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C707E" w14:textId="136E8C14" w:rsidR="00C20371" w:rsidRPr="005D6B4A" w:rsidRDefault="00000000" w:rsidP="005D6B4A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g">
            <w:drawing>
              <wp:inline distT="0" distB="0" distL="0" distR="0" wp14:anchorId="6DD42F12" wp14:editId="13008C46">
                <wp:extent cx="828675" cy="44767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447675"/>
                          <a:chOff x="0" y="0"/>
                          <a:chExt cx="828675" cy="4476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82867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675" h="447675">
                                <a:moveTo>
                                  <a:pt x="828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675"/>
                                </a:lnTo>
                                <a:lnTo>
                                  <a:pt x="828675" y="447675"/>
                                </a:lnTo>
                                <a:lnTo>
                                  <a:pt x="828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34406" id="Group 2" o:spid="_x0000_s1026" style="width:65.25pt;height:35.25pt;mso-position-horizontal-relative:char;mso-position-vertical-relative:line" coordsize="828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">
                <v:shape id="Graphic 3" o:spid="_x0000_s1027" style="position:absolute;width:8286;height:4476;visibility:visible;mso-wrap-style:square;v-text-anchor:top" coordsize="82867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" path="m828675,l,,,447675r828675,l828675,xe" stroked="f">
                  <v:path arrowok="t"/>
                </v:shape>
                <w10:anchorlock/>
              </v:group>
            </w:pict>
          </mc:Fallback>
        </mc:AlternateContent>
      </w:r>
    </w:p>
    <w:p w14:paraId="2EB46565" w14:textId="77777777" w:rsidR="00C20371" w:rsidRPr="005D6B4A" w:rsidRDefault="00000000">
      <w:pPr>
        <w:pStyle w:val="a3"/>
        <w:spacing w:before="8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551744" behindDoc="1" locked="0" layoutInCell="1" allowOverlap="1" wp14:anchorId="1BBEB4F9" wp14:editId="7E3178B7">
            <wp:simplePos x="0" y="0"/>
            <wp:positionH relativeFrom="page">
              <wp:posOffset>3161002</wp:posOffset>
            </wp:positionH>
            <wp:positionV relativeFrom="paragraph">
              <wp:posOffset>212824</wp:posOffset>
            </wp:positionV>
            <wp:extent cx="1211458" cy="139350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58" cy="139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A271" w14:textId="77777777" w:rsidR="00C20371" w:rsidRPr="00B077A9" w:rsidRDefault="00000000">
      <w:pPr>
        <w:pStyle w:val="a4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B077A9">
        <w:rPr>
          <w:rFonts w:ascii="TH SarabunPSK" w:hAnsi="TH SarabunPSK" w:cs="TH SarabunPSK" w:hint="cs"/>
          <w:bCs w:val="0"/>
          <w14:ligatures w14:val="standardContextual"/>
        </w:rPr>
        <w:t>แผนการจัดการเรียนรู้</w:t>
      </w:r>
      <w:proofErr w:type="spellEnd"/>
    </w:p>
    <w:p w14:paraId="4F3E9F38" w14:textId="77777777" w:rsidR="00C20371" w:rsidRPr="00AB178C" w:rsidRDefault="00000000">
      <w:pPr>
        <w:spacing w:before="259"/>
        <w:ind w:left="687" w:right="1061"/>
        <w:jc w:val="center"/>
        <w:rPr>
          <w:rFonts w:ascii="TH SarabunPSK" w:eastAsia="Tahoma" w:hAnsi="TH SarabunPSK" w:cs="TH SarabunPSK"/>
          <w:b/>
          <w:sz w:val="56"/>
          <w:szCs w:val="56"/>
          <w14:ligatures w14:val="standardContextual"/>
        </w:rPr>
      </w:pPr>
      <w:r w:rsidRPr="00AB178C">
        <w:rPr>
          <w:rFonts w:ascii="TH SarabunPSK" w:eastAsia="Tahoma" w:hAnsi="TH SarabunPSK" w:cs="TH SarabunPSK" w:hint="cs"/>
          <w:b/>
          <w:sz w:val="56"/>
          <w:szCs w:val="56"/>
          <w14:ligatures w14:val="standardContextual"/>
        </w:rPr>
        <w:t>“</w:t>
      </w:r>
      <w:proofErr w:type="spellStart"/>
      <w:r w:rsidRPr="00AB178C">
        <w:rPr>
          <w:rFonts w:ascii="TH SarabunPSK" w:eastAsia="Tahoma" w:hAnsi="TH SarabunPSK" w:cs="TH SarabunPSK" w:hint="cs"/>
          <w:b/>
          <w:sz w:val="56"/>
          <w:szCs w:val="56"/>
          <w14:ligatures w14:val="standardContextual"/>
        </w:rPr>
        <w:t>รายวิชาเพิ่มเติม</w:t>
      </w:r>
      <w:proofErr w:type="spellEnd"/>
      <w:r w:rsidRPr="00AB178C">
        <w:rPr>
          <w:rFonts w:ascii="TH SarabunPSK" w:eastAsia="Tahoma" w:hAnsi="TH SarabunPSK" w:cs="TH SarabunPSK" w:hint="cs"/>
          <w:b/>
          <w:sz w:val="56"/>
          <w:szCs w:val="56"/>
          <w14:ligatures w14:val="standardContextual"/>
        </w:rPr>
        <w:t xml:space="preserve"> </w:t>
      </w:r>
      <w:proofErr w:type="spellStart"/>
      <w:r w:rsidRPr="00AB178C">
        <w:rPr>
          <w:rFonts w:ascii="TH SarabunPSK" w:eastAsia="Tahoma" w:hAnsi="TH SarabunPSK" w:cs="TH SarabunPSK" w:hint="cs"/>
          <w:b/>
          <w:sz w:val="56"/>
          <w:szCs w:val="56"/>
          <w14:ligatures w14:val="standardContextual"/>
        </w:rPr>
        <w:t>การป้องกันการทุจริต</w:t>
      </w:r>
      <w:proofErr w:type="spellEnd"/>
      <w:r w:rsidRPr="00AB178C">
        <w:rPr>
          <w:rFonts w:ascii="TH SarabunPSK" w:eastAsia="Tahoma" w:hAnsi="TH SarabunPSK" w:cs="TH SarabunPSK" w:hint="cs"/>
          <w:b/>
          <w:sz w:val="56"/>
          <w:szCs w:val="56"/>
          <w14:ligatures w14:val="standardContextual"/>
        </w:rPr>
        <w:t>”</w:t>
      </w:r>
    </w:p>
    <w:p w14:paraId="306EFCD7" w14:textId="1C40F04C" w:rsidR="00C20371" w:rsidRPr="00AB178C" w:rsidRDefault="00000000">
      <w:pPr>
        <w:pStyle w:val="1"/>
        <w:spacing w:before="151"/>
        <w:rPr>
          <w:rFonts w:ascii="TH SarabunPSK" w:hAnsi="TH SarabunPSK" w:cs="TH SarabunPSK"/>
          <w:bCs w:val="0"/>
          <w:sz w:val="56"/>
          <w:szCs w:val="56"/>
          <w14:ligatures w14:val="standardContextual"/>
        </w:rPr>
      </w:pPr>
      <w:proofErr w:type="spellStart"/>
      <w:r w:rsidRPr="00AB178C">
        <w:rPr>
          <w:rFonts w:ascii="TH SarabunPSK" w:hAnsi="TH SarabunPSK" w:cs="TH SarabunPSK" w:hint="cs"/>
          <w:bCs w:val="0"/>
          <w:sz w:val="56"/>
          <w:szCs w:val="56"/>
          <w14:ligatures w14:val="standardContextual"/>
        </w:rPr>
        <w:t>ระดับประถมศึกษาชั้นปีที่</w:t>
      </w:r>
      <w:proofErr w:type="spellEnd"/>
      <w:r w:rsidRPr="00AB178C">
        <w:rPr>
          <w:rFonts w:ascii="TH SarabunPSK" w:hAnsi="TH SarabunPSK" w:cs="TH SarabunPSK" w:hint="cs"/>
          <w:bCs w:val="0"/>
          <w:sz w:val="56"/>
          <w:szCs w:val="56"/>
          <w14:ligatures w14:val="standardContextual"/>
        </w:rPr>
        <w:t xml:space="preserve"> </w:t>
      </w:r>
      <w:r w:rsidR="004A5142" w:rsidRPr="00AB178C">
        <w:rPr>
          <w:rFonts w:ascii="TH SarabunPSK" w:hAnsi="TH SarabunPSK" w:cs="TH SarabunPSK" w:hint="cs"/>
          <w:b w:val="0"/>
          <w:sz w:val="56"/>
          <w:szCs w:val="56"/>
          <w:cs/>
          <w:lang w:bidi="th-TH"/>
          <w14:ligatures w14:val="standardContextual"/>
        </w:rPr>
        <w:t>๓</w:t>
      </w:r>
    </w:p>
    <w:p w14:paraId="2CE68140" w14:textId="77777777" w:rsidR="00C20371" w:rsidRPr="00AB178C" w:rsidRDefault="00C20371">
      <w:pPr>
        <w:pStyle w:val="a3"/>
        <w:rPr>
          <w:rFonts w:ascii="TH SarabunPSK" w:hAnsi="TH SarabunPSK" w:cs="TH SarabunPSK"/>
          <w:b/>
          <w14:ligatures w14:val="standardContextual"/>
        </w:rPr>
      </w:pPr>
    </w:p>
    <w:p w14:paraId="21F9301F" w14:textId="77777777" w:rsidR="00C20371" w:rsidRPr="00AB178C" w:rsidRDefault="00C20371">
      <w:pPr>
        <w:pStyle w:val="a3"/>
        <w:rPr>
          <w:rFonts w:ascii="TH SarabunPSK" w:hAnsi="TH SarabunPSK" w:cs="TH SarabunPSK"/>
          <w:b/>
          <w14:ligatures w14:val="standardContextual"/>
        </w:rPr>
      </w:pPr>
    </w:p>
    <w:p w14:paraId="6FB7CDC1" w14:textId="77777777" w:rsidR="00C20371" w:rsidRPr="00AB178C" w:rsidRDefault="00C20371">
      <w:pPr>
        <w:pStyle w:val="a3"/>
        <w:rPr>
          <w:rFonts w:ascii="TH SarabunPSK" w:hAnsi="TH SarabunPSK" w:cs="TH SarabunPSK"/>
          <w:b/>
          <w14:ligatures w14:val="standardContextual"/>
        </w:rPr>
      </w:pPr>
    </w:p>
    <w:p w14:paraId="795D63AA" w14:textId="77777777" w:rsidR="00C20371" w:rsidRDefault="00C20371">
      <w:pPr>
        <w:pStyle w:val="a3"/>
        <w:spacing w:before="824"/>
        <w:rPr>
          <w:rFonts w:ascii="TH SarabunPSK" w:hAnsi="TH SarabunPSK" w:cs="TH SarabunPSK"/>
          <w:b/>
          <w14:ligatures w14:val="standardContextual"/>
        </w:rPr>
      </w:pPr>
    </w:p>
    <w:p w14:paraId="586D5C2E" w14:textId="77777777" w:rsidR="00B077A9" w:rsidRPr="00AB178C" w:rsidRDefault="00B077A9">
      <w:pPr>
        <w:pStyle w:val="a3"/>
        <w:spacing w:before="824"/>
        <w:rPr>
          <w:rFonts w:ascii="TH SarabunPSK" w:hAnsi="TH SarabunPSK" w:cs="TH SarabunPSK"/>
          <w:b/>
          <w14:ligatures w14:val="standardContextual"/>
        </w:rPr>
      </w:pPr>
    </w:p>
    <w:p w14:paraId="3DE04DBA" w14:textId="77777777" w:rsidR="004A5142" w:rsidRPr="00AB178C" w:rsidRDefault="00000000">
      <w:pPr>
        <w:pStyle w:val="2"/>
        <w:spacing w:line="266" w:lineRule="auto"/>
        <w:ind w:left="2906" w:right="3281" w:hanging="7"/>
        <w:rPr>
          <w:rFonts w:ascii="TH SarabunPSK" w:hAnsi="TH SarabunPSK" w:cs="TH SarabunPSK"/>
          <w:bCs w:val="0"/>
          <w:sz w:val="40"/>
          <w:szCs w:val="40"/>
          <w14:ligatures w14:val="standardContextual"/>
        </w:rPr>
      </w:pPr>
      <w:r w:rsidRPr="00AB178C">
        <w:rPr>
          <w:rFonts w:ascii="TH SarabunPSK" w:hAnsi="TH SarabunPSK" w:cs="TH SarabunPSK" w:hint="cs"/>
          <w:bCs w:val="0"/>
          <w:noProof/>
          <w:sz w:val="32"/>
          <w:szCs w:val="32"/>
          <w14:ligatures w14:val="standardContextual"/>
        </w:rPr>
        <w:drawing>
          <wp:anchor distT="0" distB="0" distL="0" distR="0" simplePos="0" relativeHeight="250997760" behindDoc="0" locked="0" layoutInCell="1" allowOverlap="1" wp14:anchorId="4AF0F087" wp14:editId="18484230">
            <wp:simplePos x="0" y="0"/>
            <wp:positionH relativeFrom="page">
              <wp:posOffset>6140450</wp:posOffset>
            </wp:positionH>
            <wp:positionV relativeFrom="paragraph">
              <wp:posOffset>585560</wp:posOffset>
            </wp:positionV>
            <wp:extent cx="593090" cy="84772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78C">
        <w:rPr>
          <w:rFonts w:ascii="TH SarabunPSK" w:hAnsi="TH SarabunPSK" w:cs="TH SarabunPSK" w:hint="cs"/>
          <w:bCs w:val="0"/>
          <w:noProof/>
          <w:sz w:val="32"/>
          <w:szCs w:val="32"/>
          <w14:ligatures w14:val="standardContextual"/>
        </w:rPr>
        <w:drawing>
          <wp:anchor distT="0" distB="0" distL="0" distR="0" simplePos="0" relativeHeight="251006976" behindDoc="0" locked="0" layoutInCell="1" allowOverlap="1" wp14:anchorId="271FE86E" wp14:editId="0E249842">
            <wp:simplePos x="0" y="0"/>
            <wp:positionH relativeFrom="page">
              <wp:posOffset>844550</wp:posOffset>
            </wp:positionH>
            <wp:positionV relativeFrom="paragraph">
              <wp:posOffset>585560</wp:posOffset>
            </wp:positionV>
            <wp:extent cx="639444" cy="894080"/>
            <wp:effectExtent l="0" t="0" r="0" b="0"/>
            <wp:wrapNone/>
            <wp:docPr id="6" name="Image 6" descr="images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s[1]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4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B178C">
        <w:rPr>
          <w:rFonts w:ascii="TH SarabunPSK" w:hAnsi="TH SarabunPSK" w:cs="TH SarabunPSK" w:hint="cs"/>
          <w:bCs w:val="0"/>
          <w:sz w:val="40"/>
          <w:szCs w:val="40"/>
          <w14:ligatures w14:val="standardContextual"/>
        </w:rPr>
        <w:t>ชุดหลักสูตรต้านทุจริตศึกษา</w:t>
      </w:r>
      <w:proofErr w:type="spellEnd"/>
      <w:r w:rsidRPr="00AB178C">
        <w:rPr>
          <w:rFonts w:ascii="TH SarabunPSK" w:hAnsi="TH SarabunPSK" w:cs="TH SarabunPSK" w:hint="cs"/>
          <w:bCs w:val="0"/>
          <w:sz w:val="40"/>
          <w:szCs w:val="40"/>
          <w14:ligatures w14:val="standardContextual"/>
        </w:rPr>
        <w:t xml:space="preserve"> </w:t>
      </w:r>
    </w:p>
    <w:p w14:paraId="0EC56905" w14:textId="09F95937" w:rsidR="00C20371" w:rsidRPr="00AB178C" w:rsidRDefault="00000000">
      <w:pPr>
        <w:pStyle w:val="2"/>
        <w:spacing w:line="266" w:lineRule="auto"/>
        <w:ind w:left="2906" w:right="3281" w:hanging="7"/>
        <w:rPr>
          <w:rFonts w:ascii="TH SarabunPSK" w:hAnsi="TH SarabunPSK" w:cs="TH SarabunPSK"/>
          <w:bCs w:val="0"/>
          <w:sz w:val="40"/>
          <w:szCs w:val="40"/>
          <w14:ligatures w14:val="standardContextual"/>
        </w:rPr>
      </w:pPr>
      <w:r w:rsidRPr="00AB178C">
        <w:rPr>
          <w:rFonts w:ascii="TH SarabunPSK" w:hAnsi="TH SarabunPSK" w:cs="TH SarabunPSK" w:hint="cs"/>
          <w:bCs w:val="0"/>
          <w:sz w:val="40"/>
          <w:szCs w:val="40"/>
          <w14:ligatures w14:val="standardContextual"/>
        </w:rPr>
        <w:t>(Anti - Corruption Education)</w:t>
      </w:r>
    </w:p>
    <w:p w14:paraId="465AACD3" w14:textId="77777777" w:rsidR="00C20371" w:rsidRPr="00AB178C" w:rsidRDefault="00000000">
      <w:pPr>
        <w:pStyle w:val="4"/>
        <w:spacing w:before="23" w:line="285" w:lineRule="auto"/>
        <w:ind w:right="1065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AB178C">
        <w:rPr>
          <w:rFonts w:ascii="TH SarabunPSK" w:hAnsi="TH SarabunPSK" w:cs="TH SarabunPSK" w:hint="cs"/>
          <w:bCs w:val="0"/>
          <w14:ligatures w14:val="standardContextual"/>
        </w:rPr>
        <w:t>สํานักงานคณะกรรมการป้องกันและปราบปรามการทุจริตแห่งชาติ</w:t>
      </w:r>
      <w:proofErr w:type="spellEnd"/>
      <w:r w:rsidRPr="00AB178C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AB178C">
        <w:rPr>
          <w:rFonts w:ascii="TH SarabunPSK" w:hAnsi="TH SarabunPSK" w:cs="TH SarabunPSK" w:hint="cs"/>
          <w:bCs w:val="0"/>
          <w14:ligatures w14:val="standardContextual"/>
        </w:rPr>
        <w:t>ร่วมกับสํานักงานคณะกรรมการการศึกษาขั้นพื้นฐาน</w:t>
      </w:r>
      <w:proofErr w:type="spellEnd"/>
    </w:p>
    <w:p w14:paraId="1FA4E37C" w14:textId="3DB745A4" w:rsidR="00C20371" w:rsidRPr="00B077A9" w:rsidRDefault="00000000">
      <w:pPr>
        <w:spacing w:line="479" w:lineRule="exact"/>
        <w:ind w:left="687" w:right="1060"/>
        <w:jc w:val="center"/>
        <w:rPr>
          <w:rFonts w:ascii="TH SarabunPSK" w:eastAsia="Tahoma" w:hAnsi="TH SarabunPSK" w:cs="TH SarabunPSK"/>
          <w:bCs/>
          <w:sz w:val="40"/>
          <w:szCs w:val="40"/>
          <w14:ligatures w14:val="standardContextual"/>
        </w:rPr>
      </w:pPr>
      <w:proofErr w:type="spellStart"/>
      <w:r w:rsidRPr="00AB178C">
        <w:rPr>
          <w:rFonts w:ascii="TH SarabunPSK" w:eastAsia="Tahoma" w:hAnsi="TH SarabunPSK" w:cs="TH SarabunPSK" w:hint="cs"/>
          <w:b/>
          <w:sz w:val="40"/>
          <w:szCs w:val="40"/>
          <w14:ligatures w14:val="standardContextual"/>
        </w:rPr>
        <w:t>พุทธศัก</w:t>
      </w:r>
      <w:r w:rsidRPr="00B077A9">
        <w:rPr>
          <w:rFonts w:ascii="TH SarabunPSK" w:eastAsia="Tahoma" w:hAnsi="TH SarabunPSK" w:cs="TH SarabunPSK" w:hint="cs"/>
          <w:b/>
          <w:sz w:val="40"/>
          <w:szCs w:val="40"/>
          <w14:ligatures w14:val="standardContextual"/>
        </w:rPr>
        <w:t>ราช</w:t>
      </w:r>
      <w:proofErr w:type="spellEnd"/>
      <w:r w:rsidRPr="00B077A9">
        <w:rPr>
          <w:rFonts w:ascii="TH SarabunPSK" w:eastAsia="Tahoma" w:hAnsi="TH SarabunPSK" w:cs="TH SarabunPSK" w:hint="cs"/>
          <w:b/>
          <w:sz w:val="40"/>
          <w:szCs w:val="40"/>
          <w14:ligatures w14:val="standardContextual"/>
        </w:rPr>
        <w:t xml:space="preserve"> </w:t>
      </w:r>
      <w:r w:rsidR="004A5142" w:rsidRPr="00B077A9">
        <w:rPr>
          <w:rFonts w:ascii="TH SarabunPSK" w:eastAsia="Tahoma" w:hAnsi="TH SarabunPSK" w:cs="TH SarabunPSK" w:hint="cs"/>
          <w:bCs/>
          <w:sz w:val="40"/>
          <w:szCs w:val="40"/>
          <w:cs/>
          <w:lang w:bidi="th-TH"/>
          <w14:ligatures w14:val="standardContextual"/>
        </w:rPr>
        <w:t>๒๕๖๑</w:t>
      </w:r>
    </w:p>
    <w:p w14:paraId="13B7D4CE" w14:textId="77777777" w:rsidR="00C20371" w:rsidRPr="005D6B4A" w:rsidRDefault="00C20371">
      <w:pPr>
        <w:spacing w:line="479" w:lineRule="exact"/>
        <w:jc w:val="center"/>
        <w:rPr>
          <w:rFonts w:ascii="TH SarabunPSK" w:eastAsia="Tahoma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20" w:footer="720" w:gutter="0"/>
          <w:cols w:space="720"/>
        </w:sectPr>
      </w:pPr>
    </w:p>
    <w:p w14:paraId="0E6BA4A0" w14:textId="77777777" w:rsidR="00C20371" w:rsidRPr="005D6B4A" w:rsidRDefault="00C20371">
      <w:pPr>
        <w:pStyle w:val="a3"/>
        <w:spacing w:before="96"/>
        <w:rPr>
          <w:rFonts w:ascii="TH SarabunPSK" w:hAnsi="TH SarabunPSK" w:cs="TH SarabunPSK"/>
          <w14:ligatures w14:val="standardContextual"/>
        </w:rPr>
      </w:pPr>
    </w:p>
    <w:p w14:paraId="52975408" w14:textId="77777777" w:rsidR="00C20371" w:rsidRPr="005D6B4A" w:rsidRDefault="00000000">
      <w:pPr>
        <w:pStyle w:val="a3"/>
        <w:ind w:right="1444"/>
        <w:jc w:val="righ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312128" behindDoc="1" locked="0" layoutInCell="1" allowOverlap="1" wp14:anchorId="2CF1DCB7" wp14:editId="55AD2FEC">
                <wp:simplePos x="0" y="0"/>
                <wp:positionH relativeFrom="page">
                  <wp:posOffset>3647821</wp:posOffset>
                </wp:positionH>
                <wp:positionV relativeFrom="paragraph">
                  <wp:posOffset>-256012</wp:posOffset>
                </wp:positionV>
                <wp:extent cx="267970" cy="22352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F5D09" w14:textId="3534ED16" w:rsidR="00C20371" w:rsidRDefault="00000000">
                            <w:pPr>
                              <w:pStyle w:val="a3"/>
                              <w:spacing w:line="339" w:lineRule="exact"/>
                            </w:pPr>
                            <w:r>
                              <w:rPr>
                                <w:w w:val="75"/>
                              </w:rPr>
                              <w:t>-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 w:rsidR="004A5142">
                              <w:rPr>
                                <w:w w:val="75"/>
                                <w:cs/>
                                <w:lang w:bidi="th-TH"/>
                              </w:rPr>
                              <w:t>๒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w w:val="75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1DCB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287.25pt;margin-top:-20.15pt;width:21.1pt;height:17.6pt;z-index:-25200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" filled="f" stroked="f">
                <v:textbox inset="0,0,0,0">
                  <w:txbxContent>
                    <w:p w14:paraId="0EDF5D09" w14:textId="3534ED16" w:rsidR="00C20371" w:rsidRDefault="00000000">
                      <w:pPr>
                        <w:pStyle w:val="a3"/>
                        <w:spacing w:line="339" w:lineRule="exact"/>
                      </w:pPr>
                      <w:r>
                        <w:rPr>
                          <w:w w:val="75"/>
                        </w:rPr>
                        <w:t>-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 w:rsidR="004A5142">
                        <w:rPr>
                          <w:w w:val="75"/>
                          <w:cs/>
                          <w:lang w:bidi="th-TH"/>
                        </w:rPr>
                        <w:t>๒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0"/>
                          <w:w w:val="75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016192" behindDoc="0" locked="0" layoutInCell="1" allowOverlap="1" wp14:anchorId="70144999" wp14:editId="55585CC1">
                <wp:simplePos x="0" y="0"/>
                <wp:positionH relativeFrom="page">
                  <wp:posOffset>3409950</wp:posOffset>
                </wp:positionH>
                <wp:positionV relativeFrom="paragraph">
                  <wp:posOffset>-307117</wp:posOffset>
                </wp:positionV>
                <wp:extent cx="828675" cy="4476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675" h="447675">
                              <a:moveTo>
                                <a:pt x="828675" y="0"/>
                              </a:moveTo>
                              <a:lnTo>
                                <a:pt x="0" y="0"/>
                              </a:lnTo>
                              <a:lnTo>
                                <a:pt x="0" y="447675"/>
                              </a:lnTo>
                              <a:lnTo>
                                <a:pt x="828675" y="447675"/>
                              </a:lnTo>
                              <a:lnTo>
                                <a:pt x="828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C4871" id="Graphic 8" o:spid="_x0000_s1026" style="position:absolute;margin-left:268.5pt;margin-top:-24.2pt;width:65.25pt;height:35.25pt;z-index:2510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8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" path="m828675,l,,,447675r828675,l828675,xe" stroked="f">
                <v:path arrowok="t"/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14:ligatures w14:val="standardContextual"/>
        </w:rPr>
        <w:t>ก</w:t>
      </w:r>
    </w:p>
    <w:p w14:paraId="127FA2CE" w14:textId="77777777" w:rsidR="00C20371" w:rsidRPr="00AB178C" w:rsidRDefault="00000000">
      <w:pPr>
        <w:pStyle w:val="5"/>
        <w:spacing w:before="322"/>
        <w:ind w:left="687" w:right="1063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AB178C">
        <w:rPr>
          <w:rFonts w:ascii="TH SarabunPSK" w:hAnsi="TH SarabunPSK" w:cs="TH SarabunPSK" w:hint="cs"/>
          <w:bCs w:val="0"/>
          <w14:ligatures w14:val="standardContextual"/>
        </w:rPr>
        <w:t>คํานํา</w:t>
      </w:r>
      <w:proofErr w:type="spellEnd"/>
    </w:p>
    <w:p w14:paraId="459581E4" w14:textId="77777777" w:rsidR="00C20371" w:rsidRPr="00AB178C" w:rsidRDefault="00C20371">
      <w:pPr>
        <w:pStyle w:val="a3"/>
        <w:spacing w:before="96"/>
        <w:rPr>
          <w:rFonts w:ascii="TH SarabunPSK" w:hAnsi="TH SarabunPSK" w:cs="TH SarabunPSK"/>
          <w:sz w:val="16"/>
          <w:szCs w:val="16"/>
          <w14:ligatures w14:val="standardContextual"/>
        </w:rPr>
      </w:pPr>
    </w:p>
    <w:p w14:paraId="13A4E57E" w14:textId="61129BA1" w:rsidR="00C20371" w:rsidRPr="005D6B4A" w:rsidRDefault="00000000">
      <w:pPr>
        <w:pStyle w:val="a3"/>
        <w:ind w:left="1000" w:right="1370" w:firstLine="851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ุทธศาสตร์ชาติว่าด้วยการป้องกันและปราบปราม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ยะ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.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๖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–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๖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กําหนดยุทธศาสตร์ที่</w:t>
      </w:r>
      <w:proofErr w:type="spellEnd"/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้างสังคมที่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ันมีกลยุทธ์ว่าด้วยเรื่องของการปรับฐานความคิดทุ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ช่วงวัยตั้งแต่ปฐมวัยให้สามารถแยกระหว่างผลประโยชน์ส่วนตนกับผลประโยชน์ส่วนรวม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งเสริมให้มีระบ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กระบวนการกล่อมเกลาทางสังคมเพื่อต้าน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ยุกต์หลักปรัชญาของเศรษฐกิจพอเพียงเป็นเครื่องม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าน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สริมพลังการมีส่วนร่วมของ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Community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บูรณาการทุกภาคส่วนเพื่อต่อต้า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ณะกรรมการป้องกันและปราบปรามการทุจริตแห่งชา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ณะกรรม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ึงได้มีคําสั่งแต่งต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ป้องกั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วบรวมข้อมู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ําหนดแนวทางและขอบเขตในการจัดทําหลักสูต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กร่างและจัด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นื้อหาหลักสูตรหรือชุดการเรียนรู้และสื่อประกอบ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ิจารณาให้ความเห็นเพิ่มเติ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ําหนดแผนหร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นวทางการนําหลักสูตรไปใช้ในหน่วยงานที่เกี่ยวข้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ดําเนินการอื่น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ามที่คณะกรรม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อบหมาย</w:t>
      </w:r>
      <w:proofErr w:type="spellEnd"/>
    </w:p>
    <w:p w14:paraId="3804C833" w14:textId="77777777" w:rsidR="00C20371" w:rsidRPr="005D6B4A" w:rsidRDefault="00000000">
      <w:pPr>
        <w:pStyle w:val="a3"/>
        <w:spacing w:before="114"/>
        <w:ind w:left="1000" w:right="1377" w:firstLine="851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ป้องกัน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ทุจริตได้ร่วมกันสร้างหลักสูตรต้านทุจริต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Anti-Corruption Education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กอบด้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กสูต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ังนี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กสูตรการศึกษาขั้นพื้น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ายวิชาเพิ่มเติ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้องกั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กสูตรอุดม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ส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จสะอา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Youngster with good heart”)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กสูตรตามแนวทางรับราช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ทหารและตํารว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 หลักสูตรสร้างวิทยากร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นําการเปลี่ยนแปลงสู่สังคมที่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กสูตรโค้ชเพื่อการรู้ค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าน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กสูตรดังกล่าวได้ผ่านกระบวนการนําไปทดลองใช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ปรับปรุงให้มีประสิทธิ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ําหรับการใช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กลุ่มเป้าหมายต่อ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อกจากนี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ณะอนุกรรมการจัดทําหลักสูตรหรือชุดการเรียนรู้และสื่อประกอบ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ป้องกันการทุจริตยังได้คัดเลือกสื่อ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แหล่งต่าง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้งในประเทศและต่างประเท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ประกอบการเรียนการสอนต่อไป</w:t>
      </w:r>
      <w:proofErr w:type="spellEnd"/>
    </w:p>
    <w:p w14:paraId="2A811390" w14:textId="2CC4B1D7" w:rsidR="00C20371" w:rsidRPr="005D6B4A" w:rsidRDefault="00000000" w:rsidP="004A5142">
      <w:pPr>
        <w:pStyle w:val="a3"/>
        <w:spacing w:before="115"/>
        <w:ind w:left="1000" w:right="1369" w:firstLine="719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ํานัก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หวังเป็นอย่างยิ่งว่าหลักสูตรต้านทุจริต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Anti-Corruption Education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สร้างความรู้ความเข้าใจและทักษะให้แก่ผู้เรียนหรือผู้ผ่านการอบรมในเรื่องการคิดแยกแยะระหว่างผลประโยชน์ส่วนตนกับผลประโยชน์ส่วนรวม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STRONG :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พอเพีย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าน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และพลเมืองกับความรับผิดชอบต่อสังคมเพื่อร่วมกันป้องกันหรือต่อต้านการทุจริตมิให้มีการทุจริต </w:t>
      </w:r>
      <w:r w:rsidR="004A5142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ิดขึ้นในสังคมไท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สร้างสังคมไทยที่ไม่ทนต่อการทุจริตต่อไป</w:t>
      </w:r>
      <w:proofErr w:type="spellEnd"/>
    </w:p>
    <w:p w14:paraId="34D83648" w14:textId="77777777" w:rsidR="00C20371" w:rsidRPr="005D6B4A" w:rsidRDefault="00000000">
      <w:pPr>
        <w:pStyle w:val="a3"/>
        <w:spacing w:line="1083" w:lineRule="exact"/>
        <w:ind w:left="532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ตํารวจเอ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:noProof/>
          <w:position w:val="-5"/>
          <w14:ligatures w14:val="standardContextual"/>
        </w:rPr>
        <w:drawing>
          <wp:inline distT="0" distB="0" distL="0" distR="0" wp14:anchorId="39EB40CA" wp14:editId="112155B6">
            <wp:extent cx="1078229" cy="683894"/>
            <wp:effectExtent l="0" t="0" r="0" b="0"/>
            <wp:docPr id="9" name="Image 9" descr="161003143401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161003143401000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29" cy="6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01F" w14:textId="5F855FF6" w:rsidR="00C20371" w:rsidRPr="005D6B4A" w:rsidRDefault="00000000">
      <w:pPr>
        <w:pStyle w:val="a3"/>
        <w:ind w:left="6389" w:right="2913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ัชรพ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สารราชกิ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ธานกรรม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 xml:space="preserve">   ๑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นา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๕๖๑</w:t>
      </w:r>
    </w:p>
    <w:p w14:paraId="5C53C88A" w14:textId="77777777" w:rsidR="00C20371" w:rsidRPr="005D6B4A" w:rsidRDefault="00C20371">
      <w:pPr>
        <w:jc w:val="both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620" w:right="60" w:bottom="280" w:left="440" w:header="720" w:footer="720" w:gutter="0"/>
          <w:cols w:space="720"/>
        </w:sectPr>
      </w:pPr>
    </w:p>
    <w:p w14:paraId="154149D3" w14:textId="77777777" w:rsidR="00C20371" w:rsidRPr="005D6B4A" w:rsidRDefault="00000000">
      <w:pPr>
        <w:pStyle w:val="a3"/>
        <w:ind w:left="482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6E1CFCE" wp14:editId="5FEDDD83">
                <wp:extent cx="828675" cy="447675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447675"/>
                          <a:chOff x="0" y="0"/>
                          <a:chExt cx="828675" cy="44767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82867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675" h="447675">
                                <a:moveTo>
                                  <a:pt x="828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675"/>
                                </a:lnTo>
                                <a:lnTo>
                                  <a:pt x="828675" y="447675"/>
                                </a:lnTo>
                                <a:lnTo>
                                  <a:pt x="828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6B0EC" id="Group 10" o:spid="_x0000_s1026" style="width:65.25pt;height:35.25pt;mso-position-horizontal-relative:char;mso-position-vertical-relative:line" coordsize="828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">
                <v:shape id="Graphic 11" o:spid="_x0000_s1027" style="position:absolute;width:8286;height:4476;visibility:visible;mso-wrap-style:square;v-text-anchor:top" coordsize="82867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" path="m828675,l,,,447675r828675,l828675,xe" stroked="f">
                  <v:path arrowok="t"/>
                </v:shape>
                <w10:anchorlock/>
              </v:group>
            </w:pict>
          </mc:Fallback>
        </mc:AlternateContent>
      </w:r>
    </w:p>
    <w:p w14:paraId="04B9E884" w14:textId="77777777" w:rsidR="00C20371" w:rsidRPr="00AB178C" w:rsidRDefault="00000000">
      <w:pPr>
        <w:pStyle w:val="5"/>
        <w:ind w:left="687" w:right="1063"/>
        <w:rPr>
          <w:rFonts w:ascii="TH SarabunPSK" w:hAnsi="TH SarabunPSK" w:cs="TH SarabunPSK"/>
          <w:bCs w:val="0"/>
          <w14:ligatures w14:val="standardContextual"/>
        </w:rPr>
      </w:pPr>
      <w:r w:rsidRPr="00AB178C">
        <w:rPr>
          <w:rFonts w:ascii="TH SarabunPSK" w:hAnsi="TH SarabunPSK" w:cs="TH SarabunPSK" w:hint="cs"/>
          <w:bCs w:val="0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321344" behindDoc="1" locked="0" layoutInCell="1" allowOverlap="1" wp14:anchorId="4357D5F6" wp14:editId="1BB82360">
                <wp:simplePos x="0" y="0"/>
                <wp:positionH relativeFrom="page">
                  <wp:posOffset>3647821</wp:posOffset>
                </wp:positionH>
                <wp:positionV relativeFrom="paragraph">
                  <wp:posOffset>-451434</wp:posOffset>
                </wp:positionV>
                <wp:extent cx="267970" cy="22352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D53DE1" w14:textId="08904E9C" w:rsidR="00C20371" w:rsidRDefault="00000000">
                            <w:pPr>
                              <w:pStyle w:val="a3"/>
                              <w:spacing w:line="339" w:lineRule="exact"/>
                            </w:pPr>
                            <w:r>
                              <w:rPr>
                                <w:w w:val="75"/>
                              </w:rPr>
                              <w:t>-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 w:rsidR="004A5142">
                              <w:rPr>
                                <w:w w:val="75"/>
                                <w:cs/>
                                <w:lang w:bidi="th-TH"/>
                              </w:rPr>
                              <w:t>๓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w w:val="75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7D5F6" id="Textbox 12" o:spid="_x0000_s1027" type="#_x0000_t202" style="position:absolute;left:0;text-align:left;margin-left:287.25pt;margin-top:-35.55pt;width:21.1pt;height:17.6pt;z-index:-25199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" filled="f" stroked="f">
                <v:textbox inset="0,0,0,0">
                  <w:txbxContent>
                    <w:p w14:paraId="7ED53DE1" w14:textId="08904E9C" w:rsidR="00C20371" w:rsidRDefault="00000000">
                      <w:pPr>
                        <w:pStyle w:val="a3"/>
                        <w:spacing w:line="339" w:lineRule="exact"/>
                      </w:pPr>
                      <w:r>
                        <w:rPr>
                          <w:w w:val="75"/>
                        </w:rPr>
                        <w:t>-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 w:rsidR="004A5142">
                        <w:rPr>
                          <w:w w:val="75"/>
                          <w:cs/>
                          <w:lang w:bidi="th-TH"/>
                        </w:rPr>
                        <w:t>๓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0"/>
                          <w:w w:val="75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AB178C">
        <w:rPr>
          <w:rFonts w:ascii="TH SarabunPSK" w:hAnsi="TH SarabunPSK" w:cs="TH SarabunPSK" w:hint="cs"/>
          <w:bCs w:val="0"/>
          <w14:ligatures w14:val="standardContextual"/>
        </w:rPr>
        <w:t>สารบัญ</w:t>
      </w:r>
      <w:proofErr w:type="spellEnd"/>
    </w:p>
    <w:p w14:paraId="6B19C0A7" w14:textId="77777777" w:rsidR="00C20371" w:rsidRPr="00AB178C" w:rsidRDefault="00C20371">
      <w:pPr>
        <w:pStyle w:val="a3"/>
        <w:rPr>
          <w:rFonts w:ascii="TH SarabunPSK" w:hAnsi="TH SarabunPSK" w:cs="TH SarabunPSK"/>
          <w:sz w:val="16"/>
          <w:szCs w:val="16"/>
          <w14:ligatures w14:val="standardContextual"/>
        </w:rPr>
      </w:pPr>
    </w:p>
    <w:p w14:paraId="5600C96B" w14:textId="77777777" w:rsidR="00C20371" w:rsidRPr="005D6B4A" w:rsidRDefault="00C20371">
      <w:pPr>
        <w:pStyle w:val="a3"/>
        <w:spacing w:before="5"/>
        <w:rPr>
          <w:rFonts w:ascii="TH SarabunPSK" w:hAnsi="TH SarabunPSK" w:cs="TH SarabunPSK"/>
          <w14:ligatures w14:val="standardContextual"/>
        </w:rPr>
      </w:pPr>
    </w:p>
    <w:p w14:paraId="773BE65C" w14:textId="77777777" w:rsidR="00C20371" w:rsidRPr="00AB178C" w:rsidRDefault="00000000">
      <w:pPr>
        <w:pStyle w:val="6"/>
        <w:spacing w:before="1"/>
        <w:ind w:left="0" w:right="2097"/>
        <w:jc w:val="right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AB178C">
        <w:rPr>
          <w:rFonts w:ascii="TH SarabunPSK" w:hAnsi="TH SarabunPSK" w:cs="TH SarabunPSK" w:hint="cs"/>
          <w:bCs w:val="0"/>
          <w14:ligatures w14:val="standardContextual"/>
        </w:rPr>
        <w:t>หน้า</w:t>
      </w:r>
      <w:proofErr w:type="spellEnd"/>
    </w:p>
    <w:sdt>
      <w:sdtPr>
        <w:rPr>
          <w:rFonts w:ascii="TH SarabunPSK" w:hAnsi="TH SarabunPSK" w:cs="TH SarabunPSK" w:hint="cs"/>
          <w14:ligatures w14:val="standardContextual"/>
        </w:rPr>
        <w:id w:val="1217404335"/>
        <w:docPartObj>
          <w:docPartGallery w:val="Table of Contents"/>
          <w:docPartUnique/>
        </w:docPartObj>
      </w:sdtPr>
      <w:sdtContent>
        <w:p w14:paraId="5001451E" w14:textId="5A83FF56" w:rsidR="00C20371" w:rsidRPr="005D6B4A" w:rsidRDefault="00000000">
          <w:pPr>
            <w:pStyle w:val="10"/>
            <w:tabs>
              <w:tab w:val="left" w:pos="8921"/>
            </w:tabs>
            <w:rPr>
              <w:rFonts w:ascii="TH SarabunPSK" w:hAnsi="TH SarabunPSK" w:cs="TH SarabunPSK"/>
              <w14:ligatures w14:val="standardContextual"/>
            </w:rPr>
          </w:pP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โครงสร้างรายวิชา</w:t>
          </w:r>
          <w:proofErr w:type="spellEnd"/>
          <w:r w:rsidRPr="005D6B4A">
            <w:rPr>
              <w:rFonts w:ascii="TH SarabunPSK" w:eastAsia="Times New Roman" w:hAnsi="TH SarabunPSK" w:cs="TH SarabunPSK" w:hint="cs"/>
              <w14:ligatures w14:val="standardContextual"/>
            </w:rPr>
            <w:tab/>
          </w:r>
          <w:r w:rsidR="004A5142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๑</w:t>
          </w:r>
        </w:p>
        <w:p w14:paraId="5BC566BD" w14:textId="1EC4A791" w:rsidR="00C20371" w:rsidRPr="005D6B4A" w:rsidRDefault="00C20371">
          <w:pPr>
            <w:pStyle w:val="10"/>
            <w:tabs>
              <w:tab w:val="left" w:pos="8921"/>
            </w:tabs>
            <w:spacing w:before="254"/>
            <w:rPr>
              <w:rFonts w:ascii="TH SarabunPSK" w:hAnsi="TH SarabunPSK" w:cs="TH SarabunPSK"/>
              <w14:ligatures w14:val="standardContextual"/>
            </w:rPr>
          </w:pPr>
          <w:hyperlink w:anchor="_TOC_250001" w:history="1">
            <w:proofErr w:type="spellStart"/>
            <w:r w:rsidRPr="005D6B4A">
              <w:rPr>
                <w:rFonts w:ascii="TH SarabunPSK" w:hAnsi="TH SarabunPSK" w:cs="TH SarabunPSK" w:hint="cs"/>
                <w14:ligatures w14:val="standardContextual"/>
              </w:rPr>
              <w:t>หน่วยที่</w:t>
            </w:r>
            <w:proofErr w:type="spellEnd"/>
            <w:r w:rsidRPr="005D6B4A">
              <w:rPr>
                <w:rFonts w:ascii="TH SarabunPSK" w:hAnsi="TH SarabunPSK" w:cs="TH SarabunPSK" w:hint="cs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14:ligatures w14:val="standardContextual"/>
              </w:rPr>
              <w:t>การคิดแยกแยะระหว่างผลประโยชน์ส่วนตนและผลประโยชน์ส่วนรวม</w:t>
            </w:r>
            <w:proofErr w:type="spellEnd"/>
            <w:r w:rsidRPr="005D6B4A">
              <w:rPr>
                <w:rFonts w:ascii="TH SarabunPSK" w:eastAsia="Times New Roman" w:hAnsi="TH SarabunPSK" w:cs="TH SarabunPSK" w:hint="cs"/>
                <w14:ligatures w14:val="standardContextual"/>
              </w:rPr>
              <w:tab/>
            </w:r>
            <w:r w:rsidR="004A5142">
              <w:rPr>
                <w:rFonts w:ascii="TH SarabunPSK" w:hAnsi="TH SarabunPSK" w:cs="TH SarabunPSK" w:hint="cs"/>
                <w:cs/>
                <w:lang w:bidi="th-TH"/>
                <w14:ligatures w14:val="standardContextual"/>
              </w:rPr>
              <w:t>๒</w:t>
            </w:r>
          </w:hyperlink>
        </w:p>
        <w:p w14:paraId="3F034E81" w14:textId="08E5FE25" w:rsidR="00C20371" w:rsidRPr="005D6B4A" w:rsidRDefault="00000000">
          <w:pPr>
            <w:pStyle w:val="10"/>
            <w:tabs>
              <w:tab w:val="left" w:pos="8921"/>
            </w:tabs>
            <w:rPr>
              <w:rFonts w:ascii="TH SarabunPSK" w:hAnsi="TH SarabunPSK" w:cs="TH SarabunPSK"/>
              <w14:ligatures w14:val="standardContextual"/>
            </w:rPr>
          </w:pP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หน่วยที่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r w:rsidR="004A5142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๒</w:t>
          </w:r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ความละอายและความไม่ทนต่อการทุจริต</w:t>
          </w:r>
          <w:proofErr w:type="spellEnd"/>
          <w:r w:rsidRPr="005D6B4A">
            <w:rPr>
              <w:rFonts w:ascii="TH SarabunPSK" w:eastAsia="Times New Roman" w:hAnsi="TH SarabunPSK" w:cs="TH SarabunPSK" w:hint="cs"/>
              <w14:ligatures w14:val="standardContextual"/>
            </w:rPr>
            <w:tab/>
          </w:r>
          <w:r w:rsidR="00B7073F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๖๕</w:t>
          </w:r>
        </w:p>
        <w:p w14:paraId="7CE78FA3" w14:textId="77CE07D3" w:rsidR="00C20371" w:rsidRPr="005D6B4A" w:rsidRDefault="00000000">
          <w:pPr>
            <w:pStyle w:val="10"/>
            <w:tabs>
              <w:tab w:val="left" w:pos="8921"/>
            </w:tabs>
            <w:spacing w:before="255"/>
            <w:rPr>
              <w:rFonts w:ascii="TH SarabunPSK" w:hAnsi="TH SarabunPSK" w:cs="TH SarabunPSK"/>
              <w14:ligatures w14:val="standardContextual"/>
            </w:rPr>
          </w:pP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หน่วยที่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r w:rsidR="004A5142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๓</w:t>
          </w:r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STRONG / </w:t>
          </w: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จิตพอเพียงต่อต้านการทุจริต</w:t>
          </w:r>
          <w:proofErr w:type="spellEnd"/>
          <w:r w:rsidRPr="005D6B4A">
            <w:rPr>
              <w:rFonts w:ascii="TH SarabunPSK" w:eastAsia="Times New Roman" w:hAnsi="TH SarabunPSK" w:cs="TH SarabunPSK" w:hint="cs"/>
              <w14:ligatures w14:val="standardContextual"/>
            </w:rPr>
            <w:tab/>
          </w:r>
          <w:r w:rsidR="00B7073F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๙๕</w:t>
          </w:r>
        </w:p>
        <w:p w14:paraId="5A7E6C2E" w14:textId="4A0BE4A1" w:rsidR="00C20371" w:rsidRPr="005D6B4A" w:rsidRDefault="00000000">
          <w:pPr>
            <w:pStyle w:val="10"/>
            <w:tabs>
              <w:tab w:val="left" w:pos="8921"/>
            </w:tabs>
            <w:spacing w:before="255"/>
            <w:rPr>
              <w:rFonts w:ascii="TH SarabunPSK" w:hAnsi="TH SarabunPSK" w:cs="TH SarabunPSK"/>
              <w14:ligatures w14:val="standardContextual"/>
            </w:rPr>
          </w:pP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หน่วยที่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r w:rsidR="004A5142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๔</w:t>
          </w:r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พลเมืองกับความรับผิดชอบต่อสังคม</w:t>
          </w:r>
          <w:proofErr w:type="spellEnd"/>
          <w:r w:rsidRPr="005D6B4A">
            <w:rPr>
              <w:rFonts w:ascii="TH SarabunPSK" w:eastAsia="Times New Roman" w:hAnsi="TH SarabunPSK" w:cs="TH SarabunPSK" w:hint="cs"/>
              <w14:ligatures w14:val="standardContextual"/>
            </w:rPr>
            <w:tab/>
          </w:r>
          <w:r w:rsidR="00B7073F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๑๒๔</w:t>
          </w:r>
        </w:p>
        <w:p w14:paraId="3F09063D" w14:textId="34B633B5" w:rsidR="00C20371" w:rsidRPr="005D6B4A" w:rsidRDefault="00C20371">
          <w:pPr>
            <w:pStyle w:val="10"/>
            <w:tabs>
              <w:tab w:val="left" w:pos="8921"/>
            </w:tabs>
            <w:spacing w:before="252"/>
            <w:rPr>
              <w:rFonts w:ascii="TH SarabunPSK" w:hAnsi="TH SarabunPSK" w:cs="TH SarabunPSK"/>
              <w14:ligatures w14:val="standardContextual"/>
            </w:rPr>
          </w:pPr>
          <w:hyperlink w:anchor="_TOC_250000" w:history="1">
            <w:proofErr w:type="spellStart"/>
            <w:r w:rsidRPr="005D6B4A">
              <w:rPr>
                <w:rFonts w:ascii="TH SarabunPSK" w:hAnsi="TH SarabunPSK" w:cs="TH SarabunPSK" w:hint="cs"/>
                <w14:ligatures w14:val="standardContextual"/>
              </w:rPr>
              <w:t>ภาคผนวก</w:t>
            </w:r>
            <w:proofErr w:type="spellEnd"/>
            <w:r w:rsidRPr="005D6B4A">
              <w:rPr>
                <w:rFonts w:ascii="TH SarabunPSK" w:eastAsia="Times New Roman" w:hAnsi="TH SarabunPSK" w:cs="TH SarabunPSK" w:hint="cs"/>
                <w14:ligatures w14:val="standardContextual"/>
              </w:rPr>
              <w:tab/>
            </w:r>
            <w:r w:rsidR="004A5142">
              <w:rPr>
                <w:rFonts w:ascii="TH SarabunPSK" w:hAnsi="TH SarabunPSK" w:cs="TH SarabunPSK" w:hint="cs"/>
                <w:cs/>
                <w:lang w:bidi="th-TH"/>
                <w14:ligatures w14:val="standardContextual"/>
              </w:rPr>
              <w:t>๑</w:t>
            </w:r>
            <w:r w:rsidR="00B7073F">
              <w:rPr>
                <w:rFonts w:ascii="TH SarabunPSK" w:hAnsi="TH SarabunPSK" w:cs="TH SarabunPSK" w:hint="cs"/>
                <w:cs/>
                <w:lang w:bidi="th-TH"/>
                <w14:ligatures w14:val="standardContextual"/>
              </w:rPr>
              <w:t>๖๒</w:t>
            </w:r>
          </w:hyperlink>
        </w:p>
        <w:p w14:paraId="584130B8" w14:textId="56246F6F" w:rsidR="00C20371" w:rsidRPr="005D6B4A" w:rsidRDefault="00000000">
          <w:pPr>
            <w:pStyle w:val="20"/>
            <w:tabs>
              <w:tab w:val="left" w:pos="8921"/>
            </w:tabs>
            <w:spacing w:before="254" w:line="361" w:lineRule="exact"/>
            <w:ind w:right="0"/>
            <w:rPr>
              <w:rFonts w:ascii="TH SarabunPSK" w:hAnsi="TH SarabunPSK" w:cs="TH SarabunPSK"/>
              <w14:ligatures w14:val="standardContextual"/>
            </w:rPr>
          </w:pP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คําสั่งแต่งตั้งคณะอนุกรรมการจัดทําหลักสูตรหรือชุดการเรียนรู้และ</w:t>
          </w:r>
          <w:proofErr w:type="spellEnd"/>
          <w:r w:rsidRPr="005D6B4A">
            <w:rPr>
              <w:rFonts w:ascii="TH SarabunPSK" w:eastAsia="Times New Roman" w:hAnsi="TH SarabunPSK" w:cs="TH SarabunPSK" w:hint="cs"/>
              <w14:ligatures w14:val="standardContextual"/>
            </w:rPr>
            <w:tab/>
          </w:r>
          <w:r w:rsidR="004A5142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๑</w:t>
          </w:r>
          <w:r w:rsidR="00B7073F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๖๓</w:t>
          </w:r>
        </w:p>
        <w:p w14:paraId="57F6E586" w14:textId="1DD761E7" w:rsidR="00C20371" w:rsidRPr="005D6B4A" w:rsidRDefault="00000000">
          <w:pPr>
            <w:pStyle w:val="20"/>
            <w:tabs>
              <w:tab w:val="left" w:pos="8921"/>
            </w:tabs>
            <w:rPr>
              <w:rFonts w:ascii="TH SarabunPSK" w:hAnsi="TH SarabunPSK" w:cs="TH SarabunPSK"/>
              <w14:ligatures w14:val="standardContextual"/>
            </w:rPr>
          </w:pP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สื่อประกอบการเรียนรู้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ด้านการป้องกันการทุจริต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สํานักงาน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ป.ป.ช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>. รายชื่อคณะทํางานจัดทําหลักสูตรหรือชุดการเรียนรู้และสื่อประกอบการเรียนรู้</w:t>
          </w:r>
          <w:r w:rsidRPr="005D6B4A">
            <w:rPr>
              <w:rFonts w:ascii="TH SarabunPSK" w:eastAsia="Times New Roman" w:hAnsi="TH SarabunPSK" w:cs="TH SarabunPSK" w:hint="cs"/>
              <w14:ligatures w14:val="standardContextual"/>
            </w:rPr>
            <w:tab/>
          </w:r>
          <w:r w:rsidR="004A5142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๑</w:t>
          </w:r>
          <w:r w:rsidR="00B7073F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๖๖</w:t>
          </w:r>
        </w:p>
        <w:p w14:paraId="35D027FD" w14:textId="6C101A86" w:rsidR="00C20371" w:rsidRPr="005D6B4A" w:rsidRDefault="00000000">
          <w:pPr>
            <w:pStyle w:val="20"/>
            <w:tabs>
              <w:tab w:val="left" w:pos="8921"/>
            </w:tabs>
            <w:spacing w:before="3" w:line="237" w:lineRule="auto"/>
            <w:rPr>
              <w:rFonts w:ascii="TH SarabunPSK" w:hAnsi="TH SarabunPSK" w:cs="TH SarabunPSK"/>
              <w14:ligatures w14:val="standardContextual"/>
            </w:rPr>
          </w:pP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ด้านการป้องกันการทุจริต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</w:t>
          </w:r>
          <w:proofErr w:type="spellStart"/>
          <w:r w:rsidRPr="005D6B4A">
            <w:rPr>
              <w:rFonts w:ascii="TH SarabunPSK" w:hAnsi="TH SarabunPSK" w:cs="TH SarabunPSK" w:hint="cs"/>
              <w14:ligatures w14:val="standardContextual"/>
            </w:rPr>
            <w:t>กลุ่มการศึกษาขั้นพื้นฐาน</w:t>
          </w:r>
          <w:proofErr w:type="spellEnd"/>
          <w:r w:rsidRPr="005D6B4A">
            <w:rPr>
              <w:rFonts w:ascii="TH SarabunPSK" w:hAnsi="TH SarabunPSK" w:cs="TH SarabunPSK" w:hint="cs"/>
              <w14:ligatures w14:val="standardContextual"/>
            </w:rPr>
            <w:t xml:space="preserve"> รายชื่อคณะบรรณาธิการกิจหลักสูตรหรือชุดการเรียนรู้และสื่อประกอบการเรียนรู้</w:t>
          </w:r>
          <w:r w:rsidRPr="005D6B4A">
            <w:rPr>
              <w:rFonts w:ascii="TH SarabunPSK" w:eastAsia="Times New Roman" w:hAnsi="TH SarabunPSK" w:cs="TH SarabunPSK" w:hint="cs"/>
              <w14:ligatures w14:val="standardContextual"/>
            </w:rPr>
            <w:tab/>
          </w:r>
          <w:r w:rsidR="00B7073F">
            <w:rPr>
              <w:rFonts w:ascii="TH SarabunPSK" w:hAnsi="TH SarabunPSK" w:cs="TH SarabunPSK" w:hint="cs"/>
              <w:cs/>
              <w:lang w:bidi="th-TH"/>
              <w14:ligatures w14:val="standardContextual"/>
            </w:rPr>
            <w:t>๑๖๙</w:t>
          </w:r>
        </w:p>
      </w:sdtContent>
    </w:sdt>
    <w:p w14:paraId="07D23AF3" w14:textId="23142409" w:rsidR="00C20371" w:rsidRPr="005D6B4A" w:rsidRDefault="00000000" w:rsidP="004A5142">
      <w:pPr>
        <w:pStyle w:val="a3"/>
        <w:spacing w:before="2"/>
        <w:ind w:left="1427" w:right="2050"/>
        <w:rPr>
          <w:rFonts w:ascii="TH SarabunPSK" w:hAnsi="TH SarabunPSK" w:cs="TH SarabunPSK"/>
          <w14:ligatures w14:val="standardContextual"/>
        </w:rPr>
        <w:sectPr w:rsidR="00C20371" w:rsidRPr="005D6B4A" w:rsidSect="009F3673">
          <w:pgSz w:w="11910" w:h="16840"/>
          <w:pgMar w:top="680" w:right="60" w:bottom="280" w:left="440" w:header="720" w:footer="720" w:gutter="0"/>
          <w:cols w:space="720"/>
        </w:sect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ป้องกั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การศึกษาขั้นพื้น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 xml:space="preserve">รายชื่อคณะผู้ประสานงานการจัดทําหลักสูตรหรือชุดการเรียนรู้และสื่อประกอบการเรียนรู้ </w:t>
      </w:r>
      <w:r w:rsidR="00B7073F">
        <w:rPr>
          <w:rFonts w:ascii="TH SarabunPSK" w:hAnsi="TH SarabunPSK" w:cs="TH SarabunPSK"/>
          <w14:ligatures w14:val="standardContextual"/>
        </w:rPr>
        <w:t xml:space="preserve"> </w:t>
      </w:r>
      <w:r w:rsidR="00B7073F">
        <w:rPr>
          <w:rFonts w:ascii="TH SarabunPSK" w:hAnsi="TH SarabunPSK" w:cs="TH SarabunPSK" w:hint="cs"/>
          <w:cs/>
          <w:lang w:bidi="th-TH"/>
          <w14:ligatures w14:val="standardContextual"/>
        </w:rPr>
        <w:t>๑๗๑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ป้องกั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การศึกษาขั้นพื้น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ํานัก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</w:t>
      </w:r>
    </w:p>
    <w:p w14:paraId="272C281D" w14:textId="2E7B4F58" w:rsidR="00C20371" w:rsidRPr="005D6B4A" w:rsidRDefault="00C20371" w:rsidP="004A5142">
      <w:pPr>
        <w:pStyle w:val="a3"/>
        <w:rPr>
          <w:rFonts w:ascii="TH SarabunPSK" w:hAnsi="TH SarabunPSK" w:cs="TH SarabunPSK"/>
          <w14:ligatures w14:val="standardContextual"/>
        </w:rPr>
      </w:pPr>
    </w:p>
    <w:p w14:paraId="640B9DF9" w14:textId="176DA159" w:rsidR="00C20371" w:rsidRPr="00AB178C" w:rsidRDefault="00000000">
      <w:pPr>
        <w:spacing w:before="172"/>
        <w:ind w:left="687" w:right="1067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AB178C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โครงสร้างรายวิชา</w:t>
      </w:r>
      <w:proofErr w:type="spellEnd"/>
      <w:r w:rsidRPr="00AB178C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proofErr w:type="spellStart"/>
      <w:r w:rsidRPr="00AB178C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ระดับประถมศึกษาชั้นปีที่</w:t>
      </w:r>
      <w:proofErr w:type="spellEnd"/>
      <w:r w:rsidRPr="00AB178C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r w:rsidR="004A5142" w:rsidRPr="00AB178C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</w:t>
      </w:r>
    </w:p>
    <w:p w14:paraId="2CB85790" w14:textId="77777777" w:rsidR="00C20371" w:rsidRPr="005D6B4A" w:rsidRDefault="00C20371">
      <w:pPr>
        <w:pStyle w:val="a3"/>
        <w:spacing w:before="134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255"/>
        <w:gridCol w:w="4069"/>
        <w:gridCol w:w="1529"/>
      </w:tblGrid>
      <w:tr w:rsidR="005D6B4A" w:rsidRPr="005D6B4A" w14:paraId="148DC116" w14:textId="77777777">
        <w:trPr>
          <w:trHeight w:val="657"/>
        </w:trPr>
        <w:tc>
          <w:tcPr>
            <w:tcW w:w="725" w:type="dxa"/>
          </w:tcPr>
          <w:p w14:paraId="3703FDB0" w14:textId="77777777" w:rsidR="00C20371" w:rsidRPr="005D6B4A" w:rsidRDefault="00000000">
            <w:pPr>
              <w:pStyle w:val="TableParagraph"/>
              <w:spacing w:before="83"/>
              <w:ind w:left="8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ลําดับ</w:t>
            </w:r>
            <w:proofErr w:type="spellEnd"/>
          </w:p>
        </w:tc>
        <w:tc>
          <w:tcPr>
            <w:tcW w:w="3255" w:type="dxa"/>
          </w:tcPr>
          <w:p w14:paraId="2F2822A1" w14:textId="77777777" w:rsidR="00C20371" w:rsidRPr="005D6B4A" w:rsidRDefault="00000000">
            <w:pPr>
              <w:pStyle w:val="TableParagraph"/>
              <w:spacing w:before="83"/>
              <w:ind w:lef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หน่วยการเรียนรู้</w:t>
            </w:r>
            <w:proofErr w:type="spellEnd"/>
          </w:p>
        </w:tc>
        <w:tc>
          <w:tcPr>
            <w:tcW w:w="4069" w:type="dxa"/>
          </w:tcPr>
          <w:p w14:paraId="31C53E3A" w14:textId="77777777" w:rsidR="00C20371" w:rsidRPr="005D6B4A" w:rsidRDefault="00000000">
            <w:pPr>
              <w:pStyle w:val="TableParagraph"/>
              <w:spacing w:before="83"/>
              <w:ind w:left="1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รื่อง</w:t>
            </w:r>
            <w:proofErr w:type="spellEnd"/>
          </w:p>
        </w:tc>
        <w:tc>
          <w:tcPr>
            <w:tcW w:w="1529" w:type="dxa"/>
          </w:tcPr>
          <w:p w14:paraId="76F0F256" w14:textId="77777777" w:rsidR="00C20371" w:rsidRPr="005D6B4A" w:rsidRDefault="00000000">
            <w:pPr>
              <w:pStyle w:val="TableParagraph"/>
              <w:spacing w:before="83"/>
              <w:ind w:left="7" w:right="5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ชั่วโมง</w:t>
            </w:r>
            <w:proofErr w:type="spellEnd"/>
          </w:p>
        </w:tc>
      </w:tr>
      <w:tr w:rsidR="005D6B4A" w:rsidRPr="005D6B4A" w14:paraId="16EE6A8B" w14:textId="77777777">
        <w:trPr>
          <w:trHeight w:val="2532"/>
        </w:trPr>
        <w:tc>
          <w:tcPr>
            <w:tcW w:w="725" w:type="dxa"/>
          </w:tcPr>
          <w:p w14:paraId="1D351594" w14:textId="7151F56C" w:rsidR="00C20371" w:rsidRPr="005D6B4A" w:rsidRDefault="004A5142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</w:p>
        </w:tc>
        <w:tc>
          <w:tcPr>
            <w:tcW w:w="3255" w:type="dxa"/>
          </w:tcPr>
          <w:p w14:paraId="1889852B" w14:textId="77777777" w:rsidR="00C20371" w:rsidRPr="005D6B4A" w:rsidRDefault="00000000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คิดแยกแยะระหว่างผลประโยชน์</w:t>
            </w:r>
            <w:proofErr w:type="spellEnd"/>
          </w:p>
          <w:p w14:paraId="6EC67126" w14:textId="77777777" w:rsidR="00C20371" w:rsidRPr="005D6B4A" w:rsidRDefault="00000000">
            <w:pPr>
              <w:pStyle w:val="TableParagraph"/>
              <w:spacing w:before="53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่วนตนและผลประโยชน์ส่วนรวม</w:t>
            </w:r>
            <w:proofErr w:type="spellEnd"/>
          </w:p>
        </w:tc>
        <w:tc>
          <w:tcPr>
            <w:tcW w:w="4069" w:type="dxa"/>
          </w:tcPr>
          <w:p w14:paraId="4DEFB74A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48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คิดแยกแยะ</w:t>
            </w:r>
            <w:proofErr w:type="spellEnd"/>
          </w:p>
          <w:p w14:paraId="00576EB9" w14:textId="054E387B" w:rsidR="00C20371" w:rsidRPr="005D6B4A" w:rsidRDefault="00000000">
            <w:pPr>
              <w:pStyle w:val="TableParagraph"/>
              <w:tabs>
                <w:tab w:val="left" w:pos="825"/>
              </w:tabs>
              <w:spacing w:line="361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บบคิดฐา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  <w:p w14:paraId="353F64B5" w14:textId="1039A705" w:rsidR="00C20371" w:rsidRPr="005D6B4A" w:rsidRDefault="00000000">
            <w:pPr>
              <w:pStyle w:val="TableParagraph"/>
              <w:tabs>
                <w:tab w:val="left" w:pos="825"/>
              </w:tabs>
              <w:spacing w:line="361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บบคิดฐา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  <w:p w14:paraId="5C0741C1" w14:textId="77777777" w:rsidR="00C20371" w:rsidRPr="005D6B4A" w:rsidRDefault="00000000">
            <w:pPr>
              <w:pStyle w:val="TableParagraph"/>
              <w:tabs>
                <w:tab w:val="left" w:pos="825"/>
              </w:tabs>
              <w:ind w:left="825" w:right="155" w:hanging="36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ลประโยชน์ส่วนตนและผลประโยชน์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่วนรวม</w:t>
            </w:r>
            <w:proofErr w:type="spellEnd"/>
          </w:p>
          <w:p w14:paraId="1D7274B6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62" w:lineRule="exact"/>
              <w:ind w:left="825" w:right="322" w:hanging="36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ขัดกันระหว่างประโยชน์ส่วนต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ผลประโยชน์ส่วนรวม</w:t>
            </w:r>
            <w:proofErr w:type="spellEnd"/>
          </w:p>
        </w:tc>
        <w:tc>
          <w:tcPr>
            <w:tcW w:w="1529" w:type="dxa"/>
          </w:tcPr>
          <w:p w14:paraId="4AF43DA9" w14:textId="4BBF51B1" w:rsidR="00C20371" w:rsidRPr="005D6B4A" w:rsidRDefault="004A5142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</w:tr>
      <w:tr w:rsidR="005D6B4A" w:rsidRPr="005D6B4A" w14:paraId="16F664C2" w14:textId="77777777">
        <w:trPr>
          <w:trHeight w:val="2123"/>
        </w:trPr>
        <w:tc>
          <w:tcPr>
            <w:tcW w:w="725" w:type="dxa"/>
          </w:tcPr>
          <w:p w14:paraId="537A0A6C" w14:textId="48E22987" w:rsidR="00C20371" w:rsidRPr="005D6B4A" w:rsidRDefault="004A5142">
            <w:pPr>
              <w:pStyle w:val="TableParagraph"/>
              <w:spacing w:line="343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</w:p>
        </w:tc>
        <w:tc>
          <w:tcPr>
            <w:tcW w:w="3255" w:type="dxa"/>
          </w:tcPr>
          <w:p w14:paraId="0BEEA65B" w14:textId="77777777" w:rsidR="00C20371" w:rsidRPr="005D6B4A" w:rsidRDefault="00000000">
            <w:pPr>
              <w:pStyle w:val="TableParagraph"/>
              <w:spacing w:line="232" w:lineRule="auto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ละอายและความไม่ทนต่อการ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ุจริต</w:t>
            </w:r>
            <w:proofErr w:type="spellEnd"/>
          </w:p>
        </w:tc>
        <w:tc>
          <w:tcPr>
            <w:tcW w:w="4069" w:type="dxa"/>
          </w:tcPr>
          <w:p w14:paraId="5D70B1B8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38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ทําการบ้าน</w:t>
            </w:r>
            <w:proofErr w:type="spellEnd"/>
          </w:p>
          <w:p w14:paraId="475ED6AE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54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ทําเวร</w:t>
            </w:r>
            <w:proofErr w:type="spellEnd"/>
          </w:p>
          <w:p w14:paraId="1C5EAE33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54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สอบ</w:t>
            </w:r>
            <w:proofErr w:type="spellEnd"/>
          </w:p>
          <w:p w14:paraId="774D9DF6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54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แต่งกาย</w:t>
            </w:r>
            <w:proofErr w:type="spellEnd"/>
          </w:p>
          <w:p w14:paraId="77B1D27C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52" w:lineRule="exact"/>
              <w:ind w:left="825" w:right="322" w:hanging="36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ิจกรรมส่งเสริมความถนัดและ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นใจ</w:t>
            </w:r>
            <w:proofErr w:type="spellEnd"/>
          </w:p>
        </w:tc>
        <w:tc>
          <w:tcPr>
            <w:tcW w:w="1529" w:type="dxa"/>
          </w:tcPr>
          <w:p w14:paraId="7BE4E371" w14:textId="38BF1A1C" w:rsidR="00C20371" w:rsidRPr="005D6B4A" w:rsidRDefault="004A5142">
            <w:pPr>
              <w:pStyle w:val="TableParagraph"/>
              <w:spacing w:line="343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</w:tr>
      <w:tr w:rsidR="005D6B4A" w:rsidRPr="005D6B4A" w14:paraId="37982D07" w14:textId="77777777">
        <w:trPr>
          <w:trHeight w:val="1447"/>
        </w:trPr>
        <w:tc>
          <w:tcPr>
            <w:tcW w:w="725" w:type="dxa"/>
          </w:tcPr>
          <w:p w14:paraId="05841FF3" w14:textId="5D841954" w:rsidR="00C20371" w:rsidRPr="005D6B4A" w:rsidRDefault="004A5142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</w:p>
        </w:tc>
        <w:tc>
          <w:tcPr>
            <w:tcW w:w="3255" w:type="dxa"/>
          </w:tcPr>
          <w:p w14:paraId="38CA6CF8" w14:textId="77777777" w:rsidR="00C20371" w:rsidRPr="005D6B4A" w:rsidRDefault="00000000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STRONG /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จิตพอเพียงต่อต้านการ</w:t>
            </w:r>
            <w:proofErr w:type="spellEnd"/>
          </w:p>
          <w:p w14:paraId="48C328B4" w14:textId="77777777" w:rsidR="00C20371" w:rsidRPr="005D6B4A" w:rsidRDefault="00000000">
            <w:pPr>
              <w:pStyle w:val="TableParagraph"/>
              <w:spacing w:before="53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ุจริต</w:t>
            </w:r>
            <w:proofErr w:type="spellEnd"/>
          </w:p>
        </w:tc>
        <w:tc>
          <w:tcPr>
            <w:tcW w:w="4069" w:type="dxa"/>
          </w:tcPr>
          <w:p w14:paraId="01FD6D97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48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พอเพียง</w:t>
            </w:r>
            <w:proofErr w:type="spellEnd"/>
          </w:p>
          <w:p w14:paraId="7261F86B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61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โปร่งใส</w:t>
            </w:r>
            <w:proofErr w:type="spellEnd"/>
          </w:p>
          <w:p w14:paraId="3384146A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61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้านทุจริต</w:t>
            </w:r>
            <w:proofErr w:type="spellEnd"/>
          </w:p>
          <w:p w14:paraId="6D0FF481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before="1" w:line="356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เอื้ออาทร</w:t>
            </w:r>
            <w:proofErr w:type="spellEnd"/>
          </w:p>
        </w:tc>
        <w:tc>
          <w:tcPr>
            <w:tcW w:w="1529" w:type="dxa"/>
          </w:tcPr>
          <w:p w14:paraId="1823FC71" w14:textId="13914414" w:rsidR="00C20371" w:rsidRPr="005D6B4A" w:rsidRDefault="004A5142">
            <w:pPr>
              <w:pStyle w:val="TableParagraph"/>
              <w:spacing w:line="348" w:lineRule="exact"/>
              <w:ind w:left="7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</w:tr>
      <w:tr w:rsidR="005D6B4A" w:rsidRPr="005D6B4A" w14:paraId="3C9F3FD3" w14:textId="77777777">
        <w:trPr>
          <w:trHeight w:val="2892"/>
        </w:trPr>
        <w:tc>
          <w:tcPr>
            <w:tcW w:w="725" w:type="dxa"/>
          </w:tcPr>
          <w:p w14:paraId="6404454D" w14:textId="20AA493C" w:rsidR="00C20371" w:rsidRPr="005D6B4A" w:rsidRDefault="004A5142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</w:p>
        </w:tc>
        <w:tc>
          <w:tcPr>
            <w:tcW w:w="3255" w:type="dxa"/>
          </w:tcPr>
          <w:p w14:paraId="12E37A0F" w14:textId="77777777" w:rsidR="00C20371" w:rsidRPr="005D6B4A" w:rsidRDefault="00000000">
            <w:pPr>
              <w:pStyle w:val="TableParagraph"/>
              <w:spacing w:line="348" w:lineRule="exact"/>
              <w:ind w:left="4" w:right="4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ลเมืองกับความรับผิดชอบต่อสังคม</w:t>
            </w:r>
            <w:proofErr w:type="spellEnd"/>
          </w:p>
        </w:tc>
        <w:tc>
          <w:tcPr>
            <w:tcW w:w="4069" w:type="dxa"/>
          </w:tcPr>
          <w:p w14:paraId="3BCE582F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48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รื่องการเคารพสิทธิหน้าที่ต่อตนเอง</w:t>
            </w:r>
            <w:proofErr w:type="spellEnd"/>
          </w:p>
          <w:p w14:paraId="7619C888" w14:textId="77777777" w:rsidR="00C20371" w:rsidRPr="005D6B4A" w:rsidRDefault="00000000">
            <w:pPr>
              <w:pStyle w:val="TableParagraph"/>
              <w:spacing w:line="361" w:lineRule="exact"/>
              <w:ind w:left="82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ผู้อื่นที่มีต่อชุมชน</w:t>
            </w:r>
            <w:proofErr w:type="spellEnd"/>
          </w:p>
          <w:p w14:paraId="562EF1DB" w14:textId="77777777" w:rsidR="00C20371" w:rsidRPr="005D6B4A" w:rsidRDefault="00000000">
            <w:pPr>
              <w:pStyle w:val="TableParagraph"/>
              <w:tabs>
                <w:tab w:val="left" w:pos="825"/>
              </w:tabs>
              <w:ind w:left="825" w:right="112" w:hanging="36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รื่องการเคารพสิทธิหน้าที่ต่อตนเองและ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ู้อื่นที่มีต่อประเทศชาติ</w:t>
            </w:r>
            <w:proofErr w:type="spellEnd"/>
          </w:p>
          <w:p w14:paraId="6201407D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61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เบียบ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ฎ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ติก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ฎหมาย</w:t>
            </w:r>
            <w:proofErr w:type="spellEnd"/>
          </w:p>
          <w:p w14:paraId="6513E4C2" w14:textId="77777777" w:rsidR="00C20371" w:rsidRPr="005D6B4A" w:rsidRDefault="00000000">
            <w:pPr>
              <w:pStyle w:val="TableParagraph"/>
              <w:tabs>
                <w:tab w:val="left" w:pos="825"/>
              </w:tabs>
              <w:ind w:left="825" w:right="1933" w:hanging="36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รับผิดชอบ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่อโรงเรีย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  <w:p w14:paraId="473BCF27" w14:textId="77777777" w:rsidR="00C20371" w:rsidRPr="005D6B4A" w:rsidRDefault="00000000">
            <w:pPr>
              <w:pStyle w:val="TableParagraph"/>
              <w:tabs>
                <w:tab w:val="left" w:pos="825"/>
              </w:tabs>
              <w:spacing w:line="354" w:lineRule="exact"/>
              <w:ind w:left="46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-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เป็นพลเมือง</w:t>
            </w:r>
            <w:proofErr w:type="spellEnd"/>
          </w:p>
        </w:tc>
        <w:tc>
          <w:tcPr>
            <w:tcW w:w="1529" w:type="dxa"/>
          </w:tcPr>
          <w:p w14:paraId="5C86DB7D" w14:textId="7E72B6BB" w:rsidR="00C20371" w:rsidRPr="005D6B4A" w:rsidRDefault="004A5142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</w:tr>
      <w:tr w:rsidR="00A50A6E" w:rsidRPr="005D6B4A" w14:paraId="550C3EBD" w14:textId="77777777">
        <w:trPr>
          <w:trHeight w:val="616"/>
        </w:trPr>
        <w:tc>
          <w:tcPr>
            <w:tcW w:w="725" w:type="dxa"/>
          </w:tcPr>
          <w:p w14:paraId="44604D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324" w:type="dxa"/>
            <w:gridSpan w:val="2"/>
          </w:tcPr>
          <w:p w14:paraId="3D837AE3" w14:textId="77777777" w:rsidR="00C20371" w:rsidRPr="005D6B4A" w:rsidRDefault="00000000">
            <w:pPr>
              <w:pStyle w:val="TableParagraph"/>
              <w:spacing w:line="347" w:lineRule="exact"/>
              <w:ind w:left="6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1529" w:type="dxa"/>
          </w:tcPr>
          <w:p w14:paraId="780E3B77" w14:textId="0215A7BB" w:rsidR="00C20371" w:rsidRPr="005D6B4A" w:rsidRDefault="004A5142">
            <w:pPr>
              <w:pStyle w:val="TableParagraph"/>
              <w:spacing w:line="347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๐</w:t>
            </w:r>
          </w:p>
        </w:tc>
      </w:tr>
    </w:tbl>
    <w:p w14:paraId="51CFB1E6" w14:textId="77777777" w:rsidR="00C20371" w:rsidRPr="005D6B4A" w:rsidRDefault="00C20371">
      <w:pPr>
        <w:spacing w:line="347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480" w:right="60" w:bottom="280" w:left="440" w:header="720" w:footer="720" w:gutter="0"/>
          <w:pgNumType w:fmt="thaiNumbers" w:start="2"/>
          <w:cols w:space="720"/>
        </w:sectPr>
      </w:pPr>
    </w:p>
    <w:p w14:paraId="27E8AB3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3FCE44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7CD367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6AFCE3F" w14:textId="77777777" w:rsidR="00C20371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06C96D1" w14:textId="77777777" w:rsidR="004A5142" w:rsidRDefault="004A5142">
      <w:pPr>
        <w:pStyle w:val="a3"/>
        <w:rPr>
          <w:rFonts w:ascii="TH SarabunPSK" w:hAnsi="TH SarabunPSK" w:cs="TH SarabunPSK"/>
          <w14:ligatures w14:val="standardContextual"/>
        </w:rPr>
      </w:pPr>
    </w:p>
    <w:p w14:paraId="2FB7B6FC" w14:textId="77777777" w:rsidR="004A5142" w:rsidRDefault="004A5142">
      <w:pPr>
        <w:pStyle w:val="a3"/>
        <w:rPr>
          <w:rFonts w:ascii="TH SarabunPSK" w:hAnsi="TH SarabunPSK" w:cs="TH SarabunPSK"/>
          <w14:ligatures w14:val="standardContextual"/>
        </w:rPr>
      </w:pPr>
    </w:p>
    <w:p w14:paraId="5F777885" w14:textId="77777777" w:rsidR="004A5142" w:rsidRDefault="004A5142">
      <w:pPr>
        <w:pStyle w:val="a3"/>
        <w:rPr>
          <w:rFonts w:ascii="TH SarabunPSK" w:hAnsi="TH SarabunPSK" w:cs="TH SarabunPSK"/>
          <w14:ligatures w14:val="standardContextual"/>
        </w:rPr>
      </w:pPr>
    </w:p>
    <w:p w14:paraId="04D4276A" w14:textId="77777777" w:rsidR="004A5142" w:rsidRDefault="004A5142">
      <w:pPr>
        <w:pStyle w:val="a3"/>
        <w:rPr>
          <w:rFonts w:ascii="TH SarabunPSK" w:hAnsi="TH SarabunPSK" w:cs="TH SarabunPSK"/>
          <w14:ligatures w14:val="standardContextual"/>
        </w:rPr>
      </w:pPr>
    </w:p>
    <w:p w14:paraId="38371FAD" w14:textId="77777777" w:rsidR="004A5142" w:rsidRDefault="004A5142">
      <w:pPr>
        <w:pStyle w:val="a3"/>
        <w:rPr>
          <w:rFonts w:ascii="TH SarabunPSK" w:hAnsi="TH SarabunPSK" w:cs="TH SarabunPSK"/>
          <w14:ligatures w14:val="standardContextual"/>
        </w:rPr>
      </w:pPr>
    </w:p>
    <w:p w14:paraId="68E9B89F" w14:textId="77777777" w:rsidR="005A5C4E" w:rsidRDefault="005A5C4E">
      <w:pPr>
        <w:pStyle w:val="a3"/>
        <w:rPr>
          <w:rFonts w:ascii="TH SarabunPSK" w:hAnsi="TH SarabunPSK" w:cs="TH SarabunPSK"/>
          <w14:ligatures w14:val="standardContextual"/>
        </w:rPr>
      </w:pPr>
    </w:p>
    <w:p w14:paraId="21160D3C" w14:textId="77777777" w:rsidR="005A5C4E" w:rsidRDefault="005A5C4E">
      <w:pPr>
        <w:pStyle w:val="a3"/>
        <w:rPr>
          <w:rFonts w:ascii="TH SarabunPSK" w:hAnsi="TH SarabunPSK" w:cs="TH SarabunPSK"/>
          <w:cs/>
          <w:lang w:bidi="th-TH"/>
          <w14:ligatures w14:val="standardContextual"/>
        </w:rPr>
      </w:pPr>
    </w:p>
    <w:p w14:paraId="2CF15776" w14:textId="77777777" w:rsidR="004A5142" w:rsidRPr="005D6B4A" w:rsidRDefault="004A5142">
      <w:pPr>
        <w:pStyle w:val="a3"/>
        <w:rPr>
          <w:rFonts w:ascii="TH SarabunPSK" w:hAnsi="TH SarabunPSK" w:cs="TH SarabunPSK"/>
          <w14:ligatures w14:val="standardContextual"/>
        </w:rPr>
      </w:pPr>
    </w:p>
    <w:p w14:paraId="31881E41" w14:textId="77777777" w:rsidR="00C20371" w:rsidRPr="00AB178C" w:rsidRDefault="00C20371">
      <w:pPr>
        <w:pStyle w:val="a3"/>
        <w:spacing w:before="862"/>
        <w:rPr>
          <w:rFonts w:ascii="TH SarabunPSK" w:hAnsi="TH SarabunPSK" w:cs="TH SarabunPSK"/>
          <w:b/>
          <w14:ligatures w14:val="standardContextual"/>
        </w:rPr>
      </w:pPr>
    </w:p>
    <w:p w14:paraId="03AC20BE" w14:textId="77777777" w:rsidR="005A5C4E" w:rsidRDefault="00000000">
      <w:pPr>
        <w:pStyle w:val="1"/>
        <w:spacing w:line="225" w:lineRule="auto"/>
        <w:ind w:left="1278" w:right="1660" w:firstLine="3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  <w:bookmarkStart w:id="0" w:name="_TOC_250001"/>
      <w:proofErr w:type="spellStart"/>
      <w:r w:rsidRPr="00AB178C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หน่วยที่</w:t>
      </w:r>
      <w:proofErr w:type="spellEnd"/>
      <w:r w:rsidRPr="00AB178C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 xml:space="preserve"> </w:t>
      </w:r>
      <w:r w:rsidR="004A5142" w:rsidRPr="00AB178C">
        <w:rPr>
          <w:rFonts w:ascii="TH SarabunPSK" w:hAnsi="TH SarabunPSK" w:cs="TH SarabunPSK" w:hint="cs"/>
          <w:b w:val="0"/>
          <w:sz w:val="52"/>
          <w:szCs w:val="52"/>
          <w:cs/>
          <w:lang w:bidi="th-TH"/>
          <w14:ligatures w14:val="standardContextual"/>
        </w:rPr>
        <w:t>๑</w:t>
      </w:r>
      <w:r w:rsidRPr="00AB178C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 xml:space="preserve"> </w:t>
      </w:r>
    </w:p>
    <w:p w14:paraId="4DFD7582" w14:textId="7D460EA1" w:rsidR="00C20371" w:rsidRPr="00AB178C" w:rsidRDefault="00000000">
      <w:pPr>
        <w:pStyle w:val="1"/>
        <w:spacing w:line="225" w:lineRule="auto"/>
        <w:ind w:left="1278" w:right="1660" w:firstLine="3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  <w:proofErr w:type="spellStart"/>
      <w:r w:rsidRPr="00AB178C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การคิดแยกแยะระหว่างผลประโยชน์ส่วนตน</w:t>
      </w:r>
      <w:proofErr w:type="spellEnd"/>
      <w:r w:rsidRPr="00AB178C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 xml:space="preserve"> </w:t>
      </w:r>
      <w:bookmarkEnd w:id="0"/>
      <w:proofErr w:type="spellStart"/>
      <w:r w:rsidRPr="00AB178C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และผลประโยชน์ส่วนรวม</w:t>
      </w:r>
      <w:proofErr w:type="spellEnd"/>
    </w:p>
    <w:p w14:paraId="0F91EA86" w14:textId="77777777" w:rsidR="00C20371" w:rsidRPr="005D6B4A" w:rsidRDefault="00C20371">
      <w:pPr>
        <w:spacing w:line="225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B7073F">
          <w:headerReference w:type="default" r:id="rId12"/>
          <w:pgSz w:w="11910" w:h="16840"/>
          <w:pgMar w:top="1060" w:right="60" w:bottom="280" w:left="440" w:header="717" w:footer="0" w:gutter="0"/>
          <w:pgNumType w:fmt="thaiNumbers" w:start="2"/>
          <w:cols w:space="720"/>
        </w:sectPr>
      </w:pPr>
    </w:p>
    <w:p w14:paraId="6BDED88A" w14:textId="77777777" w:rsidR="00C20371" w:rsidRPr="004A5142" w:rsidRDefault="00000000" w:rsidP="004A5142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4A5142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5F26195F" w14:textId="411590C7" w:rsidR="00C20371" w:rsidRPr="005D6B4A" w:rsidRDefault="00000000" w:rsidP="004A5142">
      <w:pPr>
        <w:pStyle w:val="a3"/>
        <w:tabs>
          <w:tab w:val="left" w:pos="8177"/>
          <w:tab w:val="left" w:pos="8852"/>
        </w:tabs>
        <w:spacing w:line="20" w:lineRule="atLeast"/>
        <w:ind w:left="1000" w:right="1426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 xml:space="preserve">๑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การทําความ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  <w:r w:rsidR="004A5142"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ab/>
        <w:t xml:space="preserve">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53A83970" w14:textId="77777777" w:rsidR="00C20371" w:rsidRPr="005D6B4A" w:rsidRDefault="00000000" w:rsidP="004A5142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488EB36D" wp14:editId="258648DF">
                <wp:simplePos x="0" y="0"/>
                <wp:positionH relativeFrom="page">
                  <wp:posOffset>906144</wp:posOffset>
                </wp:positionH>
                <wp:positionV relativeFrom="paragraph">
                  <wp:posOffset>227341</wp:posOffset>
                </wp:positionV>
                <wp:extent cx="574167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1670">
                              <a:moveTo>
                                <a:pt x="0" y="0"/>
                              </a:moveTo>
                              <a:lnTo>
                                <a:pt x="574167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EA32" id="Graphic 17" o:spid="_x0000_s1026" style="position:absolute;margin-left:71.35pt;margin-top:17.9pt;width:452.1pt;height:.1pt;z-index:-2517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41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" path="m,l5741670,e" filled="f">
                <v:path arrowok="t"/>
                <w10:wrap type="topAndBottom" anchorx="page"/>
              </v:shape>
            </w:pict>
          </mc:Fallback>
        </mc:AlternateContent>
      </w:r>
    </w:p>
    <w:p w14:paraId="77B0550D" w14:textId="77777777" w:rsidR="00C20371" w:rsidRPr="009B7ABB" w:rsidRDefault="00000000" w:rsidP="004A5142">
      <w:pPr>
        <w:pStyle w:val="a3"/>
        <w:spacing w:line="20" w:lineRule="atLeast"/>
        <w:ind w:left="1000"/>
        <w:rPr>
          <w:rFonts w:ascii="TH SarabunPSK" w:hAnsi="TH SarabunPSK" w:cs="TH SarabunPSK"/>
          <w:b/>
          <w:bCs/>
          <w14:ligatures w14:val="standardContextual"/>
        </w:rPr>
      </w:pPr>
      <w:r w:rsidRPr="009B7ABB">
        <w:rPr>
          <w:rFonts w:ascii="TH SarabunPSK" w:hAnsi="TH SarabunPSK" w:cs="TH SarabunPSK" w:hint="cs"/>
          <w:b/>
          <w:bCs/>
          <w14:ligatures w14:val="standardContextual"/>
        </w:rPr>
        <w:t xml:space="preserve">๑. </w:t>
      </w: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ผลการเรียนรู้</w:t>
      </w:r>
      <w:proofErr w:type="spellEnd"/>
    </w:p>
    <w:p w14:paraId="42BBCBFC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๑.๑ มีความรู้ความเข้าใจเกี่ยวกับการแยกแยะระหว่างผลประโยชน์ส่วนตนและผลประโยชน์ส่วนรวม</w:t>
      </w:r>
    </w:p>
    <w:p w14:paraId="398D4A8E" w14:textId="53D1C1AC" w:rsidR="00C20371" w:rsidRPr="005D6B4A" w:rsidRDefault="004A5142">
      <w:pPr>
        <w:pStyle w:val="a3"/>
        <w:ind w:left="1000" w:right="3142" w:firstLine="719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มารถคิดแยกแยะระหว่าง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Pr="009B7ABB">
        <w:rPr>
          <w:rFonts w:ascii="TH SarabunPSK" w:hAnsi="TH SarabunPSK" w:cs="TH SarabunPSK" w:hint="cs"/>
          <w:b/>
          <w:bCs/>
          <w14:ligatures w14:val="standardContextual"/>
        </w:rPr>
        <w:t xml:space="preserve">๒. </w:t>
      </w: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จุดประสงค์การเรียนรู้</w:t>
      </w:r>
      <w:proofErr w:type="spellEnd"/>
    </w:p>
    <w:p w14:paraId="7C71F26A" w14:textId="77777777" w:rsidR="00C20371" w:rsidRPr="005D6B4A" w:rsidRDefault="00000000">
      <w:pPr>
        <w:pStyle w:val="a3"/>
        <w:ind w:left="1720" w:right="459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ของความดีต่อตนเอง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ของความดีต่อผู้อื่นได้</w:t>
      </w:r>
      <w:proofErr w:type="spellEnd"/>
    </w:p>
    <w:p w14:paraId="3A6DBBA1" w14:textId="77777777" w:rsidR="00C20371" w:rsidRPr="009B7ABB" w:rsidRDefault="00000000">
      <w:pPr>
        <w:pStyle w:val="a3"/>
        <w:spacing w:line="361" w:lineRule="exact"/>
        <w:ind w:left="1000"/>
        <w:rPr>
          <w:rFonts w:ascii="TH SarabunPSK" w:hAnsi="TH SarabunPSK" w:cs="TH SarabunPSK"/>
          <w:b/>
          <w:bCs/>
          <w14:ligatures w14:val="standardContextual"/>
        </w:rPr>
      </w:pPr>
      <w:r w:rsidRPr="009B7ABB">
        <w:rPr>
          <w:rFonts w:ascii="TH SarabunPSK" w:hAnsi="TH SarabunPSK" w:cs="TH SarabunPSK" w:hint="cs"/>
          <w:b/>
          <w:bCs/>
          <w14:ligatures w14:val="standardContextual"/>
        </w:rPr>
        <w:t xml:space="preserve">๓. </w:t>
      </w: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สาระการเรียนรู้</w:t>
      </w:r>
      <w:proofErr w:type="spellEnd"/>
    </w:p>
    <w:p w14:paraId="1EC3D15A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ู้</w:t>
      </w:r>
      <w:proofErr w:type="spellEnd"/>
    </w:p>
    <w:p w14:paraId="59433692" w14:textId="77777777" w:rsidR="00C20371" w:rsidRPr="005D6B4A" w:rsidRDefault="00000000">
      <w:pPr>
        <w:pStyle w:val="a3"/>
        <w:ind w:left="2440" w:right="205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ความดีต่อ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พฤติปฏิบัติในสิ่งที่ดีต่อ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ความดีต่อ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พฤติปฏิบัติในสิ่งที่ดีต่อผู้อื่น</w:t>
      </w:r>
      <w:proofErr w:type="spellEnd"/>
    </w:p>
    <w:p w14:paraId="029166D2" w14:textId="77777777" w:rsidR="00C20371" w:rsidRPr="005D6B4A" w:rsidRDefault="00000000">
      <w:pPr>
        <w:pStyle w:val="a3"/>
        <w:spacing w:line="360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F22295C" w14:textId="77777777" w:rsidR="00C20371" w:rsidRPr="005D6B4A" w:rsidRDefault="00000000">
      <w:pPr>
        <w:pStyle w:val="a3"/>
        <w:ind w:left="192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C996232" w14:textId="77777777" w:rsidR="00C20371" w:rsidRPr="005D6B4A" w:rsidRDefault="00000000">
      <w:pPr>
        <w:pStyle w:val="a3"/>
        <w:spacing w:before="3" w:line="237" w:lineRule="auto"/>
        <w:ind w:left="1720" w:right="4960" w:firstLine="20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ัด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ุ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๓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ลักษณะอันพึงประสงค์</w:t>
      </w:r>
      <w:proofErr w:type="spellEnd"/>
    </w:p>
    <w:p w14:paraId="23591CB7" w14:textId="77777777" w:rsidR="00C20371" w:rsidRPr="005D6B4A" w:rsidRDefault="00000000">
      <w:pPr>
        <w:pStyle w:val="a3"/>
        <w:spacing w:before="3"/>
        <w:ind w:left="2440" w:right="795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ฝ่เรียนรู้</w:t>
      </w:r>
      <w:proofErr w:type="spellEnd"/>
    </w:p>
    <w:p w14:paraId="2CAF5865" w14:textId="77777777" w:rsidR="00C20371" w:rsidRPr="009B7ABB" w:rsidRDefault="00000000">
      <w:pPr>
        <w:pStyle w:val="a3"/>
        <w:spacing w:line="360" w:lineRule="exact"/>
        <w:ind w:left="1000"/>
        <w:rPr>
          <w:rFonts w:ascii="TH SarabunPSK" w:hAnsi="TH SarabunPSK" w:cs="TH SarabunPSK"/>
          <w:b/>
          <w:bCs/>
          <w14:ligatures w14:val="standardContextual"/>
        </w:rPr>
      </w:pPr>
      <w:r w:rsidRPr="009B7ABB">
        <w:rPr>
          <w:rFonts w:ascii="TH SarabunPSK" w:hAnsi="TH SarabunPSK" w:cs="TH SarabunPSK" w:hint="cs"/>
          <w:b/>
          <w:bCs/>
          <w14:ligatures w14:val="standardContextual"/>
        </w:rPr>
        <w:t xml:space="preserve">๔. </w:t>
      </w: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กิจกรรมการเรียนรู้</w:t>
      </w:r>
      <w:proofErr w:type="spellEnd"/>
    </w:p>
    <w:p w14:paraId="5DDEF235" w14:textId="77777777" w:rsidR="00C20371" w:rsidRPr="005D6B4A" w:rsidRDefault="00000000">
      <w:pPr>
        <w:pStyle w:val="a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ั้นตอนการเรียนรู้</w:t>
      </w:r>
      <w:proofErr w:type="spellEnd"/>
    </w:p>
    <w:p w14:paraId="4CFEBB16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๑</w:t>
      </w:r>
    </w:p>
    <w:p w14:paraId="635C210B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ุคําถาม</w:t>
      </w:r>
      <w:proofErr w:type="spellEnd"/>
    </w:p>
    <w:p w14:paraId="606C8BF8" w14:textId="77777777" w:rsidR="00C20371" w:rsidRPr="005D6B4A" w:rsidRDefault="00000000">
      <w:pPr>
        <w:pStyle w:val="a3"/>
        <w:ind w:left="1000" w:firstLine="21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  ครูนําภาพเด็กคนหนึ่งกําลัง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คุณแม่กวาดบ้านและภาพเด็กเก็บขยะบริเวณ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มาให้นักเรียนด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ร่วมกันวิเคราะห์ว่าเด็กในภาพทําความดี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งไร</w:t>
      </w:r>
      <w:proofErr w:type="spellEnd"/>
    </w:p>
    <w:p w14:paraId="3F42954A" w14:textId="77777777" w:rsidR="00C20371" w:rsidRPr="005D6B4A" w:rsidRDefault="00000000">
      <w:pPr>
        <w:pStyle w:val="a3"/>
        <w:spacing w:line="36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สวงหาสารสนเทศ</w:t>
      </w:r>
      <w:proofErr w:type="spellEnd"/>
    </w:p>
    <w:p w14:paraId="78661CCF" w14:textId="77777777" w:rsidR="00C20371" w:rsidRPr="005D6B4A" w:rsidRDefault="00000000">
      <w:pPr>
        <w:pStyle w:val="a3"/>
        <w:spacing w:before="1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ศึกษา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การทําความดีต่อตนเองและผู้อื่น</w:t>
      </w:r>
      <w:proofErr w:type="spellEnd"/>
    </w:p>
    <w:p w14:paraId="006C24BE" w14:textId="77777777" w:rsidR="00C20371" w:rsidRPr="005D6B4A" w:rsidRDefault="00000000">
      <w:pPr>
        <w:pStyle w:val="a3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บ่ง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-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ให้นักเรียนเลือกหัวหน้า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ลขานุการ</w:t>
      </w:r>
      <w:proofErr w:type="spellEnd"/>
    </w:p>
    <w:p w14:paraId="4FCA4418" w14:textId="77777777" w:rsidR="00C20371" w:rsidRPr="005D6B4A" w:rsidRDefault="00000000">
      <w:pPr>
        <w:pStyle w:val="a3"/>
        <w:spacing w:line="361" w:lineRule="exact"/>
        <w:ind w:left="1000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ร้อมตั้งชื่อกลุ่ม</w:t>
      </w:r>
      <w:proofErr w:type="spellEnd"/>
    </w:p>
    <w:p w14:paraId="1DA339F8" w14:textId="77777777" w:rsidR="00C20371" w:rsidRPr="005D6B4A" w:rsidRDefault="00000000">
      <w:pPr>
        <w:pStyle w:val="a3"/>
        <w:ind w:left="2440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้างความรู้</w:t>
      </w:r>
      <w:proofErr w:type="spellEnd"/>
    </w:p>
    <w:p w14:paraId="19F39798" w14:textId="77777777" w:rsidR="00C20371" w:rsidRPr="005D6B4A" w:rsidRDefault="00000000">
      <w:pPr>
        <w:pStyle w:val="a3"/>
        <w:spacing w:before="3" w:line="237" w:lineRule="auto"/>
        <w:ind w:left="1000" w:right="2286" w:firstLine="2160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นําความรู้ที่ได้จากการศึกษาจากใบความรู้มาอภิปร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นทน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กเปลี่ยนความคิดเห็นกันภายใน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ให้มีความรู้ความเข้าใจที่ชัดเจนมากยิ่งขึ้น</w:t>
      </w:r>
      <w:proofErr w:type="spellEnd"/>
    </w:p>
    <w:p w14:paraId="310B540C" w14:textId="6AD71141" w:rsidR="00C20371" w:rsidRPr="005D6B4A" w:rsidRDefault="00000000">
      <w:pPr>
        <w:pStyle w:val="a3"/>
        <w:spacing w:before="2"/>
        <w:ind w:left="2440" w:right="1434" w:firstLine="720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 ให้นักเรียนร่วมกันสรุป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หมายและแยกแยะการทําความดีต่อตนเองและ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รทําแบบทด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การทําความดีต่อตนเองและผู้อื่นซึ่งให้นักเรียน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รื่องหมาย</w:t>
      </w:r>
      <w:r w:rsidR="004A5142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>หน้าข้อที่เป็นการทําความดีต่อ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ทําเครื่องหมาย</w:t>
      </w:r>
      <w:r w:rsidR="009B7ABB">
        <w:rPr>
          <w:rFonts w:ascii="Segoe UI Symbol" w:eastAsia="Wingdings 2" w:hAnsi="Segoe UI Symbol" w:cs="Segoe UI Symbol"/>
          <w14:ligatures w14:val="standardContextual"/>
        </w:rPr>
        <w:t>✗</w:t>
      </w:r>
      <w:r w:rsidRPr="005D6B4A">
        <w:rPr>
          <w:rFonts w:ascii="TH SarabunPSK" w:hAnsi="TH SarabunPSK" w:cs="TH SarabunPSK" w:hint="cs"/>
          <w14:ligatures w14:val="standardContextual"/>
        </w:rPr>
        <w:t>หน้าข้อที่เป็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ความดีต่อผู้อื่น</w:t>
      </w:r>
      <w:proofErr w:type="spellEnd"/>
    </w:p>
    <w:p w14:paraId="1AA4222F" w14:textId="77777777" w:rsidR="00C20371" w:rsidRPr="005D6B4A" w:rsidRDefault="00C20371">
      <w:pPr>
        <w:jc w:val="both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5C0260A" w14:textId="77777777" w:rsidR="00C20371" w:rsidRPr="005D6B4A" w:rsidRDefault="00C20371">
      <w:pPr>
        <w:pStyle w:val="a3"/>
        <w:spacing w:before="54"/>
        <w:rPr>
          <w:rFonts w:ascii="TH SarabunPSK" w:hAnsi="TH SarabunPSK" w:cs="TH SarabunPSK"/>
          <w14:ligatures w14:val="standardContextual"/>
        </w:rPr>
      </w:pPr>
    </w:p>
    <w:p w14:paraId="5780139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77D60E6" w14:textId="77777777" w:rsidR="00C20371" w:rsidRPr="005D6B4A" w:rsidRDefault="00000000">
      <w:pPr>
        <w:pStyle w:val="a3"/>
        <w:spacing w:before="77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๒</w:t>
      </w:r>
    </w:p>
    <w:p w14:paraId="4FFB42DA" w14:textId="77777777" w:rsidR="00C20371" w:rsidRPr="005D6B4A" w:rsidRDefault="00000000">
      <w:pPr>
        <w:spacing w:before="77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</w:p>
    <w:p w14:paraId="7540833A" w14:textId="77777777" w:rsidR="00C20371" w:rsidRPr="005D6B4A" w:rsidRDefault="00000000">
      <w:pPr>
        <w:pStyle w:val="a3"/>
        <w:spacing w:line="361" w:lineRule="exact"/>
        <w:ind w:left="45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สาร</w:t>
      </w:r>
      <w:proofErr w:type="spellEnd"/>
    </w:p>
    <w:p w14:paraId="46F746B3" w14:textId="77777777" w:rsidR="00C20371" w:rsidRPr="005D6B4A" w:rsidRDefault="00000000">
      <w:pPr>
        <w:pStyle w:val="a3"/>
        <w:spacing w:line="361" w:lineRule="exact"/>
        <w:ind w:left="45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ให้นักเรียนแต่ละกลุ่มร่วมกัน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ุปเกี่ยวกับการทําความดีต่อตนเองและต่อ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ส่งตัวแทน</w:t>
      </w:r>
      <w:proofErr w:type="spellEnd"/>
    </w:p>
    <w:p w14:paraId="176019F8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948" w:space="40"/>
            <w:col w:w="9422"/>
          </w:cols>
        </w:sectPr>
      </w:pPr>
    </w:p>
    <w:p w14:paraId="5CD109DF" w14:textId="77777777" w:rsidR="00C20371" w:rsidRPr="005D6B4A" w:rsidRDefault="00000000">
      <w:pPr>
        <w:pStyle w:val="a3"/>
        <w:spacing w:line="242" w:lineRule="auto"/>
        <w:ind w:left="1000" w:right="1426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ออกมานําเสนอหน้าชั้น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ครูคอยให้คําแนะนําและอธิบายเพิ่มเติ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ให้นักเรียนมีความเข้า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ากยิ่งขึ้น</w:t>
      </w:r>
      <w:proofErr w:type="spellEnd"/>
    </w:p>
    <w:p w14:paraId="5A74947D" w14:textId="77777777" w:rsidR="00C20371" w:rsidRPr="005D6B4A" w:rsidRDefault="00000000">
      <w:pPr>
        <w:pStyle w:val="a3"/>
        <w:spacing w:before="193"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อบแทนสังคม</w:t>
      </w:r>
      <w:proofErr w:type="spellEnd"/>
    </w:p>
    <w:p w14:paraId="45716F81" w14:textId="77777777" w:rsidR="00C20371" w:rsidRPr="005D6B4A" w:rsidRDefault="00000000">
      <w:pPr>
        <w:pStyle w:val="a3"/>
        <w:ind w:left="1000" w:firstLine="143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ําผลงานที่นักเรียนทําไปติดที่ป้ายนิเทศประชาสัมพันธ์ของ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เป็นการรณร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ี่ยวกับการทําความดี</w:t>
      </w:r>
      <w:proofErr w:type="spellEnd"/>
    </w:p>
    <w:p w14:paraId="2BCF7783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เรียนรู้</w:t>
      </w:r>
      <w:proofErr w:type="spellEnd"/>
    </w:p>
    <w:p w14:paraId="5128B9A6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เด็กกวาด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เด็กเก็บขยะ</w:t>
      </w:r>
      <w:proofErr w:type="spellEnd"/>
    </w:p>
    <w:p w14:paraId="22670613" w14:textId="77777777" w:rsidR="00C20371" w:rsidRPr="005D6B4A" w:rsidRDefault="00000000">
      <w:pPr>
        <w:pStyle w:val="a3"/>
        <w:tabs>
          <w:tab w:val="left" w:pos="2800"/>
        </w:tabs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การทําความดีต่อตนเองและต่อผู้อื่น</w:t>
      </w:r>
      <w:proofErr w:type="spellEnd"/>
    </w:p>
    <w:p w14:paraId="0BA18F7F" w14:textId="77777777" w:rsidR="009B7ABB" w:rsidRDefault="00000000">
      <w:pPr>
        <w:pStyle w:val="a3"/>
        <w:tabs>
          <w:tab w:val="left" w:pos="2800"/>
        </w:tabs>
        <w:spacing w:before="2" w:line="237" w:lineRule="auto"/>
        <w:ind w:left="1000" w:right="3142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ทดสอบ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การทําความดีต่อตนเองและต่อ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6560C88A" w14:textId="2EABAC48" w:rsidR="00C20371" w:rsidRPr="009B7ABB" w:rsidRDefault="009B7ABB" w:rsidP="009B7ABB">
      <w:pPr>
        <w:pStyle w:val="a3"/>
        <w:tabs>
          <w:tab w:val="left" w:pos="2800"/>
        </w:tabs>
        <w:spacing w:before="2" w:line="237" w:lineRule="auto"/>
        <w:ind w:right="3142"/>
        <w:rPr>
          <w:rFonts w:ascii="TH SarabunPSK" w:hAnsi="TH SarabunPSK" w:cs="TH SarabunPSK"/>
          <w:b/>
          <w:bCs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</w:t>
      </w:r>
      <w:r w:rsidRPr="009B7ABB">
        <w:rPr>
          <w:rFonts w:ascii="TH SarabunPSK" w:hAnsi="TH SarabunPSK" w:cs="TH SarabunPSK" w:hint="cs"/>
          <w:b/>
          <w:bCs/>
          <w14:ligatures w14:val="standardContextual"/>
        </w:rPr>
        <w:t xml:space="preserve">๕. </w:t>
      </w: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การประเมินผลการเรียนรู้</w:t>
      </w:r>
      <w:proofErr w:type="spellEnd"/>
    </w:p>
    <w:p w14:paraId="4CFA3478" w14:textId="77777777" w:rsidR="00C20371" w:rsidRPr="005D6B4A" w:rsidRDefault="00000000">
      <w:pPr>
        <w:pStyle w:val="a3"/>
        <w:spacing w:before="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ธีการประเมิน</w:t>
      </w:r>
      <w:proofErr w:type="spellEnd"/>
    </w:p>
    <w:p w14:paraId="35BBAD5F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รวจผลงาน</w:t>
      </w:r>
      <w:proofErr w:type="spellEnd"/>
    </w:p>
    <w:p w14:paraId="7BF6DDD0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ดสอบ</w:t>
      </w:r>
      <w:proofErr w:type="spellEnd"/>
    </w:p>
    <w:p w14:paraId="48A87FA1" w14:textId="77777777" w:rsidR="00C20371" w:rsidRPr="005D6B4A" w:rsidRDefault="00000000">
      <w:pPr>
        <w:pStyle w:val="a3"/>
        <w:tabs>
          <w:tab w:val="left" w:pos="2800"/>
        </w:tabs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การนําเสนอผลงาน</w:t>
      </w:r>
      <w:proofErr w:type="spellEnd"/>
    </w:p>
    <w:p w14:paraId="03352220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การทํางานกลุ่ม</w:t>
      </w:r>
      <w:proofErr w:type="spellEnd"/>
    </w:p>
    <w:p w14:paraId="286AE8EA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มีวินัย,ใฝ่เรียนรู้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87610D5" w14:textId="77777777" w:rsidR="00C20371" w:rsidRPr="005D6B4A" w:rsidRDefault="00C20371">
      <w:pPr>
        <w:pStyle w:val="a3"/>
        <w:spacing w:before="1"/>
        <w:rPr>
          <w:rFonts w:ascii="TH SarabunPSK" w:hAnsi="TH SarabunPSK" w:cs="TH SarabunPSK"/>
          <w14:ligatures w14:val="standardContextual"/>
        </w:rPr>
      </w:pPr>
    </w:p>
    <w:p w14:paraId="54709238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รื่องมือที่ใช้ในการประเมิน</w:t>
      </w:r>
      <w:proofErr w:type="spellEnd"/>
    </w:p>
    <w:p w14:paraId="7DA65C2F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ผลงานการแยกแยะการทําความดีต่อตนเองและต่อผู้อื่น</w:t>
      </w:r>
      <w:proofErr w:type="spellEnd"/>
    </w:p>
    <w:p w14:paraId="722B8237" w14:textId="77777777" w:rsidR="00C20371" w:rsidRPr="005D6B4A" w:rsidRDefault="00000000">
      <w:pPr>
        <w:pStyle w:val="a3"/>
        <w:tabs>
          <w:tab w:val="left" w:pos="2800"/>
        </w:tabs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ทดสอบ</w:t>
      </w:r>
      <w:proofErr w:type="spellEnd"/>
    </w:p>
    <w:p w14:paraId="0A2F5DA9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นําเสนอผลงาน</w:t>
      </w:r>
      <w:proofErr w:type="spellEnd"/>
    </w:p>
    <w:p w14:paraId="5628E29A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ทํางานกลุ่ม</w:t>
      </w:r>
      <w:proofErr w:type="spellEnd"/>
    </w:p>
    <w:p w14:paraId="798A0F59" w14:textId="77777777" w:rsidR="00C20371" w:rsidRPr="005D6B4A" w:rsidRDefault="00000000">
      <w:pPr>
        <w:pStyle w:val="a3"/>
        <w:tabs>
          <w:tab w:val="left" w:pos="2800"/>
        </w:tabs>
        <w:ind w:left="2440" w:right="390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มีวินัย,ใฝ่เรียนรู้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) ๕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ณฑ์การประเมิน</w:t>
      </w:r>
      <w:proofErr w:type="spellEnd"/>
    </w:p>
    <w:p w14:paraId="407BCEA1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68B2D5B8" w14:textId="77777777" w:rsidR="00C20371" w:rsidRPr="005D6B4A" w:rsidRDefault="00000000">
      <w:pPr>
        <w:pStyle w:val="a3"/>
        <w:spacing w:before="1"/>
        <w:ind w:left="1000" w:right="4088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Pr="009B7ABB">
        <w:rPr>
          <w:rFonts w:ascii="TH SarabunPSK" w:hAnsi="TH SarabunPSK" w:cs="TH SarabunPSK" w:hint="cs"/>
          <w:b/>
          <w:bCs/>
          <w14:ligatures w14:val="standardContextual"/>
        </w:rPr>
        <w:t xml:space="preserve">๖. </w:t>
      </w: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บันทึกหลังสอน</w:t>
      </w:r>
      <w:proofErr w:type="spellEnd"/>
    </w:p>
    <w:p w14:paraId="7DDEC1D7" w14:textId="5ED37B6D" w:rsidR="00C20371" w:rsidRDefault="009B7ABB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……..</w:t>
      </w:r>
    </w:p>
    <w:p w14:paraId="28019887" w14:textId="3B56A653" w:rsidR="009B7ABB" w:rsidRPr="005D6B4A" w:rsidRDefault="009B7ABB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……..</w:t>
      </w:r>
    </w:p>
    <w:p w14:paraId="65BF540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807ABB7" w14:textId="77777777" w:rsidR="00C20371" w:rsidRPr="005D6B4A" w:rsidRDefault="00000000">
      <w:pPr>
        <w:pStyle w:val="a3"/>
        <w:tabs>
          <w:tab w:val="left" w:leader="dot" w:pos="8957"/>
        </w:tabs>
        <w:spacing w:before="1" w:line="361" w:lineRule="exact"/>
        <w:ind w:left="611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59539280" w14:textId="77777777" w:rsidR="00C20371" w:rsidRPr="005D6B4A" w:rsidRDefault="00000000">
      <w:pPr>
        <w:tabs>
          <w:tab w:val="left" w:leader="dot" w:pos="9067"/>
        </w:tabs>
        <w:spacing w:line="361" w:lineRule="exact"/>
        <w:ind w:left="638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6281EA0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7C2BD011" w14:textId="77777777" w:rsidR="00C20371" w:rsidRPr="009B7ABB" w:rsidRDefault="00000000">
      <w:pPr>
        <w:pStyle w:val="a3"/>
        <w:spacing w:before="357"/>
        <w:ind w:left="1000"/>
        <w:rPr>
          <w:rFonts w:ascii="TH SarabunPSK" w:hAnsi="TH SarabunPSK" w:cs="TH SarabunPSK"/>
          <w:b/>
          <w:bCs/>
          <w14:ligatures w14:val="standardContextual"/>
        </w:rPr>
      </w:pPr>
      <w:r w:rsidRPr="009B7ABB">
        <w:rPr>
          <w:rFonts w:ascii="TH SarabunPSK" w:hAnsi="TH SarabunPSK" w:cs="TH SarabunPSK" w:hint="cs"/>
          <w:b/>
          <w:bCs/>
          <w14:ligatures w14:val="standardContextual"/>
        </w:rPr>
        <w:lastRenderedPageBreak/>
        <w:t xml:space="preserve">๗. </w:t>
      </w: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ภาคผนวก</w:t>
      </w:r>
      <w:proofErr w:type="spellEnd"/>
    </w:p>
    <w:p w14:paraId="37DA0467" w14:textId="77777777" w:rsidR="00C20371" w:rsidRPr="005D6B4A" w:rsidRDefault="00000000">
      <w:pPr>
        <w:pStyle w:val="a3"/>
        <w:tabs>
          <w:tab w:val="left" w:pos="2080"/>
        </w:tabs>
        <w:spacing w:before="1"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เด็กกวาด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็กเก็บขยะ</w:t>
      </w:r>
      <w:proofErr w:type="spellEnd"/>
    </w:p>
    <w:p w14:paraId="41E7B05F" w14:textId="77777777" w:rsidR="00C20371" w:rsidRPr="005D6B4A" w:rsidRDefault="00000000">
      <w:pPr>
        <w:pStyle w:val="a3"/>
        <w:tabs>
          <w:tab w:val="left" w:pos="2080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ความดีต่อตนเองและต่อผู้อื่น</w:t>
      </w:r>
      <w:proofErr w:type="spellEnd"/>
    </w:p>
    <w:p w14:paraId="7065F4E4" w14:textId="77777777" w:rsidR="00C20371" w:rsidRPr="005D6B4A" w:rsidRDefault="00000000">
      <w:pPr>
        <w:pStyle w:val="a3"/>
        <w:tabs>
          <w:tab w:val="left" w:pos="2080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ทด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การทําความดีต่อตนเองและต่อผู้อื่น</w:t>
      </w:r>
      <w:proofErr w:type="spellEnd"/>
    </w:p>
    <w:p w14:paraId="1270BA81" w14:textId="77777777" w:rsidR="00C20371" w:rsidRPr="005D6B4A" w:rsidRDefault="00000000">
      <w:pPr>
        <w:pStyle w:val="a3"/>
        <w:tabs>
          <w:tab w:val="left" w:pos="2080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ผลงานการแยกแยะการทําความดีต่อตนเองและต่อผู้อื่น</w:t>
      </w:r>
      <w:proofErr w:type="spellEnd"/>
    </w:p>
    <w:p w14:paraId="09AF9B18" w14:textId="77777777" w:rsidR="00C20371" w:rsidRPr="005D6B4A" w:rsidRDefault="00000000">
      <w:pPr>
        <w:pStyle w:val="a3"/>
        <w:tabs>
          <w:tab w:val="left" w:pos="2080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นําเสนอผลงาน</w:t>
      </w:r>
      <w:proofErr w:type="spellEnd"/>
    </w:p>
    <w:p w14:paraId="30DD8BFC" w14:textId="77777777" w:rsidR="00C20371" w:rsidRPr="005D6B4A" w:rsidRDefault="00000000">
      <w:pPr>
        <w:pStyle w:val="a3"/>
        <w:tabs>
          <w:tab w:val="left" w:pos="2080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ทํางานกลุ่ม</w:t>
      </w:r>
      <w:proofErr w:type="spellEnd"/>
    </w:p>
    <w:p w14:paraId="3E501917" w14:textId="77777777" w:rsidR="00C20371" w:rsidRPr="005D6B4A" w:rsidRDefault="00000000">
      <w:pPr>
        <w:pStyle w:val="a3"/>
        <w:tabs>
          <w:tab w:val="left" w:pos="2080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มีวินัย,ใฝ่เรียนรู้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1DF5954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072BA6B" w14:textId="77777777" w:rsidR="00C20371" w:rsidRPr="005D6B4A" w:rsidRDefault="00000000">
      <w:pPr>
        <w:pStyle w:val="6"/>
        <w:spacing w:before="332"/>
        <w:ind w:left="687" w:right="1065"/>
        <w:jc w:val="center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>ภาพเด็กกวาดบ้าน</w:t>
      </w:r>
      <w:proofErr w:type="spellEnd"/>
    </w:p>
    <w:p w14:paraId="1C66589D" w14:textId="77777777" w:rsidR="00C20371" w:rsidRPr="005D6B4A" w:rsidRDefault="00000000">
      <w:pPr>
        <w:pStyle w:val="a3"/>
        <w:spacing w:before="11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2BA6588C" wp14:editId="279FBBEB">
                <wp:simplePos x="0" y="0"/>
                <wp:positionH relativeFrom="page">
                  <wp:posOffset>2618485</wp:posOffset>
                </wp:positionH>
                <wp:positionV relativeFrom="paragraph">
                  <wp:posOffset>238982</wp:posOffset>
                </wp:positionV>
                <wp:extent cx="2324100" cy="1647825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4100" cy="1647825"/>
                          <a:chOff x="0" y="0"/>
                          <a:chExt cx="2324100" cy="1647825"/>
                        </a:xfrm>
                      </wpg:grpSpPr>
                      <pic:pic xmlns:pic="http://schemas.openxmlformats.org/drawingml/2006/picture">
                        <pic:nvPicPr>
                          <pic:cNvPr id="19" name="Image 19" descr="C:\Users\TEACHER\Pictures\ดาวน์โหลด (5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476" y="19050"/>
                            <a:ext cx="2069573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9525" y="9525"/>
                            <a:ext cx="2305050" cy="162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50" h="1628775">
                                <a:moveTo>
                                  <a:pt x="0" y="1628775"/>
                                </a:moveTo>
                                <a:lnTo>
                                  <a:pt x="2305050" y="1628775"/>
                                </a:lnTo>
                                <a:lnTo>
                                  <a:pt x="2305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877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BD033" id="Group 18" o:spid="_x0000_s1026" style="position:absolute;margin-left:206.2pt;margin-top:18.8pt;width:183pt;height:129.75pt;z-index:-251746304;mso-wrap-distance-left:0;mso-wrap-distance-right:0;mso-position-horizontal-relative:page" coordsize="23241,16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left:2354;top:190;width:20696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">
                  <v:imagedata r:id="rId15" o:title="ดาวน์โหลด (51)"/>
                </v:shape>
                <v:shape id="Graphic 20" o:spid="_x0000_s1028" style="position:absolute;left:95;top:95;width:23050;height:16288;visibility:visible;mso-wrap-style:square;v-text-anchor:top" coordsize="2305050,162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" path="m,1628775r2305050,l2305050,,,,,1628775xe" filled="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624C4A" w14:textId="77777777" w:rsidR="00C20371" w:rsidRPr="005D6B4A" w:rsidRDefault="00C20371">
      <w:pPr>
        <w:pStyle w:val="a3"/>
        <w:spacing w:before="284"/>
        <w:rPr>
          <w:rFonts w:ascii="TH SarabunPSK" w:hAnsi="TH SarabunPSK" w:cs="TH SarabunPSK"/>
          <w14:ligatures w14:val="standardContextual"/>
        </w:rPr>
      </w:pPr>
    </w:p>
    <w:p w14:paraId="5F1570C6" w14:textId="77777777" w:rsidR="00C20371" w:rsidRPr="005D6B4A" w:rsidRDefault="00000000">
      <w:pPr>
        <w:ind w:left="687" w:right="1065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ภาพเด็กเก็บขยะ</w:t>
      </w:r>
      <w:proofErr w:type="spellEnd"/>
    </w:p>
    <w:p w14:paraId="5494371E" w14:textId="77777777" w:rsidR="00C20371" w:rsidRPr="005D6B4A" w:rsidRDefault="00000000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579392" behindDoc="1" locked="0" layoutInCell="1" allowOverlap="1" wp14:anchorId="35F8DDAB" wp14:editId="275CC4E9">
                <wp:simplePos x="0" y="0"/>
                <wp:positionH relativeFrom="page">
                  <wp:posOffset>2542285</wp:posOffset>
                </wp:positionH>
                <wp:positionV relativeFrom="paragraph">
                  <wp:posOffset>237747</wp:posOffset>
                </wp:positionV>
                <wp:extent cx="2482850" cy="1971675"/>
                <wp:effectExtent l="0" t="0" r="0" b="0"/>
                <wp:wrapTopAndBottom/>
                <wp:docPr id="21" name="Group 21" descr="C:\Users\TEACHER\Pictures\ดาวน์โหลด (52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2850" cy="1971675"/>
                          <a:chOff x="0" y="0"/>
                          <a:chExt cx="2482850" cy="1971675"/>
                        </a:xfrm>
                      </wpg:grpSpPr>
                      <pic:pic xmlns:pic="http://schemas.openxmlformats.org/drawingml/2006/picture">
                        <pic:nvPicPr>
                          <pic:cNvPr id="22" name="Image 22" descr="C:\Users\TEACHER\Pictures\ดาวน์โหลด (52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2444750" cy="1933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9525" y="9525"/>
                            <a:ext cx="2463800" cy="195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3800" h="1952625">
                                <a:moveTo>
                                  <a:pt x="0" y="1952498"/>
                                </a:moveTo>
                                <a:lnTo>
                                  <a:pt x="2463800" y="1952498"/>
                                </a:lnTo>
                                <a:lnTo>
                                  <a:pt x="2463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2498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11CF9" id="Group 21" o:spid="_x0000_s1026" style="position:absolute;margin-left:200.2pt;margin-top:18.7pt;width:195.5pt;height:155.25pt;z-index:-251737088;mso-wrap-distance-left:0;mso-wrap-distance-right:0;mso-position-horizontal-relative:page" coordsize="24828,19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">
                <v:shape id="Image 22" o:spid="_x0000_s1027" type="#_x0000_t75" style="position:absolute;left:190;top:190;width:24448;height:1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">
                  <v:imagedata r:id="rId17" o:title="ดาวน์โหลด (52)"/>
                </v:shape>
                <v:shape id="Graphic 23" o:spid="_x0000_s1028" style="position:absolute;left:95;top:95;width:24638;height:19526;visibility:visible;mso-wrap-style:square;v-text-anchor:top" coordsize="246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" path="m,1952498r2463800,l2463800,,,,,1952498xe" filled="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51355E9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1D3A794" w14:textId="77777777" w:rsidR="00C20371" w:rsidRPr="005D6B4A" w:rsidRDefault="00C20371">
      <w:pPr>
        <w:pStyle w:val="a3"/>
        <w:spacing w:before="232"/>
        <w:rPr>
          <w:rFonts w:ascii="TH SarabunPSK" w:hAnsi="TH SarabunPSK" w:cs="TH SarabunPSK"/>
          <w14:ligatures w14:val="standardContextual"/>
        </w:rPr>
      </w:pPr>
    </w:p>
    <w:p w14:paraId="59659C2C" w14:textId="5FD18FF2" w:rsidR="00C20371" w:rsidRPr="005D6B4A" w:rsidRDefault="00000000" w:rsidP="005A5C4E">
      <w:pPr>
        <w:pStyle w:val="a3"/>
        <w:ind w:left="1270"/>
        <w:rPr>
          <w:rFonts w:ascii="TH SarabunPSK" w:hAnsi="TH SarabunPSK" w:cs="TH SarabunPSK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inline distT="0" distB="0" distL="0" distR="0" wp14:anchorId="2CFAE5AE" wp14:editId="2F0B2D30">
                <wp:extent cx="5467223" cy="5725795"/>
                <wp:effectExtent l="0" t="0" r="635" b="825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7223" cy="5725795"/>
                          <a:chOff x="-105508" y="8792"/>
                          <a:chExt cx="5467223" cy="5725795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05508" y="8792"/>
                            <a:ext cx="5467223" cy="572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6"/>
                        <wps:cNvSpPr txBox="1"/>
                        <wps:spPr>
                          <a:xfrm>
                            <a:off x="743204" y="400227"/>
                            <a:ext cx="4145279" cy="2520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834A20" w14:textId="7F87B958" w:rsidR="00C20371" w:rsidRPr="00AB178C" w:rsidRDefault="004A5142" w:rsidP="004A5142">
                              <w:pPr>
                                <w:spacing w:line="339" w:lineRule="exact"/>
                                <w:ind w:left="1" w:right="38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B178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 xml:space="preserve">                                       </w:t>
                              </w:r>
                              <w:proofErr w:type="spellStart"/>
                              <w:r w:rsidRPr="00AB178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ใบความรู้</w:t>
                              </w:r>
                              <w:proofErr w:type="spellEnd"/>
                            </w:p>
                            <w:p w14:paraId="37BF8032" w14:textId="47E20792" w:rsidR="00C20371" w:rsidRPr="00AB178C" w:rsidRDefault="009B7ABB" w:rsidP="004A5142">
                              <w:pPr>
                                <w:ind w:right="38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B178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              </w:t>
                              </w:r>
                              <w:proofErr w:type="spellStart"/>
                              <w:r w:rsidRPr="00AB178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เรื่อง</w:t>
                              </w:r>
                              <w:proofErr w:type="spellEnd"/>
                              <w:r w:rsidRPr="00AB178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1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AB178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การทําความดีต่อตนเองและต่อผู้อื่น</w:t>
                              </w:r>
                              <w:proofErr w:type="spellEnd"/>
                            </w:p>
                            <w:p w14:paraId="48A5DE72" w14:textId="77777777" w:rsidR="00C20371" w:rsidRPr="009B7ABB" w:rsidRDefault="00000000" w:rsidP="004A5142">
                              <w:pPr>
                                <w:spacing w:before="360"/>
                                <w:ind w:firstLine="72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ทําความดี คือ การประพฤติปฏิบัติในสิ่งที่ดี ซึ่งเกิดจากเจตนาที่ดี การทําความดีสามารถปฏิบัติได้ทั้งกาย วาจาและใจ ดังนี้</w:t>
                              </w:r>
                            </w:p>
                            <w:p w14:paraId="1E53A4EA" w14:textId="77777777" w:rsidR="00C20371" w:rsidRPr="009B7ABB" w:rsidRDefault="00000000" w:rsidP="004A5142">
                              <w:pPr>
                                <w:spacing w:before="1" w:line="361" w:lineRule="exact"/>
                                <w:ind w:left="144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2"/>
                                  <w:w w:val="95"/>
                                  <w:sz w:val="32"/>
                                  <w:szCs w:val="32"/>
                                </w:rPr>
                                <w:t>ทางกาย</w:t>
                              </w:r>
                            </w:p>
                            <w:p w14:paraId="09EA7542" w14:textId="77777777" w:rsidR="00C20371" w:rsidRPr="009B7ABB" w:rsidRDefault="00000000" w:rsidP="004A5142">
                              <w:pPr>
                                <w:tabs>
                                  <w:tab w:val="left" w:pos="2160"/>
                                </w:tabs>
                                <w:spacing w:line="361" w:lineRule="exact"/>
                                <w:ind w:left="1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A5142">
                                <w:rPr>
                                  <w:rFonts w:ascii="TH SarabunPSK" w:hAnsi="TH SarabunPSK" w:cs="TH SarabunPSK" w:hint="cs"/>
                                  <w:spacing w:val="-10"/>
                                  <w:w w:val="85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4A514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ab/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ตั้งใจเรียน</w:t>
                              </w:r>
                            </w:p>
                            <w:p w14:paraId="02A12D10" w14:textId="77777777" w:rsidR="00C20371" w:rsidRPr="009B7ABB" w:rsidRDefault="00000000" w:rsidP="004A5142">
                              <w:pPr>
                                <w:tabs>
                                  <w:tab w:val="left" w:pos="2160"/>
                                </w:tabs>
                                <w:ind w:left="1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ab/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ไม่ลักขโมยของผู้อื่น</w:t>
                              </w:r>
                            </w:p>
                            <w:p w14:paraId="7C4A683F" w14:textId="77777777" w:rsidR="00C20371" w:rsidRPr="009B7ABB" w:rsidRDefault="00000000" w:rsidP="004A5142">
                              <w:pPr>
                                <w:tabs>
                                  <w:tab w:val="left" w:pos="2160"/>
                                </w:tabs>
                                <w:spacing w:before="1" w:line="361" w:lineRule="exact"/>
                                <w:ind w:left="1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ab/>
                                <w:t>ปฏิบัติตามคําสั่งของพ่อแม่</w:t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รู</w:t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อาจารย</w:t>
                              </w:r>
                            </w:p>
                            <w:p w14:paraId="4D8E23E3" w14:textId="0F2FA7CF" w:rsidR="00C20371" w:rsidRPr="004A5142" w:rsidRDefault="00000000" w:rsidP="004A5142">
                              <w:pPr>
                                <w:tabs>
                                  <w:tab w:val="left" w:pos="2160"/>
                                </w:tabs>
                                <w:ind w:left="1440" w:right="2720" w:firstLine="36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9B7AB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ab/>
                              </w:r>
                              <w:proofErr w:type="spellStart"/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เมตตากรุณา</w:t>
                              </w:r>
                              <w:proofErr w:type="spellEnd"/>
                              <w:r w:rsidRPr="004A5142">
                                <w:rPr>
                                  <w:rFonts w:ascii="TH SarabunPSK" w:hAnsi="TH SarabunPSK" w:cs="TH SarabunPSK" w:hint="cs"/>
                                  <w:spacing w:val="-2"/>
                                  <w:w w:val="7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A5142">
                                <w:rPr>
                                  <w:rFonts w:ascii="TH SarabunPSK" w:hAnsi="TH SarabunPSK" w:cs="TH SarabunPSK" w:hint="cs"/>
                                  <w:spacing w:val="-2"/>
                                  <w:w w:val="85"/>
                                  <w:sz w:val="32"/>
                                  <w:szCs w:val="32"/>
                                </w:rPr>
                                <w:t>ทางวาจา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657985" y="2927400"/>
                            <a:ext cx="346710" cy="1601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6CA40A" w14:textId="77777777" w:rsidR="00C20371" w:rsidRDefault="00000000">
                              <w:pPr>
                                <w:spacing w:line="337" w:lineRule="exact"/>
                                <w:ind w:right="114"/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0"/>
                                  <w:w w:val="85"/>
                                  <w:sz w:val="32"/>
                                </w:rPr>
                                <w:t>-</w:t>
                              </w:r>
                            </w:p>
                            <w:p w14:paraId="1FDE0DFE" w14:textId="77777777" w:rsidR="00C20371" w:rsidRDefault="00000000">
                              <w:pPr>
                                <w:spacing w:line="361" w:lineRule="exact"/>
                                <w:ind w:right="114"/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0"/>
                                  <w:w w:val="85"/>
                                  <w:sz w:val="32"/>
                                </w:rPr>
                                <w:t>-</w:t>
                              </w:r>
                            </w:p>
                            <w:p w14:paraId="24CB9481" w14:textId="77777777" w:rsidR="00C20371" w:rsidRDefault="00000000">
                              <w:pPr>
                                <w:ind w:right="114"/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0"/>
                                  <w:w w:val="85"/>
                                  <w:sz w:val="32"/>
                                </w:rPr>
                                <w:t>-</w:t>
                              </w:r>
                            </w:p>
                            <w:p w14:paraId="310CDA6D" w14:textId="77777777" w:rsidR="00C20371" w:rsidRPr="009B7ABB" w:rsidRDefault="00000000">
                              <w:pPr>
                                <w:spacing w:line="361" w:lineRule="exact"/>
                                <w:ind w:right="18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B7AB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4"/>
                                  <w:w w:val="70"/>
                                  <w:sz w:val="32"/>
                                  <w:szCs w:val="32"/>
                                </w:rPr>
                                <w:t>ทางใจ</w:t>
                              </w:r>
                              <w:proofErr w:type="spellEnd"/>
                            </w:p>
                            <w:p w14:paraId="55245EF7" w14:textId="77777777" w:rsidR="00C20371" w:rsidRDefault="00000000">
                              <w:pPr>
                                <w:spacing w:line="361" w:lineRule="exact"/>
                                <w:ind w:right="114"/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0"/>
                                  <w:w w:val="85"/>
                                  <w:sz w:val="32"/>
                                </w:rPr>
                                <w:t>-</w:t>
                              </w:r>
                            </w:p>
                            <w:p w14:paraId="6F5BFBA0" w14:textId="77777777" w:rsidR="00C20371" w:rsidRDefault="00000000">
                              <w:pPr>
                                <w:spacing w:before="1"/>
                                <w:ind w:right="114"/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0"/>
                                  <w:w w:val="85"/>
                                  <w:sz w:val="32"/>
                                </w:rPr>
                                <w:t>-</w:t>
                              </w:r>
                            </w:p>
                            <w:p w14:paraId="36D1176C" w14:textId="77777777" w:rsidR="00C20371" w:rsidRDefault="00000000">
                              <w:pPr>
                                <w:ind w:right="114"/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0"/>
                                  <w:w w:val="85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115185" y="2927400"/>
                            <a:ext cx="1266825" cy="681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8027F5" w14:textId="77777777" w:rsidR="00C20371" w:rsidRPr="009B7ABB" w:rsidRDefault="00000000">
                              <w:pPr>
                                <w:spacing w:line="337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พูดจาไพเราะ</w:t>
                              </w:r>
                            </w:p>
                            <w:p w14:paraId="3C89C9C8" w14:textId="77777777" w:rsidR="00C20371" w:rsidRPr="009B7ABB" w:rsidRDefault="0000000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พูดความจริง พูดในสิ่งที่เป็นประโยชน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115185" y="3844848"/>
                            <a:ext cx="1271905" cy="683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F87122" w14:textId="77777777" w:rsidR="00C20371" w:rsidRPr="009B7ABB" w:rsidRDefault="00000000">
                              <w:pPr>
                                <w:spacing w:line="339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ไม่คิดร้ายต่อผู้อื่น</w:t>
                              </w:r>
                            </w:p>
                            <w:p w14:paraId="7818EC88" w14:textId="77777777" w:rsidR="00C20371" w:rsidRPr="009B7ABB" w:rsidRDefault="0000000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B7AB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คิดอภัยผู้ที่ทําผิดพลาด พยายามข่มใจไม่ให้โกรธ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AE5AE" id="Group 24" o:spid="_x0000_s1028" style="width:430.5pt;height:450.85pt;mso-position-horizontal-relative:char;mso-position-vertical-relative:line" coordorigin="-1055,87" coordsize="54672,57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9" type="#_x0000_t75" style="position:absolute;left:-1055;top:87;width:54672;height:5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">
                  <v:imagedata r:id="rId19" o:title=""/>
                </v:shape>
                <v:shape id="Textbox 26" o:spid="_x0000_s1030" type="#_x0000_t202" style="position:absolute;left:7432;top:4002;width:41452;height:2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0834A20" w14:textId="7F87B958" w:rsidR="00C20371" w:rsidRPr="00AB178C" w:rsidRDefault="004A5142" w:rsidP="004A5142">
                        <w:pPr>
                          <w:spacing w:line="339" w:lineRule="exact"/>
                          <w:ind w:left="1" w:right="38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B178C">
                          <w:rPr>
                            <w:rFonts w:ascii="TH SarabunPSK" w:hAnsi="TH SarabunPSK" w:cs="TH SarabunPSK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 xml:space="preserve">                                       </w:t>
                        </w:r>
                        <w:proofErr w:type="spellStart"/>
                        <w:r w:rsidRPr="00AB178C">
                          <w:rPr>
                            <w:rFonts w:ascii="TH SarabunPSK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ใบความรู้</w:t>
                        </w:r>
                        <w:proofErr w:type="spellEnd"/>
                      </w:p>
                      <w:p w14:paraId="37BF8032" w14:textId="47E20792" w:rsidR="00C20371" w:rsidRPr="00AB178C" w:rsidRDefault="009B7ABB" w:rsidP="004A5142">
                        <w:pPr>
                          <w:ind w:right="38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B178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                   </w:t>
                        </w:r>
                        <w:proofErr w:type="spellStart"/>
                        <w:r w:rsidRPr="00AB178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เรื่อง</w:t>
                        </w:r>
                        <w:proofErr w:type="spellEnd"/>
                        <w:r w:rsidRPr="00AB178C">
                          <w:rPr>
                            <w:rFonts w:ascii="TH SarabunPSK" w:hAnsi="TH SarabunPSK" w:cs="TH SarabunPSK" w:hint="cs"/>
                            <w:b/>
                            <w:bCs/>
                            <w:spacing w:val="-17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AB178C">
                          <w:rPr>
                            <w:rFonts w:ascii="TH SarabunPSK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การทําความดีต่อตนเองและต่อผู้อื่น</w:t>
                        </w:r>
                        <w:proofErr w:type="spellEnd"/>
                      </w:p>
                      <w:p w14:paraId="48A5DE72" w14:textId="77777777" w:rsidR="00C20371" w:rsidRPr="009B7ABB" w:rsidRDefault="00000000" w:rsidP="004A5142">
                        <w:pPr>
                          <w:spacing w:before="360"/>
                          <w:ind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ทําความดี คือ การประพฤติปฏิบัติในสิ่งที่ดี ซึ่งเกิดจากเจตนาที่ดี การทําความดีสามารถปฏิบัติได้ทั้งกาย วาจาและใจ ดังนี้</w:t>
                        </w:r>
                      </w:p>
                      <w:p w14:paraId="1E53A4EA" w14:textId="77777777" w:rsidR="00C20371" w:rsidRPr="009B7ABB" w:rsidRDefault="00000000" w:rsidP="004A5142">
                        <w:pPr>
                          <w:spacing w:before="1" w:line="361" w:lineRule="exact"/>
                          <w:ind w:left="144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b/>
                            <w:bCs/>
                            <w:spacing w:val="-2"/>
                            <w:w w:val="95"/>
                            <w:sz w:val="32"/>
                            <w:szCs w:val="32"/>
                          </w:rPr>
                          <w:t>ทางกาย</w:t>
                        </w:r>
                      </w:p>
                      <w:p w14:paraId="09EA7542" w14:textId="77777777" w:rsidR="00C20371" w:rsidRPr="009B7ABB" w:rsidRDefault="00000000" w:rsidP="004A5142">
                        <w:pPr>
                          <w:tabs>
                            <w:tab w:val="left" w:pos="2160"/>
                          </w:tabs>
                          <w:spacing w:line="361" w:lineRule="exact"/>
                          <w:ind w:left="180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A5142">
                          <w:rPr>
                            <w:rFonts w:ascii="TH SarabunPSK" w:hAnsi="TH SarabunPSK" w:cs="TH SarabunPSK" w:hint="cs"/>
                            <w:spacing w:val="-10"/>
                            <w:w w:val="85"/>
                            <w:sz w:val="32"/>
                            <w:szCs w:val="32"/>
                          </w:rPr>
                          <w:t>-</w:t>
                        </w:r>
                        <w:r w:rsidRPr="004A514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ab/>
                        </w:r>
                        <w:r w:rsidRPr="009B7AB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ตั้งใจเรียน</w:t>
                        </w:r>
                      </w:p>
                      <w:p w14:paraId="02A12D10" w14:textId="77777777" w:rsidR="00C20371" w:rsidRPr="009B7ABB" w:rsidRDefault="00000000" w:rsidP="004A5142">
                        <w:pPr>
                          <w:tabs>
                            <w:tab w:val="left" w:pos="2160"/>
                          </w:tabs>
                          <w:ind w:left="180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>-</w:t>
                        </w:r>
                        <w:r w:rsidRPr="009B7AB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ab/>
                        </w:r>
                        <w:r w:rsidRPr="009B7AB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ไม่ลักขโมยของผู้อื่น</w:t>
                        </w:r>
                      </w:p>
                      <w:p w14:paraId="7C4A683F" w14:textId="77777777" w:rsidR="00C20371" w:rsidRPr="009B7ABB" w:rsidRDefault="00000000" w:rsidP="004A5142">
                        <w:pPr>
                          <w:tabs>
                            <w:tab w:val="left" w:pos="2160"/>
                          </w:tabs>
                          <w:spacing w:before="1" w:line="361" w:lineRule="exact"/>
                          <w:ind w:left="180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>-</w:t>
                        </w:r>
                        <w:r w:rsidRPr="009B7AB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ab/>
                          <w:t>ปฏิบัติตามคําสั่งของพ่อแม่</w:t>
                        </w:r>
                        <w:r w:rsidRPr="009B7ABB">
                          <w:rPr>
                            <w:rFonts w:ascii="TH SarabunPSK" w:hAnsi="TH SarabunPSK" w:cs="TH SarabunPSK" w:hint="cs"/>
                            <w:spacing w:val="-20"/>
                            <w:sz w:val="32"/>
                            <w:szCs w:val="32"/>
                          </w:rPr>
                          <w:t xml:space="preserve"> </w:t>
                        </w:r>
                        <w:r w:rsidRPr="009B7AB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รู</w:t>
                        </w:r>
                        <w:r w:rsidRPr="009B7ABB">
                          <w:rPr>
                            <w:rFonts w:ascii="TH SarabunPSK" w:hAnsi="TH SarabunPSK" w:cs="TH SarabunPSK" w:hint="cs"/>
                            <w:spacing w:val="-16"/>
                            <w:sz w:val="32"/>
                            <w:szCs w:val="32"/>
                          </w:rPr>
                          <w:t xml:space="preserve"> </w:t>
                        </w:r>
                        <w:r w:rsidRPr="009B7AB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อาจารย</w:t>
                        </w:r>
                      </w:p>
                      <w:p w14:paraId="4D8E23E3" w14:textId="0F2FA7CF" w:rsidR="00C20371" w:rsidRPr="004A5142" w:rsidRDefault="00000000" w:rsidP="004A5142">
                        <w:pPr>
                          <w:tabs>
                            <w:tab w:val="left" w:pos="2160"/>
                          </w:tabs>
                          <w:ind w:left="1440" w:right="2720" w:firstLine="36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>-</w:t>
                        </w:r>
                        <w:r w:rsidRPr="009B7AB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ab/>
                        </w:r>
                        <w:proofErr w:type="spellStart"/>
                        <w:r w:rsidRPr="009B7AB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เมตตากรุณา</w:t>
                        </w:r>
                        <w:proofErr w:type="spellEnd"/>
                        <w:r w:rsidRPr="004A5142">
                          <w:rPr>
                            <w:rFonts w:ascii="TH SarabunPSK" w:hAnsi="TH SarabunPSK" w:cs="TH SarabunPSK" w:hint="cs"/>
                            <w:spacing w:val="-2"/>
                            <w:w w:val="7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A5142">
                          <w:rPr>
                            <w:rFonts w:ascii="TH SarabunPSK" w:hAnsi="TH SarabunPSK" w:cs="TH SarabunPSK" w:hint="cs"/>
                            <w:spacing w:val="-2"/>
                            <w:w w:val="85"/>
                            <w:sz w:val="32"/>
                            <w:szCs w:val="32"/>
                          </w:rPr>
                          <w:t>ทางวาจา</w:t>
                        </w:r>
                        <w:proofErr w:type="spellEnd"/>
                      </w:p>
                    </w:txbxContent>
                  </v:textbox>
                </v:shape>
                <v:shape id="Textbox 27" o:spid="_x0000_s1031" type="#_x0000_t202" style="position:absolute;left:16579;top:29274;width:3467;height:1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16CA40A" w14:textId="77777777" w:rsidR="00C20371" w:rsidRDefault="00000000">
                        <w:pPr>
                          <w:spacing w:line="337" w:lineRule="exact"/>
                          <w:ind w:right="11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pacing w:val="-10"/>
                            <w:w w:val="85"/>
                            <w:sz w:val="32"/>
                          </w:rPr>
                          <w:t>-</w:t>
                        </w:r>
                      </w:p>
                      <w:p w14:paraId="1FDE0DFE" w14:textId="77777777" w:rsidR="00C20371" w:rsidRDefault="00000000">
                        <w:pPr>
                          <w:spacing w:line="361" w:lineRule="exact"/>
                          <w:ind w:right="11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pacing w:val="-10"/>
                            <w:w w:val="85"/>
                            <w:sz w:val="32"/>
                          </w:rPr>
                          <w:t>-</w:t>
                        </w:r>
                      </w:p>
                      <w:p w14:paraId="24CB9481" w14:textId="77777777" w:rsidR="00C20371" w:rsidRDefault="00000000">
                        <w:pPr>
                          <w:ind w:right="11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pacing w:val="-10"/>
                            <w:w w:val="85"/>
                            <w:sz w:val="32"/>
                          </w:rPr>
                          <w:t>-</w:t>
                        </w:r>
                      </w:p>
                      <w:p w14:paraId="310CDA6D" w14:textId="77777777" w:rsidR="00C20371" w:rsidRPr="009B7ABB" w:rsidRDefault="00000000">
                        <w:pPr>
                          <w:spacing w:line="361" w:lineRule="exact"/>
                          <w:ind w:right="1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B7ABB">
                          <w:rPr>
                            <w:rFonts w:ascii="TH SarabunPSK" w:hAnsi="TH SarabunPSK" w:cs="TH SarabunPSK" w:hint="cs"/>
                            <w:b/>
                            <w:bCs/>
                            <w:spacing w:val="-4"/>
                            <w:w w:val="70"/>
                            <w:sz w:val="32"/>
                            <w:szCs w:val="32"/>
                          </w:rPr>
                          <w:t>ทางใจ</w:t>
                        </w:r>
                        <w:proofErr w:type="spellEnd"/>
                      </w:p>
                      <w:p w14:paraId="55245EF7" w14:textId="77777777" w:rsidR="00C20371" w:rsidRDefault="00000000">
                        <w:pPr>
                          <w:spacing w:line="361" w:lineRule="exact"/>
                          <w:ind w:right="11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pacing w:val="-10"/>
                            <w:w w:val="85"/>
                            <w:sz w:val="32"/>
                          </w:rPr>
                          <w:t>-</w:t>
                        </w:r>
                      </w:p>
                      <w:p w14:paraId="6F5BFBA0" w14:textId="77777777" w:rsidR="00C20371" w:rsidRDefault="00000000">
                        <w:pPr>
                          <w:spacing w:before="1"/>
                          <w:ind w:right="11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pacing w:val="-10"/>
                            <w:w w:val="85"/>
                            <w:sz w:val="32"/>
                          </w:rPr>
                          <w:t>-</w:t>
                        </w:r>
                      </w:p>
                      <w:p w14:paraId="36D1176C" w14:textId="77777777" w:rsidR="00C20371" w:rsidRDefault="00000000">
                        <w:pPr>
                          <w:ind w:right="11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pacing w:val="-10"/>
                            <w:w w:val="85"/>
                            <w:sz w:val="32"/>
                          </w:rPr>
                          <w:t>-</w:t>
                        </w:r>
                      </w:p>
                    </w:txbxContent>
                  </v:textbox>
                </v:shape>
                <v:shape id="Textbox 28" o:spid="_x0000_s1032" type="#_x0000_t202" style="position:absolute;left:21151;top:29274;width:12669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18027F5" w14:textId="77777777" w:rsidR="00C20371" w:rsidRPr="009B7ABB" w:rsidRDefault="00000000">
                        <w:pPr>
                          <w:spacing w:line="337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พูดจาไพเราะ</w:t>
                        </w:r>
                      </w:p>
                      <w:p w14:paraId="3C89C9C8" w14:textId="77777777" w:rsidR="00C20371" w:rsidRPr="009B7ABB" w:rsidRDefault="0000000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พูดความจริง พูดในสิ่งที่เป็นประโยชน์</w:t>
                        </w:r>
                      </w:p>
                    </w:txbxContent>
                  </v:textbox>
                </v:shape>
                <v:shape id="Textbox 29" o:spid="_x0000_s1033" type="#_x0000_t202" style="position:absolute;left:21151;top:38448;width:12719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AF87122" w14:textId="77777777" w:rsidR="00C20371" w:rsidRPr="009B7ABB" w:rsidRDefault="00000000">
                        <w:pPr>
                          <w:spacing w:line="339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ไม่คิดร้ายต่อผู้อื่น</w:t>
                        </w:r>
                      </w:p>
                      <w:p w14:paraId="7818EC88" w14:textId="77777777" w:rsidR="00C20371" w:rsidRPr="009B7ABB" w:rsidRDefault="0000000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B7AB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คิดอภัยผู้ที่ทําผิดพลาด พยายามข่มใจไม่ให้โกร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DA33B1" w14:textId="77777777" w:rsidR="00C20371" w:rsidRPr="009B7ABB" w:rsidRDefault="00000000">
      <w:pPr>
        <w:pStyle w:val="a3"/>
        <w:spacing w:before="357"/>
        <w:ind w:left="687" w:right="1063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แบบตรวจผลงานการทําใบงาน</w:t>
      </w:r>
      <w:proofErr w:type="spellEnd"/>
    </w:p>
    <w:p w14:paraId="18FDE724" w14:textId="77777777" w:rsidR="00C20371" w:rsidRPr="009B7ABB" w:rsidRDefault="00000000">
      <w:pPr>
        <w:pStyle w:val="a3"/>
        <w:spacing w:before="1"/>
        <w:ind w:left="687" w:right="1069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เรื่อง</w:t>
      </w:r>
      <w:proofErr w:type="spellEnd"/>
      <w:r w:rsidRPr="009B7ABB">
        <w:rPr>
          <w:rFonts w:ascii="TH SarabunPSK" w:hAnsi="TH SarabunPSK" w:cs="TH SarabunPSK" w:hint="cs"/>
          <w:b/>
          <w:bCs/>
          <w14:ligatures w14:val="standardContextual"/>
        </w:rPr>
        <w:t xml:space="preserve"> </w:t>
      </w: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t>การแยกแยะการทําความดีต่อตนเองและผู้อื่น</w:t>
      </w:r>
      <w:proofErr w:type="spellEnd"/>
    </w:p>
    <w:p w14:paraId="5F9921C0" w14:textId="77777777" w:rsidR="00C20371" w:rsidRPr="005D6B4A" w:rsidRDefault="00C20371">
      <w:pPr>
        <w:pStyle w:val="a3"/>
        <w:spacing w:before="147" w:after="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2225"/>
        <w:gridCol w:w="1179"/>
        <w:gridCol w:w="992"/>
        <w:gridCol w:w="992"/>
      </w:tblGrid>
      <w:tr w:rsidR="005D6B4A" w:rsidRPr="005D6B4A" w14:paraId="188E449B" w14:textId="77777777">
        <w:trPr>
          <w:trHeight w:val="1093"/>
        </w:trPr>
        <w:tc>
          <w:tcPr>
            <w:tcW w:w="535" w:type="dxa"/>
            <w:vMerge w:val="restart"/>
          </w:tcPr>
          <w:p w14:paraId="10B09C25" w14:textId="77777777" w:rsidR="00C20371" w:rsidRPr="005D6B4A" w:rsidRDefault="00C20371">
            <w:pPr>
              <w:pStyle w:val="TableParagraph"/>
              <w:spacing w:before="24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262DF4D" w14:textId="77777777" w:rsidR="00C20371" w:rsidRPr="005D6B4A" w:rsidRDefault="00000000">
            <w:pPr>
              <w:pStyle w:val="TableParagraph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3401" w:type="dxa"/>
            <w:vMerge w:val="restart"/>
          </w:tcPr>
          <w:p w14:paraId="061D7F18" w14:textId="77777777" w:rsidR="00C20371" w:rsidRPr="005D6B4A" w:rsidRDefault="00C20371">
            <w:pPr>
              <w:pStyle w:val="TableParagraph"/>
              <w:spacing w:before="24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34A16155" w14:textId="77777777" w:rsidR="00C20371" w:rsidRPr="005D6B4A" w:rsidRDefault="00000000">
            <w:pPr>
              <w:pStyle w:val="TableParagraph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2225" w:type="dxa"/>
            <w:vMerge w:val="restart"/>
          </w:tcPr>
          <w:p w14:paraId="2E1FDAC3" w14:textId="77777777" w:rsidR="00C20371" w:rsidRPr="005D6B4A" w:rsidRDefault="00000000">
            <w:pPr>
              <w:pStyle w:val="TableParagraph"/>
              <w:spacing w:before="194" w:line="276" w:lineRule="auto"/>
              <w:ind w:left="111" w:right="99" w:firstLine="103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อกผลประโยชน์ส่ว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นและผลประโยชน์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่วนรวมได้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จํานวนข้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179" w:type="dxa"/>
            <w:vMerge w:val="restart"/>
          </w:tcPr>
          <w:p w14:paraId="17183F5D" w14:textId="77777777" w:rsidR="00C20371" w:rsidRPr="005D6B4A" w:rsidRDefault="00000000">
            <w:pPr>
              <w:pStyle w:val="TableParagraph"/>
              <w:spacing w:line="348" w:lineRule="exact"/>
              <w:ind w:left="179" w:right="17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  <w:p w14:paraId="18438211" w14:textId="77777777" w:rsidR="00C20371" w:rsidRPr="005D6B4A" w:rsidRDefault="00000000">
            <w:pPr>
              <w:pStyle w:val="TableParagraph"/>
              <w:spacing w:before="53" w:line="276" w:lineRule="auto"/>
              <w:ind w:left="179" w:right="17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984" w:type="dxa"/>
            <w:gridSpan w:val="2"/>
          </w:tcPr>
          <w:p w14:paraId="70E19140" w14:textId="77777777" w:rsidR="00C20371" w:rsidRPr="005D6B4A" w:rsidRDefault="00000000">
            <w:pPr>
              <w:pStyle w:val="TableParagraph"/>
              <w:spacing w:before="225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23EFB0ED" w14:textId="77777777">
        <w:trPr>
          <w:trHeight w:val="760"/>
        </w:trPr>
        <w:tc>
          <w:tcPr>
            <w:tcW w:w="535" w:type="dxa"/>
            <w:vMerge/>
            <w:tcBorders>
              <w:top w:val="nil"/>
            </w:tcBorders>
          </w:tcPr>
          <w:p w14:paraId="24EAA7A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592DA39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14:paraId="46EA3C2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312DC5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59BE194" w14:textId="77777777" w:rsidR="00C20371" w:rsidRPr="005D6B4A" w:rsidRDefault="00000000">
            <w:pPr>
              <w:pStyle w:val="TableParagraph"/>
              <w:spacing w:before="57"/>
              <w:ind w:left="31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992" w:type="dxa"/>
          </w:tcPr>
          <w:p w14:paraId="6829BAC9" w14:textId="77777777" w:rsidR="00C20371" w:rsidRPr="005D6B4A" w:rsidRDefault="00000000">
            <w:pPr>
              <w:pStyle w:val="TableParagraph"/>
              <w:spacing w:before="57"/>
              <w:ind w:left="21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43D2046E" w14:textId="77777777">
        <w:trPr>
          <w:trHeight w:val="564"/>
        </w:trPr>
        <w:tc>
          <w:tcPr>
            <w:tcW w:w="535" w:type="dxa"/>
          </w:tcPr>
          <w:p w14:paraId="3D6329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204B20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7D19F8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686E8F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48DD7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08686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9FF1906" w14:textId="77777777">
        <w:trPr>
          <w:trHeight w:val="563"/>
        </w:trPr>
        <w:tc>
          <w:tcPr>
            <w:tcW w:w="535" w:type="dxa"/>
          </w:tcPr>
          <w:p w14:paraId="6B00CA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18533A3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4BED61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6CD04E3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E55D2F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D8B74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3512404" w14:textId="77777777">
        <w:trPr>
          <w:trHeight w:val="563"/>
        </w:trPr>
        <w:tc>
          <w:tcPr>
            <w:tcW w:w="535" w:type="dxa"/>
          </w:tcPr>
          <w:p w14:paraId="0A6FCC5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7DFE81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27BA837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3952F5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3E9783D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5A9EF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A34AB87" w14:textId="77777777">
        <w:trPr>
          <w:trHeight w:val="563"/>
        </w:trPr>
        <w:tc>
          <w:tcPr>
            <w:tcW w:w="535" w:type="dxa"/>
          </w:tcPr>
          <w:p w14:paraId="0ADFAE1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422717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70AA48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4FBF2A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3E109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B3062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0393D4" w14:textId="77777777">
        <w:trPr>
          <w:trHeight w:val="563"/>
        </w:trPr>
        <w:tc>
          <w:tcPr>
            <w:tcW w:w="535" w:type="dxa"/>
          </w:tcPr>
          <w:p w14:paraId="41A521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770F75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272C73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6F5E4E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FE8D8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2BDF8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EE29B85" w14:textId="77777777">
        <w:trPr>
          <w:trHeight w:val="563"/>
        </w:trPr>
        <w:tc>
          <w:tcPr>
            <w:tcW w:w="535" w:type="dxa"/>
          </w:tcPr>
          <w:p w14:paraId="0D4B36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197320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70B2BD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1429DE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53CAA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37447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805E375" w14:textId="77777777">
        <w:trPr>
          <w:trHeight w:val="563"/>
        </w:trPr>
        <w:tc>
          <w:tcPr>
            <w:tcW w:w="535" w:type="dxa"/>
          </w:tcPr>
          <w:p w14:paraId="167503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22236C7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4403F5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66E96B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3C518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B4A9A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14C3625" w14:textId="77777777">
        <w:trPr>
          <w:trHeight w:val="563"/>
        </w:trPr>
        <w:tc>
          <w:tcPr>
            <w:tcW w:w="535" w:type="dxa"/>
          </w:tcPr>
          <w:p w14:paraId="74F3D2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48DD62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701A1D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34DE27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99A95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A6720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71CEC0F" w14:textId="77777777">
        <w:trPr>
          <w:trHeight w:val="565"/>
        </w:trPr>
        <w:tc>
          <w:tcPr>
            <w:tcW w:w="535" w:type="dxa"/>
          </w:tcPr>
          <w:p w14:paraId="13C62A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34694E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46F218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50A547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FABFE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345620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5764F79" w14:textId="77777777">
        <w:trPr>
          <w:trHeight w:val="563"/>
        </w:trPr>
        <w:tc>
          <w:tcPr>
            <w:tcW w:w="535" w:type="dxa"/>
          </w:tcPr>
          <w:p w14:paraId="5B98DE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129CD9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265686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6073BE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372B0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1E9E80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BDCAB5D" w14:textId="77777777">
        <w:trPr>
          <w:trHeight w:val="563"/>
        </w:trPr>
        <w:tc>
          <w:tcPr>
            <w:tcW w:w="535" w:type="dxa"/>
          </w:tcPr>
          <w:p w14:paraId="16D398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4E7BC1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7CABA8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6063C7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EFA57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4EB24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4C0C3EF" w14:textId="77777777">
        <w:trPr>
          <w:trHeight w:val="563"/>
        </w:trPr>
        <w:tc>
          <w:tcPr>
            <w:tcW w:w="535" w:type="dxa"/>
          </w:tcPr>
          <w:p w14:paraId="7BA6DF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4BCFC3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7C9D9E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45CC7D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0EDDA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FD476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AFC79E7" w14:textId="77777777">
        <w:trPr>
          <w:trHeight w:val="564"/>
        </w:trPr>
        <w:tc>
          <w:tcPr>
            <w:tcW w:w="535" w:type="dxa"/>
          </w:tcPr>
          <w:p w14:paraId="122976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5BA29C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0859C0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763304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E402A4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EA354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CB0193B" w14:textId="77777777">
        <w:trPr>
          <w:trHeight w:val="563"/>
        </w:trPr>
        <w:tc>
          <w:tcPr>
            <w:tcW w:w="535" w:type="dxa"/>
          </w:tcPr>
          <w:p w14:paraId="42DD93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401" w:type="dxa"/>
          </w:tcPr>
          <w:p w14:paraId="49679D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25" w:type="dxa"/>
          </w:tcPr>
          <w:p w14:paraId="271BA6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9" w:type="dxa"/>
          </w:tcPr>
          <w:p w14:paraId="6ADD5D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958E2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2074A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2AC4BDE2" w14:textId="77777777" w:rsidR="00C20371" w:rsidRPr="005D6B4A" w:rsidRDefault="00000000">
      <w:pPr>
        <w:pStyle w:val="a3"/>
        <w:tabs>
          <w:tab w:val="left" w:leader="dot" w:pos="9391"/>
        </w:tabs>
        <w:spacing w:before="357"/>
        <w:ind w:left="6814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ตรวจ</w:t>
      </w:r>
      <w:proofErr w:type="spellEnd"/>
    </w:p>
    <w:p w14:paraId="58B54B96" w14:textId="1E9EDD07" w:rsidR="00C20371" w:rsidRPr="005D6B4A" w:rsidRDefault="00000000">
      <w:pPr>
        <w:tabs>
          <w:tab w:val="left" w:pos="9948"/>
        </w:tabs>
        <w:spacing w:before="1"/>
        <w:ind w:left="677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="009B7ABB"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3E219415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93AB442" w14:textId="77777777" w:rsidR="00C20371" w:rsidRPr="009B7ABB" w:rsidRDefault="00000000">
      <w:pPr>
        <w:pStyle w:val="a3"/>
        <w:spacing w:before="357"/>
        <w:ind w:left="687" w:right="1064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แบบประเมินการนําเสนอผลงาน</w:t>
      </w:r>
      <w:proofErr w:type="spellEnd"/>
    </w:p>
    <w:p w14:paraId="4C221E85" w14:textId="77777777" w:rsidR="00C20371" w:rsidRPr="005D6B4A" w:rsidRDefault="00000000">
      <w:pPr>
        <w:pStyle w:val="a3"/>
        <w:spacing w:before="361"/>
        <w:ind w:left="687" w:right="1085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.................................................................................</w:t>
      </w:r>
    </w:p>
    <w:p w14:paraId="53F9A649" w14:textId="77777777" w:rsidR="00C20371" w:rsidRPr="005D6B4A" w:rsidRDefault="00C20371">
      <w:pPr>
        <w:pStyle w:val="a3"/>
        <w:spacing w:before="150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1135"/>
        <w:gridCol w:w="1133"/>
        <w:gridCol w:w="1135"/>
        <w:gridCol w:w="1133"/>
        <w:gridCol w:w="1135"/>
        <w:gridCol w:w="1337"/>
      </w:tblGrid>
      <w:tr w:rsidR="005D6B4A" w:rsidRPr="005D6B4A" w14:paraId="2EBEB2E9" w14:textId="77777777">
        <w:trPr>
          <w:trHeight w:val="613"/>
        </w:trPr>
        <w:tc>
          <w:tcPr>
            <w:tcW w:w="535" w:type="dxa"/>
            <w:vMerge w:val="restart"/>
          </w:tcPr>
          <w:p w14:paraId="2B6D33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76863C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AC7FD18" w14:textId="77777777" w:rsidR="00C20371" w:rsidRPr="005D6B4A" w:rsidRDefault="00C20371">
            <w:pPr>
              <w:pStyle w:val="TableParagraph"/>
              <w:spacing w:before="14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5453F9D" w14:textId="77777777" w:rsidR="00C20371" w:rsidRPr="005D6B4A" w:rsidRDefault="00000000">
            <w:pPr>
              <w:pStyle w:val="TableParagraph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1700" w:type="dxa"/>
            <w:vMerge w:val="restart"/>
          </w:tcPr>
          <w:p w14:paraId="4CA61E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BFAB9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CBBE1C2" w14:textId="77777777" w:rsidR="00C20371" w:rsidRPr="005D6B4A" w:rsidRDefault="00C20371">
            <w:pPr>
              <w:pStyle w:val="TableParagraph"/>
              <w:spacing w:before="14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ED0CACF" w14:textId="77777777" w:rsidR="00C20371" w:rsidRPr="005D6B4A" w:rsidRDefault="00000000">
            <w:pPr>
              <w:pStyle w:val="TableParagraph"/>
              <w:ind w:left="53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กลุ่ม</w:t>
            </w:r>
            <w:proofErr w:type="spellEnd"/>
          </w:p>
        </w:tc>
        <w:tc>
          <w:tcPr>
            <w:tcW w:w="5671" w:type="dxa"/>
            <w:gridSpan w:val="5"/>
          </w:tcPr>
          <w:p w14:paraId="3B014070" w14:textId="77777777" w:rsidR="00C20371" w:rsidRPr="005D6B4A" w:rsidRDefault="00000000">
            <w:pPr>
              <w:pStyle w:val="TableParagraph"/>
              <w:spacing w:line="348" w:lineRule="exact"/>
              <w:ind w:left="10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337" w:type="dxa"/>
            <w:vMerge w:val="restart"/>
          </w:tcPr>
          <w:p w14:paraId="3A11EF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5D17B099" w14:textId="77777777" w:rsidR="00C20371" w:rsidRPr="005D6B4A" w:rsidRDefault="00C20371">
            <w:pPr>
              <w:pStyle w:val="TableParagraph"/>
              <w:spacing w:before="19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0DECF2C" w14:textId="77777777" w:rsidR="00C20371" w:rsidRPr="005D6B4A" w:rsidRDefault="00000000">
            <w:pPr>
              <w:pStyle w:val="TableParagraph"/>
              <w:ind w:left="18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</w:p>
        </w:tc>
      </w:tr>
      <w:tr w:rsidR="005D6B4A" w:rsidRPr="005D6B4A" w14:paraId="25BAF86B" w14:textId="77777777">
        <w:trPr>
          <w:trHeight w:val="1864"/>
        </w:trPr>
        <w:tc>
          <w:tcPr>
            <w:tcW w:w="535" w:type="dxa"/>
            <w:vMerge/>
            <w:tcBorders>
              <w:top w:val="nil"/>
            </w:tcBorders>
          </w:tcPr>
          <w:p w14:paraId="64E26C1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D5960D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8E59BBB" w14:textId="77777777" w:rsidR="00C20371" w:rsidRPr="005D6B4A" w:rsidRDefault="00000000">
            <w:pPr>
              <w:pStyle w:val="TableParagraph"/>
              <w:spacing w:line="276" w:lineRule="auto"/>
              <w:ind w:left="270" w:right="263" w:firstLine="62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่วมมื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ภายใ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ลุ่ม</w:t>
            </w:r>
            <w:proofErr w:type="spellEnd"/>
          </w:p>
        </w:tc>
        <w:tc>
          <w:tcPr>
            <w:tcW w:w="1133" w:type="dxa"/>
          </w:tcPr>
          <w:p w14:paraId="2B943D89" w14:textId="77777777" w:rsidR="00C20371" w:rsidRPr="005D6B4A" w:rsidRDefault="00000000">
            <w:pPr>
              <w:pStyle w:val="TableParagraph"/>
              <w:spacing w:line="276" w:lineRule="auto"/>
              <w:ind w:left="73" w:right="6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ร่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ิดเห็น</w:t>
            </w:r>
            <w:proofErr w:type="spellEnd"/>
          </w:p>
        </w:tc>
        <w:tc>
          <w:tcPr>
            <w:tcW w:w="1135" w:type="dxa"/>
          </w:tcPr>
          <w:p w14:paraId="71097A1F" w14:textId="77777777" w:rsidR="00C20371" w:rsidRPr="005D6B4A" w:rsidRDefault="00C20371">
            <w:pPr>
              <w:pStyle w:val="TableParagraph"/>
              <w:spacing w:before="4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39EF0CC" w14:textId="77777777" w:rsidR="00C20371" w:rsidRPr="005D6B4A" w:rsidRDefault="00000000">
            <w:pPr>
              <w:pStyle w:val="TableParagraph"/>
              <w:spacing w:line="276" w:lineRule="auto"/>
              <w:ind w:left="441" w:hanging="30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สียงดังฟั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ัด</w:t>
            </w:r>
            <w:proofErr w:type="spellEnd"/>
          </w:p>
        </w:tc>
        <w:tc>
          <w:tcPr>
            <w:tcW w:w="1133" w:type="dxa"/>
          </w:tcPr>
          <w:p w14:paraId="53888D90" w14:textId="77777777" w:rsidR="00C20371" w:rsidRPr="005D6B4A" w:rsidRDefault="00000000">
            <w:pPr>
              <w:pStyle w:val="TableParagraph"/>
              <w:spacing w:before="194" w:line="276" w:lineRule="auto"/>
              <w:ind w:left="230" w:right="222" w:hanging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ั่นใจใ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นเอง</w:t>
            </w:r>
            <w:proofErr w:type="spellEnd"/>
          </w:p>
        </w:tc>
        <w:tc>
          <w:tcPr>
            <w:tcW w:w="1135" w:type="dxa"/>
          </w:tcPr>
          <w:p w14:paraId="38ABA3C8" w14:textId="77777777" w:rsidR="00C20371" w:rsidRPr="005D6B4A" w:rsidRDefault="00000000">
            <w:pPr>
              <w:pStyle w:val="TableParagraph"/>
              <w:spacing w:before="194" w:line="276" w:lineRule="auto"/>
              <w:ind w:left="226" w:right="217" w:firstLine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ูปแบบ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นําเสนอ</w:t>
            </w:r>
            <w:proofErr w:type="spellEnd"/>
          </w:p>
        </w:tc>
        <w:tc>
          <w:tcPr>
            <w:tcW w:w="1337" w:type="dxa"/>
            <w:vMerge/>
            <w:tcBorders>
              <w:top w:val="nil"/>
            </w:tcBorders>
          </w:tcPr>
          <w:p w14:paraId="2BB6FAA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BD1289D" w14:textId="77777777">
        <w:trPr>
          <w:trHeight w:val="616"/>
        </w:trPr>
        <w:tc>
          <w:tcPr>
            <w:tcW w:w="535" w:type="dxa"/>
            <w:vMerge/>
            <w:tcBorders>
              <w:top w:val="nil"/>
            </w:tcBorders>
          </w:tcPr>
          <w:p w14:paraId="10D8DE3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AD29AE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C8E9552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7503442D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195B66F0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6288D0F0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35C47987" w14:textId="77777777" w:rsidR="00C20371" w:rsidRPr="005D6B4A" w:rsidRDefault="00000000">
            <w:pPr>
              <w:pStyle w:val="TableParagraph"/>
              <w:spacing w:line="348" w:lineRule="exact"/>
              <w:ind w:left="11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337" w:type="dxa"/>
          </w:tcPr>
          <w:p w14:paraId="4D7710ED" w14:textId="77777777" w:rsidR="00C20371" w:rsidRPr="005D6B4A" w:rsidRDefault="00000000">
            <w:pPr>
              <w:pStyle w:val="TableParagraph"/>
              <w:spacing w:line="348" w:lineRule="exact"/>
              <w:ind w:left="17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3CF23A08" w14:textId="77777777">
        <w:trPr>
          <w:trHeight w:val="563"/>
        </w:trPr>
        <w:tc>
          <w:tcPr>
            <w:tcW w:w="535" w:type="dxa"/>
          </w:tcPr>
          <w:p w14:paraId="52100B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4C84702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FCF42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D410E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3CF7E0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A2311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E534F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7D1C2C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70C02C4" w14:textId="77777777">
        <w:trPr>
          <w:trHeight w:val="563"/>
        </w:trPr>
        <w:tc>
          <w:tcPr>
            <w:tcW w:w="535" w:type="dxa"/>
          </w:tcPr>
          <w:p w14:paraId="33A928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7B88C5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9204D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74668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3172E3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B5499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78C9D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7882A5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DD75551" w14:textId="77777777">
        <w:trPr>
          <w:trHeight w:val="563"/>
        </w:trPr>
        <w:tc>
          <w:tcPr>
            <w:tcW w:w="535" w:type="dxa"/>
          </w:tcPr>
          <w:p w14:paraId="32D2EED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6121C5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7B255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3F8C07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A070B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B3E67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412AB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7B566E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0935735" w14:textId="77777777">
        <w:trPr>
          <w:trHeight w:val="563"/>
        </w:trPr>
        <w:tc>
          <w:tcPr>
            <w:tcW w:w="535" w:type="dxa"/>
          </w:tcPr>
          <w:p w14:paraId="08F0D8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1ABCB1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3F97C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51C245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3AA8D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108D8B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B6DF1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53E0C2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A5880B9" w14:textId="77777777">
        <w:trPr>
          <w:trHeight w:val="563"/>
        </w:trPr>
        <w:tc>
          <w:tcPr>
            <w:tcW w:w="535" w:type="dxa"/>
          </w:tcPr>
          <w:p w14:paraId="5F8585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206D41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A7BAF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5FE39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50154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F24C0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00A04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0B6E1C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A1B6796" w14:textId="77777777">
        <w:trPr>
          <w:trHeight w:val="566"/>
        </w:trPr>
        <w:tc>
          <w:tcPr>
            <w:tcW w:w="535" w:type="dxa"/>
          </w:tcPr>
          <w:p w14:paraId="504EFD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016A29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0D0E4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48D501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E9DCE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6FAF9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551C1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7C858A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7861BB22" w14:textId="77777777" w:rsidR="00C20371" w:rsidRPr="005D6B4A" w:rsidRDefault="00C20371">
      <w:pPr>
        <w:pStyle w:val="a3"/>
        <w:spacing w:before="351"/>
        <w:rPr>
          <w:rFonts w:ascii="TH SarabunPSK" w:hAnsi="TH SarabunPSK" w:cs="TH SarabunPSK"/>
          <w14:ligatures w14:val="standardContextual"/>
        </w:rPr>
      </w:pPr>
    </w:p>
    <w:p w14:paraId="5854F8CB" w14:textId="77777777" w:rsidR="00C20371" w:rsidRPr="005D6B4A" w:rsidRDefault="00000000">
      <w:pPr>
        <w:pStyle w:val="a3"/>
        <w:tabs>
          <w:tab w:val="left" w:leader="dot" w:pos="9391"/>
        </w:tabs>
        <w:ind w:left="6814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ตรวจ</w:t>
      </w:r>
      <w:proofErr w:type="spellEnd"/>
    </w:p>
    <w:p w14:paraId="4ED95DE2" w14:textId="13072553" w:rsidR="00C20371" w:rsidRPr="005D6B4A" w:rsidRDefault="00000000">
      <w:pPr>
        <w:tabs>
          <w:tab w:val="left" w:pos="9948"/>
        </w:tabs>
        <w:ind w:left="677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="009B7ABB"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03F394A7" w14:textId="77777777" w:rsidR="00C20371" w:rsidRPr="005D6B4A" w:rsidRDefault="00C20371">
      <w:pPr>
        <w:pStyle w:val="a3"/>
        <w:spacing w:before="361"/>
        <w:rPr>
          <w:rFonts w:ascii="TH SarabunPSK" w:hAnsi="TH SarabunPSK" w:cs="TH SarabunPSK"/>
          <w14:ligatures w14:val="standardContextual"/>
        </w:rPr>
      </w:pPr>
    </w:p>
    <w:p w14:paraId="329A6D36" w14:textId="77777777" w:rsidR="00C20371" w:rsidRPr="005A5C4E" w:rsidRDefault="00000000">
      <w:pPr>
        <w:pStyle w:val="a3"/>
        <w:spacing w:line="361" w:lineRule="exact"/>
        <w:ind w:left="100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5A5C4E">
        <w:rPr>
          <w:rFonts w:ascii="TH SarabunPSK" w:hAnsi="TH SarabunPSK" w:cs="TH SarabunPSK" w:hint="cs"/>
          <w:b/>
          <w:bCs/>
          <w14:ligatures w14:val="standardContextual"/>
        </w:rPr>
        <w:t>เกณฑ์การประเมิน</w:t>
      </w:r>
      <w:proofErr w:type="spellEnd"/>
    </w:p>
    <w:p w14:paraId="695C8057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ขึ้นไป ถือว่าผ่าน</w:t>
      </w:r>
    </w:p>
    <w:p w14:paraId="1CB46DA3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0DECC7F" w14:textId="77777777" w:rsidR="00C20371" w:rsidRPr="009B7ABB" w:rsidRDefault="00000000">
      <w:pPr>
        <w:pStyle w:val="a3"/>
        <w:spacing w:before="357"/>
        <w:ind w:left="687" w:right="1065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9B7ABB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แบบประเมินการทํางานกลุ่ม</w:t>
      </w:r>
      <w:proofErr w:type="spellEnd"/>
    </w:p>
    <w:p w14:paraId="0E580C84" w14:textId="77777777" w:rsidR="00C20371" w:rsidRPr="005D6B4A" w:rsidRDefault="00000000">
      <w:pPr>
        <w:pStyle w:val="a3"/>
        <w:spacing w:before="361"/>
        <w:ind w:left="687" w:right="1084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.................................................................................</w:t>
      </w:r>
    </w:p>
    <w:p w14:paraId="62E4D867" w14:textId="77777777" w:rsidR="00C20371" w:rsidRPr="005D6B4A" w:rsidRDefault="00C20371">
      <w:pPr>
        <w:pStyle w:val="a3"/>
        <w:spacing w:before="150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1135"/>
        <w:gridCol w:w="1133"/>
        <w:gridCol w:w="1135"/>
        <w:gridCol w:w="1133"/>
        <w:gridCol w:w="1135"/>
        <w:gridCol w:w="1337"/>
      </w:tblGrid>
      <w:tr w:rsidR="005D6B4A" w:rsidRPr="005D6B4A" w14:paraId="7D78B3B0" w14:textId="77777777">
        <w:trPr>
          <w:trHeight w:val="613"/>
        </w:trPr>
        <w:tc>
          <w:tcPr>
            <w:tcW w:w="535" w:type="dxa"/>
            <w:vMerge w:val="restart"/>
          </w:tcPr>
          <w:p w14:paraId="004EC6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93348D1" w14:textId="77777777" w:rsidR="00C20371" w:rsidRPr="005D6B4A" w:rsidRDefault="00C20371">
            <w:pPr>
              <w:pStyle w:val="TableParagraph"/>
              <w:spacing w:before="30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F7D7362" w14:textId="77777777" w:rsidR="00C20371" w:rsidRPr="005D6B4A" w:rsidRDefault="00000000">
            <w:pPr>
              <w:pStyle w:val="TableParagraph"/>
              <w:spacing w:before="1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1700" w:type="dxa"/>
            <w:vMerge w:val="restart"/>
          </w:tcPr>
          <w:p w14:paraId="3AC06F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3897ACC" w14:textId="77777777" w:rsidR="00C20371" w:rsidRPr="005D6B4A" w:rsidRDefault="00C20371">
            <w:pPr>
              <w:pStyle w:val="TableParagraph"/>
              <w:spacing w:before="30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C389F01" w14:textId="77777777" w:rsidR="00C20371" w:rsidRPr="005D6B4A" w:rsidRDefault="00000000">
            <w:pPr>
              <w:pStyle w:val="TableParagraph"/>
              <w:spacing w:before="1"/>
              <w:ind w:left="53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กลุ่ม</w:t>
            </w:r>
            <w:proofErr w:type="spellEnd"/>
          </w:p>
        </w:tc>
        <w:tc>
          <w:tcPr>
            <w:tcW w:w="5671" w:type="dxa"/>
            <w:gridSpan w:val="5"/>
          </w:tcPr>
          <w:p w14:paraId="3338BA5D" w14:textId="77777777" w:rsidR="00C20371" w:rsidRPr="005D6B4A" w:rsidRDefault="00000000">
            <w:pPr>
              <w:pStyle w:val="TableParagraph"/>
              <w:spacing w:line="348" w:lineRule="exact"/>
              <w:ind w:left="10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337" w:type="dxa"/>
            <w:vMerge w:val="restart"/>
          </w:tcPr>
          <w:p w14:paraId="225242D3" w14:textId="77777777" w:rsidR="00C20371" w:rsidRPr="005D6B4A" w:rsidRDefault="00C20371">
            <w:pPr>
              <w:pStyle w:val="TableParagraph"/>
              <w:spacing w:before="35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8DA659A" w14:textId="77777777" w:rsidR="00C20371" w:rsidRPr="005D6B4A" w:rsidRDefault="00000000">
            <w:pPr>
              <w:pStyle w:val="TableParagraph"/>
              <w:ind w:left="18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</w:p>
        </w:tc>
      </w:tr>
      <w:tr w:rsidR="005D6B4A" w:rsidRPr="005D6B4A" w14:paraId="1CCC6CFF" w14:textId="77777777">
        <w:trPr>
          <w:trHeight w:val="1449"/>
        </w:trPr>
        <w:tc>
          <w:tcPr>
            <w:tcW w:w="535" w:type="dxa"/>
            <w:vMerge/>
            <w:tcBorders>
              <w:top w:val="nil"/>
            </w:tcBorders>
          </w:tcPr>
          <w:p w14:paraId="1A92529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A78054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96EA5F7" w14:textId="77777777" w:rsidR="00C20371" w:rsidRPr="005D6B4A" w:rsidRDefault="00000000">
            <w:pPr>
              <w:pStyle w:val="TableParagraph"/>
              <w:spacing w:before="194" w:line="276" w:lineRule="auto"/>
              <w:ind w:left="270" w:firstLine="6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่วมมือ</w:t>
            </w:r>
            <w:proofErr w:type="spellEnd"/>
          </w:p>
        </w:tc>
        <w:tc>
          <w:tcPr>
            <w:tcW w:w="1133" w:type="dxa"/>
          </w:tcPr>
          <w:p w14:paraId="54E1F1A3" w14:textId="77777777" w:rsidR="00C20371" w:rsidRPr="005D6B4A" w:rsidRDefault="00000000">
            <w:pPr>
              <w:pStyle w:val="TableParagraph"/>
              <w:spacing w:line="276" w:lineRule="auto"/>
              <w:ind w:left="73" w:right="6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แสด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ิดเห็น</w:t>
            </w:r>
            <w:proofErr w:type="spellEnd"/>
          </w:p>
        </w:tc>
        <w:tc>
          <w:tcPr>
            <w:tcW w:w="1135" w:type="dxa"/>
          </w:tcPr>
          <w:p w14:paraId="7AFFCC2F" w14:textId="77777777" w:rsidR="00C20371" w:rsidRPr="005D6B4A" w:rsidRDefault="00C20371">
            <w:pPr>
              <w:pStyle w:val="TableParagraph"/>
              <w:spacing w:before="4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2491C56" w14:textId="77777777" w:rsidR="00C20371" w:rsidRPr="005D6B4A" w:rsidRDefault="00000000">
            <w:pPr>
              <w:pStyle w:val="TableParagraph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ตั้งใจ</w:t>
            </w:r>
            <w:proofErr w:type="spellEnd"/>
          </w:p>
        </w:tc>
        <w:tc>
          <w:tcPr>
            <w:tcW w:w="1133" w:type="dxa"/>
          </w:tcPr>
          <w:p w14:paraId="09D0F36D" w14:textId="77777777" w:rsidR="00C20371" w:rsidRPr="005D6B4A" w:rsidRDefault="00000000">
            <w:pPr>
              <w:pStyle w:val="TableParagraph"/>
              <w:spacing w:before="194" w:line="276" w:lineRule="auto"/>
              <w:ind w:left="377" w:right="149" w:hanging="21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รับฟั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ู้อื่น</w:t>
            </w:r>
            <w:proofErr w:type="spellEnd"/>
          </w:p>
        </w:tc>
        <w:tc>
          <w:tcPr>
            <w:tcW w:w="1135" w:type="dxa"/>
          </w:tcPr>
          <w:p w14:paraId="30174A74" w14:textId="77777777" w:rsidR="00C20371" w:rsidRPr="005D6B4A" w:rsidRDefault="00000000">
            <w:pPr>
              <w:pStyle w:val="TableParagraph"/>
              <w:spacing w:line="276" w:lineRule="auto"/>
              <w:ind w:left="211" w:right="201" w:firstLine="21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ร่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ับปรุ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ลงาน</w:t>
            </w:r>
            <w:proofErr w:type="spellEnd"/>
          </w:p>
        </w:tc>
        <w:tc>
          <w:tcPr>
            <w:tcW w:w="1337" w:type="dxa"/>
            <w:vMerge/>
            <w:tcBorders>
              <w:top w:val="nil"/>
            </w:tcBorders>
          </w:tcPr>
          <w:p w14:paraId="0890244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6625C81" w14:textId="77777777">
        <w:trPr>
          <w:trHeight w:val="616"/>
        </w:trPr>
        <w:tc>
          <w:tcPr>
            <w:tcW w:w="535" w:type="dxa"/>
            <w:vMerge/>
            <w:tcBorders>
              <w:top w:val="nil"/>
            </w:tcBorders>
          </w:tcPr>
          <w:p w14:paraId="697E24C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7553A8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BB3709D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7DF3FE83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1477F2BC" w14:textId="77777777" w:rsidR="00C20371" w:rsidRPr="005D6B4A" w:rsidRDefault="00000000">
            <w:pPr>
              <w:pStyle w:val="TableParagraph"/>
              <w:spacing w:line="348" w:lineRule="exact"/>
              <w:ind w:left="10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58A7D59C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39BAAE2B" w14:textId="77777777" w:rsidR="00C20371" w:rsidRPr="005D6B4A" w:rsidRDefault="00000000">
            <w:pPr>
              <w:pStyle w:val="TableParagraph"/>
              <w:spacing w:line="348" w:lineRule="exact"/>
              <w:ind w:left="11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337" w:type="dxa"/>
          </w:tcPr>
          <w:p w14:paraId="49B8820F" w14:textId="77777777" w:rsidR="00C20371" w:rsidRPr="005D6B4A" w:rsidRDefault="00000000">
            <w:pPr>
              <w:pStyle w:val="TableParagraph"/>
              <w:spacing w:line="348" w:lineRule="exact"/>
              <w:ind w:left="17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2DDE2E49" w14:textId="77777777">
        <w:trPr>
          <w:trHeight w:val="563"/>
        </w:trPr>
        <w:tc>
          <w:tcPr>
            <w:tcW w:w="535" w:type="dxa"/>
          </w:tcPr>
          <w:p w14:paraId="46839F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429074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AD334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53A48E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AFB8E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4F839D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73CEE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783FF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FB72FC2" w14:textId="77777777">
        <w:trPr>
          <w:trHeight w:val="563"/>
        </w:trPr>
        <w:tc>
          <w:tcPr>
            <w:tcW w:w="535" w:type="dxa"/>
          </w:tcPr>
          <w:p w14:paraId="3FA275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56938D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597C24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5A0611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5CF2D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6814E6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4CA65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63AA84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672998D" w14:textId="77777777">
        <w:trPr>
          <w:trHeight w:val="563"/>
        </w:trPr>
        <w:tc>
          <w:tcPr>
            <w:tcW w:w="535" w:type="dxa"/>
          </w:tcPr>
          <w:p w14:paraId="51AFDE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62F4B0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0323A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1F9F7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D8C03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F7C13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5F45A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A3B0D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F880B67" w14:textId="77777777">
        <w:trPr>
          <w:trHeight w:val="563"/>
        </w:trPr>
        <w:tc>
          <w:tcPr>
            <w:tcW w:w="535" w:type="dxa"/>
          </w:tcPr>
          <w:p w14:paraId="0579A0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26198A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CE8B70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46C369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1A4F7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40A65B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9227C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B0590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E6ED3DE" w14:textId="77777777">
        <w:trPr>
          <w:trHeight w:val="564"/>
        </w:trPr>
        <w:tc>
          <w:tcPr>
            <w:tcW w:w="535" w:type="dxa"/>
          </w:tcPr>
          <w:p w14:paraId="112A4A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1E7919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6DE6B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3DCB9A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70517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96929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2623B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D8ABC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3655C0B" w14:textId="77777777">
        <w:trPr>
          <w:trHeight w:val="563"/>
        </w:trPr>
        <w:tc>
          <w:tcPr>
            <w:tcW w:w="535" w:type="dxa"/>
          </w:tcPr>
          <w:p w14:paraId="5CC2C3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36C602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54B12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C0E08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172C0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A487B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9BB9C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3D7603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0C85936" w14:textId="77777777">
        <w:trPr>
          <w:trHeight w:val="563"/>
        </w:trPr>
        <w:tc>
          <w:tcPr>
            <w:tcW w:w="535" w:type="dxa"/>
          </w:tcPr>
          <w:p w14:paraId="12890B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2E94CB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D4BCB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FBEE7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9B2A5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358F9F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1F1B4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10A9E5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8C07B0F" w14:textId="77777777">
        <w:trPr>
          <w:trHeight w:val="563"/>
        </w:trPr>
        <w:tc>
          <w:tcPr>
            <w:tcW w:w="535" w:type="dxa"/>
          </w:tcPr>
          <w:p w14:paraId="011363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5FD296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CE515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6B805D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684C1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DF1C0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E7924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686729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04C4442" w14:textId="77777777">
        <w:trPr>
          <w:trHeight w:val="563"/>
        </w:trPr>
        <w:tc>
          <w:tcPr>
            <w:tcW w:w="535" w:type="dxa"/>
          </w:tcPr>
          <w:p w14:paraId="6B3DC1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3B481B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850B2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AD563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760C1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35FB65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87C59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257839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F2E2AC5" w14:textId="77777777">
        <w:trPr>
          <w:trHeight w:val="566"/>
        </w:trPr>
        <w:tc>
          <w:tcPr>
            <w:tcW w:w="535" w:type="dxa"/>
          </w:tcPr>
          <w:p w14:paraId="58E352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23E946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7398E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616B8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0B22F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3EC959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D7475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07CEAF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532BF7C" w14:textId="77777777">
        <w:trPr>
          <w:trHeight w:val="564"/>
        </w:trPr>
        <w:tc>
          <w:tcPr>
            <w:tcW w:w="535" w:type="dxa"/>
          </w:tcPr>
          <w:p w14:paraId="492B86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25D113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0D326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F87D9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9B50F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22AAB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A1413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1F4856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76E8C332" w14:textId="77777777" w:rsidR="00C20371" w:rsidRPr="005D6B4A" w:rsidRDefault="00C20371">
      <w:pPr>
        <w:pStyle w:val="a3"/>
        <w:spacing w:before="52"/>
        <w:rPr>
          <w:rFonts w:ascii="TH SarabunPSK" w:hAnsi="TH SarabunPSK" w:cs="TH SarabunPSK"/>
          <w14:ligatures w14:val="standardContextual"/>
        </w:rPr>
      </w:pPr>
    </w:p>
    <w:p w14:paraId="5A955C7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F09DCA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8640509" w14:textId="77777777" w:rsidR="00C20371" w:rsidRPr="005D6B4A" w:rsidRDefault="00C20371">
      <w:pPr>
        <w:pStyle w:val="a3"/>
        <w:spacing w:before="74"/>
        <w:rPr>
          <w:rFonts w:ascii="TH SarabunPSK" w:hAnsi="TH SarabunPSK" w:cs="TH SarabunPSK"/>
          <w14:ligatures w14:val="standardContextual"/>
        </w:rPr>
      </w:pPr>
    </w:p>
    <w:p w14:paraId="2021ED7C" w14:textId="77777777" w:rsidR="00C20371" w:rsidRPr="005A5C4E" w:rsidRDefault="00000000">
      <w:pPr>
        <w:pStyle w:val="a3"/>
        <w:ind w:left="100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5A5C4E">
        <w:rPr>
          <w:rFonts w:ascii="TH SarabunPSK" w:hAnsi="TH SarabunPSK" w:cs="TH SarabunPSK" w:hint="cs"/>
          <w:b/>
          <w:bCs/>
          <w14:ligatures w14:val="standardContextual"/>
        </w:rPr>
        <w:t>เกณฑ์การประเมิน</w:t>
      </w:r>
      <w:proofErr w:type="spellEnd"/>
    </w:p>
    <w:p w14:paraId="50A05EE6" w14:textId="77777777" w:rsidR="00C20371" w:rsidRPr="005D6B4A" w:rsidRDefault="00000000">
      <w:pPr>
        <w:pStyle w:val="a3"/>
        <w:spacing w:before="1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336587E1" w14:textId="77777777" w:rsidR="00C20371" w:rsidRPr="005D6B4A" w:rsidRDefault="00000000">
      <w:pPr>
        <w:pStyle w:val="a3"/>
        <w:tabs>
          <w:tab w:val="left" w:leader="dot" w:pos="3367"/>
        </w:tabs>
        <w:spacing w:before="76" w:line="361" w:lineRule="exact"/>
        <w:ind w:left="78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ตรวจ</w:t>
      </w:r>
      <w:proofErr w:type="spellEnd"/>
    </w:p>
    <w:p w14:paraId="591A92E9" w14:textId="650DBBDF" w:rsidR="00C20371" w:rsidRPr="005D6B4A" w:rsidRDefault="00000000">
      <w:pPr>
        <w:tabs>
          <w:tab w:val="left" w:pos="3923"/>
        </w:tabs>
        <w:spacing w:line="361" w:lineRule="exact"/>
        <w:ind w:left="753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="009B7ABB"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6B82DC1E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5985" w:space="40"/>
            <w:col w:w="5385"/>
          </w:cols>
        </w:sectPr>
      </w:pPr>
    </w:p>
    <w:p w14:paraId="328D8056" w14:textId="6017790F" w:rsidR="00C20371" w:rsidRPr="009B7ABB" w:rsidRDefault="00000000" w:rsidP="009B7ABB">
      <w:pPr>
        <w:pStyle w:val="6"/>
        <w:ind w:left="687" w:right="1064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B7ABB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คุณลักษณะอันพึงประสงค์</w:t>
      </w:r>
      <w:proofErr w:type="spellEnd"/>
    </w:p>
    <w:p w14:paraId="798128EC" w14:textId="77777777" w:rsidR="00C20371" w:rsidRPr="005D6B4A" w:rsidRDefault="00000000" w:rsidP="009B7ABB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588608" behindDoc="1" locked="0" layoutInCell="1" allowOverlap="1" wp14:anchorId="21CF5FAE" wp14:editId="2B965321">
                <wp:simplePos x="0" y="0"/>
                <wp:positionH relativeFrom="page">
                  <wp:posOffset>896416</wp:posOffset>
                </wp:positionH>
                <wp:positionV relativeFrom="paragraph">
                  <wp:posOffset>225262</wp:posOffset>
                </wp:positionV>
                <wp:extent cx="5769610" cy="635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B5498" id="Graphic 30" o:spid="_x0000_s1026" style="position:absolute;margin-left:70.6pt;margin-top:17.75pt;width:454.3pt;height:.5pt;z-index:-25172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BGhU0u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0BE316" w14:textId="77777777" w:rsidR="00C20371" w:rsidRPr="005D6B4A" w:rsidRDefault="00000000" w:rsidP="009B7ABB">
      <w:pPr>
        <w:pStyle w:val="a3"/>
        <w:ind w:left="156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ชั้น..............................เลขที่.......................</w:t>
      </w:r>
    </w:p>
    <w:p w14:paraId="4213BED9" w14:textId="2F4740A0" w:rsidR="00C20371" w:rsidRPr="005D6B4A" w:rsidRDefault="00000000" w:rsidP="009B7ABB">
      <w:pPr>
        <w:pStyle w:val="a3"/>
        <w:ind w:left="156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9B7ABB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0A8D6E6A" w14:textId="77777777" w:rsidR="00C20371" w:rsidRPr="005D6B4A" w:rsidRDefault="00C20371">
      <w:pPr>
        <w:pStyle w:val="a3"/>
        <w:spacing w:before="7" w:after="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434FBBD6" w14:textId="77777777">
        <w:trPr>
          <w:trHeight w:val="561"/>
        </w:trPr>
        <w:tc>
          <w:tcPr>
            <w:tcW w:w="1848" w:type="dxa"/>
            <w:vMerge w:val="restart"/>
          </w:tcPr>
          <w:p w14:paraId="6ED19B57" w14:textId="77777777" w:rsidR="00C20371" w:rsidRPr="005D6B4A" w:rsidRDefault="00000000">
            <w:pPr>
              <w:pStyle w:val="TableParagraph"/>
              <w:spacing w:line="354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7A4159B4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381B4D65" w14:textId="77777777" w:rsidR="00C20371" w:rsidRPr="005D6B4A" w:rsidRDefault="00000000">
            <w:pPr>
              <w:pStyle w:val="TableParagraph"/>
              <w:spacing w:line="361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0A74F10A" w14:textId="77777777" w:rsidR="00C20371" w:rsidRPr="005D6B4A" w:rsidRDefault="00000000">
            <w:pPr>
              <w:pStyle w:val="TableParagraph"/>
              <w:spacing w:line="349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4F461316" w14:textId="77777777">
        <w:trPr>
          <w:trHeight w:val="564"/>
        </w:trPr>
        <w:tc>
          <w:tcPr>
            <w:tcW w:w="1848" w:type="dxa"/>
            <w:vMerge/>
            <w:tcBorders>
              <w:top w:val="nil"/>
            </w:tcBorders>
          </w:tcPr>
          <w:p w14:paraId="64E5EB3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637D7B1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FE80096" w14:textId="04CFC99B" w:rsidR="00C20371" w:rsidRPr="005D6B4A" w:rsidRDefault="004A5142">
            <w:pPr>
              <w:pStyle w:val="TableParagraph"/>
              <w:spacing w:line="352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626B7586" w14:textId="00ABF752" w:rsidR="00C20371" w:rsidRPr="005D6B4A" w:rsidRDefault="004A5142">
            <w:pPr>
              <w:pStyle w:val="TableParagraph"/>
              <w:spacing w:line="352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4F887942" w14:textId="059B01F8" w:rsidR="00C20371" w:rsidRPr="005D6B4A" w:rsidRDefault="004A5142">
            <w:pPr>
              <w:pStyle w:val="TableParagraph"/>
              <w:spacing w:line="352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41A0C22D" w14:textId="598214D8" w:rsidR="00C20371" w:rsidRPr="005D6B4A" w:rsidRDefault="004A5142">
            <w:pPr>
              <w:pStyle w:val="TableParagraph"/>
              <w:spacing w:line="352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4708966C" w14:textId="77777777">
        <w:trPr>
          <w:trHeight w:val="561"/>
        </w:trPr>
        <w:tc>
          <w:tcPr>
            <w:tcW w:w="1848" w:type="dxa"/>
            <w:vMerge w:val="restart"/>
          </w:tcPr>
          <w:p w14:paraId="4E570B8F" w14:textId="77777777" w:rsidR="00C20371" w:rsidRPr="005D6B4A" w:rsidRDefault="00000000">
            <w:pPr>
              <w:pStyle w:val="TableParagraph"/>
              <w:spacing w:line="368" w:lineRule="exact"/>
              <w:ind w:left="25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7C633B3F" w14:textId="79C955D6" w:rsidR="00C20371" w:rsidRPr="005D6B4A" w:rsidRDefault="004A5142">
            <w:pPr>
              <w:pStyle w:val="TableParagraph"/>
              <w:spacing w:line="350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05E4D8F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76490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8012E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05AD0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F48EB0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2F7F7A3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487F4BD1" w14:textId="77777777" w:rsidR="00C20371" w:rsidRPr="005D6B4A" w:rsidRDefault="00000000">
            <w:pPr>
              <w:pStyle w:val="TableParagraph"/>
              <w:spacing w:line="350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568C7C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694D4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69986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7AD301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27FC130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4012B00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7F70DCD" w14:textId="77777777" w:rsidR="00C20371" w:rsidRPr="005D6B4A" w:rsidRDefault="00000000">
            <w:pPr>
              <w:pStyle w:val="TableParagraph"/>
              <w:spacing w:line="350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๓.ปฏิบัติตามกฎระเบียบของห้อง</w:t>
            </w:r>
          </w:p>
        </w:tc>
        <w:tc>
          <w:tcPr>
            <w:tcW w:w="532" w:type="dxa"/>
          </w:tcPr>
          <w:p w14:paraId="4BD939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77EEC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B444C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63FA3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9678C7A" w14:textId="77777777">
        <w:trPr>
          <w:trHeight w:val="561"/>
        </w:trPr>
        <w:tc>
          <w:tcPr>
            <w:tcW w:w="1848" w:type="dxa"/>
            <w:vMerge w:val="restart"/>
          </w:tcPr>
          <w:p w14:paraId="5A233A55" w14:textId="77777777" w:rsidR="00C20371" w:rsidRPr="005D6B4A" w:rsidRDefault="00000000">
            <w:pPr>
              <w:pStyle w:val="TableParagraph"/>
              <w:spacing w:line="371" w:lineRule="exact"/>
              <w:ind w:left="25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ใฝ่เรียนรู้</w:t>
            </w:r>
            <w:proofErr w:type="spellEnd"/>
          </w:p>
        </w:tc>
        <w:tc>
          <w:tcPr>
            <w:tcW w:w="5574" w:type="dxa"/>
          </w:tcPr>
          <w:p w14:paraId="1481BE4D" w14:textId="77777777" w:rsidR="00C20371" w:rsidRPr="005D6B4A" w:rsidRDefault="00000000">
            <w:pPr>
              <w:pStyle w:val="TableParagraph"/>
              <w:spacing w:line="350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๔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วงหาข้อมูลจากแหล่งเรียนรู้ต่างๆ</w:t>
            </w:r>
            <w:proofErr w:type="spellEnd"/>
          </w:p>
        </w:tc>
        <w:tc>
          <w:tcPr>
            <w:tcW w:w="532" w:type="dxa"/>
          </w:tcPr>
          <w:p w14:paraId="506E47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1B0FD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E0781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1035F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5E8C26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44850E9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3F8CC03F" w14:textId="77777777" w:rsidR="00C20371" w:rsidRPr="005D6B4A" w:rsidRDefault="00000000">
            <w:pPr>
              <w:pStyle w:val="TableParagraph"/>
              <w:spacing w:line="350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๕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การจดบันทึกความรู้อย่างเป็นระบบ</w:t>
            </w:r>
            <w:proofErr w:type="spellEnd"/>
          </w:p>
        </w:tc>
        <w:tc>
          <w:tcPr>
            <w:tcW w:w="532" w:type="dxa"/>
          </w:tcPr>
          <w:p w14:paraId="15B7F6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D69D6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0628AF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F7A99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3DE6AAB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5F337BC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552133D3" w14:textId="77777777" w:rsidR="00C20371" w:rsidRPr="005D6B4A" w:rsidRDefault="00000000">
            <w:pPr>
              <w:pStyle w:val="TableParagraph"/>
              <w:spacing w:line="353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๖.สรุปความรู้ได้อย่างมีเหตุผล</w:t>
            </w:r>
          </w:p>
        </w:tc>
        <w:tc>
          <w:tcPr>
            <w:tcW w:w="532" w:type="dxa"/>
          </w:tcPr>
          <w:p w14:paraId="75CE03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B5670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E219D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AAD42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24F9987" w14:textId="77777777">
        <w:trPr>
          <w:trHeight w:val="561"/>
        </w:trPr>
        <w:tc>
          <w:tcPr>
            <w:tcW w:w="7422" w:type="dxa"/>
            <w:gridSpan w:val="2"/>
          </w:tcPr>
          <w:p w14:paraId="16AF075A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53B9CA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995DE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581F6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5CFDC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05D3B68" w14:textId="77777777">
        <w:trPr>
          <w:trHeight w:val="561"/>
        </w:trPr>
        <w:tc>
          <w:tcPr>
            <w:tcW w:w="7422" w:type="dxa"/>
            <w:gridSpan w:val="2"/>
          </w:tcPr>
          <w:p w14:paraId="12C19AC0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285A6E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3BCD40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E1FFDAA" w14:textId="77777777" w:rsidR="00C20371" w:rsidRPr="005D6B4A" w:rsidRDefault="00C20371">
      <w:pPr>
        <w:pStyle w:val="a3"/>
        <w:spacing w:before="23"/>
        <w:rPr>
          <w:rFonts w:ascii="TH SarabunPSK" w:hAnsi="TH SarabunPSK" w:cs="TH SarabunPSK"/>
          <w14:ligatures w14:val="standardContextual"/>
        </w:rPr>
      </w:pPr>
    </w:p>
    <w:p w14:paraId="2C536822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6CEA01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FE1687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571F86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0531FFF" w14:textId="77777777" w:rsidR="00C20371" w:rsidRPr="005D6B4A" w:rsidRDefault="00C20371">
      <w:pPr>
        <w:pStyle w:val="a3"/>
        <w:spacing w:before="287"/>
        <w:rPr>
          <w:rFonts w:ascii="TH SarabunPSK" w:hAnsi="TH SarabunPSK" w:cs="TH SarabunPSK"/>
          <w14:ligatures w14:val="standardContextual"/>
        </w:rPr>
      </w:pPr>
    </w:p>
    <w:p w14:paraId="5FFF434A" w14:textId="77777777" w:rsidR="00C20371" w:rsidRPr="005A5C4E" w:rsidRDefault="00000000">
      <w:pPr>
        <w:pStyle w:val="6"/>
        <w:spacing w:before="1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5A5C4E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5EC55CED" w14:textId="77777777" w:rsidR="00C20371" w:rsidRPr="005D6B4A" w:rsidRDefault="00000000">
      <w:pPr>
        <w:pStyle w:val="a3"/>
        <w:tabs>
          <w:tab w:val="left" w:leader="dot" w:pos="5073"/>
        </w:tabs>
        <w:spacing w:before="76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548AD147" w14:textId="77777777" w:rsidR="00C20371" w:rsidRPr="005D6B4A" w:rsidRDefault="00000000">
      <w:pPr>
        <w:tabs>
          <w:tab w:val="left" w:leader="dot" w:pos="5031"/>
        </w:tabs>
        <w:spacing w:before="200"/>
        <w:ind w:left="140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6C8B812F" w14:textId="7C82C667" w:rsidR="00C20371" w:rsidRPr="005D6B4A" w:rsidRDefault="005A5C4E">
      <w:pPr>
        <w:spacing w:before="200"/>
        <w:ind w:left="148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025408" behindDoc="0" locked="0" layoutInCell="1" allowOverlap="1" wp14:anchorId="40FFE651" wp14:editId="3EE98C86">
                <wp:simplePos x="0" y="0"/>
                <wp:positionH relativeFrom="page">
                  <wp:posOffset>4603531</wp:posOffset>
                </wp:positionH>
                <wp:positionV relativeFrom="paragraph">
                  <wp:posOffset>1039012</wp:posOffset>
                </wp:positionV>
                <wp:extent cx="2505075" cy="1418897"/>
                <wp:effectExtent l="0" t="0" r="28575" b="1016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1418897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EE18A6" w14:textId="77777777" w:rsidR="00C20371" w:rsidRPr="005A5C4E" w:rsidRDefault="00000000">
                            <w:pPr>
                              <w:spacing w:before="40"/>
                              <w:ind w:left="146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5C4E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22345D04" w14:textId="77777777" w:rsidR="00C20371" w:rsidRPr="009B7ABB" w:rsidRDefault="00000000">
                            <w:pPr>
                              <w:spacing w:before="13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7ABB">
                              <w:rPr>
                                <w:rFonts w:ascii="Symbol" w:eastAsia="Symbol" w:hAnsi="Symbol" w:cs="Symbol"/>
                                <w:sz w:val="28"/>
                                <w:szCs w:val="28"/>
                              </w:rPr>
                              <w:t>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๑๕-๑๘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4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ะแนน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4DE12B95" w14:textId="77777777" w:rsidR="00C20371" w:rsidRPr="009B7ABB" w:rsidRDefault="00000000">
                            <w:pPr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7AB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B7ABB">
                              <w:rPr>
                                <w:rFonts w:ascii="TH SarabunPSK" w:eastAsia="Times New Roman" w:hAnsi="TH SarabunPSK" w:cs="TH SarabunPSK" w:hint="cs"/>
                                <w:spacing w:val="4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๑๐-๑๔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4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ะแนน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ดี</w:t>
                            </w:r>
                          </w:p>
                          <w:p w14:paraId="5251D7C2" w14:textId="77777777" w:rsidR="00C20371" w:rsidRPr="009B7ABB" w:rsidRDefault="00000000">
                            <w:pPr>
                              <w:tabs>
                                <w:tab w:val="left" w:pos="1109"/>
                              </w:tabs>
                              <w:spacing w:before="8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7AB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B7ABB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๕-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28CF0525" w14:textId="77777777" w:rsidR="00C20371" w:rsidRPr="009B7ABB" w:rsidRDefault="00000000">
                            <w:pPr>
                              <w:tabs>
                                <w:tab w:val="left" w:pos="1109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7AB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B7ABB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๔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7ABB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E651" id="Textbox 31" o:spid="_x0000_s1034" type="#_x0000_t202" style="position:absolute;left:0;text-align:left;margin-left:362.5pt;margin-top:81.8pt;width:197.25pt;height:111.7pt;z-index:25102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" filled="f">
                <v:path arrowok="t"/>
                <v:textbox inset="0,0,0,0">
                  <w:txbxContent>
                    <w:p w14:paraId="2DEE18A6" w14:textId="77777777" w:rsidR="00C20371" w:rsidRPr="005A5C4E" w:rsidRDefault="00000000">
                      <w:pPr>
                        <w:spacing w:before="40"/>
                        <w:ind w:left="146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5C4E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22345D04" w14:textId="77777777" w:rsidR="00C20371" w:rsidRPr="009B7ABB" w:rsidRDefault="00000000">
                      <w:pPr>
                        <w:spacing w:before="13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7ABB">
                        <w:rPr>
                          <w:rFonts w:ascii="Symbol" w:eastAsia="Symbol" w:hAnsi="Symbol" w:cs="Symbol"/>
                          <w:sz w:val="28"/>
                          <w:szCs w:val="28"/>
                        </w:rPr>
                        <w:t>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6"/>
                          <w:sz w:val="28"/>
                          <w:szCs w:val="28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๑๕-๑๘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43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ะแนน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7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4DE12B95" w14:textId="77777777" w:rsidR="00C20371" w:rsidRPr="009B7ABB" w:rsidRDefault="00000000">
                      <w:pPr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7AB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B7ABB">
                        <w:rPr>
                          <w:rFonts w:ascii="TH SarabunPSK" w:eastAsia="Times New Roman" w:hAnsi="TH SarabunPSK" w:cs="TH SarabunPSK" w:hint="cs"/>
                          <w:spacing w:val="49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๑๐-๑๔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45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ะแนน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ดี</w:t>
                      </w:r>
                    </w:p>
                    <w:p w14:paraId="5251D7C2" w14:textId="77777777" w:rsidR="00C20371" w:rsidRPr="009B7ABB" w:rsidRDefault="00000000">
                      <w:pPr>
                        <w:tabs>
                          <w:tab w:val="left" w:pos="1109"/>
                        </w:tabs>
                        <w:spacing w:before="8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7AB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B7ABB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๕-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28CF0525" w14:textId="77777777" w:rsidR="00C20371" w:rsidRPr="009B7ABB" w:rsidRDefault="00000000">
                      <w:pPr>
                        <w:tabs>
                          <w:tab w:val="left" w:pos="1109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7AB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B7ABB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๔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9B7ABB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3EE7D399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777" w:space="824"/>
            <w:col w:w="7809"/>
          </w:cols>
        </w:sectPr>
      </w:pPr>
    </w:p>
    <w:p w14:paraId="5EAD613B" w14:textId="3013A3E1" w:rsidR="00C20371" w:rsidRPr="005D6B4A" w:rsidRDefault="00000000">
      <w:pPr>
        <w:pStyle w:val="a3"/>
        <w:tabs>
          <w:tab w:val="left" w:pos="5321"/>
        </w:tabs>
        <w:spacing w:before="198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3C780DAB" w14:textId="6C24B0E0" w:rsidR="00C20371" w:rsidRPr="005D6B4A" w:rsidRDefault="00000000">
      <w:pPr>
        <w:pStyle w:val="a3"/>
        <w:tabs>
          <w:tab w:val="left" w:pos="5321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64B12EE9" w14:textId="56D177C5" w:rsidR="00C20371" w:rsidRPr="005D6B4A" w:rsidRDefault="00000000">
      <w:pPr>
        <w:pStyle w:val="a3"/>
        <w:tabs>
          <w:tab w:val="left" w:pos="5321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7C61A005" w14:textId="6C48B98B" w:rsidR="00C20371" w:rsidRPr="005D6B4A" w:rsidRDefault="00000000">
      <w:pPr>
        <w:pStyle w:val="a3"/>
        <w:tabs>
          <w:tab w:val="left" w:pos="5321"/>
        </w:tabs>
        <w:ind w:left="1000" w:right="4960" w:firstLine="7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4844D7E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141C7F89" w14:textId="77777777" w:rsidR="00C20371" w:rsidRPr="009B7ABB" w:rsidRDefault="00000000" w:rsidP="00C70DA3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B7ABB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78BD17B0" w14:textId="2643ED1B" w:rsidR="00C20371" w:rsidRPr="005D6B4A" w:rsidRDefault="00000000" w:rsidP="00C70DA3">
      <w:pPr>
        <w:pStyle w:val="a3"/>
        <w:pBdr>
          <w:bottom w:val="single" w:sz="4" w:space="1" w:color="auto"/>
        </w:pBdr>
        <w:tabs>
          <w:tab w:val="left" w:pos="6912"/>
        </w:tabs>
        <w:spacing w:line="20" w:lineRule="atLeast"/>
        <w:ind w:left="1000" w:right="154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="009B7ABB">
        <w:rPr>
          <w:rFonts w:ascii="TH SarabunPSK" w:hAnsi="TH SarabunPSK" w:cs="TH SarabunPSK"/>
          <w14:ligatures w14:val="standardContextual"/>
        </w:rPr>
        <w:t xml:space="preserve">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0942AA22" w14:textId="77777777" w:rsidR="00C20371" w:rsidRPr="005D6B4A" w:rsidRDefault="00000000" w:rsidP="00C70DA3">
      <w:pPr>
        <w:pStyle w:val="a3"/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การเรียนรู้</w:t>
      </w:r>
      <w:proofErr w:type="spellEnd"/>
    </w:p>
    <w:p w14:paraId="5D85A31B" w14:textId="77777777" w:rsidR="00C20371" w:rsidRPr="005D6B4A" w:rsidRDefault="00000000" w:rsidP="00C70DA3">
      <w:pPr>
        <w:pStyle w:val="a3"/>
        <w:spacing w:line="20" w:lineRule="atLeast"/>
        <w:ind w:left="1720" w:right="14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๑.๑ มีความรู้ความเข้าใจ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ี่ยวกับการแยกแยะระหว่าง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มารถคิดแยกแยะระหว่างผลประโยชน์ส่วนตนและผลประโยชน์ส่วนรวม</w:t>
      </w:r>
      <w:proofErr w:type="spellEnd"/>
    </w:p>
    <w:p w14:paraId="6ACF2AF5" w14:textId="77777777" w:rsidR="00C20371" w:rsidRPr="005D6B4A" w:rsidRDefault="00000000" w:rsidP="00C70DA3">
      <w:pPr>
        <w:pStyle w:val="a3"/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ุดประสงค์การเรียนรู้</w:t>
      </w:r>
      <w:proofErr w:type="spellEnd"/>
    </w:p>
    <w:p w14:paraId="28AFE547" w14:textId="77777777" w:rsidR="00C20371" w:rsidRPr="005D6B4A" w:rsidRDefault="00000000" w:rsidP="00C70DA3">
      <w:pPr>
        <w:pStyle w:val="a3"/>
        <w:spacing w:line="20" w:lineRule="atLeast"/>
        <w:ind w:left="1720" w:right="372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ของความรับผิดชอบต่อตนเอง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ของความรับผิดชอบต่อผู้อื่น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แยกแยะความรับผิดชอบต่อตนเองและต่อผู้อื่นได้</w:t>
      </w:r>
      <w:proofErr w:type="spellEnd"/>
    </w:p>
    <w:p w14:paraId="7EFB9A66" w14:textId="77777777" w:rsidR="00C20371" w:rsidRPr="005D6B4A" w:rsidRDefault="00000000" w:rsidP="00C70DA3">
      <w:pPr>
        <w:pStyle w:val="a3"/>
        <w:spacing w:line="20" w:lineRule="atLeast"/>
        <w:ind w:left="1000" w:right="3474" w:firstLine="7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ห็นความสําคัญของความรับผิดชอบต่อตนเองและต่อผู้อื่น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ระการเรียนรู้</w:t>
      </w:r>
      <w:proofErr w:type="spellEnd"/>
    </w:p>
    <w:p w14:paraId="155F3172" w14:textId="77777777" w:rsidR="00C20371" w:rsidRPr="005D6B4A" w:rsidRDefault="00000000" w:rsidP="00C70DA3">
      <w:pPr>
        <w:pStyle w:val="a3"/>
        <w:spacing w:line="20" w:lineRule="atLeas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ู้</w:t>
      </w:r>
      <w:proofErr w:type="spellEnd"/>
    </w:p>
    <w:p w14:paraId="7FF89596" w14:textId="77777777" w:rsidR="00C20371" w:rsidRPr="005D6B4A" w:rsidRDefault="00000000" w:rsidP="00C70DA3">
      <w:pPr>
        <w:pStyle w:val="a3"/>
        <w:spacing w:line="20" w:lineRule="atLeast"/>
        <w:ind w:left="1720" w:right="2050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ระงานที่จะต้องปฏิบัติต่อตนเองให้เป็นไปต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้าหมายที่วางไว้</w:t>
      </w:r>
      <w:proofErr w:type="spellEnd"/>
    </w:p>
    <w:p w14:paraId="7E8F9E04" w14:textId="77777777" w:rsidR="00C20371" w:rsidRPr="005D6B4A" w:rsidRDefault="00000000" w:rsidP="00C70DA3">
      <w:pPr>
        <w:pStyle w:val="a3"/>
        <w:spacing w:line="20" w:lineRule="atLeast"/>
        <w:ind w:left="1720" w:right="1426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ระงานที่จะต้องปฏิบัติต่อผู้อื่นให้เป็นไปตามเป้าหมายที่วางไว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66ADE97A" w14:textId="2FD8D90B" w:rsidR="00C20371" w:rsidRPr="005D6B4A" w:rsidRDefault="00000000" w:rsidP="00C70DA3">
      <w:pPr>
        <w:pStyle w:val="a3"/>
        <w:spacing w:line="20" w:lineRule="atLeast"/>
        <w:ind w:left="3161" w:right="6084" w:hanging="72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38E2C80F" w14:textId="77777777" w:rsidR="00C20371" w:rsidRPr="005D6B4A" w:rsidRDefault="00000000" w:rsidP="00C70DA3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</w:p>
    <w:p w14:paraId="6F21C003" w14:textId="77777777" w:rsidR="00C20371" w:rsidRPr="005D6B4A" w:rsidRDefault="00000000" w:rsidP="00C70DA3">
      <w:pPr>
        <w:pStyle w:val="a3"/>
        <w:spacing w:line="20" w:lineRule="atLeast"/>
        <w:ind w:left="1720" w:right="6084" w:firstLine="1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ัด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ุ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๓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ลักษณะอันพึงประสงค์</w:t>
      </w:r>
      <w:proofErr w:type="spellEnd"/>
    </w:p>
    <w:p w14:paraId="7CD027C0" w14:textId="77777777" w:rsidR="00C20371" w:rsidRPr="005D6B4A" w:rsidRDefault="00000000" w:rsidP="00C70DA3">
      <w:pPr>
        <w:pStyle w:val="a3"/>
        <w:spacing w:line="20" w:lineRule="atLeast"/>
        <w:ind w:left="1000" w:right="7951" w:firstLine="178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ิจกรรมการเรียนรู้</w:t>
      </w:r>
      <w:proofErr w:type="spellEnd"/>
    </w:p>
    <w:p w14:paraId="5891E9E8" w14:textId="77777777" w:rsidR="00C20371" w:rsidRPr="005D6B4A" w:rsidRDefault="00000000" w:rsidP="00C70DA3">
      <w:pPr>
        <w:pStyle w:val="a3"/>
        <w:spacing w:line="20" w:lineRule="atLeas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ั้นตอนการเรียนรู้</w:t>
      </w:r>
      <w:proofErr w:type="spellEnd"/>
    </w:p>
    <w:p w14:paraId="70C75E8B" w14:textId="77777777" w:rsidR="00C20371" w:rsidRPr="005D6B4A" w:rsidRDefault="00000000" w:rsidP="00C70DA3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๑</w:t>
      </w:r>
    </w:p>
    <w:p w14:paraId="2B82DE9A" w14:textId="77777777" w:rsidR="00C20371" w:rsidRPr="005D6B4A" w:rsidRDefault="00000000" w:rsidP="00C70DA3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ุคําถาม</w:t>
      </w:r>
      <w:proofErr w:type="spellEnd"/>
    </w:p>
    <w:p w14:paraId="56A28732" w14:textId="77777777" w:rsidR="00C20371" w:rsidRPr="005D6B4A" w:rsidRDefault="00000000" w:rsidP="00C70DA3">
      <w:pPr>
        <w:pStyle w:val="a3"/>
        <w:spacing w:line="20" w:lineRule="atLeast"/>
        <w:ind w:left="1000" w:right="1426" w:firstLine="21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 นักเรียนดูภาพตัวอย่างการปฏิบัติ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นเป็นผู้ที่มีความรับผิดชอบต่อตนเองและต่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อื่นให้นักเรียนด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่วมกันสนทนา</w:t>
      </w:r>
      <w:proofErr w:type="spellEnd"/>
    </w:p>
    <w:p w14:paraId="34296D6B" w14:textId="77777777" w:rsidR="00C20371" w:rsidRPr="005D6B4A" w:rsidRDefault="00000000" w:rsidP="00C70DA3">
      <w:pPr>
        <w:pStyle w:val="a3"/>
        <w:spacing w:line="20" w:lineRule="atLeas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เชื่อมโยงเข้าสู่เนื้อหาโดยใช้คําถามดังนี้</w:t>
      </w:r>
      <w:proofErr w:type="spellEnd"/>
    </w:p>
    <w:p w14:paraId="34577D0F" w14:textId="77777777" w:rsidR="00C20371" w:rsidRPr="005D6B4A" w:rsidRDefault="00000000" w:rsidP="00C70DA3">
      <w:pPr>
        <w:pStyle w:val="a3"/>
        <w:spacing w:line="20" w:lineRule="atLeast"/>
        <w:ind w:left="3881" w:right="387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ตนเองได้แก่อะ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ผู้อื่นได้แก่อะไรบ้าง</w:t>
      </w:r>
      <w:proofErr w:type="spellEnd"/>
    </w:p>
    <w:p w14:paraId="178E076E" w14:textId="67D1A72C" w:rsidR="00C70DA3" w:rsidRPr="00C70DA3" w:rsidRDefault="00000000" w:rsidP="00C70DA3">
      <w:pPr>
        <w:pStyle w:val="a3"/>
        <w:spacing w:line="20" w:lineRule="atLeast"/>
        <w:ind w:left="2440" w:right="1426" w:firstLine="1440"/>
        <w:rPr>
          <w:rFonts w:ascii="TH SarabunPSK" w:hAnsi="TH SarabunPSK" w:cs="TH SarabunPSK"/>
          <w:sz w:val="30"/>
          <w:szCs w:val="30"/>
          <w:cs/>
          <w:lang w:bidi="th-TH"/>
          <w14:ligatures w14:val="standardContextual"/>
        </w:rPr>
      </w:pPr>
      <w:r w:rsidRPr="00C70DA3">
        <w:rPr>
          <w:rFonts w:ascii="TH SarabunPSK" w:hAnsi="TH SarabunPSK" w:cs="TH SarabunPSK" w:hint="cs"/>
          <w:sz w:val="30"/>
          <w:szCs w:val="30"/>
          <w14:ligatures w14:val="standardContextual"/>
        </w:rPr>
        <w:t>๓.นักเรียนมีความคิดอย่างไรเกี่ยวกับความรับผิดชอบต่อตนเองและต่อผู้อื่</w:t>
      </w:r>
      <w:r w:rsidR="00C70DA3">
        <w:rPr>
          <w:rFonts w:ascii="TH SarabunPSK" w:hAnsi="TH SarabunPSK" w:cs="TH SarabunPSK" w:hint="cs"/>
          <w:sz w:val="30"/>
          <w:szCs w:val="30"/>
          <w:cs/>
          <w:lang w:bidi="th-TH"/>
          <w14:ligatures w14:val="standardContextual"/>
        </w:rPr>
        <w:t>น</w:t>
      </w:r>
    </w:p>
    <w:p w14:paraId="1B658477" w14:textId="505B9FB7" w:rsidR="00C20371" w:rsidRPr="005D6B4A" w:rsidRDefault="00C70DA3" w:rsidP="00C70DA3">
      <w:pPr>
        <w:pStyle w:val="a3"/>
        <w:spacing w:line="20" w:lineRule="atLeast"/>
        <w:ind w:right="142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สวงหาสารสนเทศ</w:t>
      </w:r>
      <w:proofErr w:type="spellEnd"/>
    </w:p>
    <w:p w14:paraId="20977ECE" w14:textId="77777777" w:rsidR="00C20371" w:rsidRPr="005D6B4A" w:rsidRDefault="00000000" w:rsidP="00C70DA3">
      <w:pPr>
        <w:pStyle w:val="a3"/>
        <w:spacing w:line="20" w:lineRule="atLeas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แบ่ง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-๖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น</w:t>
      </w:r>
      <w:proofErr w:type="spellEnd"/>
    </w:p>
    <w:p w14:paraId="6EE879CD" w14:textId="77777777" w:rsidR="00C20371" w:rsidRPr="005D6B4A" w:rsidRDefault="00000000" w:rsidP="00C70DA3">
      <w:pPr>
        <w:pStyle w:val="a3"/>
        <w:spacing w:line="20" w:lineRule="atLeas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ชมวีดีทัศน์แอนิเมชั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ความรับผิดชอบ</w:t>
      </w:r>
      <w:proofErr w:type="spellEnd"/>
    </w:p>
    <w:p w14:paraId="6795ACE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417D8E3" w14:textId="77777777" w:rsidR="00C20371" w:rsidRPr="005D6B4A" w:rsidRDefault="00000000">
      <w:pPr>
        <w:pStyle w:val="a3"/>
        <w:spacing w:before="357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้างความรู้</w:t>
      </w:r>
      <w:proofErr w:type="spellEnd"/>
    </w:p>
    <w:p w14:paraId="51E85FAB" w14:textId="77777777" w:rsidR="00C20371" w:rsidRPr="005D6B4A" w:rsidRDefault="00000000">
      <w:pPr>
        <w:pStyle w:val="a3"/>
        <w:spacing w:before="1" w:line="361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ร่วมกันแสดงความคิดเห็นเกี่ยวกับดีทัศน์แอนิเมชั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ได้ชมมา</w:t>
      </w:r>
      <w:proofErr w:type="spellEnd"/>
    </w:p>
    <w:p w14:paraId="5AAB0FD7" w14:textId="77777777" w:rsidR="00C20371" w:rsidRPr="005D6B4A" w:rsidRDefault="00000000">
      <w:pPr>
        <w:pStyle w:val="a3"/>
        <w:spacing w:line="361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ช่วยกันบอกความหมายของความรับผิดชอบต่อตนเองและความ</w:t>
      </w:r>
      <w:proofErr w:type="spellEnd"/>
    </w:p>
    <w:p w14:paraId="6F8B9A72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บผิดชอบต่อผู้อื่น</w:t>
      </w:r>
      <w:proofErr w:type="spellEnd"/>
    </w:p>
    <w:p w14:paraId="59B10478" w14:textId="77777777" w:rsidR="00C20371" w:rsidRPr="005D6B4A" w:rsidRDefault="00000000">
      <w:pPr>
        <w:pStyle w:val="a3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ศึกษาหา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ความรับผิดชอบต่อตนเองและต่อผู้อื่นจาก</w:t>
      </w:r>
      <w:proofErr w:type="spellEnd"/>
    </w:p>
    <w:p w14:paraId="77054F93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ังสือ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้องสมุ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แหล่งข้อมูลสารสนเท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ให้นักเรียนแยกแยะความรับผิดชอบต่อตนเอง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่อผู้อื่นโดยทําใบงาน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ความรับผิดชอบต่อตนเองและต่อ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ให้นักเรียนวาดภาพบทบาท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งลูกที่มีต่อพ่อแม่พร้อมระบายสีให้สวยงาม</w:t>
      </w:r>
      <w:proofErr w:type="spellEnd"/>
    </w:p>
    <w:p w14:paraId="21CAAE65" w14:textId="77777777" w:rsidR="00C20371" w:rsidRPr="005D6B4A" w:rsidRDefault="00000000">
      <w:pPr>
        <w:pStyle w:val="a3"/>
        <w:spacing w:line="360" w:lineRule="exact"/>
        <w:ind w:left="1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๒</w:t>
      </w:r>
    </w:p>
    <w:p w14:paraId="7791130F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สาร</w:t>
      </w:r>
      <w:proofErr w:type="spellEnd"/>
    </w:p>
    <w:p w14:paraId="5915E7BA" w14:textId="0C5B26EE" w:rsidR="00C20371" w:rsidRPr="005D6B4A" w:rsidRDefault="00C70DA3" w:rsidP="00C70DA3">
      <w:pPr>
        <w:pStyle w:val="a3"/>
        <w:tabs>
          <w:tab w:val="left" w:pos="3549"/>
        </w:tabs>
        <w:rPr>
          <w:rFonts w:ascii="TH SarabunPSK" w:hAnsi="TH SarabunPSK" w:cs="TH SarabunPSK"/>
          <w:cs/>
          <w:lang w:bidi="th-TH"/>
          <w14:ligatures w14:val="standardContextual"/>
        </w:rPr>
        <w:sectPr w:rsidR="00C20371" w:rsidRPr="005D6B4A" w:rsidSect="005A5C4E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>-นักเรียนร่วมกันอภิปรายและนําเสนอข้อมูลเกี่ยวกับความรับผิดชอบต่อตนเอง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และผู้อื่น</w:t>
      </w:r>
    </w:p>
    <w:p w14:paraId="7ADEC487" w14:textId="44AFF6F1" w:rsidR="00C20371" w:rsidRPr="005D6B4A" w:rsidRDefault="00C70DA3" w:rsidP="00C70DA3">
      <w:pPr>
        <w:pStyle w:val="a3"/>
        <w:spacing w:before="359"/>
        <w:ind w:right="6965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</w:t>
      </w:r>
      <w:r>
        <w:rPr>
          <w:rFonts w:ascii="TH SarabunPSK" w:hAnsi="TH SarabunPSK" w:cs="TH SarabunPSK"/>
          <w14:ligatures w14:val="standardContextual"/>
        </w:rPr>
        <w:t xml:space="preserve">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อบแทนสังคม</w:t>
      </w:r>
      <w:proofErr w:type="spellEnd"/>
    </w:p>
    <w:p w14:paraId="4F26789C" w14:textId="40EC27A1" w:rsidR="00C20371" w:rsidRPr="005D6B4A" w:rsidRDefault="00C70DA3" w:rsidP="00C70DA3">
      <w:pPr>
        <w:pStyle w:val="a3"/>
        <w:ind w:right="237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มอบหมายให้นักเรียนแต่ละคนนํา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ตนเองและต่อผู้อื่น</w:t>
      </w:r>
      <w:proofErr w:type="spellEnd"/>
    </w:p>
    <w:p w14:paraId="11EDE565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983" w:space="40"/>
            <w:col w:w="9387"/>
          </w:cols>
        </w:sectPr>
      </w:pPr>
    </w:p>
    <w:p w14:paraId="6E861CAB" w14:textId="77777777" w:rsidR="00C20371" w:rsidRPr="005D6B4A" w:rsidRDefault="00000000">
      <w:pPr>
        <w:pStyle w:val="a3"/>
        <w:ind w:left="1720" w:right="1426" w:hanging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ปใช้ในชีวิตประจําวันและบันทึกลงในแบบบันทึกการทําความ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ความรับผิดชอบต่อตนเองและต่อ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เรียนรู้</w:t>
      </w:r>
      <w:proofErr w:type="spellEnd"/>
    </w:p>
    <w:p w14:paraId="2A06C92E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ัตรภาพ</w:t>
      </w:r>
      <w:proofErr w:type="spellEnd"/>
    </w:p>
    <w:p w14:paraId="6160A354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ีดีทัศน์แอนิเมชั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ความรับผิดชอบ</w:t>
      </w:r>
      <w:proofErr w:type="spellEnd"/>
    </w:p>
    <w:p w14:paraId="5366C181" w14:textId="77777777" w:rsidR="00C20371" w:rsidRPr="005D6B4A" w:rsidRDefault="00000000">
      <w:pPr>
        <w:pStyle w:val="a3"/>
        <w:ind w:left="1000" w:right="3474" w:firstLine="1439"/>
        <w:rPr>
          <w:rFonts w:ascii="TH SarabunPSK" w:hAnsi="TH SarabunPSK" w:cs="TH SarabunPSK"/>
          <w14:ligatures w14:val="standardContextual"/>
        </w:rPr>
      </w:pPr>
      <w:proofErr w:type="gramStart"/>
      <w:r w:rsidRPr="005D6B4A">
        <w:rPr>
          <w:rFonts w:ascii="TH SarabunPSK" w:hAnsi="TH SarabunPSK" w:cs="TH SarabunPSK" w:hint="cs"/>
          <w14:ligatures w14:val="standardContextual"/>
        </w:rPr>
        <w:t>-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ความรับผิดชอบต่อตนเองและต่อ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ผลการเรียนรู้</w:t>
      </w:r>
      <w:proofErr w:type="spellEnd"/>
    </w:p>
    <w:p w14:paraId="281A5299" w14:textId="77777777" w:rsidR="00C20371" w:rsidRPr="005D6B4A" w:rsidRDefault="00000000">
      <w:pPr>
        <w:pStyle w:val="a3"/>
        <w:spacing w:line="360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ธีการประเมิน</w:t>
      </w:r>
      <w:proofErr w:type="spellEnd"/>
    </w:p>
    <w:p w14:paraId="14DF7E2B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รวจผลงาน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ความรับผิดชอบต่อตนเองและต่อผู้อื่น</w:t>
      </w:r>
      <w:proofErr w:type="spellEnd"/>
    </w:p>
    <w:p w14:paraId="5CF7EF24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การทํางานกลุ่ม</w:t>
      </w:r>
      <w:proofErr w:type="spellEnd"/>
    </w:p>
    <w:p w14:paraId="2E9E28C6" w14:textId="77777777" w:rsidR="00C20371" w:rsidRPr="005D6B4A" w:rsidRDefault="00000000">
      <w:pPr>
        <w:pStyle w:val="a3"/>
        <w:ind w:left="1720" w:right="4599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๕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รื่องมือที่ใช้ในการประเมิน</w:t>
      </w:r>
      <w:proofErr w:type="spellEnd"/>
    </w:p>
    <w:p w14:paraId="048EEE9A" w14:textId="77777777" w:rsidR="00C20371" w:rsidRPr="005D6B4A" w:rsidRDefault="00000000">
      <w:pPr>
        <w:pStyle w:val="a3"/>
        <w:spacing w:before="2" w:line="237" w:lineRule="auto"/>
        <w:ind w:left="100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การตรวจผลงาน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ความรับผิดชอบต่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นเองและต่อผู้อื่น</w:t>
      </w:r>
      <w:proofErr w:type="spellEnd"/>
    </w:p>
    <w:p w14:paraId="7A644609" w14:textId="77777777" w:rsidR="00C20371" w:rsidRPr="005D6B4A" w:rsidRDefault="00000000">
      <w:pPr>
        <w:pStyle w:val="a3"/>
        <w:spacing w:before="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ทํางานกลุ่ม</w:t>
      </w:r>
      <w:proofErr w:type="spellEnd"/>
    </w:p>
    <w:p w14:paraId="73DFBB08" w14:textId="77777777" w:rsidR="00C20371" w:rsidRPr="005D6B4A" w:rsidRDefault="00000000">
      <w:pPr>
        <w:pStyle w:val="a3"/>
        <w:spacing w:before="3" w:line="237" w:lineRule="auto"/>
        <w:ind w:left="1720" w:right="4599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๕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ณฑ์การประเมิน</w:t>
      </w:r>
      <w:proofErr w:type="spellEnd"/>
    </w:p>
    <w:p w14:paraId="6917142B" w14:textId="77777777" w:rsidR="00C20371" w:rsidRPr="005D6B4A" w:rsidRDefault="00000000">
      <w:pPr>
        <w:pStyle w:val="a3"/>
        <w:spacing w:before="2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356DB5F9" w14:textId="77777777" w:rsidR="00C20371" w:rsidRPr="005D6B4A" w:rsidRDefault="00000000">
      <w:pPr>
        <w:pStyle w:val="a3"/>
        <w:spacing w:before="3" w:line="237" w:lineRule="auto"/>
        <w:ind w:left="1000" w:right="4088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ถือว่าผ่าน ๖. บันทึกหลังสอน</w:t>
      </w:r>
    </w:p>
    <w:p w14:paraId="4CEAF111" w14:textId="77777777" w:rsidR="00C20371" w:rsidRPr="005D6B4A" w:rsidRDefault="00000000">
      <w:pPr>
        <w:spacing w:before="3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6C2EEA52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5EE04120" w14:textId="77777777" w:rsidR="00C20371" w:rsidRPr="005D6B4A" w:rsidRDefault="00000000">
      <w:pPr>
        <w:pStyle w:val="a3"/>
        <w:tabs>
          <w:tab w:val="left" w:leader="dot" w:pos="7901"/>
        </w:tabs>
        <w:spacing w:before="360"/>
        <w:ind w:left="5372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5C2F53D9" w14:textId="77777777" w:rsidR="00C20371" w:rsidRPr="005D6B4A" w:rsidRDefault="00000000">
      <w:pPr>
        <w:tabs>
          <w:tab w:val="left" w:leader="dot" w:pos="7950"/>
        </w:tabs>
        <w:spacing w:before="1"/>
        <w:ind w:left="5272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1EB082E7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749A8DF0" w14:textId="77777777" w:rsidR="00C20371" w:rsidRPr="005D6B4A" w:rsidRDefault="00000000">
      <w:pPr>
        <w:pStyle w:val="a3"/>
        <w:spacing w:before="357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๗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คผนวก</w:t>
      </w:r>
      <w:proofErr w:type="spellEnd"/>
    </w:p>
    <w:p w14:paraId="68442EF7" w14:textId="77777777" w:rsidR="00C20371" w:rsidRPr="005D6B4A" w:rsidRDefault="00000000">
      <w:pPr>
        <w:pStyle w:val="a3"/>
        <w:spacing w:before="1"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เด็กแต่งตัวด้วย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เด็กช่วยเหลือเพื่อน</w:t>
      </w:r>
      <w:proofErr w:type="spellEnd"/>
    </w:p>
    <w:p w14:paraId="1ACAA076" w14:textId="0983FFAA" w:rsidR="00C20371" w:rsidRPr="005D6B4A" w:rsidRDefault="00000000">
      <w:pPr>
        <w:pStyle w:val="a3"/>
        <w:ind w:left="1720" w:right="205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ีดีทัศน์แอนิเมชั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r w:rsidR="00C70DA3">
        <w:rPr>
          <w:rFonts w:ascii="TH SarabunPSK" w:hAnsi="TH SarabunPSK" w:cs="TH SarabunPSK"/>
          <w14:ligatures w14:val="standardContextual"/>
        </w:rPr>
        <w:t>d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ความรับผิดช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hyperlink r:id="rId20">
        <w:r w:rsidR="00C20371" w:rsidRPr="005D6B4A">
          <w:rPr>
            <w:rFonts w:ascii="TH SarabunPSK" w:hAnsi="TH SarabunPSK" w:cs="TH SarabunPSK" w:hint="cs"/>
            <w14:ligatures w14:val="standardContextual"/>
          </w:rPr>
          <w:t>https://www.youtube.com/watch?v=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๗</w:t>
        </w:r>
        <w:proofErr w:type="spellStart"/>
        <w:r w:rsidR="00C20371" w:rsidRPr="005D6B4A">
          <w:rPr>
            <w:rFonts w:ascii="TH SarabunPSK" w:hAnsi="TH SarabunPSK" w:cs="TH SarabunPSK" w:hint="cs"/>
            <w14:ligatures w14:val="standardContextual"/>
          </w:rPr>
          <w:t>kbnUOzerjg</w:t>
        </w:r>
        <w:proofErr w:type="spellEnd"/>
        <w:r w:rsidR="00C20371" w:rsidRPr="005D6B4A">
          <w:rPr>
            <w:rFonts w:ascii="TH SarabunPSK" w:hAnsi="TH SarabunPSK" w:cs="TH SarabunPSK" w:hint="cs"/>
            <w14:ligatures w14:val="standardContextual"/>
          </w:rPr>
          <w:t>)</w:t>
        </w:r>
      </w:hyperlink>
    </w:p>
    <w:p w14:paraId="6A7A8377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ความรับผิดชอบต่อตนเองและต่อผู้อื่น</w:t>
      </w:r>
      <w:proofErr w:type="spellEnd"/>
    </w:p>
    <w:p w14:paraId="791259B3" w14:textId="4D51FA99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การตรวจผล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ความรับผิดชอบต่อตนเอง</w:t>
      </w:r>
      <w:proofErr w:type="spellEnd"/>
    </w:p>
    <w:p w14:paraId="50081054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336BF13" w14:textId="12FB49FC" w:rsidR="00C20371" w:rsidRPr="005D6B4A" w:rsidRDefault="00C70DA3" w:rsidP="00C70DA3">
      <w:pPr>
        <w:pStyle w:val="a3"/>
        <w:spacing w:before="361" w:line="361" w:lineRule="exac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</w:t>
      </w: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ทํางานกลุ่ม</w:t>
      </w:r>
      <w:proofErr w:type="spellEnd"/>
    </w:p>
    <w:p w14:paraId="164D2C13" w14:textId="77777777" w:rsidR="00C20371" w:rsidRPr="005D6B4A" w:rsidRDefault="00000000">
      <w:pPr>
        <w:pStyle w:val="a3"/>
        <w:spacing w:line="361" w:lineRule="exact"/>
        <w:ind w:left="5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ความดี</w:t>
      </w:r>
      <w:proofErr w:type="spellEnd"/>
    </w:p>
    <w:p w14:paraId="29A0853C" w14:textId="77777777" w:rsidR="00C20371" w:rsidRPr="005D6B4A" w:rsidRDefault="00000000">
      <w:pPr>
        <w:pStyle w:val="a3"/>
        <w:spacing w:before="1"/>
        <w:ind w:left="5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0E24085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627" w:space="40"/>
            <w:col w:w="9743"/>
          </w:cols>
        </w:sectPr>
      </w:pPr>
    </w:p>
    <w:p w14:paraId="1760DEA1" w14:textId="1B0A6837" w:rsidR="00C20371" w:rsidRPr="005D6B4A" w:rsidRDefault="00C70DA3">
      <w:pPr>
        <w:pStyle w:val="a3"/>
        <w:spacing w:before="357"/>
        <w:ind w:left="863" w:right="527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lastRenderedPageBreak/>
        <w:drawing>
          <wp:anchor distT="0" distB="0" distL="0" distR="0" simplePos="0" relativeHeight="251607040" behindDoc="1" locked="0" layoutInCell="1" allowOverlap="1" wp14:anchorId="7D905B26" wp14:editId="794CC571">
            <wp:simplePos x="0" y="0"/>
            <wp:positionH relativeFrom="margin">
              <wp:align>center</wp:align>
            </wp:positionH>
            <wp:positionV relativeFrom="paragraph">
              <wp:posOffset>663575</wp:posOffset>
            </wp:positionV>
            <wp:extent cx="2911475" cy="1892300"/>
            <wp:effectExtent l="0" t="0" r="3175" b="0"/>
            <wp:wrapTopAndBottom/>
            <wp:docPr id="33" name="Image 33" descr="C:\Users\TEACHER\Pictures\ดาวน์โหลด (53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C:\Users\TEACHER\Pictures\ดาวน์โหลด (53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เด็กแต่งตัวด้วยตนเอง</w:t>
      </w:r>
      <w:proofErr w:type="spellEnd"/>
    </w:p>
    <w:p w14:paraId="204F832E" w14:textId="7CCE8D29" w:rsidR="00C20371" w:rsidRPr="005D6B4A" w:rsidRDefault="00C20371" w:rsidP="00C70DA3">
      <w:pPr>
        <w:pStyle w:val="a3"/>
        <w:spacing w:before="18"/>
        <w:rPr>
          <w:rFonts w:ascii="TH SarabunPSK" w:hAnsi="TH SarabunPSK" w:cs="TH SarabunPSK"/>
          <w14:ligatures w14:val="standardContextual"/>
        </w:rPr>
      </w:pPr>
    </w:p>
    <w:p w14:paraId="2568375B" w14:textId="77777777" w:rsidR="00C20371" w:rsidRPr="005D6B4A" w:rsidRDefault="00C20371">
      <w:pPr>
        <w:pStyle w:val="a3"/>
        <w:spacing w:before="25"/>
        <w:rPr>
          <w:rFonts w:ascii="TH SarabunPSK" w:hAnsi="TH SarabunPSK" w:cs="TH SarabunPSK"/>
          <w14:ligatures w14:val="standardContextual"/>
        </w:rPr>
      </w:pPr>
    </w:p>
    <w:p w14:paraId="2A206804" w14:textId="608FAA46" w:rsidR="00C20371" w:rsidRPr="005D6B4A" w:rsidRDefault="00C70DA3">
      <w:pPr>
        <w:pStyle w:val="a3"/>
        <w:spacing w:before="1"/>
        <w:ind w:left="864" w:right="527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616256" behindDoc="1" locked="0" layoutInCell="1" allowOverlap="1" wp14:anchorId="47B8A53B" wp14:editId="028433A6">
            <wp:simplePos x="0" y="0"/>
            <wp:positionH relativeFrom="margin">
              <wp:align>center</wp:align>
            </wp:positionH>
            <wp:positionV relativeFrom="paragraph">
              <wp:posOffset>392918</wp:posOffset>
            </wp:positionV>
            <wp:extent cx="2128213" cy="1722881"/>
            <wp:effectExtent l="0" t="0" r="5715" b="0"/>
            <wp:wrapTopAndBottom/>
            <wp:docPr id="34" name="Image 34" descr="C:\Users\TEACHER\Pictures\ดาวน์โหลด (5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C:\Users\TEACHER\Pictures\ดาวน์โหลด (54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213" cy="1722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เด็กช่วยเหลือเพื่อน</w:t>
      </w:r>
      <w:proofErr w:type="spellEnd"/>
    </w:p>
    <w:p w14:paraId="0221CDA5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BE5F1C0" w14:textId="0EEFA474" w:rsidR="00C20371" w:rsidRDefault="00000000" w:rsidP="00C70DA3">
      <w:pPr>
        <w:pStyle w:val="6"/>
        <w:spacing w:before="332"/>
        <w:ind w:left="113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C70DA3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บันทึกการให้คะแนนการตรวจผลงานใบงาน</w:t>
      </w:r>
      <w:proofErr w:type="spellEnd"/>
      <w:r w:rsidRPr="00C70DA3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C70DA3">
        <w:rPr>
          <w:rFonts w:ascii="TH SarabunPSK" w:hAnsi="TH SarabunPSK" w:cs="TH SarabunPSK" w:hint="cs"/>
          <w:bCs w:val="0"/>
          <w14:ligatures w14:val="standardContextual"/>
        </w:rPr>
        <w:t>เรื่อง</w:t>
      </w:r>
      <w:proofErr w:type="spellEnd"/>
      <w:r w:rsidRPr="00C70DA3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C70DA3">
        <w:rPr>
          <w:rFonts w:ascii="TH SarabunPSK" w:hAnsi="TH SarabunPSK" w:cs="TH SarabunPSK" w:hint="cs"/>
          <w:bCs w:val="0"/>
          <w14:ligatures w14:val="standardContextual"/>
        </w:rPr>
        <w:t>การแยกแยะความรับผิดชอบต่อตนเองและผู้อื่น</w:t>
      </w:r>
      <w:proofErr w:type="spellEnd"/>
    </w:p>
    <w:p w14:paraId="6C695B38" w14:textId="77777777" w:rsidR="00C70DA3" w:rsidRPr="00C70DA3" w:rsidRDefault="00C70DA3" w:rsidP="00C70DA3">
      <w:pPr>
        <w:pStyle w:val="6"/>
        <w:spacing w:before="332"/>
        <w:ind w:left="1130"/>
        <w:rPr>
          <w:rFonts w:ascii="TH SarabunPSK" w:hAnsi="TH SarabunPSK" w:cs="TH SarabunPSK"/>
          <w:bCs w:val="0"/>
          <w:sz w:val="4"/>
          <w:szCs w:val="4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7"/>
        <w:gridCol w:w="1265"/>
        <w:gridCol w:w="1402"/>
      </w:tblGrid>
      <w:tr w:rsidR="005D6B4A" w:rsidRPr="005D6B4A" w14:paraId="4AE31DBC" w14:textId="77777777">
        <w:trPr>
          <w:trHeight w:val="613"/>
        </w:trPr>
        <w:tc>
          <w:tcPr>
            <w:tcW w:w="703" w:type="dxa"/>
            <w:vMerge w:val="restart"/>
          </w:tcPr>
          <w:p w14:paraId="2F782F96" w14:textId="77777777" w:rsidR="00C20371" w:rsidRPr="005D6B4A" w:rsidRDefault="00000000">
            <w:pPr>
              <w:pStyle w:val="TableParagraph"/>
              <w:spacing w:line="347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30C6695B" w14:textId="77777777" w:rsidR="00C20371" w:rsidRPr="005D6B4A" w:rsidRDefault="00000000">
            <w:pPr>
              <w:pStyle w:val="TableParagraph"/>
              <w:spacing w:line="347" w:lineRule="exact"/>
              <w:ind w:left="7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1407" w:type="dxa"/>
            <w:vMerge w:val="restart"/>
          </w:tcPr>
          <w:p w14:paraId="46C4960F" w14:textId="77777777" w:rsidR="00C20371" w:rsidRPr="005D6B4A" w:rsidRDefault="00000000">
            <w:pPr>
              <w:pStyle w:val="TableParagraph"/>
              <w:spacing w:line="347" w:lineRule="exact"/>
              <w:ind w:left="20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667" w:type="dxa"/>
            <w:gridSpan w:val="2"/>
          </w:tcPr>
          <w:p w14:paraId="7EBD9AA8" w14:textId="77777777" w:rsidR="00C20371" w:rsidRPr="005D6B4A" w:rsidRDefault="00000000">
            <w:pPr>
              <w:pStyle w:val="TableParagraph"/>
              <w:spacing w:line="347" w:lineRule="exact"/>
              <w:ind w:left="9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3A5514EC" w14:textId="77777777">
        <w:trPr>
          <w:trHeight w:val="616"/>
        </w:trPr>
        <w:tc>
          <w:tcPr>
            <w:tcW w:w="703" w:type="dxa"/>
            <w:vMerge/>
            <w:tcBorders>
              <w:top w:val="nil"/>
            </w:tcBorders>
          </w:tcPr>
          <w:p w14:paraId="05F8952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2C7DF90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77C7DD9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98D6F81" w14:textId="77777777" w:rsidR="00C20371" w:rsidRPr="005D6B4A" w:rsidRDefault="00000000">
            <w:pPr>
              <w:pStyle w:val="TableParagraph"/>
              <w:spacing w:line="349" w:lineRule="exact"/>
              <w:ind w:left="7" w:right="1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51FB8CCA" w14:textId="77777777" w:rsidR="00C20371" w:rsidRPr="005D6B4A" w:rsidRDefault="00000000">
            <w:pPr>
              <w:pStyle w:val="TableParagraph"/>
              <w:spacing w:line="349" w:lineRule="exact"/>
              <w:ind w:left="405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43A855CA" w14:textId="77777777">
        <w:trPr>
          <w:trHeight w:val="563"/>
        </w:trPr>
        <w:tc>
          <w:tcPr>
            <w:tcW w:w="703" w:type="dxa"/>
          </w:tcPr>
          <w:p w14:paraId="6D107F05" w14:textId="03C5B78B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67" w:type="dxa"/>
          </w:tcPr>
          <w:p w14:paraId="2CE5C2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55521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2DE9E6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14809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8763CA6" w14:textId="77777777">
        <w:trPr>
          <w:trHeight w:val="563"/>
        </w:trPr>
        <w:tc>
          <w:tcPr>
            <w:tcW w:w="703" w:type="dxa"/>
          </w:tcPr>
          <w:p w14:paraId="2BF010B5" w14:textId="33323DDC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4467" w:type="dxa"/>
          </w:tcPr>
          <w:p w14:paraId="33BDCB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3309A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AAEFA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5D070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2E69A54" w14:textId="77777777">
        <w:trPr>
          <w:trHeight w:val="566"/>
        </w:trPr>
        <w:tc>
          <w:tcPr>
            <w:tcW w:w="703" w:type="dxa"/>
          </w:tcPr>
          <w:p w14:paraId="0B017C7B" w14:textId="09B7F223" w:rsidR="00C20371" w:rsidRPr="005D6B4A" w:rsidRDefault="004A5142">
            <w:pPr>
              <w:pStyle w:val="TableParagraph"/>
              <w:spacing w:line="306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4467" w:type="dxa"/>
          </w:tcPr>
          <w:p w14:paraId="53113B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572FD5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610C58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19F2F4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35C4BA4" w14:textId="77777777">
        <w:trPr>
          <w:trHeight w:val="563"/>
        </w:trPr>
        <w:tc>
          <w:tcPr>
            <w:tcW w:w="703" w:type="dxa"/>
          </w:tcPr>
          <w:p w14:paraId="23BB5DF0" w14:textId="6852A02C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4467" w:type="dxa"/>
          </w:tcPr>
          <w:p w14:paraId="660F765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7A3C8D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017C3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AB0954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DAFDBAE" w14:textId="77777777">
        <w:trPr>
          <w:trHeight w:val="563"/>
        </w:trPr>
        <w:tc>
          <w:tcPr>
            <w:tcW w:w="703" w:type="dxa"/>
          </w:tcPr>
          <w:p w14:paraId="16CEC18D" w14:textId="41D782EE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4467" w:type="dxa"/>
          </w:tcPr>
          <w:p w14:paraId="14E3F2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7CA910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12B8A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7E7B5D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55B52E1" w14:textId="77777777">
        <w:trPr>
          <w:trHeight w:val="563"/>
        </w:trPr>
        <w:tc>
          <w:tcPr>
            <w:tcW w:w="703" w:type="dxa"/>
          </w:tcPr>
          <w:p w14:paraId="3E8B85CB" w14:textId="1C4EB936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4467" w:type="dxa"/>
          </w:tcPr>
          <w:p w14:paraId="09987F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3A6351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F488A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6CEB2E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A3E53E2" w14:textId="77777777">
        <w:trPr>
          <w:trHeight w:val="563"/>
        </w:trPr>
        <w:tc>
          <w:tcPr>
            <w:tcW w:w="703" w:type="dxa"/>
          </w:tcPr>
          <w:p w14:paraId="6B874998" w14:textId="2221C980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4467" w:type="dxa"/>
          </w:tcPr>
          <w:p w14:paraId="401F2D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72072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2D434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1F189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FA764D3" w14:textId="77777777">
        <w:trPr>
          <w:trHeight w:val="563"/>
        </w:trPr>
        <w:tc>
          <w:tcPr>
            <w:tcW w:w="703" w:type="dxa"/>
          </w:tcPr>
          <w:p w14:paraId="5424DA5E" w14:textId="61DCBD80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4467" w:type="dxa"/>
          </w:tcPr>
          <w:p w14:paraId="24DA3D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36749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C85C1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26DF6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314851C" w14:textId="77777777">
        <w:trPr>
          <w:trHeight w:val="563"/>
        </w:trPr>
        <w:tc>
          <w:tcPr>
            <w:tcW w:w="703" w:type="dxa"/>
          </w:tcPr>
          <w:p w14:paraId="63D3D45C" w14:textId="6C2857B4" w:rsidR="00C20371" w:rsidRPr="005D6B4A" w:rsidRDefault="004A5142">
            <w:pPr>
              <w:pStyle w:val="TableParagraph"/>
              <w:spacing w:line="304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4467" w:type="dxa"/>
          </w:tcPr>
          <w:p w14:paraId="5086B8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5B6F08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DAA8B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2C177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F7A5A54" w14:textId="77777777">
        <w:trPr>
          <w:trHeight w:val="563"/>
        </w:trPr>
        <w:tc>
          <w:tcPr>
            <w:tcW w:w="703" w:type="dxa"/>
          </w:tcPr>
          <w:p w14:paraId="75436D0B" w14:textId="680F78A3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4467" w:type="dxa"/>
          </w:tcPr>
          <w:p w14:paraId="36BB32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46802F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3EB5B9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5CA636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D4BC489" w14:textId="77777777">
        <w:trPr>
          <w:trHeight w:val="563"/>
        </w:trPr>
        <w:tc>
          <w:tcPr>
            <w:tcW w:w="703" w:type="dxa"/>
          </w:tcPr>
          <w:p w14:paraId="43E848DE" w14:textId="78479FFF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4467" w:type="dxa"/>
          </w:tcPr>
          <w:p w14:paraId="41404C5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5ABD30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270D71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49C7B3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652CD5E" w14:textId="77777777">
        <w:trPr>
          <w:trHeight w:val="566"/>
        </w:trPr>
        <w:tc>
          <w:tcPr>
            <w:tcW w:w="703" w:type="dxa"/>
          </w:tcPr>
          <w:p w14:paraId="2EBF656E" w14:textId="1549F143" w:rsidR="00C20371" w:rsidRPr="005D6B4A" w:rsidRDefault="004A5142">
            <w:pPr>
              <w:pStyle w:val="TableParagraph"/>
              <w:spacing w:line="306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4467" w:type="dxa"/>
          </w:tcPr>
          <w:p w14:paraId="7FA306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2C3D38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3B395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5B7804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E9A137E" w14:textId="77777777">
        <w:trPr>
          <w:trHeight w:val="563"/>
        </w:trPr>
        <w:tc>
          <w:tcPr>
            <w:tcW w:w="703" w:type="dxa"/>
          </w:tcPr>
          <w:p w14:paraId="519D6192" w14:textId="19AA1DCF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4467" w:type="dxa"/>
          </w:tcPr>
          <w:p w14:paraId="1DB4F0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4176D1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649EC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5D0186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93815FF" w14:textId="77777777">
        <w:trPr>
          <w:trHeight w:val="732"/>
        </w:trPr>
        <w:tc>
          <w:tcPr>
            <w:tcW w:w="5170" w:type="dxa"/>
            <w:gridSpan w:val="2"/>
          </w:tcPr>
          <w:p w14:paraId="17EA89AA" w14:textId="77777777" w:rsidR="00C20371" w:rsidRPr="005D6B4A" w:rsidRDefault="00000000">
            <w:pPr>
              <w:pStyle w:val="TableParagraph"/>
              <w:spacing w:line="347" w:lineRule="exact"/>
              <w:ind w:left="10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</w:t>
            </w:r>
            <w:proofErr w:type="spellEnd"/>
          </w:p>
        </w:tc>
        <w:tc>
          <w:tcPr>
            <w:tcW w:w="1407" w:type="dxa"/>
          </w:tcPr>
          <w:p w14:paraId="1BAFFD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9A765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5EFBD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7B0C483" w14:textId="77777777" w:rsidR="00C20371" w:rsidRPr="005D6B4A" w:rsidRDefault="00C20371">
      <w:pPr>
        <w:pStyle w:val="a3"/>
        <w:spacing w:before="226"/>
        <w:rPr>
          <w:rFonts w:ascii="TH SarabunPSK" w:hAnsi="TH SarabunPSK" w:cs="TH SarabunPSK"/>
          <w14:ligatures w14:val="standardContextual"/>
        </w:rPr>
      </w:pPr>
    </w:p>
    <w:p w14:paraId="236F8625" w14:textId="77777777" w:rsidR="00C20371" w:rsidRPr="00C70DA3" w:rsidRDefault="00000000">
      <w:pPr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C70DA3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087A07E5" w14:textId="77777777" w:rsidR="00C20371" w:rsidRPr="005D6B4A" w:rsidRDefault="00C20371">
      <w:pPr>
        <w:pStyle w:val="a3"/>
        <w:spacing w:before="52" w:after="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5D6B4A" w:rsidRPr="005D6B4A" w14:paraId="2EA83D30" w14:textId="77777777">
        <w:trPr>
          <w:trHeight w:val="362"/>
        </w:trPr>
        <w:tc>
          <w:tcPr>
            <w:tcW w:w="2345" w:type="dxa"/>
          </w:tcPr>
          <w:p w14:paraId="4C8D967C" w14:textId="77777777" w:rsidR="00C20371" w:rsidRPr="005D6B4A" w:rsidRDefault="00000000">
            <w:pPr>
              <w:pStyle w:val="TableParagraph"/>
              <w:spacing w:line="342" w:lineRule="exact"/>
              <w:ind w:left="11" w:right="3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6ED2F906" w14:textId="77777777" w:rsidR="00C20371" w:rsidRPr="005D6B4A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7F7F52CC" w14:textId="77777777">
        <w:trPr>
          <w:trHeight w:val="361"/>
        </w:trPr>
        <w:tc>
          <w:tcPr>
            <w:tcW w:w="2345" w:type="dxa"/>
          </w:tcPr>
          <w:p w14:paraId="07402465" w14:textId="77777777" w:rsidR="00C20371" w:rsidRPr="005D6B4A" w:rsidRDefault="00000000">
            <w:pPr>
              <w:pStyle w:val="TableParagraph"/>
              <w:spacing w:line="342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5804" w:type="dxa"/>
          </w:tcPr>
          <w:p w14:paraId="42C0F4E2" w14:textId="092D781E" w:rsidR="00C20371" w:rsidRPr="005D6B4A" w:rsidRDefault="00000000" w:rsidP="00C70DA3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54C31692" w14:textId="77777777">
        <w:trPr>
          <w:trHeight w:val="361"/>
        </w:trPr>
        <w:tc>
          <w:tcPr>
            <w:tcW w:w="2345" w:type="dxa"/>
          </w:tcPr>
          <w:p w14:paraId="52984E00" w14:textId="77777777" w:rsidR="00C20371" w:rsidRPr="005D6B4A" w:rsidRDefault="00000000">
            <w:pPr>
              <w:pStyle w:val="TableParagraph"/>
              <w:spacing w:line="342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5804" w:type="dxa"/>
          </w:tcPr>
          <w:p w14:paraId="37F53370" w14:textId="69ED0A64" w:rsidR="00C20371" w:rsidRPr="005D6B4A" w:rsidRDefault="00000000" w:rsidP="00C70DA3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-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5B45B26F" w14:textId="77777777" w:rsidR="00C20371" w:rsidRPr="005D6B4A" w:rsidRDefault="00C20371">
      <w:pPr>
        <w:spacing w:line="342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BDB2C89" w14:textId="77777777" w:rsidR="00C20371" w:rsidRPr="00C70DA3" w:rsidRDefault="00000000" w:rsidP="00C70DA3">
      <w:pPr>
        <w:pStyle w:val="a3"/>
        <w:ind w:left="687" w:right="1065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C70DA3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แบบประเมินการทํางานกลุ่ม</w:t>
      </w:r>
      <w:proofErr w:type="spellEnd"/>
    </w:p>
    <w:p w14:paraId="42483FF0" w14:textId="77777777" w:rsidR="00C20371" w:rsidRPr="005D6B4A" w:rsidRDefault="00000000" w:rsidP="00C70DA3">
      <w:pPr>
        <w:pStyle w:val="a3"/>
        <w:ind w:left="687" w:right="1084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.................................................................................</w:t>
      </w:r>
    </w:p>
    <w:p w14:paraId="68C9AE8E" w14:textId="77777777" w:rsidR="00C20371" w:rsidRPr="005D6B4A" w:rsidRDefault="00C20371" w:rsidP="00C70DA3">
      <w:pPr>
        <w:pStyle w:val="a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1135"/>
        <w:gridCol w:w="1133"/>
        <w:gridCol w:w="1135"/>
        <w:gridCol w:w="1133"/>
        <w:gridCol w:w="1135"/>
        <w:gridCol w:w="1337"/>
      </w:tblGrid>
      <w:tr w:rsidR="005D6B4A" w:rsidRPr="005D6B4A" w14:paraId="04CA2502" w14:textId="77777777">
        <w:trPr>
          <w:trHeight w:val="613"/>
        </w:trPr>
        <w:tc>
          <w:tcPr>
            <w:tcW w:w="535" w:type="dxa"/>
            <w:vMerge w:val="restart"/>
          </w:tcPr>
          <w:p w14:paraId="1C3A6B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840DF5B" w14:textId="77777777" w:rsidR="00C20371" w:rsidRPr="005D6B4A" w:rsidRDefault="00C20371">
            <w:pPr>
              <w:pStyle w:val="TableParagraph"/>
              <w:spacing w:before="30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3BC558EF" w14:textId="77777777" w:rsidR="00C20371" w:rsidRPr="005D6B4A" w:rsidRDefault="00000000">
            <w:pPr>
              <w:pStyle w:val="TableParagraph"/>
              <w:spacing w:before="1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1700" w:type="dxa"/>
            <w:vMerge w:val="restart"/>
          </w:tcPr>
          <w:p w14:paraId="1CF1AF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EE5AF50" w14:textId="77777777" w:rsidR="00C20371" w:rsidRPr="005D6B4A" w:rsidRDefault="00C20371">
            <w:pPr>
              <w:pStyle w:val="TableParagraph"/>
              <w:spacing w:before="30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C8381A7" w14:textId="77777777" w:rsidR="00C20371" w:rsidRPr="005D6B4A" w:rsidRDefault="00000000">
            <w:pPr>
              <w:pStyle w:val="TableParagraph"/>
              <w:spacing w:before="1"/>
              <w:ind w:left="53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กลุ่ม</w:t>
            </w:r>
            <w:proofErr w:type="spellEnd"/>
          </w:p>
        </w:tc>
        <w:tc>
          <w:tcPr>
            <w:tcW w:w="5671" w:type="dxa"/>
            <w:gridSpan w:val="5"/>
          </w:tcPr>
          <w:p w14:paraId="6C11CB97" w14:textId="77777777" w:rsidR="00C20371" w:rsidRPr="005D6B4A" w:rsidRDefault="00000000">
            <w:pPr>
              <w:pStyle w:val="TableParagraph"/>
              <w:spacing w:line="348" w:lineRule="exact"/>
              <w:ind w:left="10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337" w:type="dxa"/>
            <w:vMerge w:val="restart"/>
          </w:tcPr>
          <w:p w14:paraId="01BC5D97" w14:textId="77777777" w:rsidR="00C20371" w:rsidRPr="005D6B4A" w:rsidRDefault="00C20371">
            <w:pPr>
              <w:pStyle w:val="TableParagraph"/>
              <w:spacing w:before="35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325F158A" w14:textId="77777777" w:rsidR="00C20371" w:rsidRPr="005D6B4A" w:rsidRDefault="00000000">
            <w:pPr>
              <w:pStyle w:val="TableParagraph"/>
              <w:ind w:left="18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</w:p>
        </w:tc>
      </w:tr>
      <w:tr w:rsidR="005D6B4A" w:rsidRPr="005D6B4A" w14:paraId="6468BD0C" w14:textId="77777777">
        <w:trPr>
          <w:trHeight w:val="1449"/>
        </w:trPr>
        <w:tc>
          <w:tcPr>
            <w:tcW w:w="535" w:type="dxa"/>
            <w:vMerge/>
            <w:tcBorders>
              <w:top w:val="nil"/>
            </w:tcBorders>
          </w:tcPr>
          <w:p w14:paraId="59FA67F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674197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F01F226" w14:textId="77777777" w:rsidR="00C20371" w:rsidRPr="005D6B4A" w:rsidRDefault="00000000">
            <w:pPr>
              <w:pStyle w:val="TableParagraph"/>
              <w:spacing w:before="194" w:line="276" w:lineRule="auto"/>
              <w:ind w:left="270" w:firstLine="6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่วมมือ</w:t>
            </w:r>
            <w:proofErr w:type="spellEnd"/>
          </w:p>
        </w:tc>
        <w:tc>
          <w:tcPr>
            <w:tcW w:w="1133" w:type="dxa"/>
          </w:tcPr>
          <w:p w14:paraId="68B388D3" w14:textId="77777777" w:rsidR="00C20371" w:rsidRPr="005D6B4A" w:rsidRDefault="00000000">
            <w:pPr>
              <w:pStyle w:val="TableParagraph"/>
              <w:spacing w:line="276" w:lineRule="auto"/>
              <w:ind w:left="73" w:right="6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แสด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ิดเห็น</w:t>
            </w:r>
            <w:proofErr w:type="spellEnd"/>
          </w:p>
        </w:tc>
        <w:tc>
          <w:tcPr>
            <w:tcW w:w="1135" w:type="dxa"/>
          </w:tcPr>
          <w:p w14:paraId="4A94EB81" w14:textId="77777777" w:rsidR="00C20371" w:rsidRPr="005D6B4A" w:rsidRDefault="00C20371">
            <w:pPr>
              <w:pStyle w:val="TableParagraph"/>
              <w:spacing w:before="4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E1BA06F" w14:textId="77777777" w:rsidR="00C20371" w:rsidRPr="005D6B4A" w:rsidRDefault="00000000">
            <w:pPr>
              <w:pStyle w:val="TableParagraph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ตั้งใจ</w:t>
            </w:r>
            <w:proofErr w:type="spellEnd"/>
          </w:p>
        </w:tc>
        <w:tc>
          <w:tcPr>
            <w:tcW w:w="1133" w:type="dxa"/>
          </w:tcPr>
          <w:p w14:paraId="14E6A3BC" w14:textId="77777777" w:rsidR="00C20371" w:rsidRPr="005D6B4A" w:rsidRDefault="00000000">
            <w:pPr>
              <w:pStyle w:val="TableParagraph"/>
              <w:spacing w:before="194" w:line="276" w:lineRule="auto"/>
              <w:ind w:left="377" w:right="149" w:hanging="21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รับฟั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ู้อื่น</w:t>
            </w:r>
            <w:proofErr w:type="spellEnd"/>
          </w:p>
        </w:tc>
        <w:tc>
          <w:tcPr>
            <w:tcW w:w="1135" w:type="dxa"/>
          </w:tcPr>
          <w:p w14:paraId="6F241BDD" w14:textId="77777777" w:rsidR="00C20371" w:rsidRPr="005D6B4A" w:rsidRDefault="00000000">
            <w:pPr>
              <w:pStyle w:val="TableParagraph"/>
              <w:spacing w:line="276" w:lineRule="auto"/>
              <w:ind w:left="211" w:right="201" w:firstLine="21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ร่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ับปรุ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ลงาน</w:t>
            </w:r>
            <w:proofErr w:type="spellEnd"/>
          </w:p>
        </w:tc>
        <w:tc>
          <w:tcPr>
            <w:tcW w:w="1337" w:type="dxa"/>
            <w:vMerge/>
            <w:tcBorders>
              <w:top w:val="nil"/>
            </w:tcBorders>
          </w:tcPr>
          <w:p w14:paraId="574DF2C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834A27F" w14:textId="77777777">
        <w:trPr>
          <w:trHeight w:val="616"/>
        </w:trPr>
        <w:tc>
          <w:tcPr>
            <w:tcW w:w="535" w:type="dxa"/>
            <w:vMerge/>
            <w:tcBorders>
              <w:top w:val="nil"/>
            </w:tcBorders>
          </w:tcPr>
          <w:p w14:paraId="21296B0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CFA993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4D4D85A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347CDAD3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34E39A3C" w14:textId="77777777" w:rsidR="00C20371" w:rsidRPr="005D6B4A" w:rsidRDefault="00000000">
            <w:pPr>
              <w:pStyle w:val="TableParagraph"/>
              <w:spacing w:line="348" w:lineRule="exact"/>
              <w:ind w:left="10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1AA0B183" w14:textId="77777777" w:rsidR="00C20371" w:rsidRPr="005D6B4A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21C6AD88" w14:textId="77777777" w:rsidR="00C20371" w:rsidRPr="005D6B4A" w:rsidRDefault="00000000">
            <w:pPr>
              <w:pStyle w:val="TableParagraph"/>
              <w:spacing w:line="348" w:lineRule="exact"/>
              <w:ind w:left="11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337" w:type="dxa"/>
          </w:tcPr>
          <w:p w14:paraId="5DFC040F" w14:textId="77777777" w:rsidR="00C20371" w:rsidRPr="005D6B4A" w:rsidRDefault="00000000">
            <w:pPr>
              <w:pStyle w:val="TableParagraph"/>
              <w:spacing w:line="348" w:lineRule="exact"/>
              <w:ind w:left="17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73BA8F41" w14:textId="77777777">
        <w:trPr>
          <w:trHeight w:val="563"/>
        </w:trPr>
        <w:tc>
          <w:tcPr>
            <w:tcW w:w="535" w:type="dxa"/>
          </w:tcPr>
          <w:p w14:paraId="064A9C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77742D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EF077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A2283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91FF0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969CA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A7A13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185AF0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31F1F72" w14:textId="77777777">
        <w:trPr>
          <w:trHeight w:val="563"/>
        </w:trPr>
        <w:tc>
          <w:tcPr>
            <w:tcW w:w="535" w:type="dxa"/>
          </w:tcPr>
          <w:p w14:paraId="5716A1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1A2E6E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25EB0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5B196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8FA65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9032E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A1BDB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79BE43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8CD86BF" w14:textId="77777777">
        <w:trPr>
          <w:trHeight w:val="563"/>
        </w:trPr>
        <w:tc>
          <w:tcPr>
            <w:tcW w:w="535" w:type="dxa"/>
          </w:tcPr>
          <w:p w14:paraId="2C0604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7DD808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3DC32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18102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D3821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D63A2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265B1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525D1A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54DEB78" w14:textId="77777777">
        <w:trPr>
          <w:trHeight w:val="563"/>
        </w:trPr>
        <w:tc>
          <w:tcPr>
            <w:tcW w:w="535" w:type="dxa"/>
          </w:tcPr>
          <w:p w14:paraId="5FB731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11FB1B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96014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5F02C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9D972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61274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D1012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2CA3DC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E9FC695" w14:textId="77777777">
        <w:trPr>
          <w:trHeight w:val="564"/>
        </w:trPr>
        <w:tc>
          <w:tcPr>
            <w:tcW w:w="535" w:type="dxa"/>
          </w:tcPr>
          <w:p w14:paraId="394F28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2CCF6C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C897C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317AD9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0F02B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8B932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3DC3E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1351A7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9A60BB0" w14:textId="77777777">
        <w:trPr>
          <w:trHeight w:val="563"/>
        </w:trPr>
        <w:tc>
          <w:tcPr>
            <w:tcW w:w="535" w:type="dxa"/>
          </w:tcPr>
          <w:p w14:paraId="12920A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07B588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A3DE1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305C9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FFD44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24020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11960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058851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19C37C8" w14:textId="77777777">
        <w:trPr>
          <w:trHeight w:val="563"/>
        </w:trPr>
        <w:tc>
          <w:tcPr>
            <w:tcW w:w="535" w:type="dxa"/>
          </w:tcPr>
          <w:p w14:paraId="521B53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7D6E8D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529C8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EFF38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03925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4B64AF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0AA0B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68970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E1EF463" w14:textId="77777777">
        <w:trPr>
          <w:trHeight w:val="563"/>
        </w:trPr>
        <w:tc>
          <w:tcPr>
            <w:tcW w:w="535" w:type="dxa"/>
          </w:tcPr>
          <w:p w14:paraId="0114A8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1098F2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69490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C6FAF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39A56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52F112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56609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3695DB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CDAA06D" w14:textId="77777777">
        <w:trPr>
          <w:trHeight w:val="563"/>
        </w:trPr>
        <w:tc>
          <w:tcPr>
            <w:tcW w:w="535" w:type="dxa"/>
          </w:tcPr>
          <w:p w14:paraId="74923F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2997FA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678ED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83C57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DEA9B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C545C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B701C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6F26A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0ACF023" w14:textId="77777777">
        <w:trPr>
          <w:trHeight w:val="566"/>
        </w:trPr>
        <w:tc>
          <w:tcPr>
            <w:tcW w:w="535" w:type="dxa"/>
          </w:tcPr>
          <w:p w14:paraId="4A4968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7D3C42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BBE2D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9D83C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79E0D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5824D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2DE3D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72FA8A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1889618" w14:textId="77777777">
        <w:trPr>
          <w:trHeight w:val="564"/>
        </w:trPr>
        <w:tc>
          <w:tcPr>
            <w:tcW w:w="535" w:type="dxa"/>
          </w:tcPr>
          <w:p w14:paraId="558531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71D368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65F9B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CE158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C18CC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3E635E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5389F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684671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1FF301A5" w14:textId="77777777" w:rsidR="00C20371" w:rsidRPr="005D6B4A" w:rsidRDefault="00C20371">
      <w:pPr>
        <w:pStyle w:val="a3"/>
        <w:spacing w:before="52"/>
        <w:rPr>
          <w:rFonts w:ascii="TH SarabunPSK" w:hAnsi="TH SarabunPSK" w:cs="TH SarabunPSK"/>
          <w14:ligatures w14:val="standardContextual"/>
        </w:rPr>
      </w:pPr>
    </w:p>
    <w:p w14:paraId="4892D236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3972F1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9F67E84" w14:textId="77777777" w:rsidR="00C20371" w:rsidRPr="005D6B4A" w:rsidRDefault="00C20371">
      <w:pPr>
        <w:pStyle w:val="a3"/>
        <w:spacing w:before="74"/>
        <w:rPr>
          <w:rFonts w:ascii="TH SarabunPSK" w:hAnsi="TH SarabunPSK" w:cs="TH SarabunPSK"/>
          <w14:ligatures w14:val="standardContextual"/>
        </w:rPr>
      </w:pPr>
    </w:p>
    <w:p w14:paraId="20605CC8" w14:textId="77777777" w:rsidR="00C20371" w:rsidRPr="00C70DA3" w:rsidRDefault="00000000">
      <w:pPr>
        <w:pStyle w:val="a3"/>
        <w:ind w:left="100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C70DA3">
        <w:rPr>
          <w:rFonts w:ascii="TH SarabunPSK" w:hAnsi="TH SarabunPSK" w:cs="TH SarabunPSK" w:hint="cs"/>
          <w:b/>
          <w:bCs/>
          <w14:ligatures w14:val="standardContextual"/>
        </w:rPr>
        <w:t>เกณฑ์การประเมิน</w:t>
      </w:r>
      <w:proofErr w:type="spellEnd"/>
    </w:p>
    <w:p w14:paraId="2BD41B6E" w14:textId="77777777" w:rsidR="00C20371" w:rsidRPr="005D6B4A" w:rsidRDefault="00000000">
      <w:pPr>
        <w:pStyle w:val="a3"/>
        <w:spacing w:before="1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032D1C56" w14:textId="77777777" w:rsidR="00C20371" w:rsidRPr="005D6B4A" w:rsidRDefault="00000000">
      <w:pPr>
        <w:pStyle w:val="a3"/>
        <w:tabs>
          <w:tab w:val="left" w:leader="dot" w:pos="3231"/>
        </w:tabs>
        <w:spacing w:before="76" w:line="361" w:lineRule="exact"/>
        <w:ind w:left="65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ตรวจ</w:t>
      </w:r>
      <w:proofErr w:type="spellEnd"/>
    </w:p>
    <w:p w14:paraId="74A4CCC1" w14:textId="15768870" w:rsidR="00C20371" w:rsidRPr="005D6B4A" w:rsidRDefault="00000000">
      <w:pPr>
        <w:tabs>
          <w:tab w:val="left" w:pos="3787"/>
        </w:tabs>
        <w:spacing w:line="361" w:lineRule="exact"/>
        <w:ind w:left="617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="00C70DA3"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71500D30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6121" w:space="40"/>
            <w:col w:w="5249"/>
          </w:cols>
        </w:sectPr>
      </w:pPr>
    </w:p>
    <w:p w14:paraId="30941C9C" w14:textId="779C89CF" w:rsidR="00C20371" w:rsidRPr="00C70DA3" w:rsidRDefault="00000000" w:rsidP="00C70DA3">
      <w:pPr>
        <w:pStyle w:val="6"/>
        <w:spacing w:before="332"/>
        <w:ind w:left="687" w:right="1068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C70DA3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บันทึกความดี</w:t>
      </w:r>
      <w:proofErr w:type="spellEnd"/>
      <w:r w:rsidR="00C70DA3">
        <w:rPr>
          <w:rFonts w:ascii="TH SarabunPSK" w:hAnsi="TH SarabunPSK" w:cs="TH SarabunPSK"/>
          <w14:ligatures w14:val="standardContextual"/>
        </w:rPr>
        <w:t xml:space="preserve">           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>วันที่.................เดือน................................พ.ศ...................</w:t>
      </w:r>
    </w:p>
    <w:p w14:paraId="3D1A508F" w14:textId="77777777" w:rsidR="00C20371" w:rsidRPr="005D6B4A" w:rsidRDefault="00000000">
      <w:pPr>
        <w:pStyle w:val="a3"/>
        <w:tabs>
          <w:tab w:val="left" w:pos="429"/>
        </w:tabs>
        <w:spacing w:line="361" w:lineRule="exact"/>
        <w:ind w:right="5816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๑.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ดีที่ทําให้ตนเอง</w:t>
      </w:r>
      <w:proofErr w:type="spellEnd"/>
    </w:p>
    <w:p w14:paraId="35914728" w14:textId="77777777" w:rsidR="00C20371" w:rsidRPr="005D6B4A" w:rsidRDefault="00000000">
      <w:pPr>
        <w:spacing w:before="1"/>
        <w:ind w:left="687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</w:t>
      </w:r>
    </w:p>
    <w:p w14:paraId="21638EC4" w14:textId="77777777" w:rsidR="00C20371" w:rsidRPr="005D6B4A" w:rsidRDefault="00000000">
      <w:pPr>
        <w:spacing w:line="361" w:lineRule="exact"/>
        <w:ind w:left="682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  ..............................</w:t>
      </w:r>
    </w:p>
    <w:p w14:paraId="0368C8C1" w14:textId="77777777" w:rsidR="00C20371" w:rsidRPr="005D6B4A" w:rsidRDefault="00000000">
      <w:pPr>
        <w:pStyle w:val="a3"/>
        <w:spacing w:line="361" w:lineRule="exact"/>
        <w:ind w:right="5603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ดีที่ทําให้ครอบครัว</w:t>
      </w:r>
      <w:proofErr w:type="spellEnd"/>
    </w:p>
    <w:p w14:paraId="65EA3588" w14:textId="77777777" w:rsidR="00C20371" w:rsidRPr="005D6B4A" w:rsidRDefault="00000000">
      <w:pPr>
        <w:ind w:left="667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</w:t>
      </w:r>
    </w:p>
    <w:p w14:paraId="65147CB1" w14:textId="77777777" w:rsidR="00C20371" w:rsidRPr="005D6B4A" w:rsidRDefault="00000000">
      <w:pPr>
        <w:spacing w:line="361" w:lineRule="exact"/>
        <w:ind w:left="680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  ........................................</w:t>
      </w:r>
    </w:p>
    <w:p w14:paraId="5E008DC8" w14:textId="77777777" w:rsidR="00C20371" w:rsidRPr="005D6B4A" w:rsidRDefault="00000000">
      <w:pPr>
        <w:pStyle w:val="a3"/>
        <w:spacing w:line="361" w:lineRule="exact"/>
        <w:ind w:right="5733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ดีที่ทําให้โรงเรียน</w:t>
      </w:r>
      <w:proofErr w:type="spellEnd"/>
    </w:p>
    <w:p w14:paraId="564C18AE" w14:textId="77777777" w:rsidR="00C20371" w:rsidRPr="005D6B4A" w:rsidRDefault="00000000">
      <w:pPr>
        <w:spacing w:before="1"/>
        <w:ind w:left="681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  ........................</w:t>
      </w:r>
    </w:p>
    <w:p w14:paraId="405BC20C" w14:textId="77777777" w:rsidR="00C20371" w:rsidRPr="005D6B4A" w:rsidRDefault="00000000">
      <w:pPr>
        <w:spacing w:line="361" w:lineRule="exact"/>
        <w:ind w:left="675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</w:t>
      </w:r>
    </w:p>
    <w:p w14:paraId="1B302359" w14:textId="77777777" w:rsidR="00C20371" w:rsidRPr="005D6B4A" w:rsidRDefault="00000000">
      <w:pPr>
        <w:pStyle w:val="a3"/>
        <w:spacing w:line="361" w:lineRule="exact"/>
        <w:ind w:right="5697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ดีที่ทําให้กับสังคม</w:t>
      </w:r>
      <w:proofErr w:type="spellEnd"/>
    </w:p>
    <w:p w14:paraId="20C8D0C5" w14:textId="77777777" w:rsidR="00C20371" w:rsidRPr="005D6B4A" w:rsidRDefault="00000000">
      <w:pPr>
        <w:spacing w:before="1"/>
        <w:ind w:left="680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</w:t>
      </w:r>
    </w:p>
    <w:p w14:paraId="52FDDB53" w14:textId="77777777" w:rsidR="00C20371" w:rsidRPr="005D6B4A" w:rsidRDefault="00000000">
      <w:pPr>
        <w:ind w:left="671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</w:t>
      </w:r>
    </w:p>
    <w:p w14:paraId="1C6E403C" w14:textId="10788B45" w:rsidR="00C70DA3" w:rsidRPr="005D6B4A" w:rsidRDefault="00C70DA3" w:rsidP="00C70DA3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                                                    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..........................</w:t>
      </w:r>
    </w:p>
    <w:p w14:paraId="6FD3DD1C" w14:textId="446315A6" w:rsidR="00C20371" w:rsidRPr="005D6B4A" w:rsidRDefault="00000000" w:rsidP="00C70DA3">
      <w:pPr>
        <w:pStyle w:val="a3"/>
        <w:tabs>
          <w:tab w:val="left" w:pos="9890"/>
        </w:tabs>
        <w:spacing w:line="20" w:lineRule="atLeast"/>
        <w:ind w:left="7760" w:right="1452" w:hanging="27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C70DA3"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>(</w:t>
      </w:r>
      <w:r w:rsidR="00C70DA3">
        <w:rPr>
          <w:rFonts w:ascii="TH SarabunPSK" w:hAnsi="TH SarabunPSK" w:cs="TH SarabunPSK"/>
          <w14:ligatures w14:val="standardContextual"/>
        </w:rPr>
        <w:t>………………………………..</w:t>
      </w:r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63AE79BB" w14:textId="77777777" w:rsidR="00C70DA3" w:rsidRPr="005D6B4A" w:rsidRDefault="00C70DA3" w:rsidP="00C70DA3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</w:t>
      </w:r>
      <w:proofErr w:type="spellEnd"/>
    </w:p>
    <w:p w14:paraId="1700325E" w14:textId="3780F538" w:rsidR="00C20371" w:rsidRPr="005D6B4A" w:rsidRDefault="00C20371">
      <w:pPr>
        <w:pStyle w:val="a3"/>
        <w:spacing w:before="1"/>
        <w:rPr>
          <w:rFonts w:ascii="TH SarabunPSK" w:hAnsi="TH SarabunPSK" w:cs="TH SarabunPSK"/>
          <w14:ligatures w14:val="standardContextual"/>
        </w:rPr>
      </w:pPr>
    </w:p>
    <w:p w14:paraId="7D990395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คิดเห็นของผู้ปกครอง</w:t>
      </w:r>
      <w:proofErr w:type="spellEnd"/>
    </w:p>
    <w:p w14:paraId="722B573F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03BF104A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53E098DC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6A550FA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C47654B" w14:textId="77777777" w:rsidR="00C20371" w:rsidRPr="005D6B4A" w:rsidRDefault="00C20371">
      <w:pPr>
        <w:pStyle w:val="a3"/>
        <w:spacing w:before="194"/>
        <w:rPr>
          <w:rFonts w:ascii="TH SarabunPSK" w:hAnsi="TH SarabunPSK" w:cs="TH SarabunPSK"/>
          <w14:ligatures w14:val="standardContextual"/>
        </w:rPr>
      </w:pPr>
    </w:p>
    <w:p w14:paraId="3A05DB5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0DBC846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431320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E59D824" w14:textId="77777777" w:rsidR="00C20371" w:rsidRPr="005D6B4A" w:rsidRDefault="00C20371">
      <w:pPr>
        <w:pStyle w:val="a3"/>
        <w:spacing w:before="75"/>
        <w:rPr>
          <w:rFonts w:ascii="TH SarabunPSK" w:hAnsi="TH SarabunPSK" w:cs="TH SarabunPSK"/>
          <w14:ligatures w14:val="standardContextual"/>
        </w:rPr>
      </w:pPr>
    </w:p>
    <w:p w14:paraId="17C5B87E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คิดเห็นของครูที่ปรึกษา</w:t>
      </w:r>
      <w:proofErr w:type="spellEnd"/>
    </w:p>
    <w:p w14:paraId="17438454" w14:textId="3F5DAD40" w:rsidR="00C20371" w:rsidRPr="005D6B4A" w:rsidRDefault="00000000">
      <w:pPr>
        <w:pStyle w:val="a3"/>
        <w:tabs>
          <w:tab w:val="left" w:pos="3409"/>
        </w:tabs>
        <w:spacing w:before="79" w:line="237" w:lineRule="auto"/>
        <w:ind w:left="1278" w:right="1452" w:hanging="27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.......................... (</w:t>
      </w:r>
      <w:r w:rsidR="00C70DA3">
        <w:rPr>
          <w:rFonts w:ascii="TH SarabunPSK" w:hAnsi="TH SarabunPSK" w:cs="TH SarabunPSK"/>
          <w14:ligatures w14:val="standardContextual"/>
        </w:rPr>
        <w:t>………………………………….</w:t>
      </w:r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4385A18" w14:textId="77777777" w:rsidR="00C20371" w:rsidRPr="005D6B4A" w:rsidRDefault="00000000">
      <w:pPr>
        <w:pStyle w:val="a3"/>
        <w:spacing w:before="3"/>
        <w:ind w:left="199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กครอง</w:t>
      </w:r>
      <w:proofErr w:type="spellEnd"/>
    </w:p>
    <w:p w14:paraId="50E4FA7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3398" w:space="3084"/>
            <w:col w:w="4928"/>
          </w:cols>
        </w:sectPr>
      </w:pPr>
    </w:p>
    <w:p w14:paraId="7B68DC4D" w14:textId="77777777" w:rsidR="00C20371" w:rsidRPr="005D6B4A" w:rsidRDefault="00000000">
      <w:pPr>
        <w:spacing w:line="360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  .....................................................</w:t>
      </w:r>
    </w:p>
    <w:p w14:paraId="00D85D9A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078B9884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2E51655D" w14:textId="77777777" w:rsidR="00C20371" w:rsidRPr="005D6B4A" w:rsidRDefault="00C20371">
      <w:pPr>
        <w:pStyle w:val="a3"/>
        <w:spacing w:before="1"/>
        <w:rPr>
          <w:rFonts w:ascii="TH SarabunPSK" w:hAnsi="TH SarabunPSK" w:cs="TH SarabunPSK"/>
          <w14:ligatures w14:val="standardContextual"/>
        </w:rPr>
      </w:pPr>
    </w:p>
    <w:p w14:paraId="03AA7FC3" w14:textId="640B3383" w:rsidR="00C20371" w:rsidRPr="005D6B4A" w:rsidRDefault="00000000">
      <w:pPr>
        <w:pStyle w:val="a3"/>
        <w:tabs>
          <w:tab w:val="left" w:pos="9890"/>
        </w:tabs>
        <w:spacing w:line="237" w:lineRule="auto"/>
        <w:ind w:left="7760" w:right="1452" w:hanging="27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.......................... (</w:t>
      </w:r>
      <w:r w:rsidR="00C70DA3">
        <w:rPr>
          <w:rFonts w:ascii="TH SarabunPSK" w:hAnsi="TH SarabunPSK" w:cs="TH SarabunPSK"/>
          <w14:ligatures w14:val="standardContextual"/>
        </w:rPr>
        <w:t>………………………………..</w:t>
      </w:r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EF404F0" w14:textId="77777777" w:rsidR="00C20371" w:rsidRPr="005D6B4A" w:rsidRDefault="00000000">
      <w:pPr>
        <w:pStyle w:val="a3"/>
        <w:spacing w:before="3"/>
        <w:ind w:left="848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ี่ปรึกษา</w:t>
      </w:r>
      <w:proofErr w:type="spellEnd"/>
    </w:p>
    <w:p w14:paraId="326E4A0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4C1A1694" w14:textId="77777777" w:rsidR="00C20371" w:rsidRPr="005A5C4E" w:rsidRDefault="00000000" w:rsidP="00C70DA3">
      <w:pPr>
        <w:pStyle w:val="6"/>
        <w:spacing w:line="20" w:lineRule="atLeast"/>
        <w:ind w:left="687" w:right="1069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5A5C4E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คุณลักษณะอันพึงประสงค์</w:t>
      </w:r>
      <w:proofErr w:type="spellEnd"/>
    </w:p>
    <w:p w14:paraId="1FE0FC2A" w14:textId="77777777" w:rsidR="00C20371" w:rsidRPr="005D6B4A" w:rsidRDefault="00000000" w:rsidP="00C70DA3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271EE723" wp14:editId="6795DEE9">
                <wp:simplePos x="0" y="0"/>
                <wp:positionH relativeFrom="page">
                  <wp:posOffset>998855</wp:posOffset>
                </wp:positionH>
                <wp:positionV relativeFrom="paragraph">
                  <wp:posOffset>249014</wp:posOffset>
                </wp:positionV>
                <wp:extent cx="5760720" cy="3810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6D785" id="Graphic 36" o:spid="_x0000_s1026" style="position:absolute;margin-left:78.65pt;margin-top:19.6pt;width:453.6pt;height:3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536AD47" w14:textId="77777777" w:rsidR="00C20371" w:rsidRPr="005D6B4A" w:rsidRDefault="00000000" w:rsidP="00C70DA3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ชั้น..............................เลขที่.......................</w:t>
      </w:r>
    </w:p>
    <w:p w14:paraId="6DA24459" w14:textId="1B35D4D0" w:rsidR="00C20371" w:rsidRPr="005D6B4A" w:rsidRDefault="00000000" w:rsidP="00C70DA3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C70DA3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0524F615" w14:textId="77777777" w:rsidR="00C20371" w:rsidRPr="005D6B4A" w:rsidRDefault="00C20371" w:rsidP="00C70DA3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7B427AE5" w14:textId="77777777">
        <w:trPr>
          <w:trHeight w:val="561"/>
        </w:trPr>
        <w:tc>
          <w:tcPr>
            <w:tcW w:w="1848" w:type="dxa"/>
            <w:vMerge w:val="restart"/>
          </w:tcPr>
          <w:p w14:paraId="76013EE5" w14:textId="77777777" w:rsidR="00C20371" w:rsidRPr="005D6B4A" w:rsidRDefault="00000000">
            <w:pPr>
              <w:pStyle w:val="TableParagraph"/>
              <w:spacing w:line="354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28D6CB08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5337C4DA" w14:textId="77777777" w:rsidR="00C20371" w:rsidRPr="005D6B4A" w:rsidRDefault="00000000">
            <w:pPr>
              <w:pStyle w:val="TableParagraph"/>
              <w:spacing w:line="359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1D87BBF5" w14:textId="77777777" w:rsidR="00C20371" w:rsidRPr="005D6B4A" w:rsidRDefault="00000000">
            <w:pPr>
              <w:pStyle w:val="TableParagraph"/>
              <w:spacing w:line="349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25CDBD34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40719BA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616E18A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7B5CD6F" w14:textId="77777777" w:rsidR="00C20371" w:rsidRPr="005D6B4A" w:rsidRDefault="00000000">
            <w:pPr>
              <w:pStyle w:val="TableParagraph"/>
              <w:spacing w:line="350" w:lineRule="exact"/>
              <w:ind w:left="14" w:righ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74970FAF" w14:textId="77777777" w:rsidR="00C20371" w:rsidRPr="005D6B4A" w:rsidRDefault="00000000">
            <w:pPr>
              <w:pStyle w:val="TableParagraph"/>
              <w:spacing w:line="350" w:lineRule="exact"/>
              <w:ind w:left="14" w:right="5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6241B026" w14:textId="77777777" w:rsidR="00C20371" w:rsidRPr="005D6B4A" w:rsidRDefault="00000000">
            <w:pPr>
              <w:pStyle w:val="TableParagraph"/>
              <w:spacing w:line="350" w:lineRule="exact"/>
              <w:ind w:left="110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0D0F7A26" w14:textId="77777777" w:rsidR="00C20371" w:rsidRPr="005D6B4A" w:rsidRDefault="00000000">
            <w:pPr>
              <w:pStyle w:val="TableParagraph"/>
              <w:spacing w:line="350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o</w:t>
            </w:r>
          </w:p>
        </w:tc>
      </w:tr>
      <w:tr w:rsidR="005D6B4A" w:rsidRPr="005D6B4A" w14:paraId="4535CB3D" w14:textId="77777777">
        <w:trPr>
          <w:trHeight w:val="561"/>
        </w:trPr>
        <w:tc>
          <w:tcPr>
            <w:tcW w:w="1848" w:type="dxa"/>
            <w:vMerge w:val="restart"/>
          </w:tcPr>
          <w:p w14:paraId="60E02C9C" w14:textId="771441D7" w:rsidR="00C20371" w:rsidRPr="005D6B4A" w:rsidRDefault="00C70DA3">
            <w:pPr>
              <w:pStyle w:val="TableParagraph"/>
              <w:spacing w:line="371" w:lineRule="exact"/>
              <w:ind w:left="17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  <w:t xml:space="preserve">     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131C49C5" w14:textId="77777777" w:rsidR="00C20371" w:rsidRPr="005D6B4A" w:rsidRDefault="00000000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๑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3F46D0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AA75E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1E628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5A3BA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E4CA817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3BC2B2B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374FAC64" w14:textId="77777777" w:rsidR="00C20371" w:rsidRPr="005D6B4A" w:rsidRDefault="00000000">
            <w:pPr>
              <w:pStyle w:val="TableParagraph"/>
              <w:spacing w:line="350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069546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7CC00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8485A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AB71F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387CDDD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2DD923F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7E44A71E" w14:textId="77777777" w:rsidR="00C20371" w:rsidRPr="005D6B4A" w:rsidRDefault="00000000">
            <w:pPr>
              <w:pStyle w:val="TableParagraph"/>
              <w:spacing w:line="353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๓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กฎระเบียบของห้อง</w:t>
            </w:r>
            <w:proofErr w:type="spellEnd"/>
          </w:p>
        </w:tc>
        <w:tc>
          <w:tcPr>
            <w:tcW w:w="532" w:type="dxa"/>
          </w:tcPr>
          <w:p w14:paraId="2ACC30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66F2E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2473F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265B9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9295A66" w14:textId="77777777">
        <w:trPr>
          <w:trHeight w:val="561"/>
        </w:trPr>
        <w:tc>
          <w:tcPr>
            <w:tcW w:w="7422" w:type="dxa"/>
            <w:gridSpan w:val="2"/>
          </w:tcPr>
          <w:p w14:paraId="7BF15865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74D914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7067F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F460E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DA2C9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D1BF32C" w14:textId="77777777">
        <w:trPr>
          <w:trHeight w:val="561"/>
        </w:trPr>
        <w:tc>
          <w:tcPr>
            <w:tcW w:w="7422" w:type="dxa"/>
            <w:gridSpan w:val="2"/>
          </w:tcPr>
          <w:p w14:paraId="127DB19B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7B1343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244CBCB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EF0C19A" w14:textId="77777777" w:rsidR="00C20371" w:rsidRPr="005D6B4A" w:rsidRDefault="00C20371">
      <w:pPr>
        <w:pStyle w:val="a3"/>
        <w:spacing w:before="23"/>
        <w:rPr>
          <w:rFonts w:ascii="TH SarabunPSK" w:hAnsi="TH SarabunPSK" w:cs="TH SarabunPSK"/>
          <w14:ligatures w14:val="standardContextual"/>
        </w:rPr>
      </w:pPr>
    </w:p>
    <w:p w14:paraId="653FF3DB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17AFA4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5DFD72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74D9B7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7528CE2" w14:textId="77777777" w:rsidR="00C20371" w:rsidRPr="005D6B4A" w:rsidRDefault="00C20371">
      <w:pPr>
        <w:pStyle w:val="a3"/>
        <w:spacing w:before="287"/>
        <w:rPr>
          <w:rFonts w:ascii="TH SarabunPSK" w:hAnsi="TH SarabunPSK" w:cs="TH SarabunPSK"/>
          <w14:ligatures w14:val="standardContextual"/>
        </w:rPr>
      </w:pPr>
    </w:p>
    <w:p w14:paraId="74F393B7" w14:textId="77777777" w:rsidR="00C20371" w:rsidRPr="00C70DA3" w:rsidRDefault="00000000">
      <w:pPr>
        <w:pStyle w:val="6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C70DA3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3F76B69C" w14:textId="77777777" w:rsidR="00C20371" w:rsidRPr="005D6B4A" w:rsidRDefault="00000000">
      <w:pPr>
        <w:pStyle w:val="a3"/>
        <w:tabs>
          <w:tab w:val="left" w:leader="dot" w:pos="5073"/>
        </w:tabs>
        <w:spacing w:before="76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48486480" w14:textId="77777777" w:rsidR="00C20371" w:rsidRPr="005D6B4A" w:rsidRDefault="00000000">
      <w:pPr>
        <w:tabs>
          <w:tab w:val="left" w:leader="dot" w:pos="4962"/>
        </w:tabs>
        <w:spacing w:before="200"/>
        <w:ind w:left="133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1C445692" w14:textId="77777777" w:rsidR="00C20371" w:rsidRPr="005D6B4A" w:rsidRDefault="00000000">
      <w:pPr>
        <w:spacing w:before="199"/>
        <w:ind w:left="147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04B9F13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777" w:space="963"/>
            <w:col w:w="7670"/>
          </w:cols>
        </w:sectPr>
      </w:pPr>
    </w:p>
    <w:p w14:paraId="6C686E99" w14:textId="77777777" w:rsidR="00C20371" w:rsidRPr="005D6B4A" w:rsidRDefault="00000000">
      <w:pPr>
        <w:pStyle w:val="a3"/>
        <w:tabs>
          <w:tab w:val="left" w:pos="5321"/>
        </w:tabs>
        <w:spacing w:before="198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034624" behindDoc="0" locked="0" layoutInCell="1" allowOverlap="1" wp14:anchorId="7B958F7F" wp14:editId="33AEE8D5">
                <wp:simplePos x="0" y="0"/>
                <wp:positionH relativeFrom="page">
                  <wp:posOffset>4606290</wp:posOffset>
                </wp:positionH>
                <wp:positionV relativeFrom="paragraph">
                  <wp:posOffset>-34883</wp:posOffset>
                </wp:positionV>
                <wp:extent cx="2569845" cy="142875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1428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3D19A4" w14:textId="77777777" w:rsidR="00C20371" w:rsidRPr="00C70DA3" w:rsidRDefault="00000000">
                            <w:pPr>
                              <w:spacing w:before="37"/>
                              <w:ind w:left="146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0DA3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540D924D" w14:textId="77777777" w:rsidR="00C20371" w:rsidRPr="00C70DA3" w:rsidRDefault="00000000">
                            <w:pPr>
                              <w:spacing w:before="14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0DA3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C70DA3">
                              <w:rPr>
                                <w:rFonts w:ascii="TH SarabunPSK" w:eastAsia="Times New Roman" w:hAnsi="TH SarabunPSK" w:cs="TH SarabunPSK" w:hint="cs"/>
                                <w:spacing w:val="4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๙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4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ะแนน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27B27921" w14:textId="77777777" w:rsidR="00C20371" w:rsidRPr="00C70DA3" w:rsidRDefault="00000000">
                            <w:pPr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0DA3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C70DA3">
                              <w:rPr>
                                <w:rFonts w:ascii="TH SarabunPSK" w:eastAsia="Times New Roman" w:hAnsi="TH SarabunPSK" w:cs="TH SarabunPSK" w:hint="cs"/>
                                <w:spacing w:val="4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๗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4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ะแนน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ดี</w:t>
                            </w:r>
                          </w:p>
                          <w:p w14:paraId="04DDA2B6" w14:textId="77777777" w:rsidR="00C20371" w:rsidRPr="00C70DA3" w:rsidRDefault="00000000">
                            <w:pPr>
                              <w:tabs>
                                <w:tab w:val="left" w:pos="1109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0DA3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C70DA3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45B7CAAD" w14:textId="77777777" w:rsidR="00C20371" w:rsidRPr="00C70DA3" w:rsidRDefault="00000000">
                            <w:pPr>
                              <w:tabs>
                                <w:tab w:val="left" w:pos="1109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0DA3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C70DA3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DA3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58F7F" id="Textbox 37" o:spid="_x0000_s1035" type="#_x0000_t202" style="position:absolute;left:0;text-align:left;margin-left:362.7pt;margin-top:-2.75pt;width:202.35pt;height:112.5pt;z-index:2510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" filled="f">
                <v:path arrowok="t"/>
                <v:textbox inset="0,0,0,0">
                  <w:txbxContent>
                    <w:p w14:paraId="453D19A4" w14:textId="77777777" w:rsidR="00C20371" w:rsidRPr="00C70DA3" w:rsidRDefault="00000000">
                      <w:pPr>
                        <w:spacing w:before="37"/>
                        <w:ind w:left="146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70DA3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540D924D" w14:textId="77777777" w:rsidR="00C20371" w:rsidRPr="00C70DA3" w:rsidRDefault="00000000">
                      <w:pPr>
                        <w:spacing w:before="14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0DA3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C70DA3">
                        <w:rPr>
                          <w:rFonts w:ascii="TH SarabunPSK" w:eastAsia="Times New Roman" w:hAnsi="TH SarabunPSK" w:cs="TH SarabunPSK" w:hint="cs"/>
                          <w:spacing w:val="46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๙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42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ะแนน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8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27B27921" w14:textId="77777777" w:rsidR="00C20371" w:rsidRPr="00C70DA3" w:rsidRDefault="00000000">
                      <w:pPr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0DA3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C70DA3">
                        <w:rPr>
                          <w:rFonts w:ascii="TH SarabunPSK" w:eastAsia="Times New Roman" w:hAnsi="TH SarabunPSK" w:cs="TH SarabunPSK" w:hint="cs"/>
                          <w:spacing w:val="48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๗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45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ะแนน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ดี</w:t>
                      </w:r>
                    </w:p>
                    <w:p w14:paraId="04DDA2B6" w14:textId="77777777" w:rsidR="00C20371" w:rsidRPr="00C70DA3" w:rsidRDefault="00000000">
                      <w:pPr>
                        <w:tabs>
                          <w:tab w:val="left" w:pos="1109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0DA3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C70DA3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45B7CAAD" w14:textId="77777777" w:rsidR="00C20371" w:rsidRPr="00C70DA3" w:rsidRDefault="00000000">
                      <w:pPr>
                        <w:tabs>
                          <w:tab w:val="left" w:pos="1109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0DA3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C70DA3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C70DA3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7D67E1AF" w14:textId="7329BB0C" w:rsidR="00C20371" w:rsidRPr="005D6B4A" w:rsidRDefault="00000000">
      <w:pPr>
        <w:pStyle w:val="a3"/>
        <w:tabs>
          <w:tab w:val="left" w:pos="5321"/>
        </w:tabs>
        <w:spacing w:before="1"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1549EB64" w14:textId="75CBD01B" w:rsidR="00C20371" w:rsidRPr="005D6B4A" w:rsidRDefault="00000000">
      <w:pPr>
        <w:pStyle w:val="a3"/>
        <w:tabs>
          <w:tab w:val="left" w:pos="5321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FD815B2" w14:textId="071DA42F" w:rsidR="00C20371" w:rsidRPr="005D6B4A" w:rsidRDefault="00000000">
      <w:pPr>
        <w:pStyle w:val="a3"/>
        <w:tabs>
          <w:tab w:val="left" w:pos="5321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2FC53A9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C2D4847" w14:textId="77777777" w:rsidR="00C20371" w:rsidRPr="005D6B4A" w:rsidRDefault="00C20371">
      <w:pPr>
        <w:pStyle w:val="a3"/>
        <w:spacing w:before="90"/>
        <w:rPr>
          <w:rFonts w:ascii="TH SarabunPSK" w:hAnsi="TH SarabunPSK" w:cs="TH SarabunPSK"/>
          <w14:ligatures w14:val="standardContextual"/>
        </w:rPr>
      </w:pPr>
    </w:p>
    <w:p w14:paraId="303AACD4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5604FD1B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186EE893" w14:textId="77777777" w:rsidR="00C20371" w:rsidRPr="00C70DA3" w:rsidRDefault="00000000">
      <w:pPr>
        <w:pStyle w:val="6"/>
        <w:spacing w:before="332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C70DA3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4228C5CE" w14:textId="3E3193DC" w:rsidR="0073387F" w:rsidRPr="0073387F" w:rsidRDefault="00000000" w:rsidP="0073387F">
      <w:pPr>
        <w:pStyle w:val="a3"/>
        <w:tabs>
          <w:tab w:val="left" w:pos="8201"/>
          <w:tab w:val="left" w:pos="8876"/>
          <w:tab w:val="left" w:pos="9299"/>
        </w:tabs>
        <w:spacing w:line="20" w:lineRule="atLeast"/>
        <w:ind w:left="1000" w:right="1453"/>
        <w:rPr>
          <w:rFonts w:ascii="TH SarabunPSK" w:hAnsi="TH SarabunPSK" w:cs="TH SarabunPSK"/>
          <w:sz w:val="30"/>
          <w:szCs w:val="30"/>
          <w14:ligatures w14:val="standardContextual"/>
        </w:rPr>
      </w:pPr>
      <w:proofErr w:type="spell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หน่วยที่</w:t>
      </w:r>
      <w:proofErr w:type="spellEnd"/>
      <w:r w:rsidR="004A5142" w:rsidRPr="0073387F">
        <w:rPr>
          <w:rFonts w:ascii="TH SarabunPSK" w:hAnsi="TH SarabunPSK" w:cs="TH SarabunPSK" w:hint="cs"/>
          <w:sz w:val="30"/>
          <w:szCs w:val="30"/>
          <w:cs/>
          <w:lang w:bidi="th-TH"/>
          <w14:ligatures w14:val="standardContextual"/>
        </w:rPr>
        <w:t>๑</w:t>
      </w:r>
      <w:r w:rsidR="00C70DA3" w:rsidRPr="0073387F">
        <w:rPr>
          <w:rFonts w:ascii="TH SarabunPSK" w:hAnsi="TH SarabunPSK" w:cs="TH SarabunPSK"/>
          <w:sz w:val="30"/>
          <w:szCs w:val="30"/>
          <w14:ligatures w14:val="standardContextual"/>
        </w:rPr>
        <w:t xml:space="preserve"> </w:t>
      </w:r>
      <w:proofErr w:type="gram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ชื่อหน่วยการคิดแยกแยะระหว่างผลประโยชน์ส่วนตนและผลประโยชน์ส่วนรวม</w:t>
      </w:r>
      <w:r w:rsidR="0073387F">
        <w:rPr>
          <w:rFonts w:ascii="TH SarabunPSK" w:hAnsi="TH SarabunPSK" w:cs="TH SarabunPSK"/>
          <w:sz w:val="30"/>
          <w:szCs w:val="30"/>
          <w14:ligatures w14:val="standardContextual"/>
        </w:rPr>
        <w:t xml:space="preserve">  </w:t>
      </w:r>
      <w:proofErr w:type="spell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ชั้นประถมศึกษาปีที่</w:t>
      </w:r>
      <w:proofErr w:type="spellEnd"/>
      <w:proofErr w:type="gramEnd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๓ </w:t>
      </w:r>
      <w:proofErr w:type="spell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แผนการจัดการเรียนรู้ที่</w:t>
      </w:r>
      <w:proofErr w:type="spellEnd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๓</w:t>
      </w:r>
      <w:r w:rsidR="0073387F">
        <w:rPr>
          <w:rFonts w:ascii="TH SarabunPSK" w:hAnsi="TH SarabunPSK" w:cs="TH SarabunPSK"/>
          <w:sz w:val="30"/>
          <w:szCs w:val="30"/>
          <w14:ligatures w14:val="standardContextual"/>
        </w:rPr>
        <w:t xml:space="preserve">        </w:t>
      </w:r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</w:t>
      </w:r>
      <w:proofErr w:type="spell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เรื่อง</w:t>
      </w:r>
      <w:proofErr w:type="spellEnd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</w:t>
      </w:r>
      <w:proofErr w:type="spell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การคิดแยกแยะ</w:t>
      </w:r>
      <w:proofErr w:type="spellEnd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(</w:t>
      </w:r>
      <w:proofErr w:type="spell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สิทธิหน้าที่ต่อตนเองและผู้อื่น</w:t>
      </w:r>
      <w:proofErr w:type="spellEnd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)</w:t>
      </w:r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ab/>
      </w:r>
      <w:r w:rsidR="0073387F">
        <w:rPr>
          <w:rFonts w:ascii="TH SarabunPSK" w:hAnsi="TH SarabunPSK" w:cs="TH SarabunPSK"/>
          <w:sz w:val="30"/>
          <w:szCs w:val="30"/>
          <w14:ligatures w14:val="standardContextual"/>
        </w:rPr>
        <w:t xml:space="preserve">       </w:t>
      </w:r>
      <w:proofErr w:type="spell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เวลา</w:t>
      </w:r>
      <w:proofErr w:type="spellEnd"/>
      <w:r w:rsidR="0073387F">
        <w:rPr>
          <w:rFonts w:ascii="TH SarabunPSK" w:hAnsi="TH SarabunPSK" w:cs="TH SarabunPSK"/>
          <w:sz w:val="30"/>
          <w:szCs w:val="30"/>
          <w14:ligatures w14:val="standardContextual"/>
        </w:rPr>
        <w:t xml:space="preserve"> </w:t>
      </w:r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๒</w:t>
      </w:r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ab/>
      </w:r>
      <w:proofErr w:type="spellStart"/>
      <w:r w:rsidRPr="0073387F">
        <w:rPr>
          <w:rFonts w:ascii="TH SarabunPSK" w:hAnsi="TH SarabunPSK" w:cs="TH SarabunPSK" w:hint="cs"/>
          <w:sz w:val="30"/>
          <w:szCs w:val="30"/>
          <w14:ligatures w14:val="standardContextual"/>
        </w:rPr>
        <w:t>ชั่วโมง</w:t>
      </w:r>
      <w:proofErr w:type="spellEnd"/>
      <w:r>
        <w:rPr>
          <w:rFonts w:ascii="TH SarabunPSK" w:hAnsi="TH SarabunPSK" w:cs="TH SarabunPSK"/>
          <w:sz w:val="14"/>
          <w:szCs w:val="14"/>
          <w14:ligatures w14:val="standardContextual"/>
        </w:rPr>
        <w:pict w14:anchorId="5EDCC717">
          <v:rect id="_x0000_i1025" style="width:520.5pt;height:1.5pt" o:hrstd="t" o:hr="t" fillcolor="#a0a0a0" stroked="f"/>
        </w:pict>
      </w:r>
    </w:p>
    <w:p w14:paraId="71BF5B12" w14:textId="4C004A22" w:rsidR="00C20371" w:rsidRPr="005D6B4A" w:rsidRDefault="00000000" w:rsidP="0073387F">
      <w:pPr>
        <w:pStyle w:val="a3"/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การเรียนรู้</w:t>
      </w:r>
      <w:proofErr w:type="spellEnd"/>
    </w:p>
    <w:p w14:paraId="5515C3C3" w14:textId="77777777" w:rsidR="00C20371" w:rsidRPr="005D6B4A" w:rsidRDefault="00000000" w:rsidP="0073387F">
      <w:pPr>
        <w:pStyle w:val="a3"/>
        <w:spacing w:line="20" w:lineRule="atLeast"/>
        <w:ind w:left="1720" w:right="14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๑.๑ มีความรู้ความเข้าใจ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ี่ยวกับการแยกแยะระหว่าง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มารถคิดแยกแยะระหว่างผลประโยชน์ส่วนตนและผลประโยชน์ส่วนรวม</w:t>
      </w:r>
      <w:proofErr w:type="spellEnd"/>
    </w:p>
    <w:p w14:paraId="3F04045B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ุดประสงค์การเรียนรู้</w:t>
      </w:r>
      <w:proofErr w:type="spellEnd"/>
    </w:p>
    <w:p w14:paraId="1827DBD8" w14:textId="77777777" w:rsidR="00C20371" w:rsidRPr="005D6B4A" w:rsidRDefault="00000000">
      <w:pPr>
        <w:pStyle w:val="a3"/>
        <w:ind w:left="1720" w:right="419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ของสิทธิหน้าที่ต่อตนเอง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ของสิทธิหน้าที่ต่อผู้อื่น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แยกแยะสิทธิหน้าที่ต่อตนเองและผู้อื่นได้</w:t>
      </w:r>
      <w:proofErr w:type="spellEnd"/>
    </w:p>
    <w:p w14:paraId="4C29BD91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ระการเรียนรู้</w:t>
      </w:r>
      <w:proofErr w:type="spellEnd"/>
    </w:p>
    <w:p w14:paraId="785A442E" w14:textId="77777777" w:rsidR="00C20371" w:rsidRPr="005D6B4A" w:rsidRDefault="00000000">
      <w:pPr>
        <w:pStyle w:val="a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ู้</w:t>
      </w:r>
      <w:proofErr w:type="spellEnd"/>
    </w:p>
    <w:p w14:paraId="39F6971E" w14:textId="77777777" w:rsidR="00C20371" w:rsidRPr="005D6B4A" w:rsidRDefault="00000000">
      <w:pPr>
        <w:pStyle w:val="a3"/>
        <w:spacing w:before="2" w:line="237" w:lineRule="auto"/>
        <w:ind w:left="1720" w:right="1426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หน้าที่ต่อ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โยชน์หรืออํานาจของตนเองที่กฎหมายรับรอง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้มคร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ิให้มีการละเมิด</w:t>
      </w:r>
      <w:proofErr w:type="spellEnd"/>
    </w:p>
    <w:p w14:paraId="44101DDC" w14:textId="77777777" w:rsidR="00C20371" w:rsidRPr="005D6B4A" w:rsidRDefault="00000000">
      <w:pPr>
        <w:pStyle w:val="a3"/>
        <w:spacing w:before="2"/>
        <w:ind w:left="1720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หน้าที่ต่อ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โยชน์หรืออํานาจของตนเองที่มีต่อผู้อื่นที่กฎหมายรับร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คุ้มครองมิให้มีการละเมิด</w:t>
      </w:r>
      <w:proofErr w:type="spellEnd"/>
    </w:p>
    <w:p w14:paraId="0D087C95" w14:textId="77777777" w:rsidR="0073387F" w:rsidRDefault="00000000" w:rsidP="0073387F">
      <w:pPr>
        <w:pStyle w:val="a3"/>
        <w:ind w:left="2440" w:right="6084" w:hanging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๑.ความสามารถในการสื่อสาร</w:t>
      </w:r>
      <w:proofErr w:type="gramEnd"/>
      <w:r w:rsidR="0073387F">
        <w:rPr>
          <w:rFonts w:ascii="TH SarabunPSK" w:hAnsi="TH SarabunPSK" w:cs="TH SarabunPSK"/>
          <w14:ligatures w14:val="standardContextual"/>
        </w:rPr>
        <w:t xml:space="preserve">      </w:t>
      </w:r>
    </w:p>
    <w:p w14:paraId="3CBDE0D4" w14:textId="2037D7D2" w:rsidR="0073387F" w:rsidRDefault="0073387F" w:rsidP="0073387F">
      <w:pPr>
        <w:pStyle w:val="a3"/>
        <w:ind w:left="2440" w:right="6084" w:hanging="7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</w:t>
      </w: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่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ฟัง พู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F71ED32" w14:textId="79ACD817" w:rsidR="00C20371" w:rsidRPr="005D6B4A" w:rsidRDefault="0073387F" w:rsidP="0073387F">
      <w:pPr>
        <w:pStyle w:val="a3"/>
        <w:ind w:left="2440" w:right="6084" w:hanging="7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</w:p>
    <w:p w14:paraId="10A56B16" w14:textId="77777777" w:rsidR="00C20371" w:rsidRPr="005D6B4A" w:rsidRDefault="00000000">
      <w:pPr>
        <w:pStyle w:val="a3"/>
        <w:spacing w:before="2"/>
        <w:ind w:left="1720" w:right="6084" w:firstLine="1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ัด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ุ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๓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ลักษณะอันพึงประสงค์</w:t>
      </w:r>
      <w:proofErr w:type="spellEnd"/>
    </w:p>
    <w:p w14:paraId="3509EF41" w14:textId="77777777" w:rsidR="00C20371" w:rsidRPr="005D6B4A" w:rsidRDefault="00000000">
      <w:pPr>
        <w:pStyle w:val="a3"/>
        <w:spacing w:line="36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</w:p>
    <w:p w14:paraId="592C564C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ความเป็นไทย</w:t>
      </w:r>
      <w:proofErr w:type="spellEnd"/>
    </w:p>
    <w:p w14:paraId="14F7789B" w14:textId="77777777" w:rsidR="00C20371" w:rsidRPr="005D6B4A" w:rsidRDefault="00000000">
      <w:pPr>
        <w:pStyle w:val="a3"/>
        <w:spacing w:before="3" w:line="237" w:lineRule="auto"/>
        <w:ind w:left="1000" w:right="7531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ิจกรรมการเรียนรู้</w:t>
      </w:r>
      <w:proofErr w:type="spellEnd"/>
    </w:p>
    <w:p w14:paraId="74DA815C" w14:textId="77777777" w:rsidR="00C20371" w:rsidRPr="005D6B4A" w:rsidRDefault="00000000">
      <w:pPr>
        <w:pStyle w:val="a3"/>
        <w:spacing w:before="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ั้นตอนการเรียนรู้</w:t>
      </w:r>
      <w:proofErr w:type="spellEnd"/>
    </w:p>
    <w:p w14:paraId="7DA1A951" w14:textId="77777777" w:rsidR="00C20371" w:rsidRPr="005D6B4A" w:rsidRDefault="00000000">
      <w:pPr>
        <w:pStyle w:val="a3"/>
        <w:spacing w:before="1" w:line="361" w:lineRule="exact"/>
        <w:ind w:left="24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๑</w:t>
      </w:r>
    </w:p>
    <w:p w14:paraId="3DE99537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ุคําถาม</w:t>
      </w:r>
      <w:proofErr w:type="spellEnd"/>
    </w:p>
    <w:p w14:paraId="4F670DC9" w14:textId="17FF44B0" w:rsidR="0073387F" w:rsidRPr="005D6B4A" w:rsidRDefault="0073387F" w:rsidP="0073387F">
      <w:pPr>
        <w:pStyle w:val="a3"/>
        <w:rPr>
          <w:rFonts w:ascii="TH SarabunPSK" w:hAnsi="TH SarabunPSK" w:cs="TH SarabunPSK"/>
          <w:cs/>
          <w:lang w:bidi="th-TH"/>
          <w14:ligatures w14:val="standardContextual"/>
        </w:rPr>
        <w:sectPr w:rsidR="0073387F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r>
        <w:rPr>
          <w:rFonts w:ascii="TH SarabunPSK" w:hAnsi="TH SarabunPSK" w:cs="TH SarabunPSK"/>
          <w14:ligatures w14:val="standardContextual"/>
        </w:rPr>
        <w:t xml:space="preserve">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ล่นเกมเก้าอี้ดนตร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สนทนาถึงเหตุการณ์ที่ถูกเพื่อนแย่งเก้าอี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ใช้</w:t>
      </w:r>
      <w:proofErr w:type="spellEnd"/>
      <w:r>
        <w:rPr>
          <w:rFonts w:ascii="TH SarabunPSK" w:hAnsi="TH SarabunPSK" w:cs="TH SarabunPSK" w:hint="cs"/>
          <w:cs/>
          <w:lang w:bidi="th-TH"/>
          <w14:ligatures w14:val="standardContextual"/>
        </w:rPr>
        <w:t>คำถาม ดังนี้</w:t>
      </w:r>
    </w:p>
    <w:p w14:paraId="7EF53F5E" w14:textId="77777777" w:rsidR="0073387F" w:rsidRDefault="0073387F" w:rsidP="0073387F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</w:t>
      </w:r>
    </w:p>
    <w:p w14:paraId="7B6F4754" w14:textId="28CC0D04" w:rsidR="00C20371" w:rsidRPr="005D6B4A" w:rsidRDefault="0073387F" w:rsidP="0073387F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r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รู้สึกอย่างไรเมื่อถูกแย่งเก้าอี้</w:t>
      </w:r>
      <w:proofErr w:type="spellEnd"/>
    </w:p>
    <w:p w14:paraId="77106DB4" w14:textId="166D234C" w:rsidR="00C20371" w:rsidRPr="005D6B4A" w:rsidRDefault="0073387F" w:rsidP="0073387F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เพื่อนของนักเรียนถูกนักเรียนแย่งเก้าอี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คิดว่าเพื่อนจะรู้สึก</w:t>
      </w:r>
      <w:proofErr w:type="spellEnd"/>
    </w:p>
    <w:p w14:paraId="4C4D8CE6" w14:textId="6DF9E9B6" w:rsidR="00C20371" w:rsidRPr="005D6B4A" w:rsidRDefault="0073387F" w:rsidP="0073387F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ถามนักเรียนถึงความหมายของคํา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ส่วนตนและสิทธิส่วนรวม</w:t>
      </w:r>
      <w:proofErr w:type="spellEnd"/>
    </w:p>
    <w:p w14:paraId="56232CCB" w14:textId="43C91D97" w:rsidR="00C20371" w:rsidRPr="005D6B4A" w:rsidRDefault="0073387F" w:rsidP="0073387F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กระตุ้นให้นักเรียนทุกคนมีส่วนร่วมในการตอบคําถ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ําเข้าสู่บทเรียน</w:t>
      </w:r>
      <w:proofErr w:type="spellEnd"/>
    </w:p>
    <w:p w14:paraId="1E7A4E66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968" w:space="193"/>
            <w:col w:w="9249"/>
          </w:cols>
        </w:sectPr>
      </w:pPr>
    </w:p>
    <w:p w14:paraId="551E730C" w14:textId="77777777" w:rsidR="00C20371" w:rsidRPr="005D6B4A" w:rsidRDefault="00000000">
      <w:pPr>
        <w:pStyle w:val="a3"/>
        <w:spacing w:before="357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สวงหาสารสนเทศ</w:t>
      </w:r>
      <w:proofErr w:type="spellEnd"/>
    </w:p>
    <w:p w14:paraId="0C3084F4" w14:textId="6D293AEA" w:rsidR="00C20371" w:rsidRPr="005D6B4A" w:rsidRDefault="0073387F" w:rsidP="0073387F">
      <w:pPr>
        <w:pStyle w:val="a3"/>
        <w:spacing w:before="1" w:line="361" w:lineRule="exac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ทําแบบทดสอบก่อนเรียน</w:t>
      </w:r>
      <w:proofErr w:type="spellEnd"/>
    </w:p>
    <w:p w14:paraId="3A1E29AD" w14:textId="77777777" w:rsidR="0073387F" w:rsidRDefault="0073387F" w:rsidP="0073387F">
      <w:pPr>
        <w:pStyle w:val="a3"/>
        <w:ind w:left="2440" w:right="516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บ่ง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-๖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3C694634" w14:textId="066A612A" w:rsidR="00C20371" w:rsidRPr="005D6B4A" w:rsidRDefault="00000000" w:rsidP="0073387F">
      <w:pPr>
        <w:pStyle w:val="a3"/>
        <w:ind w:left="2440" w:right="51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้างความรู้</w:t>
      </w:r>
      <w:proofErr w:type="spellEnd"/>
    </w:p>
    <w:p w14:paraId="2DB71042" w14:textId="554321A3" w:rsidR="00C20371" w:rsidRPr="005D6B4A" w:rsidRDefault="0073387F" w:rsidP="0073387F">
      <w:pPr>
        <w:pStyle w:val="a3"/>
        <w:spacing w:line="361" w:lineRule="exac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ร่วมกันศึกษา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และหน้าที่ของตนเองและผู้อื่น</w:t>
      </w:r>
      <w:proofErr w:type="spellEnd"/>
    </w:p>
    <w:p w14:paraId="62F785DF" w14:textId="4F1656C5" w:rsidR="00C20371" w:rsidRPr="005D6B4A" w:rsidRDefault="0073387F" w:rsidP="0073387F">
      <w:pPr>
        <w:pStyle w:val="a3"/>
        <w:ind w:left="1000" w:right="142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นักเรียนร่วมกันอภิปรายเกี่ยวกับสิทธิและหน้าที่ของตนเองและผู้อื่น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บเห็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แยกแยะสิทธิหน้าที่ต่อตนเองและ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ให้เด็กทํา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สิทธิหน้าที่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สิทธิหน้าที่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ซึ่งให้นักเรียนเขียนเป็นผังมโนทัศน์ลงในกระดาษบรู๊ฟและตกแต่งให้สวยงาม</w:t>
      </w:r>
    </w:p>
    <w:p w14:paraId="4CD7AA4E" w14:textId="77777777" w:rsidR="00C20371" w:rsidRPr="005D6B4A" w:rsidRDefault="00000000">
      <w:pPr>
        <w:pStyle w:val="a3"/>
        <w:ind w:left="2440" w:right="795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สาร</w:t>
      </w:r>
      <w:proofErr w:type="spellEnd"/>
    </w:p>
    <w:p w14:paraId="08AD5A91" w14:textId="776D6D5B" w:rsidR="00C20371" w:rsidRPr="005D6B4A" w:rsidRDefault="0073387F" w:rsidP="0073387F">
      <w:pPr>
        <w:pStyle w:val="a3"/>
        <w:tabs>
          <w:tab w:val="left" w:pos="3468"/>
        </w:tabs>
        <w:spacing w:line="237" w:lineRule="auto"/>
        <w:ind w:left="1000" w:right="142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</w:t>
      </w:r>
      <w:r w:rsidRPr="005D6B4A">
        <w:rPr>
          <w:rFonts w:ascii="TH SarabunPSK" w:hAnsi="TH SarabunPSK" w:cs="TH SarabunPSK" w:hint="cs"/>
          <w14:ligatures w14:val="standardContextual"/>
        </w:rPr>
        <w:t>-</w:t>
      </w:r>
      <w:r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วแทนกลุ่มออกมานําเสนอผลการทํา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สิทธิหน้าที่ส่ว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นและสิทธิหน้าที่ส่วนรวม</w:t>
      </w:r>
      <w:proofErr w:type="spellEnd"/>
    </w:p>
    <w:p w14:paraId="1FCE144E" w14:textId="77777777" w:rsidR="0073387F" w:rsidRDefault="00000000" w:rsidP="0073387F">
      <w:pPr>
        <w:pStyle w:val="a3"/>
        <w:spacing w:before="2"/>
        <w:ind w:left="2440" w:right="51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ําแบบทดสอบหลั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7D78132F" w14:textId="3118CF1B" w:rsidR="00C20371" w:rsidRPr="005D6B4A" w:rsidRDefault="00000000" w:rsidP="0073387F">
      <w:pPr>
        <w:pStyle w:val="a3"/>
        <w:spacing w:before="2"/>
        <w:ind w:left="2440" w:right="51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อบแทนสังคม</w:t>
      </w:r>
      <w:proofErr w:type="spellEnd"/>
    </w:p>
    <w:p w14:paraId="5E4FC6B5" w14:textId="77777777" w:rsidR="0073387F" w:rsidRDefault="0073387F" w:rsidP="0073387F">
      <w:pPr>
        <w:pStyle w:val="a3"/>
        <w:ind w:left="1720" w:right="271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นําผลงานไปติดป้ายนิเทศประชาสัมพันธ์ของ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02850038" w14:textId="2CC00A16" w:rsidR="00C20371" w:rsidRPr="005D6B4A" w:rsidRDefault="00000000" w:rsidP="0073387F">
      <w:pPr>
        <w:pStyle w:val="a3"/>
        <w:ind w:left="1720" w:right="271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เรียนรู้</w:t>
      </w:r>
      <w:proofErr w:type="spellEnd"/>
    </w:p>
    <w:p w14:paraId="4366077C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ทดสอบก่อนและหลังเรียน</w:t>
      </w:r>
      <w:proofErr w:type="spellEnd"/>
    </w:p>
    <w:p w14:paraId="3C3A0128" w14:textId="77777777" w:rsidR="00C20371" w:rsidRPr="005D6B4A" w:rsidRDefault="00000000">
      <w:pPr>
        <w:pStyle w:val="a3"/>
        <w:ind w:left="1000" w:right="3142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ยกแยะสิทธิหน้าที่ส่วนตนและสิทธิหน้าที่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ผลการเรียนรู้</w:t>
      </w:r>
      <w:proofErr w:type="spellEnd"/>
    </w:p>
    <w:p w14:paraId="184B3599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ธีการประเมิน</w:t>
      </w:r>
      <w:proofErr w:type="spellEnd"/>
    </w:p>
    <w:p w14:paraId="1853EECC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รวจแบบทดสอบ</w:t>
      </w:r>
      <w:proofErr w:type="spellEnd"/>
    </w:p>
    <w:p w14:paraId="66FCD522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รวจผลงานใบงาน</w:t>
      </w:r>
      <w:proofErr w:type="spellEnd"/>
    </w:p>
    <w:p w14:paraId="0C896F11" w14:textId="77777777" w:rsidR="00C20371" w:rsidRPr="005D6B4A" w:rsidRDefault="00000000">
      <w:pPr>
        <w:pStyle w:val="a3"/>
        <w:spacing w:before="2" w:line="237" w:lineRule="auto"/>
        <w:ind w:left="1720" w:right="2050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ความเป็นไท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๕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รื่องมือที่ใช้ในการประเมิน</w:t>
      </w:r>
      <w:proofErr w:type="spellEnd"/>
    </w:p>
    <w:p w14:paraId="0F76A05E" w14:textId="77777777" w:rsidR="00C20371" w:rsidRPr="005D6B4A" w:rsidRDefault="00000000">
      <w:pPr>
        <w:pStyle w:val="a3"/>
        <w:spacing w:before="2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ให้คะแนนการตรวจแบบทดสอบ</w:t>
      </w:r>
      <w:proofErr w:type="spellEnd"/>
    </w:p>
    <w:p w14:paraId="54F2EAAC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การตรวจใบงาน</w:t>
      </w:r>
      <w:proofErr w:type="spellEnd"/>
    </w:p>
    <w:p w14:paraId="0621AEFD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ทํางานกลุ่ม</w:t>
      </w:r>
      <w:proofErr w:type="spellEnd"/>
    </w:p>
    <w:p w14:paraId="5542E5F8" w14:textId="77777777" w:rsidR="00C20371" w:rsidRPr="005D6B4A" w:rsidRDefault="00000000">
      <w:pPr>
        <w:pStyle w:val="a3"/>
        <w:spacing w:before="1"/>
        <w:ind w:left="1720" w:right="2050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ความเป็นไท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๕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ณฑ์การประเมิน</w:t>
      </w:r>
      <w:proofErr w:type="spellEnd"/>
    </w:p>
    <w:p w14:paraId="027D2E91" w14:textId="77777777" w:rsidR="00C20371" w:rsidRPr="005D6B4A" w:rsidRDefault="00000000">
      <w:pPr>
        <w:pStyle w:val="a3"/>
        <w:spacing w:line="36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1770317E" w14:textId="77777777" w:rsidR="00C20371" w:rsidRPr="005D6B4A" w:rsidRDefault="00000000" w:rsidP="0073387F">
      <w:pPr>
        <w:pStyle w:val="a3"/>
        <w:spacing w:line="20" w:lineRule="atLeast"/>
        <w:ind w:left="1000" w:right="4088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ขึ้นไป ถือว่าผ่าน ๖. บันทึกหลังสอน</w:t>
      </w:r>
    </w:p>
    <w:p w14:paraId="462766D2" w14:textId="13CB7FC1" w:rsidR="00C20371" w:rsidRPr="005D6B4A" w:rsidRDefault="00000000" w:rsidP="0073387F">
      <w:pPr>
        <w:spacing w:line="20" w:lineRule="atLeas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70A07209" w14:textId="77777777" w:rsidR="00C20371" w:rsidRPr="005D6B4A" w:rsidRDefault="00000000" w:rsidP="0073387F">
      <w:pPr>
        <w:spacing w:line="20" w:lineRule="atLeas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5643A4C0" w14:textId="3290880F" w:rsidR="00C20371" w:rsidRPr="005D6B4A" w:rsidRDefault="00000000" w:rsidP="0073387F">
      <w:pPr>
        <w:spacing w:line="20" w:lineRule="atLeas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7C143FB9" w14:textId="77777777" w:rsidR="00C20371" w:rsidRPr="005D6B4A" w:rsidRDefault="00000000" w:rsidP="0073387F">
      <w:pPr>
        <w:pStyle w:val="a3"/>
        <w:tabs>
          <w:tab w:val="left" w:leader="dot" w:pos="7901"/>
        </w:tabs>
        <w:spacing w:line="20" w:lineRule="atLeast"/>
        <w:ind w:left="5372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2FDDA494" w14:textId="77777777" w:rsidR="00C20371" w:rsidRPr="005D6B4A" w:rsidRDefault="00000000" w:rsidP="0073387F">
      <w:pPr>
        <w:tabs>
          <w:tab w:val="left" w:leader="dot" w:pos="7950"/>
        </w:tabs>
        <w:spacing w:line="20" w:lineRule="atLeast"/>
        <w:ind w:left="5272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64FF8BB8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3A9FF666" w14:textId="77777777" w:rsidR="00C20371" w:rsidRPr="005D6B4A" w:rsidRDefault="00000000">
      <w:pPr>
        <w:pStyle w:val="a3"/>
        <w:spacing w:before="357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๗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คผนวก</w:t>
      </w:r>
      <w:proofErr w:type="spellEnd"/>
    </w:p>
    <w:p w14:paraId="25BC77C1" w14:textId="77777777" w:rsidR="00C20371" w:rsidRPr="005D6B4A" w:rsidRDefault="00000000">
      <w:pPr>
        <w:pStyle w:val="a3"/>
        <w:spacing w:before="1"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ทดสอบก่อนและหลังเรียน</w:t>
      </w:r>
      <w:proofErr w:type="spellEnd"/>
    </w:p>
    <w:p w14:paraId="4A4AF2A4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เรื่องความหมายของบทบาทหน้าที่และสิทธิ</w:t>
      </w:r>
      <w:proofErr w:type="spellEnd"/>
    </w:p>
    <w:p w14:paraId="384B5B04" w14:textId="77777777" w:rsidR="00C20371" w:rsidRPr="005D6B4A" w:rsidRDefault="00000000">
      <w:pPr>
        <w:pStyle w:val="a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การตรวจใบงาน</w:t>
      </w:r>
      <w:proofErr w:type="spellEnd"/>
    </w:p>
    <w:p w14:paraId="3DEF6F56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ให้คะแนนการตรวจแบบทดสอบ</w:t>
      </w:r>
      <w:proofErr w:type="spellEnd"/>
    </w:p>
    <w:p w14:paraId="258F09A4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ทํางานกลุ่ม</w:t>
      </w:r>
      <w:proofErr w:type="spellEnd"/>
    </w:p>
    <w:p w14:paraId="4F0B1BC4" w14:textId="289DABD9" w:rsidR="00C20371" w:rsidRPr="005D6B4A" w:rsidRDefault="00000000" w:rsidP="00F51AB3">
      <w:pPr>
        <w:pStyle w:val="a3"/>
        <w:ind w:left="1720"/>
        <w:rPr>
          <w:rFonts w:ascii="TH SarabunPSK" w:hAnsi="TH SarabunPSK" w:cs="TH SarabunPSK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ความเป็นไท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</w:p>
    <w:p w14:paraId="203C93D5" w14:textId="77777777" w:rsidR="00C20371" w:rsidRPr="005D6B4A" w:rsidRDefault="00C20371" w:rsidP="00F51AB3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243" w:space="40"/>
            <w:col w:w="10127"/>
          </w:cols>
        </w:sectPr>
      </w:pPr>
    </w:p>
    <w:p w14:paraId="4F00163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1601809" w14:textId="77777777" w:rsidR="00C20371" w:rsidRPr="005D6B4A" w:rsidRDefault="00C20371">
      <w:pPr>
        <w:pStyle w:val="a3"/>
        <w:spacing w:before="330"/>
        <w:rPr>
          <w:rFonts w:ascii="TH SarabunPSK" w:hAnsi="TH SarabunPSK" w:cs="TH SarabunPSK"/>
          <w14:ligatures w14:val="standardContextual"/>
        </w:rPr>
      </w:pPr>
    </w:p>
    <w:p w14:paraId="6E8700FC" w14:textId="77777777" w:rsidR="00C20371" w:rsidRPr="001246AE" w:rsidRDefault="00000000">
      <w:pPr>
        <w:pStyle w:val="6"/>
        <w:ind w:left="687" w:right="1068"/>
        <w:jc w:val="center"/>
        <w:rPr>
          <w:rFonts w:ascii="TH SarabunPSK" w:hAnsi="TH SarabunPSK" w:cs="TH SarabunPSK"/>
          <w:bCs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:noProof/>
          <w14:ligatures w14:val="standardContextual"/>
        </w:rPr>
        <w:drawing>
          <wp:anchor distT="0" distB="0" distL="0" distR="0" simplePos="0" relativeHeight="251339776" behindDoc="1" locked="0" layoutInCell="1" allowOverlap="1" wp14:anchorId="1B07BA38" wp14:editId="127FB5A9">
            <wp:simplePos x="0" y="0"/>
            <wp:positionH relativeFrom="page">
              <wp:posOffset>1341119</wp:posOffset>
            </wp:positionH>
            <wp:positionV relativeFrom="paragraph">
              <wp:posOffset>-335264</wp:posOffset>
            </wp:positionV>
            <wp:extent cx="5185409" cy="5724906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409" cy="572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246AE">
        <w:rPr>
          <w:rFonts w:ascii="TH SarabunPSK" w:hAnsi="TH SarabunPSK" w:cs="TH SarabunPSK" w:hint="cs"/>
          <w:bCs w:val="0"/>
          <w14:ligatures w14:val="standardContextual"/>
        </w:rPr>
        <w:t>ใบความรู้</w:t>
      </w:r>
      <w:proofErr w:type="spellEnd"/>
      <w:r w:rsidRPr="001246AE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1246AE">
        <w:rPr>
          <w:rFonts w:ascii="TH SarabunPSK" w:hAnsi="TH SarabunPSK" w:cs="TH SarabunPSK" w:hint="cs"/>
          <w:bCs w:val="0"/>
          <w14:ligatures w14:val="standardContextual"/>
        </w:rPr>
        <w:t>เรื่อง</w:t>
      </w:r>
      <w:proofErr w:type="spellEnd"/>
      <w:r w:rsidRPr="001246AE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1246AE">
        <w:rPr>
          <w:rFonts w:ascii="TH SarabunPSK" w:hAnsi="TH SarabunPSK" w:cs="TH SarabunPSK" w:hint="cs"/>
          <w:bCs w:val="0"/>
          <w14:ligatures w14:val="standardContextual"/>
        </w:rPr>
        <w:t>ความหมายของบทบาทหน้าที่และสิทธิ</w:t>
      </w:r>
      <w:proofErr w:type="spellEnd"/>
    </w:p>
    <w:p w14:paraId="4C3DBD15" w14:textId="77777777" w:rsidR="00C20371" w:rsidRPr="005D6B4A" w:rsidRDefault="00C20371">
      <w:pPr>
        <w:pStyle w:val="a3"/>
        <w:spacing w:before="337"/>
        <w:rPr>
          <w:rFonts w:ascii="TH SarabunPSK" w:hAnsi="TH SarabunPSK" w:cs="TH SarabunPSK"/>
          <w14:ligatures w14:val="standardContextual"/>
        </w:rPr>
      </w:pPr>
    </w:p>
    <w:p w14:paraId="778B9A14" w14:textId="77777777" w:rsidR="00C20371" w:rsidRPr="005D6B4A" w:rsidRDefault="00000000">
      <w:pPr>
        <w:pStyle w:val="a3"/>
        <w:spacing w:before="1"/>
        <w:ind w:left="2440" w:right="1426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่งที่บุคคลต้อง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บทบาทหน้าที่ตั้งใจ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ล่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่อแม่มีบทบาทหน้าที่ในการเลี้ยงดูลูกและอบรมสั่งสอนให้เป็นคน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บทบาทหน้าที่ต่อครอบคร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เชื่อฟังคําสั่งสอนของพ่อแ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ลี้ยงดูพ่อแ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ามแก่ชร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พ่อแม่ทํางานบ้าน</w:t>
      </w:r>
      <w:proofErr w:type="spellEnd"/>
    </w:p>
    <w:p w14:paraId="41A2EE19" w14:textId="77777777" w:rsidR="00C20371" w:rsidRPr="005D6B4A" w:rsidRDefault="00000000">
      <w:pPr>
        <w:pStyle w:val="a3"/>
        <w:spacing w:before="361"/>
        <w:ind w:left="2440" w:right="1426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โยชน์ที่บุคคลควรจะได้รับตามกฎ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็กที่เกิดม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สิทธิที่จะมีชื่อและนามสกุ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สิทธิได้รับความรั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ปลอดภ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ดูแลปกป้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อันตราย</w:t>
      </w:r>
      <w:proofErr w:type="spellEnd"/>
    </w:p>
    <w:p w14:paraId="4936DEC1" w14:textId="43D6738E" w:rsidR="00C20371" w:rsidRPr="005D6B4A" w:rsidRDefault="00000000" w:rsidP="00F51AB3">
      <w:pPr>
        <w:pStyle w:val="a3"/>
        <w:spacing w:before="358"/>
        <w:ind w:left="2440" w:right="1954" w:firstLine="720"/>
        <w:rPr>
          <w:rFonts w:ascii="TH SarabunPSK" w:hAnsi="TH SarabunPSK" w:cs="TH SarabunPSK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ที่นักเรียนพึงได้รั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ได้รับการศึกษาขั้นพื้น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สิทธิจะได้รั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ลี้ยงดูและปกป้องจากพ่อแ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สิทธิที่จะแสดงความคิดเห็นร่วมกับสมาชิ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ครอบครัว</w:t>
      </w:r>
      <w:proofErr w:type="spellEnd"/>
    </w:p>
    <w:p w14:paraId="68C103EA" w14:textId="77777777" w:rsidR="00C20371" w:rsidRPr="005D6B4A" w:rsidRDefault="00C20371" w:rsidP="00DB2125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 w:code="9"/>
          <w:pgMar w:top="1060" w:right="62" w:bottom="448" w:left="442" w:header="714" w:footer="0" w:gutter="0"/>
          <w:pgNumType w:fmt="thaiNumbers"/>
          <w:cols w:space="720"/>
        </w:sectPr>
      </w:pPr>
    </w:p>
    <w:p w14:paraId="134854CC" w14:textId="12C290C5" w:rsidR="00C20371" w:rsidRPr="001246AE" w:rsidRDefault="00DB2125" w:rsidP="00F51AB3">
      <w:pPr>
        <w:spacing w:before="332"/>
        <w:ind w:right="1069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  <w:lastRenderedPageBreak/>
        <w:t xml:space="preserve">               </w:t>
      </w:r>
      <w:proofErr w:type="spellStart"/>
      <w:r w:rsidRPr="001246AE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แบบการให้คะแนนการตรวจผลงาน</w:t>
      </w:r>
      <w:proofErr w:type="spellEnd"/>
    </w:p>
    <w:p w14:paraId="58E9D6B2" w14:textId="77777777" w:rsidR="00C20371" w:rsidRPr="001246AE" w:rsidRDefault="00C20371">
      <w:pPr>
        <w:pStyle w:val="a3"/>
        <w:spacing w:before="136" w:after="1"/>
        <w:rPr>
          <w:rFonts w:ascii="TH SarabunPSK" w:hAnsi="TH SarabunPSK" w:cs="TH SarabunPSK"/>
          <w:b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7"/>
        <w:gridCol w:w="1265"/>
        <w:gridCol w:w="1402"/>
      </w:tblGrid>
      <w:tr w:rsidR="005D6B4A" w:rsidRPr="005D6B4A" w14:paraId="75B4595E" w14:textId="77777777">
        <w:trPr>
          <w:trHeight w:val="613"/>
        </w:trPr>
        <w:tc>
          <w:tcPr>
            <w:tcW w:w="703" w:type="dxa"/>
            <w:vMerge w:val="restart"/>
          </w:tcPr>
          <w:p w14:paraId="1DDE5A89" w14:textId="77777777" w:rsidR="00C20371" w:rsidRPr="005D6B4A" w:rsidRDefault="00000000">
            <w:pPr>
              <w:pStyle w:val="TableParagraph"/>
              <w:spacing w:line="347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7643F483" w14:textId="77777777" w:rsidR="00C20371" w:rsidRPr="005D6B4A" w:rsidRDefault="00000000">
            <w:pPr>
              <w:pStyle w:val="TableParagraph"/>
              <w:spacing w:line="347" w:lineRule="exact"/>
              <w:ind w:left="7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1407" w:type="dxa"/>
            <w:vMerge w:val="restart"/>
          </w:tcPr>
          <w:p w14:paraId="28082F04" w14:textId="77777777" w:rsidR="00C20371" w:rsidRPr="005D6B4A" w:rsidRDefault="00000000">
            <w:pPr>
              <w:pStyle w:val="TableParagraph"/>
              <w:spacing w:line="347" w:lineRule="exact"/>
              <w:ind w:left="20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667" w:type="dxa"/>
            <w:gridSpan w:val="2"/>
          </w:tcPr>
          <w:p w14:paraId="5D0075CE" w14:textId="77777777" w:rsidR="00C20371" w:rsidRPr="005D6B4A" w:rsidRDefault="00000000">
            <w:pPr>
              <w:pStyle w:val="TableParagraph"/>
              <w:spacing w:line="347" w:lineRule="exact"/>
              <w:ind w:left="9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521492D8" w14:textId="77777777">
        <w:trPr>
          <w:trHeight w:val="616"/>
        </w:trPr>
        <w:tc>
          <w:tcPr>
            <w:tcW w:w="703" w:type="dxa"/>
            <w:vMerge/>
            <w:tcBorders>
              <w:top w:val="nil"/>
            </w:tcBorders>
          </w:tcPr>
          <w:p w14:paraId="22D55CD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6E56868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0873E9A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61D646E9" w14:textId="77777777" w:rsidR="00C20371" w:rsidRPr="005D6B4A" w:rsidRDefault="00000000">
            <w:pPr>
              <w:pStyle w:val="TableParagraph"/>
              <w:spacing w:line="349" w:lineRule="exact"/>
              <w:ind w:left="7" w:right="1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746B43CA" w14:textId="77777777" w:rsidR="00C20371" w:rsidRPr="005D6B4A" w:rsidRDefault="00000000">
            <w:pPr>
              <w:pStyle w:val="TableParagraph"/>
              <w:spacing w:line="349" w:lineRule="exact"/>
              <w:ind w:left="405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18DAE1BA" w14:textId="77777777">
        <w:trPr>
          <w:trHeight w:val="616"/>
        </w:trPr>
        <w:tc>
          <w:tcPr>
            <w:tcW w:w="703" w:type="dxa"/>
          </w:tcPr>
          <w:p w14:paraId="7A52490C" w14:textId="28B54F6A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67" w:type="dxa"/>
          </w:tcPr>
          <w:p w14:paraId="41C956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4112A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18771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4415F1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0A33CF2" w14:textId="77777777">
        <w:trPr>
          <w:trHeight w:val="616"/>
        </w:trPr>
        <w:tc>
          <w:tcPr>
            <w:tcW w:w="703" w:type="dxa"/>
          </w:tcPr>
          <w:p w14:paraId="20124B54" w14:textId="0D2399F0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4467" w:type="dxa"/>
          </w:tcPr>
          <w:p w14:paraId="78E096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5AEE332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F2E6F3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36D3B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00B78EF" w14:textId="77777777">
        <w:trPr>
          <w:trHeight w:val="614"/>
        </w:trPr>
        <w:tc>
          <w:tcPr>
            <w:tcW w:w="703" w:type="dxa"/>
          </w:tcPr>
          <w:p w14:paraId="1165AFD6" w14:textId="71203C42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4467" w:type="dxa"/>
          </w:tcPr>
          <w:p w14:paraId="051766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DCDE0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E27A3C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1C2FA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AFFB36F" w14:textId="77777777">
        <w:trPr>
          <w:trHeight w:val="616"/>
        </w:trPr>
        <w:tc>
          <w:tcPr>
            <w:tcW w:w="703" w:type="dxa"/>
          </w:tcPr>
          <w:p w14:paraId="632B36AC" w14:textId="70455146" w:rsidR="00C20371" w:rsidRPr="005D6B4A" w:rsidRDefault="004A5142">
            <w:pPr>
              <w:pStyle w:val="TableParagraph"/>
              <w:spacing w:line="350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4467" w:type="dxa"/>
          </w:tcPr>
          <w:p w14:paraId="0BDD5A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45D737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6C8638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743186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5B7A439" w14:textId="77777777">
        <w:trPr>
          <w:trHeight w:val="616"/>
        </w:trPr>
        <w:tc>
          <w:tcPr>
            <w:tcW w:w="703" w:type="dxa"/>
          </w:tcPr>
          <w:p w14:paraId="2E937215" w14:textId="672C21FB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4467" w:type="dxa"/>
          </w:tcPr>
          <w:p w14:paraId="698C51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471C3B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212E2D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38879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F34DA29" w14:textId="77777777">
        <w:trPr>
          <w:trHeight w:val="616"/>
        </w:trPr>
        <w:tc>
          <w:tcPr>
            <w:tcW w:w="703" w:type="dxa"/>
          </w:tcPr>
          <w:p w14:paraId="1123D422" w14:textId="35377C0E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4467" w:type="dxa"/>
          </w:tcPr>
          <w:p w14:paraId="268DE3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2C5907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6E9233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79D9AF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0EF058" w14:textId="77777777">
        <w:trPr>
          <w:trHeight w:val="616"/>
        </w:trPr>
        <w:tc>
          <w:tcPr>
            <w:tcW w:w="703" w:type="dxa"/>
          </w:tcPr>
          <w:p w14:paraId="19A222CD" w14:textId="47029CB1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4467" w:type="dxa"/>
          </w:tcPr>
          <w:p w14:paraId="7C1DC6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D42AC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21ECC9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140021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124373D" w14:textId="77777777">
        <w:trPr>
          <w:trHeight w:val="614"/>
        </w:trPr>
        <w:tc>
          <w:tcPr>
            <w:tcW w:w="703" w:type="dxa"/>
          </w:tcPr>
          <w:p w14:paraId="2C273E15" w14:textId="7FFC44D5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4467" w:type="dxa"/>
          </w:tcPr>
          <w:p w14:paraId="788564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306D57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6DB5F0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77D27D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F60853E" w14:textId="77777777">
        <w:trPr>
          <w:trHeight w:val="616"/>
        </w:trPr>
        <w:tc>
          <w:tcPr>
            <w:tcW w:w="703" w:type="dxa"/>
          </w:tcPr>
          <w:p w14:paraId="4568067C" w14:textId="45B5A113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4467" w:type="dxa"/>
          </w:tcPr>
          <w:p w14:paraId="42CDAF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7CE82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8657D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687D06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84BBDC4" w14:textId="77777777">
        <w:trPr>
          <w:trHeight w:val="616"/>
        </w:trPr>
        <w:tc>
          <w:tcPr>
            <w:tcW w:w="703" w:type="dxa"/>
          </w:tcPr>
          <w:p w14:paraId="54E454EB" w14:textId="799F4C55" w:rsidR="00C20371" w:rsidRPr="005D6B4A" w:rsidRDefault="004A5142">
            <w:pPr>
              <w:pStyle w:val="TableParagraph"/>
              <w:spacing w:line="34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4467" w:type="dxa"/>
          </w:tcPr>
          <w:p w14:paraId="569A9A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42441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DE786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62443D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13CE701" w14:textId="77777777">
        <w:trPr>
          <w:trHeight w:val="616"/>
        </w:trPr>
        <w:tc>
          <w:tcPr>
            <w:tcW w:w="703" w:type="dxa"/>
          </w:tcPr>
          <w:p w14:paraId="7CBBCB30" w14:textId="0C6CAAB3" w:rsidR="00C20371" w:rsidRPr="005D6B4A" w:rsidRDefault="004A5142">
            <w:pPr>
              <w:pStyle w:val="TableParagraph"/>
              <w:spacing w:line="34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4467" w:type="dxa"/>
          </w:tcPr>
          <w:p w14:paraId="4B6ED9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768BFD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3998F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653019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2891DC" w14:textId="77777777">
        <w:trPr>
          <w:trHeight w:val="613"/>
        </w:trPr>
        <w:tc>
          <w:tcPr>
            <w:tcW w:w="703" w:type="dxa"/>
          </w:tcPr>
          <w:p w14:paraId="1876D374" w14:textId="76F4F789" w:rsidR="00C20371" w:rsidRPr="005D6B4A" w:rsidRDefault="004A5142">
            <w:pPr>
              <w:pStyle w:val="TableParagraph"/>
              <w:spacing w:line="34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4467" w:type="dxa"/>
          </w:tcPr>
          <w:p w14:paraId="219AC4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497388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0565F7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C9A0E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ECDB2AA" w14:textId="77777777">
        <w:trPr>
          <w:trHeight w:val="734"/>
        </w:trPr>
        <w:tc>
          <w:tcPr>
            <w:tcW w:w="5170" w:type="dxa"/>
            <w:gridSpan w:val="2"/>
          </w:tcPr>
          <w:p w14:paraId="1870A773" w14:textId="77777777" w:rsidR="00C20371" w:rsidRPr="005D6B4A" w:rsidRDefault="00000000">
            <w:pPr>
              <w:pStyle w:val="TableParagraph"/>
              <w:spacing w:line="349" w:lineRule="exact"/>
              <w:ind w:left="10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</w:t>
            </w:r>
            <w:proofErr w:type="spellEnd"/>
          </w:p>
        </w:tc>
        <w:tc>
          <w:tcPr>
            <w:tcW w:w="1407" w:type="dxa"/>
          </w:tcPr>
          <w:p w14:paraId="34D4AA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5D9B65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D8BFF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644C1C77" w14:textId="77777777" w:rsidR="00C20371" w:rsidRPr="005D6B4A" w:rsidRDefault="00C20371">
      <w:pPr>
        <w:pStyle w:val="a3"/>
        <w:spacing w:before="224"/>
        <w:rPr>
          <w:rFonts w:ascii="TH SarabunPSK" w:hAnsi="TH SarabunPSK" w:cs="TH SarabunPSK"/>
          <w14:ligatures w14:val="standardContextual"/>
        </w:rPr>
      </w:pPr>
    </w:p>
    <w:p w14:paraId="56ECF30C" w14:textId="77777777" w:rsidR="00C20371" w:rsidRPr="001246AE" w:rsidRDefault="00000000">
      <w:pPr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1246AE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5B34E9D3" w14:textId="77777777" w:rsidR="00C20371" w:rsidRPr="005D6B4A" w:rsidRDefault="00C20371">
      <w:pPr>
        <w:pStyle w:val="a3"/>
        <w:spacing w:before="5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5D6B4A" w:rsidRPr="005D6B4A" w14:paraId="48249C79" w14:textId="77777777">
        <w:trPr>
          <w:trHeight w:val="361"/>
        </w:trPr>
        <w:tc>
          <w:tcPr>
            <w:tcW w:w="2345" w:type="dxa"/>
          </w:tcPr>
          <w:p w14:paraId="17FB3506" w14:textId="77777777" w:rsidR="00C20371" w:rsidRPr="005D6B4A" w:rsidRDefault="00000000">
            <w:pPr>
              <w:pStyle w:val="TableParagraph"/>
              <w:spacing w:line="342" w:lineRule="exact"/>
              <w:ind w:left="11" w:right="3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1B2DD3D7" w14:textId="77777777" w:rsidR="00C20371" w:rsidRPr="005D6B4A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5190DB46" w14:textId="77777777">
        <w:trPr>
          <w:trHeight w:val="359"/>
        </w:trPr>
        <w:tc>
          <w:tcPr>
            <w:tcW w:w="2345" w:type="dxa"/>
          </w:tcPr>
          <w:p w14:paraId="3F939EBB" w14:textId="77777777" w:rsidR="00C20371" w:rsidRPr="005D6B4A" w:rsidRDefault="00000000">
            <w:pPr>
              <w:pStyle w:val="TableParagraph"/>
              <w:spacing w:line="340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5804" w:type="dxa"/>
          </w:tcPr>
          <w:p w14:paraId="1D3D3E6F" w14:textId="1E061895" w:rsidR="00C20371" w:rsidRPr="005D6B4A" w:rsidRDefault="00000000" w:rsidP="001246AE">
            <w:pPr>
              <w:pStyle w:val="TableParagraph"/>
              <w:spacing w:line="340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489A7D2F" w14:textId="77777777">
        <w:trPr>
          <w:trHeight w:val="361"/>
        </w:trPr>
        <w:tc>
          <w:tcPr>
            <w:tcW w:w="2345" w:type="dxa"/>
          </w:tcPr>
          <w:p w14:paraId="3D38FA0D" w14:textId="77777777" w:rsidR="00C20371" w:rsidRPr="005D6B4A" w:rsidRDefault="00000000">
            <w:pPr>
              <w:pStyle w:val="TableParagraph"/>
              <w:spacing w:line="342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5804" w:type="dxa"/>
          </w:tcPr>
          <w:p w14:paraId="4DDD9498" w14:textId="6387EADC" w:rsidR="00C20371" w:rsidRPr="005D6B4A" w:rsidRDefault="00000000" w:rsidP="001246AE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-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69C1587A" w14:textId="77777777" w:rsidR="00C20371" w:rsidRPr="005D6B4A" w:rsidRDefault="00C20371">
      <w:pPr>
        <w:spacing w:line="342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headerReference w:type="default" r:id="rId23"/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057ECE30" w14:textId="25AB59C3" w:rsidR="00C20371" w:rsidRDefault="00000000" w:rsidP="001246AE">
      <w:pPr>
        <w:spacing w:before="332"/>
        <w:ind w:left="687" w:right="1068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1246AE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บบบันทึกการให้คะแนนการตรวจใบงาน</w:t>
      </w:r>
      <w:proofErr w:type="spellEnd"/>
    </w:p>
    <w:p w14:paraId="33567003" w14:textId="77777777" w:rsidR="001246AE" w:rsidRPr="001246AE" w:rsidRDefault="001246AE" w:rsidP="001246AE">
      <w:pPr>
        <w:spacing w:before="332"/>
        <w:ind w:left="687" w:right="1068"/>
        <w:jc w:val="center"/>
        <w:rPr>
          <w:rFonts w:ascii="TH SarabunPSK" w:eastAsia="Tahoma" w:hAnsi="TH SarabunPSK" w:cs="TH SarabunPSK"/>
          <w:b/>
          <w:sz w:val="14"/>
          <w:szCs w:val="14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7"/>
        <w:gridCol w:w="1265"/>
        <w:gridCol w:w="1402"/>
      </w:tblGrid>
      <w:tr w:rsidR="005D6B4A" w:rsidRPr="005D6B4A" w14:paraId="747905E8" w14:textId="77777777">
        <w:trPr>
          <w:trHeight w:val="563"/>
        </w:trPr>
        <w:tc>
          <w:tcPr>
            <w:tcW w:w="703" w:type="dxa"/>
            <w:vMerge w:val="restart"/>
          </w:tcPr>
          <w:p w14:paraId="6CB8BDC2" w14:textId="77777777" w:rsidR="00C20371" w:rsidRPr="005D6B4A" w:rsidRDefault="00000000">
            <w:pPr>
              <w:pStyle w:val="TableParagraph"/>
              <w:spacing w:line="302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0654AFC5" w14:textId="77777777" w:rsidR="00C20371" w:rsidRPr="005D6B4A" w:rsidRDefault="00000000">
            <w:pPr>
              <w:pStyle w:val="TableParagraph"/>
              <w:spacing w:line="302" w:lineRule="exact"/>
              <w:ind w:lef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1407" w:type="dxa"/>
            <w:vMerge w:val="restart"/>
          </w:tcPr>
          <w:p w14:paraId="79E7C871" w14:textId="77777777" w:rsidR="00C20371" w:rsidRPr="005D6B4A" w:rsidRDefault="00000000">
            <w:pPr>
              <w:pStyle w:val="TableParagraph"/>
              <w:spacing w:line="302" w:lineRule="exact"/>
              <w:ind w:left="26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667" w:type="dxa"/>
            <w:gridSpan w:val="2"/>
          </w:tcPr>
          <w:p w14:paraId="4C0199E0" w14:textId="77777777" w:rsidR="00C20371" w:rsidRPr="005D6B4A" w:rsidRDefault="00000000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63CE7817" w14:textId="77777777">
        <w:trPr>
          <w:trHeight w:val="563"/>
        </w:trPr>
        <w:tc>
          <w:tcPr>
            <w:tcW w:w="703" w:type="dxa"/>
            <w:vMerge/>
            <w:tcBorders>
              <w:top w:val="nil"/>
            </w:tcBorders>
          </w:tcPr>
          <w:p w14:paraId="61E485D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16EEC2E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60B7C3D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4E0606E" w14:textId="77777777" w:rsidR="00C20371" w:rsidRPr="005D6B4A" w:rsidRDefault="00000000">
            <w:pPr>
              <w:pStyle w:val="TableParagraph"/>
              <w:spacing w:line="302" w:lineRule="exact"/>
              <w:ind w:lef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2EE00938" w14:textId="77777777" w:rsidR="00C20371" w:rsidRPr="005D6B4A" w:rsidRDefault="00000000">
            <w:pPr>
              <w:pStyle w:val="TableParagraph"/>
              <w:spacing w:line="302" w:lineRule="exact"/>
              <w:ind w:left="44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6770ED68" w14:textId="77777777">
        <w:trPr>
          <w:trHeight w:val="563"/>
        </w:trPr>
        <w:tc>
          <w:tcPr>
            <w:tcW w:w="703" w:type="dxa"/>
          </w:tcPr>
          <w:p w14:paraId="02E206E4" w14:textId="5FEF26E5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67" w:type="dxa"/>
          </w:tcPr>
          <w:p w14:paraId="342F07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B51258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318E5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D27B5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94B6ACF" w14:textId="77777777">
        <w:trPr>
          <w:trHeight w:val="563"/>
        </w:trPr>
        <w:tc>
          <w:tcPr>
            <w:tcW w:w="703" w:type="dxa"/>
          </w:tcPr>
          <w:p w14:paraId="7250A6E3" w14:textId="79F5BDF5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4467" w:type="dxa"/>
          </w:tcPr>
          <w:p w14:paraId="1B1F59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CAD50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3FFD70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78CC865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4A75C76" w14:textId="77777777">
        <w:trPr>
          <w:trHeight w:val="564"/>
        </w:trPr>
        <w:tc>
          <w:tcPr>
            <w:tcW w:w="703" w:type="dxa"/>
          </w:tcPr>
          <w:p w14:paraId="3D4D7CE9" w14:textId="37E0C89A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4467" w:type="dxa"/>
          </w:tcPr>
          <w:p w14:paraId="60BDDE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F01FF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3AA27C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68483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8FE8BB7" w14:textId="77777777">
        <w:trPr>
          <w:trHeight w:val="563"/>
        </w:trPr>
        <w:tc>
          <w:tcPr>
            <w:tcW w:w="703" w:type="dxa"/>
          </w:tcPr>
          <w:p w14:paraId="4392DBAE" w14:textId="307DE5B9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4467" w:type="dxa"/>
          </w:tcPr>
          <w:p w14:paraId="740280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F0D28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56D7C77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F0CCC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305EE9F" w14:textId="77777777">
        <w:trPr>
          <w:trHeight w:val="563"/>
        </w:trPr>
        <w:tc>
          <w:tcPr>
            <w:tcW w:w="703" w:type="dxa"/>
          </w:tcPr>
          <w:p w14:paraId="78429A88" w14:textId="33BE85EC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4467" w:type="dxa"/>
          </w:tcPr>
          <w:p w14:paraId="2E2F56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90ED4C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90522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55016E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532BAAD" w14:textId="77777777">
        <w:trPr>
          <w:trHeight w:val="566"/>
        </w:trPr>
        <w:tc>
          <w:tcPr>
            <w:tcW w:w="703" w:type="dxa"/>
          </w:tcPr>
          <w:p w14:paraId="05A00C4D" w14:textId="68F76F2B" w:rsidR="00C20371" w:rsidRPr="005D6B4A" w:rsidRDefault="004A5142">
            <w:pPr>
              <w:pStyle w:val="TableParagraph"/>
              <w:spacing w:line="306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4467" w:type="dxa"/>
          </w:tcPr>
          <w:p w14:paraId="6804A4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5348E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1C56CE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493EB1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F65594B" w14:textId="77777777">
        <w:trPr>
          <w:trHeight w:val="563"/>
        </w:trPr>
        <w:tc>
          <w:tcPr>
            <w:tcW w:w="703" w:type="dxa"/>
          </w:tcPr>
          <w:p w14:paraId="06303241" w14:textId="5DCEB4AC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4467" w:type="dxa"/>
          </w:tcPr>
          <w:p w14:paraId="02048B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379ED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78BBF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472C09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285331B" w14:textId="77777777">
        <w:trPr>
          <w:trHeight w:val="563"/>
        </w:trPr>
        <w:tc>
          <w:tcPr>
            <w:tcW w:w="703" w:type="dxa"/>
          </w:tcPr>
          <w:p w14:paraId="6E1F9D4F" w14:textId="280EA4F4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4467" w:type="dxa"/>
          </w:tcPr>
          <w:p w14:paraId="4DE2E4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46C6A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1E3A3D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B4789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C137274" w14:textId="77777777">
        <w:trPr>
          <w:trHeight w:val="564"/>
        </w:trPr>
        <w:tc>
          <w:tcPr>
            <w:tcW w:w="703" w:type="dxa"/>
          </w:tcPr>
          <w:p w14:paraId="0B06733F" w14:textId="34E71309" w:rsidR="00C20371" w:rsidRPr="005D6B4A" w:rsidRDefault="004A5142">
            <w:pPr>
              <w:pStyle w:val="TableParagraph"/>
              <w:spacing w:line="304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4467" w:type="dxa"/>
          </w:tcPr>
          <w:p w14:paraId="117FE2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7224CF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93C9C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7553D4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BB31021" w14:textId="77777777">
        <w:trPr>
          <w:trHeight w:val="563"/>
        </w:trPr>
        <w:tc>
          <w:tcPr>
            <w:tcW w:w="703" w:type="dxa"/>
          </w:tcPr>
          <w:p w14:paraId="011A9234" w14:textId="36FDFE3C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4467" w:type="dxa"/>
          </w:tcPr>
          <w:p w14:paraId="736781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4F2FA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588CE7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09D40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B1DBC2F" w14:textId="77777777">
        <w:trPr>
          <w:trHeight w:val="563"/>
        </w:trPr>
        <w:tc>
          <w:tcPr>
            <w:tcW w:w="703" w:type="dxa"/>
          </w:tcPr>
          <w:p w14:paraId="3F7E9469" w14:textId="3682992F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4467" w:type="dxa"/>
          </w:tcPr>
          <w:p w14:paraId="761052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B39772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169CE2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1BB649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C1D1B1B" w14:textId="77777777">
        <w:trPr>
          <w:trHeight w:val="563"/>
        </w:trPr>
        <w:tc>
          <w:tcPr>
            <w:tcW w:w="703" w:type="dxa"/>
          </w:tcPr>
          <w:p w14:paraId="7EC93AF3" w14:textId="0D55D3C3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4467" w:type="dxa"/>
          </w:tcPr>
          <w:p w14:paraId="08E781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345A23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121FB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FB41F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07AA9B9" w14:textId="77777777">
        <w:trPr>
          <w:trHeight w:val="563"/>
        </w:trPr>
        <w:tc>
          <w:tcPr>
            <w:tcW w:w="703" w:type="dxa"/>
          </w:tcPr>
          <w:p w14:paraId="53A58F4C" w14:textId="54D930BB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4467" w:type="dxa"/>
          </w:tcPr>
          <w:p w14:paraId="117726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230ABE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6E41D5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6EB4FD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E957143" w14:textId="77777777">
        <w:trPr>
          <w:trHeight w:val="563"/>
        </w:trPr>
        <w:tc>
          <w:tcPr>
            <w:tcW w:w="703" w:type="dxa"/>
          </w:tcPr>
          <w:p w14:paraId="6CCDF3D9" w14:textId="5B20D937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4467" w:type="dxa"/>
          </w:tcPr>
          <w:p w14:paraId="3410BD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13A00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2934A83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64265B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3809679" w14:textId="77777777">
        <w:trPr>
          <w:trHeight w:val="566"/>
        </w:trPr>
        <w:tc>
          <w:tcPr>
            <w:tcW w:w="703" w:type="dxa"/>
          </w:tcPr>
          <w:p w14:paraId="3626E39E" w14:textId="28B4D446" w:rsidR="00C20371" w:rsidRPr="005D6B4A" w:rsidRDefault="004A5142">
            <w:pPr>
              <w:pStyle w:val="TableParagraph"/>
              <w:spacing w:line="306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4467" w:type="dxa"/>
          </w:tcPr>
          <w:p w14:paraId="0CF6FA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7A0001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6D512C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5E3071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94E5F8C" w14:textId="77777777">
        <w:trPr>
          <w:trHeight w:val="731"/>
        </w:trPr>
        <w:tc>
          <w:tcPr>
            <w:tcW w:w="5170" w:type="dxa"/>
            <w:gridSpan w:val="2"/>
          </w:tcPr>
          <w:p w14:paraId="7719638A" w14:textId="77777777" w:rsidR="00C20371" w:rsidRPr="005D6B4A" w:rsidRDefault="00000000">
            <w:pPr>
              <w:pStyle w:val="TableParagraph"/>
              <w:spacing w:line="302" w:lineRule="exact"/>
              <w:ind w:left="10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</w:t>
            </w:r>
            <w:proofErr w:type="spellEnd"/>
          </w:p>
        </w:tc>
        <w:tc>
          <w:tcPr>
            <w:tcW w:w="1407" w:type="dxa"/>
          </w:tcPr>
          <w:p w14:paraId="240C9F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1343F0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071D0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6EB437DA" w14:textId="77777777" w:rsidR="00C20371" w:rsidRPr="001246AE" w:rsidRDefault="00000000">
      <w:pPr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1246AE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12CF96AA" w14:textId="77777777" w:rsidR="00C20371" w:rsidRPr="005D6B4A" w:rsidRDefault="00C20371">
      <w:pPr>
        <w:pStyle w:val="a3"/>
        <w:spacing w:before="27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5D6B4A" w:rsidRPr="005D6B4A" w14:paraId="15F9CAE8" w14:textId="77777777">
        <w:trPr>
          <w:trHeight w:val="316"/>
        </w:trPr>
        <w:tc>
          <w:tcPr>
            <w:tcW w:w="2345" w:type="dxa"/>
          </w:tcPr>
          <w:p w14:paraId="40D3C3F6" w14:textId="77777777" w:rsidR="00C20371" w:rsidRPr="005D6B4A" w:rsidRDefault="00000000">
            <w:pPr>
              <w:pStyle w:val="TableParagraph"/>
              <w:spacing w:line="296" w:lineRule="exact"/>
              <w:ind w:left="11" w:right="1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171183CB" w14:textId="77777777" w:rsidR="00C20371" w:rsidRPr="005D6B4A" w:rsidRDefault="00000000">
            <w:pPr>
              <w:pStyle w:val="TableParagraph"/>
              <w:spacing w:line="296" w:lineRule="exact"/>
              <w:ind w:left="10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45ABCAAD" w14:textId="77777777">
        <w:trPr>
          <w:trHeight w:val="316"/>
        </w:trPr>
        <w:tc>
          <w:tcPr>
            <w:tcW w:w="2345" w:type="dxa"/>
          </w:tcPr>
          <w:p w14:paraId="2AE9D6B0" w14:textId="77777777" w:rsidR="00C20371" w:rsidRPr="005D6B4A" w:rsidRDefault="00000000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5804" w:type="dxa"/>
          </w:tcPr>
          <w:p w14:paraId="67DDDE73" w14:textId="6B14C365" w:rsidR="00C20371" w:rsidRPr="005D6B4A" w:rsidRDefault="00000000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7F404E70" w14:textId="77777777">
        <w:trPr>
          <w:trHeight w:val="316"/>
        </w:trPr>
        <w:tc>
          <w:tcPr>
            <w:tcW w:w="2345" w:type="dxa"/>
          </w:tcPr>
          <w:p w14:paraId="6A8B3413" w14:textId="77777777" w:rsidR="00C20371" w:rsidRPr="005D6B4A" w:rsidRDefault="00000000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5804" w:type="dxa"/>
          </w:tcPr>
          <w:p w14:paraId="7959A5F3" w14:textId="4244737F" w:rsidR="00C20371" w:rsidRPr="005D6B4A" w:rsidRDefault="00000000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-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610E25EE" w14:textId="77777777" w:rsidR="00C20371" w:rsidRPr="005D6B4A" w:rsidRDefault="00C20371">
      <w:pPr>
        <w:spacing w:line="296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6D2166A" w14:textId="77777777" w:rsidR="00C20371" w:rsidRPr="001246AE" w:rsidRDefault="00000000" w:rsidP="001246AE">
      <w:pPr>
        <w:pStyle w:val="6"/>
        <w:spacing w:line="20" w:lineRule="atLeast"/>
        <w:ind w:left="687" w:right="1065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1246AE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การทํางานกลุ่ม</w:t>
      </w:r>
      <w:proofErr w:type="spellEnd"/>
    </w:p>
    <w:p w14:paraId="74B2E37B" w14:textId="77777777" w:rsidR="00C20371" w:rsidRPr="001246AE" w:rsidRDefault="00000000" w:rsidP="001246AE">
      <w:pPr>
        <w:pStyle w:val="a3"/>
        <w:spacing w:line="20" w:lineRule="atLeast"/>
        <w:ind w:left="687" w:right="1084"/>
        <w:jc w:val="center"/>
        <w:rPr>
          <w:rFonts w:ascii="TH SarabunPSK" w:hAnsi="TH SarabunPSK" w:cs="TH SarabunPSK"/>
          <w:b/>
          <w14:ligatures w14:val="standardContextual"/>
        </w:rPr>
      </w:pPr>
      <w:proofErr w:type="spellStart"/>
      <w:r w:rsidRPr="001246AE">
        <w:rPr>
          <w:rFonts w:ascii="TH SarabunPSK" w:hAnsi="TH SarabunPSK" w:cs="TH SarabunPSK" w:hint="cs"/>
          <w:b/>
          <w14:ligatures w14:val="standardContextual"/>
        </w:rPr>
        <w:t>เรื่อง</w:t>
      </w:r>
      <w:proofErr w:type="spellEnd"/>
      <w:r w:rsidRPr="001246AE">
        <w:rPr>
          <w:rFonts w:ascii="TH SarabunPSK" w:hAnsi="TH SarabunPSK" w:cs="TH SarabunPSK" w:hint="cs"/>
          <w:b/>
          <w14:ligatures w14:val="standardContextual"/>
        </w:rPr>
        <w:t xml:space="preserve"> .................................................................................</w:t>
      </w:r>
    </w:p>
    <w:p w14:paraId="0DCDD302" w14:textId="77777777" w:rsidR="00C20371" w:rsidRPr="005D6B4A" w:rsidRDefault="00C20371" w:rsidP="001246AE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1116"/>
        <w:gridCol w:w="1276"/>
        <w:gridCol w:w="1011"/>
        <w:gridCol w:w="1133"/>
        <w:gridCol w:w="1135"/>
        <w:gridCol w:w="1337"/>
      </w:tblGrid>
      <w:tr w:rsidR="005D6B4A" w:rsidRPr="005D6B4A" w14:paraId="7C1EB1F3" w14:textId="77777777">
        <w:trPr>
          <w:trHeight w:val="563"/>
        </w:trPr>
        <w:tc>
          <w:tcPr>
            <w:tcW w:w="535" w:type="dxa"/>
            <w:vMerge w:val="restart"/>
          </w:tcPr>
          <w:p w14:paraId="2C24A7CE" w14:textId="77777777" w:rsidR="00C20371" w:rsidRPr="005D6B4A" w:rsidRDefault="00C20371" w:rsidP="001246AE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5464688" w14:textId="77777777" w:rsidR="00C20371" w:rsidRPr="005D6B4A" w:rsidRDefault="00C20371" w:rsidP="001246AE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40C87D4" w14:textId="77777777" w:rsidR="00C20371" w:rsidRPr="005D6B4A" w:rsidRDefault="00000000" w:rsidP="001246AE">
            <w:pPr>
              <w:pStyle w:val="TableParagraph"/>
              <w:spacing w:line="2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1700" w:type="dxa"/>
            <w:vMerge w:val="restart"/>
          </w:tcPr>
          <w:p w14:paraId="2FC3A13D" w14:textId="77777777" w:rsidR="00C20371" w:rsidRPr="005D6B4A" w:rsidRDefault="00C20371" w:rsidP="001246AE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F0D7719" w14:textId="77777777" w:rsidR="00C20371" w:rsidRPr="005D6B4A" w:rsidRDefault="00C20371" w:rsidP="001246AE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29F0766" w14:textId="77777777" w:rsidR="00C20371" w:rsidRPr="005D6B4A" w:rsidRDefault="00000000" w:rsidP="001246AE">
            <w:pPr>
              <w:pStyle w:val="TableParagraph"/>
              <w:spacing w:line="20" w:lineRule="atLeast"/>
              <w:ind w:left="96" w:right="9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กลุ่ม</w:t>
            </w:r>
            <w:proofErr w:type="spellEnd"/>
          </w:p>
        </w:tc>
        <w:tc>
          <w:tcPr>
            <w:tcW w:w="5671" w:type="dxa"/>
            <w:gridSpan w:val="5"/>
          </w:tcPr>
          <w:p w14:paraId="69EB9DB5" w14:textId="77777777" w:rsidR="00C20371" w:rsidRPr="005D6B4A" w:rsidRDefault="00000000" w:rsidP="001246AE">
            <w:pPr>
              <w:pStyle w:val="TableParagraph"/>
              <w:spacing w:line="20" w:lineRule="atLeas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337" w:type="dxa"/>
            <w:vMerge w:val="restart"/>
          </w:tcPr>
          <w:p w14:paraId="0F0E17CD" w14:textId="77777777" w:rsidR="00C20371" w:rsidRPr="005D6B4A" w:rsidRDefault="00C20371" w:rsidP="001246AE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2AB3CE4B" w14:textId="77777777" w:rsidR="00C20371" w:rsidRPr="005D6B4A" w:rsidRDefault="00C20371" w:rsidP="001246AE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EFDDD46" w14:textId="77777777" w:rsidR="00C20371" w:rsidRPr="005D6B4A" w:rsidRDefault="00000000" w:rsidP="001246AE">
            <w:pPr>
              <w:pStyle w:val="TableParagraph"/>
              <w:spacing w:line="20" w:lineRule="atLeast"/>
              <w:ind w:left="24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</w:p>
        </w:tc>
      </w:tr>
      <w:tr w:rsidR="005D6B4A" w:rsidRPr="005D6B4A" w14:paraId="20D22FB2" w14:textId="77777777" w:rsidTr="001246AE">
        <w:trPr>
          <w:trHeight w:val="1290"/>
        </w:trPr>
        <w:tc>
          <w:tcPr>
            <w:tcW w:w="535" w:type="dxa"/>
            <w:vMerge/>
            <w:tcBorders>
              <w:top w:val="nil"/>
            </w:tcBorders>
          </w:tcPr>
          <w:p w14:paraId="409DAA3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B97F26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0F3AF48C" w14:textId="77777777" w:rsidR="00C20371" w:rsidRPr="005D6B4A" w:rsidRDefault="00000000">
            <w:pPr>
              <w:pStyle w:val="TableParagraph"/>
              <w:spacing w:before="169" w:line="273" w:lineRule="auto"/>
              <w:ind w:left="306" w:firstLine="5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่วมมือ</w:t>
            </w:r>
            <w:proofErr w:type="spellEnd"/>
          </w:p>
        </w:tc>
        <w:tc>
          <w:tcPr>
            <w:tcW w:w="1276" w:type="dxa"/>
          </w:tcPr>
          <w:p w14:paraId="63C4490B" w14:textId="1AFAC8F0" w:rsidR="00C20371" w:rsidRPr="005D6B4A" w:rsidRDefault="00000000" w:rsidP="001246AE">
            <w:pPr>
              <w:pStyle w:val="TableParagraph"/>
              <w:spacing w:before="169" w:line="273" w:lineRule="auto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แสดงความคิดเห็น</w:t>
            </w:r>
            <w:proofErr w:type="spellEnd"/>
          </w:p>
        </w:tc>
        <w:tc>
          <w:tcPr>
            <w:tcW w:w="1011" w:type="dxa"/>
          </w:tcPr>
          <w:p w14:paraId="7C330EF2" w14:textId="77777777" w:rsidR="00C20371" w:rsidRPr="005D6B4A" w:rsidRDefault="00C20371">
            <w:pPr>
              <w:pStyle w:val="TableParagraph"/>
              <w:spacing w:before="3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DD165F4" w14:textId="77777777" w:rsidR="00C20371" w:rsidRPr="005D6B4A" w:rsidRDefault="00000000">
            <w:pPr>
              <w:pStyle w:val="TableParagraph"/>
              <w:ind w:left="10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ตั้งใจ</w:t>
            </w:r>
            <w:proofErr w:type="spellEnd"/>
          </w:p>
        </w:tc>
        <w:tc>
          <w:tcPr>
            <w:tcW w:w="1133" w:type="dxa"/>
          </w:tcPr>
          <w:p w14:paraId="75412E35" w14:textId="77777777" w:rsidR="00C20371" w:rsidRPr="005D6B4A" w:rsidRDefault="00000000" w:rsidP="001246AE">
            <w:pPr>
              <w:pStyle w:val="TableParagraph"/>
              <w:spacing w:before="169" w:line="273" w:lineRule="auto"/>
              <w:ind w:right="19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รับฟั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ู้อื่น</w:t>
            </w:r>
            <w:proofErr w:type="spellEnd"/>
          </w:p>
        </w:tc>
        <w:tc>
          <w:tcPr>
            <w:tcW w:w="1135" w:type="dxa"/>
          </w:tcPr>
          <w:p w14:paraId="6096AF06" w14:textId="77777777" w:rsidR="00C20371" w:rsidRPr="005D6B4A" w:rsidRDefault="00000000" w:rsidP="001246AE">
            <w:pPr>
              <w:pStyle w:val="TableParagraph"/>
              <w:spacing w:line="276" w:lineRule="auto"/>
              <w:ind w:right="24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ร่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ับปรุ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ลงาน</w:t>
            </w:r>
            <w:proofErr w:type="spellEnd"/>
          </w:p>
        </w:tc>
        <w:tc>
          <w:tcPr>
            <w:tcW w:w="1337" w:type="dxa"/>
            <w:vMerge/>
            <w:tcBorders>
              <w:top w:val="nil"/>
            </w:tcBorders>
          </w:tcPr>
          <w:p w14:paraId="0FC5581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E7FE98D" w14:textId="77777777" w:rsidTr="001246AE">
        <w:trPr>
          <w:trHeight w:val="564"/>
        </w:trPr>
        <w:tc>
          <w:tcPr>
            <w:tcW w:w="535" w:type="dxa"/>
            <w:vMerge/>
            <w:tcBorders>
              <w:top w:val="nil"/>
            </w:tcBorders>
          </w:tcPr>
          <w:p w14:paraId="3A7C8D5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748107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02AD4DE0" w14:textId="77777777" w:rsidR="00C20371" w:rsidRPr="005D6B4A" w:rsidRDefault="00000000">
            <w:pPr>
              <w:pStyle w:val="TableParagraph"/>
              <w:spacing w:line="304" w:lineRule="exact"/>
              <w:ind w:left="16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276" w:type="dxa"/>
          </w:tcPr>
          <w:p w14:paraId="4D914245" w14:textId="77777777" w:rsidR="00C20371" w:rsidRPr="005D6B4A" w:rsidRDefault="00000000">
            <w:pPr>
              <w:pStyle w:val="TableParagraph"/>
              <w:spacing w:line="304" w:lineRule="exact"/>
              <w:ind w:left="16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011" w:type="dxa"/>
          </w:tcPr>
          <w:p w14:paraId="58A83E3D" w14:textId="77777777" w:rsidR="00C20371" w:rsidRPr="005D6B4A" w:rsidRDefault="00000000">
            <w:pPr>
              <w:pStyle w:val="TableParagraph"/>
              <w:spacing w:line="304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49688D97" w14:textId="77777777" w:rsidR="00C20371" w:rsidRPr="005D6B4A" w:rsidRDefault="00000000">
            <w:pPr>
              <w:pStyle w:val="TableParagraph"/>
              <w:spacing w:line="304" w:lineRule="exact"/>
              <w:ind w:left="16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4B0CB51E" w14:textId="77777777" w:rsidR="00C20371" w:rsidRPr="005D6B4A" w:rsidRDefault="00000000">
            <w:pPr>
              <w:pStyle w:val="TableParagraph"/>
              <w:spacing w:line="304" w:lineRule="exact"/>
              <w:ind w:left="16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1337" w:type="dxa"/>
          </w:tcPr>
          <w:p w14:paraId="418D22E1" w14:textId="77777777" w:rsidR="00C20371" w:rsidRPr="005D6B4A" w:rsidRDefault="00000000">
            <w:pPr>
              <w:pStyle w:val="TableParagraph"/>
              <w:spacing w:line="304" w:lineRule="exact"/>
              <w:ind w:left="23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7F316E51" w14:textId="77777777" w:rsidTr="001246AE">
        <w:trPr>
          <w:trHeight w:val="563"/>
        </w:trPr>
        <w:tc>
          <w:tcPr>
            <w:tcW w:w="535" w:type="dxa"/>
          </w:tcPr>
          <w:p w14:paraId="6C2FC1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7F2F9D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60A800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281B37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372862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234C0F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807EE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2357ED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322E9E6" w14:textId="77777777" w:rsidTr="001246AE">
        <w:trPr>
          <w:trHeight w:val="563"/>
        </w:trPr>
        <w:tc>
          <w:tcPr>
            <w:tcW w:w="535" w:type="dxa"/>
          </w:tcPr>
          <w:p w14:paraId="26621D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1D0DC0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33A917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8FE97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5A1162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6807D3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F58E3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601650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D6EE71B" w14:textId="77777777" w:rsidTr="001246AE">
        <w:trPr>
          <w:trHeight w:val="566"/>
        </w:trPr>
        <w:tc>
          <w:tcPr>
            <w:tcW w:w="535" w:type="dxa"/>
          </w:tcPr>
          <w:p w14:paraId="7D73F4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647B55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6A8AA5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640D2E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68BBBD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55197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620D3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5450DE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5558BAE" w14:textId="77777777" w:rsidTr="001246AE">
        <w:trPr>
          <w:trHeight w:val="563"/>
        </w:trPr>
        <w:tc>
          <w:tcPr>
            <w:tcW w:w="535" w:type="dxa"/>
          </w:tcPr>
          <w:p w14:paraId="62A4CA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66F6AC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204C98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357AFE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4A6F9C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36D755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DF5FB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60C374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0B7C6F1" w14:textId="77777777" w:rsidTr="001246AE">
        <w:trPr>
          <w:trHeight w:val="563"/>
        </w:trPr>
        <w:tc>
          <w:tcPr>
            <w:tcW w:w="535" w:type="dxa"/>
          </w:tcPr>
          <w:p w14:paraId="7DDC5A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097AFF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4EA120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16607F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0EFF19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6B6F62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B2697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02A0DF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55DE313" w14:textId="77777777" w:rsidTr="001246AE">
        <w:trPr>
          <w:trHeight w:val="563"/>
        </w:trPr>
        <w:tc>
          <w:tcPr>
            <w:tcW w:w="535" w:type="dxa"/>
          </w:tcPr>
          <w:p w14:paraId="555800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2C0D27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0FB909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48AFFB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22532D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6C0C99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3A64A2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1BE1C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C0ED3F" w14:textId="77777777" w:rsidTr="001246AE">
        <w:trPr>
          <w:trHeight w:val="563"/>
        </w:trPr>
        <w:tc>
          <w:tcPr>
            <w:tcW w:w="535" w:type="dxa"/>
          </w:tcPr>
          <w:p w14:paraId="6DDD10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54CB9B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2215CA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38F397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74127A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03E2CB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EA6C7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F43EB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34BC0BA" w14:textId="77777777" w:rsidTr="001246AE">
        <w:trPr>
          <w:trHeight w:val="563"/>
        </w:trPr>
        <w:tc>
          <w:tcPr>
            <w:tcW w:w="535" w:type="dxa"/>
          </w:tcPr>
          <w:p w14:paraId="335A8DC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33FD3F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158138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19643F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35F785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73CB7E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0C8FC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197AB3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A1D7E5A" w14:textId="77777777" w:rsidTr="001246AE">
        <w:trPr>
          <w:trHeight w:val="563"/>
        </w:trPr>
        <w:tc>
          <w:tcPr>
            <w:tcW w:w="535" w:type="dxa"/>
          </w:tcPr>
          <w:p w14:paraId="5C2D60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53EE6CF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7CD78C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44780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761B6A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14C903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E9934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568E3F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D9881C" w14:textId="77777777" w:rsidTr="001246AE">
        <w:trPr>
          <w:trHeight w:val="563"/>
        </w:trPr>
        <w:tc>
          <w:tcPr>
            <w:tcW w:w="535" w:type="dxa"/>
          </w:tcPr>
          <w:p w14:paraId="4884FF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313AD8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39878A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1FD5B2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643119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4AAD45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45424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5B1954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628801A" w14:textId="77777777" w:rsidTr="001246AE">
        <w:trPr>
          <w:trHeight w:val="564"/>
        </w:trPr>
        <w:tc>
          <w:tcPr>
            <w:tcW w:w="535" w:type="dxa"/>
          </w:tcPr>
          <w:p w14:paraId="354794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161CD0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6A7D88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6CE6F3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731DD0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59C3EE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CADD5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43E8D4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A285349" w14:textId="77777777" w:rsidTr="001246AE">
        <w:trPr>
          <w:trHeight w:val="565"/>
        </w:trPr>
        <w:tc>
          <w:tcPr>
            <w:tcW w:w="535" w:type="dxa"/>
          </w:tcPr>
          <w:p w14:paraId="6AC750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</w:tcPr>
          <w:p w14:paraId="7B71670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6" w:type="dxa"/>
          </w:tcPr>
          <w:p w14:paraId="488B82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2B255F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11" w:type="dxa"/>
          </w:tcPr>
          <w:p w14:paraId="53C2A7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3" w:type="dxa"/>
          </w:tcPr>
          <w:p w14:paraId="6D8EC6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97091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37" w:type="dxa"/>
          </w:tcPr>
          <w:p w14:paraId="0E9B62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78101B2A" w14:textId="77777777" w:rsidR="00C20371" w:rsidRPr="005D6B4A" w:rsidRDefault="00000000">
      <w:pPr>
        <w:pStyle w:val="a3"/>
        <w:tabs>
          <w:tab w:val="left" w:leader="dot" w:pos="9391"/>
        </w:tabs>
        <w:spacing w:before="311" w:line="361" w:lineRule="exact"/>
        <w:ind w:left="6814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ตรวจ</w:t>
      </w:r>
      <w:proofErr w:type="spellEnd"/>
    </w:p>
    <w:p w14:paraId="1CEF2002" w14:textId="538D8480" w:rsidR="00C20371" w:rsidRPr="005D6B4A" w:rsidRDefault="00000000">
      <w:pPr>
        <w:tabs>
          <w:tab w:val="left" w:pos="9948"/>
        </w:tabs>
        <w:spacing w:line="361" w:lineRule="exact"/>
        <w:ind w:left="677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="001246AE"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1CABA90C" w14:textId="77777777" w:rsidR="00C20371" w:rsidRPr="005D6B4A" w:rsidRDefault="00C20371">
      <w:pPr>
        <w:pStyle w:val="a3"/>
        <w:spacing w:before="1"/>
        <w:rPr>
          <w:rFonts w:ascii="TH SarabunPSK" w:hAnsi="TH SarabunPSK" w:cs="TH SarabunPSK"/>
          <w14:ligatures w14:val="standardContextual"/>
        </w:rPr>
      </w:pPr>
    </w:p>
    <w:p w14:paraId="0080ED4E" w14:textId="77777777" w:rsidR="00C20371" w:rsidRDefault="00000000">
      <w:pPr>
        <w:spacing w:line="316" w:lineRule="exact"/>
        <w:ind w:left="1000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proofErr w:type="spellStart"/>
      <w:r w:rsidRPr="001246AE">
        <w:rPr>
          <w:rFonts w:ascii="TH SarabunPSK" w:hAnsi="TH SarabunPSK" w:cs="TH SarabunPSK" w:hint="cs"/>
          <w:b/>
          <w:bCs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490FD52C" w14:textId="77777777" w:rsidR="001246AE" w:rsidRPr="001246AE" w:rsidRDefault="001246AE">
      <w:pPr>
        <w:spacing w:line="316" w:lineRule="exact"/>
        <w:ind w:left="1000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6D1C88CC" w14:textId="77777777" w:rsidR="00C20371" w:rsidRPr="005D6B4A" w:rsidRDefault="00000000">
      <w:pPr>
        <w:spacing w:line="316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๘๐ขึ้นไป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ถือว่าผ่าน</w:t>
      </w:r>
      <w:proofErr w:type="spellEnd"/>
    </w:p>
    <w:p w14:paraId="7AB8F48A" w14:textId="77777777" w:rsidR="00C20371" w:rsidRPr="005D6B4A" w:rsidRDefault="00C20371">
      <w:pPr>
        <w:spacing w:line="316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48A563C" w14:textId="77777777" w:rsidR="00C20371" w:rsidRPr="001246AE" w:rsidRDefault="00000000" w:rsidP="001246AE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1246AE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27B31296" w14:textId="6A3478EB" w:rsidR="00C20371" w:rsidRPr="001246AE" w:rsidRDefault="00000000" w:rsidP="001246AE">
      <w:pPr>
        <w:pStyle w:val="a3"/>
        <w:spacing w:line="20" w:lineRule="atLeast"/>
        <w:ind w:left="1000" w:right="2050"/>
        <w:rPr>
          <w:rFonts w:ascii="TH SarabunPSK" w:hAnsi="TH SarabunPSK" w:cs="TH SarabunPSK"/>
          <w:sz w:val="30"/>
          <w:szCs w:val="30"/>
          <w14:ligatures w14:val="standardContextual"/>
        </w:rPr>
      </w:pPr>
      <w:proofErr w:type="spellStart"/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>หน่วยที่</w:t>
      </w:r>
      <w:proofErr w:type="spellEnd"/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</w:t>
      </w:r>
      <w:r w:rsidR="004A5142" w:rsidRPr="001246AE">
        <w:rPr>
          <w:rFonts w:ascii="TH SarabunPSK" w:hAnsi="TH SarabunPSK" w:cs="TH SarabunPSK" w:hint="cs"/>
          <w:sz w:val="30"/>
          <w:szCs w:val="30"/>
          <w:cs/>
          <w:lang w:bidi="th-TH"/>
          <w14:ligatures w14:val="standardContextual"/>
        </w:rPr>
        <w:t>๑</w:t>
      </w:r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</w:t>
      </w:r>
      <w:r w:rsidR="001246AE">
        <w:rPr>
          <w:rFonts w:ascii="TH SarabunPSK" w:hAnsi="TH SarabunPSK" w:cs="TH SarabunPSK"/>
          <w:sz w:val="30"/>
          <w:szCs w:val="30"/>
          <w14:ligatures w14:val="standardContextual"/>
        </w:rPr>
        <w:t xml:space="preserve">           </w:t>
      </w:r>
      <w:proofErr w:type="spellStart"/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>ชื่อหน่วย</w:t>
      </w:r>
      <w:proofErr w:type="spellEnd"/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</w:t>
      </w:r>
      <w:proofErr w:type="spellStart"/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</w:t>
      </w:r>
      <w:proofErr w:type="spellStart"/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>ชั้นประถมศึกษาปีที่</w:t>
      </w:r>
      <w:proofErr w:type="spellEnd"/>
      <w:r w:rsidRPr="001246AE">
        <w:rPr>
          <w:rFonts w:ascii="TH SarabunPSK" w:hAnsi="TH SarabunPSK" w:cs="TH SarabunPSK" w:hint="cs"/>
          <w:sz w:val="30"/>
          <w:szCs w:val="30"/>
          <w14:ligatures w14:val="standardContextual"/>
        </w:rPr>
        <w:t xml:space="preserve"> </w:t>
      </w:r>
      <w:r w:rsidR="004A5142" w:rsidRPr="001246AE">
        <w:rPr>
          <w:rFonts w:ascii="TH SarabunPSK" w:hAnsi="TH SarabunPSK" w:cs="TH SarabunPSK" w:hint="cs"/>
          <w:sz w:val="30"/>
          <w:szCs w:val="30"/>
          <w:cs/>
          <w:lang w:bidi="th-TH"/>
          <w14:ligatures w14:val="standardContextual"/>
        </w:rPr>
        <w:t>๓</w:t>
      </w:r>
      <w:r w:rsidR="001246AE">
        <w:rPr>
          <w:rFonts w:ascii="TH SarabunPSK" w:hAnsi="TH SarabunPSK" w:cs="TH SarabunPSK"/>
          <w:sz w:val="30"/>
          <w:szCs w:val="30"/>
          <w14:ligatures w14:val="standardContextual"/>
        </w:rPr>
        <w:t xml:space="preserve">  </w:t>
      </w:r>
      <w:r w:rsidR="001246AE">
        <w:rPr>
          <w:rFonts w:ascii="TH SarabunPSK" w:hAnsi="TH SarabunPSK" w:cs="TH SarabunPSK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๔</w:t>
      </w:r>
      <w:r w:rsidR="001246AE">
        <w:rPr>
          <w:rFonts w:ascii="TH SarabunPSK" w:hAnsi="TH SarabunPSK" w:cs="TH SarabunPSK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proofErr w:type="gramEnd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r w:rsidR="001246AE">
        <w:rPr>
          <w:rFonts w:ascii="TH SarabunPSK" w:hAnsi="TH SarabunPSK" w:cs="TH SarabunPSK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1BDCBBB8" w14:textId="77777777" w:rsidR="00C20371" w:rsidRPr="005D6B4A" w:rsidRDefault="00000000" w:rsidP="001246AE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8871CBD" wp14:editId="02665D99">
                <wp:simplePos x="0" y="0"/>
                <wp:positionH relativeFrom="page">
                  <wp:posOffset>896416</wp:posOffset>
                </wp:positionH>
                <wp:positionV relativeFrom="paragraph">
                  <wp:posOffset>251479</wp:posOffset>
                </wp:positionV>
                <wp:extent cx="5769610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780BA" id="Graphic 45" o:spid="_x0000_s1026" style="position:absolute;margin-left:70.6pt;margin-top:19.8pt;width:454.3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IG/W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1A304C" w14:textId="77777777" w:rsidR="00C20371" w:rsidRPr="005D6B4A" w:rsidRDefault="00000000" w:rsidP="001246AE">
      <w:pPr>
        <w:pStyle w:val="6"/>
        <w:numPr>
          <w:ilvl w:val="0"/>
          <w:numId w:val="71"/>
        </w:numPr>
        <w:tabs>
          <w:tab w:val="left" w:pos="1790"/>
        </w:tabs>
        <w:spacing w:line="20" w:lineRule="atLeast"/>
        <w:ind w:left="1790" w:hanging="430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4DBBC520" w14:textId="77777777" w:rsidR="00C20371" w:rsidRPr="005D6B4A" w:rsidRDefault="00000000">
      <w:pPr>
        <w:pStyle w:val="a5"/>
        <w:numPr>
          <w:ilvl w:val="1"/>
          <w:numId w:val="71"/>
        </w:numPr>
        <w:tabs>
          <w:tab w:val="left" w:pos="2117"/>
        </w:tabs>
        <w:spacing w:before="2" w:line="361" w:lineRule="exact"/>
        <w:ind w:left="2117" w:hanging="404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แยกแยะระหว่างผลประโยชน์ส่วนต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ส่วนรวม</w:t>
      </w:r>
      <w:proofErr w:type="spellEnd"/>
    </w:p>
    <w:p w14:paraId="37863DA8" w14:textId="77777777" w:rsidR="00C20371" w:rsidRPr="005D6B4A" w:rsidRDefault="00000000">
      <w:pPr>
        <w:pStyle w:val="a5"/>
        <w:numPr>
          <w:ilvl w:val="1"/>
          <w:numId w:val="71"/>
        </w:numPr>
        <w:tabs>
          <w:tab w:val="left" w:pos="2117"/>
        </w:tabs>
        <w:spacing w:line="349" w:lineRule="exact"/>
        <w:ind w:left="2117" w:hanging="404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ามารถคิดแยกแยะระหว่างผลประโยชน์ส่วนส่วนต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ส่วนรวมได้</w:t>
      </w:r>
      <w:proofErr w:type="spellEnd"/>
    </w:p>
    <w:p w14:paraId="33F8387D" w14:textId="77777777" w:rsidR="00C20371" w:rsidRPr="005D6B4A" w:rsidRDefault="00000000">
      <w:pPr>
        <w:pStyle w:val="a5"/>
        <w:numPr>
          <w:ilvl w:val="0"/>
          <w:numId w:val="71"/>
        </w:numPr>
        <w:tabs>
          <w:tab w:val="left" w:pos="1790"/>
          <w:tab w:val="left" w:pos="2068"/>
        </w:tabs>
        <w:ind w:left="2068" w:right="4545" w:hanging="708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จุดประสงค์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ความหมายข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ะบบคิดฐานส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</w:p>
    <w:p w14:paraId="549BE0CF" w14:textId="77777777" w:rsidR="00C20371" w:rsidRPr="005D6B4A" w:rsidRDefault="00000000">
      <w:pPr>
        <w:pStyle w:val="6"/>
        <w:numPr>
          <w:ilvl w:val="0"/>
          <w:numId w:val="71"/>
        </w:numPr>
        <w:tabs>
          <w:tab w:val="left" w:pos="1718"/>
        </w:tabs>
        <w:spacing w:line="347" w:lineRule="exact"/>
        <w:ind w:left="1718" w:hanging="358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7B0C5763" w14:textId="1493F848" w:rsidR="00C20371" w:rsidRPr="001246AE" w:rsidRDefault="001246AE" w:rsidP="001246AE">
      <w:pPr>
        <w:tabs>
          <w:tab w:val="left" w:pos="2135"/>
        </w:tabs>
        <w:spacing w:line="362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๓.๓ </w:t>
      </w:r>
      <w:proofErr w:type="spellStart"/>
      <w:r w:rsidRPr="001246AE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23816A47" w14:textId="77777777" w:rsidR="00C20371" w:rsidRPr="005D6B4A" w:rsidRDefault="00000000" w:rsidP="001246AE">
      <w:pPr>
        <w:pStyle w:val="a3"/>
        <w:ind w:left="1000" w:right="1426" w:firstLine="1439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“</w:t>
      </w:r>
      <w:proofErr w:type="spell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การปฏิบัติงานแบบใช้ระบบคิดฐานสอ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(Digital)”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ี่เจ้าหน้าที่ของรัฐระบบ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คิดที่สามารถแยกเรื่องตําแหน่งหน้าที่กับเรื่องส่วนบุคคลออกจาก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ันได้อย่างชัดเจนว่าสิ่งไหนถูกสิ่งไหนผ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หนทําได้สิ่งไหนทําไม่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่งไหนคือประโยชน์ส่วนตนสิ่งไหนคือ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นํามาปะปน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น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ุคลากรหรือทรัพย์สินของราชการมาใช้เพื่อ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เบียดบังราช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ห็นแก่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ของหน่วยงานเหนือกว่าประโยชน์ของส่วนบุคค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รือญา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พวกพ้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แสวงหาประโยชน์จา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ําแหน่งหน้าที่ราช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รับทรัพย์สินหรือประโยชน์อื่นใดจากการปฏิบัติหน้า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ณีเกิดการขัดกันระหว่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โยชน์ส่วนตนและ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็จะยึดประโยชน์ส่วนรวมเป็นหลัก</w:t>
      </w:r>
      <w:proofErr w:type="spellEnd"/>
    </w:p>
    <w:p w14:paraId="36D6DC44" w14:textId="77777777" w:rsidR="00C20371" w:rsidRPr="005D6B4A" w:rsidRDefault="00000000">
      <w:pPr>
        <w:pStyle w:val="6"/>
        <w:spacing w:line="356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ตัวอย่างสิ่งของต่างๆ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ี่นักเรียนรู้จักทั้งที่เป็นส่วนรวมและส่วนตน</w:t>
      </w:r>
      <w:proofErr w:type="spellEnd"/>
    </w:p>
    <w:p w14:paraId="6BCCF890" w14:textId="77777777" w:rsidR="00C20371" w:rsidRPr="005D6B4A" w:rsidRDefault="00000000">
      <w:pPr>
        <w:pStyle w:val="a3"/>
        <w:tabs>
          <w:tab w:val="left" w:pos="1440"/>
          <w:tab w:val="left" w:pos="2880"/>
          <w:tab w:val="left" w:pos="4320"/>
          <w:tab w:val="left" w:pos="5761"/>
          <w:tab w:val="left" w:pos="7201"/>
        </w:tabs>
        <w:ind w:right="50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้กวา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ินส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มุ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างล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ัดล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ปรงลบ</w:t>
      </w:r>
      <w:proofErr w:type="spellEnd"/>
    </w:p>
    <w:p w14:paraId="3168A0AD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36AF9AA" w14:textId="77777777" w:rsidR="00C20371" w:rsidRPr="005D6B4A" w:rsidRDefault="00000000">
      <w:pPr>
        <w:pStyle w:val="a3"/>
        <w:tabs>
          <w:tab w:val="left" w:pos="1440"/>
          <w:tab w:val="left" w:pos="3600"/>
          <w:tab w:val="left" w:pos="5761"/>
          <w:tab w:val="left" w:pos="7201"/>
        </w:tabs>
        <w:spacing w:before="337" w:line="350" w:lineRule="exac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ังขย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ทรศัพท์มือถ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เป๋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้าอี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ต๊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ต้น</w:t>
      </w:r>
      <w:proofErr w:type="spellEnd"/>
    </w:p>
    <w:p w14:paraId="59F8A408" w14:textId="3C435E76" w:rsidR="00C20371" w:rsidRPr="005D6B4A" w:rsidRDefault="00866F56" w:rsidP="00866F56">
      <w:pPr>
        <w:pStyle w:val="6"/>
        <w:tabs>
          <w:tab w:val="left" w:pos="417"/>
        </w:tabs>
        <w:spacing w:line="374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32B9A65E" w14:textId="77777777" w:rsidR="00C20371" w:rsidRPr="005D6B4A" w:rsidRDefault="00000000">
      <w:pPr>
        <w:pStyle w:val="a5"/>
        <w:numPr>
          <w:ilvl w:val="2"/>
          <w:numId w:val="71"/>
        </w:numPr>
        <w:tabs>
          <w:tab w:val="left" w:pos="984"/>
          <w:tab w:val="left" w:pos="998"/>
        </w:tabs>
        <w:spacing w:before="4" w:line="237" w:lineRule="auto"/>
        <w:ind w:right="6449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่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1730275D" w14:textId="77777777" w:rsidR="00C20371" w:rsidRPr="005D6B4A" w:rsidRDefault="00000000">
      <w:pPr>
        <w:pStyle w:val="a5"/>
        <w:numPr>
          <w:ilvl w:val="2"/>
          <w:numId w:val="71"/>
        </w:numPr>
        <w:tabs>
          <w:tab w:val="left" w:pos="984"/>
          <w:tab w:val="left" w:pos="998"/>
        </w:tabs>
        <w:spacing w:before="3"/>
        <w:ind w:right="6772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(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ัดกลุ่ม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รุ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)</w:t>
      </w:r>
    </w:p>
    <w:p w14:paraId="2D62CBA4" w14:textId="236FD96B" w:rsidR="00C20371" w:rsidRPr="005D6B4A" w:rsidRDefault="00866F56" w:rsidP="00866F56">
      <w:pPr>
        <w:pStyle w:val="6"/>
        <w:tabs>
          <w:tab w:val="left" w:pos="417"/>
        </w:tabs>
        <w:spacing w:line="359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๓.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422B168A" w14:textId="77777777" w:rsidR="00C20371" w:rsidRPr="005D6B4A" w:rsidRDefault="00000000">
      <w:pPr>
        <w:pStyle w:val="a3"/>
        <w:spacing w:before="2"/>
        <w:ind w:left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่นในการทํางาน</w:t>
      </w:r>
      <w:proofErr w:type="spellEnd"/>
    </w:p>
    <w:p w14:paraId="0A0C7C4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699" w:space="21"/>
            <w:col w:w="9690"/>
          </w:cols>
        </w:sectPr>
      </w:pPr>
    </w:p>
    <w:p w14:paraId="1C09A3D0" w14:textId="77777777" w:rsidR="00C20371" w:rsidRPr="005D6B4A" w:rsidRDefault="00000000">
      <w:pPr>
        <w:pStyle w:val="a5"/>
        <w:numPr>
          <w:ilvl w:val="0"/>
          <w:numId w:val="71"/>
        </w:numPr>
        <w:tabs>
          <w:tab w:val="left" w:pos="1718"/>
        </w:tabs>
        <w:spacing w:line="348" w:lineRule="exact"/>
        <w:ind w:left="1718" w:hanging="358"/>
        <w:jc w:val="lef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</w:p>
    <w:p w14:paraId="38DE367C" w14:textId="6FD21292" w:rsidR="00C20371" w:rsidRPr="005D6B4A" w:rsidRDefault="00866F56" w:rsidP="00866F56">
      <w:pPr>
        <w:pStyle w:val="a5"/>
        <w:tabs>
          <w:tab w:val="left" w:pos="2134"/>
        </w:tabs>
        <w:spacing w:before="6" w:line="225" w:lineRule="auto"/>
        <w:ind w:left="1719" w:right="7724" w:firstLine="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๔.๑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๑</w:t>
      </w:r>
    </w:p>
    <w:p w14:paraId="3FDCF74F" w14:textId="77777777" w:rsidR="00C20371" w:rsidRPr="005D6B4A" w:rsidRDefault="00000000">
      <w:pPr>
        <w:spacing w:before="159"/>
        <w:ind w:left="172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๑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สนอสิ่งเร้าและระบุคําถามสําคัญ</w:t>
      </w:r>
      <w:proofErr w:type="spellEnd"/>
    </w:p>
    <w:p w14:paraId="1B085763" w14:textId="77777777" w:rsidR="00C20371" w:rsidRPr="005D6B4A" w:rsidRDefault="00000000">
      <w:pPr>
        <w:pStyle w:val="a5"/>
        <w:numPr>
          <w:ilvl w:val="2"/>
          <w:numId w:val="71"/>
        </w:numPr>
        <w:tabs>
          <w:tab w:val="left" w:pos="2705"/>
        </w:tabs>
        <w:spacing w:before="2" w:line="361" w:lineRule="exact"/>
        <w:ind w:left="27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จกใบ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ระบบคิดฐานสอง</w:t>
      </w:r>
      <w:proofErr w:type="spellEnd"/>
    </w:p>
    <w:p w14:paraId="2A0D2198" w14:textId="77777777" w:rsidR="00C20371" w:rsidRPr="005D6B4A" w:rsidRDefault="00000000">
      <w:pPr>
        <w:pStyle w:val="a5"/>
        <w:numPr>
          <w:ilvl w:val="2"/>
          <w:numId w:val="71"/>
        </w:numPr>
        <w:tabs>
          <w:tab w:val="left" w:pos="2705"/>
        </w:tabs>
        <w:spacing w:line="361" w:lineRule="exact"/>
        <w:ind w:left="27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ศึกษาและอ่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ากนั้นครูซักถามนัก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ังนี้</w:t>
      </w:r>
      <w:proofErr w:type="spellEnd"/>
    </w:p>
    <w:p w14:paraId="54CE99A3" w14:textId="77777777" w:rsidR="00C20371" w:rsidRPr="005D6B4A" w:rsidRDefault="00000000">
      <w:pPr>
        <w:pStyle w:val="a3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ที่นักเรียนอ่านใน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ความเข้าใจอย่างไร</w:t>
      </w:r>
      <w:proofErr w:type="spellEnd"/>
    </w:p>
    <w:p w14:paraId="14E8DEC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44B6521A" w14:textId="77777777" w:rsidR="00C20371" w:rsidRPr="005D6B4A" w:rsidRDefault="00000000">
      <w:pPr>
        <w:pStyle w:val="a3"/>
        <w:spacing w:before="357" w:line="350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อยากเล่าเรื่องนี้ให้เพื่อนคนอื่นฟังไหม</w:t>
      </w:r>
      <w:proofErr w:type="spellEnd"/>
    </w:p>
    <w:p w14:paraId="21788DEF" w14:textId="77777777" w:rsidR="00C20371" w:rsidRPr="005D6B4A" w:rsidRDefault="00000000">
      <w:pPr>
        <w:pStyle w:val="6"/>
        <w:spacing w:line="373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สวงหาสารสนเทศและวิเคราะห์</w:t>
      </w:r>
      <w:proofErr w:type="spellEnd"/>
    </w:p>
    <w:p w14:paraId="28E9BF2D" w14:textId="4A558265" w:rsidR="00C20371" w:rsidRPr="005D6B4A" w:rsidRDefault="00000000">
      <w:pPr>
        <w:pStyle w:val="a5"/>
        <w:numPr>
          <w:ilvl w:val="0"/>
          <w:numId w:val="70"/>
        </w:numPr>
        <w:tabs>
          <w:tab w:val="left" w:pos="2799"/>
          <w:tab w:val="left" w:pos="2801"/>
        </w:tabs>
        <w:ind w:right="140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นั่งเป็นกลุ่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ๆ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สนทนาร่วมกันและอภิปรายภายในกลุ่มว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ในใบ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กี่ยวกับอะไร</w:t>
      </w:r>
      <w:proofErr w:type="spellEnd"/>
    </w:p>
    <w:p w14:paraId="2A57E16A" w14:textId="77777777" w:rsidR="00C20371" w:rsidRPr="005D6B4A" w:rsidRDefault="00000000">
      <w:pPr>
        <w:pStyle w:val="a5"/>
        <w:numPr>
          <w:ilvl w:val="0"/>
          <w:numId w:val="70"/>
        </w:numPr>
        <w:tabs>
          <w:tab w:val="left" w:pos="2799"/>
        </w:tabs>
        <w:spacing w:line="349" w:lineRule="exact"/>
        <w:ind w:left="2799" w:hanging="35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มีวิธีการให้ความรู้เพื่อนคนอื่นๆ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ย่างไร</w:t>
      </w:r>
      <w:proofErr w:type="spellEnd"/>
    </w:p>
    <w:p w14:paraId="086F5E9A" w14:textId="77777777" w:rsidR="00C20371" w:rsidRPr="005D6B4A" w:rsidRDefault="00000000">
      <w:pPr>
        <w:pStyle w:val="6"/>
        <w:spacing w:line="373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อภิปรายและสร้างความรู้</w:t>
      </w:r>
      <w:proofErr w:type="spellEnd"/>
    </w:p>
    <w:p w14:paraId="338CEB2D" w14:textId="77777777" w:rsidR="00C20371" w:rsidRPr="005D6B4A" w:rsidRDefault="00000000">
      <w:pPr>
        <w:pStyle w:val="a5"/>
        <w:numPr>
          <w:ilvl w:val="0"/>
          <w:numId w:val="69"/>
        </w:numPr>
        <w:tabs>
          <w:tab w:val="left" w:pos="2705"/>
        </w:tabs>
        <w:spacing w:before="1"/>
        <w:ind w:right="1535" w:firstLine="72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ต่ละกลุ่มส่งตัวแทนนําเสนอผล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ภิปรายร่วมกันและสรุปหน้าชั้นเรียนว่าแต่ละกลุ่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้าใจเนื้อหาว่าอย่างไร</w:t>
      </w:r>
      <w:proofErr w:type="spellEnd"/>
    </w:p>
    <w:p w14:paraId="4026DDC9" w14:textId="77777777" w:rsidR="00C20371" w:rsidRPr="005D6B4A" w:rsidRDefault="00000000">
      <w:pPr>
        <w:pStyle w:val="a5"/>
        <w:numPr>
          <w:ilvl w:val="0"/>
          <w:numId w:val="69"/>
        </w:numPr>
        <w:tabs>
          <w:tab w:val="left" w:pos="2636"/>
        </w:tabs>
        <w:spacing w:line="360" w:lineRule="exact"/>
        <w:ind w:left="263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อภิปรายถึงวิธีการให้ความรู้แก่เพื่อ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ๆ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นโรงเรียน</w:t>
      </w:r>
      <w:proofErr w:type="spellEnd"/>
    </w:p>
    <w:p w14:paraId="2E1749F4" w14:textId="548C89CF" w:rsidR="00C20371" w:rsidRPr="005D6B4A" w:rsidRDefault="00866F56">
      <w:pPr>
        <w:spacing w:line="351" w:lineRule="exact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๒</w:t>
      </w:r>
    </w:p>
    <w:p w14:paraId="4E7CD8A0" w14:textId="77777777" w:rsidR="00C20371" w:rsidRPr="005D6B4A" w:rsidRDefault="00000000">
      <w:pPr>
        <w:pStyle w:val="6"/>
        <w:spacing w:line="374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สารและสะท้อนความคิด</w:t>
      </w:r>
      <w:proofErr w:type="spellEnd"/>
    </w:p>
    <w:p w14:paraId="268F5ACD" w14:textId="77777777" w:rsidR="00C20371" w:rsidRPr="005D6B4A" w:rsidRDefault="00000000">
      <w:pPr>
        <w:pStyle w:val="a5"/>
        <w:numPr>
          <w:ilvl w:val="0"/>
          <w:numId w:val="68"/>
        </w:numPr>
        <w:tabs>
          <w:tab w:val="left" w:pos="2799"/>
        </w:tabs>
        <w:spacing w:line="362" w:lineRule="exact"/>
        <w:ind w:left="2799" w:hanging="35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สรุ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ปฏิบัติงานแบบใช้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๒</w:t>
      </w:r>
    </w:p>
    <w:p w14:paraId="649B3ACB" w14:textId="77777777" w:rsidR="00C20371" w:rsidRPr="005D6B4A" w:rsidRDefault="00000000">
      <w:pPr>
        <w:pStyle w:val="a5"/>
        <w:numPr>
          <w:ilvl w:val="0"/>
          <w:numId w:val="68"/>
        </w:numPr>
        <w:tabs>
          <w:tab w:val="left" w:pos="2799"/>
        </w:tabs>
        <w:spacing w:line="350" w:lineRule="exact"/>
        <w:ind w:left="2799" w:hanging="35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ร่วมกันทําป้ายรณรงค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ความรู้เรื่อง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นกระดาษบรู๊ฟ</w:t>
      </w:r>
      <w:proofErr w:type="spellEnd"/>
    </w:p>
    <w:p w14:paraId="322B7329" w14:textId="77777777" w:rsidR="00C20371" w:rsidRPr="005D6B4A" w:rsidRDefault="00000000">
      <w:pPr>
        <w:pStyle w:val="6"/>
        <w:spacing w:line="373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๕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ะยุกต์และตอบแทนสังคม</w:t>
      </w:r>
      <w:proofErr w:type="spellEnd"/>
    </w:p>
    <w:p w14:paraId="47EDB792" w14:textId="77777777" w:rsidR="00C20371" w:rsidRPr="005D6B4A" w:rsidRDefault="00000000">
      <w:pPr>
        <w:pStyle w:val="a3"/>
        <w:spacing w:line="349" w:lineRule="exact"/>
        <w:ind w:left="687" w:right="527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ร่วมกันเดินรณร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ป้าย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ยในบริเวณโรงเรียน</w:t>
      </w:r>
      <w:proofErr w:type="spellEnd"/>
    </w:p>
    <w:p w14:paraId="05A8476A" w14:textId="77777777" w:rsidR="00C20371" w:rsidRPr="005D6B4A" w:rsidRDefault="00000000">
      <w:pPr>
        <w:pStyle w:val="6"/>
        <w:spacing w:line="362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23C86C26" w14:textId="77777777" w:rsidR="00C20371" w:rsidRPr="005D6B4A" w:rsidRDefault="00000000">
      <w:pPr>
        <w:pStyle w:val="a3"/>
        <w:tabs>
          <w:tab w:val="left" w:pos="6761"/>
        </w:tabs>
        <w:spacing w:line="374" w:lineRule="exact"/>
        <w:ind w:left="21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๑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วอย่าง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</w:t>
      </w:r>
      <w:r w:rsidRPr="005D6B4A">
        <w:rPr>
          <w:rFonts w:ascii="TH SarabunPSK" w:hAnsi="TH SarabunPSK" w:cs="TH SarabunPSK" w:hint="cs"/>
          <w14:ligatures w14:val="standardContextual"/>
        </w:rPr>
        <w:tab/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ากกาเคมี</w:t>
      </w:r>
      <w:proofErr w:type="spellEnd"/>
    </w:p>
    <w:p w14:paraId="5AE9C1F3" w14:textId="5D3CE9E0" w:rsidR="00C20371" w:rsidRPr="005D6B4A" w:rsidRDefault="004A5142">
      <w:pPr>
        <w:pStyle w:val="a3"/>
        <w:tabs>
          <w:tab w:val="left" w:pos="6761"/>
        </w:tabs>
        <w:spacing w:line="349" w:lineRule="exact"/>
        <w:ind w:left="2138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ดาษบรู๊ฟ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 xml:space="preserve">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ีไม้</w:t>
      </w:r>
      <w:proofErr w:type="spellEnd"/>
    </w:p>
    <w:p w14:paraId="54C26071" w14:textId="77777777" w:rsidR="00C20371" w:rsidRPr="005D6B4A" w:rsidRDefault="00000000">
      <w:pPr>
        <w:pStyle w:val="6"/>
        <w:numPr>
          <w:ilvl w:val="0"/>
          <w:numId w:val="71"/>
        </w:numPr>
        <w:tabs>
          <w:tab w:val="left" w:pos="1344"/>
        </w:tabs>
        <w:spacing w:line="362" w:lineRule="exact"/>
        <w:ind w:left="1344" w:hanging="344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การเรียนรู้</w:t>
      </w:r>
      <w:proofErr w:type="spellEnd"/>
    </w:p>
    <w:p w14:paraId="3FFAAEBC" w14:textId="77777777" w:rsidR="00C20371" w:rsidRPr="005D6B4A" w:rsidRDefault="00000000">
      <w:pPr>
        <w:pStyle w:val="a5"/>
        <w:numPr>
          <w:ilvl w:val="1"/>
          <w:numId w:val="71"/>
        </w:numPr>
        <w:tabs>
          <w:tab w:val="left" w:pos="2135"/>
        </w:tabs>
        <w:spacing w:line="374" w:lineRule="exac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0F0E3A6A" w14:textId="77777777" w:rsidR="00C20371" w:rsidRPr="005D6B4A" w:rsidRDefault="00000000">
      <w:pPr>
        <w:pStyle w:val="a3"/>
        <w:spacing w:line="349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ังเกตพฤติกรรมการมุ่งมั่นในการทํางาน</w:t>
      </w:r>
      <w:proofErr w:type="spellEnd"/>
    </w:p>
    <w:p w14:paraId="2FE3BF5D" w14:textId="77777777" w:rsidR="00C20371" w:rsidRPr="005D6B4A" w:rsidRDefault="00000000">
      <w:pPr>
        <w:pStyle w:val="6"/>
        <w:numPr>
          <w:ilvl w:val="1"/>
          <w:numId w:val="71"/>
        </w:numPr>
        <w:tabs>
          <w:tab w:val="left" w:pos="2222"/>
        </w:tabs>
        <w:spacing w:line="362" w:lineRule="exact"/>
        <w:ind w:left="2222" w:hanging="502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4F3117DE" w14:textId="77777777" w:rsidR="00C20371" w:rsidRPr="005D6B4A" w:rsidRDefault="00000000">
      <w:pPr>
        <w:pStyle w:val="a3"/>
        <w:spacing w:line="362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มุ่งมั่นในการทํางาน</w:t>
      </w:r>
      <w:proofErr w:type="spellEnd"/>
    </w:p>
    <w:p w14:paraId="296D8B9F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การตรวจผลงาน</w:t>
      </w:r>
      <w:proofErr w:type="spellEnd"/>
    </w:p>
    <w:p w14:paraId="6A9222C8" w14:textId="77777777" w:rsidR="00C20371" w:rsidRPr="005D6B4A" w:rsidRDefault="00000000">
      <w:pPr>
        <w:pStyle w:val="6"/>
        <w:numPr>
          <w:ilvl w:val="1"/>
          <w:numId w:val="71"/>
        </w:numPr>
        <w:tabs>
          <w:tab w:val="left" w:pos="2210"/>
        </w:tabs>
        <w:spacing w:line="374" w:lineRule="exact"/>
        <w:ind w:left="2210" w:hanging="49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034D5290" w14:textId="77777777" w:rsidR="00C20371" w:rsidRPr="005D6B4A" w:rsidRDefault="00000000">
      <w:pPr>
        <w:pStyle w:val="a3"/>
        <w:spacing w:before="1" w:line="349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ขึ้นไปถือว่าผ่าน</w:t>
      </w:r>
    </w:p>
    <w:p w14:paraId="4865141C" w14:textId="77777777" w:rsidR="00C20371" w:rsidRPr="005D6B4A" w:rsidRDefault="00000000">
      <w:pPr>
        <w:pStyle w:val="6"/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68C1600C" w14:textId="36E0DE88" w:rsidR="00C20371" w:rsidRPr="005D6B4A" w:rsidRDefault="00000000">
      <w:pPr>
        <w:spacing w:before="2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5D8E9016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413A9321" w14:textId="1E84E069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7F2B2B7B" w14:textId="67521A1F" w:rsidR="00C20371" w:rsidRDefault="00866F56" w:rsidP="00866F56">
      <w:pPr>
        <w:pStyle w:val="a3"/>
        <w:jc w:val="center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</w:t>
      </w:r>
    </w:p>
    <w:p w14:paraId="2DFF2C53" w14:textId="77777777" w:rsidR="00866F56" w:rsidRDefault="00866F56" w:rsidP="00866F56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05B566D3" w14:textId="161F404B" w:rsidR="00866F56" w:rsidRPr="005D6B4A" w:rsidRDefault="00866F56" w:rsidP="00866F56">
      <w:pPr>
        <w:pStyle w:val="a3"/>
        <w:tabs>
          <w:tab w:val="left" w:leader="dot" w:pos="3699"/>
        </w:tabs>
        <w:spacing w:before="76"/>
        <w:ind w:left="624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                                         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>
        <w:rPr>
          <w:rFonts w:ascii="TH SarabunPSK" w:hAnsi="TH SarabunPSK" w:cs="TH SarabunPSK"/>
          <w14:ligatures w14:val="standardContextual"/>
        </w:rPr>
        <w:t>………………………………</w:t>
      </w:r>
      <w:proofErr w:type="gramStart"/>
      <w:r>
        <w:rPr>
          <w:rFonts w:ascii="TH SarabunPSK" w:hAnsi="TH SarabunPSK" w:cs="TH SarabunPSK"/>
          <w14:ligatures w14:val="standardContextual"/>
        </w:rPr>
        <w:t>…..</w:t>
      </w:r>
      <w:proofErr w:type="gram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1B3658DD" w14:textId="7790469B" w:rsidR="00866F56" w:rsidRPr="005D6B4A" w:rsidRDefault="00866F56" w:rsidP="00866F56">
      <w:pPr>
        <w:tabs>
          <w:tab w:val="left" w:leader="dot" w:pos="3961"/>
        </w:tabs>
        <w:ind w:left="137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                                                           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0495E66C" w14:textId="77777777" w:rsidR="00866F56" w:rsidRPr="005D6B4A" w:rsidRDefault="00866F56" w:rsidP="00866F56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36300D5D" w14:textId="77777777" w:rsidR="00C20371" w:rsidRPr="005D6B4A" w:rsidRDefault="00C20371">
      <w:pPr>
        <w:pStyle w:val="a3"/>
        <w:spacing w:before="194"/>
        <w:rPr>
          <w:rFonts w:ascii="TH SarabunPSK" w:hAnsi="TH SarabunPSK" w:cs="TH SarabunPSK"/>
          <w14:ligatures w14:val="standardContextual"/>
        </w:rPr>
      </w:pPr>
    </w:p>
    <w:p w14:paraId="6C7D700A" w14:textId="0481FFD5" w:rsidR="00C20371" w:rsidRPr="005D6B4A" w:rsidRDefault="00866F56" w:rsidP="00866F56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</w:t>
      </w:r>
    </w:p>
    <w:p w14:paraId="234025D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EF9A7C3" w14:textId="77777777" w:rsidR="00C20371" w:rsidRPr="005D6B4A" w:rsidRDefault="00C20371">
      <w:pPr>
        <w:pStyle w:val="a3"/>
        <w:spacing w:before="51"/>
        <w:rPr>
          <w:rFonts w:ascii="TH SarabunPSK" w:hAnsi="TH SarabunPSK" w:cs="TH SarabunPSK"/>
          <w14:ligatures w14:val="standardContextual"/>
        </w:rPr>
      </w:pPr>
    </w:p>
    <w:p w14:paraId="4F6348A3" w14:textId="77777777" w:rsidR="00866F56" w:rsidRDefault="00866F56" w:rsidP="00866F56">
      <w:pPr>
        <w:pStyle w:val="6"/>
        <w:spacing w:line="386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bookmarkStart w:id="1" w:name="_TOC_250000"/>
    </w:p>
    <w:p w14:paraId="7AA5D62D" w14:textId="087D70F6" w:rsidR="00C20371" w:rsidRPr="005D6B4A" w:rsidRDefault="00000000">
      <w:pPr>
        <w:pStyle w:val="6"/>
        <w:spacing w:line="386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๗. </w:t>
      </w:r>
      <w:bookmarkEnd w:id="1"/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471683BE" w14:textId="77777777" w:rsidR="00C20371" w:rsidRPr="005D6B4A" w:rsidRDefault="00000000">
      <w:pPr>
        <w:pStyle w:val="a3"/>
        <w:spacing w:line="362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</w:t>
      </w:r>
    </w:p>
    <w:p w14:paraId="45C8F28E" w14:textId="17130069" w:rsidR="00C20371" w:rsidRPr="005D6B4A" w:rsidRDefault="00000000">
      <w:pPr>
        <w:pStyle w:val="a3"/>
        <w:spacing w:before="1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มุ่งมั่นในการทํางาน</w:t>
      </w:r>
      <w:proofErr w:type="spellEnd"/>
    </w:p>
    <w:p w14:paraId="5274BDED" w14:textId="7ECCB658" w:rsidR="00C20371" w:rsidRPr="005D6B4A" w:rsidRDefault="00000000" w:rsidP="00866F56">
      <w:pPr>
        <w:pStyle w:val="a3"/>
        <w:ind w:left="1720"/>
        <w:rPr>
          <w:rFonts w:ascii="TH SarabunPSK" w:hAnsi="TH SarabunPSK" w:cs="TH SarabunPSK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pgNumType w:fmt="thaiNumbers"/>
          <w:cols w:num="2" w:space="720" w:equalWidth="0">
            <w:col w:w="5546" w:space="40"/>
            <w:col w:w="5824"/>
          </w:cols>
        </w:sect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การตรวจผลงาน</w:t>
      </w:r>
      <w:proofErr w:type="spellEnd"/>
    </w:p>
    <w:p w14:paraId="63A713BF" w14:textId="77777777" w:rsidR="00C20371" w:rsidRPr="00866F56" w:rsidRDefault="00000000">
      <w:pPr>
        <w:pStyle w:val="6"/>
        <w:spacing w:before="351" w:line="225" w:lineRule="auto"/>
        <w:ind w:left="4644" w:right="5020" w:hanging="5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66F56">
        <w:rPr>
          <w:rFonts w:ascii="TH SarabunPSK" w:hAnsi="TH SarabunPSK" w:cs="TH SarabunPSK" w:hint="cs"/>
          <w:bCs w:val="0"/>
          <w14:ligatures w14:val="standardContextual"/>
        </w:rPr>
        <w:lastRenderedPageBreak/>
        <w:t>ใบความรู้</w:t>
      </w:r>
      <w:proofErr w:type="spellEnd"/>
      <w:r w:rsidRPr="00866F56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866F56">
        <w:rPr>
          <w:rFonts w:ascii="TH SarabunPSK" w:hAnsi="TH SarabunPSK" w:cs="TH SarabunPSK" w:hint="cs"/>
          <w:bCs w:val="0"/>
          <w14:ligatures w14:val="standardContextual"/>
        </w:rPr>
        <w:t>เรื่องระบบคิดฐาน</w:t>
      </w:r>
      <w:proofErr w:type="spellEnd"/>
      <w:r w:rsidRPr="00866F56">
        <w:rPr>
          <w:rFonts w:ascii="TH SarabunPSK" w:hAnsi="TH SarabunPSK" w:cs="TH SarabunPSK" w:hint="cs"/>
          <w:bCs w:val="0"/>
          <w14:ligatures w14:val="standardContextual"/>
        </w:rPr>
        <w:t xml:space="preserve"> ๒</w:t>
      </w:r>
    </w:p>
    <w:p w14:paraId="1BAD80B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A30EA9D" w14:textId="114EBA1C" w:rsidR="00C20371" w:rsidRPr="005D6B4A" w:rsidRDefault="00866F56">
      <w:pPr>
        <w:pStyle w:val="a3"/>
        <w:spacing w:before="15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348992" behindDoc="1" locked="0" layoutInCell="1" allowOverlap="1" wp14:anchorId="2C216F61" wp14:editId="778D5C5D">
                <wp:simplePos x="0" y="0"/>
                <wp:positionH relativeFrom="page">
                  <wp:posOffset>787947</wp:posOffset>
                </wp:positionH>
                <wp:positionV relativeFrom="paragraph">
                  <wp:posOffset>89164</wp:posOffset>
                </wp:positionV>
                <wp:extent cx="5391807" cy="517109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1807" cy="5171090"/>
                          <a:chOff x="0" y="0"/>
                          <a:chExt cx="5953274" cy="6885142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36" y="14544"/>
                            <a:ext cx="2823843" cy="6746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3759" y="0"/>
                            <a:ext cx="2909515" cy="680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0" y="14442"/>
                            <a:ext cx="2682875" cy="687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2875" h="6870700">
                                <a:moveTo>
                                  <a:pt x="2682875" y="0"/>
                                </a:moveTo>
                                <a:lnTo>
                                  <a:pt x="882650" y="0"/>
                                </a:lnTo>
                                <a:lnTo>
                                  <a:pt x="882650" y="1181100"/>
                                </a:lnTo>
                                <a:lnTo>
                                  <a:pt x="0" y="1181100"/>
                                </a:lnTo>
                                <a:lnTo>
                                  <a:pt x="0" y="2597150"/>
                                </a:lnTo>
                                <a:lnTo>
                                  <a:pt x="0" y="6870700"/>
                                </a:lnTo>
                                <a:lnTo>
                                  <a:pt x="2320277" y="6870700"/>
                                </a:lnTo>
                                <a:lnTo>
                                  <a:pt x="2320277" y="2597150"/>
                                </a:lnTo>
                                <a:lnTo>
                                  <a:pt x="2320277" y="1181100"/>
                                </a:lnTo>
                                <a:lnTo>
                                  <a:pt x="2682875" y="1181100"/>
                                </a:lnTo>
                                <a:lnTo>
                                  <a:pt x="2682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34950" y="9363"/>
                            <a:ext cx="2276475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1400175">
                                <a:moveTo>
                                  <a:pt x="1458891" y="1267078"/>
                                </a:moveTo>
                                <a:lnTo>
                                  <a:pt x="867917" y="1267078"/>
                                </a:lnTo>
                                <a:lnTo>
                                  <a:pt x="867295" y="1267346"/>
                                </a:lnTo>
                                <a:lnTo>
                                  <a:pt x="898183" y="1300749"/>
                                </a:lnTo>
                                <a:lnTo>
                                  <a:pt x="933953" y="1329830"/>
                                </a:lnTo>
                                <a:lnTo>
                                  <a:pt x="973941" y="1354280"/>
                                </a:lnTo>
                                <a:lnTo>
                                  <a:pt x="1017498" y="1373808"/>
                                </a:lnTo>
                                <a:lnTo>
                                  <a:pt x="1063971" y="1388119"/>
                                </a:lnTo>
                                <a:lnTo>
                                  <a:pt x="1112711" y="1396921"/>
                                </a:lnTo>
                                <a:lnTo>
                                  <a:pt x="1163066" y="1399921"/>
                                </a:lnTo>
                                <a:lnTo>
                                  <a:pt x="1214525" y="1396795"/>
                                </a:lnTo>
                                <a:lnTo>
                                  <a:pt x="1264015" y="1387671"/>
                                </a:lnTo>
                                <a:lnTo>
                                  <a:pt x="1310922" y="1372931"/>
                                </a:lnTo>
                                <a:lnTo>
                                  <a:pt x="1354630" y="1352953"/>
                                </a:lnTo>
                                <a:lnTo>
                                  <a:pt x="1394524" y="1328119"/>
                                </a:lnTo>
                                <a:lnTo>
                                  <a:pt x="1429991" y="1298810"/>
                                </a:lnTo>
                                <a:lnTo>
                                  <a:pt x="1458891" y="1267078"/>
                                </a:lnTo>
                                <a:close/>
                              </a:path>
                              <a:path w="2276475" h="1400175">
                                <a:moveTo>
                                  <a:pt x="1891906" y="1142746"/>
                                </a:moveTo>
                                <a:lnTo>
                                  <a:pt x="306590" y="1142746"/>
                                </a:lnTo>
                                <a:lnTo>
                                  <a:pt x="305320" y="1144016"/>
                                </a:lnTo>
                                <a:lnTo>
                                  <a:pt x="335327" y="1181918"/>
                                </a:lnTo>
                                <a:lnTo>
                                  <a:pt x="370569" y="1215709"/>
                                </a:lnTo>
                                <a:lnTo>
                                  <a:pt x="410447" y="1245097"/>
                                </a:lnTo>
                                <a:lnTo>
                                  <a:pt x="454359" y="1269793"/>
                                </a:lnTo>
                                <a:lnTo>
                                  <a:pt x="501708" y="1289506"/>
                                </a:lnTo>
                                <a:lnTo>
                                  <a:pt x="551892" y="1303946"/>
                                </a:lnTo>
                                <a:lnTo>
                                  <a:pt x="604312" y="1312823"/>
                                </a:lnTo>
                                <a:lnTo>
                                  <a:pt x="658368" y="1315847"/>
                                </a:lnTo>
                                <a:lnTo>
                                  <a:pt x="713345" y="1312709"/>
                                </a:lnTo>
                                <a:lnTo>
                                  <a:pt x="767095" y="1303416"/>
                                </a:lnTo>
                                <a:lnTo>
                                  <a:pt x="818870" y="1288147"/>
                                </a:lnTo>
                                <a:lnTo>
                                  <a:pt x="867295" y="1267346"/>
                                </a:lnTo>
                                <a:lnTo>
                                  <a:pt x="867917" y="1267078"/>
                                </a:lnTo>
                                <a:lnTo>
                                  <a:pt x="1458891" y="1267078"/>
                                </a:lnTo>
                                <a:lnTo>
                                  <a:pt x="1460416" y="1265405"/>
                                </a:lnTo>
                                <a:lnTo>
                                  <a:pt x="1485215" y="1228217"/>
                                </a:lnTo>
                                <a:lnTo>
                                  <a:pt x="1503680" y="1187830"/>
                                </a:lnTo>
                                <a:lnTo>
                                  <a:pt x="1828344" y="1187830"/>
                                </a:lnTo>
                                <a:lnTo>
                                  <a:pt x="1844585" y="1179455"/>
                                </a:lnTo>
                                <a:lnTo>
                                  <a:pt x="1880044" y="1154207"/>
                                </a:lnTo>
                                <a:lnTo>
                                  <a:pt x="1891906" y="1142746"/>
                                </a:lnTo>
                                <a:close/>
                              </a:path>
                              <a:path w="2276475" h="1400175">
                                <a:moveTo>
                                  <a:pt x="1828344" y="1187830"/>
                                </a:moveTo>
                                <a:lnTo>
                                  <a:pt x="1503680" y="1187830"/>
                                </a:lnTo>
                                <a:lnTo>
                                  <a:pt x="1503934" y="1189481"/>
                                </a:lnTo>
                                <a:lnTo>
                                  <a:pt x="1541603" y="1206196"/>
                                </a:lnTo>
                                <a:lnTo>
                                  <a:pt x="1581451" y="1218326"/>
                                </a:lnTo>
                                <a:lnTo>
                                  <a:pt x="1622895" y="1225718"/>
                                </a:lnTo>
                                <a:lnTo>
                                  <a:pt x="1665351" y="1228217"/>
                                </a:lnTo>
                                <a:lnTo>
                                  <a:pt x="1714525" y="1224884"/>
                                </a:lnTo>
                                <a:lnTo>
                                  <a:pt x="1761204" y="1215305"/>
                                </a:lnTo>
                                <a:lnTo>
                                  <a:pt x="1804764" y="1199991"/>
                                </a:lnTo>
                                <a:lnTo>
                                  <a:pt x="1828344" y="1187830"/>
                                </a:lnTo>
                                <a:close/>
                              </a:path>
                              <a:path w="2276475" h="1400175">
                                <a:moveTo>
                                  <a:pt x="111223" y="822051"/>
                                </a:moveTo>
                                <a:lnTo>
                                  <a:pt x="85542" y="849822"/>
                                </a:lnTo>
                                <a:lnTo>
                                  <a:pt x="66109" y="881808"/>
                                </a:lnTo>
                                <a:lnTo>
                                  <a:pt x="54144" y="916247"/>
                                </a:lnTo>
                                <a:lnTo>
                                  <a:pt x="50063" y="952246"/>
                                </a:lnTo>
                                <a:lnTo>
                                  <a:pt x="56131" y="996266"/>
                                </a:lnTo>
                                <a:lnTo>
                                  <a:pt x="73414" y="1036665"/>
                                </a:lnTo>
                                <a:lnTo>
                                  <a:pt x="100535" y="1072294"/>
                                </a:lnTo>
                                <a:lnTo>
                                  <a:pt x="136115" y="1102005"/>
                                </a:lnTo>
                                <a:lnTo>
                                  <a:pt x="178774" y="1124649"/>
                                </a:lnTo>
                                <a:lnTo>
                                  <a:pt x="227135" y="1139078"/>
                                </a:lnTo>
                                <a:lnTo>
                                  <a:pt x="279819" y="1144143"/>
                                </a:lnTo>
                                <a:lnTo>
                                  <a:pt x="286475" y="1144049"/>
                                </a:lnTo>
                                <a:lnTo>
                                  <a:pt x="293162" y="1143777"/>
                                </a:lnTo>
                                <a:lnTo>
                                  <a:pt x="299869" y="1143339"/>
                                </a:lnTo>
                                <a:lnTo>
                                  <a:pt x="306590" y="1142746"/>
                                </a:lnTo>
                                <a:lnTo>
                                  <a:pt x="1891906" y="1142746"/>
                                </a:lnTo>
                                <a:lnTo>
                                  <a:pt x="1935390" y="1091629"/>
                                </a:lnTo>
                                <a:lnTo>
                                  <a:pt x="1954033" y="1055322"/>
                                </a:lnTo>
                                <a:lnTo>
                                  <a:pt x="1965827" y="1016352"/>
                                </a:lnTo>
                                <a:lnTo>
                                  <a:pt x="1970151" y="975232"/>
                                </a:lnTo>
                                <a:lnTo>
                                  <a:pt x="1969642" y="974598"/>
                                </a:lnTo>
                                <a:lnTo>
                                  <a:pt x="2020938" y="965205"/>
                                </a:lnTo>
                                <a:lnTo>
                                  <a:pt x="2069022" y="950005"/>
                                </a:lnTo>
                                <a:lnTo>
                                  <a:pt x="2113377" y="929495"/>
                                </a:lnTo>
                                <a:lnTo>
                                  <a:pt x="2153490" y="904168"/>
                                </a:lnTo>
                                <a:lnTo>
                                  <a:pt x="2188844" y="874522"/>
                                </a:lnTo>
                                <a:lnTo>
                                  <a:pt x="2218926" y="841049"/>
                                </a:lnTo>
                                <a:lnTo>
                                  <a:pt x="2230616" y="823341"/>
                                </a:lnTo>
                                <a:lnTo>
                                  <a:pt x="113195" y="823341"/>
                                </a:lnTo>
                                <a:lnTo>
                                  <a:pt x="111223" y="822051"/>
                                </a:lnTo>
                                <a:close/>
                              </a:path>
                              <a:path w="2276475" h="1400175">
                                <a:moveTo>
                                  <a:pt x="2232041" y="821181"/>
                                </a:moveTo>
                                <a:lnTo>
                                  <a:pt x="112026" y="821181"/>
                                </a:lnTo>
                                <a:lnTo>
                                  <a:pt x="113195" y="823341"/>
                                </a:lnTo>
                                <a:lnTo>
                                  <a:pt x="2230616" y="823341"/>
                                </a:lnTo>
                                <a:lnTo>
                                  <a:pt x="2232041" y="821181"/>
                                </a:lnTo>
                                <a:close/>
                              </a:path>
                              <a:path w="2276475" h="1400175">
                                <a:moveTo>
                                  <a:pt x="204639" y="465592"/>
                                </a:moveTo>
                                <a:lnTo>
                                  <a:pt x="157262" y="474044"/>
                                </a:lnTo>
                                <a:lnTo>
                                  <a:pt x="113618" y="490552"/>
                                </a:lnTo>
                                <a:lnTo>
                                  <a:pt x="75537" y="513984"/>
                                </a:lnTo>
                                <a:lnTo>
                                  <a:pt x="44077" y="543347"/>
                                </a:lnTo>
                                <a:lnTo>
                                  <a:pt x="20295" y="577650"/>
                                </a:lnTo>
                                <a:lnTo>
                                  <a:pt x="5250" y="615897"/>
                                </a:lnTo>
                                <a:lnTo>
                                  <a:pt x="0" y="657098"/>
                                </a:lnTo>
                                <a:lnTo>
                                  <a:pt x="7787" y="707094"/>
                                </a:lnTo>
                                <a:lnTo>
                                  <a:pt x="30275" y="752935"/>
                                </a:lnTo>
                                <a:lnTo>
                                  <a:pt x="65924" y="792418"/>
                                </a:lnTo>
                                <a:lnTo>
                                  <a:pt x="111223" y="822051"/>
                                </a:lnTo>
                                <a:lnTo>
                                  <a:pt x="112026" y="821181"/>
                                </a:lnTo>
                                <a:lnTo>
                                  <a:pt x="2232041" y="821181"/>
                                </a:lnTo>
                                <a:lnTo>
                                  <a:pt x="2243220" y="804247"/>
                                </a:lnTo>
                                <a:lnTo>
                                  <a:pt x="2261210" y="764611"/>
                                </a:lnTo>
                                <a:lnTo>
                                  <a:pt x="2272382" y="722635"/>
                                </a:lnTo>
                                <a:lnTo>
                                  <a:pt x="2276221" y="678815"/>
                                </a:lnTo>
                                <a:lnTo>
                                  <a:pt x="2271404" y="629963"/>
                                </a:lnTo>
                                <a:lnTo>
                                  <a:pt x="2257218" y="582707"/>
                                </a:lnTo>
                                <a:lnTo>
                                  <a:pt x="2234055" y="537975"/>
                                </a:lnTo>
                                <a:lnTo>
                                  <a:pt x="2202307" y="496697"/>
                                </a:lnTo>
                                <a:lnTo>
                                  <a:pt x="2201545" y="496570"/>
                                </a:lnTo>
                                <a:lnTo>
                                  <a:pt x="2211419" y="474188"/>
                                </a:lnTo>
                                <a:lnTo>
                                  <a:pt x="2213997" y="465835"/>
                                </a:lnTo>
                                <a:lnTo>
                                  <a:pt x="204673" y="465835"/>
                                </a:lnTo>
                                <a:lnTo>
                                  <a:pt x="204639" y="465592"/>
                                </a:lnTo>
                                <a:close/>
                              </a:path>
                              <a:path w="2276475" h="1400175">
                                <a:moveTo>
                                  <a:pt x="2214115" y="465454"/>
                                </a:moveTo>
                                <a:lnTo>
                                  <a:pt x="205409" y="465454"/>
                                </a:lnTo>
                                <a:lnTo>
                                  <a:pt x="204673" y="465835"/>
                                </a:lnTo>
                                <a:lnTo>
                                  <a:pt x="2213997" y="465835"/>
                                </a:lnTo>
                                <a:lnTo>
                                  <a:pt x="2214115" y="465454"/>
                                </a:lnTo>
                                <a:close/>
                              </a:path>
                              <a:path w="2276475" h="1400175">
                                <a:moveTo>
                                  <a:pt x="557276" y="127889"/>
                                </a:moveTo>
                                <a:lnTo>
                                  <a:pt x="504706" y="131115"/>
                                </a:lnTo>
                                <a:lnTo>
                                  <a:pt x="454531" y="140489"/>
                                </a:lnTo>
                                <a:lnTo>
                                  <a:pt x="407300" y="155550"/>
                                </a:lnTo>
                                <a:lnTo>
                                  <a:pt x="363564" y="175840"/>
                                </a:lnTo>
                                <a:lnTo>
                                  <a:pt x="323873" y="200899"/>
                                </a:lnTo>
                                <a:lnTo>
                                  <a:pt x="288779" y="230269"/>
                                </a:lnTo>
                                <a:lnTo>
                                  <a:pt x="258830" y="263490"/>
                                </a:lnTo>
                                <a:lnTo>
                                  <a:pt x="234578" y="300103"/>
                                </a:lnTo>
                                <a:lnTo>
                                  <a:pt x="216574" y="339649"/>
                                </a:lnTo>
                                <a:lnTo>
                                  <a:pt x="205368" y="381669"/>
                                </a:lnTo>
                                <a:lnTo>
                                  <a:pt x="201510" y="425703"/>
                                </a:lnTo>
                                <a:lnTo>
                                  <a:pt x="201665" y="435778"/>
                                </a:lnTo>
                                <a:lnTo>
                                  <a:pt x="202263" y="445817"/>
                                </a:lnTo>
                                <a:lnTo>
                                  <a:pt x="203275" y="455832"/>
                                </a:lnTo>
                                <a:lnTo>
                                  <a:pt x="204639" y="465592"/>
                                </a:lnTo>
                                <a:lnTo>
                                  <a:pt x="205409" y="465454"/>
                                </a:lnTo>
                                <a:lnTo>
                                  <a:pt x="2214115" y="465454"/>
                                </a:lnTo>
                                <a:lnTo>
                                  <a:pt x="2218531" y="451151"/>
                                </a:lnTo>
                                <a:lnTo>
                                  <a:pt x="2222833" y="427614"/>
                                </a:lnTo>
                                <a:lnTo>
                                  <a:pt x="2224278" y="403732"/>
                                </a:lnTo>
                                <a:lnTo>
                                  <a:pt x="2219215" y="359129"/>
                                </a:lnTo>
                                <a:lnTo>
                                  <a:pt x="2204584" y="317040"/>
                                </a:lnTo>
                                <a:lnTo>
                                  <a:pt x="2181220" y="278379"/>
                                </a:lnTo>
                                <a:lnTo>
                                  <a:pt x="2149958" y="244059"/>
                                </a:lnTo>
                                <a:lnTo>
                                  <a:pt x="2111634" y="214993"/>
                                </a:lnTo>
                                <a:lnTo>
                                  <a:pt x="2067083" y="192094"/>
                                </a:lnTo>
                                <a:lnTo>
                                  <a:pt x="2017140" y="176275"/>
                                </a:lnTo>
                                <a:lnTo>
                                  <a:pt x="2018029" y="175768"/>
                                </a:lnTo>
                                <a:lnTo>
                                  <a:pt x="2015589" y="168655"/>
                                </a:lnTo>
                                <a:lnTo>
                                  <a:pt x="737235" y="168655"/>
                                </a:lnTo>
                                <a:lnTo>
                                  <a:pt x="694971" y="150981"/>
                                </a:lnTo>
                                <a:lnTo>
                                  <a:pt x="650494" y="138223"/>
                                </a:lnTo>
                                <a:lnTo>
                                  <a:pt x="604396" y="130490"/>
                                </a:lnTo>
                                <a:lnTo>
                                  <a:pt x="557276" y="127889"/>
                                </a:lnTo>
                                <a:close/>
                              </a:path>
                              <a:path w="2276475" h="1400175">
                                <a:moveTo>
                                  <a:pt x="986282" y="42164"/>
                                </a:moveTo>
                                <a:lnTo>
                                  <a:pt x="935215" y="46032"/>
                                </a:lnTo>
                                <a:lnTo>
                                  <a:pt x="886610" y="57403"/>
                                </a:lnTo>
                                <a:lnTo>
                                  <a:pt x="841533" y="75739"/>
                                </a:lnTo>
                                <a:lnTo>
                                  <a:pt x="801050" y="100499"/>
                                </a:lnTo>
                                <a:lnTo>
                                  <a:pt x="766225" y="131143"/>
                                </a:lnTo>
                                <a:lnTo>
                                  <a:pt x="738123" y="167131"/>
                                </a:lnTo>
                                <a:lnTo>
                                  <a:pt x="737235" y="168655"/>
                                </a:lnTo>
                                <a:lnTo>
                                  <a:pt x="2015589" y="168655"/>
                                </a:lnTo>
                                <a:lnTo>
                                  <a:pt x="2003699" y="134000"/>
                                </a:lnTo>
                                <a:lnTo>
                                  <a:pt x="1988601" y="109854"/>
                                </a:lnTo>
                                <a:lnTo>
                                  <a:pt x="1183512" y="109854"/>
                                </a:lnTo>
                                <a:lnTo>
                                  <a:pt x="1140837" y="80954"/>
                                </a:lnTo>
                                <a:lnTo>
                                  <a:pt x="1092803" y="59721"/>
                                </a:lnTo>
                                <a:lnTo>
                                  <a:pt x="1040816" y="46632"/>
                                </a:lnTo>
                                <a:lnTo>
                                  <a:pt x="986282" y="42164"/>
                                </a:lnTo>
                                <a:close/>
                              </a:path>
                              <a:path w="2276475" h="1400175">
                                <a:moveTo>
                                  <a:pt x="1388491" y="0"/>
                                </a:moveTo>
                                <a:lnTo>
                                  <a:pt x="1337307" y="4767"/>
                                </a:lnTo>
                                <a:lnTo>
                                  <a:pt x="1289526" y="18659"/>
                                </a:lnTo>
                                <a:lnTo>
                                  <a:pt x="1246749" y="40837"/>
                                </a:lnTo>
                                <a:lnTo>
                                  <a:pt x="1210581" y="70457"/>
                                </a:lnTo>
                                <a:lnTo>
                                  <a:pt x="1182623" y="106679"/>
                                </a:lnTo>
                                <a:lnTo>
                                  <a:pt x="1183512" y="109854"/>
                                </a:lnTo>
                                <a:lnTo>
                                  <a:pt x="1988601" y="109854"/>
                                </a:lnTo>
                                <a:lnTo>
                                  <a:pt x="1980209" y="96434"/>
                                </a:lnTo>
                                <a:lnTo>
                                  <a:pt x="1960272" y="75819"/>
                                </a:lnTo>
                                <a:lnTo>
                                  <a:pt x="1571243" y="75819"/>
                                </a:lnTo>
                                <a:lnTo>
                                  <a:pt x="1570862" y="75565"/>
                                </a:lnTo>
                                <a:lnTo>
                                  <a:pt x="1534455" y="43826"/>
                                </a:lnTo>
                                <a:lnTo>
                                  <a:pt x="1490487" y="20002"/>
                                </a:lnTo>
                                <a:lnTo>
                                  <a:pt x="1441209" y="5131"/>
                                </a:lnTo>
                                <a:lnTo>
                                  <a:pt x="1388491" y="0"/>
                                </a:lnTo>
                                <a:close/>
                              </a:path>
                              <a:path w="2276475" h="1400175">
                                <a:moveTo>
                                  <a:pt x="1766189" y="0"/>
                                </a:moveTo>
                                <a:lnTo>
                                  <a:pt x="1710737" y="5002"/>
                                </a:lnTo>
                                <a:lnTo>
                                  <a:pt x="1658524" y="19732"/>
                                </a:lnTo>
                                <a:lnTo>
                                  <a:pt x="1611312" y="43487"/>
                                </a:lnTo>
                                <a:lnTo>
                                  <a:pt x="1570909" y="75528"/>
                                </a:lnTo>
                                <a:lnTo>
                                  <a:pt x="1571243" y="75819"/>
                                </a:lnTo>
                                <a:lnTo>
                                  <a:pt x="1960272" y="75819"/>
                                </a:lnTo>
                                <a:lnTo>
                                  <a:pt x="1948726" y="63880"/>
                                </a:lnTo>
                                <a:lnTo>
                                  <a:pt x="1910416" y="37149"/>
                                </a:lnTo>
                                <a:lnTo>
                                  <a:pt x="1866446" y="17051"/>
                                </a:lnTo>
                                <a:lnTo>
                                  <a:pt x="1817981" y="4397"/>
                                </a:lnTo>
                                <a:lnTo>
                                  <a:pt x="1766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234950" y="9363"/>
                            <a:ext cx="2276475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1400175">
                                <a:moveTo>
                                  <a:pt x="205409" y="465454"/>
                                </a:moveTo>
                                <a:lnTo>
                                  <a:pt x="157262" y="474044"/>
                                </a:lnTo>
                                <a:lnTo>
                                  <a:pt x="113618" y="490552"/>
                                </a:lnTo>
                                <a:lnTo>
                                  <a:pt x="75537" y="513984"/>
                                </a:lnTo>
                                <a:lnTo>
                                  <a:pt x="44077" y="543347"/>
                                </a:lnTo>
                                <a:lnTo>
                                  <a:pt x="20295" y="577650"/>
                                </a:lnTo>
                                <a:lnTo>
                                  <a:pt x="5250" y="615897"/>
                                </a:lnTo>
                                <a:lnTo>
                                  <a:pt x="0" y="657098"/>
                                </a:lnTo>
                                <a:lnTo>
                                  <a:pt x="7787" y="707094"/>
                                </a:lnTo>
                                <a:lnTo>
                                  <a:pt x="30275" y="752935"/>
                                </a:lnTo>
                                <a:lnTo>
                                  <a:pt x="65924" y="792418"/>
                                </a:lnTo>
                                <a:lnTo>
                                  <a:pt x="113195" y="823341"/>
                                </a:lnTo>
                                <a:lnTo>
                                  <a:pt x="85542" y="849822"/>
                                </a:lnTo>
                                <a:lnTo>
                                  <a:pt x="54144" y="916247"/>
                                </a:lnTo>
                                <a:lnTo>
                                  <a:pt x="56131" y="996266"/>
                                </a:lnTo>
                                <a:lnTo>
                                  <a:pt x="73414" y="1036665"/>
                                </a:lnTo>
                                <a:lnTo>
                                  <a:pt x="100535" y="1072294"/>
                                </a:lnTo>
                                <a:lnTo>
                                  <a:pt x="136115" y="1102005"/>
                                </a:lnTo>
                                <a:lnTo>
                                  <a:pt x="178774" y="1124649"/>
                                </a:lnTo>
                                <a:lnTo>
                                  <a:pt x="227135" y="1139078"/>
                                </a:lnTo>
                                <a:lnTo>
                                  <a:pt x="279819" y="1144143"/>
                                </a:lnTo>
                                <a:lnTo>
                                  <a:pt x="286475" y="1144049"/>
                                </a:lnTo>
                                <a:lnTo>
                                  <a:pt x="293162" y="1143777"/>
                                </a:lnTo>
                                <a:lnTo>
                                  <a:pt x="299869" y="1143339"/>
                                </a:lnTo>
                                <a:lnTo>
                                  <a:pt x="306590" y="1142746"/>
                                </a:lnTo>
                                <a:lnTo>
                                  <a:pt x="305320" y="1144016"/>
                                </a:lnTo>
                                <a:lnTo>
                                  <a:pt x="335327" y="1181918"/>
                                </a:lnTo>
                                <a:lnTo>
                                  <a:pt x="370569" y="1215709"/>
                                </a:lnTo>
                                <a:lnTo>
                                  <a:pt x="410447" y="1245097"/>
                                </a:lnTo>
                                <a:lnTo>
                                  <a:pt x="454359" y="1269793"/>
                                </a:lnTo>
                                <a:lnTo>
                                  <a:pt x="501708" y="1289506"/>
                                </a:lnTo>
                                <a:lnTo>
                                  <a:pt x="551892" y="1303946"/>
                                </a:lnTo>
                                <a:lnTo>
                                  <a:pt x="604312" y="1312823"/>
                                </a:lnTo>
                                <a:lnTo>
                                  <a:pt x="658368" y="1315847"/>
                                </a:lnTo>
                                <a:lnTo>
                                  <a:pt x="713345" y="1312709"/>
                                </a:lnTo>
                                <a:lnTo>
                                  <a:pt x="767095" y="1303416"/>
                                </a:lnTo>
                                <a:lnTo>
                                  <a:pt x="818870" y="1288147"/>
                                </a:lnTo>
                                <a:lnTo>
                                  <a:pt x="867917" y="1267078"/>
                                </a:lnTo>
                                <a:lnTo>
                                  <a:pt x="898183" y="1300749"/>
                                </a:lnTo>
                                <a:lnTo>
                                  <a:pt x="933953" y="1329830"/>
                                </a:lnTo>
                                <a:lnTo>
                                  <a:pt x="973941" y="1354280"/>
                                </a:lnTo>
                                <a:lnTo>
                                  <a:pt x="1017498" y="1373808"/>
                                </a:lnTo>
                                <a:lnTo>
                                  <a:pt x="1063971" y="1388119"/>
                                </a:lnTo>
                                <a:lnTo>
                                  <a:pt x="1112711" y="1396921"/>
                                </a:lnTo>
                                <a:lnTo>
                                  <a:pt x="1163066" y="1399921"/>
                                </a:lnTo>
                                <a:lnTo>
                                  <a:pt x="1214525" y="1396795"/>
                                </a:lnTo>
                                <a:lnTo>
                                  <a:pt x="1264015" y="1387671"/>
                                </a:lnTo>
                                <a:lnTo>
                                  <a:pt x="1310922" y="1372931"/>
                                </a:lnTo>
                                <a:lnTo>
                                  <a:pt x="1354630" y="1352953"/>
                                </a:lnTo>
                                <a:lnTo>
                                  <a:pt x="1394524" y="1328119"/>
                                </a:lnTo>
                                <a:lnTo>
                                  <a:pt x="1429991" y="1298810"/>
                                </a:lnTo>
                                <a:lnTo>
                                  <a:pt x="1460416" y="1265405"/>
                                </a:lnTo>
                                <a:lnTo>
                                  <a:pt x="1485183" y="1228285"/>
                                </a:lnTo>
                                <a:lnTo>
                                  <a:pt x="1503680" y="1187830"/>
                                </a:lnTo>
                                <a:lnTo>
                                  <a:pt x="1503934" y="1189481"/>
                                </a:lnTo>
                                <a:lnTo>
                                  <a:pt x="1541603" y="1206196"/>
                                </a:lnTo>
                                <a:lnTo>
                                  <a:pt x="1581451" y="1218326"/>
                                </a:lnTo>
                                <a:lnTo>
                                  <a:pt x="1622895" y="1225718"/>
                                </a:lnTo>
                                <a:lnTo>
                                  <a:pt x="1665351" y="1228217"/>
                                </a:lnTo>
                                <a:lnTo>
                                  <a:pt x="1714525" y="1224884"/>
                                </a:lnTo>
                                <a:lnTo>
                                  <a:pt x="1761204" y="1215305"/>
                                </a:lnTo>
                                <a:lnTo>
                                  <a:pt x="1804764" y="1199991"/>
                                </a:lnTo>
                                <a:lnTo>
                                  <a:pt x="1844585" y="1179455"/>
                                </a:lnTo>
                                <a:lnTo>
                                  <a:pt x="1880044" y="1154207"/>
                                </a:lnTo>
                                <a:lnTo>
                                  <a:pt x="1910519" y="1124761"/>
                                </a:lnTo>
                                <a:lnTo>
                                  <a:pt x="1935390" y="1091629"/>
                                </a:lnTo>
                                <a:lnTo>
                                  <a:pt x="1954033" y="1055322"/>
                                </a:lnTo>
                                <a:lnTo>
                                  <a:pt x="1965827" y="1016352"/>
                                </a:lnTo>
                                <a:lnTo>
                                  <a:pt x="1970151" y="975232"/>
                                </a:lnTo>
                                <a:lnTo>
                                  <a:pt x="1969642" y="974598"/>
                                </a:lnTo>
                                <a:lnTo>
                                  <a:pt x="2020938" y="965205"/>
                                </a:lnTo>
                                <a:lnTo>
                                  <a:pt x="2069022" y="950005"/>
                                </a:lnTo>
                                <a:lnTo>
                                  <a:pt x="2113377" y="929495"/>
                                </a:lnTo>
                                <a:lnTo>
                                  <a:pt x="2153490" y="904168"/>
                                </a:lnTo>
                                <a:lnTo>
                                  <a:pt x="2188844" y="874522"/>
                                </a:lnTo>
                                <a:lnTo>
                                  <a:pt x="2218926" y="841049"/>
                                </a:lnTo>
                                <a:lnTo>
                                  <a:pt x="2243220" y="804247"/>
                                </a:lnTo>
                                <a:lnTo>
                                  <a:pt x="2261210" y="764611"/>
                                </a:lnTo>
                                <a:lnTo>
                                  <a:pt x="2272382" y="722635"/>
                                </a:lnTo>
                                <a:lnTo>
                                  <a:pt x="2276221" y="678815"/>
                                </a:lnTo>
                                <a:lnTo>
                                  <a:pt x="2271404" y="629963"/>
                                </a:lnTo>
                                <a:lnTo>
                                  <a:pt x="2257218" y="582707"/>
                                </a:lnTo>
                                <a:lnTo>
                                  <a:pt x="2234055" y="537975"/>
                                </a:lnTo>
                                <a:lnTo>
                                  <a:pt x="2202307" y="496697"/>
                                </a:lnTo>
                                <a:lnTo>
                                  <a:pt x="2201545" y="496570"/>
                                </a:lnTo>
                                <a:lnTo>
                                  <a:pt x="2211419" y="474188"/>
                                </a:lnTo>
                                <a:lnTo>
                                  <a:pt x="2218531" y="451151"/>
                                </a:lnTo>
                                <a:lnTo>
                                  <a:pt x="2222833" y="427614"/>
                                </a:lnTo>
                                <a:lnTo>
                                  <a:pt x="2224278" y="403732"/>
                                </a:lnTo>
                                <a:lnTo>
                                  <a:pt x="2219215" y="359129"/>
                                </a:lnTo>
                                <a:lnTo>
                                  <a:pt x="2204584" y="317040"/>
                                </a:lnTo>
                                <a:lnTo>
                                  <a:pt x="2181220" y="278379"/>
                                </a:lnTo>
                                <a:lnTo>
                                  <a:pt x="2149958" y="244059"/>
                                </a:lnTo>
                                <a:lnTo>
                                  <a:pt x="2111634" y="214993"/>
                                </a:lnTo>
                                <a:lnTo>
                                  <a:pt x="2067083" y="192094"/>
                                </a:lnTo>
                                <a:lnTo>
                                  <a:pt x="2017140" y="176275"/>
                                </a:lnTo>
                                <a:lnTo>
                                  <a:pt x="2018029" y="175768"/>
                                </a:lnTo>
                                <a:lnTo>
                                  <a:pt x="2003699" y="134000"/>
                                </a:lnTo>
                                <a:lnTo>
                                  <a:pt x="1980209" y="96434"/>
                                </a:lnTo>
                                <a:lnTo>
                                  <a:pt x="1948726" y="63880"/>
                                </a:lnTo>
                                <a:lnTo>
                                  <a:pt x="1910416" y="37149"/>
                                </a:lnTo>
                                <a:lnTo>
                                  <a:pt x="1866446" y="17051"/>
                                </a:lnTo>
                                <a:lnTo>
                                  <a:pt x="1817981" y="4397"/>
                                </a:lnTo>
                                <a:lnTo>
                                  <a:pt x="1766189" y="0"/>
                                </a:lnTo>
                                <a:lnTo>
                                  <a:pt x="1710737" y="5002"/>
                                </a:lnTo>
                                <a:lnTo>
                                  <a:pt x="1658524" y="19732"/>
                                </a:lnTo>
                                <a:lnTo>
                                  <a:pt x="1611312" y="43487"/>
                                </a:lnTo>
                                <a:lnTo>
                                  <a:pt x="1570862" y="75565"/>
                                </a:lnTo>
                                <a:lnTo>
                                  <a:pt x="1534455" y="43826"/>
                                </a:lnTo>
                                <a:lnTo>
                                  <a:pt x="1490487" y="20002"/>
                                </a:lnTo>
                                <a:lnTo>
                                  <a:pt x="1441209" y="5131"/>
                                </a:lnTo>
                                <a:lnTo>
                                  <a:pt x="1388491" y="0"/>
                                </a:lnTo>
                                <a:lnTo>
                                  <a:pt x="1337307" y="4767"/>
                                </a:lnTo>
                                <a:lnTo>
                                  <a:pt x="1289526" y="18659"/>
                                </a:lnTo>
                                <a:lnTo>
                                  <a:pt x="1246749" y="40837"/>
                                </a:lnTo>
                                <a:lnTo>
                                  <a:pt x="1210581" y="70457"/>
                                </a:lnTo>
                                <a:lnTo>
                                  <a:pt x="1182623" y="106679"/>
                                </a:lnTo>
                                <a:lnTo>
                                  <a:pt x="1183512" y="109854"/>
                                </a:lnTo>
                                <a:lnTo>
                                  <a:pt x="1140837" y="80954"/>
                                </a:lnTo>
                                <a:lnTo>
                                  <a:pt x="1092803" y="59721"/>
                                </a:lnTo>
                                <a:lnTo>
                                  <a:pt x="1040816" y="46632"/>
                                </a:lnTo>
                                <a:lnTo>
                                  <a:pt x="986282" y="42164"/>
                                </a:lnTo>
                                <a:lnTo>
                                  <a:pt x="935215" y="46032"/>
                                </a:lnTo>
                                <a:lnTo>
                                  <a:pt x="886610" y="57403"/>
                                </a:lnTo>
                                <a:lnTo>
                                  <a:pt x="841533" y="75739"/>
                                </a:lnTo>
                                <a:lnTo>
                                  <a:pt x="801050" y="100499"/>
                                </a:lnTo>
                                <a:lnTo>
                                  <a:pt x="766225" y="131143"/>
                                </a:lnTo>
                                <a:lnTo>
                                  <a:pt x="738123" y="167131"/>
                                </a:lnTo>
                                <a:lnTo>
                                  <a:pt x="737235" y="168655"/>
                                </a:lnTo>
                                <a:lnTo>
                                  <a:pt x="694971" y="150981"/>
                                </a:lnTo>
                                <a:lnTo>
                                  <a:pt x="650494" y="138223"/>
                                </a:lnTo>
                                <a:lnTo>
                                  <a:pt x="604396" y="130490"/>
                                </a:lnTo>
                                <a:lnTo>
                                  <a:pt x="557276" y="127889"/>
                                </a:lnTo>
                                <a:lnTo>
                                  <a:pt x="504706" y="131115"/>
                                </a:lnTo>
                                <a:lnTo>
                                  <a:pt x="454531" y="140489"/>
                                </a:lnTo>
                                <a:lnTo>
                                  <a:pt x="407300" y="155550"/>
                                </a:lnTo>
                                <a:lnTo>
                                  <a:pt x="363564" y="175840"/>
                                </a:lnTo>
                                <a:lnTo>
                                  <a:pt x="323873" y="200899"/>
                                </a:lnTo>
                                <a:lnTo>
                                  <a:pt x="288779" y="230269"/>
                                </a:lnTo>
                                <a:lnTo>
                                  <a:pt x="258830" y="263490"/>
                                </a:lnTo>
                                <a:lnTo>
                                  <a:pt x="234578" y="300103"/>
                                </a:lnTo>
                                <a:lnTo>
                                  <a:pt x="216574" y="339649"/>
                                </a:lnTo>
                                <a:lnTo>
                                  <a:pt x="205368" y="381669"/>
                                </a:lnTo>
                                <a:lnTo>
                                  <a:pt x="201510" y="425703"/>
                                </a:lnTo>
                                <a:lnTo>
                                  <a:pt x="201665" y="435778"/>
                                </a:lnTo>
                                <a:lnTo>
                                  <a:pt x="202263" y="445817"/>
                                </a:lnTo>
                                <a:lnTo>
                                  <a:pt x="203275" y="455832"/>
                                </a:lnTo>
                                <a:lnTo>
                                  <a:pt x="204673" y="465835"/>
                                </a:lnTo>
                                <a:lnTo>
                                  <a:pt x="205409" y="465454"/>
                                </a:lnTo>
                                <a:close/>
                              </a:path>
                              <a:path w="2276475" h="1400175">
                                <a:moveTo>
                                  <a:pt x="113195" y="823341"/>
                                </a:moveTo>
                                <a:lnTo>
                                  <a:pt x="140358" y="834828"/>
                                </a:lnTo>
                                <a:lnTo>
                                  <a:pt x="168956" y="843137"/>
                                </a:lnTo>
                                <a:lnTo>
                                  <a:pt x="198603" y="848183"/>
                                </a:lnTo>
                                <a:lnTo>
                                  <a:pt x="228917" y="849883"/>
                                </a:lnTo>
                                <a:lnTo>
                                  <a:pt x="234810" y="849756"/>
                                </a:lnTo>
                                <a:lnTo>
                                  <a:pt x="240817" y="849629"/>
                                </a:lnTo>
                                <a:lnTo>
                                  <a:pt x="246722" y="849249"/>
                                </a:lnTo>
                              </a:path>
                              <a:path w="2276475" h="1400175">
                                <a:moveTo>
                                  <a:pt x="306590" y="1142746"/>
                                </a:moveTo>
                                <a:lnTo>
                                  <a:pt x="321533" y="1140892"/>
                                </a:lnTo>
                                <a:lnTo>
                                  <a:pt x="336265" y="1138205"/>
                                </a:lnTo>
                                <a:lnTo>
                                  <a:pt x="350762" y="1134709"/>
                                </a:lnTo>
                                <a:lnTo>
                                  <a:pt x="364997" y="1130427"/>
                                </a:lnTo>
                              </a:path>
                              <a:path w="2276475" h="1400175">
                                <a:moveTo>
                                  <a:pt x="832104" y="1210945"/>
                                </a:moveTo>
                                <a:lnTo>
                                  <a:pt x="839529" y="1225559"/>
                                </a:lnTo>
                                <a:lnTo>
                                  <a:pt x="847883" y="1239853"/>
                                </a:lnTo>
                                <a:lnTo>
                                  <a:pt x="857142" y="1253789"/>
                                </a:lnTo>
                                <a:lnTo>
                                  <a:pt x="867283" y="1267332"/>
                                </a:lnTo>
                              </a:path>
                              <a:path w="2276475" h="1400175">
                                <a:moveTo>
                                  <a:pt x="1503680" y="1187830"/>
                                </a:moveTo>
                                <a:lnTo>
                                  <a:pt x="1508613" y="1172594"/>
                                </a:lnTo>
                                <a:lnTo>
                                  <a:pt x="1512570" y="1157192"/>
                                </a:lnTo>
                                <a:lnTo>
                                  <a:pt x="1515574" y="1141646"/>
                                </a:lnTo>
                                <a:lnTo>
                                  <a:pt x="1517649" y="11259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7554" y="746979"/>
                            <a:ext cx="184023" cy="2439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439623" y="84928"/>
                            <a:ext cx="1997075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075" h="508000">
                                <a:moveTo>
                                  <a:pt x="1920544" y="507745"/>
                                </a:moveTo>
                                <a:lnTo>
                                  <a:pt x="1944043" y="488942"/>
                                </a:lnTo>
                                <a:lnTo>
                                  <a:pt x="1964709" y="468090"/>
                                </a:lnTo>
                                <a:lnTo>
                                  <a:pt x="1982373" y="445381"/>
                                </a:lnTo>
                                <a:lnTo>
                                  <a:pt x="1996871" y="421004"/>
                                </a:lnTo>
                              </a:path>
                              <a:path w="1997075" h="508000">
                                <a:moveTo>
                                  <a:pt x="1817420" y="141224"/>
                                </a:moveTo>
                                <a:lnTo>
                                  <a:pt x="1817420" y="140207"/>
                                </a:lnTo>
                                <a:lnTo>
                                  <a:pt x="1817547" y="139191"/>
                                </a:lnTo>
                                <a:lnTo>
                                  <a:pt x="1817547" y="138175"/>
                                </a:lnTo>
                                <a:lnTo>
                                  <a:pt x="1817285" y="128652"/>
                                </a:lnTo>
                                <a:lnTo>
                                  <a:pt x="1816500" y="119141"/>
                                </a:lnTo>
                                <a:lnTo>
                                  <a:pt x="1815190" y="109654"/>
                                </a:lnTo>
                                <a:lnTo>
                                  <a:pt x="1813356" y="100202"/>
                                </a:lnTo>
                              </a:path>
                              <a:path w="1997075" h="508000">
                                <a:moveTo>
                                  <a:pt x="1366189" y="0"/>
                                </a:moveTo>
                                <a:lnTo>
                                  <a:pt x="1354793" y="12138"/>
                                </a:lnTo>
                                <a:lnTo>
                                  <a:pt x="1344456" y="24907"/>
                                </a:lnTo>
                                <a:lnTo>
                                  <a:pt x="1335239" y="38272"/>
                                </a:lnTo>
                                <a:lnTo>
                                  <a:pt x="1327200" y="52197"/>
                                </a:lnTo>
                              </a:path>
                              <a:path w="1997075" h="508000">
                                <a:moveTo>
                                  <a:pt x="977950" y="31114"/>
                                </a:moveTo>
                                <a:lnTo>
                                  <a:pt x="971973" y="41943"/>
                                </a:lnTo>
                                <a:lnTo>
                                  <a:pt x="966806" y="53070"/>
                                </a:lnTo>
                                <a:lnTo>
                                  <a:pt x="962448" y="64458"/>
                                </a:lnTo>
                                <a:lnTo>
                                  <a:pt x="958900" y="76073"/>
                                </a:lnTo>
                              </a:path>
                              <a:path w="1997075" h="508000">
                                <a:moveTo>
                                  <a:pt x="601014" y="136778"/>
                                </a:moveTo>
                                <a:lnTo>
                                  <a:pt x="585139" y="124541"/>
                                </a:lnTo>
                                <a:lnTo>
                                  <a:pt x="568407" y="113172"/>
                                </a:lnTo>
                                <a:lnTo>
                                  <a:pt x="550865" y="102685"/>
                                </a:lnTo>
                                <a:lnTo>
                                  <a:pt x="532561" y="93090"/>
                                </a:lnTo>
                              </a:path>
                              <a:path w="1997075" h="508000">
                                <a:moveTo>
                                  <a:pt x="0" y="390270"/>
                                </a:moveTo>
                                <a:lnTo>
                                  <a:pt x="2171" y="401865"/>
                                </a:lnTo>
                                <a:lnTo>
                                  <a:pt x="4897" y="413400"/>
                                </a:lnTo>
                                <a:lnTo>
                                  <a:pt x="8177" y="424864"/>
                                </a:lnTo>
                                <a:lnTo>
                                  <a:pt x="12014" y="4362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915922" y="1504407"/>
                            <a:ext cx="37973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730" h="233679">
                                <a:moveTo>
                                  <a:pt x="189737" y="0"/>
                                </a:moveTo>
                                <a:lnTo>
                                  <a:pt x="129771" y="5956"/>
                                </a:lnTo>
                                <a:lnTo>
                                  <a:pt x="77687" y="22538"/>
                                </a:lnTo>
                                <a:lnTo>
                                  <a:pt x="36612" y="47813"/>
                                </a:lnTo>
                                <a:lnTo>
                                  <a:pt x="9674" y="79849"/>
                                </a:lnTo>
                                <a:lnTo>
                                  <a:pt x="0" y="116712"/>
                                </a:lnTo>
                                <a:lnTo>
                                  <a:pt x="9674" y="153576"/>
                                </a:lnTo>
                                <a:lnTo>
                                  <a:pt x="36612" y="185612"/>
                                </a:lnTo>
                                <a:lnTo>
                                  <a:pt x="77687" y="210887"/>
                                </a:lnTo>
                                <a:lnTo>
                                  <a:pt x="129771" y="227469"/>
                                </a:lnTo>
                                <a:lnTo>
                                  <a:pt x="189737" y="233425"/>
                                </a:lnTo>
                                <a:lnTo>
                                  <a:pt x="249704" y="227469"/>
                                </a:lnTo>
                                <a:lnTo>
                                  <a:pt x="301788" y="210887"/>
                                </a:lnTo>
                                <a:lnTo>
                                  <a:pt x="342863" y="185612"/>
                                </a:lnTo>
                                <a:lnTo>
                                  <a:pt x="369801" y="153576"/>
                                </a:lnTo>
                                <a:lnTo>
                                  <a:pt x="379475" y="116712"/>
                                </a:lnTo>
                                <a:lnTo>
                                  <a:pt x="369801" y="79849"/>
                                </a:lnTo>
                                <a:lnTo>
                                  <a:pt x="342863" y="47813"/>
                                </a:lnTo>
                                <a:lnTo>
                                  <a:pt x="301788" y="22538"/>
                                </a:lnTo>
                                <a:lnTo>
                                  <a:pt x="249704" y="5956"/>
                                </a:lnTo>
                                <a:lnTo>
                                  <a:pt x="189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915922" y="1504407"/>
                            <a:ext cx="37973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730" h="233679">
                                <a:moveTo>
                                  <a:pt x="189737" y="0"/>
                                </a:moveTo>
                                <a:lnTo>
                                  <a:pt x="129771" y="5956"/>
                                </a:lnTo>
                                <a:lnTo>
                                  <a:pt x="77687" y="22538"/>
                                </a:lnTo>
                                <a:lnTo>
                                  <a:pt x="36612" y="47813"/>
                                </a:lnTo>
                                <a:lnTo>
                                  <a:pt x="9674" y="79849"/>
                                </a:lnTo>
                                <a:lnTo>
                                  <a:pt x="0" y="116712"/>
                                </a:lnTo>
                                <a:lnTo>
                                  <a:pt x="9674" y="153576"/>
                                </a:lnTo>
                                <a:lnTo>
                                  <a:pt x="36612" y="185612"/>
                                </a:lnTo>
                                <a:lnTo>
                                  <a:pt x="77687" y="210887"/>
                                </a:lnTo>
                                <a:lnTo>
                                  <a:pt x="129771" y="227469"/>
                                </a:lnTo>
                                <a:lnTo>
                                  <a:pt x="189737" y="233425"/>
                                </a:lnTo>
                                <a:lnTo>
                                  <a:pt x="249704" y="227469"/>
                                </a:lnTo>
                                <a:lnTo>
                                  <a:pt x="301788" y="210887"/>
                                </a:lnTo>
                                <a:lnTo>
                                  <a:pt x="342863" y="185612"/>
                                </a:lnTo>
                                <a:lnTo>
                                  <a:pt x="369801" y="153576"/>
                                </a:lnTo>
                                <a:lnTo>
                                  <a:pt x="379475" y="116712"/>
                                </a:lnTo>
                                <a:lnTo>
                                  <a:pt x="369801" y="79849"/>
                                </a:lnTo>
                                <a:lnTo>
                                  <a:pt x="342863" y="47813"/>
                                </a:lnTo>
                                <a:lnTo>
                                  <a:pt x="301788" y="22538"/>
                                </a:lnTo>
                                <a:lnTo>
                                  <a:pt x="249704" y="5956"/>
                                </a:lnTo>
                                <a:lnTo>
                                  <a:pt x="189737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3394" y="1897090"/>
                            <a:ext cx="252984" cy="15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2263394" y="1897090"/>
                            <a:ext cx="25336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" h="155575">
                                <a:moveTo>
                                  <a:pt x="126492" y="0"/>
                                </a:moveTo>
                                <a:lnTo>
                                  <a:pt x="77259" y="6109"/>
                                </a:lnTo>
                                <a:lnTo>
                                  <a:pt x="37052" y="22780"/>
                                </a:lnTo>
                                <a:lnTo>
                                  <a:pt x="9941" y="47523"/>
                                </a:lnTo>
                                <a:lnTo>
                                  <a:pt x="0" y="77850"/>
                                </a:lnTo>
                                <a:lnTo>
                                  <a:pt x="9941" y="108104"/>
                                </a:lnTo>
                                <a:lnTo>
                                  <a:pt x="37052" y="132810"/>
                                </a:lnTo>
                                <a:lnTo>
                                  <a:pt x="77259" y="149467"/>
                                </a:lnTo>
                                <a:lnTo>
                                  <a:pt x="126492" y="155575"/>
                                </a:lnTo>
                                <a:lnTo>
                                  <a:pt x="175724" y="149467"/>
                                </a:lnTo>
                                <a:lnTo>
                                  <a:pt x="215931" y="132810"/>
                                </a:lnTo>
                                <a:lnTo>
                                  <a:pt x="243042" y="108104"/>
                                </a:lnTo>
                                <a:lnTo>
                                  <a:pt x="252984" y="77850"/>
                                </a:lnTo>
                                <a:lnTo>
                                  <a:pt x="243042" y="47523"/>
                                </a:lnTo>
                                <a:lnTo>
                                  <a:pt x="215931" y="22780"/>
                                </a:lnTo>
                                <a:lnTo>
                                  <a:pt x="175724" y="6109"/>
                                </a:lnTo>
                                <a:lnTo>
                                  <a:pt x="126492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8635" y="2213702"/>
                            <a:ext cx="139191" cy="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3823A" id="Group 46" o:spid="_x0000_s1026" style="position:absolute;margin-left:62.05pt;margin-top:7pt;width:424.55pt;height:407.15pt;z-index:-251967488;mso-wrap-distance-left:0;mso-wrap-distance-right:0;mso-position-horizontal-relative:page;mso-width-relative:margin;mso-height-relative:margin" coordsize="59532,68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">
                <v:shape id="Image 47" o:spid="_x0000_s1027" type="#_x0000_t75" style="position:absolute;left:2325;top:145;width:28238;height:6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">
                  <v:imagedata r:id="rId29" o:title=""/>
                </v:shape>
                <v:shape id="Image 48" o:spid="_x0000_s1028" type="#_x0000_t75" style="position:absolute;left:30437;width:29095;height:6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">
                  <v:imagedata r:id="rId30" o:title=""/>
                </v:shape>
                <v:shape id="Graphic 49" o:spid="_x0000_s1029" style="position:absolute;top:144;width:26828;height:68707;visibility:visible;mso-wrap-style:square;v-text-anchor:top" coordsize="2682875,687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" path="m2682875,l882650,r,1181100l,1181100,,2597150,,6870700r2320277,l2320277,2597150r,-1416050l2682875,1181100,2682875,xe" stroked="f">
                  <v:path arrowok="t"/>
                </v:shape>
                <v:shape id="Graphic 50" o:spid="_x0000_s1030" style="position:absolute;left:2349;top:93;width:22765;height:14002;visibility:visible;mso-wrap-style:square;v-text-anchor:top" coordsize="227647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" path="m1458891,1267078r-590974,l867295,1267346r30888,33403l933953,1329830r39988,24450l1017498,1373808r46473,14311l1112711,1396921r50355,3000l1214525,1396795r49490,-9124l1310922,1372931r43708,-19978l1394524,1328119r35467,-29309l1458891,1267078xem1891906,1142746r-1585316,l305320,1144016r30007,37902l370569,1215709r39878,29388l454359,1269793r47349,19713l551892,1303946r52420,8877l658368,1315847r54977,-3138l767095,1303416r51775,-15269l867295,1267346r622,-268l1458891,1267078r1525,-1673l1485215,1228217r18465,-40387l1828344,1187830r16241,-8375l1880044,1154207r11862,-11461xem1828344,1187830r-324664,l1503934,1189481r37669,16715l1581451,1218326r41444,7392l1665351,1228217r49174,-3333l1761204,1215305r43560,-15314l1828344,1187830xem111223,822051l85542,849822,66109,881808,54144,916247r-4081,35999l56131,996266r17283,40399l100535,1072294r35580,29711l178774,1124649r48361,14429l279819,1144143r6656,-94l293162,1143777r6707,-438l306590,1142746r1585316,l1935390,1091629r18643,-36307l1965827,1016352r4324,-41120l1969642,974598r51296,-9393l2069022,950005r44355,-20510l2153490,904168r35354,-29646l2218926,841049r11690,-17708l113195,823341r-1972,-1290xem2232041,821181r-2120015,l113195,823341r2117421,l2232041,821181xem204639,465592r-47377,8452l113618,490552,75537,513984,44077,543347,20295,577650,5250,615897,,657098r7787,49996l30275,752935r35649,39483l111223,822051r803,-870l2232041,821181r11179,-16934l2261210,764611r11172,-41976l2276221,678815r-4817,-48852l2257218,582707r-23163,-44732l2202307,496697r-762,-127l2211419,474188r2578,-8353l204673,465835r-34,-243xem2214115,465454r-2008706,l204673,465835r2009324,l2214115,465454xem557276,127889r-52570,3226l454531,140489r-47231,15061l363564,175840r-39691,25059l288779,230269r-29949,33221l234578,300103r-18004,39546l205368,381669r-3858,44034l201665,435778r598,10039l203275,455832r1364,9760l205409,465454r2008706,l2218531,451151r4302,-23537l2224278,403732r-5063,-44603l2204584,317040r-23364,-38661l2149958,244059r-38324,-29066l2067083,192094r-49943,-15819l2018029,175768r-2440,-7113l737235,168655,694971,150981,650494,138223r-46098,-7733l557276,127889xem986282,42164r-51067,3868l886610,57403,841533,75739r-40483,24760l766225,131143r-28102,35988l737235,168655r1278354,l2003699,134000r-15098,-24146l1183512,109854,1140837,80954,1092803,59721,1040816,46632,986282,42164xem1388491,r-51184,4767l1289526,18659r-42777,22178l1210581,70457r-27958,36222l1183512,109854r805089,l1980209,96434,1960272,75819r-389029,l1570862,75565,1534455,43826,1490487,20002,1441209,5131,1388491,xem1766189,r-55452,5002l1658524,19732r-47212,23755l1570909,75528r334,291l1960272,75819,1948726,63880,1910416,37149,1866446,17051,1817981,4397,1766189,xe" fillcolor="#cf3" stroked="f">
                  <v:path arrowok="t"/>
                </v:shape>
                <v:shape id="Graphic 51" o:spid="_x0000_s1031" style="position:absolute;left:2349;top:93;width:22765;height:14002;visibility:visible;mso-wrap-style:square;v-text-anchor:top" coordsize="227647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" path="m205409,465454r-48147,8590l113618,490552,75537,513984,44077,543347,20295,577650,5250,615897,,657098r7787,49996l30275,752935r35649,39483l113195,823341,85542,849822,54144,916247r1987,80019l73414,1036665r27121,35629l136115,1102005r42659,22644l227135,1139078r52684,5065l286475,1144049r6687,-272l299869,1143339r6721,-593l305320,1144016r30007,37902l370569,1215709r39878,29388l454359,1269793r47349,19713l551892,1303946r52420,8877l658368,1315847r54977,-3138l767095,1303416r51775,-15269l867917,1267078r30266,33671l933953,1329830r39988,24450l1017498,1373808r46473,14311l1112711,1396921r50355,3000l1214525,1396795r49490,-9124l1310922,1372931r43708,-19978l1394524,1328119r35467,-29309l1460416,1265405r24767,-37120l1503680,1187830r254,1651l1541603,1206196r39848,12130l1622895,1225718r42456,2499l1714525,1224884r46679,-9579l1804764,1199991r39821,-20536l1880044,1154207r30475,-29446l1935390,1091629r18643,-36307l1965827,1016352r4324,-41120l1969642,974598r51296,-9393l2069022,950005r44355,-20510l2153490,904168r35354,-29646l2218926,841049r24294,-36802l2261210,764611r11172,-41976l2276221,678815r-4817,-48852l2257218,582707r-23163,-44732l2202307,496697r-762,-127l2211419,474188r7112,-23037l2222833,427614r1445,-23882l2219215,359129r-14631,-42089l2181220,278379r-31262,-34320l2111634,214993r-44551,-22899l2017140,176275r889,-507l2003699,134000,1980209,96434,1948726,63880,1910416,37149,1866446,17051,1817981,4397,1766189,r-55452,5002l1658524,19732r-47212,23755l1570862,75565,1534455,43826,1490487,20002,1441209,5131,1388491,r-51184,4767l1289526,18659r-42777,22178l1210581,70457r-27958,36222l1183512,109854,1140837,80954,1092803,59721,1040816,46632,986282,42164r-51067,3868l886610,57403,841533,75739r-40483,24760l766225,131143r-28102,35988l737235,168655,694971,150981,650494,138223r-46098,-7733l557276,127889r-52570,3226l454531,140489r-47231,15061l363564,175840r-39691,25059l288779,230269r-29949,33221l234578,300103r-18004,39546l205368,381669r-3858,44034l201665,435778r598,10039l203275,455832r1398,10003l205409,465454xem113195,823341r27163,11487l168956,843137r29647,5046l228917,849883r5893,-127l240817,849629r5905,-380em306590,1142746r14943,-1854l336265,1138205r14497,-3496l364997,1130427em832104,1210945r7425,14614l847883,1239853r9259,13936l867283,1267332em1503680,1187830r4933,-15236l1512570,1157192r3004,-15546l1517649,1125981e" filled="f" strokecolor="#1f4d78" strokeweight="1pt">
                  <v:path arrowok="t"/>
                </v:shape>
                <v:shape id="Image 52" o:spid="_x0000_s1032" type="#_x0000_t75" style="position:absolute;left:20275;top:7469;width:1840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">
                  <v:imagedata r:id="rId31" o:title=""/>
                </v:shape>
                <v:shape id="Graphic 53" o:spid="_x0000_s1033" style="position:absolute;left:4396;top:849;width:19970;height:5080;visibility:visible;mso-wrap-style:square;v-text-anchor:top" coordsize="1997075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" path="m1920544,507745r23499,-18803l1964709,468090r17664,-22709l1996871,421004em1817420,141224r,-1017l1817547,139191r,-1016l1817285,128652r-785,-9511l1815190,109654r-1834,-9452em1366189,r-11396,12138l1344456,24907r-9217,13365l1327200,52197em977950,31114r-5977,10829l966806,53070r-4358,11388l958900,76073em601014,136778l585139,124541,568407,113172,550865,102685,532561,93090em,390270r2171,11595l4897,413400r3280,11464l12014,436244e" filled="f" strokecolor="#1f4d78" strokeweight="1pt">
                  <v:path arrowok="t"/>
                </v:shape>
                <v:shape id="Graphic 54" o:spid="_x0000_s1034" style="position:absolute;left:19159;top:15044;width:3797;height:2336;visibility:visible;mso-wrap-style:square;v-text-anchor:top" coordsize="37973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" path="m189737,l129771,5956,77687,22538,36612,47813,9674,79849,,116712r9674,36864l36612,185612r41075,25275l129771,227469r59966,5956l249704,227469r52084,-16582l342863,185612r26938,-32036l379475,116712,369801,79849,342863,47813,301788,22538,249704,5956,189737,xe" fillcolor="#cf3" stroked="f">
                  <v:path arrowok="t"/>
                </v:shape>
                <v:shape id="Graphic 55" o:spid="_x0000_s1035" style="position:absolute;left:19159;top:15044;width:3797;height:2336;visibility:visible;mso-wrap-style:square;v-text-anchor:top" coordsize="37973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" path="m189737,l129771,5956,77687,22538,36612,47813,9674,79849,,116712r9674,36864l36612,185612r41075,25275l129771,227469r59966,5956l249704,227469r52084,-16582l342863,185612r26938,-32036l379475,116712,369801,79849,342863,47813,301788,22538,249704,5956,189737,xe" filled="f" strokecolor="#1f4d78" strokeweight="1pt">
                  <v:path arrowok="t"/>
                </v:shape>
                <v:shape id="Image 56" o:spid="_x0000_s1036" type="#_x0000_t75" style="position:absolute;left:22633;top:18970;width:253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">
                  <v:imagedata r:id="rId32" o:title=""/>
                </v:shape>
                <v:shape id="Graphic 57" o:spid="_x0000_s1037" style="position:absolute;left:22633;top:18970;width:2534;height:1556;visibility:visible;mso-wrap-style:square;v-text-anchor:top" coordsize="25336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" path="m126492,l77259,6109,37052,22780,9941,47523,,77850r9941,30254l37052,132810r40207,16657l126492,155575r49232,-6108l215931,132810r27111,-24706l252984,77850,243042,47523,215931,22780,175724,6109,126492,xe" filled="f" strokecolor="#1f4d78" strokeweight="1pt">
                  <v:path arrowok="t"/>
                </v:shape>
                <v:shape id="Image 58" o:spid="_x0000_s1038" type="#_x0000_t75" style="position:absolute;left:25486;top:22137;width:1392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">
                  <v:imagedata r:id="rId33" o:title=""/>
                </v:shape>
                <w10:wrap anchorx="page"/>
              </v:group>
            </w:pict>
          </mc:Fallback>
        </mc:AlternateContent>
      </w:r>
    </w:p>
    <w:p w14:paraId="71A570F5" w14:textId="3B8C52BC" w:rsidR="00C20371" w:rsidRPr="005D6B4A" w:rsidRDefault="00000000">
      <w:pPr>
        <w:spacing w:before="1" w:line="326" w:lineRule="auto"/>
        <w:ind w:left="1575" w:right="7518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อย่าท</w:t>
      </w:r>
      <w:proofErr w:type="spellEnd"/>
      <w:r w:rsidR="00866F56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ำ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ั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รา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ม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่ารักเลย</w:t>
      </w:r>
      <w:proofErr w:type="spellEnd"/>
    </w:p>
    <w:p w14:paraId="72EB64BB" w14:textId="77777777" w:rsidR="00C20371" w:rsidRPr="005D6B4A" w:rsidRDefault="00C20371">
      <w:pPr>
        <w:spacing w:line="326" w:lineRule="auto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B845258" w14:textId="77777777" w:rsidR="00C20371" w:rsidRPr="00866F56" w:rsidRDefault="00000000" w:rsidP="00866F56">
      <w:pPr>
        <w:pStyle w:val="6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66F56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สังเกตพฤติกรรมนักเรียน</w:t>
      </w:r>
      <w:proofErr w:type="spellEnd"/>
    </w:p>
    <w:p w14:paraId="2E57CFEA" w14:textId="77777777" w:rsidR="00C20371" w:rsidRPr="005D6B4A" w:rsidRDefault="00000000" w:rsidP="00866F56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ชื่อนักเรียน.........................................................................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คเรียน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ีการ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..</w:t>
      </w:r>
    </w:p>
    <w:p w14:paraId="3C4D2B16" w14:textId="3E4D29CF" w:rsidR="00C20371" w:rsidRPr="00866F56" w:rsidRDefault="00000000" w:rsidP="00866F56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u w:val="single"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บันทึกให้กาเครื่อง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866F56">
        <w:rPr>
          <w:rFonts w:ascii="Segoe UI Symbol" w:eastAsia="Symbol" w:hAnsi="Segoe UI Symbol" w:cs="Segoe UI Symbol"/>
          <w14:ligatures w14:val="standardContextual"/>
        </w:rPr>
        <w:t>✓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ช่องที่ตรงกับพฤติกรรมที่เกิดขึ้นจริง</w:t>
      </w:r>
      <w:r w:rsidRPr="005D6B4A">
        <w:rPr>
          <w:rFonts w:ascii="TH SarabunPSK" w:eastAsia="Tahoma" w:hAnsi="TH SarabunPSK" w:cs="TH SarabunPSK" w:hint="cs"/>
          <w:bCs/>
          <w:u w:val="single"/>
          <w14:ligatures w14:val="standardContextual"/>
        </w:rPr>
        <w:t>มุ่งมั่นในการทํางาน</w:t>
      </w:r>
      <w:proofErr w:type="spellEnd"/>
    </w:p>
    <w:p w14:paraId="777ACC2C" w14:textId="77777777" w:rsidR="00C20371" w:rsidRPr="005D6B4A" w:rsidRDefault="00C20371" w:rsidP="00866F56">
      <w:pPr>
        <w:pStyle w:val="a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172"/>
        <w:gridCol w:w="1169"/>
        <w:gridCol w:w="1081"/>
        <w:gridCol w:w="1352"/>
      </w:tblGrid>
      <w:tr w:rsidR="005D6B4A" w:rsidRPr="005D6B4A" w14:paraId="3357E02F" w14:textId="77777777">
        <w:trPr>
          <w:trHeight w:val="362"/>
        </w:trPr>
        <w:tc>
          <w:tcPr>
            <w:tcW w:w="430" w:type="dxa"/>
            <w:vMerge w:val="restart"/>
          </w:tcPr>
          <w:p w14:paraId="3CF7A461" w14:textId="77777777" w:rsidR="00C20371" w:rsidRPr="005D6B4A" w:rsidRDefault="00C20371">
            <w:pPr>
              <w:pStyle w:val="TableParagraph"/>
              <w:spacing w:before="24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369E267" w14:textId="77777777" w:rsidR="00C20371" w:rsidRPr="005D6B4A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101F2FA2" w14:textId="77777777" w:rsidR="00C20371" w:rsidRPr="005D6B4A" w:rsidRDefault="00C20371">
            <w:pPr>
              <w:pStyle w:val="TableParagraph"/>
              <w:spacing w:before="24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77325C2" w14:textId="77777777" w:rsidR="00C20371" w:rsidRPr="005D6B4A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</w:t>
            </w:r>
            <w:proofErr w:type="spellEnd"/>
          </w:p>
        </w:tc>
        <w:tc>
          <w:tcPr>
            <w:tcW w:w="4774" w:type="dxa"/>
            <w:gridSpan w:val="4"/>
          </w:tcPr>
          <w:p w14:paraId="377C3707" w14:textId="77777777" w:rsidR="00C20371" w:rsidRPr="005D6B4A" w:rsidRDefault="00000000">
            <w:pPr>
              <w:pStyle w:val="TableParagraph"/>
              <w:spacing w:line="342" w:lineRule="exact"/>
              <w:ind w:left="2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การปฏิบัติ</w:t>
            </w:r>
            <w:proofErr w:type="spellEnd"/>
          </w:p>
        </w:tc>
      </w:tr>
      <w:tr w:rsidR="005D6B4A" w:rsidRPr="005D6B4A" w14:paraId="6DBE4ECE" w14:textId="77777777">
        <w:trPr>
          <w:trHeight w:val="1084"/>
        </w:trPr>
        <w:tc>
          <w:tcPr>
            <w:tcW w:w="430" w:type="dxa"/>
            <w:vMerge/>
            <w:tcBorders>
              <w:top w:val="nil"/>
            </w:tcBorders>
          </w:tcPr>
          <w:p w14:paraId="4D40405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34F13E9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2" w:type="dxa"/>
          </w:tcPr>
          <w:p w14:paraId="25FA2F46" w14:textId="77777777" w:rsidR="00C20371" w:rsidRPr="005D6B4A" w:rsidRDefault="00000000">
            <w:pPr>
              <w:pStyle w:val="TableParagraph"/>
              <w:spacing w:line="348" w:lineRule="exac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ป็นประ</w:t>
            </w:r>
            <w:proofErr w:type="spellEnd"/>
          </w:p>
          <w:p w14:paraId="09F447CE" w14:textId="77777777" w:rsidR="00C20371" w:rsidRPr="005D6B4A" w:rsidRDefault="00000000">
            <w:pPr>
              <w:pStyle w:val="TableParagraph"/>
              <w:spacing w:before="1"/>
              <w:ind w:left="5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๓)</w:t>
            </w:r>
          </w:p>
        </w:tc>
        <w:tc>
          <w:tcPr>
            <w:tcW w:w="1169" w:type="dxa"/>
          </w:tcPr>
          <w:p w14:paraId="7B73663A" w14:textId="77777777" w:rsidR="00C20371" w:rsidRPr="005D6B4A" w:rsidRDefault="00000000">
            <w:pPr>
              <w:pStyle w:val="TableParagraph"/>
              <w:spacing w:line="348" w:lineRule="exact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างครั้ง</w:t>
            </w:r>
            <w:proofErr w:type="spellEnd"/>
          </w:p>
          <w:p w14:paraId="1525A859" w14:textId="77777777" w:rsidR="00C20371" w:rsidRPr="005D6B4A" w:rsidRDefault="00000000">
            <w:pPr>
              <w:pStyle w:val="TableParagraph"/>
              <w:spacing w:before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๒)</w:t>
            </w:r>
          </w:p>
        </w:tc>
        <w:tc>
          <w:tcPr>
            <w:tcW w:w="1081" w:type="dxa"/>
          </w:tcPr>
          <w:p w14:paraId="60B819C0" w14:textId="77777777" w:rsidR="00C20371" w:rsidRPr="005D6B4A" w:rsidRDefault="00000000">
            <w:pPr>
              <w:pStyle w:val="TableParagraph"/>
              <w:spacing w:line="348" w:lineRule="exact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น้อยครั้ง</w:t>
            </w:r>
            <w:proofErr w:type="spellEnd"/>
          </w:p>
          <w:p w14:paraId="11C0B62A" w14:textId="77777777" w:rsidR="00C20371" w:rsidRPr="005D6B4A" w:rsidRDefault="00000000">
            <w:pPr>
              <w:pStyle w:val="TableParagraph"/>
              <w:spacing w:before="1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๑)</w:t>
            </w:r>
          </w:p>
        </w:tc>
        <w:tc>
          <w:tcPr>
            <w:tcW w:w="1352" w:type="dxa"/>
          </w:tcPr>
          <w:p w14:paraId="291933D0" w14:textId="77777777" w:rsidR="00C20371" w:rsidRPr="005D6B4A" w:rsidRDefault="00000000">
            <w:pPr>
              <w:pStyle w:val="TableParagraph"/>
              <w:spacing w:line="348" w:lineRule="exact"/>
              <w:ind w:left="25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ทําเลย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/</w:t>
            </w:r>
          </w:p>
          <w:p w14:paraId="46E58223" w14:textId="77777777" w:rsidR="00C20371" w:rsidRPr="005D6B4A" w:rsidRDefault="00000000">
            <w:pPr>
              <w:pStyle w:val="TableParagraph"/>
              <w:spacing w:line="360" w:lineRule="exact"/>
              <w:ind w:left="537" w:right="54" w:hanging="25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ชัดเจ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๐)</w:t>
            </w:r>
          </w:p>
        </w:tc>
      </w:tr>
      <w:tr w:rsidR="005D6B4A" w:rsidRPr="005D6B4A" w14:paraId="71F6FEE5" w14:textId="77777777">
        <w:trPr>
          <w:trHeight w:val="362"/>
        </w:trPr>
        <w:tc>
          <w:tcPr>
            <w:tcW w:w="430" w:type="dxa"/>
          </w:tcPr>
          <w:p w14:paraId="38E229BA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</w:t>
            </w:r>
          </w:p>
        </w:tc>
        <w:tc>
          <w:tcPr>
            <w:tcW w:w="4900" w:type="dxa"/>
          </w:tcPr>
          <w:p w14:paraId="576785D5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172" w:type="dxa"/>
          </w:tcPr>
          <w:p w14:paraId="39861E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6942C6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41B999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0834F0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E10B160" w14:textId="77777777">
        <w:trPr>
          <w:trHeight w:val="362"/>
        </w:trPr>
        <w:tc>
          <w:tcPr>
            <w:tcW w:w="430" w:type="dxa"/>
          </w:tcPr>
          <w:p w14:paraId="2B9D9DD7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4900" w:type="dxa"/>
          </w:tcPr>
          <w:p w14:paraId="58BD0451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172" w:type="dxa"/>
          </w:tcPr>
          <w:p w14:paraId="665B6E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5CB073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785B35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5E109A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F12CCFF" w14:textId="77777777">
        <w:trPr>
          <w:trHeight w:val="361"/>
        </w:trPr>
        <w:tc>
          <w:tcPr>
            <w:tcW w:w="430" w:type="dxa"/>
          </w:tcPr>
          <w:p w14:paraId="21717B1B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๓</w:t>
            </w:r>
          </w:p>
        </w:tc>
        <w:tc>
          <w:tcPr>
            <w:tcW w:w="4900" w:type="dxa"/>
          </w:tcPr>
          <w:p w14:paraId="198C7C60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172" w:type="dxa"/>
          </w:tcPr>
          <w:p w14:paraId="3D8C1F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43AFCC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4A4A51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2017E0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F271CE3" w14:textId="77777777">
        <w:trPr>
          <w:trHeight w:val="359"/>
        </w:trPr>
        <w:tc>
          <w:tcPr>
            <w:tcW w:w="430" w:type="dxa"/>
          </w:tcPr>
          <w:p w14:paraId="1F4F3A6A" w14:textId="77777777" w:rsidR="00C20371" w:rsidRPr="005D6B4A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๔</w:t>
            </w:r>
          </w:p>
        </w:tc>
        <w:tc>
          <w:tcPr>
            <w:tcW w:w="4900" w:type="dxa"/>
          </w:tcPr>
          <w:p w14:paraId="3D80BDF0" w14:textId="77777777" w:rsidR="00C20371" w:rsidRPr="005D6B4A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172" w:type="dxa"/>
          </w:tcPr>
          <w:p w14:paraId="0F037A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1378AFB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17F92E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4D8A56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A071A78" w14:textId="77777777">
        <w:trPr>
          <w:trHeight w:val="361"/>
        </w:trPr>
        <w:tc>
          <w:tcPr>
            <w:tcW w:w="430" w:type="dxa"/>
          </w:tcPr>
          <w:p w14:paraId="2A8C1D1D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๕</w:t>
            </w:r>
          </w:p>
        </w:tc>
        <w:tc>
          <w:tcPr>
            <w:tcW w:w="4900" w:type="dxa"/>
          </w:tcPr>
          <w:p w14:paraId="5C45A38C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172" w:type="dxa"/>
          </w:tcPr>
          <w:p w14:paraId="76A00C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751302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754144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63DD40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7BE5D8B" w14:textId="77777777">
        <w:trPr>
          <w:trHeight w:val="362"/>
        </w:trPr>
        <w:tc>
          <w:tcPr>
            <w:tcW w:w="430" w:type="dxa"/>
          </w:tcPr>
          <w:p w14:paraId="3D8F3D78" w14:textId="77777777" w:rsidR="00C20371" w:rsidRPr="005D6B4A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๖</w:t>
            </w:r>
          </w:p>
        </w:tc>
        <w:tc>
          <w:tcPr>
            <w:tcW w:w="4900" w:type="dxa"/>
          </w:tcPr>
          <w:p w14:paraId="3B35F032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172" w:type="dxa"/>
          </w:tcPr>
          <w:p w14:paraId="1F4C92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579FAD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23DB65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32C7D8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270B68D" w14:textId="77777777">
        <w:trPr>
          <w:trHeight w:val="361"/>
        </w:trPr>
        <w:tc>
          <w:tcPr>
            <w:tcW w:w="430" w:type="dxa"/>
          </w:tcPr>
          <w:p w14:paraId="1D1773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900" w:type="dxa"/>
          </w:tcPr>
          <w:p w14:paraId="27BFF620" w14:textId="77777777" w:rsidR="00C20371" w:rsidRPr="005D6B4A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/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4774" w:type="dxa"/>
            <w:gridSpan w:val="4"/>
          </w:tcPr>
          <w:p w14:paraId="0A51E2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3917F433" w14:textId="77777777" w:rsidR="00C20371" w:rsidRPr="005D6B4A" w:rsidRDefault="00000000">
      <w:pPr>
        <w:pStyle w:val="a3"/>
        <w:tabs>
          <w:tab w:val="left" w:pos="1077"/>
          <w:tab w:val="left" w:pos="3046"/>
          <w:tab w:val="left" w:pos="5927"/>
          <w:tab w:val="left" w:pos="7367"/>
        </w:tabs>
        <w:spacing w:before="283"/>
        <w:ind w:right="133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่อแ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กคร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</w:t>
      </w:r>
      <w:proofErr w:type="spellEnd"/>
    </w:p>
    <w:p w14:paraId="67000C1D" w14:textId="77777777" w:rsidR="00C20371" w:rsidRPr="005D6B4A" w:rsidRDefault="00000000">
      <w:pPr>
        <w:pStyle w:val="a3"/>
        <w:tabs>
          <w:tab w:val="left" w:leader="dot" w:pos="9118"/>
        </w:tabs>
        <w:spacing w:before="277"/>
        <w:ind w:left="581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07DD9F3D" w14:textId="77777777" w:rsidR="00C20371" w:rsidRPr="005D6B4A" w:rsidRDefault="00000000">
      <w:pPr>
        <w:tabs>
          <w:tab w:val="left" w:leader="dot" w:pos="9122"/>
        </w:tabs>
        <w:spacing w:before="361"/>
        <w:ind w:left="6531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5C328D72" w14:textId="77777777" w:rsidR="00C20371" w:rsidRPr="005D6B4A" w:rsidRDefault="00000000">
      <w:pPr>
        <w:spacing w:before="256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1A6947A7" w14:textId="77777777" w:rsidR="00C20371" w:rsidRPr="005D6B4A" w:rsidRDefault="00C20371">
      <w:pPr>
        <w:pStyle w:val="a3"/>
        <w:spacing w:before="52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5D6B4A" w:rsidRPr="005D6B4A" w14:paraId="212811D5" w14:textId="77777777">
        <w:trPr>
          <w:trHeight w:val="362"/>
        </w:trPr>
        <w:tc>
          <w:tcPr>
            <w:tcW w:w="2345" w:type="dxa"/>
          </w:tcPr>
          <w:p w14:paraId="53EE8119" w14:textId="77777777" w:rsidR="00C20371" w:rsidRPr="005D6B4A" w:rsidRDefault="00000000">
            <w:pPr>
              <w:pStyle w:val="TableParagraph"/>
              <w:spacing w:line="343" w:lineRule="exact"/>
              <w:ind w:left="11" w:right="3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7FDB7518" w14:textId="77777777" w:rsidR="00C20371" w:rsidRPr="005D6B4A" w:rsidRDefault="00000000">
            <w:pPr>
              <w:pStyle w:val="TableParagraph"/>
              <w:spacing w:line="343" w:lineRule="exact"/>
              <w:ind w:left="10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5F70E0B8" w14:textId="77777777">
        <w:trPr>
          <w:trHeight w:val="722"/>
        </w:trPr>
        <w:tc>
          <w:tcPr>
            <w:tcW w:w="2345" w:type="dxa"/>
          </w:tcPr>
          <w:p w14:paraId="1940D273" w14:textId="77777777" w:rsidR="00C20371" w:rsidRPr="005D6B4A" w:rsidRDefault="00000000">
            <w:pPr>
              <w:pStyle w:val="TableParagraph"/>
              <w:spacing w:line="348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66D656D9" w14:textId="77777777" w:rsidR="00C20371" w:rsidRPr="005D6B4A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๑๕-๑๘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47CEB134" w14:textId="77777777" w:rsidR="00C20371" w:rsidRPr="005D6B4A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390CEC9B" w14:textId="77777777">
        <w:trPr>
          <w:trHeight w:val="724"/>
        </w:trPr>
        <w:tc>
          <w:tcPr>
            <w:tcW w:w="2345" w:type="dxa"/>
          </w:tcPr>
          <w:p w14:paraId="0869E1F7" w14:textId="77777777" w:rsidR="00C20371" w:rsidRPr="005D6B4A" w:rsidRDefault="00000000">
            <w:pPr>
              <w:pStyle w:val="TableParagraph"/>
              <w:spacing w:line="348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610E8284" w14:textId="77777777" w:rsidR="00C20371" w:rsidRPr="005D6B4A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๑๑-๑๔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04B1EE3A" w14:textId="77777777" w:rsidR="00C20371" w:rsidRPr="005D6B4A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54ABCEEC" w14:textId="77777777">
        <w:trPr>
          <w:trHeight w:val="721"/>
        </w:trPr>
        <w:tc>
          <w:tcPr>
            <w:tcW w:w="2345" w:type="dxa"/>
          </w:tcPr>
          <w:p w14:paraId="3FDDBF5D" w14:textId="77777777" w:rsidR="00C20371" w:rsidRPr="005D6B4A" w:rsidRDefault="00000000">
            <w:pPr>
              <w:pStyle w:val="TableParagraph"/>
              <w:spacing w:line="348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5804" w:type="dxa"/>
          </w:tcPr>
          <w:p w14:paraId="39033072" w14:textId="77777777" w:rsidR="00C20371" w:rsidRPr="005D6B4A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๖-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4A666133" w14:textId="77777777" w:rsidR="00C20371" w:rsidRPr="005D6B4A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5B31195B" w14:textId="77777777">
        <w:trPr>
          <w:trHeight w:val="362"/>
        </w:trPr>
        <w:tc>
          <w:tcPr>
            <w:tcW w:w="2345" w:type="dxa"/>
          </w:tcPr>
          <w:p w14:paraId="5E2E1511" w14:textId="77777777" w:rsidR="00C20371" w:rsidRPr="005D6B4A" w:rsidRDefault="00000000">
            <w:pPr>
              <w:pStyle w:val="TableParagraph"/>
              <w:spacing w:line="342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5804" w:type="dxa"/>
          </w:tcPr>
          <w:p w14:paraId="28EB0525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-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05A6ABC0" w14:textId="77777777" w:rsidR="00C20371" w:rsidRPr="005D6B4A" w:rsidRDefault="00C20371">
      <w:pPr>
        <w:spacing w:line="342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617A99B" w14:textId="77777777" w:rsidR="00C20371" w:rsidRPr="00866F56" w:rsidRDefault="00000000">
      <w:pPr>
        <w:spacing w:before="332"/>
        <w:ind w:left="687" w:right="1070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866F56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บบบันทึกการให้คะแนนการตรวจผลงาน</w:t>
      </w:r>
      <w:proofErr w:type="spellEnd"/>
    </w:p>
    <w:p w14:paraId="34D29CBD" w14:textId="77777777" w:rsidR="00C20371" w:rsidRPr="00866F56" w:rsidRDefault="00C20371">
      <w:pPr>
        <w:pStyle w:val="a3"/>
        <w:spacing w:before="136" w:after="1"/>
        <w:rPr>
          <w:rFonts w:ascii="TH SarabunPSK" w:hAnsi="TH SarabunPSK" w:cs="TH SarabunPSK"/>
          <w:sz w:val="20"/>
          <w:szCs w:val="20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7"/>
        <w:gridCol w:w="1265"/>
        <w:gridCol w:w="1402"/>
      </w:tblGrid>
      <w:tr w:rsidR="005D6B4A" w:rsidRPr="005D6B4A" w14:paraId="28C3099E" w14:textId="77777777">
        <w:trPr>
          <w:trHeight w:val="613"/>
        </w:trPr>
        <w:tc>
          <w:tcPr>
            <w:tcW w:w="703" w:type="dxa"/>
            <w:vMerge w:val="restart"/>
          </w:tcPr>
          <w:p w14:paraId="0ED3DB0D" w14:textId="77777777" w:rsidR="00C20371" w:rsidRPr="005D6B4A" w:rsidRDefault="00000000">
            <w:pPr>
              <w:pStyle w:val="TableParagraph"/>
              <w:spacing w:line="347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708733C6" w14:textId="77777777" w:rsidR="00C20371" w:rsidRPr="005D6B4A" w:rsidRDefault="00000000">
            <w:pPr>
              <w:pStyle w:val="TableParagraph"/>
              <w:spacing w:line="347" w:lineRule="exact"/>
              <w:ind w:left="7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1407" w:type="dxa"/>
            <w:vMerge w:val="restart"/>
          </w:tcPr>
          <w:p w14:paraId="0DDA19A9" w14:textId="77777777" w:rsidR="00C20371" w:rsidRPr="005D6B4A" w:rsidRDefault="00000000">
            <w:pPr>
              <w:pStyle w:val="TableParagraph"/>
              <w:spacing w:line="347" w:lineRule="exact"/>
              <w:ind w:left="20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667" w:type="dxa"/>
            <w:gridSpan w:val="2"/>
          </w:tcPr>
          <w:p w14:paraId="03171D13" w14:textId="77777777" w:rsidR="00C20371" w:rsidRPr="005D6B4A" w:rsidRDefault="00000000">
            <w:pPr>
              <w:pStyle w:val="TableParagraph"/>
              <w:spacing w:line="347" w:lineRule="exact"/>
              <w:ind w:left="9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06CC5CC1" w14:textId="77777777">
        <w:trPr>
          <w:trHeight w:val="616"/>
        </w:trPr>
        <w:tc>
          <w:tcPr>
            <w:tcW w:w="703" w:type="dxa"/>
            <w:vMerge/>
            <w:tcBorders>
              <w:top w:val="nil"/>
            </w:tcBorders>
          </w:tcPr>
          <w:p w14:paraId="5D54B03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14F9193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3348B6F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79FB165" w14:textId="77777777" w:rsidR="00C20371" w:rsidRPr="005D6B4A" w:rsidRDefault="00000000">
            <w:pPr>
              <w:pStyle w:val="TableParagraph"/>
              <w:spacing w:line="349" w:lineRule="exact"/>
              <w:ind w:left="7" w:right="1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146521BF" w14:textId="77777777" w:rsidR="00C20371" w:rsidRPr="005D6B4A" w:rsidRDefault="00000000">
            <w:pPr>
              <w:pStyle w:val="TableParagraph"/>
              <w:spacing w:line="349" w:lineRule="exact"/>
              <w:ind w:left="405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242A0B6D" w14:textId="77777777">
        <w:trPr>
          <w:trHeight w:val="616"/>
        </w:trPr>
        <w:tc>
          <w:tcPr>
            <w:tcW w:w="703" w:type="dxa"/>
          </w:tcPr>
          <w:p w14:paraId="690F0CB6" w14:textId="0D8D5342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67" w:type="dxa"/>
          </w:tcPr>
          <w:p w14:paraId="01678F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7CFC55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77420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D1330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6A84C1C" w14:textId="77777777">
        <w:trPr>
          <w:trHeight w:val="616"/>
        </w:trPr>
        <w:tc>
          <w:tcPr>
            <w:tcW w:w="703" w:type="dxa"/>
          </w:tcPr>
          <w:p w14:paraId="7C05193B" w14:textId="6754C9FB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4467" w:type="dxa"/>
          </w:tcPr>
          <w:p w14:paraId="6AA5D4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76E7A3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2F84DA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16B69C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523270" w14:textId="77777777">
        <w:trPr>
          <w:trHeight w:val="614"/>
        </w:trPr>
        <w:tc>
          <w:tcPr>
            <w:tcW w:w="703" w:type="dxa"/>
          </w:tcPr>
          <w:p w14:paraId="317CD0A0" w14:textId="362F605A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4467" w:type="dxa"/>
          </w:tcPr>
          <w:p w14:paraId="1C5C46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B12BE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393013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466F8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DA27BF" w14:textId="77777777">
        <w:trPr>
          <w:trHeight w:val="616"/>
        </w:trPr>
        <w:tc>
          <w:tcPr>
            <w:tcW w:w="703" w:type="dxa"/>
          </w:tcPr>
          <w:p w14:paraId="5565F729" w14:textId="1A631377" w:rsidR="00C20371" w:rsidRPr="005D6B4A" w:rsidRDefault="004A5142">
            <w:pPr>
              <w:pStyle w:val="TableParagraph"/>
              <w:spacing w:line="350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4467" w:type="dxa"/>
          </w:tcPr>
          <w:p w14:paraId="43C7BF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0FC29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4D6F5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5994A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0ECF563" w14:textId="77777777">
        <w:trPr>
          <w:trHeight w:val="616"/>
        </w:trPr>
        <w:tc>
          <w:tcPr>
            <w:tcW w:w="703" w:type="dxa"/>
          </w:tcPr>
          <w:p w14:paraId="2033C951" w14:textId="0842C28D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4467" w:type="dxa"/>
          </w:tcPr>
          <w:p w14:paraId="7DBEF6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220C10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3D9D51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16D127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2DED6E" w14:textId="77777777">
        <w:trPr>
          <w:trHeight w:val="616"/>
        </w:trPr>
        <w:tc>
          <w:tcPr>
            <w:tcW w:w="703" w:type="dxa"/>
          </w:tcPr>
          <w:p w14:paraId="4D8EBE5E" w14:textId="37115FD1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4467" w:type="dxa"/>
          </w:tcPr>
          <w:p w14:paraId="7829E9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7AE052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AD654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5B738E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F7AD971" w14:textId="77777777">
        <w:trPr>
          <w:trHeight w:val="616"/>
        </w:trPr>
        <w:tc>
          <w:tcPr>
            <w:tcW w:w="703" w:type="dxa"/>
          </w:tcPr>
          <w:p w14:paraId="2BFA929E" w14:textId="0F22CCE0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4467" w:type="dxa"/>
          </w:tcPr>
          <w:p w14:paraId="46D782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54B27C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5E5CB8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61BB1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2B83CD9" w14:textId="77777777">
        <w:trPr>
          <w:trHeight w:val="614"/>
        </w:trPr>
        <w:tc>
          <w:tcPr>
            <w:tcW w:w="703" w:type="dxa"/>
          </w:tcPr>
          <w:p w14:paraId="76F47700" w14:textId="03F16C60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4467" w:type="dxa"/>
          </w:tcPr>
          <w:p w14:paraId="1B8628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4D12B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6786B7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641BB3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DE1821F" w14:textId="77777777">
        <w:trPr>
          <w:trHeight w:val="616"/>
        </w:trPr>
        <w:tc>
          <w:tcPr>
            <w:tcW w:w="703" w:type="dxa"/>
          </w:tcPr>
          <w:p w14:paraId="4102FAB8" w14:textId="5899E8DA" w:rsidR="00C20371" w:rsidRPr="005D6B4A" w:rsidRDefault="004A5142">
            <w:pPr>
              <w:pStyle w:val="TableParagraph"/>
              <w:spacing w:line="348" w:lineRule="exac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4467" w:type="dxa"/>
          </w:tcPr>
          <w:p w14:paraId="2A592C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3A1D4F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118EEF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37AEC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81CB728" w14:textId="77777777">
        <w:trPr>
          <w:trHeight w:val="616"/>
        </w:trPr>
        <w:tc>
          <w:tcPr>
            <w:tcW w:w="703" w:type="dxa"/>
          </w:tcPr>
          <w:p w14:paraId="1F499031" w14:textId="338CFEBA" w:rsidR="00C20371" w:rsidRPr="005D6B4A" w:rsidRDefault="004A5142">
            <w:pPr>
              <w:pStyle w:val="TableParagraph"/>
              <w:spacing w:line="34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4467" w:type="dxa"/>
          </w:tcPr>
          <w:p w14:paraId="642D72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3E973B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AE51A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52328B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0881385" w14:textId="77777777">
        <w:trPr>
          <w:trHeight w:val="616"/>
        </w:trPr>
        <w:tc>
          <w:tcPr>
            <w:tcW w:w="703" w:type="dxa"/>
          </w:tcPr>
          <w:p w14:paraId="00AB6775" w14:textId="31D78463" w:rsidR="00C20371" w:rsidRPr="005D6B4A" w:rsidRDefault="004A5142">
            <w:pPr>
              <w:pStyle w:val="TableParagraph"/>
              <w:spacing w:line="34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4467" w:type="dxa"/>
          </w:tcPr>
          <w:p w14:paraId="4AAC92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5980E0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01F802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13842B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AF2CE2F" w14:textId="77777777">
        <w:trPr>
          <w:trHeight w:val="613"/>
        </w:trPr>
        <w:tc>
          <w:tcPr>
            <w:tcW w:w="703" w:type="dxa"/>
          </w:tcPr>
          <w:p w14:paraId="0F61B7DA" w14:textId="2D5C88D3" w:rsidR="00C20371" w:rsidRPr="005D6B4A" w:rsidRDefault="004A5142">
            <w:pPr>
              <w:pStyle w:val="TableParagraph"/>
              <w:spacing w:line="34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4467" w:type="dxa"/>
          </w:tcPr>
          <w:p w14:paraId="32D6D4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769796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30793E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66EFD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FFB6EF5" w14:textId="77777777">
        <w:trPr>
          <w:trHeight w:val="734"/>
        </w:trPr>
        <w:tc>
          <w:tcPr>
            <w:tcW w:w="5170" w:type="dxa"/>
            <w:gridSpan w:val="2"/>
          </w:tcPr>
          <w:p w14:paraId="2FDCB512" w14:textId="77777777" w:rsidR="00C20371" w:rsidRPr="005D6B4A" w:rsidRDefault="00000000">
            <w:pPr>
              <w:pStyle w:val="TableParagraph"/>
              <w:spacing w:line="349" w:lineRule="exact"/>
              <w:ind w:left="10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</w:t>
            </w:r>
            <w:proofErr w:type="spellEnd"/>
          </w:p>
        </w:tc>
        <w:tc>
          <w:tcPr>
            <w:tcW w:w="1407" w:type="dxa"/>
          </w:tcPr>
          <w:p w14:paraId="411B3E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D43CD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3D2142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2BDC74F0" w14:textId="77777777" w:rsidR="00C20371" w:rsidRPr="005D6B4A" w:rsidRDefault="00C20371">
      <w:pPr>
        <w:pStyle w:val="a3"/>
        <w:spacing w:before="224"/>
        <w:rPr>
          <w:rFonts w:ascii="TH SarabunPSK" w:hAnsi="TH SarabunPSK" w:cs="TH SarabunPSK"/>
          <w14:ligatures w14:val="standardContextual"/>
        </w:rPr>
      </w:pPr>
    </w:p>
    <w:p w14:paraId="437EDD0D" w14:textId="77777777" w:rsidR="00C20371" w:rsidRPr="00866F56" w:rsidRDefault="00000000">
      <w:pPr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866F56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74F30899" w14:textId="77777777" w:rsidR="00C20371" w:rsidRPr="005D6B4A" w:rsidRDefault="00C20371">
      <w:pPr>
        <w:pStyle w:val="a3"/>
        <w:spacing w:before="5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5D6B4A" w:rsidRPr="005D6B4A" w14:paraId="52E5D434" w14:textId="77777777">
        <w:trPr>
          <w:trHeight w:val="361"/>
        </w:trPr>
        <w:tc>
          <w:tcPr>
            <w:tcW w:w="2345" w:type="dxa"/>
          </w:tcPr>
          <w:p w14:paraId="2A9DBD5C" w14:textId="77777777" w:rsidR="00C20371" w:rsidRPr="005D6B4A" w:rsidRDefault="00000000">
            <w:pPr>
              <w:pStyle w:val="TableParagraph"/>
              <w:spacing w:line="342" w:lineRule="exact"/>
              <w:ind w:left="11" w:right="3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00763BEE" w14:textId="77777777" w:rsidR="00C20371" w:rsidRPr="005D6B4A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6837EC2B" w14:textId="77777777">
        <w:trPr>
          <w:trHeight w:val="359"/>
        </w:trPr>
        <w:tc>
          <w:tcPr>
            <w:tcW w:w="2345" w:type="dxa"/>
          </w:tcPr>
          <w:p w14:paraId="560AB851" w14:textId="77777777" w:rsidR="00C20371" w:rsidRPr="005D6B4A" w:rsidRDefault="00000000">
            <w:pPr>
              <w:pStyle w:val="TableParagraph"/>
              <w:spacing w:line="340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5804" w:type="dxa"/>
          </w:tcPr>
          <w:p w14:paraId="744DD02B" w14:textId="6350EEED" w:rsidR="00C20371" w:rsidRPr="005D6B4A" w:rsidRDefault="00000000" w:rsidP="00866F56">
            <w:pPr>
              <w:pStyle w:val="TableParagraph"/>
              <w:spacing w:line="340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290165E8" w14:textId="77777777">
        <w:trPr>
          <w:trHeight w:val="361"/>
        </w:trPr>
        <w:tc>
          <w:tcPr>
            <w:tcW w:w="2345" w:type="dxa"/>
          </w:tcPr>
          <w:p w14:paraId="446C12D9" w14:textId="77777777" w:rsidR="00C20371" w:rsidRPr="005D6B4A" w:rsidRDefault="00000000">
            <w:pPr>
              <w:pStyle w:val="TableParagraph"/>
              <w:spacing w:line="342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5804" w:type="dxa"/>
          </w:tcPr>
          <w:p w14:paraId="011BF7E3" w14:textId="77777777" w:rsidR="00C20371" w:rsidRPr="005D6B4A" w:rsidRDefault="00000000" w:rsidP="00866F56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-๗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35AF2FBA" w14:textId="77777777" w:rsidR="00C20371" w:rsidRPr="005D6B4A" w:rsidRDefault="00C20371">
      <w:pPr>
        <w:spacing w:line="342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CC6CBA0" w14:textId="77777777" w:rsidR="00C20371" w:rsidRPr="00866F56" w:rsidRDefault="00000000" w:rsidP="00866F56">
      <w:pPr>
        <w:spacing w:line="20" w:lineRule="atLeast"/>
        <w:ind w:left="687" w:right="1067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866F56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ผนการจัดการเรียนรู้</w:t>
      </w:r>
      <w:proofErr w:type="spellEnd"/>
    </w:p>
    <w:p w14:paraId="3C49A866" w14:textId="4F8E6446" w:rsidR="00C20371" w:rsidRPr="005D6B4A" w:rsidRDefault="00000000" w:rsidP="00866F56">
      <w:pPr>
        <w:pStyle w:val="a3"/>
        <w:spacing w:line="20" w:lineRule="atLeast"/>
        <w:ind w:left="1000" w:right="205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="00866F56">
        <w:rPr>
          <w:rFonts w:ascii="TH SarabunPSK" w:hAnsi="TH SarabunPSK" w:cs="TH SarabunPSK" w:hint="cs"/>
          <w:cs/>
          <w:lang w:bidi="th-TH"/>
          <w14:ligatures w14:val="standardContextual"/>
        </w:rPr>
        <w:t xml:space="preserve">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gramStart"/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="00866F56"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r w:rsidR="00866F56">
        <w:rPr>
          <w:rFonts w:ascii="TH SarabunPSK" w:hAnsi="TH SarabunPSK" w:cs="TH SarabunPSK"/>
          <w14:ligatures w14:val="standardContextual"/>
        </w:rPr>
        <w:t xml:space="preserve">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 xml:space="preserve">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70CE2C77" w14:textId="77777777" w:rsidR="00C20371" w:rsidRPr="005D6B4A" w:rsidRDefault="00000000" w:rsidP="00866F56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9165AE5" wp14:editId="59A9BC96">
                <wp:simplePos x="0" y="0"/>
                <wp:positionH relativeFrom="page">
                  <wp:posOffset>896416</wp:posOffset>
                </wp:positionH>
                <wp:positionV relativeFrom="paragraph">
                  <wp:posOffset>251479</wp:posOffset>
                </wp:positionV>
                <wp:extent cx="5769610" cy="635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E7156" id="Graphic 59" o:spid="_x0000_s1026" style="position:absolute;margin-left:70.6pt;margin-top:19.8pt;width:454.3pt;height:.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IG/W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8CC226" w14:textId="77777777" w:rsidR="00C20371" w:rsidRPr="00C83873" w:rsidRDefault="00000000" w:rsidP="00866F56">
      <w:pPr>
        <w:pStyle w:val="6"/>
        <w:numPr>
          <w:ilvl w:val="0"/>
          <w:numId w:val="67"/>
        </w:numPr>
        <w:tabs>
          <w:tab w:val="left" w:pos="1711"/>
        </w:tabs>
        <w:spacing w:line="20" w:lineRule="atLeast"/>
        <w:ind w:left="1711" w:hanging="353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2300FB75" w14:textId="77777777" w:rsidR="00C20371" w:rsidRPr="00C83873" w:rsidRDefault="00000000">
      <w:pPr>
        <w:pStyle w:val="a3"/>
        <w:spacing w:before="5" w:line="237" w:lineRule="auto"/>
        <w:ind w:left="1713" w:right="2710"/>
        <w:rPr>
          <w:rFonts w:ascii="TH SarabunPSK" w:hAnsi="TH SarabunPSK" w:cs="TH SarabunPSK"/>
          <w:bCs/>
          <w14:ligatures w14:val="standardContextual"/>
        </w:rPr>
      </w:pPr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๑.๑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มีความรู้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ความเข้าใจเกี่ยวกับแยกแยะระหว่างผลประโยชน์ส่วนตน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กับส่วนรวม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๑.๒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สามารถคิดแยกแยะระหว่างผลประโยชน์ส่วนส่วนตน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กับส่วนรวมได้</w:t>
      </w:r>
      <w:proofErr w:type="spellEnd"/>
    </w:p>
    <w:p w14:paraId="77BB6E33" w14:textId="77777777" w:rsidR="00C20371" w:rsidRPr="00C83873" w:rsidRDefault="00000000">
      <w:pPr>
        <w:pStyle w:val="a5"/>
        <w:numPr>
          <w:ilvl w:val="0"/>
          <w:numId w:val="67"/>
        </w:numPr>
        <w:tabs>
          <w:tab w:val="left" w:pos="1785"/>
          <w:tab w:val="left" w:pos="1790"/>
        </w:tabs>
        <w:spacing w:before="8" w:line="362" w:lineRule="exact"/>
        <w:ind w:left="1790" w:right="5332" w:hanging="363"/>
        <w:jc w:val="left"/>
        <w:rPr>
          <w:rFonts w:ascii="TH SarabunPSK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จุดประสงค์การเรียนรู้</w:t>
      </w:r>
      <w:proofErr w:type="spellEnd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นักเรียนสามารถ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แยกแยะสิ่งของที่เป็นของส่วนตน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กับของส่วนรวมได้</w:t>
      </w:r>
      <w:proofErr w:type="spellEnd"/>
    </w:p>
    <w:p w14:paraId="6C7F8B4B" w14:textId="77777777" w:rsidR="00C20371" w:rsidRPr="00C83873" w:rsidRDefault="00000000">
      <w:pPr>
        <w:pStyle w:val="6"/>
        <w:numPr>
          <w:ilvl w:val="0"/>
          <w:numId w:val="67"/>
        </w:numPr>
        <w:tabs>
          <w:tab w:val="left" w:pos="1785"/>
        </w:tabs>
        <w:spacing w:line="342" w:lineRule="exact"/>
        <w:ind w:left="1785" w:hanging="358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740FA452" w14:textId="1E0EE6C0" w:rsidR="00C20371" w:rsidRPr="00C83873" w:rsidRDefault="00C83873" w:rsidP="00C83873">
      <w:pPr>
        <w:tabs>
          <w:tab w:val="left" w:pos="2135"/>
        </w:tabs>
        <w:spacing w:line="362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C83873"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.๑</w:t>
      </w:r>
      <w:r w:rsidRPr="00C83873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171FC32B" w14:textId="77777777" w:rsidR="00C20371" w:rsidRPr="00C83873" w:rsidRDefault="00000000" w:rsidP="00866F56">
      <w:pPr>
        <w:pStyle w:val="a3"/>
        <w:ind w:left="1000" w:right="1426" w:firstLine="1439"/>
        <w:jc w:val="thaiDistribute"/>
        <w:rPr>
          <w:rFonts w:ascii="TH SarabunPSK" w:hAnsi="TH SarabunPSK" w:cs="TH SarabunPSK"/>
          <w:bCs/>
          <w14:ligatures w14:val="standardContextual"/>
        </w:rPr>
      </w:pPr>
      <w:r w:rsidRPr="00C83873">
        <w:rPr>
          <w:rFonts w:ascii="TH SarabunPSK" w:eastAsia="Tahoma" w:hAnsi="TH SarabunPSK" w:cs="TH SarabunPSK" w:hint="cs"/>
          <w:bCs/>
          <w14:ligatures w14:val="standardContextual"/>
        </w:rPr>
        <w:t>“</w:t>
      </w:r>
      <w:proofErr w:type="spellStart"/>
      <w:r w:rsidRPr="00C83873">
        <w:rPr>
          <w:rFonts w:ascii="TH SarabunPSK" w:eastAsia="Tahoma" w:hAnsi="TH SarabunPSK" w:cs="TH SarabunPSK" w:hint="cs"/>
          <w:bCs/>
          <w14:ligatures w14:val="standardContextual"/>
        </w:rPr>
        <w:t>การปฏิบัติงานแบบใช้ระบบคิดฐานสอง</w:t>
      </w:r>
      <w:proofErr w:type="spellEnd"/>
      <w:r w:rsidRPr="00C83873">
        <w:rPr>
          <w:rFonts w:ascii="TH SarabunPSK" w:eastAsia="Tahoma" w:hAnsi="TH SarabunPSK" w:cs="TH SarabunPSK" w:hint="cs"/>
          <w:bCs/>
          <w14:ligatures w14:val="standardContextual"/>
        </w:rPr>
        <w:t xml:space="preserve"> (Digital)”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คือ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การที่เจ้าหน้าที่ของรัฐระบบการ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คิดที่สามารถแยกเรื่องตําแหน่งหน้าที่กับเรื่องส่วนบุคคลออกจาก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กันได้อย่างชัดเจนว่าสิ่งไหนถูกสิ่งไหนผิด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สิ่ง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ไหนทําได้สิ่งไหนทําไม่ได้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สิ่งไหนคือประโยชน์ส่วนตนสิ่งไหนคือประโยชน์ส่วนรวม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ไม่นํามาปะปนกัน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ไม่นํา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บุคลากรหรือทรัพย์สิของราชการมาใช้เพื่อประโยชน์ส่วนตน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ไม่เบียดบังราชการ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เห็นแก่ประโยชน์ส่วนรวมหรือ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ของหน่วยงานเหนือกว่าประโยชน์ของส่วนบุคคล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เครือญาติ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และพวกพ้อง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ไม่แสวงหาประโยชน์จากตําแหน่ง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หน้าที่ราชการ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ไม่รับทรัพย์สินหรือประโยชน์อื่นใดจากการปฏิบัติหน้าที่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กรณีเกิดการขัดกันระหว่างประโยชน์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ส่วนตนและประโยชน์ส่วนรวม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ก็จะยึดประโยชน์ส่วนรวมเป็นหลัก</w:t>
      </w:r>
      <w:proofErr w:type="spellEnd"/>
    </w:p>
    <w:p w14:paraId="388F1952" w14:textId="77777777" w:rsidR="00C20371" w:rsidRPr="00C83873" w:rsidRDefault="00000000">
      <w:pPr>
        <w:pStyle w:val="6"/>
        <w:spacing w:line="356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ตัวอย่างสิ่งของต่างๆ</w:t>
      </w:r>
      <w:proofErr w:type="spellEnd"/>
      <w:r w:rsidRPr="00C83873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ที่นักเรียนรู้จักทั้งที่เป็นส่วนรวมและส่วนตน</w:t>
      </w:r>
      <w:proofErr w:type="spellEnd"/>
    </w:p>
    <w:p w14:paraId="612342DC" w14:textId="5187C72A" w:rsidR="00C20371" w:rsidRPr="00C83873" w:rsidRDefault="00000000" w:rsidP="00866F56">
      <w:pPr>
        <w:pStyle w:val="a3"/>
        <w:tabs>
          <w:tab w:val="left" w:pos="3160"/>
          <w:tab w:val="left" w:pos="4600"/>
          <w:tab w:val="left" w:pos="6041"/>
          <w:tab w:val="left" w:pos="7481"/>
          <w:tab w:val="left" w:pos="8921"/>
        </w:tabs>
        <w:ind w:left="1720"/>
        <w:rPr>
          <w:rFonts w:ascii="TH SarabunPSK" w:hAnsi="TH SarabunPSK" w:cs="TH SarabunPSK"/>
          <w:bCs/>
          <w14:ligatures w14:val="standardContextual"/>
        </w:rPr>
        <w:sectPr w:rsidR="00C20371" w:rsidRPr="00C83873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ไม้กวาด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ดินสอ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สมุด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ยางลบ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พัดลม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แปรงลบ</w:t>
      </w:r>
      <w:proofErr w:type="spellEnd"/>
    </w:p>
    <w:p w14:paraId="20C8DF2B" w14:textId="48110F61" w:rsidR="00C20371" w:rsidRPr="00C83873" w:rsidRDefault="00C20371" w:rsidP="00866F56">
      <w:pPr>
        <w:pStyle w:val="a3"/>
        <w:spacing w:line="352" w:lineRule="exact"/>
        <w:rPr>
          <w:rFonts w:ascii="TH SarabunPSK" w:hAnsi="TH SarabunPSK" w:cs="TH SarabunPSK"/>
          <w:bCs/>
          <w:sz w:val="24"/>
          <w:szCs w:val="24"/>
          <w14:ligatures w14:val="standardContextual"/>
        </w:rPr>
      </w:pPr>
    </w:p>
    <w:p w14:paraId="55264804" w14:textId="77777777" w:rsidR="00C20371" w:rsidRPr="00C83873" w:rsidRDefault="00000000">
      <w:pPr>
        <w:pStyle w:val="a3"/>
        <w:tabs>
          <w:tab w:val="left" w:pos="1440"/>
          <w:tab w:val="left" w:pos="3600"/>
          <w:tab w:val="left" w:pos="5761"/>
          <w:tab w:val="left" w:pos="7201"/>
        </w:tabs>
        <w:spacing w:before="350" w:line="350" w:lineRule="exact"/>
        <w:rPr>
          <w:rFonts w:ascii="TH SarabunPSK" w:hAnsi="TH SarabunPSK" w:cs="TH SarabunPSK"/>
          <w:bCs/>
          <w14:ligatures w14:val="standardContextual"/>
        </w:rPr>
      </w:pPr>
      <w:r w:rsidRPr="00C83873">
        <w:rPr>
          <w:rFonts w:ascii="TH SarabunPSK" w:hAnsi="TH SarabunPSK" w:cs="TH SarabunPSK" w:hint="cs"/>
          <w:bCs/>
          <w14:ligatures w14:val="standardContextual"/>
        </w:rPr>
        <w:br w:type="column"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ถังขยะ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โทรศัพท์มือถือ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กระเป๋าเรียน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เก้าอี้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โต๊ะ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เป็นต้น</w:t>
      </w:r>
      <w:proofErr w:type="spellEnd"/>
    </w:p>
    <w:p w14:paraId="38A5A1A9" w14:textId="7DC45374" w:rsidR="00C20371" w:rsidRPr="00C83873" w:rsidRDefault="00C83873" w:rsidP="00C83873">
      <w:pPr>
        <w:pStyle w:val="6"/>
        <w:tabs>
          <w:tab w:val="left" w:pos="417"/>
        </w:tabs>
        <w:spacing w:line="374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๒</w:t>
      </w:r>
      <w:r w:rsidRPr="00C83873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C83873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C83873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C83873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4537B2ED" w14:textId="77777777" w:rsidR="00C20371" w:rsidRPr="00C83873" w:rsidRDefault="00000000">
      <w:pPr>
        <w:pStyle w:val="a5"/>
        <w:numPr>
          <w:ilvl w:val="0"/>
          <w:numId w:val="63"/>
        </w:numPr>
        <w:tabs>
          <w:tab w:val="left" w:pos="984"/>
          <w:tab w:val="left" w:pos="998"/>
        </w:tabs>
        <w:spacing w:before="4" w:line="237" w:lineRule="auto"/>
        <w:ind w:right="6449" w:hanging="279"/>
        <w:rPr>
          <w:rFonts w:ascii="TH SarabunPSK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ความสามารถในการสื่อสาร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(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อ่าน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ฟัง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พูด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เขียน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)</w:t>
      </w:r>
    </w:p>
    <w:p w14:paraId="04D80279" w14:textId="77777777" w:rsidR="00C20371" w:rsidRPr="00C83873" w:rsidRDefault="00000000">
      <w:pPr>
        <w:pStyle w:val="a5"/>
        <w:numPr>
          <w:ilvl w:val="0"/>
          <w:numId w:val="63"/>
        </w:numPr>
        <w:tabs>
          <w:tab w:val="left" w:pos="984"/>
          <w:tab w:val="left" w:pos="998"/>
        </w:tabs>
        <w:spacing w:before="3"/>
        <w:ind w:right="6772" w:hanging="279"/>
        <w:rPr>
          <w:rFonts w:ascii="TH SarabunPSK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ความสามารถในการคิด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gram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(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จัดกลุ่ม</w:t>
      </w:r>
      <w:proofErr w:type="spellEnd"/>
      <w:proofErr w:type="gram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สรุป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)</w:t>
      </w:r>
    </w:p>
    <w:p w14:paraId="6DE37D4C" w14:textId="77777777" w:rsidR="00C20371" w:rsidRPr="00C83873" w:rsidRDefault="00000000">
      <w:pPr>
        <w:pStyle w:val="a5"/>
        <w:numPr>
          <w:ilvl w:val="0"/>
          <w:numId w:val="63"/>
        </w:numPr>
        <w:tabs>
          <w:tab w:val="left" w:pos="985"/>
        </w:tabs>
        <w:spacing w:line="348" w:lineRule="exact"/>
        <w:ind w:left="985" w:hanging="265"/>
        <w:rPr>
          <w:rFonts w:ascii="TH SarabunPSK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</w:p>
    <w:p w14:paraId="4B4AC64B" w14:textId="13EB913F" w:rsidR="00C20371" w:rsidRPr="00C83873" w:rsidRDefault="00C83873" w:rsidP="00C83873">
      <w:pPr>
        <w:pStyle w:val="6"/>
        <w:tabs>
          <w:tab w:val="left" w:pos="417"/>
        </w:tabs>
        <w:spacing w:line="374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๓</w:t>
      </w:r>
      <w:r w:rsidRPr="00C83873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C83873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0EA6047D" w14:textId="77777777" w:rsidR="00C20371" w:rsidRPr="00C83873" w:rsidRDefault="00000000">
      <w:pPr>
        <w:pStyle w:val="a3"/>
        <w:spacing w:before="1"/>
        <w:ind w:left="720"/>
        <w:rPr>
          <w:rFonts w:ascii="TH SarabunPSK" w:hAnsi="TH SarabunPSK" w:cs="TH SarabunPSK"/>
          <w:bCs/>
          <w14:ligatures w14:val="standardContextual"/>
        </w:rPr>
      </w:pP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มุ่งมั่นในการทํางาน</w:t>
      </w:r>
      <w:proofErr w:type="spellEnd"/>
    </w:p>
    <w:p w14:paraId="1206EFB4" w14:textId="77777777" w:rsidR="00C20371" w:rsidRPr="00C83873" w:rsidRDefault="00C20371">
      <w:pPr>
        <w:rPr>
          <w:rFonts w:ascii="TH SarabunPSK" w:hAnsi="TH SarabunPSK" w:cs="TH SarabunPSK"/>
          <w:bCs/>
          <w:sz w:val="32"/>
          <w:szCs w:val="32"/>
          <w14:ligatures w14:val="standardContextual"/>
        </w:rPr>
        <w:sectPr w:rsidR="00C20371" w:rsidRPr="00C83873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699" w:space="21"/>
            <w:col w:w="9690"/>
          </w:cols>
        </w:sectPr>
      </w:pPr>
    </w:p>
    <w:p w14:paraId="2F267A06" w14:textId="77777777" w:rsidR="00C20371" w:rsidRPr="00C83873" w:rsidRDefault="00000000">
      <w:pPr>
        <w:pStyle w:val="a5"/>
        <w:numPr>
          <w:ilvl w:val="0"/>
          <w:numId w:val="67"/>
        </w:numPr>
        <w:tabs>
          <w:tab w:val="left" w:pos="1785"/>
        </w:tabs>
        <w:spacing w:line="347" w:lineRule="exact"/>
        <w:ind w:left="1785" w:hanging="358"/>
        <w:jc w:val="lef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</w:p>
    <w:p w14:paraId="72240368" w14:textId="5FD47F1B" w:rsidR="00C20371" w:rsidRPr="00C83873" w:rsidRDefault="00866F56" w:rsidP="00866F56">
      <w:pPr>
        <w:tabs>
          <w:tab w:val="left" w:pos="2135"/>
        </w:tabs>
        <w:spacing w:line="362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C83873"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๔.๑</w:t>
      </w:r>
      <w:r w:rsidRPr="00C83873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</w:p>
    <w:p w14:paraId="6AA394B4" w14:textId="77777777" w:rsidR="00C20371" w:rsidRPr="00C83873" w:rsidRDefault="00000000">
      <w:pPr>
        <w:spacing w:line="374" w:lineRule="exact"/>
        <w:ind w:left="172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ที่</w:t>
      </w:r>
      <w:proofErr w:type="spellEnd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๑ </w:t>
      </w: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สนอสิ่งเร้าและระบุคําถามสําคัญ</w:t>
      </w:r>
      <w:proofErr w:type="spellEnd"/>
    </w:p>
    <w:p w14:paraId="208CBB33" w14:textId="77777777" w:rsidR="00C20371" w:rsidRPr="00C83873" w:rsidRDefault="00000000">
      <w:pPr>
        <w:pStyle w:val="a3"/>
        <w:tabs>
          <w:tab w:val="left" w:pos="8201"/>
        </w:tabs>
        <w:ind w:left="1000" w:right="1504" w:firstLine="1439"/>
        <w:rPr>
          <w:rFonts w:ascii="TH SarabunPSK" w:hAnsi="TH SarabunPSK" w:cs="TH SarabunPSK"/>
          <w:bCs/>
          <w14:ligatures w14:val="standardContextual"/>
        </w:rPr>
      </w:pPr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๑.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ครูนําสิ่งของที่นักเรียนรู้จัก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(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ไม้กวาด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ดินสอ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สมุด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ยางลบ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พัดลม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แปรงลบกระดาน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ถัง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ขยะ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โทรศัพท์มือถือ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กระเป๋าเรียน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)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มาให้นักเรียนดู</w:t>
      </w:r>
      <w:proofErr w:type="spellEnd"/>
    </w:p>
    <w:p w14:paraId="51F64607" w14:textId="77777777" w:rsidR="00C20371" w:rsidRPr="00C83873" w:rsidRDefault="00000000">
      <w:pPr>
        <w:pStyle w:val="a3"/>
        <w:ind w:left="2440"/>
        <w:rPr>
          <w:rFonts w:ascii="TH SarabunPSK" w:hAnsi="TH SarabunPSK" w:cs="TH SarabunPSK"/>
          <w:bCs/>
          <w14:ligatures w14:val="standardContextual"/>
        </w:rPr>
      </w:pPr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๒.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ครูใช้คําถามกับนักเรียนดังนี้</w:t>
      </w:r>
      <w:proofErr w:type="spellEnd"/>
    </w:p>
    <w:p w14:paraId="6FE964B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67C9A914" w14:textId="77777777" w:rsidR="00C20371" w:rsidRPr="005D6B4A" w:rsidRDefault="00000000">
      <w:pPr>
        <w:pStyle w:val="a3"/>
        <w:spacing w:before="357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รู้จักสิ่งของเหล่านี้บ้างไหมค่ะ</w:t>
      </w:r>
      <w:proofErr w:type="spellEnd"/>
    </w:p>
    <w:p w14:paraId="3E6853FC" w14:textId="77777777" w:rsidR="00C20371" w:rsidRPr="005D6B4A" w:rsidRDefault="00000000">
      <w:pPr>
        <w:pStyle w:val="a3"/>
        <w:spacing w:before="1" w:line="361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เห็นสิ่งของเหล่านี้ได้ที่ไหนบ้าง</w:t>
      </w:r>
      <w:proofErr w:type="spellEnd"/>
    </w:p>
    <w:p w14:paraId="0C2E30C9" w14:textId="77777777" w:rsidR="00866F56" w:rsidRDefault="00000000">
      <w:pPr>
        <w:pStyle w:val="a3"/>
        <w:ind w:left="2440" w:right="2050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นําของที่ไม่ใช่ของตัวเองไปใช้เป็นของส่วนตัวได้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เหตุใ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436ABDB8" w14:textId="081947E6" w:rsidR="00C20371" w:rsidRPr="005D6B4A" w:rsidRDefault="00866F56" w:rsidP="00866F56">
      <w:pPr>
        <w:pStyle w:val="a3"/>
        <w:ind w:right="205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จก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ฐานคิดส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อธิบายเนื้อหาให้นักเรียนฟัง</w:t>
      </w:r>
      <w:proofErr w:type="spellEnd"/>
    </w:p>
    <w:p w14:paraId="70FD0725" w14:textId="77777777" w:rsidR="00C20371" w:rsidRPr="005D6B4A" w:rsidRDefault="00000000">
      <w:pPr>
        <w:pStyle w:val="6"/>
        <w:spacing w:line="361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สวงหาสารสนเทศและวิเคราะห์</w:t>
      </w:r>
      <w:proofErr w:type="spellEnd"/>
    </w:p>
    <w:p w14:paraId="36080556" w14:textId="097C4AB2" w:rsidR="00C20371" w:rsidRPr="005D6B4A" w:rsidRDefault="00000000">
      <w:pPr>
        <w:pStyle w:val="a5"/>
        <w:numPr>
          <w:ilvl w:val="2"/>
          <w:numId w:val="67"/>
        </w:numPr>
        <w:tabs>
          <w:tab w:val="left" w:pos="2774"/>
        </w:tabs>
        <w:ind w:right="1676" w:firstLine="143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นั่งเป็นกลุ่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ๆ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ร้อมแจก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บบสํารวจสิ่งของ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ป็นของส่วนรวมและส่วนตน</w:t>
      </w:r>
      <w:proofErr w:type="spellEnd"/>
    </w:p>
    <w:p w14:paraId="6CC1877C" w14:textId="77777777" w:rsidR="00C20371" w:rsidRPr="005D6B4A" w:rsidRDefault="00000000">
      <w:pPr>
        <w:pStyle w:val="6"/>
        <w:spacing w:line="361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อภิปรายและสร้างความรู้</w:t>
      </w:r>
      <w:proofErr w:type="spellEnd"/>
    </w:p>
    <w:p w14:paraId="577798AE" w14:textId="77777777" w:rsidR="00C20371" w:rsidRPr="005D6B4A" w:rsidRDefault="00000000">
      <w:pPr>
        <w:pStyle w:val="a5"/>
        <w:numPr>
          <w:ilvl w:val="0"/>
          <w:numId w:val="66"/>
        </w:numPr>
        <w:tabs>
          <w:tab w:val="left" w:pos="2706"/>
        </w:tabs>
        <w:spacing w:line="362" w:lineRule="exact"/>
        <w:ind w:hanging="26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แต่ละกลุ่มส่งตัวแทนนําเสนอผล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ภิปรายร่วมกันและสรุปหน้าชั้นเรียนว่าแต่ละ</w:t>
      </w:r>
      <w:proofErr w:type="spellEnd"/>
    </w:p>
    <w:p w14:paraId="22293623" w14:textId="77777777" w:rsidR="00C20371" w:rsidRPr="005D6B4A" w:rsidRDefault="00000000">
      <w:pPr>
        <w:pStyle w:val="a3"/>
        <w:ind w:left="1000" w:right="8386" w:firstLine="71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ม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ะไรบ้าง</w:t>
      </w:r>
      <w:proofErr w:type="spellEnd"/>
    </w:p>
    <w:p w14:paraId="220E97E9" w14:textId="77777777" w:rsidR="00C20371" w:rsidRPr="005D6B4A" w:rsidRDefault="00000000">
      <w:pPr>
        <w:pStyle w:val="a5"/>
        <w:numPr>
          <w:ilvl w:val="0"/>
          <w:numId w:val="66"/>
        </w:numPr>
        <w:tabs>
          <w:tab w:val="left" w:pos="2636"/>
        </w:tabs>
        <w:spacing w:line="360" w:lineRule="exact"/>
        <w:ind w:left="263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สรุปตัวอย่างของระบบคิดฐานสองจากการนําเสน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่าสิ่งใดเป็นของ</w:t>
      </w:r>
      <w:proofErr w:type="spellEnd"/>
    </w:p>
    <w:p w14:paraId="24E68C27" w14:textId="77777777" w:rsidR="00C20371" w:rsidRPr="005D6B4A" w:rsidRDefault="00000000">
      <w:pPr>
        <w:pStyle w:val="a3"/>
        <w:spacing w:line="349" w:lineRule="exac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ส่วนตน</w:t>
      </w:r>
      <w:proofErr w:type="spellEnd"/>
    </w:p>
    <w:p w14:paraId="3B9B8B16" w14:textId="77777777" w:rsidR="00C20371" w:rsidRPr="005D6B4A" w:rsidRDefault="00000000">
      <w:pPr>
        <w:pStyle w:val="6"/>
        <w:spacing w:line="373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สารและสะท้อนความคิด</w:t>
      </w:r>
      <w:proofErr w:type="spellEnd"/>
    </w:p>
    <w:p w14:paraId="59339971" w14:textId="77777777" w:rsidR="00C20371" w:rsidRPr="005D6B4A" w:rsidRDefault="00000000">
      <w:pPr>
        <w:pStyle w:val="a5"/>
        <w:numPr>
          <w:ilvl w:val="0"/>
          <w:numId w:val="65"/>
        </w:numPr>
        <w:tabs>
          <w:tab w:val="left" w:pos="2704"/>
        </w:tabs>
        <w:ind w:right="1520" w:firstLine="1439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สนทนาเกี่ยวกับสิ่งของที่เป็นส่วนรว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สิ่งของที่เป็นส่วนต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อกเหนือจากในห้องเรียนและโรง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วนสาธารณ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างเท้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ป็นต้น</w:t>
      </w:r>
      <w:proofErr w:type="spellEnd"/>
    </w:p>
    <w:p w14:paraId="2B9264B6" w14:textId="77777777" w:rsidR="00C20371" w:rsidRPr="005D6B4A" w:rsidRDefault="00000000">
      <w:pPr>
        <w:pStyle w:val="6"/>
        <w:spacing w:line="361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๕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ะยุกต์และตอบแทนสังคม</w:t>
      </w:r>
      <w:proofErr w:type="spellEnd"/>
    </w:p>
    <w:p w14:paraId="2A2E59BC" w14:textId="77777777" w:rsidR="00C20371" w:rsidRPr="005D6B4A" w:rsidRDefault="00000000">
      <w:pPr>
        <w:pStyle w:val="a3"/>
        <w:ind w:left="1708" w:firstLine="92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เข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ป้ายรณร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งใช้ส่วนรวมใช้ด้วยความประหยั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ต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ําไปติดบริเวณห้องเรียนหรือภายในโรงเรียน</w:t>
      </w:r>
      <w:proofErr w:type="spellEnd"/>
    </w:p>
    <w:p w14:paraId="4F353CF0" w14:textId="77777777" w:rsidR="00C20371" w:rsidRPr="005D6B4A" w:rsidRDefault="00000000">
      <w:pPr>
        <w:pStyle w:val="6"/>
        <w:spacing w:line="349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486FB381" w14:textId="77777777" w:rsidR="00C20371" w:rsidRPr="005D6B4A" w:rsidRDefault="00000000">
      <w:pPr>
        <w:pStyle w:val="a3"/>
        <w:spacing w:before="16" w:line="362" w:lineRule="exact"/>
        <w:ind w:left="2440" w:right="571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๑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ํารว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้ายนิเทศ</w:t>
      </w:r>
      <w:proofErr w:type="spellEnd"/>
    </w:p>
    <w:p w14:paraId="0046406C" w14:textId="77777777" w:rsidR="00C20371" w:rsidRPr="005D6B4A" w:rsidRDefault="00000000">
      <w:pPr>
        <w:pStyle w:val="a3"/>
        <w:spacing w:line="344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</w:t>
      </w:r>
    </w:p>
    <w:p w14:paraId="22221992" w14:textId="77777777" w:rsidR="00C20371" w:rsidRPr="005D6B4A" w:rsidRDefault="00000000">
      <w:pPr>
        <w:pStyle w:val="6"/>
        <w:numPr>
          <w:ilvl w:val="0"/>
          <w:numId w:val="67"/>
        </w:numPr>
        <w:tabs>
          <w:tab w:val="left" w:pos="1344"/>
        </w:tabs>
        <w:spacing w:line="361" w:lineRule="exact"/>
        <w:ind w:left="1344" w:hanging="344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การเรียนรู้</w:t>
      </w:r>
      <w:proofErr w:type="spellEnd"/>
    </w:p>
    <w:p w14:paraId="113BC192" w14:textId="77777777" w:rsidR="00C20371" w:rsidRPr="005D6B4A" w:rsidRDefault="00000000">
      <w:pPr>
        <w:pStyle w:val="a5"/>
        <w:numPr>
          <w:ilvl w:val="1"/>
          <w:numId w:val="67"/>
        </w:numPr>
        <w:tabs>
          <w:tab w:val="left" w:pos="2135"/>
        </w:tabs>
        <w:spacing w:line="374" w:lineRule="exac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3C7DC380" w14:textId="77777777" w:rsidR="00C20371" w:rsidRPr="005D6B4A" w:rsidRDefault="00000000">
      <w:pPr>
        <w:pStyle w:val="a5"/>
        <w:numPr>
          <w:ilvl w:val="2"/>
          <w:numId w:val="67"/>
        </w:numPr>
        <w:tabs>
          <w:tab w:val="left" w:pos="2775"/>
        </w:tabs>
        <w:spacing w:before="1" w:line="361" w:lineRule="exact"/>
        <w:ind w:left="277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เมินความรู้โดยตรวจใบงาน</w:t>
      </w:r>
      <w:proofErr w:type="spellEnd"/>
    </w:p>
    <w:p w14:paraId="3FC1C796" w14:textId="77777777" w:rsidR="00C20371" w:rsidRPr="005D6B4A" w:rsidRDefault="00000000">
      <w:pPr>
        <w:pStyle w:val="a5"/>
        <w:numPr>
          <w:ilvl w:val="2"/>
          <w:numId w:val="67"/>
        </w:numPr>
        <w:tabs>
          <w:tab w:val="left" w:pos="2773"/>
        </w:tabs>
        <w:spacing w:line="349" w:lineRule="exact"/>
        <w:ind w:left="2773" w:hanging="333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สังเกตพฤติกรรมการมุ่งมั่นในการทํางาน</w:t>
      </w:r>
      <w:proofErr w:type="spellEnd"/>
    </w:p>
    <w:p w14:paraId="0812A747" w14:textId="77777777" w:rsidR="00C20371" w:rsidRPr="005D6B4A" w:rsidRDefault="00000000">
      <w:pPr>
        <w:pStyle w:val="6"/>
        <w:spacing w:line="374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4EA803D7" w14:textId="77777777" w:rsidR="00C20371" w:rsidRPr="005D6B4A" w:rsidRDefault="00000000">
      <w:pPr>
        <w:pStyle w:val="a5"/>
        <w:numPr>
          <w:ilvl w:val="0"/>
          <w:numId w:val="64"/>
        </w:numPr>
        <w:tabs>
          <w:tab w:val="left" w:pos="2799"/>
        </w:tabs>
        <w:spacing w:before="2" w:line="361" w:lineRule="exact"/>
        <w:ind w:left="2799" w:hanging="35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บบให้คะแนนการตรวจผลงานจากการทําใบงาน</w:t>
      </w:r>
      <w:proofErr w:type="spellEnd"/>
    </w:p>
    <w:p w14:paraId="1EA84006" w14:textId="77777777" w:rsidR="00C20371" w:rsidRPr="005D6B4A" w:rsidRDefault="00000000">
      <w:pPr>
        <w:pStyle w:val="a5"/>
        <w:numPr>
          <w:ilvl w:val="0"/>
          <w:numId w:val="64"/>
        </w:numPr>
        <w:tabs>
          <w:tab w:val="left" w:pos="2799"/>
        </w:tabs>
        <w:spacing w:line="349" w:lineRule="exact"/>
        <w:ind w:left="2799" w:hanging="35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บบสังเกตพฤติกรรมการมุ่งมั่นในการทํางาน</w:t>
      </w:r>
      <w:proofErr w:type="spellEnd"/>
    </w:p>
    <w:p w14:paraId="37ACF5C1" w14:textId="7CF038D4" w:rsidR="00C20371" w:rsidRPr="005D6B4A" w:rsidRDefault="004A5142">
      <w:pPr>
        <w:pStyle w:val="6"/>
        <w:spacing w:line="374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015CC336" w14:textId="77777777" w:rsidR="00C20371" w:rsidRPr="005D6B4A" w:rsidRDefault="00000000">
      <w:pPr>
        <w:pStyle w:val="a3"/>
        <w:spacing w:before="1"/>
        <w:ind w:left="24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ขึ้นไปถือว่าผ่าน</w:t>
      </w:r>
    </w:p>
    <w:p w14:paraId="5EB996C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0DA37EC" w14:textId="77777777" w:rsidR="00C20371" w:rsidRPr="005D6B4A" w:rsidRDefault="00000000">
      <w:pPr>
        <w:pStyle w:val="6"/>
        <w:spacing w:before="332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1EA01FB2" w14:textId="77777777" w:rsidR="00C20371" w:rsidRPr="005D6B4A" w:rsidRDefault="00000000">
      <w:pPr>
        <w:spacing w:before="1" w:line="361" w:lineRule="exact"/>
        <w:ind w:right="1390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</w:t>
      </w:r>
    </w:p>
    <w:p w14:paraId="7FECA3A9" w14:textId="77777777" w:rsidR="00C20371" w:rsidRPr="005D6B4A" w:rsidRDefault="00000000">
      <w:pPr>
        <w:spacing w:line="361" w:lineRule="exact"/>
        <w:ind w:right="1388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344F8CD9" w14:textId="77777777" w:rsidR="00C20371" w:rsidRPr="005D6B4A" w:rsidRDefault="00000000">
      <w:pPr>
        <w:spacing w:before="1"/>
        <w:ind w:right="1406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6ADB1D72" w14:textId="77777777" w:rsidR="00C20371" w:rsidRPr="005D6B4A" w:rsidRDefault="00000000">
      <w:pPr>
        <w:spacing w:line="361" w:lineRule="exact"/>
        <w:ind w:right="1384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73059C97" w14:textId="77777777" w:rsidR="00C20371" w:rsidRPr="005D6B4A" w:rsidRDefault="00000000">
      <w:pPr>
        <w:spacing w:line="361" w:lineRule="exact"/>
        <w:ind w:right="1388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39554890" w14:textId="77777777" w:rsidR="00C20371" w:rsidRPr="005D6B4A" w:rsidRDefault="00C20371">
      <w:pPr>
        <w:pStyle w:val="a3"/>
        <w:spacing w:before="360"/>
        <w:rPr>
          <w:rFonts w:ascii="TH SarabunPSK" w:hAnsi="TH SarabunPSK" w:cs="TH SarabunPSK"/>
          <w14:ligatures w14:val="standardContextual"/>
        </w:rPr>
      </w:pPr>
    </w:p>
    <w:p w14:paraId="17CD91F5" w14:textId="77777777" w:rsidR="00C20371" w:rsidRPr="005D6B4A" w:rsidRDefault="00000000">
      <w:pPr>
        <w:pStyle w:val="a3"/>
        <w:tabs>
          <w:tab w:val="left" w:leader="dot" w:pos="9284"/>
        </w:tabs>
        <w:ind w:left="620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44652F15" w14:textId="77777777" w:rsidR="00C20371" w:rsidRPr="005D6B4A" w:rsidRDefault="00000000">
      <w:pPr>
        <w:tabs>
          <w:tab w:val="left" w:leader="dot" w:pos="9546"/>
        </w:tabs>
        <w:spacing w:before="1"/>
        <w:ind w:left="695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8CC129D" w14:textId="77777777" w:rsidR="00C20371" w:rsidRPr="005D6B4A" w:rsidRDefault="00000000">
      <w:pPr>
        <w:pStyle w:val="a3"/>
        <w:spacing w:before="360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คผนวก</w:t>
      </w:r>
      <w:proofErr w:type="spellEnd"/>
    </w:p>
    <w:p w14:paraId="47F31702" w14:textId="77777777" w:rsidR="00C20371" w:rsidRPr="005D6B4A" w:rsidRDefault="00000000">
      <w:pPr>
        <w:pStyle w:val="a3"/>
        <w:spacing w:before="1"/>
        <w:ind w:left="127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ํารวจเรื่อง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</w:t>
      </w:r>
    </w:p>
    <w:p w14:paraId="53C678DF" w14:textId="77777777" w:rsidR="00C20371" w:rsidRPr="005D6B4A" w:rsidRDefault="00000000">
      <w:pPr>
        <w:pStyle w:val="a3"/>
        <w:spacing w:line="361" w:lineRule="exact"/>
        <w:ind w:left="127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เรื่อง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</w:t>
      </w:r>
    </w:p>
    <w:p w14:paraId="0017F85B" w14:textId="77777777" w:rsidR="00C20371" w:rsidRPr="005D6B4A" w:rsidRDefault="00000000">
      <w:pPr>
        <w:pStyle w:val="a3"/>
        <w:spacing w:line="361" w:lineRule="exact"/>
        <w:ind w:left="127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มุ่งมั่นในการทํางาน</w:t>
      </w:r>
      <w:proofErr w:type="spellEnd"/>
    </w:p>
    <w:p w14:paraId="329F5968" w14:textId="77777777" w:rsidR="00C20371" w:rsidRPr="005D6B4A" w:rsidRDefault="00000000">
      <w:pPr>
        <w:pStyle w:val="a3"/>
        <w:ind w:left="127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ให้คะแนนการตรวจผลงานจากการทําใบงาน</w:t>
      </w:r>
      <w:proofErr w:type="spellEnd"/>
    </w:p>
    <w:p w14:paraId="2635B3EA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88B3B8F" w14:textId="71B18D7C" w:rsidR="00C20371" w:rsidRPr="005D6B4A" w:rsidRDefault="00C20371">
      <w:pPr>
        <w:pStyle w:val="a3"/>
        <w:spacing w:before="8"/>
        <w:rPr>
          <w:rFonts w:ascii="TH SarabunPSK" w:hAnsi="TH SarabunPSK" w:cs="TH SarabunPSK"/>
          <w14:ligatures w14:val="standardContextual"/>
        </w:rPr>
      </w:pPr>
    </w:p>
    <w:p w14:paraId="51DB3720" w14:textId="77777777" w:rsidR="00C20371" w:rsidRPr="00866F56" w:rsidRDefault="00000000" w:rsidP="00866F56">
      <w:pPr>
        <w:pStyle w:val="5"/>
        <w:spacing w:line="20" w:lineRule="atLeast"/>
        <w:ind w:left="4456" w:right="4834" w:hanging="1"/>
        <w:rPr>
          <w:rFonts w:ascii="TH SarabunPSK" w:hAnsi="TH SarabunPSK" w:cs="TH SarabunPSK"/>
          <w:bCs w:val="0"/>
          <w:sz w:val="32"/>
          <w:szCs w:val="32"/>
          <w14:ligatures w14:val="standardContextual"/>
        </w:rPr>
      </w:pPr>
      <w:proofErr w:type="spellStart"/>
      <w:r w:rsidRPr="00866F56">
        <w:rPr>
          <w:rFonts w:ascii="TH SarabunPSK" w:hAnsi="TH SarabunPSK" w:cs="TH SarabunPSK" w:hint="cs"/>
          <w:bCs w:val="0"/>
          <w:sz w:val="32"/>
          <w:szCs w:val="32"/>
          <w14:ligatures w14:val="standardContextual"/>
        </w:rPr>
        <w:t>แบบสํารวจ</w:t>
      </w:r>
      <w:proofErr w:type="spellEnd"/>
      <w:r w:rsidRPr="00866F56">
        <w:rPr>
          <w:rFonts w:ascii="TH SarabunPSK" w:hAnsi="TH SarabunPSK" w:cs="TH SarabunPSK" w:hint="cs"/>
          <w:bCs w:val="0"/>
          <w:sz w:val="32"/>
          <w:szCs w:val="32"/>
          <w14:ligatures w14:val="standardContextual"/>
        </w:rPr>
        <w:t xml:space="preserve"> </w:t>
      </w:r>
      <w:proofErr w:type="spellStart"/>
      <w:r w:rsidRPr="00866F56">
        <w:rPr>
          <w:rFonts w:ascii="TH SarabunPSK" w:hAnsi="TH SarabunPSK" w:cs="TH SarabunPSK" w:hint="cs"/>
          <w:bCs w:val="0"/>
          <w:sz w:val="32"/>
          <w:szCs w:val="32"/>
          <w14:ligatures w14:val="standardContextual"/>
        </w:rPr>
        <w:t>เรื่องระบบคิดฐานสอง</w:t>
      </w:r>
      <w:proofErr w:type="spellEnd"/>
    </w:p>
    <w:p w14:paraId="61DE9539" w14:textId="59A49DDA" w:rsidR="00C20371" w:rsidRPr="005D6B4A" w:rsidRDefault="00000000" w:rsidP="00866F56">
      <w:pPr>
        <w:pStyle w:val="a3"/>
        <w:spacing w:line="20" w:lineRule="atLeast"/>
        <w:ind w:left="1000" w:right="205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ําสั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ให้นักเรียนเขียนแยกแยะตัวอย่างสิ่งของในห้องเรียนและสิ่งของรอบตัวมาอย่างละ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 xml:space="preserve">(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)</w:t>
      </w:r>
    </w:p>
    <w:p w14:paraId="330F9A4D" w14:textId="31873BBD" w:rsidR="00C20371" w:rsidRPr="005D6B4A" w:rsidRDefault="00C20371" w:rsidP="00866F56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4619"/>
      </w:tblGrid>
      <w:tr w:rsidR="005D6B4A" w:rsidRPr="005D6B4A" w14:paraId="0D28A07C" w14:textId="77777777" w:rsidTr="008D40CF">
        <w:trPr>
          <w:trHeight w:val="1439"/>
        </w:trPr>
        <w:tc>
          <w:tcPr>
            <w:tcW w:w="4626" w:type="dxa"/>
            <w:shd w:val="clear" w:color="auto" w:fill="CCFFFF"/>
          </w:tcPr>
          <w:p w14:paraId="789F59B4" w14:textId="77777777" w:rsidR="00C20371" w:rsidRPr="005D6B4A" w:rsidRDefault="00C20371">
            <w:pPr>
              <w:pStyle w:val="TableParagraph"/>
              <w:spacing w:before="21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4415783" w14:textId="77777777" w:rsidR="00C20371" w:rsidRPr="005D6B4A" w:rsidRDefault="00000000">
            <w:pPr>
              <w:pStyle w:val="TableParagraph"/>
              <w:ind w:left="9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ิ่งของส่วนรวม</w:t>
            </w:r>
            <w:proofErr w:type="spellEnd"/>
          </w:p>
        </w:tc>
        <w:tc>
          <w:tcPr>
            <w:tcW w:w="4619" w:type="dxa"/>
            <w:shd w:val="clear" w:color="auto" w:fill="FFCCFF"/>
          </w:tcPr>
          <w:p w14:paraId="29C6FFA7" w14:textId="77777777" w:rsidR="00C20371" w:rsidRPr="005D6B4A" w:rsidRDefault="00C20371">
            <w:pPr>
              <w:pStyle w:val="TableParagraph"/>
              <w:spacing w:before="21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524A72F2" w14:textId="77777777" w:rsidR="00C20371" w:rsidRPr="005D6B4A" w:rsidRDefault="00000000">
            <w:pPr>
              <w:pStyle w:val="TableParagraph"/>
              <w:ind w:left="10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ิ่งของส่วนตน</w:t>
            </w:r>
            <w:proofErr w:type="spellEnd"/>
          </w:p>
        </w:tc>
      </w:tr>
      <w:tr w:rsidR="005D6B4A" w:rsidRPr="005D6B4A" w14:paraId="72790D48" w14:textId="77777777">
        <w:trPr>
          <w:trHeight w:val="6552"/>
        </w:trPr>
        <w:tc>
          <w:tcPr>
            <w:tcW w:w="4626" w:type="dxa"/>
            <w:shd w:val="clear" w:color="auto" w:fill="CCFFFF"/>
          </w:tcPr>
          <w:p w14:paraId="6AA15E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619" w:type="dxa"/>
            <w:shd w:val="clear" w:color="auto" w:fill="FFCCFF"/>
          </w:tcPr>
          <w:p w14:paraId="4BA420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28FF6A09" w14:textId="2C0B9791" w:rsidR="00C20371" w:rsidRPr="005D6B4A" w:rsidRDefault="005A5C4E">
      <w:pPr>
        <w:pStyle w:val="a3"/>
        <w:spacing w:before="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6C684AEB" wp14:editId="19BB203E">
                <wp:simplePos x="0" y="0"/>
                <wp:positionH relativeFrom="margin">
                  <wp:posOffset>518795</wp:posOffset>
                </wp:positionH>
                <wp:positionV relativeFrom="paragraph">
                  <wp:posOffset>1428115</wp:posOffset>
                </wp:positionV>
                <wp:extent cx="5779135" cy="584200"/>
                <wp:effectExtent l="0" t="0" r="12065" b="6350"/>
                <wp:wrapTopAndBottom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9135" cy="584200"/>
                          <a:chOff x="-136635" y="0"/>
                          <a:chExt cx="5496035" cy="5842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6350" y="6350"/>
                            <a:ext cx="53530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0" h="571500">
                                <a:moveTo>
                                  <a:pt x="5257799" y="0"/>
                                </a:moveTo>
                                <a:lnTo>
                                  <a:pt x="95250" y="0"/>
                                </a:lnTo>
                                <a:lnTo>
                                  <a:pt x="58185" y="7489"/>
                                </a:lnTo>
                                <a:lnTo>
                                  <a:pt x="27908" y="27908"/>
                                </a:lnTo>
                                <a:lnTo>
                                  <a:pt x="7489" y="58185"/>
                                </a:lnTo>
                                <a:lnTo>
                                  <a:pt x="0" y="95249"/>
                                </a:lnTo>
                                <a:lnTo>
                                  <a:pt x="0" y="476249"/>
                                </a:lnTo>
                                <a:lnTo>
                                  <a:pt x="7489" y="513324"/>
                                </a:lnTo>
                                <a:lnTo>
                                  <a:pt x="27908" y="543601"/>
                                </a:lnTo>
                                <a:lnTo>
                                  <a:pt x="58185" y="564014"/>
                                </a:lnTo>
                                <a:lnTo>
                                  <a:pt x="95250" y="571499"/>
                                </a:lnTo>
                                <a:lnTo>
                                  <a:pt x="5257799" y="571499"/>
                                </a:lnTo>
                                <a:lnTo>
                                  <a:pt x="5294864" y="564014"/>
                                </a:lnTo>
                                <a:lnTo>
                                  <a:pt x="5325141" y="543601"/>
                                </a:lnTo>
                                <a:lnTo>
                                  <a:pt x="5345560" y="513324"/>
                                </a:lnTo>
                                <a:lnTo>
                                  <a:pt x="5353049" y="476249"/>
                                </a:lnTo>
                                <a:lnTo>
                                  <a:pt x="5353049" y="95249"/>
                                </a:lnTo>
                                <a:lnTo>
                                  <a:pt x="5345560" y="58185"/>
                                </a:lnTo>
                                <a:lnTo>
                                  <a:pt x="5325141" y="27908"/>
                                </a:lnTo>
                                <a:lnTo>
                                  <a:pt x="5294864" y="7489"/>
                                </a:lnTo>
                                <a:lnTo>
                                  <a:pt x="5257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6350" y="6350"/>
                            <a:ext cx="53530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0" h="571500">
                                <a:moveTo>
                                  <a:pt x="95250" y="0"/>
                                </a:moveTo>
                                <a:lnTo>
                                  <a:pt x="58185" y="7489"/>
                                </a:lnTo>
                                <a:lnTo>
                                  <a:pt x="27908" y="27908"/>
                                </a:lnTo>
                                <a:lnTo>
                                  <a:pt x="7489" y="58185"/>
                                </a:lnTo>
                                <a:lnTo>
                                  <a:pt x="0" y="95249"/>
                                </a:lnTo>
                                <a:lnTo>
                                  <a:pt x="0" y="476249"/>
                                </a:lnTo>
                                <a:lnTo>
                                  <a:pt x="7489" y="513324"/>
                                </a:lnTo>
                                <a:lnTo>
                                  <a:pt x="27908" y="543601"/>
                                </a:lnTo>
                                <a:lnTo>
                                  <a:pt x="58185" y="564014"/>
                                </a:lnTo>
                                <a:lnTo>
                                  <a:pt x="95250" y="571499"/>
                                </a:lnTo>
                                <a:lnTo>
                                  <a:pt x="5257799" y="571499"/>
                                </a:lnTo>
                                <a:lnTo>
                                  <a:pt x="5294864" y="564014"/>
                                </a:lnTo>
                                <a:lnTo>
                                  <a:pt x="5325141" y="543601"/>
                                </a:lnTo>
                                <a:lnTo>
                                  <a:pt x="5345560" y="513324"/>
                                </a:lnTo>
                                <a:lnTo>
                                  <a:pt x="5353049" y="476249"/>
                                </a:lnTo>
                                <a:lnTo>
                                  <a:pt x="5353049" y="95249"/>
                                </a:lnTo>
                                <a:lnTo>
                                  <a:pt x="5345560" y="58185"/>
                                </a:lnTo>
                                <a:lnTo>
                                  <a:pt x="5325141" y="27908"/>
                                </a:lnTo>
                                <a:lnTo>
                                  <a:pt x="5294864" y="7489"/>
                                </a:lnTo>
                                <a:lnTo>
                                  <a:pt x="5257799" y="0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-136635" y="0"/>
                            <a:ext cx="536575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C36B89" w14:textId="77777777" w:rsidR="00C20371" w:rsidRPr="008D40CF" w:rsidRDefault="00000000" w:rsidP="008D40CF">
                              <w:pPr>
                                <w:spacing w:before="398"/>
                                <w:ind w:left="95"/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ชื่อ</w:t>
                              </w:r>
                              <w:proofErr w:type="gram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.....</w:t>
                              </w:r>
                              <w:proofErr w:type="gramEnd"/>
                              <w:r w:rsidRPr="008D40CF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………………………………….…………………</w:t>
                              </w:r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กลุ่มที่</w:t>
                              </w:r>
                              <w:r w:rsidRPr="008D40CF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………..……</w:t>
                              </w:r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ชั้น</w:t>
                              </w:r>
                              <w:r w:rsidRPr="008D40CF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…………....</w:t>
                              </w:r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เลขที่</w:t>
                              </w:r>
                              <w:r w:rsidRPr="008D40CF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684AEB" id="Group 78" o:spid="_x0000_s1036" style="position:absolute;margin-left:40.85pt;margin-top:112.45pt;width:455.05pt;height:46pt;z-index:-251617280;mso-wrap-distance-left:0;mso-wrap-distance-right:0;mso-position-horizontal-relative:margin;mso-position-vertical-relative:text;mso-width-relative:margin" coordorigin="-1366" coordsize="54960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">
                <v:shape id="Graphic 79" o:spid="_x0000_s1037" style="position:absolute;left:63;top:63;width:53531;height:5715;visibility:visible;mso-wrap-style:square;v-text-anchor:top" coordsize="53530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" path="m5257799,l95250,,58185,7489,27908,27908,7489,58185,,95249,,476249r7489,37075l27908,543601r30277,20413l95250,571499r5162549,l5294864,564014r30277,-20413l5345560,513324r7489,-37075l5353049,95249r-7489,-37064l5325141,27908,5294864,7489,5257799,xe" fillcolor="#92d050" stroked="f">
                  <v:path arrowok="t"/>
                </v:shape>
                <v:shape id="Graphic 80" o:spid="_x0000_s1038" style="position:absolute;left:63;top:63;width:53531;height:5715;visibility:visible;mso-wrap-style:square;v-text-anchor:top" coordsize="53530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" path="m95250,l58185,7489,27908,27908,7489,58185,,95249,,476249r7489,37075l27908,543601r30277,20413l95250,571499r5162549,l5294864,564014r30277,-20413l5345560,513324r7489,-37075l5353049,95249r-7489,-37064l5325141,27908,5294864,7489,5257799,,95250,xe" filled="f" strokecolor="#1f4d78" strokeweight="1pt">
                  <v:path arrowok="t"/>
                </v:shape>
                <v:shape id="Textbox 81" o:spid="_x0000_s1039" type="#_x0000_t202" style="position:absolute;left:-1366;width:5365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11C36B89" w14:textId="77777777" w:rsidR="00C20371" w:rsidRPr="008D40CF" w:rsidRDefault="00000000" w:rsidP="008D40CF">
                        <w:pPr>
                          <w:spacing w:before="398"/>
                          <w:ind w:left="95"/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ชื่อ</w:t>
                        </w:r>
                        <w:proofErr w:type="gram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.....</w:t>
                        </w:r>
                        <w:proofErr w:type="gramEnd"/>
                        <w:r w:rsidRPr="008D40CF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………………………………….…………………</w:t>
                        </w:r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กลุ่มที่</w:t>
                        </w:r>
                        <w:r w:rsidRPr="008D40CF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………..……</w:t>
                        </w:r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ชั้น</w:t>
                        </w:r>
                        <w:r w:rsidRPr="008D40CF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…………....</w:t>
                        </w:r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เลขที่</w:t>
                        </w:r>
                        <w:r w:rsidRPr="008D40CF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………….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4B124F5" wp14:editId="3807CA98">
                <wp:simplePos x="0" y="0"/>
                <wp:positionH relativeFrom="page">
                  <wp:posOffset>3091179</wp:posOffset>
                </wp:positionH>
                <wp:positionV relativeFrom="paragraph">
                  <wp:posOffset>126492</wp:posOffset>
                </wp:positionV>
                <wp:extent cx="1470025" cy="993775"/>
                <wp:effectExtent l="0" t="0" r="0" b="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0025" cy="993775"/>
                          <a:chOff x="0" y="0"/>
                          <a:chExt cx="1470025" cy="99377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6350" y="6350"/>
                            <a:ext cx="1457325" cy="981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7325" h="981075">
                                <a:moveTo>
                                  <a:pt x="728725" y="0"/>
                                </a:moveTo>
                                <a:lnTo>
                                  <a:pt x="456056" y="276733"/>
                                </a:lnTo>
                                <a:lnTo>
                                  <a:pt x="0" y="374777"/>
                                </a:lnTo>
                                <a:lnTo>
                                  <a:pt x="287528" y="643763"/>
                                </a:lnTo>
                                <a:lnTo>
                                  <a:pt x="278383" y="981075"/>
                                </a:lnTo>
                                <a:lnTo>
                                  <a:pt x="728725" y="870585"/>
                                </a:lnTo>
                                <a:lnTo>
                                  <a:pt x="1178941" y="981075"/>
                                </a:lnTo>
                                <a:lnTo>
                                  <a:pt x="1169796" y="643763"/>
                                </a:lnTo>
                                <a:lnTo>
                                  <a:pt x="1457324" y="374777"/>
                                </a:lnTo>
                                <a:lnTo>
                                  <a:pt x="1001268" y="276733"/>
                                </a:lnTo>
                                <a:lnTo>
                                  <a:pt x="728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6350" y="6350"/>
                            <a:ext cx="1457325" cy="981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7325" h="981075">
                                <a:moveTo>
                                  <a:pt x="0" y="374777"/>
                                </a:moveTo>
                                <a:lnTo>
                                  <a:pt x="456056" y="276733"/>
                                </a:lnTo>
                                <a:lnTo>
                                  <a:pt x="728725" y="0"/>
                                </a:lnTo>
                                <a:lnTo>
                                  <a:pt x="1001268" y="276733"/>
                                </a:lnTo>
                                <a:lnTo>
                                  <a:pt x="1457324" y="374777"/>
                                </a:lnTo>
                                <a:lnTo>
                                  <a:pt x="1169796" y="643763"/>
                                </a:lnTo>
                                <a:lnTo>
                                  <a:pt x="1178941" y="981075"/>
                                </a:lnTo>
                                <a:lnTo>
                                  <a:pt x="728725" y="870585"/>
                                </a:lnTo>
                                <a:lnTo>
                                  <a:pt x="278383" y="981075"/>
                                </a:lnTo>
                                <a:lnTo>
                                  <a:pt x="287528" y="643763"/>
                                </a:lnTo>
                                <a:lnTo>
                                  <a:pt x="0" y="37477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0" y="0"/>
                            <a:ext cx="1470025" cy="993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6BADF" w14:textId="77777777" w:rsidR="00C20371" w:rsidRPr="008D40CF" w:rsidRDefault="00000000">
                              <w:pPr>
                                <w:spacing w:before="278"/>
                                <w:ind w:left="82" w:right="85"/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8D40CF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คะแนน</w:t>
                              </w:r>
                            </w:p>
                            <w:p w14:paraId="142BA9F9" w14:textId="5084E1D8" w:rsidR="00C20371" w:rsidRPr="008D40CF" w:rsidRDefault="008D40CF">
                              <w:pPr>
                                <w:spacing w:before="272"/>
                                <w:ind w:left="85" w:right="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sz w:val="36"/>
                                </w:rPr>
                              </w:pPr>
                              <w:r w:rsidRPr="008D40CF">
                                <w:rPr>
                                  <w:rFonts w:ascii="TH SarabunPSK" w:hAnsi="TH SarabunPSK" w:cs="TH SarabunPSK" w:hint="cs"/>
                                  <w:b/>
                                  <w:spacing w:val="-2"/>
                                  <w:w w:val="65"/>
                                  <w:sz w:val="36"/>
                                </w:rPr>
                                <w:t>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spacing w:val="-2"/>
                                  <w:w w:val="65"/>
                                  <w:sz w:val="36"/>
                                </w:rPr>
                                <w:t>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124F5" id="Group 74" o:spid="_x0000_s1040" style="position:absolute;margin-left:243.4pt;margin-top:9.95pt;width:115.75pt;height:78.25pt;z-index:-251626496;mso-wrap-distance-left:0;mso-wrap-distance-right:0;mso-position-horizontal-relative:page;mso-position-vertical-relative:text" coordsize="14700,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">
                <v:shape id="Graphic 75" o:spid="_x0000_s1041" style="position:absolute;left:63;top:63;width:14573;height:9811;visibility:visible;mso-wrap-style:square;v-text-anchor:top" coordsize="1457325,98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" path="m728725,l456056,276733,,374777,287528,643763r-9145,337312l728725,870585r450216,110490l1169796,643763,1457324,374777,1001268,276733,728725,xe" fillcolor="#ffc000" stroked="f">
                  <v:path arrowok="t"/>
                </v:shape>
                <v:shape id="Graphic 76" o:spid="_x0000_s1042" style="position:absolute;left:63;top:63;width:14573;height:9811;visibility:visible;mso-wrap-style:square;v-text-anchor:top" coordsize="1457325,98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" path="m,374777l456056,276733,728725,r272543,276733l1457324,374777,1169796,643763r9145,337312l728725,870585,278383,981075r9145,-337312l,374777xe" filled="f" strokecolor="#1f4d78" strokeweight="1pt">
                  <v:path arrowok="t"/>
                </v:shape>
                <v:shape id="Textbox 77" o:spid="_x0000_s1043" type="#_x0000_t202" style="position:absolute;width:14700;height: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03B6BADF" w14:textId="77777777" w:rsidR="00C20371" w:rsidRPr="008D40CF" w:rsidRDefault="00000000">
                        <w:pPr>
                          <w:spacing w:before="278"/>
                          <w:ind w:left="82" w:right="85"/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8D40CF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คะแนน</w:t>
                        </w:r>
                      </w:p>
                      <w:p w14:paraId="142BA9F9" w14:textId="5084E1D8" w:rsidR="00C20371" w:rsidRPr="008D40CF" w:rsidRDefault="008D40CF">
                        <w:pPr>
                          <w:spacing w:before="272"/>
                          <w:ind w:left="85" w:right="3"/>
                          <w:jc w:val="center"/>
                          <w:rPr>
                            <w:rFonts w:ascii="TH SarabunPSK" w:hAnsi="TH SarabunPSK" w:cs="TH SarabunPSK"/>
                            <w:b/>
                            <w:sz w:val="36"/>
                          </w:rPr>
                        </w:pPr>
                        <w:r w:rsidRPr="008D40CF">
                          <w:rPr>
                            <w:rFonts w:ascii="TH SarabunPSK" w:hAnsi="TH SarabunPSK" w:cs="TH SarabunPSK" w:hint="cs"/>
                            <w:b/>
                            <w:spacing w:val="-2"/>
                            <w:w w:val="65"/>
                            <w:sz w:val="36"/>
                          </w:rPr>
                          <w:t>…………</w:t>
                        </w:r>
                        <w:r>
                          <w:rPr>
                            <w:rFonts w:ascii="TH SarabunPSK" w:hAnsi="TH SarabunPSK" w:cs="TH SarabunPSK"/>
                            <w:b/>
                            <w:spacing w:val="-2"/>
                            <w:w w:val="65"/>
                            <w:sz w:val="36"/>
                          </w:rPr>
                          <w:t>……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939DE1" w14:textId="77777777" w:rsidR="00C20371" w:rsidRPr="005D6B4A" w:rsidRDefault="00C20371">
      <w:pPr>
        <w:pStyle w:val="a3"/>
        <w:spacing w:before="167"/>
        <w:rPr>
          <w:rFonts w:ascii="TH SarabunPSK" w:hAnsi="TH SarabunPSK" w:cs="TH SarabunPSK"/>
          <w14:ligatures w14:val="standardContextual"/>
        </w:rPr>
      </w:pPr>
    </w:p>
    <w:p w14:paraId="5F1CACE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A2331C0" w14:textId="77777777" w:rsidR="00C20371" w:rsidRPr="005A5C4E" w:rsidRDefault="00000000" w:rsidP="008D40CF">
      <w:pPr>
        <w:pStyle w:val="6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5A5C4E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สังเกตพฤติกรรมนักเรียน</w:t>
      </w:r>
      <w:proofErr w:type="spellEnd"/>
    </w:p>
    <w:p w14:paraId="6338864A" w14:textId="77777777" w:rsidR="00C20371" w:rsidRPr="005D6B4A" w:rsidRDefault="00000000" w:rsidP="008D40CF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ชื่อนั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เรียน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.........................................................................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คเรียน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ีการ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..</w:t>
      </w:r>
    </w:p>
    <w:p w14:paraId="1D4E2AEF" w14:textId="282AC29D" w:rsidR="00C20371" w:rsidRPr="008D40CF" w:rsidRDefault="00000000" w:rsidP="008D40CF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:u w:val="single"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="008D40CF">
        <w:rPr>
          <w:rFonts w:ascii="TH SarabunPSK" w:eastAsia="Tahoma" w:hAnsi="TH SarabunPSK" w:cs="TH SarabunPSK"/>
          <w:bCs/>
          <w14:ligatures w14:val="standardContextual"/>
        </w:rPr>
        <w:t>:</w:t>
      </w:r>
      <w:proofErr w:type="gramEnd"/>
      <w:r w:rsidR="008D40CF">
        <w:rPr>
          <w:rFonts w:ascii="TH SarabunPSK" w:eastAsia="Tahoma" w:hAnsi="TH SarabunPSK" w:cs="TH SarabunPSK"/>
          <w:bCs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บันทึกให้กาเครื่อง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8D40CF">
        <w:rPr>
          <w:rFonts w:ascii="Segoe UI Symbol" w:eastAsia="Symbol" w:hAnsi="Segoe UI Symbol" w:cs="Segoe UI Symbol"/>
          <w14:ligatures w14:val="standardContextual"/>
        </w:rPr>
        <w:t>✓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ช่องที่ตรงกับพฤติกรรมที่เกิดขึ้นจริง</w:t>
      </w:r>
      <w:proofErr w:type="spellEnd"/>
      <w:r w:rsidR="008D40C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u w:val="single"/>
          <w14:ligatures w14:val="standardContextual"/>
        </w:rPr>
        <w:t>มุ่งมั่นในการทํางาน</w:t>
      </w:r>
      <w:proofErr w:type="spellEnd"/>
    </w:p>
    <w:p w14:paraId="5AD1C819" w14:textId="77777777" w:rsidR="00C20371" w:rsidRPr="005D6B4A" w:rsidRDefault="00C20371" w:rsidP="008D40CF">
      <w:pPr>
        <w:pStyle w:val="a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172"/>
        <w:gridCol w:w="1169"/>
        <w:gridCol w:w="1081"/>
        <w:gridCol w:w="1352"/>
      </w:tblGrid>
      <w:tr w:rsidR="005D6B4A" w:rsidRPr="005D6B4A" w14:paraId="6760F99F" w14:textId="77777777">
        <w:trPr>
          <w:trHeight w:val="362"/>
        </w:trPr>
        <w:tc>
          <w:tcPr>
            <w:tcW w:w="430" w:type="dxa"/>
            <w:vMerge w:val="restart"/>
          </w:tcPr>
          <w:p w14:paraId="3CF6468B" w14:textId="77777777" w:rsidR="00C20371" w:rsidRPr="005D6B4A" w:rsidRDefault="00C20371">
            <w:pPr>
              <w:pStyle w:val="TableParagraph"/>
              <w:spacing w:before="24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EFD05B5" w14:textId="77777777" w:rsidR="00C20371" w:rsidRPr="005D6B4A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5BD0C7F8" w14:textId="77777777" w:rsidR="00C20371" w:rsidRPr="005D6B4A" w:rsidRDefault="00C20371">
            <w:pPr>
              <w:pStyle w:val="TableParagraph"/>
              <w:spacing w:before="24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3945F6A" w14:textId="77777777" w:rsidR="00C20371" w:rsidRPr="005D6B4A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</w:t>
            </w:r>
            <w:proofErr w:type="spellEnd"/>
          </w:p>
        </w:tc>
        <w:tc>
          <w:tcPr>
            <w:tcW w:w="4774" w:type="dxa"/>
            <w:gridSpan w:val="4"/>
          </w:tcPr>
          <w:p w14:paraId="1E1D5C0C" w14:textId="77777777" w:rsidR="00C20371" w:rsidRPr="005D6B4A" w:rsidRDefault="00000000">
            <w:pPr>
              <w:pStyle w:val="TableParagraph"/>
              <w:spacing w:line="342" w:lineRule="exact"/>
              <w:ind w:left="2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การปฏิบัติ</w:t>
            </w:r>
            <w:proofErr w:type="spellEnd"/>
          </w:p>
        </w:tc>
      </w:tr>
      <w:tr w:rsidR="005D6B4A" w:rsidRPr="005D6B4A" w14:paraId="114CDDA9" w14:textId="77777777">
        <w:trPr>
          <w:trHeight w:val="1084"/>
        </w:trPr>
        <w:tc>
          <w:tcPr>
            <w:tcW w:w="430" w:type="dxa"/>
            <w:vMerge/>
            <w:tcBorders>
              <w:top w:val="nil"/>
            </w:tcBorders>
          </w:tcPr>
          <w:p w14:paraId="0E552A9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7450D1C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2" w:type="dxa"/>
          </w:tcPr>
          <w:p w14:paraId="5B8CAC16" w14:textId="77777777" w:rsidR="00C20371" w:rsidRPr="005D6B4A" w:rsidRDefault="00000000">
            <w:pPr>
              <w:pStyle w:val="TableParagraph"/>
              <w:spacing w:line="348" w:lineRule="exact"/>
              <w:ind w:left="5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ป็นประจํา</w:t>
            </w:r>
            <w:proofErr w:type="spellEnd"/>
          </w:p>
          <w:p w14:paraId="3EB2BE4E" w14:textId="77777777" w:rsidR="00C20371" w:rsidRPr="005D6B4A" w:rsidRDefault="00000000">
            <w:pPr>
              <w:pStyle w:val="TableParagraph"/>
              <w:spacing w:before="1"/>
              <w:ind w:left="5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๓)</w:t>
            </w:r>
          </w:p>
        </w:tc>
        <w:tc>
          <w:tcPr>
            <w:tcW w:w="1169" w:type="dxa"/>
          </w:tcPr>
          <w:p w14:paraId="6A3B88E8" w14:textId="77777777" w:rsidR="00C20371" w:rsidRPr="005D6B4A" w:rsidRDefault="00000000">
            <w:pPr>
              <w:pStyle w:val="TableParagraph"/>
              <w:spacing w:line="348" w:lineRule="exact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างครั้ง</w:t>
            </w:r>
            <w:proofErr w:type="spellEnd"/>
          </w:p>
          <w:p w14:paraId="09000C91" w14:textId="77777777" w:rsidR="00C20371" w:rsidRPr="005D6B4A" w:rsidRDefault="00000000">
            <w:pPr>
              <w:pStyle w:val="TableParagraph"/>
              <w:spacing w:before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๒)</w:t>
            </w:r>
          </w:p>
        </w:tc>
        <w:tc>
          <w:tcPr>
            <w:tcW w:w="1081" w:type="dxa"/>
          </w:tcPr>
          <w:p w14:paraId="61EED9CF" w14:textId="77777777" w:rsidR="00C20371" w:rsidRPr="005D6B4A" w:rsidRDefault="00000000">
            <w:pPr>
              <w:pStyle w:val="TableParagraph"/>
              <w:spacing w:line="348" w:lineRule="exact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น้อยครั้ง</w:t>
            </w:r>
            <w:proofErr w:type="spellEnd"/>
          </w:p>
          <w:p w14:paraId="2326D0D0" w14:textId="77777777" w:rsidR="00C20371" w:rsidRPr="005D6B4A" w:rsidRDefault="00000000">
            <w:pPr>
              <w:pStyle w:val="TableParagraph"/>
              <w:spacing w:before="1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๑)</w:t>
            </w:r>
          </w:p>
        </w:tc>
        <w:tc>
          <w:tcPr>
            <w:tcW w:w="1352" w:type="dxa"/>
          </w:tcPr>
          <w:p w14:paraId="232583A5" w14:textId="77777777" w:rsidR="00C20371" w:rsidRPr="005D6B4A" w:rsidRDefault="00000000">
            <w:pPr>
              <w:pStyle w:val="TableParagraph"/>
              <w:spacing w:line="348" w:lineRule="exact"/>
              <w:ind w:left="25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ทําเลย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/</w:t>
            </w:r>
          </w:p>
          <w:p w14:paraId="713820BD" w14:textId="77777777" w:rsidR="00C20371" w:rsidRPr="005D6B4A" w:rsidRDefault="00000000">
            <w:pPr>
              <w:pStyle w:val="TableParagraph"/>
              <w:spacing w:line="360" w:lineRule="exact"/>
              <w:ind w:left="537" w:right="54" w:hanging="25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ชัดเจ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๐)</w:t>
            </w:r>
          </w:p>
        </w:tc>
      </w:tr>
      <w:tr w:rsidR="005D6B4A" w:rsidRPr="005D6B4A" w14:paraId="5D5E234C" w14:textId="77777777">
        <w:trPr>
          <w:trHeight w:val="362"/>
        </w:trPr>
        <w:tc>
          <w:tcPr>
            <w:tcW w:w="430" w:type="dxa"/>
          </w:tcPr>
          <w:p w14:paraId="4CE05E8E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</w:t>
            </w:r>
          </w:p>
        </w:tc>
        <w:tc>
          <w:tcPr>
            <w:tcW w:w="4900" w:type="dxa"/>
          </w:tcPr>
          <w:p w14:paraId="56985656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172" w:type="dxa"/>
          </w:tcPr>
          <w:p w14:paraId="2D34F8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642F6A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0A1D21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1A8AE4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E2E372C" w14:textId="77777777">
        <w:trPr>
          <w:trHeight w:val="362"/>
        </w:trPr>
        <w:tc>
          <w:tcPr>
            <w:tcW w:w="430" w:type="dxa"/>
          </w:tcPr>
          <w:p w14:paraId="7F7CF0A0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4900" w:type="dxa"/>
          </w:tcPr>
          <w:p w14:paraId="7728180B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172" w:type="dxa"/>
          </w:tcPr>
          <w:p w14:paraId="582F49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292FBF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27D087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05EC1D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9ACFC6F" w14:textId="77777777">
        <w:trPr>
          <w:trHeight w:val="361"/>
        </w:trPr>
        <w:tc>
          <w:tcPr>
            <w:tcW w:w="430" w:type="dxa"/>
          </w:tcPr>
          <w:p w14:paraId="5E075F09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๓</w:t>
            </w:r>
          </w:p>
        </w:tc>
        <w:tc>
          <w:tcPr>
            <w:tcW w:w="4900" w:type="dxa"/>
          </w:tcPr>
          <w:p w14:paraId="5BD5C41E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172" w:type="dxa"/>
          </w:tcPr>
          <w:p w14:paraId="32D1A9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30668E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697240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5F1091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A14A58" w14:textId="77777777">
        <w:trPr>
          <w:trHeight w:val="359"/>
        </w:trPr>
        <w:tc>
          <w:tcPr>
            <w:tcW w:w="430" w:type="dxa"/>
          </w:tcPr>
          <w:p w14:paraId="1C5CEDDE" w14:textId="77777777" w:rsidR="00C20371" w:rsidRPr="005D6B4A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๔</w:t>
            </w:r>
          </w:p>
        </w:tc>
        <w:tc>
          <w:tcPr>
            <w:tcW w:w="4900" w:type="dxa"/>
          </w:tcPr>
          <w:p w14:paraId="341E1253" w14:textId="77777777" w:rsidR="00C20371" w:rsidRPr="005D6B4A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172" w:type="dxa"/>
          </w:tcPr>
          <w:p w14:paraId="00B1C8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3F5B3D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2A4994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63D1AB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B62F21" w14:textId="77777777">
        <w:trPr>
          <w:trHeight w:val="361"/>
        </w:trPr>
        <w:tc>
          <w:tcPr>
            <w:tcW w:w="430" w:type="dxa"/>
          </w:tcPr>
          <w:p w14:paraId="2FAE001D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๕</w:t>
            </w:r>
          </w:p>
        </w:tc>
        <w:tc>
          <w:tcPr>
            <w:tcW w:w="4900" w:type="dxa"/>
          </w:tcPr>
          <w:p w14:paraId="414732F9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172" w:type="dxa"/>
          </w:tcPr>
          <w:p w14:paraId="637B5D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0EBF49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5B6EB9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41BFCA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C44654F" w14:textId="77777777">
        <w:trPr>
          <w:trHeight w:val="362"/>
        </w:trPr>
        <w:tc>
          <w:tcPr>
            <w:tcW w:w="430" w:type="dxa"/>
          </w:tcPr>
          <w:p w14:paraId="693AF4DB" w14:textId="77777777" w:rsidR="00C20371" w:rsidRPr="005D6B4A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๖</w:t>
            </w:r>
          </w:p>
        </w:tc>
        <w:tc>
          <w:tcPr>
            <w:tcW w:w="4900" w:type="dxa"/>
          </w:tcPr>
          <w:p w14:paraId="15D056BE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172" w:type="dxa"/>
          </w:tcPr>
          <w:p w14:paraId="749C81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330FBB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7D8F2C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78AC7D0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26CA60" w14:textId="77777777">
        <w:trPr>
          <w:trHeight w:val="361"/>
        </w:trPr>
        <w:tc>
          <w:tcPr>
            <w:tcW w:w="430" w:type="dxa"/>
          </w:tcPr>
          <w:p w14:paraId="36EF48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900" w:type="dxa"/>
          </w:tcPr>
          <w:p w14:paraId="14B7E843" w14:textId="77777777" w:rsidR="00C20371" w:rsidRPr="005D6B4A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/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2341" w:type="dxa"/>
            <w:gridSpan w:val="2"/>
          </w:tcPr>
          <w:p w14:paraId="6E5608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433" w:type="dxa"/>
            <w:gridSpan w:val="2"/>
          </w:tcPr>
          <w:p w14:paraId="75A2AF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542EC946" w14:textId="77777777" w:rsidR="00C20371" w:rsidRPr="005D6B4A" w:rsidRDefault="00000000">
      <w:pPr>
        <w:pStyle w:val="a3"/>
        <w:tabs>
          <w:tab w:val="left" w:pos="1077"/>
          <w:tab w:val="left" w:pos="3046"/>
          <w:tab w:val="left" w:pos="5927"/>
          <w:tab w:val="left" w:pos="7367"/>
        </w:tabs>
        <w:spacing w:before="283"/>
        <w:ind w:right="133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่อแ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กคร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</w:t>
      </w:r>
      <w:proofErr w:type="spellEnd"/>
    </w:p>
    <w:p w14:paraId="21EC5AC6" w14:textId="77777777" w:rsidR="00C20371" w:rsidRPr="005D6B4A" w:rsidRDefault="00000000">
      <w:pPr>
        <w:pStyle w:val="a3"/>
        <w:tabs>
          <w:tab w:val="left" w:leader="dot" w:pos="9185"/>
        </w:tabs>
        <w:spacing w:before="277" w:line="361" w:lineRule="exact"/>
        <w:ind w:left="5887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03631754" w14:textId="77777777" w:rsidR="00C20371" w:rsidRPr="005D6B4A" w:rsidRDefault="00000000">
      <w:pPr>
        <w:tabs>
          <w:tab w:val="left" w:leader="dot" w:pos="9119"/>
        </w:tabs>
        <w:spacing w:line="361" w:lineRule="exact"/>
        <w:ind w:left="652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0B82AA3D" w14:textId="77777777" w:rsidR="00C20371" w:rsidRPr="008D40CF" w:rsidRDefault="00000000">
      <w:pPr>
        <w:pStyle w:val="6"/>
        <w:spacing w:before="256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D40CF">
        <w:rPr>
          <w:rFonts w:ascii="TH SarabunPSK" w:hAnsi="TH SarabunPSK" w:cs="TH SarabunPSK" w:hint="cs"/>
          <w:bCs w:val="0"/>
          <w14:ligatures w14:val="standardContextual"/>
        </w:rPr>
        <w:t>เกณฑ์การประเมิน</w:t>
      </w:r>
      <w:proofErr w:type="spellEnd"/>
    </w:p>
    <w:p w14:paraId="2EC9ACE5" w14:textId="77777777" w:rsidR="00C20371" w:rsidRPr="005D6B4A" w:rsidRDefault="00C20371">
      <w:pPr>
        <w:pStyle w:val="a3"/>
        <w:spacing w:before="5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5D6B4A" w:rsidRPr="005D6B4A" w14:paraId="551A17E5" w14:textId="77777777">
        <w:trPr>
          <w:trHeight w:val="362"/>
        </w:trPr>
        <w:tc>
          <w:tcPr>
            <w:tcW w:w="2345" w:type="dxa"/>
          </w:tcPr>
          <w:p w14:paraId="09FA92A7" w14:textId="77777777" w:rsidR="00C20371" w:rsidRPr="005D6B4A" w:rsidRDefault="00000000">
            <w:pPr>
              <w:pStyle w:val="TableParagraph"/>
              <w:spacing w:line="342" w:lineRule="exact"/>
              <w:ind w:left="11" w:right="3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6CD8D2C1" w14:textId="77777777" w:rsidR="00C20371" w:rsidRPr="005D6B4A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316BFE38" w14:textId="77777777">
        <w:trPr>
          <w:trHeight w:val="722"/>
        </w:trPr>
        <w:tc>
          <w:tcPr>
            <w:tcW w:w="2345" w:type="dxa"/>
          </w:tcPr>
          <w:p w14:paraId="651387AD" w14:textId="77777777" w:rsidR="00C20371" w:rsidRPr="005D6B4A" w:rsidRDefault="00000000">
            <w:pPr>
              <w:pStyle w:val="TableParagraph"/>
              <w:spacing w:line="348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3948EFBC" w14:textId="77777777" w:rsidR="00C20371" w:rsidRPr="005D6B4A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๑๕-๑๘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3E21CAC0" w14:textId="77777777" w:rsidR="00C20371" w:rsidRPr="005D6B4A" w:rsidRDefault="00000000">
            <w:pPr>
              <w:pStyle w:val="TableParagraph"/>
              <w:spacing w:before="1" w:line="354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6A3F805E" w14:textId="77777777">
        <w:trPr>
          <w:trHeight w:val="724"/>
        </w:trPr>
        <w:tc>
          <w:tcPr>
            <w:tcW w:w="2345" w:type="dxa"/>
          </w:tcPr>
          <w:p w14:paraId="1704755A" w14:textId="77777777" w:rsidR="00C20371" w:rsidRPr="005D6B4A" w:rsidRDefault="00000000">
            <w:pPr>
              <w:pStyle w:val="TableParagraph"/>
              <w:spacing w:line="350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2116AA5B" w14:textId="77777777" w:rsidR="00C20371" w:rsidRPr="005D6B4A" w:rsidRDefault="00000000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๑๑-๑๔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7D92226C" w14:textId="77777777" w:rsidR="00C20371" w:rsidRPr="005D6B4A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391267E5" w14:textId="77777777">
        <w:trPr>
          <w:trHeight w:val="721"/>
        </w:trPr>
        <w:tc>
          <w:tcPr>
            <w:tcW w:w="2345" w:type="dxa"/>
          </w:tcPr>
          <w:p w14:paraId="212C8F29" w14:textId="77777777" w:rsidR="00C20371" w:rsidRPr="005D6B4A" w:rsidRDefault="00000000">
            <w:pPr>
              <w:pStyle w:val="TableParagraph"/>
              <w:spacing w:line="348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5804" w:type="dxa"/>
          </w:tcPr>
          <w:p w14:paraId="457CD8C8" w14:textId="77777777" w:rsidR="00C20371" w:rsidRPr="005D6B4A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๖-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61955608" w14:textId="77777777" w:rsidR="00C20371" w:rsidRPr="005D6B4A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5050C835" w14:textId="77777777">
        <w:trPr>
          <w:trHeight w:val="362"/>
        </w:trPr>
        <w:tc>
          <w:tcPr>
            <w:tcW w:w="2345" w:type="dxa"/>
          </w:tcPr>
          <w:p w14:paraId="122880C1" w14:textId="77777777" w:rsidR="00C20371" w:rsidRPr="005D6B4A" w:rsidRDefault="00000000">
            <w:pPr>
              <w:pStyle w:val="TableParagraph"/>
              <w:spacing w:line="342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5804" w:type="dxa"/>
          </w:tcPr>
          <w:p w14:paraId="36E0274F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-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461D702C" w14:textId="77777777" w:rsidR="00C20371" w:rsidRPr="005D6B4A" w:rsidRDefault="00C20371">
      <w:pPr>
        <w:spacing w:line="342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265166E" w14:textId="77777777" w:rsidR="00C20371" w:rsidRPr="008D40CF" w:rsidRDefault="00000000" w:rsidP="008D40CF">
      <w:pPr>
        <w:ind w:left="687" w:right="1064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8D40CF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บบการให้คะแนนการตรวจผลงานจากการทําใบงาน</w:t>
      </w:r>
      <w:proofErr w:type="spellEnd"/>
    </w:p>
    <w:p w14:paraId="2B1A80FC" w14:textId="77777777" w:rsidR="00C20371" w:rsidRPr="008D40CF" w:rsidRDefault="00C20371" w:rsidP="008D40CF">
      <w:pPr>
        <w:pStyle w:val="a3"/>
        <w:rPr>
          <w:rFonts w:ascii="TH SarabunPSK" w:hAnsi="TH SarabunPSK" w:cs="TH SarabunPSK"/>
          <w:b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7"/>
        <w:gridCol w:w="1265"/>
        <w:gridCol w:w="1402"/>
      </w:tblGrid>
      <w:tr w:rsidR="005D6B4A" w:rsidRPr="005D6B4A" w14:paraId="32BD5D1D" w14:textId="77777777">
        <w:trPr>
          <w:trHeight w:val="563"/>
        </w:trPr>
        <w:tc>
          <w:tcPr>
            <w:tcW w:w="703" w:type="dxa"/>
            <w:vMerge w:val="restart"/>
          </w:tcPr>
          <w:p w14:paraId="32D30350" w14:textId="77777777" w:rsidR="00C20371" w:rsidRPr="005D6B4A" w:rsidRDefault="00000000">
            <w:pPr>
              <w:pStyle w:val="TableParagraph"/>
              <w:spacing w:line="302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6432DDA4" w14:textId="77777777" w:rsidR="00C20371" w:rsidRPr="005D6B4A" w:rsidRDefault="00000000">
            <w:pPr>
              <w:pStyle w:val="TableParagraph"/>
              <w:spacing w:line="302" w:lineRule="exact"/>
              <w:ind w:lef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1407" w:type="dxa"/>
            <w:vMerge w:val="restart"/>
          </w:tcPr>
          <w:p w14:paraId="0E6DC4A8" w14:textId="77777777" w:rsidR="00C20371" w:rsidRPr="005D6B4A" w:rsidRDefault="00000000">
            <w:pPr>
              <w:pStyle w:val="TableParagraph"/>
              <w:spacing w:line="302" w:lineRule="exact"/>
              <w:ind w:left="26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667" w:type="dxa"/>
            <w:gridSpan w:val="2"/>
          </w:tcPr>
          <w:p w14:paraId="241E1FF9" w14:textId="77777777" w:rsidR="00C20371" w:rsidRPr="005D6B4A" w:rsidRDefault="00000000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0B8CCB9B" w14:textId="77777777">
        <w:trPr>
          <w:trHeight w:val="563"/>
        </w:trPr>
        <w:tc>
          <w:tcPr>
            <w:tcW w:w="703" w:type="dxa"/>
            <w:vMerge/>
            <w:tcBorders>
              <w:top w:val="nil"/>
            </w:tcBorders>
          </w:tcPr>
          <w:p w14:paraId="25A9EA3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028B212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2E84124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1BBE660C" w14:textId="77777777" w:rsidR="00C20371" w:rsidRPr="005D6B4A" w:rsidRDefault="00000000">
            <w:pPr>
              <w:pStyle w:val="TableParagraph"/>
              <w:spacing w:line="302" w:lineRule="exact"/>
              <w:ind w:lef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725D9793" w14:textId="77777777" w:rsidR="00C20371" w:rsidRPr="005D6B4A" w:rsidRDefault="00000000">
            <w:pPr>
              <w:pStyle w:val="TableParagraph"/>
              <w:spacing w:line="302" w:lineRule="exact"/>
              <w:ind w:left="44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6957AA09" w14:textId="77777777">
        <w:trPr>
          <w:trHeight w:val="563"/>
        </w:trPr>
        <w:tc>
          <w:tcPr>
            <w:tcW w:w="703" w:type="dxa"/>
          </w:tcPr>
          <w:p w14:paraId="336BADAF" w14:textId="72B29D21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67" w:type="dxa"/>
          </w:tcPr>
          <w:p w14:paraId="44F2EB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363392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38365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12EB56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04AB75D" w14:textId="77777777">
        <w:trPr>
          <w:trHeight w:val="563"/>
        </w:trPr>
        <w:tc>
          <w:tcPr>
            <w:tcW w:w="703" w:type="dxa"/>
          </w:tcPr>
          <w:p w14:paraId="63231999" w14:textId="09A4CE02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4467" w:type="dxa"/>
          </w:tcPr>
          <w:p w14:paraId="5499E5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2F141C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319A77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DF663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5F05E7" w14:textId="77777777">
        <w:trPr>
          <w:trHeight w:val="564"/>
        </w:trPr>
        <w:tc>
          <w:tcPr>
            <w:tcW w:w="703" w:type="dxa"/>
          </w:tcPr>
          <w:p w14:paraId="0D694334" w14:textId="15E623FB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4467" w:type="dxa"/>
          </w:tcPr>
          <w:p w14:paraId="1A43E2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394BB2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280E9E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53F1B9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B8F842F" w14:textId="77777777">
        <w:trPr>
          <w:trHeight w:val="563"/>
        </w:trPr>
        <w:tc>
          <w:tcPr>
            <w:tcW w:w="703" w:type="dxa"/>
          </w:tcPr>
          <w:p w14:paraId="077278F1" w14:textId="399C2A7D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4467" w:type="dxa"/>
          </w:tcPr>
          <w:p w14:paraId="4D9659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BE69E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9607D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5BD55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BA84E67" w14:textId="77777777">
        <w:trPr>
          <w:trHeight w:val="563"/>
        </w:trPr>
        <w:tc>
          <w:tcPr>
            <w:tcW w:w="703" w:type="dxa"/>
          </w:tcPr>
          <w:p w14:paraId="5BCEEC51" w14:textId="499D5F85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4467" w:type="dxa"/>
          </w:tcPr>
          <w:p w14:paraId="2C4CD9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B34C0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51C16C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47370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3C8F058" w14:textId="77777777">
        <w:trPr>
          <w:trHeight w:val="566"/>
        </w:trPr>
        <w:tc>
          <w:tcPr>
            <w:tcW w:w="703" w:type="dxa"/>
          </w:tcPr>
          <w:p w14:paraId="62D4BF1A" w14:textId="75F48E30" w:rsidR="00C20371" w:rsidRPr="005D6B4A" w:rsidRDefault="004A5142">
            <w:pPr>
              <w:pStyle w:val="TableParagraph"/>
              <w:spacing w:line="306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4467" w:type="dxa"/>
          </w:tcPr>
          <w:p w14:paraId="16B421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177D1D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35D70E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16436D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9CDDDBA" w14:textId="77777777">
        <w:trPr>
          <w:trHeight w:val="563"/>
        </w:trPr>
        <w:tc>
          <w:tcPr>
            <w:tcW w:w="703" w:type="dxa"/>
          </w:tcPr>
          <w:p w14:paraId="3EB93756" w14:textId="1FE59E2A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4467" w:type="dxa"/>
          </w:tcPr>
          <w:p w14:paraId="628CB0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4A4E1D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31BBBD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A7306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F4BDFCC" w14:textId="77777777">
        <w:trPr>
          <w:trHeight w:val="563"/>
        </w:trPr>
        <w:tc>
          <w:tcPr>
            <w:tcW w:w="703" w:type="dxa"/>
          </w:tcPr>
          <w:p w14:paraId="69C0185C" w14:textId="76A90628" w:rsidR="00C20371" w:rsidRPr="005D6B4A" w:rsidRDefault="004A5142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4467" w:type="dxa"/>
          </w:tcPr>
          <w:p w14:paraId="097381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2F4C28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17B21B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6C504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21D6839" w14:textId="77777777">
        <w:trPr>
          <w:trHeight w:val="564"/>
        </w:trPr>
        <w:tc>
          <w:tcPr>
            <w:tcW w:w="703" w:type="dxa"/>
          </w:tcPr>
          <w:p w14:paraId="4CD581C1" w14:textId="09EF9058" w:rsidR="00C20371" w:rsidRPr="005D6B4A" w:rsidRDefault="004A5142">
            <w:pPr>
              <w:pStyle w:val="TableParagraph"/>
              <w:spacing w:line="304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4467" w:type="dxa"/>
          </w:tcPr>
          <w:p w14:paraId="35DFB1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1AEA2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03AEB5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606372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3AE21E" w14:textId="77777777">
        <w:trPr>
          <w:trHeight w:val="563"/>
        </w:trPr>
        <w:tc>
          <w:tcPr>
            <w:tcW w:w="703" w:type="dxa"/>
          </w:tcPr>
          <w:p w14:paraId="1D343A8F" w14:textId="265E3E92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4467" w:type="dxa"/>
          </w:tcPr>
          <w:p w14:paraId="77B750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4E923C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5B2210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44D652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BBC0DE9" w14:textId="77777777">
        <w:trPr>
          <w:trHeight w:val="563"/>
        </w:trPr>
        <w:tc>
          <w:tcPr>
            <w:tcW w:w="703" w:type="dxa"/>
          </w:tcPr>
          <w:p w14:paraId="07017ECE" w14:textId="6E547E3E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4467" w:type="dxa"/>
          </w:tcPr>
          <w:p w14:paraId="5F6A59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0DF8C4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1B9D91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6F478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10CB27D" w14:textId="77777777">
        <w:trPr>
          <w:trHeight w:val="563"/>
        </w:trPr>
        <w:tc>
          <w:tcPr>
            <w:tcW w:w="703" w:type="dxa"/>
          </w:tcPr>
          <w:p w14:paraId="286EA592" w14:textId="4F8560D3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4467" w:type="dxa"/>
          </w:tcPr>
          <w:p w14:paraId="37D2AA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27EAAA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09AFF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5405B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C94CD06" w14:textId="77777777">
        <w:trPr>
          <w:trHeight w:val="563"/>
        </w:trPr>
        <w:tc>
          <w:tcPr>
            <w:tcW w:w="703" w:type="dxa"/>
          </w:tcPr>
          <w:p w14:paraId="2F2821CE" w14:textId="2BE3E3E9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4467" w:type="dxa"/>
          </w:tcPr>
          <w:p w14:paraId="31A59E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39C7E7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4F958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2CB811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365A1EA" w14:textId="77777777">
        <w:trPr>
          <w:trHeight w:val="563"/>
        </w:trPr>
        <w:tc>
          <w:tcPr>
            <w:tcW w:w="703" w:type="dxa"/>
          </w:tcPr>
          <w:p w14:paraId="638A38CB" w14:textId="7EA65C56" w:rsidR="00C20371" w:rsidRPr="005D6B4A" w:rsidRDefault="004A5142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4467" w:type="dxa"/>
          </w:tcPr>
          <w:p w14:paraId="48B1A6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7" w:type="dxa"/>
          </w:tcPr>
          <w:p w14:paraId="625BC5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75A650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085B58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CD261DE" w14:textId="77777777">
        <w:trPr>
          <w:trHeight w:val="734"/>
        </w:trPr>
        <w:tc>
          <w:tcPr>
            <w:tcW w:w="5170" w:type="dxa"/>
            <w:gridSpan w:val="2"/>
          </w:tcPr>
          <w:p w14:paraId="5D016945" w14:textId="77777777" w:rsidR="00C20371" w:rsidRPr="005D6B4A" w:rsidRDefault="00000000">
            <w:pPr>
              <w:pStyle w:val="TableParagraph"/>
              <w:spacing w:line="305" w:lineRule="exact"/>
              <w:ind w:left="10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</w:t>
            </w:r>
            <w:proofErr w:type="spellEnd"/>
          </w:p>
        </w:tc>
        <w:tc>
          <w:tcPr>
            <w:tcW w:w="1407" w:type="dxa"/>
          </w:tcPr>
          <w:p w14:paraId="1A305F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5" w:type="dxa"/>
          </w:tcPr>
          <w:p w14:paraId="4CBB27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02" w:type="dxa"/>
          </w:tcPr>
          <w:p w14:paraId="42DABE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E016C20" w14:textId="77777777" w:rsidR="00C20371" w:rsidRPr="005D6B4A" w:rsidRDefault="00C20371">
      <w:pPr>
        <w:pStyle w:val="a3"/>
        <w:spacing w:before="278"/>
        <w:rPr>
          <w:rFonts w:ascii="TH SarabunPSK" w:hAnsi="TH SarabunPSK" w:cs="TH SarabunPSK"/>
          <w14:ligatures w14:val="standardContextual"/>
        </w:rPr>
      </w:pPr>
    </w:p>
    <w:p w14:paraId="679DBF5F" w14:textId="77777777" w:rsidR="00C20371" w:rsidRPr="008D40CF" w:rsidRDefault="00000000">
      <w:pPr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8D40CF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29C37EBF" w14:textId="77777777" w:rsidR="00C20371" w:rsidRPr="005D6B4A" w:rsidRDefault="00C20371">
      <w:pPr>
        <w:pStyle w:val="a3"/>
        <w:spacing w:before="5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5D6B4A" w:rsidRPr="005D6B4A" w14:paraId="087178F6" w14:textId="77777777">
        <w:trPr>
          <w:trHeight w:val="316"/>
        </w:trPr>
        <w:tc>
          <w:tcPr>
            <w:tcW w:w="2345" w:type="dxa"/>
          </w:tcPr>
          <w:p w14:paraId="4BE23A0E" w14:textId="77777777" w:rsidR="00C20371" w:rsidRPr="005D6B4A" w:rsidRDefault="00000000">
            <w:pPr>
              <w:pStyle w:val="TableParagraph"/>
              <w:spacing w:line="296" w:lineRule="exact"/>
              <w:ind w:left="11" w:right="1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40DA0EAA" w14:textId="77777777" w:rsidR="00C20371" w:rsidRPr="005D6B4A" w:rsidRDefault="00000000">
            <w:pPr>
              <w:pStyle w:val="TableParagraph"/>
              <w:spacing w:line="296" w:lineRule="exact"/>
              <w:ind w:left="10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741B0D27" w14:textId="77777777">
        <w:trPr>
          <w:trHeight w:val="316"/>
        </w:trPr>
        <w:tc>
          <w:tcPr>
            <w:tcW w:w="2345" w:type="dxa"/>
          </w:tcPr>
          <w:p w14:paraId="043A29BF" w14:textId="77777777" w:rsidR="00C20371" w:rsidRPr="005D6B4A" w:rsidRDefault="00000000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5804" w:type="dxa"/>
          </w:tcPr>
          <w:p w14:paraId="46603697" w14:textId="30825E7F" w:rsidR="00C20371" w:rsidRPr="005D6B4A" w:rsidRDefault="00000000" w:rsidP="008D40CF">
            <w:pPr>
              <w:pStyle w:val="TableParagraph"/>
              <w:spacing w:line="296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7CCD87D9" w14:textId="77777777">
        <w:trPr>
          <w:trHeight w:val="316"/>
        </w:trPr>
        <w:tc>
          <w:tcPr>
            <w:tcW w:w="2345" w:type="dxa"/>
          </w:tcPr>
          <w:p w14:paraId="4CD48A40" w14:textId="77777777" w:rsidR="00C20371" w:rsidRPr="005D6B4A" w:rsidRDefault="00000000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5804" w:type="dxa"/>
          </w:tcPr>
          <w:p w14:paraId="10C8A779" w14:textId="77777777" w:rsidR="00C20371" w:rsidRPr="005D6B4A" w:rsidRDefault="00000000" w:rsidP="008D40CF">
            <w:pPr>
              <w:pStyle w:val="TableParagraph"/>
              <w:spacing w:line="296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-๗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73E18731" w14:textId="77777777" w:rsidR="00C20371" w:rsidRPr="005D6B4A" w:rsidRDefault="00C20371">
      <w:pPr>
        <w:spacing w:line="296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E0C4A47" w14:textId="77777777" w:rsidR="00C20371" w:rsidRPr="008D40CF" w:rsidRDefault="00000000" w:rsidP="008D40CF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D40CF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288A59CA" w14:textId="3E0B6C9E" w:rsidR="00C20371" w:rsidRPr="005D6B4A" w:rsidRDefault="00000000" w:rsidP="008D40CF">
      <w:pPr>
        <w:pStyle w:val="a3"/>
        <w:tabs>
          <w:tab w:val="left" w:pos="3914"/>
          <w:tab w:val="left" w:pos="8186"/>
          <w:tab w:val="left" w:pos="8408"/>
          <w:tab w:val="left" w:pos="9152"/>
        </w:tabs>
        <w:spacing w:line="20" w:lineRule="atLeast"/>
        <w:ind w:left="1000" w:right="1375" w:hanging="4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r w:rsidR="008D40CF">
        <w:rPr>
          <w:rFonts w:ascii="TH SarabunPSK" w:hAnsi="TH SarabunPSK" w:cs="TH SarabunPSK"/>
          <w14:ligatures w14:val="standardContextual"/>
        </w:rPr>
        <w:t xml:space="preserve">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๖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r w:rsidR="008D40CF">
        <w:rPr>
          <w:rFonts w:ascii="TH SarabunPSK" w:hAnsi="TH SarabunPSK" w:cs="TH SarabunPSK"/>
          <w14:ligatures w14:val="standardContextual"/>
        </w:rPr>
        <w:t xml:space="preserve">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5EA3659C" w14:textId="77777777" w:rsidR="00C20371" w:rsidRPr="005D6B4A" w:rsidRDefault="00000000" w:rsidP="008D40CF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6914B5B" wp14:editId="3F04D812">
                <wp:simplePos x="0" y="0"/>
                <wp:positionH relativeFrom="page">
                  <wp:posOffset>896416</wp:posOffset>
                </wp:positionH>
                <wp:positionV relativeFrom="paragraph">
                  <wp:posOffset>253249</wp:posOffset>
                </wp:positionV>
                <wp:extent cx="5769610" cy="635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68938" id="Graphic 82" o:spid="_x0000_s1026" style="position:absolute;margin-left:70.6pt;margin-top:19.95pt;width:454.3pt;height:.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wcmR9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7DF999" w14:textId="77777777" w:rsidR="00C20371" w:rsidRPr="005D6B4A" w:rsidRDefault="00000000" w:rsidP="008D40CF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๑.ผลการเรียนรู้</w:t>
      </w:r>
    </w:p>
    <w:p w14:paraId="24DD39F3" w14:textId="71D97586" w:rsidR="00C20371" w:rsidRPr="005D6B4A" w:rsidRDefault="00000000">
      <w:pPr>
        <w:pStyle w:val="a3"/>
        <w:spacing w:before="2"/>
        <w:ind w:left="1720" w:right="271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เข้าใจเกี่ยวกับการแยกแยะ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ับส่วนรวม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มารถคิดแยกแยะระหว่าง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ับส่วนรวมได้</w:t>
      </w:r>
      <w:proofErr w:type="spellEnd"/>
    </w:p>
    <w:p w14:paraId="5604F12C" w14:textId="77777777" w:rsidR="00C20371" w:rsidRPr="005D6B4A" w:rsidRDefault="00000000">
      <w:pPr>
        <w:spacing w:before="336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๒.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จุดประสงค์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</w:t>
      </w:r>
      <w:proofErr w:type="spellEnd"/>
    </w:p>
    <w:p w14:paraId="16A51348" w14:textId="76C25E10" w:rsidR="00C20371" w:rsidRPr="005D6B4A" w:rsidRDefault="00000000">
      <w:pPr>
        <w:pStyle w:val="a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๒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</w:p>
    <w:p w14:paraId="55E17304" w14:textId="16D71DB5" w:rsidR="00C20371" w:rsidRPr="005D6B4A" w:rsidRDefault="00000000">
      <w:pPr>
        <w:pStyle w:val="a5"/>
        <w:numPr>
          <w:ilvl w:val="0"/>
          <w:numId w:val="65"/>
        </w:numPr>
        <w:tabs>
          <w:tab w:val="left" w:pos="1916"/>
        </w:tabs>
        <w:spacing w:before="53"/>
        <w:ind w:left="1916" w:hanging="196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๒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พฤติกรรมที่เกี่ยวกับ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</w:p>
    <w:p w14:paraId="450653B1" w14:textId="77777777" w:rsidR="00C20371" w:rsidRPr="005D6B4A" w:rsidRDefault="00000000">
      <w:pPr>
        <w:spacing w:before="28" w:line="374" w:lineRule="exact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๓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สาระการเรียนรู้</w:t>
      </w:r>
      <w:proofErr w:type="spellEnd"/>
    </w:p>
    <w:p w14:paraId="1EC59514" w14:textId="77777777" w:rsidR="00C20371" w:rsidRPr="005D6B4A" w:rsidRDefault="00000000">
      <w:pPr>
        <w:pStyle w:val="a5"/>
        <w:numPr>
          <w:ilvl w:val="1"/>
          <w:numId w:val="63"/>
        </w:numPr>
        <w:tabs>
          <w:tab w:val="left" w:pos="2135"/>
        </w:tabs>
        <w:spacing w:line="361" w:lineRule="exac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1CF4E9B3" w14:textId="4361FE4A" w:rsidR="00C20371" w:rsidRPr="005D6B4A" w:rsidRDefault="00000000">
      <w:pPr>
        <w:spacing w:line="373" w:lineRule="exact"/>
        <w:ind w:left="244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ระบบคิดฐาน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๑๐</w:t>
      </w:r>
    </w:p>
    <w:p w14:paraId="7AB62BCD" w14:textId="77777777" w:rsidR="00C20371" w:rsidRPr="005D6B4A" w:rsidRDefault="00000000">
      <w:pPr>
        <w:pStyle w:val="a3"/>
        <w:spacing w:before="1"/>
        <w:ind w:left="1720" w:right="1426" w:firstLine="78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การกระทําหรือพฤติกรรม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ําสิ่งของส่วนตนและสิ่งของส่วนรวมนํามาปะปนกั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ไม่สามารถแยกแยะได้ว่าสิ่งไหนเป็นสิ่งของ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่งไหนเป็นสิ่งของส่วนรวม</w:t>
      </w:r>
      <w:proofErr w:type="spellEnd"/>
    </w:p>
    <w:p w14:paraId="39BB4505" w14:textId="77777777" w:rsidR="00C20371" w:rsidRPr="005D6B4A" w:rsidRDefault="00000000">
      <w:pPr>
        <w:pStyle w:val="6"/>
        <w:numPr>
          <w:ilvl w:val="1"/>
          <w:numId w:val="63"/>
        </w:numPr>
        <w:tabs>
          <w:tab w:val="left" w:pos="2137"/>
        </w:tabs>
        <w:spacing w:before="336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605399DF" w14:textId="72E3A1D8" w:rsidR="00C20371" w:rsidRPr="005D6B4A" w:rsidRDefault="00000000">
      <w:pPr>
        <w:pStyle w:val="a5"/>
        <w:numPr>
          <w:ilvl w:val="2"/>
          <w:numId w:val="63"/>
        </w:numPr>
        <w:tabs>
          <w:tab w:val="left" w:pos="2704"/>
          <w:tab w:val="left" w:pos="2718"/>
        </w:tabs>
        <w:spacing w:before="4" w:line="237" w:lineRule="auto"/>
        <w:ind w:right="6449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</w:t>
      </w:r>
      <w:r w:rsidR="008D40CF">
        <w:rPr>
          <w:rFonts w:ascii="TH SarabunPSK" w:hAnsi="TH SarabunPSK" w:cs="TH SarabunPSK"/>
          <w:sz w:val="32"/>
          <w:szCs w:val="32"/>
          <w14:ligatures w14:val="standardContextual"/>
        </w:rPr>
        <w:t>k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่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0242DDAD" w14:textId="10328E3A" w:rsidR="00C20371" w:rsidRPr="005D6B4A" w:rsidRDefault="00000000">
      <w:pPr>
        <w:pStyle w:val="a5"/>
        <w:numPr>
          <w:ilvl w:val="2"/>
          <w:numId w:val="63"/>
        </w:numPr>
        <w:tabs>
          <w:tab w:val="left" w:pos="2704"/>
          <w:tab w:val="left" w:pos="2718"/>
        </w:tabs>
        <w:spacing w:before="2"/>
        <w:ind w:right="6771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)</w:t>
      </w:r>
      <w:proofErr w:type="gramEnd"/>
    </w:p>
    <w:p w14:paraId="5A3EEB45" w14:textId="77777777" w:rsidR="00C20371" w:rsidRPr="005D6B4A" w:rsidRDefault="00000000">
      <w:pPr>
        <w:pStyle w:val="6"/>
        <w:numPr>
          <w:ilvl w:val="1"/>
          <w:numId w:val="63"/>
        </w:numPr>
        <w:tabs>
          <w:tab w:val="left" w:pos="2137"/>
        </w:tabs>
        <w:spacing w:line="359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3AD4A377" w14:textId="77777777" w:rsidR="00C20371" w:rsidRPr="005D6B4A" w:rsidRDefault="00000000">
      <w:pPr>
        <w:pStyle w:val="a3"/>
        <w:spacing w:before="1" w:line="350" w:lineRule="exact"/>
        <w:ind w:left="251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</w:t>
      </w:r>
      <w:proofErr w:type="spellEnd"/>
    </w:p>
    <w:p w14:paraId="0A8FDE35" w14:textId="77777777" w:rsidR="00C20371" w:rsidRPr="005D6B4A" w:rsidRDefault="00000000">
      <w:pPr>
        <w:spacing w:line="361" w:lineRule="exact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๔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</w:p>
    <w:p w14:paraId="4037E31F" w14:textId="77777777" w:rsidR="008D40CF" w:rsidRPr="008D40CF" w:rsidRDefault="00000000">
      <w:pPr>
        <w:pStyle w:val="a5"/>
        <w:numPr>
          <w:ilvl w:val="1"/>
          <w:numId w:val="62"/>
        </w:numPr>
        <w:tabs>
          <w:tab w:val="left" w:pos="2134"/>
        </w:tabs>
        <w:spacing w:before="7" w:line="225" w:lineRule="auto"/>
        <w:ind w:right="7724" w:firstLine="719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8D40CF">
        <w:rPr>
          <w:rFonts w:ascii="TH SarabunPSK" w:eastAsia="Tahoma" w:hAnsi="TH SarabunPSK" w:cs="TH SarabunPSK"/>
          <w:bCs/>
          <w:sz w:val="32"/>
          <w:szCs w:val="32"/>
          <w:u w:val="single"/>
          <w14:ligatures w14:val="standardContextual"/>
        </w:rPr>
        <w:t xml:space="preserve">         </w:t>
      </w:r>
    </w:p>
    <w:p w14:paraId="4C4C3FCA" w14:textId="15988B4B" w:rsidR="00C20371" w:rsidRPr="005D6B4A" w:rsidRDefault="00000000" w:rsidP="008D40CF">
      <w:pPr>
        <w:pStyle w:val="a5"/>
        <w:tabs>
          <w:tab w:val="left" w:pos="2134"/>
        </w:tabs>
        <w:spacing w:before="7" w:line="225" w:lineRule="auto"/>
        <w:ind w:left="1661" w:right="7724" w:firstLine="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</w:t>
      </w:r>
      <w:r w:rsidR="004A5142" w:rsidRPr="00C83873">
        <w:rPr>
          <w:rFonts w:ascii="TH SarabunPSK" w:eastAsia="Tahoma" w:hAnsi="TH SarabunPSK" w:cs="TH SarabunPSK" w:hint="cs"/>
          <w:b/>
          <w:sz w:val="32"/>
          <w:szCs w:val="32"/>
          <w:u w:val="single"/>
          <w:cs/>
          <w:lang w:bidi="th-TH"/>
          <w14:ligatures w14:val="standardContextual"/>
        </w:rPr>
        <w:t>๑</w:t>
      </w:r>
    </w:p>
    <w:p w14:paraId="24380C7D" w14:textId="77777777" w:rsidR="00C20371" w:rsidRPr="005D6B4A" w:rsidRDefault="00000000">
      <w:pPr>
        <w:spacing w:line="366" w:lineRule="exact"/>
        <w:ind w:left="244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๑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สนอสิ่งเร้าและระบุคําถามสําคัญ</w:t>
      </w:r>
      <w:proofErr w:type="spellEnd"/>
    </w:p>
    <w:p w14:paraId="1543E4AA" w14:textId="77777777" w:rsidR="00C20371" w:rsidRPr="005D6B4A" w:rsidRDefault="00000000">
      <w:pPr>
        <w:pStyle w:val="a3"/>
        <w:spacing w:before="54"/>
        <w:ind w:right="4162"/>
        <w:jc w:val="righ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ยกตัวอย่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กระทําและพฤติกรรมดังนี้</w:t>
      </w:r>
      <w:proofErr w:type="spellEnd"/>
    </w:p>
    <w:p w14:paraId="68A80BA5" w14:textId="77777777" w:rsidR="00C20371" w:rsidRPr="005D6B4A" w:rsidRDefault="00000000">
      <w:pPr>
        <w:pStyle w:val="a3"/>
        <w:spacing w:before="53"/>
        <w:ind w:right="4066"/>
        <w:jc w:val="righ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อาจานโรงเรียนกลับไปใช้ที่บ้าน</w:t>
      </w:r>
      <w:proofErr w:type="spellEnd"/>
    </w:p>
    <w:p w14:paraId="11D3BA7F" w14:textId="77777777" w:rsidR="00C20371" w:rsidRPr="005D6B4A" w:rsidRDefault="00000000">
      <w:pPr>
        <w:pStyle w:val="a3"/>
        <w:spacing w:before="55"/>
        <w:ind w:left="388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ชาร์ตแบตโทรศัพท์มือถือที่โรงเรียน</w:t>
      </w:r>
      <w:proofErr w:type="spellEnd"/>
    </w:p>
    <w:p w14:paraId="02A64FCA" w14:textId="77777777" w:rsidR="00C20371" w:rsidRPr="005D6B4A" w:rsidRDefault="00000000">
      <w:pPr>
        <w:pStyle w:val="a3"/>
        <w:spacing w:before="53" w:line="276" w:lineRule="auto"/>
        <w:ind w:left="2440" w:firstLine="1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ช้น้ําประปาของโรงเรียนล้างรถส่วนต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 xml:space="preserve">จากสถานการณ์ที่ครูยกตัวอย่างให้นักเรียนช่วยกันวิเคราะห์ว่าการกระทําเช่นนี้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หมาะสม</w:t>
      </w:r>
      <w:proofErr w:type="spellEnd"/>
      <w:proofErr w:type="gramEnd"/>
    </w:p>
    <w:p w14:paraId="414FADF5" w14:textId="77777777" w:rsidR="00C20371" w:rsidRPr="005D6B4A" w:rsidRDefault="00000000">
      <w:pPr>
        <w:pStyle w:val="a3"/>
        <w:spacing w:line="307" w:lineRule="exac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ไม่ช่วยกันวิเคราะห์และอภิปราย</w:t>
      </w:r>
      <w:proofErr w:type="spellEnd"/>
    </w:p>
    <w:p w14:paraId="28D164FA" w14:textId="77777777" w:rsidR="00C20371" w:rsidRPr="005D6B4A" w:rsidRDefault="00C20371">
      <w:pPr>
        <w:spacing w:line="307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041B948E" w14:textId="18B6375F" w:rsidR="00C20371" w:rsidRPr="005D6B4A" w:rsidRDefault="00000000" w:rsidP="008D40CF">
      <w:pPr>
        <w:pStyle w:val="a3"/>
        <w:spacing w:before="357"/>
        <w:ind w:left="1000" w:right="1376" w:firstLine="21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>๑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อธิบายเพิ่มเติม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การการกระทําหรือพฤติกรรมที่เอาสิ่งของส่วนรวมม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ใช้เป็นสิ่งของส่วนตนและก่อให้เกิดผลประโยชน์แก่ส่วนตนมากกว่าผลประโยชน์ส่วนรวมโดยที่บุคคลเหล่านี้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ราบแล้วว่าสิ่งของที่ใช้เป็นของ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ึ่งการกระทําเช่นนี้เราเรียก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311EB4DF" w14:textId="77777777" w:rsidR="00C20371" w:rsidRPr="005D6B4A" w:rsidRDefault="00C20371" w:rsidP="008D40CF">
      <w:pPr>
        <w:pStyle w:val="a3"/>
        <w:spacing w:before="26"/>
        <w:rPr>
          <w:rFonts w:ascii="TH SarabunPSK" w:hAnsi="TH SarabunPSK" w:cs="TH SarabunPSK"/>
          <w14:ligatures w14:val="standardContextual"/>
        </w:rPr>
      </w:pPr>
    </w:p>
    <w:p w14:paraId="020DAC14" w14:textId="77777777" w:rsidR="00C20371" w:rsidRPr="005D6B4A" w:rsidRDefault="00000000" w:rsidP="008D40CF">
      <w:pPr>
        <w:pStyle w:val="6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สวงหาสารสนเทศและวิเคราะห์</w:t>
      </w:r>
      <w:proofErr w:type="spellEnd"/>
    </w:p>
    <w:p w14:paraId="618F1F4E" w14:textId="2F417C02" w:rsidR="00C20371" w:rsidRPr="005D6B4A" w:rsidRDefault="00000000" w:rsidP="008D40CF">
      <w:pPr>
        <w:pStyle w:val="a3"/>
        <w:spacing w:before="57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แบ่งกลุ่ม</w:t>
      </w:r>
      <w:proofErr w:type="spellEnd"/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ศึกษาใบความรู้เพิ่มเติ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4AB0DB57" w14:textId="5758EF4E" w:rsidR="00C20371" w:rsidRPr="005D6B4A" w:rsidRDefault="004A5142" w:rsidP="008D40CF">
      <w:pPr>
        <w:pStyle w:val="a3"/>
        <w:spacing w:before="53" w:line="276" w:lineRule="auto"/>
        <w:ind w:left="1000" w:right="1387" w:firstLine="212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จก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ะไรบ้างหน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ช่วยกันคิดวิเคราะห์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กตัวอย่างการกระทําหรือพฤติกรรมที่เรียกว่าเป็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กระ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ออกมานําเสน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้าชั้นเรียน</w:t>
      </w:r>
      <w:proofErr w:type="spellEnd"/>
    </w:p>
    <w:p w14:paraId="652183D6" w14:textId="77777777" w:rsidR="00C20371" w:rsidRPr="005D6B4A" w:rsidRDefault="00000000" w:rsidP="008D40CF">
      <w:pPr>
        <w:pStyle w:val="6"/>
        <w:spacing w:before="29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อภิปรายและสร้างความรู้</w:t>
      </w:r>
      <w:proofErr w:type="spellEnd"/>
    </w:p>
    <w:p w14:paraId="51CB984F" w14:textId="77777777" w:rsidR="00C20371" w:rsidRPr="005D6B4A" w:rsidRDefault="00000000" w:rsidP="008D40CF">
      <w:pPr>
        <w:pStyle w:val="a3"/>
        <w:spacing w:before="54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แต่ละกลุ่มนําเสนอผลงานพร้อมอภิปรายหน้าชั้นเรียน</w:t>
      </w:r>
      <w:proofErr w:type="spellEnd"/>
    </w:p>
    <w:p w14:paraId="0A9EFA4D" w14:textId="4EE12A97" w:rsidR="00C20371" w:rsidRPr="005D6B4A" w:rsidRDefault="00000000" w:rsidP="008D40CF">
      <w:pPr>
        <w:pStyle w:val="a3"/>
        <w:spacing w:before="53" w:line="276" w:lineRule="auto"/>
        <w:ind w:left="3161" w:right="205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นํานักเรียนอภิปรายเกี่ยวกับการกระทําที่เกี่ยวกั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๓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สรุปความหมายของ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0FF50928" w14:textId="3C490675" w:rsidR="00C20371" w:rsidRPr="005D6B4A" w:rsidRDefault="00000000" w:rsidP="008D40CF">
      <w:pPr>
        <w:pStyle w:val="a3"/>
        <w:spacing w:line="276" w:lineRule="auto"/>
        <w:ind w:left="1000" w:right="1382" w:firstLine="2578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การกระทําหรือพฤติกรรม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ําสิ่งของส่วนตน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่งของส่วนรวมนํามาปะปนกันไปหม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ไม่สามารถแยกแยะได้ว่าสิ่งไหนเป็นสิ่งของส่วนตนสิ่งไหนเป็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สิ่งของส่วนรวมและก่อให้เกิดผลประโยชน์แก่ส่วนตนมากกว่าผลประโยชน์ส่วนรวมโดยที่บุคคลเหล่านี้ทราบ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องสิ่งของที่ใช้เป็นส่วนรวม</w:t>
      </w:r>
      <w:proofErr w:type="spellEnd"/>
    </w:p>
    <w:p w14:paraId="466D0B50" w14:textId="77777777" w:rsidR="00C20371" w:rsidRPr="005D6B4A" w:rsidRDefault="00000000" w:rsidP="008D40CF">
      <w:pPr>
        <w:pStyle w:val="6"/>
        <w:spacing w:line="359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สารและสะท้อนความคิด</w:t>
      </w:r>
      <w:proofErr w:type="spellEnd"/>
    </w:p>
    <w:p w14:paraId="6057D659" w14:textId="77777777" w:rsidR="00C20371" w:rsidRPr="005D6B4A" w:rsidRDefault="00000000" w:rsidP="008D40CF">
      <w:pPr>
        <w:pStyle w:val="a3"/>
        <w:spacing w:before="54"/>
        <w:ind w:left="323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าจะมีวิธีการอย่างไรเพื่อไม่ให้นักเรียนมีพฤติกรรมหรือการกระ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้าข่าย</w:t>
      </w:r>
      <w:proofErr w:type="spellEnd"/>
    </w:p>
    <w:p w14:paraId="24C70FD1" w14:textId="2F1A6129" w:rsidR="00C20371" w:rsidRPr="005D6B4A" w:rsidRDefault="00000000" w:rsidP="008D40CF">
      <w:pPr>
        <w:pStyle w:val="a3"/>
        <w:spacing w:before="55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ักษณะ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03B68598" w14:textId="29E7E92C" w:rsidR="00C20371" w:rsidRPr="005D6B4A" w:rsidRDefault="00000000" w:rsidP="008D40CF">
      <w:pPr>
        <w:pStyle w:val="6"/>
        <w:spacing w:before="28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4A5142"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ะยุกต์และตอบแทนสังคม</w:t>
      </w:r>
      <w:proofErr w:type="spellEnd"/>
    </w:p>
    <w:p w14:paraId="0C2FC255" w14:textId="77777777" w:rsidR="00C20371" w:rsidRPr="005D6B4A" w:rsidRDefault="00000000" w:rsidP="008D40CF">
      <w:pPr>
        <w:pStyle w:val="a3"/>
        <w:spacing w:before="54" w:line="276" w:lineRule="auto"/>
        <w:ind w:left="1000" w:firstLine="223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วาดรูปภาพรณร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งเสริมการกระทําหรือพฤติกรรมที่เห็นแก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รวมมากกว่า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ติดป้ายประชาสัมพันธ์ในชั้นเรียน</w:t>
      </w:r>
      <w:proofErr w:type="spellEnd"/>
    </w:p>
    <w:p w14:paraId="1F3EED81" w14:textId="77777777" w:rsidR="00C20371" w:rsidRPr="005D6B4A" w:rsidRDefault="00000000" w:rsidP="008D40CF">
      <w:pPr>
        <w:pStyle w:val="6"/>
        <w:numPr>
          <w:ilvl w:val="1"/>
          <w:numId w:val="62"/>
        </w:numPr>
        <w:tabs>
          <w:tab w:val="left" w:pos="2857"/>
        </w:tabs>
        <w:spacing w:line="361" w:lineRule="exact"/>
        <w:ind w:left="2857"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4C2A314C" w14:textId="166434FD" w:rsidR="00C20371" w:rsidRPr="005D6B4A" w:rsidRDefault="00000000" w:rsidP="008D40CF">
      <w:pPr>
        <w:pStyle w:val="a3"/>
        <w:ind w:left="3881" w:right="503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ะไรบ้างหน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ีไม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ากกาเมจิก</w:t>
      </w:r>
      <w:proofErr w:type="spellEnd"/>
    </w:p>
    <w:p w14:paraId="09B21CBC" w14:textId="77777777" w:rsidR="00C20371" w:rsidRPr="005D6B4A" w:rsidRDefault="00000000" w:rsidP="008D40CF">
      <w:pPr>
        <w:pStyle w:val="6"/>
        <w:spacing w:line="347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๕.การประเมินผลการเรียนรู้</w:t>
      </w:r>
    </w:p>
    <w:p w14:paraId="11050FE6" w14:textId="44C22081" w:rsidR="00C20371" w:rsidRPr="005D6B4A" w:rsidRDefault="004A5142" w:rsidP="008D40CF">
      <w:pPr>
        <w:spacing w:line="374" w:lineRule="exact"/>
        <w:ind w:left="208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๕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.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๑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0A3F957E" w14:textId="77777777" w:rsidR="00C20371" w:rsidRPr="005D6B4A" w:rsidRDefault="00000000" w:rsidP="008D40CF">
      <w:pPr>
        <w:pStyle w:val="a5"/>
        <w:numPr>
          <w:ilvl w:val="0"/>
          <w:numId w:val="3"/>
        </w:numPr>
        <w:tabs>
          <w:tab w:val="left" w:pos="2703"/>
        </w:tabs>
        <w:spacing w:before="1" w:line="361" w:lineRule="exact"/>
        <w:ind w:left="2703" w:hanging="263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รวจ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ะไรบ้างหนอ</w:t>
      </w:r>
      <w:proofErr w:type="spellEnd"/>
    </w:p>
    <w:p w14:paraId="4456B952" w14:textId="256B1DDB" w:rsidR="00C20371" w:rsidRPr="005D6B4A" w:rsidRDefault="00000000" w:rsidP="008D40CF">
      <w:pPr>
        <w:pStyle w:val="a5"/>
        <w:numPr>
          <w:ilvl w:val="0"/>
          <w:numId w:val="3"/>
        </w:numPr>
        <w:tabs>
          <w:tab w:val="left" w:pos="2681"/>
        </w:tabs>
        <w:ind w:left="2418" w:right="1686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รวจผลงานการเขียนรูปภาพการรณรงค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้านการกระทําที่เข้าข่ายพฤติกรรมระบบค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ฐาน</w:t>
      </w:r>
      <w:proofErr w:type="spellEnd"/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๐</w:t>
      </w:r>
    </w:p>
    <w:p w14:paraId="4E10619E" w14:textId="77777777" w:rsidR="00C20371" w:rsidRPr="005D6B4A" w:rsidRDefault="00000000" w:rsidP="008D40CF">
      <w:pPr>
        <w:pStyle w:val="a5"/>
        <w:numPr>
          <w:ilvl w:val="0"/>
          <w:numId w:val="3"/>
        </w:numPr>
        <w:tabs>
          <w:tab w:val="left" w:pos="2703"/>
        </w:tabs>
        <w:ind w:left="2703" w:hanging="263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ังเกตพฤติกรรมด้านความรับผิดชอบของนักเรียน</w:t>
      </w:r>
      <w:proofErr w:type="spellEnd"/>
    </w:p>
    <w:p w14:paraId="657DDAA4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839A32A" w14:textId="77777777" w:rsidR="00C20371" w:rsidRPr="005D6B4A" w:rsidRDefault="00000000">
      <w:pPr>
        <w:pStyle w:val="6"/>
        <w:spacing w:before="332"/>
        <w:ind w:left="208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 xml:space="preserve">๕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46355714" w14:textId="77777777" w:rsidR="00C20371" w:rsidRPr="005D6B4A" w:rsidRDefault="00000000">
      <w:pPr>
        <w:pStyle w:val="a5"/>
        <w:numPr>
          <w:ilvl w:val="1"/>
          <w:numId w:val="3"/>
        </w:numPr>
        <w:tabs>
          <w:tab w:val="left" w:pos="3354"/>
        </w:tabs>
        <w:spacing w:before="1" w:line="361" w:lineRule="exact"/>
        <w:ind w:left="3354" w:hanging="193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บบให้คะแนนการตรวจผลงาน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ะไรบ้างหนอ</w:t>
      </w:r>
      <w:proofErr w:type="spellEnd"/>
    </w:p>
    <w:p w14:paraId="075A656C" w14:textId="55BE4D99" w:rsidR="00C20371" w:rsidRPr="005D6B4A" w:rsidRDefault="00000000">
      <w:pPr>
        <w:pStyle w:val="a5"/>
        <w:numPr>
          <w:ilvl w:val="1"/>
          <w:numId w:val="3"/>
        </w:numPr>
        <w:tabs>
          <w:tab w:val="left" w:pos="3353"/>
        </w:tabs>
        <w:ind w:left="1360" w:right="1532" w:firstLine="180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บบบันทึกการให้คะแนนการเขียนรูปภาพการรณรงค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้านการกระทําที่เข้าข่า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๐</w:t>
      </w:r>
    </w:p>
    <w:p w14:paraId="31F19AD4" w14:textId="77777777" w:rsidR="00C20371" w:rsidRPr="005D6B4A" w:rsidRDefault="00000000">
      <w:pPr>
        <w:pStyle w:val="a5"/>
        <w:numPr>
          <w:ilvl w:val="1"/>
          <w:numId w:val="3"/>
        </w:numPr>
        <w:tabs>
          <w:tab w:val="left" w:pos="3354"/>
        </w:tabs>
        <w:spacing w:line="349" w:lineRule="exact"/>
        <w:ind w:left="3354" w:hanging="193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บบประเมินคุณลักษณะความรับผิดชอบ</w:t>
      </w:r>
      <w:proofErr w:type="spellEnd"/>
    </w:p>
    <w:p w14:paraId="1CCD9281" w14:textId="68CEF70C" w:rsidR="00C20371" w:rsidRPr="005D6B4A" w:rsidRDefault="004A5142">
      <w:pPr>
        <w:pStyle w:val="6"/>
        <w:spacing w:line="373" w:lineRule="exact"/>
        <w:ind w:left="208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มิน</w:t>
      </w:r>
      <w:proofErr w:type="spellEnd"/>
    </w:p>
    <w:p w14:paraId="157A3063" w14:textId="360E4DD5" w:rsidR="00C20371" w:rsidRPr="005D6B4A" w:rsidRDefault="00000000">
      <w:pPr>
        <w:pStyle w:val="a3"/>
        <w:spacing w:before="1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๗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0B9F116C" w14:textId="277C042D" w:rsidR="00C20371" w:rsidRPr="005D6B4A" w:rsidRDefault="00000000">
      <w:pPr>
        <w:pStyle w:val="a3"/>
        <w:spacing w:before="3" w:line="237" w:lineRule="auto"/>
        <w:ind w:left="1000" w:right="2050" w:firstLine="141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ขียนรูปภาพการรณร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านการกระทําที่เข้าข่ายพฤติกรรม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706C0C56" w14:textId="77777777" w:rsidR="00C20371" w:rsidRPr="005D6B4A" w:rsidRDefault="00000000">
      <w:pPr>
        <w:pStyle w:val="a3"/>
        <w:spacing w:before="3" w:line="35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พฤติกรรมความรับผิดชอบ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ดับดีขึ้นไปถือว่าผ่าน</w:t>
      </w:r>
      <w:proofErr w:type="spellEnd"/>
    </w:p>
    <w:p w14:paraId="7C22309B" w14:textId="77777777" w:rsidR="00C20371" w:rsidRPr="005D6B4A" w:rsidRDefault="00000000">
      <w:pPr>
        <w:pStyle w:val="6"/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46AFA3C4" w14:textId="77777777" w:rsidR="00C20371" w:rsidRPr="005D6B4A" w:rsidRDefault="00000000">
      <w:pPr>
        <w:spacing w:line="362" w:lineRule="exact"/>
        <w:ind w:right="1397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</w:t>
      </w:r>
    </w:p>
    <w:p w14:paraId="5B2A80F9" w14:textId="77777777" w:rsidR="00C20371" w:rsidRPr="005D6B4A" w:rsidRDefault="00000000">
      <w:pPr>
        <w:ind w:right="1402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</w:t>
      </w:r>
    </w:p>
    <w:p w14:paraId="08A2CA72" w14:textId="77777777" w:rsidR="00C20371" w:rsidRPr="005D6B4A" w:rsidRDefault="00000000">
      <w:pPr>
        <w:spacing w:before="1" w:line="361" w:lineRule="exact"/>
        <w:ind w:left="687" w:right="721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</w:t>
      </w:r>
    </w:p>
    <w:p w14:paraId="683D1FCC" w14:textId="77777777" w:rsidR="00C20371" w:rsidRPr="005D6B4A" w:rsidRDefault="00000000">
      <w:pPr>
        <w:spacing w:line="361" w:lineRule="exact"/>
        <w:ind w:left="687" w:right="716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  ........................</w:t>
      </w:r>
    </w:p>
    <w:p w14:paraId="0BF9D1A5" w14:textId="77777777" w:rsidR="00C20371" w:rsidRPr="005D6B4A" w:rsidRDefault="00000000">
      <w:pPr>
        <w:ind w:left="687" w:right="726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</w:t>
      </w:r>
    </w:p>
    <w:p w14:paraId="09EC561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AAED40B" w14:textId="77777777" w:rsidR="00C20371" w:rsidRPr="005D6B4A" w:rsidRDefault="00C20371">
      <w:pPr>
        <w:pStyle w:val="a3"/>
        <w:spacing w:before="194"/>
        <w:rPr>
          <w:rFonts w:ascii="TH SarabunPSK" w:hAnsi="TH SarabunPSK" w:cs="TH SarabunPSK"/>
          <w14:ligatures w14:val="standardContextual"/>
        </w:rPr>
      </w:pPr>
    </w:p>
    <w:p w14:paraId="30098C3A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9556BE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D1A61A6" w14:textId="77777777" w:rsidR="00C20371" w:rsidRPr="005D6B4A" w:rsidRDefault="00C20371">
      <w:pPr>
        <w:pStyle w:val="a3"/>
        <w:spacing w:before="49"/>
        <w:rPr>
          <w:rFonts w:ascii="TH SarabunPSK" w:hAnsi="TH SarabunPSK" w:cs="TH SarabunPSK"/>
          <w14:ligatures w14:val="standardContextual"/>
        </w:rPr>
      </w:pPr>
    </w:p>
    <w:p w14:paraId="58211590" w14:textId="77777777" w:rsidR="00C20371" w:rsidRPr="005D6B4A" w:rsidRDefault="00000000">
      <w:pPr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๗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ภาคผนวก</w:t>
      </w:r>
      <w:proofErr w:type="spellEnd"/>
    </w:p>
    <w:p w14:paraId="0845239C" w14:textId="77777777" w:rsidR="00C20371" w:rsidRPr="005D6B4A" w:rsidRDefault="00000000">
      <w:pPr>
        <w:pStyle w:val="a3"/>
        <w:tabs>
          <w:tab w:val="left" w:pos="2080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๐</w:t>
      </w:r>
    </w:p>
    <w:p w14:paraId="5F73D988" w14:textId="77777777" w:rsidR="00C20371" w:rsidRPr="005D6B4A" w:rsidRDefault="00000000">
      <w:pPr>
        <w:pStyle w:val="a3"/>
        <w:tabs>
          <w:tab w:val="left" w:pos="2080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ะไรบ้างหนอ</w:t>
      </w:r>
      <w:proofErr w:type="spellEnd"/>
    </w:p>
    <w:p w14:paraId="7A6D29A5" w14:textId="693E8779" w:rsidR="00C20371" w:rsidRPr="005D6B4A" w:rsidRDefault="00000000">
      <w:pPr>
        <w:pStyle w:val="a3"/>
        <w:tabs>
          <w:tab w:val="left" w:pos="2080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8D40CF">
        <w:rPr>
          <w:rFonts w:ascii="TH SarabunPSK" w:hAnsi="TH SarabunPSK" w:cs="TH SarabunPSK"/>
          <w14:ligatures w14:val="standardContextual"/>
        </w:rPr>
        <w:t xml:space="preserve">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ความรับผิดชอบ</w:t>
      </w:r>
      <w:proofErr w:type="spellEnd"/>
    </w:p>
    <w:p w14:paraId="48E386B8" w14:textId="77777777" w:rsidR="00C20371" w:rsidRPr="005D6B4A" w:rsidRDefault="00000000">
      <w:pPr>
        <w:pStyle w:val="a3"/>
        <w:tabs>
          <w:tab w:val="left" w:leader="dot" w:pos="4065"/>
        </w:tabs>
        <w:spacing w:before="76"/>
        <w:ind w:left="99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5BB40A59" w14:textId="77777777" w:rsidR="00C20371" w:rsidRPr="005D6B4A" w:rsidRDefault="00000000">
      <w:pPr>
        <w:tabs>
          <w:tab w:val="left" w:leader="dot" w:pos="4328"/>
        </w:tabs>
        <w:ind w:left="1736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24FDD97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5179" w:space="40"/>
            <w:col w:w="6191"/>
          </w:cols>
        </w:sectPr>
      </w:pPr>
    </w:p>
    <w:p w14:paraId="398B871D" w14:textId="3CFECBE4" w:rsidR="00C20371" w:rsidRPr="005D6B4A" w:rsidRDefault="00000000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043840" behindDoc="0" locked="0" layoutInCell="1" allowOverlap="1" wp14:anchorId="37E207AD" wp14:editId="754D4938">
                <wp:simplePos x="0" y="0"/>
                <wp:positionH relativeFrom="page">
                  <wp:posOffset>648652</wp:posOffset>
                </wp:positionH>
                <wp:positionV relativeFrom="page">
                  <wp:posOffset>3542982</wp:posOffset>
                </wp:positionV>
                <wp:extent cx="1714500" cy="79057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4500" cy="790575"/>
                          <a:chOff x="0" y="0"/>
                          <a:chExt cx="1714500" cy="79057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4287" y="14287"/>
                            <a:ext cx="168592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5925" h="762000">
                                <a:moveTo>
                                  <a:pt x="127000" y="0"/>
                                </a:moveTo>
                                <a:lnTo>
                                  <a:pt x="77570" y="9985"/>
                                </a:lnTo>
                                <a:lnTo>
                                  <a:pt x="37201" y="37210"/>
                                </a:lnTo>
                                <a:lnTo>
                                  <a:pt x="9981" y="77581"/>
                                </a:lnTo>
                                <a:lnTo>
                                  <a:pt x="0" y="127000"/>
                                </a:lnTo>
                                <a:lnTo>
                                  <a:pt x="0" y="635000"/>
                                </a:lnTo>
                                <a:lnTo>
                                  <a:pt x="9981" y="684418"/>
                                </a:lnTo>
                                <a:lnTo>
                                  <a:pt x="37201" y="724789"/>
                                </a:lnTo>
                                <a:lnTo>
                                  <a:pt x="77570" y="752014"/>
                                </a:lnTo>
                                <a:lnTo>
                                  <a:pt x="127000" y="762000"/>
                                </a:lnTo>
                                <a:lnTo>
                                  <a:pt x="1558924" y="762000"/>
                                </a:lnTo>
                                <a:lnTo>
                                  <a:pt x="1608343" y="752014"/>
                                </a:lnTo>
                                <a:lnTo>
                                  <a:pt x="1648714" y="724789"/>
                                </a:lnTo>
                                <a:lnTo>
                                  <a:pt x="1675939" y="684418"/>
                                </a:lnTo>
                                <a:lnTo>
                                  <a:pt x="1685925" y="635000"/>
                                </a:lnTo>
                                <a:lnTo>
                                  <a:pt x="1685925" y="127000"/>
                                </a:lnTo>
                                <a:lnTo>
                                  <a:pt x="1675939" y="77581"/>
                                </a:lnTo>
                                <a:lnTo>
                                  <a:pt x="1648714" y="37210"/>
                                </a:lnTo>
                                <a:lnTo>
                                  <a:pt x="1608343" y="9985"/>
                                </a:lnTo>
                                <a:lnTo>
                                  <a:pt x="1558924" y="0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87EA5" w14:textId="00DDFF4B" w:rsidR="00C20371" w:rsidRPr="008D40CF" w:rsidRDefault="00000000">
                              <w:pPr>
                                <w:spacing w:before="151" w:line="223" w:lineRule="auto"/>
                                <w:ind w:left="265" w:right="263" w:firstLine="417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ครูใช้น</w:t>
                              </w:r>
                              <w:r w:rsid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้ำ</w:t>
                              </w:r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ประปา</w:t>
                              </w:r>
                              <w:proofErr w:type="spellEnd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โรงเรียนล้างรถส่วนตัว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207AD" id="Group 83" o:spid="_x0000_s1044" style="position:absolute;margin-left:51.05pt;margin-top:278.95pt;width:135pt;height:62.25pt;z-index:251043840;mso-wrap-distance-left:0;mso-wrap-distance-right:0;mso-position-horizontal-relative:page;mso-position-vertical-relative:page" coordsize="17145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">
                <v:shape id="Graphic 84" o:spid="_x0000_s1045" style="position:absolute;left:142;top:142;width:16860;height:7620;visibility:visible;mso-wrap-style:square;v-text-anchor:top" coordsize="168592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" path="m127000,l77570,9985,37201,37210,9981,77581,,127000,,635000r9981,49418l37201,724789r40369,27225l127000,762000r1431924,l1608343,752014r40371,-27225l1675939,684418r9986,-49418l1685925,127000r-9986,-49419l1648714,37210,1608343,9985,1558924,,127000,xe" filled="f" strokecolor="#ec7c30" strokeweight="2.25pt">
                  <v:path arrowok="t"/>
                </v:shape>
                <v:shape id="Textbox 85" o:spid="_x0000_s1046" type="#_x0000_t202" style="position:absolute;width:17145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1787EA5" w14:textId="00DDFF4B" w:rsidR="00C20371" w:rsidRPr="008D40CF" w:rsidRDefault="00000000">
                        <w:pPr>
                          <w:spacing w:before="151" w:line="223" w:lineRule="auto"/>
                          <w:ind w:left="265" w:right="263" w:firstLine="417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ครูใช้น</w:t>
                        </w:r>
                        <w:r w:rsid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bidi="th-TH"/>
                          </w:rPr>
                          <w:t>้ำ</w:t>
                        </w:r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ประปา</w:t>
                        </w:r>
                        <w:proofErr w:type="spellEnd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โรงเรียนล้างรถส่วนตัว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053056" behindDoc="0" locked="0" layoutInCell="1" allowOverlap="1" wp14:anchorId="30FECD39" wp14:editId="3A13E27E">
                <wp:simplePos x="0" y="0"/>
                <wp:positionH relativeFrom="page">
                  <wp:posOffset>5075237</wp:posOffset>
                </wp:positionH>
                <wp:positionV relativeFrom="page">
                  <wp:posOffset>3527742</wp:posOffset>
                </wp:positionV>
                <wp:extent cx="1562100" cy="168338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1683385"/>
                          <a:chOff x="0" y="0"/>
                          <a:chExt cx="1562100" cy="168338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14287" y="14287"/>
                            <a:ext cx="15335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3525" h="685800">
                                <a:moveTo>
                                  <a:pt x="114300" y="0"/>
                                </a:moveTo>
                                <a:lnTo>
                                  <a:pt x="69812" y="8983"/>
                                </a:lnTo>
                                <a:lnTo>
                                  <a:pt x="33480" y="33480"/>
                                </a:lnTo>
                                <a:lnTo>
                                  <a:pt x="8983" y="69812"/>
                                </a:lnTo>
                                <a:lnTo>
                                  <a:pt x="0" y="114300"/>
                                </a:lnTo>
                                <a:lnTo>
                                  <a:pt x="0" y="571500"/>
                                </a:lnTo>
                                <a:lnTo>
                                  <a:pt x="8983" y="615987"/>
                                </a:lnTo>
                                <a:lnTo>
                                  <a:pt x="33480" y="652319"/>
                                </a:lnTo>
                                <a:lnTo>
                                  <a:pt x="69812" y="676816"/>
                                </a:lnTo>
                                <a:lnTo>
                                  <a:pt x="114300" y="685800"/>
                                </a:lnTo>
                                <a:lnTo>
                                  <a:pt x="1419225" y="685800"/>
                                </a:lnTo>
                                <a:lnTo>
                                  <a:pt x="1463712" y="676816"/>
                                </a:lnTo>
                                <a:lnTo>
                                  <a:pt x="1500044" y="652319"/>
                                </a:lnTo>
                                <a:lnTo>
                                  <a:pt x="1524541" y="615987"/>
                                </a:lnTo>
                                <a:lnTo>
                                  <a:pt x="1533525" y="571500"/>
                                </a:lnTo>
                                <a:lnTo>
                                  <a:pt x="1533525" y="114300"/>
                                </a:lnTo>
                                <a:lnTo>
                                  <a:pt x="1524541" y="69812"/>
                                </a:lnTo>
                                <a:lnTo>
                                  <a:pt x="1500044" y="33480"/>
                                </a:lnTo>
                                <a:lnTo>
                                  <a:pt x="1463712" y="8983"/>
                                </a:lnTo>
                                <a:lnTo>
                                  <a:pt x="1419225" y="0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34937" y="723582"/>
                            <a:ext cx="1045210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 h="959485">
                                <a:moveTo>
                                  <a:pt x="30352" y="879856"/>
                                </a:moveTo>
                                <a:lnTo>
                                  <a:pt x="0" y="959485"/>
                                </a:lnTo>
                                <a:lnTo>
                                  <a:pt x="81914" y="935989"/>
                                </a:lnTo>
                                <a:lnTo>
                                  <a:pt x="70482" y="923544"/>
                                </a:lnTo>
                                <a:lnTo>
                                  <a:pt x="53212" y="923544"/>
                                </a:lnTo>
                                <a:lnTo>
                                  <a:pt x="40386" y="909574"/>
                                </a:lnTo>
                                <a:lnTo>
                                  <a:pt x="49754" y="900978"/>
                                </a:lnTo>
                                <a:lnTo>
                                  <a:pt x="30352" y="879856"/>
                                </a:lnTo>
                                <a:close/>
                              </a:path>
                              <a:path w="1045210" h="959485">
                                <a:moveTo>
                                  <a:pt x="49754" y="900978"/>
                                </a:moveTo>
                                <a:lnTo>
                                  <a:pt x="40386" y="909574"/>
                                </a:lnTo>
                                <a:lnTo>
                                  <a:pt x="53212" y="923544"/>
                                </a:lnTo>
                                <a:lnTo>
                                  <a:pt x="62585" y="914946"/>
                                </a:lnTo>
                                <a:lnTo>
                                  <a:pt x="49754" y="900978"/>
                                </a:lnTo>
                                <a:close/>
                              </a:path>
                              <a:path w="1045210" h="959485">
                                <a:moveTo>
                                  <a:pt x="62585" y="914946"/>
                                </a:moveTo>
                                <a:lnTo>
                                  <a:pt x="53212" y="923544"/>
                                </a:lnTo>
                                <a:lnTo>
                                  <a:pt x="70482" y="923544"/>
                                </a:lnTo>
                                <a:lnTo>
                                  <a:pt x="62585" y="914946"/>
                                </a:lnTo>
                                <a:close/>
                              </a:path>
                              <a:path w="1045210" h="959485">
                                <a:moveTo>
                                  <a:pt x="1031748" y="0"/>
                                </a:moveTo>
                                <a:lnTo>
                                  <a:pt x="49754" y="900978"/>
                                </a:lnTo>
                                <a:lnTo>
                                  <a:pt x="62585" y="914946"/>
                                </a:lnTo>
                                <a:lnTo>
                                  <a:pt x="1044701" y="13970"/>
                                </a:lnTo>
                                <a:lnTo>
                                  <a:pt x="103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0" y="0"/>
                            <a:ext cx="1562100" cy="1683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08718" w14:textId="77777777" w:rsidR="00C20371" w:rsidRPr="008D40CF" w:rsidRDefault="00000000">
                              <w:pPr>
                                <w:spacing w:before="140" w:line="225" w:lineRule="auto"/>
                                <w:ind w:left="925" w:right="294" w:hanging="624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ครูใช้ภารโรงล้างรถ</w:t>
                              </w:r>
                              <w:proofErr w:type="spellEnd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4"/>
                                  <w:sz w:val="32"/>
                                  <w:szCs w:val="32"/>
                                </w:rPr>
                                <w:t>ตัวเอง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ECD39" id="Group 86" o:spid="_x0000_s1047" style="position:absolute;margin-left:399.6pt;margin-top:277.75pt;width:123pt;height:132.55pt;z-index:251053056;mso-wrap-distance-left:0;mso-wrap-distance-right:0;mso-position-horizontal-relative:page;mso-position-vertical-relative:page" coordsize="15621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">
                <v:shape id="Graphic 87" o:spid="_x0000_s1048" style="position:absolute;left:142;top:142;width:15336;height:6858;visibility:visible;mso-wrap-style:square;v-text-anchor:top" coordsize="153352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" path="m114300,l69812,8983,33480,33480,8983,69812,,114300,,571500r8983,44487l33480,652319r36332,24497l114300,685800r1304925,l1463712,676816r36332,-24497l1524541,615987r8984,-44487l1533525,114300r-8984,-44488l1500044,33480,1463712,8983,1419225,,114300,xe" filled="f" strokecolor="#ec7c30" strokeweight="2.25pt">
                  <v:path arrowok="t"/>
                </v:shape>
                <v:shape id="Graphic 88" o:spid="_x0000_s1049" style="position:absolute;left:1349;top:7235;width:10452;height:9595;visibility:visible;mso-wrap-style:square;v-text-anchor:top" coordsize="1045210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" path="m30352,879856l,959485,81914,935989,70482,923544r-17270,l40386,909574r9368,-8596l30352,879856xem49754,900978r-9368,8596l53212,923544r9373,-8598l49754,900978xem62585,914946r-9373,8598l70482,923544r-7897,-8598xem1031748,l49754,900978r12831,13968l1044701,13970,1031748,xe" fillcolor="#5b9bd4" stroked="f">
                  <v:path arrowok="t"/>
                </v:shape>
                <v:shape id="Textbox 89" o:spid="_x0000_s1050" type="#_x0000_t202" style="position:absolute;width:15621;height:1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1C608718" w14:textId="77777777" w:rsidR="00C20371" w:rsidRPr="008D40CF" w:rsidRDefault="00000000">
                        <w:pPr>
                          <w:spacing w:before="140" w:line="225" w:lineRule="auto"/>
                          <w:ind w:left="925" w:right="294" w:hanging="624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ครูใช้ภารโรงล้างรถ</w:t>
                        </w:r>
                        <w:proofErr w:type="spellEnd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4"/>
                            <w:sz w:val="32"/>
                            <w:szCs w:val="32"/>
                          </w:rPr>
                          <w:t>ตัวเอง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062272" behindDoc="0" locked="0" layoutInCell="1" allowOverlap="1" wp14:anchorId="27E4CCFF" wp14:editId="0F992895">
                <wp:simplePos x="0" y="0"/>
                <wp:positionH relativeFrom="page">
                  <wp:posOffset>728662</wp:posOffset>
                </wp:positionH>
                <wp:positionV relativeFrom="page">
                  <wp:posOffset>6224587</wp:posOffset>
                </wp:positionV>
                <wp:extent cx="1781175" cy="1000125"/>
                <wp:effectExtent l="0" t="0" r="0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1175" cy="1000125"/>
                          <a:chOff x="0" y="0"/>
                          <a:chExt cx="1781175" cy="1000125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14287" y="14287"/>
                            <a:ext cx="1752600" cy="971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971550">
                                <a:moveTo>
                                  <a:pt x="161925" y="0"/>
                                </a:moveTo>
                                <a:lnTo>
                                  <a:pt x="118881" y="5785"/>
                                </a:lnTo>
                                <a:lnTo>
                                  <a:pt x="80201" y="22112"/>
                                </a:lnTo>
                                <a:lnTo>
                                  <a:pt x="47429" y="47434"/>
                                </a:lnTo>
                                <a:lnTo>
                                  <a:pt x="22109" y="80207"/>
                                </a:lnTo>
                                <a:lnTo>
                                  <a:pt x="5784" y="118886"/>
                                </a:lnTo>
                                <a:lnTo>
                                  <a:pt x="0" y="161925"/>
                                </a:lnTo>
                                <a:lnTo>
                                  <a:pt x="0" y="809625"/>
                                </a:lnTo>
                                <a:lnTo>
                                  <a:pt x="5784" y="852663"/>
                                </a:lnTo>
                                <a:lnTo>
                                  <a:pt x="22109" y="891342"/>
                                </a:lnTo>
                                <a:lnTo>
                                  <a:pt x="47429" y="924115"/>
                                </a:lnTo>
                                <a:lnTo>
                                  <a:pt x="80201" y="949437"/>
                                </a:lnTo>
                                <a:lnTo>
                                  <a:pt x="118881" y="965764"/>
                                </a:lnTo>
                                <a:lnTo>
                                  <a:pt x="161925" y="971550"/>
                                </a:lnTo>
                                <a:lnTo>
                                  <a:pt x="1590675" y="971550"/>
                                </a:lnTo>
                                <a:lnTo>
                                  <a:pt x="1633713" y="965764"/>
                                </a:lnTo>
                                <a:lnTo>
                                  <a:pt x="1672392" y="949437"/>
                                </a:lnTo>
                                <a:lnTo>
                                  <a:pt x="1705165" y="924115"/>
                                </a:lnTo>
                                <a:lnTo>
                                  <a:pt x="1730487" y="891342"/>
                                </a:lnTo>
                                <a:lnTo>
                                  <a:pt x="1746814" y="852663"/>
                                </a:lnTo>
                                <a:lnTo>
                                  <a:pt x="1752600" y="809625"/>
                                </a:lnTo>
                                <a:lnTo>
                                  <a:pt x="1752600" y="161925"/>
                                </a:lnTo>
                                <a:lnTo>
                                  <a:pt x="1746814" y="118886"/>
                                </a:lnTo>
                                <a:lnTo>
                                  <a:pt x="1730487" y="80207"/>
                                </a:lnTo>
                                <a:lnTo>
                                  <a:pt x="1705165" y="47434"/>
                                </a:lnTo>
                                <a:lnTo>
                                  <a:pt x="1672392" y="22112"/>
                                </a:lnTo>
                                <a:lnTo>
                                  <a:pt x="1633713" y="5785"/>
                                </a:lnTo>
                                <a:lnTo>
                                  <a:pt x="1590675" y="0"/>
                                </a:lnTo>
                                <a:lnTo>
                                  <a:pt x="161925" y="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0" y="0"/>
                            <a:ext cx="1781175" cy="1000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78C85" w14:textId="77777777" w:rsidR="00C20371" w:rsidRPr="008D40CF" w:rsidRDefault="00000000">
                              <w:pPr>
                                <w:spacing w:before="163" w:line="225" w:lineRule="auto"/>
                                <w:ind w:left="451" w:right="446"/>
                                <w:jc w:val="center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นักเรียนนําโทรศัพท์ ส่วนตัวมาชาร์ตที่ โรงเรีย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4CCFF" id="Group 90" o:spid="_x0000_s1051" style="position:absolute;margin-left:57.35pt;margin-top:490.1pt;width:140.25pt;height:78.75pt;z-index:251062272;mso-wrap-distance-left:0;mso-wrap-distance-right:0;mso-position-horizontal-relative:page;mso-position-vertical-relative:page" coordsize="17811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">
                <v:shape id="Graphic 91" o:spid="_x0000_s1052" style="position:absolute;left:142;top:142;width:17526;height:9716;visibility:visible;mso-wrap-style:square;v-text-anchor:top" coordsize="175260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" path="m161925,l118881,5785,80201,22112,47429,47434,22109,80207,5784,118886,,161925,,809625r5784,43038l22109,891342r25320,32773l80201,949437r38680,16327l161925,971550r1428750,l1633713,965764r38679,-16327l1705165,924115r25322,-32773l1746814,852663r5786,-43038l1752600,161925r-5786,-43039l1730487,80207,1705165,47434,1672392,22112,1633713,5785,1590675,,161925,xe" filled="f" strokecolor="#ec7c30" strokeweight="2.25pt">
                  <v:path arrowok="t"/>
                </v:shape>
                <v:shape id="Textbox 92" o:spid="_x0000_s1053" type="#_x0000_t202" style="position:absolute;width:17811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1F978C85" w14:textId="77777777" w:rsidR="00C20371" w:rsidRPr="008D40CF" w:rsidRDefault="00000000">
                        <w:pPr>
                          <w:spacing w:before="163" w:line="225" w:lineRule="auto"/>
                          <w:ind w:left="451" w:right="446"/>
                          <w:jc w:val="center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นักเรียนนําโทรศัพท์ ส่วนตัวมาชาร์ตที่ โรงเรีย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080704" behindDoc="0" locked="0" layoutInCell="1" allowOverlap="1" wp14:anchorId="03F81F72" wp14:editId="2C5175CA">
                <wp:simplePos x="0" y="0"/>
                <wp:positionH relativeFrom="page">
                  <wp:posOffset>1885188</wp:posOffset>
                </wp:positionH>
                <wp:positionV relativeFrom="page">
                  <wp:posOffset>4398517</wp:posOffset>
                </wp:positionV>
                <wp:extent cx="1224280" cy="666115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666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280" h="666115">
                              <a:moveTo>
                                <a:pt x="1152101" y="637842"/>
                              </a:moveTo>
                              <a:lnTo>
                                <a:pt x="1138555" y="662939"/>
                              </a:lnTo>
                              <a:lnTo>
                                <a:pt x="1223772" y="665606"/>
                              </a:lnTo>
                              <a:lnTo>
                                <a:pt x="1208502" y="643889"/>
                              </a:lnTo>
                              <a:lnTo>
                                <a:pt x="1163320" y="643889"/>
                              </a:lnTo>
                              <a:lnTo>
                                <a:pt x="1152101" y="637842"/>
                              </a:lnTo>
                              <a:close/>
                            </a:path>
                            <a:path w="1224280" h="666115">
                              <a:moveTo>
                                <a:pt x="1161143" y="621091"/>
                              </a:moveTo>
                              <a:lnTo>
                                <a:pt x="1152101" y="637842"/>
                              </a:lnTo>
                              <a:lnTo>
                                <a:pt x="1163320" y="643889"/>
                              </a:lnTo>
                              <a:lnTo>
                                <a:pt x="1172337" y="627126"/>
                              </a:lnTo>
                              <a:lnTo>
                                <a:pt x="1161143" y="621091"/>
                              </a:lnTo>
                              <a:close/>
                            </a:path>
                            <a:path w="1224280" h="666115">
                              <a:moveTo>
                                <a:pt x="1174750" y="595883"/>
                              </a:moveTo>
                              <a:lnTo>
                                <a:pt x="1161143" y="621091"/>
                              </a:lnTo>
                              <a:lnTo>
                                <a:pt x="1172337" y="627126"/>
                              </a:lnTo>
                              <a:lnTo>
                                <a:pt x="1163320" y="643889"/>
                              </a:lnTo>
                              <a:lnTo>
                                <a:pt x="1208502" y="643889"/>
                              </a:lnTo>
                              <a:lnTo>
                                <a:pt x="1174750" y="595883"/>
                              </a:lnTo>
                              <a:close/>
                            </a:path>
                            <a:path w="1224280" h="666115">
                              <a:moveTo>
                                <a:pt x="9143" y="0"/>
                              </a:moveTo>
                              <a:lnTo>
                                <a:pt x="0" y="16763"/>
                              </a:lnTo>
                              <a:lnTo>
                                <a:pt x="1152101" y="637842"/>
                              </a:lnTo>
                              <a:lnTo>
                                <a:pt x="1161143" y="62109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AFC67" id="Graphic 94" o:spid="_x0000_s1026" style="position:absolute;margin-left:148.45pt;margin-top:346.35pt;width:96.4pt;height:52.45pt;z-index:25108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24280,66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" path="m1152101,637842r-13546,25097l1223772,665606r-15270,-21717l1163320,643889r-11219,-6047xem1161143,621091r-9042,16751l1163320,643889r9017,-16763l1161143,621091xem1174750,595883r-13607,25208l1172337,627126r-9017,16763l1208502,643889r-33752,-48006xem9143,l,16763,1152101,637842r9042,-16751l9143,xe" fillcolor="#5b9bd4" stroked="f">
                <v:path arrowok="t"/>
                <w10:wrap anchorx="page" anchory="page"/>
              </v:shape>
            </w:pict>
          </mc:Fallback>
        </mc:AlternateContent>
      </w:r>
    </w:p>
    <w:p w14:paraId="38CB2CD1" w14:textId="77777777" w:rsidR="00C20371" w:rsidRPr="005D6B4A" w:rsidRDefault="00C20371">
      <w:pPr>
        <w:pStyle w:val="a3"/>
        <w:spacing w:before="40"/>
        <w:rPr>
          <w:rFonts w:ascii="TH SarabunPSK" w:hAnsi="TH SarabunPSK" w:cs="TH SarabunPSK"/>
          <w14:ligatures w14:val="standardContextual"/>
        </w:rPr>
      </w:pPr>
    </w:p>
    <w:p w14:paraId="65831A20" w14:textId="77777777" w:rsidR="00C20371" w:rsidRPr="005D6B4A" w:rsidRDefault="00000000">
      <w:pPr>
        <w:pStyle w:val="a3"/>
        <w:ind w:left="277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inline distT="0" distB="0" distL="0" distR="0" wp14:anchorId="4E6C9B1D" wp14:editId="37877490">
                <wp:extent cx="3419475" cy="904875"/>
                <wp:effectExtent l="19050" t="19050" r="19050" b="1905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9475" cy="904875"/>
                          <a:chOff x="0" y="0"/>
                          <a:chExt cx="3419475" cy="904875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3381375" cy="86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19050" y="19050"/>
                            <a:ext cx="3381375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1375" h="866775">
                                <a:moveTo>
                                  <a:pt x="144399" y="0"/>
                                </a:moveTo>
                                <a:lnTo>
                                  <a:pt x="98755" y="7360"/>
                                </a:lnTo>
                                <a:lnTo>
                                  <a:pt x="59115" y="27858"/>
                                </a:lnTo>
                                <a:lnTo>
                                  <a:pt x="27858" y="59115"/>
                                </a:lnTo>
                                <a:lnTo>
                                  <a:pt x="7360" y="98755"/>
                                </a:lnTo>
                                <a:lnTo>
                                  <a:pt x="0" y="144399"/>
                                </a:lnTo>
                                <a:lnTo>
                                  <a:pt x="0" y="722249"/>
                                </a:lnTo>
                                <a:lnTo>
                                  <a:pt x="7360" y="767954"/>
                                </a:lnTo>
                                <a:lnTo>
                                  <a:pt x="27858" y="807631"/>
                                </a:lnTo>
                                <a:lnTo>
                                  <a:pt x="59115" y="838908"/>
                                </a:lnTo>
                                <a:lnTo>
                                  <a:pt x="98755" y="859413"/>
                                </a:lnTo>
                                <a:lnTo>
                                  <a:pt x="144399" y="866775"/>
                                </a:lnTo>
                                <a:lnTo>
                                  <a:pt x="3236976" y="866775"/>
                                </a:lnTo>
                                <a:lnTo>
                                  <a:pt x="3282619" y="859413"/>
                                </a:lnTo>
                                <a:lnTo>
                                  <a:pt x="3322259" y="838908"/>
                                </a:lnTo>
                                <a:lnTo>
                                  <a:pt x="3353516" y="807631"/>
                                </a:lnTo>
                                <a:lnTo>
                                  <a:pt x="3374014" y="767954"/>
                                </a:lnTo>
                                <a:lnTo>
                                  <a:pt x="3381375" y="722249"/>
                                </a:lnTo>
                                <a:lnTo>
                                  <a:pt x="3381375" y="144399"/>
                                </a:lnTo>
                                <a:lnTo>
                                  <a:pt x="3374014" y="98755"/>
                                </a:lnTo>
                                <a:lnTo>
                                  <a:pt x="3353516" y="59115"/>
                                </a:lnTo>
                                <a:lnTo>
                                  <a:pt x="3322259" y="27858"/>
                                </a:lnTo>
                                <a:lnTo>
                                  <a:pt x="3282619" y="7360"/>
                                </a:lnTo>
                                <a:lnTo>
                                  <a:pt x="3236976" y="0"/>
                                </a:lnTo>
                                <a:lnTo>
                                  <a:pt x="144399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3419475" cy="904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7AECF0" w14:textId="000777E9" w:rsidR="00C20371" w:rsidRPr="008D40CF" w:rsidRDefault="00000000">
                              <w:pPr>
                                <w:spacing w:before="221"/>
                                <w:ind w:left="763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8D40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</w:rPr>
                                <w:t>ใบความรู้</w:t>
                              </w:r>
                              <w:proofErr w:type="spellEnd"/>
                              <w:proofErr w:type="gramStart"/>
                              <w:r w:rsidRPr="008D40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</w:rPr>
                                <w:t>....</w:t>
                              </w:r>
                              <w:proofErr w:type="spellStart"/>
                              <w:r w:rsidRPr="008D40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</w:rPr>
                                <w:t>เรื่องระบบคิดฐาน</w:t>
                              </w:r>
                              <w:proofErr w:type="spellEnd"/>
                              <w:proofErr w:type="gramEnd"/>
                              <w:r w:rsidRPr="008D40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12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="004A5142" w:rsidRPr="008D40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5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๑๐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C9B1D" id="Group 95" o:spid="_x0000_s1054" style="width:269.25pt;height:71.25pt;mso-position-horizontal-relative:char;mso-position-vertical-relative:line" coordsize="34194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">
                <v:shape id="Image 96" o:spid="_x0000_s1055" type="#_x0000_t75" style="position:absolute;left:190;top:190;width:33814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">
                  <v:imagedata r:id="rId35" o:title=""/>
                </v:shape>
                <v:shape id="Graphic 97" o:spid="_x0000_s1056" style="position:absolute;left:190;top:190;width:33814;height:8668;visibility:visible;mso-wrap-style:square;v-text-anchor:top" coordsize="33813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" path="m144399,l98755,7360,59115,27858,27858,59115,7360,98755,,144399,,722249r7360,45705l27858,807631r31257,31277l98755,859413r45644,7362l3236976,866775r45643,-7362l3322259,838908r31257,-31277l3374014,767954r7361,-45705l3381375,144399r-7361,-45644l3353516,59115,3322259,27858,3282619,7360,3236976,,144399,xe" filled="f" strokecolor="red" strokeweight="3pt">
                  <v:path arrowok="t"/>
                </v:shape>
                <v:shape id="Textbox 98" o:spid="_x0000_s1057" type="#_x0000_t202" style="position:absolute;width:34194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747AECF0" w14:textId="000777E9" w:rsidR="00C20371" w:rsidRPr="008D40CF" w:rsidRDefault="00000000">
                        <w:pPr>
                          <w:spacing w:before="221"/>
                          <w:ind w:left="763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8D40CF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</w:rPr>
                          <w:t>ใบความรู้</w:t>
                        </w:r>
                        <w:proofErr w:type="spellEnd"/>
                        <w:proofErr w:type="gramStart"/>
                        <w:r w:rsidRPr="008D40CF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</w:rPr>
                          <w:t>....</w:t>
                        </w:r>
                        <w:proofErr w:type="spellStart"/>
                        <w:r w:rsidRPr="008D40CF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</w:rPr>
                          <w:t>เรื่องระบบคิดฐาน</w:t>
                        </w:r>
                        <w:proofErr w:type="spellEnd"/>
                        <w:proofErr w:type="gramEnd"/>
                        <w:r w:rsidRPr="008D40CF">
                          <w:rPr>
                            <w:rFonts w:ascii="TH SarabunPSK" w:hAnsi="TH SarabunPSK" w:cs="TH SarabunPSK" w:hint="cs"/>
                            <w:b/>
                            <w:bCs/>
                            <w:spacing w:val="12"/>
                            <w:sz w:val="44"/>
                            <w:szCs w:val="44"/>
                          </w:rPr>
                          <w:t xml:space="preserve">  </w:t>
                        </w:r>
                        <w:r w:rsidR="004A5142" w:rsidRPr="008D40CF">
                          <w:rPr>
                            <w:rFonts w:ascii="TH SarabunPSK" w:hAnsi="TH SarabunPSK" w:cs="TH SarabunPSK" w:hint="cs"/>
                            <w:b/>
                            <w:bCs/>
                            <w:spacing w:val="-5"/>
                            <w:sz w:val="44"/>
                            <w:szCs w:val="44"/>
                            <w:cs/>
                            <w:lang w:bidi="th-TH"/>
                          </w:rPr>
                          <w:t>๑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8E336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75731A9" w14:textId="4414B242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7191D99" w14:textId="15E0C2FF" w:rsidR="00C20371" w:rsidRPr="005D6B4A" w:rsidRDefault="008D40CF">
      <w:pPr>
        <w:pStyle w:val="a3"/>
        <w:spacing w:before="20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071488" behindDoc="0" locked="0" layoutInCell="1" allowOverlap="1" wp14:anchorId="01B69CB9" wp14:editId="265F6D10">
                <wp:simplePos x="0" y="0"/>
                <wp:positionH relativeFrom="page">
                  <wp:posOffset>3707842</wp:posOffset>
                </wp:positionH>
                <wp:positionV relativeFrom="page">
                  <wp:posOffset>3838470</wp:posOffset>
                </wp:positionV>
                <wp:extent cx="100483" cy="939110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83" cy="939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1391285">
                              <a:moveTo>
                                <a:pt x="72072" y="1315546"/>
                              </a:moveTo>
                              <a:lnTo>
                                <a:pt x="43561" y="1317116"/>
                              </a:lnTo>
                              <a:lnTo>
                                <a:pt x="85725" y="1391157"/>
                              </a:lnTo>
                              <a:lnTo>
                                <a:pt x="112973" y="1328292"/>
                              </a:lnTo>
                              <a:lnTo>
                                <a:pt x="72771" y="1328292"/>
                              </a:lnTo>
                              <a:lnTo>
                                <a:pt x="72072" y="1315546"/>
                              </a:lnTo>
                              <a:close/>
                            </a:path>
                            <a:path w="120014" h="1391285">
                              <a:moveTo>
                                <a:pt x="91120" y="1314496"/>
                              </a:moveTo>
                              <a:lnTo>
                                <a:pt x="72072" y="1315546"/>
                              </a:lnTo>
                              <a:lnTo>
                                <a:pt x="72771" y="1328292"/>
                              </a:lnTo>
                              <a:lnTo>
                                <a:pt x="91821" y="1327277"/>
                              </a:lnTo>
                              <a:lnTo>
                                <a:pt x="91120" y="1314496"/>
                              </a:lnTo>
                              <a:close/>
                            </a:path>
                            <a:path w="120014" h="1391285">
                              <a:moveTo>
                                <a:pt x="119634" y="1312926"/>
                              </a:moveTo>
                              <a:lnTo>
                                <a:pt x="91120" y="1314496"/>
                              </a:lnTo>
                              <a:lnTo>
                                <a:pt x="91821" y="1327277"/>
                              </a:lnTo>
                              <a:lnTo>
                                <a:pt x="72771" y="1328292"/>
                              </a:lnTo>
                              <a:lnTo>
                                <a:pt x="112973" y="1328292"/>
                              </a:lnTo>
                              <a:lnTo>
                                <a:pt x="119634" y="1312926"/>
                              </a:lnTo>
                              <a:close/>
                            </a:path>
                            <a:path w="120014" h="1391285">
                              <a:moveTo>
                                <a:pt x="19050" y="0"/>
                              </a:moveTo>
                              <a:lnTo>
                                <a:pt x="0" y="1015"/>
                              </a:lnTo>
                              <a:lnTo>
                                <a:pt x="72072" y="1315546"/>
                              </a:lnTo>
                              <a:lnTo>
                                <a:pt x="91120" y="1314496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DD88" id="Graphic 93" o:spid="_x0000_s1026" style="position:absolute;margin-left:291.95pt;margin-top:302.25pt;width:7.9pt;height:73.95pt;z-index:25107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0014,139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" path="m72072,1315546r-28511,1570l85725,1391157r27248,-62865l72771,1328292r-699,-12746xem91120,1314496r-19048,1050l72771,1328292r19050,-1015l91120,1314496xem119634,1312926r-28514,1570l91821,1327277r-19050,1015l112973,1328292r6661,-15366xem19050,l,1015,72072,1315546r19048,-1050l19050,xe" fillcolor="#5b9bd4" stroked="f">
                <v:path arrowok="t"/>
                <w10:wrap anchorx="page" anchory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628F87A9" wp14:editId="375445F2">
                <wp:simplePos x="0" y="0"/>
                <wp:positionH relativeFrom="page">
                  <wp:posOffset>3043237</wp:posOffset>
                </wp:positionH>
                <wp:positionV relativeFrom="paragraph">
                  <wp:posOffset>288141</wp:posOffset>
                </wp:positionV>
                <wp:extent cx="1504950" cy="809625"/>
                <wp:effectExtent l="0" t="0" r="0" b="0"/>
                <wp:wrapTopAndBottom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4950" cy="809625"/>
                          <a:chOff x="0" y="0"/>
                          <a:chExt cx="1504950" cy="809625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4287" y="14287"/>
                            <a:ext cx="147637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6375" h="781050">
                                <a:moveTo>
                                  <a:pt x="130175" y="0"/>
                                </a:moveTo>
                                <a:lnTo>
                                  <a:pt x="79509" y="10231"/>
                                </a:lnTo>
                                <a:lnTo>
                                  <a:pt x="38131" y="38131"/>
                                </a:lnTo>
                                <a:lnTo>
                                  <a:pt x="10231" y="79509"/>
                                </a:lnTo>
                                <a:lnTo>
                                  <a:pt x="0" y="130175"/>
                                </a:lnTo>
                                <a:lnTo>
                                  <a:pt x="0" y="650875"/>
                                </a:lnTo>
                                <a:lnTo>
                                  <a:pt x="10231" y="701540"/>
                                </a:lnTo>
                                <a:lnTo>
                                  <a:pt x="38131" y="742918"/>
                                </a:lnTo>
                                <a:lnTo>
                                  <a:pt x="79509" y="770818"/>
                                </a:lnTo>
                                <a:lnTo>
                                  <a:pt x="130175" y="781050"/>
                                </a:lnTo>
                                <a:lnTo>
                                  <a:pt x="1346200" y="781050"/>
                                </a:lnTo>
                                <a:lnTo>
                                  <a:pt x="1396865" y="770818"/>
                                </a:lnTo>
                                <a:lnTo>
                                  <a:pt x="1438243" y="742918"/>
                                </a:lnTo>
                                <a:lnTo>
                                  <a:pt x="1466143" y="701540"/>
                                </a:lnTo>
                                <a:lnTo>
                                  <a:pt x="1476375" y="650875"/>
                                </a:lnTo>
                                <a:lnTo>
                                  <a:pt x="1476375" y="130175"/>
                                </a:lnTo>
                                <a:lnTo>
                                  <a:pt x="1466143" y="79509"/>
                                </a:lnTo>
                                <a:lnTo>
                                  <a:pt x="1438243" y="38131"/>
                                </a:lnTo>
                                <a:lnTo>
                                  <a:pt x="1396865" y="10231"/>
                                </a:lnTo>
                                <a:lnTo>
                                  <a:pt x="1346200" y="0"/>
                                </a:lnTo>
                                <a:lnTo>
                                  <a:pt x="130175" y="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0" y="0"/>
                            <a:ext cx="1504950" cy="809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4F00AA" w14:textId="7C5F6637" w:rsidR="00C20371" w:rsidRPr="008D40CF" w:rsidRDefault="00000000">
                              <w:pPr>
                                <w:spacing w:before="144" w:line="271" w:lineRule="auto"/>
                                <w:ind w:left="298" w:right="300" w:firstLine="223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นำไม้กวาดของ</w:t>
                              </w:r>
                              <w:proofErr w:type="spellEnd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ห้องเรียนไปใช้ที่บ้า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F87A9" id="Group 99" o:spid="_x0000_s1058" style="position:absolute;margin-left:239.6pt;margin-top:22.7pt;width:118.5pt;height:63.75pt;z-index:-251598848;mso-wrap-distance-left:0;mso-wrap-distance-right:0;mso-position-horizontal-relative:page;mso-position-vertical-relative:text" coordsize="1504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">
                <v:shape id="Graphic 100" o:spid="_x0000_s1059" style="position:absolute;left:142;top:142;width:14764;height:7811;visibility:visible;mso-wrap-style:square;v-text-anchor:top" coordsize="147637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" path="m130175,l79509,10231,38131,38131,10231,79509,,130175,,650875r10231,50665l38131,742918r41378,27900l130175,781050r1216025,l1396865,770818r41378,-27900l1466143,701540r10232,-50665l1476375,130175,1466143,79509,1438243,38131,1396865,10231,1346200,,130175,xe" filled="f" strokecolor="#ec7c30" strokeweight="2.25pt">
                  <v:path arrowok="t"/>
                </v:shape>
                <v:shape id="Textbox 101" o:spid="_x0000_s1060" type="#_x0000_t202" style="position:absolute;width:1504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084F00AA" w14:textId="7C5F6637" w:rsidR="00C20371" w:rsidRPr="008D40CF" w:rsidRDefault="00000000">
                        <w:pPr>
                          <w:spacing w:before="144" w:line="271" w:lineRule="auto"/>
                          <w:ind w:left="298" w:right="300" w:firstLine="223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นำไม้กวาดของ</w:t>
                        </w:r>
                        <w:proofErr w:type="spellEnd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ห้องเรียนไปใช้ที่บ้าน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91648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9C96E3F" w14:textId="782C4D1D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3B6A785" w14:textId="00B86888" w:rsidR="00C20371" w:rsidRPr="005D6B4A" w:rsidRDefault="008D40CF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2327936" behindDoc="1" locked="0" layoutInCell="1" allowOverlap="1" wp14:anchorId="1E5A4BDD" wp14:editId="60E83A90">
                <wp:simplePos x="0" y="0"/>
                <wp:positionH relativeFrom="page">
                  <wp:posOffset>1846943</wp:posOffset>
                </wp:positionH>
                <wp:positionV relativeFrom="paragraph">
                  <wp:posOffset>476560</wp:posOffset>
                </wp:positionV>
                <wp:extent cx="5621020" cy="3055620"/>
                <wp:effectExtent l="0" t="0" r="0" b="0"/>
                <wp:wrapTopAndBottom/>
                <wp:docPr id="25171299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1020" cy="3055620"/>
                          <a:chOff x="0" y="0"/>
                          <a:chExt cx="5606415" cy="3055302"/>
                        </a:xfrm>
                      </wpg:grpSpPr>
                      <pic:pic xmlns:pic="http://schemas.openxmlformats.org/drawingml/2006/picture">
                        <pic:nvPicPr>
                          <pic:cNvPr id="334890966" name="Image 10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0"/>
                            <a:ext cx="2302573" cy="3055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9446080" name="Graphic 104"/>
                        <wps:cNvSpPr/>
                        <wps:spPr>
                          <a:xfrm>
                            <a:off x="3434715" y="1030605"/>
                            <a:ext cx="2171700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0" h="809625">
                                <a:moveTo>
                                  <a:pt x="134874" y="0"/>
                                </a:moveTo>
                                <a:lnTo>
                                  <a:pt x="92269" y="6882"/>
                                </a:lnTo>
                                <a:lnTo>
                                  <a:pt x="55248" y="26042"/>
                                </a:lnTo>
                                <a:lnTo>
                                  <a:pt x="26042" y="55248"/>
                                </a:lnTo>
                                <a:lnTo>
                                  <a:pt x="6882" y="92269"/>
                                </a:lnTo>
                                <a:lnTo>
                                  <a:pt x="0" y="134874"/>
                                </a:lnTo>
                                <a:lnTo>
                                  <a:pt x="0" y="674751"/>
                                </a:lnTo>
                                <a:lnTo>
                                  <a:pt x="6882" y="717355"/>
                                </a:lnTo>
                                <a:lnTo>
                                  <a:pt x="26042" y="754376"/>
                                </a:lnTo>
                                <a:lnTo>
                                  <a:pt x="55248" y="783582"/>
                                </a:lnTo>
                                <a:lnTo>
                                  <a:pt x="92269" y="802742"/>
                                </a:lnTo>
                                <a:lnTo>
                                  <a:pt x="134874" y="809625"/>
                                </a:lnTo>
                                <a:lnTo>
                                  <a:pt x="2036826" y="809625"/>
                                </a:lnTo>
                                <a:lnTo>
                                  <a:pt x="2079430" y="802742"/>
                                </a:lnTo>
                                <a:lnTo>
                                  <a:pt x="2116451" y="783582"/>
                                </a:lnTo>
                                <a:lnTo>
                                  <a:pt x="2145657" y="754376"/>
                                </a:lnTo>
                                <a:lnTo>
                                  <a:pt x="2164817" y="717355"/>
                                </a:lnTo>
                                <a:lnTo>
                                  <a:pt x="2171700" y="674751"/>
                                </a:lnTo>
                                <a:lnTo>
                                  <a:pt x="2171700" y="134874"/>
                                </a:lnTo>
                                <a:lnTo>
                                  <a:pt x="2164817" y="92269"/>
                                </a:lnTo>
                                <a:lnTo>
                                  <a:pt x="2145657" y="55248"/>
                                </a:lnTo>
                                <a:lnTo>
                                  <a:pt x="2116451" y="26042"/>
                                </a:lnTo>
                                <a:lnTo>
                                  <a:pt x="2079430" y="6882"/>
                                </a:lnTo>
                                <a:lnTo>
                                  <a:pt x="2036826" y="0"/>
                                </a:lnTo>
                                <a:lnTo>
                                  <a:pt x="134874" y="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473569" name="Graphic 105"/>
                        <wps:cNvSpPr/>
                        <wps:spPr>
                          <a:xfrm>
                            <a:off x="0" y="165607"/>
                            <a:ext cx="4686300" cy="6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685165">
                                <a:moveTo>
                                  <a:pt x="1081405" y="16510"/>
                                </a:moveTo>
                                <a:lnTo>
                                  <a:pt x="1071245" y="254"/>
                                </a:lnTo>
                                <a:lnTo>
                                  <a:pt x="59372" y="636003"/>
                                </a:lnTo>
                                <a:lnTo>
                                  <a:pt x="44196" y="611886"/>
                                </a:lnTo>
                                <a:lnTo>
                                  <a:pt x="0" y="684657"/>
                                </a:lnTo>
                                <a:lnTo>
                                  <a:pt x="84836" y="676402"/>
                                </a:lnTo>
                                <a:lnTo>
                                  <a:pt x="73787" y="658876"/>
                                </a:lnTo>
                                <a:lnTo>
                                  <a:pt x="69532" y="652132"/>
                                </a:lnTo>
                                <a:lnTo>
                                  <a:pt x="1081405" y="16510"/>
                                </a:lnTo>
                                <a:close/>
                              </a:path>
                              <a:path w="4686300" h="685165">
                                <a:moveTo>
                                  <a:pt x="4686300" y="665607"/>
                                </a:moveTo>
                                <a:lnTo>
                                  <a:pt x="4671022" y="643890"/>
                                </a:lnTo>
                                <a:lnTo>
                                  <a:pt x="4637278" y="595884"/>
                                </a:lnTo>
                                <a:lnTo>
                                  <a:pt x="4623663" y="621093"/>
                                </a:lnTo>
                                <a:lnTo>
                                  <a:pt x="3471672" y="0"/>
                                </a:lnTo>
                                <a:lnTo>
                                  <a:pt x="3462528" y="16764"/>
                                </a:lnTo>
                                <a:lnTo>
                                  <a:pt x="4614621" y="637844"/>
                                </a:lnTo>
                                <a:lnTo>
                                  <a:pt x="4601083" y="662940"/>
                                </a:lnTo>
                                <a:lnTo>
                                  <a:pt x="4686300" y="665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996698" name="Textbox 106"/>
                        <wps:cNvSpPr txBox="1"/>
                        <wps:spPr>
                          <a:xfrm>
                            <a:off x="1372616" y="243966"/>
                            <a:ext cx="1428750" cy="335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D4C67" w14:textId="77777777" w:rsidR="008D40CF" w:rsidRDefault="008D40CF" w:rsidP="008D40CF">
                              <w:pPr>
                                <w:spacing w:line="507" w:lineRule="exact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48"/>
                                  <w:szCs w:val="48"/>
                                </w:rPr>
                                <w:t>ระบบคิดฐาน</w:t>
                              </w:r>
                              <w:proofErr w:type="spellEnd"/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3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"/>
                                  <w:w w:val="75"/>
                                  <w:sz w:val="48"/>
                                  <w:szCs w:val="48"/>
                                  <w:cs/>
                                  <w:lang w:bidi="th-TH"/>
                                </w:rPr>
                                <w:t>๑๐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3862095" name="Textbox 107"/>
                        <wps:cNvSpPr txBox="1"/>
                        <wps:spPr>
                          <a:xfrm>
                            <a:off x="3781171" y="1131697"/>
                            <a:ext cx="1492885" cy="509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88F464" w14:textId="70E0C78A" w:rsidR="008D40CF" w:rsidRPr="008D40CF" w:rsidRDefault="008D40CF" w:rsidP="008D40CF">
                              <w:pPr>
                                <w:spacing w:line="366" w:lineRule="exact"/>
                                <w:ind w:right="18"/>
                                <w:jc w:val="center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นําช้อน</w:t>
                              </w:r>
                              <w:proofErr w:type="spellEnd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/</w:t>
                              </w: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แก้วน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้ำ</w:t>
                              </w:r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โรงเรียน</w:t>
                              </w:r>
                              <w:proofErr w:type="spellEnd"/>
                            </w:p>
                            <w:p w14:paraId="5B1455E7" w14:textId="77777777" w:rsidR="008D40CF" w:rsidRPr="008D40CF" w:rsidRDefault="008D40CF" w:rsidP="008D40CF">
                              <w:pPr>
                                <w:spacing w:line="420" w:lineRule="exact"/>
                                <w:ind w:left="5" w:right="18"/>
                                <w:jc w:val="center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กลับไปใช้ที่บ้า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4062597" name="Textbox 108"/>
                        <wps:cNvSpPr txBox="1"/>
                        <wps:spPr>
                          <a:xfrm>
                            <a:off x="1435100" y="2351277"/>
                            <a:ext cx="1750695" cy="510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0F1B8E" w14:textId="77777777" w:rsidR="008D40CF" w:rsidRPr="008D40CF" w:rsidRDefault="008D40CF" w:rsidP="008D40CF">
                              <w:pPr>
                                <w:spacing w:line="367" w:lineRule="exact"/>
                                <w:ind w:right="18"/>
                                <w:jc w:val="center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ยืมหนังสือห้องสมุดกลับบ้าน</w:t>
                              </w:r>
                              <w:proofErr w:type="spellEnd"/>
                            </w:p>
                            <w:p w14:paraId="19A10C9A" w14:textId="77777777" w:rsidR="008D40CF" w:rsidRPr="008D40CF" w:rsidRDefault="008D40CF" w:rsidP="008D40CF">
                              <w:pPr>
                                <w:spacing w:line="421" w:lineRule="exact"/>
                                <w:ind w:left="7" w:right="18"/>
                                <w:jc w:val="center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D40CF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แล้วไม่คื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A4BDD" id="Group 102" o:spid="_x0000_s1061" style="position:absolute;margin-left:145.45pt;margin-top:37.5pt;width:442.6pt;height:240.6pt;z-index:-250988544;mso-wrap-distance-left:0;mso-wrap-distance-right:0;mso-position-horizontal-relative:page;mso-position-vertical-relative:text;mso-width-relative:margin;mso-height-relative:margin" coordsize="56064,3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">
                <v:shape id="Image 103" o:spid="_x0000_s1062" type="#_x0000_t75" style="position:absolute;left:11216;width:23026;height:3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">
                  <v:imagedata r:id="rId37" o:title=""/>
                </v:shape>
                <v:shape id="Graphic 104" o:spid="_x0000_s1063" style="position:absolute;left:34347;top:10306;width:21717;height:8096;visibility:visible;mso-wrap-style:square;v-text-anchor:top" coordsize="217170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" path="m134874,l92269,6882,55248,26042,26042,55248,6882,92269,,134874,,674751r6882,42604l26042,754376r29206,29206l92269,802742r42605,6883l2036826,809625r42604,-6883l2116451,783582r29206,-29206l2164817,717355r6883,-42604l2171700,134874r-6883,-42605l2145657,55248,2116451,26042,2079430,6882,2036826,,134874,xe" filled="f" strokecolor="#ec7c30" strokeweight="2.25pt">
                  <v:path arrowok="t"/>
                </v:shape>
                <v:shape id="Graphic 105" o:spid="_x0000_s1064" style="position:absolute;top:1656;width:46863;height:6851;visibility:visible;mso-wrap-style:square;v-text-anchor:top" coordsize="4686300,6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" path="m1081405,16510l1071245,254,59372,636003,44196,611886,,684657r84836,-8255l73787,658876r-4255,-6744l1081405,16510xem4686300,665607r-15278,-21717l4637278,595884r-13615,25209l3471672,r-9144,16764l4614621,637844r-13538,25096l4686300,665607xe" fillcolor="#5b9bd4" stroked="f">
                  <v:path arrowok="t"/>
                </v:shape>
                <v:shape id="Textbox 106" o:spid="_x0000_s1065" type="#_x0000_t202" style="position:absolute;left:13726;top:2439;width:1428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" filled="f" stroked="f">
                  <v:textbox inset="0,0,0,0">
                    <w:txbxContent>
                      <w:p w14:paraId="599D4C67" w14:textId="77777777" w:rsidR="008D40CF" w:rsidRDefault="008D40CF" w:rsidP="008D40CF">
                        <w:pPr>
                          <w:spacing w:line="507" w:lineRule="exact"/>
                          <w:rPr>
                            <w:rFonts w:ascii="Tahoma" w:eastAsia="Tahoma" w:hAnsi="Tahoma" w:cs="Tahoma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48"/>
                            <w:szCs w:val="48"/>
                          </w:rPr>
                          <w:t>ระบบคิดฐาน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31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5"/>
                            <w:w w:val="75"/>
                            <w:sz w:val="48"/>
                            <w:szCs w:val="48"/>
                            <w:cs/>
                            <w:lang w:bidi="th-TH"/>
                          </w:rPr>
                          <w:t>๑๐</w:t>
                        </w:r>
                      </w:p>
                    </w:txbxContent>
                  </v:textbox>
                </v:shape>
                <v:shape id="Textbox 107" o:spid="_x0000_s1066" type="#_x0000_t202" style="position:absolute;left:37811;top:11316;width:14929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" filled="f" stroked="f">
                  <v:textbox inset="0,0,0,0">
                    <w:txbxContent>
                      <w:p w14:paraId="0288F464" w14:textId="70E0C78A" w:rsidR="008D40CF" w:rsidRPr="008D40CF" w:rsidRDefault="008D40CF" w:rsidP="008D40CF">
                        <w:pPr>
                          <w:spacing w:line="366" w:lineRule="exact"/>
                          <w:ind w:right="18"/>
                          <w:jc w:val="center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นําช้อน</w:t>
                        </w:r>
                        <w:proofErr w:type="spellEnd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/</w:t>
                        </w: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แก้วน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้ำ</w:t>
                        </w:r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โรงเรียน</w:t>
                        </w:r>
                        <w:proofErr w:type="spellEnd"/>
                      </w:p>
                      <w:p w14:paraId="5B1455E7" w14:textId="77777777" w:rsidR="008D40CF" w:rsidRPr="008D40CF" w:rsidRDefault="008D40CF" w:rsidP="008D40CF">
                        <w:pPr>
                          <w:spacing w:line="420" w:lineRule="exact"/>
                          <w:ind w:left="5" w:right="18"/>
                          <w:jc w:val="center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กลับไปใช้ที่บ้าน</w:t>
                        </w:r>
                        <w:proofErr w:type="spellEnd"/>
                      </w:p>
                    </w:txbxContent>
                  </v:textbox>
                </v:shape>
                <v:shape id="Textbox 108" o:spid="_x0000_s1067" type="#_x0000_t202" style="position:absolute;left:14351;top:23512;width:17506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" filled="f" stroked="f">
                  <v:textbox inset="0,0,0,0">
                    <w:txbxContent>
                      <w:p w14:paraId="770F1B8E" w14:textId="77777777" w:rsidR="008D40CF" w:rsidRPr="008D40CF" w:rsidRDefault="008D40CF" w:rsidP="008D40CF">
                        <w:pPr>
                          <w:spacing w:line="367" w:lineRule="exact"/>
                          <w:ind w:right="18"/>
                          <w:jc w:val="center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ยืมหนังสือห้องสมุดกลับบ้าน</w:t>
                        </w:r>
                        <w:proofErr w:type="spellEnd"/>
                      </w:p>
                      <w:p w14:paraId="19A10C9A" w14:textId="77777777" w:rsidR="008D40CF" w:rsidRPr="008D40CF" w:rsidRDefault="008D40CF" w:rsidP="008D40CF">
                        <w:pPr>
                          <w:spacing w:line="421" w:lineRule="exact"/>
                          <w:ind w:left="7" w:right="18"/>
                          <w:jc w:val="center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D40CF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แล้วไม่คืน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D49C72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4E367E3" w14:textId="07311327" w:rsidR="00C20371" w:rsidRPr="005D6B4A" w:rsidRDefault="00C20371" w:rsidP="00DB2125">
      <w:pPr>
        <w:pStyle w:val="a3"/>
        <w:rPr>
          <w:rFonts w:ascii="TH SarabunPSK" w:hAnsi="TH SarabunPSK" w:cs="TH SarabunPSK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pgNumType w:fmt="thaiNumbers"/>
          <w:cols w:space="720"/>
        </w:sectPr>
      </w:pPr>
    </w:p>
    <w:p w14:paraId="03156987" w14:textId="760C1317" w:rsidR="00C20371" w:rsidRPr="008D40CF" w:rsidRDefault="00A1204F">
      <w:pPr>
        <w:tabs>
          <w:tab w:val="left" w:leader="dot" w:pos="6431"/>
        </w:tabs>
        <w:spacing w:before="332"/>
        <w:ind w:left="3417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  <w:lastRenderedPageBreak/>
        <w:t xml:space="preserve">           </w:t>
      </w:r>
      <w:proofErr w:type="spellStart"/>
      <w:r w:rsidRPr="008D40CF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แบบบันทึกการให้คะแนนใบงาน</w:t>
      </w:r>
      <w:proofErr w:type="spellEnd"/>
    </w:p>
    <w:p w14:paraId="677E0F65" w14:textId="77777777" w:rsidR="00C20371" w:rsidRPr="008D40CF" w:rsidRDefault="00C20371">
      <w:pPr>
        <w:pStyle w:val="a3"/>
        <w:spacing w:before="28" w:after="1"/>
        <w:rPr>
          <w:rFonts w:ascii="TH SarabunPSK" w:hAnsi="TH SarabunPSK" w:cs="TH SarabunPSK"/>
          <w:b/>
          <w14:ligatures w14:val="standardContextual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5027"/>
        <w:gridCol w:w="1129"/>
        <w:gridCol w:w="984"/>
        <w:gridCol w:w="1124"/>
      </w:tblGrid>
      <w:tr w:rsidR="005D6B4A" w:rsidRPr="005D6B4A" w14:paraId="5887DDE4" w14:textId="77777777">
        <w:trPr>
          <w:trHeight w:val="563"/>
        </w:trPr>
        <w:tc>
          <w:tcPr>
            <w:tcW w:w="982" w:type="dxa"/>
          </w:tcPr>
          <w:p w14:paraId="6A218E1A" w14:textId="77777777" w:rsidR="00C20371" w:rsidRPr="005D6B4A" w:rsidRDefault="00000000">
            <w:pPr>
              <w:pStyle w:val="TableParagraph"/>
              <w:spacing w:line="302" w:lineRule="exact"/>
              <w:ind w:left="285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5027" w:type="dxa"/>
          </w:tcPr>
          <w:p w14:paraId="24556851" w14:textId="77777777" w:rsidR="00C20371" w:rsidRPr="005D6B4A" w:rsidRDefault="00000000">
            <w:pPr>
              <w:pStyle w:val="TableParagraph"/>
              <w:spacing w:line="302" w:lineRule="exact"/>
              <w:ind w:lef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1129" w:type="dxa"/>
          </w:tcPr>
          <w:p w14:paraId="7B8FC257" w14:textId="77777777" w:rsidR="00C20371" w:rsidRPr="005D6B4A" w:rsidRDefault="00000000">
            <w:pPr>
              <w:pStyle w:val="TableParagraph"/>
              <w:spacing w:line="302" w:lineRule="exact"/>
              <w:ind w:left="19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</w:p>
        </w:tc>
        <w:tc>
          <w:tcPr>
            <w:tcW w:w="984" w:type="dxa"/>
          </w:tcPr>
          <w:p w14:paraId="551F786B" w14:textId="77777777" w:rsidR="00C20371" w:rsidRPr="005D6B4A" w:rsidRDefault="00000000">
            <w:pPr>
              <w:pStyle w:val="TableParagraph"/>
              <w:spacing w:line="302" w:lineRule="exact"/>
              <w:ind w:left="325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24" w:type="dxa"/>
          </w:tcPr>
          <w:p w14:paraId="335B819B" w14:textId="77777777" w:rsidR="00C20371" w:rsidRPr="005D6B4A" w:rsidRDefault="00000000">
            <w:pPr>
              <w:pStyle w:val="TableParagraph"/>
              <w:spacing w:line="302" w:lineRule="exact"/>
              <w:ind w:left="30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45F74D01" w14:textId="77777777">
        <w:trPr>
          <w:trHeight w:val="563"/>
        </w:trPr>
        <w:tc>
          <w:tcPr>
            <w:tcW w:w="982" w:type="dxa"/>
          </w:tcPr>
          <w:p w14:paraId="6F5851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2A43A3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7FF01D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399E42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778F2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FE90F0B" w14:textId="77777777">
        <w:trPr>
          <w:trHeight w:val="563"/>
        </w:trPr>
        <w:tc>
          <w:tcPr>
            <w:tcW w:w="982" w:type="dxa"/>
          </w:tcPr>
          <w:p w14:paraId="3B51EA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508D6B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5C690C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451C70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6F1ABD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633A126" w14:textId="77777777">
        <w:trPr>
          <w:trHeight w:val="565"/>
        </w:trPr>
        <w:tc>
          <w:tcPr>
            <w:tcW w:w="982" w:type="dxa"/>
          </w:tcPr>
          <w:p w14:paraId="5AF2FF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373238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1CA5EA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242EF4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3876F2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F60DF52" w14:textId="77777777">
        <w:trPr>
          <w:trHeight w:val="564"/>
        </w:trPr>
        <w:tc>
          <w:tcPr>
            <w:tcW w:w="982" w:type="dxa"/>
          </w:tcPr>
          <w:p w14:paraId="45B9FB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0AEDAA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5AB2F0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1DCBDA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309AD8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71858E" w14:textId="77777777">
        <w:trPr>
          <w:trHeight w:val="563"/>
        </w:trPr>
        <w:tc>
          <w:tcPr>
            <w:tcW w:w="982" w:type="dxa"/>
          </w:tcPr>
          <w:p w14:paraId="026415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54873E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637789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7BF53C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A0F63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9723A26" w14:textId="77777777">
        <w:trPr>
          <w:trHeight w:val="563"/>
        </w:trPr>
        <w:tc>
          <w:tcPr>
            <w:tcW w:w="982" w:type="dxa"/>
          </w:tcPr>
          <w:p w14:paraId="1D1D47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0757FA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553F81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005E5C5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3F09E3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F17D49D" w14:textId="77777777">
        <w:trPr>
          <w:trHeight w:val="563"/>
        </w:trPr>
        <w:tc>
          <w:tcPr>
            <w:tcW w:w="982" w:type="dxa"/>
          </w:tcPr>
          <w:p w14:paraId="2E2DBB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2B7AC1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1F555B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289198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748D62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7194B4F" w14:textId="77777777">
        <w:trPr>
          <w:trHeight w:val="563"/>
        </w:trPr>
        <w:tc>
          <w:tcPr>
            <w:tcW w:w="982" w:type="dxa"/>
          </w:tcPr>
          <w:p w14:paraId="00447A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5E2611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7574C8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1C4427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7DAAA8C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EF5277B" w14:textId="77777777">
        <w:trPr>
          <w:trHeight w:val="563"/>
        </w:trPr>
        <w:tc>
          <w:tcPr>
            <w:tcW w:w="982" w:type="dxa"/>
          </w:tcPr>
          <w:p w14:paraId="406AE2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5F9168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686404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601117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AB50E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84AB2FF" w14:textId="77777777">
        <w:trPr>
          <w:trHeight w:val="563"/>
        </w:trPr>
        <w:tc>
          <w:tcPr>
            <w:tcW w:w="982" w:type="dxa"/>
          </w:tcPr>
          <w:p w14:paraId="7DF872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3F57EE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2B6B0C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44BF0B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701D1F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4426A8C" w14:textId="77777777">
        <w:trPr>
          <w:trHeight w:val="563"/>
        </w:trPr>
        <w:tc>
          <w:tcPr>
            <w:tcW w:w="982" w:type="dxa"/>
          </w:tcPr>
          <w:p w14:paraId="54C1AE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255B40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38B981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3FB250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36C164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27F673B" w14:textId="77777777">
        <w:trPr>
          <w:trHeight w:val="565"/>
        </w:trPr>
        <w:tc>
          <w:tcPr>
            <w:tcW w:w="982" w:type="dxa"/>
          </w:tcPr>
          <w:p w14:paraId="72FE46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1FD2BF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7305F2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463C38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F4058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1B2C9B6" w14:textId="77777777">
        <w:trPr>
          <w:trHeight w:val="563"/>
        </w:trPr>
        <w:tc>
          <w:tcPr>
            <w:tcW w:w="982" w:type="dxa"/>
          </w:tcPr>
          <w:p w14:paraId="5CA821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390F32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1713BA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6AEB26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5A2B14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1B358E4" w14:textId="77777777">
        <w:trPr>
          <w:trHeight w:val="563"/>
        </w:trPr>
        <w:tc>
          <w:tcPr>
            <w:tcW w:w="982" w:type="dxa"/>
          </w:tcPr>
          <w:p w14:paraId="02F1152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75C517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25352B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03CB58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2B15E3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9C7EBCC" w14:textId="77777777">
        <w:trPr>
          <w:trHeight w:val="563"/>
        </w:trPr>
        <w:tc>
          <w:tcPr>
            <w:tcW w:w="982" w:type="dxa"/>
          </w:tcPr>
          <w:p w14:paraId="5865D2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553767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4985E9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3155F7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4A12AE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132917D" w14:textId="77777777">
        <w:trPr>
          <w:trHeight w:val="564"/>
        </w:trPr>
        <w:tc>
          <w:tcPr>
            <w:tcW w:w="982" w:type="dxa"/>
          </w:tcPr>
          <w:p w14:paraId="15ADD3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7" w:type="dxa"/>
          </w:tcPr>
          <w:p w14:paraId="48918F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9" w:type="dxa"/>
          </w:tcPr>
          <w:p w14:paraId="1339A0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24CC21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461CFD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6C045B46" w14:textId="77777777" w:rsidR="00C20371" w:rsidRPr="008D40CF" w:rsidRDefault="00000000">
      <w:pPr>
        <w:spacing w:before="337" w:line="327" w:lineRule="exact"/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8D40CF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ให้คะแนน</w:t>
      </w:r>
      <w:proofErr w:type="spellEnd"/>
    </w:p>
    <w:p w14:paraId="7E2E77B9" w14:textId="1C1873B5" w:rsidR="00C20371" w:rsidRPr="005D6B4A" w:rsidRDefault="00000000">
      <w:pPr>
        <w:tabs>
          <w:tab w:val="left" w:pos="3880"/>
          <w:tab w:val="left" w:pos="4663"/>
        </w:tabs>
        <w:spacing w:before="9" w:after="19" w:line="223" w:lineRule="auto"/>
        <w:ind w:left="1000" w:right="5988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ขียนถูก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๑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้อ</w:t>
      </w:r>
      <w:proofErr w:type="spellEnd"/>
      <w:r w:rsidR="008D40CF"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ได้</w:t>
      </w:r>
      <w:proofErr w:type="spellEnd"/>
      <w:r w:rsidR="00C83873"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</w:t>
      </w:r>
      <w:r w:rsidR="004A5142"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๒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กณฑ์การผ่านเกณฑ์</w:t>
      </w:r>
      <w:proofErr w:type="spellEnd"/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621"/>
      </w:tblGrid>
      <w:tr w:rsidR="005D6B4A" w:rsidRPr="005D6B4A" w14:paraId="14520211" w14:textId="77777777">
        <w:trPr>
          <w:trHeight w:val="316"/>
        </w:trPr>
        <w:tc>
          <w:tcPr>
            <w:tcW w:w="4623" w:type="dxa"/>
          </w:tcPr>
          <w:p w14:paraId="57B3F89B" w14:textId="64324953" w:rsidR="00C20371" w:rsidRPr="005D6B4A" w:rsidRDefault="00000000">
            <w:pPr>
              <w:pStyle w:val="TableParagraph"/>
              <w:spacing w:line="296" w:lineRule="exact"/>
              <w:ind w:left="10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ขึ้นไป</w:t>
            </w:r>
            <w:proofErr w:type="spellEnd"/>
          </w:p>
        </w:tc>
        <w:tc>
          <w:tcPr>
            <w:tcW w:w="4621" w:type="dxa"/>
          </w:tcPr>
          <w:p w14:paraId="2E552AA7" w14:textId="77777777" w:rsidR="00C20371" w:rsidRPr="005D6B4A" w:rsidRDefault="00000000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เกณฑ์</w:t>
            </w:r>
            <w:proofErr w:type="spellEnd"/>
          </w:p>
        </w:tc>
      </w:tr>
      <w:tr w:rsidR="005D6B4A" w:rsidRPr="005D6B4A" w14:paraId="5BCFD057" w14:textId="77777777">
        <w:trPr>
          <w:trHeight w:val="316"/>
        </w:trPr>
        <w:tc>
          <w:tcPr>
            <w:tcW w:w="4623" w:type="dxa"/>
          </w:tcPr>
          <w:p w14:paraId="2925FEE6" w14:textId="101519C4" w:rsidR="00C20371" w:rsidRPr="005D6B4A" w:rsidRDefault="00000000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4621" w:type="dxa"/>
          </w:tcPr>
          <w:p w14:paraId="31B0844A" w14:textId="77777777" w:rsidR="00C20371" w:rsidRPr="005D6B4A" w:rsidRDefault="00000000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เกณฑ์</w:t>
            </w:r>
            <w:proofErr w:type="spellEnd"/>
          </w:p>
        </w:tc>
      </w:tr>
    </w:tbl>
    <w:p w14:paraId="4E78820E" w14:textId="77777777" w:rsidR="00C20371" w:rsidRPr="005D6B4A" w:rsidRDefault="00C20371">
      <w:pPr>
        <w:spacing w:line="296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002234DF" w14:textId="77777777" w:rsidR="00C20371" w:rsidRPr="000F1A44" w:rsidRDefault="00000000" w:rsidP="008D40CF">
      <w:pPr>
        <w:pStyle w:val="6"/>
        <w:spacing w:line="20" w:lineRule="atLeast"/>
        <w:ind w:left="687" w:right="1066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F1A44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คุณลักษณะความรับผิดชอบ</w:t>
      </w:r>
      <w:proofErr w:type="spellEnd"/>
    </w:p>
    <w:p w14:paraId="3B530410" w14:textId="77777777" w:rsidR="00C20371" w:rsidRPr="005D6B4A" w:rsidRDefault="00000000" w:rsidP="008D40CF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95494F9" wp14:editId="4CE3EF92">
                <wp:simplePos x="0" y="0"/>
                <wp:positionH relativeFrom="page">
                  <wp:posOffset>1109980</wp:posOffset>
                </wp:positionH>
                <wp:positionV relativeFrom="paragraph">
                  <wp:posOffset>249014</wp:posOffset>
                </wp:positionV>
                <wp:extent cx="5760720" cy="38100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121D9" id="Graphic 132" o:spid="_x0000_s1026" style="position:absolute;margin-left:87.4pt;margin-top:19.6pt;width:453.6pt;height:3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CFA45D" w14:textId="77777777" w:rsidR="00C20371" w:rsidRPr="005D6B4A" w:rsidRDefault="00000000" w:rsidP="008D40CF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ชั้น..............................เลขที่.......................</w:t>
      </w:r>
    </w:p>
    <w:p w14:paraId="0AE1881D" w14:textId="3690F25D" w:rsidR="00C20371" w:rsidRPr="005D6B4A" w:rsidRDefault="00000000" w:rsidP="008D40CF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0F1A44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092F6B9F" w14:textId="77777777" w:rsidR="00C20371" w:rsidRPr="005D6B4A" w:rsidRDefault="00C20371">
      <w:pPr>
        <w:pStyle w:val="a3"/>
        <w:spacing w:before="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16129406" w14:textId="77777777">
        <w:trPr>
          <w:trHeight w:val="561"/>
        </w:trPr>
        <w:tc>
          <w:tcPr>
            <w:tcW w:w="1848" w:type="dxa"/>
            <w:vMerge w:val="restart"/>
          </w:tcPr>
          <w:p w14:paraId="7B40773E" w14:textId="77777777" w:rsidR="00C20371" w:rsidRPr="005D6B4A" w:rsidRDefault="00000000">
            <w:pPr>
              <w:pStyle w:val="TableParagraph"/>
              <w:spacing w:line="354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732B8679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67D2C106" w14:textId="77777777" w:rsidR="00C20371" w:rsidRPr="005D6B4A" w:rsidRDefault="00000000">
            <w:pPr>
              <w:pStyle w:val="TableParagraph"/>
              <w:spacing w:line="359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1B43E0C5" w14:textId="77777777" w:rsidR="00C20371" w:rsidRPr="005D6B4A" w:rsidRDefault="00000000">
            <w:pPr>
              <w:pStyle w:val="TableParagraph"/>
              <w:spacing w:line="349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0D632EAB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61C5755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6F331ED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732D33C" w14:textId="2F7A740B" w:rsidR="00C20371" w:rsidRPr="005D6B4A" w:rsidRDefault="004A5142">
            <w:pPr>
              <w:pStyle w:val="TableParagraph"/>
              <w:spacing w:line="350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13DE5009" w14:textId="6257F7C8" w:rsidR="00C20371" w:rsidRPr="005D6B4A" w:rsidRDefault="004A5142">
            <w:pPr>
              <w:pStyle w:val="TableParagraph"/>
              <w:spacing w:line="350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52B11554" w14:textId="539A591F" w:rsidR="00C20371" w:rsidRPr="005D6B4A" w:rsidRDefault="004A5142">
            <w:pPr>
              <w:pStyle w:val="TableParagraph"/>
              <w:spacing w:line="350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6E8C09DC" w14:textId="23824687" w:rsidR="00C20371" w:rsidRPr="005D6B4A" w:rsidRDefault="004A5142">
            <w:pPr>
              <w:pStyle w:val="TableParagraph"/>
              <w:spacing w:line="350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2249332F" w14:textId="77777777">
        <w:trPr>
          <w:trHeight w:val="561"/>
        </w:trPr>
        <w:tc>
          <w:tcPr>
            <w:tcW w:w="1848" w:type="dxa"/>
            <w:vMerge w:val="restart"/>
          </w:tcPr>
          <w:p w14:paraId="3101FF68" w14:textId="77777777" w:rsidR="00C20371" w:rsidRPr="005D6B4A" w:rsidRDefault="00000000">
            <w:pPr>
              <w:pStyle w:val="TableParagraph"/>
              <w:spacing w:line="371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วามรับผิดชอบ</w:t>
            </w:r>
            <w:proofErr w:type="spellEnd"/>
          </w:p>
        </w:tc>
        <w:tc>
          <w:tcPr>
            <w:tcW w:w="5574" w:type="dxa"/>
          </w:tcPr>
          <w:p w14:paraId="34B015D8" w14:textId="77777777" w:rsidR="00C20371" w:rsidRPr="005D6B4A" w:rsidRDefault="00000000">
            <w:pPr>
              <w:pStyle w:val="TableParagraph"/>
              <w:spacing w:before="192" w:line="349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.มีการเตรียมความพร้อมในการเรียนและการปฏิบัติงาน</w:t>
            </w:r>
          </w:p>
        </w:tc>
        <w:tc>
          <w:tcPr>
            <w:tcW w:w="532" w:type="dxa"/>
          </w:tcPr>
          <w:p w14:paraId="6242C9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74758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70849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3F5A8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780E490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6D3D506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6442D124" w14:textId="77777777" w:rsidR="00C20371" w:rsidRPr="005D6B4A" w:rsidRDefault="00000000">
            <w:pPr>
              <w:pStyle w:val="TableParagraph"/>
              <w:spacing w:before="192" w:line="349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๒.ปฏิบัติงานด้วยความตั้งใจ</w:t>
            </w:r>
          </w:p>
        </w:tc>
        <w:tc>
          <w:tcPr>
            <w:tcW w:w="532" w:type="dxa"/>
          </w:tcPr>
          <w:p w14:paraId="725E3B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4290C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5D638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63CD9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C34DD86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66CD3A2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6A3C11AD" w14:textId="77777777" w:rsidR="00C20371" w:rsidRPr="005D6B4A" w:rsidRDefault="00000000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๓.มีความเพียรพยายามในการเรียนและการปฏิบัติงาน</w:t>
            </w:r>
          </w:p>
        </w:tc>
        <w:tc>
          <w:tcPr>
            <w:tcW w:w="532" w:type="dxa"/>
          </w:tcPr>
          <w:p w14:paraId="1D7F06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D1D78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EAAFD0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0BAE0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0B105E9" w14:textId="77777777">
        <w:trPr>
          <w:trHeight w:val="561"/>
        </w:trPr>
        <w:tc>
          <w:tcPr>
            <w:tcW w:w="7422" w:type="dxa"/>
            <w:gridSpan w:val="2"/>
          </w:tcPr>
          <w:p w14:paraId="13235CD6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4EAD3A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6B032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096A8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7EBA6B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4530534" w14:textId="77777777">
        <w:trPr>
          <w:trHeight w:val="561"/>
        </w:trPr>
        <w:tc>
          <w:tcPr>
            <w:tcW w:w="7422" w:type="dxa"/>
            <w:gridSpan w:val="2"/>
          </w:tcPr>
          <w:p w14:paraId="323C9423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590BCA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6FFB635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A20184B" w14:textId="77777777" w:rsidR="00C20371" w:rsidRPr="005D6B4A" w:rsidRDefault="00C20371">
      <w:pPr>
        <w:pStyle w:val="a3"/>
        <w:spacing w:before="23"/>
        <w:rPr>
          <w:rFonts w:ascii="TH SarabunPSK" w:hAnsi="TH SarabunPSK" w:cs="TH SarabunPSK"/>
          <w14:ligatures w14:val="standardContextual"/>
        </w:rPr>
      </w:pPr>
    </w:p>
    <w:p w14:paraId="5C50B48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F2BBE7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C35F5D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D258F4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4F5692F" w14:textId="77777777" w:rsidR="00C20371" w:rsidRPr="005D6B4A" w:rsidRDefault="00C20371">
      <w:pPr>
        <w:pStyle w:val="a3"/>
        <w:spacing w:before="287"/>
        <w:rPr>
          <w:rFonts w:ascii="TH SarabunPSK" w:hAnsi="TH SarabunPSK" w:cs="TH SarabunPSK"/>
          <w14:ligatures w14:val="standardContextual"/>
        </w:rPr>
      </w:pPr>
    </w:p>
    <w:p w14:paraId="65D10F4E" w14:textId="77777777" w:rsidR="00C20371" w:rsidRPr="000F1A44" w:rsidRDefault="00000000">
      <w:pPr>
        <w:pStyle w:val="6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F1A44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20451E5F" w14:textId="77777777" w:rsidR="00C20371" w:rsidRPr="005D6B4A" w:rsidRDefault="00000000">
      <w:pPr>
        <w:pStyle w:val="a3"/>
        <w:tabs>
          <w:tab w:val="left" w:leader="dot" w:pos="5073"/>
        </w:tabs>
        <w:spacing w:before="76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16AADFBB" w14:textId="77777777" w:rsidR="00C20371" w:rsidRPr="005D6B4A" w:rsidRDefault="00000000">
      <w:pPr>
        <w:tabs>
          <w:tab w:val="left" w:leader="dot" w:pos="5101"/>
        </w:tabs>
        <w:spacing w:before="200"/>
        <w:ind w:left="147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3455CBC5" w14:textId="77777777" w:rsidR="00C20371" w:rsidRPr="005D6B4A" w:rsidRDefault="00000000">
      <w:pPr>
        <w:spacing w:before="199"/>
        <w:ind w:left="155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5A771F4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777" w:space="824"/>
            <w:col w:w="7809"/>
          </w:cols>
        </w:sectPr>
      </w:pPr>
    </w:p>
    <w:p w14:paraId="26F8CBE7" w14:textId="4DE97EE2" w:rsidR="00C20371" w:rsidRPr="005D6B4A" w:rsidRDefault="00000000">
      <w:pPr>
        <w:pStyle w:val="a3"/>
        <w:tabs>
          <w:tab w:val="left" w:pos="5321"/>
        </w:tabs>
        <w:spacing w:before="198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099136" behindDoc="0" locked="0" layoutInCell="1" allowOverlap="1" wp14:anchorId="5F6A8915" wp14:editId="1519CAB1">
                <wp:simplePos x="0" y="0"/>
                <wp:positionH relativeFrom="page">
                  <wp:posOffset>4606290</wp:posOffset>
                </wp:positionH>
                <wp:positionV relativeFrom="paragraph">
                  <wp:posOffset>-34883</wp:posOffset>
                </wp:positionV>
                <wp:extent cx="2569845" cy="1428750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1428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21E6CC" w14:textId="77777777" w:rsidR="00C20371" w:rsidRPr="000F1A44" w:rsidRDefault="00000000">
                            <w:pPr>
                              <w:spacing w:before="37"/>
                              <w:ind w:left="146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1A44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569FF78D" w14:textId="77777777" w:rsidR="00C20371" w:rsidRPr="000F1A44" w:rsidRDefault="00000000">
                            <w:pPr>
                              <w:tabs>
                                <w:tab w:val="left" w:pos="1109"/>
                              </w:tabs>
                              <w:spacing w:before="14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1A44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F1A44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51E8B516" w14:textId="77777777" w:rsidR="00C20371" w:rsidRPr="000F1A44" w:rsidRDefault="00000000">
                            <w:pPr>
                              <w:tabs>
                                <w:tab w:val="left" w:pos="1109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1A44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F1A44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๗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ดี</w:t>
                            </w:r>
                          </w:p>
                          <w:p w14:paraId="6777F72A" w14:textId="77777777" w:rsidR="00C20371" w:rsidRPr="000F1A44" w:rsidRDefault="00000000">
                            <w:pPr>
                              <w:tabs>
                                <w:tab w:val="left" w:pos="1109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1A44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F1A44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0051EEDD" w14:textId="77777777" w:rsidR="00C20371" w:rsidRPr="000F1A44" w:rsidRDefault="00000000">
                            <w:pPr>
                              <w:tabs>
                                <w:tab w:val="left" w:pos="1109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1A44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F1A44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1A44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8915" id="Textbox 133" o:spid="_x0000_s1068" type="#_x0000_t202" style="position:absolute;left:0;text-align:left;margin-left:362.7pt;margin-top:-2.75pt;width:202.35pt;height:112.5pt;z-index:2510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" filled="f">
                <v:path arrowok="t"/>
                <v:textbox inset="0,0,0,0">
                  <w:txbxContent>
                    <w:p w14:paraId="5321E6CC" w14:textId="77777777" w:rsidR="00C20371" w:rsidRPr="000F1A44" w:rsidRDefault="00000000">
                      <w:pPr>
                        <w:spacing w:before="37"/>
                        <w:ind w:left="146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F1A44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569FF78D" w14:textId="77777777" w:rsidR="00C20371" w:rsidRPr="000F1A44" w:rsidRDefault="00000000">
                      <w:pPr>
                        <w:tabs>
                          <w:tab w:val="left" w:pos="1109"/>
                        </w:tabs>
                        <w:spacing w:before="14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1A44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F1A44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51E8B516" w14:textId="77777777" w:rsidR="00C20371" w:rsidRPr="000F1A44" w:rsidRDefault="00000000">
                      <w:pPr>
                        <w:tabs>
                          <w:tab w:val="left" w:pos="1109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1A44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F1A44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๗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ดี</w:t>
                      </w:r>
                    </w:p>
                    <w:p w14:paraId="6777F72A" w14:textId="77777777" w:rsidR="00C20371" w:rsidRPr="000F1A44" w:rsidRDefault="00000000">
                      <w:pPr>
                        <w:tabs>
                          <w:tab w:val="left" w:pos="1109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1A44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F1A44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0051EEDD" w14:textId="77777777" w:rsidR="00C20371" w:rsidRPr="000F1A44" w:rsidRDefault="00000000">
                      <w:pPr>
                        <w:tabs>
                          <w:tab w:val="left" w:pos="1109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1A44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F1A44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F1A44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31B32B38" w14:textId="46882FD6" w:rsidR="00C20371" w:rsidRPr="005D6B4A" w:rsidRDefault="00000000">
      <w:pPr>
        <w:pStyle w:val="a3"/>
        <w:tabs>
          <w:tab w:val="left" w:pos="5321"/>
        </w:tabs>
        <w:spacing w:before="1"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18DD611" w14:textId="0A979F30" w:rsidR="00C20371" w:rsidRPr="005D6B4A" w:rsidRDefault="00000000">
      <w:pPr>
        <w:pStyle w:val="a3"/>
        <w:tabs>
          <w:tab w:val="left" w:pos="5321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795A1207" w14:textId="257008D0" w:rsidR="00C20371" w:rsidRPr="005D6B4A" w:rsidRDefault="00000000">
      <w:pPr>
        <w:pStyle w:val="a3"/>
        <w:tabs>
          <w:tab w:val="left" w:pos="5321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0F729E2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B2A826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8D99EC1" w14:textId="77777777" w:rsidR="00C20371" w:rsidRPr="005D6B4A" w:rsidRDefault="00C20371">
      <w:pPr>
        <w:pStyle w:val="a3"/>
        <w:spacing w:before="90"/>
        <w:rPr>
          <w:rFonts w:ascii="TH SarabunPSK" w:hAnsi="TH SarabunPSK" w:cs="TH SarabunPSK"/>
          <w14:ligatures w14:val="standardContextual"/>
        </w:rPr>
      </w:pPr>
    </w:p>
    <w:p w14:paraId="7FAC3D2F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0DB42392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52C5564E" w14:textId="778489E5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2149BA5" w14:textId="77777777" w:rsidR="00C20371" w:rsidRPr="005D6B4A" w:rsidRDefault="00C20371" w:rsidP="00A1204F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pgNumType w:fmt="thaiNumbers"/>
          <w:cols w:space="720"/>
        </w:sectPr>
      </w:pPr>
    </w:p>
    <w:p w14:paraId="1BA40DF1" w14:textId="77777777" w:rsidR="00C20371" w:rsidRPr="000F1A44" w:rsidRDefault="00000000">
      <w:pPr>
        <w:spacing w:before="332"/>
        <w:ind w:left="687" w:right="1067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F1A44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เกณฑ์การให้คะแนน</w:t>
      </w:r>
      <w:proofErr w:type="spellEnd"/>
    </w:p>
    <w:p w14:paraId="7FB799E8" w14:textId="77777777" w:rsidR="00C20371" w:rsidRPr="005D6B4A" w:rsidRDefault="00C20371">
      <w:pPr>
        <w:pStyle w:val="a3"/>
        <w:spacing w:before="28" w:after="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425"/>
        <w:gridCol w:w="425"/>
        <w:gridCol w:w="425"/>
        <w:gridCol w:w="425"/>
        <w:gridCol w:w="425"/>
        <w:gridCol w:w="425"/>
        <w:gridCol w:w="570"/>
        <w:gridCol w:w="567"/>
        <w:gridCol w:w="709"/>
        <w:gridCol w:w="1561"/>
      </w:tblGrid>
      <w:tr w:rsidR="005D6B4A" w:rsidRPr="005D6B4A" w14:paraId="53DE6291" w14:textId="77777777">
        <w:trPr>
          <w:trHeight w:val="616"/>
        </w:trPr>
        <w:tc>
          <w:tcPr>
            <w:tcW w:w="3116" w:type="dxa"/>
            <w:vMerge w:val="restart"/>
          </w:tcPr>
          <w:p w14:paraId="419864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E5FC8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B959078" w14:textId="77777777" w:rsidR="00C20371" w:rsidRPr="005D6B4A" w:rsidRDefault="00C20371">
            <w:pPr>
              <w:pStyle w:val="TableParagraph"/>
              <w:spacing w:before="5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3D3FD6D" w14:textId="77777777" w:rsidR="00C20371" w:rsidRPr="005D6B4A" w:rsidRDefault="00000000">
            <w:pPr>
              <w:pStyle w:val="TableParagraph"/>
              <w:ind w:lef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4396" w:type="dxa"/>
            <w:gridSpan w:val="9"/>
          </w:tcPr>
          <w:p w14:paraId="76ADEA0E" w14:textId="77777777" w:rsidR="00C20371" w:rsidRPr="005D6B4A" w:rsidRDefault="00000000">
            <w:pPr>
              <w:pStyle w:val="TableParagraph"/>
              <w:spacing w:line="348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561" w:type="dxa"/>
          </w:tcPr>
          <w:p w14:paraId="08F9026A" w14:textId="77777777" w:rsidR="00C20371" w:rsidRPr="005D6B4A" w:rsidRDefault="00000000">
            <w:pPr>
              <w:pStyle w:val="TableParagraph"/>
              <w:spacing w:line="348" w:lineRule="exact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</w:tr>
      <w:tr w:rsidR="005D6B4A" w:rsidRPr="005D6B4A" w14:paraId="2CF24FC6" w14:textId="77777777">
        <w:trPr>
          <w:trHeight w:val="1446"/>
        </w:trPr>
        <w:tc>
          <w:tcPr>
            <w:tcW w:w="3116" w:type="dxa"/>
            <w:vMerge/>
            <w:tcBorders>
              <w:top w:val="nil"/>
            </w:tcBorders>
          </w:tcPr>
          <w:p w14:paraId="1578282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5" w:type="dxa"/>
            <w:gridSpan w:val="3"/>
          </w:tcPr>
          <w:p w14:paraId="3DA8FA9E" w14:textId="77777777" w:rsidR="00C20371" w:rsidRPr="005D6B4A" w:rsidRDefault="00000000">
            <w:pPr>
              <w:pStyle w:val="TableParagraph"/>
              <w:spacing w:line="348" w:lineRule="exact"/>
              <w:ind w:left="7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ตั้งชื่อ</w:t>
            </w:r>
            <w:proofErr w:type="spellEnd"/>
          </w:p>
          <w:p w14:paraId="16A35DD0" w14:textId="77777777" w:rsidR="00C20371" w:rsidRPr="005D6B4A" w:rsidRDefault="00000000">
            <w:pPr>
              <w:pStyle w:val="TableParagraph"/>
              <w:spacing w:before="53"/>
              <w:ind w:left="7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รื่อง</w:t>
            </w:r>
            <w:proofErr w:type="spellEnd"/>
          </w:p>
        </w:tc>
        <w:tc>
          <w:tcPr>
            <w:tcW w:w="1275" w:type="dxa"/>
            <w:gridSpan w:val="3"/>
          </w:tcPr>
          <w:p w14:paraId="1452A2F2" w14:textId="77777777" w:rsidR="00C20371" w:rsidRPr="005D6B4A" w:rsidRDefault="00000000">
            <w:pPr>
              <w:pStyle w:val="TableParagraph"/>
              <w:spacing w:line="348" w:lineRule="exact"/>
              <w:ind w:left="7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</w:t>
            </w:r>
            <w:proofErr w:type="spellEnd"/>
          </w:p>
          <w:p w14:paraId="4141E219" w14:textId="77777777" w:rsidR="00C20371" w:rsidRPr="005D6B4A" w:rsidRDefault="00000000">
            <w:pPr>
              <w:pStyle w:val="TableParagraph"/>
              <w:spacing w:before="53" w:line="276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อดคล้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นื้อหา</w:t>
            </w:r>
            <w:proofErr w:type="spellEnd"/>
          </w:p>
        </w:tc>
        <w:tc>
          <w:tcPr>
            <w:tcW w:w="1846" w:type="dxa"/>
            <w:gridSpan w:val="3"/>
          </w:tcPr>
          <w:p w14:paraId="178BBE2A" w14:textId="7C4B4599" w:rsidR="00C20371" w:rsidRPr="005D6B4A" w:rsidRDefault="004A5142">
            <w:pPr>
              <w:pStyle w:val="TableParagraph"/>
              <w:spacing w:line="348" w:lineRule="exact"/>
              <w:ind w:left="25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สวยงาม</w:t>
            </w:r>
            <w:proofErr w:type="spellEnd"/>
          </w:p>
        </w:tc>
        <w:tc>
          <w:tcPr>
            <w:tcW w:w="1561" w:type="dxa"/>
          </w:tcPr>
          <w:p w14:paraId="670B06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8D1D1B6" w14:textId="77777777">
        <w:trPr>
          <w:trHeight w:val="616"/>
        </w:trPr>
        <w:tc>
          <w:tcPr>
            <w:tcW w:w="3116" w:type="dxa"/>
            <w:vMerge/>
            <w:tcBorders>
              <w:top w:val="nil"/>
            </w:tcBorders>
          </w:tcPr>
          <w:p w14:paraId="66EB189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641C86B8" w14:textId="6DAD1694" w:rsidR="00C20371" w:rsidRPr="005D6B4A" w:rsidRDefault="004A5142" w:rsidP="000F1A44">
            <w:pPr>
              <w:pStyle w:val="TableParagraph"/>
              <w:spacing w:line="348" w:lineRule="exact"/>
              <w:ind w:left="10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425" w:type="dxa"/>
          </w:tcPr>
          <w:p w14:paraId="35691D75" w14:textId="1F306BBF" w:rsidR="00C20371" w:rsidRPr="005D6B4A" w:rsidRDefault="004A5142" w:rsidP="000F1A44">
            <w:pPr>
              <w:pStyle w:val="TableParagraph"/>
              <w:spacing w:line="348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425" w:type="dxa"/>
          </w:tcPr>
          <w:p w14:paraId="1C9BD877" w14:textId="46745BE8" w:rsidR="00C20371" w:rsidRPr="005D6B4A" w:rsidRDefault="004A5142" w:rsidP="000F1A44">
            <w:pPr>
              <w:pStyle w:val="TableParagraph"/>
              <w:spacing w:line="348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25" w:type="dxa"/>
          </w:tcPr>
          <w:p w14:paraId="21CC013C" w14:textId="7D7B757A" w:rsidR="00C20371" w:rsidRPr="005D6B4A" w:rsidRDefault="004A5142" w:rsidP="000F1A44">
            <w:pPr>
              <w:pStyle w:val="TableParagraph"/>
              <w:spacing w:line="348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425" w:type="dxa"/>
          </w:tcPr>
          <w:p w14:paraId="2A581086" w14:textId="2F621A4D" w:rsidR="00C20371" w:rsidRPr="005D6B4A" w:rsidRDefault="004A5142" w:rsidP="000F1A44">
            <w:pPr>
              <w:pStyle w:val="TableParagraph"/>
              <w:spacing w:line="348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425" w:type="dxa"/>
          </w:tcPr>
          <w:p w14:paraId="0F7EA13A" w14:textId="293CDCDE" w:rsidR="00C20371" w:rsidRPr="005D6B4A" w:rsidRDefault="004A5142" w:rsidP="000F1A44">
            <w:pPr>
              <w:pStyle w:val="TableParagraph"/>
              <w:spacing w:line="348" w:lineRule="exact"/>
              <w:ind w:left="10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570" w:type="dxa"/>
          </w:tcPr>
          <w:p w14:paraId="07FBD88F" w14:textId="1235B791" w:rsidR="00C20371" w:rsidRPr="005D6B4A" w:rsidRDefault="004A5142" w:rsidP="000F1A44">
            <w:pPr>
              <w:pStyle w:val="TableParagraph"/>
              <w:spacing w:line="348" w:lineRule="exact"/>
              <w:ind w:left="10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67" w:type="dxa"/>
          </w:tcPr>
          <w:p w14:paraId="63AF990C" w14:textId="1457D343" w:rsidR="00C20371" w:rsidRPr="005D6B4A" w:rsidRDefault="004A5142" w:rsidP="000F1A44">
            <w:pPr>
              <w:pStyle w:val="TableParagraph"/>
              <w:spacing w:line="348" w:lineRule="exact"/>
              <w:ind w:left="10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709" w:type="dxa"/>
          </w:tcPr>
          <w:p w14:paraId="628F5CEA" w14:textId="450240AC" w:rsidR="00C20371" w:rsidRPr="005D6B4A" w:rsidRDefault="004A5142" w:rsidP="000F1A44">
            <w:pPr>
              <w:pStyle w:val="TableParagraph"/>
              <w:spacing w:line="348" w:lineRule="exact"/>
              <w:ind w:left="10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1561" w:type="dxa"/>
          </w:tcPr>
          <w:p w14:paraId="30EC6B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E179447" w14:textId="77777777">
        <w:trPr>
          <w:trHeight w:val="616"/>
        </w:trPr>
        <w:tc>
          <w:tcPr>
            <w:tcW w:w="3116" w:type="dxa"/>
          </w:tcPr>
          <w:p w14:paraId="246736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26AFBC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3EE092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486ED9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5F9B5D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665AA7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3ECF78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70" w:type="dxa"/>
          </w:tcPr>
          <w:p w14:paraId="3847F0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67" w:type="dxa"/>
          </w:tcPr>
          <w:p w14:paraId="3AEEC5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751569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61" w:type="dxa"/>
          </w:tcPr>
          <w:p w14:paraId="51831D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DDBBC9C" w14:textId="77777777">
        <w:trPr>
          <w:trHeight w:val="614"/>
        </w:trPr>
        <w:tc>
          <w:tcPr>
            <w:tcW w:w="3116" w:type="dxa"/>
          </w:tcPr>
          <w:p w14:paraId="59A034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7205EC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684B78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32579F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669D29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36536D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399E35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70" w:type="dxa"/>
          </w:tcPr>
          <w:p w14:paraId="057FFE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67" w:type="dxa"/>
          </w:tcPr>
          <w:p w14:paraId="1A4BD9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6AD430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61" w:type="dxa"/>
          </w:tcPr>
          <w:p w14:paraId="695A72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2B42B0A" w14:textId="77777777">
        <w:trPr>
          <w:trHeight w:val="616"/>
        </w:trPr>
        <w:tc>
          <w:tcPr>
            <w:tcW w:w="3116" w:type="dxa"/>
          </w:tcPr>
          <w:p w14:paraId="01DF7B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758BD4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10653F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172F9D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18A7D2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795025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25" w:type="dxa"/>
          </w:tcPr>
          <w:p w14:paraId="12BD42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70" w:type="dxa"/>
          </w:tcPr>
          <w:p w14:paraId="01AC1B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67" w:type="dxa"/>
          </w:tcPr>
          <w:p w14:paraId="429EA4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5B0AF7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61" w:type="dxa"/>
          </w:tcPr>
          <w:p w14:paraId="4EC124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34E3FC85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95B44A6" w14:textId="77777777" w:rsidR="00C20371" w:rsidRPr="000F1A44" w:rsidRDefault="00000000">
      <w:pPr>
        <w:spacing w:before="332"/>
        <w:ind w:left="687" w:right="1063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F1A44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บบบันทึกการให้คะแนนใบงาน</w:t>
      </w:r>
      <w:proofErr w:type="spellEnd"/>
      <w:r w:rsidRPr="000F1A44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proofErr w:type="spellStart"/>
      <w:r w:rsidRPr="000F1A44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การวาดภาพ</w:t>
      </w:r>
      <w:proofErr w:type="spellEnd"/>
    </w:p>
    <w:p w14:paraId="2D654EFA" w14:textId="77777777" w:rsidR="00C20371" w:rsidRPr="005D6B4A" w:rsidRDefault="00C20371">
      <w:pPr>
        <w:pStyle w:val="a3"/>
        <w:spacing w:before="28" w:after="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021"/>
        <w:gridCol w:w="1130"/>
        <w:gridCol w:w="983"/>
        <w:gridCol w:w="1123"/>
      </w:tblGrid>
      <w:tr w:rsidR="005D6B4A" w:rsidRPr="005D6B4A" w14:paraId="37B9999B" w14:textId="77777777">
        <w:trPr>
          <w:trHeight w:val="616"/>
        </w:trPr>
        <w:tc>
          <w:tcPr>
            <w:tcW w:w="984" w:type="dxa"/>
          </w:tcPr>
          <w:p w14:paraId="229388EA" w14:textId="77777777" w:rsidR="00C20371" w:rsidRPr="005D6B4A" w:rsidRDefault="00000000">
            <w:pPr>
              <w:pStyle w:val="TableParagraph"/>
              <w:spacing w:line="347" w:lineRule="exact"/>
              <w:ind w:left="25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5021" w:type="dxa"/>
          </w:tcPr>
          <w:p w14:paraId="10F84669" w14:textId="77777777" w:rsidR="00C20371" w:rsidRPr="005D6B4A" w:rsidRDefault="00000000">
            <w:pPr>
              <w:pStyle w:val="TableParagraph"/>
              <w:spacing w:line="347" w:lineRule="exact"/>
              <w:ind w:left="11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1130" w:type="dxa"/>
          </w:tcPr>
          <w:p w14:paraId="1FB1F5F9" w14:textId="77777777" w:rsidR="00C20371" w:rsidRPr="005D6B4A" w:rsidRDefault="00000000">
            <w:pPr>
              <w:pStyle w:val="TableParagraph"/>
              <w:spacing w:line="347" w:lineRule="exact"/>
              <w:ind w:left="13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</w:p>
        </w:tc>
        <w:tc>
          <w:tcPr>
            <w:tcW w:w="983" w:type="dxa"/>
          </w:tcPr>
          <w:p w14:paraId="09362468" w14:textId="77777777" w:rsidR="00C20371" w:rsidRPr="005D6B4A" w:rsidRDefault="00000000">
            <w:pPr>
              <w:pStyle w:val="TableParagraph"/>
              <w:spacing w:line="347" w:lineRule="exact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23" w:type="dxa"/>
          </w:tcPr>
          <w:p w14:paraId="7D1F602D" w14:textId="77777777" w:rsidR="00C20371" w:rsidRPr="005D6B4A" w:rsidRDefault="00000000">
            <w:pPr>
              <w:pStyle w:val="TableParagraph"/>
              <w:spacing w:line="347" w:lineRule="exact"/>
              <w:ind w:left="26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3613CCCE" w14:textId="77777777">
        <w:trPr>
          <w:trHeight w:val="616"/>
        </w:trPr>
        <w:tc>
          <w:tcPr>
            <w:tcW w:w="984" w:type="dxa"/>
          </w:tcPr>
          <w:p w14:paraId="6646A1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3EAEB5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4F7C38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6B9E44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31BCE1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6E591A3" w14:textId="77777777">
        <w:trPr>
          <w:trHeight w:val="614"/>
        </w:trPr>
        <w:tc>
          <w:tcPr>
            <w:tcW w:w="984" w:type="dxa"/>
          </w:tcPr>
          <w:p w14:paraId="30A4BD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3AF64B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15B1F62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673CDB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24AE89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F73DF6A" w14:textId="77777777">
        <w:trPr>
          <w:trHeight w:val="616"/>
        </w:trPr>
        <w:tc>
          <w:tcPr>
            <w:tcW w:w="984" w:type="dxa"/>
          </w:tcPr>
          <w:p w14:paraId="4010EC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644D3B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01FCBA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579B4B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7BA837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79F351E" w14:textId="77777777">
        <w:trPr>
          <w:trHeight w:val="617"/>
        </w:trPr>
        <w:tc>
          <w:tcPr>
            <w:tcW w:w="984" w:type="dxa"/>
          </w:tcPr>
          <w:p w14:paraId="1B4EE6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3CE647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695E75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67D8D3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043D1D7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C8B5C67" w14:textId="77777777">
        <w:trPr>
          <w:trHeight w:val="616"/>
        </w:trPr>
        <w:tc>
          <w:tcPr>
            <w:tcW w:w="984" w:type="dxa"/>
          </w:tcPr>
          <w:p w14:paraId="71C59B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44DE56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20B7A7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4098B8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3DD842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8ED82B" w14:textId="77777777">
        <w:trPr>
          <w:trHeight w:val="614"/>
        </w:trPr>
        <w:tc>
          <w:tcPr>
            <w:tcW w:w="984" w:type="dxa"/>
          </w:tcPr>
          <w:p w14:paraId="7964B6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27A735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54B6BA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012177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7C0241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525E04D" w14:textId="77777777">
        <w:trPr>
          <w:trHeight w:val="616"/>
        </w:trPr>
        <w:tc>
          <w:tcPr>
            <w:tcW w:w="984" w:type="dxa"/>
          </w:tcPr>
          <w:p w14:paraId="6C07E8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0679D7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0B4200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7E078B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02850B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E41BB36" w14:textId="77777777">
        <w:trPr>
          <w:trHeight w:val="616"/>
        </w:trPr>
        <w:tc>
          <w:tcPr>
            <w:tcW w:w="984" w:type="dxa"/>
          </w:tcPr>
          <w:p w14:paraId="591AC5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732487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5B787E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389B00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2D74A0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D9386AA" w14:textId="77777777">
        <w:trPr>
          <w:trHeight w:val="616"/>
        </w:trPr>
        <w:tc>
          <w:tcPr>
            <w:tcW w:w="984" w:type="dxa"/>
          </w:tcPr>
          <w:p w14:paraId="6AB7F83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2EB9F1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2E6649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250E56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320C51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16694D6" w14:textId="77777777">
        <w:trPr>
          <w:trHeight w:val="616"/>
        </w:trPr>
        <w:tc>
          <w:tcPr>
            <w:tcW w:w="984" w:type="dxa"/>
          </w:tcPr>
          <w:p w14:paraId="3FA1F4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4332D2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0FC733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681F98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1F2AA0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890A593" w14:textId="77777777">
        <w:trPr>
          <w:trHeight w:val="613"/>
        </w:trPr>
        <w:tc>
          <w:tcPr>
            <w:tcW w:w="984" w:type="dxa"/>
          </w:tcPr>
          <w:p w14:paraId="1768A5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24A0AA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42B092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0AF5C6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11BF07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66D510F" w14:textId="77777777">
        <w:trPr>
          <w:trHeight w:val="616"/>
        </w:trPr>
        <w:tc>
          <w:tcPr>
            <w:tcW w:w="984" w:type="dxa"/>
          </w:tcPr>
          <w:p w14:paraId="102CE8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25F15F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37D6BA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43BAB4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6CA1CE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22D3259" w14:textId="77777777">
        <w:trPr>
          <w:trHeight w:val="616"/>
        </w:trPr>
        <w:tc>
          <w:tcPr>
            <w:tcW w:w="984" w:type="dxa"/>
          </w:tcPr>
          <w:p w14:paraId="7ACB5F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670F1A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4967B4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2A7321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1DCD90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7C2A1CD" w14:textId="77777777">
        <w:trPr>
          <w:trHeight w:val="617"/>
        </w:trPr>
        <w:tc>
          <w:tcPr>
            <w:tcW w:w="984" w:type="dxa"/>
          </w:tcPr>
          <w:p w14:paraId="4AF174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1" w:type="dxa"/>
          </w:tcPr>
          <w:p w14:paraId="2C1C6D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0" w:type="dxa"/>
          </w:tcPr>
          <w:p w14:paraId="59A8F6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3" w:type="dxa"/>
          </w:tcPr>
          <w:p w14:paraId="420050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3" w:type="dxa"/>
          </w:tcPr>
          <w:p w14:paraId="211E70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70C6106F" w14:textId="77777777" w:rsidR="00C20371" w:rsidRPr="005D6B4A" w:rsidRDefault="00C20371">
      <w:pPr>
        <w:pStyle w:val="a3"/>
        <w:spacing w:before="193"/>
        <w:rPr>
          <w:rFonts w:ascii="TH SarabunPSK" w:hAnsi="TH SarabunPSK" w:cs="TH SarabunPSK"/>
          <w14:ligatures w14:val="standardContextual"/>
        </w:rPr>
      </w:pPr>
    </w:p>
    <w:p w14:paraId="79715FCB" w14:textId="77777777" w:rsidR="00C20371" w:rsidRPr="000F1A44" w:rsidRDefault="00000000">
      <w:pPr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F1A44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ผ่านเกณฑ์</w:t>
      </w:r>
      <w:proofErr w:type="spellEnd"/>
    </w:p>
    <w:p w14:paraId="0D74D720" w14:textId="77777777" w:rsidR="00C20371" w:rsidRPr="005D6B4A" w:rsidRDefault="00C20371">
      <w:pPr>
        <w:pStyle w:val="a3"/>
        <w:spacing w:before="29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621"/>
      </w:tblGrid>
      <w:tr w:rsidR="005D6B4A" w:rsidRPr="005D6B4A" w14:paraId="1FE787C2" w14:textId="77777777">
        <w:trPr>
          <w:trHeight w:val="616"/>
        </w:trPr>
        <w:tc>
          <w:tcPr>
            <w:tcW w:w="4623" w:type="dxa"/>
          </w:tcPr>
          <w:p w14:paraId="566D9B26" w14:textId="1160A410" w:rsidR="00C20371" w:rsidRPr="005D6B4A" w:rsidRDefault="00000000">
            <w:pPr>
              <w:pStyle w:val="TableParagraph"/>
              <w:spacing w:line="348" w:lineRule="exact"/>
              <w:ind w:left="10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ขึ้นไป</w:t>
            </w:r>
            <w:proofErr w:type="spellEnd"/>
          </w:p>
        </w:tc>
        <w:tc>
          <w:tcPr>
            <w:tcW w:w="4621" w:type="dxa"/>
          </w:tcPr>
          <w:p w14:paraId="45E5E74E" w14:textId="77777777" w:rsidR="00C20371" w:rsidRPr="005D6B4A" w:rsidRDefault="00000000">
            <w:pPr>
              <w:pStyle w:val="TableParagraph"/>
              <w:spacing w:line="348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เกณฑ์</w:t>
            </w:r>
            <w:proofErr w:type="spellEnd"/>
          </w:p>
        </w:tc>
      </w:tr>
      <w:tr w:rsidR="005D6B4A" w:rsidRPr="005D6B4A" w14:paraId="2B425FC4" w14:textId="77777777">
        <w:trPr>
          <w:trHeight w:val="616"/>
        </w:trPr>
        <w:tc>
          <w:tcPr>
            <w:tcW w:w="4623" w:type="dxa"/>
          </w:tcPr>
          <w:p w14:paraId="104FF0F3" w14:textId="0A8F87DE" w:rsidR="00C20371" w:rsidRPr="005D6B4A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4621" w:type="dxa"/>
          </w:tcPr>
          <w:p w14:paraId="65DB5B17" w14:textId="77777777" w:rsidR="00C20371" w:rsidRPr="005D6B4A" w:rsidRDefault="00000000">
            <w:pPr>
              <w:pStyle w:val="TableParagraph"/>
              <w:spacing w:line="348" w:lineRule="exact"/>
              <w:ind w:left="1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เกณฑ์</w:t>
            </w:r>
            <w:proofErr w:type="spellEnd"/>
          </w:p>
        </w:tc>
      </w:tr>
    </w:tbl>
    <w:p w14:paraId="2C60B6F3" w14:textId="77777777" w:rsidR="00C20371" w:rsidRPr="005D6B4A" w:rsidRDefault="00C20371">
      <w:pPr>
        <w:spacing w:line="348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5574C77" w14:textId="77777777" w:rsidR="00C20371" w:rsidRPr="000F1A44" w:rsidRDefault="00000000" w:rsidP="000F1A44">
      <w:pPr>
        <w:spacing w:line="20" w:lineRule="atLeast"/>
        <w:ind w:left="687" w:right="1067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F1A44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ผนการจัดการเรียนรู้</w:t>
      </w:r>
      <w:proofErr w:type="spellEnd"/>
    </w:p>
    <w:p w14:paraId="511D2FF2" w14:textId="492FA650" w:rsidR="00C20371" w:rsidRPr="005D6B4A" w:rsidRDefault="00000000" w:rsidP="000F1A44">
      <w:pPr>
        <w:pStyle w:val="a3"/>
        <w:tabs>
          <w:tab w:val="left" w:pos="8201"/>
          <w:tab w:val="left" w:pos="8876"/>
          <w:tab w:val="left" w:pos="9296"/>
        </w:tabs>
        <w:spacing w:line="20" w:lineRule="atLeast"/>
        <w:ind w:left="1000" w:right="158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r w:rsidR="000F1A44"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ประโยชน์ส่วนตนและผลประโยชน์ส่วนรวม</w:t>
      </w:r>
      <w:proofErr w:type="spellEnd"/>
      <w:r w:rsidR="000F1A44">
        <w:rPr>
          <w:rFonts w:ascii="TH SarabunPSK" w:hAnsi="TH SarabunPSK" w:cs="TH SarabunPSK"/>
          <w14:ligatures w14:val="standardContextual"/>
        </w:rPr>
        <w:t xml:space="preserve">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๗</w:t>
      </w:r>
      <w:r w:rsidR="000F1A44">
        <w:rPr>
          <w:rFonts w:ascii="TH SarabunPSK" w:hAnsi="TH SarabunPSK" w:cs="TH SarabunPSK"/>
          <w14:ligatures w14:val="standardContextual"/>
        </w:rPr>
        <w:t xml:space="preserve">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67C53206" w14:textId="77777777" w:rsidR="00C20371" w:rsidRPr="005D6B4A" w:rsidRDefault="00000000" w:rsidP="000F1A44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4D36A956" wp14:editId="450B1BCA">
                <wp:simplePos x="0" y="0"/>
                <wp:positionH relativeFrom="page">
                  <wp:posOffset>896416</wp:posOffset>
                </wp:positionH>
                <wp:positionV relativeFrom="paragraph">
                  <wp:posOffset>253249</wp:posOffset>
                </wp:positionV>
                <wp:extent cx="5769610" cy="635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23DE" id="Graphic 142" o:spid="_x0000_s1026" style="position:absolute;margin-left:70.6pt;margin-top:19.95pt;width:454.3pt;height:.5pt;z-index:-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wcmR9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1D0B97" w14:textId="77777777" w:rsidR="00C20371" w:rsidRPr="005D6B4A" w:rsidRDefault="00000000" w:rsidP="000F1A44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๑.ผลการเรียนรู้</w:t>
      </w:r>
    </w:p>
    <w:p w14:paraId="5C52598D" w14:textId="6147A9BF" w:rsidR="00C20371" w:rsidRPr="000F1A44" w:rsidRDefault="000F1A44" w:rsidP="000F1A44">
      <w:pPr>
        <w:tabs>
          <w:tab w:val="left" w:pos="1916"/>
        </w:tabs>
        <w:spacing w:before="2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.</w:t>
      </w:r>
      <w:r w:rsidRPr="000F1A44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๑. </w:t>
      </w:r>
      <w:proofErr w:type="spellStart"/>
      <w:r w:rsidRPr="000F1A44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0F1A44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F1A44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การแยกแยะผลประโยชน์ส่วนตน</w:t>
      </w:r>
      <w:proofErr w:type="spellEnd"/>
      <w:r w:rsidRPr="000F1A44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F1A44">
        <w:rPr>
          <w:rFonts w:ascii="TH SarabunPSK" w:hAnsi="TH SarabunPSK" w:cs="TH SarabunPSK" w:hint="cs"/>
          <w:sz w:val="32"/>
          <w:szCs w:val="32"/>
          <w14:ligatures w14:val="standardContextual"/>
        </w:rPr>
        <w:t>กับส่วนรวมได้</w:t>
      </w:r>
      <w:proofErr w:type="spellEnd"/>
    </w:p>
    <w:p w14:paraId="5E424AD1" w14:textId="0F667588" w:rsidR="00C20371" w:rsidRPr="005D6B4A" w:rsidRDefault="004A5142">
      <w:pPr>
        <w:pStyle w:val="a3"/>
        <w:spacing w:line="349" w:lineRule="exact"/>
        <w:ind w:left="17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>.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มารถคิดแยกแยะระหว่าง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ับส่วนรวมได้</w:t>
      </w:r>
      <w:proofErr w:type="spellEnd"/>
    </w:p>
    <w:p w14:paraId="303D108A" w14:textId="77777777" w:rsidR="00C20371" w:rsidRPr="005D6B4A" w:rsidRDefault="00000000">
      <w:pPr>
        <w:spacing w:line="374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๒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จุดประสงค์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</w:t>
      </w:r>
      <w:proofErr w:type="spellEnd"/>
    </w:p>
    <w:p w14:paraId="31B04517" w14:textId="0CC45157" w:rsidR="00C20371" w:rsidRPr="005D6B4A" w:rsidRDefault="00000000">
      <w:pPr>
        <w:pStyle w:val="a5"/>
        <w:numPr>
          <w:ilvl w:val="0"/>
          <w:numId w:val="60"/>
        </w:numPr>
        <w:tabs>
          <w:tab w:val="left" w:pos="1986"/>
        </w:tabs>
        <w:spacing w:before="1"/>
        <w:ind w:hanging="26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ความหมายระบบคิดฐาน</w:t>
      </w:r>
      <w:proofErr w:type="spellEnd"/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๐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</w:p>
    <w:p w14:paraId="52575DB8" w14:textId="2BAD0AB0" w:rsidR="00C20371" w:rsidRPr="005D6B4A" w:rsidRDefault="00000000">
      <w:pPr>
        <w:pStyle w:val="a5"/>
        <w:numPr>
          <w:ilvl w:val="0"/>
          <w:numId w:val="60"/>
        </w:numPr>
        <w:tabs>
          <w:tab w:val="left" w:pos="1986"/>
        </w:tabs>
        <w:spacing w:before="53"/>
        <w:ind w:hanging="266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นักเรียนสามารถคิดแยกแยะพฤติกรรมหรือการกระทําที่เกี่ยวข้องกับระบบคิดฐาน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</w:p>
    <w:p w14:paraId="7CB337ED" w14:textId="4B41DCEC" w:rsidR="00C20371" w:rsidRPr="005D6B4A" w:rsidRDefault="00000000">
      <w:pPr>
        <w:pStyle w:val="a5"/>
        <w:numPr>
          <w:ilvl w:val="0"/>
          <w:numId w:val="60"/>
        </w:numPr>
        <w:tabs>
          <w:tab w:val="left" w:pos="1985"/>
        </w:tabs>
        <w:spacing w:before="53"/>
        <w:ind w:left="198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ําความรู้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ะบบคิดฐาน</w:t>
      </w:r>
      <w:proofErr w:type="spellEnd"/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าประยุกต์ใช้ในชีวิตประจําวันได้</w:t>
      </w:r>
      <w:proofErr w:type="spellEnd"/>
    </w:p>
    <w:p w14:paraId="0275885F" w14:textId="77777777" w:rsidR="00C20371" w:rsidRPr="005D6B4A" w:rsidRDefault="00000000">
      <w:pPr>
        <w:pStyle w:val="6"/>
        <w:spacing w:before="30"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71FD4EFE" w14:textId="77777777" w:rsidR="00C20371" w:rsidRPr="005D6B4A" w:rsidRDefault="00000000">
      <w:pPr>
        <w:pStyle w:val="a5"/>
        <w:numPr>
          <w:ilvl w:val="1"/>
          <w:numId w:val="60"/>
        </w:numPr>
        <w:tabs>
          <w:tab w:val="left" w:pos="2135"/>
        </w:tabs>
        <w:spacing w:line="373" w:lineRule="exac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1DCC661B" w14:textId="7F70DEDF" w:rsidR="00C20371" w:rsidRPr="005D6B4A" w:rsidRDefault="00000000">
      <w:pPr>
        <w:pStyle w:val="a3"/>
        <w:spacing w:before="1"/>
        <w:ind w:left="1720" w:right="1426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การกระทําหรือพฤติกรรม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ําสิ่งของส่วนตนและสิ่งของ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ํามาปะปนกันไปหม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โดยไม่สามารถแยกแยะได้ว่าสิ่งไหนเป็นสิ่งของส่วนตนและสิ่งไหนเป็นสิ่งของ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รวม</w:t>
      </w:r>
      <w:proofErr w:type="spellEnd"/>
    </w:p>
    <w:p w14:paraId="4575DFB7" w14:textId="62A07096" w:rsidR="00C20371" w:rsidRPr="005D6B4A" w:rsidRDefault="00000000" w:rsidP="000F1A44">
      <w:pPr>
        <w:pStyle w:val="6"/>
        <w:spacing w:line="359" w:lineRule="exact"/>
        <w:ind w:left="1999" w:firstLine="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แยกระบบความคิดฐาน</w:t>
      </w:r>
      <w:proofErr w:type="spellEnd"/>
      <w:r w:rsidR="004A5142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>๑๐</w:t>
      </w:r>
    </w:p>
    <w:p w14:paraId="56145B60" w14:textId="77777777" w:rsidR="00C20371" w:rsidRPr="005D6B4A" w:rsidRDefault="00000000">
      <w:pPr>
        <w:pStyle w:val="a3"/>
        <w:spacing w:before="2"/>
        <w:ind w:left="100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 เป็นกระบวนการที่นักเรียนต้องสามารถแยก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เห็นได้ว่าการกระทําหรือพฤติกรรมใดที่น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ิ่งของส่วนตนและสิ่งของส่วนรวมนํามาปะปนกันไปหม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ไม่สามารแยกแยะได้ว่าสิ่งไหนเป็นสิ่งของส่วนตน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่งไหนเป็นสิ่งของส่วนรวม</w:t>
      </w:r>
      <w:proofErr w:type="spellEnd"/>
    </w:p>
    <w:p w14:paraId="6602614B" w14:textId="77777777" w:rsidR="00C20371" w:rsidRPr="005D6B4A" w:rsidRDefault="00000000">
      <w:pPr>
        <w:pStyle w:val="6"/>
        <w:numPr>
          <w:ilvl w:val="1"/>
          <w:numId w:val="60"/>
        </w:numPr>
        <w:tabs>
          <w:tab w:val="left" w:pos="2137"/>
        </w:tabs>
        <w:spacing w:line="359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045B57E9" w14:textId="0D6EF398" w:rsidR="00C20371" w:rsidRPr="005D6B4A" w:rsidRDefault="00000000">
      <w:pPr>
        <w:pStyle w:val="a5"/>
        <w:numPr>
          <w:ilvl w:val="2"/>
          <w:numId w:val="60"/>
        </w:numPr>
        <w:tabs>
          <w:tab w:val="left" w:pos="2704"/>
          <w:tab w:val="left" w:pos="2718"/>
        </w:tabs>
        <w:ind w:right="6449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่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3F483B12" w14:textId="77777777" w:rsidR="00C20371" w:rsidRPr="005D6B4A" w:rsidRDefault="00000000">
      <w:pPr>
        <w:pStyle w:val="a5"/>
        <w:numPr>
          <w:ilvl w:val="2"/>
          <w:numId w:val="60"/>
        </w:numPr>
        <w:tabs>
          <w:tab w:val="left" w:pos="2704"/>
          <w:tab w:val="left" w:pos="2718"/>
        </w:tabs>
        <w:spacing w:before="3" w:line="237" w:lineRule="auto"/>
        <w:ind w:right="6772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510EE892" w14:textId="77777777" w:rsidR="00C20371" w:rsidRPr="005D6B4A" w:rsidRDefault="00000000">
      <w:pPr>
        <w:pStyle w:val="6"/>
        <w:numPr>
          <w:ilvl w:val="1"/>
          <w:numId w:val="60"/>
        </w:numPr>
        <w:tabs>
          <w:tab w:val="left" w:pos="2137"/>
        </w:tabs>
        <w:spacing w:line="363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43FD0A5F" w14:textId="77777777" w:rsidR="00C20371" w:rsidRPr="005D6B4A" w:rsidRDefault="00000000">
      <w:pPr>
        <w:pStyle w:val="a3"/>
        <w:spacing w:before="2" w:line="349" w:lineRule="exact"/>
        <w:ind w:left="24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</w:t>
      </w:r>
      <w:proofErr w:type="spellEnd"/>
    </w:p>
    <w:p w14:paraId="5D83B67A" w14:textId="77777777" w:rsidR="00C20371" w:rsidRPr="005D6B4A" w:rsidRDefault="00000000">
      <w:pPr>
        <w:spacing w:line="361" w:lineRule="exact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๔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</w:p>
    <w:p w14:paraId="20FC499A" w14:textId="77777777" w:rsidR="00C20371" w:rsidRPr="005D6B4A" w:rsidRDefault="00000000">
      <w:pPr>
        <w:pStyle w:val="a5"/>
        <w:numPr>
          <w:ilvl w:val="1"/>
          <w:numId w:val="59"/>
        </w:numPr>
        <w:tabs>
          <w:tab w:val="left" w:pos="2135"/>
        </w:tabs>
        <w:spacing w:line="362" w:lineRule="exac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</w:p>
    <w:p w14:paraId="09A06646" w14:textId="77777777" w:rsidR="00C20371" w:rsidRPr="005D6B4A" w:rsidRDefault="00000000">
      <w:pPr>
        <w:spacing w:line="374" w:lineRule="exact"/>
        <w:ind w:left="244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๑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สนอสิ่งเร้าและระบุคําถามสําคัญ</w:t>
      </w:r>
      <w:proofErr w:type="spellEnd"/>
    </w:p>
    <w:p w14:paraId="69805049" w14:textId="678A7EED" w:rsidR="00C20371" w:rsidRPr="005D6B4A" w:rsidRDefault="00000000">
      <w:pPr>
        <w:pStyle w:val="a3"/>
        <w:spacing w:before="54" w:line="276" w:lineRule="auto"/>
        <w:ind w:left="2440" w:right="1426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ร่วมกันทบทวน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ความหมายของ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ร้อมยกตัวอย่าง</w:t>
      </w:r>
      <w:proofErr w:type="spellEnd"/>
    </w:p>
    <w:p w14:paraId="7A94FDF2" w14:textId="77777777" w:rsidR="00C20371" w:rsidRPr="005D6B4A" w:rsidRDefault="00000000">
      <w:pPr>
        <w:pStyle w:val="6"/>
        <w:spacing w:line="358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สวงหาสารสนเทศและวิเคราะห์</w:t>
      </w:r>
      <w:proofErr w:type="spellEnd"/>
    </w:p>
    <w:p w14:paraId="40DF2FAA" w14:textId="77777777" w:rsidR="00C20371" w:rsidRPr="005D6B4A" w:rsidRDefault="00C20371">
      <w:pPr>
        <w:spacing w:line="358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D34653F" w14:textId="3744F4FF" w:rsidR="00C20371" w:rsidRPr="005D6B4A" w:rsidRDefault="00000000">
      <w:pPr>
        <w:pStyle w:val="a3"/>
        <w:spacing w:before="357" w:line="276" w:lineRule="auto"/>
        <w:ind w:left="2440" w:right="1375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ดูรูป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แก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ปภาพนักเรียนข้ามถนนทางม้าล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ัวหน้าห้องเรียนเอาสมุดการบ้านเพื่อนมาลอกเพื่อให้ส่งทันเวลา</w:t>
      </w:r>
      <w:proofErr w:type="spellEnd"/>
    </w:p>
    <w:p w14:paraId="6E1D0F94" w14:textId="5172EDA2" w:rsidR="00C20371" w:rsidRPr="005D6B4A" w:rsidRDefault="004A5142">
      <w:pPr>
        <w:pStyle w:val="a3"/>
        <w:spacing w:line="362" w:lineRule="exact"/>
        <w:ind w:left="3161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>.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ร่วมกันวิเคราะห์ว่ารูปใดเป็น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ะบบคิดฐาน</w:t>
      </w:r>
      <w:proofErr w:type="spellEnd"/>
    </w:p>
    <w:p w14:paraId="6BEB9DF8" w14:textId="38FCFAFA" w:rsidR="00C20371" w:rsidRPr="005D6B4A" w:rsidRDefault="004A5142">
      <w:pPr>
        <w:pStyle w:val="a3"/>
        <w:spacing w:before="53"/>
        <w:ind w:left="24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49182103" w14:textId="77777777" w:rsidR="00C20371" w:rsidRPr="005D6B4A" w:rsidRDefault="00000000">
      <w:pPr>
        <w:pStyle w:val="6"/>
        <w:spacing w:before="28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อภิปรายและสร้างความรู้</w:t>
      </w:r>
      <w:proofErr w:type="spellEnd"/>
    </w:p>
    <w:p w14:paraId="3DB75BEA" w14:textId="77777777" w:rsidR="00C20371" w:rsidRPr="005D6B4A" w:rsidRDefault="00000000">
      <w:pPr>
        <w:pStyle w:val="a5"/>
        <w:numPr>
          <w:ilvl w:val="1"/>
          <w:numId w:val="58"/>
        </w:numPr>
        <w:tabs>
          <w:tab w:val="left" w:pos="3570"/>
        </w:tabs>
        <w:spacing w:before="54"/>
        <w:ind w:left="3570" w:hanging="409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่วมกันอภิปรายจากภาพที่กําหนดให้</w:t>
      </w:r>
      <w:proofErr w:type="spellEnd"/>
    </w:p>
    <w:p w14:paraId="3E4DE218" w14:textId="1B5978CD" w:rsidR="00C20371" w:rsidRPr="005D6B4A" w:rsidRDefault="00000000">
      <w:pPr>
        <w:pStyle w:val="a5"/>
        <w:numPr>
          <w:ilvl w:val="1"/>
          <w:numId w:val="58"/>
        </w:numPr>
        <w:tabs>
          <w:tab w:val="left" w:pos="3569"/>
        </w:tabs>
        <w:spacing w:before="56"/>
        <w:ind w:left="3569" w:hanging="408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ทํา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แยกแยะพฤติกรรมที่เป็น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</w:t>
      </w:r>
      <w:proofErr w:type="spellEnd"/>
    </w:p>
    <w:p w14:paraId="4CE79480" w14:textId="7B6E96DC" w:rsidR="00C20371" w:rsidRPr="005D6B4A" w:rsidRDefault="00000000">
      <w:pPr>
        <w:pStyle w:val="a3"/>
        <w:spacing w:before="53"/>
        <w:ind w:left="2418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6B38CDE9" w14:textId="44BC4BAB" w:rsidR="00C20371" w:rsidRPr="005D6B4A" w:rsidRDefault="00000000">
      <w:pPr>
        <w:pStyle w:val="a5"/>
        <w:numPr>
          <w:ilvl w:val="1"/>
          <w:numId w:val="58"/>
        </w:numPr>
        <w:tabs>
          <w:tab w:val="left" w:pos="3569"/>
        </w:tabs>
        <w:spacing w:before="53"/>
        <w:ind w:left="3569" w:hanging="408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สรุปองค์ความรู้การแยกแยะการกระทําเป็นเข้าข่าย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๐</w:t>
      </w:r>
    </w:p>
    <w:p w14:paraId="7D40548F" w14:textId="75A35A0D" w:rsidR="00C20371" w:rsidRPr="005D6B4A" w:rsidRDefault="00000000" w:rsidP="000F1A44">
      <w:pPr>
        <w:pStyle w:val="a3"/>
        <w:spacing w:before="53" w:line="276" w:lineRule="auto"/>
        <w:ind w:left="2440" w:right="1379" w:firstLine="720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="000F1A44">
        <w:rPr>
          <w:rFonts w:ascii="TH SarabunPSK" w:hAnsi="TH SarabunPSK" w:cs="TH SarabunPSK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="000F1A44">
        <w:rPr>
          <w:rFonts w:ascii="TH SarabunPSK" w:hAnsi="TH SarabunPSK" w:cs="TH SarabunPSK" w:hint="cs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กระบวนการที่นักเรียนต้องสามารถแยกให้เห็นได้ว่า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กระทําหรือพฤติกรรมใดที่นําสิ่งของส่วนตนและสิ่งของส่วนรวมนํามาปะปนกันไปหม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ไม่สามารถแยกแยะได้ว่าสิ่งไหนเป็นสิ่งของส่วนตนสิ่งไหนเป็นสิ่งของส่วนรวม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าจกล่าวได้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้ว่าผิดแต่ก้อ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ประโยชน์ต่อตัวเองเป็นหลัก</w:t>
      </w:r>
      <w:proofErr w:type="spellEnd"/>
    </w:p>
    <w:p w14:paraId="27F8E7F7" w14:textId="77777777" w:rsidR="00C20371" w:rsidRPr="005D6B4A" w:rsidRDefault="00000000">
      <w:pPr>
        <w:pStyle w:val="6"/>
        <w:spacing w:line="358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สารและสะท้อนความคิด</w:t>
      </w:r>
      <w:proofErr w:type="spellEnd"/>
    </w:p>
    <w:p w14:paraId="12E7A582" w14:textId="48DAB9C9" w:rsidR="00C20371" w:rsidRPr="005D6B4A" w:rsidRDefault="00000000" w:rsidP="000F1A44">
      <w:pPr>
        <w:pStyle w:val="a3"/>
        <w:spacing w:before="57" w:line="276" w:lineRule="auto"/>
        <w:ind w:left="2440" w:right="1377" w:firstLine="79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หากเราเจอเพื่อนที่พฤติกรรมหรือกระทําการที่เกี่ยวข้องกับระบบคิดฐาน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ฐานะที่เราเป็นเพื่อนเราจะแนะนําอย่างไร</w:t>
      </w:r>
      <w:proofErr w:type="spellEnd"/>
    </w:p>
    <w:p w14:paraId="5BC5173C" w14:textId="7D55A2A4" w:rsidR="00C20371" w:rsidRPr="005D6B4A" w:rsidRDefault="00000000">
      <w:pPr>
        <w:pStyle w:val="6"/>
        <w:spacing w:line="359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4A5142"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ะยุกต์และตอบแทนสังคม</w:t>
      </w:r>
      <w:proofErr w:type="spellEnd"/>
    </w:p>
    <w:p w14:paraId="33193CAD" w14:textId="12C161E1" w:rsidR="00C20371" w:rsidRPr="005D6B4A" w:rsidRDefault="00000000" w:rsidP="000F1A44">
      <w:pPr>
        <w:pStyle w:val="a3"/>
        <w:spacing w:before="56" w:line="276" w:lineRule="auto"/>
        <w:ind w:left="2440" w:right="1375" w:firstLine="790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เขียนบันทึกการแนะนําให้เพื่อน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ณรงค์เลิกทําหรือแสดงพฤติกรรม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ี่ยวข้องกับ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6A39978E" w14:textId="77777777" w:rsidR="00C20371" w:rsidRPr="005D6B4A" w:rsidRDefault="00000000">
      <w:pPr>
        <w:pStyle w:val="6"/>
        <w:numPr>
          <w:ilvl w:val="1"/>
          <w:numId w:val="59"/>
        </w:numPr>
        <w:tabs>
          <w:tab w:val="left" w:pos="2857"/>
        </w:tabs>
        <w:spacing w:line="358" w:lineRule="exact"/>
        <w:ind w:left="2857"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3E781334" w14:textId="7C0383AF" w:rsidR="00C20371" w:rsidRPr="005D6B4A" w:rsidRDefault="00000000">
      <w:pPr>
        <w:pStyle w:val="a5"/>
        <w:numPr>
          <w:ilvl w:val="2"/>
          <w:numId w:val="59"/>
        </w:numPr>
        <w:tabs>
          <w:tab w:val="left" w:pos="4146"/>
        </w:tabs>
        <w:spacing w:before="2" w:line="361" w:lineRule="exact"/>
        <w:ind w:left="4146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ัตรภาพเกี่ยวกับ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๐</w:t>
      </w:r>
    </w:p>
    <w:p w14:paraId="1F858BF5" w14:textId="00251F5A" w:rsidR="00C20371" w:rsidRPr="005D6B4A" w:rsidRDefault="00000000">
      <w:pPr>
        <w:pStyle w:val="a5"/>
        <w:numPr>
          <w:ilvl w:val="2"/>
          <w:numId w:val="59"/>
        </w:numPr>
        <w:tabs>
          <w:tab w:val="left" w:pos="4151"/>
        </w:tabs>
        <w:spacing w:line="361" w:lineRule="exact"/>
        <w:ind w:left="4151" w:hanging="27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การแยกแยะพฤติกรรมที่เป็นระบบคิด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ระบบคิดฐาน</w:t>
      </w:r>
      <w:proofErr w:type="spellEnd"/>
    </w:p>
    <w:p w14:paraId="6156F637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0308F5E" w14:textId="122A1902" w:rsidR="00C20371" w:rsidRPr="005D6B4A" w:rsidRDefault="004A5142">
      <w:pPr>
        <w:pStyle w:val="a3"/>
        <w:spacing w:before="55"/>
        <w:ind w:left="24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41F8FEDC" w14:textId="77777777" w:rsidR="00C20371" w:rsidRPr="005D6B4A" w:rsidRDefault="00C20371">
      <w:pPr>
        <w:pStyle w:val="a3"/>
        <w:spacing w:before="29"/>
        <w:rPr>
          <w:rFonts w:ascii="TH SarabunPSK" w:hAnsi="TH SarabunPSK" w:cs="TH SarabunPSK"/>
          <w14:ligatures w14:val="standardContextual"/>
        </w:rPr>
      </w:pPr>
    </w:p>
    <w:p w14:paraId="0856257A" w14:textId="05B95BDB" w:rsidR="00C20371" w:rsidRPr="005D6B4A" w:rsidRDefault="000F1A44" w:rsidP="000F1A44">
      <w:pPr>
        <w:pStyle w:val="6"/>
        <w:tabs>
          <w:tab w:val="left" w:pos="1200"/>
        </w:tabs>
        <w:spacing w:line="373" w:lineRule="exact"/>
        <w:ind w:left="999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6BE86DD8" w14:textId="77777777" w:rsidR="00C20371" w:rsidRPr="005D6B4A" w:rsidRDefault="00000000" w:rsidP="000F1A44">
      <w:pPr>
        <w:pStyle w:val="a5"/>
        <w:numPr>
          <w:ilvl w:val="1"/>
          <w:numId w:val="57"/>
        </w:numPr>
        <w:tabs>
          <w:tab w:val="left" w:pos="2495"/>
        </w:tabs>
        <w:spacing w:line="0" w:lineRule="atLeast"/>
        <w:ind w:left="2495" w:hanging="415"/>
        <w:contextualSpacing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4ECADDF8" w14:textId="77777777" w:rsidR="00C20371" w:rsidRPr="005D6B4A" w:rsidRDefault="00000000" w:rsidP="000F1A44">
      <w:pPr>
        <w:spacing w:line="0" w:lineRule="atLeast"/>
        <w:contextualSpacing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</w:p>
    <w:p w14:paraId="57B25F84" w14:textId="77777777" w:rsidR="00C20371" w:rsidRPr="005D6B4A" w:rsidRDefault="00000000" w:rsidP="000F1A44">
      <w:pPr>
        <w:pStyle w:val="a5"/>
        <w:numPr>
          <w:ilvl w:val="2"/>
          <w:numId w:val="59"/>
        </w:numPr>
        <w:tabs>
          <w:tab w:val="left" w:pos="339"/>
        </w:tabs>
        <w:spacing w:line="0" w:lineRule="atLeast"/>
        <w:ind w:left="339" w:hanging="265"/>
        <w:contextualSpacing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ไม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ากกาเมจิก</w:t>
      </w:r>
      <w:proofErr w:type="spellEnd"/>
    </w:p>
    <w:p w14:paraId="71071E6C" w14:textId="77777777" w:rsidR="00C20371" w:rsidRPr="005D6B4A" w:rsidRDefault="00C20371" w:rsidP="000F1A44">
      <w:pPr>
        <w:spacing w:line="0" w:lineRule="atLeast"/>
        <w:contextualSpacing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3767" w:space="40"/>
            <w:col w:w="7603"/>
          </w:cols>
        </w:sectPr>
      </w:pPr>
    </w:p>
    <w:p w14:paraId="3926FC69" w14:textId="7CA551D1" w:rsidR="00C20371" w:rsidRPr="005D6B4A" w:rsidRDefault="00000000" w:rsidP="000F1A44">
      <w:pPr>
        <w:pStyle w:val="a3"/>
        <w:spacing w:line="0" w:lineRule="atLeast"/>
        <w:ind w:left="2440"/>
        <w:contextualSpacing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ใบงานการแยกแยะพฤติกรรมที่เป็น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27AE26A2" w14:textId="0FDD4D40" w:rsidR="00C20371" w:rsidRPr="005D6B4A" w:rsidRDefault="00000000" w:rsidP="000F1A44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ขียนรูปภาพการรณร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านการกระทําที่เข้าข่ายพฤติกรรม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5F0CCA33" w14:textId="77777777" w:rsidR="00C20371" w:rsidRPr="005D6B4A" w:rsidRDefault="00000000" w:rsidP="000F1A44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</w:t>
      </w:r>
      <w:proofErr w:type="spellEnd"/>
    </w:p>
    <w:p w14:paraId="08B5ECF5" w14:textId="0BD813A1" w:rsidR="00C20371" w:rsidRPr="005D6B4A" w:rsidRDefault="004A5142" w:rsidP="000F1A44">
      <w:pPr>
        <w:pStyle w:val="6"/>
        <w:spacing w:line="20" w:lineRule="atLeast"/>
        <w:ind w:left="208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๒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46503218" w14:textId="4F599162" w:rsidR="00C20371" w:rsidRPr="005D6B4A" w:rsidRDefault="00000000" w:rsidP="000F1A44">
      <w:pPr>
        <w:pStyle w:val="a3"/>
        <w:spacing w:line="20" w:lineRule="atLeast"/>
        <w:ind w:left="1360" w:right="1426" w:firstLine="107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ตรวจใบงานการแยกแยะพฤติกรรมที่เป็น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0D9E9A50" w14:textId="77777777" w:rsidR="00C20371" w:rsidRPr="005D6B4A" w:rsidRDefault="00000000" w:rsidP="000F1A44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ความรับผิดชอบ</w:t>
      </w:r>
      <w:proofErr w:type="spellEnd"/>
    </w:p>
    <w:p w14:paraId="1892AF8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4E63A36E" w14:textId="07B8EA39" w:rsidR="00C20371" w:rsidRPr="005D6B4A" w:rsidRDefault="004A5142" w:rsidP="000F1A44">
      <w:pPr>
        <w:pStyle w:val="6"/>
        <w:spacing w:before="332"/>
        <w:ind w:left="2150" w:firstLine="1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lastRenderedPageBreak/>
        <w:t>๕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5F819C4F" w14:textId="05C9125F" w:rsidR="00C20371" w:rsidRPr="005D6B4A" w:rsidRDefault="00000000">
      <w:pPr>
        <w:pStyle w:val="a3"/>
        <w:spacing w:before="1"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๗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0A566B61" w14:textId="5E59B3AF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ความรับผิดช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๗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ขึ้นไปถือว่าผ่าน</w:t>
      </w:r>
      <w:proofErr w:type="spellEnd"/>
    </w:p>
    <w:p w14:paraId="30621233" w14:textId="77777777" w:rsidR="00C20371" w:rsidRPr="005D6B4A" w:rsidRDefault="00000000">
      <w:pPr>
        <w:pStyle w:val="a3"/>
        <w:spacing w:before="1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ดับดีขึ้นไปถือว่าผ่าน</w:t>
      </w:r>
      <w:proofErr w:type="spellEnd"/>
    </w:p>
    <w:p w14:paraId="3D60FD94" w14:textId="77777777" w:rsidR="00C20371" w:rsidRPr="005D6B4A" w:rsidRDefault="00000000">
      <w:pPr>
        <w:pStyle w:val="6"/>
        <w:spacing w:before="335"/>
        <w:ind w:left="13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46B41980" w14:textId="7DBA5F0D" w:rsidR="00C20371" w:rsidRPr="005D6B4A" w:rsidRDefault="000F1A44" w:rsidP="000F1A44">
      <w:pPr>
        <w:spacing w:line="361" w:lineRule="exact"/>
        <w:ind w:right="13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sz w:val="32"/>
          <w:szCs w:val="32"/>
          <w14:ligatures w14:val="standardContextual"/>
        </w:rPr>
        <w:tab/>
        <w:t>………………………………………………………………………………………………………………………………………………….</w:t>
      </w:r>
    </w:p>
    <w:p w14:paraId="3B0D5547" w14:textId="77777777" w:rsidR="000F1A44" w:rsidRPr="005D6B4A" w:rsidRDefault="000F1A44" w:rsidP="000F1A44">
      <w:pPr>
        <w:spacing w:line="361" w:lineRule="exact"/>
        <w:ind w:right="13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.</w:t>
      </w:r>
    </w:p>
    <w:p w14:paraId="5CD6BA92" w14:textId="77777777" w:rsidR="000F1A44" w:rsidRPr="005D6B4A" w:rsidRDefault="000F1A44" w:rsidP="000F1A44">
      <w:pPr>
        <w:spacing w:line="361" w:lineRule="exact"/>
        <w:ind w:right="13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.</w:t>
      </w:r>
    </w:p>
    <w:p w14:paraId="06432330" w14:textId="34C04C0E" w:rsidR="00C20371" w:rsidRPr="005D6B4A" w:rsidRDefault="00C20371">
      <w:pPr>
        <w:pStyle w:val="a3"/>
        <w:spacing w:before="361"/>
        <w:rPr>
          <w:rFonts w:ascii="TH SarabunPSK" w:hAnsi="TH SarabunPSK" w:cs="TH SarabunPSK"/>
          <w14:ligatures w14:val="standardContextual"/>
        </w:rPr>
      </w:pPr>
    </w:p>
    <w:p w14:paraId="58A99A30" w14:textId="77777777" w:rsidR="00C20371" w:rsidRPr="005D6B4A" w:rsidRDefault="00000000">
      <w:pPr>
        <w:pStyle w:val="a3"/>
        <w:tabs>
          <w:tab w:val="left" w:leader="dot" w:pos="9284"/>
        </w:tabs>
        <w:ind w:left="620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7D8D14A7" w14:textId="77777777" w:rsidR="00C20371" w:rsidRPr="005D6B4A" w:rsidRDefault="00000000">
      <w:pPr>
        <w:tabs>
          <w:tab w:val="left" w:leader="dot" w:pos="9546"/>
        </w:tabs>
        <w:ind w:left="695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285E361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14EE2A8" w14:textId="77777777" w:rsidR="00C20371" w:rsidRPr="005D6B4A" w:rsidRDefault="00C20371">
      <w:pPr>
        <w:pStyle w:val="a3"/>
        <w:spacing w:before="253"/>
        <w:rPr>
          <w:rFonts w:ascii="TH SarabunPSK" w:hAnsi="TH SarabunPSK" w:cs="TH SarabunPSK"/>
          <w14:ligatures w14:val="standardContextual"/>
        </w:rPr>
      </w:pPr>
    </w:p>
    <w:p w14:paraId="0A5A24FF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คผนวก</w:t>
      </w:r>
      <w:proofErr w:type="spellEnd"/>
    </w:p>
    <w:p w14:paraId="3F49F592" w14:textId="26EB5DB1" w:rsidR="00C20371" w:rsidRPr="005D6B4A" w:rsidRDefault="00000000">
      <w:pPr>
        <w:pStyle w:val="a3"/>
        <w:spacing w:line="361" w:lineRule="exact"/>
        <w:ind w:left="155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การแยกแยะพฤติกรรมที่เป็น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577BD594" w14:textId="77777777" w:rsidR="005A5C4E" w:rsidRDefault="005A5C4E" w:rsidP="005A5C4E">
      <w:pPr>
        <w:pStyle w:val="a3"/>
        <w:ind w:right="142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ตรวจใบงานการแยกแยะพฤติกรรมที่เป็น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135EBEF4" w14:textId="1CE2F729" w:rsidR="00C20371" w:rsidRPr="005D6B4A" w:rsidRDefault="005A5C4E" w:rsidP="005A5C4E">
      <w:pPr>
        <w:pStyle w:val="a3"/>
        <w:ind w:right="142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ะบบคิดฐ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</w:p>
    <w:p w14:paraId="34D0531C" w14:textId="77777777" w:rsidR="00C20371" w:rsidRPr="005D6B4A" w:rsidRDefault="00000000">
      <w:pPr>
        <w:pStyle w:val="a3"/>
        <w:ind w:left="156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ความรับผิดชอบ</w:t>
      </w:r>
      <w:proofErr w:type="spellEnd"/>
    </w:p>
    <w:p w14:paraId="3711230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77A874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1691B90" w14:textId="20FDB747" w:rsidR="00C20371" w:rsidRPr="00091EC7" w:rsidRDefault="00000000">
      <w:pPr>
        <w:spacing w:before="332"/>
        <w:ind w:left="687" w:right="1066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แบบบันทึกการให้คะแนนใบงานการแยกแยะพฤติกรรมที่เป็นระบบคิดฐาน</w:t>
      </w:r>
      <w:proofErr w:type="spellEnd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r w:rsidR="004A5142" w:rsidRPr="00091EC7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๒</w:t>
      </w:r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proofErr w:type="spell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และระบบคิดฐาน</w:t>
      </w:r>
      <w:proofErr w:type="spellEnd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r w:rsidR="004A5142" w:rsidRPr="00091EC7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๑๐</w:t>
      </w:r>
    </w:p>
    <w:p w14:paraId="08531C30" w14:textId="77777777" w:rsidR="00C20371" w:rsidRPr="00091EC7" w:rsidRDefault="00C20371">
      <w:pPr>
        <w:pStyle w:val="a3"/>
        <w:spacing w:before="28" w:after="1"/>
        <w:rPr>
          <w:rFonts w:ascii="TH SarabunPSK" w:hAnsi="TH SarabunPSK" w:cs="TH SarabunPSK"/>
          <w:b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022"/>
        <w:gridCol w:w="1131"/>
        <w:gridCol w:w="984"/>
        <w:gridCol w:w="1124"/>
      </w:tblGrid>
      <w:tr w:rsidR="005D6B4A" w:rsidRPr="005D6B4A" w14:paraId="6E88BD4B" w14:textId="77777777">
        <w:trPr>
          <w:trHeight w:val="616"/>
        </w:trPr>
        <w:tc>
          <w:tcPr>
            <w:tcW w:w="984" w:type="dxa"/>
          </w:tcPr>
          <w:p w14:paraId="776D0BBD" w14:textId="77777777" w:rsidR="00C20371" w:rsidRPr="005D6B4A" w:rsidRDefault="00000000">
            <w:pPr>
              <w:pStyle w:val="TableParagraph"/>
              <w:spacing w:line="347" w:lineRule="exact"/>
              <w:ind w:left="2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5022" w:type="dxa"/>
          </w:tcPr>
          <w:p w14:paraId="2D685B9B" w14:textId="77777777" w:rsidR="00C20371" w:rsidRPr="005D6B4A" w:rsidRDefault="00000000">
            <w:pPr>
              <w:pStyle w:val="TableParagraph"/>
              <w:spacing w:line="347" w:lineRule="exact"/>
              <w:ind w:left="9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1131" w:type="dxa"/>
          </w:tcPr>
          <w:p w14:paraId="178F0C39" w14:textId="77777777" w:rsidR="00C20371" w:rsidRPr="005D6B4A" w:rsidRDefault="00000000">
            <w:pPr>
              <w:pStyle w:val="TableParagraph"/>
              <w:spacing w:line="347" w:lineRule="exact"/>
              <w:ind w:left="13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</w:p>
        </w:tc>
        <w:tc>
          <w:tcPr>
            <w:tcW w:w="984" w:type="dxa"/>
          </w:tcPr>
          <w:p w14:paraId="65D4A20C" w14:textId="77777777" w:rsidR="00C20371" w:rsidRPr="005D6B4A" w:rsidRDefault="00000000">
            <w:pPr>
              <w:pStyle w:val="TableParagraph"/>
              <w:spacing w:line="347" w:lineRule="exact"/>
              <w:ind w:left="29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24" w:type="dxa"/>
          </w:tcPr>
          <w:p w14:paraId="2959A12B" w14:textId="77777777" w:rsidR="00C20371" w:rsidRPr="005D6B4A" w:rsidRDefault="00000000">
            <w:pPr>
              <w:pStyle w:val="TableParagraph"/>
              <w:spacing w:line="347" w:lineRule="exact"/>
              <w:ind w:left="263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2AE97C20" w14:textId="77777777">
        <w:trPr>
          <w:trHeight w:val="616"/>
        </w:trPr>
        <w:tc>
          <w:tcPr>
            <w:tcW w:w="984" w:type="dxa"/>
          </w:tcPr>
          <w:p w14:paraId="0ED2DB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4A476D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314F87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531080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3B2F91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EEC38ED" w14:textId="77777777">
        <w:trPr>
          <w:trHeight w:val="614"/>
        </w:trPr>
        <w:tc>
          <w:tcPr>
            <w:tcW w:w="984" w:type="dxa"/>
          </w:tcPr>
          <w:p w14:paraId="5A4BA6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233D66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05A1F0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308F9D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108B66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B036CE9" w14:textId="77777777">
        <w:trPr>
          <w:trHeight w:val="616"/>
        </w:trPr>
        <w:tc>
          <w:tcPr>
            <w:tcW w:w="984" w:type="dxa"/>
          </w:tcPr>
          <w:p w14:paraId="5750B6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4E6929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3368D3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579939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2C4EED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B0BF331" w14:textId="77777777">
        <w:trPr>
          <w:trHeight w:val="617"/>
        </w:trPr>
        <w:tc>
          <w:tcPr>
            <w:tcW w:w="984" w:type="dxa"/>
          </w:tcPr>
          <w:p w14:paraId="7D760D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34E330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0AD661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5D73F0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43D12F2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2297E42" w14:textId="77777777">
        <w:trPr>
          <w:trHeight w:val="616"/>
        </w:trPr>
        <w:tc>
          <w:tcPr>
            <w:tcW w:w="984" w:type="dxa"/>
          </w:tcPr>
          <w:p w14:paraId="247D85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7E83E67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252E26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7683DA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3B64B9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8BFFCB0" w14:textId="77777777">
        <w:trPr>
          <w:trHeight w:val="614"/>
        </w:trPr>
        <w:tc>
          <w:tcPr>
            <w:tcW w:w="984" w:type="dxa"/>
          </w:tcPr>
          <w:p w14:paraId="2CDD7B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47DD68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140642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4F40F0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95A501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70573F9" w14:textId="77777777">
        <w:trPr>
          <w:trHeight w:val="616"/>
        </w:trPr>
        <w:tc>
          <w:tcPr>
            <w:tcW w:w="984" w:type="dxa"/>
          </w:tcPr>
          <w:p w14:paraId="284DE6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4F9CDB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4FAE2A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67B0B9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1D8D8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9A30AD" w14:textId="77777777">
        <w:trPr>
          <w:trHeight w:val="616"/>
        </w:trPr>
        <w:tc>
          <w:tcPr>
            <w:tcW w:w="984" w:type="dxa"/>
          </w:tcPr>
          <w:p w14:paraId="273F0C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38DAC9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3C8043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1FADB2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65B220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4633CD0" w14:textId="77777777">
        <w:trPr>
          <w:trHeight w:val="616"/>
        </w:trPr>
        <w:tc>
          <w:tcPr>
            <w:tcW w:w="984" w:type="dxa"/>
          </w:tcPr>
          <w:p w14:paraId="1F4A50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010082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0BAE21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3241E2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24AE0E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F676541" w14:textId="77777777">
        <w:trPr>
          <w:trHeight w:val="616"/>
        </w:trPr>
        <w:tc>
          <w:tcPr>
            <w:tcW w:w="984" w:type="dxa"/>
          </w:tcPr>
          <w:p w14:paraId="2E20D2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3C491B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5BAD0C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18C801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4BFACB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4A63412" w14:textId="77777777">
        <w:trPr>
          <w:trHeight w:val="613"/>
        </w:trPr>
        <w:tc>
          <w:tcPr>
            <w:tcW w:w="984" w:type="dxa"/>
          </w:tcPr>
          <w:p w14:paraId="6CA46D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7AF71C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7517CE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2D5B72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284A47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936325" w14:textId="77777777">
        <w:trPr>
          <w:trHeight w:val="616"/>
        </w:trPr>
        <w:tc>
          <w:tcPr>
            <w:tcW w:w="984" w:type="dxa"/>
          </w:tcPr>
          <w:p w14:paraId="37287B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270FB8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2113CA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0F3BF31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9E9E8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816CBEF" w14:textId="77777777">
        <w:trPr>
          <w:trHeight w:val="616"/>
        </w:trPr>
        <w:tc>
          <w:tcPr>
            <w:tcW w:w="984" w:type="dxa"/>
          </w:tcPr>
          <w:p w14:paraId="4A4F68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635FF3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730237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3722D3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4E1288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1D5DA74" w14:textId="77777777">
        <w:trPr>
          <w:trHeight w:val="617"/>
        </w:trPr>
        <w:tc>
          <w:tcPr>
            <w:tcW w:w="984" w:type="dxa"/>
          </w:tcPr>
          <w:p w14:paraId="5D9A50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041A1B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7898B1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14E418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D90A9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42A4692" w14:textId="77777777" w:rsidR="00C20371" w:rsidRPr="005D6B4A" w:rsidRDefault="00C20371">
      <w:pPr>
        <w:pStyle w:val="a3"/>
        <w:spacing w:before="193"/>
        <w:rPr>
          <w:rFonts w:ascii="TH SarabunPSK" w:hAnsi="TH SarabunPSK" w:cs="TH SarabunPSK"/>
          <w14:ligatures w14:val="standardContextual"/>
        </w:rPr>
      </w:pPr>
    </w:p>
    <w:p w14:paraId="64E20BE2" w14:textId="77777777" w:rsidR="00C20371" w:rsidRPr="00091EC7" w:rsidRDefault="00000000">
      <w:pPr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ผ่านเกณฑ์</w:t>
      </w:r>
      <w:proofErr w:type="spellEnd"/>
    </w:p>
    <w:p w14:paraId="4EEEBA74" w14:textId="77777777" w:rsidR="00C20371" w:rsidRPr="005D6B4A" w:rsidRDefault="00C20371">
      <w:pPr>
        <w:pStyle w:val="a3"/>
        <w:spacing w:before="29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621"/>
      </w:tblGrid>
      <w:tr w:rsidR="005D6B4A" w:rsidRPr="005D6B4A" w14:paraId="15A4DE1B" w14:textId="77777777">
        <w:trPr>
          <w:trHeight w:val="616"/>
        </w:trPr>
        <w:tc>
          <w:tcPr>
            <w:tcW w:w="4623" w:type="dxa"/>
          </w:tcPr>
          <w:p w14:paraId="3773CB22" w14:textId="22F6C0AD" w:rsidR="00C20371" w:rsidRPr="005D6B4A" w:rsidRDefault="00000000">
            <w:pPr>
              <w:pStyle w:val="TableParagraph"/>
              <w:spacing w:line="348" w:lineRule="exact"/>
              <w:ind w:left="10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ขึ้นไป</w:t>
            </w:r>
            <w:proofErr w:type="spellEnd"/>
          </w:p>
        </w:tc>
        <w:tc>
          <w:tcPr>
            <w:tcW w:w="4621" w:type="dxa"/>
          </w:tcPr>
          <w:p w14:paraId="7044ACC4" w14:textId="77777777" w:rsidR="00C20371" w:rsidRPr="005D6B4A" w:rsidRDefault="00000000">
            <w:pPr>
              <w:pStyle w:val="TableParagraph"/>
              <w:spacing w:line="348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เกณฑ์</w:t>
            </w:r>
            <w:proofErr w:type="spellEnd"/>
          </w:p>
        </w:tc>
      </w:tr>
      <w:tr w:rsidR="005D6B4A" w:rsidRPr="005D6B4A" w14:paraId="298875F9" w14:textId="77777777">
        <w:trPr>
          <w:trHeight w:val="616"/>
        </w:trPr>
        <w:tc>
          <w:tcPr>
            <w:tcW w:w="4623" w:type="dxa"/>
          </w:tcPr>
          <w:p w14:paraId="70E971DF" w14:textId="4655A6CA" w:rsidR="00C20371" w:rsidRPr="005D6B4A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4621" w:type="dxa"/>
          </w:tcPr>
          <w:p w14:paraId="46C25D77" w14:textId="77777777" w:rsidR="00C20371" w:rsidRPr="005D6B4A" w:rsidRDefault="00000000">
            <w:pPr>
              <w:pStyle w:val="TableParagraph"/>
              <w:spacing w:line="348" w:lineRule="exact"/>
              <w:ind w:left="1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เกณฑ์</w:t>
            </w:r>
            <w:proofErr w:type="spellEnd"/>
          </w:p>
        </w:tc>
      </w:tr>
    </w:tbl>
    <w:p w14:paraId="73229FD4" w14:textId="77777777" w:rsidR="00C20371" w:rsidRPr="005D6B4A" w:rsidRDefault="00C20371">
      <w:pPr>
        <w:spacing w:line="348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25A8812" w14:textId="77777777" w:rsidR="00C20371" w:rsidRPr="00091EC7" w:rsidRDefault="00000000" w:rsidP="00091EC7">
      <w:pPr>
        <w:spacing w:line="20" w:lineRule="atLeast"/>
        <w:ind w:left="687" w:right="1066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บบประเมินคุณลักษณะความรับผิดชอบ</w:t>
      </w:r>
      <w:proofErr w:type="spellEnd"/>
    </w:p>
    <w:p w14:paraId="3622DE5A" w14:textId="77777777" w:rsidR="00C20371" w:rsidRPr="005D6B4A" w:rsidRDefault="00000000" w:rsidP="00091EC7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6049FCFA" wp14:editId="117AE9DA">
                <wp:simplePos x="0" y="0"/>
                <wp:positionH relativeFrom="page">
                  <wp:posOffset>1120140</wp:posOffset>
                </wp:positionH>
                <wp:positionV relativeFrom="paragraph">
                  <wp:posOffset>249014</wp:posOffset>
                </wp:positionV>
                <wp:extent cx="5760720" cy="3810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63F63" id="Graphic 147" o:spid="_x0000_s1026" style="position:absolute;margin-left:88.2pt;margin-top:19.6pt;width:453.6pt;height:3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B8E4EE" w14:textId="77777777" w:rsidR="00C20371" w:rsidRPr="005D6B4A" w:rsidRDefault="00000000" w:rsidP="00091EC7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ชั้น..............................เลขที่.......................</w:t>
      </w:r>
    </w:p>
    <w:p w14:paraId="3A336E2E" w14:textId="2BBF2553" w:rsidR="00C20371" w:rsidRPr="005D6B4A" w:rsidRDefault="00000000" w:rsidP="00091EC7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091EC7">
        <w:rPr>
          <w:rFonts w:ascii="Segoe UI Symbol" w:hAnsi="Segoe UI Symbol" w:cs="Segoe UI Symbol"/>
          <w14:ligatures w14:val="standardContextual"/>
        </w:rPr>
        <w:t>✓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6216ADF4" w14:textId="77777777" w:rsidR="00C20371" w:rsidRPr="005D6B4A" w:rsidRDefault="00C20371" w:rsidP="00091EC7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7AA7A7C5" w14:textId="77777777">
        <w:trPr>
          <w:trHeight w:val="561"/>
        </w:trPr>
        <w:tc>
          <w:tcPr>
            <w:tcW w:w="1848" w:type="dxa"/>
            <w:vMerge w:val="restart"/>
          </w:tcPr>
          <w:p w14:paraId="1B1C6247" w14:textId="77777777" w:rsidR="00C20371" w:rsidRPr="005D6B4A" w:rsidRDefault="00000000">
            <w:pPr>
              <w:pStyle w:val="TableParagraph"/>
              <w:spacing w:line="354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2AF30234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47A85883" w14:textId="77777777" w:rsidR="00C20371" w:rsidRPr="005D6B4A" w:rsidRDefault="00000000">
            <w:pPr>
              <w:pStyle w:val="TableParagraph"/>
              <w:spacing w:line="359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20586857" w14:textId="77777777" w:rsidR="00C20371" w:rsidRPr="005D6B4A" w:rsidRDefault="00000000">
            <w:pPr>
              <w:pStyle w:val="TableParagraph"/>
              <w:spacing w:line="349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0CFF956F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0CDC2C6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75A10ED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EC22AC3" w14:textId="129D68A3" w:rsidR="00C20371" w:rsidRPr="005D6B4A" w:rsidRDefault="004A5142">
            <w:pPr>
              <w:pStyle w:val="TableParagraph"/>
              <w:spacing w:line="350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39EF5594" w14:textId="29A054AE" w:rsidR="00C20371" w:rsidRPr="005D6B4A" w:rsidRDefault="004A5142">
            <w:pPr>
              <w:pStyle w:val="TableParagraph"/>
              <w:spacing w:line="350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2DB2E755" w14:textId="3FF288EC" w:rsidR="00C20371" w:rsidRPr="005D6B4A" w:rsidRDefault="004A5142">
            <w:pPr>
              <w:pStyle w:val="TableParagraph"/>
              <w:spacing w:line="350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4361762E" w14:textId="05CB0C01" w:rsidR="00C20371" w:rsidRPr="005D6B4A" w:rsidRDefault="004A5142">
            <w:pPr>
              <w:pStyle w:val="TableParagraph"/>
              <w:spacing w:line="350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4CE65C6D" w14:textId="77777777">
        <w:trPr>
          <w:trHeight w:val="561"/>
        </w:trPr>
        <w:tc>
          <w:tcPr>
            <w:tcW w:w="1848" w:type="dxa"/>
            <w:vMerge w:val="restart"/>
          </w:tcPr>
          <w:p w14:paraId="44148B2E" w14:textId="77777777" w:rsidR="00C20371" w:rsidRPr="005D6B4A" w:rsidRDefault="00000000">
            <w:pPr>
              <w:pStyle w:val="TableParagraph"/>
              <w:spacing w:line="371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วามรับผิดชอบ</w:t>
            </w:r>
            <w:proofErr w:type="spellEnd"/>
          </w:p>
        </w:tc>
        <w:tc>
          <w:tcPr>
            <w:tcW w:w="5574" w:type="dxa"/>
          </w:tcPr>
          <w:p w14:paraId="632C44F7" w14:textId="5D16398F" w:rsidR="00C20371" w:rsidRPr="005D6B4A" w:rsidRDefault="004A5142">
            <w:pPr>
              <w:pStyle w:val="TableParagraph"/>
              <w:spacing w:before="192" w:line="349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การเตรียมความพร้อมในการเรียนและการปฏิบัติงาน</w:t>
            </w:r>
            <w:proofErr w:type="spellEnd"/>
          </w:p>
        </w:tc>
        <w:tc>
          <w:tcPr>
            <w:tcW w:w="532" w:type="dxa"/>
          </w:tcPr>
          <w:p w14:paraId="345EAF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F6FEC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3DA9B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48993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385540C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3C74AA0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62AC7024" w14:textId="75F98BE7" w:rsidR="00C20371" w:rsidRPr="005D6B4A" w:rsidRDefault="004A5142">
            <w:pPr>
              <w:pStyle w:val="TableParagraph"/>
              <w:spacing w:before="192" w:line="349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งานด้วยความตั้งใจ</w:t>
            </w:r>
            <w:proofErr w:type="spellEnd"/>
          </w:p>
        </w:tc>
        <w:tc>
          <w:tcPr>
            <w:tcW w:w="532" w:type="dxa"/>
          </w:tcPr>
          <w:p w14:paraId="0C56F0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E54DC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89552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37B12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9B1A75B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7CF6096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05D2B0D9" w14:textId="65C57FD7" w:rsidR="00C20371" w:rsidRPr="005D6B4A" w:rsidRDefault="004A5142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เพียรพยายามในการเรียนและการปฏิบัติงาน</w:t>
            </w:r>
            <w:proofErr w:type="spellEnd"/>
          </w:p>
        </w:tc>
        <w:tc>
          <w:tcPr>
            <w:tcW w:w="532" w:type="dxa"/>
          </w:tcPr>
          <w:p w14:paraId="7ED729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F6BAD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0F6CB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6F7C0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1AA63B6" w14:textId="77777777">
        <w:trPr>
          <w:trHeight w:val="561"/>
        </w:trPr>
        <w:tc>
          <w:tcPr>
            <w:tcW w:w="7422" w:type="dxa"/>
            <w:gridSpan w:val="2"/>
          </w:tcPr>
          <w:p w14:paraId="6F6E302D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713B15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2C3F3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264DC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266ED4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E9737BB" w14:textId="77777777">
        <w:trPr>
          <w:trHeight w:val="561"/>
        </w:trPr>
        <w:tc>
          <w:tcPr>
            <w:tcW w:w="7422" w:type="dxa"/>
            <w:gridSpan w:val="2"/>
          </w:tcPr>
          <w:p w14:paraId="20C01490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03E18A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A420FE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368B3E9" w14:textId="77777777" w:rsidR="00C20371" w:rsidRPr="005D6B4A" w:rsidRDefault="00C20371">
      <w:pPr>
        <w:pStyle w:val="a3"/>
        <w:spacing w:before="23"/>
        <w:rPr>
          <w:rFonts w:ascii="TH SarabunPSK" w:hAnsi="TH SarabunPSK" w:cs="TH SarabunPSK"/>
          <w14:ligatures w14:val="standardContextual"/>
        </w:rPr>
      </w:pPr>
    </w:p>
    <w:p w14:paraId="02CAC4D2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37ED513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6520CF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4C849F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2CAEB65" w14:textId="77777777" w:rsidR="00C20371" w:rsidRPr="005D6B4A" w:rsidRDefault="00C20371">
      <w:pPr>
        <w:pStyle w:val="a3"/>
        <w:spacing w:before="287"/>
        <w:rPr>
          <w:rFonts w:ascii="TH SarabunPSK" w:hAnsi="TH SarabunPSK" w:cs="TH SarabunPSK"/>
          <w14:ligatures w14:val="standardContextual"/>
        </w:rPr>
      </w:pPr>
    </w:p>
    <w:p w14:paraId="3DB52090" w14:textId="77777777" w:rsidR="00C20371" w:rsidRPr="00091EC7" w:rsidRDefault="00000000">
      <w:pPr>
        <w:pStyle w:val="6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91EC7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68AF07DC" w14:textId="77777777" w:rsidR="00C20371" w:rsidRPr="005D6B4A" w:rsidRDefault="00000000">
      <w:pPr>
        <w:pStyle w:val="a3"/>
        <w:tabs>
          <w:tab w:val="left" w:leader="dot" w:pos="5073"/>
        </w:tabs>
        <w:spacing w:before="76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1DCD61B5" w14:textId="77777777" w:rsidR="00C20371" w:rsidRPr="005D6B4A" w:rsidRDefault="00000000">
      <w:pPr>
        <w:tabs>
          <w:tab w:val="left" w:leader="dot" w:pos="5101"/>
        </w:tabs>
        <w:spacing w:before="200"/>
        <w:ind w:left="147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6B2A2DF9" w14:textId="77777777" w:rsidR="00C20371" w:rsidRPr="005D6B4A" w:rsidRDefault="00000000">
      <w:pPr>
        <w:spacing w:before="199"/>
        <w:ind w:left="155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4C32A5C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777" w:space="824"/>
            <w:col w:w="7809"/>
          </w:cols>
        </w:sectPr>
      </w:pPr>
    </w:p>
    <w:p w14:paraId="4E0E10DE" w14:textId="27FA5F43" w:rsidR="00C20371" w:rsidRPr="005D6B4A" w:rsidRDefault="00000000">
      <w:pPr>
        <w:pStyle w:val="a3"/>
        <w:tabs>
          <w:tab w:val="left" w:pos="5321"/>
        </w:tabs>
        <w:spacing w:before="198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117568" behindDoc="0" locked="0" layoutInCell="1" allowOverlap="1" wp14:anchorId="3369FA4E" wp14:editId="03B45F53">
                <wp:simplePos x="0" y="0"/>
                <wp:positionH relativeFrom="page">
                  <wp:posOffset>4606290</wp:posOffset>
                </wp:positionH>
                <wp:positionV relativeFrom="paragraph">
                  <wp:posOffset>-34883</wp:posOffset>
                </wp:positionV>
                <wp:extent cx="2569845" cy="1428750"/>
                <wp:effectExtent l="0" t="0" r="0" b="0"/>
                <wp:wrapNone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1428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17400C" w14:textId="77777777" w:rsidR="00C20371" w:rsidRPr="00091EC7" w:rsidRDefault="00000000">
                            <w:pPr>
                              <w:spacing w:before="37"/>
                              <w:ind w:left="146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1EC7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6E00DF27" w14:textId="77777777" w:rsidR="00C20371" w:rsidRPr="00091EC7" w:rsidRDefault="00000000">
                            <w:pPr>
                              <w:tabs>
                                <w:tab w:val="left" w:pos="1109"/>
                              </w:tabs>
                              <w:spacing w:before="14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1EC7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91EC7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327DD05B" w14:textId="77777777" w:rsidR="00C20371" w:rsidRPr="00091EC7" w:rsidRDefault="00000000">
                            <w:pPr>
                              <w:tabs>
                                <w:tab w:val="left" w:pos="1109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1EC7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91EC7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๗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ดี</w:t>
                            </w:r>
                          </w:p>
                          <w:p w14:paraId="1FAF1032" w14:textId="77777777" w:rsidR="00C20371" w:rsidRPr="00091EC7" w:rsidRDefault="00000000">
                            <w:pPr>
                              <w:tabs>
                                <w:tab w:val="left" w:pos="1109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1EC7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91EC7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1A0D1F8A" w14:textId="77777777" w:rsidR="00C20371" w:rsidRPr="00091EC7" w:rsidRDefault="00000000">
                            <w:pPr>
                              <w:tabs>
                                <w:tab w:val="left" w:pos="1109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1EC7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91EC7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EC7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FA4E" id="Textbox 148" o:spid="_x0000_s1069" type="#_x0000_t202" style="position:absolute;left:0;text-align:left;margin-left:362.7pt;margin-top:-2.75pt;width:202.35pt;height:112.5pt;z-index:25111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" filled="f">
                <v:path arrowok="t"/>
                <v:textbox inset="0,0,0,0">
                  <w:txbxContent>
                    <w:p w14:paraId="4317400C" w14:textId="77777777" w:rsidR="00C20371" w:rsidRPr="00091EC7" w:rsidRDefault="00000000">
                      <w:pPr>
                        <w:spacing w:before="37"/>
                        <w:ind w:left="146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91EC7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6E00DF27" w14:textId="77777777" w:rsidR="00C20371" w:rsidRPr="00091EC7" w:rsidRDefault="00000000">
                      <w:pPr>
                        <w:tabs>
                          <w:tab w:val="left" w:pos="1109"/>
                        </w:tabs>
                        <w:spacing w:before="14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1EC7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91EC7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327DD05B" w14:textId="77777777" w:rsidR="00C20371" w:rsidRPr="00091EC7" w:rsidRDefault="00000000">
                      <w:pPr>
                        <w:tabs>
                          <w:tab w:val="left" w:pos="1109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1EC7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91EC7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๗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ดี</w:t>
                      </w:r>
                    </w:p>
                    <w:p w14:paraId="1FAF1032" w14:textId="77777777" w:rsidR="00C20371" w:rsidRPr="00091EC7" w:rsidRDefault="00000000">
                      <w:pPr>
                        <w:tabs>
                          <w:tab w:val="left" w:pos="1109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1EC7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91EC7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1A0D1F8A" w14:textId="77777777" w:rsidR="00C20371" w:rsidRPr="00091EC7" w:rsidRDefault="00000000">
                      <w:pPr>
                        <w:tabs>
                          <w:tab w:val="left" w:pos="1109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1EC7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91EC7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91EC7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0CA9E520" w14:textId="1E6D5F4A" w:rsidR="00C20371" w:rsidRPr="005D6B4A" w:rsidRDefault="00000000">
      <w:pPr>
        <w:pStyle w:val="a3"/>
        <w:tabs>
          <w:tab w:val="left" w:pos="5321"/>
        </w:tabs>
        <w:spacing w:before="1"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6CC7B33F" w14:textId="1573C33E" w:rsidR="00C20371" w:rsidRPr="005D6B4A" w:rsidRDefault="00000000">
      <w:pPr>
        <w:pStyle w:val="a3"/>
        <w:tabs>
          <w:tab w:val="left" w:pos="5321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43461AF" w14:textId="3FDD64B3" w:rsidR="00C20371" w:rsidRPr="005D6B4A" w:rsidRDefault="00000000">
      <w:pPr>
        <w:pStyle w:val="a3"/>
        <w:tabs>
          <w:tab w:val="left" w:pos="5321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289462B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F9B249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DD8DF6C" w14:textId="77777777" w:rsidR="00C20371" w:rsidRPr="005D6B4A" w:rsidRDefault="00C20371">
      <w:pPr>
        <w:pStyle w:val="a3"/>
        <w:spacing w:before="90"/>
        <w:rPr>
          <w:rFonts w:ascii="TH SarabunPSK" w:hAnsi="TH SarabunPSK" w:cs="TH SarabunPSK"/>
          <w14:ligatures w14:val="standardContextual"/>
        </w:rPr>
      </w:pPr>
    </w:p>
    <w:p w14:paraId="64000F25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7151E145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6D3C044E" w14:textId="77777777" w:rsidR="00C20371" w:rsidRPr="00091EC7" w:rsidRDefault="00000000" w:rsidP="00091EC7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91EC7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327E2870" w14:textId="1799E336" w:rsidR="00C20371" w:rsidRPr="005D6B4A" w:rsidRDefault="00000000" w:rsidP="00091EC7">
      <w:pPr>
        <w:pStyle w:val="a3"/>
        <w:tabs>
          <w:tab w:val="left" w:pos="8201"/>
          <w:tab w:val="left" w:pos="8480"/>
          <w:tab w:val="left" w:pos="9503"/>
        </w:tabs>
        <w:spacing w:line="20" w:lineRule="atLeast"/>
        <w:ind w:left="1000" w:right="1375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</w:t>
      </w:r>
      <w:proofErr w:type="spellEnd"/>
      <w:r w:rsidR="00091EC7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ผลประโยชน์ส่วนตนและผลประโยชน์ส่วนรวม</w:t>
      </w:r>
      <w:proofErr w:type="spellEnd"/>
      <w:r w:rsidR="00091EC7">
        <w:rPr>
          <w:rFonts w:ascii="TH SarabunPSK" w:hAnsi="TH SarabunPSK" w:cs="TH SarabunPSK"/>
          <w14:ligatures w14:val="standardContextual"/>
        </w:rPr>
        <w:t xml:space="preserve">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 </w:t>
      </w:r>
      <w:r w:rsidR="00091EC7">
        <w:rPr>
          <w:rFonts w:ascii="TH SarabunPSK" w:hAnsi="TH SarabunPSK" w:cs="TH SarabunPSK"/>
          <w14:ligatures w14:val="standardContextual"/>
        </w:rPr>
        <w:t xml:space="preserve">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091EC7">
        <w:rPr>
          <w:rFonts w:ascii="TH SarabunPSK" w:hAnsi="TH SarabunPSK" w:cs="TH SarabunPSK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2CE20D28" w14:textId="77777777" w:rsidR="00C20371" w:rsidRPr="005D6B4A" w:rsidRDefault="00000000" w:rsidP="00091EC7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39B9B697" wp14:editId="249E849E">
                <wp:simplePos x="0" y="0"/>
                <wp:positionH relativeFrom="page">
                  <wp:posOffset>896416</wp:posOffset>
                </wp:positionH>
                <wp:positionV relativeFrom="paragraph">
                  <wp:posOffset>253249</wp:posOffset>
                </wp:positionV>
                <wp:extent cx="5769610" cy="635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7D293" id="Graphic 149" o:spid="_x0000_s1026" style="position:absolute;margin-left:70.6pt;margin-top:19.95pt;width:454.3pt;height:.5pt;z-index:-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wcmR9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1F8168" w14:textId="77777777" w:rsidR="00C20371" w:rsidRPr="005D6B4A" w:rsidRDefault="00000000" w:rsidP="00091EC7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๑.ผลการเรียนรู้</w:t>
      </w:r>
    </w:p>
    <w:p w14:paraId="0EB476BC" w14:textId="77777777" w:rsidR="00C20371" w:rsidRPr="005D6B4A" w:rsidRDefault="00000000" w:rsidP="00091EC7">
      <w:pPr>
        <w:pStyle w:val="a5"/>
        <w:numPr>
          <w:ilvl w:val="1"/>
          <w:numId w:val="61"/>
        </w:numPr>
        <w:tabs>
          <w:tab w:val="left" w:pos="2182"/>
        </w:tabs>
        <w:spacing w:line="20" w:lineRule="atLeast"/>
        <w:ind w:left="2182" w:hanging="462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การแยกแยะระหว่างผลประโยชน์ส่วนต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ผลประโยชน์ส่วนรวม</w:t>
      </w:r>
      <w:proofErr w:type="spellEnd"/>
    </w:p>
    <w:p w14:paraId="3C3BB8D4" w14:textId="77777777" w:rsidR="00C20371" w:rsidRPr="005D6B4A" w:rsidRDefault="00000000" w:rsidP="00091EC7">
      <w:pPr>
        <w:pStyle w:val="a5"/>
        <w:numPr>
          <w:ilvl w:val="1"/>
          <w:numId w:val="61"/>
        </w:numPr>
        <w:tabs>
          <w:tab w:val="left" w:pos="2175"/>
        </w:tabs>
        <w:spacing w:line="20" w:lineRule="atLeast"/>
        <w:ind w:left="2175" w:hanging="462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ามารถคิดแยกแยะระหว่างผลประโยชน์ส่วนต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ผลประโยชน์ส่วนรวมได้</w:t>
      </w:r>
      <w:proofErr w:type="spellEnd"/>
    </w:p>
    <w:p w14:paraId="5A2E6F23" w14:textId="77777777" w:rsidR="00C20371" w:rsidRPr="005D6B4A" w:rsidRDefault="00000000" w:rsidP="00091EC7">
      <w:pPr>
        <w:spacing w:line="20" w:lineRule="atLeas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๒.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จุดประสงค์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</w:t>
      </w:r>
      <w:proofErr w:type="spellEnd"/>
    </w:p>
    <w:p w14:paraId="426A6E8D" w14:textId="4437B95E" w:rsidR="00C20371" w:rsidRPr="00091EC7" w:rsidRDefault="00091EC7" w:rsidP="00091EC7">
      <w:pPr>
        <w:tabs>
          <w:tab w:val="left" w:pos="1916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.</w:t>
      </w:r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๑.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ความหมายของผลประโยชน์ส่วนตน</w:t>
      </w:r>
      <w:proofErr w:type="spellEnd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กับผลประโยชน์ส่วนรวม</w:t>
      </w:r>
      <w:proofErr w:type="spellEnd"/>
    </w:p>
    <w:p w14:paraId="081FF317" w14:textId="5F29EB63" w:rsidR="00C20371" w:rsidRPr="005D6B4A" w:rsidRDefault="004A5142" w:rsidP="00091EC7">
      <w:pPr>
        <w:pStyle w:val="a3"/>
        <w:spacing w:line="20" w:lineRule="atLeast"/>
        <w:ind w:left="17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>.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สามารถแยกแยะระหว่าง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ับผลประโยชน์ส่วนรวม</w:t>
      </w:r>
      <w:proofErr w:type="spellEnd"/>
    </w:p>
    <w:p w14:paraId="4CBD60FE" w14:textId="77777777" w:rsidR="00C20371" w:rsidRPr="005D6B4A" w:rsidRDefault="00000000" w:rsidP="00091EC7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183ECD7D" w14:textId="77777777" w:rsidR="00C20371" w:rsidRPr="005D6B4A" w:rsidRDefault="00000000" w:rsidP="00091EC7">
      <w:pPr>
        <w:pStyle w:val="a5"/>
        <w:numPr>
          <w:ilvl w:val="3"/>
          <w:numId w:val="59"/>
        </w:numPr>
        <w:tabs>
          <w:tab w:val="left" w:pos="2135"/>
        </w:tabs>
        <w:spacing w:line="20" w:lineRule="atLeas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3C5DE663" w14:textId="77777777" w:rsidR="00C20371" w:rsidRPr="005D6B4A" w:rsidRDefault="00000000" w:rsidP="00091EC7">
      <w:pPr>
        <w:pStyle w:val="a3"/>
        <w:spacing w:line="20" w:lineRule="atLeast"/>
        <w:ind w:left="1000" w:right="1375" w:firstLine="1439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ี่บุคคลทั่วไปในสถานะเอกชนหรือเจ้าหน้าที่ของรัฐ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ถานะเอกชนได้ทํากิจกรรมหรือได้การกระทําต่าง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อบคร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ญา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หรือของ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มีความสัมพันธ์กันในรูปแบบต่าง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การประกอบอาชี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้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ลงทุ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หาประโยชน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ทางการเงินหรือในทางทรัพย์สินต่าง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ต้น</w:t>
      </w:r>
      <w:proofErr w:type="spellEnd"/>
    </w:p>
    <w:p w14:paraId="795C43B8" w14:textId="77777777" w:rsidR="00C20371" w:rsidRPr="005D6B4A" w:rsidRDefault="00000000" w:rsidP="00091EC7">
      <w:pPr>
        <w:pStyle w:val="a3"/>
        <w:ind w:left="1000" w:right="1375" w:firstLine="1343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การที่บุคคลใด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สถานะที่เป็นเจ้าหน้าที่ของรัฐ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ดําร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ําแหน่งทางการเมื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าราช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นักงานรัฐวิสาหกิ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เจ้าหน้าที่ของรัฐในหน่วยงานของรัฐ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กระ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ใด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ามหน้าที่หรือได้ปฏิบัติหน้า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ันเป็นการดําเนินการในอีกส่วนหนึ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แยกออกมาจากการดําเนิน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ามหน้าที่ในสถานะของเอก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กระทําการใด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งเจ้าหน้าที่ของรัฐจึงมีวัตถุประสงค์หรือมีเป้าหมายเพื่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โยชน์ของ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การรักษาผลประโยชน์ส่วนรวม</w:t>
      </w:r>
      <w:proofErr w:type="spellEnd"/>
    </w:p>
    <w:p w14:paraId="639EEF4A" w14:textId="77777777" w:rsidR="00C20371" w:rsidRPr="005D6B4A" w:rsidRDefault="00000000">
      <w:pPr>
        <w:pStyle w:val="6"/>
        <w:numPr>
          <w:ilvl w:val="3"/>
          <w:numId w:val="59"/>
        </w:numPr>
        <w:tabs>
          <w:tab w:val="left" w:pos="2137"/>
        </w:tabs>
        <w:spacing w:line="357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634ED70D" w14:textId="77777777" w:rsidR="00C20371" w:rsidRPr="005D6B4A" w:rsidRDefault="00000000">
      <w:pPr>
        <w:pStyle w:val="a5"/>
        <w:numPr>
          <w:ilvl w:val="4"/>
          <w:numId w:val="59"/>
        </w:numPr>
        <w:tabs>
          <w:tab w:val="left" w:pos="2704"/>
          <w:tab w:val="left" w:pos="2718"/>
        </w:tabs>
        <w:ind w:right="6449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่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629D0083" w14:textId="59F16DB6" w:rsidR="00C20371" w:rsidRPr="005D6B4A" w:rsidRDefault="00000000">
      <w:pPr>
        <w:pStyle w:val="a5"/>
        <w:numPr>
          <w:ilvl w:val="4"/>
          <w:numId w:val="59"/>
        </w:numPr>
        <w:tabs>
          <w:tab w:val="left" w:pos="2704"/>
          <w:tab w:val="left" w:pos="2718"/>
        </w:tabs>
        <w:ind w:right="6698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ัดกลุ่ม</w:t>
      </w:r>
      <w:proofErr w:type="spellEnd"/>
      <w:r w:rsidR="00091EC7"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รุ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3C2985EB" w14:textId="77777777" w:rsidR="00C20371" w:rsidRPr="005D6B4A" w:rsidRDefault="00000000">
      <w:pPr>
        <w:pStyle w:val="a5"/>
        <w:numPr>
          <w:ilvl w:val="4"/>
          <w:numId w:val="59"/>
        </w:numPr>
        <w:tabs>
          <w:tab w:val="left" w:pos="2705"/>
        </w:tabs>
        <w:spacing w:line="349" w:lineRule="exact"/>
        <w:ind w:left="27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</w:p>
    <w:p w14:paraId="20036A88" w14:textId="77777777" w:rsidR="00C20371" w:rsidRPr="005D6B4A" w:rsidRDefault="00000000">
      <w:pPr>
        <w:pStyle w:val="6"/>
        <w:numPr>
          <w:ilvl w:val="3"/>
          <w:numId w:val="59"/>
        </w:numPr>
        <w:tabs>
          <w:tab w:val="left" w:pos="2137"/>
        </w:tabs>
        <w:spacing w:line="373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3E1A94EF" w14:textId="13799A06" w:rsidR="00C20371" w:rsidRPr="005D6B4A" w:rsidRDefault="00000000">
      <w:pPr>
        <w:pStyle w:val="a3"/>
        <w:ind w:left="2440" w:right="695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๓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</w:p>
    <w:p w14:paraId="1CD07123" w14:textId="77777777" w:rsidR="00C20371" w:rsidRPr="005D6B4A" w:rsidRDefault="00000000">
      <w:pPr>
        <w:spacing w:line="347" w:lineRule="exact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๔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</w:p>
    <w:p w14:paraId="03911D2A" w14:textId="77777777" w:rsidR="00C20371" w:rsidRPr="005D6B4A" w:rsidRDefault="00000000">
      <w:pPr>
        <w:pStyle w:val="a5"/>
        <w:numPr>
          <w:ilvl w:val="1"/>
          <w:numId w:val="56"/>
        </w:numPr>
        <w:tabs>
          <w:tab w:val="left" w:pos="2135"/>
        </w:tabs>
        <w:spacing w:before="7" w:line="225" w:lineRule="auto"/>
        <w:ind w:right="7724" w:firstLine="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๑</w:t>
      </w:r>
    </w:p>
    <w:p w14:paraId="711898BD" w14:textId="77777777" w:rsidR="00C20371" w:rsidRPr="005D6B4A" w:rsidRDefault="00000000">
      <w:pPr>
        <w:spacing w:line="364" w:lineRule="exact"/>
        <w:ind w:left="244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๑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สนอสิ่งเร้าและระบุคําถามสําคัญ</w:t>
      </w:r>
      <w:proofErr w:type="spellEnd"/>
    </w:p>
    <w:p w14:paraId="57A88B9C" w14:textId="77777777" w:rsidR="00C20371" w:rsidRPr="005D6B4A" w:rsidRDefault="00000000" w:rsidP="00091EC7">
      <w:pPr>
        <w:pStyle w:val="a3"/>
        <w:spacing w:before="57"/>
        <w:ind w:left="1720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ดูวิดีโอ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่งปันคือน้ํา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ร้อมตั้งคําถ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ังนี้</w:t>
      </w:r>
      <w:proofErr w:type="spellEnd"/>
    </w:p>
    <w:p w14:paraId="7800D0B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254C02B" w14:textId="77777777" w:rsidR="00C20371" w:rsidRPr="005D6B4A" w:rsidRDefault="00000000">
      <w:pPr>
        <w:pStyle w:val="a3"/>
        <w:spacing w:before="357"/>
        <w:ind w:left="388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่งปันคือน้ํา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่าวถึงเรื่องใด</w:t>
      </w:r>
      <w:proofErr w:type="spellEnd"/>
    </w:p>
    <w:p w14:paraId="185D25D6" w14:textId="77777777" w:rsidR="00C20371" w:rsidRPr="005D6B4A" w:rsidRDefault="00000000">
      <w:pPr>
        <w:pStyle w:val="a3"/>
        <w:spacing w:before="53" w:line="276" w:lineRule="auto"/>
        <w:ind w:left="2440" w:firstLine="1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คิด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แบ่งปันคือน้ํา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การแสดง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งไร</w:t>
      </w:r>
      <w:proofErr w:type="spellEnd"/>
    </w:p>
    <w:p w14:paraId="48815204" w14:textId="77777777" w:rsidR="00C20371" w:rsidRPr="005D6B4A" w:rsidRDefault="00000000">
      <w:pPr>
        <w:pStyle w:val="a3"/>
        <w:spacing w:line="362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สรุป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ับผลประโยชน์ส่วนรวมให้นักเรียนฟัง</w:t>
      </w:r>
      <w:proofErr w:type="spellEnd"/>
    </w:p>
    <w:p w14:paraId="2434440A" w14:textId="77777777" w:rsidR="00C20371" w:rsidRPr="005D6B4A" w:rsidRDefault="00000000">
      <w:pPr>
        <w:pStyle w:val="6"/>
        <w:spacing w:before="28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สวงหาสารสนเทศและวิเคราะห์</w:t>
      </w:r>
      <w:proofErr w:type="spellEnd"/>
    </w:p>
    <w:p w14:paraId="0422EC48" w14:textId="53F9110F" w:rsidR="00C20371" w:rsidRPr="005D6B4A" w:rsidRDefault="00000000">
      <w:pPr>
        <w:pStyle w:val="a3"/>
        <w:spacing w:before="54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บ่งกลุ่ม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น</w:t>
      </w:r>
      <w:proofErr w:type="spellEnd"/>
    </w:p>
    <w:p w14:paraId="4ACF45EB" w14:textId="518ED99B" w:rsidR="00C20371" w:rsidRPr="005D6B4A" w:rsidRDefault="004A5142">
      <w:pPr>
        <w:pStyle w:val="a3"/>
        <w:spacing w:before="56"/>
        <w:ind w:left="3161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>.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แสดงบทบาทสมมุ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ี่ยวกับประโยชน์ส่วนรวมและประโยชน์</w:t>
      </w:r>
      <w:proofErr w:type="spellEnd"/>
    </w:p>
    <w:p w14:paraId="0CBA3851" w14:textId="304AC9AE" w:rsidR="00C20371" w:rsidRPr="005D6B4A" w:rsidRDefault="00000000">
      <w:pPr>
        <w:pStyle w:val="a3"/>
        <w:spacing w:before="53" w:line="276" w:lineRule="auto"/>
        <w:ind w:left="1000" w:right="4599" w:firstLine="143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ออกมานําเสนอหน้าชั้นเรียนใช้เวลากลุ่ม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ที</w:t>
      </w:r>
      <w:proofErr w:type="spellEnd"/>
    </w:p>
    <w:p w14:paraId="5F0F3D23" w14:textId="77777777" w:rsidR="00C20371" w:rsidRPr="005D6B4A" w:rsidRDefault="00000000">
      <w:pPr>
        <w:spacing w:line="347" w:lineRule="exact"/>
        <w:ind w:left="172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๒</w:t>
      </w:r>
    </w:p>
    <w:p w14:paraId="66A94D04" w14:textId="77777777" w:rsidR="00C20371" w:rsidRPr="005D6B4A" w:rsidRDefault="00000000">
      <w:pPr>
        <w:pStyle w:val="6"/>
        <w:spacing w:line="374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อภิปรายและสร้างความรู้</w:t>
      </w:r>
      <w:proofErr w:type="spellEnd"/>
    </w:p>
    <w:p w14:paraId="07FC827A" w14:textId="77777777" w:rsidR="00C20371" w:rsidRPr="005D6B4A" w:rsidRDefault="00000000">
      <w:pPr>
        <w:pStyle w:val="a3"/>
        <w:spacing w:before="54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ร่วมกันอภิปรายจากการแสดงบทบาทสมมุติของนักเรียน</w:t>
      </w:r>
      <w:proofErr w:type="spellEnd"/>
    </w:p>
    <w:p w14:paraId="7D2624A2" w14:textId="77777777" w:rsidR="00C20371" w:rsidRPr="005D6B4A" w:rsidRDefault="00000000">
      <w:pPr>
        <w:pStyle w:val="a5"/>
        <w:numPr>
          <w:ilvl w:val="0"/>
          <w:numId w:val="61"/>
        </w:numPr>
        <w:tabs>
          <w:tab w:val="left" w:pos="3354"/>
        </w:tabs>
        <w:spacing w:before="55" w:line="276" w:lineRule="auto"/>
        <w:ind w:left="3161" w:right="1987" w:firstLine="0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๒ สมาชิกแต่ละกลุ่ม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่วยกันสรุปความรู้ที่ได้รับจากการแสดงบทบาทสมมุ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๓.๓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ทําใบงานเรื่องผลประโยชน์ส่วนรวมกับผลประโยชน์ส่วนตน</w:t>
      </w:r>
      <w:proofErr w:type="spellEnd"/>
    </w:p>
    <w:p w14:paraId="3B586266" w14:textId="77777777" w:rsidR="00C20371" w:rsidRPr="005D6B4A" w:rsidRDefault="00000000">
      <w:pPr>
        <w:pStyle w:val="6"/>
        <w:spacing w:line="358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สารและสะท้อนความคิด</w:t>
      </w:r>
      <w:proofErr w:type="spellEnd"/>
    </w:p>
    <w:p w14:paraId="48C3AD29" w14:textId="77777777" w:rsidR="00C20371" w:rsidRPr="005D6B4A" w:rsidRDefault="00000000">
      <w:pPr>
        <w:pStyle w:val="a3"/>
        <w:spacing w:before="54" w:line="276" w:lineRule="auto"/>
        <w:ind w:left="2440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๔.๑ ครูให้ข้อคิด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ว่าสิ่งที่ได้เรียนรู้นั้นเป็นเรื่องดี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ริงหรือไม่จริ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ุปความรู้ประเด็นสําคัญ</w:t>
      </w:r>
      <w:proofErr w:type="spellEnd"/>
    </w:p>
    <w:p w14:paraId="15D6CA06" w14:textId="55D72168" w:rsidR="00C20371" w:rsidRPr="005D6B4A" w:rsidRDefault="00000000">
      <w:pPr>
        <w:pStyle w:val="6"/>
        <w:spacing w:line="361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4A5142"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ะยุกต์และตอบแทนสังคม</w:t>
      </w:r>
      <w:proofErr w:type="spellEnd"/>
    </w:p>
    <w:p w14:paraId="6C1110A2" w14:textId="77777777" w:rsidR="00C20371" w:rsidRPr="005D6B4A" w:rsidRDefault="00000000">
      <w:pPr>
        <w:pStyle w:val="a3"/>
        <w:spacing w:before="54" w:line="276" w:lineRule="auto"/>
        <w:ind w:left="1000" w:firstLine="21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เขียนคําขวัญ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รวมและ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ิดตามป้ายนิเทศภายในโรงเรียน</w:t>
      </w:r>
      <w:proofErr w:type="spellEnd"/>
    </w:p>
    <w:p w14:paraId="65B8097D" w14:textId="77777777" w:rsidR="00C20371" w:rsidRPr="005D6B4A" w:rsidRDefault="00000000">
      <w:pPr>
        <w:pStyle w:val="6"/>
        <w:numPr>
          <w:ilvl w:val="1"/>
          <w:numId w:val="56"/>
        </w:numPr>
        <w:tabs>
          <w:tab w:val="left" w:pos="2137"/>
        </w:tabs>
        <w:spacing w:line="360" w:lineRule="exact"/>
        <w:ind w:left="2137"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3CC32D6F" w14:textId="3B6FD6DA" w:rsidR="00091EC7" w:rsidRDefault="00091EC7" w:rsidP="00091EC7">
      <w:pPr>
        <w:tabs>
          <w:tab w:val="left" w:pos="2705"/>
        </w:tabs>
        <w:ind w:left="2173" w:right="18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วิดีโอ</w:t>
      </w:r>
      <w:proofErr w:type="spellEnd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แบ่งปันคือน้ําใจ</w:t>
      </w:r>
      <w:proofErr w:type="spellEnd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https:</w:t>
      </w:r>
      <w:hyperlink r:id="rId38">
        <w:r w:rsidR="00C20371" w:rsidRPr="00091EC7">
          <w:rPr>
            <w:rFonts w:ascii="TH SarabunPSK" w:hAnsi="TH SarabunPSK" w:cs="TH SarabunPSK" w:hint="cs"/>
            <w:sz w:val="32"/>
            <w:szCs w:val="32"/>
            <w14:ligatures w14:val="standardContextual"/>
          </w:rPr>
          <w:t>//ww</w:t>
        </w:r>
      </w:hyperlink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w.</w:t>
      </w:r>
      <w:hyperlink r:id="rId39">
        <w:r w:rsidR="00C20371" w:rsidRPr="00091EC7">
          <w:rPr>
            <w:rFonts w:ascii="TH SarabunPSK" w:hAnsi="TH SarabunPSK" w:cs="TH SarabunPSK" w:hint="cs"/>
            <w:sz w:val="32"/>
            <w:szCs w:val="32"/>
            <w14:ligatures w14:val="standardContextual"/>
          </w:rPr>
          <w:t>youtube.com/watch?v=</w:t>
        </w:r>
        <w:r w:rsidR="004A5142" w:rsidRPr="00091EC7">
          <w:rPr>
            <w:rFonts w:ascii="TH SarabunPSK" w:hAnsi="TH SarabunPSK" w:cs="TH SarabunPSK" w:hint="cs"/>
            <w:sz w:val="32"/>
            <w:szCs w:val="32"/>
            <w:cs/>
            <w:lang w:bidi="th-TH"/>
            <w14:ligatures w14:val="standardContextual"/>
          </w:rPr>
          <w:t>๔๐</w:t>
        </w:r>
        <w:r w:rsidR="00C20371" w:rsidRPr="00091EC7">
          <w:rPr>
            <w:rFonts w:ascii="TH SarabunPSK" w:hAnsi="TH SarabunPSK" w:cs="TH SarabunPSK" w:hint="cs"/>
            <w:sz w:val="32"/>
            <w:szCs w:val="32"/>
            <w14:ligatures w14:val="standardContextual"/>
          </w:rPr>
          <w:t>-</w:t>
        </w:r>
        <w:proofErr w:type="spellStart"/>
        <w:r w:rsidR="00C20371" w:rsidRPr="00091EC7">
          <w:rPr>
            <w:rFonts w:ascii="TH SarabunPSK" w:hAnsi="TH SarabunPSK" w:cs="TH SarabunPSK" w:hint="cs"/>
            <w:sz w:val="32"/>
            <w:szCs w:val="32"/>
            <w14:ligatures w14:val="standardContextual"/>
          </w:rPr>
          <w:t>cDZ</w:t>
        </w:r>
        <w:proofErr w:type="spellEnd"/>
        <w:r w:rsidR="004A5142" w:rsidRPr="00091EC7">
          <w:rPr>
            <w:rFonts w:ascii="TH SarabunPSK" w:hAnsi="TH SarabunPSK" w:cs="TH SarabunPSK" w:hint="cs"/>
            <w:sz w:val="32"/>
            <w:szCs w:val="32"/>
            <w:cs/>
            <w:lang w:bidi="th-TH"/>
            <w14:ligatures w14:val="standardContextual"/>
          </w:rPr>
          <w:t>๗๗</w:t>
        </w:r>
        <w:proofErr w:type="spellStart"/>
        <w:r w:rsidR="00C20371" w:rsidRPr="00091EC7">
          <w:rPr>
            <w:rFonts w:ascii="TH SarabunPSK" w:hAnsi="TH SarabunPSK" w:cs="TH SarabunPSK" w:hint="cs"/>
            <w:sz w:val="32"/>
            <w:szCs w:val="32"/>
            <w14:ligatures w14:val="standardContextual"/>
          </w:rPr>
          <w:t>gzg</w:t>
        </w:r>
        <w:proofErr w:type="spellEnd"/>
      </w:hyperlink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</w:t>
      </w:r>
    </w:p>
    <w:p w14:paraId="6050FD50" w14:textId="707E6183" w:rsidR="00C20371" w:rsidRPr="00091EC7" w:rsidRDefault="00091EC7" w:rsidP="00091EC7">
      <w:pPr>
        <w:tabs>
          <w:tab w:val="left" w:pos="2705"/>
        </w:tabs>
        <w:ind w:left="2173" w:right="18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๒.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</w:t>
      </w:r>
      <w:proofErr w:type="spellEnd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ผลประโยชน์ส่วนรวมกับผลประโยชน์ส่วนตน</w:t>
      </w:r>
      <w:proofErr w:type="spellEnd"/>
    </w:p>
    <w:p w14:paraId="1E12DE66" w14:textId="7C29936E" w:rsidR="00C20371" w:rsidRPr="00091EC7" w:rsidRDefault="00091EC7" w:rsidP="00091EC7">
      <w:pPr>
        <w:tabs>
          <w:tab w:val="left" w:pos="2705"/>
        </w:tabs>
        <w:spacing w:line="361" w:lineRule="exact"/>
        <w:ind w:left="243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๓.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กระดาษ</w:t>
      </w:r>
      <w:proofErr w:type="spellEnd"/>
    </w:p>
    <w:p w14:paraId="54EABDF4" w14:textId="46D1B490" w:rsidR="00C20371" w:rsidRPr="00091EC7" w:rsidRDefault="00091EC7" w:rsidP="00091EC7">
      <w:pPr>
        <w:tabs>
          <w:tab w:val="left" w:pos="2633"/>
        </w:tabs>
        <w:spacing w:line="361" w:lineRule="exact"/>
        <w:ind w:left="243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๔.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สีไม้</w:t>
      </w:r>
      <w:proofErr w:type="spellEnd"/>
    </w:p>
    <w:p w14:paraId="502FF5A3" w14:textId="4C923133" w:rsidR="00C20371" w:rsidRPr="00091EC7" w:rsidRDefault="00091EC7" w:rsidP="00091EC7">
      <w:pPr>
        <w:tabs>
          <w:tab w:val="left" w:pos="2636"/>
        </w:tabs>
        <w:spacing w:before="1"/>
        <w:ind w:left="243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๕. </w:t>
      </w:r>
      <w:proofErr w:type="spellStart"/>
      <w:r w:rsidRPr="00091EC7">
        <w:rPr>
          <w:rFonts w:ascii="TH SarabunPSK" w:hAnsi="TH SarabunPSK" w:cs="TH SarabunPSK" w:hint="cs"/>
          <w:sz w:val="32"/>
          <w:szCs w:val="32"/>
          <w14:ligatures w14:val="standardContextual"/>
        </w:rPr>
        <w:t>ปากกาเมจิก</w:t>
      </w:r>
      <w:proofErr w:type="spellEnd"/>
    </w:p>
    <w:p w14:paraId="5AEF5278" w14:textId="77777777" w:rsidR="00C20371" w:rsidRPr="005D6B4A" w:rsidRDefault="00000000">
      <w:pPr>
        <w:pStyle w:val="6"/>
        <w:spacing w:line="374" w:lineRule="exact"/>
        <w:ind w:left="0" w:right="7962"/>
        <w:jc w:val="righ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2A3BA0C8" w14:textId="77777777" w:rsidR="00C20371" w:rsidRPr="005D6B4A" w:rsidRDefault="00000000">
      <w:pPr>
        <w:pStyle w:val="a5"/>
        <w:numPr>
          <w:ilvl w:val="1"/>
          <w:numId w:val="55"/>
        </w:numPr>
        <w:tabs>
          <w:tab w:val="left" w:pos="415"/>
        </w:tabs>
        <w:spacing w:line="374" w:lineRule="exact"/>
        <w:ind w:left="415" w:right="7998" w:hanging="415"/>
        <w:jc w:val="righ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4C93F4AB" w14:textId="1240ADA5" w:rsidR="00C20371" w:rsidRPr="005D6B4A" w:rsidRDefault="00000000">
      <w:pPr>
        <w:pStyle w:val="a3"/>
        <w:tabs>
          <w:tab w:val="left" w:pos="2788"/>
        </w:tabs>
        <w:spacing w:line="362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091EC7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ใบงานเรื่องผลประโยชน์ส่วนรวมกับผลประโยชน์ส่วนตน</w:t>
      </w:r>
      <w:proofErr w:type="spellEnd"/>
    </w:p>
    <w:p w14:paraId="631E200E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วามรู้ความเข้าใจจากการแสดงบทบาทสมมุติ</w:t>
      </w:r>
      <w:proofErr w:type="spellEnd"/>
    </w:p>
    <w:p w14:paraId="15C0B46C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การเขียนคําขวัญ</w:t>
      </w:r>
      <w:proofErr w:type="spellEnd"/>
    </w:p>
    <w:p w14:paraId="1CD645F7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6346C715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D504CDE" w14:textId="77777777" w:rsidR="00C20371" w:rsidRPr="005D6B4A" w:rsidRDefault="00000000">
      <w:pPr>
        <w:pStyle w:val="6"/>
        <w:spacing w:before="332"/>
        <w:ind w:left="172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 xml:space="preserve">๕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7CA1AB20" w14:textId="2D27EB43" w:rsidR="00C20371" w:rsidRPr="005D6B4A" w:rsidRDefault="00000000">
      <w:pPr>
        <w:pStyle w:val="a3"/>
        <w:tabs>
          <w:tab w:val="left" w:pos="2788"/>
        </w:tabs>
        <w:spacing w:before="1"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091EC7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ผลประโยชน์ส่วนรวมกับผลประโยชน์ส่วนตน</w:t>
      </w:r>
      <w:proofErr w:type="spellEnd"/>
    </w:p>
    <w:p w14:paraId="612ED998" w14:textId="15BA9F6F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091EC7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แสดงบทบาทสมมุติ</w:t>
      </w:r>
      <w:proofErr w:type="spellEnd"/>
    </w:p>
    <w:p w14:paraId="5D5E7682" w14:textId="4A971CE6" w:rsidR="00C20371" w:rsidRPr="005D6B4A" w:rsidRDefault="00000000">
      <w:pPr>
        <w:pStyle w:val="a3"/>
        <w:tabs>
          <w:tab w:val="left" w:pos="2788"/>
        </w:tabs>
        <w:spacing w:before="1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091EC7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เขียนคําขวัญ</w:t>
      </w:r>
      <w:proofErr w:type="spellEnd"/>
    </w:p>
    <w:p w14:paraId="0BF52E59" w14:textId="77777777" w:rsidR="00C20371" w:rsidRPr="005D6B4A" w:rsidRDefault="00000000">
      <w:pPr>
        <w:pStyle w:val="a3"/>
        <w:spacing w:line="349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57FFCCFE" w14:textId="03F4100D" w:rsidR="00C20371" w:rsidRPr="005D6B4A" w:rsidRDefault="004A5142">
      <w:pPr>
        <w:pStyle w:val="6"/>
        <w:spacing w:line="373" w:lineRule="exact"/>
        <w:ind w:left="172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0B68231D" w14:textId="77777777" w:rsidR="00C20371" w:rsidRPr="005D6B4A" w:rsidRDefault="00000000">
      <w:pPr>
        <w:pStyle w:val="a3"/>
        <w:spacing w:before="1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ต้อง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๗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3517C629" w14:textId="31297E3B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สดงบทบาทสมม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๖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่านเกณฑ์</w:t>
      </w:r>
      <w:proofErr w:type="spellEnd"/>
    </w:p>
    <w:p w14:paraId="6C19D654" w14:textId="20F451F3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เขียนคําขวัญ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๗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ผ่านเกณฑ์</w:t>
      </w:r>
      <w:proofErr w:type="spellEnd"/>
    </w:p>
    <w:p w14:paraId="364040A3" w14:textId="77777777" w:rsidR="00C20371" w:rsidRPr="005D6B4A" w:rsidRDefault="00000000">
      <w:pPr>
        <w:pStyle w:val="a3"/>
        <w:spacing w:before="1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ได้คะแนนแต่ละ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ผ่านเกณฑ์</w:t>
      </w:r>
      <w:proofErr w:type="spellEnd"/>
    </w:p>
    <w:p w14:paraId="59FC8B40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4876EE84" w14:textId="3A1E3FC9" w:rsidR="00C20371" w:rsidRPr="00C83873" w:rsidRDefault="00091EC7" w:rsidP="00091EC7">
      <w:pPr>
        <w:pStyle w:val="6"/>
        <w:tabs>
          <w:tab w:val="left" w:pos="1560"/>
        </w:tabs>
        <w:spacing w:before="335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๖.</w:t>
      </w:r>
      <w:r w:rsidRPr="00C83873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69E754E8" w14:textId="62269EB4" w:rsidR="00091EC7" w:rsidRDefault="00091EC7" w:rsidP="00091EC7">
      <w:pPr>
        <w:pStyle w:val="a3"/>
        <w:tabs>
          <w:tab w:val="left" w:leader="dot" w:pos="9284"/>
        </w:tabs>
        <w:spacing w:line="361" w:lineRule="exac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……………………………………………………………………………………………………………………………………………………….</w:t>
      </w:r>
    </w:p>
    <w:p w14:paraId="2B486F9A" w14:textId="77777777" w:rsidR="00091EC7" w:rsidRDefault="00091EC7" w:rsidP="00091EC7">
      <w:pPr>
        <w:pStyle w:val="a3"/>
        <w:tabs>
          <w:tab w:val="left" w:leader="dot" w:pos="9284"/>
        </w:tabs>
        <w:spacing w:line="361" w:lineRule="exac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……………………………………………………………………………………………………………………………………………………….</w:t>
      </w:r>
    </w:p>
    <w:p w14:paraId="6BD3AC80" w14:textId="77777777" w:rsidR="00091EC7" w:rsidRDefault="00091EC7" w:rsidP="00091EC7">
      <w:pPr>
        <w:pStyle w:val="a3"/>
        <w:tabs>
          <w:tab w:val="left" w:leader="dot" w:pos="9284"/>
        </w:tabs>
        <w:spacing w:line="361" w:lineRule="exac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……………………………………………………………………………………………………………………………………………………….</w:t>
      </w:r>
    </w:p>
    <w:p w14:paraId="7F2032AD" w14:textId="328D9679" w:rsidR="00091EC7" w:rsidRDefault="00091EC7" w:rsidP="00091EC7">
      <w:pPr>
        <w:pStyle w:val="a3"/>
        <w:tabs>
          <w:tab w:val="left" w:leader="dot" w:pos="9284"/>
        </w:tabs>
        <w:spacing w:line="361" w:lineRule="exact"/>
        <w:rPr>
          <w:rFonts w:ascii="TH SarabunPSK" w:hAnsi="TH SarabunPSK" w:cs="TH SarabunPSK"/>
          <w14:ligatures w14:val="standardContextual"/>
        </w:rPr>
      </w:pPr>
    </w:p>
    <w:p w14:paraId="59C2673F" w14:textId="3FE90811" w:rsidR="00C20371" w:rsidRPr="005D6B4A" w:rsidRDefault="00000000">
      <w:pPr>
        <w:pStyle w:val="a3"/>
        <w:tabs>
          <w:tab w:val="left" w:leader="dot" w:pos="9284"/>
        </w:tabs>
        <w:spacing w:line="361" w:lineRule="exact"/>
        <w:ind w:left="620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11FFC8E9" w14:textId="77777777" w:rsidR="00C20371" w:rsidRPr="005D6B4A" w:rsidRDefault="00000000">
      <w:pPr>
        <w:tabs>
          <w:tab w:val="left" w:leader="dot" w:pos="9546"/>
        </w:tabs>
        <w:spacing w:line="361" w:lineRule="exact"/>
        <w:ind w:left="695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1CCB5123" w14:textId="117050AC" w:rsidR="00C20371" w:rsidRPr="005D6B4A" w:rsidRDefault="00091EC7" w:rsidP="00091EC7">
      <w:pPr>
        <w:pStyle w:val="6"/>
        <w:tabs>
          <w:tab w:val="left" w:pos="1560"/>
        </w:tabs>
        <w:spacing w:before="337" w:line="386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๗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3EF471EC" w14:textId="77777777" w:rsidR="00C20371" w:rsidRPr="005D6B4A" w:rsidRDefault="00000000">
      <w:pPr>
        <w:pStyle w:val="a3"/>
        <w:spacing w:line="362" w:lineRule="exact"/>
        <w:ind w:left="20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รวมกับผลประโยชน์ส่วนตน</w:t>
      </w:r>
      <w:proofErr w:type="spellEnd"/>
    </w:p>
    <w:p w14:paraId="42C34C24" w14:textId="77777777" w:rsidR="00C20371" w:rsidRPr="005D6B4A" w:rsidRDefault="00000000">
      <w:pPr>
        <w:pStyle w:val="a3"/>
        <w:spacing w:before="1"/>
        <w:ind w:left="20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การให้คะแนนใบงาน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รวมกับผลประโยชน์ส่วนตน</w:t>
      </w:r>
      <w:proofErr w:type="spellEnd"/>
    </w:p>
    <w:p w14:paraId="594CE003" w14:textId="77777777" w:rsidR="00C20371" w:rsidRPr="005D6B4A" w:rsidRDefault="00000000">
      <w:pPr>
        <w:pStyle w:val="a3"/>
        <w:spacing w:line="361" w:lineRule="exact"/>
        <w:ind w:left="20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การนําเสนอผลงาน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 xml:space="preserve">(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สดงบทบาทสมมติ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)</w:t>
      </w:r>
    </w:p>
    <w:p w14:paraId="753AB23F" w14:textId="77777777" w:rsidR="00C20371" w:rsidRPr="005D6B4A" w:rsidRDefault="00000000">
      <w:pPr>
        <w:pStyle w:val="a3"/>
        <w:spacing w:line="349" w:lineRule="exact"/>
        <w:ind w:left="20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ณฑ์การให้คะแนนการเขียนคําขวัญ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้ายเชิญชวน</w:t>
      </w:r>
      <w:proofErr w:type="spellEnd"/>
    </w:p>
    <w:p w14:paraId="67D50EF3" w14:textId="77777777" w:rsidR="00C20371" w:rsidRPr="005D6B4A" w:rsidRDefault="00000000">
      <w:pPr>
        <w:pStyle w:val="a3"/>
        <w:spacing w:line="375" w:lineRule="exact"/>
        <w:ind w:left="20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รวมกับผลประโยชน์ส่วนตน</w:t>
      </w:r>
      <w:proofErr w:type="spellEnd"/>
    </w:p>
    <w:p w14:paraId="11C3AA85" w14:textId="317C081B" w:rsidR="00C20371" w:rsidRPr="005D6B4A" w:rsidRDefault="00000000" w:rsidP="00A1204F">
      <w:pPr>
        <w:pStyle w:val="a3"/>
        <w:ind w:left="2066"/>
        <w:rPr>
          <w:rFonts w:ascii="TH SarabunPSK" w:hAnsi="TH SarabunPSK" w:cs="TH SarabunPSK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73BB9C6" w14:textId="5A4AE146" w:rsidR="00C20371" w:rsidRPr="00A1204F" w:rsidRDefault="00C20371" w:rsidP="00A1204F">
      <w:pPr>
        <w:tabs>
          <w:tab w:val="left" w:pos="522"/>
        </w:tabs>
        <w:spacing w:before="181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69528E09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pgNumType w:fmt="thaiNumbers"/>
          <w:cols w:space="720"/>
        </w:sectPr>
      </w:pPr>
    </w:p>
    <w:p w14:paraId="1F1FD673" w14:textId="77777777" w:rsidR="00C20371" w:rsidRPr="00091EC7" w:rsidRDefault="00000000">
      <w:pPr>
        <w:spacing w:before="332"/>
        <w:ind w:left="687" w:right="1071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บบบันทึกการให้คะแนนใบงานเรื่อง</w:t>
      </w:r>
      <w:proofErr w:type="spellEnd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proofErr w:type="spell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ผลประโยชน์ส่วนรวมกับผลประโยชน์ส่วนตน</w:t>
      </w:r>
      <w:proofErr w:type="spellEnd"/>
    </w:p>
    <w:p w14:paraId="2372B1D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022"/>
        <w:gridCol w:w="1131"/>
        <w:gridCol w:w="984"/>
        <w:gridCol w:w="1124"/>
      </w:tblGrid>
      <w:tr w:rsidR="005D6B4A" w:rsidRPr="005D6B4A" w14:paraId="2FF28973" w14:textId="77777777">
        <w:trPr>
          <w:trHeight w:val="614"/>
        </w:trPr>
        <w:tc>
          <w:tcPr>
            <w:tcW w:w="984" w:type="dxa"/>
          </w:tcPr>
          <w:p w14:paraId="021CC066" w14:textId="77777777" w:rsidR="00C20371" w:rsidRPr="005D6B4A" w:rsidRDefault="00000000">
            <w:pPr>
              <w:pStyle w:val="TableParagraph"/>
              <w:spacing w:line="347" w:lineRule="exact"/>
              <w:ind w:left="2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5022" w:type="dxa"/>
          </w:tcPr>
          <w:p w14:paraId="240DCD3E" w14:textId="77777777" w:rsidR="00C20371" w:rsidRPr="005D6B4A" w:rsidRDefault="00000000">
            <w:pPr>
              <w:pStyle w:val="TableParagraph"/>
              <w:spacing w:line="347" w:lineRule="exact"/>
              <w:ind w:left="9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1131" w:type="dxa"/>
          </w:tcPr>
          <w:p w14:paraId="4087823E" w14:textId="77777777" w:rsidR="00C20371" w:rsidRPr="005D6B4A" w:rsidRDefault="00000000">
            <w:pPr>
              <w:pStyle w:val="TableParagraph"/>
              <w:spacing w:line="347" w:lineRule="exact"/>
              <w:ind w:left="13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</w:p>
        </w:tc>
        <w:tc>
          <w:tcPr>
            <w:tcW w:w="984" w:type="dxa"/>
          </w:tcPr>
          <w:p w14:paraId="299C5047" w14:textId="77777777" w:rsidR="00C20371" w:rsidRPr="005D6B4A" w:rsidRDefault="00000000">
            <w:pPr>
              <w:pStyle w:val="TableParagraph"/>
              <w:spacing w:line="347" w:lineRule="exact"/>
              <w:ind w:left="29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24" w:type="dxa"/>
          </w:tcPr>
          <w:p w14:paraId="6CC07FC5" w14:textId="77777777" w:rsidR="00C20371" w:rsidRPr="005D6B4A" w:rsidRDefault="00000000">
            <w:pPr>
              <w:pStyle w:val="TableParagraph"/>
              <w:spacing w:line="347" w:lineRule="exact"/>
              <w:ind w:left="263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7E8315D3" w14:textId="77777777">
        <w:trPr>
          <w:trHeight w:val="616"/>
        </w:trPr>
        <w:tc>
          <w:tcPr>
            <w:tcW w:w="984" w:type="dxa"/>
          </w:tcPr>
          <w:p w14:paraId="068FD5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56F97A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3BCEE4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0B2402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7F8077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9BC6159" w14:textId="77777777">
        <w:trPr>
          <w:trHeight w:val="616"/>
        </w:trPr>
        <w:tc>
          <w:tcPr>
            <w:tcW w:w="984" w:type="dxa"/>
          </w:tcPr>
          <w:p w14:paraId="05E936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5EEA95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68829B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75A064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2539E9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D8DD9EF" w14:textId="77777777">
        <w:trPr>
          <w:trHeight w:val="616"/>
        </w:trPr>
        <w:tc>
          <w:tcPr>
            <w:tcW w:w="984" w:type="dxa"/>
          </w:tcPr>
          <w:p w14:paraId="0AEF65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1D02B0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0B43AA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3DEA975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6BBD70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104820A" w14:textId="77777777">
        <w:trPr>
          <w:trHeight w:val="614"/>
        </w:trPr>
        <w:tc>
          <w:tcPr>
            <w:tcW w:w="984" w:type="dxa"/>
          </w:tcPr>
          <w:p w14:paraId="25EEA0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4E9AF5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29C01F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4A7303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395BC7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3CBCB90" w14:textId="77777777">
        <w:trPr>
          <w:trHeight w:val="616"/>
        </w:trPr>
        <w:tc>
          <w:tcPr>
            <w:tcW w:w="984" w:type="dxa"/>
          </w:tcPr>
          <w:p w14:paraId="74FD64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37F6AC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0D3F41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4EB264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2CC886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5B66747" w14:textId="77777777">
        <w:trPr>
          <w:trHeight w:val="616"/>
        </w:trPr>
        <w:tc>
          <w:tcPr>
            <w:tcW w:w="984" w:type="dxa"/>
          </w:tcPr>
          <w:p w14:paraId="5C4D0C2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12D93B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32D5CB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4EF0BC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046EB22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0760B78" w14:textId="77777777">
        <w:trPr>
          <w:trHeight w:val="616"/>
        </w:trPr>
        <w:tc>
          <w:tcPr>
            <w:tcW w:w="984" w:type="dxa"/>
          </w:tcPr>
          <w:p w14:paraId="61A4DD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0CC2B47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24911A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6DC217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4A0DDA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79AE0F" w14:textId="77777777">
        <w:trPr>
          <w:trHeight w:val="613"/>
        </w:trPr>
        <w:tc>
          <w:tcPr>
            <w:tcW w:w="984" w:type="dxa"/>
          </w:tcPr>
          <w:p w14:paraId="1BA2A82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4A19A4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54C5D5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44A1F1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13CB33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F6E089F" w14:textId="77777777">
        <w:trPr>
          <w:trHeight w:val="616"/>
        </w:trPr>
        <w:tc>
          <w:tcPr>
            <w:tcW w:w="984" w:type="dxa"/>
          </w:tcPr>
          <w:p w14:paraId="58175B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1329A61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3FD6437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19E6BD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4407EF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E6D5F3F" w14:textId="77777777">
        <w:trPr>
          <w:trHeight w:val="616"/>
        </w:trPr>
        <w:tc>
          <w:tcPr>
            <w:tcW w:w="984" w:type="dxa"/>
          </w:tcPr>
          <w:p w14:paraId="3B4DC6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31B4D3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011313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53EAFE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793557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4E0E86" w14:textId="77777777">
        <w:trPr>
          <w:trHeight w:val="616"/>
        </w:trPr>
        <w:tc>
          <w:tcPr>
            <w:tcW w:w="984" w:type="dxa"/>
          </w:tcPr>
          <w:p w14:paraId="14EBBA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3254CB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7A1DDA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664E1B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5D825D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5E5FE44" w14:textId="77777777">
        <w:trPr>
          <w:trHeight w:val="616"/>
        </w:trPr>
        <w:tc>
          <w:tcPr>
            <w:tcW w:w="984" w:type="dxa"/>
          </w:tcPr>
          <w:p w14:paraId="669017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40D8D3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593F92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76F0F6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153824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28FCC34" w14:textId="77777777">
        <w:trPr>
          <w:trHeight w:val="614"/>
        </w:trPr>
        <w:tc>
          <w:tcPr>
            <w:tcW w:w="984" w:type="dxa"/>
          </w:tcPr>
          <w:p w14:paraId="035832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69960A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3C0B8A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21DAC5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60C4A2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FC57837" w14:textId="77777777">
        <w:trPr>
          <w:trHeight w:val="616"/>
        </w:trPr>
        <w:tc>
          <w:tcPr>
            <w:tcW w:w="984" w:type="dxa"/>
          </w:tcPr>
          <w:p w14:paraId="1199D7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022" w:type="dxa"/>
          </w:tcPr>
          <w:p w14:paraId="55FBCF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1" w:type="dxa"/>
          </w:tcPr>
          <w:p w14:paraId="3859BE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84" w:type="dxa"/>
          </w:tcPr>
          <w:p w14:paraId="65FDE5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4" w:type="dxa"/>
          </w:tcPr>
          <w:p w14:paraId="5869D9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5A1BA3D" w14:textId="77777777" w:rsidR="00C20371" w:rsidRPr="005D6B4A" w:rsidRDefault="00C20371">
      <w:pPr>
        <w:pStyle w:val="a3"/>
        <w:spacing w:before="197"/>
        <w:rPr>
          <w:rFonts w:ascii="TH SarabunPSK" w:hAnsi="TH SarabunPSK" w:cs="TH SarabunPSK"/>
          <w14:ligatures w14:val="standardContextual"/>
        </w:rPr>
      </w:pPr>
    </w:p>
    <w:p w14:paraId="28726B23" w14:textId="77777777" w:rsidR="00C20371" w:rsidRPr="00091EC7" w:rsidRDefault="00000000">
      <w:pPr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ผ่านเกณฑ์</w:t>
      </w:r>
      <w:proofErr w:type="spellEnd"/>
    </w:p>
    <w:p w14:paraId="4884E14D" w14:textId="77777777" w:rsidR="00C20371" w:rsidRPr="005D6B4A" w:rsidRDefault="00C20371">
      <w:pPr>
        <w:pStyle w:val="a3"/>
        <w:spacing w:before="26" w:after="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621"/>
      </w:tblGrid>
      <w:tr w:rsidR="005D6B4A" w:rsidRPr="005D6B4A" w14:paraId="00ADF528" w14:textId="77777777">
        <w:trPr>
          <w:trHeight w:val="616"/>
        </w:trPr>
        <w:tc>
          <w:tcPr>
            <w:tcW w:w="4623" w:type="dxa"/>
          </w:tcPr>
          <w:p w14:paraId="2CC41AAB" w14:textId="78DDF285" w:rsidR="00C20371" w:rsidRPr="005D6B4A" w:rsidRDefault="00000000">
            <w:pPr>
              <w:pStyle w:val="TableParagraph"/>
              <w:spacing w:line="350" w:lineRule="exact"/>
              <w:ind w:left="10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ขึ้นไป</w:t>
            </w:r>
            <w:proofErr w:type="spellEnd"/>
          </w:p>
        </w:tc>
        <w:tc>
          <w:tcPr>
            <w:tcW w:w="4621" w:type="dxa"/>
          </w:tcPr>
          <w:p w14:paraId="7A3FE7D6" w14:textId="77777777" w:rsidR="00C20371" w:rsidRPr="005D6B4A" w:rsidRDefault="00000000">
            <w:pPr>
              <w:pStyle w:val="TableParagraph"/>
              <w:spacing w:line="350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เกณฑ์</w:t>
            </w:r>
            <w:proofErr w:type="spellEnd"/>
          </w:p>
        </w:tc>
      </w:tr>
      <w:tr w:rsidR="005D6B4A" w:rsidRPr="005D6B4A" w14:paraId="31EC1CA2" w14:textId="77777777">
        <w:trPr>
          <w:trHeight w:val="616"/>
        </w:trPr>
        <w:tc>
          <w:tcPr>
            <w:tcW w:w="4623" w:type="dxa"/>
          </w:tcPr>
          <w:p w14:paraId="2CA2AF1D" w14:textId="6676FA02" w:rsidR="00C20371" w:rsidRPr="005D6B4A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</w:t>
            </w:r>
            <w:proofErr w:type="spellEnd"/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- 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  <w:tc>
          <w:tcPr>
            <w:tcW w:w="4621" w:type="dxa"/>
          </w:tcPr>
          <w:p w14:paraId="7824AC1F" w14:textId="77777777" w:rsidR="00C20371" w:rsidRPr="005D6B4A" w:rsidRDefault="00000000">
            <w:pPr>
              <w:pStyle w:val="TableParagraph"/>
              <w:spacing w:line="348" w:lineRule="exact"/>
              <w:ind w:left="1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เกณฑ์</w:t>
            </w:r>
            <w:proofErr w:type="spellEnd"/>
          </w:p>
        </w:tc>
      </w:tr>
    </w:tbl>
    <w:p w14:paraId="4A133C5B" w14:textId="77777777" w:rsidR="00C20371" w:rsidRPr="005D6B4A" w:rsidRDefault="00C20371">
      <w:pPr>
        <w:spacing w:line="348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EFF502A" w14:textId="77777777" w:rsidR="00C20371" w:rsidRPr="005D6B4A" w:rsidRDefault="00000000">
      <w:pPr>
        <w:spacing w:before="332" w:line="285" w:lineRule="auto"/>
        <w:ind w:left="1746" w:firstLine="998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lastRenderedPageBreak/>
        <w:t>แบบประเมินการนําเสนอผลงานกลุ่ม</w:t>
      </w:r>
      <w:proofErr w:type="spellEnd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proofErr w:type="gramStart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( การแสดงบทบาทสมมติ</w:t>
      </w:r>
      <w:proofErr w:type="gramEnd"/>
      <w:r w:rsidRPr="00091EC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)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กลุ่มที่.............เรื่อง...........................................................................................................</w:t>
      </w:r>
    </w:p>
    <w:p w14:paraId="03B344B0" w14:textId="1CC5111E" w:rsidR="00C20371" w:rsidRPr="005D6B4A" w:rsidRDefault="00000000">
      <w:pPr>
        <w:pStyle w:val="a3"/>
        <w:spacing w:before="5"/>
        <w:ind w:left="1000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="00091EC7">
        <w:rPr>
          <w:rFonts w:ascii="TH SarabunPSK" w:eastAsia="Tahoma" w:hAnsi="TH SarabunPSK" w:cs="TH SarabunPSK"/>
          <w:bCs/>
          <w14:ligatures w14:val="standardContextual"/>
        </w:rPr>
        <w:t>:</w:t>
      </w:r>
      <w:proofErr w:type="gram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เครื่อง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091EC7">
        <w:rPr>
          <w:rFonts w:ascii="Segoe UI Symbol" w:hAnsi="Segoe UI Symbol" w:cs="Segoe UI Symbol"/>
          <w14:ligatures w14:val="standardContextual"/>
        </w:rPr>
        <w:t>✓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ช่องระดับคะแนนให้ตรงกับความเป็นจริงมากที่สุด</w:t>
      </w:r>
      <w:proofErr w:type="spellEnd"/>
    </w:p>
    <w:p w14:paraId="0F5EB6DB" w14:textId="77777777" w:rsidR="00C20371" w:rsidRPr="005D6B4A" w:rsidRDefault="00C20371">
      <w:pPr>
        <w:pStyle w:val="a3"/>
        <w:spacing w:before="1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540"/>
        <w:gridCol w:w="541"/>
        <w:gridCol w:w="540"/>
        <w:gridCol w:w="720"/>
        <w:gridCol w:w="881"/>
      </w:tblGrid>
      <w:tr w:rsidR="005D6B4A" w:rsidRPr="005D6B4A" w14:paraId="2650A7D1" w14:textId="77777777">
        <w:trPr>
          <w:trHeight w:val="560"/>
        </w:trPr>
        <w:tc>
          <w:tcPr>
            <w:tcW w:w="5329" w:type="dxa"/>
            <w:vMerge w:val="restart"/>
          </w:tcPr>
          <w:p w14:paraId="3F99BBC3" w14:textId="77777777" w:rsidR="00C20371" w:rsidRPr="005D6B4A" w:rsidRDefault="00000000">
            <w:pPr>
              <w:pStyle w:val="TableParagraph"/>
              <w:spacing w:before="86"/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621" w:type="dxa"/>
            <w:gridSpan w:val="3"/>
          </w:tcPr>
          <w:p w14:paraId="07C4F745" w14:textId="77777777" w:rsidR="00C20371" w:rsidRPr="005D6B4A" w:rsidRDefault="00000000">
            <w:pPr>
              <w:pStyle w:val="TableParagraph"/>
              <w:spacing w:before="86"/>
              <w:ind w:left="25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  <w:tc>
          <w:tcPr>
            <w:tcW w:w="720" w:type="dxa"/>
            <w:vMerge w:val="restart"/>
          </w:tcPr>
          <w:p w14:paraId="2A4EB3DC" w14:textId="77777777" w:rsidR="00C20371" w:rsidRPr="005D6B4A" w:rsidRDefault="00000000">
            <w:pPr>
              <w:pStyle w:val="TableParagraph"/>
              <w:spacing w:before="86"/>
              <w:ind w:left="18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881" w:type="dxa"/>
            <w:vMerge w:val="restart"/>
          </w:tcPr>
          <w:p w14:paraId="2856D5B1" w14:textId="77777777" w:rsidR="00C20371" w:rsidRPr="005D6B4A" w:rsidRDefault="00000000">
            <w:pPr>
              <w:pStyle w:val="TableParagraph"/>
              <w:spacing w:before="86"/>
              <w:ind w:left="275" w:right="178" w:hanging="8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หมาย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หตุ</w:t>
            </w:r>
            <w:proofErr w:type="spellEnd"/>
          </w:p>
        </w:tc>
      </w:tr>
      <w:tr w:rsidR="005D6B4A" w:rsidRPr="005D6B4A" w14:paraId="2C18A8B8" w14:textId="77777777">
        <w:trPr>
          <w:trHeight w:val="563"/>
        </w:trPr>
        <w:tc>
          <w:tcPr>
            <w:tcW w:w="5329" w:type="dxa"/>
            <w:vMerge/>
            <w:tcBorders>
              <w:top w:val="nil"/>
            </w:tcBorders>
          </w:tcPr>
          <w:p w14:paraId="7F42BF7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0" w:type="dxa"/>
          </w:tcPr>
          <w:p w14:paraId="3EB7F719" w14:textId="4F69AD09" w:rsidR="00C20371" w:rsidRPr="005D6B4A" w:rsidRDefault="004A5142">
            <w:pPr>
              <w:pStyle w:val="TableParagraph"/>
              <w:spacing w:before="88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41" w:type="dxa"/>
          </w:tcPr>
          <w:p w14:paraId="328F3CD8" w14:textId="3971BDBE" w:rsidR="00C20371" w:rsidRPr="005D6B4A" w:rsidRDefault="004A5142">
            <w:pPr>
              <w:pStyle w:val="TableParagraph"/>
              <w:spacing w:before="88"/>
              <w:ind w:left="1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40" w:type="dxa"/>
          </w:tcPr>
          <w:p w14:paraId="3C1DFE3D" w14:textId="12DC9F00" w:rsidR="00C20371" w:rsidRPr="005D6B4A" w:rsidRDefault="004A5142">
            <w:pPr>
              <w:pStyle w:val="TableParagraph"/>
              <w:spacing w:before="88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65AF46D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103DC0C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3B2E2D2" w14:textId="77777777">
        <w:trPr>
          <w:trHeight w:val="560"/>
        </w:trPr>
        <w:tc>
          <w:tcPr>
            <w:tcW w:w="5329" w:type="dxa"/>
          </w:tcPr>
          <w:p w14:paraId="490D774E" w14:textId="24096B10" w:rsidR="00C20371" w:rsidRPr="005D6B4A" w:rsidRDefault="004A5142">
            <w:pPr>
              <w:pStyle w:val="TableParagraph"/>
              <w:spacing w:before="86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เหมาะสมของบทบาทการนําเสนอ</w:t>
            </w:r>
            <w:proofErr w:type="spellEnd"/>
          </w:p>
        </w:tc>
        <w:tc>
          <w:tcPr>
            <w:tcW w:w="540" w:type="dxa"/>
          </w:tcPr>
          <w:p w14:paraId="24A6CA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1" w:type="dxa"/>
          </w:tcPr>
          <w:p w14:paraId="2DBBD7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0" w:type="dxa"/>
          </w:tcPr>
          <w:p w14:paraId="1A4532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20" w:type="dxa"/>
          </w:tcPr>
          <w:p w14:paraId="6BA06C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81" w:type="dxa"/>
          </w:tcPr>
          <w:p w14:paraId="046EA4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0CD6AF" w14:textId="77777777">
        <w:trPr>
          <w:trHeight w:val="561"/>
        </w:trPr>
        <w:tc>
          <w:tcPr>
            <w:tcW w:w="5329" w:type="dxa"/>
          </w:tcPr>
          <w:p w14:paraId="20B444F1" w14:textId="31A05A0B" w:rsidR="00C20371" w:rsidRPr="005D6B4A" w:rsidRDefault="004A5142">
            <w:pPr>
              <w:pStyle w:val="TableParagraph"/>
              <w:spacing w:before="87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ถูกต้องข้อมูล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าระ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รู้</w:t>
            </w:r>
            <w:proofErr w:type="spellEnd"/>
          </w:p>
        </w:tc>
        <w:tc>
          <w:tcPr>
            <w:tcW w:w="540" w:type="dxa"/>
          </w:tcPr>
          <w:p w14:paraId="3EC5A34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1" w:type="dxa"/>
          </w:tcPr>
          <w:p w14:paraId="3F167A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0" w:type="dxa"/>
          </w:tcPr>
          <w:p w14:paraId="5C7846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20" w:type="dxa"/>
          </w:tcPr>
          <w:p w14:paraId="0D29DE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81" w:type="dxa"/>
          </w:tcPr>
          <w:p w14:paraId="1A4F9B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2BFA68F" w14:textId="77777777">
        <w:trPr>
          <w:trHeight w:val="563"/>
        </w:trPr>
        <w:tc>
          <w:tcPr>
            <w:tcW w:w="5329" w:type="dxa"/>
          </w:tcPr>
          <w:p w14:paraId="3694F455" w14:textId="7EC7C575" w:rsidR="00C20371" w:rsidRPr="005D6B4A" w:rsidRDefault="004A5142">
            <w:pPr>
              <w:pStyle w:val="TableParagraph"/>
              <w:spacing w:before="88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่วนประกอบอื่นๆและความคิดริเริ่มสร้างสรรค์</w:t>
            </w:r>
            <w:proofErr w:type="spellEnd"/>
          </w:p>
        </w:tc>
        <w:tc>
          <w:tcPr>
            <w:tcW w:w="540" w:type="dxa"/>
          </w:tcPr>
          <w:p w14:paraId="0B6E24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1" w:type="dxa"/>
          </w:tcPr>
          <w:p w14:paraId="1B8DDC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0" w:type="dxa"/>
          </w:tcPr>
          <w:p w14:paraId="2C3E8B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20" w:type="dxa"/>
          </w:tcPr>
          <w:p w14:paraId="766946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81" w:type="dxa"/>
          </w:tcPr>
          <w:p w14:paraId="3FBE4D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3499065" w14:textId="77777777">
        <w:trPr>
          <w:trHeight w:val="560"/>
        </w:trPr>
        <w:tc>
          <w:tcPr>
            <w:tcW w:w="5329" w:type="dxa"/>
          </w:tcPr>
          <w:p w14:paraId="0D65774C" w14:textId="77777777" w:rsidR="00C20371" w:rsidRPr="005D6B4A" w:rsidRDefault="00000000">
            <w:pPr>
              <w:pStyle w:val="TableParagraph"/>
              <w:spacing w:before="86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รวม</w:t>
            </w:r>
            <w:proofErr w:type="spellEnd"/>
          </w:p>
        </w:tc>
        <w:tc>
          <w:tcPr>
            <w:tcW w:w="540" w:type="dxa"/>
          </w:tcPr>
          <w:p w14:paraId="089E4C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1" w:type="dxa"/>
          </w:tcPr>
          <w:p w14:paraId="3BF107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0" w:type="dxa"/>
          </w:tcPr>
          <w:p w14:paraId="28CBEE5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20" w:type="dxa"/>
          </w:tcPr>
          <w:p w14:paraId="328273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81" w:type="dxa"/>
          </w:tcPr>
          <w:p w14:paraId="51A3C8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8351D8E" w14:textId="33B1B707" w:rsidR="00C20371" w:rsidRPr="005D6B4A" w:rsidRDefault="00000000">
      <w:pPr>
        <w:pStyle w:val="a3"/>
        <w:spacing w:before="89"/>
        <w:ind w:left="113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ได้คะแนนรวมตั้งแต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๖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ึงจะถือว่าผ่านเกณฑ์</w:t>
      </w:r>
      <w:proofErr w:type="spellEnd"/>
    </w:p>
    <w:p w14:paraId="78BB802A" w14:textId="77777777" w:rsidR="00C20371" w:rsidRPr="005D6B4A" w:rsidRDefault="00C20371">
      <w:pPr>
        <w:pStyle w:val="a3"/>
        <w:spacing w:before="10" w:after="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75"/>
        <w:gridCol w:w="2127"/>
        <w:gridCol w:w="2129"/>
      </w:tblGrid>
      <w:tr w:rsidR="005D6B4A" w:rsidRPr="005D6B4A" w14:paraId="1EB8C51D" w14:textId="77777777">
        <w:trPr>
          <w:trHeight w:val="563"/>
        </w:trPr>
        <w:tc>
          <w:tcPr>
            <w:tcW w:w="2120" w:type="dxa"/>
            <w:vMerge w:val="restart"/>
          </w:tcPr>
          <w:p w14:paraId="4C30B235" w14:textId="77777777" w:rsidR="00C20371" w:rsidRPr="005D6B4A" w:rsidRDefault="00000000">
            <w:pPr>
              <w:pStyle w:val="TableParagraph"/>
              <w:spacing w:before="88"/>
              <w:ind w:left="21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เด็นการประเมิน</w:t>
            </w:r>
            <w:proofErr w:type="spellEnd"/>
          </w:p>
        </w:tc>
        <w:tc>
          <w:tcPr>
            <w:tcW w:w="6431" w:type="dxa"/>
            <w:gridSpan w:val="3"/>
          </w:tcPr>
          <w:p w14:paraId="03318B47" w14:textId="77777777" w:rsidR="00C20371" w:rsidRPr="005D6B4A" w:rsidRDefault="00000000">
            <w:pPr>
              <w:pStyle w:val="TableParagraph"/>
              <w:spacing w:before="88"/>
              <w:ind w:left="168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กณฑ์การให้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/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</w:tr>
      <w:tr w:rsidR="005D6B4A" w:rsidRPr="005D6B4A" w14:paraId="64CB134C" w14:textId="77777777">
        <w:trPr>
          <w:trHeight w:val="560"/>
        </w:trPr>
        <w:tc>
          <w:tcPr>
            <w:tcW w:w="2120" w:type="dxa"/>
            <w:vMerge/>
            <w:tcBorders>
              <w:top w:val="nil"/>
            </w:tcBorders>
          </w:tcPr>
          <w:p w14:paraId="316EA45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175" w:type="dxa"/>
          </w:tcPr>
          <w:p w14:paraId="7CA41816" w14:textId="00274197" w:rsidR="00C20371" w:rsidRPr="005D6B4A" w:rsidRDefault="004A5142">
            <w:pPr>
              <w:pStyle w:val="TableParagraph"/>
              <w:spacing w:before="86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127" w:type="dxa"/>
          </w:tcPr>
          <w:p w14:paraId="3E3D0CD0" w14:textId="1519B6A0" w:rsidR="00C20371" w:rsidRPr="005D6B4A" w:rsidRDefault="004A5142">
            <w:pPr>
              <w:pStyle w:val="TableParagraph"/>
              <w:spacing w:before="86"/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129" w:type="dxa"/>
          </w:tcPr>
          <w:p w14:paraId="4721551D" w14:textId="43183042" w:rsidR="00C20371" w:rsidRPr="005D6B4A" w:rsidRDefault="004A5142">
            <w:pPr>
              <w:pStyle w:val="TableParagraph"/>
              <w:spacing w:before="86"/>
              <w:ind w:left="1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</w:tr>
      <w:tr w:rsidR="005D6B4A" w:rsidRPr="005D6B4A" w14:paraId="127121FA" w14:textId="77777777">
        <w:trPr>
          <w:trHeight w:val="1646"/>
        </w:trPr>
        <w:tc>
          <w:tcPr>
            <w:tcW w:w="2120" w:type="dxa"/>
          </w:tcPr>
          <w:p w14:paraId="5DB03BAD" w14:textId="2E855E98" w:rsidR="00C20371" w:rsidRPr="005D6B4A" w:rsidRDefault="004A5142">
            <w:pPr>
              <w:pStyle w:val="TableParagraph"/>
              <w:spacing w:before="86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เหมาะสมข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ทบาทการนําเสนอ</w:t>
            </w:r>
            <w:proofErr w:type="spellEnd"/>
          </w:p>
        </w:tc>
        <w:tc>
          <w:tcPr>
            <w:tcW w:w="2175" w:type="dxa"/>
          </w:tcPr>
          <w:p w14:paraId="4CEE395C" w14:textId="77777777" w:rsidR="00C20371" w:rsidRPr="005D6B4A" w:rsidRDefault="00000000">
            <w:pPr>
              <w:pStyle w:val="TableParagraph"/>
              <w:spacing w:before="86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บทบาท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หมาะส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สียงดังฟั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ัด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ลีลาประกอบดีมาก</w:t>
            </w:r>
            <w:proofErr w:type="spellEnd"/>
          </w:p>
        </w:tc>
        <w:tc>
          <w:tcPr>
            <w:tcW w:w="2127" w:type="dxa"/>
          </w:tcPr>
          <w:p w14:paraId="6A1B4C45" w14:textId="77777777" w:rsidR="00C20371" w:rsidRPr="005D6B4A" w:rsidRDefault="00000000">
            <w:pPr>
              <w:pStyle w:val="TableParagraph"/>
              <w:spacing w:before="86"/>
              <w:ind w:left="107" w:right="2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บทบาท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หมาะส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สียงดั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านกล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ลีล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กอบดี</w:t>
            </w:r>
            <w:proofErr w:type="spellEnd"/>
          </w:p>
        </w:tc>
        <w:tc>
          <w:tcPr>
            <w:tcW w:w="2129" w:type="dxa"/>
          </w:tcPr>
          <w:p w14:paraId="3449E8B4" w14:textId="77777777" w:rsidR="00C20371" w:rsidRPr="005D6B4A" w:rsidRDefault="00000000">
            <w:pPr>
              <w:pStyle w:val="TableParagraph"/>
              <w:spacing w:before="86"/>
              <w:ind w:left="107" w:right="25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บทบาท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หมาะส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สีย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บ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ลีลาประกอบ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่อนข้างน้อย</w:t>
            </w:r>
            <w:proofErr w:type="spellEnd"/>
          </w:p>
        </w:tc>
      </w:tr>
      <w:tr w:rsidR="005D6B4A" w:rsidRPr="005D6B4A" w14:paraId="711F0447" w14:textId="77777777">
        <w:trPr>
          <w:trHeight w:val="923"/>
        </w:trPr>
        <w:tc>
          <w:tcPr>
            <w:tcW w:w="2120" w:type="dxa"/>
          </w:tcPr>
          <w:p w14:paraId="19312C78" w14:textId="408D1ACA" w:rsidR="00C20371" w:rsidRPr="005D6B4A" w:rsidRDefault="004A5142">
            <w:pPr>
              <w:pStyle w:val="TableParagraph"/>
              <w:spacing w:before="91" w:line="237" w:lineRule="auto"/>
              <w:ind w:left="107" w:right="2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ถูกต้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ข้อมูล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าระ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รู้</w:t>
            </w:r>
            <w:proofErr w:type="spellEnd"/>
          </w:p>
        </w:tc>
        <w:tc>
          <w:tcPr>
            <w:tcW w:w="2175" w:type="dxa"/>
          </w:tcPr>
          <w:p w14:paraId="0E83B75C" w14:textId="77777777" w:rsidR="00C20371" w:rsidRPr="005D6B4A" w:rsidRDefault="00000000">
            <w:pPr>
              <w:pStyle w:val="TableParagraph"/>
              <w:spacing w:before="91" w:line="237" w:lineRule="auto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นื้อหาสาระถูกต้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รบถ้วน</w:t>
            </w:r>
            <w:proofErr w:type="spellEnd"/>
          </w:p>
        </w:tc>
        <w:tc>
          <w:tcPr>
            <w:tcW w:w="2127" w:type="dxa"/>
          </w:tcPr>
          <w:p w14:paraId="6E1E0E00" w14:textId="77777777" w:rsidR="00C20371" w:rsidRPr="005D6B4A" w:rsidRDefault="00000000">
            <w:pPr>
              <w:pStyle w:val="TableParagraph"/>
              <w:spacing w:before="91" w:line="237" w:lineRule="auto"/>
              <w:ind w:left="107" w:right="2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นื้อหาสาระถูกต้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ป็นส่วนมาก</w:t>
            </w:r>
            <w:proofErr w:type="spellEnd"/>
          </w:p>
        </w:tc>
        <w:tc>
          <w:tcPr>
            <w:tcW w:w="2129" w:type="dxa"/>
          </w:tcPr>
          <w:p w14:paraId="120BFE14" w14:textId="77777777" w:rsidR="00C20371" w:rsidRPr="005D6B4A" w:rsidRDefault="00000000">
            <w:pPr>
              <w:pStyle w:val="TableParagraph"/>
              <w:spacing w:before="91" w:line="237" w:lineRule="auto"/>
              <w:ind w:left="107" w:right="25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นื้อหาสาระถูกต้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ป็นส่วนน้อย</w:t>
            </w:r>
            <w:proofErr w:type="spellEnd"/>
          </w:p>
        </w:tc>
      </w:tr>
      <w:tr w:rsidR="005D6B4A" w:rsidRPr="005D6B4A" w14:paraId="325C047F" w14:textId="77777777">
        <w:trPr>
          <w:trHeight w:val="1286"/>
        </w:trPr>
        <w:tc>
          <w:tcPr>
            <w:tcW w:w="2120" w:type="dxa"/>
          </w:tcPr>
          <w:p w14:paraId="4DF40EC7" w14:textId="4EB775BB" w:rsidR="00C20371" w:rsidRPr="005D6B4A" w:rsidRDefault="004A5142">
            <w:pPr>
              <w:pStyle w:val="TableParagraph"/>
              <w:spacing w:before="88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่วนประกอบอื่นๆ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ความคิดริเริ่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้างสรรค์</w:t>
            </w:r>
            <w:proofErr w:type="spellEnd"/>
          </w:p>
        </w:tc>
        <w:tc>
          <w:tcPr>
            <w:tcW w:w="2175" w:type="dxa"/>
          </w:tcPr>
          <w:p w14:paraId="26E7D338" w14:textId="77777777" w:rsidR="00C20371" w:rsidRPr="005D6B4A" w:rsidRDefault="00000000">
            <w:pPr>
              <w:pStyle w:val="TableParagraph"/>
              <w:spacing w:before="88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การนําอุปกรณ์ม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กอบการนําเสน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าก</w:t>
            </w:r>
            <w:proofErr w:type="spellEnd"/>
          </w:p>
        </w:tc>
        <w:tc>
          <w:tcPr>
            <w:tcW w:w="2127" w:type="dxa"/>
          </w:tcPr>
          <w:p w14:paraId="269EC68A" w14:textId="77777777" w:rsidR="00C20371" w:rsidRPr="005D6B4A" w:rsidRDefault="00000000">
            <w:pPr>
              <w:pStyle w:val="TableParagraph"/>
              <w:spacing w:before="88"/>
              <w:ind w:left="107" w:right="21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การนําอุปกรณ์ม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กอบการนําเสน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</w:t>
            </w:r>
            <w:proofErr w:type="spellEnd"/>
          </w:p>
        </w:tc>
        <w:tc>
          <w:tcPr>
            <w:tcW w:w="2129" w:type="dxa"/>
          </w:tcPr>
          <w:p w14:paraId="343362A4" w14:textId="77777777" w:rsidR="00C20371" w:rsidRPr="005D6B4A" w:rsidRDefault="00000000">
            <w:pPr>
              <w:pStyle w:val="TableParagraph"/>
              <w:spacing w:before="88"/>
              <w:ind w:left="107" w:right="25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การนําอุปกรณ์ม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กอบการนําเสน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่อนข้างน้อย</w:t>
            </w:r>
            <w:proofErr w:type="spellEnd"/>
          </w:p>
        </w:tc>
      </w:tr>
    </w:tbl>
    <w:p w14:paraId="54218D4D" w14:textId="77777777" w:rsidR="00091EC7" w:rsidRDefault="00000000" w:rsidP="00091EC7">
      <w:pPr>
        <w:tabs>
          <w:tab w:val="left" w:pos="6041"/>
          <w:tab w:val="left" w:pos="6761"/>
        </w:tabs>
        <w:spacing w:line="20" w:lineRule="atLeast"/>
        <w:ind w:left="1994" w:right="4017" w:hanging="428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กณฑ์การให้คะแนนการเขียนคําขวัญ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/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ป้ายเชิญชวน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(๑๐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) </w:t>
      </w:r>
    </w:p>
    <w:p w14:paraId="0F254A97" w14:textId="4B0FE0A2" w:rsidR="00C20371" w:rsidRPr="005D6B4A" w:rsidRDefault="00091EC7" w:rsidP="00091EC7">
      <w:pPr>
        <w:tabs>
          <w:tab w:val="left" w:pos="6041"/>
          <w:tab w:val="left" w:pos="6761"/>
        </w:tabs>
        <w:spacing w:line="20" w:lineRule="atLeast"/>
        <w:ind w:left="1994" w:right="4017" w:hanging="42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(๑)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สื่อความหมา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๒)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ใช้ภา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ะทัดรั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ัดเ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ไพเรา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๒</w:t>
      </w:r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๓)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ํานวนภาษาสละสลว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ถูกต้องเหมาะส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๔)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คิดสร้างสรรค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24AB3D27" w14:textId="4204D8AF" w:rsidR="00C20371" w:rsidRPr="005D6B4A" w:rsidRDefault="00091EC7" w:rsidP="00091EC7">
      <w:pPr>
        <w:pStyle w:val="a3"/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๗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ผ่านเกณฑ์</w:t>
      </w:r>
      <w:proofErr w:type="spellEnd"/>
    </w:p>
    <w:p w14:paraId="5855C0C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3B446BBF" w14:textId="77777777" w:rsidR="00C20371" w:rsidRPr="005D6B4A" w:rsidRDefault="00C20371">
      <w:pPr>
        <w:pStyle w:val="a3"/>
        <w:spacing w:before="7"/>
        <w:rPr>
          <w:rFonts w:ascii="TH SarabunPSK" w:hAnsi="TH SarabunPSK" w:cs="TH SarabunPSK"/>
          <w14:ligatures w14:val="standardContextual"/>
        </w:rPr>
      </w:pPr>
    </w:p>
    <w:p w14:paraId="4AE6560D" w14:textId="77777777" w:rsidR="00C20371" w:rsidRPr="005D6B4A" w:rsidRDefault="00000000">
      <w:pPr>
        <w:pStyle w:val="a3"/>
        <w:ind w:left="1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inline distT="0" distB="0" distL="0" distR="0" wp14:anchorId="705258FE" wp14:editId="61070D19">
                <wp:extent cx="7241438" cy="1492329"/>
                <wp:effectExtent l="19050" t="19050" r="0" b="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41438" cy="1492329"/>
                          <a:chOff x="-219462" y="-2309519"/>
                          <a:chExt cx="7241438" cy="1492329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-219462" y="-2309519"/>
                            <a:ext cx="7028815" cy="141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8815" h="1410335">
                                <a:moveTo>
                                  <a:pt x="0" y="0"/>
                                </a:moveTo>
                                <a:lnTo>
                                  <a:pt x="50688" y="5048"/>
                                </a:lnTo>
                                <a:lnTo>
                                  <a:pt x="101376" y="10022"/>
                                </a:lnTo>
                                <a:lnTo>
                                  <a:pt x="152064" y="14923"/>
                                </a:lnTo>
                                <a:lnTo>
                                  <a:pt x="202753" y="19751"/>
                                </a:lnTo>
                                <a:lnTo>
                                  <a:pt x="253441" y="24505"/>
                                </a:lnTo>
                                <a:lnTo>
                                  <a:pt x="304129" y="29185"/>
                                </a:lnTo>
                                <a:lnTo>
                                  <a:pt x="354817" y="33792"/>
                                </a:lnTo>
                                <a:lnTo>
                                  <a:pt x="405505" y="38326"/>
                                </a:lnTo>
                                <a:lnTo>
                                  <a:pt x="456193" y="42786"/>
                                </a:lnTo>
                                <a:lnTo>
                                  <a:pt x="506881" y="47173"/>
                                </a:lnTo>
                                <a:lnTo>
                                  <a:pt x="557569" y="51486"/>
                                </a:lnTo>
                                <a:lnTo>
                                  <a:pt x="608257" y="55726"/>
                                </a:lnTo>
                                <a:lnTo>
                                  <a:pt x="658944" y="59892"/>
                                </a:lnTo>
                                <a:lnTo>
                                  <a:pt x="709632" y="63985"/>
                                </a:lnTo>
                                <a:lnTo>
                                  <a:pt x="760320" y="68004"/>
                                </a:lnTo>
                                <a:lnTo>
                                  <a:pt x="811008" y="71951"/>
                                </a:lnTo>
                                <a:lnTo>
                                  <a:pt x="861695" y="75823"/>
                                </a:lnTo>
                                <a:lnTo>
                                  <a:pt x="912383" y="79623"/>
                                </a:lnTo>
                                <a:lnTo>
                                  <a:pt x="963071" y="83349"/>
                                </a:lnTo>
                                <a:lnTo>
                                  <a:pt x="1013758" y="87001"/>
                                </a:lnTo>
                                <a:lnTo>
                                  <a:pt x="1064446" y="90581"/>
                                </a:lnTo>
                                <a:lnTo>
                                  <a:pt x="1115133" y="94087"/>
                                </a:lnTo>
                                <a:lnTo>
                                  <a:pt x="1165821" y="97520"/>
                                </a:lnTo>
                                <a:lnTo>
                                  <a:pt x="1216508" y="100879"/>
                                </a:lnTo>
                                <a:lnTo>
                                  <a:pt x="1267196" y="104165"/>
                                </a:lnTo>
                                <a:lnTo>
                                  <a:pt x="1317883" y="107378"/>
                                </a:lnTo>
                                <a:lnTo>
                                  <a:pt x="1368571" y="110518"/>
                                </a:lnTo>
                                <a:lnTo>
                                  <a:pt x="1419258" y="113584"/>
                                </a:lnTo>
                                <a:lnTo>
                                  <a:pt x="1469946" y="116577"/>
                                </a:lnTo>
                                <a:lnTo>
                                  <a:pt x="1520633" y="119497"/>
                                </a:lnTo>
                                <a:lnTo>
                                  <a:pt x="1571320" y="122343"/>
                                </a:lnTo>
                                <a:lnTo>
                                  <a:pt x="1622008" y="125117"/>
                                </a:lnTo>
                                <a:lnTo>
                                  <a:pt x="1672695" y="127817"/>
                                </a:lnTo>
                                <a:lnTo>
                                  <a:pt x="1723383" y="130444"/>
                                </a:lnTo>
                                <a:lnTo>
                                  <a:pt x="1774070" y="132998"/>
                                </a:lnTo>
                                <a:lnTo>
                                  <a:pt x="1824758" y="135479"/>
                                </a:lnTo>
                                <a:lnTo>
                                  <a:pt x="1875445" y="137886"/>
                                </a:lnTo>
                                <a:lnTo>
                                  <a:pt x="1926132" y="140220"/>
                                </a:lnTo>
                                <a:lnTo>
                                  <a:pt x="1976820" y="142482"/>
                                </a:lnTo>
                                <a:lnTo>
                                  <a:pt x="2027507" y="144670"/>
                                </a:lnTo>
                                <a:lnTo>
                                  <a:pt x="2078195" y="146785"/>
                                </a:lnTo>
                                <a:lnTo>
                                  <a:pt x="2128882" y="148826"/>
                                </a:lnTo>
                                <a:lnTo>
                                  <a:pt x="2179570" y="150795"/>
                                </a:lnTo>
                                <a:lnTo>
                                  <a:pt x="2230257" y="152691"/>
                                </a:lnTo>
                                <a:lnTo>
                                  <a:pt x="2280945" y="154513"/>
                                </a:lnTo>
                                <a:lnTo>
                                  <a:pt x="2331632" y="156263"/>
                                </a:lnTo>
                                <a:lnTo>
                                  <a:pt x="2382320" y="157940"/>
                                </a:lnTo>
                                <a:lnTo>
                                  <a:pt x="2433007" y="159543"/>
                                </a:lnTo>
                                <a:lnTo>
                                  <a:pt x="2483695" y="161073"/>
                                </a:lnTo>
                                <a:lnTo>
                                  <a:pt x="2534382" y="162531"/>
                                </a:lnTo>
                                <a:lnTo>
                                  <a:pt x="2585070" y="163915"/>
                                </a:lnTo>
                                <a:lnTo>
                                  <a:pt x="2635758" y="165226"/>
                                </a:lnTo>
                                <a:lnTo>
                                  <a:pt x="1757172" y="308355"/>
                                </a:lnTo>
                                <a:lnTo>
                                  <a:pt x="1808104" y="310875"/>
                                </a:lnTo>
                                <a:lnTo>
                                  <a:pt x="1859037" y="313320"/>
                                </a:lnTo>
                                <a:lnTo>
                                  <a:pt x="1909970" y="315692"/>
                                </a:lnTo>
                                <a:lnTo>
                                  <a:pt x="1960903" y="317989"/>
                                </a:lnTo>
                                <a:lnTo>
                                  <a:pt x="2011836" y="320212"/>
                                </a:lnTo>
                                <a:lnTo>
                                  <a:pt x="2062769" y="322361"/>
                                </a:lnTo>
                                <a:lnTo>
                                  <a:pt x="2113703" y="324436"/>
                                </a:lnTo>
                                <a:lnTo>
                                  <a:pt x="2164636" y="326437"/>
                                </a:lnTo>
                                <a:lnTo>
                                  <a:pt x="2215570" y="328363"/>
                                </a:lnTo>
                                <a:lnTo>
                                  <a:pt x="2266504" y="330216"/>
                                </a:lnTo>
                                <a:lnTo>
                                  <a:pt x="2317438" y="331994"/>
                                </a:lnTo>
                                <a:lnTo>
                                  <a:pt x="2368372" y="333699"/>
                                </a:lnTo>
                                <a:lnTo>
                                  <a:pt x="2419306" y="335329"/>
                                </a:lnTo>
                                <a:lnTo>
                                  <a:pt x="2470240" y="336885"/>
                                </a:lnTo>
                                <a:lnTo>
                                  <a:pt x="2521175" y="338367"/>
                                </a:lnTo>
                                <a:lnTo>
                                  <a:pt x="2572109" y="339775"/>
                                </a:lnTo>
                                <a:lnTo>
                                  <a:pt x="2623044" y="341109"/>
                                </a:lnTo>
                                <a:lnTo>
                                  <a:pt x="2673978" y="342369"/>
                                </a:lnTo>
                                <a:lnTo>
                                  <a:pt x="2724913" y="343555"/>
                                </a:lnTo>
                                <a:lnTo>
                                  <a:pt x="2775848" y="344666"/>
                                </a:lnTo>
                                <a:lnTo>
                                  <a:pt x="2826783" y="345704"/>
                                </a:lnTo>
                                <a:lnTo>
                                  <a:pt x="2877717" y="346667"/>
                                </a:lnTo>
                                <a:lnTo>
                                  <a:pt x="2928652" y="347556"/>
                                </a:lnTo>
                                <a:lnTo>
                                  <a:pt x="2979587" y="348371"/>
                                </a:lnTo>
                                <a:lnTo>
                                  <a:pt x="3030522" y="349112"/>
                                </a:lnTo>
                                <a:lnTo>
                                  <a:pt x="3081458" y="349779"/>
                                </a:lnTo>
                                <a:lnTo>
                                  <a:pt x="3132393" y="350372"/>
                                </a:lnTo>
                                <a:lnTo>
                                  <a:pt x="3183328" y="350891"/>
                                </a:lnTo>
                                <a:lnTo>
                                  <a:pt x="3234263" y="351335"/>
                                </a:lnTo>
                                <a:lnTo>
                                  <a:pt x="3285198" y="351706"/>
                                </a:lnTo>
                                <a:lnTo>
                                  <a:pt x="3336134" y="352002"/>
                                </a:lnTo>
                                <a:lnTo>
                                  <a:pt x="3387069" y="352225"/>
                                </a:lnTo>
                                <a:lnTo>
                                  <a:pt x="3438004" y="352373"/>
                                </a:lnTo>
                                <a:lnTo>
                                  <a:pt x="3488939" y="352447"/>
                                </a:lnTo>
                                <a:lnTo>
                                  <a:pt x="3539875" y="352447"/>
                                </a:lnTo>
                                <a:lnTo>
                                  <a:pt x="3590810" y="352373"/>
                                </a:lnTo>
                                <a:lnTo>
                                  <a:pt x="3641745" y="352225"/>
                                </a:lnTo>
                                <a:lnTo>
                                  <a:pt x="3692680" y="352002"/>
                                </a:lnTo>
                                <a:lnTo>
                                  <a:pt x="3743616" y="351706"/>
                                </a:lnTo>
                                <a:lnTo>
                                  <a:pt x="3794551" y="351335"/>
                                </a:lnTo>
                                <a:lnTo>
                                  <a:pt x="3845486" y="350891"/>
                                </a:lnTo>
                                <a:lnTo>
                                  <a:pt x="3896421" y="350372"/>
                                </a:lnTo>
                                <a:lnTo>
                                  <a:pt x="3947356" y="349779"/>
                                </a:lnTo>
                                <a:lnTo>
                                  <a:pt x="3998292" y="349112"/>
                                </a:lnTo>
                                <a:lnTo>
                                  <a:pt x="4049227" y="348371"/>
                                </a:lnTo>
                                <a:lnTo>
                                  <a:pt x="4100162" y="347556"/>
                                </a:lnTo>
                                <a:lnTo>
                                  <a:pt x="4151097" y="346667"/>
                                </a:lnTo>
                                <a:lnTo>
                                  <a:pt x="4202031" y="345704"/>
                                </a:lnTo>
                                <a:lnTo>
                                  <a:pt x="4252966" y="344666"/>
                                </a:lnTo>
                                <a:lnTo>
                                  <a:pt x="4303901" y="343555"/>
                                </a:lnTo>
                                <a:lnTo>
                                  <a:pt x="4354836" y="342369"/>
                                </a:lnTo>
                                <a:lnTo>
                                  <a:pt x="4405770" y="341109"/>
                                </a:lnTo>
                                <a:lnTo>
                                  <a:pt x="4456705" y="339775"/>
                                </a:lnTo>
                                <a:lnTo>
                                  <a:pt x="4507639" y="338367"/>
                                </a:lnTo>
                                <a:lnTo>
                                  <a:pt x="4558574" y="336885"/>
                                </a:lnTo>
                                <a:lnTo>
                                  <a:pt x="4609508" y="335329"/>
                                </a:lnTo>
                                <a:lnTo>
                                  <a:pt x="4660442" y="333699"/>
                                </a:lnTo>
                                <a:lnTo>
                                  <a:pt x="4711376" y="331994"/>
                                </a:lnTo>
                                <a:lnTo>
                                  <a:pt x="4762310" y="330216"/>
                                </a:lnTo>
                                <a:lnTo>
                                  <a:pt x="4813244" y="328363"/>
                                </a:lnTo>
                                <a:lnTo>
                                  <a:pt x="4864178" y="326437"/>
                                </a:lnTo>
                                <a:lnTo>
                                  <a:pt x="4915111" y="324436"/>
                                </a:lnTo>
                                <a:lnTo>
                                  <a:pt x="4966045" y="322361"/>
                                </a:lnTo>
                                <a:lnTo>
                                  <a:pt x="5016978" y="320212"/>
                                </a:lnTo>
                                <a:lnTo>
                                  <a:pt x="5067911" y="317989"/>
                                </a:lnTo>
                                <a:lnTo>
                                  <a:pt x="5118844" y="315692"/>
                                </a:lnTo>
                                <a:lnTo>
                                  <a:pt x="5169777" y="313320"/>
                                </a:lnTo>
                                <a:lnTo>
                                  <a:pt x="5220710" y="310875"/>
                                </a:lnTo>
                                <a:lnTo>
                                  <a:pt x="5271643" y="308355"/>
                                </a:lnTo>
                                <a:lnTo>
                                  <a:pt x="4393057" y="165226"/>
                                </a:lnTo>
                                <a:lnTo>
                                  <a:pt x="4443744" y="163915"/>
                                </a:lnTo>
                                <a:lnTo>
                                  <a:pt x="4494432" y="162531"/>
                                </a:lnTo>
                                <a:lnTo>
                                  <a:pt x="4545119" y="161073"/>
                                </a:lnTo>
                                <a:lnTo>
                                  <a:pt x="4595807" y="159543"/>
                                </a:lnTo>
                                <a:lnTo>
                                  <a:pt x="4646495" y="157940"/>
                                </a:lnTo>
                                <a:lnTo>
                                  <a:pt x="4697182" y="156263"/>
                                </a:lnTo>
                                <a:lnTo>
                                  <a:pt x="4747870" y="154513"/>
                                </a:lnTo>
                                <a:lnTo>
                                  <a:pt x="4798558" y="152691"/>
                                </a:lnTo>
                                <a:lnTo>
                                  <a:pt x="4849245" y="150795"/>
                                </a:lnTo>
                                <a:lnTo>
                                  <a:pt x="4899933" y="148826"/>
                                </a:lnTo>
                                <a:lnTo>
                                  <a:pt x="4950621" y="146785"/>
                                </a:lnTo>
                                <a:lnTo>
                                  <a:pt x="5001308" y="144670"/>
                                </a:lnTo>
                                <a:lnTo>
                                  <a:pt x="5051996" y="142482"/>
                                </a:lnTo>
                                <a:lnTo>
                                  <a:pt x="5102684" y="140220"/>
                                </a:lnTo>
                                <a:lnTo>
                                  <a:pt x="5153371" y="137886"/>
                                </a:lnTo>
                                <a:lnTo>
                                  <a:pt x="5204059" y="135479"/>
                                </a:lnTo>
                                <a:lnTo>
                                  <a:pt x="5254747" y="132998"/>
                                </a:lnTo>
                                <a:lnTo>
                                  <a:pt x="5305434" y="130444"/>
                                </a:lnTo>
                                <a:lnTo>
                                  <a:pt x="5356122" y="127817"/>
                                </a:lnTo>
                                <a:lnTo>
                                  <a:pt x="5406810" y="125117"/>
                                </a:lnTo>
                                <a:lnTo>
                                  <a:pt x="5457497" y="122343"/>
                                </a:lnTo>
                                <a:lnTo>
                                  <a:pt x="5508185" y="119497"/>
                                </a:lnTo>
                                <a:lnTo>
                                  <a:pt x="5558873" y="116577"/>
                                </a:lnTo>
                                <a:lnTo>
                                  <a:pt x="5609560" y="113584"/>
                                </a:lnTo>
                                <a:lnTo>
                                  <a:pt x="5660248" y="110518"/>
                                </a:lnTo>
                                <a:lnTo>
                                  <a:pt x="5710936" y="107378"/>
                                </a:lnTo>
                                <a:lnTo>
                                  <a:pt x="5761623" y="104165"/>
                                </a:lnTo>
                                <a:lnTo>
                                  <a:pt x="5812311" y="100879"/>
                                </a:lnTo>
                                <a:lnTo>
                                  <a:pt x="5862998" y="97520"/>
                                </a:lnTo>
                                <a:lnTo>
                                  <a:pt x="5913686" y="94087"/>
                                </a:lnTo>
                                <a:lnTo>
                                  <a:pt x="5964374" y="90581"/>
                                </a:lnTo>
                                <a:lnTo>
                                  <a:pt x="6015061" y="87001"/>
                                </a:lnTo>
                                <a:lnTo>
                                  <a:pt x="6065749" y="83349"/>
                                </a:lnTo>
                                <a:lnTo>
                                  <a:pt x="6116437" y="79623"/>
                                </a:lnTo>
                                <a:lnTo>
                                  <a:pt x="6167124" y="75823"/>
                                </a:lnTo>
                                <a:lnTo>
                                  <a:pt x="6217812" y="71951"/>
                                </a:lnTo>
                                <a:lnTo>
                                  <a:pt x="6268500" y="68004"/>
                                </a:lnTo>
                                <a:lnTo>
                                  <a:pt x="6319187" y="63985"/>
                                </a:lnTo>
                                <a:lnTo>
                                  <a:pt x="6369875" y="59892"/>
                                </a:lnTo>
                                <a:lnTo>
                                  <a:pt x="6420563" y="55726"/>
                                </a:lnTo>
                                <a:lnTo>
                                  <a:pt x="6471250" y="51486"/>
                                </a:lnTo>
                                <a:lnTo>
                                  <a:pt x="6521938" y="47173"/>
                                </a:lnTo>
                                <a:lnTo>
                                  <a:pt x="6572626" y="42786"/>
                                </a:lnTo>
                                <a:lnTo>
                                  <a:pt x="6623313" y="38326"/>
                                </a:lnTo>
                                <a:lnTo>
                                  <a:pt x="6674001" y="33792"/>
                                </a:lnTo>
                                <a:lnTo>
                                  <a:pt x="6724689" y="29185"/>
                                </a:lnTo>
                                <a:lnTo>
                                  <a:pt x="6775376" y="24505"/>
                                </a:lnTo>
                                <a:lnTo>
                                  <a:pt x="6826064" y="19751"/>
                                </a:lnTo>
                                <a:lnTo>
                                  <a:pt x="6876752" y="14923"/>
                                </a:lnTo>
                                <a:lnTo>
                                  <a:pt x="6927439" y="10022"/>
                                </a:lnTo>
                                <a:lnTo>
                                  <a:pt x="6978127" y="5048"/>
                                </a:lnTo>
                                <a:lnTo>
                                  <a:pt x="7028814" y="0"/>
                                </a:lnTo>
                                <a:lnTo>
                                  <a:pt x="6150229" y="605789"/>
                                </a:lnTo>
                                <a:lnTo>
                                  <a:pt x="7028814" y="1057275"/>
                                </a:lnTo>
                                <a:lnTo>
                                  <a:pt x="6978610" y="1062278"/>
                                </a:lnTo>
                                <a:lnTo>
                                  <a:pt x="6928405" y="1067209"/>
                                </a:lnTo>
                                <a:lnTo>
                                  <a:pt x="6878200" y="1072067"/>
                                </a:lnTo>
                                <a:lnTo>
                                  <a:pt x="6827995" y="1076853"/>
                                </a:lnTo>
                                <a:lnTo>
                                  <a:pt x="6777790" y="1081566"/>
                                </a:lnTo>
                                <a:lnTo>
                                  <a:pt x="6727585" y="1086207"/>
                                </a:lnTo>
                                <a:lnTo>
                                  <a:pt x="6677380" y="1090775"/>
                                </a:lnTo>
                                <a:lnTo>
                                  <a:pt x="6627175" y="1095271"/>
                                </a:lnTo>
                                <a:lnTo>
                                  <a:pt x="6576970" y="1099694"/>
                                </a:lnTo>
                                <a:lnTo>
                                  <a:pt x="6526765" y="1104045"/>
                                </a:lnTo>
                                <a:lnTo>
                                  <a:pt x="6476560" y="1108324"/>
                                </a:lnTo>
                                <a:lnTo>
                                  <a:pt x="6426356" y="1112531"/>
                                </a:lnTo>
                                <a:lnTo>
                                  <a:pt x="6376151" y="1116665"/>
                                </a:lnTo>
                                <a:lnTo>
                                  <a:pt x="6325946" y="1120728"/>
                                </a:lnTo>
                                <a:lnTo>
                                  <a:pt x="6275741" y="1124718"/>
                                </a:lnTo>
                                <a:lnTo>
                                  <a:pt x="6225536" y="1128637"/>
                                </a:lnTo>
                                <a:lnTo>
                                  <a:pt x="6175331" y="1132483"/>
                                </a:lnTo>
                                <a:lnTo>
                                  <a:pt x="6125126" y="1136258"/>
                                </a:lnTo>
                                <a:lnTo>
                                  <a:pt x="6074921" y="1139961"/>
                                </a:lnTo>
                                <a:lnTo>
                                  <a:pt x="6024716" y="1143592"/>
                                </a:lnTo>
                                <a:lnTo>
                                  <a:pt x="5974511" y="1147151"/>
                                </a:lnTo>
                                <a:lnTo>
                                  <a:pt x="5924306" y="1150639"/>
                                </a:lnTo>
                                <a:lnTo>
                                  <a:pt x="5874101" y="1154055"/>
                                </a:lnTo>
                                <a:lnTo>
                                  <a:pt x="5823897" y="1157399"/>
                                </a:lnTo>
                                <a:lnTo>
                                  <a:pt x="5773692" y="1160672"/>
                                </a:lnTo>
                                <a:lnTo>
                                  <a:pt x="5723487" y="1163874"/>
                                </a:lnTo>
                                <a:lnTo>
                                  <a:pt x="5673282" y="1167004"/>
                                </a:lnTo>
                                <a:lnTo>
                                  <a:pt x="5623077" y="1170063"/>
                                </a:lnTo>
                                <a:lnTo>
                                  <a:pt x="5572872" y="1173050"/>
                                </a:lnTo>
                                <a:lnTo>
                                  <a:pt x="5522667" y="1175967"/>
                                </a:lnTo>
                                <a:lnTo>
                                  <a:pt x="5472462" y="1178812"/>
                                </a:lnTo>
                                <a:lnTo>
                                  <a:pt x="5422257" y="1181586"/>
                                </a:lnTo>
                                <a:lnTo>
                                  <a:pt x="5372052" y="1184289"/>
                                </a:lnTo>
                                <a:lnTo>
                                  <a:pt x="5321847" y="1186921"/>
                                </a:lnTo>
                                <a:lnTo>
                                  <a:pt x="5271643" y="1189481"/>
                                </a:lnTo>
                                <a:lnTo>
                                  <a:pt x="5271643" y="1365630"/>
                                </a:lnTo>
                                <a:lnTo>
                                  <a:pt x="5220710" y="1368150"/>
                                </a:lnTo>
                                <a:lnTo>
                                  <a:pt x="5169777" y="1370595"/>
                                </a:lnTo>
                                <a:lnTo>
                                  <a:pt x="5118844" y="1372967"/>
                                </a:lnTo>
                                <a:lnTo>
                                  <a:pt x="5067911" y="1375264"/>
                                </a:lnTo>
                                <a:lnTo>
                                  <a:pt x="5016978" y="1377487"/>
                                </a:lnTo>
                                <a:lnTo>
                                  <a:pt x="4966045" y="1379636"/>
                                </a:lnTo>
                                <a:lnTo>
                                  <a:pt x="4915111" y="1381711"/>
                                </a:lnTo>
                                <a:lnTo>
                                  <a:pt x="4864178" y="1383712"/>
                                </a:lnTo>
                                <a:lnTo>
                                  <a:pt x="4813244" y="1385638"/>
                                </a:lnTo>
                                <a:lnTo>
                                  <a:pt x="4762310" y="1387491"/>
                                </a:lnTo>
                                <a:lnTo>
                                  <a:pt x="4711376" y="1389269"/>
                                </a:lnTo>
                                <a:lnTo>
                                  <a:pt x="4660442" y="1390974"/>
                                </a:lnTo>
                                <a:lnTo>
                                  <a:pt x="4609508" y="1392604"/>
                                </a:lnTo>
                                <a:lnTo>
                                  <a:pt x="4558574" y="1394160"/>
                                </a:lnTo>
                                <a:lnTo>
                                  <a:pt x="4507639" y="1395642"/>
                                </a:lnTo>
                                <a:lnTo>
                                  <a:pt x="4456705" y="1397050"/>
                                </a:lnTo>
                                <a:lnTo>
                                  <a:pt x="4405770" y="1398384"/>
                                </a:lnTo>
                                <a:lnTo>
                                  <a:pt x="4354836" y="1399644"/>
                                </a:lnTo>
                                <a:lnTo>
                                  <a:pt x="4303901" y="1400830"/>
                                </a:lnTo>
                                <a:lnTo>
                                  <a:pt x="4252966" y="1401941"/>
                                </a:lnTo>
                                <a:lnTo>
                                  <a:pt x="4202031" y="1402979"/>
                                </a:lnTo>
                                <a:lnTo>
                                  <a:pt x="4151097" y="1403942"/>
                                </a:lnTo>
                                <a:lnTo>
                                  <a:pt x="4100162" y="1404831"/>
                                </a:lnTo>
                                <a:lnTo>
                                  <a:pt x="4049227" y="1405646"/>
                                </a:lnTo>
                                <a:lnTo>
                                  <a:pt x="3998292" y="1406387"/>
                                </a:lnTo>
                                <a:lnTo>
                                  <a:pt x="3947356" y="1407054"/>
                                </a:lnTo>
                                <a:lnTo>
                                  <a:pt x="3896421" y="1407647"/>
                                </a:lnTo>
                                <a:lnTo>
                                  <a:pt x="3845486" y="1408166"/>
                                </a:lnTo>
                                <a:lnTo>
                                  <a:pt x="3794551" y="1408610"/>
                                </a:lnTo>
                                <a:lnTo>
                                  <a:pt x="3743616" y="1408981"/>
                                </a:lnTo>
                                <a:lnTo>
                                  <a:pt x="3692680" y="1409277"/>
                                </a:lnTo>
                                <a:lnTo>
                                  <a:pt x="3641745" y="1409500"/>
                                </a:lnTo>
                                <a:lnTo>
                                  <a:pt x="3590810" y="1409648"/>
                                </a:lnTo>
                                <a:lnTo>
                                  <a:pt x="3539875" y="1409722"/>
                                </a:lnTo>
                                <a:lnTo>
                                  <a:pt x="3488939" y="1409722"/>
                                </a:lnTo>
                                <a:lnTo>
                                  <a:pt x="3438004" y="1409648"/>
                                </a:lnTo>
                                <a:lnTo>
                                  <a:pt x="3387069" y="1409500"/>
                                </a:lnTo>
                                <a:lnTo>
                                  <a:pt x="3336134" y="1409277"/>
                                </a:lnTo>
                                <a:lnTo>
                                  <a:pt x="3285198" y="1408981"/>
                                </a:lnTo>
                                <a:lnTo>
                                  <a:pt x="3234263" y="1408610"/>
                                </a:lnTo>
                                <a:lnTo>
                                  <a:pt x="3183328" y="1408166"/>
                                </a:lnTo>
                                <a:lnTo>
                                  <a:pt x="3132393" y="1407647"/>
                                </a:lnTo>
                                <a:lnTo>
                                  <a:pt x="3081458" y="1407054"/>
                                </a:lnTo>
                                <a:lnTo>
                                  <a:pt x="3030522" y="1406387"/>
                                </a:lnTo>
                                <a:lnTo>
                                  <a:pt x="2979587" y="1405646"/>
                                </a:lnTo>
                                <a:lnTo>
                                  <a:pt x="2928652" y="1404831"/>
                                </a:lnTo>
                                <a:lnTo>
                                  <a:pt x="2877717" y="1403942"/>
                                </a:lnTo>
                                <a:lnTo>
                                  <a:pt x="2826783" y="1402979"/>
                                </a:lnTo>
                                <a:lnTo>
                                  <a:pt x="2775848" y="1401941"/>
                                </a:lnTo>
                                <a:lnTo>
                                  <a:pt x="2724913" y="1400830"/>
                                </a:lnTo>
                                <a:lnTo>
                                  <a:pt x="2673978" y="1399644"/>
                                </a:lnTo>
                                <a:lnTo>
                                  <a:pt x="2623044" y="1398384"/>
                                </a:lnTo>
                                <a:lnTo>
                                  <a:pt x="2572109" y="1397050"/>
                                </a:lnTo>
                                <a:lnTo>
                                  <a:pt x="2521175" y="1395642"/>
                                </a:lnTo>
                                <a:lnTo>
                                  <a:pt x="2470240" y="1394160"/>
                                </a:lnTo>
                                <a:lnTo>
                                  <a:pt x="2419306" y="1392604"/>
                                </a:lnTo>
                                <a:lnTo>
                                  <a:pt x="2368372" y="1390974"/>
                                </a:lnTo>
                                <a:lnTo>
                                  <a:pt x="2317438" y="1389269"/>
                                </a:lnTo>
                                <a:lnTo>
                                  <a:pt x="2266504" y="1387491"/>
                                </a:lnTo>
                                <a:lnTo>
                                  <a:pt x="2215570" y="1385638"/>
                                </a:lnTo>
                                <a:lnTo>
                                  <a:pt x="2164636" y="1383712"/>
                                </a:lnTo>
                                <a:lnTo>
                                  <a:pt x="2113703" y="1381711"/>
                                </a:lnTo>
                                <a:lnTo>
                                  <a:pt x="2062769" y="1379636"/>
                                </a:lnTo>
                                <a:lnTo>
                                  <a:pt x="2011836" y="1377487"/>
                                </a:lnTo>
                                <a:lnTo>
                                  <a:pt x="1960903" y="1375264"/>
                                </a:lnTo>
                                <a:lnTo>
                                  <a:pt x="1909970" y="1372967"/>
                                </a:lnTo>
                                <a:lnTo>
                                  <a:pt x="1859037" y="1370595"/>
                                </a:lnTo>
                                <a:lnTo>
                                  <a:pt x="1808104" y="1368150"/>
                                </a:lnTo>
                                <a:lnTo>
                                  <a:pt x="1757172" y="1365630"/>
                                </a:lnTo>
                                <a:lnTo>
                                  <a:pt x="1757172" y="1189481"/>
                                </a:lnTo>
                                <a:lnTo>
                                  <a:pt x="1706967" y="1186921"/>
                                </a:lnTo>
                                <a:lnTo>
                                  <a:pt x="1656762" y="1184289"/>
                                </a:lnTo>
                                <a:lnTo>
                                  <a:pt x="1606557" y="1181586"/>
                                </a:lnTo>
                                <a:lnTo>
                                  <a:pt x="1556352" y="1178812"/>
                                </a:lnTo>
                                <a:lnTo>
                                  <a:pt x="1506148" y="1175967"/>
                                </a:lnTo>
                                <a:lnTo>
                                  <a:pt x="1455943" y="1173050"/>
                                </a:lnTo>
                                <a:lnTo>
                                  <a:pt x="1405738" y="1170063"/>
                                </a:lnTo>
                                <a:lnTo>
                                  <a:pt x="1355534" y="1167004"/>
                                </a:lnTo>
                                <a:lnTo>
                                  <a:pt x="1305329" y="1163874"/>
                                </a:lnTo>
                                <a:lnTo>
                                  <a:pt x="1255125" y="1160672"/>
                                </a:lnTo>
                                <a:lnTo>
                                  <a:pt x="1204920" y="1157399"/>
                                </a:lnTo>
                                <a:lnTo>
                                  <a:pt x="1154715" y="1154055"/>
                                </a:lnTo>
                                <a:lnTo>
                                  <a:pt x="1104511" y="1150639"/>
                                </a:lnTo>
                                <a:lnTo>
                                  <a:pt x="1054306" y="1147151"/>
                                </a:lnTo>
                                <a:lnTo>
                                  <a:pt x="1004102" y="1143592"/>
                                </a:lnTo>
                                <a:lnTo>
                                  <a:pt x="953897" y="1139961"/>
                                </a:lnTo>
                                <a:lnTo>
                                  <a:pt x="903693" y="1136258"/>
                                </a:lnTo>
                                <a:lnTo>
                                  <a:pt x="853488" y="1132483"/>
                                </a:lnTo>
                                <a:lnTo>
                                  <a:pt x="803283" y="1128637"/>
                                </a:lnTo>
                                <a:lnTo>
                                  <a:pt x="753079" y="1124718"/>
                                </a:lnTo>
                                <a:lnTo>
                                  <a:pt x="702874" y="1120728"/>
                                </a:lnTo>
                                <a:lnTo>
                                  <a:pt x="652669" y="1116665"/>
                                </a:lnTo>
                                <a:lnTo>
                                  <a:pt x="602464" y="1112531"/>
                                </a:lnTo>
                                <a:lnTo>
                                  <a:pt x="552259" y="1108324"/>
                                </a:lnTo>
                                <a:lnTo>
                                  <a:pt x="502054" y="1104045"/>
                                </a:lnTo>
                                <a:lnTo>
                                  <a:pt x="451849" y="1099694"/>
                                </a:lnTo>
                                <a:lnTo>
                                  <a:pt x="401644" y="1095271"/>
                                </a:lnTo>
                                <a:lnTo>
                                  <a:pt x="351439" y="1090775"/>
                                </a:lnTo>
                                <a:lnTo>
                                  <a:pt x="301233" y="1086207"/>
                                </a:lnTo>
                                <a:lnTo>
                                  <a:pt x="251028" y="1081566"/>
                                </a:lnTo>
                                <a:lnTo>
                                  <a:pt x="200823" y="1076853"/>
                                </a:lnTo>
                                <a:lnTo>
                                  <a:pt x="150617" y="1072067"/>
                                </a:lnTo>
                                <a:lnTo>
                                  <a:pt x="100411" y="1067209"/>
                                </a:lnTo>
                                <a:lnTo>
                                  <a:pt x="50205" y="1062278"/>
                                </a:lnTo>
                                <a:lnTo>
                                  <a:pt x="0" y="1057275"/>
                                </a:lnTo>
                                <a:lnTo>
                                  <a:pt x="878598" y="605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7028815" h="1410335">
                                <a:moveTo>
                                  <a:pt x="1757172" y="1189481"/>
                                </a:moveTo>
                                <a:lnTo>
                                  <a:pt x="1757172" y="308355"/>
                                </a:lnTo>
                              </a:path>
                              <a:path w="7028815" h="1410335">
                                <a:moveTo>
                                  <a:pt x="5271643" y="308355"/>
                                </a:moveTo>
                                <a:lnTo>
                                  <a:pt x="5271643" y="1189481"/>
                                </a:lnTo>
                              </a:path>
                              <a:path w="7028815" h="1410335">
                                <a:moveTo>
                                  <a:pt x="2635758" y="165226"/>
                                </a:moveTo>
                                <a:lnTo>
                                  <a:pt x="2635758" y="341375"/>
                                </a:lnTo>
                              </a:path>
                              <a:path w="7028815" h="1410335">
                                <a:moveTo>
                                  <a:pt x="4393057" y="341375"/>
                                </a:moveTo>
                                <a:lnTo>
                                  <a:pt x="4393057" y="165226"/>
                                </a:lnTo>
                              </a:path>
                            </a:pathLst>
                          </a:custGeom>
                          <a:ln w="63494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-70339" y="-2291025"/>
                            <a:ext cx="7092315" cy="1473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5BF504" w14:textId="77777777" w:rsidR="00C20371" w:rsidRDefault="00C20371">
                              <w:pPr>
                                <w:spacing w:before="321"/>
                                <w:rPr>
                                  <w:sz w:val="36"/>
                                </w:rPr>
                              </w:pPr>
                            </w:p>
                            <w:p w14:paraId="2FD364B5" w14:textId="77777777" w:rsidR="00C20371" w:rsidRPr="00091EC7" w:rsidRDefault="00000000">
                              <w:pPr>
                                <w:spacing w:line="369" w:lineRule="auto"/>
                                <w:ind w:left="2945" w:right="518" w:firstLine="1985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091EC7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ใบความรู้</w:t>
                              </w:r>
                              <w:proofErr w:type="spellEnd"/>
                              <w:r w:rsidRPr="00091EC7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091EC7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เรื่องผลประโยชน์ส่วนตนและผลประโยชน์ส่วนรวม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258FE" id="Group 150" o:spid="_x0000_s1070" style="width:570.2pt;height:117.5pt;mso-position-horizontal-relative:char;mso-position-vertical-relative:line" coordorigin="-2194,-23095" coordsize="72414,1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">
                <v:shape id="Graphic 151" o:spid="_x0000_s1071" style="position:absolute;left:-2194;top:-23095;width:70287;height:14104;visibility:visible;mso-wrap-style:square;v-text-anchor:top" coordsize="7028815,141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" path="m,l50688,5048r50688,4974l152064,14923r50689,4828l253441,24505r50688,4680l354817,33792r50688,4534l456193,42786r50688,4387l557569,51486r50688,4240l658944,59892r50688,4093l760320,68004r50688,3947l861695,75823r50688,3800l963071,83349r50687,3652l1064446,90581r50687,3506l1165821,97520r50687,3359l1267196,104165r50687,3213l1368571,110518r50687,3066l1469946,116577r50687,2920l1571320,122343r50688,2774l1672695,127817r50688,2627l1774070,132998r50688,2481l1875445,137886r50687,2334l1976820,142482r50687,2188l2078195,146785r50687,2041l2179570,150795r50687,1896l2280945,154513r50687,1750l2382320,157940r50687,1603l2483695,161073r50687,1458l2585070,163915r50688,1311l1757172,308355r50932,2520l1859037,313320r50933,2372l1960903,317989r50933,2223l2062769,322361r50934,2075l2164636,326437r50934,1926l2266504,330216r50934,1778l2368372,333699r50934,1630l2470240,336885r50935,1482l2572109,339775r50935,1334l2673978,342369r50935,1186l2775848,344666r50935,1038l2877717,346667r50935,889l2979587,348371r50935,741l3081458,349779r50935,593l3183328,350891r50935,444l3285198,351706r50936,296l3387069,352225r50935,148l3488939,352447r50936,l3590810,352373r50935,-148l3692680,352002r50936,-296l3794551,351335r50935,-444l3896421,350372r50935,-593l3998292,349112r50935,-741l4100162,347556r50935,-889l4202031,345704r50935,-1038l4303901,343555r50935,-1186l4405770,341109r50935,-1334l4507639,338367r50935,-1482l4609508,335329r50934,-1630l4711376,331994r50934,-1778l4813244,328363r50934,-1926l4915111,324436r50934,-2075l5016978,320212r50933,-2223l5118844,315692r50933,-2372l5220710,310875r50933,-2520l4393057,165226r50687,-1311l4494432,162531r50687,-1458l4595807,159543r50688,-1603l4697182,156263r50688,-1750l4798558,152691r50687,-1896l4899933,148826r50688,-2041l5001308,144670r50688,-2188l5102684,140220r50687,-2334l5204059,135479r50688,-2481l5305434,130444r50688,-2627l5406810,125117r50687,-2774l5508185,119497r50688,-2920l5609560,113584r50688,-3066l5710936,107378r50687,-3213l5812311,100879r50687,-3359l5913686,94087r50688,-3506l6015061,87001r50688,-3652l6116437,79623r50687,-3800l6217812,71951r50688,-3947l6319187,63985r50688,-4093l6420563,55726r50687,-4240l6521938,47173r50688,-4387l6623313,38326r50688,-4534l6724689,29185r50687,-4680l6826064,19751r50688,-4828l6927439,10022r50688,-4974l7028814,,6150229,605789r878585,451486l6978610,1062278r-50205,4931l6878200,1072067r-50205,4786l6777790,1081566r-50205,4641l6677380,1090775r-50205,4496l6576970,1099694r-50205,4351l6476560,1108324r-50204,4207l6376151,1116665r-50205,4063l6275741,1124718r-50205,3919l6175331,1132483r-50205,3775l6074921,1139961r-50205,3631l5974511,1147151r-50205,3488l5874101,1154055r-50204,3344l5773692,1160672r-50205,3202l5673282,1167004r-50205,3059l5572872,1173050r-50205,2917l5472462,1178812r-50205,2774l5372052,1184289r-50205,2632l5271643,1189481r,176149l5220710,1368150r-50933,2445l5118844,1372967r-50933,2297l5016978,1377487r-50933,2149l4915111,1381711r-50933,2001l4813244,1385638r-50934,1853l4711376,1389269r-50934,1705l4609508,1392604r-50934,1556l4507639,1395642r-50934,1408l4405770,1398384r-50934,1260l4303901,1400830r-50935,1111l4202031,1402979r-50934,963l4100162,1404831r-50935,815l3998292,1406387r-50936,667l3896421,1407647r-50935,519l3794551,1408610r-50935,371l3692680,1409277r-50935,223l3590810,1409648r-50935,74l3488939,1409722r-50935,-74l3387069,1409500r-50935,-223l3285198,1408981r-50935,-371l3183328,1408166r-50935,-519l3081458,1407054r-50936,-667l2979587,1405646r-50935,-815l2877717,1403942r-50934,-963l2775848,1401941r-50935,-1111l2673978,1399644r-50934,-1260l2572109,1397050r-50934,-1408l2470240,1394160r-50934,-1556l2368372,1390974r-50934,-1705l2266504,1387491r-50934,-1853l2164636,1383712r-50933,-2001l2062769,1379636r-50933,-2149l1960903,1375264r-50933,-2297l1859037,1370595r-50933,-2445l1757172,1365630r,-176149l1706967,1186921r-50205,-2632l1606557,1181586r-50205,-2774l1506148,1175967r-50205,-2917l1405738,1170063r-50204,-3059l1305329,1163874r-50204,-3202l1204920,1157399r-50205,-3344l1104511,1150639r-50205,-3488l1004102,1143592r-50205,-3631l903693,1136258r-50205,-3775l803283,1128637r-50204,-3919l702874,1120728r-50205,-4063l602464,1112531r-50205,-4207l502054,1104045r-50205,-4351l401644,1095271r-50205,-4496l301233,1086207r-50205,-4641l200823,1076853r-50206,-4786l100411,1067209r-50206,-4931l,1057275,878598,605789,,xem1757172,1189481r,-881126em5271643,308355r,881126em2635758,165226r,176149em4393057,341375r,-176149e" filled="f" strokecolor="#ec7c30" strokeweight="1.76372mm">
                  <v:path arrowok="t"/>
                </v:shape>
                <v:shape id="Textbox 152" o:spid="_x0000_s1072" type="#_x0000_t202" style="position:absolute;left:-703;top:-22910;width:70922;height:14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315BF504" w14:textId="77777777" w:rsidR="00C20371" w:rsidRDefault="00C20371">
                        <w:pPr>
                          <w:spacing w:before="321"/>
                          <w:rPr>
                            <w:sz w:val="36"/>
                          </w:rPr>
                        </w:pPr>
                      </w:p>
                      <w:p w14:paraId="2FD364B5" w14:textId="77777777" w:rsidR="00C20371" w:rsidRPr="00091EC7" w:rsidRDefault="00000000">
                        <w:pPr>
                          <w:spacing w:line="369" w:lineRule="auto"/>
                          <w:ind w:left="2945" w:right="518" w:firstLine="1985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 w:rsidRPr="00091EC7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ใบความรู้</w:t>
                        </w:r>
                        <w:proofErr w:type="spellEnd"/>
                        <w:r w:rsidRPr="00091EC7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091EC7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เรื่องผลประโยชน์ส่วนตนและผลประโยชน์ส่วนรวม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801E7F" w14:textId="77777777" w:rsidR="00C20371" w:rsidRPr="005D6B4A" w:rsidRDefault="00000000">
      <w:pPr>
        <w:pStyle w:val="6"/>
        <w:spacing w:before="8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ะโยชน์ส่วนตน</w:t>
      </w:r>
      <w:proofErr w:type="spellEnd"/>
    </w:p>
    <w:p w14:paraId="2B1EA596" w14:textId="77777777" w:rsidR="00C20371" w:rsidRPr="005D6B4A" w:rsidRDefault="00000000" w:rsidP="00091EC7">
      <w:pPr>
        <w:pStyle w:val="a3"/>
        <w:spacing w:before="257" w:line="276" w:lineRule="auto"/>
        <w:ind w:left="1000" w:right="1426" w:firstLine="719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ุคคลทั่วไปทํากิจกรรมหรือได้การกระทําต่าง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ประโยชน์ส่วน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อบคร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ญา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หรือของกลุ่มใน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มีความสัมพันธ์กันในรูปแบบต่างๆ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ปรงฟันตอนพั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างว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่งงานทัน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ข้าชั้นของ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อ่านหนังสือห้องสมุ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ต้น</w:t>
      </w:r>
      <w:proofErr w:type="spellEnd"/>
    </w:p>
    <w:p w14:paraId="51C32EDA" w14:textId="661E2FCC" w:rsidR="00C20371" w:rsidRPr="005D6B4A" w:rsidRDefault="008B7D4A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809792" behindDoc="1" locked="0" layoutInCell="1" allowOverlap="1" wp14:anchorId="5A8668C2" wp14:editId="142D1153">
            <wp:simplePos x="0" y="0"/>
            <wp:positionH relativeFrom="page">
              <wp:posOffset>3878580</wp:posOffset>
            </wp:positionH>
            <wp:positionV relativeFrom="paragraph">
              <wp:posOffset>401955</wp:posOffset>
            </wp:positionV>
            <wp:extent cx="2481580" cy="1557020"/>
            <wp:effectExtent l="0" t="0" r="0" b="5080"/>
            <wp:wrapTopAndBottom/>
            <wp:docPr id="154" name="Image 154" descr="ผลการค้นหารูปภาพสำหรับ นักเรียนอ่านหนังสือ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 descr="ผลการค้นหารูปภาพสำหรับ นักเรียนอ่านหนังสือ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800576" behindDoc="1" locked="0" layoutInCell="1" allowOverlap="1" wp14:anchorId="336350D0" wp14:editId="3F3B5553">
            <wp:simplePos x="0" y="0"/>
            <wp:positionH relativeFrom="page">
              <wp:posOffset>1074468</wp:posOffset>
            </wp:positionH>
            <wp:positionV relativeFrom="paragraph">
              <wp:posOffset>421675</wp:posOffset>
            </wp:positionV>
            <wp:extent cx="2250440" cy="1537335"/>
            <wp:effectExtent l="0" t="0" r="0" b="5715"/>
            <wp:wrapTopAndBottom/>
            <wp:docPr id="153" name="Image 153" descr="ผลการค้นหารูปภาพสำหรับ นักเรียนไปโรงเรียน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 descr="ผลการค้นหารูปภาพสำหรับ นักเรียนไปโรงเรียน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951DA" w14:textId="455441A2" w:rsidR="00C20371" w:rsidRPr="005D6B4A" w:rsidRDefault="00C20371">
      <w:pPr>
        <w:pStyle w:val="a3"/>
        <w:spacing w:before="32"/>
        <w:rPr>
          <w:rFonts w:ascii="TH SarabunPSK" w:hAnsi="TH SarabunPSK" w:cs="TH SarabunPSK"/>
          <w14:ligatures w14:val="standardContextual"/>
        </w:rPr>
      </w:pPr>
    </w:p>
    <w:p w14:paraId="5CF5E286" w14:textId="77777777" w:rsidR="00C20371" w:rsidRPr="005D6B4A" w:rsidRDefault="00000000">
      <w:pPr>
        <w:pStyle w:val="6"/>
        <w:spacing w:line="327" w:lineRule="exact"/>
        <w:ind w:left="1142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ะโยชน์ส่วนรวม</w:t>
      </w:r>
      <w:proofErr w:type="spellEnd"/>
    </w:p>
    <w:p w14:paraId="60000FB6" w14:textId="77777777" w:rsidR="00C20371" w:rsidRPr="005D6B4A" w:rsidRDefault="00000000" w:rsidP="008B7D4A">
      <w:pPr>
        <w:pStyle w:val="a3"/>
        <w:ind w:left="1142" w:right="1426" w:firstLine="578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ี่บุคคลใดๆได้กระทําการใด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ามหน้าที่หรือได้ปฏิบัติหน้าที่ม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ัตถุประสงค์หรือมีเป้าหมายเพื่อประโยชน์ของ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การรักษา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ข้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ถวรับบริการต่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้าห้องน้ําราดน้ําให้สะอาดการเก็บขยะบริเวณรอบ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ความสะอา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้อ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ต้น</w:t>
      </w:r>
      <w:proofErr w:type="spellEnd"/>
    </w:p>
    <w:p w14:paraId="7D679B92" w14:textId="67D7075B" w:rsidR="00C20371" w:rsidRPr="005D6B4A" w:rsidRDefault="008B7D4A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828224" behindDoc="1" locked="0" layoutInCell="1" allowOverlap="1" wp14:anchorId="625C2434" wp14:editId="0A6E0716">
            <wp:simplePos x="0" y="0"/>
            <wp:positionH relativeFrom="page">
              <wp:posOffset>3837940</wp:posOffset>
            </wp:positionH>
            <wp:positionV relativeFrom="paragraph">
              <wp:posOffset>465455</wp:posOffset>
            </wp:positionV>
            <wp:extent cx="2571750" cy="1697355"/>
            <wp:effectExtent l="0" t="0" r="0" b="0"/>
            <wp:wrapTopAndBottom/>
            <wp:docPr id="156" name="Image 156" descr="รูปภาพที่เกี่ยวข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รูปภาพที่เกี่ยวข้อง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819008" behindDoc="1" locked="0" layoutInCell="1" allowOverlap="1" wp14:anchorId="194971FD" wp14:editId="447678B6">
            <wp:simplePos x="0" y="0"/>
            <wp:positionH relativeFrom="page">
              <wp:posOffset>1034415</wp:posOffset>
            </wp:positionH>
            <wp:positionV relativeFrom="paragraph">
              <wp:posOffset>435610</wp:posOffset>
            </wp:positionV>
            <wp:extent cx="2198370" cy="1717675"/>
            <wp:effectExtent l="0" t="0" r="0" b="0"/>
            <wp:wrapTopAndBottom/>
            <wp:docPr id="155" name="Image 155" descr="ผลการค้นหารูปภาพสำหรับ รูปเด็กนักเรียนเข้าแถวรับบริการ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 descr="ผลการค้นหารูปภาพสำหรับ รูปเด็กนักเรียนเข้าแถวรับบริการ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823CF" w14:textId="12CD44D9" w:rsidR="00C20371" w:rsidRPr="005D6B4A" w:rsidRDefault="00C20371">
      <w:pPr>
        <w:pStyle w:val="a3"/>
        <w:spacing w:before="10"/>
        <w:rPr>
          <w:rFonts w:ascii="TH SarabunPSK" w:hAnsi="TH SarabunPSK" w:cs="TH SarabunPSK"/>
          <w14:ligatures w14:val="standardContextual"/>
        </w:rPr>
      </w:pPr>
    </w:p>
    <w:p w14:paraId="3B1261B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B3C6993" w14:textId="77777777" w:rsidR="00C20371" w:rsidRPr="008B7D4A" w:rsidRDefault="00000000" w:rsidP="008B7D4A">
      <w:pPr>
        <w:pStyle w:val="6"/>
        <w:spacing w:line="20" w:lineRule="atLeast"/>
        <w:ind w:left="687" w:right="1064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B7D4A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คุณลักษณะอันพึงประสงค์</w:t>
      </w:r>
      <w:proofErr w:type="spellEnd"/>
    </w:p>
    <w:p w14:paraId="67AB050A" w14:textId="77777777" w:rsidR="00C20371" w:rsidRPr="005D6B4A" w:rsidRDefault="00000000" w:rsidP="008B7D4A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21AA100D" wp14:editId="14369406">
                <wp:simplePos x="0" y="0"/>
                <wp:positionH relativeFrom="page">
                  <wp:posOffset>1200150</wp:posOffset>
                </wp:positionH>
                <wp:positionV relativeFrom="paragraph">
                  <wp:posOffset>249014</wp:posOffset>
                </wp:positionV>
                <wp:extent cx="5760720" cy="38100"/>
                <wp:effectExtent l="0" t="0" r="0" b="0"/>
                <wp:wrapTopAndBottom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3B8D3" id="Graphic 157" o:spid="_x0000_s1026" style="position:absolute;margin-left:94.5pt;margin-top:19.6pt;width:453.6pt;height:3pt;z-index:-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ED4C44" w14:textId="77777777" w:rsidR="00C20371" w:rsidRPr="005D6B4A" w:rsidRDefault="00000000" w:rsidP="008B7D4A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ชั้น..............................เลขที่.......................</w:t>
      </w:r>
    </w:p>
    <w:p w14:paraId="78939B4D" w14:textId="01D5D5B0" w:rsidR="00C20371" w:rsidRPr="005D6B4A" w:rsidRDefault="00000000" w:rsidP="008B7D4A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8B7D4A">
        <w:rPr>
          <w:rFonts w:ascii="Segoe UI Symbol" w:hAnsi="Segoe UI Symbol" w:cs="Segoe UI Symbol"/>
          <w14:ligatures w14:val="standardContextual"/>
        </w:rPr>
        <w:t>✓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51B9C791" w14:textId="77777777" w:rsidR="00C20371" w:rsidRPr="005D6B4A" w:rsidRDefault="00C20371" w:rsidP="008B7D4A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47"/>
        <w:gridCol w:w="519"/>
        <w:gridCol w:w="533"/>
        <w:gridCol w:w="444"/>
      </w:tblGrid>
      <w:tr w:rsidR="005D6B4A" w:rsidRPr="005D6B4A" w14:paraId="159DA4A7" w14:textId="77777777">
        <w:trPr>
          <w:trHeight w:val="515"/>
        </w:trPr>
        <w:tc>
          <w:tcPr>
            <w:tcW w:w="1848" w:type="dxa"/>
            <w:vMerge w:val="restart"/>
          </w:tcPr>
          <w:p w14:paraId="5F29E369" w14:textId="77777777" w:rsidR="00C20371" w:rsidRPr="005D6B4A" w:rsidRDefault="00000000">
            <w:pPr>
              <w:pStyle w:val="TableParagraph"/>
              <w:spacing w:line="310" w:lineRule="exact"/>
              <w:ind w:left="482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650615E6" w14:textId="77777777" w:rsidR="00C20371" w:rsidRPr="005D6B4A" w:rsidRDefault="00000000">
            <w:pPr>
              <w:pStyle w:val="TableParagraph"/>
              <w:spacing w:before="178"/>
              <w:ind w:left="383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358301D4" w14:textId="77777777" w:rsidR="00C20371" w:rsidRPr="005D6B4A" w:rsidRDefault="00000000">
            <w:pPr>
              <w:pStyle w:val="TableParagraph"/>
              <w:spacing w:line="314" w:lineRule="exact"/>
              <w:ind w:left="11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43" w:type="dxa"/>
            <w:gridSpan w:val="4"/>
          </w:tcPr>
          <w:p w14:paraId="7DEA03B8" w14:textId="77777777" w:rsidR="00C20371" w:rsidRPr="005D6B4A" w:rsidRDefault="00000000">
            <w:pPr>
              <w:pStyle w:val="TableParagraph"/>
              <w:spacing w:line="305" w:lineRule="exact"/>
              <w:ind w:left="528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1804F23C" w14:textId="77777777">
        <w:trPr>
          <w:trHeight w:val="516"/>
        </w:trPr>
        <w:tc>
          <w:tcPr>
            <w:tcW w:w="1848" w:type="dxa"/>
            <w:vMerge/>
            <w:tcBorders>
              <w:top w:val="nil"/>
            </w:tcBorders>
          </w:tcPr>
          <w:p w14:paraId="5BC2696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4C53040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47" w:type="dxa"/>
          </w:tcPr>
          <w:p w14:paraId="27CEC921" w14:textId="17973A6D" w:rsidR="00C20371" w:rsidRPr="005D6B4A" w:rsidRDefault="004A5142">
            <w:pPr>
              <w:pStyle w:val="TableParagraph"/>
              <w:spacing w:line="305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19" w:type="dxa"/>
          </w:tcPr>
          <w:p w14:paraId="4306B421" w14:textId="20525505" w:rsidR="00C20371" w:rsidRPr="005D6B4A" w:rsidRDefault="004A5142">
            <w:pPr>
              <w:pStyle w:val="TableParagraph"/>
              <w:spacing w:line="305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3" w:type="dxa"/>
          </w:tcPr>
          <w:p w14:paraId="73393837" w14:textId="606517B9" w:rsidR="00C20371" w:rsidRPr="005D6B4A" w:rsidRDefault="004A5142">
            <w:pPr>
              <w:pStyle w:val="TableParagraph"/>
              <w:spacing w:line="305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4" w:type="dxa"/>
          </w:tcPr>
          <w:p w14:paraId="752E9B33" w14:textId="4E6AB06E" w:rsidR="00C20371" w:rsidRPr="005D6B4A" w:rsidRDefault="004A5142">
            <w:pPr>
              <w:pStyle w:val="TableParagraph"/>
              <w:spacing w:line="305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14DD1680" w14:textId="77777777">
        <w:trPr>
          <w:trHeight w:val="517"/>
        </w:trPr>
        <w:tc>
          <w:tcPr>
            <w:tcW w:w="1848" w:type="dxa"/>
            <w:vMerge w:val="restart"/>
          </w:tcPr>
          <w:p w14:paraId="10CDA145" w14:textId="77777777" w:rsidR="00C20371" w:rsidRPr="005D6B4A" w:rsidRDefault="00000000">
            <w:pPr>
              <w:pStyle w:val="TableParagraph"/>
              <w:spacing w:line="294" w:lineRule="exact"/>
              <w:ind w:left="34" w:right="59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ุ่งมั่นในการ</w:t>
            </w:r>
            <w:proofErr w:type="spellEnd"/>
          </w:p>
          <w:p w14:paraId="3BB093C2" w14:textId="77777777" w:rsidR="00C20371" w:rsidRPr="005D6B4A" w:rsidRDefault="00000000">
            <w:pPr>
              <w:pStyle w:val="TableParagraph"/>
              <w:spacing w:line="327" w:lineRule="exact"/>
              <w:ind w:right="59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ทํางาน</w:t>
            </w:r>
            <w:proofErr w:type="spellEnd"/>
          </w:p>
        </w:tc>
        <w:tc>
          <w:tcPr>
            <w:tcW w:w="5574" w:type="dxa"/>
          </w:tcPr>
          <w:p w14:paraId="00213C18" w14:textId="7AE67DC9" w:rsidR="00C20371" w:rsidRPr="005D6B4A" w:rsidRDefault="004A5142">
            <w:pPr>
              <w:pStyle w:val="TableParagraph"/>
              <w:spacing w:line="308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ตั้งใจ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พยายามในการทํางานที่ได้รับมอบหมาย</w:t>
            </w:r>
            <w:proofErr w:type="spellEnd"/>
          </w:p>
        </w:tc>
        <w:tc>
          <w:tcPr>
            <w:tcW w:w="547" w:type="dxa"/>
          </w:tcPr>
          <w:p w14:paraId="160B04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19" w:type="dxa"/>
          </w:tcPr>
          <w:p w14:paraId="3FAC8A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3" w:type="dxa"/>
          </w:tcPr>
          <w:p w14:paraId="594513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4" w:type="dxa"/>
          </w:tcPr>
          <w:p w14:paraId="4A114D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EA0E97F" w14:textId="77777777">
        <w:trPr>
          <w:trHeight w:val="515"/>
        </w:trPr>
        <w:tc>
          <w:tcPr>
            <w:tcW w:w="1848" w:type="dxa"/>
            <w:vMerge/>
            <w:tcBorders>
              <w:top w:val="nil"/>
            </w:tcBorders>
          </w:tcPr>
          <w:p w14:paraId="00B4F8A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39B300F2" w14:textId="063875DB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อดทนและไม่ท้อแท้ต่ออุปสรรคเพื่อให้งานสําเร็จ</w:t>
            </w:r>
            <w:proofErr w:type="spellEnd"/>
          </w:p>
        </w:tc>
        <w:tc>
          <w:tcPr>
            <w:tcW w:w="547" w:type="dxa"/>
          </w:tcPr>
          <w:p w14:paraId="233810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19" w:type="dxa"/>
          </w:tcPr>
          <w:p w14:paraId="38D209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3" w:type="dxa"/>
          </w:tcPr>
          <w:p w14:paraId="6CC954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4" w:type="dxa"/>
          </w:tcPr>
          <w:p w14:paraId="02B82C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A049C39" w14:textId="77777777">
        <w:trPr>
          <w:trHeight w:val="515"/>
        </w:trPr>
        <w:tc>
          <w:tcPr>
            <w:tcW w:w="1848" w:type="dxa"/>
            <w:vMerge w:val="restart"/>
          </w:tcPr>
          <w:p w14:paraId="2E2AA613" w14:textId="77777777" w:rsidR="00C20371" w:rsidRPr="005D6B4A" w:rsidRDefault="00C20371">
            <w:pPr>
              <w:pStyle w:val="TableParagraph"/>
              <w:spacing w:before="18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3531F7E7" w14:textId="77777777" w:rsidR="00C20371" w:rsidRPr="005D6B4A" w:rsidRDefault="00000000">
            <w:pPr>
              <w:pStyle w:val="TableParagraph"/>
              <w:ind w:left="170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จิตสาธารณะ</w:t>
            </w:r>
            <w:proofErr w:type="spellEnd"/>
          </w:p>
        </w:tc>
        <w:tc>
          <w:tcPr>
            <w:tcW w:w="5574" w:type="dxa"/>
          </w:tcPr>
          <w:p w14:paraId="590019F4" w14:textId="39F2C65D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ู้จักการให้เพื่อส่วนร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เพื่อผู้อื่น</w:t>
            </w:r>
            <w:proofErr w:type="spellEnd"/>
          </w:p>
        </w:tc>
        <w:tc>
          <w:tcPr>
            <w:tcW w:w="547" w:type="dxa"/>
          </w:tcPr>
          <w:p w14:paraId="73F098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19" w:type="dxa"/>
          </w:tcPr>
          <w:p w14:paraId="7028B7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3" w:type="dxa"/>
          </w:tcPr>
          <w:p w14:paraId="651016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4" w:type="dxa"/>
          </w:tcPr>
          <w:p w14:paraId="353915C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E9B2FBF" w14:textId="77777777">
        <w:trPr>
          <w:trHeight w:val="518"/>
        </w:trPr>
        <w:tc>
          <w:tcPr>
            <w:tcW w:w="1848" w:type="dxa"/>
            <w:vMerge/>
            <w:tcBorders>
              <w:top w:val="nil"/>
            </w:tcBorders>
          </w:tcPr>
          <w:p w14:paraId="4DEA345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CE79EB7" w14:textId="3FABA040" w:rsidR="00C20371" w:rsidRPr="005D6B4A" w:rsidRDefault="004A5142">
            <w:pPr>
              <w:pStyle w:val="TableParagraph"/>
              <w:spacing w:line="308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ออกถึงการมีน้ําใจหรือการให้ความช่วยเหลือผู้อื่น</w:t>
            </w:r>
            <w:proofErr w:type="spellEnd"/>
          </w:p>
        </w:tc>
        <w:tc>
          <w:tcPr>
            <w:tcW w:w="547" w:type="dxa"/>
          </w:tcPr>
          <w:p w14:paraId="4CC09E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19" w:type="dxa"/>
          </w:tcPr>
          <w:p w14:paraId="148EAF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3" w:type="dxa"/>
          </w:tcPr>
          <w:p w14:paraId="40E647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4" w:type="dxa"/>
          </w:tcPr>
          <w:p w14:paraId="5D4D03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6320E67" w14:textId="77777777">
        <w:trPr>
          <w:trHeight w:val="515"/>
        </w:trPr>
        <w:tc>
          <w:tcPr>
            <w:tcW w:w="1848" w:type="dxa"/>
            <w:vMerge/>
            <w:tcBorders>
              <w:top w:val="nil"/>
            </w:tcBorders>
          </w:tcPr>
          <w:p w14:paraId="52839E2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1E565FFC" w14:textId="57362BCB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ร่วมกิจกรรมบําเพ็ญตนเพื่อส่วนรวมเมื่อมีโอกาส</w:t>
            </w:r>
            <w:proofErr w:type="spellEnd"/>
          </w:p>
        </w:tc>
        <w:tc>
          <w:tcPr>
            <w:tcW w:w="547" w:type="dxa"/>
          </w:tcPr>
          <w:p w14:paraId="72AD14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19" w:type="dxa"/>
          </w:tcPr>
          <w:p w14:paraId="74E5FC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3" w:type="dxa"/>
          </w:tcPr>
          <w:p w14:paraId="3626D1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4" w:type="dxa"/>
          </w:tcPr>
          <w:p w14:paraId="0A4864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8C62B0A" w14:textId="77777777">
        <w:trPr>
          <w:trHeight w:val="516"/>
        </w:trPr>
        <w:tc>
          <w:tcPr>
            <w:tcW w:w="7422" w:type="dxa"/>
            <w:gridSpan w:val="2"/>
          </w:tcPr>
          <w:p w14:paraId="195F3F31" w14:textId="77777777" w:rsidR="00C20371" w:rsidRPr="005D6B4A" w:rsidRDefault="00000000">
            <w:pPr>
              <w:pStyle w:val="TableParagraph"/>
              <w:spacing w:line="306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47" w:type="dxa"/>
          </w:tcPr>
          <w:p w14:paraId="7607EF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19" w:type="dxa"/>
          </w:tcPr>
          <w:p w14:paraId="298F08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3" w:type="dxa"/>
          </w:tcPr>
          <w:p w14:paraId="6F4591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4" w:type="dxa"/>
          </w:tcPr>
          <w:p w14:paraId="5ADF6F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46D6E72" w14:textId="77777777">
        <w:trPr>
          <w:trHeight w:val="517"/>
        </w:trPr>
        <w:tc>
          <w:tcPr>
            <w:tcW w:w="7422" w:type="dxa"/>
            <w:gridSpan w:val="2"/>
          </w:tcPr>
          <w:p w14:paraId="756E03C8" w14:textId="77777777" w:rsidR="00C20371" w:rsidRPr="005D6B4A" w:rsidRDefault="00000000">
            <w:pPr>
              <w:pStyle w:val="TableParagraph"/>
              <w:spacing w:line="308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43" w:type="dxa"/>
            <w:gridSpan w:val="4"/>
          </w:tcPr>
          <w:p w14:paraId="1894181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7532CC7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8DA4B18" w14:textId="77777777" w:rsidR="00C20371" w:rsidRPr="005D6B4A" w:rsidRDefault="00C20371">
      <w:pPr>
        <w:pStyle w:val="a3"/>
        <w:spacing w:before="24"/>
        <w:rPr>
          <w:rFonts w:ascii="TH SarabunPSK" w:hAnsi="TH SarabunPSK" w:cs="TH SarabunPSK"/>
          <w14:ligatures w14:val="standardContextual"/>
        </w:rPr>
      </w:pPr>
    </w:p>
    <w:p w14:paraId="297FA02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030AAA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60E928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817BC5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1A19FD6" w14:textId="77777777" w:rsidR="00C20371" w:rsidRPr="005D6B4A" w:rsidRDefault="00C20371">
      <w:pPr>
        <w:pStyle w:val="a3"/>
        <w:spacing w:before="288"/>
        <w:rPr>
          <w:rFonts w:ascii="TH SarabunPSK" w:hAnsi="TH SarabunPSK" w:cs="TH SarabunPSK"/>
          <w14:ligatures w14:val="standardContextual"/>
        </w:rPr>
      </w:pPr>
    </w:p>
    <w:p w14:paraId="707DB82B" w14:textId="77777777" w:rsidR="00C20371" w:rsidRPr="008B7D4A" w:rsidRDefault="00000000">
      <w:pPr>
        <w:pStyle w:val="6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B7D4A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220F4B40" w14:textId="77777777" w:rsidR="00C20371" w:rsidRPr="005D6B4A" w:rsidRDefault="00000000">
      <w:pPr>
        <w:pStyle w:val="a3"/>
        <w:tabs>
          <w:tab w:val="left" w:leader="dot" w:pos="5073"/>
        </w:tabs>
        <w:spacing w:before="77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3FC69304" w14:textId="77777777" w:rsidR="00C20371" w:rsidRPr="005D6B4A" w:rsidRDefault="00000000">
      <w:pPr>
        <w:tabs>
          <w:tab w:val="left" w:leader="dot" w:pos="5031"/>
        </w:tabs>
        <w:spacing w:before="199"/>
        <w:ind w:left="140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4002E635" w14:textId="77777777" w:rsidR="00C20371" w:rsidRPr="005D6B4A" w:rsidRDefault="00000000">
      <w:pPr>
        <w:spacing w:before="200"/>
        <w:ind w:left="1411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4A464C5B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777" w:space="963"/>
            <w:col w:w="7670"/>
          </w:cols>
        </w:sectPr>
      </w:pPr>
    </w:p>
    <w:p w14:paraId="05EC1561" w14:textId="7DDF1497" w:rsidR="00C20371" w:rsidRPr="005D6B4A" w:rsidRDefault="008B7D4A">
      <w:pPr>
        <w:pStyle w:val="a3"/>
        <w:tabs>
          <w:tab w:val="left" w:pos="5321"/>
        </w:tabs>
        <w:spacing w:before="201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136000" behindDoc="0" locked="0" layoutInCell="1" allowOverlap="1" wp14:anchorId="3843134C" wp14:editId="0F3E89C7">
                <wp:simplePos x="0" y="0"/>
                <wp:positionH relativeFrom="margin">
                  <wp:align>right</wp:align>
                </wp:positionH>
                <wp:positionV relativeFrom="paragraph">
                  <wp:posOffset>215412</wp:posOffset>
                </wp:positionV>
                <wp:extent cx="2893925" cy="1195753"/>
                <wp:effectExtent l="0" t="0" r="0" b="0"/>
                <wp:wrapNone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3925" cy="11957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800"/>
                              <w:gridCol w:w="2019"/>
                            </w:tblGrid>
                            <w:tr w:rsidR="00C20371" w14:paraId="32EF5C8E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279" w:type="dxa"/>
                                </w:tcPr>
                                <w:p w14:paraId="13F1702E" w14:textId="77777777" w:rsidR="00C20371" w:rsidRPr="008B7D4A" w:rsidRDefault="00000000">
                                  <w:pPr>
                                    <w:pStyle w:val="TableParagraph"/>
                                    <w:spacing w:before="1" w:line="331" w:lineRule="exact"/>
                                    <w:ind w:right="8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pacing w:val="-21"/>
                                      <w:sz w:val="32"/>
                                      <w:szCs w:val="32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306955E6" w14:textId="2D9F342B" w:rsidR="00C20371" w:rsidRPr="008B7D4A" w:rsidRDefault="004A5142">
                                  <w:pPr>
                                    <w:pStyle w:val="TableParagraph"/>
                                    <w:spacing w:before="24" w:line="307" w:lineRule="exact"/>
                                    <w:ind w:left="59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w w:val="75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๓</w:t>
                                  </w: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w w:val="75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pacing w:val="-5"/>
                                      <w:w w:val="9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="008B7D4A">
                                    <w:rPr>
                                      <w:rFonts w:ascii="TH SarabunPSK" w:hAnsi="TH SarabunPSK" w:cs="TH SarabunPSK" w:hint="cs"/>
                                      <w:spacing w:val="-5"/>
                                      <w:w w:val="9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๕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4113371" w14:textId="7F84260A" w:rsidR="00C20371" w:rsidRPr="008B7D4A" w:rsidRDefault="008B7D4A" w:rsidP="008B7D4A">
                                  <w:pPr>
                                    <w:pStyle w:val="TableParagraph"/>
                                    <w:spacing w:before="24" w:line="307" w:lineRule="exac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proofErr w:type="spellStart"/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t>คะแนน</w:t>
                                  </w:r>
                                  <w:proofErr w:type="spellEnd"/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z w:val="44"/>
                                      <w:szCs w:val="4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ท่ากับ ดีเยี่ยม</w:t>
                                  </w:r>
                                </w:p>
                              </w:tc>
                            </w:tr>
                            <w:tr w:rsidR="00C20371" w14:paraId="2D877133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279" w:type="dxa"/>
                                </w:tcPr>
                                <w:p w14:paraId="23BE79A5" w14:textId="77777777" w:rsidR="00C20371" w:rsidRPr="008B7D4A" w:rsidRDefault="00000000">
                                  <w:pPr>
                                    <w:pStyle w:val="TableParagraph"/>
                                    <w:spacing w:line="332" w:lineRule="exact"/>
                                    <w:ind w:right="8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pacing w:val="-21"/>
                                      <w:sz w:val="32"/>
                                      <w:szCs w:val="32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5D4D8269" w14:textId="767110E5" w:rsidR="00C20371" w:rsidRPr="008B7D4A" w:rsidRDefault="004A5142">
                                  <w:pPr>
                                    <w:pStyle w:val="TableParagraph"/>
                                    <w:spacing w:before="23" w:line="308" w:lineRule="exact"/>
                                    <w:ind w:left="59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w w:val="75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๐</w:t>
                                  </w: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w w:val="75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pacing w:val="-5"/>
                                      <w:w w:val="9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๒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190DD53" w14:textId="3C9D8FC6" w:rsidR="00C20371" w:rsidRPr="008B7D4A" w:rsidRDefault="008B7D4A" w:rsidP="008B7D4A">
                                  <w:pPr>
                                    <w:pStyle w:val="TableParagraph"/>
                                    <w:spacing w:before="23" w:line="308" w:lineRule="exac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proofErr w:type="spellStart"/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t>คะแนน</w:t>
                                  </w:r>
                                  <w:proofErr w:type="spellEnd"/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z w:val="44"/>
                                      <w:szCs w:val="4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ท่าก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C20371" w14:paraId="78C324ED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279" w:type="dxa"/>
                                </w:tcPr>
                                <w:p w14:paraId="400E8646" w14:textId="77777777" w:rsidR="00C20371" w:rsidRPr="008B7D4A" w:rsidRDefault="00000000">
                                  <w:pPr>
                                    <w:pStyle w:val="TableParagraph"/>
                                    <w:spacing w:before="1" w:line="331" w:lineRule="exact"/>
                                    <w:ind w:right="8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pacing w:val="-21"/>
                                      <w:sz w:val="32"/>
                                      <w:szCs w:val="32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0841FB1F" w14:textId="199B2452" w:rsidR="00C20371" w:rsidRPr="008B7D4A" w:rsidRDefault="008B7D4A">
                                  <w:pPr>
                                    <w:pStyle w:val="TableParagraph"/>
                                    <w:spacing w:before="24" w:line="307" w:lineRule="exact"/>
                                    <w:ind w:left="59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</w:pP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w w:val="70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>๗</w:t>
                                  </w:r>
                                  <w:r w:rsidRPr="008B7D4A">
                                    <w:rPr>
                                      <w:rFonts w:ascii="TH SarabunPSK" w:hAnsi="TH SarabunPSK" w:cs="TH SarabunPSK"/>
                                      <w:w w:val="70"/>
                                      <w:sz w:val="36"/>
                                      <w:szCs w:val="36"/>
                                      <w:lang w:bidi="th-TH"/>
                                    </w:rPr>
                                    <w:t>-</w:t>
                                  </w: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w w:val="70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>๙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64B7B39" w14:textId="4980C2BB" w:rsidR="00C20371" w:rsidRPr="008B7D4A" w:rsidRDefault="008B7D4A" w:rsidP="008B7D4A">
                                  <w:pPr>
                                    <w:pStyle w:val="TableParagraph"/>
                                    <w:spacing w:before="24" w:line="307" w:lineRule="exac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proofErr w:type="spellStart"/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t>คะแนน</w:t>
                                  </w:r>
                                  <w:proofErr w:type="spellEnd"/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z w:val="44"/>
                                      <w:szCs w:val="4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ท่าก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C20371" w14:paraId="6A477954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279" w:type="dxa"/>
                                </w:tcPr>
                                <w:p w14:paraId="716C9586" w14:textId="77777777" w:rsidR="00C20371" w:rsidRPr="008B7D4A" w:rsidRDefault="00000000">
                                  <w:pPr>
                                    <w:pStyle w:val="TableParagraph"/>
                                    <w:spacing w:line="331" w:lineRule="exact"/>
                                    <w:ind w:right="8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pacing w:val="-21"/>
                                      <w:sz w:val="32"/>
                                      <w:szCs w:val="32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6DB13894" w14:textId="29C5C7BF" w:rsidR="00C20371" w:rsidRPr="008B7D4A" w:rsidRDefault="00000000">
                                  <w:pPr>
                                    <w:pStyle w:val="TableParagraph"/>
                                    <w:spacing w:before="23" w:line="308" w:lineRule="exact"/>
                                    <w:ind w:left="59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</w:pPr>
                                  <w:r w:rsidRPr="008B7D4A">
                                    <w:rPr>
                                      <w:rFonts w:ascii="TH SarabunPSK" w:hAnsi="TH SarabunPSK" w:cs="TH SarabunPSK" w:hint="cs"/>
                                      <w:w w:val="70"/>
                                      <w:sz w:val="36"/>
                                      <w:szCs w:val="36"/>
                                    </w:rPr>
                                    <w:t>๐-</w:t>
                                  </w:r>
                                  <w:r w:rsidR="008B7D4A" w:rsidRPr="008B7D4A">
                                    <w:rPr>
                                      <w:rFonts w:ascii="TH SarabunPSK" w:hAnsi="TH SarabunPSK" w:cs="TH SarabunPSK" w:hint="cs"/>
                                      <w:spacing w:val="-10"/>
                                      <w:w w:val="85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>๖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2D46C31" w14:textId="2459D093" w:rsidR="00C20371" w:rsidRPr="008B7D4A" w:rsidRDefault="008B7D4A" w:rsidP="008B7D4A">
                                  <w:pPr>
                                    <w:pStyle w:val="TableParagraph"/>
                                    <w:spacing w:before="23" w:line="308" w:lineRule="exac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proofErr w:type="spellStart"/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t>คะแนน</w:t>
                                  </w:r>
                                  <w:proofErr w:type="spellEnd"/>
                                  <w:r w:rsidRPr="008B7D4A">
                                    <w:rPr>
                                      <w:rFonts w:ascii="TH SarabunPSK" w:hAnsi="TH SarabunPSK" w:cs="TH SarabunPSK" w:hint="cs"/>
                                      <w:sz w:val="44"/>
                                      <w:szCs w:val="4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ท่ากับปรับปรุง</w:t>
                                  </w:r>
                                </w:p>
                              </w:tc>
                            </w:tr>
                          </w:tbl>
                          <w:p w14:paraId="53066A13" w14:textId="77777777" w:rsidR="00C20371" w:rsidRDefault="00C2037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3134C" id="_x0000_t202" coordsize="21600,21600" o:spt="202" path="m,l,21600r21600,l21600,xe">
                <v:stroke joinstyle="miter"/>
                <v:path gradientshapeok="t" o:connecttype="rect"/>
              </v:shapetype>
              <v:shape id="Textbox 161" o:spid="_x0000_s1073" type="#_x0000_t202" style="position:absolute;left:0;text-align:left;margin-left:176.65pt;margin-top:16.95pt;width:227.85pt;height:94.15pt;z-index:251136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800"/>
                        <w:gridCol w:w="2019"/>
                      </w:tblGrid>
                      <w:tr w:rsidR="00C20371" w14:paraId="32EF5C8E" w14:textId="77777777">
                        <w:trPr>
                          <w:trHeight w:val="351"/>
                        </w:trPr>
                        <w:tc>
                          <w:tcPr>
                            <w:tcW w:w="279" w:type="dxa"/>
                          </w:tcPr>
                          <w:p w14:paraId="13F1702E" w14:textId="77777777" w:rsidR="00C20371" w:rsidRPr="008B7D4A" w:rsidRDefault="00000000">
                            <w:pPr>
                              <w:pStyle w:val="TableParagraph"/>
                              <w:spacing w:before="1" w:line="331" w:lineRule="exact"/>
                              <w:ind w:right="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7D4A">
                              <w:rPr>
                                <w:rFonts w:ascii="TH SarabunPSK" w:hAnsi="TH SarabunPSK" w:cs="TH SarabunPSK" w:hint="cs"/>
                                <w:spacing w:val="-21"/>
                                <w:sz w:val="32"/>
                                <w:szCs w:val="32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306955E6" w14:textId="2D9F342B" w:rsidR="00C20371" w:rsidRPr="008B7D4A" w:rsidRDefault="004A5142">
                            <w:pPr>
                              <w:pStyle w:val="TableParagraph"/>
                              <w:spacing w:before="24" w:line="307" w:lineRule="exact"/>
                              <w:ind w:left="5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B7D4A">
                              <w:rPr>
                                <w:rFonts w:ascii="TH SarabunPSK" w:hAnsi="TH SarabunPSK" w:cs="TH SarabunPSK" w:hint="cs"/>
                                <w:w w:val="7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๓</w:t>
                            </w:r>
                            <w:r w:rsidRPr="008B7D4A">
                              <w:rPr>
                                <w:rFonts w:ascii="TH SarabunPSK" w:hAnsi="TH SarabunPSK" w:cs="TH SarabunPSK" w:hint="cs"/>
                                <w:w w:val="75"/>
                                <w:sz w:val="32"/>
                                <w:szCs w:val="32"/>
                              </w:rPr>
                              <w:t>-</w:t>
                            </w:r>
                            <w:r w:rsidRPr="008B7D4A">
                              <w:rPr>
                                <w:rFonts w:ascii="TH SarabunPSK" w:hAnsi="TH SarabunPSK" w:cs="TH SarabunPSK" w:hint="cs"/>
                                <w:spacing w:val="-5"/>
                                <w:w w:val="9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8B7D4A">
                              <w:rPr>
                                <w:rFonts w:ascii="TH SarabunPSK" w:hAnsi="TH SarabunPSK" w:cs="TH SarabunPSK" w:hint="cs"/>
                                <w:spacing w:val="-5"/>
                                <w:w w:val="9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๕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4113371" w14:textId="7F84260A" w:rsidR="00C20371" w:rsidRPr="008B7D4A" w:rsidRDefault="008B7D4A" w:rsidP="008B7D4A">
                            <w:pPr>
                              <w:pStyle w:val="TableParagraph"/>
                              <w:spacing w:before="24" w:line="307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proofErr w:type="spellStart"/>
                            <w:r w:rsidRPr="008B7D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14:ligatures w14:val="standardContextual"/>
                              </w:rPr>
                              <w:t>คะแนน</w:t>
                            </w:r>
                            <w:proofErr w:type="spellEnd"/>
                            <w:r w:rsidRPr="008B7D4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่ากับ ดีเยี่ยม</w:t>
                            </w:r>
                          </w:p>
                        </w:tc>
                      </w:tr>
                      <w:tr w:rsidR="00C20371" w14:paraId="2D877133" w14:textId="77777777">
                        <w:trPr>
                          <w:trHeight w:val="351"/>
                        </w:trPr>
                        <w:tc>
                          <w:tcPr>
                            <w:tcW w:w="279" w:type="dxa"/>
                          </w:tcPr>
                          <w:p w14:paraId="23BE79A5" w14:textId="77777777" w:rsidR="00C20371" w:rsidRPr="008B7D4A" w:rsidRDefault="00000000">
                            <w:pPr>
                              <w:pStyle w:val="TableParagraph"/>
                              <w:spacing w:line="332" w:lineRule="exact"/>
                              <w:ind w:right="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7D4A">
                              <w:rPr>
                                <w:rFonts w:ascii="TH SarabunPSK" w:hAnsi="TH SarabunPSK" w:cs="TH SarabunPSK" w:hint="cs"/>
                                <w:spacing w:val="-21"/>
                                <w:sz w:val="32"/>
                                <w:szCs w:val="32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5D4D8269" w14:textId="767110E5" w:rsidR="00C20371" w:rsidRPr="008B7D4A" w:rsidRDefault="004A5142">
                            <w:pPr>
                              <w:pStyle w:val="TableParagraph"/>
                              <w:spacing w:before="23" w:line="308" w:lineRule="exact"/>
                              <w:ind w:left="5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7D4A">
                              <w:rPr>
                                <w:rFonts w:ascii="TH SarabunPSK" w:hAnsi="TH SarabunPSK" w:cs="TH SarabunPSK" w:hint="cs"/>
                                <w:w w:val="7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๐</w:t>
                            </w:r>
                            <w:r w:rsidRPr="008B7D4A">
                              <w:rPr>
                                <w:rFonts w:ascii="TH SarabunPSK" w:hAnsi="TH SarabunPSK" w:cs="TH SarabunPSK" w:hint="cs"/>
                                <w:w w:val="75"/>
                                <w:sz w:val="32"/>
                                <w:szCs w:val="32"/>
                              </w:rPr>
                              <w:t>-</w:t>
                            </w:r>
                            <w:r w:rsidRPr="008B7D4A">
                              <w:rPr>
                                <w:rFonts w:ascii="TH SarabunPSK" w:hAnsi="TH SarabunPSK" w:cs="TH SarabunPSK" w:hint="cs"/>
                                <w:spacing w:val="-5"/>
                                <w:w w:val="9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๒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190DD53" w14:textId="3C9D8FC6" w:rsidR="00C20371" w:rsidRPr="008B7D4A" w:rsidRDefault="008B7D4A" w:rsidP="008B7D4A">
                            <w:pPr>
                              <w:pStyle w:val="TableParagraph"/>
                              <w:spacing w:before="23" w:line="308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proofErr w:type="spellStart"/>
                            <w:r w:rsidRPr="008B7D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14:ligatures w14:val="standardContextual"/>
                              </w:rPr>
                              <w:t>คะแนน</w:t>
                            </w:r>
                            <w:proofErr w:type="spellEnd"/>
                            <w:r w:rsidRPr="008B7D4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่าก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ี</w:t>
                            </w:r>
                          </w:p>
                        </w:tc>
                      </w:tr>
                      <w:tr w:rsidR="00C20371" w14:paraId="78C324ED" w14:textId="77777777">
                        <w:trPr>
                          <w:trHeight w:val="351"/>
                        </w:trPr>
                        <w:tc>
                          <w:tcPr>
                            <w:tcW w:w="279" w:type="dxa"/>
                          </w:tcPr>
                          <w:p w14:paraId="400E8646" w14:textId="77777777" w:rsidR="00C20371" w:rsidRPr="008B7D4A" w:rsidRDefault="00000000">
                            <w:pPr>
                              <w:pStyle w:val="TableParagraph"/>
                              <w:spacing w:before="1" w:line="331" w:lineRule="exact"/>
                              <w:ind w:right="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7D4A">
                              <w:rPr>
                                <w:rFonts w:ascii="TH SarabunPSK" w:hAnsi="TH SarabunPSK" w:cs="TH SarabunPSK" w:hint="cs"/>
                                <w:spacing w:val="-21"/>
                                <w:sz w:val="32"/>
                                <w:szCs w:val="32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0841FB1F" w14:textId="199B2452" w:rsidR="00C20371" w:rsidRPr="008B7D4A" w:rsidRDefault="008B7D4A">
                            <w:pPr>
                              <w:pStyle w:val="TableParagraph"/>
                              <w:spacing w:before="24" w:line="307" w:lineRule="exact"/>
                              <w:ind w:left="59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8B7D4A">
                              <w:rPr>
                                <w:rFonts w:ascii="TH SarabunPSK" w:hAnsi="TH SarabunPSK" w:cs="TH SarabunPSK" w:hint="cs"/>
                                <w:w w:val="7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๗</w:t>
                            </w:r>
                            <w:r w:rsidRPr="008B7D4A">
                              <w:rPr>
                                <w:rFonts w:ascii="TH SarabunPSK" w:hAnsi="TH SarabunPSK" w:cs="TH SarabunPSK"/>
                                <w:w w:val="70"/>
                                <w:sz w:val="36"/>
                                <w:szCs w:val="36"/>
                                <w:lang w:bidi="th-TH"/>
                              </w:rPr>
                              <w:t>-</w:t>
                            </w:r>
                            <w:r w:rsidRPr="008B7D4A">
                              <w:rPr>
                                <w:rFonts w:ascii="TH SarabunPSK" w:hAnsi="TH SarabunPSK" w:cs="TH SarabunPSK" w:hint="cs"/>
                                <w:w w:val="7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๙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64B7B39" w14:textId="4980C2BB" w:rsidR="00C20371" w:rsidRPr="008B7D4A" w:rsidRDefault="008B7D4A" w:rsidP="008B7D4A">
                            <w:pPr>
                              <w:pStyle w:val="TableParagraph"/>
                              <w:spacing w:before="24" w:line="307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proofErr w:type="spellStart"/>
                            <w:r w:rsidRPr="008B7D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14:ligatures w14:val="standardContextual"/>
                              </w:rPr>
                              <w:t>คะแนน</w:t>
                            </w:r>
                            <w:proofErr w:type="spellEnd"/>
                            <w:r w:rsidRPr="008B7D4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่าก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อใช้</w:t>
                            </w:r>
                          </w:p>
                        </w:tc>
                      </w:tr>
                      <w:tr w:rsidR="00C20371" w14:paraId="6A477954" w14:textId="77777777">
                        <w:trPr>
                          <w:trHeight w:val="351"/>
                        </w:trPr>
                        <w:tc>
                          <w:tcPr>
                            <w:tcW w:w="279" w:type="dxa"/>
                          </w:tcPr>
                          <w:p w14:paraId="716C9586" w14:textId="77777777" w:rsidR="00C20371" w:rsidRPr="008B7D4A" w:rsidRDefault="00000000">
                            <w:pPr>
                              <w:pStyle w:val="TableParagraph"/>
                              <w:spacing w:line="331" w:lineRule="exact"/>
                              <w:ind w:right="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7D4A">
                              <w:rPr>
                                <w:rFonts w:ascii="TH SarabunPSK" w:hAnsi="TH SarabunPSK" w:cs="TH SarabunPSK" w:hint="cs"/>
                                <w:spacing w:val="-21"/>
                                <w:sz w:val="32"/>
                                <w:szCs w:val="32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6DB13894" w14:textId="29C5C7BF" w:rsidR="00C20371" w:rsidRPr="008B7D4A" w:rsidRDefault="00000000">
                            <w:pPr>
                              <w:pStyle w:val="TableParagraph"/>
                              <w:spacing w:before="23" w:line="308" w:lineRule="exact"/>
                              <w:ind w:left="59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8B7D4A">
                              <w:rPr>
                                <w:rFonts w:ascii="TH SarabunPSK" w:hAnsi="TH SarabunPSK" w:cs="TH SarabunPSK" w:hint="cs"/>
                                <w:w w:val="70"/>
                                <w:sz w:val="36"/>
                                <w:szCs w:val="36"/>
                              </w:rPr>
                              <w:t>๐-</w:t>
                            </w:r>
                            <w:r w:rsidR="008B7D4A" w:rsidRPr="008B7D4A">
                              <w:rPr>
                                <w:rFonts w:ascii="TH SarabunPSK" w:hAnsi="TH SarabunPSK" w:cs="TH SarabunPSK" w:hint="cs"/>
                                <w:spacing w:val="-10"/>
                                <w:w w:val="85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๖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2D46C31" w14:textId="2459D093" w:rsidR="00C20371" w:rsidRPr="008B7D4A" w:rsidRDefault="008B7D4A" w:rsidP="008B7D4A">
                            <w:pPr>
                              <w:pStyle w:val="TableParagraph"/>
                              <w:spacing w:before="23" w:line="308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proofErr w:type="spellStart"/>
                            <w:r w:rsidRPr="008B7D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14:ligatures w14:val="standardContextual"/>
                              </w:rPr>
                              <w:t>คะแนน</w:t>
                            </w:r>
                            <w:proofErr w:type="spellEnd"/>
                            <w:r w:rsidRPr="008B7D4A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่ากับปรับปรุง</w:t>
                            </w:r>
                          </w:p>
                        </w:tc>
                      </w:tr>
                    </w:tbl>
                    <w:p w14:paraId="53066A13" w14:textId="77777777" w:rsidR="00C20371" w:rsidRDefault="00C20371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126784" behindDoc="0" locked="0" layoutInCell="1" allowOverlap="1" wp14:anchorId="0CD960BB" wp14:editId="51C31407">
                <wp:simplePos x="0" y="0"/>
                <wp:positionH relativeFrom="page">
                  <wp:posOffset>4601527</wp:posOffset>
                </wp:positionH>
                <wp:positionV relativeFrom="paragraph">
                  <wp:posOffset>-44725</wp:posOffset>
                </wp:positionV>
                <wp:extent cx="2638425" cy="1409700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8425" cy="1409700"/>
                          <a:chOff x="0" y="0"/>
                          <a:chExt cx="2638425" cy="140970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4762" y="4762"/>
                            <a:ext cx="2628900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1400175">
                                <a:moveTo>
                                  <a:pt x="0" y="1400174"/>
                                </a:moveTo>
                                <a:lnTo>
                                  <a:pt x="2628900" y="1400174"/>
                                </a:lnTo>
                                <a:lnTo>
                                  <a:pt x="2628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017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0" y="0"/>
                            <a:ext cx="2638425" cy="140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753181" w14:textId="77777777" w:rsidR="00C20371" w:rsidRPr="008B7D4A" w:rsidRDefault="00000000">
                              <w:pPr>
                                <w:spacing w:before="53"/>
                                <w:ind w:left="161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B7D4A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w w:val="70"/>
                                  <w:sz w:val="32"/>
                                  <w:szCs w:val="32"/>
                                </w:rPr>
                                <w:t>สรุปผลการประเมิ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960BB" id="Group 158" o:spid="_x0000_s1074" style="position:absolute;left:0;text-align:left;margin-left:362.3pt;margin-top:-3.5pt;width:207.75pt;height:111pt;z-index:251126784;mso-wrap-distance-left:0;mso-wrap-distance-right:0;mso-position-horizontal-relative:page;mso-position-vertical-relative:text" coordsize="2638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">
                <v:shape id="Graphic 159" o:spid="_x0000_s1075" style="position:absolute;left:47;top:47;width:26289;height:14002;visibility:visible;mso-wrap-style:square;v-text-anchor:top" coordsize="2628900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" path="m,1400174r2628900,l2628900,,,,,1400174xe" filled="f">
                  <v:path arrowok="t"/>
                </v:shape>
                <v:shape id="Textbox 160" o:spid="_x0000_s1076" type="#_x0000_t202" style="position:absolute;width:26384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21753181" w14:textId="77777777" w:rsidR="00C20371" w:rsidRPr="008B7D4A" w:rsidRDefault="00000000">
                        <w:pPr>
                          <w:spacing w:before="53"/>
                          <w:ind w:left="161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B7D4A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w w:val="70"/>
                            <w:sz w:val="32"/>
                            <w:szCs w:val="32"/>
                          </w:rPr>
                          <w:t>สรุปผลการประเมิน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่ำ</w:t>
      </w:r>
      <w:r w:rsidRPr="005D6B4A">
        <w:rPr>
          <w:rFonts w:ascii="TH SarabunPSK" w:hAnsi="TH SarabunPSK" w:cs="TH SarabunPSK" w:hint="cs"/>
          <w14:ligatures w14:val="standardContextual"/>
        </w:rPr>
        <w:t>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CFCE74E" w14:textId="16B72834" w:rsidR="00C20371" w:rsidRPr="005D6B4A" w:rsidRDefault="00000000">
      <w:pPr>
        <w:pStyle w:val="a3"/>
        <w:tabs>
          <w:tab w:val="left" w:pos="5321"/>
        </w:tabs>
        <w:spacing w:before="199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1D42769A" w14:textId="49CC24C9" w:rsidR="00C20371" w:rsidRPr="005D6B4A" w:rsidRDefault="00000000">
      <w:pPr>
        <w:pStyle w:val="a3"/>
        <w:tabs>
          <w:tab w:val="left" w:pos="5321"/>
        </w:tabs>
        <w:spacing w:before="197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19CCAE91" w14:textId="7342B0DE" w:rsidR="00C20371" w:rsidRPr="005D6B4A" w:rsidRDefault="00000000">
      <w:pPr>
        <w:pStyle w:val="a3"/>
        <w:tabs>
          <w:tab w:val="left" w:pos="5321"/>
        </w:tabs>
        <w:spacing w:before="3" w:line="369" w:lineRule="auto"/>
        <w:ind w:left="1000" w:right="4960" w:firstLine="7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5C51A221" w14:textId="77777777" w:rsidR="00C20371" w:rsidRPr="005D6B4A" w:rsidRDefault="00C20371">
      <w:pPr>
        <w:spacing w:line="369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42C5A155" w14:textId="77777777" w:rsidR="00C20371" w:rsidRPr="008B7D4A" w:rsidRDefault="00000000" w:rsidP="008B7D4A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B7D4A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331C72E3" w14:textId="61A78099" w:rsidR="00C20371" w:rsidRDefault="00000000" w:rsidP="008B7D4A">
      <w:pPr>
        <w:pStyle w:val="a3"/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แยกแยะ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8B7D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8B7D4A">
        <w:rPr>
          <w:rFonts w:ascii="TH SarabunPSK" w:hAnsi="TH SarabunPSK" w:cs="TH SarabunPSK" w:hint="cs"/>
          <w14:ligatures w14:val="standardContextual"/>
        </w:rPr>
        <w:t xml:space="preserve"> ๙ </w:t>
      </w:r>
      <w:proofErr w:type="spellStart"/>
      <w:r w:rsidRPr="008B7D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8B7D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8B7D4A">
        <w:rPr>
          <w:rFonts w:ascii="TH SarabunPSK" w:hAnsi="TH SarabunPSK" w:cs="TH SarabunPSK" w:hint="cs"/>
          <w14:ligatures w14:val="standardContextual"/>
        </w:rPr>
        <w:t>การขัดกันระหว่างประโยชน์ส่วนตนและผลประโยชน์ส่วนรวม</w:t>
      </w:r>
      <w:proofErr w:type="spellEnd"/>
      <w:r w:rsidRPr="008B7D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8B7D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8B7D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8B7D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  <w:r w:rsidRPr="008B7D4A">
        <w:rPr>
          <w:rFonts w:ascii="TH SarabunPSK" w:hAnsi="TH SarabunPSK" w:cs="TH SarabunPSK" w:hint="cs"/>
          <w14:ligatures w14:val="standardContextual"/>
        </w:rPr>
        <w:tab/>
      </w:r>
    </w:p>
    <w:p w14:paraId="50FDFD19" w14:textId="77777777" w:rsidR="008B7D4A" w:rsidRPr="008B7D4A" w:rsidRDefault="008B7D4A" w:rsidP="008B7D4A">
      <w:pPr>
        <w:pStyle w:val="a3"/>
        <w:pBdr>
          <w:top w:val="single" w:sz="4" w:space="1" w:color="auto"/>
        </w:pBdr>
        <w:spacing w:line="20" w:lineRule="atLeast"/>
        <w:ind w:left="1000"/>
        <w:rPr>
          <w:rFonts w:ascii="TH SarabunPSK" w:hAnsi="TH SarabunPSK" w:cs="TH SarabunPSK"/>
          <w:sz w:val="20"/>
          <w:szCs w:val="20"/>
          <w14:ligatures w14:val="standardContextual"/>
        </w:rPr>
      </w:pPr>
    </w:p>
    <w:p w14:paraId="65704C93" w14:textId="77777777" w:rsidR="00C20371" w:rsidRPr="005D6B4A" w:rsidRDefault="00000000" w:rsidP="008B7D4A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๑.ผลการเรียนรู้</w:t>
      </w:r>
    </w:p>
    <w:p w14:paraId="203682A3" w14:textId="77777777" w:rsidR="00C20371" w:rsidRPr="005D6B4A" w:rsidRDefault="00000000">
      <w:pPr>
        <w:pStyle w:val="a5"/>
        <w:numPr>
          <w:ilvl w:val="1"/>
          <w:numId w:val="52"/>
        </w:numPr>
        <w:tabs>
          <w:tab w:val="left" w:pos="2182"/>
        </w:tabs>
        <w:spacing w:before="1"/>
        <w:ind w:left="2182" w:hanging="462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การแยกแยะผลประโยชน์ส่วนต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ส่วนรวมได้</w:t>
      </w:r>
      <w:proofErr w:type="spellEnd"/>
    </w:p>
    <w:p w14:paraId="663E7BE2" w14:textId="77777777" w:rsidR="00C20371" w:rsidRPr="005D6B4A" w:rsidRDefault="00000000">
      <w:pPr>
        <w:pStyle w:val="a5"/>
        <w:numPr>
          <w:ilvl w:val="1"/>
          <w:numId w:val="52"/>
        </w:numPr>
        <w:tabs>
          <w:tab w:val="left" w:pos="2182"/>
        </w:tabs>
        <w:ind w:left="2182" w:hanging="462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ามารถคิดแยกแยะระหว่างผลประโยชน์ส่วนต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ส่วนรวมได้</w:t>
      </w:r>
      <w:proofErr w:type="spellEnd"/>
    </w:p>
    <w:p w14:paraId="062370AF" w14:textId="77777777" w:rsidR="00C20371" w:rsidRPr="005D6B4A" w:rsidRDefault="00000000">
      <w:pPr>
        <w:spacing w:before="28" w:line="387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๒.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จุดประสงค์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</w:t>
      </w:r>
      <w:proofErr w:type="spellEnd"/>
    </w:p>
    <w:p w14:paraId="18A6AC6A" w14:textId="77777777" w:rsidR="00C20371" w:rsidRPr="005D6B4A" w:rsidRDefault="00000000">
      <w:pPr>
        <w:pStyle w:val="a5"/>
        <w:numPr>
          <w:ilvl w:val="1"/>
          <w:numId w:val="51"/>
        </w:numPr>
        <w:tabs>
          <w:tab w:val="left" w:pos="2181"/>
        </w:tabs>
        <w:spacing w:line="361" w:lineRule="exact"/>
        <w:ind w:left="2181" w:hanging="46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ความหมายของการขัดกันหรือขัดแย้งได้</w:t>
      </w:r>
      <w:proofErr w:type="spellEnd"/>
    </w:p>
    <w:p w14:paraId="6EAE40AA" w14:textId="60268768" w:rsidR="00C20371" w:rsidRPr="005D6B4A" w:rsidRDefault="00000000" w:rsidP="008B7D4A">
      <w:pPr>
        <w:pStyle w:val="a3"/>
        <w:spacing w:before="55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๒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>. นักเรียนสามารถแยกแยะระหว่างการขัดกันระหว่างประโยชน์ส่วนตนและผลประโยชน์ส่วนรวม</w:t>
      </w:r>
    </w:p>
    <w:p w14:paraId="2DF3AE6C" w14:textId="77777777" w:rsidR="00C20371" w:rsidRPr="005D6B4A" w:rsidRDefault="00000000">
      <w:pPr>
        <w:pStyle w:val="6"/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78773807" w14:textId="77777777" w:rsidR="00C20371" w:rsidRPr="005D6B4A" w:rsidRDefault="00000000">
      <w:pPr>
        <w:pStyle w:val="a5"/>
        <w:numPr>
          <w:ilvl w:val="1"/>
          <w:numId w:val="50"/>
        </w:numPr>
        <w:tabs>
          <w:tab w:val="left" w:pos="2135"/>
        </w:tabs>
        <w:spacing w:line="373" w:lineRule="exac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10AD59BC" w14:textId="77777777" w:rsidR="00C20371" w:rsidRPr="005D6B4A" w:rsidRDefault="00000000" w:rsidP="008B7D4A">
      <w:pPr>
        <w:pStyle w:val="a3"/>
        <w:ind w:left="1140" w:right="1387" w:firstLine="720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ขัดกันหรือการขัดแย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สัมพันธ์ที่มีลักษณะของความไม่เป็นมิตรหรือตรงกันข้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ไม่ลงรอยกันหรือความไม่สอดคล้อง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ักษณะของความไม่ลงรอยกันหรือไม่สอดคล้องกันนี้จะเกี่ยวข้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ับประเด็นต่าง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ายประเด็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้า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ค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ศนค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ู้สึ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่านิย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น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ัมพันธ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ต้น</w:t>
      </w:r>
      <w:proofErr w:type="spellEnd"/>
    </w:p>
    <w:p w14:paraId="65583811" w14:textId="77777777" w:rsidR="00C20371" w:rsidRPr="005D6B4A" w:rsidRDefault="00000000" w:rsidP="008B7D4A">
      <w:pPr>
        <w:pStyle w:val="a3"/>
        <w:ind w:left="1140" w:right="1381" w:firstLine="72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ขัดแย้งกันระหว่าง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ิดจากการที่ไม่สามารถ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ยกแยะระหว่างผลประโยชน์ส่วนตนและผลประโยชน์ส่วนรวมออกจากกัน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ึ่งการกระทํานั้นอาจจ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ิดขึ้นอย่างรู้ตัวหรือไม่รู้ต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้งเจตนาและไม่เจตน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งผลให้บุคคลนั้นขาดการตัดสินใจที่เที่ยงธ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นื่องจากการยึดผลประโยชน์ส่วนตนเป็นหลั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เสียจึงเกิดกับส่วนรวมและประเทศชาติ</w:t>
      </w:r>
      <w:proofErr w:type="spellEnd"/>
    </w:p>
    <w:p w14:paraId="046BDBEA" w14:textId="77777777" w:rsidR="00C20371" w:rsidRPr="005D6B4A" w:rsidRDefault="00000000">
      <w:pPr>
        <w:pStyle w:val="6"/>
        <w:numPr>
          <w:ilvl w:val="1"/>
          <w:numId w:val="50"/>
        </w:numPr>
        <w:tabs>
          <w:tab w:val="left" w:pos="2137"/>
        </w:tabs>
        <w:spacing w:line="360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38E05D86" w14:textId="77777777" w:rsidR="00C20371" w:rsidRPr="005D6B4A" w:rsidRDefault="00000000">
      <w:pPr>
        <w:pStyle w:val="a5"/>
        <w:numPr>
          <w:ilvl w:val="2"/>
          <w:numId w:val="50"/>
        </w:numPr>
        <w:tabs>
          <w:tab w:val="left" w:pos="2704"/>
          <w:tab w:val="left" w:pos="2718"/>
        </w:tabs>
        <w:spacing w:before="4" w:line="237" w:lineRule="auto"/>
        <w:ind w:right="6449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่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1270BC64" w14:textId="77777777" w:rsidR="00C20371" w:rsidRPr="005D6B4A" w:rsidRDefault="00000000">
      <w:pPr>
        <w:pStyle w:val="a5"/>
        <w:numPr>
          <w:ilvl w:val="2"/>
          <w:numId w:val="50"/>
        </w:numPr>
        <w:tabs>
          <w:tab w:val="left" w:pos="2704"/>
          <w:tab w:val="left" w:pos="2718"/>
        </w:tabs>
        <w:spacing w:before="2"/>
        <w:ind w:right="6772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)</w:t>
      </w:r>
      <w:proofErr w:type="gramEnd"/>
    </w:p>
    <w:p w14:paraId="09F81296" w14:textId="77777777" w:rsidR="00C20371" w:rsidRPr="005D6B4A" w:rsidRDefault="00000000">
      <w:pPr>
        <w:pStyle w:val="a5"/>
        <w:numPr>
          <w:ilvl w:val="2"/>
          <w:numId w:val="50"/>
        </w:numPr>
        <w:tabs>
          <w:tab w:val="left" w:pos="2705"/>
        </w:tabs>
        <w:spacing w:line="348" w:lineRule="exact"/>
        <w:ind w:left="27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</w:p>
    <w:p w14:paraId="0CEDB832" w14:textId="77777777" w:rsidR="00C20371" w:rsidRPr="005D6B4A" w:rsidRDefault="00000000">
      <w:pPr>
        <w:pStyle w:val="6"/>
        <w:numPr>
          <w:ilvl w:val="1"/>
          <w:numId w:val="50"/>
        </w:numPr>
        <w:tabs>
          <w:tab w:val="left" w:pos="2137"/>
        </w:tabs>
        <w:spacing w:line="374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16C01661" w14:textId="77777777" w:rsidR="00C20371" w:rsidRPr="005D6B4A" w:rsidRDefault="00000000">
      <w:pPr>
        <w:pStyle w:val="a3"/>
        <w:spacing w:before="1" w:line="349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่นในการทํางาน</w:t>
      </w:r>
      <w:proofErr w:type="spellEnd"/>
    </w:p>
    <w:p w14:paraId="62275443" w14:textId="77777777" w:rsidR="00C20371" w:rsidRPr="005D6B4A" w:rsidRDefault="00000000">
      <w:pPr>
        <w:spacing w:line="361" w:lineRule="exact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๔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</w:p>
    <w:p w14:paraId="19D8840E" w14:textId="5E9E63C8" w:rsidR="00C20371" w:rsidRPr="005D6B4A" w:rsidRDefault="00000000">
      <w:pPr>
        <w:pStyle w:val="a5"/>
        <w:numPr>
          <w:ilvl w:val="1"/>
          <w:numId w:val="49"/>
        </w:numPr>
        <w:tabs>
          <w:tab w:val="left" w:pos="2135"/>
        </w:tabs>
        <w:spacing w:before="8" w:line="225" w:lineRule="auto"/>
        <w:ind w:right="7724" w:firstLine="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="004A5142">
        <w:rPr>
          <w:rFonts w:ascii="TH SarabunPSK" w:eastAsia="Tahoma" w:hAnsi="TH SarabunPSK" w:cs="TH SarabunPSK" w:hint="cs"/>
          <w:bCs/>
          <w:sz w:val="32"/>
          <w:szCs w:val="32"/>
          <w:u w:val="single"/>
          <w:cs/>
          <w:lang w:bidi="th-TH"/>
          <w14:ligatures w14:val="standardContextual"/>
        </w:rPr>
        <w:t>๑</w:t>
      </w:r>
    </w:p>
    <w:p w14:paraId="224ECE47" w14:textId="77777777" w:rsidR="00C20371" w:rsidRPr="005D6B4A" w:rsidRDefault="00000000">
      <w:pPr>
        <w:spacing w:line="363" w:lineRule="exact"/>
        <w:ind w:left="244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๑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สนอสิ่งเร้าและระบุคําถามสําคัญ</w:t>
      </w:r>
      <w:proofErr w:type="spellEnd"/>
    </w:p>
    <w:p w14:paraId="444C2E51" w14:textId="77777777" w:rsidR="00C20371" w:rsidRPr="005D6B4A" w:rsidRDefault="00C20371">
      <w:pPr>
        <w:spacing w:line="363" w:lineRule="exact"/>
        <w:rPr>
          <w:rFonts w:ascii="TH SarabunPSK" w:eastAsia="Tahoma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A64D385" w14:textId="33B46E3B" w:rsidR="00C20371" w:rsidRPr="005D6B4A" w:rsidRDefault="008B7D4A" w:rsidP="008B7D4A">
      <w:pPr>
        <w:pStyle w:val="a3"/>
        <w:spacing w:before="357" w:line="276" w:lineRule="auto"/>
        <w:ind w:left="1000" w:right="1426" w:firstLine="1689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lastRenderedPageBreak/>
        <w:t xml:space="preserve">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สนทนากับนักเรียนเกี่ยวกับความหมายของการขัดแย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โดยยกตัวอย่างเหตุการณ์เช่นเด็กหญิงเอมิกาชอบสีชมพูแต่วันนี้คุณครูแจกแปรงสีฟันสีเหลืองทําให้เด็กหญิงเอมิกาไม่อยากได้แปรงสีฟันสีเหลืองเพราะเธออยากได้สีชมพูมากกว่าหรือเด็กชายนาธานอยากนั่งโต๊ะประจําหน้าชั้นด้านหลังแต่คุณครูจัดที่นั่งให้เขาหน้าห้องเรียนเพราะเขาสายตาสั้นแต่เด็กชายนาธานไม่พอใจอยากนั่งหลังห้องเรียนมากกว่า</w:t>
      </w:r>
    </w:p>
    <w:p w14:paraId="691368C9" w14:textId="69ECB28C" w:rsidR="00C20371" w:rsidRPr="005D6B4A" w:rsidRDefault="008B7D4A" w:rsidP="008B7D4A">
      <w:pPr>
        <w:pStyle w:val="a3"/>
        <w:spacing w:line="276" w:lineRule="auto"/>
        <w:ind w:left="1000" w:right="1689"/>
        <w:jc w:val="thaiDistribute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</w:t>
      </w:r>
      <w:r w:rsidR="00EF535D">
        <w:rPr>
          <w:rFonts w:ascii="TH SarabunPSK" w:hAnsi="TH SarabunPSK" w:cs="TH SarabunPSK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๑.๒</w:t>
      </w:r>
      <w:r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อธิบายจากเหตุการณ์ที่ยกตัวอย่างข้างต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กระทําของครูส่งผลให้เด็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ความรู้สึกไม่พอ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รู้สึกอึดอัดใจไม่ยอมรับในสิ่งที่ได้รับพฤติกรรมหรือการกระทําที่เกิดขึ้นเรียกว่า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ขัดแย้ง</w:t>
      </w:r>
      <w:proofErr w:type="spellEnd"/>
    </w:p>
    <w:p w14:paraId="28A7CE33" w14:textId="77777777" w:rsidR="00C20371" w:rsidRPr="005D6B4A" w:rsidRDefault="00C20371">
      <w:pPr>
        <w:spacing w:line="276" w:lineRule="auto"/>
        <w:jc w:val="both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89E3293" w14:textId="77777777" w:rsidR="00C20371" w:rsidRPr="005D6B4A" w:rsidRDefault="00C20371">
      <w:pPr>
        <w:pStyle w:val="a3"/>
        <w:spacing w:before="48"/>
        <w:rPr>
          <w:rFonts w:ascii="TH SarabunPSK" w:hAnsi="TH SarabunPSK" w:cs="TH SarabunPSK"/>
          <w14:ligatures w14:val="standardContextual"/>
        </w:rPr>
      </w:pPr>
    </w:p>
    <w:p w14:paraId="78070625" w14:textId="77777777" w:rsidR="00C20371" w:rsidRPr="005D6B4A" w:rsidRDefault="00000000">
      <w:pPr>
        <w:pStyle w:val="a3"/>
        <w:jc w:val="right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่าวมา</w:t>
      </w:r>
      <w:proofErr w:type="spellEnd"/>
    </w:p>
    <w:p w14:paraId="4083A3FD" w14:textId="77777777" w:rsidR="00C20371" w:rsidRPr="005D6B4A" w:rsidRDefault="00000000">
      <w:pPr>
        <w:pStyle w:val="a5"/>
        <w:numPr>
          <w:ilvl w:val="0"/>
          <w:numId w:val="48"/>
        </w:numPr>
        <w:tabs>
          <w:tab w:val="left" w:pos="262"/>
        </w:tabs>
        <w:spacing w:line="358" w:lineRule="exact"/>
        <w:ind w:left="262" w:hanging="193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๓ ให้นักเรียนยกตัวอย่างเหตุการณ์ที่เกี่ยวกับความขัดแย้งที่นอกเหนือจากที่</w:t>
      </w:r>
    </w:p>
    <w:p w14:paraId="15370624" w14:textId="77777777" w:rsidR="00C20371" w:rsidRPr="005D6B4A" w:rsidRDefault="00C20371">
      <w:pPr>
        <w:pStyle w:val="a3"/>
        <w:spacing w:before="108"/>
        <w:rPr>
          <w:rFonts w:ascii="TH SarabunPSK" w:hAnsi="TH SarabunPSK" w:cs="TH SarabunPSK"/>
          <w14:ligatures w14:val="standardContextual"/>
        </w:rPr>
      </w:pPr>
    </w:p>
    <w:p w14:paraId="7AF355C3" w14:textId="77777777" w:rsidR="00C20371" w:rsidRPr="005D6B4A" w:rsidRDefault="00000000" w:rsidP="00EF535D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สรุปความหมายของการขัดแย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ขัดแย้ง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กระทําที่ไม่</w:t>
      </w:r>
      <w:proofErr w:type="spellEnd"/>
    </w:p>
    <w:p w14:paraId="642E0D01" w14:textId="77777777" w:rsidR="00C20371" w:rsidRPr="005D6B4A" w:rsidRDefault="00C20371" w:rsidP="00EF535D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3123" w:space="38"/>
            <w:col w:w="8249"/>
          </w:cols>
        </w:sectPr>
      </w:pPr>
    </w:p>
    <w:p w14:paraId="55B5C03F" w14:textId="77777777" w:rsidR="00C20371" w:rsidRPr="005D6B4A" w:rsidRDefault="00000000" w:rsidP="00EF535D">
      <w:pPr>
        <w:pStyle w:val="a3"/>
        <w:spacing w:before="53" w:line="276" w:lineRule="auto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อดคล้องต้อง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หว่างกลุ่มที่มีความสนใจต่าง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สภาพการณ์ที่ทําให้คนตกอยู่ในภาวะที่ไม่สามารถจ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ดสินใจหรือตกลงหาสรุปเป็นที่พอใจของทั้งสองฝ่ายได้</w:t>
      </w:r>
      <w:proofErr w:type="spellEnd"/>
    </w:p>
    <w:p w14:paraId="389D0568" w14:textId="7F61D6A4" w:rsidR="00C20371" w:rsidRPr="005D6B4A" w:rsidRDefault="00EF535D">
      <w:pPr>
        <w:spacing w:line="358" w:lineRule="exact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EF535D"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</w:t>
      </w: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</w:t>
      </w:r>
      <w:r w:rsidRPr="00EF535D"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u w:val="single"/>
          <w:cs/>
          <w:lang w:bidi="th-TH"/>
          <w14:ligatures w14:val="standardContextual"/>
        </w:rPr>
        <w:t>๒</w:t>
      </w:r>
    </w:p>
    <w:p w14:paraId="7AE53C6C" w14:textId="77777777" w:rsidR="00C20371" w:rsidRPr="005D6B4A" w:rsidRDefault="00000000">
      <w:pPr>
        <w:pStyle w:val="6"/>
        <w:spacing w:before="31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สวงหาสารสนเทศและวิเคราะห์</w:t>
      </w:r>
      <w:proofErr w:type="spellEnd"/>
    </w:p>
    <w:p w14:paraId="474BECAD" w14:textId="77777777" w:rsidR="00C20371" w:rsidRPr="005D6B4A" w:rsidRDefault="00000000">
      <w:pPr>
        <w:pStyle w:val="a3"/>
        <w:spacing w:before="55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ยกตัวอย่างสถานการณ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ังนี้</w:t>
      </w:r>
      <w:proofErr w:type="spellEnd"/>
    </w:p>
    <w:p w14:paraId="46C382FC" w14:textId="77777777" w:rsidR="00C20371" w:rsidRPr="005D6B4A" w:rsidRDefault="00000000">
      <w:pPr>
        <w:pStyle w:val="a3"/>
        <w:spacing w:before="29"/>
        <w:ind w:left="388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ไม่เข้าแถวตอนเช้าเพราะแดดร้อน</w:t>
      </w:r>
      <w:proofErr w:type="spellEnd"/>
    </w:p>
    <w:p w14:paraId="5584EB17" w14:textId="77777777" w:rsidR="00C20371" w:rsidRPr="005D6B4A" w:rsidRDefault="00000000">
      <w:pPr>
        <w:pStyle w:val="a3"/>
        <w:spacing w:before="53" w:line="276" w:lineRule="auto"/>
        <w:ind w:left="2440" w:firstLine="1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็กชายศักดิ์ศรีลอกการบ้านเพื่อนเพื่อให้ส่งทัน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จากสถานการณ์ที่ครูยกตัวอย่างให้นักเรียนช่วยกันวิเคราะห์ว่าการกระทําเช่นนี้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ัดกัน</w:t>
      </w:r>
      <w:proofErr w:type="spellEnd"/>
    </w:p>
    <w:p w14:paraId="673BC09F" w14:textId="77777777" w:rsidR="00C20371" w:rsidRPr="005D6B4A" w:rsidRDefault="00000000">
      <w:pPr>
        <w:pStyle w:val="a3"/>
        <w:spacing w:line="306" w:lineRule="exac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หว่าง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ไม่เพราะเหตุใด</w:t>
      </w:r>
      <w:proofErr w:type="spellEnd"/>
    </w:p>
    <w:p w14:paraId="7A5989D8" w14:textId="56A7D603" w:rsidR="00C20371" w:rsidRPr="005D6B4A" w:rsidRDefault="004A5142">
      <w:pPr>
        <w:pStyle w:val="a3"/>
        <w:ind w:left="1000" w:right="1377" w:firstLine="2160"/>
        <w:jc w:val="both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>.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่งกลุ่มนักเรียนกลุ่ม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>-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นและแจกใบความรู้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ขัดแย้ง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หว่างผลประโยชน์ส่วนตนและผลประโยชน์ส่วนรวม</w:t>
      </w:r>
      <w:proofErr w:type="spellEnd"/>
    </w:p>
    <w:p w14:paraId="580A2DDC" w14:textId="7268BFC6" w:rsidR="00C20371" w:rsidRPr="005D6B4A" w:rsidRDefault="00000000">
      <w:pPr>
        <w:pStyle w:val="a3"/>
        <w:ind w:left="1000" w:right="1378" w:firstLine="2160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๒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ให้สมาชิกในกลุ่มช่วยกันคิดและเขียนการกระทําที่เกี่ยวกับ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ขัดกันระหว่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สรุปลงใน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ขัดกันระหว่างประโยชน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นําเสนอหน้าชั้นเรียน</w:t>
      </w:r>
      <w:proofErr w:type="spellEnd"/>
    </w:p>
    <w:p w14:paraId="198E3DA5" w14:textId="77777777" w:rsidR="00C20371" w:rsidRPr="005D6B4A" w:rsidRDefault="00000000">
      <w:pPr>
        <w:pStyle w:val="6"/>
        <w:spacing w:line="360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อภิปรายและสร้างความรู้</w:t>
      </w:r>
      <w:proofErr w:type="spellEnd"/>
    </w:p>
    <w:p w14:paraId="00DFABED" w14:textId="77777777" w:rsidR="00C20371" w:rsidRPr="005D6B4A" w:rsidRDefault="00000000">
      <w:pPr>
        <w:pStyle w:val="a3"/>
        <w:spacing w:before="53"/>
        <w:ind w:left="3161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แต่ละกลุ่มนําเสนอผลงานพร้อมอภิปรายหน้าชั้นเรียน</w:t>
      </w:r>
      <w:proofErr w:type="spellEnd"/>
    </w:p>
    <w:p w14:paraId="1FD3536E" w14:textId="54989983" w:rsidR="00C20371" w:rsidRPr="005D6B4A" w:rsidRDefault="00000000" w:rsidP="005A5C4E">
      <w:pPr>
        <w:pStyle w:val="a3"/>
        <w:spacing w:before="53" w:line="276" w:lineRule="auto"/>
        <w:ind w:left="1000" w:right="1379" w:firstLine="216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๓.๒</w:t>
      </w:r>
      <w:r w:rsidR="005A5C4E">
        <w:rPr>
          <w:rFonts w:ascii="TH SarabunPSK" w:hAnsi="TH SarabunPSK" w:cs="TH SarabunPSK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ครูนํานักเรียน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ภิปรายเกี่ยวกับการกระทําที่เกิดจากการขัดแย้งกันระหว่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ตนและผลประโยชน์ส่วนรวม</w:t>
      </w:r>
      <w:proofErr w:type="spellEnd"/>
    </w:p>
    <w:p w14:paraId="09345C83" w14:textId="7B24FA05" w:rsidR="00C20371" w:rsidRPr="005D6B4A" w:rsidRDefault="00000000" w:rsidP="005A5C4E">
      <w:pPr>
        <w:pStyle w:val="a3"/>
        <w:spacing w:line="276" w:lineRule="auto"/>
        <w:ind w:left="1000" w:right="1380" w:firstLine="216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๓.๓</w:t>
      </w:r>
      <w:r w:rsidR="005A5C4E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สรุปความหมายการขัดแย้งระหว่างผลประโยชน์ส่วนตนและผลประโยชน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เกิดจากการที่ไม่สามารถแยกแยะระหว่างผลประโยชน์ส่วนตนและผลประโยชน์ส่วนรวมออกจากกัน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ึ่งการกระทํานั้นอาจจะเกิดขึ้นอย่างรู้ตัวหรือไม่รู้ต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้งเจตนาและไม่เจตน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งผลให้บุคคลนั้นขาด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ดสินใจที่เที่ยงธ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นื่องจากการยึดผลประโยชน์ส่วนตนเป็นหลั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เสียจึงเกิดกับส่วนรวม</w:t>
      </w:r>
      <w:proofErr w:type="spellEnd"/>
    </w:p>
    <w:p w14:paraId="38CDB963" w14:textId="77777777" w:rsidR="00C20371" w:rsidRPr="005D6B4A" w:rsidRDefault="00C20371">
      <w:pPr>
        <w:spacing w:line="276" w:lineRule="auto"/>
        <w:jc w:val="both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474DD81A" w14:textId="77777777" w:rsidR="00C20371" w:rsidRPr="005D6B4A" w:rsidRDefault="00000000">
      <w:pPr>
        <w:pStyle w:val="6"/>
        <w:spacing w:before="332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สารและสะท้อนความคิด</w:t>
      </w:r>
      <w:proofErr w:type="spellEnd"/>
    </w:p>
    <w:p w14:paraId="10684A65" w14:textId="77777777" w:rsidR="00C20371" w:rsidRPr="005D6B4A" w:rsidRDefault="00000000">
      <w:pPr>
        <w:pStyle w:val="a3"/>
        <w:spacing w:before="54" w:line="276" w:lineRule="auto"/>
        <w:ind w:left="1000" w:firstLine="2160"/>
        <w:rPr>
          <w:rFonts w:ascii="TH SarabunPSK" w:hAnsi="TH SarabunPSK" w:cs="TH SarabunPSK"/>
          <w14:ligatures w14:val="standardContextual"/>
        </w:rPr>
      </w:pPr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ช่วยกันบอกว่า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าจะมีวิธีการป้องกันอย่างไรเพื่อไม่ให้เกิดการขัดแย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หว่างประโยชน์ส่วนตนและผลประโยชน์ส่วนรวม</w:t>
      </w:r>
      <w:proofErr w:type="spellEnd"/>
      <w:proofErr w:type="gramEnd"/>
    </w:p>
    <w:p w14:paraId="0BFABC37" w14:textId="776FD323" w:rsidR="00C20371" w:rsidRPr="005D6B4A" w:rsidRDefault="00000000">
      <w:pPr>
        <w:pStyle w:val="6"/>
        <w:spacing w:line="361" w:lineRule="exact"/>
        <w:ind w:left="244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ะยุกต์และตอบแทนสังคม</w:t>
      </w:r>
      <w:proofErr w:type="spellEnd"/>
    </w:p>
    <w:p w14:paraId="2D135450" w14:textId="77777777" w:rsidR="00C20371" w:rsidRPr="005D6B4A" w:rsidRDefault="00000000">
      <w:pPr>
        <w:pStyle w:val="a3"/>
        <w:spacing w:before="54"/>
        <w:ind w:left="316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ียนคําขวัญเชิญชวนเพื่อลดความความขัดแย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้รักสามัคค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คนดีศรี</w:t>
      </w:r>
      <w:proofErr w:type="spellEnd"/>
    </w:p>
    <w:p w14:paraId="59963BBB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37E5763" w14:textId="77777777" w:rsidR="00C20371" w:rsidRPr="005D6B4A" w:rsidRDefault="00000000">
      <w:pPr>
        <w:pStyle w:val="a3"/>
        <w:spacing w:before="5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50EB64B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18425D5" w14:textId="77777777" w:rsidR="00C20371" w:rsidRPr="005D6B4A" w:rsidRDefault="00C20371">
      <w:pPr>
        <w:pStyle w:val="a3"/>
        <w:spacing w:before="54"/>
        <w:rPr>
          <w:rFonts w:ascii="TH SarabunPSK" w:hAnsi="TH SarabunPSK" w:cs="TH SarabunPSK"/>
          <w14:ligatures w14:val="standardContextual"/>
        </w:rPr>
      </w:pPr>
    </w:p>
    <w:p w14:paraId="75AC5CA7" w14:textId="6AD2B257" w:rsidR="00C20371" w:rsidRPr="005D6B4A" w:rsidRDefault="00EF535D" w:rsidP="00EF535D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รวม</w:t>
      </w:r>
      <w:proofErr w:type="spellEnd"/>
    </w:p>
    <w:p w14:paraId="706B71AB" w14:textId="77777777" w:rsidR="00C20371" w:rsidRPr="005D6B4A" w:rsidRDefault="00000000">
      <w:pPr>
        <w:spacing w:before="83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</w:p>
    <w:p w14:paraId="64F4A8D3" w14:textId="75B770A3" w:rsidR="00C20371" w:rsidRPr="005D6B4A" w:rsidRDefault="00EF535D" w:rsidP="00EF535D">
      <w:pPr>
        <w:pStyle w:val="6"/>
        <w:tabs>
          <w:tab w:val="left" w:pos="1114"/>
        </w:tabs>
        <w:spacing w:before="1" w:line="386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๔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18FDA2A9" w14:textId="77777777" w:rsidR="00C20371" w:rsidRPr="005D6B4A" w:rsidRDefault="00000000">
      <w:pPr>
        <w:pStyle w:val="a5"/>
        <w:numPr>
          <w:ilvl w:val="2"/>
          <w:numId w:val="49"/>
        </w:numPr>
        <w:tabs>
          <w:tab w:val="left" w:pos="1682"/>
        </w:tabs>
        <w:spacing w:line="362" w:lineRule="exact"/>
        <w:ind w:left="1682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ความขัดแย้งระหว่างประโยชน์ส่วนตนและผลประโยชน์</w:t>
      </w:r>
      <w:proofErr w:type="spellEnd"/>
    </w:p>
    <w:p w14:paraId="5555F87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E2A13F2" w14:textId="77777777" w:rsidR="00C20371" w:rsidRPr="005D6B4A" w:rsidRDefault="00000000">
      <w:pPr>
        <w:pStyle w:val="a5"/>
        <w:numPr>
          <w:ilvl w:val="2"/>
          <w:numId w:val="49"/>
        </w:numPr>
        <w:tabs>
          <w:tab w:val="left" w:pos="1682"/>
        </w:tabs>
        <w:spacing w:before="1"/>
        <w:ind w:left="1682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เรื่อง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กระทําที่ขัดแย้งระหว่างประโยชน์ส่วนตนและ</w:t>
      </w:r>
      <w:proofErr w:type="spellEnd"/>
    </w:p>
    <w:p w14:paraId="0F4C0A8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424" w:space="40"/>
            <w:col w:w="8946"/>
          </w:cols>
        </w:sectPr>
      </w:pPr>
    </w:p>
    <w:p w14:paraId="733C87D3" w14:textId="770A19AC" w:rsidR="00C20371" w:rsidRPr="005D6B4A" w:rsidRDefault="00EF535D" w:rsidP="00EF535D">
      <w:pPr>
        <w:pStyle w:val="a3"/>
        <w:spacing w:line="360" w:lineRule="exac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ประโยชน์ส่วนรวม</w:t>
      </w:r>
      <w:proofErr w:type="spellEnd"/>
    </w:p>
    <w:p w14:paraId="74339EFD" w14:textId="77777777" w:rsidR="00C20371" w:rsidRPr="005D6B4A" w:rsidRDefault="00000000">
      <w:pPr>
        <w:pStyle w:val="a5"/>
        <w:numPr>
          <w:ilvl w:val="2"/>
          <w:numId w:val="49"/>
        </w:numPr>
        <w:tabs>
          <w:tab w:val="left" w:pos="632"/>
        </w:tabs>
        <w:spacing w:before="360"/>
        <w:ind w:left="632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ดาษ</w:t>
      </w:r>
      <w:proofErr w:type="spellEnd"/>
    </w:p>
    <w:p w14:paraId="7B673B21" w14:textId="77777777" w:rsidR="00C20371" w:rsidRPr="005D6B4A" w:rsidRDefault="00000000">
      <w:pPr>
        <w:pStyle w:val="a5"/>
        <w:numPr>
          <w:ilvl w:val="2"/>
          <w:numId w:val="49"/>
        </w:numPr>
        <w:tabs>
          <w:tab w:val="left" w:pos="563"/>
        </w:tabs>
        <w:spacing w:line="361" w:lineRule="exact"/>
        <w:ind w:left="563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ไม้</w:t>
      </w:r>
      <w:proofErr w:type="spellEnd"/>
    </w:p>
    <w:p w14:paraId="42545E7E" w14:textId="77777777" w:rsidR="00C20371" w:rsidRPr="005D6B4A" w:rsidRDefault="00000000">
      <w:pPr>
        <w:pStyle w:val="a5"/>
        <w:numPr>
          <w:ilvl w:val="2"/>
          <w:numId w:val="49"/>
        </w:numPr>
        <w:tabs>
          <w:tab w:val="left" w:pos="563"/>
        </w:tabs>
        <w:spacing w:line="361" w:lineRule="exact"/>
        <w:ind w:left="563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เมจิก</w:t>
      </w:r>
      <w:proofErr w:type="spellEnd"/>
    </w:p>
    <w:p w14:paraId="39B9EB34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3474" w:space="40"/>
            <w:col w:w="7896"/>
          </w:cols>
        </w:sectPr>
      </w:pPr>
    </w:p>
    <w:p w14:paraId="2C810528" w14:textId="367AF86D" w:rsidR="00C20371" w:rsidRPr="005D6B4A" w:rsidRDefault="00EF535D" w:rsidP="00EF535D">
      <w:pPr>
        <w:pStyle w:val="6"/>
        <w:tabs>
          <w:tab w:val="left" w:pos="2078"/>
        </w:tabs>
        <w:spacing w:line="350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          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6CAF8C25" w14:textId="77777777" w:rsidR="00C20371" w:rsidRPr="005D6B4A" w:rsidRDefault="00000000">
      <w:pPr>
        <w:pStyle w:val="a5"/>
        <w:numPr>
          <w:ilvl w:val="3"/>
          <w:numId w:val="49"/>
        </w:numPr>
        <w:tabs>
          <w:tab w:val="left" w:pos="2495"/>
        </w:tabs>
        <w:spacing w:line="374" w:lineRule="exact"/>
        <w:ind w:left="249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25A0659F" w14:textId="77777777" w:rsidR="00C20371" w:rsidRPr="005D6B4A" w:rsidRDefault="00000000">
      <w:pPr>
        <w:pStyle w:val="a5"/>
        <w:numPr>
          <w:ilvl w:val="4"/>
          <w:numId w:val="49"/>
        </w:numPr>
        <w:tabs>
          <w:tab w:val="left" w:pos="2703"/>
        </w:tabs>
        <w:spacing w:line="362" w:lineRule="exact"/>
        <w:ind w:left="2703" w:hanging="263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รวจ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กระทําที่ขัดแย้งระหว่างประโยชน์ส่วนตนและผลประโยชน์</w:t>
      </w:r>
      <w:proofErr w:type="spellEnd"/>
    </w:p>
    <w:p w14:paraId="15675A1C" w14:textId="77777777" w:rsidR="00C20371" w:rsidRPr="005D6B4A" w:rsidRDefault="00000000">
      <w:pPr>
        <w:pStyle w:val="a3"/>
        <w:ind w:left="1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รวม</w:t>
      </w:r>
      <w:proofErr w:type="spellEnd"/>
    </w:p>
    <w:p w14:paraId="38F89361" w14:textId="77777777" w:rsidR="00C20371" w:rsidRPr="005D6B4A" w:rsidRDefault="00000000">
      <w:pPr>
        <w:pStyle w:val="a3"/>
        <w:spacing w:before="1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มุ่งมั่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33AB459" w14:textId="64E684BD" w:rsidR="00C20371" w:rsidRPr="005D6B4A" w:rsidRDefault="004A5142">
      <w:pPr>
        <w:pStyle w:val="6"/>
        <w:spacing w:line="359" w:lineRule="exact"/>
        <w:ind w:left="208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๒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1E933566" w14:textId="77777777" w:rsidR="00EF535D" w:rsidRDefault="00000000" w:rsidP="00EF535D">
      <w:pPr>
        <w:pStyle w:val="a5"/>
        <w:numPr>
          <w:ilvl w:val="2"/>
          <w:numId w:val="50"/>
        </w:numPr>
        <w:tabs>
          <w:tab w:val="left" w:pos="3354"/>
        </w:tabs>
        <w:spacing w:line="20" w:lineRule="atLeast"/>
        <w:ind w:right="422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EF535D">
        <w:rPr>
          <w:rFonts w:ascii="TH SarabunPSK" w:hAnsi="TH SarabunPSK" w:cs="TH SarabunPSK" w:hint="cs"/>
          <w:sz w:val="32"/>
          <w:szCs w:val="32"/>
          <w14:ligatures w14:val="standardContextual"/>
        </w:rPr>
        <w:t>แบบให้คะแนนการตรวจผลงาน</w:t>
      </w:r>
      <w:proofErr w:type="spellEnd"/>
    </w:p>
    <w:p w14:paraId="6E259871" w14:textId="58ED3F1C" w:rsidR="00C20371" w:rsidRPr="00EF535D" w:rsidRDefault="00000000" w:rsidP="00EF535D">
      <w:pPr>
        <w:pStyle w:val="a5"/>
        <w:numPr>
          <w:ilvl w:val="2"/>
          <w:numId w:val="50"/>
        </w:numPr>
        <w:tabs>
          <w:tab w:val="left" w:pos="3354"/>
        </w:tabs>
        <w:spacing w:line="20" w:lineRule="atLeast"/>
        <w:ind w:right="422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EF535D">
        <w:rPr>
          <w:rFonts w:ascii="TH SarabunPSK" w:hAnsi="TH SarabunPSK" w:cs="TH SarabunPSK" w:hint="cs"/>
          <w:sz w:val="32"/>
          <w:szCs w:val="32"/>
          <w14:ligatures w14:val="standardContextual"/>
        </w:rPr>
        <w:t>แบบสังเกตพฤติกรรมความมุ่งมั่นในการทํางาน</w:t>
      </w:r>
      <w:proofErr w:type="spellEnd"/>
    </w:p>
    <w:p w14:paraId="33560649" w14:textId="42FE8CFF" w:rsidR="00C20371" w:rsidRPr="005D6B4A" w:rsidRDefault="00EF535D" w:rsidP="00EF535D">
      <w:pPr>
        <w:pStyle w:val="6"/>
        <w:spacing w:line="20" w:lineRule="atLeast"/>
        <w:ind w:left="172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    </w:t>
      </w:r>
      <w:r w:rsidR="004A5142"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="004A5142"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063BF344" w14:textId="0EA0E8B3" w:rsidR="00C20371" w:rsidRPr="005D6B4A" w:rsidRDefault="00000000" w:rsidP="00EF535D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๗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44F03BE3" w14:textId="77777777" w:rsidR="00C20371" w:rsidRPr="005D6B4A" w:rsidRDefault="00000000" w:rsidP="00EF535D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ความมุ่งมั่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การประเมินแต่ละข้อ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4F36588B" w14:textId="77777777" w:rsidR="00C20371" w:rsidRPr="005D6B4A" w:rsidRDefault="00000000" w:rsidP="00EF535D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469F4BF1" w14:textId="50DAD69F" w:rsidR="00C20371" w:rsidRPr="005D6B4A" w:rsidRDefault="00EF535D" w:rsidP="00EF535D">
      <w:pPr>
        <w:spacing w:line="361" w:lineRule="exact"/>
        <w:ind w:right="140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…………………………………………………………………………………………………………………………………………………………</w:t>
      </w:r>
    </w:p>
    <w:p w14:paraId="6831461F" w14:textId="4756517B" w:rsidR="00C20371" w:rsidRDefault="00EF535D">
      <w:pPr>
        <w:pStyle w:val="a3"/>
        <w:spacing w:before="1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  <w:t xml:space="preserve">     …………………………………………………………………………………………………………………………………………………………</w:t>
      </w:r>
    </w:p>
    <w:p w14:paraId="4422B9F9" w14:textId="64B6B545" w:rsidR="00EF535D" w:rsidRPr="005D6B4A" w:rsidRDefault="00EF535D">
      <w:pPr>
        <w:pStyle w:val="a3"/>
        <w:spacing w:before="1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  <w:t xml:space="preserve">     …………………………………………………………………………………………………………………………………………………………</w:t>
      </w:r>
    </w:p>
    <w:p w14:paraId="455C10D7" w14:textId="77777777" w:rsidR="00C20371" w:rsidRPr="005D6B4A" w:rsidRDefault="00000000">
      <w:pPr>
        <w:pStyle w:val="a3"/>
        <w:tabs>
          <w:tab w:val="left" w:leader="dot" w:pos="9284"/>
        </w:tabs>
        <w:spacing w:line="361" w:lineRule="exact"/>
        <w:ind w:left="620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77FEF26D" w14:textId="77777777" w:rsidR="00C20371" w:rsidRPr="005D6B4A" w:rsidRDefault="00000000">
      <w:pPr>
        <w:tabs>
          <w:tab w:val="left" w:leader="dot" w:pos="9546"/>
        </w:tabs>
        <w:spacing w:line="361" w:lineRule="exact"/>
        <w:ind w:left="695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0AA73623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4BD49DFA" w14:textId="77777777" w:rsidR="00C20371" w:rsidRPr="005D6B4A" w:rsidRDefault="00C20371">
      <w:pPr>
        <w:pStyle w:val="a3"/>
        <w:spacing w:before="332"/>
        <w:rPr>
          <w:rFonts w:ascii="TH SarabunPSK" w:hAnsi="TH SarabunPSK" w:cs="TH SarabunPSK"/>
          <w14:ligatures w14:val="standardContextual"/>
        </w:rPr>
      </w:pPr>
    </w:p>
    <w:p w14:paraId="36BD61AD" w14:textId="77777777" w:rsidR="00C20371" w:rsidRPr="005D6B4A" w:rsidRDefault="00000000">
      <w:pPr>
        <w:spacing w:line="386" w:lineRule="exact"/>
        <w:ind w:left="100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๗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ภาคผนวก</w:t>
      </w:r>
      <w:proofErr w:type="spellEnd"/>
    </w:p>
    <w:p w14:paraId="1A590C3B" w14:textId="77777777" w:rsidR="00C20371" w:rsidRPr="005D6B4A" w:rsidRDefault="00000000">
      <w:pPr>
        <w:pStyle w:val="a3"/>
        <w:tabs>
          <w:tab w:val="left" w:pos="2080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</w:p>
    <w:p w14:paraId="6536F9DD" w14:textId="77777777" w:rsidR="00C20371" w:rsidRPr="005D6B4A" w:rsidRDefault="00000000">
      <w:pPr>
        <w:pStyle w:val="a3"/>
        <w:tabs>
          <w:tab w:val="left" w:pos="2080"/>
        </w:tabs>
        <w:spacing w:before="1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</w:p>
    <w:p w14:paraId="091C899A" w14:textId="77777777" w:rsidR="00C20371" w:rsidRPr="005D6B4A" w:rsidRDefault="00000000">
      <w:pPr>
        <w:pStyle w:val="a3"/>
        <w:tabs>
          <w:tab w:val="left" w:pos="2080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ความมุ่งมั่นในการทํางาน</w:t>
      </w:r>
      <w:proofErr w:type="spellEnd"/>
    </w:p>
    <w:p w14:paraId="26D7852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351C097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FA36A48" w14:textId="77777777" w:rsidR="00C20371" w:rsidRPr="005D6B4A" w:rsidRDefault="00C20371">
      <w:pPr>
        <w:pStyle w:val="a3"/>
        <w:spacing w:before="51"/>
        <w:rPr>
          <w:rFonts w:ascii="TH SarabunPSK" w:hAnsi="TH SarabunPSK" w:cs="TH SarabunPSK"/>
          <w14:ligatures w14:val="standardContextual"/>
        </w:rPr>
      </w:pPr>
    </w:p>
    <w:p w14:paraId="0CB0EB11" w14:textId="7A91F874" w:rsidR="00C20371" w:rsidRPr="005D6B4A" w:rsidRDefault="00000000" w:rsidP="00EF535D">
      <w:pPr>
        <w:pStyle w:val="a3"/>
        <w:ind w:left="245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inline distT="0" distB="0" distL="0" distR="0" wp14:anchorId="6B3ADAFB" wp14:editId="4BEFC0B3">
                <wp:extent cx="4120515" cy="1137920"/>
                <wp:effectExtent l="19050" t="19050" r="13335" b="5080"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0515" cy="1137920"/>
                          <a:chOff x="0" y="0"/>
                          <a:chExt cx="4120515" cy="1137920"/>
                        </a:xfrm>
                      </wpg:grpSpPr>
                      <wps:wsp>
                        <wps:cNvPr id="163" name="Graphic 163"/>
                        <wps:cNvSpPr/>
                        <wps:spPr>
                          <a:xfrm>
                            <a:off x="0" y="20171"/>
                            <a:ext cx="4120515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0515" h="1117600">
                                <a:moveTo>
                                  <a:pt x="726699" y="980440"/>
                                </a:moveTo>
                                <a:lnTo>
                                  <a:pt x="465455" y="980440"/>
                                </a:lnTo>
                                <a:lnTo>
                                  <a:pt x="528574" y="981709"/>
                                </a:lnTo>
                                <a:lnTo>
                                  <a:pt x="591819" y="985520"/>
                                </a:lnTo>
                                <a:lnTo>
                                  <a:pt x="718438" y="998220"/>
                                </a:lnTo>
                                <a:lnTo>
                                  <a:pt x="781812" y="1007109"/>
                                </a:lnTo>
                                <a:lnTo>
                                  <a:pt x="1164208" y="1070609"/>
                                </a:lnTo>
                                <a:lnTo>
                                  <a:pt x="1292098" y="1090929"/>
                                </a:lnTo>
                                <a:lnTo>
                                  <a:pt x="1356360" y="1099820"/>
                                </a:lnTo>
                                <a:lnTo>
                                  <a:pt x="1420495" y="1107440"/>
                                </a:lnTo>
                                <a:lnTo>
                                  <a:pt x="1484757" y="1112520"/>
                                </a:lnTo>
                                <a:lnTo>
                                  <a:pt x="1549146" y="1116329"/>
                                </a:lnTo>
                                <a:lnTo>
                                  <a:pt x="1613535" y="1117600"/>
                                </a:lnTo>
                                <a:lnTo>
                                  <a:pt x="1678177" y="1117600"/>
                                </a:lnTo>
                                <a:lnTo>
                                  <a:pt x="1742821" y="1113790"/>
                                </a:lnTo>
                                <a:lnTo>
                                  <a:pt x="1807337" y="1107440"/>
                                </a:lnTo>
                                <a:lnTo>
                                  <a:pt x="1872107" y="1098550"/>
                                </a:lnTo>
                                <a:lnTo>
                                  <a:pt x="1561331" y="1098550"/>
                                </a:lnTo>
                                <a:lnTo>
                                  <a:pt x="1515970" y="1096009"/>
                                </a:lnTo>
                                <a:lnTo>
                                  <a:pt x="1425248" y="1088390"/>
                                </a:lnTo>
                                <a:lnTo>
                                  <a:pt x="1334527" y="1078229"/>
                                </a:lnTo>
                                <a:lnTo>
                                  <a:pt x="1289166" y="1071879"/>
                                </a:lnTo>
                                <a:lnTo>
                                  <a:pt x="1243806" y="1064259"/>
                                </a:lnTo>
                                <a:lnTo>
                                  <a:pt x="1198446" y="1057909"/>
                                </a:lnTo>
                                <a:lnTo>
                                  <a:pt x="1107725" y="1042670"/>
                                </a:lnTo>
                                <a:lnTo>
                                  <a:pt x="1062365" y="1033779"/>
                                </a:lnTo>
                                <a:lnTo>
                                  <a:pt x="835564" y="995679"/>
                                </a:lnTo>
                                <a:lnTo>
                                  <a:pt x="726699" y="98044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767908" y="980440"/>
                                </a:moveTo>
                                <a:lnTo>
                                  <a:pt x="2506599" y="980440"/>
                                </a:lnTo>
                                <a:lnTo>
                                  <a:pt x="2569845" y="981709"/>
                                </a:lnTo>
                                <a:lnTo>
                                  <a:pt x="2632964" y="985520"/>
                                </a:lnTo>
                                <a:lnTo>
                                  <a:pt x="2759583" y="998220"/>
                                </a:lnTo>
                                <a:lnTo>
                                  <a:pt x="2823083" y="1007109"/>
                                </a:lnTo>
                                <a:lnTo>
                                  <a:pt x="3205353" y="1070609"/>
                                </a:lnTo>
                                <a:lnTo>
                                  <a:pt x="3333241" y="1090929"/>
                                </a:lnTo>
                                <a:lnTo>
                                  <a:pt x="3397504" y="1099820"/>
                                </a:lnTo>
                                <a:lnTo>
                                  <a:pt x="3461639" y="1107440"/>
                                </a:lnTo>
                                <a:lnTo>
                                  <a:pt x="3526028" y="1112520"/>
                                </a:lnTo>
                                <a:lnTo>
                                  <a:pt x="3590416" y="1116329"/>
                                </a:lnTo>
                                <a:lnTo>
                                  <a:pt x="3654805" y="1117600"/>
                                </a:lnTo>
                                <a:lnTo>
                                  <a:pt x="3719322" y="1117600"/>
                                </a:lnTo>
                                <a:lnTo>
                                  <a:pt x="3783965" y="1113790"/>
                                </a:lnTo>
                                <a:lnTo>
                                  <a:pt x="3848608" y="1107440"/>
                                </a:lnTo>
                                <a:lnTo>
                                  <a:pt x="3913378" y="1098550"/>
                                </a:lnTo>
                                <a:lnTo>
                                  <a:pt x="3602530" y="1098550"/>
                                </a:lnTo>
                                <a:lnTo>
                                  <a:pt x="3557171" y="1096009"/>
                                </a:lnTo>
                                <a:lnTo>
                                  <a:pt x="3466452" y="1088390"/>
                                </a:lnTo>
                                <a:lnTo>
                                  <a:pt x="3375733" y="1078229"/>
                                </a:lnTo>
                                <a:lnTo>
                                  <a:pt x="3330373" y="1071879"/>
                                </a:lnTo>
                                <a:lnTo>
                                  <a:pt x="3285013" y="1064259"/>
                                </a:lnTo>
                                <a:lnTo>
                                  <a:pt x="3239653" y="1057909"/>
                                </a:lnTo>
                                <a:lnTo>
                                  <a:pt x="3148933" y="1042670"/>
                                </a:lnTo>
                                <a:lnTo>
                                  <a:pt x="3103573" y="1033779"/>
                                </a:lnTo>
                                <a:lnTo>
                                  <a:pt x="2876772" y="995679"/>
                                </a:lnTo>
                                <a:lnTo>
                                  <a:pt x="2767908" y="980440"/>
                                </a:lnTo>
                                <a:close/>
                              </a:path>
                              <a:path w="4120515" h="1117600">
                                <a:moveTo>
                                  <a:pt x="723074" y="961390"/>
                                </a:moveTo>
                                <a:lnTo>
                                  <a:pt x="472677" y="961390"/>
                                </a:lnTo>
                                <a:lnTo>
                                  <a:pt x="518039" y="962659"/>
                                </a:lnTo>
                                <a:lnTo>
                                  <a:pt x="608761" y="967740"/>
                                </a:lnTo>
                                <a:lnTo>
                                  <a:pt x="654122" y="971550"/>
                                </a:lnTo>
                                <a:lnTo>
                                  <a:pt x="699483" y="976629"/>
                                </a:lnTo>
                                <a:lnTo>
                                  <a:pt x="835564" y="995679"/>
                                </a:lnTo>
                                <a:lnTo>
                                  <a:pt x="1062365" y="1033779"/>
                                </a:lnTo>
                                <a:lnTo>
                                  <a:pt x="1107725" y="1042670"/>
                                </a:lnTo>
                                <a:lnTo>
                                  <a:pt x="1198446" y="1057909"/>
                                </a:lnTo>
                                <a:lnTo>
                                  <a:pt x="1243806" y="1064259"/>
                                </a:lnTo>
                                <a:lnTo>
                                  <a:pt x="1289166" y="1071879"/>
                                </a:lnTo>
                                <a:lnTo>
                                  <a:pt x="1334527" y="1078229"/>
                                </a:lnTo>
                                <a:lnTo>
                                  <a:pt x="1425248" y="1088390"/>
                                </a:lnTo>
                                <a:lnTo>
                                  <a:pt x="1515970" y="1096009"/>
                                </a:lnTo>
                                <a:lnTo>
                                  <a:pt x="1561331" y="1098550"/>
                                </a:lnTo>
                                <a:lnTo>
                                  <a:pt x="1652054" y="1098550"/>
                                </a:lnTo>
                                <a:lnTo>
                                  <a:pt x="1697416" y="1097279"/>
                                </a:lnTo>
                                <a:lnTo>
                                  <a:pt x="1742778" y="1094740"/>
                                </a:lnTo>
                                <a:lnTo>
                                  <a:pt x="1788140" y="1090929"/>
                                </a:lnTo>
                                <a:lnTo>
                                  <a:pt x="1833503" y="1085850"/>
                                </a:lnTo>
                                <a:lnTo>
                                  <a:pt x="1871305" y="1079500"/>
                                </a:lnTo>
                                <a:lnTo>
                                  <a:pt x="1613915" y="1079500"/>
                                </a:lnTo>
                                <a:lnTo>
                                  <a:pt x="1550797" y="1078229"/>
                                </a:lnTo>
                                <a:lnTo>
                                  <a:pt x="1487551" y="1074420"/>
                                </a:lnTo>
                                <a:lnTo>
                                  <a:pt x="1424304" y="1069340"/>
                                </a:lnTo>
                                <a:lnTo>
                                  <a:pt x="1360932" y="1061720"/>
                                </a:lnTo>
                                <a:lnTo>
                                  <a:pt x="1170432" y="1033779"/>
                                </a:lnTo>
                                <a:lnTo>
                                  <a:pt x="1042924" y="1010920"/>
                                </a:lnTo>
                                <a:lnTo>
                                  <a:pt x="915162" y="989329"/>
                                </a:lnTo>
                                <a:lnTo>
                                  <a:pt x="787273" y="969009"/>
                                </a:lnTo>
                                <a:lnTo>
                                  <a:pt x="723074" y="96139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513896" y="961390"/>
                                </a:moveTo>
                                <a:lnTo>
                                  <a:pt x="2468537" y="961390"/>
                                </a:lnTo>
                                <a:lnTo>
                                  <a:pt x="2423179" y="962659"/>
                                </a:lnTo>
                                <a:lnTo>
                                  <a:pt x="2377820" y="965200"/>
                                </a:lnTo>
                                <a:lnTo>
                                  <a:pt x="2332462" y="969009"/>
                                </a:lnTo>
                                <a:lnTo>
                                  <a:pt x="2287105" y="975359"/>
                                </a:lnTo>
                                <a:lnTo>
                                  <a:pt x="2241747" y="982979"/>
                                </a:lnTo>
                                <a:lnTo>
                                  <a:pt x="2196390" y="991870"/>
                                </a:lnTo>
                                <a:lnTo>
                                  <a:pt x="2151033" y="1002029"/>
                                </a:lnTo>
                                <a:lnTo>
                                  <a:pt x="2105677" y="1014729"/>
                                </a:lnTo>
                                <a:lnTo>
                                  <a:pt x="2014956" y="1045209"/>
                                </a:lnTo>
                                <a:lnTo>
                                  <a:pt x="1969592" y="1057909"/>
                                </a:lnTo>
                                <a:lnTo>
                                  <a:pt x="1924229" y="1069340"/>
                                </a:lnTo>
                                <a:lnTo>
                                  <a:pt x="1878866" y="1078229"/>
                                </a:lnTo>
                                <a:lnTo>
                                  <a:pt x="1833503" y="1085850"/>
                                </a:lnTo>
                                <a:lnTo>
                                  <a:pt x="1788140" y="1090929"/>
                                </a:lnTo>
                                <a:lnTo>
                                  <a:pt x="1742778" y="1094740"/>
                                </a:lnTo>
                                <a:lnTo>
                                  <a:pt x="1697416" y="1097279"/>
                                </a:lnTo>
                                <a:lnTo>
                                  <a:pt x="1652054" y="1098550"/>
                                </a:lnTo>
                                <a:lnTo>
                                  <a:pt x="1872107" y="1098550"/>
                                </a:lnTo>
                                <a:lnTo>
                                  <a:pt x="1937003" y="1085850"/>
                                </a:lnTo>
                                <a:lnTo>
                                  <a:pt x="2001774" y="1069340"/>
                                </a:lnTo>
                                <a:lnTo>
                                  <a:pt x="2066036" y="1047750"/>
                                </a:lnTo>
                                <a:lnTo>
                                  <a:pt x="2129409" y="1028700"/>
                                </a:lnTo>
                                <a:lnTo>
                                  <a:pt x="2192020" y="1012190"/>
                                </a:lnTo>
                                <a:lnTo>
                                  <a:pt x="2254885" y="999490"/>
                                </a:lnTo>
                                <a:lnTo>
                                  <a:pt x="2317750" y="990600"/>
                                </a:lnTo>
                                <a:lnTo>
                                  <a:pt x="2380615" y="984250"/>
                                </a:lnTo>
                                <a:lnTo>
                                  <a:pt x="2443607" y="980440"/>
                                </a:lnTo>
                                <a:lnTo>
                                  <a:pt x="2767908" y="980440"/>
                                </a:lnTo>
                                <a:lnTo>
                                  <a:pt x="2740692" y="976629"/>
                                </a:lnTo>
                                <a:lnTo>
                                  <a:pt x="2695333" y="971550"/>
                                </a:lnTo>
                                <a:lnTo>
                                  <a:pt x="2649973" y="967740"/>
                                </a:lnTo>
                                <a:lnTo>
                                  <a:pt x="2559255" y="962659"/>
                                </a:lnTo>
                                <a:lnTo>
                                  <a:pt x="2513896" y="96139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764282" y="961390"/>
                                </a:moveTo>
                                <a:lnTo>
                                  <a:pt x="2513896" y="961390"/>
                                </a:lnTo>
                                <a:lnTo>
                                  <a:pt x="2559255" y="962659"/>
                                </a:lnTo>
                                <a:lnTo>
                                  <a:pt x="2649973" y="967740"/>
                                </a:lnTo>
                                <a:lnTo>
                                  <a:pt x="2695333" y="971550"/>
                                </a:lnTo>
                                <a:lnTo>
                                  <a:pt x="2740692" y="976629"/>
                                </a:lnTo>
                                <a:lnTo>
                                  <a:pt x="2876772" y="995679"/>
                                </a:lnTo>
                                <a:lnTo>
                                  <a:pt x="3103573" y="1033779"/>
                                </a:lnTo>
                                <a:lnTo>
                                  <a:pt x="3148933" y="1042670"/>
                                </a:lnTo>
                                <a:lnTo>
                                  <a:pt x="3239653" y="1057909"/>
                                </a:lnTo>
                                <a:lnTo>
                                  <a:pt x="3285013" y="1064259"/>
                                </a:lnTo>
                                <a:lnTo>
                                  <a:pt x="3330373" y="1071879"/>
                                </a:lnTo>
                                <a:lnTo>
                                  <a:pt x="3375733" y="1078229"/>
                                </a:lnTo>
                                <a:lnTo>
                                  <a:pt x="3466452" y="1088390"/>
                                </a:lnTo>
                                <a:lnTo>
                                  <a:pt x="3557171" y="1096009"/>
                                </a:lnTo>
                                <a:lnTo>
                                  <a:pt x="3602530" y="1098550"/>
                                </a:lnTo>
                                <a:lnTo>
                                  <a:pt x="3693248" y="1098550"/>
                                </a:lnTo>
                                <a:lnTo>
                                  <a:pt x="3738606" y="1097279"/>
                                </a:lnTo>
                                <a:lnTo>
                                  <a:pt x="3783965" y="1094740"/>
                                </a:lnTo>
                                <a:lnTo>
                                  <a:pt x="3829323" y="1090929"/>
                                </a:lnTo>
                                <a:lnTo>
                                  <a:pt x="3874680" y="1085850"/>
                                </a:lnTo>
                                <a:lnTo>
                                  <a:pt x="3912478" y="1079500"/>
                                </a:lnTo>
                                <a:lnTo>
                                  <a:pt x="3655060" y="1079500"/>
                                </a:lnTo>
                                <a:lnTo>
                                  <a:pt x="3592067" y="1078229"/>
                                </a:lnTo>
                                <a:lnTo>
                                  <a:pt x="3528822" y="1074420"/>
                                </a:lnTo>
                                <a:lnTo>
                                  <a:pt x="3465449" y="1069340"/>
                                </a:lnTo>
                                <a:lnTo>
                                  <a:pt x="3402203" y="1061720"/>
                                </a:lnTo>
                                <a:lnTo>
                                  <a:pt x="3211576" y="1033779"/>
                                </a:lnTo>
                                <a:lnTo>
                                  <a:pt x="2956433" y="989329"/>
                                </a:lnTo>
                                <a:lnTo>
                                  <a:pt x="2828544" y="969009"/>
                                </a:lnTo>
                                <a:lnTo>
                                  <a:pt x="2764282" y="96139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120515" y="88900"/>
                                </a:moveTo>
                                <a:lnTo>
                                  <a:pt x="4101465" y="88900"/>
                                </a:lnTo>
                                <a:lnTo>
                                  <a:pt x="4101465" y="1029970"/>
                                </a:lnTo>
                                <a:lnTo>
                                  <a:pt x="4056108" y="1045209"/>
                                </a:lnTo>
                                <a:lnTo>
                                  <a:pt x="4010752" y="1057909"/>
                                </a:lnTo>
                                <a:lnTo>
                                  <a:pt x="3965395" y="1069340"/>
                                </a:lnTo>
                                <a:lnTo>
                                  <a:pt x="3920038" y="1078229"/>
                                </a:lnTo>
                                <a:lnTo>
                                  <a:pt x="3874680" y="1085850"/>
                                </a:lnTo>
                                <a:lnTo>
                                  <a:pt x="3829323" y="1090929"/>
                                </a:lnTo>
                                <a:lnTo>
                                  <a:pt x="3783965" y="1094740"/>
                                </a:lnTo>
                                <a:lnTo>
                                  <a:pt x="3738606" y="1097279"/>
                                </a:lnTo>
                                <a:lnTo>
                                  <a:pt x="3693248" y="1098550"/>
                                </a:lnTo>
                                <a:lnTo>
                                  <a:pt x="3913378" y="1098550"/>
                                </a:lnTo>
                                <a:lnTo>
                                  <a:pt x="3978148" y="1085850"/>
                                </a:lnTo>
                                <a:lnTo>
                                  <a:pt x="4042917" y="1069340"/>
                                </a:lnTo>
                                <a:lnTo>
                                  <a:pt x="4120515" y="1043940"/>
                                </a:lnTo>
                                <a:lnTo>
                                  <a:pt x="4120515" y="8890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442337" y="942340"/>
                                </a:moveTo>
                                <a:lnTo>
                                  <a:pt x="465708" y="942340"/>
                                </a:lnTo>
                                <a:lnTo>
                                  <a:pt x="530225" y="943609"/>
                                </a:lnTo>
                                <a:lnTo>
                                  <a:pt x="594613" y="947420"/>
                                </a:lnTo>
                                <a:lnTo>
                                  <a:pt x="658876" y="953770"/>
                                </a:lnTo>
                                <a:lnTo>
                                  <a:pt x="787273" y="969009"/>
                                </a:lnTo>
                                <a:lnTo>
                                  <a:pt x="915162" y="989329"/>
                                </a:lnTo>
                                <a:lnTo>
                                  <a:pt x="1042924" y="1010920"/>
                                </a:lnTo>
                                <a:lnTo>
                                  <a:pt x="1170432" y="1033779"/>
                                </a:lnTo>
                                <a:lnTo>
                                  <a:pt x="1360932" y="1061720"/>
                                </a:lnTo>
                                <a:lnTo>
                                  <a:pt x="1424304" y="1069340"/>
                                </a:lnTo>
                                <a:lnTo>
                                  <a:pt x="1487551" y="1074420"/>
                                </a:lnTo>
                                <a:lnTo>
                                  <a:pt x="1550797" y="1078229"/>
                                </a:lnTo>
                                <a:lnTo>
                                  <a:pt x="1613915" y="1079500"/>
                                </a:lnTo>
                                <a:lnTo>
                                  <a:pt x="1676908" y="1079500"/>
                                </a:lnTo>
                                <a:lnTo>
                                  <a:pt x="1739900" y="1076959"/>
                                </a:lnTo>
                                <a:lnTo>
                                  <a:pt x="1802764" y="1070609"/>
                                </a:lnTo>
                                <a:lnTo>
                                  <a:pt x="1865629" y="1060450"/>
                                </a:lnTo>
                                <a:lnTo>
                                  <a:pt x="1928495" y="1047750"/>
                                </a:lnTo>
                                <a:lnTo>
                                  <a:pt x="1991105" y="1032509"/>
                                </a:lnTo>
                                <a:lnTo>
                                  <a:pt x="2118741" y="991870"/>
                                </a:lnTo>
                                <a:lnTo>
                                  <a:pt x="2183511" y="975359"/>
                                </a:lnTo>
                                <a:lnTo>
                                  <a:pt x="2248408" y="961390"/>
                                </a:lnTo>
                                <a:lnTo>
                                  <a:pt x="2313178" y="952500"/>
                                </a:lnTo>
                                <a:lnTo>
                                  <a:pt x="2377821" y="946150"/>
                                </a:lnTo>
                                <a:lnTo>
                                  <a:pt x="2442337" y="94234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506979" y="942340"/>
                                </a:moveTo>
                                <a:lnTo>
                                  <a:pt x="2442337" y="942340"/>
                                </a:lnTo>
                                <a:lnTo>
                                  <a:pt x="2377821" y="946150"/>
                                </a:lnTo>
                                <a:lnTo>
                                  <a:pt x="2313178" y="952500"/>
                                </a:lnTo>
                                <a:lnTo>
                                  <a:pt x="2248408" y="961390"/>
                                </a:lnTo>
                                <a:lnTo>
                                  <a:pt x="2183511" y="975359"/>
                                </a:lnTo>
                                <a:lnTo>
                                  <a:pt x="2118741" y="991870"/>
                                </a:lnTo>
                                <a:lnTo>
                                  <a:pt x="1991105" y="1032509"/>
                                </a:lnTo>
                                <a:lnTo>
                                  <a:pt x="1928495" y="1047750"/>
                                </a:lnTo>
                                <a:lnTo>
                                  <a:pt x="1865629" y="1060450"/>
                                </a:lnTo>
                                <a:lnTo>
                                  <a:pt x="1802764" y="1070609"/>
                                </a:lnTo>
                                <a:lnTo>
                                  <a:pt x="1739900" y="1076959"/>
                                </a:lnTo>
                                <a:lnTo>
                                  <a:pt x="1676908" y="1079500"/>
                                </a:lnTo>
                                <a:lnTo>
                                  <a:pt x="1871305" y="1079500"/>
                                </a:lnTo>
                                <a:lnTo>
                                  <a:pt x="1924229" y="1069340"/>
                                </a:lnTo>
                                <a:lnTo>
                                  <a:pt x="1969592" y="1057909"/>
                                </a:lnTo>
                                <a:lnTo>
                                  <a:pt x="2014956" y="1045209"/>
                                </a:lnTo>
                                <a:lnTo>
                                  <a:pt x="2105677" y="1014729"/>
                                </a:lnTo>
                                <a:lnTo>
                                  <a:pt x="2151033" y="1002029"/>
                                </a:lnTo>
                                <a:lnTo>
                                  <a:pt x="2196390" y="991870"/>
                                </a:lnTo>
                                <a:lnTo>
                                  <a:pt x="2241747" y="982979"/>
                                </a:lnTo>
                                <a:lnTo>
                                  <a:pt x="2287105" y="975359"/>
                                </a:lnTo>
                                <a:lnTo>
                                  <a:pt x="2332462" y="969009"/>
                                </a:lnTo>
                                <a:lnTo>
                                  <a:pt x="2377820" y="965200"/>
                                </a:lnTo>
                                <a:lnTo>
                                  <a:pt x="2423179" y="962659"/>
                                </a:lnTo>
                                <a:lnTo>
                                  <a:pt x="2468537" y="961390"/>
                                </a:lnTo>
                                <a:lnTo>
                                  <a:pt x="2764282" y="961390"/>
                                </a:lnTo>
                                <a:lnTo>
                                  <a:pt x="2700020" y="953770"/>
                                </a:lnTo>
                                <a:lnTo>
                                  <a:pt x="2635885" y="947420"/>
                                </a:lnTo>
                                <a:lnTo>
                                  <a:pt x="2571369" y="943609"/>
                                </a:lnTo>
                                <a:lnTo>
                                  <a:pt x="2506979" y="94234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082415" y="942340"/>
                                </a:moveTo>
                                <a:lnTo>
                                  <a:pt x="2506979" y="942340"/>
                                </a:lnTo>
                                <a:lnTo>
                                  <a:pt x="2571369" y="943609"/>
                                </a:lnTo>
                                <a:lnTo>
                                  <a:pt x="2635885" y="947420"/>
                                </a:lnTo>
                                <a:lnTo>
                                  <a:pt x="2700020" y="953770"/>
                                </a:lnTo>
                                <a:lnTo>
                                  <a:pt x="2828544" y="969009"/>
                                </a:lnTo>
                                <a:lnTo>
                                  <a:pt x="2956433" y="989329"/>
                                </a:lnTo>
                                <a:lnTo>
                                  <a:pt x="3211576" y="1033779"/>
                                </a:lnTo>
                                <a:lnTo>
                                  <a:pt x="3402203" y="1061720"/>
                                </a:lnTo>
                                <a:lnTo>
                                  <a:pt x="3465449" y="1069340"/>
                                </a:lnTo>
                                <a:lnTo>
                                  <a:pt x="3528822" y="1074420"/>
                                </a:lnTo>
                                <a:lnTo>
                                  <a:pt x="3592067" y="1078229"/>
                                </a:lnTo>
                                <a:lnTo>
                                  <a:pt x="3655060" y="1079500"/>
                                </a:lnTo>
                                <a:lnTo>
                                  <a:pt x="3718179" y="1079500"/>
                                </a:lnTo>
                                <a:lnTo>
                                  <a:pt x="3781171" y="1076959"/>
                                </a:lnTo>
                                <a:lnTo>
                                  <a:pt x="3844036" y="1070609"/>
                                </a:lnTo>
                                <a:lnTo>
                                  <a:pt x="3906901" y="1060450"/>
                                </a:lnTo>
                                <a:lnTo>
                                  <a:pt x="3969639" y="1047750"/>
                                </a:lnTo>
                                <a:lnTo>
                                  <a:pt x="4032377" y="1032509"/>
                                </a:lnTo>
                                <a:lnTo>
                                  <a:pt x="4082415" y="1016000"/>
                                </a:lnTo>
                                <a:lnTo>
                                  <a:pt x="4082415" y="94234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101465" y="114300"/>
                                </a:moveTo>
                                <a:lnTo>
                                  <a:pt x="4082415" y="114300"/>
                                </a:lnTo>
                                <a:lnTo>
                                  <a:pt x="4082415" y="1016000"/>
                                </a:lnTo>
                                <a:lnTo>
                                  <a:pt x="4032377" y="1032509"/>
                                </a:lnTo>
                                <a:lnTo>
                                  <a:pt x="3969639" y="1047750"/>
                                </a:lnTo>
                                <a:lnTo>
                                  <a:pt x="3906901" y="1060450"/>
                                </a:lnTo>
                                <a:lnTo>
                                  <a:pt x="3844036" y="1070609"/>
                                </a:lnTo>
                                <a:lnTo>
                                  <a:pt x="3781171" y="1076959"/>
                                </a:lnTo>
                                <a:lnTo>
                                  <a:pt x="3718179" y="1079500"/>
                                </a:lnTo>
                                <a:lnTo>
                                  <a:pt x="3912478" y="1079500"/>
                                </a:lnTo>
                                <a:lnTo>
                                  <a:pt x="3965395" y="1069340"/>
                                </a:lnTo>
                                <a:lnTo>
                                  <a:pt x="4010752" y="1057909"/>
                                </a:lnTo>
                                <a:lnTo>
                                  <a:pt x="4056108" y="1045209"/>
                                </a:lnTo>
                                <a:lnTo>
                                  <a:pt x="4101465" y="1029970"/>
                                </a:lnTo>
                                <a:lnTo>
                                  <a:pt x="4101465" y="11430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65708" y="0"/>
                                </a:moveTo>
                                <a:lnTo>
                                  <a:pt x="401193" y="1270"/>
                                </a:lnTo>
                                <a:lnTo>
                                  <a:pt x="336676" y="5079"/>
                                </a:lnTo>
                                <a:lnTo>
                                  <a:pt x="271906" y="10159"/>
                                </a:lnTo>
                                <a:lnTo>
                                  <a:pt x="207137" y="20320"/>
                                </a:lnTo>
                                <a:lnTo>
                                  <a:pt x="142367" y="33020"/>
                                </a:lnTo>
                                <a:lnTo>
                                  <a:pt x="77597" y="49529"/>
                                </a:lnTo>
                                <a:lnTo>
                                  <a:pt x="0" y="74929"/>
                                </a:lnTo>
                                <a:lnTo>
                                  <a:pt x="0" y="1056640"/>
                                </a:lnTo>
                                <a:lnTo>
                                  <a:pt x="84131" y="1029970"/>
                                </a:lnTo>
                                <a:lnTo>
                                  <a:pt x="19050" y="1029970"/>
                                </a:lnTo>
                                <a:lnTo>
                                  <a:pt x="19050" y="88900"/>
                                </a:lnTo>
                                <a:lnTo>
                                  <a:pt x="64414" y="73659"/>
                                </a:lnTo>
                                <a:lnTo>
                                  <a:pt x="109778" y="60959"/>
                                </a:lnTo>
                                <a:lnTo>
                                  <a:pt x="155141" y="49529"/>
                                </a:lnTo>
                                <a:lnTo>
                                  <a:pt x="200504" y="40640"/>
                                </a:lnTo>
                                <a:lnTo>
                                  <a:pt x="245867" y="33020"/>
                                </a:lnTo>
                                <a:lnTo>
                                  <a:pt x="336592" y="22859"/>
                                </a:lnTo>
                                <a:lnTo>
                                  <a:pt x="381954" y="20320"/>
                                </a:lnTo>
                                <a:lnTo>
                                  <a:pt x="427316" y="19050"/>
                                </a:lnTo>
                                <a:lnTo>
                                  <a:pt x="723138" y="19050"/>
                                </a:lnTo>
                                <a:lnTo>
                                  <a:pt x="658876" y="11429"/>
                                </a:lnTo>
                                <a:lnTo>
                                  <a:pt x="594613" y="6350"/>
                                </a:lnTo>
                                <a:lnTo>
                                  <a:pt x="530225" y="2540"/>
                                </a:lnTo>
                                <a:lnTo>
                                  <a:pt x="465708" y="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72677" y="19050"/>
                                </a:moveTo>
                                <a:lnTo>
                                  <a:pt x="427316" y="19050"/>
                                </a:lnTo>
                                <a:lnTo>
                                  <a:pt x="381954" y="20320"/>
                                </a:lnTo>
                                <a:lnTo>
                                  <a:pt x="336592" y="22859"/>
                                </a:lnTo>
                                <a:lnTo>
                                  <a:pt x="245867" y="33020"/>
                                </a:lnTo>
                                <a:lnTo>
                                  <a:pt x="200504" y="40640"/>
                                </a:lnTo>
                                <a:lnTo>
                                  <a:pt x="155141" y="49529"/>
                                </a:lnTo>
                                <a:lnTo>
                                  <a:pt x="109778" y="60959"/>
                                </a:lnTo>
                                <a:lnTo>
                                  <a:pt x="64414" y="73659"/>
                                </a:lnTo>
                                <a:lnTo>
                                  <a:pt x="19050" y="88900"/>
                                </a:lnTo>
                                <a:lnTo>
                                  <a:pt x="19050" y="1029970"/>
                                </a:lnTo>
                                <a:lnTo>
                                  <a:pt x="64414" y="1014729"/>
                                </a:lnTo>
                                <a:lnTo>
                                  <a:pt x="100705" y="1004570"/>
                                </a:lnTo>
                                <a:lnTo>
                                  <a:pt x="38100" y="1004570"/>
                                </a:lnTo>
                                <a:lnTo>
                                  <a:pt x="38100" y="102870"/>
                                </a:lnTo>
                                <a:lnTo>
                                  <a:pt x="88137" y="86359"/>
                                </a:lnTo>
                                <a:lnTo>
                                  <a:pt x="150875" y="69850"/>
                                </a:lnTo>
                                <a:lnTo>
                                  <a:pt x="213613" y="57150"/>
                                </a:lnTo>
                                <a:lnTo>
                                  <a:pt x="276479" y="48259"/>
                                </a:lnTo>
                                <a:lnTo>
                                  <a:pt x="339470" y="41909"/>
                                </a:lnTo>
                                <a:lnTo>
                                  <a:pt x="402336" y="39370"/>
                                </a:lnTo>
                                <a:lnTo>
                                  <a:pt x="465455" y="38100"/>
                                </a:lnTo>
                                <a:lnTo>
                                  <a:pt x="722163" y="38100"/>
                                </a:lnTo>
                                <a:lnTo>
                                  <a:pt x="654122" y="30479"/>
                                </a:lnTo>
                                <a:lnTo>
                                  <a:pt x="563400" y="22859"/>
                                </a:lnTo>
                                <a:lnTo>
                                  <a:pt x="518039" y="20320"/>
                                </a:lnTo>
                                <a:lnTo>
                                  <a:pt x="472677" y="1905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72677" y="961390"/>
                                </a:moveTo>
                                <a:lnTo>
                                  <a:pt x="427316" y="961390"/>
                                </a:lnTo>
                                <a:lnTo>
                                  <a:pt x="381954" y="962659"/>
                                </a:lnTo>
                                <a:lnTo>
                                  <a:pt x="336592" y="965200"/>
                                </a:lnTo>
                                <a:lnTo>
                                  <a:pt x="291230" y="969009"/>
                                </a:lnTo>
                                <a:lnTo>
                                  <a:pt x="245867" y="975359"/>
                                </a:lnTo>
                                <a:lnTo>
                                  <a:pt x="200504" y="982979"/>
                                </a:lnTo>
                                <a:lnTo>
                                  <a:pt x="155141" y="991870"/>
                                </a:lnTo>
                                <a:lnTo>
                                  <a:pt x="109778" y="1002029"/>
                                </a:lnTo>
                                <a:lnTo>
                                  <a:pt x="64414" y="1014729"/>
                                </a:lnTo>
                                <a:lnTo>
                                  <a:pt x="19050" y="1029970"/>
                                </a:lnTo>
                                <a:lnTo>
                                  <a:pt x="84131" y="1029970"/>
                                </a:lnTo>
                                <a:lnTo>
                                  <a:pt x="88137" y="1028700"/>
                                </a:lnTo>
                                <a:lnTo>
                                  <a:pt x="150875" y="1012190"/>
                                </a:lnTo>
                                <a:lnTo>
                                  <a:pt x="213613" y="999490"/>
                                </a:lnTo>
                                <a:lnTo>
                                  <a:pt x="276479" y="990600"/>
                                </a:lnTo>
                                <a:lnTo>
                                  <a:pt x="339470" y="984250"/>
                                </a:lnTo>
                                <a:lnTo>
                                  <a:pt x="402336" y="980440"/>
                                </a:lnTo>
                                <a:lnTo>
                                  <a:pt x="726699" y="980440"/>
                                </a:lnTo>
                                <a:lnTo>
                                  <a:pt x="699483" y="976629"/>
                                </a:lnTo>
                                <a:lnTo>
                                  <a:pt x="654122" y="971550"/>
                                </a:lnTo>
                                <a:lnTo>
                                  <a:pt x="608761" y="967740"/>
                                </a:lnTo>
                                <a:lnTo>
                                  <a:pt x="518039" y="962659"/>
                                </a:lnTo>
                                <a:lnTo>
                                  <a:pt x="472677" y="96139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65455" y="38100"/>
                                </a:moveTo>
                                <a:lnTo>
                                  <a:pt x="402336" y="39370"/>
                                </a:lnTo>
                                <a:lnTo>
                                  <a:pt x="339470" y="41909"/>
                                </a:lnTo>
                                <a:lnTo>
                                  <a:pt x="276479" y="48259"/>
                                </a:lnTo>
                                <a:lnTo>
                                  <a:pt x="213613" y="57150"/>
                                </a:lnTo>
                                <a:lnTo>
                                  <a:pt x="150875" y="69850"/>
                                </a:lnTo>
                                <a:lnTo>
                                  <a:pt x="88137" y="86359"/>
                                </a:lnTo>
                                <a:lnTo>
                                  <a:pt x="38100" y="102870"/>
                                </a:lnTo>
                                <a:lnTo>
                                  <a:pt x="38100" y="1004570"/>
                                </a:lnTo>
                                <a:lnTo>
                                  <a:pt x="77597" y="991870"/>
                                </a:lnTo>
                                <a:lnTo>
                                  <a:pt x="142367" y="975359"/>
                                </a:lnTo>
                                <a:lnTo>
                                  <a:pt x="207137" y="961390"/>
                                </a:lnTo>
                                <a:lnTo>
                                  <a:pt x="271906" y="952500"/>
                                </a:lnTo>
                                <a:lnTo>
                                  <a:pt x="336676" y="946150"/>
                                </a:lnTo>
                                <a:lnTo>
                                  <a:pt x="401193" y="942340"/>
                                </a:lnTo>
                                <a:lnTo>
                                  <a:pt x="4082415" y="942340"/>
                                </a:lnTo>
                                <a:lnTo>
                                  <a:pt x="4082415" y="176529"/>
                                </a:lnTo>
                                <a:lnTo>
                                  <a:pt x="1613535" y="176529"/>
                                </a:lnTo>
                                <a:lnTo>
                                  <a:pt x="1549146" y="175259"/>
                                </a:lnTo>
                                <a:lnTo>
                                  <a:pt x="1484757" y="171450"/>
                                </a:lnTo>
                                <a:lnTo>
                                  <a:pt x="1420495" y="165100"/>
                                </a:lnTo>
                                <a:lnTo>
                                  <a:pt x="1292098" y="149859"/>
                                </a:lnTo>
                                <a:lnTo>
                                  <a:pt x="1164208" y="129540"/>
                                </a:lnTo>
                                <a:lnTo>
                                  <a:pt x="1036447" y="107950"/>
                                </a:lnTo>
                                <a:lnTo>
                                  <a:pt x="909066" y="85090"/>
                                </a:lnTo>
                                <a:lnTo>
                                  <a:pt x="781812" y="64770"/>
                                </a:lnTo>
                                <a:lnTo>
                                  <a:pt x="655066" y="49529"/>
                                </a:lnTo>
                                <a:lnTo>
                                  <a:pt x="591819" y="44450"/>
                                </a:lnTo>
                                <a:lnTo>
                                  <a:pt x="528574" y="40640"/>
                                </a:lnTo>
                                <a:lnTo>
                                  <a:pt x="465455" y="3810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65708" y="942340"/>
                                </a:moveTo>
                                <a:lnTo>
                                  <a:pt x="401193" y="942340"/>
                                </a:lnTo>
                                <a:lnTo>
                                  <a:pt x="336676" y="946150"/>
                                </a:lnTo>
                                <a:lnTo>
                                  <a:pt x="271906" y="952500"/>
                                </a:lnTo>
                                <a:lnTo>
                                  <a:pt x="207137" y="961390"/>
                                </a:lnTo>
                                <a:lnTo>
                                  <a:pt x="142367" y="975359"/>
                                </a:lnTo>
                                <a:lnTo>
                                  <a:pt x="77597" y="991870"/>
                                </a:lnTo>
                                <a:lnTo>
                                  <a:pt x="38100" y="1004570"/>
                                </a:lnTo>
                                <a:lnTo>
                                  <a:pt x="100705" y="1004570"/>
                                </a:lnTo>
                                <a:lnTo>
                                  <a:pt x="109778" y="1002029"/>
                                </a:lnTo>
                                <a:lnTo>
                                  <a:pt x="155141" y="991870"/>
                                </a:lnTo>
                                <a:lnTo>
                                  <a:pt x="200504" y="982979"/>
                                </a:lnTo>
                                <a:lnTo>
                                  <a:pt x="245867" y="975359"/>
                                </a:lnTo>
                                <a:lnTo>
                                  <a:pt x="291230" y="969009"/>
                                </a:lnTo>
                                <a:lnTo>
                                  <a:pt x="336592" y="965200"/>
                                </a:lnTo>
                                <a:lnTo>
                                  <a:pt x="381954" y="962659"/>
                                </a:lnTo>
                                <a:lnTo>
                                  <a:pt x="427316" y="961390"/>
                                </a:lnTo>
                                <a:lnTo>
                                  <a:pt x="723074" y="961390"/>
                                </a:lnTo>
                                <a:lnTo>
                                  <a:pt x="658876" y="953770"/>
                                </a:lnTo>
                                <a:lnTo>
                                  <a:pt x="594613" y="947420"/>
                                </a:lnTo>
                                <a:lnTo>
                                  <a:pt x="530225" y="943609"/>
                                </a:lnTo>
                                <a:lnTo>
                                  <a:pt x="465708" y="942340"/>
                                </a:lnTo>
                                <a:close/>
                              </a:path>
                              <a:path w="4120515" h="1117600">
                                <a:moveTo>
                                  <a:pt x="722163" y="38100"/>
                                </a:moveTo>
                                <a:lnTo>
                                  <a:pt x="465455" y="38100"/>
                                </a:lnTo>
                                <a:lnTo>
                                  <a:pt x="528574" y="40640"/>
                                </a:lnTo>
                                <a:lnTo>
                                  <a:pt x="591819" y="44450"/>
                                </a:lnTo>
                                <a:lnTo>
                                  <a:pt x="655066" y="49529"/>
                                </a:lnTo>
                                <a:lnTo>
                                  <a:pt x="781812" y="64770"/>
                                </a:lnTo>
                                <a:lnTo>
                                  <a:pt x="909066" y="85090"/>
                                </a:lnTo>
                                <a:lnTo>
                                  <a:pt x="1036447" y="107950"/>
                                </a:lnTo>
                                <a:lnTo>
                                  <a:pt x="1164208" y="129540"/>
                                </a:lnTo>
                                <a:lnTo>
                                  <a:pt x="1292098" y="149859"/>
                                </a:lnTo>
                                <a:lnTo>
                                  <a:pt x="1420495" y="165100"/>
                                </a:lnTo>
                                <a:lnTo>
                                  <a:pt x="1484757" y="171450"/>
                                </a:lnTo>
                                <a:lnTo>
                                  <a:pt x="1549146" y="175259"/>
                                </a:lnTo>
                                <a:lnTo>
                                  <a:pt x="1613535" y="176529"/>
                                </a:lnTo>
                                <a:lnTo>
                                  <a:pt x="1678177" y="175259"/>
                                </a:lnTo>
                                <a:lnTo>
                                  <a:pt x="1742821" y="172720"/>
                                </a:lnTo>
                                <a:lnTo>
                                  <a:pt x="1807337" y="166370"/>
                                </a:lnTo>
                                <a:lnTo>
                                  <a:pt x="1872107" y="157479"/>
                                </a:lnTo>
                                <a:lnTo>
                                  <a:pt x="1606693" y="157479"/>
                                </a:lnTo>
                                <a:lnTo>
                                  <a:pt x="1561331" y="156209"/>
                                </a:lnTo>
                                <a:lnTo>
                                  <a:pt x="1470609" y="151129"/>
                                </a:lnTo>
                                <a:lnTo>
                                  <a:pt x="1334527" y="135890"/>
                                </a:lnTo>
                                <a:lnTo>
                                  <a:pt x="1243806" y="123190"/>
                                </a:lnTo>
                                <a:lnTo>
                                  <a:pt x="1062365" y="92709"/>
                                </a:lnTo>
                                <a:lnTo>
                                  <a:pt x="1017005" y="83820"/>
                                </a:lnTo>
                                <a:lnTo>
                                  <a:pt x="880924" y="60959"/>
                                </a:lnTo>
                                <a:lnTo>
                                  <a:pt x="835564" y="54609"/>
                                </a:lnTo>
                                <a:lnTo>
                                  <a:pt x="790204" y="46990"/>
                                </a:lnTo>
                                <a:lnTo>
                                  <a:pt x="744843" y="40640"/>
                                </a:lnTo>
                                <a:lnTo>
                                  <a:pt x="722163" y="3810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506599" y="38100"/>
                                </a:moveTo>
                                <a:lnTo>
                                  <a:pt x="2443607" y="39370"/>
                                </a:lnTo>
                                <a:lnTo>
                                  <a:pt x="2380615" y="41909"/>
                                </a:lnTo>
                                <a:lnTo>
                                  <a:pt x="2317750" y="48259"/>
                                </a:lnTo>
                                <a:lnTo>
                                  <a:pt x="2254885" y="57150"/>
                                </a:lnTo>
                                <a:lnTo>
                                  <a:pt x="2192020" y="69850"/>
                                </a:lnTo>
                                <a:lnTo>
                                  <a:pt x="2129409" y="86359"/>
                                </a:lnTo>
                                <a:lnTo>
                                  <a:pt x="2001774" y="127000"/>
                                </a:lnTo>
                                <a:lnTo>
                                  <a:pt x="1937003" y="143509"/>
                                </a:lnTo>
                                <a:lnTo>
                                  <a:pt x="1872107" y="157479"/>
                                </a:lnTo>
                                <a:lnTo>
                                  <a:pt x="1807337" y="166370"/>
                                </a:lnTo>
                                <a:lnTo>
                                  <a:pt x="1742821" y="172720"/>
                                </a:lnTo>
                                <a:lnTo>
                                  <a:pt x="1678177" y="175259"/>
                                </a:lnTo>
                                <a:lnTo>
                                  <a:pt x="1613535" y="176529"/>
                                </a:lnTo>
                                <a:lnTo>
                                  <a:pt x="3654805" y="176529"/>
                                </a:lnTo>
                                <a:lnTo>
                                  <a:pt x="3590416" y="175259"/>
                                </a:lnTo>
                                <a:lnTo>
                                  <a:pt x="3526028" y="171450"/>
                                </a:lnTo>
                                <a:lnTo>
                                  <a:pt x="3461639" y="165100"/>
                                </a:lnTo>
                                <a:lnTo>
                                  <a:pt x="3333241" y="149859"/>
                                </a:lnTo>
                                <a:lnTo>
                                  <a:pt x="3205353" y="129540"/>
                                </a:lnTo>
                                <a:lnTo>
                                  <a:pt x="3077591" y="107950"/>
                                </a:lnTo>
                                <a:lnTo>
                                  <a:pt x="2950210" y="85090"/>
                                </a:lnTo>
                                <a:lnTo>
                                  <a:pt x="2823083" y="64770"/>
                                </a:lnTo>
                                <a:lnTo>
                                  <a:pt x="2696210" y="49529"/>
                                </a:lnTo>
                                <a:lnTo>
                                  <a:pt x="2632964" y="44450"/>
                                </a:lnTo>
                                <a:lnTo>
                                  <a:pt x="2569845" y="40640"/>
                                </a:lnTo>
                                <a:lnTo>
                                  <a:pt x="2506599" y="3810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763372" y="38100"/>
                                </a:moveTo>
                                <a:lnTo>
                                  <a:pt x="2506599" y="38100"/>
                                </a:lnTo>
                                <a:lnTo>
                                  <a:pt x="2569845" y="40640"/>
                                </a:lnTo>
                                <a:lnTo>
                                  <a:pt x="2632964" y="44450"/>
                                </a:lnTo>
                                <a:lnTo>
                                  <a:pt x="2696210" y="49529"/>
                                </a:lnTo>
                                <a:lnTo>
                                  <a:pt x="2823083" y="64770"/>
                                </a:lnTo>
                                <a:lnTo>
                                  <a:pt x="2950210" y="85090"/>
                                </a:lnTo>
                                <a:lnTo>
                                  <a:pt x="3077591" y="107950"/>
                                </a:lnTo>
                                <a:lnTo>
                                  <a:pt x="3205353" y="129540"/>
                                </a:lnTo>
                                <a:lnTo>
                                  <a:pt x="3333241" y="149859"/>
                                </a:lnTo>
                                <a:lnTo>
                                  <a:pt x="3461639" y="165100"/>
                                </a:lnTo>
                                <a:lnTo>
                                  <a:pt x="3526028" y="171450"/>
                                </a:lnTo>
                                <a:lnTo>
                                  <a:pt x="3590416" y="175259"/>
                                </a:lnTo>
                                <a:lnTo>
                                  <a:pt x="3654805" y="176529"/>
                                </a:lnTo>
                                <a:lnTo>
                                  <a:pt x="3719322" y="175259"/>
                                </a:lnTo>
                                <a:lnTo>
                                  <a:pt x="3783965" y="172720"/>
                                </a:lnTo>
                                <a:lnTo>
                                  <a:pt x="3848608" y="166370"/>
                                </a:lnTo>
                                <a:lnTo>
                                  <a:pt x="3913378" y="157479"/>
                                </a:lnTo>
                                <a:lnTo>
                                  <a:pt x="3647889" y="157479"/>
                                </a:lnTo>
                                <a:lnTo>
                                  <a:pt x="3602530" y="156209"/>
                                </a:lnTo>
                                <a:lnTo>
                                  <a:pt x="3511812" y="151129"/>
                                </a:lnTo>
                                <a:lnTo>
                                  <a:pt x="3375733" y="135890"/>
                                </a:lnTo>
                                <a:lnTo>
                                  <a:pt x="3285013" y="123190"/>
                                </a:lnTo>
                                <a:lnTo>
                                  <a:pt x="3103573" y="92709"/>
                                </a:lnTo>
                                <a:lnTo>
                                  <a:pt x="3058212" y="83820"/>
                                </a:lnTo>
                                <a:lnTo>
                                  <a:pt x="2922132" y="60959"/>
                                </a:lnTo>
                                <a:lnTo>
                                  <a:pt x="2876772" y="54609"/>
                                </a:lnTo>
                                <a:lnTo>
                                  <a:pt x="2831412" y="46990"/>
                                </a:lnTo>
                                <a:lnTo>
                                  <a:pt x="2786052" y="40640"/>
                                </a:lnTo>
                                <a:lnTo>
                                  <a:pt x="2763372" y="3810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082415" y="114300"/>
                                </a:moveTo>
                                <a:lnTo>
                                  <a:pt x="4042917" y="127000"/>
                                </a:lnTo>
                                <a:lnTo>
                                  <a:pt x="3978148" y="143509"/>
                                </a:lnTo>
                                <a:lnTo>
                                  <a:pt x="3913378" y="157479"/>
                                </a:lnTo>
                                <a:lnTo>
                                  <a:pt x="3848608" y="166370"/>
                                </a:lnTo>
                                <a:lnTo>
                                  <a:pt x="3783965" y="172720"/>
                                </a:lnTo>
                                <a:lnTo>
                                  <a:pt x="3719322" y="175259"/>
                                </a:lnTo>
                                <a:lnTo>
                                  <a:pt x="3654805" y="176529"/>
                                </a:lnTo>
                                <a:lnTo>
                                  <a:pt x="4082415" y="176529"/>
                                </a:lnTo>
                                <a:lnTo>
                                  <a:pt x="4082415" y="114300"/>
                                </a:lnTo>
                                <a:close/>
                              </a:path>
                              <a:path w="4120515" h="1117600">
                                <a:moveTo>
                                  <a:pt x="723138" y="19050"/>
                                </a:moveTo>
                                <a:lnTo>
                                  <a:pt x="472677" y="19050"/>
                                </a:lnTo>
                                <a:lnTo>
                                  <a:pt x="518039" y="20320"/>
                                </a:lnTo>
                                <a:lnTo>
                                  <a:pt x="563400" y="22859"/>
                                </a:lnTo>
                                <a:lnTo>
                                  <a:pt x="654122" y="30479"/>
                                </a:lnTo>
                                <a:lnTo>
                                  <a:pt x="744843" y="40640"/>
                                </a:lnTo>
                                <a:lnTo>
                                  <a:pt x="790204" y="46990"/>
                                </a:lnTo>
                                <a:lnTo>
                                  <a:pt x="835564" y="54609"/>
                                </a:lnTo>
                                <a:lnTo>
                                  <a:pt x="880924" y="60959"/>
                                </a:lnTo>
                                <a:lnTo>
                                  <a:pt x="1017005" y="83820"/>
                                </a:lnTo>
                                <a:lnTo>
                                  <a:pt x="1062365" y="92709"/>
                                </a:lnTo>
                                <a:lnTo>
                                  <a:pt x="1243806" y="123190"/>
                                </a:lnTo>
                                <a:lnTo>
                                  <a:pt x="1334527" y="135890"/>
                                </a:lnTo>
                                <a:lnTo>
                                  <a:pt x="1470609" y="151129"/>
                                </a:lnTo>
                                <a:lnTo>
                                  <a:pt x="1561331" y="156209"/>
                                </a:lnTo>
                                <a:lnTo>
                                  <a:pt x="1606693" y="157479"/>
                                </a:lnTo>
                                <a:lnTo>
                                  <a:pt x="1652054" y="157479"/>
                                </a:lnTo>
                                <a:lnTo>
                                  <a:pt x="1697416" y="156209"/>
                                </a:lnTo>
                                <a:lnTo>
                                  <a:pt x="1742778" y="153670"/>
                                </a:lnTo>
                                <a:lnTo>
                                  <a:pt x="1788140" y="149859"/>
                                </a:lnTo>
                                <a:lnTo>
                                  <a:pt x="1833503" y="143509"/>
                                </a:lnTo>
                                <a:lnTo>
                                  <a:pt x="1863745" y="138429"/>
                                </a:lnTo>
                                <a:lnTo>
                                  <a:pt x="1613915" y="138429"/>
                                </a:lnTo>
                                <a:lnTo>
                                  <a:pt x="1550797" y="137159"/>
                                </a:lnTo>
                                <a:lnTo>
                                  <a:pt x="1487551" y="133350"/>
                                </a:lnTo>
                                <a:lnTo>
                                  <a:pt x="1360932" y="120650"/>
                                </a:lnTo>
                                <a:lnTo>
                                  <a:pt x="1297558" y="111759"/>
                                </a:lnTo>
                                <a:lnTo>
                                  <a:pt x="787273" y="27940"/>
                                </a:lnTo>
                                <a:lnTo>
                                  <a:pt x="723138" y="1905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513896" y="19050"/>
                                </a:moveTo>
                                <a:lnTo>
                                  <a:pt x="2468537" y="19050"/>
                                </a:lnTo>
                                <a:lnTo>
                                  <a:pt x="2423179" y="20320"/>
                                </a:lnTo>
                                <a:lnTo>
                                  <a:pt x="2377820" y="22859"/>
                                </a:lnTo>
                                <a:lnTo>
                                  <a:pt x="2287105" y="33020"/>
                                </a:lnTo>
                                <a:lnTo>
                                  <a:pt x="2241747" y="40640"/>
                                </a:lnTo>
                                <a:lnTo>
                                  <a:pt x="2196390" y="49529"/>
                                </a:lnTo>
                                <a:lnTo>
                                  <a:pt x="2151033" y="60959"/>
                                </a:lnTo>
                                <a:lnTo>
                                  <a:pt x="2105677" y="73659"/>
                                </a:lnTo>
                                <a:lnTo>
                                  <a:pt x="2014956" y="102870"/>
                                </a:lnTo>
                                <a:lnTo>
                                  <a:pt x="1969592" y="115570"/>
                                </a:lnTo>
                                <a:lnTo>
                                  <a:pt x="1924229" y="127000"/>
                                </a:lnTo>
                                <a:lnTo>
                                  <a:pt x="1878866" y="135890"/>
                                </a:lnTo>
                                <a:lnTo>
                                  <a:pt x="1833503" y="143509"/>
                                </a:lnTo>
                                <a:lnTo>
                                  <a:pt x="1788140" y="149859"/>
                                </a:lnTo>
                                <a:lnTo>
                                  <a:pt x="1742778" y="153670"/>
                                </a:lnTo>
                                <a:lnTo>
                                  <a:pt x="1697416" y="156209"/>
                                </a:lnTo>
                                <a:lnTo>
                                  <a:pt x="1652054" y="157479"/>
                                </a:lnTo>
                                <a:lnTo>
                                  <a:pt x="1872107" y="157479"/>
                                </a:lnTo>
                                <a:lnTo>
                                  <a:pt x="1937003" y="143509"/>
                                </a:lnTo>
                                <a:lnTo>
                                  <a:pt x="2001774" y="127000"/>
                                </a:lnTo>
                                <a:lnTo>
                                  <a:pt x="2129409" y="86359"/>
                                </a:lnTo>
                                <a:lnTo>
                                  <a:pt x="2192020" y="69850"/>
                                </a:lnTo>
                                <a:lnTo>
                                  <a:pt x="2254885" y="57150"/>
                                </a:lnTo>
                                <a:lnTo>
                                  <a:pt x="2317750" y="48259"/>
                                </a:lnTo>
                                <a:lnTo>
                                  <a:pt x="2380615" y="41909"/>
                                </a:lnTo>
                                <a:lnTo>
                                  <a:pt x="2443607" y="39370"/>
                                </a:lnTo>
                                <a:lnTo>
                                  <a:pt x="2506599" y="38100"/>
                                </a:lnTo>
                                <a:lnTo>
                                  <a:pt x="2763372" y="38100"/>
                                </a:lnTo>
                                <a:lnTo>
                                  <a:pt x="2695333" y="30479"/>
                                </a:lnTo>
                                <a:lnTo>
                                  <a:pt x="2604614" y="22859"/>
                                </a:lnTo>
                                <a:lnTo>
                                  <a:pt x="2559255" y="20320"/>
                                </a:lnTo>
                                <a:lnTo>
                                  <a:pt x="2513896" y="1905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764282" y="19050"/>
                                </a:moveTo>
                                <a:lnTo>
                                  <a:pt x="2513896" y="19050"/>
                                </a:lnTo>
                                <a:lnTo>
                                  <a:pt x="2559255" y="20320"/>
                                </a:lnTo>
                                <a:lnTo>
                                  <a:pt x="2604614" y="22859"/>
                                </a:lnTo>
                                <a:lnTo>
                                  <a:pt x="2695333" y="30479"/>
                                </a:lnTo>
                                <a:lnTo>
                                  <a:pt x="2786052" y="40640"/>
                                </a:lnTo>
                                <a:lnTo>
                                  <a:pt x="2831412" y="46990"/>
                                </a:lnTo>
                                <a:lnTo>
                                  <a:pt x="2876772" y="54609"/>
                                </a:lnTo>
                                <a:lnTo>
                                  <a:pt x="2922132" y="60959"/>
                                </a:lnTo>
                                <a:lnTo>
                                  <a:pt x="3058212" y="83820"/>
                                </a:lnTo>
                                <a:lnTo>
                                  <a:pt x="3103573" y="92709"/>
                                </a:lnTo>
                                <a:lnTo>
                                  <a:pt x="3285013" y="123190"/>
                                </a:lnTo>
                                <a:lnTo>
                                  <a:pt x="3375733" y="135890"/>
                                </a:lnTo>
                                <a:lnTo>
                                  <a:pt x="3511812" y="151129"/>
                                </a:lnTo>
                                <a:lnTo>
                                  <a:pt x="3602530" y="156209"/>
                                </a:lnTo>
                                <a:lnTo>
                                  <a:pt x="3647889" y="157479"/>
                                </a:lnTo>
                                <a:lnTo>
                                  <a:pt x="3693248" y="157479"/>
                                </a:lnTo>
                                <a:lnTo>
                                  <a:pt x="3738606" y="156209"/>
                                </a:lnTo>
                                <a:lnTo>
                                  <a:pt x="3783965" y="153670"/>
                                </a:lnTo>
                                <a:lnTo>
                                  <a:pt x="3829323" y="149859"/>
                                </a:lnTo>
                                <a:lnTo>
                                  <a:pt x="3874680" y="143509"/>
                                </a:lnTo>
                                <a:lnTo>
                                  <a:pt x="3904919" y="138429"/>
                                </a:lnTo>
                                <a:lnTo>
                                  <a:pt x="3655060" y="138429"/>
                                </a:lnTo>
                                <a:lnTo>
                                  <a:pt x="3592067" y="137159"/>
                                </a:lnTo>
                                <a:lnTo>
                                  <a:pt x="3528822" y="133350"/>
                                </a:lnTo>
                                <a:lnTo>
                                  <a:pt x="3402203" y="120650"/>
                                </a:lnTo>
                                <a:lnTo>
                                  <a:pt x="3338829" y="111759"/>
                                </a:lnTo>
                                <a:lnTo>
                                  <a:pt x="2828544" y="27940"/>
                                </a:lnTo>
                                <a:lnTo>
                                  <a:pt x="2764282" y="1905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101465" y="88900"/>
                                </a:moveTo>
                                <a:lnTo>
                                  <a:pt x="4056108" y="102870"/>
                                </a:lnTo>
                                <a:lnTo>
                                  <a:pt x="4010752" y="115570"/>
                                </a:lnTo>
                                <a:lnTo>
                                  <a:pt x="3965395" y="127000"/>
                                </a:lnTo>
                                <a:lnTo>
                                  <a:pt x="3920038" y="135890"/>
                                </a:lnTo>
                                <a:lnTo>
                                  <a:pt x="3874680" y="143509"/>
                                </a:lnTo>
                                <a:lnTo>
                                  <a:pt x="3829323" y="149859"/>
                                </a:lnTo>
                                <a:lnTo>
                                  <a:pt x="3783965" y="153670"/>
                                </a:lnTo>
                                <a:lnTo>
                                  <a:pt x="3738606" y="156209"/>
                                </a:lnTo>
                                <a:lnTo>
                                  <a:pt x="3693248" y="157479"/>
                                </a:lnTo>
                                <a:lnTo>
                                  <a:pt x="3913378" y="157479"/>
                                </a:lnTo>
                                <a:lnTo>
                                  <a:pt x="3978148" y="143509"/>
                                </a:lnTo>
                                <a:lnTo>
                                  <a:pt x="4042917" y="127000"/>
                                </a:lnTo>
                                <a:lnTo>
                                  <a:pt x="4082415" y="114300"/>
                                </a:lnTo>
                                <a:lnTo>
                                  <a:pt x="4101465" y="114300"/>
                                </a:lnTo>
                                <a:lnTo>
                                  <a:pt x="4101465" y="88900"/>
                                </a:lnTo>
                                <a:close/>
                              </a:path>
                              <a:path w="4120515" h="1117600">
                                <a:moveTo>
                                  <a:pt x="2506979" y="0"/>
                                </a:moveTo>
                                <a:lnTo>
                                  <a:pt x="2442337" y="1270"/>
                                </a:lnTo>
                                <a:lnTo>
                                  <a:pt x="2377821" y="5079"/>
                                </a:lnTo>
                                <a:lnTo>
                                  <a:pt x="2313178" y="10159"/>
                                </a:lnTo>
                                <a:lnTo>
                                  <a:pt x="2248408" y="20320"/>
                                </a:lnTo>
                                <a:lnTo>
                                  <a:pt x="2183511" y="33020"/>
                                </a:lnTo>
                                <a:lnTo>
                                  <a:pt x="2118741" y="49529"/>
                                </a:lnTo>
                                <a:lnTo>
                                  <a:pt x="1991105" y="90170"/>
                                </a:lnTo>
                                <a:lnTo>
                                  <a:pt x="1928495" y="106679"/>
                                </a:lnTo>
                                <a:lnTo>
                                  <a:pt x="1865629" y="119379"/>
                                </a:lnTo>
                                <a:lnTo>
                                  <a:pt x="1802764" y="128270"/>
                                </a:lnTo>
                                <a:lnTo>
                                  <a:pt x="1739900" y="134620"/>
                                </a:lnTo>
                                <a:lnTo>
                                  <a:pt x="1676908" y="138429"/>
                                </a:lnTo>
                                <a:lnTo>
                                  <a:pt x="1863745" y="138429"/>
                                </a:lnTo>
                                <a:lnTo>
                                  <a:pt x="1924229" y="127000"/>
                                </a:lnTo>
                                <a:lnTo>
                                  <a:pt x="1969592" y="115570"/>
                                </a:lnTo>
                                <a:lnTo>
                                  <a:pt x="2014956" y="102870"/>
                                </a:lnTo>
                                <a:lnTo>
                                  <a:pt x="2105677" y="73659"/>
                                </a:lnTo>
                                <a:lnTo>
                                  <a:pt x="2151033" y="60959"/>
                                </a:lnTo>
                                <a:lnTo>
                                  <a:pt x="2196390" y="49529"/>
                                </a:lnTo>
                                <a:lnTo>
                                  <a:pt x="2241747" y="40640"/>
                                </a:lnTo>
                                <a:lnTo>
                                  <a:pt x="2287105" y="33020"/>
                                </a:lnTo>
                                <a:lnTo>
                                  <a:pt x="2377820" y="22859"/>
                                </a:lnTo>
                                <a:lnTo>
                                  <a:pt x="2423179" y="20320"/>
                                </a:lnTo>
                                <a:lnTo>
                                  <a:pt x="2468537" y="19050"/>
                                </a:lnTo>
                                <a:lnTo>
                                  <a:pt x="2764282" y="19050"/>
                                </a:lnTo>
                                <a:lnTo>
                                  <a:pt x="2700020" y="11429"/>
                                </a:lnTo>
                                <a:lnTo>
                                  <a:pt x="2635885" y="6350"/>
                                </a:lnTo>
                                <a:lnTo>
                                  <a:pt x="2571369" y="2540"/>
                                </a:lnTo>
                                <a:lnTo>
                                  <a:pt x="2506979" y="0"/>
                                </a:lnTo>
                                <a:close/>
                              </a:path>
                              <a:path w="4120515" h="1117600">
                                <a:moveTo>
                                  <a:pt x="4120515" y="62229"/>
                                </a:moveTo>
                                <a:lnTo>
                                  <a:pt x="4032377" y="90170"/>
                                </a:lnTo>
                                <a:lnTo>
                                  <a:pt x="3969639" y="106679"/>
                                </a:lnTo>
                                <a:lnTo>
                                  <a:pt x="3906901" y="119379"/>
                                </a:lnTo>
                                <a:lnTo>
                                  <a:pt x="3844036" y="128270"/>
                                </a:lnTo>
                                <a:lnTo>
                                  <a:pt x="3781171" y="134620"/>
                                </a:lnTo>
                                <a:lnTo>
                                  <a:pt x="3718179" y="138429"/>
                                </a:lnTo>
                                <a:lnTo>
                                  <a:pt x="3904919" y="138429"/>
                                </a:lnTo>
                                <a:lnTo>
                                  <a:pt x="3965395" y="127000"/>
                                </a:lnTo>
                                <a:lnTo>
                                  <a:pt x="4010752" y="115570"/>
                                </a:lnTo>
                                <a:lnTo>
                                  <a:pt x="4056108" y="102870"/>
                                </a:lnTo>
                                <a:lnTo>
                                  <a:pt x="4101465" y="88900"/>
                                </a:lnTo>
                                <a:lnTo>
                                  <a:pt x="4120515" y="88900"/>
                                </a:lnTo>
                                <a:lnTo>
                                  <a:pt x="4120515" y="62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4082415" cy="1079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Graphic 165"/>
                        <wps:cNvSpPr/>
                        <wps:spPr>
                          <a:xfrm>
                            <a:off x="19050" y="19050"/>
                            <a:ext cx="4082415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2415" h="1080135">
                                <a:moveTo>
                                  <a:pt x="4082415" y="68939"/>
                                </a:moveTo>
                                <a:lnTo>
                                  <a:pt x="4037058" y="83835"/>
                                </a:lnTo>
                                <a:lnTo>
                                  <a:pt x="3991702" y="96698"/>
                                </a:lnTo>
                                <a:lnTo>
                                  <a:pt x="3946345" y="107625"/>
                                </a:lnTo>
                                <a:lnTo>
                                  <a:pt x="3900988" y="116709"/>
                                </a:lnTo>
                                <a:lnTo>
                                  <a:pt x="3855630" y="124046"/>
                                </a:lnTo>
                                <a:lnTo>
                                  <a:pt x="3810273" y="129728"/>
                                </a:lnTo>
                                <a:lnTo>
                                  <a:pt x="3764915" y="133852"/>
                                </a:lnTo>
                                <a:lnTo>
                                  <a:pt x="3719556" y="136511"/>
                                </a:lnTo>
                                <a:lnTo>
                                  <a:pt x="3674198" y="137799"/>
                                </a:lnTo>
                                <a:lnTo>
                                  <a:pt x="3628839" y="137813"/>
                                </a:lnTo>
                                <a:lnTo>
                                  <a:pt x="3583480" y="136645"/>
                                </a:lnTo>
                                <a:lnTo>
                                  <a:pt x="3538121" y="134391"/>
                                </a:lnTo>
                                <a:lnTo>
                                  <a:pt x="3492762" y="131144"/>
                                </a:lnTo>
                                <a:lnTo>
                                  <a:pt x="3447402" y="127000"/>
                                </a:lnTo>
                                <a:lnTo>
                                  <a:pt x="3402043" y="122053"/>
                                </a:lnTo>
                                <a:lnTo>
                                  <a:pt x="3356683" y="116398"/>
                                </a:lnTo>
                                <a:lnTo>
                                  <a:pt x="3311323" y="110128"/>
                                </a:lnTo>
                                <a:lnTo>
                                  <a:pt x="3265963" y="103339"/>
                                </a:lnTo>
                                <a:lnTo>
                                  <a:pt x="3220603" y="96125"/>
                                </a:lnTo>
                                <a:lnTo>
                                  <a:pt x="3175243" y="88580"/>
                                </a:lnTo>
                                <a:lnTo>
                                  <a:pt x="3129883" y="80799"/>
                                </a:lnTo>
                                <a:lnTo>
                                  <a:pt x="3084523" y="72876"/>
                                </a:lnTo>
                                <a:lnTo>
                                  <a:pt x="3039162" y="64907"/>
                                </a:lnTo>
                                <a:lnTo>
                                  <a:pt x="2993802" y="56985"/>
                                </a:lnTo>
                                <a:lnTo>
                                  <a:pt x="2948442" y="49204"/>
                                </a:lnTo>
                                <a:lnTo>
                                  <a:pt x="2903082" y="41661"/>
                                </a:lnTo>
                                <a:lnTo>
                                  <a:pt x="2857722" y="34448"/>
                                </a:lnTo>
                                <a:lnTo>
                                  <a:pt x="2812362" y="27661"/>
                                </a:lnTo>
                                <a:lnTo>
                                  <a:pt x="2767002" y="21393"/>
                                </a:lnTo>
                                <a:lnTo>
                                  <a:pt x="2721642" y="15740"/>
                                </a:lnTo>
                                <a:lnTo>
                                  <a:pt x="2676283" y="10796"/>
                                </a:lnTo>
                                <a:lnTo>
                                  <a:pt x="2630923" y="6656"/>
                                </a:lnTo>
                                <a:lnTo>
                                  <a:pt x="2585564" y="3413"/>
                                </a:lnTo>
                                <a:lnTo>
                                  <a:pt x="2540205" y="1163"/>
                                </a:lnTo>
                                <a:lnTo>
                                  <a:pt x="2494846" y="0"/>
                                </a:lnTo>
                                <a:lnTo>
                                  <a:pt x="2449487" y="18"/>
                                </a:lnTo>
                                <a:lnTo>
                                  <a:pt x="2404129" y="1312"/>
                                </a:lnTo>
                                <a:lnTo>
                                  <a:pt x="2358770" y="3976"/>
                                </a:lnTo>
                                <a:lnTo>
                                  <a:pt x="2313412" y="8106"/>
                                </a:lnTo>
                                <a:lnTo>
                                  <a:pt x="2268055" y="13795"/>
                                </a:lnTo>
                                <a:lnTo>
                                  <a:pt x="2222697" y="21138"/>
                                </a:lnTo>
                                <a:lnTo>
                                  <a:pt x="2177340" y="30229"/>
                                </a:lnTo>
                                <a:lnTo>
                                  <a:pt x="2131983" y="41164"/>
                                </a:lnTo>
                                <a:lnTo>
                                  <a:pt x="2086627" y="54035"/>
                                </a:lnTo>
                                <a:lnTo>
                                  <a:pt x="2041271" y="68939"/>
                                </a:lnTo>
                                <a:lnTo>
                                  <a:pt x="1995906" y="83835"/>
                                </a:lnTo>
                                <a:lnTo>
                                  <a:pt x="1950542" y="96698"/>
                                </a:lnTo>
                                <a:lnTo>
                                  <a:pt x="1905179" y="107625"/>
                                </a:lnTo>
                                <a:lnTo>
                                  <a:pt x="1859816" y="116709"/>
                                </a:lnTo>
                                <a:lnTo>
                                  <a:pt x="1814453" y="124046"/>
                                </a:lnTo>
                                <a:lnTo>
                                  <a:pt x="1769090" y="129728"/>
                                </a:lnTo>
                                <a:lnTo>
                                  <a:pt x="1723728" y="133852"/>
                                </a:lnTo>
                                <a:lnTo>
                                  <a:pt x="1678366" y="136511"/>
                                </a:lnTo>
                                <a:lnTo>
                                  <a:pt x="1633004" y="137799"/>
                                </a:lnTo>
                                <a:lnTo>
                                  <a:pt x="1587643" y="137813"/>
                                </a:lnTo>
                                <a:lnTo>
                                  <a:pt x="1542281" y="136645"/>
                                </a:lnTo>
                                <a:lnTo>
                                  <a:pt x="1496920" y="134391"/>
                                </a:lnTo>
                                <a:lnTo>
                                  <a:pt x="1451559" y="131144"/>
                                </a:lnTo>
                                <a:lnTo>
                                  <a:pt x="1406198" y="127000"/>
                                </a:lnTo>
                                <a:lnTo>
                                  <a:pt x="1360837" y="122053"/>
                                </a:lnTo>
                                <a:lnTo>
                                  <a:pt x="1315477" y="116398"/>
                                </a:lnTo>
                                <a:lnTo>
                                  <a:pt x="1270116" y="110128"/>
                                </a:lnTo>
                                <a:lnTo>
                                  <a:pt x="1224756" y="103339"/>
                                </a:lnTo>
                                <a:lnTo>
                                  <a:pt x="1179396" y="96125"/>
                                </a:lnTo>
                                <a:lnTo>
                                  <a:pt x="1134035" y="88580"/>
                                </a:lnTo>
                                <a:lnTo>
                                  <a:pt x="1088675" y="80799"/>
                                </a:lnTo>
                                <a:lnTo>
                                  <a:pt x="1043315" y="72876"/>
                                </a:lnTo>
                                <a:lnTo>
                                  <a:pt x="997955" y="64907"/>
                                </a:lnTo>
                                <a:lnTo>
                                  <a:pt x="952595" y="56985"/>
                                </a:lnTo>
                                <a:lnTo>
                                  <a:pt x="907235" y="49204"/>
                                </a:lnTo>
                                <a:lnTo>
                                  <a:pt x="861874" y="41661"/>
                                </a:lnTo>
                                <a:lnTo>
                                  <a:pt x="816514" y="34448"/>
                                </a:lnTo>
                                <a:lnTo>
                                  <a:pt x="771154" y="27661"/>
                                </a:lnTo>
                                <a:lnTo>
                                  <a:pt x="725793" y="21393"/>
                                </a:lnTo>
                                <a:lnTo>
                                  <a:pt x="680433" y="15740"/>
                                </a:lnTo>
                                <a:lnTo>
                                  <a:pt x="635072" y="10796"/>
                                </a:lnTo>
                                <a:lnTo>
                                  <a:pt x="589711" y="6656"/>
                                </a:lnTo>
                                <a:lnTo>
                                  <a:pt x="544350" y="3413"/>
                                </a:lnTo>
                                <a:lnTo>
                                  <a:pt x="498989" y="1163"/>
                                </a:lnTo>
                                <a:lnTo>
                                  <a:pt x="453627" y="0"/>
                                </a:lnTo>
                                <a:lnTo>
                                  <a:pt x="408266" y="18"/>
                                </a:lnTo>
                                <a:lnTo>
                                  <a:pt x="362904" y="1312"/>
                                </a:lnTo>
                                <a:lnTo>
                                  <a:pt x="317542" y="3976"/>
                                </a:lnTo>
                                <a:lnTo>
                                  <a:pt x="272180" y="8106"/>
                                </a:lnTo>
                                <a:lnTo>
                                  <a:pt x="226817" y="13795"/>
                                </a:lnTo>
                                <a:lnTo>
                                  <a:pt x="181454" y="21138"/>
                                </a:lnTo>
                                <a:lnTo>
                                  <a:pt x="136091" y="30229"/>
                                </a:lnTo>
                                <a:lnTo>
                                  <a:pt x="90728" y="41164"/>
                                </a:lnTo>
                                <a:lnTo>
                                  <a:pt x="45364" y="54035"/>
                                </a:lnTo>
                                <a:lnTo>
                                  <a:pt x="0" y="68939"/>
                                </a:lnTo>
                                <a:lnTo>
                                  <a:pt x="0" y="1010644"/>
                                </a:lnTo>
                                <a:lnTo>
                                  <a:pt x="45364" y="995749"/>
                                </a:lnTo>
                                <a:lnTo>
                                  <a:pt x="90728" y="982885"/>
                                </a:lnTo>
                                <a:lnTo>
                                  <a:pt x="136091" y="971958"/>
                                </a:lnTo>
                                <a:lnTo>
                                  <a:pt x="181454" y="962874"/>
                                </a:lnTo>
                                <a:lnTo>
                                  <a:pt x="226817" y="955538"/>
                                </a:lnTo>
                                <a:lnTo>
                                  <a:pt x="272180" y="949855"/>
                                </a:lnTo>
                                <a:lnTo>
                                  <a:pt x="317542" y="945731"/>
                                </a:lnTo>
                                <a:lnTo>
                                  <a:pt x="362904" y="943073"/>
                                </a:lnTo>
                                <a:lnTo>
                                  <a:pt x="408266" y="941784"/>
                                </a:lnTo>
                                <a:lnTo>
                                  <a:pt x="453627" y="941770"/>
                                </a:lnTo>
                                <a:lnTo>
                                  <a:pt x="498989" y="942938"/>
                                </a:lnTo>
                                <a:lnTo>
                                  <a:pt x="544350" y="945192"/>
                                </a:lnTo>
                                <a:lnTo>
                                  <a:pt x="589711" y="948439"/>
                                </a:lnTo>
                                <a:lnTo>
                                  <a:pt x="635072" y="952583"/>
                                </a:lnTo>
                                <a:lnTo>
                                  <a:pt x="680433" y="957530"/>
                                </a:lnTo>
                                <a:lnTo>
                                  <a:pt x="725793" y="963185"/>
                                </a:lnTo>
                                <a:lnTo>
                                  <a:pt x="771154" y="969455"/>
                                </a:lnTo>
                                <a:lnTo>
                                  <a:pt x="816514" y="976244"/>
                                </a:lnTo>
                                <a:lnTo>
                                  <a:pt x="861874" y="983459"/>
                                </a:lnTo>
                                <a:lnTo>
                                  <a:pt x="907235" y="991003"/>
                                </a:lnTo>
                                <a:lnTo>
                                  <a:pt x="952595" y="998784"/>
                                </a:lnTo>
                                <a:lnTo>
                                  <a:pt x="997955" y="1006707"/>
                                </a:lnTo>
                                <a:lnTo>
                                  <a:pt x="1043315" y="1014676"/>
                                </a:lnTo>
                                <a:lnTo>
                                  <a:pt x="1088675" y="1022599"/>
                                </a:lnTo>
                                <a:lnTo>
                                  <a:pt x="1134035" y="1030379"/>
                                </a:lnTo>
                                <a:lnTo>
                                  <a:pt x="1179396" y="1037922"/>
                                </a:lnTo>
                                <a:lnTo>
                                  <a:pt x="1224756" y="1045135"/>
                                </a:lnTo>
                                <a:lnTo>
                                  <a:pt x="1270116" y="1051923"/>
                                </a:lnTo>
                                <a:lnTo>
                                  <a:pt x="1315477" y="1058190"/>
                                </a:lnTo>
                                <a:lnTo>
                                  <a:pt x="1360837" y="1063843"/>
                                </a:lnTo>
                                <a:lnTo>
                                  <a:pt x="1406198" y="1068787"/>
                                </a:lnTo>
                                <a:lnTo>
                                  <a:pt x="1451559" y="1072928"/>
                                </a:lnTo>
                                <a:lnTo>
                                  <a:pt x="1496920" y="1076170"/>
                                </a:lnTo>
                                <a:lnTo>
                                  <a:pt x="1542281" y="1078420"/>
                                </a:lnTo>
                                <a:lnTo>
                                  <a:pt x="1587643" y="1079584"/>
                                </a:lnTo>
                                <a:lnTo>
                                  <a:pt x="1633004" y="1079565"/>
                                </a:lnTo>
                                <a:lnTo>
                                  <a:pt x="1678366" y="1078271"/>
                                </a:lnTo>
                                <a:lnTo>
                                  <a:pt x="1723728" y="1075607"/>
                                </a:lnTo>
                                <a:lnTo>
                                  <a:pt x="1769090" y="1071477"/>
                                </a:lnTo>
                                <a:lnTo>
                                  <a:pt x="1814453" y="1065788"/>
                                </a:lnTo>
                                <a:lnTo>
                                  <a:pt x="1859816" y="1058445"/>
                                </a:lnTo>
                                <a:lnTo>
                                  <a:pt x="1905179" y="1049354"/>
                                </a:lnTo>
                                <a:lnTo>
                                  <a:pt x="1950542" y="1038420"/>
                                </a:lnTo>
                                <a:lnTo>
                                  <a:pt x="1995906" y="1025548"/>
                                </a:lnTo>
                                <a:lnTo>
                                  <a:pt x="2041271" y="1010644"/>
                                </a:lnTo>
                                <a:lnTo>
                                  <a:pt x="2086627" y="995749"/>
                                </a:lnTo>
                                <a:lnTo>
                                  <a:pt x="2131983" y="982885"/>
                                </a:lnTo>
                                <a:lnTo>
                                  <a:pt x="2177340" y="971958"/>
                                </a:lnTo>
                                <a:lnTo>
                                  <a:pt x="2222697" y="962874"/>
                                </a:lnTo>
                                <a:lnTo>
                                  <a:pt x="2268055" y="955538"/>
                                </a:lnTo>
                                <a:lnTo>
                                  <a:pt x="2313412" y="949855"/>
                                </a:lnTo>
                                <a:lnTo>
                                  <a:pt x="2358770" y="945731"/>
                                </a:lnTo>
                                <a:lnTo>
                                  <a:pt x="2404129" y="943073"/>
                                </a:lnTo>
                                <a:lnTo>
                                  <a:pt x="2449487" y="941784"/>
                                </a:lnTo>
                                <a:lnTo>
                                  <a:pt x="2494846" y="941770"/>
                                </a:lnTo>
                                <a:lnTo>
                                  <a:pt x="2540205" y="942938"/>
                                </a:lnTo>
                                <a:lnTo>
                                  <a:pt x="2585564" y="945192"/>
                                </a:lnTo>
                                <a:lnTo>
                                  <a:pt x="2630923" y="948439"/>
                                </a:lnTo>
                                <a:lnTo>
                                  <a:pt x="2676283" y="952583"/>
                                </a:lnTo>
                                <a:lnTo>
                                  <a:pt x="2721642" y="957530"/>
                                </a:lnTo>
                                <a:lnTo>
                                  <a:pt x="2767002" y="963185"/>
                                </a:lnTo>
                                <a:lnTo>
                                  <a:pt x="2812362" y="969455"/>
                                </a:lnTo>
                                <a:lnTo>
                                  <a:pt x="2857722" y="976244"/>
                                </a:lnTo>
                                <a:lnTo>
                                  <a:pt x="2903082" y="983459"/>
                                </a:lnTo>
                                <a:lnTo>
                                  <a:pt x="2948442" y="991003"/>
                                </a:lnTo>
                                <a:lnTo>
                                  <a:pt x="2993802" y="998784"/>
                                </a:lnTo>
                                <a:lnTo>
                                  <a:pt x="3039162" y="1006707"/>
                                </a:lnTo>
                                <a:lnTo>
                                  <a:pt x="3084523" y="1014676"/>
                                </a:lnTo>
                                <a:lnTo>
                                  <a:pt x="3129883" y="1022599"/>
                                </a:lnTo>
                                <a:lnTo>
                                  <a:pt x="3175243" y="1030379"/>
                                </a:lnTo>
                                <a:lnTo>
                                  <a:pt x="3220603" y="1037922"/>
                                </a:lnTo>
                                <a:lnTo>
                                  <a:pt x="3265963" y="1045135"/>
                                </a:lnTo>
                                <a:lnTo>
                                  <a:pt x="3311323" y="1051923"/>
                                </a:lnTo>
                                <a:lnTo>
                                  <a:pt x="3356683" y="1058190"/>
                                </a:lnTo>
                                <a:lnTo>
                                  <a:pt x="3402043" y="1063843"/>
                                </a:lnTo>
                                <a:lnTo>
                                  <a:pt x="3447402" y="1068787"/>
                                </a:lnTo>
                                <a:lnTo>
                                  <a:pt x="3492762" y="1072928"/>
                                </a:lnTo>
                                <a:lnTo>
                                  <a:pt x="3538121" y="1076170"/>
                                </a:lnTo>
                                <a:lnTo>
                                  <a:pt x="3583480" y="1078420"/>
                                </a:lnTo>
                                <a:lnTo>
                                  <a:pt x="3628839" y="1079584"/>
                                </a:lnTo>
                                <a:lnTo>
                                  <a:pt x="3674198" y="1079565"/>
                                </a:lnTo>
                                <a:lnTo>
                                  <a:pt x="3719556" y="1078271"/>
                                </a:lnTo>
                                <a:lnTo>
                                  <a:pt x="3764915" y="1075607"/>
                                </a:lnTo>
                                <a:lnTo>
                                  <a:pt x="3810273" y="1071477"/>
                                </a:lnTo>
                                <a:lnTo>
                                  <a:pt x="3855630" y="1065788"/>
                                </a:lnTo>
                                <a:lnTo>
                                  <a:pt x="3900988" y="1058445"/>
                                </a:lnTo>
                                <a:lnTo>
                                  <a:pt x="3946345" y="1049354"/>
                                </a:lnTo>
                                <a:lnTo>
                                  <a:pt x="3991702" y="1038420"/>
                                </a:lnTo>
                                <a:lnTo>
                                  <a:pt x="4037058" y="1025548"/>
                                </a:lnTo>
                                <a:lnTo>
                                  <a:pt x="4082415" y="1010644"/>
                                </a:lnTo>
                                <a:lnTo>
                                  <a:pt x="4082415" y="6893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box 166"/>
                        <wps:cNvSpPr txBox="1"/>
                        <wps:spPr>
                          <a:xfrm>
                            <a:off x="0" y="0"/>
                            <a:ext cx="4120515" cy="1137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75F6F" w14:textId="77777777" w:rsidR="00C20371" w:rsidRPr="00EF535D" w:rsidRDefault="00000000">
                              <w:pPr>
                                <w:spacing w:before="271" w:line="259" w:lineRule="auto"/>
                                <w:ind w:left="938" w:hanging="245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EF535D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</w:rPr>
                                <w:t>ใบความรู้</w:t>
                              </w:r>
                              <w:proofErr w:type="spellEnd"/>
                              <w:r w:rsidRPr="00EF535D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EF535D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</w:rPr>
                                <w:t>เรื่องความหมายความขัดแย้งระหว่าง</w:t>
                              </w:r>
                              <w:proofErr w:type="spellEnd"/>
                              <w:r w:rsidRPr="00EF535D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EF535D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40"/>
                                  <w:szCs w:val="40"/>
                                </w:rPr>
                                <w:t>ประโยชน์ส่วนตนและผลประโยชน์ส่วนรวม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ADAFB" id="Group 162" o:spid="_x0000_s1077" style="width:324.45pt;height:89.6pt;mso-position-horizontal-relative:char;mso-position-vertical-relative:line" coordsize="41205,1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">
                <v:shape id="Graphic 163" o:spid="_x0000_s1078" style="position:absolute;top:201;width:41205;height:11176;visibility:visible;mso-wrap-style:square;v-text-anchor:top" coordsize="4120515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" path="m726699,980440r-261244,l528574,981709r63245,3811l718438,998220r63374,8889l1164208,1070609r127890,20320l1356360,1099820r64135,7620l1484757,1112520r64389,3809l1613535,1117600r64642,l1742821,1113790r64516,-6350l1872107,1098550r-310776,l1515970,1096009r-90722,-7619l1334527,1078229r-45361,-6350l1243806,1064259r-45360,-6350l1107725,1042670r-45360,-8891l835564,995679,726699,980440xem2767908,980440r-261309,l2569845,981709r63119,3811l2759583,998220r63500,8889l3205353,1070609r127888,20320l3397504,1099820r64135,7620l3526028,1112520r64388,3809l3654805,1117600r64517,l3783965,1113790r64643,-6350l3913378,1098550r-310848,l3557171,1096009r-90719,-7619l3375733,1078229r-45360,-6350l3285013,1064259r-45360,-6350l3148933,1042670r-45360,-8891l2876772,995679,2767908,980440xem723074,961390r-250397,l518039,962659r90722,5081l654122,971550r45361,5079l835564,995679r226801,38100l1107725,1042670r90721,15239l1243806,1064259r45360,7620l1334527,1078229r90721,10161l1515970,1096009r45361,2541l1652054,1098550r45362,-1271l1742778,1094740r45362,-3811l1833503,1085850r37802,-6350l1613915,1079500r-63118,-1271l1487551,1074420r-63247,-5080l1360932,1061720r-190500,-27941l1042924,1010920,915162,989329,787273,969009r-64199,-7619xem2513896,961390r-45359,l2423179,962659r-45359,2541l2332462,969009r-45357,6350l2241747,982979r-45357,8891l2151033,1002029r-45356,12700l2014956,1045209r-45364,12700l1924229,1069340r-45363,8889l1833503,1085850r-45363,5079l1742778,1094740r-45362,2539l1652054,1098550r220053,l1937003,1085850r64771,-16510l2066036,1047750r63373,-19050l2192020,1012190r62865,-12700l2317750,990600r62865,-6350l2443607,980440r324301,l2740692,976629r-45359,-5079l2649973,967740r-90718,-5081l2513896,961390xem2764282,961390r-250386,l2559255,962659r90718,5081l2695333,971550r45359,5079l2876772,995679r226801,38100l3148933,1042670r90720,15239l3285013,1064259r45360,7620l3375733,1078229r90719,10161l3557171,1096009r45359,2541l3693248,1098550r45358,-1271l3783965,1094740r45358,-3811l3874680,1085850r37798,-6350l3655060,1079500r-62993,-1271l3528822,1074420r-63373,-5080l3402203,1061720r-190627,-27941l2956433,989329,2828544,969009r-64262,-7619xem4120515,88900r-19050,l4101465,1029970r-45357,15239l4010752,1057909r-45357,11431l3920038,1078229r-45358,7621l3829323,1090929r-45358,3811l3738606,1097279r-45358,1271l3913378,1098550r64770,-12700l4042917,1069340r77598,-25400l4120515,88900xem2442337,942340r-1976629,l530225,943609r64388,3811l658876,953770r128397,15239l915162,989329r127762,21591l1170432,1033779r190500,27941l1424304,1069340r63247,5080l1550797,1078229r63118,1271l1676908,1079500r62992,-2541l1802764,1070609r62865,-10159l1928495,1047750r62610,-15241l2118741,991870r64770,-16511l2248408,961390r64770,-8890l2377821,946150r64516,-3810xem2506979,942340r-64642,l2377821,946150r-64643,6350l2248408,961390r-64897,13969l2118741,991870r-127636,40639l1928495,1047750r-62866,12700l1802764,1070609r-62864,6350l1676908,1079500r194397,l1924229,1069340r45363,-11431l2014956,1045209r90721,-30480l2151033,1002029r45357,-10159l2241747,982979r45358,-7620l2332462,969009r45358,-3809l2423179,962659r45358,-1269l2764282,961390r-64262,-7620l2635885,947420r-64516,-3811l2506979,942340xem4082415,942340r-1575436,l2571369,943609r64516,3811l2700020,953770r128524,15239l2956433,989329r255143,44450l3402203,1061720r63246,7620l3528822,1074420r63245,3809l3655060,1079500r63119,l3781171,1076959r62865,-6350l3906901,1060450r62738,-12700l4032377,1032509r50038,-16509l4082415,942340xem4101465,114300r-19050,l4082415,1016000r-50038,16509l3969639,1047750r-62738,12700l3844036,1070609r-62865,6350l3718179,1079500r194299,l3965395,1069340r45357,-11431l4056108,1045209r45357,-15239l4101465,114300xem465708,l401193,1270,336676,5079r-64770,5080l207137,20320,142367,33020,77597,49529,,74929r,981711l84131,1029970r-65081,l19050,88900,64414,73659,109778,60959,155141,49529r45363,-8889l245867,33020,336592,22859r45362,-2539l427316,19050r295822,l658876,11429,594613,6350,530225,2540,465708,xem472677,19050r-45361,l381954,20320r-45362,2539l245867,33020r-45363,7620l155141,49529,109778,60959,64414,73659,19050,88900r,941070l64414,1014729r36291,-10159l38100,1004570r,-901700l88137,86359,150875,69850,213613,57150r62866,-8891l339470,41909r62866,-2539l465455,38100r256708,l654122,30479,563400,22859,518039,20320,472677,19050xem472677,961390r-45361,l381954,962659r-45362,2541l291230,969009r-45363,6350l200504,982979r-45363,8891l109778,1002029r-45364,12700l19050,1029970r65081,l88137,1028700r62738,-16510l213613,999490r62866,-8890l339470,984250r62866,-3810l726699,980440r-27216,-3811l654122,971550r-45361,-3810l518039,962659r-45362,-1269xem465455,38100r-63119,1270l339470,41909r-62991,6350l213613,57150,150875,69850,88137,86359,38100,102870r,901700l77597,991870r64770,-16511l207137,961390r64769,-8890l336676,946150r64517,-3810l4082415,942340r,-765811l1613535,176529r-64389,-1270l1484757,171450r-64262,-6350l1292098,149859,1164208,129540,1036447,107950,909066,85090,781812,64770,655066,49529,591819,44450,528574,40640,465455,38100xem465708,942340r-64515,l336676,946150r-64770,6350l207137,961390r-64770,13969l77597,991870r-39497,12700l100705,1004570r9073,-2541l155141,991870r45363,-8891l245867,975359r45363,-6350l336592,965200r45362,-2541l427316,961390r295758,l658876,953770r-64263,-6350l530225,943609r-64517,-1269xem722163,38100r-256708,l528574,40640r63245,3810l655066,49529,781812,64770,909066,85090r127381,22860l1164208,129540r127890,20319l1420495,165100r64262,6350l1549146,175259r64389,1270l1678177,175259r64644,-2539l1807337,166370r64770,-8891l1606693,157479r-45362,-1270l1470609,151129,1334527,135890r-90721,-12700l1062365,92709r-45360,-8889l880924,60959,835564,54609,790204,46990,744843,40640,722163,38100xem2506599,38100r-62992,1270l2380615,41909r-62865,6350l2254885,57150r-62865,12700l2129409,86359r-127635,40641l1937003,143509r-64896,13970l1807337,166370r-64516,6350l1678177,175259r-64642,1270l3654805,176529r-64389,-1270l3526028,171450r-64389,-6350l3333241,149859,3205353,129540,3077591,107950,2950210,85090,2823083,64770,2696210,49529r-63246,-5079l2569845,40640r-63246,-2540xem2763372,38100r-256773,l2569845,40640r63119,3810l2696210,49529r126873,15241l2950210,85090r127381,22860l3205353,129540r127888,20319l3461639,165100r64389,6350l3590416,175259r64389,1270l3719322,175259r64643,-2539l3848608,166370r64770,-8891l3647889,157479r-45359,-1270l3511812,151129,3375733,135890r-90720,-12700l3103573,92709r-45361,-8889l2922132,60959r-45360,-6350l2831412,46990r-45360,-6350l2763372,38100xem4082415,114300r-39498,12700l3978148,143509r-64770,13970l3848608,166370r-64643,6350l3719322,175259r-64517,1270l4082415,176529r,-62229xem723138,19050r-250461,l518039,20320r45361,2539l654122,30479r90721,10161l790204,46990r45360,7619l880924,60959r136081,22861l1062365,92709r181441,30481l1334527,135890r136082,15239l1561331,156209r45362,1270l1652054,157479r45362,-1270l1742778,153670r45362,-3811l1833503,143509r30242,-5080l1613915,138429r-63118,-1270l1487551,133350,1360932,120650r-63374,-8891l787273,27940,723138,19050xem2513896,19050r-45359,l2423179,20320r-45359,2539l2287105,33020r-45358,7620l2196390,49529r-45357,11430l2105677,73659r-90721,29211l1969592,115570r-45363,11430l1878866,135890r-45363,7619l1788140,149859r-45362,3811l1697416,156209r-45362,1270l1872107,157479r64896,-13970l2001774,127000,2129409,86359r62611,-16509l2254885,57150r62865,-8891l2380615,41909r62992,-2539l2506599,38100r256773,l2695333,30479r-90719,-7620l2559255,20320r-45359,-1270xem2764282,19050r-250386,l2559255,20320r45359,2539l2695333,30479r90719,10161l2831412,46990r45360,7619l2922132,60959r136080,22861l3103573,92709r181440,30481l3375733,135890r136079,15239l3602530,156209r45359,1270l3693248,157479r45358,-1270l3783965,153670r45358,-3811l3874680,143509r30239,-5080l3655060,138429r-62993,-1270l3528822,133350,3402203,120650r-63374,-8891l2828544,27940r-64262,-8890xem4101465,88900r-45357,13970l4010752,115570r-45357,11430l3920038,135890r-45358,7619l3829323,149859r-45358,3811l3738606,156209r-45358,1270l3913378,157479r64770,-13970l4042917,127000r39498,-12700l4101465,114300r,-25400xem2506979,r-64642,1270l2377821,5079r-64643,5080l2248408,20320r-64897,12700l2118741,49529,1991105,90170r-62610,16509l1865629,119379r-62865,8891l1739900,134620r-62992,3809l1863745,138429r60484,-11429l1969592,115570r45364,-12700l2105677,73659r45356,-12700l2196390,49529r45357,-8889l2287105,33020r90715,-10161l2423179,20320r45358,-1270l2764282,19050r-64262,-7621l2635885,6350,2571369,2540,2506979,xem4120515,62229r-88138,27941l3969639,106679r-62738,12700l3844036,128270r-62865,6350l3718179,138429r186740,l3965395,127000r45357,-11430l4056108,102870r45357,-13970l4120515,88900r,-26671xe" fillcolor="black" stroked="f">
                  <v:fill opacity="24929f"/>
                  <v:path arrowok="t"/>
                </v:shape>
                <v:shape id="Image 164" o:spid="_x0000_s1079" type="#_x0000_t75" style="position:absolute;left:190;top:190;width:40824;height:10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">
                  <v:imagedata r:id="rId45" o:title=""/>
                </v:shape>
                <v:shape id="Graphic 165" o:spid="_x0000_s1080" style="position:absolute;left:190;top:190;width:40824;height:10801;visibility:visible;mso-wrap-style:square;v-text-anchor:top" coordsize="4082415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" path="m4082415,68939r-45357,14896l3991702,96698r-45357,10927l3900988,116709r-45358,7337l3810273,129728r-45358,4124l3719556,136511r-45358,1288l3628839,137813r-45359,-1168l3538121,134391r-45359,-3247l3447402,127000r-45359,-4947l3356683,116398r-45360,-6270l3265963,103339r-45360,-7214l3175243,88580r-45360,-7781l3084523,72876r-45361,-7969l2993802,56985r-45360,-7781l2903082,41661r-45360,-7213l2812362,27661r-45360,-6268l2721642,15740r-45359,-4944l2630923,6656,2585564,3413,2540205,1163,2494846,r-45359,18l2404129,1312r-45359,2664l2313412,8106r-45357,5689l2222697,21138r-45357,9091l2131983,41164r-45356,12871l2041271,68939r-45365,14896l1950542,96698r-45363,10927l1859816,116709r-45363,7337l1769090,129728r-45362,4124l1678366,136511r-45362,1288l1587643,137813r-45362,-1168l1496920,134391r-45361,-3247l1406198,127000r-45361,-4947l1315477,116398r-45361,-6270l1224756,103339r-45360,-7214l1134035,88580r-45360,-7781l1043315,72876,997955,64907,952595,56985,907235,49204,861874,41661,816514,34448,771154,27661,725793,21393,680433,15740,635072,10796,589711,6656,544350,3413,498989,1163,453627,,408266,18,362904,1312,317542,3976,272180,8106r-45363,5689l181454,21138r-45363,9091l90728,41164,45364,54035,,68939r,941705l45364,995749,90728,982885r45363,-10927l181454,962874r45363,-7336l272180,949855r45362,-4124l362904,943073r45362,-1289l453627,941770r45362,1168l544350,945192r45361,3247l635072,952583r45361,4947l725793,963185r45361,6270l816514,976244r45360,7215l907235,991003r45360,7781l997955,1006707r45360,7969l1088675,1022599r45360,7780l1179396,1037922r45360,7213l1270116,1051923r45361,6267l1360837,1063843r45361,4944l1451559,1072928r45361,3242l1542281,1078420r45362,1164l1633004,1079565r45362,-1294l1723728,1075607r45362,-4130l1814453,1065788r45363,-7343l1905179,1049354r45363,-10934l1995906,1025548r45365,-14904l2086627,995749r45356,-12864l2177340,971958r45357,-9084l2268055,955538r45357,-5683l2358770,945731r45359,-2658l2449487,941784r45359,-14l2540205,942938r45359,2254l2630923,948439r45360,4144l2721642,957530r45360,5655l2812362,969455r45360,6789l2903082,983459r45360,7544l2993802,998784r45360,7923l3084523,1014676r45360,7923l3175243,1030379r45360,7543l3265963,1045135r45360,6788l3356683,1058190r45360,5653l3447402,1068787r45360,4141l3538121,1076170r45359,2250l3628839,1079584r45359,-19l3719556,1078271r45359,-2664l3810273,1071477r45357,-5689l3900988,1058445r45357,-9091l3991702,1038420r45356,-12872l4082415,1010644r,-941705xe" filled="f" strokecolor="#bd4a47" strokeweight="3pt">
                  <v:path arrowok="t"/>
                </v:shape>
                <v:shape id="Textbox 166" o:spid="_x0000_s1081" type="#_x0000_t202" style="position:absolute;width:41205;height:1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47E75F6F" w14:textId="77777777" w:rsidR="00C20371" w:rsidRPr="00EF535D" w:rsidRDefault="00000000">
                        <w:pPr>
                          <w:spacing w:before="271" w:line="259" w:lineRule="auto"/>
                          <w:ind w:left="938" w:hanging="245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r w:rsidRPr="00EF535D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40"/>
                            <w:szCs w:val="40"/>
                          </w:rPr>
                          <w:t>ใบความรู้</w:t>
                        </w:r>
                        <w:proofErr w:type="spellEnd"/>
                        <w:r w:rsidRPr="00EF535D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EF535D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40"/>
                            <w:szCs w:val="40"/>
                          </w:rPr>
                          <w:t>เรื่องความหมายความขัดแย้งระหว่าง</w:t>
                        </w:r>
                        <w:proofErr w:type="spellEnd"/>
                        <w:r w:rsidRPr="00EF535D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EF535D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40"/>
                            <w:szCs w:val="40"/>
                          </w:rPr>
                          <w:t>ประโยชน์ส่วนตนและผลประโยชน์ส่วนรวม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36AFE2" w14:textId="46425A60" w:rsidR="00C20371" w:rsidRPr="005D6B4A" w:rsidRDefault="00000000">
      <w:pPr>
        <w:pStyle w:val="a3"/>
        <w:spacing w:before="20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846656" behindDoc="1" locked="0" layoutInCell="1" allowOverlap="1" wp14:anchorId="47C08272" wp14:editId="7CF0DB57">
                <wp:simplePos x="0" y="0"/>
                <wp:positionH relativeFrom="page">
                  <wp:posOffset>857250</wp:posOffset>
                </wp:positionH>
                <wp:positionV relativeFrom="paragraph">
                  <wp:posOffset>308503</wp:posOffset>
                </wp:positionV>
                <wp:extent cx="6086475" cy="1571625"/>
                <wp:effectExtent l="0" t="0" r="0" b="0"/>
                <wp:wrapTopAndBottom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5716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C9AB3C" w14:textId="77777777" w:rsidR="00C20371" w:rsidRDefault="00C20371">
                            <w:pPr>
                              <w:pStyle w:val="a3"/>
                            </w:pPr>
                          </w:p>
                          <w:p w14:paraId="702F27EF" w14:textId="77777777" w:rsidR="00C20371" w:rsidRPr="00EF535D" w:rsidRDefault="00000000" w:rsidP="00EF535D">
                            <w:pPr>
                              <w:pStyle w:val="a3"/>
                              <w:spacing w:line="273" w:lineRule="auto"/>
                              <w:ind w:right="450" w:firstLine="720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F535D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</w:rPr>
                              <w:t>ความการขัดกันหรือการขัดแย้ง</w:t>
                            </w:r>
                            <w:proofErr w:type="spellEnd"/>
                            <w:r w:rsidRPr="00EF535D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หมายถึง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ปฏิสัมพันธ์ที่มีลักษณะของความไม่เป็นมิตรหรือตรงกัน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ข้ามหรือไม่ลงรอยกันหรือความไม่สอดคล้องกัน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ลักษณะของความไม่ลงรอยกันหรือไม่สอดคล้องกันนี้จะ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เกี่ยวข้องกับประเด็นต่างๆ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หลายประเด็น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เช่น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เป้าหมาย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ความคิด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ทัศนคติ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ความรู้สึก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ค่านิยม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ความสนใจ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ความสัมพันธ์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เป็นต้น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08272" id="Textbox 167" o:spid="_x0000_s1082" type="#_x0000_t202" style="position:absolute;margin-left:67.5pt;margin-top:24.3pt;width:479.25pt;height:123.75pt;z-index:-25146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" filled="f" strokecolor="#6fac46" strokeweight="3pt">
                <v:path arrowok="t"/>
                <v:textbox inset="0,0,0,0">
                  <w:txbxContent>
                    <w:p w14:paraId="7DC9AB3C" w14:textId="77777777" w:rsidR="00C20371" w:rsidRDefault="00C20371">
                      <w:pPr>
                        <w:pStyle w:val="a3"/>
                      </w:pPr>
                    </w:p>
                    <w:p w14:paraId="702F27EF" w14:textId="77777777" w:rsidR="00C20371" w:rsidRPr="00EF535D" w:rsidRDefault="00000000" w:rsidP="00EF535D">
                      <w:pPr>
                        <w:pStyle w:val="a3"/>
                        <w:spacing w:line="273" w:lineRule="auto"/>
                        <w:ind w:right="450" w:firstLine="720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F535D">
                        <w:rPr>
                          <w:rFonts w:ascii="TH SarabunPSK" w:eastAsia="Tahoma" w:hAnsi="TH SarabunPSK" w:cs="TH SarabunPSK" w:hint="cs"/>
                          <w:b/>
                          <w:bCs/>
                        </w:rPr>
                        <w:t>ความการขัดกันหรือการขัดแย้ง</w:t>
                      </w:r>
                      <w:proofErr w:type="spellEnd"/>
                      <w:r w:rsidRPr="00EF535D">
                        <w:rPr>
                          <w:rFonts w:ascii="TH SarabunPSK" w:eastAsia="Tahoma" w:hAnsi="TH SarabunPSK" w:cs="TH SarabunPSK" w:hint="c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หมายถึง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ปฏิสัมพันธ์ที่มีลักษณะของความไม่เป็นมิตรหรือตรงกัน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ข้ามหรือไม่ลงรอยกันหรือความไม่สอดคล้องกัน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ลักษณะของความไม่ลงรอยกันหรือไม่สอดคล้องกันนี้จะ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เกี่ยวข้องกับประเด็นต่างๆ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หลายประเด็น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เช่น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เป้าหมาย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ความคิด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ทัศนคติ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ความรู้สึก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ค่านิยม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ความสนใจ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ความสัมพันธ์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เป็นต้น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066099" w14:textId="42213238" w:rsidR="00C20371" w:rsidRPr="005D6B4A" w:rsidRDefault="00EF535D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855872" behindDoc="1" locked="0" layoutInCell="1" allowOverlap="1" wp14:anchorId="5B230DB0" wp14:editId="08AAF413">
                <wp:simplePos x="0" y="0"/>
                <wp:positionH relativeFrom="page">
                  <wp:posOffset>854075</wp:posOffset>
                </wp:positionH>
                <wp:positionV relativeFrom="paragraph">
                  <wp:posOffset>448310</wp:posOffset>
                </wp:positionV>
                <wp:extent cx="6086475" cy="1597660"/>
                <wp:effectExtent l="19050" t="19050" r="28575" b="21590"/>
                <wp:wrapTopAndBottom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59766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5B41CF" w14:textId="77777777" w:rsidR="00C20371" w:rsidRDefault="00C20371">
                            <w:pPr>
                              <w:pStyle w:val="a3"/>
                            </w:pPr>
                          </w:p>
                          <w:p w14:paraId="63C3FCEA" w14:textId="77777777" w:rsidR="00C20371" w:rsidRPr="00EF535D" w:rsidRDefault="00000000" w:rsidP="00EF535D">
                            <w:pPr>
                              <w:pStyle w:val="a3"/>
                              <w:spacing w:line="276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EF535D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</w:rPr>
                              <w:t>ความขัดแย้งกันระหว่างผลประโยชน์ส่วนตนและผลประโยชน์ส่วนรวม</w:t>
                            </w:r>
                            <w:proofErr w:type="spellEnd"/>
                            <w:r w:rsidRPr="00EF535D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เกิดจากการที่ไม่สามารถ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แยกแยะระหว่างผลประโยชน์ส่วนตนและผลประโยชน์ส่วนรวมออกจากกันได้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ซึ่งการกระทํานั้นอาจจะเกิดขึ้น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อย่างรู้ตัวหรือไม่รู้ตัว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ทั้งเจตนาและไม่เจตนา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ส่งผลให้บุคคลนั้นขาดการตัดสินใจที่เที่ยงธรรม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เนื่องจากการยึด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ผลประโยชน์ส่วนตนเป็นหลัก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ผลเสียจึงเกิด</w:t>
                            </w:r>
                            <w:proofErr w:type="spellEnd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EF535D">
                              <w:rPr>
                                <w:rFonts w:ascii="TH SarabunPSK" w:hAnsi="TH SarabunPSK" w:cs="TH SarabunPSK" w:hint="cs"/>
                              </w:rPr>
                              <w:t>กับส่วนรวมและประเทศชาติ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0DB0" id="Textbox 168" o:spid="_x0000_s1083" type="#_x0000_t202" style="position:absolute;margin-left:67.25pt;margin-top:35.3pt;width:479.25pt;height:125.8pt;z-index:-2514606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" filled="f" strokecolor="#6fac46" strokeweight="3pt">
                <v:path arrowok="t"/>
                <v:textbox inset="0,0,0,0">
                  <w:txbxContent>
                    <w:p w14:paraId="395B41CF" w14:textId="77777777" w:rsidR="00C20371" w:rsidRDefault="00C20371">
                      <w:pPr>
                        <w:pStyle w:val="a3"/>
                      </w:pPr>
                    </w:p>
                    <w:p w14:paraId="63C3FCEA" w14:textId="77777777" w:rsidR="00C20371" w:rsidRPr="00EF535D" w:rsidRDefault="00000000" w:rsidP="00EF535D">
                      <w:pPr>
                        <w:pStyle w:val="a3"/>
                        <w:spacing w:line="276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EF535D">
                        <w:rPr>
                          <w:rFonts w:ascii="TH SarabunPSK" w:eastAsia="Tahoma" w:hAnsi="TH SarabunPSK" w:cs="TH SarabunPSK" w:hint="cs"/>
                          <w:b/>
                          <w:bCs/>
                        </w:rPr>
                        <w:t>ความขัดแย้งกันระหว่างผลประโยชน์ส่วนตนและผลประโยชน์ส่วนรวม</w:t>
                      </w:r>
                      <w:proofErr w:type="spellEnd"/>
                      <w:r w:rsidRPr="00EF535D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4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เกิดจากการที่ไม่สามารถ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แยกแยะระหว่างผลประโยชน์ส่วนตนและผลประโยชน์ส่วนรวมออกจากกันได้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ซึ่งการกระทํานั้นอาจจะเกิดขึ้น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อย่างรู้ตัวหรือไม่รู้ตัว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  <w:spacing w:val="-16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ทั้งเจตนาและไม่เจตนา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  <w:spacing w:val="-16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ส่งผลให้บุคคลนั้นขาดการตัดสินใจที่เที่ยงธรรม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  <w:spacing w:val="-16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เนื่องจากการยึด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ผลประโยชน์ส่วนตนเป็นหลัก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ผลเสียจึงเกิด</w:t>
                      </w:r>
                      <w:proofErr w:type="spellEnd"/>
                      <w:r w:rsidRPr="00EF535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EF535D">
                        <w:rPr>
                          <w:rFonts w:ascii="TH SarabunPSK" w:hAnsi="TH SarabunPSK" w:cs="TH SarabunPSK" w:hint="cs"/>
                        </w:rPr>
                        <w:t>กับส่วนรวมและประเทศชาติ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B48BD9" w14:textId="59197EC5" w:rsidR="00C20371" w:rsidRPr="005D6B4A" w:rsidRDefault="00C20371">
      <w:pPr>
        <w:pStyle w:val="a3"/>
        <w:spacing w:before="10"/>
        <w:rPr>
          <w:rFonts w:ascii="TH SarabunPSK" w:hAnsi="TH SarabunPSK" w:cs="TH SarabunPSK"/>
          <w14:ligatures w14:val="standardContextual"/>
        </w:rPr>
      </w:pPr>
    </w:p>
    <w:p w14:paraId="7365DB7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5A284E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48480F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A531CA6" w14:textId="77777777" w:rsidR="00C20371" w:rsidRPr="005D6B4A" w:rsidRDefault="00000000">
      <w:pPr>
        <w:pStyle w:val="a3"/>
        <w:spacing w:before="15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865088" behindDoc="1" locked="0" layoutInCell="1" allowOverlap="1" wp14:anchorId="6FECCC35" wp14:editId="6A630BA8">
            <wp:simplePos x="0" y="0"/>
            <wp:positionH relativeFrom="page">
              <wp:posOffset>2044064</wp:posOffset>
            </wp:positionH>
            <wp:positionV relativeFrom="paragraph">
              <wp:posOffset>257447</wp:posOffset>
            </wp:positionV>
            <wp:extent cx="3857625" cy="1704975"/>
            <wp:effectExtent l="0" t="0" r="0" b="0"/>
            <wp:wrapTopAndBottom/>
            <wp:docPr id="169" name="Image 169" descr="http://3.bp.blogspot.com/-YotyMVoPbDE/VevOlmWplKI/AAAAAAAAB7c/fLFxosdsViY/s1600/11996930_531656893651858_1828481221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http://3.bp.blogspot.com/-YotyMVoPbDE/VevOlmWplKI/AAAAAAAAB7c/fLFxosdsViY/s1600/11996930_531656893651858_1828481221_n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F059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74EBCC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cols w:space="720"/>
        </w:sectPr>
      </w:pPr>
    </w:p>
    <w:p w14:paraId="22AD246B" w14:textId="77777777" w:rsidR="00C20371" w:rsidRPr="00EF535D" w:rsidRDefault="00000000" w:rsidP="00EF535D">
      <w:pPr>
        <w:pStyle w:val="6"/>
        <w:spacing w:line="20" w:lineRule="atLeast"/>
        <w:ind w:left="687" w:right="1214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EF535D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สังเกตพฤติกรรมนักเรียน</w:t>
      </w:r>
      <w:proofErr w:type="spellEnd"/>
      <w:r w:rsidRPr="00EF535D">
        <w:rPr>
          <w:rFonts w:ascii="TH SarabunPSK" w:hAnsi="TH SarabunPSK" w:cs="TH SarabunPSK" w:hint="cs"/>
          <w:bCs w:val="0"/>
          <w14:ligatures w14:val="standardContextual"/>
        </w:rPr>
        <w:t xml:space="preserve"> เพื่อการประเมินคุณลักษณะอันพึงประสงค์</w:t>
      </w:r>
    </w:p>
    <w:p w14:paraId="675AD5BD" w14:textId="77777777" w:rsidR="00C20371" w:rsidRPr="005D6B4A" w:rsidRDefault="00000000" w:rsidP="00EF535D">
      <w:pPr>
        <w:pStyle w:val="a3"/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................................................. ชั้น..............ภาคเรียนที่....................ปีการศึกษา..........................</w:t>
      </w:r>
    </w:p>
    <w:p w14:paraId="22C6AEB2" w14:textId="59840E8B" w:rsidR="00C20371" w:rsidRPr="005D6B4A" w:rsidRDefault="00000000" w:rsidP="00EF535D">
      <w:pPr>
        <w:pStyle w:val="a3"/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:u w:val="single"/>
          <w14:ligatures w14:val="standardContextual"/>
        </w:rPr>
        <w:t>คําชี้แจง</w:t>
      </w:r>
      <w:proofErr w:type="spellEnd"/>
      <w:r w:rsidR="00EF535D">
        <w:rPr>
          <w:rFonts w:ascii="TH SarabunPSK" w:eastAsia="Tahoma" w:hAnsi="TH SarabunPSK" w:cs="TH SarabunPSK"/>
          <w:bCs/>
          <w14:ligatures w14:val="standardContextual"/>
        </w:rPr>
        <w:t xml:space="preserve"> :</w:t>
      </w:r>
      <w:proofErr w:type="gram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บันทึกให้กาเครื่อง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EF535D">
        <w:rPr>
          <w:rFonts w:ascii="Segoe UI Symbol" w:eastAsia="Symbol" w:hAnsi="Segoe UI Symbol" w:cs="Segoe UI Symbol"/>
          <w14:ligatures w14:val="standardContextual"/>
        </w:rPr>
        <w:t>✓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ช่องที่ตรงกับพฤติกรรมที่เกิดขึ้นจริง</w:t>
      </w:r>
      <w:proofErr w:type="spellEnd"/>
    </w:p>
    <w:p w14:paraId="3B289FE2" w14:textId="77777777" w:rsidR="00C20371" w:rsidRPr="005D6B4A" w:rsidRDefault="00C20371" w:rsidP="00EF535D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902"/>
        <w:gridCol w:w="1172"/>
        <w:gridCol w:w="1169"/>
        <w:gridCol w:w="1081"/>
        <w:gridCol w:w="1352"/>
      </w:tblGrid>
      <w:tr w:rsidR="005D6B4A" w:rsidRPr="005D6B4A" w14:paraId="7A91599E" w14:textId="77777777">
        <w:trPr>
          <w:trHeight w:val="362"/>
        </w:trPr>
        <w:tc>
          <w:tcPr>
            <w:tcW w:w="427" w:type="dxa"/>
            <w:vMerge w:val="restart"/>
          </w:tcPr>
          <w:p w14:paraId="208A63F1" w14:textId="77777777" w:rsidR="00C20371" w:rsidRPr="005D6B4A" w:rsidRDefault="00C20371" w:rsidP="00EF535D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828C8EC" w14:textId="77777777" w:rsidR="00C20371" w:rsidRPr="005D6B4A" w:rsidRDefault="00000000" w:rsidP="00EF535D">
            <w:pPr>
              <w:pStyle w:val="TableParagraph"/>
              <w:spacing w:line="20" w:lineRule="atLeast"/>
              <w:ind w:left="14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4902" w:type="dxa"/>
            <w:vMerge w:val="restart"/>
          </w:tcPr>
          <w:p w14:paraId="4FB104AA" w14:textId="77777777" w:rsidR="00C20371" w:rsidRPr="005D6B4A" w:rsidRDefault="00C20371" w:rsidP="00EF535D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550CBC35" w14:textId="77777777" w:rsidR="00C20371" w:rsidRPr="005D6B4A" w:rsidRDefault="00000000" w:rsidP="00EF535D">
            <w:pPr>
              <w:pStyle w:val="TableParagraph"/>
              <w:spacing w:line="20" w:lineRule="atLeas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</w:t>
            </w:r>
            <w:proofErr w:type="spellEnd"/>
          </w:p>
        </w:tc>
        <w:tc>
          <w:tcPr>
            <w:tcW w:w="4774" w:type="dxa"/>
            <w:gridSpan w:val="4"/>
          </w:tcPr>
          <w:p w14:paraId="649D1DE9" w14:textId="77777777" w:rsidR="00C20371" w:rsidRPr="005D6B4A" w:rsidRDefault="00000000" w:rsidP="00EF535D">
            <w:pPr>
              <w:pStyle w:val="TableParagraph"/>
              <w:spacing w:line="20" w:lineRule="atLeast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การปฏิบัติ</w:t>
            </w:r>
            <w:proofErr w:type="spellEnd"/>
          </w:p>
        </w:tc>
      </w:tr>
      <w:tr w:rsidR="005D6B4A" w:rsidRPr="005D6B4A" w14:paraId="3A239E18" w14:textId="77777777">
        <w:trPr>
          <w:trHeight w:val="1084"/>
        </w:trPr>
        <w:tc>
          <w:tcPr>
            <w:tcW w:w="427" w:type="dxa"/>
            <w:vMerge/>
            <w:tcBorders>
              <w:top w:val="nil"/>
            </w:tcBorders>
          </w:tcPr>
          <w:p w14:paraId="35280AC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902" w:type="dxa"/>
            <w:vMerge/>
            <w:tcBorders>
              <w:top w:val="nil"/>
            </w:tcBorders>
          </w:tcPr>
          <w:p w14:paraId="5C31F18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72" w:type="dxa"/>
          </w:tcPr>
          <w:p w14:paraId="030B5FE0" w14:textId="77777777" w:rsidR="00C20371" w:rsidRPr="005D6B4A" w:rsidRDefault="00000000">
            <w:pPr>
              <w:pStyle w:val="TableParagraph"/>
              <w:spacing w:line="237" w:lineRule="auto"/>
              <w:ind w:left="450" w:hanging="32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ป็นประจํ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๓)</w:t>
            </w:r>
          </w:p>
        </w:tc>
        <w:tc>
          <w:tcPr>
            <w:tcW w:w="1169" w:type="dxa"/>
          </w:tcPr>
          <w:p w14:paraId="6669BEB5" w14:textId="77777777" w:rsidR="00C20371" w:rsidRPr="005D6B4A" w:rsidRDefault="00000000">
            <w:pPr>
              <w:pStyle w:val="TableParagraph"/>
              <w:spacing w:line="237" w:lineRule="auto"/>
              <w:ind w:left="448" w:right="248" w:hanging="19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างครั้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๒)</w:t>
            </w:r>
          </w:p>
        </w:tc>
        <w:tc>
          <w:tcPr>
            <w:tcW w:w="1081" w:type="dxa"/>
          </w:tcPr>
          <w:p w14:paraId="01C617A7" w14:textId="77777777" w:rsidR="00C20371" w:rsidRPr="005D6B4A" w:rsidRDefault="00000000">
            <w:pPr>
              <w:pStyle w:val="TableParagraph"/>
              <w:spacing w:line="237" w:lineRule="auto"/>
              <w:ind w:left="404" w:right="177" w:hanging="21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น้อยครั้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๑)</w:t>
            </w:r>
          </w:p>
        </w:tc>
        <w:tc>
          <w:tcPr>
            <w:tcW w:w="1352" w:type="dxa"/>
          </w:tcPr>
          <w:p w14:paraId="27860962" w14:textId="77777777" w:rsidR="00C20371" w:rsidRPr="005D6B4A" w:rsidRDefault="00000000">
            <w:pPr>
              <w:pStyle w:val="TableParagraph"/>
              <w:spacing w:line="237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ทําเลย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/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ชัดเจน</w:t>
            </w:r>
            <w:proofErr w:type="spellEnd"/>
          </w:p>
          <w:p w14:paraId="5C22B26B" w14:textId="77777777" w:rsidR="00C20371" w:rsidRPr="005D6B4A" w:rsidRDefault="00000000">
            <w:pPr>
              <w:pStyle w:val="TableParagraph"/>
              <w:spacing w:line="356" w:lineRule="exact"/>
              <w:ind w:left="6" w:righ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๐)</w:t>
            </w:r>
          </w:p>
        </w:tc>
      </w:tr>
      <w:tr w:rsidR="005D6B4A" w:rsidRPr="005D6B4A" w14:paraId="1E7B987F" w14:textId="77777777">
        <w:trPr>
          <w:trHeight w:val="362"/>
        </w:trPr>
        <w:tc>
          <w:tcPr>
            <w:tcW w:w="427" w:type="dxa"/>
          </w:tcPr>
          <w:p w14:paraId="0374D5CA" w14:textId="77777777" w:rsidR="00C20371" w:rsidRPr="005D6B4A" w:rsidRDefault="00000000">
            <w:pPr>
              <w:pStyle w:val="TableParagraph"/>
              <w:spacing w:line="343" w:lineRule="exact"/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</w:t>
            </w:r>
          </w:p>
        </w:tc>
        <w:tc>
          <w:tcPr>
            <w:tcW w:w="4902" w:type="dxa"/>
          </w:tcPr>
          <w:p w14:paraId="343A5C68" w14:textId="77777777" w:rsidR="00C20371" w:rsidRPr="005D6B4A" w:rsidRDefault="00000000">
            <w:pPr>
              <w:pStyle w:val="TableParagraph"/>
              <w:spacing w:line="343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172" w:type="dxa"/>
          </w:tcPr>
          <w:p w14:paraId="3DF7DA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687A96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41FB83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68FBC9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5FCA575" w14:textId="77777777">
        <w:trPr>
          <w:trHeight w:val="359"/>
        </w:trPr>
        <w:tc>
          <w:tcPr>
            <w:tcW w:w="427" w:type="dxa"/>
          </w:tcPr>
          <w:p w14:paraId="069613FC" w14:textId="77777777" w:rsidR="00C20371" w:rsidRPr="005D6B4A" w:rsidRDefault="00000000">
            <w:pPr>
              <w:pStyle w:val="TableParagraph"/>
              <w:spacing w:line="340" w:lineRule="exact"/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4902" w:type="dxa"/>
          </w:tcPr>
          <w:p w14:paraId="468967D7" w14:textId="77777777" w:rsidR="00C20371" w:rsidRPr="005D6B4A" w:rsidRDefault="00000000">
            <w:pPr>
              <w:pStyle w:val="TableParagraph"/>
              <w:spacing w:line="340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172" w:type="dxa"/>
          </w:tcPr>
          <w:p w14:paraId="20616C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549BFD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7F4FCC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335CB0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33A5819" w14:textId="77777777">
        <w:trPr>
          <w:trHeight w:val="362"/>
        </w:trPr>
        <w:tc>
          <w:tcPr>
            <w:tcW w:w="427" w:type="dxa"/>
          </w:tcPr>
          <w:p w14:paraId="48642ACE" w14:textId="77777777" w:rsidR="00C20371" w:rsidRPr="005D6B4A" w:rsidRDefault="00000000">
            <w:pPr>
              <w:pStyle w:val="TableParagraph"/>
              <w:spacing w:line="342" w:lineRule="exact"/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๓</w:t>
            </w:r>
          </w:p>
        </w:tc>
        <w:tc>
          <w:tcPr>
            <w:tcW w:w="4902" w:type="dxa"/>
          </w:tcPr>
          <w:p w14:paraId="45CB0E9B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172" w:type="dxa"/>
          </w:tcPr>
          <w:p w14:paraId="19FC2E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7A821E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6CDD9E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0D2659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D85AAEB" w14:textId="77777777">
        <w:trPr>
          <w:trHeight w:val="362"/>
        </w:trPr>
        <w:tc>
          <w:tcPr>
            <w:tcW w:w="427" w:type="dxa"/>
          </w:tcPr>
          <w:p w14:paraId="40526FE1" w14:textId="77777777" w:rsidR="00C20371" w:rsidRPr="005D6B4A" w:rsidRDefault="00000000">
            <w:pPr>
              <w:pStyle w:val="TableParagraph"/>
              <w:spacing w:line="342" w:lineRule="exact"/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๔</w:t>
            </w:r>
          </w:p>
        </w:tc>
        <w:tc>
          <w:tcPr>
            <w:tcW w:w="4902" w:type="dxa"/>
          </w:tcPr>
          <w:p w14:paraId="359AD871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172" w:type="dxa"/>
          </w:tcPr>
          <w:p w14:paraId="106E28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6D1046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247891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40782D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26A0D27" w14:textId="77777777">
        <w:trPr>
          <w:trHeight w:val="362"/>
        </w:trPr>
        <w:tc>
          <w:tcPr>
            <w:tcW w:w="427" w:type="dxa"/>
          </w:tcPr>
          <w:p w14:paraId="6BFAD575" w14:textId="77777777" w:rsidR="00C20371" w:rsidRPr="005D6B4A" w:rsidRDefault="00000000">
            <w:pPr>
              <w:pStyle w:val="TableParagraph"/>
              <w:spacing w:line="342" w:lineRule="exact"/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๕</w:t>
            </w:r>
          </w:p>
        </w:tc>
        <w:tc>
          <w:tcPr>
            <w:tcW w:w="4902" w:type="dxa"/>
          </w:tcPr>
          <w:p w14:paraId="10DBCC6A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172" w:type="dxa"/>
          </w:tcPr>
          <w:p w14:paraId="5B3DA8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6788F1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0BAEB4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485CFD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9D762B4" w14:textId="77777777">
        <w:trPr>
          <w:trHeight w:val="361"/>
        </w:trPr>
        <w:tc>
          <w:tcPr>
            <w:tcW w:w="427" w:type="dxa"/>
          </w:tcPr>
          <w:p w14:paraId="29876E88" w14:textId="77777777" w:rsidR="00C20371" w:rsidRPr="005D6B4A" w:rsidRDefault="00000000">
            <w:pPr>
              <w:pStyle w:val="TableParagraph"/>
              <w:spacing w:line="342" w:lineRule="exact"/>
              <w:ind w:right="5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๖</w:t>
            </w:r>
          </w:p>
        </w:tc>
        <w:tc>
          <w:tcPr>
            <w:tcW w:w="4902" w:type="dxa"/>
          </w:tcPr>
          <w:p w14:paraId="4BA81752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172" w:type="dxa"/>
          </w:tcPr>
          <w:p w14:paraId="0A937C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9" w:type="dxa"/>
          </w:tcPr>
          <w:p w14:paraId="57149C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81" w:type="dxa"/>
          </w:tcPr>
          <w:p w14:paraId="4CB803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52" w:type="dxa"/>
          </w:tcPr>
          <w:p w14:paraId="4A71C67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65FFE8D" w14:textId="77777777">
        <w:trPr>
          <w:trHeight w:val="362"/>
        </w:trPr>
        <w:tc>
          <w:tcPr>
            <w:tcW w:w="427" w:type="dxa"/>
          </w:tcPr>
          <w:p w14:paraId="26F251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902" w:type="dxa"/>
          </w:tcPr>
          <w:p w14:paraId="393EF12E" w14:textId="77777777" w:rsidR="00C20371" w:rsidRPr="005D6B4A" w:rsidRDefault="00000000">
            <w:pPr>
              <w:pStyle w:val="TableParagraph"/>
              <w:spacing w:line="342" w:lineRule="exact"/>
              <w:ind w:left="1305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/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2341" w:type="dxa"/>
            <w:gridSpan w:val="2"/>
          </w:tcPr>
          <w:p w14:paraId="3EB74E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433" w:type="dxa"/>
            <w:gridSpan w:val="2"/>
          </w:tcPr>
          <w:p w14:paraId="195E6B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3BB546AF" w14:textId="77777777" w:rsidR="00C20371" w:rsidRPr="005D6B4A" w:rsidRDefault="00000000">
      <w:pPr>
        <w:pStyle w:val="a3"/>
        <w:tabs>
          <w:tab w:val="left" w:pos="1077"/>
          <w:tab w:val="left" w:pos="3046"/>
          <w:tab w:val="left" w:pos="5927"/>
          <w:tab w:val="left" w:pos="7367"/>
        </w:tabs>
        <w:spacing w:before="280"/>
        <w:ind w:right="133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่อแ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กคร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eastAsia="Symbol" w:hAnsi="TH SarabunPSK" w:cs="TH SarabunPSK" w:hint="cs"/>
          <w14:ligatures w14:val="standardContextual"/>
        </w:rPr>
        <w:t>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</w:t>
      </w:r>
      <w:proofErr w:type="spellEnd"/>
    </w:p>
    <w:p w14:paraId="34656AC9" w14:textId="77777777" w:rsidR="00C20371" w:rsidRPr="005D6B4A" w:rsidRDefault="00000000">
      <w:pPr>
        <w:pStyle w:val="a3"/>
        <w:tabs>
          <w:tab w:val="left" w:leader="dot" w:pos="6637"/>
        </w:tabs>
        <w:spacing w:before="276"/>
        <w:ind w:left="3337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31BE783D" w14:textId="77777777" w:rsidR="00C20371" w:rsidRPr="005D6B4A" w:rsidRDefault="00000000">
      <w:pPr>
        <w:tabs>
          <w:tab w:val="left" w:leader="dot" w:pos="5885"/>
        </w:tabs>
        <w:ind w:left="3296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317801E" w14:textId="77777777" w:rsidR="00C20371" w:rsidRPr="00EF535D" w:rsidRDefault="00000000">
      <w:pPr>
        <w:spacing w:before="256"/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EF535D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679AF56F" w14:textId="77777777" w:rsidR="00C20371" w:rsidRPr="005D6B4A" w:rsidRDefault="00C20371">
      <w:pPr>
        <w:pStyle w:val="a3"/>
        <w:spacing w:before="52" w:after="1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5D6B4A" w:rsidRPr="005D6B4A" w14:paraId="2106F0BC" w14:textId="77777777">
        <w:trPr>
          <w:trHeight w:val="361"/>
        </w:trPr>
        <w:tc>
          <w:tcPr>
            <w:tcW w:w="2345" w:type="dxa"/>
          </w:tcPr>
          <w:p w14:paraId="3EC68AF3" w14:textId="77777777" w:rsidR="00C20371" w:rsidRPr="005D6B4A" w:rsidRDefault="00000000">
            <w:pPr>
              <w:pStyle w:val="TableParagraph"/>
              <w:spacing w:line="342" w:lineRule="exact"/>
              <w:ind w:left="11" w:right="3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61CD6E22" w14:textId="77777777" w:rsidR="00C20371" w:rsidRPr="005D6B4A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08A37DC5" w14:textId="77777777">
        <w:trPr>
          <w:trHeight w:val="722"/>
        </w:trPr>
        <w:tc>
          <w:tcPr>
            <w:tcW w:w="2345" w:type="dxa"/>
          </w:tcPr>
          <w:p w14:paraId="224E22BB" w14:textId="77777777" w:rsidR="00C20371" w:rsidRPr="005D6B4A" w:rsidRDefault="00000000">
            <w:pPr>
              <w:pStyle w:val="TableParagraph"/>
              <w:spacing w:line="348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2A972FE2" w14:textId="77777777" w:rsidR="00C20371" w:rsidRPr="005D6B4A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๑๕-๑๘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0514C3AD" w14:textId="77777777" w:rsidR="00C20371" w:rsidRPr="005D6B4A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๒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08B38F46" w14:textId="77777777">
        <w:trPr>
          <w:trHeight w:val="724"/>
        </w:trPr>
        <w:tc>
          <w:tcPr>
            <w:tcW w:w="2345" w:type="dxa"/>
          </w:tcPr>
          <w:p w14:paraId="031CB1B5" w14:textId="77777777" w:rsidR="00C20371" w:rsidRPr="005D6B4A" w:rsidRDefault="00000000">
            <w:pPr>
              <w:pStyle w:val="TableParagraph"/>
              <w:spacing w:line="348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7EDA16A3" w14:textId="77777777" w:rsidR="00C20371" w:rsidRPr="005D6B4A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๑๑-๑๔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0FA359AA" w14:textId="77777777" w:rsidR="00C20371" w:rsidRPr="005D6B4A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7B1D07D4" w14:textId="77777777">
        <w:trPr>
          <w:trHeight w:val="721"/>
        </w:trPr>
        <w:tc>
          <w:tcPr>
            <w:tcW w:w="2345" w:type="dxa"/>
          </w:tcPr>
          <w:p w14:paraId="6B8C32F7" w14:textId="77777777" w:rsidR="00C20371" w:rsidRPr="005D6B4A" w:rsidRDefault="00000000">
            <w:pPr>
              <w:pStyle w:val="TableParagraph"/>
              <w:spacing w:line="348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5804" w:type="dxa"/>
          </w:tcPr>
          <w:p w14:paraId="7C8C12F5" w14:textId="77777777" w:rsidR="00C20371" w:rsidRPr="005D6B4A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๖-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มีผลการประเมินข้อ</w:t>
            </w:r>
            <w:proofErr w:type="spellEnd"/>
          </w:p>
          <w:p w14:paraId="24C02A21" w14:textId="77777777" w:rsidR="00C20371" w:rsidRPr="005D6B4A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ดข้อหนึ่งต่ํากว่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3E74D043" w14:textId="77777777">
        <w:trPr>
          <w:trHeight w:val="361"/>
        </w:trPr>
        <w:tc>
          <w:tcPr>
            <w:tcW w:w="2345" w:type="dxa"/>
          </w:tcPr>
          <w:p w14:paraId="23C25A09" w14:textId="77777777" w:rsidR="00C20371" w:rsidRPr="005D6B4A" w:rsidRDefault="00000000">
            <w:pPr>
              <w:pStyle w:val="TableParagraph"/>
              <w:spacing w:line="342" w:lineRule="exact"/>
              <w:ind w:left="11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5804" w:type="dxa"/>
          </w:tcPr>
          <w:p w14:paraId="7204D539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วม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-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22666B31" w14:textId="77777777" w:rsidR="00C20371" w:rsidRPr="005D6B4A" w:rsidRDefault="00C20371">
      <w:pPr>
        <w:spacing w:line="342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E2AE9E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F5C181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B15D82A" w14:textId="77777777" w:rsidR="00C20371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0385498" w14:textId="77777777" w:rsidR="00EF535D" w:rsidRDefault="00EF535D">
      <w:pPr>
        <w:pStyle w:val="a3"/>
        <w:rPr>
          <w:rFonts w:ascii="TH SarabunPSK" w:hAnsi="TH SarabunPSK" w:cs="TH SarabunPSK"/>
          <w14:ligatures w14:val="standardContextual"/>
        </w:rPr>
      </w:pPr>
    </w:p>
    <w:p w14:paraId="5BD48845" w14:textId="77777777" w:rsidR="00EF535D" w:rsidRDefault="00EF535D">
      <w:pPr>
        <w:pStyle w:val="a3"/>
        <w:rPr>
          <w:rFonts w:ascii="TH SarabunPSK" w:hAnsi="TH SarabunPSK" w:cs="TH SarabunPSK"/>
          <w14:ligatures w14:val="standardContextual"/>
        </w:rPr>
      </w:pPr>
    </w:p>
    <w:p w14:paraId="61EB20F2" w14:textId="77777777" w:rsidR="00EF535D" w:rsidRDefault="00EF535D">
      <w:pPr>
        <w:pStyle w:val="a3"/>
        <w:rPr>
          <w:rFonts w:ascii="TH SarabunPSK" w:hAnsi="TH SarabunPSK" w:cs="TH SarabunPSK"/>
          <w14:ligatures w14:val="standardContextual"/>
        </w:rPr>
      </w:pPr>
    </w:p>
    <w:p w14:paraId="22067EB2" w14:textId="77777777" w:rsidR="00EF535D" w:rsidRDefault="00EF535D">
      <w:pPr>
        <w:pStyle w:val="a3"/>
        <w:rPr>
          <w:rFonts w:ascii="TH SarabunPSK" w:hAnsi="TH SarabunPSK" w:cs="TH SarabunPSK"/>
          <w14:ligatures w14:val="standardContextual"/>
        </w:rPr>
      </w:pPr>
    </w:p>
    <w:p w14:paraId="58B2D73A" w14:textId="77777777" w:rsidR="00EF535D" w:rsidRDefault="00EF535D">
      <w:pPr>
        <w:pStyle w:val="a3"/>
        <w:rPr>
          <w:rFonts w:ascii="TH SarabunPSK" w:hAnsi="TH SarabunPSK" w:cs="TH SarabunPSK"/>
          <w14:ligatures w14:val="standardContextual"/>
        </w:rPr>
      </w:pPr>
    </w:p>
    <w:p w14:paraId="0A1953CF" w14:textId="77777777" w:rsidR="00EF535D" w:rsidRPr="005D6B4A" w:rsidRDefault="00EF535D">
      <w:pPr>
        <w:pStyle w:val="a3"/>
        <w:rPr>
          <w:rFonts w:ascii="TH SarabunPSK" w:hAnsi="TH SarabunPSK" w:cs="TH SarabunPSK"/>
          <w14:ligatures w14:val="standardContextual"/>
        </w:rPr>
      </w:pPr>
    </w:p>
    <w:p w14:paraId="4012B5F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8DBEEE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8688E14" w14:textId="77777777" w:rsidR="00C20371" w:rsidRPr="005D6B4A" w:rsidRDefault="00C20371">
      <w:pPr>
        <w:pStyle w:val="a3"/>
        <w:spacing w:before="473"/>
        <w:rPr>
          <w:rFonts w:ascii="TH SarabunPSK" w:hAnsi="TH SarabunPSK" w:cs="TH SarabunPSK"/>
          <w14:ligatures w14:val="standardContextual"/>
        </w:rPr>
      </w:pPr>
    </w:p>
    <w:p w14:paraId="7E1F424B" w14:textId="0CBB988D" w:rsidR="00C20371" w:rsidRPr="00EF535D" w:rsidRDefault="00000000">
      <w:pPr>
        <w:pStyle w:val="1"/>
        <w:spacing w:line="852" w:lineRule="exact"/>
        <w:ind w:right="1063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  <w:proofErr w:type="spellStart"/>
      <w:r w:rsidRPr="00EF535D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หน่วยที่</w:t>
      </w:r>
      <w:proofErr w:type="spellEnd"/>
      <w:r w:rsidRPr="00EF535D">
        <w:rPr>
          <w:rFonts w:ascii="TH SarabunPSK" w:hAnsi="TH SarabunPSK" w:cs="TH SarabunPSK" w:hint="cs"/>
          <w:b w:val="0"/>
          <w:sz w:val="52"/>
          <w:szCs w:val="52"/>
          <w14:ligatures w14:val="standardContextual"/>
        </w:rPr>
        <w:t xml:space="preserve"> </w:t>
      </w:r>
      <w:r w:rsidR="004A5142" w:rsidRPr="00EF535D">
        <w:rPr>
          <w:rFonts w:ascii="TH SarabunPSK" w:hAnsi="TH SarabunPSK" w:cs="TH SarabunPSK" w:hint="cs"/>
          <w:b w:val="0"/>
          <w:sz w:val="52"/>
          <w:szCs w:val="52"/>
          <w:cs/>
          <w:lang w:bidi="th-TH"/>
          <w14:ligatures w14:val="standardContextual"/>
        </w:rPr>
        <w:t>๒</w:t>
      </w:r>
    </w:p>
    <w:p w14:paraId="103F3DD2" w14:textId="77777777" w:rsidR="00C20371" w:rsidRPr="00EF535D" w:rsidRDefault="00000000">
      <w:pPr>
        <w:pStyle w:val="2"/>
        <w:spacing w:line="659" w:lineRule="exact"/>
        <w:ind w:right="1069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  <w:proofErr w:type="spellStart"/>
      <w:r w:rsidRPr="00EF535D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ความละอายและความไม่ทนต่อการทุจริต</w:t>
      </w:r>
      <w:proofErr w:type="spellEnd"/>
    </w:p>
    <w:p w14:paraId="65335D74" w14:textId="77777777" w:rsidR="00C20371" w:rsidRPr="005D6B4A" w:rsidRDefault="00C20371">
      <w:pPr>
        <w:spacing w:line="659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E9525DF" w14:textId="77777777" w:rsidR="00C20371" w:rsidRPr="00EF535D" w:rsidRDefault="00000000" w:rsidP="00EF535D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EF535D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3ADACA15" w14:textId="154AE39B" w:rsidR="00C20371" w:rsidRPr="005D6B4A" w:rsidRDefault="00000000" w:rsidP="00EF535D">
      <w:pPr>
        <w:pStyle w:val="a3"/>
        <w:tabs>
          <w:tab w:val="left" w:pos="7481"/>
          <w:tab w:val="left" w:pos="8201"/>
          <w:tab w:val="left" w:pos="8921"/>
        </w:tabs>
        <w:spacing w:line="20" w:lineRule="atLeast"/>
        <w:ind w:left="1000" w:right="1954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r w:rsidR="00EF535D">
        <w:rPr>
          <w:rFonts w:ascii="TH SarabunPSK" w:hAnsi="TH SarabunPSK" w:cs="TH SarabunPSK"/>
          <w14:ligatures w14:val="standardContextual"/>
        </w:rPr>
        <w:t xml:space="preserve">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</w:t>
      </w:r>
      <w:r w:rsidR="00EF535D">
        <w:rPr>
          <w:rFonts w:ascii="TH SarabunPSK" w:hAnsi="TH SarabunPSK" w:cs="TH SarabunPSK"/>
          <w14:ligatures w14:val="standardContextual"/>
        </w:rPr>
        <w:t xml:space="preserve">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การ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>๑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76875B05" w14:textId="77777777" w:rsidR="00C20371" w:rsidRPr="005D6B4A" w:rsidRDefault="00000000" w:rsidP="00EF535D">
      <w:pPr>
        <w:spacing w:line="20" w:lineRule="atLeas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41BBD563" w14:textId="77777777" w:rsidR="00C20371" w:rsidRPr="005D6B4A" w:rsidRDefault="00000000" w:rsidP="00EF535D">
      <w:pPr>
        <w:pStyle w:val="a3"/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การเรียนรู้</w:t>
      </w:r>
      <w:proofErr w:type="spellEnd"/>
    </w:p>
    <w:p w14:paraId="5DF6197E" w14:textId="77777777" w:rsidR="00C20371" w:rsidRPr="005D6B4A" w:rsidRDefault="00000000" w:rsidP="00EF535D">
      <w:pPr>
        <w:pStyle w:val="a3"/>
        <w:spacing w:line="20" w:lineRule="atLeast"/>
        <w:ind w:left="1720" w:right="347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ความเข้าใจเกี่ยวกับ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เป็นผู้ไม่ทนและละอายต่อการทุจริตทุกรูปแบบ</w:t>
      </w:r>
      <w:proofErr w:type="spellEnd"/>
    </w:p>
    <w:p w14:paraId="453CF182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ุดประสงค์การเรียนรู้</w:t>
      </w:r>
      <w:proofErr w:type="spellEnd"/>
    </w:p>
    <w:p w14:paraId="4E09CFEF" w14:textId="77777777" w:rsidR="00C20371" w:rsidRPr="005D6B4A" w:rsidRDefault="00000000">
      <w:pPr>
        <w:pStyle w:val="a3"/>
        <w:ind w:left="1720" w:right="471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ความละอายต่อการทุจริตในการทําการ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ปฏิบัติตนเป็นผู้ละอายและไม่ทนต่อการทุจริต</w:t>
      </w:r>
      <w:proofErr w:type="spellEnd"/>
    </w:p>
    <w:p w14:paraId="697AD724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ระการเรียนรู้</w:t>
      </w:r>
      <w:proofErr w:type="spellEnd"/>
    </w:p>
    <w:p w14:paraId="289C7FAF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ู้</w:t>
      </w:r>
      <w:proofErr w:type="spellEnd"/>
    </w:p>
    <w:p w14:paraId="16DB1CDE" w14:textId="77777777" w:rsidR="00C20371" w:rsidRPr="005D6B4A" w:rsidRDefault="00000000">
      <w:pPr>
        <w:pStyle w:val="a3"/>
        <w:ind w:left="2205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การ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6EEF1E47" w14:textId="77777777" w:rsidR="00C20371" w:rsidRPr="005D6B4A" w:rsidRDefault="00000000">
      <w:pPr>
        <w:pStyle w:val="a3"/>
        <w:tabs>
          <w:tab w:val="left" w:pos="2800"/>
        </w:tabs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้สึกอายที่จะทําสิ่งไม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ถูก</w:t>
      </w:r>
      <w:proofErr w:type="spellEnd"/>
    </w:p>
    <w:p w14:paraId="77AF4686" w14:textId="2AD7BB0D" w:rsidR="00C20371" w:rsidRPr="005D6B4A" w:rsidRDefault="00000000" w:rsidP="00EF535D">
      <w:pPr>
        <w:pStyle w:val="a3"/>
        <w:tabs>
          <w:tab w:val="left" w:pos="2800"/>
        </w:tabs>
        <w:ind w:left="2801" w:right="1909" w:hanging="3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ไม่ท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สดงออกต่อการกระทําที่เกิดขึ้นกับตนเองในลักษณะ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ินยอม</w:t>
      </w:r>
      <w:proofErr w:type="spellEnd"/>
      <w:r w:rsidR="00EF535D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ยอมรับในสิ่งที่เกิดขึ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ยอมให้เพื่อนลอกการ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แสดงให้เพื่อนรู้ว่าตนเองไม่พอ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แสด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ิยาหรือบอกให้เพื่อนทราบ</w:t>
      </w:r>
      <w:proofErr w:type="spellEnd"/>
    </w:p>
    <w:p w14:paraId="1A318069" w14:textId="77777777" w:rsidR="00C20371" w:rsidRPr="005D6B4A" w:rsidRDefault="00000000" w:rsidP="00EF535D">
      <w:pPr>
        <w:pStyle w:val="a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บวนการ</w:t>
      </w:r>
      <w:proofErr w:type="spellEnd"/>
    </w:p>
    <w:p w14:paraId="78180E30" w14:textId="77777777" w:rsidR="00C20371" w:rsidRPr="005D6B4A" w:rsidRDefault="00000000" w:rsidP="00EF535D">
      <w:pPr>
        <w:pStyle w:val="a3"/>
        <w:spacing w:line="237" w:lineRule="auto"/>
        <w:ind w:left="2440" w:right="639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</w:p>
    <w:p w14:paraId="4DE543AB" w14:textId="77777777" w:rsidR="00C20371" w:rsidRPr="005D6B4A" w:rsidRDefault="00000000" w:rsidP="00EF535D">
      <w:pPr>
        <w:pStyle w:val="a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ลักษณะที่พึงประสงค์</w:t>
      </w:r>
      <w:proofErr w:type="spellEnd"/>
    </w:p>
    <w:p w14:paraId="6F61D740" w14:textId="77777777" w:rsidR="00C20371" w:rsidRPr="005D6B4A" w:rsidRDefault="00000000" w:rsidP="00EF535D">
      <w:pPr>
        <w:pStyle w:val="a3"/>
        <w:spacing w:line="237" w:lineRule="auto"/>
        <w:ind w:left="1000" w:right="7531" w:firstLine="150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ซื่อสัต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ิจกรรมการเรียนรู้</w:t>
      </w:r>
      <w:proofErr w:type="spellEnd"/>
    </w:p>
    <w:p w14:paraId="178BB42E" w14:textId="77777777" w:rsidR="00C20371" w:rsidRPr="005D6B4A" w:rsidRDefault="00000000" w:rsidP="00EF535D">
      <w:pPr>
        <w:pStyle w:val="a3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ั้นตอนการเรียนรู้</w:t>
      </w:r>
      <w:proofErr w:type="spellEnd"/>
    </w:p>
    <w:p w14:paraId="658BFAFC" w14:textId="77777777" w:rsidR="00C20371" w:rsidRPr="005D6B4A" w:rsidRDefault="00000000" w:rsidP="00EF535D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ดูวี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รภาพมาซ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ครเคยทํา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4628912E" w14:textId="77777777" w:rsidR="00C20371" w:rsidRPr="005D6B4A" w:rsidRDefault="00000000" w:rsidP="00EF535D">
      <w:pPr>
        <w:pStyle w:val="a3"/>
        <w:ind w:left="1000" w:right="1407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ละครูสนทนาเกี่ยวกับวิดีโอที่ได้ชม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ควรประพฤติตนเหมือนเพื่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วิดีโอ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ควรเพรา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ลอกการบ้านเพื่อนเป็นสิ่งที่ไม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การทุจริตต่อ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D566050" w14:textId="77777777" w:rsidR="00C20371" w:rsidRPr="005D6B4A" w:rsidRDefault="00000000" w:rsidP="00EF535D">
      <w:pPr>
        <w:pStyle w:val="a3"/>
        <w:spacing w:line="237" w:lineRule="auto"/>
        <w:ind w:left="2440" w:right="141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ถามนักเรียน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ครเคยลอกการบ้านเพื่อน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เหตุใดถึงลอกการบ้านของเพื่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๑.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ถามนักเรียน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ะเปลี่ยนแปลงพฤติกรรมของตนเองได้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สิ่งที่นักเรียน</w:t>
      </w:r>
      <w:proofErr w:type="spellEnd"/>
    </w:p>
    <w:p w14:paraId="15B9A54C" w14:textId="77777777" w:rsidR="00C20371" w:rsidRPr="005D6B4A" w:rsidRDefault="00000000" w:rsidP="00EF535D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เป็นสิ่งที่น่า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ไม่ควรประพฤ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็กดีควรประพฤติ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ทําให้คนอื่นเดือดร้อนและไม่พอใจ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ดีของตนเอง</w:t>
      </w:r>
      <w:proofErr w:type="spellEnd"/>
    </w:p>
    <w:p w14:paraId="0E070BFC" w14:textId="77777777" w:rsidR="00C20371" w:rsidRPr="005D6B4A" w:rsidRDefault="00000000" w:rsidP="00EF535D">
      <w:pPr>
        <w:pStyle w:val="a3"/>
        <w:spacing w:line="36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ํา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3F637EF0" w14:textId="77777777" w:rsidR="00C20371" w:rsidRPr="005D6B4A" w:rsidRDefault="00000000" w:rsidP="00EF535D">
      <w:pPr>
        <w:pStyle w:val="a3"/>
        <w:ind w:left="100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๖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ช่วยกันสรุป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ลอกการบ้านไม่ดีอย่าง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นักเรียนจะทํา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ื่อเพื่อนลอกการบ้าน</w:t>
      </w:r>
      <w:proofErr w:type="spellEnd"/>
    </w:p>
    <w:p w14:paraId="6709A676" w14:textId="77777777" w:rsidR="00C20371" w:rsidRPr="005D6B4A" w:rsidRDefault="00000000" w:rsidP="00EF535D">
      <w:pPr>
        <w:pStyle w:val="a3"/>
        <w:spacing w:line="360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การเรียนรู้</w:t>
      </w:r>
      <w:proofErr w:type="spellEnd"/>
    </w:p>
    <w:p w14:paraId="7843DE92" w14:textId="77777777" w:rsidR="00C20371" w:rsidRPr="005D6B4A" w:rsidRDefault="00000000" w:rsidP="00EF535D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รภาพมาซ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ครเคยทํา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5EBE81D8" w14:textId="65E158DD" w:rsidR="00C20371" w:rsidRPr="005D6B4A" w:rsidRDefault="004A5142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</w:p>
    <w:p w14:paraId="4D883095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CBC9A4B" w14:textId="77777777" w:rsidR="00C20371" w:rsidRPr="005D6B4A" w:rsidRDefault="00000000">
      <w:pPr>
        <w:pStyle w:val="a3"/>
        <w:spacing w:before="357"/>
        <w:ind w:right="8035"/>
        <w:jc w:val="righ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ผลการเรียนรู้</w:t>
      </w:r>
      <w:proofErr w:type="spellEnd"/>
    </w:p>
    <w:p w14:paraId="6A782B1A" w14:textId="77777777" w:rsidR="00C20371" w:rsidRPr="005D6B4A" w:rsidRDefault="00000000">
      <w:pPr>
        <w:pStyle w:val="a3"/>
        <w:spacing w:before="1" w:line="361" w:lineRule="exact"/>
        <w:ind w:right="8055"/>
        <w:jc w:val="righ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ธีการประเมิน</w:t>
      </w:r>
      <w:proofErr w:type="spellEnd"/>
    </w:p>
    <w:p w14:paraId="1F1A6807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ใบงาน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53159761" w14:textId="77777777" w:rsidR="00C20371" w:rsidRPr="005D6B4A" w:rsidRDefault="00000000">
      <w:pPr>
        <w:pStyle w:val="a3"/>
        <w:ind w:left="1720" w:right="4599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ซื่อสัต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รื่องมือที่ใช้ในการประเมิน</w:t>
      </w:r>
      <w:proofErr w:type="spellEnd"/>
    </w:p>
    <w:p w14:paraId="0500C036" w14:textId="77777777" w:rsidR="00EF535D" w:rsidRDefault="00000000">
      <w:pPr>
        <w:pStyle w:val="a3"/>
        <w:spacing w:before="53"/>
        <w:ind w:left="2440" w:right="408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การให้คะแนนการตรวจใบงาน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</w:p>
    <w:p w14:paraId="7E5D3EF9" w14:textId="3C82E7BB" w:rsidR="00C20371" w:rsidRPr="005D6B4A" w:rsidRDefault="00000000">
      <w:pPr>
        <w:pStyle w:val="a3"/>
        <w:spacing w:before="53"/>
        <w:ind w:left="2440" w:right="408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</w:p>
    <w:p w14:paraId="5A45D562" w14:textId="77777777" w:rsidR="00C20371" w:rsidRPr="005D6B4A" w:rsidRDefault="00000000">
      <w:pPr>
        <w:pStyle w:val="a3"/>
        <w:spacing w:line="360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ณฑ์การตัดสิน</w:t>
      </w:r>
      <w:proofErr w:type="spellEnd"/>
    </w:p>
    <w:p w14:paraId="4418056A" w14:textId="77777777" w:rsidR="00C20371" w:rsidRPr="005D6B4A" w:rsidRDefault="00000000" w:rsidP="00EF535D">
      <w:pPr>
        <w:pStyle w:val="a3"/>
        <w:spacing w:line="20" w:lineRule="atLeas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</w:p>
    <w:p w14:paraId="5EFA36F1" w14:textId="77777777" w:rsidR="00250CD2" w:rsidRDefault="00000000" w:rsidP="00EF535D">
      <w:pPr>
        <w:pStyle w:val="a3"/>
        <w:spacing w:line="20" w:lineRule="atLeast"/>
        <w:ind w:left="1000" w:right="4599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250CD2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6894942A" w14:textId="7525E5D0" w:rsidR="00C20371" w:rsidRPr="005D6B4A" w:rsidRDefault="00250CD2" w:rsidP="00250CD2">
      <w:pPr>
        <w:pStyle w:val="a3"/>
        <w:spacing w:line="20" w:lineRule="atLeast"/>
        <w:ind w:right="4599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ันทึกหลังสอน</w:t>
      </w:r>
      <w:proofErr w:type="spellEnd"/>
    </w:p>
    <w:p w14:paraId="47FD08CA" w14:textId="2ED82338" w:rsidR="00C20371" w:rsidRDefault="00250CD2" w:rsidP="00250CD2">
      <w:pPr>
        <w:spacing w:before="56"/>
        <w:ind w:right="1402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………………………………………………………………………………………………………………………………………………………</w:t>
      </w:r>
    </w:p>
    <w:p w14:paraId="47B9A1F2" w14:textId="77777777" w:rsidR="00250CD2" w:rsidRDefault="00250CD2" w:rsidP="00250CD2">
      <w:pPr>
        <w:spacing w:before="56"/>
        <w:ind w:right="1402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………………………………………………………………………………………………………………………………………………………</w:t>
      </w:r>
    </w:p>
    <w:p w14:paraId="37869DAD" w14:textId="77777777" w:rsidR="00250CD2" w:rsidRDefault="00250CD2" w:rsidP="00250CD2">
      <w:pPr>
        <w:spacing w:before="56"/>
        <w:ind w:right="1402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………………………………………………………………………………………………………………………………………………………</w:t>
      </w:r>
    </w:p>
    <w:p w14:paraId="0B510E60" w14:textId="77777777" w:rsidR="00250CD2" w:rsidRPr="005D6B4A" w:rsidRDefault="00250CD2" w:rsidP="00250CD2">
      <w:pPr>
        <w:spacing w:before="56"/>
        <w:ind w:right="1402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514711F0" w14:textId="77777777" w:rsidR="00C20371" w:rsidRPr="005D6B4A" w:rsidRDefault="00000000">
      <w:pPr>
        <w:pStyle w:val="a3"/>
        <w:tabs>
          <w:tab w:val="left" w:leader="dot" w:pos="8770"/>
        </w:tabs>
        <w:spacing w:before="53"/>
        <w:ind w:left="676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2E87F4E3" w14:textId="7AB9A2CC" w:rsidR="00C20371" w:rsidRPr="005D6B4A" w:rsidRDefault="00000000">
      <w:pPr>
        <w:tabs>
          <w:tab w:val="left" w:pos="8758"/>
        </w:tabs>
        <w:spacing w:before="53"/>
        <w:ind w:left="711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="00250CD2"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..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30CA73F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1D0B4B5" w14:textId="77777777" w:rsidR="00C20371" w:rsidRPr="005D6B4A" w:rsidRDefault="00C20371">
      <w:pPr>
        <w:pStyle w:val="a3"/>
        <w:spacing w:before="54"/>
        <w:rPr>
          <w:rFonts w:ascii="TH SarabunPSK" w:hAnsi="TH SarabunPSK" w:cs="TH SarabunPSK"/>
          <w14:ligatures w14:val="standardContextual"/>
        </w:rPr>
      </w:pPr>
    </w:p>
    <w:p w14:paraId="1EB17100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848E066" w14:textId="77777777" w:rsidR="00C20371" w:rsidRPr="005D6B4A" w:rsidRDefault="00000000">
      <w:pPr>
        <w:pStyle w:val="a3"/>
        <w:spacing w:before="77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คผนวก</w:t>
      </w:r>
      <w:proofErr w:type="spellEnd"/>
    </w:p>
    <w:p w14:paraId="3ED562E6" w14:textId="77777777" w:rsidR="00C20371" w:rsidRPr="005D6B4A" w:rsidRDefault="00000000">
      <w:pPr>
        <w:spacing w:before="331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</w:p>
    <w:p w14:paraId="1B3FF417" w14:textId="09286F10" w:rsidR="00C20371" w:rsidRPr="005D6B4A" w:rsidRDefault="00000000">
      <w:pPr>
        <w:pStyle w:val="a3"/>
        <w:spacing w:before="1" w:line="408" w:lineRule="auto"/>
        <w:ind w:left="972" w:firstLine="8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145216" behindDoc="0" locked="0" layoutInCell="1" allowOverlap="1" wp14:anchorId="0D119BAA" wp14:editId="778D9209">
            <wp:simplePos x="0" y="0"/>
            <wp:positionH relativeFrom="page">
              <wp:posOffset>2169160</wp:posOffset>
            </wp:positionH>
            <wp:positionV relativeFrom="paragraph">
              <wp:posOffset>742597</wp:posOffset>
            </wp:positionV>
            <wp:extent cx="3366135" cy="2531745"/>
            <wp:effectExtent l="0" t="0" r="0" b="0"/>
            <wp:wrapNone/>
            <wp:docPr id="176" name="Image 176" descr="C:\Users\TEACHER\Pictures\hqdefault (15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 descr="C:\Users\TEACHER\Pictures\hqdefault (15)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ี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รภาพมาซะใครทํา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https:</w:t>
      </w:r>
      <w:hyperlink r:id="rId48">
        <w:r w:rsidR="00C20371" w:rsidRPr="005D6B4A">
          <w:rPr>
            <w:rFonts w:ascii="TH SarabunPSK" w:hAnsi="TH SarabunPSK" w:cs="TH SarabunPSK" w:hint="cs"/>
            <w14:ligatures w14:val="standardContextual"/>
          </w:rPr>
          <w:t>//ww</w:t>
        </w:r>
      </w:hyperlink>
      <w:r w:rsidRPr="005D6B4A">
        <w:rPr>
          <w:rFonts w:ascii="TH SarabunPSK" w:hAnsi="TH SarabunPSK" w:cs="TH SarabunPSK" w:hint="cs"/>
          <w14:ligatures w14:val="standardContextual"/>
        </w:rPr>
        <w:t>w.</w:t>
      </w:r>
      <w:hyperlink r:id="rId49">
        <w:r w:rsidR="00C20371" w:rsidRPr="005D6B4A">
          <w:rPr>
            <w:rFonts w:ascii="TH SarabunPSK" w:hAnsi="TH SarabunPSK" w:cs="TH SarabunPSK" w:hint="cs"/>
            <w14:ligatures w14:val="standardContextual"/>
          </w:rPr>
          <w:t>youtube.com/watch?v=wp_ISK_dL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๔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I</w:t>
        </w:r>
      </w:hyperlink>
    </w:p>
    <w:p w14:paraId="7F83C45C" w14:textId="77777777" w:rsidR="00C20371" w:rsidRPr="005D6B4A" w:rsidRDefault="00C20371">
      <w:pPr>
        <w:spacing w:line="408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117" w:space="40"/>
            <w:col w:w="9253"/>
          </w:cols>
        </w:sectPr>
      </w:pPr>
    </w:p>
    <w:p w14:paraId="0B431AD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cols w:space="720"/>
        </w:sectPr>
      </w:pPr>
    </w:p>
    <w:p w14:paraId="03BDDC5B" w14:textId="77777777" w:rsidR="00C20371" w:rsidRPr="005D6B4A" w:rsidRDefault="00C20371">
      <w:pPr>
        <w:spacing w:line="336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cols w:space="720"/>
        </w:sectPr>
      </w:pPr>
    </w:p>
    <w:p w14:paraId="25BB4DDA" w14:textId="77777777" w:rsidR="00C20371" w:rsidRPr="00A1204F" w:rsidRDefault="00000000">
      <w:pPr>
        <w:pStyle w:val="a3"/>
        <w:spacing w:before="357"/>
        <w:ind w:left="687" w:right="1067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A1204F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แบบให้คะแนนการตรวจใบงาน</w:t>
      </w:r>
      <w:proofErr w:type="spellEnd"/>
      <w:r w:rsidRPr="00A1204F">
        <w:rPr>
          <w:rFonts w:ascii="TH SarabunPSK" w:hAnsi="TH SarabunPSK" w:cs="TH SarabunPSK" w:hint="cs"/>
          <w:b/>
          <w:bCs/>
          <w14:ligatures w14:val="standardContextual"/>
        </w:rPr>
        <w:t xml:space="preserve"> </w:t>
      </w:r>
      <w:proofErr w:type="spellStart"/>
      <w:r w:rsidRPr="00A1204F">
        <w:rPr>
          <w:rFonts w:ascii="TH SarabunPSK" w:hAnsi="TH SarabunPSK" w:cs="TH SarabunPSK" w:hint="cs"/>
          <w:b/>
          <w:bCs/>
          <w14:ligatures w14:val="standardContextual"/>
        </w:rPr>
        <w:t>เรื่อง</w:t>
      </w:r>
      <w:proofErr w:type="spellEnd"/>
      <w:r w:rsidRPr="00A1204F">
        <w:rPr>
          <w:rFonts w:ascii="TH SarabunPSK" w:hAnsi="TH SarabunPSK" w:cs="TH SarabunPSK" w:hint="cs"/>
          <w:b/>
          <w:bCs/>
          <w14:ligatures w14:val="standardContextual"/>
        </w:rPr>
        <w:t xml:space="preserve"> </w:t>
      </w:r>
      <w:proofErr w:type="spellStart"/>
      <w:r w:rsidRPr="00A1204F">
        <w:rPr>
          <w:rFonts w:ascii="TH SarabunPSK" w:hAnsi="TH SarabunPSK" w:cs="TH SarabunPSK" w:hint="cs"/>
          <w:b/>
          <w:bCs/>
          <w14:ligatures w14:val="standardContextual"/>
        </w:rPr>
        <w:t>ความละอาย</w:t>
      </w:r>
      <w:proofErr w:type="spellEnd"/>
    </w:p>
    <w:p w14:paraId="1DA65FEA" w14:textId="77777777" w:rsidR="00C20371" w:rsidRPr="005D6B4A" w:rsidRDefault="00C20371">
      <w:pPr>
        <w:pStyle w:val="a3"/>
        <w:spacing w:before="4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913"/>
        <w:gridCol w:w="2314"/>
        <w:gridCol w:w="1161"/>
        <w:gridCol w:w="1159"/>
      </w:tblGrid>
      <w:tr w:rsidR="005D6B4A" w:rsidRPr="005D6B4A" w14:paraId="57962EF2" w14:textId="77777777">
        <w:trPr>
          <w:trHeight w:val="613"/>
        </w:trPr>
        <w:tc>
          <w:tcPr>
            <w:tcW w:w="696" w:type="dxa"/>
            <w:vMerge w:val="restart"/>
          </w:tcPr>
          <w:p w14:paraId="12BA64EF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3913" w:type="dxa"/>
            <w:vMerge w:val="restart"/>
          </w:tcPr>
          <w:p w14:paraId="13BEDEE6" w14:textId="77777777" w:rsidR="00C20371" w:rsidRPr="005D6B4A" w:rsidRDefault="00000000">
            <w:pPr>
              <w:pStyle w:val="TableParagraph"/>
              <w:spacing w:line="348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2314" w:type="dxa"/>
            <w:vMerge w:val="restart"/>
          </w:tcPr>
          <w:p w14:paraId="1C79C844" w14:textId="77777777" w:rsidR="00C20371" w:rsidRPr="005D6B4A" w:rsidRDefault="00000000">
            <w:pPr>
              <w:pStyle w:val="TableParagraph"/>
              <w:spacing w:line="348" w:lineRule="exact"/>
              <w:ind w:left="67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320" w:type="dxa"/>
            <w:gridSpan w:val="2"/>
          </w:tcPr>
          <w:p w14:paraId="0704A0B7" w14:textId="77777777" w:rsidR="00C20371" w:rsidRPr="005D6B4A" w:rsidRDefault="00000000">
            <w:pPr>
              <w:pStyle w:val="TableParagraph"/>
              <w:spacing w:line="348" w:lineRule="exac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2058F41D" w14:textId="77777777">
        <w:trPr>
          <w:trHeight w:val="616"/>
        </w:trPr>
        <w:tc>
          <w:tcPr>
            <w:tcW w:w="696" w:type="dxa"/>
            <w:vMerge/>
            <w:tcBorders>
              <w:top w:val="nil"/>
            </w:tcBorders>
          </w:tcPr>
          <w:p w14:paraId="3793E90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  <w:vMerge/>
            <w:tcBorders>
              <w:top w:val="nil"/>
            </w:tcBorders>
          </w:tcPr>
          <w:p w14:paraId="405FC00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14:paraId="3457C55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263B1FF5" w14:textId="77777777" w:rsidR="00C20371" w:rsidRPr="005D6B4A" w:rsidRDefault="00000000">
            <w:pPr>
              <w:pStyle w:val="TableParagraph"/>
              <w:spacing w:line="350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59" w:type="dxa"/>
          </w:tcPr>
          <w:p w14:paraId="4545C30F" w14:textId="77777777" w:rsidR="00C20371" w:rsidRPr="005D6B4A" w:rsidRDefault="00000000">
            <w:pPr>
              <w:pStyle w:val="TableParagraph"/>
              <w:spacing w:line="350" w:lineRule="exact"/>
              <w:ind w:left="29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6B52E759" w14:textId="77777777">
        <w:trPr>
          <w:trHeight w:val="616"/>
        </w:trPr>
        <w:tc>
          <w:tcPr>
            <w:tcW w:w="696" w:type="dxa"/>
          </w:tcPr>
          <w:p w14:paraId="0F99B1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164CF1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20D5B7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41E928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28D415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6FBC647" w14:textId="77777777">
        <w:trPr>
          <w:trHeight w:val="616"/>
        </w:trPr>
        <w:tc>
          <w:tcPr>
            <w:tcW w:w="696" w:type="dxa"/>
          </w:tcPr>
          <w:p w14:paraId="66822C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2AF41A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71B234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CA53C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4A0AAF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E40FC3E" w14:textId="77777777">
        <w:trPr>
          <w:trHeight w:val="614"/>
        </w:trPr>
        <w:tc>
          <w:tcPr>
            <w:tcW w:w="696" w:type="dxa"/>
          </w:tcPr>
          <w:p w14:paraId="53F240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0F94C2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58F7C07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33A030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236469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6E0BBF" w14:textId="77777777">
        <w:trPr>
          <w:trHeight w:val="616"/>
        </w:trPr>
        <w:tc>
          <w:tcPr>
            <w:tcW w:w="696" w:type="dxa"/>
          </w:tcPr>
          <w:p w14:paraId="7E19D1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3F86384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1B2A82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48DFCF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4D168E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21A2566" w14:textId="77777777">
        <w:trPr>
          <w:trHeight w:val="616"/>
        </w:trPr>
        <w:tc>
          <w:tcPr>
            <w:tcW w:w="696" w:type="dxa"/>
          </w:tcPr>
          <w:p w14:paraId="19C595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4C08E8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0CBDC9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67E51E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5BC0E4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83BBF1D" w14:textId="77777777">
        <w:trPr>
          <w:trHeight w:val="616"/>
        </w:trPr>
        <w:tc>
          <w:tcPr>
            <w:tcW w:w="696" w:type="dxa"/>
          </w:tcPr>
          <w:p w14:paraId="101965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39527A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2C25DE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43D879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62ACBF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A9606D" w14:textId="77777777">
        <w:trPr>
          <w:trHeight w:val="613"/>
        </w:trPr>
        <w:tc>
          <w:tcPr>
            <w:tcW w:w="696" w:type="dxa"/>
          </w:tcPr>
          <w:p w14:paraId="471F69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1B2680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2F2D8E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01D380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29EC69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F38ADE8" w14:textId="77777777">
        <w:trPr>
          <w:trHeight w:val="616"/>
        </w:trPr>
        <w:tc>
          <w:tcPr>
            <w:tcW w:w="696" w:type="dxa"/>
          </w:tcPr>
          <w:p w14:paraId="15E51B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115FB8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20353D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359733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04A093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C9A80B8" w14:textId="77777777">
        <w:trPr>
          <w:trHeight w:val="616"/>
        </w:trPr>
        <w:tc>
          <w:tcPr>
            <w:tcW w:w="696" w:type="dxa"/>
          </w:tcPr>
          <w:p w14:paraId="5C74661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787E2F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1BE9120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765A9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721DCE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E8C72D6" w14:textId="77777777">
        <w:trPr>
          <w:trHeight w:val="616"/>
        </w:trPr>
        <w:tc>
          <w:tcPr>
            <w:tcW w:w="696" w:type="dxa"/>
          </w:tcPr>
          <w:p w14:paraId="4E4917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651EBD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6748E2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7221D1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166728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3D1E30A4" w14:textId="77777777" w:rsidR="00C20371" w:rsidRPr="005D6B4A" w:rsidRDefault="00C20371">
      <w:pPr>
        <w:pStyle w:val="a3"/>
        <w:spacing w:before="246"/>
        <w:rPr>
          <w:rFonts w:ascii="TH SarabunPSK" w:hAnsi="TH SarabunPSK" w:cs="TH SarabunPSK"/>
          <w14:ligatures w14:val="standardContextual"/>
        </w:rPr>
      </w:pPr>
    </w:p>
    <w:p w14:paraId="4A3CE68F" w14:textId="77777777" w:rsidR="00C20371" w:rsidRPr="00A1204F" w:rsidRDefault="00000000">
      <w:pPr>
        <w:pStyle w:val="a3"/>
        <w:ind w:left="100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A1204F">
        <w:rPr>
          <w:rFonts w:ascii="TH SarabunPSK" w:hAnsi="TH SarabunPSK" w:cs="TH SarabunPSK" w:hint="cs"/>
          <w:b/>
          <w:bCs/>
          <w14:ligatures w14:val="standardContextual"/>
        </w:rPr>
        <w:t>เกณฑ์การให้คะแนน</w:t>
      </w:r>
      <w:proofErr w:type="spellEnd"/>
    </w:p>
    <w:p w14:paraId="1D65D3C5" w14:textId="77777777" w:rsidR="00C20371" w:rsidRPr="005D6B4A" w:rsidRDefault="00C20371">
      <w:pPr>
        <w:pStyle w:val="a3"/>
        <w:spacing w:before="40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453"/>
      </w:tblGrid>
      <w:tr w:rsidR="005D6B4A" w:rsidRPr="005D6B4A" w14:paraId="4CA1C312" w14:textId="77777777">
        <w:trPr>
          <w:trHeight w:val="617"/>
        </w:trPr>
        <w:tc>
          <w:tcPr>
            <w:tcW w:w="2792" w:type="dxa"/>
          </w:tcPr>
          <w:p w14:paraId="6679DB8B" w14:textId="77777777" w:rsidR="00C20371" w:rsidRPr="005D6B4A" w:rsidRDefault="00000000" w:rsidP="00A1204F">
            <w:pPr>
              <w:pStyle w:val="TableParagraph"/>
              <w:spacing w:line="348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6453" w:type="dxa"/>
          </w:tcPr>
          <w:p w14:paraId="6BE85F6D" w14:textId="77777777" w:rsidR="00C20371" w:rsidRPr="005D6B4A" w:rsidRDefault="00000000">
            <w:pPr>
              <w:pStyle w:val="TableParagraph"/>
              <w:spacing w:line="348" w:lineRule="exact"/>
              <w:ind w:left="8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45812EB1" w14:textId="77777777">
        <w:trPr>
          <w:trHeight w:val="616"/>
        </w:trPr>
        <w:tc>
          <w:tcPr>
            <w:tcW w:w="2792" w:type="dxa"/>
          </w:tcPr>
          <w:p w14:paraId="74C567B9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6453" w:type="dxa"/>
          </w:tcPr>
          <w:p w14:paraId="54290A69" w14:textId="77777777" w:rsidR="00C20371" w:rsidRPr="005D6B4A" w:rsidRDefault="00000000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๘ - ๑๐</w:t>
            </w:r>
          </w:p>
        </w:tc>
      </w:tr>
      <w:tr w:rsidR="005D6B4A" w:rsidRPr="005D6B4A" w14:paraId="012D5A62" w14:textId="77777777">
        <w:trPr>
          <w:trHeight w:val="616"/>
        </w:trPr>
        <w:tc>
          <w:tcPr>
            <w:tcW w:w="2792" w:type="dxa"/>
          </w:tcPr>
          <w:p w14:paraId="07E92042" w14:textId="77777777" w:rsidR="00C20371" w:rsidRPr="005D6B4A" w:rsidRDefault="00000000">
            <w:pPr>
              <w:pStyle w:val="TableParagraph"/>
              <w:spacing w:line="348" w:lineRule="exact"/>
              <w:ind w:left="7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6453" w:type="dxa"/>
          </w:tcPr>
          <w:p w14:paraId="1587434B" w14:textId="77777777" w:rsidR="00C20371" w:rsidRPr="005D6B4A" w:rsidRDefault="00000000">
            <w:pPr>
              <w:pStyle w:val="TableParagraph"/>
              <w:spacing w:line="348" w:lineRule="exact"/>
              <w:ind w:left="8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- ๗</w:t>
            </w:r>
          </w:p>
        </w:tc>
      </w:tr>
    </w:tbl>
    <w:p w14:paraId="43F115AD" w14:textId="77777777" w:rsidR="00C20371" w:rsidRPr="005D6B4A" w:rsidRDefault="00C20371">
      <w:pPr>
        <w:spacing w:line="348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2D970E8" w14:textId="77777777" w:rsidR="00C20371" w:rsidRPr="00A1204F" w:rsidRDefault="00000000" w:rsidP="00A1204F">
      <w:pPr>
        <w:pStyle w:val="6"/>
        <w:spacing w:line="20" w:lineRule="atLeast"/>
        <w:ind w:left="687" w:right="1069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A1204F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คุณลักษณะอันพึงประสงค์</w:t>
      </w:r>
      <w:proofErr w:type="spellEnd"/>
    </w:p>
    <w:p w14:paraId="3ACD382B" w14:textId="77777777" w:rsidR="00C20371" w:rsidRPr="005D6B4A" w:rsidRDefault="00000000" w:rsidP="00A1204F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6EE66687" wp14:editId="17F82E6C">
                <wp:simplePos x="0" y="0"/>
                <wp:positionH relativeFrom="page">
                  <wp:posOffset>880745</wp:posOffset>
                </wp:positionH>
                <wp:positionV relativeFrom="paragraph">
                  <wp:posOffset>123919</wp:posOffset>
                </wp:positionV>
                <wp:extent cx="5760720" cy="38100"/>
                <wp:effectExtent l="0" t="0" r="0" b="0"/>
                <wp:wrapTopAndBottom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77134" id="Graphic 187" o:spid="_x0000_s1026" style="position:absolute;margin-left:69.35pt;margin-top:9.75pt;width:453.6pt;height:3pt;z-index:-25143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F092D3" w14:textId="77777777" w:rsidR="00C20371" w:rsidRPr="005D6B4A" w:rsidRDefault="00000000" w:rsidP="00A1204F">
      <w:pPr>
        <w:pStyle w:val="a3"/>
        <w:spacing w:line="20" w:lineRule="atLeast"/>
        <w:ind w:left="157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ชั้น..............................เลขที่.......................</w:t>
      </w:r>
    </w:p>
    <w:p w14:paraId="7F55D7CA" w14:textId="77777777" w:rsidR="00A1204F" w:rsidRDefault="00000000" w:rsidP="00A1204F">
      <w:pPr>
        <w:pStyle w:val="a3"/>
        <w:spacing w:line="20" w:lineRule="atLeast"/>
        <w:ind w:left="2440" w:hanging="874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A1204F">
        <w:rPr>
          <w:rFonts w:ascii="TH SarabunPSK" w:hAnsi="TH SarabunPSK" w:cs="TH SarabunPSK"/>
          <w14:ligatures w14:val="standardContextual"/>
        </w:rPr>
        <w:t xml:space="preserve">    </w:t>
      </w:r>
    </w:p>
    <w:p w14:paraId="413D9440" w14:textId="4646DBF7" w:rsidR="00C20371" w:rsidRPr="005D6B4A" w:rsidRDefault="00A1204F" w:rsidP="00A1204F">
      <w:pPr>
        <w:pStyle w:val="a3"/>
        <w:spacing w:line="20" w:lineRule="atLeast"/>
        <w:ind w:left="2440" w:hanging="874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r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>ลงในช่องที่ตรงกับระดับคะแนน</w:t>
      </w:r>
      <w:proofErr w:type="spellEnd"/>
    </w:p>
    <w:p w14:paraId="726D2ECB" w14:textId="77777777" w:rsidR="00C20371" w:rsidRPr="005D6B4A" w:rsidRDefault="00C20371" w:rsidP="00A1204F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311FAB90" w14:textId="77777777">
        <w:trPr>
          <w:trHeight w:val="362"/>
        </w:trPr>
        <w:tc>
          <w:tcPr>
            <w:tcW w:w="1848" w:type="dxa"/>
            <w:vMerge w:val="restart"/>
          </w:tcPr>
          <w:p w14:paraId="61A90FE4" w14:textId="77777777" w:rsidR="00C20371" w:rsidRPr="005D6B4A" w:rsidRDefault="00000000">
            <w:pPr>
              <w:pStyle w:val="TableParagraph"/>
              <w:spacing w:line="340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2DD37845" w14:textId="77777777" w:rsidR="00C20371" w:rsidRPr="005D6B4A" w:rsidRDefault="00000000">
            <w:pPr>
              <w:pStyle w:val="TableParagraph"/>
              <w:spacing w:line="374" w:lineRule="exact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24B9ABC3" w14:textId="77777777" w:rsidR="00C20371" w:rsidRPr="005D6B4A" w:rsidRDefault="00000000">
            <w:pPr>
              <w:pStyle w:val="TableParagraph"/>
              <w:spacing w:line="356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01FF1044" w14:textId="77777777" w:rsidR="00C20371" w:rsidRPr="005D6B4A" w:rsidRDefault="00000000">
            <w:pPr>
              <w:pStyle w:val="TableParagraph"/>
              <w:spacing w:line="342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39BBB54D" w14:textId="77777777">
        <w:trPr>
          <w:trHeight w:val="361"/>
        </w:trPr>
        <w:tc>
          <w:tcPr>
            <w:tcW w:w="1848" w:type="dxa"/>
            <w:vMerge/>
            <w:tcBorders>
              <w:top w:val="nil"/>
            </w:tcBorders>
          </w:tcPr>
          <w:p w14:paraId="2705894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1A6F809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2A4217A" w14:textId="777983D9" w:rsidR="00C20371" w:rsidRPr="005D6B4A" w:rsidRDefault="004A5142">
            <w:pPr>
              <w:pStyle w:val="TableParagraph"/>
              <w:spacing w:line="342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2DA52741" w14:textId="56AAD18C" w:rsidR="00C20371" w:rsidRPr="005D6B4A" w:rsidRDefault="004A5142">
            <w:pPr>
              <w:pStyle w:val="TableParagraph"/>
              <w:spacing w:line="342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33DFAB9A" w14:textId="6E15BEBC" w:rsidR="00C20371" w:rsidRPr="005D6B4A" w:rsidRDefault="004A5142">
            <w:pPr>
              <w:pStyle w:val="TableParagraph"/>
              <w:spacing w:line="342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26C6F542" w14:textId="6499DE5B" w:rsidR="00C20371" w:rsidRPr="005D6B4A" w:rsidRDefault="004A5142">
            <w:pPr>
              <w:pStyle w:val="TableParagraph"/>
              <w:spacing w:line="342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3834390E" w14:textId="77777777">
        <w:trPr>
          <w:trHeight w:val="362"/>
        </w:trPr>
        <w:tc>
          <w:tcPr>
            <w:tcW w:w="1848" w:type="dxa"/>
            <w:vMerge w:val="restart"/>
          </w:tcPr>
          <w:p w14:paraId="71271A05" w14:textId="77777777" w:rsidR="00C20371" w:rsidRPr="005D6B4A" w:rsidRDefault="00000000">
            <w:pPr>
              <w:pStyle w:val="TableParagraph"/>
              <w:spacing w:before="333"/>
              <w:ind w:left="35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ซื่อสัตย์สุจริต</w:t>
            </w:r>
            <w:proofErr w:type="spellEnd"/>
          </w:p>
        </w:tc>
        <w:tc>
          <w:tcPr>
            <w:tcW w:w="5574" w:type="dxa"/>
          </w:tcPr>
          <w:p w14:paraId="041E23DC" w14:textId="503AD52F" w:rsidR="00C20371" w:rsidRPr="005D6B4A" w:rsidRDefault="004A5142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ระแบบการสอ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ลอกการบ้าน</w:t>
            </w:r>
            <w:proofErr w:type="spellEnd"/>
          </w:p>
        </w:tc>
        <w:tc>
          <w:tcPr>
            <w:tcW w:w="532" w:type="dxa"/>
          </w:tcPr>
          <w:p w14:paraId="135274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D3C16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52CBB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014C7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56BDCF1" w14:textId="77777777">
        <w:trPr>
          <w:trHeight w:val="360"/>
        </w:trPr>
        <w:tc>
          <w:tcPr>
            <w:tcW w:w="1848" w:type="dxa"/>
            <w:vMerge/>
            <w:tcBorders>
              <w:top w:val="nil"/>
            </w:tcBorders>
          </w:tcPr>
          <w:p w14:paraId="467DA35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5CF0B64B" w14:textId="1565A9E8" w:rsidR="00C20371" w:rsidRPr="005D6B4A" w:rsidRDefault="004A5142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พฤ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รงต่อความเป็นจริงต่อตนเอง</w:t>
            </w:r>
            <w:proofErr w:type="spellEnd"/>
          </w:p>
        </w:tc>
        <w:tc>
          <w:tcPr>
            <w:tcW w:w="532" w:type="dxa"/>
          </w:tcPr>
          <w:p w14:paraId="198E4C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309D6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B8875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D13A3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1163CB1" w14:textId="77777777">
        <w:trPr>
          <w:trHeight w:val="362"/>
        </w:trPr>
        <w:tc>
          <w:tcPr>
            <w:tcW w:w="1848" w:type="dxa"/>
            <w:vMerge/>
            <w:tcBorders>
              <w:top w:val="nil"/>
            </w:tcBorders>
          </w:tcPr>
          <w:p w14:paraId="7607F6F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A99833F" w14:textId="7E65CC26" w:rsidR="00C20371" w:rsidRPr="005D6B4A" w:rsidRDefault="004A5142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พฤ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รงต่อความเป็นจริงต่อผู้อื่น</w:t>
            </w:r>
            <w:proofErr w:type="spellEnd"/>
          </w:p>
        </w:tc>
        <w:tc>
          <w:tcPr>
            <w:tcW w:w="532" w:type="dxa"/>
          </w:tcPr>
          <w:p w14:paraId="5E4CDF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63771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8042C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32D6F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A2D4A9" w14:textId="77777777">
        <w:trPr>
          <w:trHeight w:val="362"/>
        </w:trPr>
        <w:tc>
          <w:tcPr>
            <w:tcW w:w="7422" w:type="dxa"/>
            <w:gridSpan w:val="2"/>
          </w:tcPr>
          <w:p w14:paraId="7D234071" w14:textId="77777777" w:rsidR="00C20371" w:rsidRPr="005D6B4A" w:rsidRDefault="00000000">
            <w:pPr>
              <w:pStyle w:val="TableParagraph"/>
              <w:spacing w:line="342" w:lineRule="exact"/>
              <w:ind w:left="11" w:right="3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4C6C2F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D74A1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E5DD2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070DB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BB8F303" w14:textId="77777777">
        <w:trPr>
          <w:trHeight w:val="361"/>
        </w:trPr>
        <w:tc>
          <w:tcPr>
            <w:tcW w:w="7422" w:type="dxa"/>
            <w:gridSpan w:val="2"/>
          </w:tcPr>
          <w:p w14:paraId="55C53295" w14:textId="77777777" w:rsidR="00C20371" w:rsidRPr="005D6B4A" w:rsidRDefault="00000000">
            <w:pPr>
              <w:pStyle w:val="TableParagraph"/>
              <w:spacing w:line="342" w:lineRule="exact"/>
              <w:ind w:left="11" w:righ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09325A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314FB56C" w14:textId="77777777" w:rsidR="00C20371" w:rsidRPr="005D6B4A" w:rsidRDefault="00C20371">
      <w:pPr>
        <w:pStyle w:val="a3"/>
        <w:spacing w:before="47"/>
        <w:rPr>
          <w:rFonts w:ascii="TH SarabunPSK" w:hAnsi="TH SarabunPSK" w:cs="TH SarabunPSK"/>
          <w14:ligatures w14:val="standardContextual"/>
        </w:rPr>
      </w:pPr>
    </w:p>
    <w:p w14:paraId="59EFC979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F110D9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C43EDA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5018459" w14:textId="77777777" w:rsidR="00C20371" w:rsidRPr="005D6B4A" w:rsidRDefault="00C20371">
      <w:pPr>
        <w:pStyle w:val="a3"/>
        <w:spacing w:before="52"/>
        <w:rPr>
          <w:rFonts w:ascii="TH SarabunPSK" w:hAnsi="TH SarabunPSK" w:cs="TH SarabunPSK"/>
          <w14:ligatures w14:val="standardContextual"/>
        </w:rPr>
      </w:pPr>
    </w:p>
    <w:p w14:paraId="663F3241" w14:textId="77777777" w:rsidR="00C20371" w:rsidRPr="00A1204F" w:rsidRDefault="00000000">
      <w:pPr>
        <w:pStyle w:val="6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A1204F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2177E558" w14:textId="77777777" w:rsidR="00C20371" w:rsidRPr="005D6B4A" w:rsidRDefault="00000000">
      <w:pPr>
        <w:pStyle w:val="a3"/>
        <w:tabs>
          <w:tab w:val="left" w:leader="dot" w:pos="5073"/>
        </w:tabs>
        <w:spacing w:before="76"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0FA632DE" w14:textId="77777777" w:rsidR="00C20371" w:rsidRPr="005D6B4A" w:rsidRDefault="00000000">
      <w:pPr>
        <w:tabs>
          <w:tab w:val="left" w:leader="dot" w:pos="4964"/>
        </w:tabs>
        <w:spacing w:line="361" w:lineRule="exact"/>
        <w:ind w:left="1341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5FA3694" w14:textId="77777777" w:rsidR="00C20371" w:rsidRPr="005D6B4A" w:rsidRDefault="00000000">
      <w:pPr>
        <w:spacing w:before="1"/>
        <w:ind w:left="1416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1B0CB3F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777" w:space="824"/>
            <w:col w:w="7809"/>
          </w:cols>
        </w:sectPr>
      </w:pPr>
    </w:p>
    <w:p w14:paraId="5161E439" w14:textId="51A48AD9" w:rsidR="00C20371" w:rsidRPr="005D6B4A" w:rsidRDefault="00000000">
      <w:pPr>
        <w:pStyle w:val="a3"/>
        <w:tabs>
          <w:tab w:val="left" w:pos="5321"/>
        </w:tabs>
        <w:spacing w:before="198"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154432" behindDoc="0" locked="0" layoutInCell="1" allowOverlap="1" wp14:anchorId="2719B5EF" wp14:editId="4BDF42F5">
                <wp:simplePos x="0" y="0"/>
                <wp:positionH relativeFrom="page">
                  <wp:posOffset>4582510</wp:posOffset>
                </wp:positionH>
                <wp:positionV relativeFrom="paragraph">
                  <wp:posOffset>132014</wp:posOffset>
                </wp:positionV>
                <wp:extent cx="2604135" cy="1471449"/>
                <wp:effectExtent l="0" t="0" r="24765" b="14605"/>
                <wp:wrapNone/>
                <wp:docPr id="188" name="Text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4135" cy="1471449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C93B2F" w14:textId="77777777" w:rsidR="00C20371" w:rsidRPr="00A1204F" w:rsidRDefault="00000000">
                            <w:pPr>
                              <w:spacing w:before="37"/>
                              <w:ind w:left="145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204F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25F05D0E" w14:textId="77777777" w:rsidR="00C20371" w:rsidRPr="00A1204F" w:rsidRDefault="00000000">
                            <w:pPr>
                              <w:tabs>
                                <w:tab w:val="left" w:pos="1108"/>
                              </w:tabs>
                              <w:spacing w:before="14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04F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A1204F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112EB9E8" w14:textId="77777777" w:rsidR="00C20371" w:rsidRPr="00A1204F" w:rsidRDefault="00000000">
                            <w:pPr>
                              <w:tabs>
                                <w:tab w:val="left" w:pos="1108"/>
                              </w:tabs>
                              <w:spacing w:before="9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04F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A1204F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๗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ดี</w:t>
                            </w:r>
                          </w:p>
                          <w:p w14:paraId="489EA843" w14:textId="77777777" w:rsidR="00C20371" w:rsidRPr="00A1204F" w:rsidRDefault="00000000">
                            <w:pPr>
                              <w:tabs>
                                <w:tab w:val="left" w:pos="1108"/>
                              </w:tabs>
                              <w:spacing w:before="8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04F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A1204F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09A9E7E9" w14:textId="77777777" w:rsidR="00C20371" w:rsidRPr="00A1204F" w:rsidRDefault="00000000">
                            <w:pPr>
                              <w:tabs>
                                <w:tab w:val="left" w:pos="1108"/>
                              </w:tabs>
                              <w:spacing w:before="10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04F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A1204F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204F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B5EF" id="Textbox 188" o:spid="_x0000_s1084" type="#_x0000_t202" style="position:absolute;left:0;text-align:left;margin-left:360.85pt;margin-top:10.4pt;width:205.05pt;height:115.85pt;z-index:251154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" filled="f">
                <v:path arrowok="t"/>
                <v:textbox inset="0,0,0,0">
                  <w:txbxContent>
                    <w:p w14:paraId="3FC93B2F" w14:textId="77777777" w:rsidR="00C20371" w:rsidRPr="00A1204F" w:rsidRDefault="00000000">
                      <w:pPr>
                        <w:spacing w:before="37"/>
                        <w:ind w:left="145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1204F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25F05D0E" w14:textId="77777777" w:rsidR="00C20371" w:rsidRPr="00A1204F" w:rsidRDefault="00000000">
                      <w:pPr>
                        <w:tabs>
                          <w:tab w:val="left" w:pos="1108"/>
                        </w:tabs>
                        <w:spacing w:before="14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04F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A1204F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112EB9E8" w14:textId="77777777" w:rsidR="00C20371" w:rsidRPr="00A1204F" w:rsidRDefault="00000000">
                      <w:pPr>
                        <w:tabs>
                          <w:tab w:val="left" w:pos="1108"/>
                        </w:tabs>
                        <w:spacing w:before="9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04F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A1204F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๗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ดี</w:t>
                      </w:r>
                    </w:p>
                    <w:p w14:paraId="489EA843" w14:textId="77777777" w:rsidR="00C20371" w:rsidRPr="00A1204F" w:rsidRDefault="00000000">
                      <w:pPr>
                        <w:tabs>
                          <w:tab w:val="left" w:pos="1108"/>
                        </w:tabs>
                        <w:spacing w:before="8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04F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A1204F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09A9E7E9" w14:textId="77777777" w:rsidR="00C20371" w:rsidRPr="00A1204F" w:rsidRDefault="00000000">
                      <w:pPr>
                        <w:tabs>
                          <w:tab w:val="left" w:pos="1108"/>
                        </w:tabs>
                        <w:spacing w:before="10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04F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A1204F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A1204F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337D4D74" w14:textId="79F64125" w:rsidR="00C20371" w:rsidRPr="005D6B4A" w:rsidRDefault="00000000">
      <w:pPr>
        <w:pStyle w:val="a3"/>
        <w:tabs>
          <w:tab w:val="left" w:pos="5321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69112072" w14:textId="3CBF9EAC" w:rsidR="00C20371" w:rsidRPr="005D6B4A" w:rsidRDefault="00000000">
      <w:pPr>
        <w:pStyle w:val="a3"/>
        <w:tabs>
          <w:tab w:val="left" w:pos="5321"/>
        </w:tabs>
        <w:spacing w:before="1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5116B64A" w14:textId="546C4CA5" w:rsidR="00C20371" w:rsidRPr="005D6B4A" w:rsidRDefault="00000000">
      <w:pPr>
        <w:pStyle w:val="a3"/>
        <w:tabs>
          <w:tab w:val="left" w:pos="4600"/>
        </w:tabs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A1204F">
        <w:rPr>
          <w:rFonts w:ascii="TH SarabunPSK" w:hAnsi="TH SarabunPSK" w:cs="TH SarabunPSK"/>
          <w14:ligatures w14:val="standardContextual"/>
        </w:rPr>
        <w:t xml:space="preserve">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6F5C1EE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C1A84F2" w14:textId="77777777" w:rsidR="00C20371" w:rsidRPr="005D6B4A" w:rsidRDefault="00C20371">
      <w:pPr>
        <w:pStyle w:val="a3"/>
        <w:spacing w:before="358"/>
        <w:rPr>
          <w:rFonts w:ascii="TH SarabunPSK" w:hAnsi="TH SarabunPSK" w:cs="TH SarabunPSK"/>
          <w14:ligatures w14:val="standardContextual"/>
        </w:rPr>
      </w:pPr>
    </w:p>
    <w:p w14:paraId="606B09A9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055E78C2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7979FD41" w14:textId="77777777" w:rsidR="00A1204F" w:rsidRDefault="00A1204F">
      <w:pPr>
        <w:pStyle w:val="6"/>
        <w:spacing w:before="332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</w:p>
    <w:p w14:paraId="02479D21" w14:textId="77777777" w:rsidR="00A1204F" w:rsidRDefault="00A1204F">
      <w:pPr>
        <w:pStyle w:val="6"/>
        <w:spacing w:before="332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</w:p>
    <w:p w14:paraId="5CACEB72" w14:textId="77777777" w:rsidR="00A1204F" w:rsidRDefault="00A1204F">
      <w:pPr>
        <w:pStyle w:val="6"/>
        <w:spacing w:before="332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</w:p>
    <w:p w14:paraId="29325F99" w14:textId="77777777" w:rsidR="00A1204F" w:rsidRDefault="00A1204F">
      <w:pPr>
        <w:pStyle w:val="6"/>
        <w:spacing w:before="332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</w:p>
    <w:p w14:paraId="2C1D1389" w14:textId="77777777" w:rsidR="00A1204F" w:rsidRDefault="00A1204F">
      <w:pPr>
        <w:pStyle w:val="6"/>
        <w:spacing w:before="332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</w:p>
    <w:p w14:paraId="144B4E38" w14:textId="0C8A2E40" w:rsidR="00C20371" w:rsidRPr="00A1204F" w:rsidRDefault="00000000">
      <w:pPr>
        <w:pStyle w:val="6"/>
        <w:spacing w:before="332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A1204F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28048679" w14:textId="1B43966A" w:rsidR="00C20371" w:rsidRPr="005D6B4A" w:rsidRDefault="00000000">
      <w:pPr>
        <w:pStyle w:val="a3"/>
        <w:tabs>
          <w:tab w:val="left" w:pos="7481"/>
          <w:tab w:val="left" w:pos="8201"/>
          <w:tab w:val="left" w:pos="8921"/>
        </w:tabs>
        <w:spacing w:before="4" w:line="237" w:lineRule="auto"/>
        <w:ind w:left="1000" w:right="1954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r w:rsidR="00A1204F">
        <w:rPr>
          <w:rFonts w:ascii="TH SarabunPSK" w:hAnsi="TH SarabunPSK" w:cs="TH SarabunPSK"/>
          <w14:ligatures w14:val="standardContextual"/>
        </w:rPr>
        <w:t xml:space="preserve">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</w:t>
      </w:r>
      <w:r w:rsidR="00A1204F">
        <w:rPr>
          <w:rFonts w:ascii="TH SarabunPSK" w:hAnsi="TH SarabunPSK" w:cs="TH SarabunPSK"/>
          <w14:ligatures w14:val="standardContextual"/>
        </w:rPr>
        <w:t xml:space="preserve">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เว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>๑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50A79869" w14:textId="77777777" w:rsidR="00C20371" w:rsidRPr="005D6B4A" w:rsidRDefault="00000000">
      <w:pPr>
        <w:spacing w:before="3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488EE6C9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การเรียนรู้</w:t>
      </w:r>
      <w:proofErr w:type="spellEnd"/>
    </w:p>
    <w:p w14:paraId="2D38836A" w14:textId="77777777" w:rsidR="00C20371" w:rsidRPr="005D6B4A" w:rsidRDefault="00000000">
      <w:pPr>
        <w:pStyle w:val="a3"/>
        <w:ind w:left="1720" w:right="347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ความเข้าใจเกี่ยวกับ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เป็นผู้ไม่ทนและละอายต่อการทุจริตทุกรูปแบบ</w:t>
      </w:r>
      <w:proofErr w:type="spellEnd"/>
    </w:p>
    <w:p w14:paraId="6C163D8A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ุดประสงค์การเรียนรู้</w:t>
      </w:r>
      <w:proofErr w:type="spellEnd"/>
    </w:p>
    <w:p w14:paraId="2C43D4A4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ความละอายต่อการทุจริตในการทําเวร</w:t>
      </w:r>
      <w:proofErr w:type="spellEnd"/>
    </w:p>
    <w:p w14:paraId="414154A5" w14:textId="77777777" w:rsidR="00C20371" w:rsidRPr="005D6B4A" w:rsidRDefault="00000000">
      <w:pPr>
        <w:pStyle w:val="a3"/>
        <w:ind w:left="1000" w:right="4714" w:firstLine="7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ปฏิบัติตนเป็นผู้ละอายและ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ระการเรียนรู้</w:t>
      </w:r>
      <w:proofErr w:type="spellEnd"/>
    </w:p>
    <w:p w14:paraId="02591935" w14:textId="77777777" w:rsidR="00C20371" w:rsidRPr="005D6B4A" w:rsidRDefault="00000000">
      <w:pPr>
        <w:pStyle w:val="a3"/>
        <w:spacing w:line="360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ู้</w:t>
      </w:r>
      <w:proofErr w:type="spellEnd"/>
    </w:p>
    <w:p w14:paraId="2F28C2DF" w14:textId="13B6571D" w:rsidR="00C20371" w:rsidRPr="005D6B4A" w:rsidRDefault="00A1204F">
      <w:pPr>
        <w:pStyle w:val="a3"/>
        <w:ind w:left="2440" w:right="3907" w:hanging="23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เว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้สึกอายที่จะทําสิ่งไม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ถูกไม่ควร</w:t>
      </w:r>
      <w:proofErr w:type="spellEnd"/>
    </w:p>
    <w:p w14:paraId="49C8BCD4" w14:textId="77777777" w:rsidR="00C20371" w:rsidRPr="005D6B4A" w:rsidRDefault="00000000">
      <w:pPr>
        <w:pStyle w:val="a3"/>
        <w:ind w:left="1000" w:firstLine="143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ไม่ท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สดงออกต่อการกระทําที่เกิดขึ้นกับตนเองในลักษณะไม่ยินยอ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ยอมรับในสิ่งที่เกิดขึ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</w:p>
    <w:p w14:paraId="3500FD5D" w14:textId="059656CE" w:rsidR="00C20371" w:rsidRPr="005D6B4A" w:rsidRDefault="00A1204F" w:rsidP="00A1204F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ไม่ยอมทําเว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็แสดงให้เพื่อนรู้ว่าตนเองไม่พอ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รบอกให้เพื่อนทําเวร</w:t>
      </w:r>
      <w:proofErr w:type="spellEnd"/>
    </w:p>
    <w:p w14:paraId="0204A54B" w14:textId="77777777" w:rsidR="00C20371" w:rsidRPr="005D6B4A" w:rsidRDefault="00000000">
      <w:pPr>
        <w:pStyle w:val="a3"/>
        <w:spacing w:line="359" w:lineRule="exact"/>
        <w:ind w:left="100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แจ้งให้ครูทราบ</w:t>
      </w:r>
      <w:proofErr w:type="spellEnd"/>
    </w:p>
    <w:p w14:paraId="0745CCD2" w14:textId="77777777" w:rsidR="00C20371" w:rsidRPr="005D6B4A" w:rsidRDefault="00000000">
      <w:pPr>
        <w:pStyle w:val="a3"/>
        <w:ind w:left="1000" w:right="1668" w:firstLine="143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ไม่ปฏิบัติเป็นคนทุจริตในการทําเว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รับผิดชอบในหน้าที่ของ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ทําเว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ามที่ได้รับมอบหมายทุกครั้ง</w:t>
      </w:r>
      <w:proofErr w:type="spellEnd"/>
    </w:p>
    <w:p w14:paraId="1BCF4BF7" w14:textId="77777777" w:rsidR="00C20371" w:rsidRPr="005D6B4A" w:rsidRDefault="00000000">
      <w:pPr>
        <w:pStyle w:val="a3"/>
        <w:spacing w:line="360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บวนการ</w:t>
      </w:r>
      <w:proofErr w:type="spellEnd"/>
    </w:p>
    <w:p w14:paraId="7AA20BA0" w14:textId="77777777" w:rsidR="00C20371" w:rsidRPr="005D6B4A" w:rsidRDefault="00000000">
      <w:pPr>
        <w:pStyle w:val="a3"/>
        <w:spacing w:before="1"/>
        <w:ind w:left="2440" w:right="639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</w:p>
    <w:p w14:paraId="35A4DFF7" w14:textId="77777777" w:rsidR="00C20371" w:rsidRPr="005D6B4A" w:rsidRDefault="00000000">
      <w:pPr>
        <w:pStyle w:val="a3"/>
        <w:ind w:left="2440" w:right="7070" w:hanging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ื่อสัตย์สุจริต</w:t>
      </w:r>
      <w:proofErr w:type="spellEnd"/>
    </w:p>
    <w:p w14:paraId="1130D914" w14:textId="77777777" w:rsidR="00C20371" w:rsidRPr="005D6B4A" w:rsidRDefault="00000000">
      <w:pPr>
        <w:pStyle w:val="a3"/>
        <w:spacing w:before="1" w:line="237" w:lineRule="auto"/>
        <w:ind w:left="1000" w:right="6956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่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ิจกรรมการเรียนรู้</w:t>
      </w:r>
      <w:proofErr w:type="spellEnd"/>
    </w:p>
    <w:p w14:paraId="1A049FA5" w14:textId="77777777" w:rsidR="00C20371" w:rsidRPr="005D6B4A" w:rsidRDefault="00000000">
      <w:pPr>
        <w:pStyle w:val="a3"/>
        <w:spacing w:before="3"/>
        <w:ind w:left="1720" w:right="753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๑</w:t>
      </w:r>
    </w:p>
    <w:p w14:paraId="3E6D4C71" w14:textId="2A1C60A4" w:rsidR="00C20371" w:rsidRPr="005D6B4A" w:rsidRDefault="00A1204F">
      <w:pPr>
        <w:pStyle w:val="a3"/>
        <w:spacing w:line="36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1892736" behindDoc="1" locked="0" layoutInCell="1" allowOverlap="1" wp14:anchorId="6BBB2321" wp14:editId="1DB44B06">
            <wp:simplePos x="0" y="0"/>
            <wp:positionH relativeFrom="page">
              <wp:align>center</wp:align>
            </wp:positionH>
            <wp:positionV relativeFrom="paragraph">
              <wp:posOffset>334996</wp:posOffset>
            </wp:positionV>
            <wp:extent cx="3055937" cy="1571625"/>
            <wp:effectExtent l="0" t="0" r="0" b="0"/>
            <wp:wrapTopAndBottom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93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B4A">
        <w:rPr>
          <w:rFonts w:ascii="TH SarabunPSK" w:hAnsi="TH SarabunPSK" w:cs="TH SarabunPSK" w:hint="cs"/>
          <w14:ligatures w14:val="standardContextual"/>
        </w:rPr>
        <w:t xml:space="preserve">๔.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นําแผนภูมิตารางเวรของห้องติดบนกระดาน</w:t>
      </w:r>
      <w:proofErr w:type="spellEnd"/>
    </w:p>
    <w:p w14:paraId="021A5A2E" w14:textId="56057312" w:rsidR="00C20371" w:rsidRPr="005D6B4A" w:rsidRDefault="00C20371">
      <w:pPr>
        <w:pStyle w:val="a3"/>
        <w:spacing w:before="3"/>
        <w:rPr>
          <w:rFonts w:ascii="TH SarabunPSK" w:hAnsi="TH SarabunPSK" w:cs="TH SarabunPSK"/>
          <w14:ligatures w14:val="standardContextual"/>
        </w:rPr>
      </w:pPr>
    </w:p>
    <w:p w14:paraId="480242F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pgNumType w:fmt="thaiNumbers"/>
          <w:cols w:space="720"/>
        </w:sectPr>
      </w:pPr>
    </w:p>
    <w:p w14:paraId="19D0F188" w14:textId="40ACA7CE" w:rsidR="00C20371" w:rsidRPr="005D6B4A" w:rsidRDefault="00000000">
      <w:pPr>
        <w:pStyle w:val="a3"/>
        <w:spacing w:before="357"/>
        <w:ind w:left="2440" w:right="166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>๔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แต่ละคนใส่ชื่อตัวเองตามเวรที่รับผิดชอบจนครบทุกค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ุกเว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๑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แบ่งกลุ่มตามวันที่รับผิดช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จกกระดาษบรู๊ฟ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ากกาเมจิ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</w:p>
    <w:p w14:paraId="7FCE9E0F" w14:textId="77777777" w:rsidR="00C20371" w:rsidRPr="005D6B4A" w:rsidRDefault="00000000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นักเรียนทุกกลุ่มให้นักเรียนเขียนว่า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แต่ละวันที่นักเรียนทําเวรนักเรียนทําอะ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วาดขย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็ดโต๊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้าอี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ูพื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บกระด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อาขยะในถังไปทิ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/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ตรวจผลงานของนักเรียนแต่ละกลุ่ม</w:t>
      </w:r>
      <w:proofErr w:type="spellEnd"/>
    </w:p>
    <w:p w14:paraId="3492935F" w14:textId="77777777" w:rsidR="00C20371" w:rsidRPr="005D6B4A" w:rsidRDefault="00000000">
      <w:pPr>
        <w:pStyle w:val="a3"/>
        <w:spacing w:before="2" w:line="237" w:lineRule="auto"/>
        <w:ind w:left="1000" w:right="1426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ดูวี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ี่ปรึกษาทําเวรแท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ให้นักเรียนสรุปข้อคิด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จากวี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ี่ปรึกษาทําเวรแท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762C68F8" w14:textId="77777777" w:rsidR="00C20371" w:rsidRPr="005D6B4A" w:rsidRDefault="00000000">
      <w:pPr>
        <w:pStyle w:val="a3"/>
        <w:spacing w:before="2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การเรียนรู้</w:t>
      </w:r>
      <w:proofErr w:type="spellEnd"/>
    </w:p>
    <w:p w14:paraId="20C3DA8C" w14:textId="77777777" w:rsidR="00C20371" w:rsidRPr="005D6B4A" w:rsidRDefault="00000000">
      <w:pPr>
        <w:pStyle w:val="a3"/>
        <w:spacing w:before="3" w:line="237" w:lineRule="auto"/>
        <w:ind w:left="2440" w:right="639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ภูมิตารางเวรของห้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ดาษบรู๊ฟ</w:t>
      </w:r>
      <w:proofErr w:type="spellEnd"/>
    </w:p>
    <w:p w14:paraId="14A3E86E" w14:textId="77777777" w:rsidR="00C20371" w:rsidRPr="005D6B4A" w:rsidRDefault="00000000">
      <w:pPr>
        <w:pStyle w:val="a3"/>
        <w:spacing w:before="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ากกาเมจิก</w:t>
      </w:r>
      <w:proofErr w:type="spellEnd"/>
    </w:p>
    <w:p w14:paraId="6F1886F2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ี่ปรึกษาทําเวรแท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1AFDDA97" w14:textId="77777777" w:rsidR="00C20371" w:rsidRPr="005D6B4A" w:rsidRDefault="00000000">
      <w:pPr>
        <w:pStyle w:val="a3"/>
        <w:ind w:left="1000" w:right="4714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ี่ปรึกษาทําเวรแท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ผลการเรียนรู้</w:t>
      </w:r>
      <w:proofErr w:type="spellEnd"/>
    </w:p>
    <w:p w14:paraId="17B7A342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ธีการประเมิน</w:t>
      </w:r>
      <w:proofErr w:type="spellEnd"/>
    </w:p>
    <w:p w14:paraId="7AFECAA1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ี่ปรึกษาทําเวรแท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1BB07069" w14:textId="77777777" w:rsidR="00C20371" w:rsidRPr="005D6B4A" w:rsidRDefault="00000000">
      <w:pPr>
        <w:pStyle w:val="a3"/>
        <w:ind w:left="1720" w:right="3907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ื่อสัตย์ส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่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๕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รื่องมือที่ใช้ในการประเมิน</w:t>
      </w:r>
      <w:proofErr w:type="spellEnd"/>
    </w:p>
    <w:p w14:paraId="5AD5319A" w14:textId="77777777" w:rsidR="00C20371" w:rsidRPr="005D6B4A" w:rsidRDefault="00000000">
      <w:pPr>
        <w:pStyle w:val="a3"/>
        <w:ind w:left="2440" w:right="235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การให้คะแนนการ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ี่ปรึกษาทําเวรแท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ื่อสัตย์ส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ุ่งมั่นในการ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FDCC965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ณฑ์การประเมิน</w:t>
      </w:r>
      <w:proofErr w:type="spellEnd"/>
    </w:p>
    <w:p w14:paraId="1427097A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ผ่านเกณฑ์การ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38A3425F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ต่ละข้อต้อง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ผ่าน</w:t>
      </w:r>
      <w:proofErr w:type="spellEnd"/>
    </w:p>
    <w:p w14:paraId="6A360110" w14:textId="425A24A1" w:rsidR="00C20371" w:rsidRPr="005D6B4A" w:rsidRDefault="004A5142">
      <w:pPr>
        <w:pStyle w:val="a3"/>
        <w:spacing w:before="2" w:line="237" w:lineRule="auto"/>
        <w:ind w:left="1000" w:right="4088" w:firstLine="1439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๖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ันทึกหลังสอน</w:t>
      </w:r>
      <w:proofErr w:type="spellEnd"/>
    </w:p>
    <w:p w14:paraId="375FF3FF" w14:textId="014A7DB0" w:rsidR="00C20371" w:rsidRDefault="00A1204F">
      <w:pPr>
        <w:pStyle w:val="a3"/>
        <w:spacing w:before="10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  <w:t>………………………………………………………………………………………………………………………………………………..</w:t>
      </w:r>
    </w:p>
    <w:p w14:paraId="306B26AF" w14:textId="59E8D50D" w:rsidR="00A1204F" w:rsidRDefault="00A1204F">
      <w:pPr>
        <w:pStyle w:val="a3"/>
        <w:spacing w:before="10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  <w:t>………………………………………………………………………………………………………………………………………………..</w:t>
      </w:r>
    </w:p>
    <w:p w14:paraId="0B870BB8" w14:textId="604DCB3D" w:rsidR="00A1204F" w:rsidRPr="005D6B4A" w:rsidRDefault="00A1204F">
      <w:pPr>
        <w:pStyle w:val="a3"/>
        <w:spacing w:before="10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ab/>
        <w:t>………………………………………………………………………………………………………………………………………………..</w:t>
      </w:r>
    </w:p>
    <w:p w14:paraId="3A325253" w14:textId="77777777" w:rsidR="00A1204F" w:rsidRDefault="00A1204F">
      <w:pPr>
        <w:pStyle w:val="a3"/>
        <w:tabs>
          <w:tab w:val="left" w:leader="dot" w:pos="8770"/>
        </w:tabs>
        <w:ind w:left="6761"/>
        <w:rPr>
          <w:rFonts w:ascii="TH SarabunPSK" w:hAnsi="TH SarabunPSK" w:cs="TH SarabunPSK"/>
          <w14:ligatures w14:val="standardContextual"/>
        </w:rPr>
      </w:pPr>
    </w:p>
    <w:p w14:paraId="77203EE5" w14:textId="237AD461" w:rsidR="00C20371" w:rsidRPr="005D6B4A" w:rsidRDefault="00000000">
      <w:pPr>
        <w:pStyle w:val="a3"/>
        <w:tabs>
          <w:tab w:val="left" w:leader="dot" w:pos="8770"/>
        </w:tabs>
        <w:ind w:left="676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2B19DF6A" w14:textId="3ACAA337" w:rsidR="00C20371" w:rsidRPr="005D6B4A" w:rsidRDefault="00000000">
      <w:pPr>
        <w:tabs>
          <w:tab w:val="left" w:pos="8758"/>
        </w:tabs>
        <w:spacing w:before="56"/>
        <w:ind w:left="711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="00A1204F"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1A9CA1A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05F33E39" w14:textId="77777777" w:rsidR="00C20371" w:rsidRPr="005D6B4A" w:rsidRDefault="00C20371">
      <w:pPr>
        <w:pStyle w:val="a3"/>
        <w:spacing w:before="54"/>
        <w:rPr>
          <w:rFonts w:ascii="TH SarabunPSK" w:hAnsi="TH SarabunPSK" w:cs="TH SarabunPSK"/>
          <w14:ligatures w14:val="standardContextual"/>
        </w:rPr>
      </w:pPr>
    </w:p>
    <w:p w14:paraId="5FA6B20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1909700C" w14:textId="3700B0E6" w:rsidR="00C20371" w:rsidRPr="005D6B4A" w:rsidRDefault="004A5142">
      <w:pPr>
        <w:pStyle w:val="a3"/>
        <w:spacing w:before="77"/>
        <w:ind w:left="100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๗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คผนวก</w:t>
      </w:r>
      <w:proofErr w:type="spellEnd"/>
    </w:p>
    <w:p w14:paraId="1A1C2F3D" w14:textId="77777777" w:rsidR="00C20371" w:rsidRPr="005D6B4A" w:rsidRDefault="00000000">
      <w:pPr>
        <w:spacing w:before="13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</w:p>
    <w:p w14:paraId="464CF773" w14:textId="77777777" w:rsidR="00C20371" w:rsidRPr="005D6B4A" w:rsidRDefault="00000000">
      <w:pPr>
        <w:pStyle w:val="a3"/>
        <w:spacing w:line="276" w:lineRule="auto"/>
        <w:ind w:left="934" w:firstLine="47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ลิปวิ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ี่ปรึกษาทําเวรแท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https:</w:t>
      </w:r>
      <w:hyperlink r:id="rId51">
        <w:r w:rsidR="00C20371" w:rsidRPr="005D6B4A">
          <w:rPr>
            <w:rFonts w:ascii="TH SarabunPSK" w:hAnsi="TH SarabunPSK" w:cs="TH SarabunPSK" w:hint="cs"/>
            <w14:ligatures w14:val="standardContextual"/>
          </w:rPr>
          <w:t>//ww</w:t>
        </w:r>
      </w:hyperlink>
      <w:r w:rsidRPr="005D6B4A">
        <w:rPr>
          <w:rFonts w:ascii="TH SarabunPSK" w:hAnsi="TH SarabunPSK" w:cs="TH SarabunPSK" w:hint="cs"/>
          <w14:ligatures w14:val="standardContextual"/>
        </w:rPr>
        <w:t>w.</w:t>
      </w:r>
      <w:hyperlink r:id="rId52">
        <w:r w:rsidR="00C20371" w:rsidRPr="005D6B4A">
          <w:rPr>
            <w:rFonts w:ascii="TH SarabunPSK" w:hAnsi="TH SarabunPSK" w:cs="TH SarabunPSK" w:hint="cs"/>
            <w14:ligatures w14:val="standardContextual"/>
          </w:rPr>
          <w:t>youtube.com/watch?v=nJYXPHtWzyc</w:t>
        </w:r>
      </w:hyperlink>
    </w:p>
    <w:p w14:paraId="11BDCAC6" w14:textId="77777777" w:rsidR="00C20371" w:rsidRPr="005D6B4A" w:rsidRDefault="00C20371">
      <w:pPr>
        <w:spacing w:line="276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117" w:space="40"/>
            <w:col w:w="9253"/>
          </w:cols>
        </w:sectPr>
      </w:pPr>
    </w:p>
    <w:p w14:paraId="3918D92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94FBB76" w14:textId="77777777" w:rsidR="00C20371" w:rsidRPr="005D6B4A" w:rsidRDefault="00C20371">
      <w:pPr>
        <w:pStyle w:val="a3"/>
        <w:spacing w:before="32"/>
        <w:rPr>
          <w:rFonts w:ascii="TH SarabunPSK" w:hAnsi="TH SarabunPSK" w:cs="TH SarabunPSK"/>
          <w14:ligatures w14:val="standardContextual"/>
        </w:rPr>
      </w:pPr>
    </w:p>
    <w:p w14:paraId="52D74EDF" w14:textId="77777777" w:rsidR="00C20371" w:rsidRPr="005D6B4A" w:rsidRDefault="00000000">
      <w:pPr>
        <w:pStyle w:val="a3"/>
        <w:ind w:left="373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inline distT="0" distB="0" distL="0" distR="0" wp14:anchorId="73734F57" wp14:editId="29B7AAC0">
            <wp:extent cx="2700607" cy="2023109"/>
            <wp:effectExtent l="0" t="0" r="0" b="0"/>
            <wp:docPr id="190" name="Image 190" descr="C:\Users\TEACHER\Pictures\hqdefault (16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 descr="C:\Users\TEACHER\Pictures\hqdefault (16)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07" cy="20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92E9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6C99830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pgNumType w:fmt="thaiNumbers"/>
          <w:cols w:space="720"/>
        </w:sectPr>
      </w:pPr>
    </w:p>
    <w:p w14:paraId="5845CDE2" w14:textId="77777777" w:rsidR="00C20371" w:rsidRPr="00A1204F" w:rsidRDefault="00000000">
      <w:pPr>
        <w:pStyle w:val="a3"/>
        <w:spacing w:before="357"/>
        <w:ind w:left="687" w:right="1067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A1204F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เกณฑ์การกรอกกระดาษคําตอบ</w:t>
      </w:r>
      <w:proofErr w:type="spellEnd"/>
    </w:p>
    <w:p w14:paraId="08F845A0" w14:textId="77777777" w:rsidR="00C20371" w:rsidRPr="005D6B4A" w:rsidRDefault="00C20371">
      <w:pPr>
        <w:pStyle w:val="a3"/>
        <w:spacing w:before="4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4036"/>
        <w:gridCol w:w="2269"/>
      </w:tblGrid>
      <w:tr w:rsidR="005D6B4A" w:rsidRPr="005D6B4A" w14:paraId="22AD6C4C" w14:textId="77777777">
        <w:trPr>
          <w:trHeight w:val="414"/>
        </w:trPr>
        <w:tc>
          <w:tcPr>
            <w:tcW w:w="1069" w:type="dxa"/>
          </w:tcPr>
          <w:p w14:paraId="3793BB88" w14:textId="77777777" w:rsidR="00C20371" w:rsidRPr="005D6B4A" w:rsidRDefault="00000000">
            <w:pPr>
              <w:pStyle w:val="TableParagraph"/>
              <w:spacing w:line="348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ข้อที่</w:t>
            </w:r>
            <w:proofErr w:type="spellEnd"/>
          </w:p>
        </w:tc>
        <w:tc>
          <w:tcPr>
            <w:tcW w:w="4036" w:type="dxa"/>
          </w:tcPr>
          <w:p w14:paraId="398E10EC" w14:textId="77777777" w:rsidR="00C20371" w:rsidRPr="005D6B4A" w:rsidRDefault="00000000">
            <w:pPr>
              <w:pStyle w:val="TableParagraph"/>
              <w:spacing w:line="348" w:lineRule="exact"/>
              <w:ind w:left="117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กณฑ์การให้คะแนน</w:t>
            </w:r>
            <w:proofErr w:type="spellEnd"/>
          </w:p>
        </w:tc>
        <w:tc>
          <w:tcPr>
            <w:tcW w:w="2269" w:type="dxa"/>
          </w:tcPr>
          <w:p w14:paraId="1A2BF046" w14:textId="77777777" w:rsidR="00C20371" w:rsidRPr="005D6B4A" w:rsidRDefault="00000000">
            <w:pPr>
              <w:pStyle w:val="TableParagraph"/>
              <w:spacing w:line="348" w:lineRule="exac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เต็ม</w:t>
            </w:r>
            <w:proofErr w:type="spellEnd"/>
          </w:p>
        </w:tc>
      </w:tr>
      <w:tr w:rsidR="005D6B4A" w:rsidRPr="005D6B4A" w14:paraId="7BB72F74" w14:textId="77777777">
        <w:trPr>
          <w:trHeight w:val="832"/>
        </w:trPr>
        <w:tc>
          <w:tcPr>
            <w:tcW w:w="1069" w:type="dxa"/>
          </w:tcPr>
          <w:p w14:paraId="7220624B" w14:textId="77777777" w:rsidR="00C20371" w:rsidRPr="005D6B4A" w:rsidRDefault="00000000">
            <w:pPr>
              <w:pStyle w:val="TableParagraph"/>
              <w:spacing w:line="348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</w:t>
            </w:r>
          </w:p>
        </w:tc>
        <w:tc>
          <w:tcPr>
            <w:tcW w:w="4036" w:type="dxa"/>
          </w:tcPr>
          <w:p w14:paraId="5F67CA69" w14:textId="77777777" w:rsidR="00C20371" w:rsidRPr="005D6B4A" w:rsidRDefault="00000000">
            <w:pPr>
              <w:pStyle w:val="TableParagraph"/>
              <w:spacing w:line="348" w:lineRule="exact"/>
              <w:ind w:left="59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อบตรงประเด็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ข้อความแสดงถึง</w:t>
            </w:r>
            <w:proofErr w:type="spellEnd"/>
          </w:p>
          <w:p w14:paraId="2BCCFF07" w14:textId="77777777" w:rsidR="00C20371" w:rsidRPr="005D6B4A" w:rsidRDefault="00000000">
            <w:pPr>
              <w:pStyle w:val="TableParagraph"/>
              <w:spacing w:before="53"/>
              <w:ind w:left="43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ละอายต่อการทุจริตในการทําเวร</w:t>
            </w:r>
            <w:proofErr w:type="spellEnd"/>
          </w:p>
        </w:tc>
        <w:tc>
          <w:tcPr>
            <w:tcW w:w="2269" w:type="dxa"/>
          </w:tcPr>
          <w:p w14:paraId="7260840F" w14:textId="77777777" w:rsidR="00C20371" w:rsidRPr="005D6B4A" w:rsidRDefault="00000000">
            <w:pPr>
              <w:pStyle w:val="TableParagraph"/>
              <w:spacing w:line="348" w:lineRule="exact"/>
              <w:ind w:left="4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๕</w:t>
            </w:r>
          </w:p>
        </w:tc>
      </w:tr>
      <w:tr w:rsidR="005D6B4A" w:rsidRPr="005D6B4A" w14:paraId="25F5EF7F" w14:textId="77777777">
        <w:trPr>
          <w:trHeight w:val="832"/>
        </w:trPr>
        <w:tc>
          <w:tcPr>
            <w:tcW w:w="1069" w:type="dxa"/>
          </w:tcPr>
          <w:p w14:paraId="3DA466A8" w14:textId="77777777" w:rsidR="00C20371" w:rsidRPr="005D6B4A" w:rsidRDefault="00000000">
            <w:pPr>
              <w:pStyle w:val="TableParagraph"/>
              <w:spacing w:line="348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4036" w:type="dxa"/>
          </w:tcPr>
          <w:p w14:paraId="67031C10" w14:textId="77777777" w:rsidR="00C20371" w:rsidRPr="005D6B4A" w:rsidRDefault="00000000">
            <w:pPr>
              <w:pStyle w:val="TableParagraph"/>
              <w:spacing w:line="348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ามารถบอกการปฏิบัติเป็นผู้ละอาย</w:t>
            </w:r>
            <w:proofErr w:type="spellEnd"/>
          </w:p>
          <w:p w14:paraId="7D587444" w14:textId="77777777" w:rsidR="00C20371" w:rsidRPr="005D6B4A" w:rsidRDefault="00000000">
            <w:pPr>
              <w:pStyle w:val="TableParagraph"/>
              <w:spacing w:before="53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ทนต่อการทุจริต</w:t>
            </w:r>
            <w:proofErr w:type="spellEnd"/>
          </w:p>
        </w:tc>
        <w:tc>
          <w:tcPr>
            <w:tcW w:w="2269" w:type="dxa"/>
          </w:tcPr>
          <w:p w14:paraId="45714878" w14:textId="77777777" w:rsidR="00C20371" w:rsidRPr="005D6B4A" w:rsidRDefault="00000000">
            <w:pPr>
              <w:pStyle w:val="TableParagraph"/>
              <w:spacing w:line="348" w:lineRule="exact"/>
              <w:ind w:left="4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๕</w:t>
            </w:r>
          </w:p>
        </w:tc>
      </w:tr>
    </w:tbl>
    <w:p w14:paraId="66F1B50C" w14:textId="77777777" w:rsidR="00C20371" w:rsidRPr="005D6B4A" w:rsidRDefault="00C20371">
      <w:pPr>
        <w:spacing w:line="348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1BB8C5C" w14:textId="77777777" w:rsidR="00C20371" w:rsidRPr="000F0047" w:rsidRDefault="00000000">
      <w:pPr>
        <w:pStyle w:val="a3"/>
        <w:spacing w:before="357"/>
        <w:ind w:left="687" w:right="1070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แบบให้คะแนนการตรวจใบงาน</w:t>
      </w:r>
      <w:proofErr w:type="spellEnd"/>
      <w:r w:rsidRPr="000F0047">
        <w:rPr>
          <w:rFonts w:ascii="TH SarabunPSK" w:hAnsi="TH SarabunPSK" w:cs="TH SarabunPSK" w:hint="cs"/>
          <w:b/>
          <w:bCs/>
          <w14:ligatures w14:val="standardContextual"/>
        </w:rPr>
        <w:t xml:space="preserve"> </w:t>
      </w:r>
      <w:proofErr w:type="spellStart"/>
      <w:r w:rsidRPr="000F0047">
        <w:rPr>
          <w:rFonts w:ascii="TH SarabunPSK" w:hAnsi="TH SarabunPSK" w:cs="TH SarabunPSK" w:hint="cs"/>
          <w:b/>
          <w:bCs/>
          <w14:ligatures w14:val="standardContextual"/>
        </w:rPr>
        <w:t>เรื่อง</w:t>
      </w:r>
      <w:proofErr w:type="spellEnd"/>
      <w:r w:rsidRPr="000F0047">
        <w:rPr>
          <w:rFonts w:ascii="TH SarabunPSK" w:hAnsi="TH SarabunPSK" w:cs="TH SarabunPSK" w:hint="cs"/>
          <w:b/>
          <w:bCs/>
          <w14:ligatures w14:val="standardContextual"/>
        </w:rPr>
        <w:t xml:space="preserve"> </w:t>
      </w:r>
      <w:proofErr w:type="spellStart"/>
      <w:r w:rsidRPr="000F0047">
        <w:rPr>
          <w:rFonts w:ascii="TH SarabunPSK" w:hAnsi="TH SarabunPSK" w:cs="TH SarabunPSK" w:hint="cs"/>
          <w:b/>
          <w:bCs/>
          <w14:ligatures w14:val="standardContextual"/>
        </w:rPr>
        <w:t>ครูที่ปรึกษาทําเวรแทนนักเรียน</w:t>
      </w:r>
      <w:proofErr w:type="spellEnd"/>
    </w:p>
    <w:p w14:paraId="7304A10D" w14:textId="77777777" w:rsidR="00C20371" w:rsidRPr="005D6B4A" w:rsidRDefault="00C20371">
      <w:pPr>
        <w:pStyle w:val="a3"/>
        <w:spacing w:before="4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913"/>
        <w:gridCol w:w="2314"/>
        <w:gridCol w:w="1161"/>
        <w:gridCol w:w="1159"/>
      </w:tblGrid>
      <w:tr w:rsidR="005D6B4A" w:rsidRPr="005D6B4A" w14:paraId="37F9291E" w14:textId="77777777">
        <w:trPr>
          <w:trHeight w:val="613"/>
        </w:trPr>
        <w:tc>
          <w:tcPr>
            <w:tcW w:w="696" w:type="dxa"/>
            <w:vMerge w:val="restart"/>
          </w:tcPr>
          <w:p w14:paraId="13A364B0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3913" w:type="dxa"/>
            <w:vMerge w:val="restart"/>
          </w:tcPr>
          <w:p w14:paraId="7E5A7C3D" w14:textId="77777777" w:rsidR="00C20371" w:rsidRPr="005D6B4A" w:rsidRDefault="00000000">
            <w:pPr>
              <w:pStyle w:val="TableParagraph"/>
              <w:spacing w:line="348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2314" w:type="dxa"/>
            <w:vMerge w:val="restart"/>
          </w:tcPr>
          <w:p w14:paraId="705D3B39" w14:textId="77777777" w:rsidR="00C20371" w:rsidRPr="005D6B4A" w:rsidRDefault="00000000">
            <w:pPr>
              <w:pStyle w:val="TableParagraph"/>
              <w:spacing w:line="348" w:lineRule="exact"/>
              <w:ind w:left="67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320" w:type="dxa"/>
            <w:gridSpan w:val="2"/>
          </w:tcPr>
          <w:p w14:paraId="43B5FEB4" w14:textId="77777777" w:rsidR="00C20371" w:rsidRPr="005D6B4A" w:rsidRDefault="00000000">
            <w:pPr>
              <w:pStyle w:val="TableParagraph"/>
              <w:spacing w:line="348" w:lineRule="exac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060F49D9" w14:textId="77777777">
        <w:trPr>
          <w:trHeight w:val="616"/>
        </w:trPr>
        <w:tc>
          <w:tcPr>
            <w:tcW w:w="696" w:type="dxa"/>
            <w:vMerge/>
            <w:tcBorders>
              <w:top w:val="nil"/>
            </w:tcBorders>
          </w:tcPr>
          <w:p w14:paraId="6CAB22B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  <w:vMerge/>
            <w:tcBorders>
              <w:top w:val="nil"/>
            </w:tcBorders>
          </w:tcPr>
          <w:p w14:paraId="7C5E9C0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14:paraId="54943CD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5EDDF0A" w14:textId="77777777" w:rsidR="00C20371" w:rsidRPr="005D6B4A" w:rsidRDefault="00000000">
            <w:pPr>
              <w:pStyle w:val="TableParagraph"/>
              <w:spacing w:line="350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59" w:type="dxa"/>
          </w:tcPr>
          <w:p w14:paraId="2192568E" w14:textId="77777777" w:rsidR="00C20371" w:rsidRPr="005D6B4A" w:rsidRDefault="00000000">
            <w:pPr>
              <w:pStyle w:val="TableParagraph"/>
              <w:spacing w:line="350" w:lineRule="exact"/>
              <w:ind w:left="29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3924BD68" w14:textId="77777777">
        <w:trPr>
          <w:trHeight w:val="616"/>
        </w:trPr>
        <w:tc>
          <w:tcPr>
            <w:tcW w:w="696" w:type="dxa"/>
          </w:tcPr>
          <w:p w14:paraId="1390CF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3575D1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040406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2973C7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59B613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6DD0CDD" w14:textId="77777777">
        <w:trPr>
          <w:trHeight w:val="616"/>
        </w:trPr>
        <w:tc>
          <w:tcPr>
            <w:tcW w:w="696" w:type="dxa"/>
          </w:tcPr>
          <w:p w14:paraId="51831A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2D9C3A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5D719B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6A79C3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5C5869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AEB5022" w14:textId="77777777">
        <w:trPr>
          <w:trHeight w:val="614"/>
        </w:trPr>
        <w:tc>
          <w:tcPr>
            <w:tcW w:w="696" w:type="dxa"/>
          </w:tcPr>
          <w:p w14:paraId="294363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195226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7F9CD9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3F4BBA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573302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0AA8992" w14:textId="77777777">
        <w:trPr>
          <w:trHeight w:val="616"/>
        </w:trPr>
        <w:tc>
          <w:tcPr>
            <w:tcW w:w="696" w:type="dxa"/>
          </w:tcPr>
          <w:p w14:paraId="106E09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686517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093C54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6A7201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32B4E4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ED51341" w14:textId="77777777">
        <w:trPr>
          <w:trHeight w:val="616"/>
        </w:trPr>
        <w:tc>
          <w:tcPr>
            <w:tcW w:w="696" w:type="dxa"/>
          </w:tcPr>
          <w:p w14:paraId="096C9D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26E4F9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3938DE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5B293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3EC962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8D7BB82" w14:textId="77777777">
        <w:trPr>
          <w:trHeight w:val="616"/>
        </w:trPr>
        <w:tc>
          <w:tcPr>
            <w:tcW w:w="696" w:type="dxa"/>
          </w:tcPr>
          <w:p w14:paraId="5F5092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310C97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4B1980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2C71A9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1F8BFF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A797482" w14:textId="77777777">
        <w:trPr>
          <w:trHeight w:val="613"/>
        </w:trPr>
        <w:tc>
          <w:tcPr>
            <w:tcW w:w="696" w:type="dxa"/>
          </w:tcPr>
          <w:p w14:paraId="67414A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4EDA06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1D36F1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FDF69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18E9C0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E061656" w14:textId="77777777">
        <w:trPr>
          <w:trHeight w:val="616"/>
        </w:trPr>
        <w:tc>
          <w:tcPr>
            <w:tcW w:w="696" w:type="dxa"/>
          </w:tcPr>
          <w:p w14:paraId="00778B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052F73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085CE9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6F6FFE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367BFF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D8D302D" w14:textId="77777777">
        <w:trPr>
          <w:trHeight w:val="616"/>
        </w:trPr>
        <w:tc>
          <w:tcPr>
            <w:tcW w:w="696" w:type="dxa"/>
          </w:tcPr>
          <w:p w14:paraId="5A93C1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7176FB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7C89EDD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2768C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28FEAF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F01EBA8" w14:textId="77777777">
        <w:trPr>
          <w:trHeight w:val="616"/>
        </w:trPr>
        <w:tc>
          <w:tcPr>
            <w:tcW w:w="696" w:type="dxa"/>
          </w:tcPr>
          <w:p w14:paraId="3C7E14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4BEA15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6E4D14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1E14E6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22CFF5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27BA425B" w14:textId="77777777" w:rsidR="00C20371" w:rsidRPr="005D6B4A" w:rsidRDefault="00C20371">
      <w:pPr>
        <w:pStyle w:val="a3"/>
        <w:spacing w:before="246"/>
        <w:rPr>
          <w:rFonts w:ascii="TH SarabunPSK" w:hAnsi="TH SarabunPSK" w:cs="TH SarabunPSK"/>
          <w14:ligatures w14:val="standardContextual"/>
        </w:rPr>
      </w:pPr>
    </w:p>
    <w:p w14:paraId="2F906AFC" w14:textId="77777777" w:rsidR="00C20371" w:rsidRPr="000F0047" w:rsidRDefault="00000000">
      <w:pPr>
        <w:pStyle w:val="a3"/>
        <w:ind w:left="100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/>
          <w:bCs/>
          <w14:ligatures w14:val="standardContextual"/>
        </w:rPr>
        <w:t>เกณฑ์การให้คะแนน</w:t>
      </w:r>
      <w:proofErr w:type="spellEnd"/>
    </w:p>
    <w:p w14:paraId="52651BCA" w14:textId="77777777" w:rsidR="00C20371" w:rsidRPr="005D6B4A" w:rsidRDefault="00C20371">
      <w:pPr>
        <w:pStyle w:val="a3"/>
        <w:spacing w:before="40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453"/>
      </w:tblGrid>
      <w:tr w:rsidR="005D6B4A" w:rsidRPr="005D6B4A" w14:paraId="56F626CD" w14:textId="77777777">
        <w:trPr>
          <w:trHeight w:val="617"/>
        </w:trPr>
        <w:tc>
          <w:tcPr>
            <w:tcW w:w="2792" w:type="dxa"/>
          </w:tcPr>
          <w:p w14:paraId="0BE7F0D9" w14:textId="77777777" w:rsidR="00C20371" w:rsidRPr="005D6B4A" w:rsidRDefault="00000000" w:rsidP="000F0047">
            <w:pPr>
              <w:pStyle w:val="TableParagraph"/>
              <w:spacing w:line="348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6453" w:type="dxa"/>
          </w:tcPr>
          <w:p w14:paraId="5C0F6DDA" w14:textId="77777777" w:rsidR="00C20371" w:rsidRPr="005D6B4A" w:rsidRDefault="00000000">
            <w:pPr>
              <w:pStyle w:val="TableParagraph"/>
              <w:spacing w:line="348" w:lineRule="exact"/>
              <w:ind w:left="8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7FBE817F" w14:textId="77777777">
        <w:trPr>
          <w:trHeight w:val="616"/>
        </w:trPr>
        <w:tc>
          <w:tcPr>
            <w:tcW w:w="2792" w:type="dxa"/>
          </w:tcPr>
          <w:p w14:paraId="3C3B61D0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6453" w:type="dxa"/>
          </w:tcPr>
          <w:p w14:paraId="4D242C26" w14:textId="77777777" w:rsidR="00C20371" w:rsidRPr="005D6B4A" w:rsidRDefault="00000000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๘ - ๑๐</w:t>
            </w:r>
          </w:p>
        </w:tc>
      </w:tr>
      <w:tr w:rsidR="005D6B4A" w:rsidRPr="005D6B4A" w14:paraId="296C1933" w14:textId="77777777">
        <w:trPr>
          <w:trHeight w:val="616"/>
        </w:trPr>
        <w:tc>
          <w:tcPr>
            <w:tcW w:w="2792" w:type="dxa"/>
          </w:tcPr>
          <w:p w14:paraId="4A7AE138" w14:textId="77777777" w:rsidR="00C20371" w:rsidRPr="005D6B4A" w:rsidRDefault="00000000">
            <w:pPr>
              <w:pStyle w:val="TableParagraph"/>
              <w:spacing w:line="348" w:lineRule="exact"/>
              <w:ind w:left="7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6453" w:type="dxa"/>
          </w:tcPr>
          <w:p w14:paraId="671EF363" w14:textId="77777777" w:rsidR="00C20371" w:rsidRPr="005D6B4A" w:rsidRDefault="00000000">
            <w:pPr>
              <w:pStyle w:val="TableParagraph"/>
              <w:spacing w:line="348" w:lineRule="exact"/>
              <w:ind w:left="8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- ๗</w:t>
            </w:r>
          </w:p>
        </w:tc>
      </w:tr>
    </w:tbl>
    <w:p w14:paraId="330F7326" w14:textId="77777777" w:rsidR="00C20371" w:rsidRPr="005D6B4A" w:rsidRDefault="00C20371">
      <w:pPr>
        <w:spacing w:line="348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2C1466D" w14:textId="77777777" w:rsidR="00C20371" w:rsidRPr="000F0047" w:rsidRDefault="00000000" w:rsidP="000F0047">
      <w:pPr>
        <w:pStyle w:val="6"/>
        <w:spacing w:line="20" w:lineRule="atLeast"/>
        <w:ind w:left="687" w:right="1064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คุณลักษณะอันพึงประสงค์</w:t>
      </w:r>
      <w:proofErr w:type="spellEnd"/>
    </w:p>
    <w:p w14:paraId="7BB7CAB1" w14:textId="77777777" w:rsidR="00C20371" w:rsidRPr="005D6B4A" w:rsidRDefault="00000000" w:rsidP="000F0047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697F68F" wp14:editId="4EDA9D2C">
                <wp:simplePos x="0" y="0"/>
                <wp:positionH relativeFrom="page">
                  <wp:posOffset>954405</wp:posOffset>
                </wp:positionH>
                <wp:positionV relativeFrom="paragraph">
                  <wp:posOffset>249014</wp:posOffset>
                </wp:positionV>
                <wp:extent cx="5760720" cy="3810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CDA3" id="Graphic 194" o:spid="_x0000_s1026" style="position:absolute;margin-left:75.15pt;margin-top:19.6pt;width:453.6pt;height:3pt;z-index:-25141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E7D552" w14:textId="77777777" w:rsidR="00C20371" w:rsidRPr="005D6B4A" w:rsidRDefault="00000000" w:rsidP="000F0047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ชั้น..............................เลขที่....................</w:t>
      </w:r>
    </w:p>
    <w:p w14:paraId="5CEF8FB7" w14:textId="715EBEF7" w:rsidR="00C20371" w:rsidRPr="005D6B4A" w:rsidRDefault="00000000" w:rsidP="000F0047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0F0047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6D695304" w14:textId="77777777" w:rsidR="00C20371" w:rsidRPr="005D6B4A" w:rsidRDefault="00C20371">
      <w:pPr>
        <w:pStyle w:val="a3"/>
        <w:spacing w:before="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28309CEC" w14:textId="77777777">
        <w:trPr>
          <w:trHeight w:val="515"/>
        </w:trPr>
        <w:tc>
          <w:tcPr>
            <w:tcW w:w="1848" w:type="dxa"/>
            <w:vMerge w:val="restart"/>
          </w:tcPr>
          <w:p w14:paraId="7CA2C419" w14:textId="77777777" w:rsidR="00C20371" w:rsidRPr="005D6B4A" w:rsidRDefault="00000000">
            <w:pPr>
              <w:pStyle w:val="TableParagraph"/>
              <w:spacing w:line="310" w:lineRule="exact"/>
              <w:ind w:left="482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0B49F8D5" w14:textId="77777777" w:rsidR="00C20371" w:rsidRPr="005D6B4A" w:rsidRDefault="00000000">
            <w:pPr>
              <w:pStyle w:val="TableParagraph"/>
              <w:spacing w:before="178"/>
              <w:ind w:left="383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2FDBBFB3" w14:textId="77777777" w:rsidR="00C20371" w:rsidRPr="005D6B4A" w:rsidRDefault="00000000">
            <w:pPr>
              <w:pStyle w:val="TableParagraph"/>
              <w:spacing w:line="314" w:lineRule="exact"/>
              <w:ind w:left="11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1C55F1F9" w14:textId="77777777" w:rsidR="00C20371" w:rsidRPr="005D6B4A" w:rsidRDefault="00000000">
            <w:pPr>
              <w:pStyle w:val="TableParagraph"/>
              <w:spacing w:line="305" w:lineRule="exact"/>
              <w:ind w:left="528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54DF0D47" w14:textId="77777777">
        <w:trPr>
          <w:trHeight w:val="516"/>
        </w:trPr>
        <w:tc>
          <w:tcPr>
            <w:tcW w:w="1848" w:type="dxa"/>
            <w:vMerge/>
            <w:tcBorders>
              <w:top w:val="nil"/>
            </w:tcBorders>
          </w:tcPr>
          <w:p w14:paraId="6C00DDC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7849FA0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909E8C9" w14:textId="74A86D93" w:rsidR="00C20371" w:rsidRPr="005D6B4A" w:rsidRDefault="004A5142">
            <w:pPr>
              <w:pStyle w:val="TableParagraph"/>
              <w:spacing w:line="305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1C3445CE" w14:textId="3E2832BA" w:rsidR="00C20371" w:rsidRPr="005D6B4A" w:rsidRDefault="004A5142">
            <w:pPr>
              <w:pStyle w:val="TableParagraph"/>
              <w:spacing w:line="305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1C66C110" w14:textId="51159FCB" w:rsidR="00C20371" w:rsidRPr="005D6B4A" w:rsidRDefault="004A5142">
            <w:pPr>
              <w:pStyle w:val="TableParagraph"/>
              <w:spacing w:line="305" w:lineRule="exact"/>
              <w:ind w:left="14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2D093265" w14:textId="3711EC32" w:rsidR="00C20371" w:rsidRPr="005D6B4A" w:rsidRDefault="004A5142">
            <w:pPr>
              <w:pStyle w:val="TableParagraph"/>
              <w:spacing w:line="305" w:lineRule="exact"/>
              <w:ind w:left="16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6CCBFBAD" w14:textId="77777777">
        <w:trPr>
          <w:trHeight w:val="517"/>
        </w:trPr>
        <w:tc>
          <w:tcPr>
            <w:tcW w:w="1848" w:type="dxa"/>
            <w:vMerge w:val="restart"/>
          </w:tcPr>
          <w:p w14:paraId="0C0D4CAA" w14:textId="77777777" w:rsidR="00C20371" w:rsidRPr="005D6B4A" w:rsidRDefault="00000000" w:rsidP="000F0047">
            <w:pPr>
              <w:pStyle w:val="TableParagraph"/>
              <w:spacing w:line="326" w:lineRule="exact"/>
              <w:ind w:left="10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ซื่อสัตย์สุจริต</w:t>
            </w:r>
            <w:proofErr w:type="spellEnd"/>
          </w:p>
        </w:tc>
        <w:tc>
          <w:tcPr>
            <w:tcW w:w="5574" w:type="dxa"/>
          </w:tcPr>
          <w:p w14:paraId="7542D080" w14:textId="271FF80C" w:rsidR="00C20371" w:rsidRPr="005D6B4A" w:rsidRDefault="004A5142">
            <w:pPr>
              <w:pStyle w:val="TableParagraph"/>
              <w:spacing w:line="308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ระเบียบการสอ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ลอกการบ้าน</w:t>
            </w:r>
            <w:proofErr w:type="spellEnd"/>
          </w:p>
        </w:tc>
        <w:tc>
          <w:tcPr>
            <w:tcW w:w="532" w:type="dxa"/>
          </w:tcPr>
          <w:p w14:paraId="1F45A7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E47F8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A134D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189C1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DB6F4B8" w14:textId="77777777">
        <w:trPr>
          <w:trHeight w:val="515"/>
        </w:trPr>
        <w:tc>
          <w:tcPr>
            <w:tcW w:w="1848" w:type="dxa"/>
            <w:vMerge/>
            <w:tcBorders>
              <w:top w:val="nil"/>
            </w:tcBorders>
          </w:tcPr>
          <w:p w14:paraId="68831574" w14:textId="77777777" w:rsidR="00C20371" w:rsidRPr="005D6B4A" w:rsidRDefault="00C20371" w:rsidP="000F0047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07DAFBDB" w14:textId="4C9207EB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พฤ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รงต่อความเป็นจริงต่อตนเอง</w:t>
            </w:r>
            <w:proofErr w:type="spellEnd"/>
          </w:p>
        </w:tc>
        <w:tc>
          <w:tcPr>
            <w:tcW w:w="532" w:type="dxa"/>
          </w:tcPr>
          <w:p w14:paraId="76FCA5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568C7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FC9B8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8A930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D3031E6" w14:textId="77777777">
        <w:trPr>
          <w:trHeight w:val="515"/>
        </w:trPr>
        <w:tc>
          <w:tcPr>
            <w:tcW w:w="1848" w:type="dxa"/>
            <w:vMerge/>
            <w:tcBorders>
              <w:top w:val="nil"/>
            </w:tcBorders>
          </w:tcPr>
          <w:p w14:paraId="2ED71C99" w14:textId="77777777" w:rsidR="00C20371" w:rsidRPr="005D6B4A" w:rsidRDefault="00C20371" w:rsidP="000F0047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0D70E6B0" w14:textId="6C4DDB42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พฤ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รงต่อความเป็นจริงต่อผู้อื่น</w:t>
            </w:r>
            <w:proofErr w:type="spellEnd"/>
          </w:p>
        </w:tc>
        <w:tc>
          <w:tcPr>
            <w:tcW w:w="532" w:type="dxa"/>
          </w:tcPr>
          <w:p w14:paraId="3F4E9D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60C17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8E51A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82C79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BB14E0B" w14:textId="77777777">
        <w:trPr>
          <w:trHeight w:val="518"/>
        </w:trPr>
        <w:tc>
          <w:tcPr>
            <w:tcW w:w="1848" w:type="dxa"/>
            <w:vMerge w:val="restart"/>
          </w:tcPr>
          <w:p w14:paraId="0CF6F38A" w14:textId="77777777" w:rsidR="00C20371" w:rsidRPr="005D6B4A" w:rsidRDefault="00000000" w:rsidP="000F0047">
            <w:pPr>
              <w:pStyle w:val="TableParagraph"/>
              <w:spacing w:line="294" w:lineRule="exact"/>
              <w:ind w:left="23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ุ่งมั่นในการ</w:t>
            </w:r>
            <w:proofErr w:type="spellEnd"/>
          </w:p>
          <w:p w14:paraId="78E9A456" w14:textId="77777777" w:rsidR="00C20371" w:rsidRPr="005D6B4A" w:rsidRDefault="00000000" w:rsidP="000F0047">
            <w:pPr>
              <w:pStyle w:val="TableParagraph"/>
              <w:spacing w:line="327" w:lineRule="exact"/>
              <w:ind w:left="359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ทํางาน</w:t>
            </w:r>
            <w:proofErr w:type="spellEnd"/>
          </w:p>
        </w:tc>
        <w:tc>
          <w:tcPr>
            <w:tcW w:w="5574" w:type="dxa"/>
          </w:tcPr>
          <w:p w14:paraId="365261B7" w14:textId="085B2BCD" w:rsidR="00C20371" w:rsidRPr="005D6B4A" w:rsidRDefault="004A5142">
            <w:pPr>
              <w:pStyle w:val="TableParagraph"/>
              <w:spacing w:line="308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ตั้งใจ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พยายามในการทํางานที่ได้รับมอบหมาย</w:t>
            </w:r>
            <w:proofErr w:type="spellEnd"/>
          </w:p>
        </w:tc>
        <w:tc>
          <w:tcPr>
            <w:tcW w:w="532" w:type="dxa"/>
          </w:tcPr>
          <w:p w14:paraId="117B87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B106A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FE42F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00F07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6C94193" w14:textId="77777777">
        <w:trPr>
          <w:trHeight w:val="515"/>
        </w:trPr>
        <w:tc>
          <w:tcPr>
            <w:tcW w:w="1848" w:type="dxa"/>
            <w:vMerge/>
            <w:tcBorders>
              <w:top w:val="nil"/>
            </w:tcBorders>
          </w:tcPr>
          <w:p w14:paraId="3C0BE87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FE311DA" w14:textId="0F4C8D63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อดทนและไม่ท้อแท้ต่ออุปสรรคเพื่อให้งานสําเร็จ</w:t>
            </w:r>
            <w:proofErr w:type="spellEnd"/>
          </w:p>
        </w:tc>
        <w:tc>
          <w:tcPr>
            <w:tcW w:w="532" w:type="dxa"/>
          </w:tcPr>
          <w:p w14:paraId="353097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422E3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9797C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749E44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219557" w14:textId="77777777">
        <w:trPr>
          <w:trHeight w:val="516"/>
        </w:trPr>
        <w:tc>
          <w:tcPr>
            <w:tcW w:w="7422" w:type="dxa"/>
            <w:gridSpan w:val="2"/>
          </w:tcPr>
          <w:p w14:paraId="21E58FED" w14:textId="77777777" w:rsidR="00C20371" w:rsidRPr="005D6B4A" w:rsidRDefault="00000000">
            <w:pPr>
              <w:pStyle w:val="TableParagraph"/>
              <w:spacing w:line="306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7ECF43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066EF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8037C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78D3EC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C220F75" w14:textId="77777777">
        <w:trPr>
          <w:trHeight w:val="517"/>
        </w:trPr>
        <w:tc>
          <w:tcPr>
            <w:tcW w:w="7422" w:type="dxa"/>
            <w:gridSpan w:val="2"/>
          </w:tcPr>
          <w:p w14:paraId="246B2E1B" w14:textId="77777777" w:rsidR="00C20371" w:rsidRPr="005D6B4A" w:rsidRDefault="00000000">
            <w:pPr>
              <w:pStyle w:val="TableParagraph"/>
              <w:spacing w:line="308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3ED493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41B7FC7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A5CDF35" w14:textId="77777777" w:rsidR="00C20371" w:rsidRPr="005D6B4A" w:rsidRDefault="00C20371">
      <w:pPr>
        <w:pStyle w:val="a3"/>
        <w:spacing w:before="24"/>
        <w:rPr>
          <w:rFonts w:ascii="TH SarabunPSK" w:hAnsi="TH SarabunPSK" w:cs="TH SarabunPSK"/>
          <w14:ligatures w14:val="standardContextual"/>
        </w:rPr>
      </w:pPr>
    </w:p>
    <w:p w14:paraId="67EBD1C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CDB1A0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C835A5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62E5C0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B8C7160" w14:textId="77777777" w:rsidR="00C20371" w:rsidRPr="005D6B4A" w:rsidRDefault="00C20371">
      <w:pPr>
        <w:pStyle w:val="a3"/>
        <w:spacing w:before="288"/>
        <w:rPr>
          <w:rFonts w:ascii="TH SarabunPSK" w:hAnsi="TH SarabunPSK" w:cs="TH SarabunPSK"/>
          <w14:ligatures w14:val="standardContextual"/>
        </w:rPr>
      </w:pPr>
    </w:p>
    <w:p w14:paraId="45E62FA4" w14:textId="77777777" w:rsidR="00C20371" w:rsidRPr="000F0047" w:rsidRDefault="00000000">
      <w:pPr>
        <w:pStyle w:val="6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2ABE7029" w14:textId="77777777" w:rsidR="00C20371" w:rsidRPr="005D6B4A" w:rsidRDefault="00000000">
      <w:pPr>
        <w:pStyle w:val="a3"/>
        <w:tabs>
          <w:tab w:val="left" w:leader="dot" w:pos="5073"/>
        </w:tabs>
        <w:spacing w:before="77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66E1969B" w14:textId="77777777" w:rsidR="00C20371" w:rsidRPr="005D6B4A" w:rsidRDefault="00000000">
      <w:pPr>
        <w:tabs>
          <w:tab w:val="left" w:leader="dot" w:pos="5101"/>
        </w:tabs>
        <w:spacing w:before="199"/>
        <w:ind w:left="147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75B9D9C" w14:textId="502F9599" w:rsidR="00C20371" w:rsidRPr="005D6B4A" w:rsidRDefault="000F0047">
      <w:pPr>
        <w:spacing w:before="200"/>
        <w:ind w:left="155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163648" behindDoc="0" locked="0" layoutInCell="1" allowOverlap="1" wp14:anchorId="33CC76EE" wp14:editId="1E0025F3">
                <wp:simplePos x="0" y="0"/>
                <wp:positionH relativeFrom="page">
                  <wp:posOffset>4603531</wp:posOffset>
                </wp:positionH>
                <wp:positionV relativeFrom="paragraph">
                  <wp:posOffset>1030539</wp:posOffset>
                </wp:positionV>
                <wp:extent cx="2569845" cy="1429407"/>
                <wp:effectExtent l="0" t="0" r="20955" b="18415"/>
                <wp:wrapNone/>
                <wp:docPr id="195" name="Text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1429407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415F39" w14:textId="77777777" w:rsidR="00C20371" w:rsidRPr="000F0047" w:rsidRDefault="00000000">
                            <w:pPr>
                              <w:spacing w:before="38"/>
                              <w:ind w:left="146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0047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5CEEECF1" w14:textId="77777777" w:rsidR="00C20371" w:rsidRPr="000F0047" w:rsidRDefault="00000000">
                            <w:pPr>
                              <w:tabs>
                                <w:tab w:val="left" w:pos="1109"/>
                              </w:tabs>
                              <w:spacing w:before="14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0047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F0047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5504AE4B" w14:textId="77777777" w:rsidR="00C20371" w:rsidRPr="000F0047" w:rsidRDefault="00000000">
                            <w:pPr>
                              <w:tabs>
                                <w:tab w:val="left" w:pos="1109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0047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F0047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๗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ดี</w:t>
                            </w:r>
                          </w:p>
                          <w:p w14:paraId="2F9F5DCC" w14:textId="77777777" w:rsidR="00C20371" w:rsidRPr="000F0047" w:rsidRDefault="00000000">
                            <w:pPr>
                              <w:tabs>
                                <w:tab w:val="left" w:pos="1109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0047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F0047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0FDE19D4" w14:textId="77777777" w:rsidR="00C20371" w:rsidRPr="000F0047" w:rsidRDefault="00000000">
                            <w:pPr>
                              <w:tabs>
                                <w:tab w:val="left" w:pos="1109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0047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0F0047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047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76EE" id="Textbox 195" o:spid="_x0000_s1085" type="#_x0000_t202" style="position:absolute;left:0;text-align:left;margin-left:362.5pt;margin-top:81.15pt;width:202.35pt;height:112.55pt;z-index:2511636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" filled="f">
                <v:path arrowok="t"/>
                <v:textbox inset="0,0,0,0">
                  <w:txbxContent>
                    <w:p w14:paraId="6E415F39" w14:textId="77777777" w:rsidR="00C20371" w:rsidRPr="000F0047" w:rsidRDefault="00000000">
                      <w:pPr>
                        <w:spacing w:before="38"/>
                        <w:ind w:left="146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F0047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5CEEECF1" w14:textId="77777777" w:rsidR="00C20371" w:rsidRPr="000F0047" w:rsidRDefault="00000000">
                      <w:pPr>
                        <w:tabs>
                          <w:tab w:val="left" w:pos="1109"/>
                        </w:tabs>
                        <w:spacing w:before="14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0047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F0047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5504AE4B" w14:textId="77777777" w:rsidR="00C20371" w:rsidRPr="000F0047" w:rsidRDefault="00000000">
                      <w:pPr>
                        <w:tabs>
                          <w:tab w:val="left" w:pos="1109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0047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F0047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๗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ดี</w:t>
                      </w:r>
                    </w:p>
                    <w:p w14:paraId="2F9F5DCC" w14:textId="77777777" w:rsidR="00C20371" w:rsidRPr="000F0047" w:rsidRDefault="00000000">
                      <w:pPr>
                        <w:tabs>
                          <w:tab w:val="left" w:pos="1109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0047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F0047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0FDE19D4" w14:textId="77777777" w:rsidR="00C20371" w:rsidRPr="000F0047" w:rsidRDefault="00000000">
                      <w:pPr>
                        <w:tabs>
                          <w:tab w:val="left" w:pos="1109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0047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0F0047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0F0047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10BA59B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777" w:space="824"/>
            <w:col w:w="7809"/>
          </w:cols>
        </w:sectPr>
      </w:pPr>
    </w:p>
    <w:p w14:paraId="580FA40E" w14:textId="148BBF1E" w:rsidR="00C20371" w:rsidRPr="005D6B4A" w:rsidRDefault="00000000">
      <w:pPr>
        <w:pStyle w:val="a3"/>
        <w:tabs>
          <w:tab w:val="left" w:pos="5321"/>
        </w:tabs>
        <w:spacing w:before="201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6B15953C" w14:textId="48252FC9" w:rsidR="00C20371" w:rsidRPr="005D6B4A" w:rsidRDefault="00000000">
      <w:pPr>
        <w:pStyle w:val="a3"/>
        <w:tabs>
          <w:tab w:val="left" w:pos="5321"/>
        </w:tabs>
        <w:spacing w:before="199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360B0B12" w14:textId="71B33072" w:rsidR="00C20371" w:rsidRPr="005D6B4A" w:rsidRDefault="00000000">
      <w:pPr>
        <w:pStyle w:val="a3"/>
        <w:tabs>
          <w:tab w:val="left" w:pos="5321"/>
        </w:tabs>
        <w:spacing w:before="197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60B47725" w14:textId="00065C1D" w:rsidR="00C20371" w:rsidRPr="005D6B4A" w:rsidRDefault="00000000">
      <w:pPr>
        <w:pStyle w:val="a3"/>
        <w:tabs>
          <w:tab w:val="left" w:pos="5321"/>
        </w:tabs>
        <w:spacing w:before="3" w:line="369" w:lineRule="auto"/>
        <w:ind w:left="1000" w:right="4960" w:firstLine="7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064BBCD5" w14:textId="77777777" w:rsidR="00C20371" w:rsidRPr="005D6B4A" w:rsidRDefault="00C20371">
      <w:pPr>
        <w:spacing w:line="369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2297EA8F" w14:textId="77777777" w:rsidR="00C20371" w:rsidRPr="000F0047" w:rsidRDefault="00000000">
      <w:pPr>
        <w:pStyle w:val="6"/>
        <w:spacing w:before="332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390E25C0" w14:textId="11F48474" w:rsidR="00C20371" w:rsidRPr="005D6B4A" w:rsidRDefault="00000000">
      <w:pPr>
        <w:pStyle w:val="a3"/>
        <w:tabs>
          <w:tab w:val="left" w:pos="7481"/>
          <w:tab w:val="left" w:pos="8271"/>
          <w:tab w:val="left" w:pos="8921"/>
        </w:tabs>
        <w:spacing w:before="4" w:line="237" w:lineRule="auto"/>
        <w:ind w:left="1000" w:right="1947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</w:t>
      </w:r>
      <w:r w:rsidR="000F0047">
        <w:rPr>
          <w:rFonts w:ascii="TH SarabunPSK" w:hAnsi="TH SarabunPSK" w:cs="TH SarabunPSK"/>
          <w14:ligatures w14:val="standardContextual"/>
        </w:rPr>
        <w:t xml:space="preserve">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r w:rsidR="000F0047">
        <w:rPr>
          <w:rFonts w:ascii="TH SarabunPSK" w:hAnsi="TH SarabunPSK" w:cs="TH SarabunPSK"/>
          <w14:ligatures w14:val="standardContextual"/>
        </w:rPr>
        <w:t xml:space="preserve"> 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>๒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6ECAFA42" w14:textId="77777777" w:rsidR="00C20371" w:rsidRPr="005D6B4A" w:rsidRDefault="00000000">
      <w:pPr>
        <w:spacing w:before="3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7BEFA910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การเรียนรู้</w:t>
      </w:r>
      <w:proofErr w:type="spellEnd"/>
    </w:p>
    <w:p w14:paraId="3435CB04" w14:textId="77777777" w:rsidR="00C20371" w:rsidRPr="005D6B4A" w:rsidRDefault="00000000">
      <w:pPr>
        <w:pStyle w:val="a3"/>
        <w:ind w:left="1720" w:right="347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ความเข้าใจเกี่ยวกับ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เป็นผู้ละอายและไม่ทนต่อการทุจริตทุกรูปแบบ</w:t>
      </w:r>
      <w:proofErr w:type="spellEnd"/>
    </w:p>
    <w:p w14:paraId="0EBA2A34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ุดประสงค์การเรียนรู้</w:t>
      </w:r>
      <w:proofErr w:type="spellEnd"/>
    </w:p>
    <w:p w14:paraId="16F1C6E3" w14:textId="77777777" w:rsidR="00C20371" w:rsidRPr="005D6B4A" w:rsidRDefault="00000000">
      <w:pPr>
        <w:pStyle w:val="a3"/>
        <w:ind w:left="1720" w:right="372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รู้ความหมายของความละอายต่อการทุจริตในการทํา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ปฏิบัติตนเป็นผู้ละอายและไม่ทนต่อการทุจริต</w:t>
      </w:r>
      <w:proofErr w:type="spellEnd"/>
    </w:p>
    <w:p w14:paraId="5467BC91" w14:textId="77777777" w:rsidR="00C20371" w:rsidRPr="005D6B4A" w:rsidRDefault="00000000">
      <w:pPr>
        <w:pStyle w:val="a3"/>
        <w:spacing w:line="361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ระการเรียนรู้</w:t>
      </w:r>
      <w:proofErr w:type="spellEnd"/>
    </w:p>
    <w:p w14:paraId="2AB9F92B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ู้</w:t>
      </w:r>
      <w:proofErr w:type="spellEnd"/>
    </w:p>
    <w:p w14:paraId="3B98AF14" w14:textId="77777777" w:rsidR="00C20371" w:rsidRPr="005D6B4A" w:rsidRDefault="00000000">
      <w:pPr>
        <w:pStyle w:val="a3"/>
        <w:ind w:left="2440" w:right="4088" w:hanging="236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้สึกอายที่จะทําสิ่งไม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ถูกไม่ควร</w:t>
      </w:r>
      <w:proofErr w:type="spellEnd"/>
    </w:p>
    <w:p w14:paraId="6B815E8A" w14:textId="77777777" w:rsidR="00C20371" w:rsidRPr="005D6B4A" w:rsidRDefault="00000000">
      <w:pPr>
        <w:pStyle w:val="a3"/>
        <w:ind w:left="1000" w:right="1646" w:firstLine="1439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ไม่ท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สดงออกต่อการกระทําที่เกิดขึ้นกับตนเองในลักษณะไม่ยินยอ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ยอมรับในสิ่งที่เกิดขึ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็แสดงให้เพื่อนรู้ว่าตนเองไม่พอ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รปิดข้อสอบข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แจ้งให้ครูทราบ</w:t>
      </w:r>
      <w:proofErr w:type="spellEnd"/>
    </w:p>
    <w:p w14:paraId="5D14D0E3" w14:textId="77777777" w:rsidR="00C20371" w:rsidRPr="005D6B4A" w:rsidRDefault="00000000">
      <w:pPr>
        <w:pStyle w:val="a3"/>
        <w:ind w:left="1720" w:right="2123" w:firstLine="720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ไม่ปฏิบัติตนเป็นคนทุจริตในการ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ข้อสอบด้วยตนเองไม่ลอกเพื่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บวนการ</w:t>
      </w:r>
      <w:proofErr w:type="spellEnd"/>
    </w:p>
    <w:p w14:paraId="029E7EF1" w14:textId="77777777" w:rsidR="00C20371" w:rsidRPr="005D6B4A" w:rsidRDefault="00000000">
      <w:pPr>
        <w:pStyle w:val="a3"/>
        <w:spacing w:line="237" w:lineRule="auto"/>
        <w:ind w:left="1720" w:right="6830" w:firstLine="928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ลักษณะที่พึงประสงค์</w:t>
      </w:r>
      <w:proofErr w:type="spellEnd"/>
    </w:p>
    <w:p w14:paraId="15789B4D" w14:textId="77777777" w:rsidR="00C20371" w:rsidRPr="005D6B4A" w:rsidRDefault="00000000">
      <w:pPr>
        <w:pStyle w:val="a3"/>
        <w:spacing w:before="2"/>
        <w:ind w:left="2440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</w:p>
    <w:p w14:paraId="4EEA91D8" w14:textId="77777777" w:rsidR="00C20371" w:rsidRPr="005D6B4A" w:rsidRDefault="00000000">
      <w:pPr>
        <w:pStyle w:val="a3"/>
        <w:spacing w:before="3" w:line="237" w:lineRule="auto"/>
        <w:ind w:left="1000" w:right="7618" w:firstLine="1439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ื่อสัตย์ส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ิจกรรมการเรียนรู้</w:t>
      </w:r>
      <w:proofErr w:type="spellEnd"/>
    </w:p>
    <w:p w14:paraId="17E9F725" w14:textId="77777777" w:rsidR="00C20371" w:rsidRPr="005D6B4A" w:rsidRDefault="00000000">
      <w:pPr>
        <w:pStyle w:val="a3"/>
        <w:spacing w:before="2"/>
        <w:ind w:left="1720" w:right="7716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๑</w:t>
      </w:r>
    </w:p>
    <w:p w14:paraId="05BAFA98" w14:textId="77777777" w:rsidR="00C20371" w:rsidRPr="005D6B4A" w:rsidRDefault="00000000">
      <w:pPr>
        <w:pStyle w:val="a3"/>
        <w:ind w:left="1000" w:right="1397" w:firstLine="1439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บทวนข้อปฏิบัติตนในการ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เขียนคําตอบบนกระดานเป็นข้อ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อ่านพร้อมกัน</w:t>
      </w:r>
      <w:proofErr w:type="spellEnd"/>
    </w:p>
    <w:p w14:paraId="712C5CE0" w14:textId="77777777" w:rsidR="00C20371" w:rsidRPr="005D6B4A" w:rsidRDefault="00000000">
      <w:pPr>
        <w:pStyle w:val="a3"/>
        <w:ind w:left="259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inline distT="0" distB="0" distL="0" distR="0" wp14:anchorId="542E413A" wp14:editId="0D892F2E">
                <wp:extent cx="3376929" cy="1929130"/>
                <wp:effectExtent l="0" t="0" r="0" b="4444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6929" cy="1929130"/>
                          <a:chOff x="0" y="0"/>
                          <a:chExt cx="3376929" cy="1929130"/>
                        </a:xfrm>
                      </wpg:grpSpPr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29" cy="1929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box 198"/>
                        <wps:cNvSpPr txBox="1"/>
                        <wps:spPr>
                          <a:xfrm>
                            <a:off x="0" y="0"/>
                            <a:ext cx="3376929" cy="1929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1ECA40" w14:textId="77777777" w:rsidR="00C20371" w:rsidRDefault="00C20371">
                              <w:pPr>
                                <w:spacing w:before="13"/>
                                <w:rPr>
                                  <w:sz w:val="32"/>
                                </w:rPr>
                              </w:pPr>
                            </w:p>
                            <w:p w14:paraId="1D41B2F2" w14:textId="77777777" w:rsidR="00C20371" w:rsidRDefault="00000000">
                              <w:pPr>
                                <w:ind w:left="565" w:right="1846" w:firstLine="789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pacing w:val="-4"/>
                                  <w:w w:val="75"/>
                                  <w:sz w:val="32"/>
                                  <w:szCs w:val="32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spacing w:val="-4"/>
                                  <w:w w:val="75"/>
                                  <w:sz w:val="32"/>
                                  <w:szCs w:val="32"/>
                                </w:rPr>
                                <w:t>ข้อปฏิบัติในการสอบ</w:t>
                              </w:r>
                              <w:proofErr w:type="spellEnd"/>
                              <w:r>
                                <w:rPr>
                                  <w:spacing w:val="-4"/>
                                  <w:w w:val="75"/>
                                  <w:sz w:val="32"/>
                                  <w:szCs w:val="32"/>
                                </w:rPr>
                                <w:t xml:space="preserve">” </w:t>
                              </w:r>
                              <w:r>
                                <w:rPr>
                                  <w:w w:val="85"/>
                                  <w:sz w:val="32"/>
                                  <w:szCs w:val="32"/>
                                </w:rPr>
                                <w:t xml:space="preserve">๑. </w:t>
                              </w:r>
                              <w:proofErr w:type="spellStart"/>
                              <w:r>
                                <w:rPr>
                                  <w:w w:val="85"/>
                                  <w:sz w:val="32"/>
                                  <w:szCs w:val="32"/>
                                </w:rPr>
                                <w:t>ไม่คุยกัน</w:t>
                              </w:r>
                              <w:proofErr w:type="spellEnd"/>
                            </w:p>
                            <w:p w14:paraId="7C7AC281" w14:textId="77777777" w:rsidR="00C20371" w:rsidRDefault="00000000">
                              <w:pPr>
                                <w:spacing w:before="1" w:line="361" w:lineRule="exact"/>
                                <w:ind w:left="565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w w:val="65"/>
                                  <w:sz w:val="32"/>
                                  <w:szCs w:val="32"/>
                                </w:rPr>
                                <w:t>๒.</w:t>
                              </w:r>
                              <w:r>
                                <w:rPr>
                                  <w:spacing w:val="-1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80"/>
                                  <w:sz w:val="32"/>
                                  <w:szCs w:val="32"/>
                                </w:rPr>
                                <w:t>ไม่ถามเพื่อน</w:t>
                              </w:r>
                              <w:proofErr w:type="spellEnd"/>
                            </w:p>
                            <w:p w14:paraId="0C84D1D7" w14:textId="77777777" w:rsidR="00C20371" w:rsidRDefault="00000000">
                              <w:pPr>
                                <w:spacing w:line="361" w:lineRule="exact"/>
                                <w:ind w:left="565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w w:val="65"/>
                                  <w:sz w:val="32"/>
                                  <w:szCs w:val="32"/>
                                </w:rPr>
                                <w:t>๓.</w:t>
                              </w:r>
                              <w:r>
                                <w:rPr>
                                  <w:spacing w:val="-1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80"/>
                                  <w:sz w:val="32"/>
                                  <w:szCs w:val="32"/>
                                </w:rPr>
                                <w:t>ไม่แอบดูคําตอบ</w:t>
                              </w:r>
                              <w:proofErr w:type="spellEnd"/>
                            </w:p>
                            <w:p w14:paraId="5E72EC10" w14:textId="77777777" w:rsidR="00C20371" w:rsidRDefault="00000000">
                              <w:pPr>
                                <w:ind w:left="565" w:right="2433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pacing w:val="-2"/>
                                  <w:w w:val="70"/>
                                  <w:sz w:val="32"/>
                                  <w:szCs w:val="32"/>
                                </w:rPr>
                                <w:t>๔.</w:t>
                              </w:r>
                              <w:r>
                                <w:rPr>
                                  <w:spacing w:val="-2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70"/>
                                  <w:sz w:val="32"/>
                                  <w:szCs w:val="32"/>
                                </w:rPr>
                                <w:t>ไม่ให้เพื่อนลอกข้อสอบ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7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32"/>
                                  <w:szCs w:val="32"/>
                                </w:rPr>
                                <w:t>๕.</w:t>
                              </w:r>
                              <w:r>
                                <w:rPr>
                                  <w:spacing w:val="-1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70"/>
                                  <w:sz w:val="32"/>
                                  <w:szCs w:val="32"/>
                                </w:rPr>
                                <w:t>ไม่อ่านข้อสอบเสียงดัง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E413A" id="Group 196" o:spid="_x0000_s1086" style="width:265.9pt;height:151.9pt;mso-position-horizontal-relative:char;mso-position-vertical-relative:line" coordsize="33769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">
                <v:shape id="Image 197" o:spid="_x0000_s1087" type="#_x0000_t75" style="position:absolute;width:33769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">
                  <v:imagedata r:id="rId55" o:title=""/>
                </v:shape>
                <v:shape id="Textbox 198" o:spid="_x0000_s1088" type="#_x0000_t202" style="position:absolute;width:33769;height:1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291ECA40" w14:textId="77777777" w:rsidR="00C20371" w:rsidRDefault="00C20371">
                        <w:pPr>
                          <w:spacing w:before="13"/>
                          <w:rPr>
                            <w:sz w:val="32"/>
                          </w:rPr>
                        </w:pPr>
                      </w:p>
                      <w:p w14:paraId="1D41B2F2" w14:textId="77777777" w:rsidR="00C20371" w:rsidRDefault="00000000">
                        <w:pPr>
                          <w:ind w:left="565" w:right="1846" w:firstLine="789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pacing w:val="-4"/>
                            <w:w w:val="75"/>
                            <w:sz w:val="32"/>
                            <w:szCs w:val="32"/>
                          </w:rPr>
                          <w:t>“</w:t>
                        </w:r>
                        <w:proofErr w:type="spellStart"/>
                        <w:r>
                          <w:rPr>
                            <w:spacing w:val="-4"/>
                            <w:w w:val="75"/>
                            <w:sz w:val="32"/>
                            <w:szCs w:val="32"/>
                          </w:rPr>
                          <w:t>ข้อปฏิบัติในการสอบ</w:t>
                        </w:r>
                        <w:proofErr w:type="spellEnd"/>
                        <w:r>
                          <w:rPr>
                            <w:spacing w:val="-4"/>
                            <w:w w:val="75"/>
                            <w:sz w:val="32"/>
                            <w:szCs w:val="32"/>
                          </w:rPr>
                          <w:t xml:space="preserve">” </w:t>
                        </w:r>
                        <w:r>
                          <w:rPr>
                            <w:w w:val="85"/>
                            <w:sz w:val="32"/>
                            <w:szCs w:val="32"/>
                          </w:rPr>
                          <w:t xml:space="preserve">๑. </w:t>
                        </w:r>
                        <w:proofErr w:type="spellStart"/>
                        <w:r>
                          <w:rPr>
                            <w:w w:val="85"/>
                            <w:sz w:val="32"/>
                            <w:szCs w:val="32"/>
                          </w:rPr>
                          <w:t>ไม่คุยกัน</w:t>
                        </w:r>
                        <w:proofErr w:type="spellEnd"/>
                      </w:p>
                      <w:p w14:paraId="7C7AC281" w14:textId="77777777" w:rsidR="00C20371" w:rsidRDefault="00000000">
                        <w:pPr>
                          <w:spacing w:before="1" w:line="361" w:lineRule="exact"/>
                          <w:ind w:left="565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w w:val="65"/>
                            <w:sz w:val="32"/>
                            <w:szCs w:val="32"/>
                          </w:rPr>
                          <w:t>๒.</w:t>
                        </w:r>
                        <w:r>
                          <w:rPr>
                            <w:spacing w:val="-1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80"/>
                            <w:sz w:val="32"/>
                            <w:szCs w:val="32"/>
                          </w:rPr>
                          <w:t>ไม่ถามเพื่อน</w:t>
                        </w:r>
                        <w:proofErr w:type="spellEnd"/>
                      </w:p>
                      <w:p w14:paraId="0C84D1D7" w14:textId="77777777" w:rsidR="00C20371" w:rsidRDefault="00000000">
                        <w:pPr>
                          <w:spacing w:line="361" w:lineRule="exact"/>
                          <w:ind w:left="565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w w:val="65"/>
                            <w:sz w:val="32"/>
                            <w:szCs w:val="32"/>
                          </w:rPr>
                          <w:t>๓.</w:t>
                        </w:r>
                        <w:r>
                          <w:rPr>
                            <w:spacing w:val="-1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80"/>
                            <w:sz w:val="32"/>
                            <w:szCs w:val="32"/>
                          </w:rPr>
                          <w:t>ไม่แอบดูคําตอบ</w:t>
                        </w:r>
                        <w:proofErr w:type="spellEnd"/>
                      </w:p>
                      <w:p w14:paraId="5E72EC10" w14:textId="77777777" w:rsidR="00C20371" w:rsidRDefault="00000000">
                        <w:pPr>
                          <w:ind w:left="565" w:right="2433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pacing w:val="-2"/>
                            <w:w w:val="70"/>
                            <w:sz w:val="32"/>
                            <w:szCs w:val="32"/>
                          </w:rPr>
                          <w:t>๔.</w:t>
                        </w:r>
                        <w:r>
                          <w:rPr>
                            <w:spacing w:val="-2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70"/>
                            <w:sz w:val="32"/>
                            <w:szCs w:val="32"/>
                          </w:rPr>
                          <w:t>ไม่ให้เพื่อนลอกข้อสอบ</w:t>
                        </w:r>
                        <w:proofErr w:type="spellEnd"/>
                        <w:r>
                          <w:rPr>
                            <w:spacing w:val="-2"/>
                            <w:w w:val="7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32"/>
                            <w:szCs w:val="32"/>
                          </w:rPr>
                          <w:t>๕.</w:t>
                        </w:r>
                        <w:r>
                          <w:rPr>
                            <w:spacing w:val="-15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70"/>
                            <w:sz w:val="32"/>
                            <w:szCs w:val="32"/>
                          </w:rPr>
                          <w:t>ไม่อ่านข้อสอบเสียงดัง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F3FE6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473872B" w14:textId="77777777" w:rsidR="00C20371" w:rsidRPr="005D6B4A" w:rsidRDefault="00000000">
      <w:pPr>
        <w:pStyle w:val="a3"/>
        <w:spacing w:before="357"/>
        <w:ind w:left="1000" w:right="14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lastRenderedPageBreak/>
        <w:t xml:space="preserve">๔.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ดู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่วมกันสนทนาจาก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ครูถามนํา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ห็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ะไรจากภาพ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ถ้านักเรียนในภาพเป็นเพื่อนของ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จะทําอย่างไร</w:t>
      </w:r>
      <w:proofErr w:type="spellEnd"/>
    </w:p>
    <w:p w14:paraId="7F15369D" w14:textId="77777777" w:rsidR="00C20371" w:rsidRPr="005D6B4A" w:rsidRDefault="00000000">
      <w:pPr>
        <w:pStyle w:val="a3"/>
        <w:spacing w:before="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911168" behindDoc="1" locked="0" layoutInCell="1" allowOverlap="1" wp14:anchorId="62E3BAC5" wp14:editId="55810735">
                <wp:simplePos x="0" y="0"/>
                <wp:positionH relativeFrom="page">
                  <wp:posOffset>3274695</wp:posOffset>
                </wp:positionH>
                <wp:positionV relativeFrom="paragraph">
                  <wp:posOffset>41417</wp:posOffset>
                </wp:positionV>
                <wp:extent cx="1337310" cy="1346200"/>
                <wp:effectExtent l="0" t="0" r="0" b="0"/>
                <wp:wrapTopAndBottom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7310" cy="1346200"/>
                          <a:chOff x="0" y="0"/>
                          <a:chExt cx="1337310" cy="1346200"/>
                        </a:xfrm>
                      </wpg:grpSpPr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83" cy="13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Graphic 201"/>
                        <wps:cNvSpPr/>
                        <wps:spPr>
                          <a:xfrm>
                            <a:off x="354965" y="199262"/>
                            <a:ext cx="661035" cy="51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035" h="516255">
                                <a:moveTo>
                                  <a:pt x="330580" y="0"/>
                                </a:moveTo>
                                <a:lnTo>
                                  <a:pt x="276946" y="3378"/>
                                </a:lnTo>
                                <a:lnTo>
                                  <a:pt x="226072" y="13159"/>
                                </a:lnTo>
                                <a:lnTo>
                                  <a:pt x="178637" y="28810"/>
                                </a:lnTo>
                                <a:lnTo>
                                  <a:pt x="135322" y="49800"/>
                                </a:lnTo>
                                <a:lnTo>
                                  <a:pt x="96805" y="75596"/>
                                </a:lnTo>
                                <a:lnTo>
                                  <a:pt x="63768" y="105668"/>
                                </a:lnTo>
                                <a:lnTo>
                                  <a:pt x="36889" y="139482"/>
                                </a:lnTo>
                                <a:lnTo>
                                  <a:pt x="16848" y="176507"/>
                                </a:lnTo>
                                <a:lnTo>
                                  <a:pt x="4325" y="216212"/>
                                </a:lnTo>
                                <a:lnTo>
                                  <a:pt x="0" y="258064"/>
                                </a:lnTo>
                                <a:lnTo>
                                  <a:pt x="4325" y="299950"/>
                                </a:lnTo>
                                <a:lnTo>
                                  <a:pt x="16848" y="339682"/>
                                </a:lnTo>
                                <a:lnTo>
                                  <a:pt x="36889" y="376729"/>
                                </a:lnTo>
                                <a:lnTo>
                                  <a:pt x="63768" y="410559"/>
                                </a:lnTo>
                                <a:lnTo>
                                  <a:pt x="96805" y="440642"/>
                                </a:lnTo>
                                <a:lnTo>
                                  <a:pt x="135322" y="466446"/>
                                </a:lnTo>
                                <a:lnTo>
                                  <a:pt x="178637" y="487441"/>
                                </a:lnTo>
                                <a:lnTo>
                                  <a:pt x="226072" y="503094"/>
                                </a:lnTo>
                                <a:lnTo>
                                  <a:pt x="276946" y="512876"/>
                                </a:lnTo>
                                <a:lnTo>
                                  <a:pt x="330580" y="516254"/>
                                </a:lnTo>
                                <a:lnTo>
                                  <a:pt x="384180" y="512876"/>
                                </a:lnTo>
                                <a:lnTo>
                                  <a:pt x="435027" y="503094"/>
                                </a:lnTo>
                                <a:lnTo>
                                  <a:pt x="482441" y="487441"/>
                                </a:lnTo>
                                <a:lnTo>
                                  <a:pt x="525740" y="466446"/>
                                </a:lnTo>
                                <a:lnTo>
                                  <a:pt x="564245" y="440642"/>
                                </a:lnTo>
                                <a:lnTo>
                                  <a:pt x="597274" y="410559"/>
                                </a:lnTo>
                                <a:lnTo>
                                  <a:pt x="624149" y="376729"/>
                                </a:lnTo>
                                <a:lnTo>
                                  <a:pt x="644187" y="339682"/>
                                </a:lnTo>
                                <a:lnTo>
                                  <a:pt x="656709" y="299950"/>
                                </a:lnTo>
                                <a:lnTo>
                                  <a:pt x="661035" y="258064"/>
                                </a:lnTo>
                                <a:lnTo>
                                  <a:pt x="656709" y="216212"/>
                                </a:lnTo>
                                <a:lnTo>
                                  <a:pt x="644187" y="176507"/>
                                </a:lnTo>
                                <a:lnTo>
                                  <a:pt x="624149" y="139482"/>
                                </a:lnTo>
                                <a:lnTo>
                                  <a:pt x="597274" y="105668"/>
                                </a:lnTo>
                                <a:lnTo>
                                  <a:pt x="564245" y="75596"/>
                                </a:lnTo>
                                <a:lnTo>
                                  <a:pt x="525740" y="49800"/>
                                </a:lnTo>
                                <a:lnTo>
                                  <a:pt x="482441" y="28810"/>
                                </a:lnTo>
                                <a:lnTo>
                                  <a:pt x="435027" y="13159"/>
                                </a:lnTo>
                                <a:lnTo>
                                  <a:pt x="384180" y="3378"/>
                                </a:lnTo>
                                <a:lnTo>
                                  <a:pt x="330580" y="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840C0" id="Group 199" o:spid="_x0000_s1026" style="position:absolute;margin-left:257.85pt;margin-top:3.25pt;width:105.3pt;height:106pt;z-index:-251405312;mso-wrap-distance-left:0;mso-wrap-distance-right:0;mso-position-horizontal-relative:page" coordsize="13373,13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">
                <v:shape id="Image 200" o:spid="_x0000_s1027" type="#_x0000_t75" style="position:absolute;width:13371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">
                  <v:imagedata r:id="rId87" o:title=""/>
                </v:shape>
                <v:shape id="Graphic 201" o:spid="_x0000_s1028" style="position:absolute;left:3549;top:1992;width:6611;height:5163;visibility:visible;mso-wrap-style:square;v-text-anchor:top" coordsize="661035,51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" path="m330580,l276946,3378r-50874,9781l178637,28810,135322,49800,96805,75596,63768,105668,36889,139482,16848,176507,4325,216212,,258064r4325,41886l16848,339682r20041,37047l63768,410559r33037,30083l135322,466446r43315,20995l226072,503094r50874,9782l330580,516254r53600,-3378l435027,503094r47414,-15653l525740,466446r38505,-25804l597274,410559r26875,-33830l644187,339682r12522,-39732l661035,258064r-4326,-41852l644187,176507,624149,139482,597274,105668,564245,75596,525740,49800,482441,28810,435027,13159,384180,3378,330580,xe" filled="f" strokecolor="red" strokeweight="2.2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BDD1580" w14:textId="77777777" w:rsidR="00C20371" w:rsidRPr="005D6B4A" w:rsidRDefault="00000000">
      <w:pPr>
        <w:pStyle w:val="a3"/>
        <w:ind w:left="1000" w:firstLine="7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ําต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ห็นเด็กนักเรียนลอกคําตอบจากแข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ึ่งเป็นพฤติกรรมที่น่า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ควร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มีเพื่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นี้ควรบอกครูหรือตักเตื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เพื่อนเปลี่ยนพฤติก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B8EC211" w14:textId="77777777" w:rsidR="00C20371" w:rsidRPr="005D6B4A" w:rsidRDefault="00000000">
      <w:pPr>
        <w:pStyle w:val="a3"/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hAnsi="TH SarabunPSK" w:cs="TH SarabunPSK" w:hint="cs"/>
          <w:u w:val="single"/>
          <w14:ligatures w14:val="standardContextual"/>
        </w:rPr>
        <w:t xml:space="preserve"> ๒</w:t>
      </w:r>
    </w:p>
    <w:p w14:paraId="4EB7D5AD" w14:textId="77777777" w:rsidR="00C20371" w:rsidRPr="005D6B4A" w:rsidRDefault="00000000">
      <w:pPr>
        <w:pStyle w:val="a3"/>
        <w:spacing w:line="361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ดูวี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ตั้งคําถามให้นักเรียนช่วยกันตอบปาก</w:t>
      </w:r>
      <w:proofErr w:type="spellEnd"/>
    </w:p>
    <w:p w14:paraId="7D8D1CF8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99D4F1B" w14:textId="77777777" w:rsidR="00C20371" w:rsidRPr="005D6B4A" w:rsidRDefault="00000000">
      <w:pPr>
        <w:pStyle w:val="a3"/>
        <w:spacing w:line="346" w:lineRule="exact"/>
        <w:jc w:val="right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ล่า</w:t>
      </w:r>
      <w:proofErr w:type="spellEnd"/>
    </w:p>
    <w:p w14:paraId="12F07FC6" w14:textId="77777777" w:rsidR="00C20371" w:rsidRPr="005D6B4A" w:rsidRDefault="00000000">
      <w:pPr>
        <w:pStyle w:val="a3"/>
        <w:spacing w:before="346" w:line="361" w:lineRule="exact"/>
        <w:ind w:left="97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r w:rsidRPr="005D6B4A">
        <w:rPr>
          <w:rFonts w:ascii="TH SarabunPSK" w:hAnsi="TH SarabunPSK" w:cs="TH SarabunPSK" w:hint="cs"/>
          <w14:ligatures w14:val="standardContextual"/>
        </w:rPr>
        <w:t xml:space="preserve">๔.๑.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ทํา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2F6294EA" w14:textId="77777777" w:rsidR="00C20371" w:rsidRPr="005D6B4A" w:rsidRDefault="00000000">
      <w:pPr>
        <w:pStyle w:val="a3"/>
        <w:ind w:left="255" w:right="2187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ร่วมกันสรุปว่าการลอกข้อสอบเพื่อนเป็นสิ่งน่าละอ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ควร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่อการเรียนรู้</w:t>
      </w:r>
      <w:proofErr w:type="spellEnd"/>
    </w:p>
    <w:p w14:paraId="11801FFC" w14:textId="77777777" w:rsidR="000F0047" w:rsidRDefault="00000000">
      <w:pPr>
        <w:pStyle w:val="a3"/>
        <w:ind w:left="975" w:right="623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ีดีโ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</w:p>
    <w:p w14:paraId="73F7A182" w14:textId="577A7FA7" w:rsidR="00C20371" w:rsidRPr="005D6B4A" w:rsidRDefault="00000000">
      <w:pPr>
        <w:pStyle w:val="a3"/>
        <w:ind w:left="975" w:right="623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7DFBE385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426" w:space="40"/>
            <w:col w:w="9944"/>
          </w:cols>
        </w:sectPr>
      </w:pPr>
    </w:p>
    <w:p w14:paraId="435469B7" w14:textId="77777777" w:rsidR="00C20371" w:rsidRPr="005D6B4A" w:rsidRDefault="00000000">
      <w:pPr>
        <w:pStyle w:val="a3"/>
        <w:spacing w:line="360" w:lineRule="exact"/>
        <w:ind w:right="8035"/>
        <w:jc w:val="righ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ผลการเรียนรู้</w:t>
      </w:r>
      <w:proofErr w:type="spellEnd"/>
    </w:p>
    <w:p w14:paraId="186869D3" w14:textId="77777777" w:rsidR="00C20371" w:rsidRPr="005D6B4A" w:rsidRDefault="00000000">
      <w:pPr>
        <w:pStyle w:val="a3"/>
        <w:spacing w:line="361" w:lineRule="exact"/>
        <w:ind w:right="8055"/>
        <w:jc w:val="righ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ธีการประเมิน</w:t>
      </w:r>
      <w:proofErr w:type="spellEnd"/>
    </w:p>
    <w:p w14:paraId="78B07D0B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25BA1472" w14:textId="77777777" w:rsidR="00C20371" w:rsidRPr="005D6B4A" w:rsidRDefault="00000000">
      <w:pPr>
        <w:pStyle w:val="a3"/>
        <w:spacing w:before="3" w:line="237" w:lineRule="auto"/>
        <w:ind w:left="1720" w:right="3907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ื่อสัตย์ส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๕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รื่องมือที่ใช้ในการประเมิน</w:t>
      </w:r>
      <w:proofErr w:type="spellEnd"/>
    </w:p>
    <w:p w14:paraId="6EAF2038" w14:textId="77777777" w:rsidR="00C20371" w:rsidRPr="005D6B4A" w:rsidRDefault="00000000">
      <w:pPr>
        <w:pStyle w:val="a3"/>
        <w:spacing w:before="2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ให้คะแนนการ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อกข้อ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4F73F722" w14:textId="77777777" w:rsidR="00C20371" w:rsidRPr="005D6B4A" w:rsidRDefault="00000000">
      <w:pPr>
        <w:pStyle w:val="a3"/>
        <w:spacing w:before="4" w:line="237" w:lineRule="auto"/>
        <w:ind w:left="1720" w:right="3474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ื่อสัตย์ส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๕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ณฑ์การประเมิน</w:t>
      </w:r>
      <w:proofErr w:type="spellEnd"/>
    </w:p>
    <w:p w14:paraId="2EDCB7AF" w14:textId="77777777" w:rsidR="00C20371" w:rsidRPr="005D6B4A" w:rsidRDefault="00000000">
      <w:pPr>
        <w:pStyle w:val="a3"/>
        <w:spacing w:before="2"/>
        <w:ind w:left="2440" w:right="257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ผ่านเกณฑ์การ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647F705D" w14:textId="77777777" w:rsidR="00C20371" w:rsidRPr="005D6B4A" w:rsidRDefault="00000000">
      <w:pPr>
        <w:pStyle w:val="a3"/>
        <w:spacing w:line="360" w:lineRule="exac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ันทึกหลังสอน</w:t>
      </w:r>
      <w:proofErr w:type="spellEnd"/>
    </w:p>
    <w:p w14:paraId="22C2325D" w14:textId="5FCED5C4" w:rsidR="00C20371" w:rsidRPr="005D6B4A" w:rsidRDefault="000F0047" w:rsidP="000F0047">
      <w:pPr>
        <w:spacing w:before="53"/>
        <w:ind w:right="141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sz w:val="32"/>
          <w:szCs w:val="32"/>
          <w14:ligatures w14:val="standardContextual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0F12DE46" w14:textId="1E6BFABC" w:rsidR="00C20371" w:rsidRPr="005D6B4A" w:rsidRDefault="000F0047">
      <w:pPr>
        <w:pStyle w:val="a3"/>
        <w:spacing w:before="108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61E5E328" w14:textId="77777777" w:rsidR="00C20371" w:rsidRPr="005D6B4A" w:rsidRDefault="00000000">
      <w:pPr>
        <w:pStyle w:val="a3"/>
        <w:tabs>
          <w:tab w:val="left" w:leader="dot" w:pos="8770"/>
        </w:tabs>
        <w:ind w:left="676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4B484ECF" w14:textId="7145CA24" w:rsidR="00C20371" w:rsidRPr="005D6B4A" w:rsidRDefault="00000000">
      <w:pPr>
        <w:tabs>
          <w:tab w:val="left" w:pos="8758"/>
        </w:tabs>
        <w:spacing w:before="54"/>
        <w:ind w:left="711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="000F0047"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3004321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2C03775A" w14:textId="77777777" w:rsidR="00C20371" w:rsidRPr="005D6B4A" w:rsidRDefault="00C20371">
      <w:pPr>
        <w:pStyle w:val="a3"/>
        <w:spacing w:before="54"/>
        <w:rPr>
          <w:rFonts w:ascii="TH SarabunPSK" w:hAnsi="TH SarabunPSK" w:cs="TH SarabunPSK"/>
          <w14:ligatures w14:val="standardContextual"/>
        </w:rPr>
      </w:pPr>
    </w:p>
    <w:p w14:paraId="1C0671F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3E4FDCE3" w14:textId="7EE43E5D" w:rsidR="00C20371" w:rsidRPr="005D6B4A" w:rsidRDefault="004A5142">
      <w:pPr>
        <w:pStyle w:val="6"/>
        <w:spacing w:before="52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๗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18D9D279" w14:textId="77777777" w:rsidR="00C20371" w:rsidRPr="005D6B4A" w:rsidRDefault="00000000">
      <w:pPr>
        <w:spacing w:before="28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</w:p>
    <w:p w14:paraId="776C35E8" w14:textId="609B3773" w:rsidR="00C20371" w:rsidRPr="005D6B4A" w:rsidRDefault="00000000">
      <w:pPr>
        <w:pStyle w:val="6"/>
        <w:spacing w:line="381" w:lineRule="auto"/>
        <w:ind w:left="750" w:right="3331" w:firstLine="1341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ลิปวีดีโอ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ลอกข้อสอบ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https:/</w:t>
      </w:r>
      <w:hyperlink r:id="rId88">
        <w:r w:rsidR="00C20371" w:rsidRPr="005D6B4A">
          <w:rPr>
            <w:rFonts w:ascii="TH SarabunPSK" w:hAnsi="TH SarabunPSK" w:cs="TH SarabunPSK" w:hint="cs"/>
            <w:b w:val="0"/>
            <w14:ligatures w14:val="standardContextual"/>
          </w:rPr>
          <w:t>/www.</w:t>
        </w:r>
      </w:hyperlink>
      <w:r w:rsidRPr="005D6B4A">
        <w:rPr>
          <w:rFonts w:ascii="TH SarabunPSK" w:hAnsi="TH SarabunPSK" w:cs="TH SarabunPSK" w:hint="cs"/>
          <w:b w:val="0"/>
          <w14:ligatures w14:val="standardContextual"/>
        </w:rPr>
        <w:t>y</w:t>
      </w:r>
      <w:hyperlink r:id="rId89">
        <w:r w:rsidR="00C20371" w:rsidRPr="005D6B4A">
          <w:rPr>
            <w:rFonts w:ascii="TH SarabunPSK" w:hAnsi="TH SarabunPSK" w:cs="TH SarabunPSK" w:hint="cs"/>
            <w:b w:val="0"/>
            <w14:ligatures w14:val="standardContextual"/>
          </w:rPr>
          <w:t>outube.com/watch?v=qMOqup-MIs</w:t>
        </w:r>
      </w:hyperlink>
    </w:p>
    <w:p w14:paraId="0D5D1034" w14:textId="77777777" w:rsidR="00C20371" w:rsidRPr="005D6B4A" w:rsidRDefault="00C20371">
      <w:pPr>
        <w:spacing w:line="381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165" w:space="40"/>
            <w:col w:w="9205"/>
          </w:cols>
        </w:sectPr>
      </w:pPr>
    </w:p>
    <w:p w14:paraId="46434560" w14:textId="77777777" w:rsidR="00C20371" w:rsidRPr="005D6B4A" w:rsidRDefault="00C20371">
      <w:pPr>
        <w:pStyle w:val="a3"/>
        <w:spacing w:before="6"/>
        <w:rPr>
          <w:rFonts w:ascii="TH SarabunPSK" w:hAnsi="TH SarabunPSK" w:cs="TH SarabunPSK"/>
          <w14:ligatures w14:val="standardContextual"/>
        </w:rPr>
      </w:pPr>
    </w:p>
    <w:p w14:paraId="1DC94D57" w14:textId="77777777" w:rsidR="00C20371" w:rsidRPr="005D6B4A" w:rsidRDefault="00000000">
      <w:pPr>
        <w:pStyle w:val="a3"/>
        <w:ind w:left="191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inline distT="0" distB="0" distL="0" distR="0" wp14:anchorId="51FE6ED2" wp14:editId="28EE3DB7">
            <wp:extent cx="4526615" cy="3394710"/>
            <wp:effectExtent l="0" t="0" r="0" b="0"/>
            <wp:docPr id="202" name="Image 202" descr="C:\Users\TEACHER\Pictures\hqdefault (1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C:\Users\TEACHER\Pictures\hqdefault (17)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7C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7B354A07" w14:textId="53F57A29" w:rsidR="00C20371" w:rsidRPr="005D6B4A" w:rsidRDefault="00C20371">
      <w:pPr>
        <w:spacing w:before="53"/>
        <w:ind w:left="687" w:right="630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665DEDC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pgNumType w:fmt="thaiNumbers"/>
          <w:cols w:space="720"/>
        </w:sectPr>
      </w:pPr>
    </w:p>
    <w:p w14:paraId="5274C0D1" w14:textId="77777777" w:rsidR="00C20371" w:rsidRPr="005D6B4A" w:rsidRDefault="00C20371">
      <w:pPr>
        <w:spacing w:line="276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1060" w:right="62" w:bottom="448" w:left="442" w:header="714" w:footer="0" w:gutter="0"/>
          <w:cols w:space="720"/>
        </w:sectPr>
      </w:pPr>
    </w:p>
    <w:p w14:paraId="6416053D" w14:textId="77777777" w:rsidR="00C20371" w:rsidRPr="000F0047" w:rsidRDefault="00000000">
      <w:pPr>
        <w:pStyle w:val="a3"/>
        <w:spacing w:before="357"/>
        <w:ind w:left="687" w:right="1070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แบบให้คะแนนการตรวจใบงาน</w:t>
      </w:r>
      <w:proofErr w:type="spellEnd"/>
      <w:r w:rsidRPr="000F0047">
        <w:rPr>
          <w:rFonts w:ascii="TH SarabunPSK" w:hAnsi="TH SarabunPSK" w:cs="TH SarabunPSK" w:hint="cs"/>
          <w:b/>
          <w:bCs/>
          <w14:ligatures w14:val="standardContextual"/>
        </w:rPr>
        <w:t xml:space="preserve"> </w:t>
      </w:r>
      <w:proofErr w:type="spellStart"/>
      <w:r w:rsidRPr="000F0047">
        <w:rPr>
          <w:rFonts w:ascii="TH SarabunPSK" w:hAnsi="TH SarabunPSK" w:cs="TH SarabunPSK" w:hint="cs"/>
          <w:b/>
          <w:bCs/>
          <w14:ligatures w14:val="standardContextual"/>
        </w:rPr>
        <w:t>เรื่อง</w:t>
      </w:r>
      <w:proofErr w:type="spellEnd"/>
      <w:r w:rsidRPr="000F0047">
        <w:rPr>
          <w:rFonts w:ascii="TH SarabunPSK" w:hAnsi="TH SarabunPSK" w:cs="TH SarabunPSK" w:hint="cs"/>
          <w:b/>
          <w:bCs/>
          <w14:ligatures w14:val="standardContextual"/>
        </w:rPr>
        <w:t xml:space="preserve"> </w:t>
      </w:r>
      <w:proofErr w:type="spellStart"/>
      <w:r w:rsidRPr="000F0047">
        <w:rPr>
          <w:rFonts w:ascii="TH SarabunPSK" w:hAnsi="TH SarabunPSK" w:cs="TH SarabunPSK" w:hint="cs"/>
          <w:b/>
          <w:bCs/>
          <w14:ligatures w14:val="standardContextual"/>
        </w:rPr>
        <w:t>ลอกข้อสอบ</w:t>
      </w:r>
      <w:proofErr w:type="spellEnd"/>
    </w:p>
    <w:p w14:paraId="3BD3E3E8" w14:textId="77777777" w:rsidR="00C20371" w:rsidRPr="005D6B4A" w:rsidRDefault="00C20371">
      <w:pPr>
        <w:pStyle w:val="a3"/>
        <w:spacing w:before="4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913"/>
        <w:gridCol w:w="2314"/>
        <w:gridCol w:w="1161"/>
        <w:gridCol w:w="1159"/>
      </w:tblGrid>
      <w:tr w:rsidR="005D6B4A" w:rsidRPr="005D6B4A" w14:paraId="65E982E6" w14:textId="77777777">
        <w:trPr>
          <w:trHeight w:val="613"/>
        </w:trPr>
        <w:tc>
          <w:tcPr>
            <w:tcW w:w="696" w:type="dxa"/>
            <w:vMerge w:val="restart"/>
          </w:tcPr>
          <w:p w14:paraId="4ADB0097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3913" w:type="dxa"/>
            <w:vMerge w:val="restart"/>
          </w:tcPr>
          <w:p w14:paraId="4EB27B5E" w14:textId="77777777" w:rsidR="00C20371" w:rsidRPr="005D6B4A" w:rsidRDefault="00000000">
            <w:pPr>
              <w:pStyle w:val="TableParagraph"/>
              <w:spacing w:line="348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2314" w:type="dxa"/>
            <w:vMerge w:val="restart"/>
          </w:tcPr>
          <w:p w14:paraId="3033AF2C" w14:textId="77777777" w:rsidR="00C20371" w:rsidRPr="005D6B4A" w:rsidRDefault="00000000">
            <w:pPr>
              <w:pStyle w:val="TableParagraph"/>
              <w:spacing w:line="348" w:lineRule="exact"/>
              <w:ind w:left="67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320" w:type="dxa"/>
            <w:gridSpan w:val="2"/>
          </w:tcPr>
          <w:p w14:paraId="49D405A6" w14:textId="77777777" w:rsidR="00C20371" w:rsidRPr="005D6B4A" w:rsidRDefault="00000000">
            <w:pPr>
              <w:pStyle w:val="TableParagraph"/>
              <w:spacing w:line="348" w:lineRule="exac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208AF1A7" w14:textId="77777777">
        <w:trPr>
          <w:trHeight w:val="616"/>
        </w:trPr>
        <w:tc>
          <w:tcPr>
            <w:tcW w:w="696" w:type="dxa"/>
            <w:vMerge/>
            <w:tcBorders>
              <w:top w:val="nil"/>
            </w:tcBorders>
          </w:tcPr>
          <w:p w14:paraId="4A4FAA5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  <w:vMerge/>
            <w:tcBorders>
              <w:top w:val="nil"/>
            </w:tcBorders>
          </w:tcPr>
          <w:p w14:paraId="6D469DF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14:paraId="4926650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60FE4077" w14:textId="77777777" w:rsidR="00C20371" w:rsidRPr="005D6B4A" w:rsidRDefault="00000000">
            <w:pPr>
              <w:pStyle w:val="TableParagraph"/>
              <w:spacing w:line="350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59" w:type="dxa"/>
          </w:tcPr>
          <w:p w14:paraId="14FBF24B" w14:textId="77777777" w:rsidR="00C20371" w:rsidRPr="005D6B4A" w:rsidRDefault="00000000">
            <w:pPr>
              <w:pStyle w:val="TableParagraph"/>
              <w:spacing w:line="350" w:lineRule="exact"/>
              <w:ind w:left="29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58036393" w14:textId="77777777">
        <w:trPr>
          <w:trHeight w:val="616"/>
        </w:trPr>
        <w:tc>
          <w:tcPr>
            <w:tcW w:w="696" w:type="dxa"/>
          </w:tcPr>
          <w:p w14:paraId="0D6555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03866F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5776E7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0792BD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238247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41EABD" w14:textId="77777777">
        <w:trPr>
          <w:trHeight w:val="616"/>
        </w:trPr>
        <w:tc>
          <w:tcPr>
            <w:tcW w:w="696" w:type="dxa"/>
          </w:tcPr>
          <w:p w14:paraId="150FE80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1E4618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023662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7B6CFF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1F964E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8FFC3D3" w14:textId="77777777">
        <w:trPr>
          <w:trHeight w:val="614"/>
        </w:trPr>
        <w:tc>
          <w:tcPr>
            <w:tcW w:w="696" w:type="dxa"/>
          </w:tcPr>
          <w:p w14:paraId="4FD73F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0F9AF9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4765F9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2E1660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2B90B1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F667EF8" w14:textId="77777777">
        <w:trPr>
          <w:trHeight w:val="616"/>
        </w:trPr>
        <w:tc>
          <w:tcPr>
            <w:tcW w:w="696" w:type="dxa"/>
          </w:tcPr>
          <w:p w14:paraId="370874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5A78C5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664D64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420B8E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505CB3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A1DEBD4" w14:textId="77777777">
        <w:trPr>
          <w:trHeight w:val="616"/>
        </w:trPr>
        <w:tc>
          <w:tcPr>
            <w:tcW w:w="696" w:type="dxa"/>
          </w:tcPr>
          <w:p w14:paraId="6A21B8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2AB4A5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6F38FFC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78B986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0066FD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B3CBE51" w14:textId="77777777">
        <w:trPr>
          <w:trHeight w:val="616"/>
        </w:trPr>
        <w:tc>
          <w:tcPr>
            <w:tcW w:w="696" w:type="dxa"/>
          </w:tcPr>
          <w:p w14:paraId="38ECD6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70F43E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6504C3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02BFF8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19B8A2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3D92551" w14:textId="77777777">
        <w:trPr>
          <w:trHeight w:val="613"/>
        </w:trPr>
        <w:tc>
          <w:tcPr>
            <w:tcW w:w="696" w:type="dxa"/>
          </w:tcPr>
          <w:p w14:paraId="445DFE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64ECA2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651630B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1F571E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6C2C20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84242FC" w14:textId="77777777">
        <w:trPr>
          <w:trHeight w:val="616"/>
        </w:trPr>
        <w:tc>
          <w:tcPr>
            <w:tcW w:w="696" w:type="dxa"/>
          </w:tcPr>
          <w:p w14:paraId="6C798F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0E843F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0272DB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0B61E6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45DCF2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74B3BD7" w14:textId="77777777">
        <w:trPr>
          <w:trHeight w:val="616"/>
        </w:trPr>
        <w:tc>
          <w:tcPr>
            <w:tcW w:w="696" w:type="dxa"/>
          </w:tcPr>
          <w:p w14:paraId="311088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623F3D2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2F19B5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08424E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72DC44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6BC2C6A" w14:textId="77777777">
        <w:trPr>
          <w:trHeight w:val="616"/>
        </w:trPr>
        <w:tc>
          <w:tcPr>
            <w:tcW w:w="696" w:type="dxa"/>
          </w:tcPr>
          <w:p w14:paraId="6C4361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6FF98C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5382E7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FE59A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0671CC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C00CEE7" w14:textId="77777777" w:rsidR="00C20371" w:rsidRPr="005D6B4A" w:rsidRDefault="00C20371">
      <w:pPr>
        <w:pStyle w:val="a3"/>
        <w:spacing w:before="246"/>
        <w:rPr>
          <w:rFonts w:ascii="TH SarabunPSK" w:hAnsi="TH SarabunPSK" w:cs="TH SarabunPSK"/>
          <w14:ligatures w14:val="standardContextual"/>
        </w:rPr>
      </w:pPr>
    </w:p>
    <w:p w14:paraId="160E3914" w14:textId="77777777" w:rsidR="00C20371" w:rsidRPr="000F0047" w:rsidRDefault="00000000">
      <w:pPr>
        <w:pStyle w:val="a3"/>
        <w:ind w:left="100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/>
          <w:bCs/>
          <w14:ligatures w14:val="standardContextual"/>
        </w:rPr>
        <w:t>เกณฑ์การให้คะแนน</w:t>
      </w:r>
      <w:proofErr w:type="spellEnd"/>
    </w:p>
    <w:p w14:paraId="3AB080D8" w14:textId="77777777" w:rsidR="00C20371" w:rsidRPr="005D6B4A" w:rsidRDefault="00C20371">
      <w:pPr>
        <w:pStyle w:val="a3"/>
        <w:spacing w:before="40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453"/>
      </w:tblGrid>
      <w:tr w:rsidR="005D6B4A" w:rsidRPr="005D6B4A" w14:paraId="0722A63E" w14:textId="77777777">
        <w:trPr>
          <w:trHeight w:val="617"/>
        </w:trPr>
        <w:tc>
          <w:tcPr>
            <w:tcW w:w="2792" w:type="dxa"/>
          </w:tcPr>
          <w:p w14:paraId="204BAA60" w14:textId="77777777" w:rsidR="00C20371" w:rsidRPr="005D6B4A" w:rsidRDefault="00000000" w:rsidP="000F0047">
            <w:pPr>
              <w:pStyle w:val="TableParagraph"/>
              <w:spacing w:line="348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6453" w:type="dxa"/>
          </w:tcPr>
          <w:p w14:paraId="11D3D86E" w14:textId="77777777" w:rsidR="00C20371" w:rsidRPr="005D6B4A" w:rsidRDefault="00000000">
            <w:pPr>
              <w:pStyle w:val="TableParagraph"/>
              <w:spacing w:line="348" w:lineRule="exact"/>
              <w:ind w:left="8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1934FD8C" w14:textId="77777777">
        <w:trPr>
          <w:trHeight w:val="616"/>
        </w:trPr>
        <w:tc>
          <w:tcPr>
            <w:tcW w:w="2792" w:type="dxa"/>
          </w:tcPr>
          <w:p w14:paraId="5750476D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6453" w:type="dxa"/>
          </w:tcPr>
          <w:p w14:paraId="3DD11590" w14:textId="77777777" w:rsidR="00C20371" w:rsidRPr="005D6B4A" w:rsidRDefault="00000000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๘ - ๑๐</w:t>
            </w:r>
          </w:p>
        </w:tc>
      </w:tr>
      <w:tr w:rsidR="005D6B4A" w:rsidRPr="005D6B4A" w14:paraId="12245FB7" w14:textId="77777777">
        <w:trPr>
          <w:trHeight w:val="616"/>
        </w:trPr>
        <w:tc>
          <w:tcPr>
            <w:tcW w:w="2792" w:type="dxa"/>
          </w:tcPr>
          <w:p w14:paraId="20EF9B3C" w14:textId="77777777" w:rsidR="00C20371" w:rsidRPr="005D6B4A" w:rsidRDefault="00000000">
            <w:pPr>
              <w:pStyle w:val="TableParagraph"/>
              <w:spacing w:line="348" w:lineRule="exact"/>
              <w:ind w:left="7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6453" w:type="dxa"/>
          </w:tcPr>
          <w:p w14:paraId="23230931" w14:textId="77777777" w:rsidR="00C20371" w:rsidRPr="005D6B4A" w:rsidRDefault="00000000">
            <w:pPr>
              <w:pStyle w:val="TableParagraph"/>
              <w:spacing w:line="348" w:lineRule="exact"/>
              <w:ind w:left="8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- ๗</w:t>
            </w:r>
          </w:p>
        </w:tc>
      </w:tr>
    </w:tbl>
    <w:p w14:paraId="1878AAD4" w14:textId="77777777" w:rsidR="00C20371" w:rsidRPr="005D6B4A" w:rsidRDefault="00C20371">
      <w:pPr>
        <w:spacing w:line="348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83E3518" w14:textId="77777777" w:rsidR="00C20371" w:rsidRPr="000F0047" w:rsidRDefault="00000000" w:rsidP="000F0047">
      <w:pPr>
        <w:pStyle w:val="6"/>
        <w:spacing w:line="20" w:lineRule="atLeast"/>
        <w:ind w:left="687" w:right="1064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คุณลักษณะอันพึงประสงค์</w:t>
      </w:r>
      <w:proofErr w:type="spellEnd"/>
    </w:p>
    <w:p w14:paraId="3613B7AD" w14:textId="24E59591" w:rsidR="00C20371" w:rsidRPr="005D6B4A" w:rsidRDefault="00000000" w:rsidP="000F0047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920384" behindDoc="1" locked="0" layoutInCell="1" allowOverlap="1" wp14:anchorId="56D78381" wp14:editId="24DCD7D6">
                <wp:simplePos x="0" y="0"/>
                <wp:positionH relativeFrom="page">
                  <wp:posOffset>1078865</wp:posOffset>
                </wp:positionH>
                <wp:positionV relativeFrom="paragraph">
                  <wp:posOffset>182339</wp:posOffset>
                </wp:positionV>
                <wp:extent cx="5760720" cy="3810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8B3AC" id="Graphic 207" o:spid="_x0000_s1026" style="position:absolute;margin-left:84.95pt;margin-top:14.35pt;width:453.6pt;height:3pt;z-index:-25139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D7A4177" w14:textId="77777777" w:rsidR="00C20371" w:rsidRPr="005D6B4A" w:rsidRDefault="00000000" w:rsidP="000F0047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ชั้น..............................เลขที่.......................</w:t>
      </w:r>
    </w:p>
    <w:p w14:paraId="462E2EFF" w14:textId="59B56D9F" w:rsidR="00C20371" w:rsidRPr="005D6B4A" w:rsidRDefault="00000000" w:rsidP="000F0047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0F0047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74CDD263" w14:textId="77777777" w:rsidR="00C20371" w:rsidRPr="005D6B4A" w:rsidRDefault="00C20371" w:rsidP="000F0047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795A2A46" w14:textId="77777777">
        <w:trPr>
          <w:trHeight w:val="515"/>
        </w:trPr>
        <w:tc>
          <w:tcPr>
            <w:tcW w:w="1848" w:type="dxa"/>
            <w:vMerge w:val="restart"/>
          </w:tcPr>
          <w:p w14:paraId="170D136F" w14:textId="77777777" w:rsidR="00C20371" w:rsidRPr="005D6B4A" w:rsidRDefault="00000000">
            <w:pPr>
              <w:pStyle w:val="TableParagraph"/>
              <w:spacing w:line="310" w:lineRule="exact"/>
              <w:ind w:left="482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6BAF395A" w14:textId="77777777" w:rsidR="00C20371" w:rsidRPr="005D6B4A" w:rsidRDefault="00000000">
            <w:pPr>
              <w:pStyle w:val="TableParagraph"/>
              <w:spacing w:before="178"/>
              <w:ind w:left="383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3C381C18" w14:textId="77777777" w:rsidR="00C20371" w:rsidRPr="005D6B4A" w:rsidRDefault="00000000">
            <w:pPr>
              <w:pStyle w:val="TableParagraph"/>
              <w:spacing w:line="314" w:lineRule="exact"/>
              <w:ind w:left="11" w:righ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4F9A9BDC" w14:textId="77777777" w:rsidR="00C20371" w:rsidRPr="005D6B4A" w:rsidRDefault="00000000">
            <w:pPr>
              <w:pStyle w:val="TableParagraph"/>
              <w:spacing w:line="305" w:lineRule="exact"/>
              <w:ind w:left="528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4023D649" w14:textId="77777777">
        <w:trPr>
          <w:trHeight w:val="516"/>
        </w:trPr>
        <w:tc>
          <w:tcPr>
            <w:tcW w:w="1848" w:type="dxa"/>
            <w:vMerge/>
            <w:tcBorders>
              <w:top w:val="nil"/>
            </w:tcBorders>
          </w:tcPr>
          <w:p w14:paraId="1314BA1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1D33C52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61FE107" w14:textId="02D46449" w:rsidR="00C20371" w:rsidRPr="005D6B4A" w:rsidRDefault="004A5142">
            <w:pPr>
              <w:pStyle w:val="TableParagraph"/>
              <w:spacing w:line="305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7008C4A6" w14:textId="04FE05DE" w:rsidR="00C20371" w:rsidRPr="005D6B4A" w:rsidRDefault="004A5142">
            <w:pPr>
              <w:pStyle w:val="TableParagraph"/>
              <w:spacing w:line="305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1B6CFEDB" w14:textId="48CA38C1" w:rsidR="00C20371" w:rsidRPr="005D6B4A" w:rsidRDefault="004A5142">
            <w:pPr>
              <w:pStyle w:val="TableParagraph"/>
              <w:spacing w:line="305" w:lineRule="exact"/>
              <w:ind w:left="14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3F79D66C" w14:textId="50CEB556" w:rsidR="00C20371" w:rsidRPr="005D6B4A" w:rsidRDefault="004A5142">
            <w:pPr>
              <w:pStyle w:val="TableParagraph"/>
              <w:spacing w:line="305" w:lineRule="exact"/>
              <w:ind w:left="16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4488CE8F" w14:textId="77777777">
        <w:trPr>
          <w:trHeight w:val="517"/>
        </w:trPr>
        <w:tc>
          <w:tcPr>
            <w:tcW w:w="1848" w:type="dxa"/>
            <w:vMerge w:val="restart"/>
          </w:tcPr>
          <w:p w14:paraId="39E07B52" w14:textId="77777777" w:rsidR="00C20371" w:rsidRPr="005D6B4A" w:rsidRDefault="00000000">
            <w:pPr>
              <w:pStyle w:val="TableParagraph"/>
              <w:spacing w:line="326" w:lineRule="exact"/>
              <w:ind w:left="170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ซื่อสัตย์สุจริต</w:t>
            </w:r>
            <w:proofErr w:type="spellEnd"/>
          </w:p>
        </w:tc>
        <w:tc>
          <w:tcPr>
            <w:tcW w:w="5574" w:type="dxa"/>
          </w:tcPr>
          <w:p w14:paraId="73E7D998" w14:textId="662768E9" w:rsidR="00C20371" w:rsidRPr="005D6B4A" w:rsidRDefault="004A5142">
            <w:pPr>
              <w:pStyle w:val="TableParagraph"/>
              <w:spacing w:line="308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ระเบียบการสอ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ลอกการบ้าน</w:t>
            </w:r>
            <w:proofErr w:type="spellEnd"/>
          </w:p>
        </w:tc>
        <w:tc>
          <w:tcPr>
            <w:tcW w:w="532" w:type="dxa"/>
          </w:tcPr>
          <w:p w14:paraId="209390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80D42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FB123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9AAB2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3FFF415" w14:textId="77777777">
        <w:trPr>
          <w:trHeight w:val="515"/>
        </w:trPr>
        <w:tc>
          <w:tcPr>
            <w:tcW w:w="1848" w:type="dxa"/>
            <w:vMerge/>
            <w:tcBorders>
              <w:top w:val="nil"/>
            </w:tcBorders>
          </w:tcPr>
          <w:p w14:paraId="4F690FB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0C8C385F" w14:textId="7FB18B88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พฤ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รงต่อความเป็นจริงต่อตนเอง</w:t>
            </w:r>
            <w:proofErr w:type="spellEnd"/>
          </w:p>
        </w:tc>
        <w:tc>
          <w:tcPr>
            <w:tcW w:w="532" w:type="dxa"/>
          </w:tcPr>
          <w:p w14:paraId="7A5B4F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BF3BA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043BD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71BFBE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43F567A" w14:textId="77777777">
        <w:trPr>
          <w:trHeight w:val="515"/>
        </w:trPr>
        <w:tc>
          <w:tcPr>
            <w:tcW w:w="1848" w:type="dxa"/>
            <w:vMerge/>
            <w:tcBorders>
              <w:top w:val="nil"/>
            </w:tcBorders>
          </w:tcPr>
          <w:p w14:paraId="6D43B73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59D9E21F" w14:textId="1804BE24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พฤ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รงต่อความเป็นจริงต่อผู้อื่น</w:t>
            </w:r>
            <w:proofErr w:type="spellEnd"/>
          </w:p>
        </w:tc>
        <w:tc>
          <w:tcPr>
            <w:tcW w:w="532" w:type="dxa"/>
          </w:tcPr>
          <w:p w14:paraId="16C4B1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2D5A2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8BCF8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74A40A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B44ED0E" w14:textId="77777777">
        <w:trPr>
          <w:trHeight w:val="518"/>
        </w:trPr>
        <w:tc>
          <w:tcPr>
            <w:tcW w:w="1848" w:type="dxa"/>
            <w:vMerge w:val="restart"/>
          </w:tcPr>
          <w:p w14:paraId="1CE577D7" w14:textId="77777777" w:rsidR="00C20371" w:rsidRPr="005D6B4A" w:rsidRDefault="00000000">
            <w:pPr>
              <w:pStyle w:val="TableParagraph"/>
              <w:spacing w:line="326" w:lineRule="exact"/>
              <w:ind w:left="232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2A332DB3" w14:textId="5F385D6E" w:rsidR="00C20371" w:rsidRPr="005D6B4A" w:rsidRDefault="004A5142">
            <w:pPr>
              <w:pStyle w:val="TableParagraph"/>
              <w:spacing w:line="308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086D07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9C624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17227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36CAD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1B4C36C" w14:textId="77777777">
        <w:trPr>
          <w:trHeight w:val="515"/>
        </w:trPr>
        <w:tc>
          <w:tcPr>
            <w:tcW w:w="1848" w:type="dxa"/>
            <w:vMerge/>
            <w:tcBorders>
              <w:top w:val="nil"/>
            </w:tcBorders>
          </w:tcPr>
          <w:p w14:paraId="4E472B7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1B5B7E53" w14:textId="47293DE2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200A06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BB884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0C394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A2613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FE3B3F5" w14:textId="77777777">
        <w:trPr>
          <w:trHeight w:val="516"/>
        </w:trPr>
        <w:tc>
          <w:tcPr>
            <w:tcW w:w="1848" w:type="dxa"/>
            <w:vMerge/>
            <w:tcBorders>
              <w:top w:val="nil"/>
            </w:tcBorders>
          </w:tcPr>
          <w:p w14:paraId="0EB9AB7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03F4255E" w14:textId="52828330" w:rsidR="00C20371" w:rsidRPr="005D6B4A" w:rsidRDefault="004A5142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กฎระเบียบของห้อง</w:t>
            </w:r>
            <w:proofErr w:type="spellEnd"/>
          </w:p>
        </w:tc>
        <w:tc>
          <w:tcPr>
            <w:tcW w:w="532" w:type="dxa"/>
          </w:tcPr>
          <w:p w14:paraId="484A3A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2B4FD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47E4A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C0110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087DD76" w14:textId="77777777">
        <w:trPr>
          <w:trHeight w:val="517"/>
        </w:trPr>
        <w:tc>
          <w:tcPr>
            <w:tcW w:w="7422" w:type="dxa"/>
            <w:gridSpan w:val="2"/>
          </w:tcPr>
          <w:p w14:paraId="7D7B7838" w14:textId="77777777" w:rsidR="00C20371" w:rsidRPr="005D6B4A" w:rsidRDefault="00000000">
            <w:pPr>
              <w:pStyle w:val="TableParagraph"/>
              <w:spacing w:line="308" w:lineRule="exact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04C001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50EAF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F73BD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63028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9D8C01F" w14:textId="77777777">
        <w:trPr>
          <w:trHeight w:val="515"/>
        </w:trPr>
        <w:tc>
          <w:tcPr>
            <w:tcW w:w="7422" w:type="dxa"/>
            <w:gridSpan w:val="2"/>
          </w:tcPr>
          <w:p w14:paraId="77479B28" w14:textId="77777777" w:rsidR="00C20371" w:rsidRPr="005D6B4A" w:rsidRDefault="00000000">
            <w:pPr>
              <w:pStyle w:val="TableParagraph"/>
              <w:spacing w:line="306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11183C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3B4F549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D6D9500" w14:textId="77777777" w:rsidR="00C20371" w:rsidRPr="005D6B4A" w:rsidRDefault="00C20371">
      <w:pPr>
        <w:pStyle w:val="a3"/>
        <w:spacing w:before="25"/>
        <w:rPr>
          <w:rFonts w:ascii="TH SarabunPSK" w:hAnsi="TH SarabunPSK" w:cs="TH SarabunPSK"/>
          <w14:ligatures w14:val="standardContextual"/>
        </w:rPr>
      </w:pPr>
    </w:p>
    <w:p w14:paraId="1FFA00E9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501B14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CFBBBD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0617A3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69ABE1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97C3D79" w14:textId="77777777" w:rsidR="00C20371" w:rsidRPr="005D6B4A" w:rsidRDefault="00C20371">
      <w:pPr>
        <w:pStyle w:val="a3"/>
        <w:spacing w:before="156"/>
        <w:rPr>
          <w:rFonts w:ascii="TH SarabunPSK" w:hAnsi="TH SarabunPSK" w:cs="TH SarabunPSK"/>
          <w14:ligatures w14:val="standardContextual"/>
        </w:rPr>
      </w:pPr>
    </w:p>
    <w:p w14:paraId="7E4F03C0" w14:textId="24E618C6" w:rsidR="00C20371" w:rsidRPr="000F0047" w:rsidRDefault="000F0047" w:rsidP="000F0047">
      <w:pPr>
        <w:spacing w:line="20" w:lineRule="atLeast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r w:rsidRPr="000F0047"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  <w:t xml:space="preserve">          </w:t>
      </w:r>
      <w:proofErr w:type="spellStart"/>
      <w:r w:rsidRPr="000F0047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ให้คะแนน</w:t>
      </w:r>
      <w:proofErr w:type="spellEnd"/>
    </w:p>
    <w:p w14:paraId="384FD0D1" w14:textId="77777777" w:rsidR="00C20371" w:rsidRPr="005D6B4A" w:rsidRDefault="00000000" w:rsidP="000F0047">
      <w:pPr>
        <w:pStyle w:val="a3"/>
        <w:tabs>
          <w:tab w:val="left" w:leader="dot" w:pos="5071"/>
        </w:tabs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690AA356" w14:textId="77777777" w:rsidR="00C20371" w:rsidRPr="005D6B4A" w:rsidRDefault="00000000" w:rsidP="000F0047">
      <w:pPr>
        <w:tabs>
          <w:tab w:val="left" w:leader="dot" w:pos="5100"/>
        </w:tabs>
        <w:spacing w:line="20" w:lineRule="atLeast"/>
        <w:ind w:left="147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58290A09" w14:textId="30319A47" w:rsidR="00C20371" w:rsidRPr="005D6B4A" w:rsidRDefault="000F0047" w:rsidP="000F0047">
      <w:pPr>
        <w:spacing w:line="20" w:lineRule="atLeast"/>
        <w:ind w:left="1547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0" distR="0" simplePos="0" relativeHeight="251172864" behindDoc="0" locked="0" layoutInCell="1" allowOverlap="1" wp14:anchorId="4750FCC4" wp14:editId="5AC8C457">
                <wp:simplePos x="0" y="0"/>
                <wp:positionH relativeFrom="page">
                  <wp:posOffset>4603531</wp:posOffset>
                </wp:positionH>
                <wp:positionV relativeFrom="paragraph">
                  <wp:posOffset>1413334</wp:posOffset>
                </wp:positionV>
                <wp:extent cx="2600325" cy="1545021"/>
                <wp:effectExtent l="0" t="0" r="9525" b="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0325" cy="1545021"/>
                          <a:chOff x="0" y="-1"/>
                          <a:chExt cx="2600325" cy="137685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4762" y="4762"/>
                            <a:ext cx="2590800" cy="1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1266825">
                                <a:moveTo>
                                  <a:pt x="0" y="1266824"/>
                                </a:moveTo>
                                <a:lnTo>
                                  <a:pt x="2590800" y="1266824"/>
                                </a:lnTo>
                                <a:lnTo>
                                  <a:pt x="259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682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0" y="-1"/>
                            <a:ext cx="2600325" cy="1376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D5A0D" w14:textId="77777777" w:rsidR="000F0047" w:rsidRPr="000F0047" w:rsidRDefault="000F0047" w:rsidP="000F0047">
                              <w:pPr>
                                <w:spacing w:before="38"/>
                                <w:ind w:left="146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0F0047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สรุปผลการประเมิน</w:t>
                              </w:r>
                              <w:proofErr w:type="spellEnd"/>
                            </w:p>
                            <w:p w14:paraId="54747199" w14:textId="77777777" w:rsidR="000F0047" w:rsidRPr="000F0047" w:rsidRDefault="000F0047" w:rsidP="000F0047">
                              <w:pPr>
                                <w:tabs>
                                  <w:tab w:val="left" w:pos="1109"/>
                                </w:tabs>
                                <w:spacing w:before="14"/>
                                <w:ind w:left="14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0047">
                                <w:rPr>
                                  <w:rFonts w:ascii="TH SarabunPSK" w:eastAsia="Symbol" w:hAnsi="TH SarabunPSK" w:cs="TH SarabunPSK" w:hint="cs"/>
                                  <w:sz w:val="32"/>
                                  <w:szCs w:val="32"/>
                                </w:rPr>
                                <w:t></w:t>
                              </w:r>
                              <w:r w:rsidRPr="000F0047">
                                <w:rPr>
                                  <w:rFonts w:ascii="TH SarabunPSK" w:eastAsia="Times New Roman" w:hAnsi="TH SarabunPSK" w:cs="TH SarabunPSK" w:hint="cs"/>
                                  <w:spacing w:val="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๘-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>๙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ab/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ะแนน</w:t>
                              </w:r>
                              <w:proofErr w:type="spellEnd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เท่ากับ</w:t>
                              </w:r>
                              <w:proofErr w:type="spellEnd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ดีเยี่ยม</w:t>
                              </w:r>
                              <w:proofErr w:type="spellEnd"/>
                            </w:p>
                            <w:p w14:paraId="1236E25C" w14:textId="77777777" w:rsidR="000F0047" w:rsidRPr="000F0047" w:rsidRDefault="000F0047" w:rsidP="000F0047">
                              <w:pPr>
                                <w:tabs>
                                  <w:tab w:val="left" w:pos="1109"/>
                                </w:tabs>
                                <w:spacing w:before="7"/>
                                <w:ind w:left="14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0047">
                                <w:rPr>
                                  <w:rFonts w:ascii="TH SarabunPSK" w:eastAsia="Symbol" w:hAnsi="TH SarabunPSK" w:cs="TH SarabunPSK" w:hint="cs"/>
                                  <w:sz w:val="32"/>
                                  <w:szCs w:val="32"/>
                                </w:rPr>
                                <w:t></w:t>
                              </w:r>
                              <w:r w:rsidRPr="000F0047">
                                <w:rPr>
                                  <w:rFonts w:ascii="TH SarabunPSK" w:eastAsia="Times New Roman" w:hAnsi="TH SarabunPSK" w:cs="TH SarabunPSK" w:hint="cs"/>
                                  <w:spacing w:val="5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๖-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>๗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ab/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ะแนน</w:t>
                              </w:r>
                              <w:proofErr w:type="spellEnd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เท่ากับ</w:t>
                              </w:r>
                              <w:proofErr w:type="spellEnd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>ดี</w:t>
                              </w:r>
                              <w:proofErr w:type="spellEnd"/>
                            </w:p>
                            <w:p w14:paraId="5E96ACDA" w14:textId="77777777" w:rsidR="000F0047" w:rsidRPr="000F0047" w:rsidRDefault="000F0047" w:rsidP="000F0047">
                              <w:pPr>
                                <w:tabs>
                                  <w:tab w:val="left" w:pos="1109"/>
                                </w:tabs>
                                <w:spacing w:before="10"/>
                                <w:ind w:left="14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0047">
                                <w:rPr>
                                  <w:rFonts w:ascii="TH SarabunPSK" w:eastAsia="Symbol" w:hAnsi="TH SarabunPSK" w:cs="TH SarabunPSK" w:hint="cs"/>
                                  <w:sz w:val="32"/>
                                  <w:szCs w:val="32"/>
                                </w:rPr>
                                <w:t></w:t>
                              </w:r>
                              <w:r w:rsidRPr="000F0047">
                                <w:rPr>
                                  <w:rFonts w:ascii="TH SarabunPSK" w:eastAsia="Times New Roman" w:hAnsi="TH SarabunPSK" w:cs="TH SarabunPSK" w:hint="cs"/>
                                  <w:spacing w:val="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๔-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>๕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ab/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ะแนน</w:t>
                              </w:r>
                              <w:proofErr w:type="spellEnd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เท่ากับ</w:t>
                              </w:r>
                              <w:proofErr w:type="spellEnd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4"/>
                                  <w:sz w:val="32"/>
                                  <w:szCs w:val="32"/>
                                </w:rPr>
                                <w:t>พอใช้</w:t>
                              </w:r>
                              <w:proofErr w:type="spellEnd"/>
                            </w:p>
                            <w:p w14:paraId="55720155" w14:textId="77777777" w:rsidR="000F0047" w:rsidRPr="000F0047" w:rsidRDefault="000F0047" w:rsidP="000F0047">
                              <w:pPr>
                                <w:tabs>
                                  <w:tab w:val="left" w:pos="1109"/>
                                </w:tabs>
                                <w:spacing w:before="7"/>
                                <w:ind w:left="14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0047">
                                <w:rPr>
                                  <w:rFonts w:ascii="TH SarabunPSK" w:eastAsia="Symbol" w:hAnsi="TH SarabunPSK" w:cs="TH SarabunPSK" w:hint="cs"/>
                                  <w:sz w:val="32"/>
                                  <w:szCs w:val="32"/>
                                </w:rPr>
                                <w:t></w:t>
                              </w:r>
                              <w:r w:rsidRPr="000F0047">
                                <w:rPr>
                                  <w:rFonts w:ascii="TH SarabunPSK" w:eastAsia="Times New Roman" w:hAnsi="TH SarabunPSK" w:cs="TH SarabunPSK" w:hint="cs"/>
                                  <w:spacing w:val="5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๐-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>๓</w:t>
                              </w:r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ab/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ะแนน</w:t>
                              </w:r>
                              <w:proofErr w:type="spellEnd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เท่ากับ</w:t>
                              </w:r>
                              <w:proofErr w:type="spellEnd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0F0047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ปรับปรุง</w:t>
                              </w:r>
                              <w:proofErr w:type="spellEnd"/>
                            </w:p>
                            <w:p w14:paraId="5BDAF9FD" w14:textId="77777777" w:rsidR="000F0047" w:rsidRDefault="000F0047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0FCC4" id="Group 208" o:spid="_x0000_s1089" style="position:absolute;left:0;text-align:left;margin-left:362.5pt;margin-top:111.3pt;width:204.75pt;height:121.65pt;z-index:251172864;mso-wrap-distance-left:0;mso-wrap-distance-right:0;mso-position-horizontal-relative:page;mso-position-vertical-relative:text;mso-height-relative:margin" coordorigin="" coordsize="26003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">
                <v:shape id="Graphic 209" o:spid="_x0000_s1090" style="position:absolute;left:47;top:47;width:25908;height:12668;visibility:visible;mso-wrap-style:square;v-text-anchor:top" coordsize="2590800,126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" path="m,1266824r2590800,l2590800,,,,,1266824xe" filled="f">
                  <v:path arrowok="t"/>
                </v:shape>
                <v:shape id="Textbox 210" o:spid="_x0000_s1091" type="#_x0000_t202" style="position:absolute;width:26003;height:1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2AFD5A0D" w14:textId="77777777" w:rsidR="000F0047" w:rsidRPr="000F0047" w:rsidRDefault="000F0047" w:rsidP="000F0047">
                        <w:pPr>
                          <w:spacing w:before="38"/>
                          <w:ind w:left="146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0F0047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สรุปผลการประเมิน</w:t>
                        </w:r>
                        <w:proofErr w:type="spellEnd"/>
                      </w:p>
                      <w:p w14:paraId="54747199" w14:textId="77777777" w:rsidR="000F0047" w:rsidRPr="000F0047" w:rsidRDefault="000F0047" w:rsidP="000F0047">
                        <w:pPr>
                          <w:tabs>
                            <w:tab w:val="left" w:pos="1109"/>
                          </w:tabs>
                          <w:spacing w:before="14"/>
                          <w:ind w:left="14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0047">
                          <w:rPr>
                            <w:rFonts w:ascii="TH SarabunPSK" w:eastAsia="Symbol" w:hAnsi="TH SarabunPSK" w:cs="TH SarabunPSK" w:hint="cs"/>
                            <w:sz w:val="32"/>
                            <w:szCs w:val="32"/>
                          </w:rPr>
                          <w:t></w:t>
                        </w:r>
                        <w:r w:rsidRPr="000F0047">
                          <w:rPr>
                            <w:rFonts w:ascii="TH SarabunPSK" w:eastAsia="Times New Roman" w:hAnsi="TH SarabunPSK" w:cs="TH SarabunPSK" w:hint="cs"/>
                            <w:spacing w:val="50"/>
                            <w:sz w:val="32"/>
                            <w:szCs w:val="32"/>
                          </w:rPr>
                          <w:t xml:space="preserve"> </w:t>
                        </w:r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๘-</w:t>
                        </w:r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>๙</w:t>
                        </w:r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ab/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ะแนน</w:t>
                        </w:r>
                        <w:proofErr w:type="spellEnd"/>
                        <w:r w:rsidRPr="000F0047">
                          <w:rPr>
                            <w:rFonts w:ascii="TH SarabunPSK" w:hAnsi="TH SarabunPSK" w:cs="TH SarabunPSK" w:hint="cs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เท่ากับ</w:t>
                        </w:r>
                        <w:proofErr w:type="spellEnd"/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ดีเยี่ยม</w:t>
                        </w:r>
                        <w:proofErr w:type="spellEnd"/>
                      </w:p>
                      <w:p w14:paraId="1236E25C" w14:textId="77777777" w:rsidR="000F0047" w:rsidRPr="000F0047" w:rsidRDefault="000F0047" w:rsidP="000F0047">
                        <w:pPr>
                          <w:tabs>
                            <w:tab w:val="left" w:pos="1109"/>
                          </w:tabs>
                          <w:spacing w:before="7"/>
                          <w:ind w:left="14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0047">
                          <w:rPr>
                            <w:rFonts w:ascii="TH SarabunPSK" w:eastAsia="Symbol" w:hAnsi="TH SarabunPSK" w:cs="TH SarabunPSK" w:hint="cs"/>
                            <w:sz w:val="32"/>
                            <w:szCs w:val="32"/>
                          </w:rPr>
                          <w:t></w:t>
                        </w:r>
                        <w:r w:rsidRPr="000F0047">
                          <w:rPr>
                            <w:rFonts w:ascii="TH SarabunPSK" w:eastAsia="Times New Roman" w:hAnsi="TH SarabunPSK" w:cs="TH SarabunPSK" w:hint="cs"/>
                            <w:spacing w:val="58"/>
                            <w:sz w:val="32"/>
                            <w:szCs w:val="32"/>
                          </w:rPr>
                          <w:t xml:space="preserve"> </w:t>
                        </w:r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๖-</w:t>
                        </w:r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>๗</w:t>
                        </w:r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ab/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ะแนน</w:t>
                        </w:r>
                        <w:proofErr w:type="spellEnd"/>
                        <w:r w:rsidRPr="000F0047">
                          <w:rPr>
                            <w:rFonts w:ascii="TH SarabunPSK" w:hAnsi="TH SarabunPSK" w:cs="TH SarabunPSK" w:hint="cs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เท่ากับ</w:t>
                        </w:r>
                        <w:proofErr w:type="spellEnd"/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>ดี</w:t>
                        </w:r>
                        <w:proofErr w:type="spellEnd"/>
                      </w:p>
                      <w:p w14:paraId="5E96ACDA" w14:textId="77777777" w:rsidR="000F0047" w:rsidRPr="000F0047" w:rsidRDefault="000F0047" w:rsidP="000F0047">
                        <w:pPr>
                          <w:tabs>
                            <w:tab w:val="left" w:pos="1109"/>
                          </w:tabs>
                          <w:spacing w:before="10"/>
                          <w:ind w:left="14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0047">
                          <w:rPr>
                            <w:rFonts w:ascii="TH SarabunPSK" w:eastAsia="Symbol" w:hAnsi="TH SarabunPSK" w:cs="TH SarabunPSK" w:hint="cs"/>
                            <w:sz w:val="32"/>
                            <w:szCs w:val="32"/>
                          </w:rPr>
                          <w:t></w:t>
                        </w:r>
                        <w:r w:rsidRPr="000F0047">
                          <w:rPr>
                            <w:rFonts w:ascii="TH SarabunPSK" w:eastAsia="Times New Roman" w:hAnsi="TH SarabunPSK" w:cs="TH SarabunPSK" w:hint="cs"/>
                            <w:spacing w:val="50"/>
                            <w:sz w:val="32"/>
                            <w:szCs w:val="32"/>
                          </w:rPr>
                          <w:t xml:space="preserve"> </w:t>
                        </w:r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๔-</w:t>
                        </w:r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>๕</w:t>
                        </w:r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ab/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ะแนน</w:t>
                        </w:r>
                        <w:proofErr w:type="spellEnd"/>
                        <w:r w:rsidRPr="000F0047">
                          <w:rPr>
                            <w:rFonts w:ascii="TH SarabunPSK" w:hAnsi="TH SarabunPSK" w:cs="TH SarabunPSK" w:hint="cs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เท่ากับ</w:t>
                        </w:r>
                        <w:proofErr w:type="spellEnd"/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</w:rPr>
                          <w:t>พอใช้</w:t>
                        </w:r>
                        <w:proofErr w:type="spellEnd"/>
                      </w:p>
                      <w:p w14:paraId="55720155" w14:textId="77777777" w:rsidR="000F0047" w:rsidRPr="000F0047" w:rsidRDefault="000F0047" w:rsidP="000F0047">
                        <w:pPr>
                          <w:tabs>
                            <w:tab w:val="left" w:pos="1109"/>
                          </w:tabs>
                          <w:spacing w:before="7"/>
                          <w:ind w:left="14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0047">
                          <w:rPr>
                            <w:rFonts w:ascii="TH SarabunPSK" w:eastAsia="Symbol" w:hAnsi="TH SarabunPSK" w:cs="TH SarabunPSK" w:hint="cs"/>
                            <w:sz w:val="32"/>
                            <w:szCs w:val="32"/>
                          </w:rPr>
                          <w:t></w:t>
                        </w:r>
                        <w:r w:rsidRPr="000F0047">
                          <w:rPr>
                            <w:rFonts w:ascii="TH SarabunPSK" w:eastAsia="Times New Roman" w:hAnsi="TH SarabunPSK" w:cs="TH SarabunPSK" w:hint="cs"/>
                            <w:spacing w:val="58"/>
                            <w:sz w:val="32"/>
                            <w:szCs w:val="32"/>
                          </w:rPr>
                          <w:t xml:space="preserve"> </w:t>
                        </w:r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๐-</w:t>
                        </w:r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>๓</w:t>
                        </w:r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ab/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ะแนน</w:t>
                        </w:r>
                        <w:proofErr w:type="spellEnd"/>
                        <w:r w:rsidRPr="000F0047">
                          <w:rPr>
                            <w:rFonts w:ascii="TH SarabunPSK" w:hAnsi="TH SarabunPSK" w:cs="TH SarabunPSK" w:hint="cs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เท่ากับ</w:t>
                        </w:r>
                        <w:proofErr w:type="spellEnd"/>
                        <w:r w:rsidRPr="000F0047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F0047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ปรับปรุง</w:t>
                        </w:r>
                        <w:proofErr w:type="spellEnd"/>
                      </w:p>
                      <w:p w14:paraId="5BDAF9FD" w14:textId="77777777" w:rsidR="000F0047" w:rsidRDefault="000F0047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3972D569" w14:textId="77777777" w:rsidR="00C20371" w:rsidRPr="005D6B4A" w:rsidRDefault="00C20371" w:rsidP="000F0047">
      <w:pPr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564" w:space="1522"/>
            <w:col w:w="7324"/>
          </w:cols>
        </w:sectPr>
      </w:pPr>
    </w:p>
    <w:p w14:paraId="0571E455" w14:textId="2C5ABDD7" w:rsidR="00C20371" w:rsidRPr="005D6B4A" w:rsidRDefault="00000000" w:rsidP="000F0047">
      <w:pPr>
        <w:tabs>
          <w:tab w:val="left" w:pos="5321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7D51336B" w14:textId="76284CFC" w:rsidR="00C20371" w:rsidRPr="005D6B4A" w:rsidRDefault="00000000" w:rsidP="000F0047">
      <w:pPr>
        <w:tabs>
          <w:tab w:val="left" w:pos="5321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2F2E85F6" w14:textId="4AFB3D9D" w:rsidR="00C20371" w:rsidRPr="005D6B4A" w:rsidRDefault="00000000" w:rsidP="000F0047">
      <w:pPr>
        <w:tabs>
          <w:tab w:val="left" w:pos="5321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ที่ปฏิบัติบางครั้ง</w:t>
      </w:r>
      <w:proofErr w:type="spellEnd"/>
      <w:r w:rsidR="000F0047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26D5EC09" w14:textId="4AA2DF0A" w:rsidR="00C20371" w:rsidRPr="005D6B4A" w:rsidRDefault="00000000" w:rsidP="000F0047">
      <w:pPr>
        <w:tabs>
          <w:tab w:val="left" w:pos="5321"/>
        </w:tabs>
        <w:spacing w:line="20" w:lineRule="atLeast"/>
        <w:ind w:left="1000" w:right="5095" w:firstLine="71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ที่ไม่ได้ปฏิบัติ</w:t>
      </w:r>
      <w:proofErr w:type="spellEnd"/>
      <w:r w:rsidR="000F0047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0F0047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๐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ถือว่าผ่าน</w:t>
      </w:r>
      <w:proofErr w:type="spellEnd"/>
    </w:p>
    <w:p w14:paraId="77CCDB8D" w14:textId="77777777" w:rsidR="00C20371" w:rsidRPr="005D6B4A" w:rsidRDefault="00C20371">
      <w:pPr>
        <w:spacing w:line="391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090F989A" w14:textId="77777777" w:rsidR="00C20371" w:rsidRPr="000F0047" w:rsidRDefault="00000000" w:rsidP="000F0047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F0047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365E0079" w14:textId="5E288B64" w:rsidR="00C20371" w:rsidRPr="005D6B4A" w:rsidRDefault="000F0047" w:rsidP="000F0047">
      <w:pPr>
        <w:pStyle w:val="a3"/>
        <w:tabs>
          <w:tab w:val="left" w:pos="3422"/>
          <w:tab w:val="left" w:pos="4022"/>
          <w:tab w:val="left" w:pos="8033"/>
          <w:tab w:val="left" w:pos="8105"/>
        </w:tabs>
        <w:spacing w:line="20" w:lineRule="atLeast"/>
        <w:ind w:left="1000" w:right="1462"/>
        <w:jc w:val="center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/>
          <w14:ligatures w14:val="standardContextual"/>
        </w:rPr>
        <w:t xml:space="preserve">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</w:t>
      </w:r>
      <w:r>
        <w:rPr>
          <w:rFonts w:ascii="TH SarabunPSK" w:hAnsi="TH SarabunPSK" w:cs="TH SarabunPSK"/>
          <w14:ligatures w14:val="standardContextual"/>
        </w:rPr>
        <w:t xml:space="preserve">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/>
          <w14:ligatures w14:val="standardContextual"/>
        </w:rPr>
        <w:t xml:space="preserve">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>
        <w:rPr>
          <w:rFonts w:ascii="TH SarabunPSK" w:hAnsi="TH SarabunPSK" w:cs="TH SarabunPSK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ต่งก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 xml:space="preserve">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4F44E218" w14:textId="3A79E284" w:rsidR="00C20371" w:rsidRPr="005D6B4A" w:rsidRDefault="000F0047" w:rsidP="000F0047">
      <w:pPr>
        <w:pStyle w:val="6"/>
        <w:spacing w:line="20" w:lineRule="atLeast"/>
        <w:ind w:left="1283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929600" behindDoc="1" locked="0" layoutInCell="1" allowOverlap="1" wp14:anchorId="23F26C02" wp14:editId="70F3A862">
                <wp:simplePos x="0" y="0"/>
                <wp:positionH relativeFrom="page">
                  <wp:align>center</wp:align>
                </wp:positionH>
                <wp:positionV relativeFrom="paragraph">
                  <wp:posOffset>75324</wp:posOffset>
                </wp:positionV>
                <wp:extent cx="5769610" cy="6350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1354C" id="Graphic 212" o:spid="_x0000_s1026" style="position:absolute;margin-left:0;margin-top:5.95pt;width:454.3pt;height:.5pt;z-index:-25138688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20A29F24" w14:textId="77777777" w:rsidR="00C20371" w:rsidRPr="005D6B4A" w:rsidRDefault="00000000">
      <w:pPr>
        <w:pStyle w:val="a5"/>
        <w:numPr>
          <w:ilvl w:val="1"/>
          <w:numId w:val="47"/>
        </w:numPr>
        <w:tabs>
          <w:tab w:val="left" w:pos="2128"/>
        </w:tabs>
        <w:spacing w:line="362" w:lineRule="exact"/>
        <w:ind w:left="212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ความไม่ทนและความละอายต่อการทุจริต</w:t>
      </w:r>
      <w:proofErr w:type="spellEnd"/>
    </w:p>
    <w:p w14:paraId="19BFFB8D" w14:textId="77777777" w:rsidR="00C20371" w:rsidRPr="005D6B4A" w:rsidRDefault="00000000">
      <w:pPr>
        <w:pStyle w:val="a5"/>
        <w:numPr>
          <w:ilvl w:val="1"/>
          <w:numId w:val="47"/>
        </w:numPr>
        <w:tabs>
          <w:tab w:val="left" w:pos="2128"/>
        </w:tabs>
        <w:spacing w:before="29" w:line="349" w:lineRule="exact"/>
        <w:ind w:left="212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ตนเป็นผู้ไม่ทนและละอายต่อการทุจริตทุกรูปแบบ</w:t>
      </w:r>
      <w:proofErr w:type="spellEnd"/>
    </w:p>
    <w:p w14:paraId="75221108" w14:textId="4DB2F918" w:rsidR="00C20371" w:rsidRPr="005D6B4A" w:rsidRDefault="000F0047" w:rsidP="000F0047">
      <w:pPr>
        <w:pStyle w:val="6"/>
        <w:tabs>
          <w:tab w:val="left" w:pos="1633"/>
        </w:tabs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:lang w:bidi="th-TH"/>
          <w14:ligatures w14:val="standardContextual"/>
        </w:rPr>
        <w:t xml:space="preserve">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๒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36F464AE" w14:textId="77777777" w:rsidR="00C20371" w:rsidRPr="005D6B4A" w:rsidRDefault="00000000">
      <w:pPr>
        <w:pStyle w:val="a3"/>
        <w:spacing w:before="57" w:line="349" w:lineRule="exact"/>
        <w:ind w:left="1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ต่งกายได้เหมาะสมตามวัยและกาลเทศะ</w:t>
      </w:r>
      <w:proofErr w:type="spellEnd"/>
    </w:p>
    <w:p w14:paraId="58C73BF4" w14:textId="77777777" w:rsidR="00C20371" w:rsidRPr="005D6B4A" w:rsidRDefault="00000000">
      <w:pPr>
        <w:pStyle w:val="6"/>
        <w:spacing w:line="361" w:lineRule="exact"/>
        <w:ind w:left="1288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6E53EA30" w14:textId="77777777" w:rsidR="00C20371" w:rsidRPr="005D6B4A" w:rsidRDefault="00000000">
      <w:pPr>
        <w:pStyle w:val="a5"/>
        <w:numPr>
          <w:ilvl w:val="1"/>
          <w:numId w:val="46"/>
        </w:numPr>
        <w:tabs>
          <w:tab w:val="left" w:pos="2135"/>
        </w:tabs>
        <w:spacing w:line="375" w:lineRule="exac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27E963EE" w14:textId="77777777" w:rsidR="00505049" w:rsidRDefault="00505049" w:rsidP="00505049">
      <w:pPr>
        <w:tabs>
          <w:tab w:val="left" w:pos="2703"/>
        </w:tabs>
        <w:spacing w:before="4" w:line="237" w:lineRule="auto"/>
        <w:ind w:right="640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505049">
        <w:rPr>
          <w:rFonts w:ascii="TH SarabunPSK" w:hAnsi="TH SarabunPSK" w:cs="TH SarabunPSK" w:hint="cs"/>
          <w:sz w:val="32"/>
          <w:szCs w:val="32"/>
          <w14:ligatures w14:val="standardContextual"/>
        </w:rPr>
        <w:t>การแต่งกายเหมาะสมกับวัย</w:t>
      </w:r>
      <w:proofErr w:type="spellEnd"/>
      <w:r w:rsidRPr="00505049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</w:t>
      </w:r>
    </w:p>
    <w:p w14:paraId="244C1885" w14:textId="38835389" w:rsidR="00C20371" w:rsidRPr="00505049" w:rsidRDefault="00505049" w:rsidP="00505049">
      <w:pPr>
        <w:tabs>
          <w:tab w:val="left" w:pos="2703"/>
        </w:tabs>
        <w:spacing w:before="4" w:line="237" w:lineRule="auto"/>
        <w:ind w:right="640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           </w:t>
      </w:r>
      <w:r w:rsidRPr="00505049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๒. </w:t>
      </w:r>
      <w:proofErr w:type="spellStart"/>
      <w:r w:rsidRPr="00505049">
        <w:rPr>
          <w:rFonts w:ascii="TH SarabunPSK" w:hAnsi="TH SarabunPSK" w:cs="TH SarabunPSK" w:hint="cs"/>
          <w:sz w:val="32"/>
          <w:szCs w:val="32"/>
          <w14:ligatures w14:val="standardContextual"/>
        </w:rPr>
        <w:t>การแต่งกายตามกาลเทศะ</w:t>
      </w:r>
      <w:proofErr w:type="spellEnd"/>
    </w:p>
    <w:p w14:paraId="16555B25" w14:textId="77777777" w:rsidR="00C20371" w:rsidRPr="005D6B4A" w:rsidRDefault="00000000">
      <w:pPr>
        <w:pStyle w:val="6"/>
        <w:numPr>
          <w:ilvl w:val="1"/>
          <w:numId w:val="46"/>
        </w:numPr>
        <w:tabs>
          <w:tab w:val="left" w:pos="2137"/>
        </w:tabs>
        <w:spacing w:line="363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กระบวนการ (สมรรถนะที่เกิด)</w:t>
      </w:r>
    </w:p>
    <w:p w14:paraId="3EB0F859" w14:textId="5C854E35" w:rsidR="00505049" w:rsidRPr="00505049" w:rsidRDefault="00505049" w:rsidP="00505049">
      <w:pPr>
        <w:tabs>
          <w:tab w:val="left" w:pos="2703"/>
        </w:tabs>
        <w:spacing w:before="4" w:line="237" w:lineRule="auto"/>
        <w:ind w:right="5956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505049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  <w:r w:rsidRPr="00505049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63965017" w14:textId="56FCE383" w:rsidR="00C20371" w:rsidRPr="005D6B4A" w:rsidRDefault="00000000" w:rsidP="00505049">
      <w:pPr>
        <w:pStyle w:val="a5"/>
        <w:tabs>
          <w:tab w:val="left" w:pos="2703"/>
        </w:tabs>
        <w:spacing w:before="4" w:line="237" w:lineRule="auto"/>
        <w:ind w:left="2536" w:right="5956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แก้ปัญหา</w:t>
      </w:r>
      <w:proofErr w:type="spellEnd"/>
    </w:p>
    <w:p w14:paraId="188B5E4C" w14:textId="77777777" w:rsidR="00C20371" w:rsidRPr="005D6B4A" w:rsidRDefault="00000000">
      <w:pPr>
        <w:pStyle w:val="6"/>
        <w:numPr>
          <w:ilvl w:val="1"/>
          <w:numId w:val="46"/>
        </w:numPr>
        <w:tabs>
          <w:tab w:val="left" w:pos="2137"/>
        </w:tabs>
        <w:spacing w:line="363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35AD3837" w14:textId="77777777" w:rsidR="00C20371" w:rsidRPr="005D6B4A" w:rsidRDefault="00000000">
      <w:pPr>
        <w:pStyle w:val="a3"/>
        <w:spacing w:before="2"/>
        <w:ind w:left="2418" w:right="7352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ความเป็นไท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ู่อย่างพอเพีย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มีวินัย</w:t>
      </w:r>
      <w:proofErr w:type="spellEnd"/>
    </w:p>
    <w:p w14:paraId="51526F12" w14:textId="372530DF" w:rsidR="00C20371" w:rsidRPr="005D6B4A" w:rsidRDefault="00505049" w:rsidP="00505049">
      <w:pPr>
        <w:pStyle w:val="6"/>
        <w:tabs>
          <w:tab w:val="left" w:pos="1633"/>
        </w:tabs>
        <w:spacing w:line="347" w:lineRule="exact"/>
        <w:ind w:left="136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๔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</w:p>
    <w:p w14:paraId="627BDE41" w14:textId="77777777" w:rsidR="00C20371" w:rsidRPr="005D6B4A" w:rsidRDefault="00000000">
      <w:pPr>
        <w:pStyle w:val="a5"/>
        <w:numPr>
          <w:ilvl w:val="1"/>
          <w:numId w:val="54"/>
        </w:numPr>
        <w:tabs>
          <w:tab w:val="left" w:pos="1777"/>
        </w:tabs>
        <w:spacing w:line="373" w:lineRule="exact"/>
        <w:ind w:left="1777" w:hanging="417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สอน</w:t>
      </w:r>
      <w:proofErr w:type="spellEnd"/>
    </w:p>
    <w:p w14:paraId="450A3FDA" w14:textId="77777777" w:rsidR="00C20371" w:rsidRPr="005D6B4A" w:rsidRDefault="00000000">
      <w:pPr>
        <w:pStyle w:val="a5"/>
        <w:numPr>
          <w:ilvl w:val="2"/>
          <w:numId w:val="54"/>
        </w:numPr>
        <w:tabs>
          <w:tab w:val="left" w:pos="2703"/>
        </w:tabs>
        <w:spacing w:before="1"/>
        <w:ind w:right="1603" w:firstLine="72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นําภาพแบบเสื้อผ้าที่หลากหลายมาให้นักเรียนด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บอกว่าเสื้อผ้าแบบไหนที่เหมา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วัยของนักเรียนที่ควรใช้สวมใส่</w:t>
      </w:r>
      <w:proofErr w:type="spellEnd"/>
    </w:p>
    <w:p w14:paraId="354058AD" w14:textId="77777777" w:rsidR="00C20371" w:rsidRPr="005D6B4A" w:rsidRDefault="00000000">
      <w:pPr>
        <w:pStyle w:val="a5"/>
        <w:numPr>
          <w:ilvl w:val="2"/>
          <w:numId w:val="54"/>
        </w:numPr>
        <w:tabs>
          <w:tab w:val="left" w:pos="2633"/>
        </w:tabs>
        <w:ind w:right="1530" w:firstLine="72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สนทนากับนักเรียนว่าการแต่งกายแบบไห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ี่เหมาะสมและไม่เหมาะสมกับวั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ถ้าแต่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ม่เหมาะสมจะเกิดปัญหาอย่างไร</w:t>
      </w:r>
      <w:proofErr w:type="spellEnd"/>
    </w:p>
    <w:p w14:paraId="0096AD75" w14:textId="77777777" w:rsidR="00C20371" w:rsidRPr="005D6B4A" w:rsidRDefault="00000000" w:rsidP="00505049">
      <w:pPr>
        <w:pStyle w:val="a5"/>
        <w:numPr>
          <w:ilvl w:val="2"/>
          <w:numId w:val="54"/>
        </w:numPr>
        <w:tabs>
          <w:tab w:val="left" w:pos="2704"/>
        </w:tabs>
        <w:spacing w:before="1" w:line="237" w:lineRule="auto"/>
        <w:ind w:left="1566" w:right="1910" w:firstLine="873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จกใบงานรูปการแต่งกายกับสถาน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โยงเส้นจับคู่ภาพที่เหมาะสมกั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ถานที่หรือกิจกรรมที่ปฏิบั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ปเล่นกีฬ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ปงานกินเลี้ย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ปวั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ปเที่ยวทะเล</w:t>
      </w:r>
      <w:proofErr w:type="spellEnd"/>
    </w:p>
    <w:p w14:paraId="2F89155B" w14:textId="77777777" w:rsidR="00C20371" w:rsidRPr="005D6B4A" w:rsidRDefault="00000000" w:rsidP="00505049">
      <w:pPr>
        <w:pStyle w:val="a5"/>
        <w:numPr>
          <w:ilvl w:val="2"/>
          <w:numId w:val="54"/>
        </w:numPr>
        <w:tabs>
          <w:tab w:val="left" w:pos="2704"/>
        </w:tabs>
        <w:spacing w:line="20" w:lineRule="atLeast"/>
        <w:ind w:left="1000" w:right="1396" w:firstLine="1439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ตรวจผลงานนัก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อธิบายเพิ่มเติมว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แต่งกายแบบไหนเหมาะสมกับสถาน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กิจกรรมที่ปฏิบั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มื่อไปวัดไหว้พร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แต่งกายไม่เหมาะส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างวัดจะมีผ้าถุงของวั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สวมใส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ท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ื่อความสุภาพ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เมื่อปฏิบัติกิจกรรมเสร็จเรียบร้อยแล้ว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รนําผ้าถุงของวัดไปคื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ม่ควรนํากลับม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้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ถ้านักเรียนไปเช่าเสื้อผ้าเพื่อทํากิจกรร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่าชุดดรัมเมเยอร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ุดแต่ง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ุดว่ายน้ํ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้องระมัดระวังไม่ทําเสื้อผ้าเสียหา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รีบส่งคืนตามข้อตกลงกับทางร้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ถ้าผิดข้อตกลงส่งคืนไม่คร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ถือว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ป็นการทุจริตคิดไม่ซื่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ซึ่งเป็นสิ่งไม่สมควรทําอย่างยิ่ง</w:t>
      </w:r>
      <w:proofErr w:type="spellEnd"/>
    </w:p>
    <w:p w14:paraId="39051236" w14:textId="77777777" w:rsidR="00C20371" w:rsidRPr="005D6B4A" w:rsidRDefault="00000000" w:rsidP="00505049">
      <w:pPr>
        <w:pStyle w:val="6"/>
        <w:numPr>
          <w:ilvl w:val="1"/>
          <w:numId w:val="54"/>
        </w:numPr>
        <w:tabs>
          <w:tab w:val="left" w:pos="1417"/>
        </w:tabs>
        <w:spacing w:line="20" w:lineRule="atLeast"/>
        <w:ind w:left="1417" w:hanging="417"/>
        <w:jc w:val="thaiDistribute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129871E8" w14:textId="77777777" w:rsidR="00C20371" w:rsidRPr="005D6B4A" w:rsidRDefault="00000000" w:rsidP="00505049">
      <w:pPr>
        <w:pStyle w:val="a5"/>
        <w:numPr>
          <w:ilvl w:val="2"/>
          <w:numId w:val="54"/>
        </w:numPr>
        <w:tabs>
          <w:tab w:val="left" w:pos="2703"/>
        </w:tabs>
        <w:spacing w:line="20" w:lineRule="atLeast"/>
        <w:ind w:left="2703" w:hanging="263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ภาพเสื้อผ้าแบบต่างๆ</w:t>
      </w:r>
      <w:proofErr w:type="spellEnd"/>
    </w:p>
    <w:p w14:paraId="7D5689A0" w14:textId="77777777" w:rsidR="00C20371" w:rsidRPr="005D6B4A" w:rsidRDefault="00000000" w:rsidP="00505049">
      <w:pPr>
        <w:pStyle w:val="a5"/>
        <w:numPr>
          <w:ilvl w:val="2"/>
          <w:numId w:val="54"/>
        </w:numPr>
        <w:tabs>
          <w:tab w:val="left" w:pos="2703"/>
        </w:tabs>
        <w:spacing w:line="20" w:lineRule="atLeast"/>
        <w:ind w:left="2703" w:hanging="263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ลากเส้นโยงภาพการแต่งกายกับสถานที่</w:t>
      </w:r>
      <w:proofErr w:type="spellEnd"/>
    </w:p>
    <w:p w14:paraId="7BEAAFB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564E629" w14:textId="23E46616" w:rsidR="00C20371" w:rsidRPr="005D6B4A" w:rsidRDefault="00505049" w:rsidP="00505049">
      <w:pPr>
        <w:pStyle w:val="6"/>
        <w:tabs>
          <w:tab w:val="left" w:pos="272"/>
        </w:tabs>
        <w:spacing w:before="332" w:line="374" w:lineRule="exact"/>
        <w:ind w:right="7962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lastRenderedPageBreak/>
        <w:t>๕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2B0A5528" w14:textId="77777777" w:rsidR="00505049" w:rsidRDefault="00505049" w:rsidP="00505049">
      <w:pPr>
        <w:pStyle w:val="a5"/>
        <w:tabs>
          <w:tab w:val="left" w:pos="415"/>
        </w:tabs>
        <w:spacing w:line="374" w:lineRule="exact"/>
        <w:ind w:left="415" w:right="7998" w:firstLine="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</w:t>
      </w:r>
    </w:p>
    <w:p w14:paraId="3ADEA084" w14:textId="08E99FA1" w:rsidR="00C20371" w:rsidRPr="00505049" w:rsidRDefault="00505049" w:rsidP="00505049">
      <w:pPr>
        <w:tabs>
          <w:tab w:val="left" w:pos="415"/>
        </w:tabs>
        <w:spacing w:line="374" w:lineRule="exact"/>
        <w:ind w:right="7998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๕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505049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59BBFCAD" w14:textId="77777777" w:rsidR="00505049" w:rsidRDefault="00000000">
      <w:pPr>
        <w:pStyle w:val="a3"/>
        <w:ind w:left="2440" w:right="571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ใบงานการลากเส้นโยง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09C0B7E8" w14:textId="3715C890" w:rsidR="00C20371" w:rsidRPr="005D6B4A" w:rsidRDefault="00000000">
      <w:pPr>
        <w:pStyle w:val="a3"/>
        <w:ind w:left="2440" w:right="571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</w:p>
    <w:p w14:paraId="415BEB7D" w14:textId="512DED3C" w:rsidR="00C20371" w:rsidRPr="005D6B4A" w:rsidRDefault="00505049" w:rsidP="00505049">
      <w:pPr>
        <w:pStyle w:val="6"/>
        <w:tabs>
          <w:tab w:val="left" w:pos="2131"/>
        </w:tabs>
        <w:spacing w:line="361" w:lineRule="exact"/>
        <w:ind w:left="1701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7E65FAB1" w14:textId="77777777" w:rsidR="00C20371" w:rsidRPr="005D6B4A" w:rsidRDefault="00000000">
      <w:pPr>
        <w:pStyle w:val="a3"/>
        <w:spacing w:line="362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ให้คะแนนการตรวจใบงาน</w:t>
      </w:r>
      <w:proofErr w:type="spellEnd"/>
    </w:p>
    <w:p w14:paraId="294F41CD" w14:textId="77777777" w:rsidR="00C20371" w:rsidRPr="005D6B4A" w:rsidRDefault="00000000">
      <w:pPr>
        <w:pStyle w:val="a3"/>
        <w:spacing w:line="35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</w:p>
    <w:p w14:paraId="609C25B8" w14:textId="2718DACD" w:rsidR="00C20371" w:rsidRPr="005D6B4A" w:rsidRDefault="00505049" w:rsidP="00505049">
      <w:pPr>
        <w:pStyle w:val="6"/>
        <w:tabs>
          <w:tab w:val="left" w:pos="2137"/>
        </w:tabs>
        <w:spacing w:line="373" w:lineRule="exact"/>
        <w:ind w:left="1701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615FF249" w14:textId="77777777" w:rsidR="00C20371" w:rsidRPr="005D6B4A" w:rsidRDefault="00000000">
      <w:pPr>
        <w:pStyle w:val="a3"/>
        <w:spacing w:line="362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ผ่านเกณฑ์การประเม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38DED0AF" w14:textId="4AA85DDE" w:rsidR="00C20371" w:rsidRPr="005D6B4A" w:rsidRDefault="004A5142">
      <w:pPr>
        <w:pStyle w:val="a3"/>
        <w:spacing w:before="1" w:line="350" w:lineRule="exact"/>
        <w:ind w:left="24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ถือว่าผ่าน</w:t>
      </w:r>
    </w:p>
    <w:p w14:paraId="56F88E35" w14:textId="797E231E" w:rsidR="00C20371" w:rsidRPr="005D6B4A" w:rsidRDefault="00505049" w:rsidP="00505049">
      <w:pPr>
        <w:pStyle w:val="6"/>
        <w:tabs>
          <w:tab w:val="left" w:pos="358"/>
        </w:tabs>
        <w:spacing w:line="373" w:lineRule="exact"/>
        <w:ind w:right="804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๖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การสอน</w:t>
      </w:r>
      <w:proofErr w:type="spellEnd"/>
    </w:p>
    <w:p w14:paraId="18746FC8" w14:textId="77777777" w:rsidR="00C20371" w:rsidRPr="005D6B4A" w:rsidRDefault="00000000">
      <w:pPr>
        <w:spacing w:line="362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45F10E0B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4BB4934A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698348CF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6C8D1F9D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7D02B1E2" w14:textId="77777777" w:rsidR="00C20371" w:rsidRPr="005D6B4A" w:rsidRDefault="00000000">
      <w:pPr>
        <w:pStyle w:val="a3"/>
        <w:tabs>
          <w:tab w:val="left" w:leader="dot" w:pos="9284"/>
        </w:tabs>
        <w:spacing w:before="360"/>
        <w:ind w:left="620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6B6F2203" w14:textId="77777777" w:rsidR="00C20371" w:rsidRPr="005D6B4A" w:rsidRDefault="00000000">
      <w:pPr>
        <w:tabs>
          <w:tab w:val="left" w:leader="dot" w:pos="9559"/>
        </w:tabs>
        <w:spacing w:before="1"/>
        <w:ind w:left="697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2178B11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2E2FB89F" w14:textId="603C37D3" w:rsidR="00C20371" w:rsidRPr="005D6B4A" w:rsidRDefault="00505049" w:rsidP="00505049">
      <w:pPr>
        <w:pStyle w:val="6"/>
        <w:tabs>
          <w:tab w:val="left" w:pos="1718"/>
        </w:tabs>
        <w:spacing w:before="332" w:line="374" w:lineRule="exact"/>
        <w:ind w:left="1360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lastRenderedPageBreak/>
        <w:t>๗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77CA74BD" w14:textId="77777777" w:rsidR="00C20371" w:rsidRPr="005D6B4A" w:rsidRDefault="00000000">
      <w:pPr>
        <w:spacing w:line="374" w:lineRule="exact"/>
        <w:ind w:left="5148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ภาพการแต่งกาย</w:t>
      </w:r>
      <w:proofErr w:type="spellEnd"/>
    </w:p>
    <w:p w14:paraId="2CED73B8" w14:textId="1D6D0525" w:rsidR="00C20371" w:rsidRPr="005D6B4A" w:rsidRDefault="00505049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957248" behindDoc="1" locked="0" layoutInCell="1" allowOverlap="1" wp14:anchorId="624FE125" wp14:editId="7CA9A497">
                <wp:simplePos x="0" y="0"/>
                <wp:positionH relativeFrom="page">
                  <wp:posOffset>5142537</wp:posOffset>
                </wp:positionH>
                <wp:positionV relativeFrom="paragraph">
                  <wp:posOffset>513803</wp:posOffset>
                </wp:positionV>
                <wp:extent cx="1825625" cy="2122170"/>
                <wp:effectExtent l="0" t="0" r="0" b="0"/>
                <wp:wrapTopAndBottom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5625" cy="2122170"/>
                          <a:chOff x="0" y="0"/>
                          <a:chExt cx="1825625" cy="2122170"/>
                        </a:xfrm>
                      </wpg:grpSpPr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1787525" cy="2084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Graphic 221"/>
                        <wps:cNvSpPr/>
                        <wps:spPr>
                          <a:xfrm>
                            <a:off x="9525" y="9525"/>
                            <a:ext cx="1806575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6575" h="2103120">
                                <a:moveTo>
                                  <a:pt x="0" y="2103120"/>
                                </a:moveTo>
                                <a:lnTo>
                                  <a:pt x="1806575" y="2103120"/>
                                </a:lnTo>
                                <a:lnTo>
                                  <a:pt x="1806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312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533F5" id="Group 219" o:spid="_x0000_s1026" style="position:absolute;margin-left:404.9pt;margin-top:40.45pt;width:143.75pt;height:167.1pt;z-index:-251359232;mso-wrap-distance-left:0;mso-wrap-distance-right:0;mso-position-horizontal-relative:page" coordsize="18256,21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">
                <v:shape id="Image 220" o:spid="_x0000_s1027" type="#_x0000_t75" style="position:absolute;left:190;top:190;width:17875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">
                  <v:imagedata r:id="rId92" o:title=""/>
                </v:shape>
                <v:shape id="Graphic 221" o:spid="_x0000_s1028" style="position:absolute;left:95;top:95;width:18066;height:21031;visibility:visible;mso-wrap-style:square;v-text-anchor:top" coordsize="1806575,210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" path="m,2103120r1806575,l1806575,,,,,2103120xe" filled="f" strokecolor="blue" strokeweight="1.5pt">
                  <v:path arrowok="t"/>
                </v:shape>
                <w10:wrap type="topAndBottom"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948032" behindDoc="1" locked="0" layoutInCell="1" allowOverlap="1" wp14:anchorId="02D1089F" wp14:editId="116A6482">
                <wp:simplePos x="0" y="0"/>
                <wp:positionH relativeFrom="page">
                  <wp:align>center</wp:align>
                </wp:positionH>
                <wp:positionV relativeFrom="paragraph">
                  <wp:posOffset>523328</wp:posOffset>
                </wp:positionV>
                <wp:extent cx="2160270" cy="2160270"/>
                <wp:effectExtent l="0" t="0" r="11430" b="11430"/>
                <wp:wrapTopAndBottom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2160270"/>
                          <a:chOff x="0" y="0"/>
                          <a:chExt cx="2160270" cy="2160270"/>
                        </a:xfrm>
                      </wpg:grpSpPr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779" y="19050"/>
                            <a:ext cx="1245006" cy="2122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Graphic 218"/>
                        <wps:cNvSpPr/>
                        <wps:spPr>
                          <a:xfrm>
                            <a:off x="9525" y="9525"/>
                            <a:ext cx="2141220" cy="2141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1220" h="2141220">
                                <a:moveTo>
                                  <a:pt x="0" y="2141220"/>
                                </a:moveTo>
                                <a:lnTo>
                                  <a:pt x="2141220" y="2141220"/>
                                </a:lnTo>
                                <a:lnTo>
                                  <a:pt x="214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122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E412E" id="Group 216" o:spid="_x0000_s1026" style="position:absolute;margin-left:0;margin-top:41.2pt;width:170.1pt;height:170.1pt;z-index:-251368448;mso-wrap-distance-left:0;mso-wrap-distance-right:0;mso-position-horizontal:center;mso-position-horizontal-relative:page" coordsize="21602,2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">
                <v:shape id="Image 217" o:spid="_x0000_s1027" type="#_x0000_t75" style="position:absolute;left:4717;top:190;width:12450;height:2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">
                  <v:imagedata r:id="rId94" o:title=""/>
                </v:shape>
                <v:shape id="Graphic 218" o:spid="_x0000_s1028" style="position:absolute;left:95;top:95;width:21412;height:21412;visibility:visible;mso-wrap-style:square;v-text-anchor:top" coordsize="2141220,21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" path="m,2141220r2141220,l2141220,,,,,2141220xe" filled="f" strokecolor="blue" strokeweight="1.5pt">
                  <v:path arrowok="t"/>
                </v:shape>
                <w10:wrap type="topAndBottom"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938816" behindDoc="1" locked="0" layoutInCell="1" allowOverlap="1" wp14:anchorId="23E06891" wp14:editId="253467CF">
                <wp:simplePos x="0" y="0"/>
                <wp:positionH relativeFrom="page">
                  <wp:posOffset>764825</wp:posOffset>
                </wp:positionH>
                <wp:positionV relativeFrom="paragraph">
                  <wp:posOffset>501781</wp:posOffset>
                </wp:positionV>
                <wp:extent cx="1642745" cy="2178685"/>
                <wp:effectExtent l="0" t="0" r="0" b="0"/>
                <wp:wrapTopAndBottom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2745" cy="2178685"/>
                          <a:chOff x="0" y="0"/>
                          <a:chExt cx="1642745" cy="2178685"/>
                        </a:xfrm>
                      </wpg:grpSpPr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1604645" cy="2140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Graphic 215"/>
                        <wps:cNvSpPr/>
                        <wps:spPr>
                          <a:xfrm>
                            <a:off x="9525" y="9525"/>
                            <a:ext cx="1623695" cy="2159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695" h="2159635">
                                <a:moveTo>
                                  <a:pt x="0" y="2159635"/>
                                </a:moveTo>
                                <a:lnTo>
                                  <a:pt x="1623695" y="2159635"/>
                                </a:lnTo>
                                <a:lnTo>
                                  <a:pt x="1623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63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2DD36" id="Group 213" o:spid="_x0000_s1026" style="position:absolute;margin-left:60.2pt;margin-top:39.5pt;width:129.35pt;height:171.55pt;z-index:-251377664;mso-wrap-distance-left:0;mso-wrap-distance-right:0;mso-position-horizontal-relative:page" coordsize="16427,21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">
                <v:shape id="Image 214" o:spid="_x0000_s1027" type="#_x0000_t75" style="position:absolute;left:190;top:190;width:16046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">
                  <v:imagedata r:id="rId96" o:title=""/>
                </v:shape>
                <v:shape id="Graphic 215" o:spid="_x0000_s1028" style="position:absolute;left:95;top:95;width:16237;height:21596;visibility:visible;mso-wrap-style:square;v-text-anchor:top" coordsize="1623695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" path="m,2159635r1623695,l1623695,,,,,2159635xe" filled="f" strokecolor="blue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C7D1377" w14:textId="113A5DBC" w:rsidR="00C20371" w:rsidRPr="005D6B4A" w:rsidRDefault="00505049">
      <w:pPr>
        <w:pStyle w:val="a3"/>
        <w:spacing w:before="1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984896" behindDoc="1" locked="0" layoutInCell="1" allowOverlap="1" wp14:anchorId="5C805F24" wp14:editId="4EE6603F">
                <wp:simplePos x="0" y="0"/>
                <wp:positionH relativeFrom="page">
                  <wp:posOffset>1186137</wp:posOffset>
                </wp:positionH>
                <wp:positionV relativeFrom="paragraph">
                  <wp:posOffset>5030145</wp:posOffset>
                </wp:positionV>
                <wp:extent cx="2059940" cy="1807210"/>
                <wp:effectExtent l="0" t="0" r="16510" b="2540"/>
                <wp:wrapTopAndBottom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9940" cy="1807210"/>
                          <a:chOff x="0" y="0"/>
                          <a:chExt cx="2234565" cy="1948180"/>
                        </a:xfrm>
                      </wpg:grpSpPr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2196465" cy="191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Graphic 230"/>
                        <wps:cNvSpPr/>
                        <wps:spPr>
                          <a:xfrm>
                            <a:off x="9525" y="9525"/>
                            <a:ext cx="2215515" cy="1929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5515" h="1929130">
                                <a:moveTo>
                                  <a:pt x="0" y="1929130"/>
                                </a:moveTo>
                                <a:lnTo>
                                  <a:pt x="2215515" y="1929130"/>
                                </a:lnTo>
                                <a:lnTo>
                                  <a:pt x="22155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913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E724D" id="Group 228" o:spid="_x0000_s1026" style="position:absolute;margin-left:93.4pt;margin-top:396.05pt;width:162.2pt;height:142.3pt;z-index:-251331584;mso-wrap-distance-left:0;mso-wrap-distance-right:0;mso-position-horizontal-relative:page;mso-width-relative:margin;mso-height-relative:margin" coordsize="22345,19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">
                <v:shape id="Image 229" o:spid="_x0000_s1027" type="#_x0000_t75" style="position:absolute;left:190;top:190;width:21965;height:19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">
                  <v:imagedata r:id="rId98" o:title=""/>
                </v:shape>
                <v:shape id="Graphic 230" o:spid="_x0000_s1028" style="position:absolute;left:95;top:95;width:22155;height:19291;visibility:visible;mso-wrap-style:square;v-text-anchor:top" coordsize="2215515,192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" path="m,1929130r2215515,l2215515,,,,,1929130xe" filled="f" strokecolor="blue" strokeweight="1.5pt">
                  <v:path arrowok="t"/>
                </v:shape>
                <w10:wrap type="topAndBottom"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994112" behindDoc="1" locked="0" layoutInCell="1" allowOverlap="1" wp14:anchorId="72561379" wp14:editId="0F81FAB8">
                <wp:simplePos x="0" y="0"/>
                <wp:positionH relativeFrom="page">
                  <wp:posOffset>3552190</wp:posOffset>
                </wp:positionH>
                <wp:positionV relativeFrom="paragraph">
                  <wp:posOffset>5090795</wp:posOffset>
                </wp:positionV>
                <wp:extent cx="2626995" cy="1755775"/>
                <wp:effectExtent l="0" t="0" r="1905" b="15875"/>
                <wp:wrapTopAndBottom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995" cy="1755775"/>
                          <a:chOff x="0" y="0"/>
                          <a:chExt cx="3103880" cy="1789430"/>
                        </a:xfrm>
                      </wpg:grpSpPr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3065779" cy="1751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Graphic 233"/>
                        <wps:cNvSpPr/>
                        <wps:spPr>
                          <a:xfrm>
                            <a:off x="9525" y="9525"/>
                            <a:ext cx="3084830" cy="177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4830" h="1770380">
                                <a:moveTo>
                                  <a:pt x="0" y="1770379"/>
                                </a:moveTo>
                                <a:lnTo>
                                  <a:pt x="3084829" y="1770379"/>
                                </a:lnTo>
                                <a:lnTo>
                                  <a:pt x="3084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037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47EB1" id="Group 231" o:spid="_x0000_s1026" style="position:absolute;margin-left:279.7pt;margin-top:400.85pt;width:206.85pt;height:138.25pt;z-index:-251322368;mso-wrap-distance-left:0;mso-wrap-distance-right:0;mso-position-horizontal-relative:page;mso-width-relative:margin;mso-height-relative:margin" coordsize="31038,17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">
                <v:shape id="Image 232" o:spid="_x0000_s1027" type="#_x0000_t75" style="position:absolute;left:190;top:190;width:30658;height:1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">
                  <v:imagedata r:id="rId100" o:title=""/>
                </v:shape>
                <v:shape id="Graphic 233" o:spid="_x0000_s1028" style="position:absolute;left:95;top:95;width:30848;height:17704;visibility:visible;mso-wrap-style:square;v-text-anchor:top" coordsize="3084830,177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" path="m,1770379r3084829,l3084829,,,,,1770379xe" filled="f" strokecolor="blue" strokeweight="1.5pt">
                  <v:path arrowok="t"/>
                </v:shape>
                <w10:wrap type="topAndBottom"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966464" behindDoc="1" locked="0" layoutInCell="1" allowOverlap="1" wp14:anchorId="3919A1F8" wp14:editId="27677D90">
                <wp:simplePos x="0" y="0"/>
                <wp:positionH relativeFrom="page">
                  <wp:posOffset>1177289</wp:posOffset>
                </wp:positionH>
                <wp:positionV relativeFrom="paragraph">
                  <wp:posOffset>2668742</wp:posOffset>
                </wp:positionV>
                <wp:extent cx="2557780" cy="1777364"/>
                <wp:effectExtent l="0" t="0" r="0" b="0"/>
                <wp:wrapTopAndBottom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7780" cy="1777364"/>
                          <a:chOff x="0" y="0"/>
                          <a:chExt cx="2557780" cy="1777364"/>
                        </a:xfrm>
                      </wpg:grpSpPr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2519680" cy="173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Graphic 224"/>
                        <wps:cNvSpPr/>
                        <wps:spPr>
                          <a:xfrm>
                            <a:off x="9525" y="9525"/>
                            <a:ext cx="2538730" cy="1758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8730" h="1758314">
                                <a:moveTo>
                                  <a:pt x="0" y="1758314"/>
                                </a:moveTo>
                                <a:lnTo>
                                  <a:pt x="2538730" y="1758314"/>
                                </a:lnTo>
                                <a:lnTo>
                                  <a:pt x="25387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831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B4833" id="Group 222" o:spid="_x0000_s1026" style="position:absolute;margin-left:92.7pt;margin-top:210.15pt;width:201.4pt;height:139.95pt;z-index:-251350016;mso-wrap-distance-left:0;mso-wrap-distance-right:0;mso-position-horizontal-relative:page" coordsize="25577,17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">
                <v:shape id="Image 223" o:spid="_x0000_s1027" type="#_x0000_t75" style="position:absolute;left:190;top:190;width:25197;height:17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">
                  <v:imagedata r:id="rId103" o:title=""/>
                </v:shape>
                <v:shape id="Graphic 224" o:spid="_x0000_s1028" style="position:absolute;left:95;top:95;width:25387;height:17583;visibility:visible;mso-wrap-style:square;v-text-anchor:top" coordsize="2538730,175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" path="m,1758314r2538730,l2538730,,,,,1758314xe" filled="f" strokecolor="blue" strokeweight="1.5pt">
                  <v:path arrowok="t"/>
                </v:shape>
                <w10:wrap type="topAndBottom"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975680" behindDoc="1" locked="0" layoutInCell="1" allowOverlap="1" wp14:anchorId="4848C851" wp14:editId="2B399E73">
                <wp:simplePos x="0" y="0"/>
                <wp:positionH relativeFrom="page">
                  <wp:posOffset>4220209</wp:posOffset>
                </wp:positionH>
                <wp:positionV relativeFrom="paragraph">
                  <wp:posOffset>2602067</wp:posOffset>
                </wp:positionV>
                <wp:extent cx="1842770" cy="1842770"/>
                <wp:effectExtent l="0" t="0" r="0" b="0"/>
                <wp:wrapTopAndBottom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2770" cy="1842770"/>
                          <a:chOff x="0" y="0"/>
                          <a:chExt cx="1842770" cy="1842770"/>
                        </a:xfrm>
                      </wpg:grpSpPr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880" y="83216"/>
                            <a:ext cx="1154988" cy="1668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Graphic 227"/>
                        <wps:cNvSpPr/>
                        <wps:spPr>
                          <a:xfrm>
                            <a:off x="9525" y="9525"/>
                            <a:ext cx="1823720" cy="182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3720" h="1823720">
                                <a:moveTo>
                                  <a:pt x="0" y="1823720"/>
                                </a:moveTo>
                                <a:lnTo>
                                  <a:pt x="1823719" y="1823720"/>
                                </a:lnTo>
                                <a:lnTo>
                                  <a:pt x="1823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372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E241B" id="Group 225" o:spid="_x0000_s1026" style="position:absolute;margin-left:332.3pt;margin-top:204.9pt;width:145.1pt;height:145.1pt;z-index:-251340800;mso-wrap-distance-left:0;mso-wrap-distance-right:0;mso-position-horizontal-relative:page" coordsize="18427,18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">
                <v:shape id="Image 226" o:spid="_x0000_s1027" type="#_x0000_t75" style="position:absolute;left:3398;top:832;width:11550;height:16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">
                  <v:imagedata r:id="rId105" o:title=""/>
                </v:shape>
                <v:shape id="Graphic 227" o:spid="_x0000_s1028" style="position:absolute;left:95;top:95;width:18237;height:18237;visibility:visible;mso-wrap-style:square;v-text-anchor:top" coordsize="1823720,182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" path="m,1823720r1823719,l1823719,,,,,1823720xe" filled="f" strokecolor="blue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56089DB" w14:textId="556F61E0" w:rsidR="00C20371" w:rsidRPr="005D6B4A" w:rsidRDefault="00C20371">
      <w:pPr>
        <w:pStyle w:val="a3"/>
        <w:spacing w:before="11"/>
        <w:rPr>
          <w:rFonts w:ascii="TH SarabunPSK" w:hAnsi="TH SarabunPSK" w:cs="TH SarabunPSK"/>
          <w14:ligatures w14:val="standardContextual"/>
        </w:rPr>
      </w:pPr>
    </w:p>
    <w:p w14:paraId="7395774A" w14:textId="6B75042A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80E3ED4" w14:textId="2E750189" w:rsidR="00C20371" w:rsidRPr="005D6B4A" w:rsidRDefault="00C20371">
      <w:pPr>
        <w:pStyle w:val="a3"/>
        <w:spacing w:before="218"/>
        <w:rPr>
          <w:rFonts w:ascii="TH SarabunPSK" w:hAnsi="TH SarabunPSK" w:cs="TH SarabunPSK"/>
          <w14:ligatures w14:val="standardContextual"/>
        </w:rPr>
      </w:pPr>
    </w:p>
    <w:p w14:paraId="658D290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36CAFFC" w14:textId="77777777" w:rsidR="00C20371" w:rsidRPr="00505049" w:rsidRDefault="00000000">
      <w:pPr>
        <w:pStyle w:val="a3"/>
        <w:spacing w:before="357"/>
        <w:ind w:left="687" w:right="1067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505049">
        <w:rPr>
          <w:rFonts w:ascii="TH SarabunPSK" w:hAnsi="TH SarabunPSK" w:cs="TH SarabunPSK" w:hint="cs"/>
          <w:b/>
          <w:bCs/>
          <w14:ligatures w14:val="standardContextual"/>
        </w:rPr>
        <w:lastRenderedPageBreak/>
        <w:t>แบบให้คะแนนการตรวจใบงาน</w:t>
      </w:r>
      <w:proofErr w:type="spellEnd"/>
    </w:p>
    <w:p w14:paraId="2BA855B4" w14:textId="77777777" w:rsidR="00C20371" w:rsidRPr="005D6B4A" w:rsidRDefault="00C20371">
      <w:pPr>
        <w:pStyle w:val="a3"/>
        <w:spacing w:before="4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913"/>
        <w:gridCol w:w="2314"/>
        <w:gridCol w:w="1161"/>
        <w:gridCol w:w="1159"/>
      </w:tblGrid>
      <w:tr w:rsidR="005D6B4A" w:rsidRPr="005D6B4A" w14:paraId="2F727396" w14:textId="77777777">
        <w:trPr>
          <w:trHeight w:val="613"/>
        </w:trPr>
        <w:tc>
          <w:tcPr>
            <w:tcW w:w="696" w:type="dxa"/>
            <w:vMerge w:val="restart"/>
          </w:tcPr>
          <w:p w14:paraId="73EC974E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3913" w:type="dxa"/>
            <w:vMerge w:val="restart"/>
          </w:tcPr>
          <w:p w14:paraId="56757F06" w14:textId="77777777" w:rsidR="00C20371" w:rsidRPr="005D6B4A" w:rsidRDefault="00000000">
            <w:pPr>
              <w:pStyle w:val="TableParagraph"/>
              <w:spacing w:line="348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2314" w:type="dxa"/>
            <w:vMerge w:val="restart"/>
          </w:tcPr>
          <w:p w14:paraId="7496F466" w14:textId="77777777" w:rsidR="00C20371" w:rsidRPr="005D6B4A" w:rsidRDefault="00000000">
            <w:pPr>
              <w:pStyle w:val="TableParagraph"/>
              <w:spacing w:line="348" w:lineRule="exact"/>
              <w:ind w:left="67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320" w:type="dxa"/>
            <w:gridSpan w:val="2"/>
          </w:tcPr>
          <w:p w14:paraId="5E2AEA7C" w14:textId="77777777" w:rsidR="00C20371" w:rsidRPr="005D6B4A" w:rsidRDefault="00000000">
            <w:pPr>
              <w:pStyle w:val="TableParagraph"/>
              <w:spacing w:line="348" w:lineRule="exac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229283FA" w14:textId="77777777">
        <w:trPr>
          <w:trHeight w:val="616"/>
        </w:trPr>
        <w:tc>
          <w:tcPr>
            <w:tcW w:w="696" w:type="dxa"/>
            <w:vMerge/>
            <w:tcBorders>
              <w:top w:val="nil"/>
            </w:tcBorders>
          </w:tcPr>
          <w:p w14:paraId="54C9017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  <w:vMerge/>
            <w:tcBorders>
              <w:top w:val="nil"/>
            </w:tcBorders>
          </w:tcPr>
          <w:p w14:paraId="3E4AAA2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14:paraId="516F0F5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2CAC164F" w14:textId="77777777" w:rsidR="00C20371" w:rsidRPr="005D6B4A" w:rsidRDefault="00000000">
            <w:pPr>
              <w:pStyle w:val="TableParagraph"/>
              <w:spacing w:line="350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59" w:type="dxa"/>
          </w:tcPr>
          <w:p w14:paraId="60E093CA" w14:textId="77777777" w:rsidR="00C20371" w:rsidRPr="005D6B4A" w:rsidRDefault="00000000">
            <w:pPr>
              <w:pStyle w:val="TableParagraph"/>
              <w:spacing w:line="350" w:lineRule="exact"/>
              <w:ind w:left="29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30EBC2F6" w14:textId="77777777">
        <w:trPr>
          <w:trHeight w:val="616"/>
        </w:trPr>
        <w:tc>
          <w:tcPr>
            <w:tcW w:w="696" w:type="dxa"/>
          </w:tcPr>
          <w:p w14:paraId="69DDCE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7D3E9B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65EFFC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42BB95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315BFC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718A6D2" w14:textId="77777777">
        <w:trPr>
          <w:trHeight w:val="616"/>
        </w:trPr>
        <w:tc>
          <w:tcPr>
            <w:tcW w:w="696" w:type="dxa"/>
          </w:tcPr>
          <w:p w14:paraId="5FA323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10A107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0C9946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6F2185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740536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9F83620" w14:textId="77777777">
        <w:trPr>
          <w:trHeight w:val="614"/>
        </w:trPr>
        <w:tc>
          <w:tcPr>
            <w:tcW w:w="696" w:type="dxa"/>
          </w:tcPr>
          <w:p w14:paraId="57C48AD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2A0F88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30F02A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08A82A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367963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3EB2503" w14:textId="77777777">
        <w:trPr>
          <w:trHeight w:val="616"/>
        </w:trPr>
        <w:tc>
          <w:tcPr>
            <w:tcW w:w="696" w:type="dxa"/>
          </w:tcPr>
          <w:p w14:paraId="72414F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4E97A8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2B3962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38845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2DE98D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48C551" w14:textId="77777777">
        <w:trPr>
          <w:trHeight w:val="616"/>
        </w:trPr>
        <w:tc>
          <w:tcPr>
            <w:tcW w:w="696" w:type="dxa"/>
          </w:tcPr>
          <w:p w14:paraId="1EF7E7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2787DC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222DE5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55C5BC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1DE48E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FE04B6E" w14:textId="77777777">
        <w:trPr>
          <w:trHeight w:val="616"/>
        </w:trPr>
        <w:tc>
          <w:tcPr>
            <w:tcW w:w="696" w:type="dxa"/>
          </w:tcPr>
          <w:p w14:paraId="56C68D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1A3E39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601E62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08C191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05079B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0CC5898" w14:textId="77777777">
        <w:trPr>
          <w:trHeight w:val="613"/>
        </w:trPr>
        <w:tc>
          <w:tcPr>
            <w:tcW w:w="696" w:type="dxa"/>
          </w:tcPr>
          <w:p w14:paraId="2ABA6C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4CD274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40C720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322B2D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3D7D73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6C380B5" w14:textId="77777777">
        <w:trPr>
          <w:trHeight w:val="616"/>
        </w:trPr>
        <w:tc>
          <w:tcPr>
            <w:tcW w:w="696" w:type="dxa"/>
          </w:tcPr>
          <w:p w14:paraId="0A6F8C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7469DB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1C28E5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67EAFE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3D371F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89030E6" w14:textId="77777777">
        <w:trPr>
          <w:trHeight w:val="616"/>
        </w:trPr>
        <w:tc>
          <w:tcPr>
            <w:tcW w:w="696" w:type="dxa"/>
          </w:tcPr>
          <w:p w14:paraId="152D50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067A34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1941FB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1347FC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4BB48C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908FDFA" w14:textId="77777777">
        <w:trPr>
          <w:trHeight w:val="616"/>
        </w:trPr>
        <w:tc>
          <w:tcPr>
            <w:tcW w:w="696" w:type="dxa"/>
          </w:tcPr>
          <w:p w14:paraId="7EB0D3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913" w:type="dxa"/>
          </w:tcPr>
          <w:p w14:paraId="60B291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14" w:type="dxa"/>
          </w:tcPr>
          <w:p w14:paraId="3D9579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61" w:type="dxa"/>
          </w:tcPr>
          <w:p w14:paraId="2A69EB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59" w:type="dxa"/>
          </w:tcPr>
          <w:p w14:paraId="3C84AD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79043802" w14:textId="77777777" w:rsidR="00C20371" w:rsidRPr="005D6B4A" w:rsidRDefault="00C20371">
      <w:pPr>
        <w:pStyle w:val="a3"/>
        <w:spacing w:before="246"/>
        <w:rPr>
          <w:rFonts w:ascii="TH SarabunPSK" w:hAnsi="TH SarabunPSK" w:cs="TH SarabunPSK"/>
          <w14:ligatures w14:val="standardContextual"/>
        </w:rPr>
      </w:pPr>
    </w:p>
    <w:p w14:paraId="31E59CEA" w14:textId="77777777" w:rsidR="00C20371" w:rsidRPr="00505049" w:rsidRDefault="00000000">
      <w:pPr>
        <w:pStyle w:val="a3"/>
        <w:ind w:left="100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505049">
        <w:rPr>
          <w:rFonts w:ascii="TH SarabunPSK" w:hAnsi="TH SarabunPSK" w:cs="TH SarabunPSK" w:hint="cs"/>
          <w:b/>
          <w:bCs/>
          <w14:ligatures w14:val="standardContextual"/>
        </w:rPr>
        <w:t>เกณฑ์การให้คะแนน</w:t>
      </w:r>
      <w:proofErr w:type="spellEnd"/>
    </w:p>
    <w:p w14:paraId="50C17DF8" w14:textId="77777777" w:rsidR="00C20371" w:rsidRPr="005D6B4A" w:rsidRDefault="00C20371">
      <w:pPr>
        <w:pStyle w:val="a3"/>
        <w:spacing w:before="40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453"/>
      </w:tblGrid>
      <w:tr w:rsidR="005D6B4A" w:rsidRPr="005D6B4A" w14:paraId="61B1B285" w14:textId="77777777">
        <w:trPr>
          <w:trHeight w:val="617"/>
        </w:trPr>
        <w:tc>
          <w:tcPr>
            <w:tcW w:w="2792" w:type="dxa"/>
          </w:tcPr>
          <w:p w14:paraId="2A0A7F71" w14:textId="77777777" w:rsidR="00C20371" w:rsidRPr="005D6B4A" w:rsidRDefault="00000000" w:rsidP="00505049">
            <w:pPr>
              <w:pStyle w:val="TableParagraph"/>
              <w:spacing w:line="348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  <w:tc>
          <w:tcPr>
            <w:tcW w:w="6453" w:type="dxa"/>
          </w:tcPr>
          <w:p w14:paraId="6FC7DE8D" w14:textId="77777777" w:rsidR="00C20371" w:rsidRPr="005D6B4A" w:rsidRDefault="00000000">
            <w:pPr>
              <w:pStyle w:val="TableParagraph"/>
              <w:spacing w:line="348" w:lineRule="exact"/>
              <w:ind w:left="8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กณฑ์การตัดสิน</w:t>
            </w:r>
            <w:proofErr w:type="spellEnd"/>
          </w:p>
        </w:tc>
      </w:tr>
      <w:tr w:rsidR="005D6B4A" w:rsidRPr="005D6B4A" w14:paraId="051EE050" w14:textId="77777777">
        <w:trPr>
          <w:trHeight w:val="616"/>
        </w:trPr>
        <w:tc>
          <w:tcPr>
            <w:tcW w:w="2792" w:type="dxa"/>
          </w:tcPr>
          <w:p w14:paraId="791A7659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6453" w:type="dxa"/>
          </w:tcPr>
          <w:p w14:paraId="073B32F7" w14:textId="77777777" w:rsidR="00C20371" w:rsidRPr="005D6B4A" w:rsidRDefault="00000000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๘ - ๑๐</w:t>
            </w:r>
          </w:p>
        </w:tc>
      </w:tr>
      <w:tr w:rsidR="005D6B4A" w:rsidRPr="005D6B4A" w14:paraId="02D44735" w14:textId="77777777">
        <w:trPr>
          <w:trHeight w:val="616"/>
        </w:trPr>
        <w:tc>
          <w:tcPr>
            <w:tcW w:w="2792" w:type="dxa"/>
          </w:tcPr>
          <w:p w14:paraId="0C90017B" w14:textId="77777777" w:rsidR="00C20371" w:rsidRPr="005D6B4A" w:rsidRDefault="00000000">
            <w:pPr>
              <w:pStyle w:val="TableParagraph"/>
              <w:spacing w:line="348" w:lineRule="exact"/>
              <w:ind w:left="7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  <w:tc>
          <w:tcPr>
            <w:tcW w:w="6453" w:type="dxa"/>
          </w:tcPr>
          <w:p w14:paraId="0B9589CD" w14:textId="77777777" w:rsidR="00C20371" w:rsidRPr="005D6B4A" w:rsidRDefault="00000000">
            <w:pPr>
              <w:pStyle w:val="TableParagraph"/>
              <w:spacing w:line="348" w:lineRule="exact"/>
              <w:ind w:left="8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ด้คะแนนระหว่า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๐ - ๗</w:t>
            </w:r>
          </w:p>
        </w:tc>
      </w:tr>
    </w:tbl>
    <w:p w14:paraId="24BC658B" w14:textId="77777777" w:rsidR="00C20371" w:rsidRPr="005D6B4A" w:rsidRDefault="00C20371">
      <w:pPr>
        <w:spacing w:line="348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6A903C32" w14:textId="77777777" w:rsidR="00C20371" w:rsidRPr="00505049" w:rsidRDefault="00000000" w:rsidP="00505049">
      <w:pPr>
        <w:pStyle w:val="6"/>
        <w:ind w:left="687" w:right="1064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505049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คุณลักษณะอันพึงประสงค์</w:t>
      </w:r>
      <w:proofErr w:type="spellEnd"/>
    </w:p>
    <w:p w14:paraId="3A622B92" w14:textId="77777777" w:rsidR="00C20371" w:rsidRPr="005D6B4A" w:rsidRDefault="00000000" w:rsidP="00505049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003328" behindDoc="1" locked="0" layoutInCell="1" allowOverlap="1" wp14:anchorId="12F61C7A" wp14:editId="06AF1DE9">
                <wp:simplePos x="0" y="0"/>
                <wp:positionH relativeFrom="page">
                  <wp:posOffset>982980</wp:posOffset>
                </wp:positionH>
                <wp:positionV relativeFrom="paragraph">
                  <wp:posOffset>239489</wp:posOffset>
                </wp:positionV>
                <wp:extent cx="5760720" cy="38100"/>
                <wp:effectExtent l="0" t="0" r="0" b="0"/>
                <wp:wrapTopAndBottom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81C53" id="Graphic 234" o:spid="_x0000_s1026" style="position:absolute;margin-left:77.4pt;margin-top:18.85pt;width:453.6pt;height:3pt;z-index:-25131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2E5EF9" w14:textId="77777777" w:rsidR="00C20371" w:rsidRPr="005D6B4A" w:rsidRDefault="00000000" w:rsidP="00505049">
      <w:pPr>
        <w:ind w:left="1566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ื่อ-สกุลนักเรียน...........................................................................ชั้น..............................เลขที่.......................</w:t>
      </w:r>
    </w:p>
    <w:p w14:paraId="04FE559F" w14:textId="62C23BF8" w:rsidR="00C20371" w:rsidRPr="005D6B4A" w:rsidRDefault="00000000" w:rsidP="00505049">
      <w:pPr>
        <w:spacing w:line="242" w:lineRule="auto"/>
        <w:ind w:left="1566" w:right="142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ขีด</w:t>
      </w:r>
      <w:proofErr w:type="spellEnd"/>
      <w:r w:rsidR="00505049">
        <w:rPr>
          <w:rFonts w:ascii="Segoe UI Symbol" w:hAnsi="Segoe UI Symbol" w:cs="Segoe UI Symbol"/>
          <w:sz w:val="32"/>
          <w:szCs w:val="32"/>
          <w14:ligatures w14:val="standardContextual"/>
        </w:rPr>
        <w:t>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งในช่องที่ตรงกั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ะดับคะแนน</w:t>
      </w:r>
      <w:proofErr w:type="spellEnd"/>
    </w:p>
    <w:p w14:paraId="2C275C1A" w14:textId="77777777" w:rsidR="00C20371" w:rsidRPr="005D6B4A" w:rsidRDefault="00C20371" w:rsidP="00505049">
      <w:pPr>
        <w:pStyle w:val="a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226A5487" w14:textId="77777777">
        <w:trPr>
          <w:trHeight w:val="472"/>
        </w:trPr>
        <w:tc>
          <w:tcPr>
            <w:tcW w:w="1848" w:type="dxa"/>
            <w:vMerge w:val="restart"/>
          </w:tcPr>
          <w:p w14:paraId="7D0512C8" w14:textId="77777777" w:rsidR="00C20371" w:rsidRPr="005D6B4A" w:rsidRDefault="00000000">
            <w:pPr>
              <w:pStyle w:val="TableParagraph"/>
              <w:spacing w:line="265" w:lineRule="exact"/>
              <w:ind w:left="54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46AE6B7B" w14:textId="77777777" w:rsidR="00C20371" w:rsidRPr="005D6B4A" w:rsidRDefault="00000000">
            <w:pPr>
              <w:pStyle w:val="TableParagraph"/>
              <w:spacing w:before="183"/>
              <w:ind w:left="460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2C5E2C05" w14:textId="77777777" w:rsidR="00C20371" w:rsidRPr="005D6B4A" w:rsidRDefault="00000000">
            <w:pPr>
              <w:pStyle w:val="TableParagraph"/>
              <w:spacing w:line="273" w:lineRule="exact"/>
              <w:ind w:left="11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33CB8998" w14:textId="77777777" w:rsidR="00C20371" w:rsidRPr="005D6B4A" w:rsidRDefault="00000000">
            <w:pPr>
              <w:pStyle w:val="TableParagraph"/>
              <w:spacing w:line="261" w:lineRule="exact"/>
              <w:ind w:left="59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429B8785" w14:textId="77777777">
        <w:trPr>
          <w:trHeight w:val="470"/>
        </w:trPr>
        <w:tc>
          <w:tcPr>
            <w:tcW w:w="1848" w:type="dxa"/>
            <w:vMerge/>
            <w:tcBorders>
              <w:top w:val="nil"/>
            </w:tcBorders>
          </w:tcPr>
          <w:p w14:paraId="64397D6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0C8BF73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098A271" w14:textId="157C7297" w:rsidR="00C20371" w:rsidRPr="005D6B4A" w:rsidRDefault="004A5142">
            <w:pPr>
              <w:pStyle w:val="TableParagraph"/>
              <w:spacing w:line="261" w:lineRule="exact"/>
              <w:ind w:left="14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2A9CCD9A" w14:textId="23D4D990" w:rsidR="00C20371" w:rsidRPr="005D6B4A" w:rsidRDefault="004A5142">
            <w:pPr>
              <w:pStyle w:val="TableParagraph"/>
              <w:spacing w:line="261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5C884CDC" w14:textId="78EA54A6" w:rsidR="00C20371" w:rsidRPr="005D6B4A" w:rsidRDefault="004A5142">
            <w:pPr>
              <w:pStyle w:val="TableParagraph"/>
              <w:spacing w:line="261" w:lineRule="exact"/>
              <w:ind w:left="1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73F96B6F" w14:textId="76FC1A09" w:rsidR="00C20371" w:rsidRPr="005D6B4A" w:rsidRDefault="004A5142">
            <w:pPr>
              <w:pStyle w:val="TableParagraph"/>
              <w:spacing w:line="261" w:lineRule="exac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2025407C" w14:textId="77777777">
        <w:trPr>
          <w:trHeight w:val="472"/>
        </w:trPr>
        <w:tc>
          <w:tcPr>
            <w:tcW w:w="1848" w:type="dxa"/>
            <w:vMerge w:val="restart"/>
          </w:tcPr>
          <w:p w14:paraId="63AADF71" w14:textId="77777777" w:rsidR="00C20371" w:rsidRPr="005D6B4A" w:rsidRDefault="00000000">
            <w:pPr>
              <w:pStyle w:val="TableParagraph"/>
              <w:spacing w:line="283" w:lineRule="exact"/>
              <w:ind w:left="218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2D4AE1FF" w14:textId="32E083E0" w:rsidR="00C20371" w:rsidRPr="005D6B4A" w:rsidRDefault="004A5142">
            <w:pPr>
              <w:pStyle w:val="TableParagraph"/>
              <w:spacing w:line="26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2CCCB5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455FC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1C9C2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445AD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A02BD4" w14:textId="77777777">
        <w:trPr>
          <w:trHeight w:val="470"/>
        </w:trPr>
        <w:tc>
          <w:tcPr>
            <w:tcW w:w="1848" w:type="dxa"/>
            <w:vMerge/>
            <w:tcBorders>
              <w:top w:val="nil"/>
            </w:tcBorders>
          </w:tcPr>
          <w:p w14:paraId="50279F1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1B0E876D" w14:textId="3E2558E5" w:rsidR="00C20371" w:rsidRPr="005D6B4A" w:rsidRDefault="004A5142">
            <w:pPr>
              <w:pStyle w:val="TableParagraph"/>
              <w:spacing w:line="261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176E2D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8C7E3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765E8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B886B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9C71C62" w14:textId="77777777">
        <w:trPr>
          <w:trHeight w:val="472"/>
        </w:trPr>
        <w:tc>
          <w:tcPr>
            <w:tcW w:w="1848" w:type="dxa"/>
            <w:vMerge/>
            <w:tcBorders>
              <w:top w:val="nil"/>
            </w:tcBorders>
          </w:tcPr>
          <w:p w14:paraId="1ABE0C4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07E8E1D9" w14:textId="02048308" w:rsidR="00C20371" w:rsidRPr="005D6B4A" w:rsidRDefault="004A5142">
            <w:pPr>
              <w:pStyle w:val="TableParagraph"/>
              <w:spacing w:line="261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กฎระเบียบของห้อง</w:t>
            </w:r>
            <w:proofErr w:type="spellEnd"/>
          </w:p>
        </w:tc>
        <w:tc>
          <w:tcPr>
            <w:tcW w:w="532" w:type="dxa"/>
          </w:tcPr>
          <w:p w14:paraId="0C2CF93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46122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D7AFD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425108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0C9B945" w14:textId="77777777">
        <w:trPr>
          <w:trHeight w:val="469"/>
        </w:trPr>
        <w:tc>
          <w:tcPr>
            <w:tcW w:w="1848" w:type="dxa"/>
            <w:vMerge w:val="restart"/>
          </w:tcPr>
          <w:p w14:paraId="2698AA47" w14:textId="77777777" w:rsidR="00C20371" w:rsidRPr="005D6B4A" w:rsidRDefault="00000000">
            <w:pPr>
              <w:pStyle w:val="TableParagraph"/>
              <w:spacing w:line="280" w:lineRule="exact"/>
              <w:ind w:left="162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ยู่อย่างพอเพียง</w:t>
            </w:r>
            <w:proofErr w:type="spellEnd"/>
          </w:p>
        </w:tc>
        <w:tc>
          <w:tcPr>
            <w:tcW w:w="5574" w:type="dxa"/>
          </w:tcPr>
          <w:p w14:paraId="49C934FE" w14:textId="15918B29" w:rsidR="00C20371" w:rsidRPr="005D6B4A" w:rsidRDefault="004A5142">
            <w:pPr>
              <w:pStyle w:val="TableParagraph"/>
              <w:spacing w:line="261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ช้ทรัพย์สินและสิ่งของของโรงเรียนอย่างประหยัด</w:t>
            </w:r>
            <w:proofErr w:type="spellEnd"/>
          </w:p>
        </w:tc>
        <w:tc>
          <w:tcPr>
            <w:tcW w:w="532" w:type="dxa"/>
          </w:tcPr>
          <w:p w14:paraId="4702CD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1A160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7038C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E43F9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2DE40BE" w14:textId="77777777">
        <w:trPr>
          <w:trHeight w:val="472"/>
        </w:trPr>
        <w:tc>
          <w:tcPr>
            <w:tcW w:w="1848" w:type="dxa"/>
            <w:vMerge/>
            <w:tcBorders>
              <w:top w:val="nil"/>
            </w:tcBorders>
          </w:tcPr>
          <w:p w14:paraId="45D5492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263789E" w14:textId="3EEE2D06" w:rsidR="00C20371" w:rsidRPr="005D6B4A" w:rsidRDefault="004A5142">
            <w:pPr>
              <w:pStyle w:val="TableParagraph"/>
              <w:spacing w:line="261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ช้อุปกรณ์การเรียนอย่างประหยัดและรู้คุณค่า</w:t>
            </w:r>
            <w:proofErr w:type="spellEnd"/>
          </w:p>
        </w:tc>
        <w:tc>
          <w:tcPr>
            <w:tcW w:w="532" w:type="dxa"/>
          </w:tcPr>
          <w:p w14:paraId="5D1702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6B52B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F49CB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4D0D50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2CEDDA5" w14:textId="77777777">
        <w:trPr>
          <w:trHeight w:val="470"/>
        </w:trPr>
        <w:tc>
          <w:tcPr>
            <w:tcW w:w="1848" w:type="dxa"/>
            <w:vMerge/>
            <w:tcBorders>
              <w:top w:val="nil"/>
            </w:tcBorders>
          </w:tcPr>
          <w:p w14:paraId="73667EB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3E17BCBF" w14:textId="4B98CACF" w:rsidR="00C20371" w:rsidRPr="005D6B4A" w:rsidRDefault="004A5142">
            <w:pPr>
              <w:pStyle w:val="TableParagraph"/>
              <w:spacing w:line="261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ช้จ่ายอย่างประหยัดและมีการเก็บออมเงิน</w:t>
            </w:r>
            <w:proofErr w:type="spellEnd"/>
          </w:p>
        </w:tc>
        <w:tc>
          <w:tcPr>
            <w:tcW w:w="532" w:type="dxa"/>
          </w:tcPr>
          <w:p w14:paraId="2FB0C0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AE45B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58D3B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63A39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A781655" w14:textId="77777777">
        <w:trPr>
          <w:trHeight w:val="472"/>
        </w:trPr>
        <w:tc>
          <w:tcPr>
            <w:tcW w:w="1848" w:type="dxa"/>
            <w:vMerge w:val="restart"/>
          </w:tcPr>
          <w:p w14:paraId="3519FB21" w14:textId="77777777" w:rsidR="00C20371" w:rsidRPr="005D6B4A" w:rsidRDefault="00000000">
            <w:pPr>
              <w:pStyle w:val="TableParagraph"/>
              <w:spacing w:line="273" w:lineRule="exact"/>
              <w:ind w:left="162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ักความเป็นไทย</w:t>
            </w:r>
            <w:proofErr w:type="spellEnd"/>
          </w:p>
        </w:tc>
        <w:tc>
          <w:tcPr>
            <w:tcW w:w="5574" w:type="dxa"/>
          </w:tcPr>
          <w:p w14:paraId="40C3E1F4" w14:textId="5A926415" w:rsidR="00C20371" w:rsidRPr="005D6B4A" w:rsidRDefault="004A5142">
            <w:pPr>
              <w:pStyle w:val="TableParagraph"/>
              <w:spacing w:line="261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จิตสํานึกในการอนุรักษ์วัฒนธรรมและภูมิปัญญาไทย</w:t>
            </w:r>
            <w:proofErr w:type="spellEnd"/>
          </w:p>
        </w:tc>
        <w:tc>
          <w:tcPr>
            <w:tcW w:w="532" w:type="dxa"/>
          </w:tcPr>
          <w:p w14:paraId="35C013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4BDAD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BBABE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62813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8E18C0D" w14:textId="77777777">
        <w:trPr>
          <w:trHeight w:val="470"/>
        </w:trPr>
        <w:tc>
          <w:tcPr>
            <w:tcW w:w="1848" w:type="dxa"/>
            <w:vMerge/>
            <w:tcBorders>
              <w:top w:val="nil"/>
            </w:tcBorders>
          </w:tcPr>
          <w:p w14:paraId="5BFD93A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A16EA54" w14:textId="79533884" w:rsidR="00C20371" w:rsidRPr="005D6B4A" w:rsidRDefault="004A5142">
            <w:pPr>
              <w:pStyle w:val="TableParagraph"/>
              <w:spacing w:line="261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ห็นคุณค่าและปฏิบัติตนตามวัฒนธรรมไทย</w:t>
            </w:r>
            <w:proofErr w:type="spellEnd"/>
          </w:p>
        </w:tc>
        <w:tc>
          <w:tcPr>
            <w:tcW w:w="532" w:type="dxa"/>
          </w:tcPr>
          <w:p w14:paraId="4C285E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3CC80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764F9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7CE1A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0A82DB7" w14:textId="77777777">
        <w:trPr>
          <w:trHeight w:val="472"/>
        </w:trPr>
        <w:tc>
          <w:tcPr>
            <w:tcW w:w="7422" w:type="dxa"/>
            <w:gridSpan w:val="2"/>
          </w:tcPr>
          <w:p w14:paraId="5FC6B393" w14:textId="77777777" w:rsidR="00C20371" w:rsidRPr="005D6B4A" w:rsidRDefault="00000000">
            <w:pPr>
              <w:pStyle w:val="TableParagraph"/>
              <w:spacing w:line="261" w:lineRule="exact"/>
              <w:ind w:left="11" w:right="5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64E3FA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92003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C4114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7B187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634DBBF" w14:textId="77777777">
        <w:trPr>
          <w:trHeight w:val="470"/>
        </w:trPr>
        <w:tc>
          <w:tcPr>
            <w:tcW w:w="7422" w:type="dxa"/>
            <w:gridSpan w:val="2"/>
          </w:tcPr>
          <w:p w14:paraId="6EEE94C1" w14:textId="77777777" w:rsidR="00C20371" w:rsidRPr="005D6B4A" w:rsidRDefault="00000000">
            <w:pPr>
              <w:pStyle w:val="TableParagraph"/>
              <w:spacing w:line="261" w:lineRule="exact"/>
              <w:ind w:left="11" w:right="6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51CD90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44DF1B7B" w14:textId="77777777" w:rsidR="00C20371" w:rsidRPr="005D6B4A" w:rsidRDefault="00C20371">
      <w:pPr>
        <w:pStyle w:val="a3"/>
        <w:spacing w:before="203"/>
        <w:rPr>
          <w:rFonts w:ascii="TH SarabunPSK" w:hAnsi="TH SarabunPSK" w:cs="TH SarabunPSK"/>
          <w14:ligatures w14:val="standardContextual"/>
        </w:rPr>
      </w:pPr>
    </w:p>
    <w:p w14:paraId="3E2E298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0BFB225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C6038D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27191E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9F655A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A40DD9B" w14:textId="77777777" w:rsidR="00C20371" w:rsidRPr="005D6B4A" w:rsidRDefault="00C20371">
      <w:pPr>
        <w:pStyle w:val="a3"/>
        <w:spacing w:before="120"/>
        <w:rPr>
          <w:rFonts w:ascii="TH SarabunPSK" w:hAnsi="TH SarabunPSK" w:cs="TH SarabunPSK"/>
          <w14:ligatures w14:val="standardContextual"/>
        </w:rPr>
      </w:pPr>
    </w:p>
    <w:p w14:paraId="15825967" w14:textId="77777777" w:rsidR="00C20371" w:rsidRPr="00505049" w:rsidRDefault="00000000" w:rsidP="00505049">
      <w:pPr>
        <w:spacing w:line="20" w:lineRule="atLeast"/>
        <w:ind w:left="100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505049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ให้คะแนน</w:t>
      </w:r>
      <w:proofErr w:type="spellEnd"/>
    </w:p>
    <w:p w14:paraId="44AC92F1" w14:textId="4F06A508" w:rsidR="00C20371" w:rsidRPr="005D6B4A" w:rsidRDefault="00505049" w:rsidP="00505049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ที่ปฏิบัติชัดเจนและสม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่ำ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มอ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2B8E0F2E" w14:textId="53773EBD" w:rsidR="00C20371" w:rsidRPr="005D6B4A" w:rsidRDefault="00505049" w:rsidP="00505049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ที่ปฏิบัติชัดเจนและบ่อยครั้ง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03E91335" w14:textId="0FD24AD4" w:rsidR="00C20371" w:rsidRPr="005D6B4A" w:rsidRDefault="00505049" w:rsidP="00505049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-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ที่ปฏิบัติบางครั้ง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68B6B204" w14:textId="790B2E07" w:rsidR="00505049" w:rsidRPr="005D6B4A" w:rsidRDefault="00505049" w:rsidP="00505049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-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ที่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ไม่เคย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0A7030C3" w14:textId="77777777" w:rsidR="00505049" w:rsidRDefault="00505049" w:rsidP="00505049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7D17220F" w14:textId="06E1FF5D" w:rsidR="00505049" w:rsidRPr="005D6B4A" w:rsidRDefault="00505049" w:rsidP="00505049">
      <w:pPr>
        <w:tabs>
          <w:tab w:val="left" w:leader="dot" w:pos="3931"/>
        </w:tabs>
        <w:spacing w:before="83"/>
        <w:ind w:left="867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070CAAAC" w14:textId="7B829873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6597517C" w14:textId="64682693" w:rsidR="00505049" w:rsidRPr="005D6B4A" w:rsidRDefault="00505049" w:rsidP="00505049">
      <w:pPr>
        <w:tabs>
          <w:tab w:val="left" w:leader="dot" w:pos="4119"/>
        </w:tabs>
        <w:spacing w:before="198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5C9B0E0C" w14:textId="77777777" w:rsidR="00505049" w:rsidRDefault="00505049" w:rsidP="00505049">
      <w:pPr>
        <w:tabs>
          <w:tab w:val="left" w:leader="dot" w:pos="3931"/>
        </w:tabs>
        <w:spacing w:before="83"/>
        <w:ind w:left="86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ประเมิน</w:t>
      </w:r>
      <w:proofErr w:type="spellEnd"/>
    </w:p>
    <w:p w14:paraId="3C6F6A17" w14:textId="6B9B10BF" w:rsidR="00505049" w:rsidRPr="005D6B4A" w:rsidRDefault="00505049" w:rsidP="00505049">
      <w:pPr>
        <w:tabs>
          <w:tab w:val="left" w:leader="dot" w:pos="3931"/>
        </w:tabs>
        <w:spacing w:before="83"/>
        <w:ind w:left="86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>(……………………………………………………………..)</w:t>
      </w:r>
    </w:p>
    <w:p w14:paraId="791DF8A8" w14:textId="32363A25" w:rsidR="00505049" w:rsidRPr="005D6B4A" w:rsidRDefault="00505049" w:rsidP="00505049">
      <w:pPr>
        <w:spacing w:before="19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6639222D" w14:textId="3AD4A094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B2A90EB" w14:textId="270E3780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0" distR="0" simplePos="0" relativeHeight="252329984" behindDoc="0" locked="0" layoutInCell="1" allowOverlap="1" wp14:anchorId="57F1C807" wp14:editId="0BDEDC23">
                <wp:simplePos x="0" y="0"/>
                <wp:positionH relativeFrom="page">
                  <wp:posOffset>4193212</wp:posOffset>
                </wp:positionH>
                <wp:positionV relativeFrom="paragraph">
                  <wp:posOffset>122840</wp:posOffset>
                </wp:positionV>
                <wp:extent cx="2628900" cy="1408386"/>
                <wp:effectExtent l="0" t="0" r="19050" b="20955"/>
                <wp:wrapNone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408386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E84CF7" w14:textId="77777777" w:rsidR="00505049" w:rsidRPr="00505049" w:rsidRDefault="00505049" w:rsidP="00505049">
                            <w:pPr>
                              <w:spacing w:before="39"/>
                              <w:ind w:left="146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05049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  <w:proofErr w:type="spellEnd"/>
                          </w:p>
                          <w:p w14:paraId="47DD4977" w14:textId="4D156DF1" w:rsidR="00505049" w:rsidRPr="00505049" w:rsidRDefault="00505049" w:rsidP="00505049">
                            <w:pPr>
                              <w:tabs>
                                <w:tab w:val="left" w:pos="1360"/>
                              </w:tabs>
                              <w:spacing w:before="14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5049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505049">
                              <w:rPr>
                                <w:rFonts w:ascii="TH SarabunPSK" w:eastAsia="Times New Roman" w:hAnsi="TH SarabunPSK" w:cs="TH SarabunPSK" w:hint="cs"/>
                                <w:spacing w:val="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๐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-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pacing w:val="-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ะแนน</w:t>
                            </w:r>
                            <w:proofErr w:type="spellEnd"/>
                            <w:r w:rsidRPr="00505049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proofErr w:type="spellEnd"/>
                            <w:r w:rsidRPr="00505049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ดีเยี่ยม</w:t>
                            </w:r>
                            <w:proofErr w:type="spellEnd"/>
                          </w:p>
                          <w:p w14:paraId="0F583ABE" w14:textId="482E4C81" w:rsidR="00505049" w:rsidRPr="00505049" w:rsidRDefault="00505049" w:rsidP="00505049">
                            <w:pPr>
                              <w:tabs>
                                <w:tab w:val="left" w:pos="1361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5049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505049">
                              <w:rPr>
                                <w:rFonts w:ascii="TH SarabunPSK" w:eastAsia="Times New Roman" w:hAnsi="TH SarabunPSK" w:cs="TH SarabunPSK" w:hint="cs"/>
                                <w:spacing w:val="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๕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-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pacing w:val="-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๙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ะแนน</w:t>
                            </w:r>
                            <w:proofErr w:type="spellEnd"/>
                            <w:r w:rsidRPr="00505049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proofErr w:type="spellEnd"/>
                            <w:r w:rsidRPr="00505049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ดี</w:t>
                            </w:r>
                            <w:proofErr w:type="spellEnd"/>
                          </w:p>
                          <w:p w14:paraId="46D253B4" w14:textId="4B2ACCAD" w:rsidR="00505049" w:rsidRPr="00505049" w:rsidRDefault="00505049" w:rsidP="00505049">
                            <w:pPr>
                              <w:tabs>
                                <w:tab w:val="left" w:pos="1360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5049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505049">
                              <w:rPr>
                                <w:rFonts w:ascii="TH SarabunPSK" w:eastAsia="Times New Roman" w:hAnsi="TH SarabunPSK" w:cs="TH SarabunPSK" w:hint="cs"/>
                                <w:spacing w:val="5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๐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-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pacing w:val="-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ะแนน</w:t>
                            </w:r>
                            <w:proofErr w:type="spellEnd"/>
                            <w:r w:rsidRPr="00505049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proofErr w:type="spellEnd"/>
                            <w:r w:rsidRPr="00505049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  <w:proofErr w:type="spellEnd"/>
                          </w:p>
                          <w:p w14:paraId="0DE20193" w14:textId="0E43965E" w:rsidR="00505049" w:rsidRPr="00505049" w:rsidRDefault="00505049" w:rsidP="00505049">
                            <w:pPr>
                              <w:tabs>
                                <w:tab w:val="left" w:pos="1348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05049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505049">
                              <w:rPr>
                                <w:rFonts w:ascii="TH SarabunPSK" w:eastAsia="Times New Roman" w:hAnsi="TH SarabunPSK" w:cs="TH SarabunPSK" w:hint="cs"/>
                                <w:spacing w:val="6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๐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๙</w:t>
                            </w:r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ะแนน</w:t>
                            </w:r>
                            <w:proofErr w:type="spellEnd"/>
                            <w:r w:rsidRPr="00505049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proofErr w:type="spellEnd"/>
                            <w:r w:rsidRPr="00505049">
                              <w:rPr>
                                <w:rFonts w:ascii="TH SarabunPSK" w:hAnsi="TH SarabunPSK" w:cs="TH SarabunPSK" w:hint="cs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5049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C807" id="Textbox 235" o:spid="_x0000_s1092" type="#_x0000_t202" style="position:absolute;left:0;text-align:left;margin-left:330.15pt;margin-top:9.65pt;width:207pt;height:110.9pt;z-index:2523299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" filled="f">
                <v:path arrowok="t"/>
                <v:textbox inset="0,0,0,0">
                  <w:txbxContent>
                    <w:p w14:paraId="01E84CF7" w14:textId="77777777" w:rsidR="00505049" w:rsidRPr="00505049" w:rsidRDefault="00505049" w:rsidP="00505049">
                      <w:pPr>
                        <w:spacing w:before="39"/>
                        <w:ind w:left="146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505049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  <w:proofErr w:type="spellEnd"/>
                    </w:p>
                    <w:p w14:paraId="47DD4977" w14:textId="4D156DF1" w:rsidR="00505049" w:rsidRPr="00505049" w:rsidRDefault="00505049" w:rsidP="00505049">
                      <w:pPr>
                        <w:tabs>
                          <w:tab w:val="left" w:pos="1360"/>
                        </w:tabs>
                        <w:spacing w:before="14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5049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505049">
                        <w:rPr>
                          <w:rFonts w:ascii="TH SarabunPSK" w:eastAsia="Times New Roman" w:hAnsi="TH SarabunPSK" w:cs="TH SarabunPSK" w:hint="cs"/>
                          <w:spacing w:val="21"/>
                          <w:sz w:val="32"/>
                          <w:szCs w:val="32"/>
                        </w:rPr>
                        <w:t xml:space="preserve"> 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๒๐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-</w:t>
                      </w:r>
                      <w:r w:rsidRPr="00505049">
                        <w:rPr>
                          <w:rFonts w:ascii="TH SarabunPSK" w:hAnsi="TH SarabunPSK" w:cs="TH SarabunPSK" w:hint="cs"/>
                          <w:spacing w:val="-5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pacing w:val="-5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ะแนน</w:t>
                      </w:r>
                      <w:proofErr w:type="spellEnd"/>
                      <w:r w:rsidRPr="00505049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proofErr w:type="spellEnd"/>
                      <w:r w:rsidRPr="00505049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ดีเยี่ยม</w:t>
                      </w:r>
                      <w:proofErr w:type="spellEnd"/>
                    </w:p>
                    <w:p w14:paraId="0F583ABE" w14:textId="482E4C81" w:rsidR="00505049" w:rsidRPr="00505049" w:rsidRDefault="00505049" w:rsidP="00505049">
                      <w:pPr>
                        <w:tabs>
                          <w:tab w:val="left" w:pos="1361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5049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505049">
                        <w:rPr>
                          <w:rFonts w:ascii="TH SarabunPSK" w:eastAsia="Times New Roman" w:hAnsi="TH SarabunPSK" w:cs="TH SarabunPSK" w:hint="cs"/>
                          <w:spacing w:val="21"/>
                          <w:sz w:val="32"/>
                          <w:szCs w:val="32"/>
                        </w:rPr>
                        <w:t xml:space="preserve"> 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๕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-</w:t>
                      </w:r>
                      <w:r w:rsidRPr="00505049">
                        <w:rPr>
                          <w:rFonts w:ascii="TH SarabunPSK" w:hAnsi="TH SarabunPSK" w:cs="TH SarabunPSK" w:hint="cs"/>
                          <w:spacing w:val="-5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pacing w:val="-5"/>
                          <w:sz w:val="32"/>
                          <w:szCs w:val="32"/>
                          <w:cs/>
                          <w:lang w:bidi="th-TH"/>
                        </w:rPr>
                        <w:t>๙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ะแนน</w:t>
                      </w:r>
                      <w:proofErr w:type="spellEnd"/>
                      <w:r w:rsidRPr="00505049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proofErr w:type="spellEnd"/>
                      <w:r w:rsidRPr="00505049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ดี</w:t>
                      </w:r>
                      <w:proofErr w:type="spellEnd"/>
                    </w:p>
                    <w:p w14:paraId="46D253B4" w14:textId="4B2ACCAD" w:rsidR="00505049" w:rsidRPr="00505049" w:rsidRDefault="00505049" w:rsidP="00505049">
                      <w:pPr>
                        <w:tabs>
                          <w:tab w:val="left" w:pos="1360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5049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505049">
                        <w:rPr>
                          <w:rFonts w:ascii="TH SarabunPSK" w:eastAsia="Times New Roman" w:hAnsi="TH SarabunPSK" w:cs="TH SarabunPSK" w:hint="cs"/>
                          <w:spacing w:val="55"/>
                          <w:sz w:val="32"/>
                          <w:szCs w:val="32"/>
                        </w:rPr>
                        <w:t xml:space="preserve"> 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๑๐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-</w:t>
                      </w:r>
                      <w:r w:rsidRPr="00505049">
                        <w:rPr>
                          <w:rFonts w:ascii="TH SarabunPSK" w:hAnsi="TH SarabunPSK" w:cs="TH SarabunPSK" w:hint="cs"/>
                          <w:spacing w:val="-5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pacing w:val="-5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ะแนน</w:t>
                      </w:r>
                      <w:proofErr w:type="spellEnd"/>
                      <w:r w:rsidRPr="00505049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proofErr w:type="spellEnd"/>
                      <w:r w:rsidRPr="00505049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  <w:proofErr w:type="spellEnd"/>
                    </w:p>
                    <w:p w14:paraId="0DE20193" w14:textId="0E43965E" w:rsidR="00505049" w:rsidRPr="00505049" w:rsidRDefault="00505049" w:rsidP="00505049">
                      <w:pPr>
                        <w:tabs>
                          <w:tab w:val="left" w:pos="1348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05049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505049">
                        <w:rPr>
                          <w:rFonts w:ascii="TH SarabunPSK" w:eastAsia="Times New Roman" w:hAnsi="TH SarabunPSK" w:cs="TH SarabunPSK" w:hint="cs"/>
                          <w:spacing w:val="65"/>
                          <w:sz w:val="32"/>
                          <w:szCs w:val="32"/>
                        </w:rPr>
                        <w:t xml:space="preserve"> 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๐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  <w:lang w:bidi="th-TH"/>
                        </w:rPr>
                        <w:t>๙</w:t>
                      </w:r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ะแนน</w:t>
                      </w:r>
                      <w:proofErr w:type="spellEnd"/>
                      <w:r w:rsidRPr="00505049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proofErr w:type="spellEnd"/>
                      <w:r w:rsidRPr="00505049">
                        <w:rPr>
                          <w:rFonts w:ascii="TH SarabunPSK" w:hAnsi="TH SarabunPSK" w:cs="TH SarabunPSK" w:hint="cs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5049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3C2BD" w14:textId="77777777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B2C650C" w14:textId="6A3E20DD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27A1C95" w14:textId="77777777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8FD35C1" w14:textId="5D264507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74E22373" w14:textId="77777777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7ADA06E" w14:textId="78BBF552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83150A2" w14:textId="77777777" w:rsidR="00505049" w:rsidRDefault="00505049" w:rsidP="00505049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DB0876F" w14:textId="46935620" w:rsidR="00C20371" w:rsidRPr="005D6B4A" w:rsidRDefault="00C20371" w:rsidP="00505049">
      <w:pPr>
        <w:tabs>
          <w:tab w:val="left" w:leader="dot" w:pos="3931"/>
        </w:tabs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73" w:right="62" w:bottom="448" w:left="442" w:header="714" w:footer="0" w:gutter="0"/>
          <w:pgNumType w:fmt="thaiNumbers"/>
          <w:cols w:num="2" w:space="720" w:equalWidth="0">
            <w:col w:w="5447" w:space="40"/>
            <w:col w:w="5919"/>
          </w:cols>
        </w:sectPr>
      </w:pPr>
    </w:p>
    <w:p w14:paraId="68487075" w14:textId="77777777" w:rsidR="00C20371" w:rsidRPr="00505049" w:rsidRDefault="00000000" w:rsidP="00505049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505049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3E0F2F1E" w14:textId="010FE11A" w:rsidR="00C20371" w:rsidRPr="005D6B4A" w:rsidRDefault="00000000" w:rsidP="00505049">
      <w:pPr>
        <w:pStyle w:val="a3"/>
        <w:tabs>
          <w:tab w:val="left" w:pos="3218"/>
          <w:tab w:val="left" w:pos="7102"/>
        </w:tabs>
        <w:spacing w:line="20" w:lineRule="atLeast"/>
        <w:ind w:left="1000" w:right="1414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505049">
        <w:rPr>
          <w:rFonts w:ascii="TH SarabunPSK" w:hAnsi="TH SarabunPSK" w:cs="TH SarabunPSK"/>
          <w14:ligatures w14:val="standardContextual"/>
        </w:rPr>
        <w:t xml:space="preserve">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ละอายและควา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505049">
        <w:rPr>
          <w:rFonts w:ascii="TH SarabunPSK" w:hAnsi="TH SarabunPSK" w:cs="TH SarabunPSK"/>
          <w14:ligatures w14:val="standardContextual"/>
        </w:rPr>
        <w:t xml:space="preserve">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ิจกรรมส่งเสริมความถนัดและความสน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ครงงานคุณธ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678F59FA" w14:textId="77777777" w:rsidR="00C20371" w:rsidRPr="005D6B4A" w:rsidRDefault="00000000" w:rsidP="00505049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012544" behindDoc="1" locked="0" layoutInCell="1" allowOverlap="1" wp14:anchorId="787B07D1" wp14:editId="22E7D38A">
                <wp:simplePos x="0" y="0"/>
                <wp:positionH relativeFrom="page">
                  <wp:posOffset>896416</wp:posOffset>
                </wp:positionH>
                <wp:positionV relativeFrom="paragraph">
                  <wp:posOffset>253249</wp:posOffset>
                </wp:positionV>
                <wp:extent cx="5769610" cy="6350"/>
                <wp:effectExtent l="0" t="0" r="0" b="0"/>
                <wp:wrapTopAndBottom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16E5" id="Graphic 236" o:spid="_x0000_s1026" style="position:absolute;margin-left:70.6pt;margin-top:19.95pt;width:454.3pt;height:.5pt;z-index:-25130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wcmR9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7BC1FD" w14:textId="77777777" w:rsidR="00C20371" w:rsidRPr="005D6B4A" w:rsidRDefault="00000000" w:rsidP="00505049">
      <w:pPr>
        <w:pStyle w:val="6"/>
        <w:numPr>
          <w:ilvl w:val="0"/>
          <w:numId w:val="45"/>
        </w:numPr>
        <w:tabs>
          <w:tab w:val="left" w:pos="1718"/>
        </w:tabs>
        <w:spacing w:line="20" w:lineRule="atLeast"/>
        <w:ind w:left="1718" w:hanging="358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03CDA52F" w14:textId="77777777" w:rsidR="00C20371" w:rsidRPr="005D6B4A" w:rsidRDefault="00000000" w:rsidP="00505049">
      <w:pPr>
        <w:pStyle w:val="a5"/>
        <w:numPr>
          <w:ilvl w:val="1"/>
          <w:numId w:val="45"/>
        </w:numPr>
        <w:tabs>
          <w:tab w:val="left" w:pos="2128"/>
        </w:tabs>
        <w:spacing w:line="20" w:lineRule="atLeast"/>
        <w:ind w:left="212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ความไม่ทนและความละอายต่อการทุจริต</w:t>
      </w:r>
      <w:proofErr w:type="spellEnd"/>
    </w:p>
    <w:p w14:paraId="0346BE3E" w14:textId="77777777" w:rsidR="00C20371" w:rsidRPr="005D6B4A" w:rsidRDefault="00000000">
      <w:pPr>
        <w:pStyle w:val="a5"/>
        <w:numPr>
          <w:ilvl w:val="1"/>
          <w:numId w:val="45"/>
        </w:numPr>
        <w:tabs>
          <w:tab w:val="left" w:pos="2128"/>
        </w:tabs>
        <w:spacing w:line="349" w:lineRule="exact"/>
        <w:ind w:left="212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ตนเป็นผู้ไม่ทนและละอายต่อการทุจริตทุกรูปแบบ</w:t>
      </w:r>
      <w:proofErr w:type="spellEnd"/>
    </w:p>
    <w:p w14:paraId="4BFCF80B" w14:textId="77777777" w:rsidR="00C20371" w:rsidRPr="005D6B4A" w:rsidRDefault="00000000">
      <w:pPr>
        <w:pStyle w:val="6"/>
        <w:numPr>
          <w:ilvl w:val="0"/>
          <w:numId w:val="45"/>
        </w:numPr>
        <w:tabs>
          <w:tab w:val="left" w:pos="1718"/>
        </w:tabs>
        <w:spacing w:line="373" w:lineRule="exact"/>
        <w:ind w:left="1718" w:hanging="358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42C49C4F" w14:textId="77777777" w:rsidR="00C20371" w:rsidRPr="005D6B4A" w:rsidRDefault="00000000">
      <w:pPr>
        <w:pStyle w:val="a3"/>
        <w:spacing w:before="2" w:line="350" w:lineRule="exact"/>
        <w:ind w:left="1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ปฏิบัติตนเป็นผู้มีความซื่อสัตย์สุจริต</w:t>
      </w:r>
      <w:proofErr w:type="spellEnd"/>
    </w:p>
    <w:p w14:paraId="0BAD67B5" w14:textId="77777777" w:rsidR="00C20371" w:rsidRPr="005D6B4A" w:rsidRDefault="00000000">
      <w:pPr>
        <w:pStyle w:val="6"/>
        <w:numPr>
          <w:ilvl w:val="0"/>
          <w:numId w:val="45"/>
        </w:numPr>
        <w:tabs>
          <w:tab w:val="left" w:pos="1718"/>
        </w:tabs>
        <w:spacing w:line="361" w:lineRule="exact"/>
        <w:ind w:left="1718" w:hanging="358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1670388A" w14:textId="595B0856" w:rsidR="00C20371" w:rsidRPr="00505049" w:rsidRDefault="00505049" w:rsidP="00505049">
      <w:pPr>
        <w:tabs>
          <w:tab w:val="left" w:pos="2135"/>
        </w:tabs>
        <w:spacing w:line="373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505049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6A35B8EF" w14:textId="77777777" w:rsidR="00C20371" w:rsidRPr="005D6B4A" w:rsidRDefault="00000000">
      <w:pPr>
        <w:pStyle w:val="a3"/>
        <w:spacing w:before="1"/>
        <w:ind w:left="1924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ักษณะของผู้มีความละอายต่อการทุจริต</w:t>
      </w:r>
      <w:proofErr w:type="spellEnd"/>
    </w:p>
    <w:p w14:paraId="2A048882" w14:textId="77777777" w:rsidR="00C20371" w:rsidRPr="005D6B4A" w:rsidRDefault="00000000">
      <w:pPr>
        <w:pStyle w:val="a3"/>
        <w:tabs>
          <w:tab w:val="left" w:pos="2245"/>
        </w:tabs>
        <w:spacing w:line="361" w:lineRule="exact"/>
        <w:ind w:left="192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คดโกง</w:t>
      </w:r>
      <w:proofErr w:type="spellEnd"/>
    </w:p>
    <w:p w14:paraId="0AF5BB59" w14:textId="77777777" w:rsidR="00C20371" w:rsidRPr="005D6B4A" w:rsidRDefault="00000000">
      <w:pPr>
        <w:pStyle w:val="a3"/>
        <w:tabs>
          <w:tab w:val="left" w:pos="2245"/>
        </w:tabs>
        <w:spacing w:line="349" w:lineRule="exact"/>
        <w:ind w:left="192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ื่อสัตย์สุจริต</w:t>
      </w:r>
      <w:proofErr w:type="spellEnd"/>
    </w:p>
    <w:p w14:paraId="1020E9D3" w14:textId="023DACCF" w:rsidR="00C20371" w:rsidRPr="005D6B4A" w:rsidRDefault="009B2A24" w:rsidP="009B2A24">
      <w:pPr>
        <w:pStyle w:val="6"/>
        <w:tabs>
          <w:tab w:val="left" w:pos="2137"/>
        </w:tabs>
        <w:spacing w:line="374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59B708BC" w14:textId="77777777" w:rsidR="00C20371" w:rsidRPr="005D6B4A" w:rsidRDefault="00000000">
      <w:pPr>
        <w:pStyle w:val="a5"/>
        <w:numPr>
          <w:ilvl w:val="2"/>
          <w:numId w:val="45"/>
        </w:numPr>
        <w:tabs>
          <w:tab w:val="left" w:pos="2705"/>
        </w:tabs>
        <w:spacing w:before="2" w:line="361" w:lineRule="exact"/>
        <w:ind w:left="27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</w:p>
    <w:p w14:paraId="5DD70044" w14:textId="77777777" w:rsidR="00C20371" w:rsidRPr="005D6B4A" w:rsidRDefault="00000000">
      <w:pPr>
        <w:pStyle w:val="a3"/>
        <w:spacing w:line="361" w:lineRule="exact"/>
        <w:ind w:left="271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ฟัง</w:t>
      </w:r>
      <w:proofErr w:type="spellEnd"/>
    </w:p>
    <w:p w14:paraId="1C322718" w14:textId="77777777" w:rsidR="00C20371" w:rsidRPr="005D6B4A" w:rsidRDefault="00000000">
      <w:pPr>
        <w:pStyle w:val="a3"/>
        <w:ind w:left="271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ล่าเรื่อง</w:t>
      </w:r>
      <w:proofErr w:type="spellEnd"/>
    </w:p>
    <w:p w14:paraId="4B1276E5" w14:textId="77777777" w:rsidR="00C20371" w:rsidRPr="005D6B4A" w:rsidRDefault="00000000">
      <w:pPr>
        <w:pStyle w:val="a3"/>
        <w:spacing w:line="361" w:lineRule="exact"/>
        <w:ind w:left="271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อบคําถาม</w:t>
      </w:r>
      <w:proofErr w:type="spellEnd"/>
    </w:p>
    <w:p w14:paraId="1E680B5B" w14:textId="77777777" w:rsidR="00C20371" w:rsidRPr="005D6B4A" w:rsidRDefault="00000000">
      <w:pPr>
        <w:pStyle w:val="a5"/>
        <w:numPr>
          <w:ilvl w:val="2"/>
          <w:numId w:val="45"/>
        </w:numPr>
        <w:tabs>
          <w:tab w:val="left" w:pos="2705"/>
        </w:tabs>
        <w:spacing w:line="361" w:lineRule="exact"/>
        <w:ind w:left="27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</w:p>
    <w:p w14:paraId="18886592" w14:textId="77777777" w:rsidR="00C20371" w:rsidRPr="005D6B4A" w:rsidRDefault="00000000">
      <w:pPr>
        <w:pStyle w:val="a3"/>
        <w:spacing w:before="1"/>
        <w:ind w:left="278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การสังเกต</w:t>
      </w:r>
      <w:proofErr w:type="spellEnd"/>
    </w:p>
    <w:p w14:paraId="43AD5EC4" w14:textId="77777777" w:rsidR="00C20371" w:rsidRPr="005D6B4A" w:rsidRDefault="00000000">
      <w:pPr>
        <w:pStyle w:val="a3"/>
        <w:spacing w:line="361" w:lineRule="exact"/>
        <w:ind w:left="278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การเปรียบเทียบ</w:t>
      </w:r>
      <w:proofErr w:type="spellEnd"/>
    </w:p>
    <w:p w14:paraId="6D195F0A" w14:textId="77777777" w:rsidR="00C20371" w:rsidRPr="005D6B4A" w:rsidRDefault="00000000">
      <w:pPr>
        <w:pStyle w:val="a3"/>
        <w:spacing w:line="349" w:lineRule="exact"/>
        <w:ind w:left="278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การปฏิบัติ</w:t>
      </w:r>
      <w:proofErr w:type="spellEnd"/>
    </w:p>
    <w:p w14:paraId="53CA0C52" w14:textId="77777777" w:rsidR="009B2A24" w:rsidRDefault="009B2A24" w:rsidP="009B2A24">
      <w:pPr>
        <w:pStyle w:val="6"/>
        <w:tabs>
          <w:tab w:val="left" w:pos="2137"/>
          <w:tab w:val="left" w:pos="2440"/>
        </w:tabs>
        <w:spacing w:before="7" w:line="225" w:lineRule="auto"/>
        <w:ind w:right="6283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>
        <w:rPr>
          <w:rFonts w:ascii="TH SarabunPSK" w:hAnsi="TH SarabunPSK" w:cs="TH SarabunPSK"/>
          <w:b w:val="0"/>
          <w14:ligatures w14:val="standardContextual"/>
        </w:rPr>
        <w:t xml:space="preserve"> </w:t>
      </w:r>
    </w:p>
    <w:p w14:paraId="5A204BA9" w14:textId="31603729" w:rsidR="00C20371" w:rsidRPr="00C83873" w:rsidRDefault="009B2A24" w:rsidP="009B2A24">
      <w:pPr>
        <w:pStyle w:val="6"/>
        <w:tabs>
          <w:tab w:val="left" w:pos="2137"/>
          <w:tab w:val="left" w:pos="2440"/>
        </w:tabs>
        <w:spacing w:before="7" w:line="225" w:lineRule="auto"/>
        <w:ind w:right="6283"/>
        <w:rPr>
          <w:rFonts w:ascii="TH SarabunPSK" w:hAnsi="TH SarabunPSK" w:cs="TH SarabunPSK"/>
          <w:b w:val="0"/>
          <w:bCs w:val="0"/>
          <w14:ligatures w14:val="standardContextual"/>
        </w:rPr>
      </w:pPr>
      <w:r>
        <w:rPr>
          <w:rFonts w:ascii="TH SarabunPSK" w:hAnsi="TH SarabunPSK" w:cs="TH SarabunPSK"/>
          <w:b w:val="0"/>
          <w:lang w:bidi="th-TH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r w:rsidRPr="00C83873">
        <w:rPr>
          <w:rFonts w:ascii="TH SarabunPSK" w:hAnsi="TH SarabunPSK" w:cs="TH SarabunPSK" w:hint="cs"/>
          <w:b w:val="0"/>
          <w:bCs w:val="0"/>
          <w14:ligatures w14:val="standardContextual"/>
        </w:rPr>
        <w:t>มีความซื่อสัตย์สุจริต</w:t>
      </w:r>
      <w:proofErr w:type="spellEnd"/>
    </w:p>
    <w:p w14:paraId="24036E8F" w14:textId="35782A03" w:rsidR="00C20371" w:rsidRPr="00C83873" w:rsidRDefault="009B2A24" w:rsidP="009B2A24">
      <w:pPr>
        <w:pStyle w:val="6"/>
        <w:spacing w:line="362" w:lineRule="exact"/>
        <w:rPr>
          <w:rFonts w:ascii="TH SarabunPSK" w:hAnsi="TH SarabunPSK" w:cs="TH SarabunPSK"/>
          <w:b w:val="0"/>
          <w:bCs w:val="0"/>
          <w14:ligatures w14:val="standardContextual"/>
        </w:rPr>
      </w:pPr>
      <w:r w:rsidRPr="00C83873">
        <w:rPr>
          <w:rFonts w:ascii="TH SarabunPSK" w:hAnsi="TH SarabunPSK" w:cs="TH SarabunPSK"/>
          <w:b w:val="0"/>
          <w:bCs w:val="0"/>
          <w14:ligatures w14:val="standardContextual"/>
        </w:rPr>
        <w:t xml:space="preserve">   </w:t>
      </w:r>
      <w:r w:rsidRPr="00C83873">
        <w:rPr>
          <w:rFonts w:ascii="TH SarabunPSK" w:hAnsi="TH SarabunPSK" w:cs="TH SarabunPSK" w:hint="cs"/>
          <w:b w:val="0"/>
          <w:bCs w:val="0"/>
          <w14:ligatures w14:val="standardContextual"/>
        </w:rPr>
        <w:t xml:space="preserve">๔. </w:t>
      </w:r>
      <w:proofErr w:type="spellStart"/>
      <w:r w:rsidRPr="00C83873">
        <w:rPr>
          <w:rFonts w:ascii="TH SarabunPSK" w:hAnsi="TH SarabunPSK" w:cs="TH SarabunPSK" w:hint="cs"/>
          <w:b w:val="0"/>
          <w:bCs w:val="0"/>
          <w14:ligatures w14:val="standardContextual"/>
        </w:rPr>
        <w:t>กิจกรรมการเรียนรู้</w:t>
      </w:r>
      <w:proofErr w:type="spellEnd"/>
    </w:p>
    <w:p w14:paraId="32B532ED" w14:textId="409A7682" w:rsidR="00C20371" w:rsidRPr="005D6B4A" w:rsidRDefault="00000000">
      <w:pPr>
        <w:pStyle w:val="a5"/>
        <w:numPr>
          <w:ilvl w:val="1"/>
          <w:numId w:val="44"/>
        </w:numPr>
        <w:tabs>
          <w:tab w:val="left" w:pos="2135"/>
        </w:tabs>
        <w:spacing w:before="10" w:line="223" w:lineRule="auto"/>
        <w:ind w:right="7724" w:firstLine="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u w:val="single"/>
          <w:cs/>
          <w:lang w:bidi="th-TH"/>
          <w14:ligatures w14:val="standardContextual"/>
        </w:rPr>
        <w:t>๑</w:t>
      </w:r>
    </w:p>
    <w:p w14:paraId="6C6F72CE" w14:textId="434F1E02" w:rsidR="00C20371" w:rsidRPr="005D6B4A" w:rsidRDefault="009B2A24" w:rsidP="009B2A24">
      <w:pPr>
        <w:pStyle w:val="a5"/>
        <w:tabs>
          <w:tab w:val="left" w:pos="2188"/>
        </w:tabs>
        <w:spacing w:before="7"/>
        <w:ind w:left="2017" w:right="1545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ดูวิดีโอ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อบคุณนะที่ซื่อสัต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ร่วมแสดงความคิดเห็นเกี่ยวกับเนื้อเรื่องในวิดีโ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่าตัวละครมีใครบ้าง</w:t>
      </w:r>
      <w:proofErr w:type="spellEnd"/>
    </w:p>
    <w:p w14:paraId="0A943855" w14:textId="77777777" w:rsidR="00C20371" w:rsidRPr="005D6B4A" w:rsidRDefault="00000000">
      <w:pPr>
        <w:pStyle w:val="a3"/>
        <w:spacing w:line="360" w:lineRule="exac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วละครแต่ละตัวแสดงพฤติกรรมอย่างไรบ้าง</w:t>
      </w:r>
      <w:proofErr w:type="spellEnd"/>
    </w:p>
    <w:p w14:paraId="7341D324" w14:textId="77777777" w:rsidR="00C20371" w:rsidRPr="005D6B4A" w:rsidRDefault="00000000">
      <w:pPr>
        <w:pStyle w:val="a3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แยกพฤติกรรมของตัวละครที่แสดงออกในด้านดีและไม่ดี</w:t>
      </w:r>
      <w:proofErr w:type="spellEnd"/>
    </w:p>
    <w:p w14:paraId="3F4E0A1C" w14:textId="77777777" w:rsidR="00C20371" w:rsidRPr="005D6B4A" w:rsidRDefault="00000000">
      <w:pPr>
        <w:pStyle w:val="a3"/>
        <w:spacing w:line="361" w:lineRule="exac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ตัวละครแสดงออกในด้านดี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คุณธรรมหรือจริยธรรมด้านใด</w:t>
      </w:r>
      <w:proofErr w:type="spellEnd"/>
    </w:p>
    <w:p w14:paraId="2FE69BBB" w14:textId="77777777" w:rsidR="00C20371" w:rsidRPr="005D6B4A" w:rsidRDefault="00000000">
      <w:pPr>
        <w:pStyle w:val="a3"/>
        <w:spacing w:line="361" w:lineRule="exac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ตัวละครแสดงแสดงออกในด้านไม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การขาดคุณธรรมหรือจริยธรรมด้านใด</w:t>
      </w:r>
      <w:proofErr w:type="spellEnd"/>
    </w:p>
    <w:p w14:paraId="3CF11A51" w14:textId="77777777" w:rsidR="00C20371" w:rsidRPr="005D6B4A" w:rsidRDefault="00000000">
      <w:pPr>
        <w:pStyle w:val="a3"/>
        <w:spacing w:before="1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ควรเลือกปฏิบัติพฤติกรรมแบบใด</w:t>
      </w:r>
      <w:proofErr w:type="spellEnd"/>
    </w:p>
    <w:p w14:paraId="088B76E9" w14:textId="503C4048" w:rsidR="00C20371" w:rsidRPr="009B2A24" w:rsidRDefault="009B2A24" w:rsidP="009B2A24">
      <w:pPr>
        <w:tabs>
          <w:tab w:val="left" w:pos="2196"/>
        </w:tabs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 </w:t>
      </w:r>
      <w:r w:rsidRPr="009B2A24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ร่วมกันแสดงความคิดเห็นว่าพฤติกรรมด้านไม่ดีก่อให้เกิดปัญหาในสังคมอย่างไร</w:t>
      </w:r>
    </w:p>
    <w:p w14:paraId="695D882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43E4E1D" w14:textId="77777777" w:rsidR="00C20371" w:rsidRPr="005D6B4A" w:rsidRDefault="00C20371">
      <w:pPr>
        <w:pStyle w:val="a3"/>
        <w:spacing w:before="54"/>
        <w:rPr>
          <w:rFonts w:ascii="TH SarabunPSK" w:hAnsi="TH SarabunPSK" w:cs="TH SarabunPSK"/>
          <w14:ligatures w14:val="standardContextual"/>
        </w:rPr>
      </w:pPr>
    </w:p>
    <w:p w14:paraId="25477C9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428450D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91E8F6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470B5A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2F53025" w14:textId="77777777" w:rsidR="00C20371" w:rsidRPr="005D6B4A" w:rsidRDefault="00C20371">
      <w:pPr>
        <w:pStyle w:val="a3"/>
        <w:spacing w:before="75"/>
        <w:rPr>
          <w:rFonts w:ascii="TH SarabunPSK" w:hAnsi="TH SarabunPSK" w:cs="TH SarabunPSK"/>
          <w14:ligatures w14:val="standardContextual"/>
        </w:rPr>
      </w:pPr>
    </w:p>
    <w:p w14:paraId="4CC3815F" w14:textId="77777777" w:rsidR="00C20371" w:rsidRPr="005D6B4A" w:rsidRDefault="00000000">
      <w:pPr>
        <w:spacing w:before="52"/>
        <w:ind w:left="14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u w:val="single"/>
          <w14:ligatures w14:val="standardContextual"/>
        </w:rPr>
        <w:t>๒</w:t>
      </w:r>
    </w:p>
    <w:p w14:paraId="56F212D6" w14:textId="048C3169" w:rsidR="00C20371" w:rsidRPr="005D6B4A" w:rsidRDefault="009B2A24" w:rsidP="009B2A24">
      <w:pPr>
        <w:pStyle w:val="a3"/>
        <w:spacing w:before="1"/>
        <w:ind w:left="344" w:right="1447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.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ร้องเพลงคุณธรรมอัตลักษณ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สนทนาเกี่ยวกับเนื้อหาของเพลงว่าเกี่ยวกับ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>. ครูให้นักเรียน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ับคู่เขียนปัญหาที่เกี่ยวกับความซื่อสัตย์ที่พบใน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ชุมชนคน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นําเสนองานหน้าชั้นเรียนเป็นกลุ่ม</w:t>
      </w:r>
      <w:proofErr w:type="spellEnd"/>
    </w:p>
    <w:p w14:paraId="10740981" w14:textId="6FA93A4D" w:rsidR="00C20371" w:rsidRPr="005D6B4A" w:rsidRDefault="009B2A24" w:rsidP="009B2A24">
      <w:pPr>
        <w:pStyle w:val="a3"/>
        <w:spacing w:before="1"/>
        <w:ind w:left="344" w:right="1447" w:hanging="24"/>
        <w:rPr>
          <w:rFonts w:ascii="TH SarabunPSK" w:hAnsi="TH SarabunPSK" w:cs="TH SarabunPSK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1540" w:space="40"/>
            <w:col w:w="9830"/>
          </w:cols>
        </w:sect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ช่วยกันเลือกปัญหาที่นําเสน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เป็นปัญหาที่เกิดใน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คิดว่าสําคัญที่สุ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</w:t>
      </w:r>
      <w:proofErr w:type="spellEnd"/>
    </w:p>
    <w:p w14:paraId="03061BC8" w14:textId="77777777" w:rsidR="00C20371" w:rsidRPr="005D6B4A" w:rsidRDefault="00000000">
      <w:pPr>
        <w:spacing w:line="374" w:lineRule="exact"/>
        <w:ind w:left="172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u w:val="single"/>
          <w14:ligatures w14:val="standardContextual"/>
        </w:rPr>
        <w:t>๓</w:t>
      </w:r>
    </w:p>
    <w:p w14:paraId="1C648387" w14:textId="2DF8FBE5" w:rsidR="00C20371" w:rsidRPr="005D6B4A" w:rsidRDefault="009B2A24">
      <w:pPr>
        <w:pStyle w:val="a3"/>
        <w:spacing w:before="4" w:line="237" w:lineRule="auto"/>
        <w:ind w:left="1000" w:firstLine="969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ร้องเพลงความซื่อสัต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สนทนาเกี่ยวกับเนื้อหาของเพล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่าทุกคนควรปฏิบัติ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งไรจึงจะมีความสุข</w:t>
      </w:r>
      <w:proofErr w:type="spellEnd"/>
    </w:p>
    <w:p w14:paraId="57168A8A" w14:textId="270BDCDC" w:rsidR="00C20371" w:rsidRPr="005D6B4A" w:rsidRDefault="009B2A24">
      <w:pPr>
        <w:pStyle w:val="a3"/>
        <w:spacing w:before="2" w:line="350" w:lineRule="exact"/>
        <w:ind w:left="197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ช่วยกันทําโครงงานคุณธรรมตามหัวข้อที่กําหนด</w:t>
      </w:r>
      <w:proofErr w:type="spellEnd"/>
    </w:p>
    <w:p w14:paraId="16CDBF54" w14:textId="77777777" w:rsidR="00C20371" w:rsidRPr="005D6B4A" w:rsidRDefault="00000000">
      <w:pPr>
        <w:spacing w:line="373" w:lineRule="exact"/>
        <w:ind w:left="172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u w:val="single"/>
          <w14:ligatures w14:val="standardContextual"/>
        </w:rPr>
        <w:t>๔</w:t>
      </w:r>
    </w:p>
    <w:p w14:paraId="21F33D0D" w14:textId="1F20E9BD" w:rsidR="009B2A24" w:rsidRDefault="009B2A24">
      <w:pPr>
        <w:pStyle w:val="a3"/>
        <w:ind w:left="1924" w:right="4952" w:firstLine="69"/>
        <w:jc w:val="both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ส่งตัวแทนนําเสนอโครงงานหน้าชั้น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 xml:space="preserve">   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ร่วมกันสรุ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ครูอธิบายเพิ่มเติ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6E31C245" w14:textId="36275CD3" w:rsidR="00C20371" w:rsidRPr="005D6B4A" w:rsidRDefault="009B2A24">
      <w:pPr>
        <w:pStyle w:val="a3"/>
        <w:ind w:left="1924" w:right="4952" w:firstLine="69"/>
        <w:jc w:val="both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ละครูร่วมกันร้องเพลงโรงเรียนคุณธรรม</w:t>
      </w:r>
      <w:proofErr w:type="spellEnd"/>
    </w:p>
    <w:p w14:paraId="05F6B938" w14:textId="77777777" w:rsidR="00C20371" w:rsidRPr="005D6B4A" w:rsidRDefault="00000000">
      <w:pPr>
        <w:pStyle w:val="6"/>
        <w:numPr>
          <w:ilvl w:val="1"/>
          <w:numId w:val="44"/>
        </w:numPr>
        <w:tabs>
          <w:tab w:val="left" w:pos="2341"/>
        </w:tabs>
        <w:spacing w:before="227"/>
        <w:ind w:left="2341"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652C5F66" w14:textId="566F9798" w:rsidR="00C20371" w:rsidRPr="005D6B4A" w:rsidRDefault="00000000">
      <w:pPr>
        <w:pStyle w:val="a5"/>
        <w:numPr>
          <w:ilvl w:val="2"/>
          <w:numId w:val="44"/>
        </w:numPr>
        <w:tabs>
          <w:tab w:val="left" w:pos="2706"/>
        </w:tabs>
        <w:spacing w:before="2"/>
        <w:ind w:left="2440" w:right="4006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ดีโอ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อบคุณนะที่ซื่อสัต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hyperlink r:id="rId106">
        <w:r w:rsidR="00C20371" w:rsidRPr="005D6B4A">
          <w:rPr>
            <w:rFonts w:ascii="TH SarabunPSK" w:hAnsi="TH SarabunPSK" w:cs="TH SarabunPSK" w:hint="cs"/>
            <w:sz w:val="32"/>
            <w:szCs w:val="32"/>
            <w:u w:val="single" w:color="0462C1"/>
            <w14:ligatures w14:val="standardContextual"/>
          </w:rPr>
          <w:t>https://www.youtube.com/watch?v=pHR_s</w:t>
        </w:r>
        <w:r w:rsidR="004A5142">
          <w:rPr>
            <w:rFonts w:ascii="TH SarabunPSK" w:hAnsi="TH SarabunPSK" w:cs="TH SarabunPSK" w:hint="cs"/>
            <w:sz w:val="32"/>
            <w:szCs w:val="32"/>
            <w:u w:val="single" w:color="0462C1"/>
            <w:cs/>
            <w:lang w:bidi="th-TH"/>
            <w14:ligatures w14:val="standardContextual"/>
          </w:rPr>
          <w:t>๑</w:t>
        </w:r>
        <w:proofErr w:type="spellStart"/>
        <w:r w:rsidR="00C20371" w:rsidRPr="005D6B4A">
          <w:rPr>
            <w:rFonts w:ascii="TH SarabunPSK" w:hAnsi="TH SarabunPSK" w:cs="TH SarabunPSK" w:hint="cs"/>
            <w:sz w:val="32"/>
            <w:szCs w:val="32"/>
            <w:u w:val="single" w:color="0462C1"/>
            <w14:ligatures w14:val="standardContextual"/>
          </w:rPr>
          <w:t>SJm</w:t>
        </w:r>
        <w:proofErr w:type="spellEnd"/>
        <w:r w:rsidR="004A5142">
          <w:rPr>
            <w:rFonts w:ascii="TH SarabunPSK" w:hAnsi="TH SarabunPSK" w:cs="TH SarabunPSK" w:hint="cs"/>
            <w:sz w:val="32"/>
            <w:szCs w:val="32"/>
            <w:u w:val="single" w:color="0462C1"/>
            <w:cs/>
            <w:lang w:bidi="th-TH"/>
            <w14:ligatures w14:val="standardContextual"/>
          </w:rPr>
          <w:t>๓๔</w:t>
        </w:r>
      </w:hyperlink>
    </w:p>
    <w:p w14:paraId="7254C5E3" w14:textId="77777777" w:rsidR="00C20371" w:rsidRPr="005D6B4A" w:rsidRDefault="00000000">
      <w:pPr>
        <w:pStyle w:val="a3"/>
        <w:spacing w:before="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2021760" behindDoc="1" locked="0" layoutInCell="1" allowOverlap="1" wp14:anchorId="32AB1D4A" wp14:editId="698F76A6">
                <wp:simplePos x="0" y="0"/>
                <wp:positionH relativeFrom="page">
                  <wp:posOffset>1816798</wp:posOffset>
                </wp:positionH>
                <wp:positionV relativeFrom="paragraph">
                  <wp:posOffset>139281</wp:posOffset>
                </wp:positionV>
                <wp:extent cx="3918585" cy="2236470"/>
                <wp:effectExtent l="0" t="0" r="0" b="0"/>
                <wp:wrapTopAndBottom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8585" cy="2236470"/>
                          <a:chOff x="0" y="0"/>
                          <a:chExt cx="3918585" cy="2236470"/>
                        </a:xfrm>
                      </wpg:grpSpPr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11" y="28638"/>
                            <a:ext cx="3861435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Graphic 239"/>
                        <wps:cNvSpPr/>
                        <wps:spPr>
                          <a:xfrm>
                            <a:off x="14287" y="14287"/>
                            <a:ext cx="3890010" cy="2207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0010" h="2207895">
                                <a:moveTo>
                                  <a:pt x="0" y="2207895"/>
                                </a:moveTo>
                                <a:lnTo>
                                  <a:pt x="3890010" y="2207895"/>
                                </a:lnTo>
                                <a:lnTo>
                                  <a:pt x="3890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7895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31457" id="Group 237" o:spid="_x0000_s1026" style="position:absolute;margin-left:143.05pt;margin-top:10.95pt;width:308.55pt;height:176.1pt;z-index:-251294720;mso-wrap-distance-left:0;mso-wrap-distance-right:0;mso-position-horizontal-relative:page" coordsize="39185,22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">
                <v:shape id="Image 238" o:spid="_x0000_s1027" type="#_x0000_t75" style="position:absolute;left:285;top:286;width:38614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">
                  <v:imagedata r:id="rId112" o:title=""/>
                </v:shape>
                <v:shape id="Graphic 239" o:spid="_x0000_s1028" style="position:absolute;left:142;top:142;width:38900;height:22079;visibility:visible;mso-wrap-style:square;v-text-anchor:top" coordsize="3890010,220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" path="m,2207895r3890010,l3890010,,,,,2207895xe" filled="f" strokecolor="blue" strokeweight="2.2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E731AC9" w14:textId="77777777" w:rsidR="009B2A24" w:rsidRDefault="009B2A24" w:rsidP="009B2A24">
      <w:pPr>
        <w:pStyle w:val="a5"/>
        <w:tabs>
          <w:tab w:val="left" w:pos="1985"/>
        </w:tabs>
        <w:ind w:left="1718" w:right="1860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ผนภูมิเพลงกิจกรรมคุณธรร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,</w:t>
      </w:r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ุณธรรมอัตลักษ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,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ซื่อสัต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,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ลงโรงเรียนคุณธรร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39387CA4" w14:textId="3C798A97" w:rsidR="00C20371" w:rsidRPr="005D6B4A" w:rsidRDefault="009B2A24" w:rsidP="009B2A24">
      <w:pPr>
        <w:pStyle w:val="a5"/>
        <w:tabs>
          <w:tab w:val="left" w:pos="1985"/>
        </w:tabs>
        <w:ind w:left="1718" w:right="1860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โครงงานคุณธรรม</w:t>
      </w:r>
      <w:proofErr w:type="spellEnd"/>
    </w:p>
    <w:p w14:paraId="47127E10" w14:textId="4650E004" w:rsidR="00C20371" w:rsidRPr="005D6B4A" w:rsidRDefault="009B2A24" w:rsidP="009B2A24">
      <w:pPr>
        <w:pStyle w:val="6"/>
        <w:tabs>
          <w:tab w:val="left" w:pos="270"/>
        </w:tabs>
        <w:spacing w:line="347" w:lineRule="exact"/>
        <w:ind w:left="1719" w:right="7245"/>
        <w:jc w:val="righ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2B7B0787" w14:textId="77777777" w:rsidR="00C20371" w:rsidRPr="005D6B4A" w:rsidRDefault="00000000">
      <w:pPr>
        <w:pStyle w:val="a5"/>
        <w:numPr>
          <w:ilvl w:val="1"/>
          <w:numId w:val="43"/>
        </w:numPr>
        <w:tabs>
          <w:tab w:val="left" w:pos="415"/>
        </w:tabs>
        <w:spacing w:line="374" w:lineRule="exact"/>
        <w:ind w:left="415" w:right="7278" w:hanging="415"/>
        <w:jc w:val="righ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29DC861C" w14:textId="77777777" w:rsidR="00C20371" w:rsidRPr="005D6B4A" w:rsidRDefault="00000000">
      <w:pPr>
        <w:pStyle w:val="a3"/>
        <w:spacing w:before="2" w:line="361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ผลงานโครงงานคุณธรรม</w:t>
      </w:r>
      <w:proofErr w:type="spellEnd"/>
    </w:p>
    <w:p w14:paraId="0C119F44" w14:textId="77777777" w:rsidR="00C20371" w:rsidRPr="005D6B4A" w:rsidRDefault="00000000">
      <w:pPr>
        <w:pStyle w:val="a3"/>
        <w:spacing w:line="361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</w:p>
    <w:p w14:paraId="1B17A4EF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751F2542" w14:textId="77777777" w:rsidR="00C20371" w:rsidRPr="005D6B4A" w:rsidRDefault="00000000">
      <w:pPr>
        <w:pStyle w:val="6"/>
        <w:numPr>
          <w:ilvl w:val="1"/>
          <w:numId w:val="43"/>
        </w:numPr>
        <w:tabs>
          <w:tab w:val="left" w:pos="2858"/>
        </w:tabs>
        <w:spacing w:before="332"/>
        <w:ind w:left="2858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>เครื่องมือที่ใช้ในการประเมิน</w:t>
      </w:r>
      <w:proofErr w:type="spellEnd"/>
    </w:p>
    <w:p w14:paraId="46E55D45" w14:textId="77777777" w:rsidR="00C20371" w:rsidRPr="005D6B4A" w:rsidRDefault="00000000">
      <w:pPr>
        <w:pStyle w:val="a3"/>
        <w:spacing w:before="1" w:line="361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โครงงานคุณธรรม</w:t>
      </w:r>
      <w:proofErr w:type="spellEnd"/>
    </w:p>
    <w:p w14:paraId="6838097D" w14:textId="77777777" w:rsidR="00C20371" w:rsidRPr="005D6B4A" w:rsidRDefault="00000000">
      <w:pPr>
        <w:pStyle w:val="a3"/>
        <w:spacing w:line="349" w:lineRule="exact"/>
        <w:ind w:left="316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</w:p>
    <w:p w14:paraId="48D0F00E" w14:textId="77777777" w:rsidR="00C20371" w:rsidRPr="005D6B4A" w:rsidRDefault="00000000">
      <w:pPr>
        <w:pStyle w:val="6"/>
        <w:numPr>
          <w:ilvl w:val="1"/>
          <w:numId w:val="43"/>
        </w:numPr>
        <w:tabs>
          <w:tab w:val="left" w:pos="2857"/>
        </w:tabs>
        <w:spacing w:line="374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1296154B" w14:textId="77777777" w:rsidR="00C20371" w:rsidRPr="005D6B4A" w:rsidRDefault="00000000">
      <w:pPr>
        <w:pStyle w:val="a3"/>
        <w:spacing w:before="5" w:line="237" w:lineRule="auto"/>
        <w:ind w:left="3161" w:right="205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ปฏิบัติตนเป็นผู้มีความซื่อสัตย์สุจริตตามโครงงานคุณธรรมที่สรุปรายงาน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43633DD8" w14:textId="4D97258B" w:rsidR="00C20371" w:rsidRDefault="009B2A24" w:rsidP="009B2A24">
      <w:pPr>
        <w:pStyle w:val="6"/>
        <w:spacing w:before="339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>๖.บันทึกหลังสอน</w:t>
      </w:r>
    </w:p>
    <w:p w14:paraId="70064AC7" w14:textId="4658E117" w:rsidR="009B2A24" w:rsidRDefault="009B2A24" w:rsidP="009B2A24">
      <w:pPr>
        <w:pStyle w:val="6"/>
        <w:ind w:left="1718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ab/>
        <w:t>………………………………………………………………………………………………………………………………</w:t>
      </w:r>
    </w:p>
    <w:p w14:paraId="60552E03" w14:textId="0EAE177B" w:rsidR="009B2A24" w:rsidRDefault="009B2A24" w:rsidP="009B2A24">
      <w:pPr>
        <w:pStyle w:val="6"/>
        <w:ind w:left="1718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………………………………………………………………………………………………………………………………</w:t>
      </w:r>
    </w:p>
    <w:p w14:paraId="49E2ED89" w14:textId="172B210C" w:rsidR="009B2A24" w:rsidRPr="009B2A24" w:rsidRDefault="009B2A24" w:rsidP="009B2A24">
      <w:pPr>
        <w:pStyle w:val="6"/>
        <w:ind w:left="1718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………………………………………………………………………………………………………………………………</w:t>
      </w:r>
    </w:p>
    <w:p w14:paraId="5148546B" w14:textId="77777777" w:rsidR="00C20371" w:rsidRPr="005D6B4A" w:rsidRDefault="00000000">
      <w:pPr>
        <w:pStyle w:val="a3"/>
        <w:tabs>
          <w:tab w:val="left" w:leader="dot" w:pos="9284"/>
        </w:tabs>
        <w:spacing w:line="361" w:lineRule="exact"/>
        <w:ind w:left="620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5EDB7B9D" w14:textId="77777777" w:rsidR="00C20371" w:rsidRPr="005D6B4A" w:rsidRDefault="00000000">
      <w:pPr>
        <w:tabs>
          <w:tab w:val="left" w:leader="dot" w:pos="9546"/>
        </w:tabs>
        <w:spacing w:line="361" w:lineRule="exact"/>
        <w:ind w:left="695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252221B6" w14:textId="03510325" w:rsidR="00C20371" w:rsidRDefault="009B2A24" w:rsidP="009B2A24">
      <w:pPr>
        <w:pStyle w:val="6"/>
        <w:spacing w:line="20" w:lineRule="atLeast"/>
        <w:ind w:left="1416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๗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47949529" w14:textId="77777777" w:rsidR="009B2A24" w:rsidRPr="009B2A24" w:rsidRDefault="009B2A24" w:rsidP="009B2A24">
      <w:pPr>
        <w:pStyle w:val="6"/>
        <w:spacing w:line="20" w:lineRule="atLeast"/>
        <w:ind w:left="1416"/>
        <w:rPr>
          <w:rFonts w:ascii="TH SarabunPSK" w:hAnsi="TH SarabunPSK" w:cs="TH SarabunPSK"/>
          <w:b w:val="0"/>
          <w:sz w:val="14"/>
          <w:szCs w:val="14"/>
          <w14:ligatures w14:val="standardContextual"/>
        </w:rPr>
      </w:pPr>
    </w:p>
    <w:p w14:paraId="2973F745" w14:textId="64D01716" w:rsidR="00C20371" w:rsidRPr="005D6B4A" w:rsidRDefault="009B2A24" w:rsidP="009B2A24">
      <w:pPr>
        <w:pStyle w:val="a3"/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ดีโอ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บคุณนะที่ซื่อสัต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hyperlink r:id="rId113"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https://www.youtube.com/watch?v=pHR_s</w:t>
        </w:r>
        <w:r w:rsidR="004A5142">
          <w:rPr>
            <w:rFonts w:ascii="TH SarabunPSK" w:hAnsi="TH SarabunPSK" w:cs="TH SarabunPSK" w:hint="cs"/>
            <w:u w:val="single" w:color="0462C1"/>
            <w:cs/>
            <w:lang w:bidi="th-TH"/>
            <w14:ligatures w14:val="standardContextual"/>
          </w:rPr>
          <w:t>๑</w:t>
        </w:r>
        <w:proofErr w:type="spellStart"/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SJm</w:t>
        </w:r>
        <w:proofErr w:type="spellEnd"/>
        <w:r w:rsidR="004A5142">
          <w:rPr>
            <w:rFonts w:ascii="TH SarabunPSK" w:hAnsi="TH SarabunPSK" w:cs="TH SarabunPSK" w:hint="cs"/>
            <w:u w:val="single" w:color="0462C1"/>
            <w:cs/>
            <w:lang w:bidi="th-TH"/>
            <w14:ligatures w14:val="standardContextual"/>
          </w:rPr>
          <w:t>๓๔</w:t>
        </w:r>
      </w:hyperlink>
    </w:p>
    <w:p w14:paraId="60E1D5BA" w14:textId="77777777" w:rsidR="00C20371" w:rsidRPr="005D6B4A" w:rsidRDefault="00000000">
      <w:pPr>
        <w:pStyle w:val="a3"/>
        <w:spacing w:before="19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2030976" behindDoc="1" locked="0" layoutInCell="1" allowOverlap="1" wp14:anchorId="3FC7A52E" wp14:editId="6918BE9C">
                <wp:simplePos x="0" y="0"/>
                <wp:positionH relativeFrom="page">
                  <wp:posOffset>1838261</wp:posOffset>
                </wp:positionH>
                <wp:positionV relativeFrom="paragraph">
                  <wp:posOffset>283125</wp:posOffset>
                </wp:positionV>
                <wp:extent cx="4366260" cy="2490470"/>
                <wp:effectExtent l="0" t="0" r="0" b="0"/>
                <wp:wrapTopAndBottom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6260" cy="2490470"/>
                          <a:chOff x="0" y="0"/>
                          <a:chExt cx="4366260" cy="2490470"/>
                        </a:xfrm>
                      </wpg:grpSpPr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38" y="28511"/>
                            <a:ext cx="4309110" cy="2433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Graphic 242"/>
                        <wps:cNvSpPr/>
                        <wps:spPr>
                          <a:xfrm>
                            <a:off x="14287" y="14287"/>
                            <a:ext cx="4337685" cy="2461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7685" h="2461895">
                                <a:moveTo>
                                  <a:pt x="0" y="2461894"/>
                                </a:moveTo>
                                <a:lnTo>
                                  <a:pt x="4337685" y="2461894"/>
                                </a:lnTo>
                                <a:lnTo>
                                  <a:pt x="4337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1894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14F18" id="Group 240" o:spid="_x0000_s1026" style="position:absolute;margin-left:144.75pt;margin-top:22.3pt;width:343.8pt;height:196.1pt;z-index:-251285504;mso-wrap-distance-left:0;mso-wrap-distance-right:0;mso-position-horizontal-relative:page" coordsize="43662,24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">
                <v:shape id="Image 241" o:spid="_x0000_s1027" type="#_x0000_t75" style="position:absolute;left:286;top:285;width:43091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">
                  <v:imagedata r:id="rId112" o:title=""/>
                </v:shape>
                <v:shape id="Graphic 242" o:spid="_x0000_s1028" style="position:absolute;left:142;top:142;width:43377;height:24619;visibility:visible;mso-wrap-style:square;v-text-anchor:top" coordsize="4337685,246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" path="m,2461894r4337685,l4337685,,,,,2461894xe" filled="f" strokecolor="blue" strokeweight="2.2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2D11B3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3B0E9E65" w14:textId="77777777" w:rsidR="00C20371" w:rsidRPr="005D6B4A" w:rsidRDefault="00000000">
      <w:pPr>
        <w:pStyle w:val="6"/>
        <w:spacing w:before="332"/>
        <w:ind w:left="4543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>เพลงกิจกรรมคุณธรรม</w:t>
      </w:r>
      <w:proofErr w:type="spellEnd"/>
    </w:p>
    <w:p w14:paraId="3ADF5B1D" w14:textId="77777777" w:rsidR="00C20371" w:rsidRPr="005D6B4A" w:rsidRDefault="00000000">
      <w:pPr>
        <w:pStyle w:val="a3"/>
        <w:tabs>
          <w:tab w:val="left" w:pos="5789"/>
          <w:tab w:val="left" w:pos="6041"/>
        </w:tabs>
        <w:spacing w:before="256" w:line="276" w:lineRule="auto"/>
        <w:ind w:left="1554" w:right="2570" w:firstLine="633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ธรรมนําชีว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ู่ความก้าวหน้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ริยธรรมมีคุณค่าสร้างความสุขศานต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ธ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ู่ในใจตลอดกา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ริยธรรมคือการกระทําความดี</w:t>
      </w:r>
      <w:proofErr w:type="spellEnd"/>
    </w:p>
    <w:p w14:paraId="25B739E2" w14:textId="77777777" w:rsidR="00C20371" w:rsidRPr="005D6B4A" w:rsidRDefault="00C20371">
      <w:pPr>
        <w:pStyle w:val="a3"/>
        <w:spacing w:before="171"/>
        <w:rPr>
          <w:rFonts w:ascii="TH SarabunPSK" w:hAnsi="TH SarabunPSK" w:cs="TH SarabunPSK"/>
          <w14:ligatures w14:val="standardContextual"/>
        </w:rPr>
      </w:pPr>
    </w:p>
    <w:p w14:paraId="01345E7C" w14:textId="77777777" w:rsidR="00C20371" w:rsidRPr="005D6B4A" w:rsidRDefault="00000000">
      <w:pPr>
        <w:pStyle w:val="6"/>
        <w:ind w:left="4601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พลงคุณธรรมอัตลักษณ์</w:t>
      </w:r>
      <w:proofErr w:type="spellEnd"/>
    </w:p>
    <w:p w14:paraId="5119642F" w14:textId="77777777" w:rsidR="00C20371" w:rsidRPr="005D6B4A" w:rsidRDefault="00000000">
      <w:pPr>
        <w:pStyle w:val="a3"/>
        <w:tabs>
          <w:tab w:val="left" w:pos="6041"/>
        </w:tabs>
        <w:spacing w:before="55" w:line="276" w:lineRule="auto"/>
        <w:ind w:left="2440" w:right="3247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ณธรรมเป้าหมายของค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ความสุขล้นได้กระทํา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น้ําใจซื่อสัต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มัคค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บผิดชอ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ฝ่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ฝ่เรียน</w:t>
      </w:r>
      <w:proofErr w:type="spellEnd"/>
    </w:p>
    <w:p w14:paraId="56252E33" w14:textId="25F1EB13" w:rsidR="00C20371" w:rsidRPr="005D6B4A" w:rsidRDefault="00000000">
      <w:pPr>
        <w:pStyle w:val="a3"/>
        <w:tabs>
          <w:tab w:val="left" w:pos="4600"/>
          <w:tab w:val="left" w:pos="6041"/>
        </w:tabs>
        <w:spacing w:line="276" w:lineRule="auto"/>
        <w:ind w:left="2440" w:right="25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บ่งชี้นั้นหน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ทุกเวลาทั้งอ่านและเข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าเถอะพวกเราวัย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>(ซ</w:t>
      </w:r>
      <w:proofErr w:type="spellStart"/>
      <w:r w:rsidR="009B2A24">
        <w:rPr>
          <w:rFonts w:ascii="TH SarabunPSK" w:hAnsi="TH SarabunPSK" w:cs="TH SarabunPSK" w:hint="cs"/>
          <w:cs/>
          <w:lang w:bidi="th-TH"/>
          <w14:ligatures w14:val="standardContextual"/>
        </w:rPr>
        <w:t>้ำ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ันคิดเขียนคุณธรรมอัตลักษณ์</w:t>
      </w:r>
      <w:proofErr w:type="spellEnd"/>
    </w:p>
    <w:p w14:paraId="6B6A38A3" w14:textId="77777777" w:rsidR="00C20371" w:rsidRPr="005D6B4A" w:rsidRDefault="00C20371">
      <w:pPr>
        <w:pStyle w:val="a3"/>
        <w:spacing w:before="227"/>
        <w:rPr>
          <w:rFonts w:ascii="TH SarabunPSK" w:hAnsi="TH SarabunPSK" w:cs="TH SarabunPSK"/>
          <w14:ligatures w14:val="standardContextual"/>
        </w:rPr>
      </w:pPr>
    </w:p>
    <w:p w14:paraId="650BA472" w14:textId="77777777" w:rsidR="00C20371" w:rsidRPr="005D6B4A" w:rsidRDefault="00000000">
      <w:pPr>
        <w:pStyle w:val="6"/>
        <w:ind w:left="4601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พลงความซื่อสัตย์</w:t>
      </w:r>
      <w:proofErr w:type="spellEnd"/>
    </w:p>
    <w:p w14:paraId="0AB0A486" w14:textId="77777777" w:rsidR="00C20371" w:rsidRPr="005D6B4A" w:rsidRDefault="00000000">
      <w:pPr>
        <w:pStyle w:val="a3"/>
        <w:tabs>
          <w:tab w:val="left" w:pos="6761"/>
        </w:tabs>
        <w:spacing w:before="4" w:line="237" w:lineRule="auto"/>
        <w:ind w:left="2560" w:right="2130" w:firstLine="48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ซื่อสัตย์เป็นสมบัติของผู้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ากว่าใครไม่มีชาตินี้เอาดีไม่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ท่วมห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อาตัวไม่รอดถมไป</w:t>
      </w:r>
      <w:proofErr w:type="spellEnd"/>
    </w:p>
    <w:p w14:paraId="35A46CDE" w14:textId="77777777" w:rsidR="00C20371" w:rsidRPr="005D6B4A" w:rsidRDefault="00000000">
      <w:pPr>
        <w:pStyle w:val="a3"/>
        <w:tabs>
          <w:tab w:val="left" w:pos="6761"/>
        </w:tabs>
        <w:spacing w:before="2"/>
        <w:ind w:left="2560" w:right="213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ดโกงแล้วใครจะรับไว้ให้ร่วมงานเ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ะรับไว้ให้ร่วมงานเ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ซื่อสัตย์เป็นสมบัติของผู้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ากว่าใครไม่มีชาตินี้เอาดีไม่ได้</w:t>
      </w:r>
      <w:proofErr w:type="spellEnd"/>
    </w:p>
    <w:p w14:paraId="7FF13F5C" w14:textId="77777777" w:rsidR="00C20371" w:rsidRPr="005D6B4A" w:rsidRDefault="00000000">
      <w:pPr>
        <w:pStyle w:val="a3"/>
        <w:tabs>
          <w:tab w:val="left" w:pos="6761"/>
        </w:tabs>
        <w:spacing w:line="361" w:lineRule="exact"/>
        <w:ind w:left="256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ท่วมห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อาตัวไม่รอดถมไป</w:t>
      </w:r>
      <w:proofErr w:type="spellEnd"/>
    </w:p>
    <w:p w14:paraId="6518ADE5" w14:textId="77777777" w:rsidR="00C20371" w:rsidRPr="005D6B4A" w:rsidRDefault="00000000">
      <w:pPr>
        <w:pStyle w:val="a3"/>
        <w:tabs>
          <w:tab w:val="left" w:pos="6761"/>
        </w:tabs>
        <w:spacing w:before="1"/>
        <w:ind w:left="256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ดโกงแล้วใครจะรับไว้ให้ร่วมงานเ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ะรับไว้ให้ร่วมงานเอย</w:t>
      </w:r>
      <w:proofErr w:type="spellEnd"/>
    </w:p>
    <w:p w14:paraId="7ED42598" w14:textId="77777777" w:rsidR="00C20371" w:rsidRPr="005D6B4A" w:rsidRDefault="00C20371">
      <w:pPr>
        <w:pStyle w:val="a3"/>
        <w:spacing w:before="27"/>
        <w:rPr>
          <w:rFonts w:ascii="TH SarabunPSK" w:hAnsi="TH SarabunPSK" w:cs="TH SarabunPSK"/>
          <w14:ligatures w14:val="standardContextual"/>
        </w:rPr>
      </w:pPr>
    </w:p>
    <w:p w14:paraId="2BB33EA4" w14:textId="1D22379A" w:rsidR="00C20371" w:rsidRPr="005D6B4A" w:rsidRDefault="009B2A24">
      <w:pPr>
        <w:pStyle w:val="6"/>
        <w:spacing w:before="1"/>
        <w:ind w:left="687" w:right="2385"/>
        <w:jc w:val="center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 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พลงโรงเรียนคุณธรรม</w:t>
      </w:r>
      <w:proofErr w:type="spellEnd"/>
    </w:p>
    <w:p w14:paraId="1676EE53" w14:textId="77777777" w:rsidR="00C20371" w:rsidRPr="005D6B4A" w:rsidRDefault="00C20371">
      <w:pPr>
        <w:pStyle w:val="a3"/>
        <w:spacing w:before="85"/>
        <w:rPr>
          <w:rFonts w:ascii="TH SarabunPSK" w:hAnsi="TH SarabunPSK" w:cs="TH SarabunPSK"/>
          <w14:ligatures w14:val="standardContextual"/>
        </w:rPr>
      </w:pPr>
    </w:p>
    <w:p w14:paraId="6BA1AA56" w14:textId="77777777" w:rsidR="00C20371" w:rsidRPr="005D6B4A" w:rsidRDefault="00000000">
      <w:pPr>
        <w:pStyle w:val="a3"/>
        <w:tabs>
          <w:tab w:val="left" w:pos="3160"/>
          <w:tab w:val="left" w:pos="5460"/>
          <w:tab w:val="left" w:pos="5530"/>
        </w:tabs>
        <w:spacing w:line="276" w:lineRule="auto"/>
        <w:ind w:left="1000" w:right="1954" w:firstLine="71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ําว่าคุณธ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ํานี้มีความหมายยิ่งใหญ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ิดจากหัวใจของคนที่ยึดมั่นในความ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ิดจากความคิดและการกระทําตลอดชีว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ุกคนมีศักดิ์ศร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ว่าจะยาก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ําว่าคุณธรรมสร้างสรรค์ผู้นําที่ยิ่งใหญ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ซื่อสัตย์มีวินัยปลุกจิตใจให้มีความกล้าหาญ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ิดดีทํา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บคุมตนให้พอประมาณ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ที่สุดนั้นรวมกันเรียกว่าคุณธรรม</w:t>
      </w:r>
      <w:proofErr w:type="spellEnd"/>
    </w:p>
    <w:p w14:paraId="34108A52" w14:textId="77777777" w:rsidR="00C20371" w:rsidRPr="005D6B4A" w:rsidRDefault="00000000">
      <w:pPr>
        <w:pStyle w:val="a3"/>
        <w:tabs>
          <w:tab w:val="left" w:pos="5460"/>
        </w:tabs>
        <w:spacing w:line="276" w:lineRule="auto"/>
        <w:ind w:left="1000" w:right="153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คุณธ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ําทางให้เยาว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วกเราทุกคนมารวมพลังมุ่งสู่จุด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กันสร้างความดีให้อยู่ในจิต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สร้างสรรค์ประเทศไท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ยิ่งใหญ่อย่างมีคุณธ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กันเอาไว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อาหัวใจของเรารวมเป็นหนึ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าจะไปให้ถึงหากมีปัญหาเราจะร่วมฝ่าฟ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ไม่ไกลเกินฝันไม่ไกลความจริงที่เราต้องการ</w:t>
      </w:r>
      <w:r w:rsidRPr="005D6B4A">
        <w:rPr>
          <w:rFonts w:ascii="TH SarabunPSK" w:hAnsi="TH SarabunPSK" w:cs="TH SarabunPSK" w:hint="cs"/>
          <w14:ligatures w14:val="standardContextual"/>
        </w:rPr>
        <w:tab/>
        <w:t>โรงเรียนคุณธรรมสร้างฝันให้เมืองไทยงดงาม</w:t>
      </w:r>
    </w:p>
    <w:p w14:paraId="799746F9" w14:textId="77777777" w:rsidR="00C20371" w:rsidRPr="005D6B4A" w:rsidRDefault="00C20371">
      <w:pPr>
        <w:spacing w:line="276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3B8AC0D5" w14:textId="77777777" w:rsidR="00C20371" w:rsidRPr="005D6B4A" w:rsidRDefault="00000000">
      <w:pPr>
        <w:pStyle w:val="6"/>
        <w:spacing w:before="332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>๑.ชื่อโครงงาน</w:t>
      </w:r>
    </w:p>
    <w:p w14:paraId="55148751" w14:textId="77777777" w:rsidR="00C20371" w:rsidRPr="005D6B4A" w:rsidRDefault="00000000">
      <w:pPr>
        <w:spacing w:before="1" w:line="349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</w:t>
      </w:r>
    </w:p>
    <w:p w14:paraId="0F980366" w14:textId="77777777" w:rsidR="00C20371" w:rsidRPr="005D6B4A" w:rsidRDefault="00000000">
      <w:pPr>
        <w:pStyle w:val="6"/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๒.สภาพปัญหา</w:t>
      </w:r>
    </w:p>
    <w:p w14:paraId="55C712C8" w14:textId="77777777" w:rsidR="00C20371" w:rsidRPr="005D6B4A" w:rsidRDefault="00000000">
      <w:pPr>
        <w:spacing w:before="2"/>
        <w:ind w:right="1397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</w:t>
      </w:r>
    </w:p>
    <w:p w14:paraId="51285B5F" w14:textId="77777777" w:rsidR="00C20371" w:rsidRPr="005D6B4A" w:rsidRDefault="00000000">
      <w:pPr>
        <w:spacing w:line="361" w:lineRule="exact"/>
        <w:ind w:right="1381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  ...</w:t>
      </w:r>
    </w:p>
    <w:p w14:paraId="144627C0" w14:textId="77777777" w:rsidR="00C20371" w:rsidRPr="005D6B4A" w:rsidRDefault="00000000">
      <w:pPr>
        <w:spacing w:line="361" w:lineRule="exact"/>
        <w:ind w:right="1393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626FBB3A" w14:textId="77777777" w:rsidR="00C20371" w:rsidRPr="005D6B4A" w:rsidRDefault="00000000">
      <w:pPr>
        <w:ind w:right="1394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.....</w:t>
      </w:r>
    </w:p>
    <w:p w14:paraId="736E8F09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73724CD8" w14:textId="77777777" w:rsidR="00C20371" w:rsidRPr="005D6B4A" w:rsidRDefault="00000000">
      <w:pPr>
        <w:spacing w:line="349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</w:t>
      </w:r>
    </w:p>
    <w:p w14:paraId="02FAEEFC" w14:textId="77777777" w:rsidR="00C20371" w:rsidRPr="005D6B4A" w:rsidRDefault="00000000">
      <w:pPr>
        <w:pStyle w:val="6"/>
        <w:spacing w:line="374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๓.วัตถุประสงค์ของโครงงาน</w:t>
      </w:r>
    </w:p>
    <w:p w14:paraId="6FAEFE67" w14:textId="77777777" w:rsidR="00C20371" w:rsidRPr="005D6B4A" w:rsidRDefault="00000000">
      <w:pPr>
        <w:pStyle w:val="a3"/>
        <w:spacing w:before="2" w:line="361" w:lineRule="exact"/>
        <w:ind w:left="687" w:right="567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๒.๑ เพื่อให้นักเรียน..............................................................................................................................</w:t>
      </w:r>
    </w:p>
    <w:p w14:paraId="2762B2DA" w14:textId="77777777" w:rsidR="00C20371" w:rsidRPr="005D6B4A" w:rsidRDefault="00000000">
      <w:pPr>
        <w:pStyle w:val="a3"/>
        <w:tabs>
          <w:tab w:val="left" w:leader="dot" w:pos="7436"/>
        </w:tabs>
        <w:spacing w:line="361" w:lineRule="exact"/>
        <w:ind w:left="179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.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ุทธิพิส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074224D" w14:textId="77777777" w:rsidR="00C20371" w:rsidRPr="005D6B4A" w:rsidRDefault="00000000">
      <w:pPr>
        <w:pStyle w:val="a3"/>
        <w:ind w:left="753" w:right="527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๒.๒เพื่อให้นักเรียน............................................................................................................. ....................</w:t>
      </w:r>
    </w:p>
    <w:p w14:paraId="525493ED" w14:textId="77777777" w:rsidR="00C20371" w:rsidRPr="005D6B4A" w:rsidRDefault="00000000">
      <w:pPr>
        <w:pStyle w:val="a3"/>
        <w:tabs>
          <w:tab w:val="left" w:leader="dot" w:pos="7601"/>
        </w:tabs>
        <w:spacing w:line="361" w:lineRule="exact"/>
        <w:ind w:left="191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.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พิส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1BBCE88" w14:textId="77777777" w:rsidR="00C20371" w:rsidRPr="005D6B4A" w:rsidRDefault="00000000">
      <w:pPr>
        <w:pStyle w:val="a3"/>
        <w:spacing w:line="361" w:lineRule="exact"/>
        <w:ind w:left="759" w:right="527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๒.๓ เพื่อให้นักเรียน................................................................................................................................</w:t>
      </w:r>
    </w:p>
    <w:p w14:paraId="6CEEEC4E" w14:textId="77777777" w:rsidR="00C20371" w:rsidRPr="005D6B4A" w:rsidRDefault="00000000">
      <w:pPr>
        <w:pStyle w:val="a3"/>
        <w:tabs>
          <w:tab w:val="left" w:leader="dot" w:pos="7359"/>
        </w:tabs>
        <w:spacing w:line="350" w:lineRule="exact"/>
        <w:ind w:left="207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.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กษะพิส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4EC4F51" w14:textId="77777777" w:rsidR="00C20371" w:rsidRPr="005D6B4A" w:rsidRDefault="00000000">
      <w:pPr>
        <w:pStyle w:val="6"/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๔.วิธีการดําเนินงาน</w:t>
      </w:r>
    </w:p>
    <w:p w14:paraId="18ABAE52" w14:textId="77777777" w:rsidR="00C20371" w:rsidRPr="005D6B4A" w:rsidRDefault="00000000">
      <w:pPr>
        <w:spacing w:line="362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  ..............</w:t>
      </w:r>
    </w:p>
    <w:p w14:paraId="0D4B35BE" w14:textId="77777777" w:rsidR="00C20371" w:rsidRPr="005D6B4A" w:rsidRDefault="00000000">
      <w:pPr>
        <w:spacing w:before="1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  .....................................................</w:t>
      </w:r>
    </w:p>
    <w:p w14:paraId="1959651C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</w:t>
      </w:r>
    </w:p>
    <w:p w14:paraId="1588A7A9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  ............</w:t>
      </w:r>
    </w:p>
    <w:p w14:paraId="3694B29F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  ...................................................</w:t>
      </w:r>
    </w:p>
    <w:p w14:paraId="01954865" w14:textId="77777777" w:rsidR="00C20371" w:rsidRPr="005D6B4A" w:rsidRDefault="00000000">
      <w:pPr>
        <w:spacing w:before="1" w:line="349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</w:t>
      </w:r>
    </w:p>
    <w:p w14:paraId="5706FADF" w14:textId="77777777" w:rsidR="00C20371" w:rsidRPr="005D6B4A" w:rsidRDefault="00000000">
      <w:pPr>
        <w:pStyle w:val="6"/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๕.ระยะเวลาและสถานที่ดําเนินงาน</w:t>
      </w:r>
    </w:p>
    <w:p w14:paraId="41D30EFC" w14:textId="77777777" w:rsidR="00C20371" w:rsidRPr="005D6B4A" w:rsidRDefault="00000000">
      <w:pPr>
        <w:spacing w:before="1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  ........................................</w:t>
      </w:r>
    </w:p>
    <w:p w14:paraId="58F2B3E9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</w:t>
      </w:r>
    </w:p>
    <w:p w14:paraId="71ECCDBB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</w:t>
      </w:r>
    </w:p>
    <w:p w14:paraId="249D61D7" w14:textId="77777777" w:rsidR="00C20371" w:rsidRPr="005D6B4A" w:rsidRDefault="00000000">
      <w:pPr>
        <w:spacing w:before="1" w:line="350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</w:t>
      </w:r>
    </w:p>
    <w:p w14:paraId="44BF45F4" w14:textId="77777777" w:rsidR="00C20371" w:rsidRPr="005D6B4A" w:rsidRDefault="00000000">
      <w:pPr>
        <w:pStyle w:val="6"/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๖.งบประมาณและแหล่งที่มา</w:t>
      </w:r>
    </w:p>
    <w:p w14:paraId="78EB7B1A" w14:textId="77777777" w:rsidR="00C20371" w:rsidRPr="005D6B4A" w:rsidRDefault="00000000">
      <w:pPr>
        <w:spacing w:line="362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</w:t>
      </w:r>
    </w:p>
    <w:p w14:paraId="7CDE9000" w14:textId="77777777" w:rsidR="00C20371" w:rsidRPr="005D6B4A" w:rsidRDefault="00000000">
      <w:pPr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</w:t>
      </w:r>
    </w:p>
    <w:p w14:paraId="01473E13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</w:t>
      </w:r>
    </w:p>
    <w:p w14:paraId="25250BF0" w14:textId="77777777" w:rsidR="00C20371" w:rsidRPr="005D6B4A" w:rsidRDefault="00000000">
      <w:pPr>
        <w:spacing w:line="349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</w:t>
      </w:r>
    </w:p>
    <w:p w14:paraId="1947B009" w14:textId="77777777" w:rsidR="00C20371" w:rsidRPr="005D6B4A" w:rsidRDefault="00000000">
      <w:pPr>
        <w:pStyle w:val="6"/>
        <w:spacing w:line="374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๗.กลุ่มเป้าหมาย (ทั้งเชิงปริมาณและคุณภาพ)</w:t>
      </w:r>
    </w:p>
    <w:p w14:paraId="6E3910F0" w14:textId="77777777" w:rsidR="00C20371" w:rsidRPr="005D6B4A" w:rsidRDefault="00000000">
      <w:pPr>
        <w:spacing w:before="2"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</w:t>
      </w:r>
    </w:p>
    <w:p w14:paraId="1E4BAA35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  ............................................</w:t>
      </w:r>
    </w:p>
    <w:p w14:paraId="57CD7B69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010441EA" w14:textId="77777777" w:rsidR="00C20371" w:rsidRPr="005D6B4A" w:rsidRDefault="00000000">
      <w:pPr>
        <w:pStyle w:val="6"/>
        <w:spacing w:before="332" w:line="374" w:lineRule="exact"/>
        <w:ind w:left="0" w:right="7518"/>
        <w:jc w:val="center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>๘.ผลที่คาดว่าจะได้รับ</w:t>
      </w:r>
    </w:p>
    <w:p w14:paraId="1B616E86" w14:textId="77777777" w:rsidR="00C20371" w:rsidRPr="005D6B4A" w:rsidRDefault="00000000">
      <w:pPr>
        <w:spacing w:line="361" w:lineRule="exact"/>
        <w:ind w:left="855" w:right="527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๑....................................................................................................................................................</w:t>
      </w:r>
    </w:p>
    <w:p w14:paraId="03D9CD39" w14:textId="77777777" w:rsidR="00C20371" w:rsidRPr="005D6B4A" w:rsidRDefault="00000000">
      <w:pPr>
        <w:spacing w:line="361" w:lineRule="exact"/>
        <w:ind w:left="855" w:right="527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๒....................................................................................................................................................</w:t>
      </w:r>
    </w:p>
    <w:p w14:paraId="55A2A7B6" w14:textId="77777777" w:rsidR="00C20371" w:rsidRPr="005D6B4A" w:rsidRDefault="00000000">
      <w:pPr>
        <w:spacing w:line="362" w:lineRule="exact"/>
        <w:ind w:left="854" w:right="527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๓....................................................................................................................................................</w:t>
      </w:r>
    </w:p>
    <w:p w14:paraId="5C08C273" w14:textId="77777777" w:rsidR="00C20371" w:rsidRPr="005D6B4A" w:rsidRDefault="00000000">
      <w:pPr>
        <w:pStyle w:val="6"/>
        <w:spacing w:line="361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๙.หลักธรรมและพระราชดําริ</w:t>
      </w:r>
    </w:p>
    <w:p w14:paraId="5718A951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682465B6" w14:textId="77777777" w:rsidR="00C20371" w:rsidRPr="005D6B4A" w:rsidRDefault="00000000">
      <w:pPr>
        <w:spacing w:line="362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575ED66D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6C54EF3C" w14:textId="77777777" w:rsidR="00C20371" w:rsidRPr="005D6B4A" w:rsidRDefault="00000000">
      <w:pPr>
        <w:spacing w:line="362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116AB042" w14:textId="77777777" w:rsidR="00C20371" w:rsidRPr="005D6B4A" w:rsidRDefault="00000000">
      <w:pPr>
        <w:pStyle w:val="6"/>
        <w:spacing w:line="363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๑๐.กลุ่มเยาวชนผู้รับผิดชอบโครงงาน</w:t>
      </w:r>
    </w:p>
    <w:p w14:paraId="44F89756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0FD2A366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1ED33BC6" w14:textId="77777777" w:rsidR="00C20371" w:rsidRPr="005D6B4A" w:rsidRDefault="00000000">
      <w:pPr>
        <w:spacing w:line="362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28A8EBDB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736CEAA0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3471F390" w14:textId="77777777" w:rsidR="00C20371" w:rsidRPr="005D6B4A" w:rsidRDefault="00000000">
      <w:pPr>
        <w:spacing w:line="362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1299A379" w14:textId="77777777" w:rsidR="00C20371" w:rsidRPr="005D6B4A" w:rsidRDefault="00000000">
      <w:pPr>
        <w:pStyle w:val="6"/>
        <w:spacing w:line="361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๑๑.ที่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ปรึกษาโครงงาน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:b w:val="0"/>
          <w14:ligatures w14:val="standardContextual"/>
        </w:rPr>
        <w:t>พระสงฆ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,</w:t>
      </w:r>
      <w:proofErr w:type="gram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,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ู้บริห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2B21095D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2D70F54D" w14:textId="77777777" w:rsidR="00C20371" w:rsidRPr="005D6B4A" w:rsidRDefault="00000000">
      <w:pPr>
        <w:spacing w:line="363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617F4D82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6BCD5974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3FEDA031" w14:textId="77777777" w:rsidR="00C20371" w:rsidRPr="005D6B4A" w:rsidRDefault="00000000">
      <w:pPr>
        <w:pStyle w:val="6"/>
        <w:spacing w:line="362" w:lineRule="exac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>๑๒.สรุปประเด็นหลักของโครงงาน</w:t>
      </w:r>
    </w:p>
    <w:p w14:paraId="1A2744C1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6F85687E" w14:textId="77777777" w:rsidR="00C20371" w:rsidRPr="005D6B4A" w:rsidRDefault="00000000">
      <w:pPr>
        <w:spacing w:line="361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6C069571" w14:textId="77777777" w:rsidR="00C20371" w:rsidRPr="005D6B4A" w:rsidRDefault="00000000">
      <w:pPr>
        <w:spacing w:line="362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53A01100" w14:textId="77777777" w:rsidR="00C20371" w:rsidRPr="005D6B4A" w:rsidRDefault="00000000">
      <w:pPr>
        <w:spacing w:line="374" w:lineRule="exact"/>
        <w:ind w:left="100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</w:t>
      </w:r>
    </w:p>
    <w:p w14:paraId="3EB91E11" w14:textId="77777777" w:rsidR="00C20371" w:rsidRPr="005D6B4A" w:rsidRDefault="00C20371">
      <w:pPr>
        <w:spacing w:line="374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EC34FAF" w14:textId="77777777" w:rsidR="00C20371" w:rsidRPr="009B2A24" w:rsidRDefault="00000000" w:rsidP="009B2A24">
      <w:pPr>
        <w:pStyle w:val="6"/>
        <w:ind w:left="687" w:right="1063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B2A24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ประเมินโครงงานคุณธรรม</w:t>
      </w:r>
      <w:proofErr w:type="spellEnd"/>
    </w:p>
    <w:p w14:paraId="05D4E0CB" w14:textId="77777777" w:rsidR="00C20371" w:rsidRPr="009B2A24" w:rsidRDefault="00C20371" w:rsidP="009B2A24">
      <w:pPr>
        <w:pStyle w:val="a3"/>
        <w:rPr>
          <w:rFonts w:ascii="TH SarabunPSK" w:hAnsi="TH SarabunPSK" w:cs="TH SarabunPSK"/>
          <w:b/>
          <w14:ligatures w14:val="standardContextual"/>
        </w:rPr>
      </w:pPr>
    </w:p>
    <w:p w14:paraId="52C074A8" w14:textId="0F89E120" w:rsidR="00C20371" w:rsidRPr="005D6B4A" w:rsidRDefault="00000000" w:rsidP="009B2A24">
      <w:pPr>
        <w:pStyle w:val="a5"/>
        <w:numPr>
          <w:ilvl w:val="0"/>
          <w:numId w:val="42"/>
        </w:numPr>
        <w:tabs>
          <w:tab w:val="left" w:pos="1196"/>
          <w:tab w:val="left" w:pos="7061"/>
        </w:tabs>
        <w:ind w:left="1196" w:hanging="196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ื่อโครงงาน.....................................................................................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ลุ่ม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</w:t>
      </w:r>
    </w:p>
    <w:p w14:paraId="3C48319D" w14:textId="77777777" w:rsidR="00C20371" w:rsidRPr="005D6B4A" w:rsidRDefault="00000000" w:rsidP="009B2A24">
      <w:pPr>
        <w:pStyle w:val="a3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............................................................................................................................. ....................</w:t>
      </w:r>
    </w:p>
    <w:p w14:paraId="38A4330C" w14:textId="77777777" w:rsidR="00C20371" w:rsidRPr="009B2A24" w:rsidRDefault="00000000" w:rsidP="009B2A24">
      <w:pPr>
        <w:pStyle w:val="6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B2A24">
        <w:rPr>
          <w:rFonts w:ascii="TH SarabunPSK" w:hAnsi="TH SarabunPSK" w:cs="TH SarabunPSK" w:hint="cs"/>
          <w:bCs w:val="0"/>
          <w14:ligatures w14:val="standardContextual"/>
        </w:rPr>
        <w:t>การประเมินโครงงานคุณธรรม</w:t>
      </w:r>
      <w:proofErr w:type="spellEnd"/>
      <w:r w:rsidRPr="009B2A24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9B2A24">
        <w:rPr>
          <w:rFonts w:ascii="TH SarabunPSK" w:hAnsi="TH SarabunPSK" w:cs="TH SarabunPSK" w:hint="cs"/>
          <w:bCs w:val="0"/>
          <w14:ligatures w14:val="standardContextual"/>
        </w:rPr>
        <w:t>มีหลักเกณฑ์การประเมินดังนี้</w:t>
      </w:r>
      <w:proofErr w:type="spellEnd"/>
    </w:p>
    <w:p w14:paraId="0E471320" w14:textId="77777777" w:rsidR="00C20371" w:rsidRPr="005D6B4A" w:rsidRDefault="00C20371" w:rsidP="009B2A24">
      <w:pPr>
        <w:pStyle w:val="a3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327"/>
        <w:gridCol w:w="1800"/>
        <w:gridCol w:w="1620"/>
      </w:tblGrid>
      <w:tr w:rsidR="005D6B4A" w:rsidRPr="005D6B4A" w14:paraId="1B194DC8" w14:textId="77777777">
        <w:trPr>
          <w:trHeight w:val="361"/>
        </w:trPr>
        <w:tc>
          <w:tcPr>
            <w:tcW w:w="4254" w:type="dxa"/>
          </w:tcPr>
          <w:p w14:paraId="57B57C34" w14:textId="77777777" w:rsidR="00C20371" w:rsidRPr="005D6B4A" w:rsidRDefault="00000000">
            <w:pPr>
              <w:pStyle w:val="TableParagraph"/>
              <w:spacing w:line="342" w:lineRule="exact"/>
              <w:ind w:left="18" w:righ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327" w:type="dxa"/>
          </w:tcPr>
          <w:p w14:paraId="686ABEF7" w14:textId="77777777" w:rsidR="00C20371" w:rsidRPr="005D6B4A" w:rsidRDefault="00000000">
            <w:pPr>
              <w:pStyle w:val="TableParagraph"/>
              <w:spacing w:line="342" w:lineRule="exact"/>
              <w:ind w:left="17" w:right="13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เต็ม</w:t>
            </w:r>
            <w:proofErr w:type="spellEnd"/>
          </w:p>
        </w:tc>
        <w:tc>
          <w:tcPr>
            <w:tcW w:w="1800" w:type="dxa"/>
          </w:tcPr>
          <w:p w14:paraId="622CEF08" w14:textId="77777777" w:rsidR="00C20371" w:rsidRPr="005D6B4A" w:rsidRDefault="00000000">
            <w:pPr>
              <w:pStyle w:val="TableParagraph"/>
              <w:spacing w:line="342" w:lineRule="exact"/>
              <w:ind w:right="537"/>
              <w:jc w:val="right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1620" w:type="dxa"/>
          </w:tcPr>
          <w:p w14:paraId="70DAF5EC" w14:textId="77777777" w:rsidR="00C20371" w:rsidRPr="005D6B4A" w:rsidRDefault="00000000">
            <w:pPr>
              <w:pStyle w:val="TableParagraph"/>
              <w:spacing w:line="342" w:lineRule="exact"/>
              <w:ind w:left="388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หมายเหตุ</w:t>
            </w:r>
            <w:proofErr w:type="spellEnd"/>
          </w:p>
        </w:tc>
      </w:tr>
      <w:tr w:rsidR="005D6B4A" w:rsidRPr="005D6B4A" w14:paraId="22B86FB6" w14:textId="77777777">
        <w:trPr>
          <w:trHeight w:val="1087"/>
        </w:trPr>
        <w:tc>
          <w:tcPr>
            <w:tcW w:w="4254" w:type="dxa"/>
          </w:tcPr>
          <w:p w14:paraId="34C9ACA0" w14:textId="7D1E75CB" w:rsidR="00C20371" w:rsidRPr="005D6B4A" w:rsidRDefault="009B2A24" w:rsidP="009B2A24">
            <w:pPr>
              <w:pStyle w:val="TableParagraph"/>
              <w:tabs>
                <w:tab w:val="left" w:pos="786"/>
              </w:tabs>
              <w:spacing w:line="349" w:lineRule="exact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C83873">
              <w:rPr>
                <w:rFonts w:ascii="TH SarabunPSK" w:eastAsia="Tahoma" w:hAnsi="TH SarabunPSK" w:cs="TH SarabunPSK" w:hint="cs"/>
                <w:b/>
                <w:sz w:val="32"/>
                <w:szCs w:val="32"/>
                <w:cs/>
                <w:lang w:bidi="th-TH"/>
                <w14:ligatures w14:val="standardContextual"/>
              </w:rPr>
              <w:t>๑.</w:t>
            </w:r>
            <w:r>
              <w:rPr>
                <w:rFonts w:ascii="TH SarabunPSK" w:eastAsia="Tahoma" w:hAnsi="TH SarabunPSK" w:cs="TH SarabunPSK" w:hint="cs"/>
                <w:bCs/>
                <w:sz w:val="32"/>
                <w:szCs w:val="32"/>
                <w:cs/>
                <w:lang w:bidi="th-TH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งานโครงงาน</w:t>
            </w:r>
            <w:proofErr w:type="spellEnd"/>
          </w:p>
          <w:p w14:paraId="37F04E17" w14:textId="77777777" w:rsidR="00C20371" w:rsidRPr="005D6B4A" w:rsidRDefault="00000000">
            <w:pPr>
              <w:pStyle w:val="TableParagraph"/>
              <w:numPr>
                <w:ilvl w:val="1"/>
                <w:numId w:val="41"/>
              </w:numPr>
              <w:tabs>
                <w:tab w:val="left" w:pos="653"/>
              </w:tabs>
              <w:spacing w:line="361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หัวข้อองค์ประกอบ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รบถ้วน</w:t>
            </w:r>
            <w:proofErr w:type="spellEnd"/>
          </w:p>
          <w:p w14:paraId="18F0ABA3" w14:textId="77777777" w:rsidR="00C20371" w:rsidRPr="005D6B4A" w:rsidRDefault="00000000">
            <w:pPr>
              <w:pStyle w:val="TableParagraph"/>
              <w:numPr>
                <w:ilvl w:val="1"/>
                <w:numId w:val="41"/>
              </w:numPr>
              <w:tabs>
                <w:tab w:val="left" w:pos="653"/>
              </w:tabs>
              <w:spacing w:line="356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สร็จตามเวลาที่กําหนด</w:t>
            </w:r>
            <w:proofErr w:type="spellEnd"/>
          </w:p>
        </w:tc>
        <w:tc>
          <w:tcPr>
            <w:tcW w:w="1327" w:type="dxa"/>
          </w:tcPr>
          <w:p w14:paraId="63F5598A" w14:textId="01E0A188" w:rsidR="00C20371" w:rsidRPr="005D6B4A" w:rsidRDefault="00000000">
            <w:pPr>
              <w:pStyle w:val="TableParagraph"/>
              <w:spacing w:line="349" w:lineRule="exact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  <w:p w14:paraId="5678EE5B" w14:textId="7586682D" w:rsidR="00C20371" w:rsidRPr="005D6B4A" w:rsidRDefault="004A5142">
            <w:pPr>
              <w:pStyle w:val="TableParagraph"/>
              <w:spacing w:line="361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  <w:p w14:paraId="785CF01F" w14:textId="6673A550" w:rsidR="00C20371" w:rsidRPr="005D6B4A" w:rsidRDefault="004A5142">
            <w:pPr>
              <w:pStyle w:val="TableParagraph"/>
              <w:spacing w:line="356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1800" w:type="dxa"/>
          </w:tcPr>
          <w:p w14:paraId="2074D804" w14:textId="77777777" w:rsidR="00C20371" w:rsidRPr="005D6B4A" w:rsidRDefault="00000000">
            <w:pPr>
              <w:pStyle w:val="TableParagraph"/>
              <w:spacing w:before="348"/>
              <w:ind w:left="48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.</w:t>
            </w:r>
          </w:p>
          <w:p w14:paraId="3D8FC395" w14:textId="77777777" w:rsidR="00C20371" w:rsidRPr="005D6B4A" w:rsidRDefault="00000000">
            <w:pPr>
              <w:pStyle w:val="TableParagraph"/>
              <w:spacing w:line="356" w:lineRule="exact"/>
              <w:ind w:left="51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</w:t>
            </w:r>
          </w:p>
        </w:tc>
        <w:tc>
          <w:tcPr>
            <w:tcW w:w="1620" w:type="dxa"/>
          </w:tcPr>
          <w:p w14:paraId="4F4EF2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D9E3DD5" w14:textId="77777777">
        <w:trPr>
          <w:trHeight w:val="1084"/>
        </w:trPr>
        <w:tc>
          <w:tcPr>
            <w:tcW w:w="4254" w:type="dxa"/>
          </w:tcPr>
          <w:p w14:paraId="18A2609A" w14:textId="2EF6C0C4" w:rsidR="00C20371" w:rsidRPr="005D6B4A" w:rsidRDefault="009B2A24" w:rsidP="009B2A24">
            <w:pPr>
              <w:pStyle w:val="TableParagraph"/>
              <w:tabs>
                <w:tab w:val="left" w:pos="815"/>
              </w:tabs>
              <w:spacing w:line="346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C83873">
              <w:rPr>
                <w:rFonts w:ascii="TH SarabunPSK" w:eastAsia="Tahoma" w:hAnsi="TH SarabunPSK" w:cs="TH SarabunPSK" w:hint="cs"/>
                <w:b/>
                <w:sz w:val="32"/>
                <w:szCs w:val="32"/>
                <w:cs/>
                <w:lang w:bidi="th-TH"/>
                <w14:ligatures w14:val="standardContextual"/>
              </w:rPr>
              <w:t>๒.</w:t>
            </w:r>
            <w:r>
              <w:rPr>
                <w:rFonts w:ascii="TH SarabunPSK" w:eastAsia="Tahoma" w:hAnsi="TH SarabunPSK" w:cs="TH SarabunPSK" w:hint="cs"/>
                <w:bCs/>
                <w:sz w:val="32"/>
                <w:szCs w:val="32"/>
                <w:cs/>
                <w:lang w:bidi="th-TH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วามสําคัญของโครงงาน</w:t>
            </w:r>
            <w:proofErr w:type="spellEnd"/>
          </w:p>
          <w:p w14:paraId="2860B25D" w14:textId="77777777" w:rsidR="00C20371" w:rsidRPr="005D6B4A" w:rsidRDefault="00000000">
            <w:pPr>
              <w:pStyle w:val="TableParagraph"/>
              <w:numPr>
                <w:ilvl w:val="1"/>
                <w:numId w:val="40"/>
              </w:numPr>
              <w:tabs>
                <w:tab w:val="left" w:pos="653"/>
              </w:tabs>
              <w:spacing w:before="1" w:line="361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น่าสนใจของวิธีการแก้ปัญหา</w:t>
            </w:r>
            <w:proofErr w:type="spellEnd"/>
          </w:p>
          <w:p w14:paraId="20A75907" w14:textId="77777777" w:rsidR="00C20371" w:rsidRPr="005D6B4A" w:rsidRDefault="00000000">
            <w:pPr>
              <w:pStyle w:val="TableParagraph"/>
              <w:numPr>
                <w:ilvl w:val="1"/>
                <w:numId w:val="40"/>
              </w:numPr>
              <w:tabs>
                <w:tab w:val="left" w:pos="653"/>
              </w:tabs>
              <w:spacing w:line="355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โยชน์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นําไปใช้ในชีวิตประจําวัน</w:t>
            </w:r>
            <w:proofErr w:type="spellEnd"/>
          </w:p>
        </w:tc>
        <w:tc>
          <w:tcPr>
            <w:tcW w:w="1327" w:type="dxa"/>
          </w:tcPr>
          <w:p w14:paraId="4F0F20B5" w14:textId="4E7A7BDF" w:rsidR="00C20371" w:rsidRPr="005D6B4A" w:rsidRDefault="00000000">
            <w:pPr>
              <w:pStyle w:val="TableParagraph"/>
              <w:spacing w:line="348" w:lineRule="exact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  <w:p w14:paraId="12669E51" w14:textId="144564AA" w:rsidR="00C20371" w:rsidRPr="005D6B4A" w:rsidRDefault="004A5142">
            <w:pPr>
              <w:pStyle w:val="TableParagraph"/>
              <w:spacing w:line="361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  <w:p w14:paraId="05D445BF" w14:textId="759E65E6" w:rsidR="00C20371" w:rsidRPr="005D6B4A" w:rsidRDefault="004A5142">
            <w:pPr>
              <w:pStyle w:val="TableParagraph"/>
              <w:spacing w:line="355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1800" w:type="dxa"/>
          </w:tcPr>
          <w:p w14:paraId="3B846C54" w14:textId="77777777" w:rsidR="00C20371" w:rsidRPr="005D6B4A" w:rsidRDefault="00000000">
            <w:pPr>
              <w:pStyle w:val="TableParagraph"/>
              <w:spacing w:before="347" w:line="361" w:lineRule="exact"/>
              <w:ind w:left="51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</w:t>
            </w:r>
          </w:p>
          <w:p w14:paraId="623CB857" w14:textId="77777777" w:rsidR="00C20371" w:rsidRPr="005D6B4A" w:rsidRDefault="00000000">
            <w:pPr>
              <w:pStyle w:val="TableParagraph"/>
              <w:spacing w:line="355" w:lineRule="exact"/>
              <w:ind w:left="51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</w:t>
            </w:r>
          </w:p>
        </w:tc>
        <w:tc>
          <w:tcPr>
            <w:tcW w:w="1620" w:type="dxa"/>
          </w:tcPr>
          <w:p w14:paraId="4E78DC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D774CF3" w14:textId="77777777">
        <w:trPr>
          <w:trHeight w:val="2169"/>
        </w:trPr>
        <w:tc>
          <w:tcPr>
            <w:tcW w:w="4254" w:type="dxa"/>
          </w:tcPr>
          <w:p w14:paraId="0AB6D1D3" w14:textId="3FFD1252" w:rsidR="00C20371" w:rsidRPr="005D6B4A" w:rsidRDefault="009B2A24" w:rsidP="009B2A24">
            <w:pPr>
              <w:pStyle w:val="TableParagraph"/>
              <w:tabs>
                <w:tab w:val="left" w:pos="815"/>
              </w:tabs>
              <w:spacing w:line="346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C83873">
              <w:rPr>
                <w:rFonts w:ascii="TH SarabunPSK" w:eastAsia="Tahoma" w:hAnsi="TH SarabunPSK" w:cs="TH SarabunPSK" w:hint="cs"/>
                <w:b/>
                <w:sz w:val="32"/>
                <w:szCs w:val="32"/>
                <w:cs/>
                <w:lang w:bidi="th-TH"/>
                <w14:ligatures w14:val="standardContextual"/>
              </w:rPr>
              <w:t>๓.</w:t>
            </w:r>
            <w:r>
              <w:rPr>
                <w:rFonts w:ascii="TH SarabunPSK" w:eastAsia="Tahoma" w:hAnsi="TH SarabunPSK" w:cs="TH SarabunPSK" w:hint="cs"/>
                <w:bCs/>
                <w:sz w:val="32"/>
                <w:szCs w:val="32"/>
                <w:cs/>
                <w:lang w:bidi="th-TH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การดําเนินการ</w:t>
            </w:r>
            <w:proofErr w:type="spellEnd"/>
          </w:p>
          <w:p w14:paraId="229C3D08" w14:textId="77777777" w:rsidR="00C20371" w:rsidRPr="005D6B4A" w:rsidRDefault="00000000">
            <w:pPr>
              <w:pStyle w:val="TableParagraph"/>
              <w:numPr>
                <w:ilvl w:val="1"/>
                <w:numId w:val="39"/>
              </w:numPr>
              <w:tabs>
                <w:tab w:val="left" w:pos="653"/>
              </w:tabs>
              <w:spacing w:before="1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วางแผ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/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ตรียมการ</w:t>
            </w:r>
            <w:proofErr w:type="spellEnd"/>
          </w:p>
          <w:p w14:paraId="5EDE2A48" w14:textId="77777777" w:rsidR="00C20371" w:rsidRPr="005D6B4A" w:rsidRDefault="00000000">
            <w:pPr>
              <w:pStyle w:val="TableParagraph"/>
              <w:numPr>
                <w:ilvl w:val="1"/>
                <w:numId w:val="39"/>
              </w:numPr>
              <w:tabs>
                <w:tab w:val="left" w:pos="653"/>
              </w:tabs>
              <w:spacing w:line="361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อดคล้องกับพฤติกรรมความซื่อสัตย์</w:t>
            </w:r>
            <w:proofErr w:type="spellEnd"/>
          </w:p>
          <w:p w14:paraId="0C08E5D9" w14:textId="77777777" w:rsidR="00C20371" w:rsidRPr="005D6B4A" w:rsidRDefault="00000000">
            <w:pPr>
              <w:pStyle w:val="TableParagraph"/>
              <w:numPr>
                <w:ilvl w:val="1"/>
                <w:numId w:val="39"/>
              </w:numPr>
              <w:tabs>
                <w:tab w:val="left" w:pos="653"/>
              </w:tabs>
              <w:spacing w:line="361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หมาะสมกับวัยของนักเรียน</w:t>
            </w:r>
            <w:proofErr w:type="spellEnd"/>
          </w:p>
          <w:p w14:paraId="4C667991" w14:textId="77777777" w:rsidR="00C20371" w:rsidRPr="005D6B4A" w:rsidRDefault="00000000">
            <w:pPr>
              <w:pStyle w:val="TableParagraph"/>
              <w:numPr>
                <w:ilvl w:val="1"/>
                <w:numId w:val="39"/>
              </w:numPr>
              <w:tabs>
                <w:tab w:val="left" w:pos="653"/>
              </w:tabs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อดคล้องกับจุดประสงค์ของกิจกรรม</w:t>
            </w:r>
            <w:proofErr w:type="spellEnd"/>
          </w:p>
          <w:p w14:paraId="1252914F" w14:textId="77777777" w:rsidR="00C20371" w:rsidRPr="005D6B4A" w:rsidRDefault="00000000">
            <w:pPr>
              <w:pStyle w:val="TableParagraph"/>
              <w:numPr>
                <w:ilvl w:val="1"/>
                <w:numId w:val="39"/>
              </w:numPr>
              <w:tabs>
                <w:tab w:val="left" w:pos="653"/>
              </w:tabs>
              <w:spacing w:before="1" w:line="354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ร่วมมือของสมาชิกในกลุ่ม</w:t>
            </w:r>
            <w:proofErr w:type="spellEnd"/>
          </w:p>
        </w:tc>
        <w:tc>
          <w:tcPr>
            <w:tcW w:w="1327" w:type="dxa"/>
          </w:tcPr>
          <w:p w14:paraId="049D512E" w14:textId="5BE2BFFE" w:rsidR="00C20371" w:rsidRPr="005D6B4A" w:rsidRDefault="00000000">
            <w:pPr>
              <w:pStyle w:val="TableParagraph"/>
              <w:spacing w:line="348" w:lineRule="exact"/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  <w:p w14:paraId="223FFE25" w14:textId="65111F89" w:rsidR="00C20371" w:rsidRPr="005D6B4A" w:rsidRDefault="004A5142">
            <w:pPr>
              <w:pStyle w:val="TableParagraph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  <w:p w14:paraId="0C05A045" w14:textId="0B68F60D" w:rsidR="00C20371" w:rsidRPr="005D6B4A" w:rsidRDefault="004A5142">
            <w:pPr>
              <w:pStyle w:val="TableParagraph"/>
              <w:spacing w:line="361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  <w:p w14:paraId="4EE22DD7" w14:textId="1BACCC33" w:rsidR="00C20371" w:rsidRPr="005D6B4A" w:rsidRDefault="004A5142">
            <w:pPr>
              <w:pStyle w:val="TableParagraph"/>
              <w:spacing w:line="361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  <w:p w14:paraId="5605627A" w14:textId="782AD7A3" w:rsidR="00C20371" w:rsidRPr="005D6B4A" w:rsidRDefault="004A5142">
            <w:pPr>
              <w:pStyle w:val="TableParagraph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  <w:p w14:paraId="279FC634" w14:textId="656FEE96" w:rsidR="00C20371" w:rsidRPr="005D6B4A" w:rsidRDefault="004A5142">
            <w:pPr>
              <w:pStyle w:val="TableParagraph"/>
              <w:spacing w:before="1" w:line="354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1800" w:type="dxa"/>
          </w:tcPr>
          <w:p w14:paraId="3783713D" w14:textId="77777777" w:rsidR="00C20371" w:rsidRPr="005D6B4A" w:rsidRDefault="00000000">
            <w:pPr>
              <w:pStyle w:val="TableParagraph"/>
              <w:spacing w:before="348"/>
              <w:ind w:left="20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..</w:t>
            </w:r>
          </w:p>
          <w:p w14:paraId="489BFB6A" w14:textId="77777777" w:rsidR="00C20371" w:rsidRPr="005D6B4A" w:rsidRDefault="00000000">
            <w:pPr>
              <w:pStyle w:val="TableParagraph"/>
              <w:spacing w:line="361" w:lineRule="exact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</w:t>
            </w:r>
          </w:p>
          <w:p w14:paraId="2308EB93" w14:textId="77777777" w:rsidR="00C20371" w:rsidRPr="005D6B4A" w:rsidRDefault="00000000">
            <w:pPr>
              <w:pStyle w:val="TableParagraph"/>
              <w:spacing w:line="361" w:lineRule="exact"/>
              <w:ind w:left="20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..</w:t>
            </w:r>
          </w:p>
          <w:p w14:paraId="2842269E" w14:textId="77777777" w:rsidR="00C20371" w:rsidRPr="005D6B4A" w:rsidRDefault="00000000">
            <w:pPr>
              <w:pStyle w:val="TableParagraph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…………….</w:t>
            </w:r>
          </w:p>
        </w:tc>
        <w:tc>
          <w:tcPr>
            <w:tcW w:w="1620" w:type="dxa"/>
          </w:tcPr>
          <w:p w14:paraId="0CD048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B05796" w14:textId="77777777">
        <w:trPr>
          <w:trHeight w:val="1446"/>
        </w:trPr>
        <w:tc>
          <w:tcPr>
            <w:tcW w:w="4254" w:type="dxa"/>
          </w:tcPr>
          <w:p w14:paraId="54CFC777" w14:textId="47285C83" w:rsidR="00C20371" w:rsidRPr="005D6B4A" w:rsidRDefault="009B2A24" w:rsidP="009B2A24">
            <w:pPr>
              <w:pStyle w:val="TableParagraph"/>
              <w:tabs>
                <w:tab w:val="left" w:pos="815"/>
              </w:tabs>
              <w:spacing w:line="348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C83873">
              <w:rPr>
                <w:rFonts w:ascii="TH SarabunPSK" w:eastAsia="Tahoma" w:hAnsi="TH SarabunPSK" w:cs="TH SarabunPSK" w:hint="cs"/>
                <w:b/>
                <w:sz w:val="32"/>
                <w:szCs w:val="32"/>
                <w:cs/>
                <w:lang w:bidi="th-TH"/>
                <w14:ligatures w14:val="standardContextual"/>
              </w:rPr>
              <w:t>๔.</w:t>
            </w:r>
            <w:r>
              <w:rPr>
                <w:rFonts w:ascii="TH SarabunPSK" w:eastAsia="Tahoma" w:hAnsi="TH SarabunPSK" w:cs="TH SarabunPSK" w:hint="cs"/>
                <w:bCs/>
                <w:sz w:val="32"/>
                <w:szCs w:val="32"/>
                <w:cs/>
                <w:lang w:bidi="th-TH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เนื้อหา</w:t>
            </w:r>
            <w:proofErr w:type="spellEnd"/>
          </w:p>
          <w:p w14:paraId="4223FB1E" w14:textId="77777777" w:rsidR="00C20371" w:rsidRPr="005D6B4A" w:rsidRDefault="00000000">
            <w:pPr>
              <w:pStyle w:val="TableParagraph"/>
              <w:numPr>
                <w:ilvl w:val="1"/>
                <w:numId w:val="38"/>
              </w:numPr>
              <w:tabs>
                <w:tab w:val="left" w:pos="653"/>
              </w:tabs>
              <w:spacing w:line="362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รวบรวมข้อมูลหลากหลาย</w:t>
            </w:r>
            <w:proofErr w:type="spellEnd"/>
          </w:p>
          <w:p w14:paraId="79659466" w14:textId="77777777" w:rsidR="00C20371" w:rsidRPr="005D6B4A" w:rsidRDefault="00000000">
            <w:pPr>
              <w:pStyle w:val="TableParagraph"/>
              <w:numPr>
                <w:ilvl w:val="1"/>
                <w:numId w:val="38"/>
              </w:numPr>
              <w:tabs>
                <w:tab w:val="left" w:pos="653"/>
              </w:tabs>
              <w:spacing w:line="360" w:lineRule="atLeast"/>
              <w:ind w:left="107" w:right="335" w:firstLine="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สรุปข้อมูลเป็นองค์ความรู้ที่สามารถ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นําไปใช้ได้จริง</w:t>
            </w:r>
            <w:proofErr w:type="spellEnd"/>
          </w:p>
        </w:tc>
        <w:tc>
          <w:tcPr>
            <w:tcW w:w="1327" w:type="dxa"/>
          </w:tcPr>
          <w:p w14:paraId="48FAF97A" w14:textId="1C08D8A9" w:rsidR="00C20371" w:rsidRPr="005D6B4A" w:rsidRDefault="00000000">
            <w:pPr>
              <w:pStyle w:val="TableParagraph"/>
              <w:spacing w:line="349" w:lineRule="exact"/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  <w:p w14:paraId="5F4190DD" w14:textId="281C4EBB" w:rsidR="00C20371" w:rsidRPr="005D6B4A" w:rsidRDefault="004A5142">
            <w:pPr>
              <w:pStyle w:val="TableParagraph"/>
              <w:spacing w:line="361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  <w:p w14:paraId="715F5C6D" w14:textId="1FFDFDD4" w:rsidR="00C20371" w:rsidRPr="005D6B4A" w:rsidRDefault="004A5142">
            <w:pPr>
              <w:pStyle w:val="TableParagraph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1800" w:type="dxa"/>
          </w:tcPr>
          <w:p w14:paraId="7269C23F" w14:textId="77777777" w:rsidR="00C20371" w:rsidRPr="005D6B4A" w:rsidRDefault="00000000">
            <w:pPr>
              <w:pStyle w:val="TableParagraph"/>
              <w:spacing w:before="347"/>
              <w:ind w:left="54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..</w:t>
            </w:r>
          </w:p>
          <w:p w14:paraId="5E4DE671" w14:textId="77777777" w:rsidR="00C20371" w:rsidRPr="005D6B4A" w:rsidRDefault="00000000">
            <w:pPr>
              <w:pStyle w:val="TableParagraph"/>
              <w:spacing w:before="1"/>
              <w:ind w:left="51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</w:t>
            </w:r>
          </w:p>
        </w:tc>
        <w:tc>
          <w:tcPr>
            <w:tcW w:w="1620" w:type="dxa"/>
          </w:tcPr>
          <w:p w14:paraId="6D8E6B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240587B" w14:textId="77777777">
        <w:trPr>
          <w:trHeight w:val="1447"/>
        </w:trPr>
        <w:tc>
          <w:tcPr>
            <w:tcW w:w="4254" w:type="dxa"/>
          </w:tcPr>
          <w:p w14:paraId="071CC85F" w14:textId="2D496849" w:rsidR="00C20371" w:rsidRPr="005D6B4A" w:rsidRDefault="009B2A24" w:rsidP="009B2A24">
            <w:pPr>
              <w:pStyle w:val="TableParagraph"/>
              <w:tabs>
                <w:tab w:val="left" w:pos="815"/>
              </w:tabs>
              <w:spacing w:line="348" w:lineRule="exact"/>
              <w:ind w:left="10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C83873">
              <w:rPr>
                <w:rFonts w:ascii="TH SarabunPSK" w:eastAsia="Tahoma" w:hAnsi="TH SarabunPSK" w:cs="TH SarabunPSK" w:hint="cs"/>
                <w:b/>
                <w:sz w:val="32"/>
                <w:szCs w:val="32"/>
                <w:cs/>
                <w:lang w:bidi="th-TH"/>
                <w14:ligatures w14:val="standardContextual"/>
              </w:rPr>
              <w:t>๕.</w:t>
            </w:r>
            <w:r>
              <w:rPr>
                <w:rFonts w:ascii="TH SarabunPSK" w:eastAsia="Tahoma" w:hAnsi="TH SarabunPSK" w:cs="TH SarabunPSK" w:hint="cs"/>
                <w:bCs/>
                <w:sz w:val="32"/>
                <w:szCs w:val="32"/>
                <w:cs/>
                <w:lang w:bidi="th-TH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การนําเสนอ</w:t>
            </w:r>
            <w:proofErr w:type="spellEnd"/>
          </w:p>
          <w:p w14:paraId="763FA4CC" w14:textId="77777777" w:rsidR="00C20371" w:rsidRPr="005D6B4A" w:rsidRDefault="00000000">
            <w:pPr>
              <w:pStyle w:val="TableParagraph"/>
              <w:numPr>
                <w:ilvl w:val="1"/>
                <w:numId w:val="37"/>
              </w:numPr>
              <w:tabs>
                <w:tab w:val="left" w:pos="653"/>
              </w:tabs>
              <w:spacing w:line="362" w:lineRule="exact"/>
              <w:ind w:left="653" w:hanging="5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ใช้ภาษาในการนําเสนอ</w:t>
            </w:r>
            <w:proofErr w:type="spellEnd"/>
          </w:p>
          <w:p w14:paraId="02A22079" w14:textId="77777777" w:rsidR="00C20371" w:rsidRPr="005D6B4A" w:rsidRDefault="00000000">
            <w:pPr>
              <w:pStyle w:val="TableParagraph"/>
              <w:numPr>
                <w:ilvl w:val="1"/>
                <w:numId w:val="37"/>
              </w:numPr>
              <w:tabs>
                <w:tab w:val="left" w:pos="652"/>
                <w:tab w:val="left" w:pos="661"/>
              </w:tabs>
              <w:spacing w:line="360" w:lineRule="atLeast"/>
              <w:ind w:left="661" w:right="586" w:hanging="55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สื่อความหมายให้เข้าใจชัดเจนถึ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ความซื่อสัตย์</w:t>
            </w:r>
            <w:proofErr w:type="spellEnd"/>
          </w:p>
        </w:tc>
        <w:tc>
          <w:tcPr>
            <w:tcW w:w="1327" w:type="dxa"/>
          </w:tcPr>
          <w:p w14:paraId="20C466E6" w14:textId="7B45D9AE" w:rsidR="00C20371" w:rsidRPr="005D6B4A" w:rsidRDefault="00000000">
            <w:pPr>
              <w:pStyle w:val="TableParagraph"/>
              <w:spacing w:line="349" w:lineRule="exact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  <w:p w14:paraId="29AC4E17" w14:textId="07AB7691" w:rsidR="00C20371" w:rsidRPr="005D6B4A" w:rsidRDefault="004A5142">
            <w:pPr>
              <w:pStyle w:val="TableParagraph"/>
              <w:spacing w:line="361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  <w:p w14:paraId="523C8C3D" w14:textId="3B32C87C" w:rsidR="00C20371" w:rsidRPr="005D6B4A" w:rsidRDefault="004A5142">
            <w:pPr>
              <w:pStyle w:val="TableParagraph"/>
              <w:spacing w:before="1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1800" w:type="dxa"/>
          </w:tcPr>
          <w:p w14:paraId="77DCEFBA" w14:textId="77777777" w:rsidR="00C20371" w:rsidRPr="005D6B4A" w:rsidRDefault="00000000">
            <w:pPr>
              <w:pStyle w:val="TableParagraph"/>
              <w:spacing w:before="348"/>
              <w:ind w:left="54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..</w:t>
            </w:r>
          </w:p>
          <w:p w14:paraId="71E59E2A" w14:textId="77777777" w:rsidR="00C20371" w:rsidRPr="005D6B4A" w:rsidRDefault="00000000">
            <w:pPr>
              <w:pStyle w:val="TableParagraph"/>
              <w:ind w:left="51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…</w:t>
            </w:r>
          </w:p>
        </w:tc>
        <w:tc>
          <w:tcPr>
            <w:tcW w:w="1620" w:type="dxa"/>
          </w:tcPr>
          <w:p w14:paraId="10F1AB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38272B3" w14:textId="77777777">
        <w:trPr>
          <w:trHeight w:val="364"/>
        </w:trPr>
        <w:tc>
          <w:tcPr>
            <w:tcW w:w="4254" w:type="dxa"/>
          </w:tcPr>
          <w:p w14:paraId="198F2194" w14:textId="77777777" w:rsidR="00C20371" w:rsidRPr="005D6B4A" w:rsidRDefault="00000000">
            <w:pPr>
              <w:pStyle w:val="TableParagraph"/>
              <w:spacing w:line="344" w:lineRule="exact"/>
              <w:ind w:left="1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1327" w:type="dxa"/>
          </w:tcPr>
          <w:p w14:paraId="2307FBC4" w14:textId="7DC0273A" w:rsidR="00C20371" w:rsidRPr="005D6B4A" w:rsidRDefault="004A5142">
            <w:pPr>
              <w:pStyle w:val="TableParagraph"/>
              <w:spacing w:line="344" w:lineRule="exact"/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๐</w:t>
            </w:r>
          </w:p>
        </w:tc>
        <w:tc>
          <w:tcPr>
            <w:tcW w:w="1800" w:type="dxa"/>
          </w:tcPr>
          <w:p w14:paraId="04524F3F" w14:textId="77777777" w:rsidR="00C20371" w:rsidRPr="005D6B4A" w:rsidRDefault="00000000">
            <w:pPr>
              <w:pStyle w:val="TableParagraph"/>
              <w:spacing w:line="344" w:lineRule="exact"/>
              <w:ind w:right="520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…………..</w:t>
            </w:r>
          </w:p>
        </w:tc>
        <w:tc>
          <w:tcPr>
            <w:tcW w:w="1620" w:type="dxa"/>
          </w:tcPr>
          <w:p w14:paraId="64B6CA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4E7728B3" w14:textId="77777777" w:rsidR="00C20371" w:rsidRPr="005D6B4A" w:rsidRDefault="00000000">
      <w:pPr>
        <w:pStyle w:val="a3"/>
        <w:tabs>
          <w:tab w:val="left" w:leader="dot" w:pos="7683"/>
        </w:tabs>
        <w:spacing w:before="346"/>
        <w:ind w:left="473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4C61358A" w14:textId="77777777" w:rsidR="00C20371" w:rsidRPr="005D6B4A" w:rsidRDefault="00000000">
      <w:pPr>
        <w:tabs>
          <w:tab w:val="left" w:leader="dot" w:pos="8602"/>
        </w:tabs>
        <w:ind w:left="4601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3A4AAE32" w14:textId="0C25C04C" w:rsidR="00C20371" w:rsidRPr="005D6B4A" w:rsidRDefault="00000000" w:rsidP="009B2A24">
      <w:pPr>
        <w:pStyle w:val="a3"/>
        <w:ind w:left="4601"/>
        <w:rPr>
          <w:rFonts w:ascii="TH SarabunPSK" w:hAnsi="TH SarabunPSK" w:cs="TH SarabunPSK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14:ligatures w14:val="standardContextual"/>
        </w:rPr>
        <w:t>วันที่.............เดือน...........................พ.ศ........................</w:t>
      </w:r>
    </w:p>
    <w:p w14:paraId="2E5D5C43" w14:textId="77777777" w:rsidR="00C20371" w:rsidRPr="005D6B4A" w:rsidRDefault="00C20371">
      <w:pPr>
        <w:pStyle w:val="a3"/>
        <w:spacing w:before="172"/>
        <w:rPr>
          <w:rFonts w:ascii="TH SarabunPSK" w:hAnsi="TH SarabunPSK" w:cs="TH SarabunPSK"/>
          <w14:ligatures w14:val="standardContextual"/>
        </w:rPr>
      </w:pPr>
    </w:p>
    <w:p w14:paraId="4EA948AF" w14:textId="77777777" w:rsidR="00C20371" w:rsidRPr="009B2A24" w:rsidRDefault="00000000" w:rsidP="009B2A24">
      <w:pPr>
        <w:pStyle w:val="6"/>
        <w:spacing w:line="20" w:lineRule="atLeast"/>
        <w:ind w:left="687" w:right="1064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B2A24">
        <w:rPr>
          <w:rFonts w:ascii="TH SarabunPSK" w:hAnsi="TH SarabunPSK" w:cs="TH SarabunPSK" w:hint="cs"/>
          <w:bCs w:val="0"/>
          <w14:ligatures w14:val="standardContextual"/>
        </w:rPr>
        <w:t>แบบประเมินคุณลักษณะอันพึงประสงค์</w:t>
      </w:r>
      <w:proofErr w:type="spellEnd"/>
    </w:p>
    <w:p w14:paraId="4F565351" w14:textId="77777777" w:rsidR="00C20371" w:rsidRPr="005D6B4A" w:rsidRDefault="00000000" w:rsidP="009B2A24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040192" behindDoc="1" locked="0" layoutInCell="1" allowOverlap="1" wp14:anchorId="75554BE6" wp14:editId="644D9F9A">
                <wp:simplePos x="0" y="0"/>
                <wp:positionH relativeFrom="page">
                  <wp:posOffset>1021080</wp:posOffset>
                </wp:positionH>
                <wp:positionV relativeFrom="paragraph">
                  <wp:posOffset>248776</wp:posOffset>
                </wp:positionV>
                <wp:extent cx="5760720" cy="38100"/>
                <wp:effectExtent l="0" t="0" r="0" b="0"/>
                <wp:wrapTopAndBottom/>
                <wp:docPr id="24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3B475" id="Graphic 243" o:spid="_x0000_s1026" style="position:absolute;margin-left:80.4pt;margin-top:19.6pt;width:453.6pt;height:3pt;z-index:-2512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C719ED" w14:textId="77777777" w:rsidR="00C20371" w:rsidRPr="005D6B4A" w:rsidRDefault="00000000" w:rsidP="009B2A24">
      <w:pPr>
        <w:pStyle w:val="a3"/>
        <w:spacing w:line="20" w:lineRule="atLeast"/>
        <w:ind w:left="156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ชั้น..............................เลขที่.......................</w:t>
      </w:r>
    </w:p>
    <w:p w14:paraId="1A3A6839" w14:textId="7D94558D" w:rsidR="00C20371" w:rsidRPr="005D6B4A" w:rsidRDefault="00000000" w:rsidP="009B2A24">
      <w:pPr>
        <w:pStyle w:val="a3"/>
        <w:spacing w:line="20" w:lineRule="atLeast"/>
        <w:ind w:left="2440" w:hanging="874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9B2A24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ช่องที่ตรงกับระดับคะแนน</w:t>
      </w:r>
      <w:proofErr w:type="spellEnd"/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2FE41D71" w14:textId="77777777">
        <w:trPr>
          <w:trHeight w:val="561"/>
        </w:trPr>
        <w:tc>
          <w:tcPr>
            <w:tcW w:w="1848" w:type="dxa"/>
            <w:vMerge w:val="restart"/>
          </w:tcPr>
          <w:p w14:paraId="4DBD255A" w14:textId="77777777" w:rsidR="00C20371" w:rsidRPr="005D6B4A" w:rsidRDefault="00000000">
            <w:pPr>
              <w:pStyle w:val="TableParagraph"/>
              <w:spacing w:line="354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6C4ED4F2" w14:textId="77777777" w:rsidR="00C20371" w:rsidRPr="005D6B4A" w:rsidRDefault="00000000">
            <w:pPr>
              <w:pStyle w:val="TableParagraph"/>
              <w:spacing w:before="175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274C2D4B" w14:textId="77777777" w:rsidR="00C20371" w:rsidRPr="005D6B4A" w:rsidRDefault="00000000">
            <w:pPr>
              <w:pStyle w:val="TableParagraph"/>
              <w:spacing w:line="359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307266F2" w14:textId="77777777" w:rsidR="00C20371" w:rsidRPr="005D6B4A" w:rsidRDefault="00000000">
            <w:pPr>
              <w:pStyle w:val="TableParagraph"/>
              <w:spacing w:line="350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79F64F12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5D4A557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07BE634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DF407A5" w14:textId="2BCF8E80" w:rsidR="00C20371" w:rsidRPr="005D6B4A" w:rsidRDefault="004A5142">
            <w:pPr>
              <w:pStyle w:val="TableParagraph"/>
              <w:spacing w:line="349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05D5FECA" w14:textId="12FB62A5" w:rsidR="00C20371" w:rsidRPr="005D6B4A" w:rsidRDefault="004A5142">
            <w:pPr>
              <w:pStyle w:val="TableParagraph"/>
              <w:spacing w:line="349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7D9C478C" w14:textId="530377E0" w:rsidR="00C20371" w:rsidRPr="005D6B4A" w:rsidRDefault="004A5142">
            <w:pPr>
              <w:pStyle w:val="TableParagraph"/>
              <w:spacing w:line="349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6F71C097" w14:textId="27F79097" w:rsidR="00C20371" w:rsidRPr="005D6B4A" w:rsidRDefault="004A5142">
            <w:pPr>
              <w:pStyle w:val="TableParagraph"/>
              <w:spacing w:line="349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3D038186" w14:textId="77777777">
        <w:trPr>
          <w:trHeight w:val="563"/>
        </w:trPr>
        <w:tc>
          <w:tcPr>
            <w:tcW w:w="1848" w:type="dxa"/>
            <w:vMerge w:val="restart"/>
          </w:tcPr>
          <w:p w14:paraId="79446D3B" w14:textId="77777777" w:rsidR="00C20371" w:rsidRPr="005D6B4A" w:rsidRDefault="00000000" w:rsidP="0057223B">
            <w:pPr>
              <w:pStyle w:val="TableParagraph"/>
              <w:spacing w:line="371" w:lineRule="exact"/>
              <w:ind w:left="10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ซื่อสัตย์สุจริต</w:t>
            </w:r>
            <w:proofErr w:type="spellEnd"/>
          </w:p>
        </w:tc>
        <w:tc>
          <w:tcPr>
            <w:tcW w:w="5574" w:type="dxa"/>
          </w:tcPr>
          <w:p w14:paraId="511F6ED6" w14:textId="66E2A112" w:rsidR="00C20371" w:rsidRPr="005D6B4A" w:rsidRDefault="004A5142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ระเบียบการสอ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ไม่ลอกการบ้าน</w:t>
            </w:r>
            <w:proofErr w:type="spellEnd"/>
          </w:p>
        </w:tc>
        <w:tc>
          <w:tcPr>
            <w:tcW w:w="532" w:type="dxa"/>
          </w:tcPr>
          <w:p w14:paraId="3DEBF2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FB246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541AB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368F8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C3A0EAF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4A8CB75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136341C8" w14:textId="21C5CF3F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พฤ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ตรงต่อความเป็นจริงต่อตนเอง</w:t>
            </w:r>
            <w:proofErr w:type="spellEnd"/>
          </w:p>
        </w:tc>
        <w:tc>
          <w:tcPr>
            <w:tcW w:w="532" w:type="dxa"/>
          </w:tcPr>
          <w:p w14:paraId="61DF44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D5BD6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746AB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4D1BBD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12F4D8C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1A52360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5EEE8374" w14:textId="45FF17B9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ะพฤติ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รงต่อความเป็นจริงต่อผู้อื่น</w:t>
            </w:r>
            <w:proofErr w:type="spellEnd"/>
          </w:p>
        </w:tc>
        <w:tc>
          <w:tcPr>
            <w:tcW w:w="532" w:type="dxa"/>
          </w:tcPr>
          <w:p w14:paraId="7F35D0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E957C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7DF1A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4FE0C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AFEA69A" w14:textId="77777777">
        <w:trPr>
          <w:trHeight w:val="561"/>
        </w:trPr>
        <w:tc>
          <w:tcPr>
            <w:tcW w:w="7422" w:type="dxa"/>
            <w:gridSpan w:val="2"/>
          </w:tcPr>
          <w:p w14:paraId="4EBEC42F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07790E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A1FAD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C484E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CF26A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BE29AE" w14:textId="77777777">
        <w:trPr>
          <w:trHeight w:val="561"/>
        </w:trPr>
        <w:tc>
          <w:tcPr>
            <w:tcW w:w="7422" w:type="dxa"/>
            <w:gridSpan w:val="2"/>
          </w:tcPr>
          <w:p w14:paraId="564A3B1C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78CA80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19519CB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AF56A79" w14:textId="77777777" w:rsidR="00C20371" w:rsidRPr="005D6B4A" w:rsidRDefault="00C20371">
      <w:pPr>
        <w:pStyle w:val="a3"/>
        <w:spacing w:before="23"/>
        <w:rPr>
          <w:rFonts w:ascii="TH SarabunPSK" w:hAnsi="TH SarabunPSK" w:cs="TH SarabunPSK"/>
          <w14:ligatures w14:val="standardContextual"/>
        </w:rPr>
      </w:pPr>
    </w:p>
    <w:p w14:paraId="64028FE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51586D8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86FE77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80F4B8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DD1FDBE" w14:textId="77777777" w:rsidR="00C20371" w:rsidRPr="005D6B4A" w:rsidRDefault="00C20371" w:rsidP="0057223B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p w14:paraId="0C005198" w14:textId="77777777" w:rsidR="00C20371" w:rsidRPr="0057223B" w:rsidRDefault="00000000" w:rsidP="0057223B">
      <w:pPr>
        <w:pStyle w:val="6"/>
        <w:spacing w:line="20" w:lineRule="atLeast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57223B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0346F975" w14:textId="77777777" w:rsidR="00C20371" w:rsidRPr="005D6B4A" w:rsidRDefault="00000000" w:rsidP="0057223B">
      <w:pPr>
        <w:pStyle w:val="a3"/>
        <w:tabs>
          <w:tab w:val="left" w:leader="dot" w:pos="5071"/>
        </w:tabs>
        <w:spacing w:line="20" w:lineRule="atLeast"/>
        <w:ind w:left="100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54DCAAAF" w14:textId="77777777" w:rsidR="00C20371" w:rsidRPr="005D6B4A" w:rsidRDefault="00000000" w:rsidP="0057223B">
      <w:pPr>
        <w:tabs>
          <w:tab w:val="left" w:leader="dot" w:pos="5098"/>
        </w:tabs>
        <w:spacing w:line="20" w:lineRule="atLeast"/>
        <w:ind w:left="147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308CE9B9" w14:textId="3610D79A" w:rsidR="00C20371" w:rsidRPr="005D6B4A" w:rsidRDefault="0057223B" w:rsidP="0057223B">
      <w:pPr>
        <w:spacing w:line="20" w:lineRule="atLeast"/>
        <w:ind w:left="1547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200512" behindDoc="0" locked="0" layoutInCell="1" allowOverlap="1" wp14:anchorId="10F0CA43" wp14:editId="3507C677">
                <wp:simplePos x="0" y="0"/>
                <wp:positionH relativeFrom="page">
                  <wp:posOffset>4603531</wp:posOffset>
                </wp:positionH>
                <wp:positionV relativeFrom="paragraph">
                  <wp:posOffset>1023357</wp:posOffset>
                </wp:positionV>
                <wp:extent cx="2581275" cy="1387366"/>
                <wp:effectExtent l="0" t="0" r="28575" b="22860"/>
                <wp:wrapNone/>
                <wp:docPr id="244" name="Text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1387366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767BA9" w14:textId="77777777" w:rsidR="00C20371" w:rsidRPr="0057223B" w:rsidRDefault="00000000">
                            <w:pPr>
                              <w:spacing w:before="38"/>
                              <w:ind w:left="146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223B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6C72E466" w14:textId="77777777" w:rsidR="00C20371" w:rsidRPr="0057223B" w:rsidRDefault="00000000">
                            <w:pPr>
                              <w:tabs>
                                <w:tab w:val="left" w:pos="1109"/>
                              </w:tabs>
                              <w:spacing w:before="14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23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57223B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0EB10D60" w14:textId="77777777" w:rsidR="00C20371" w:rsidRPr="0057223B" w:rsidRDefault="00000000">
                            <w:pPr>
                              <w:tabs>
                                <w:tab w:val="left" w:pos="1109"/>
                              </w:tabs>
                              <w:spacing w:before="10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23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57223B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๗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ดี</w:t>
                            </w:r>
                          </w:p>
                          <w:p w14:paraId="395ADA24" w14:textId="77777777" w:rsidR="00C20371" w:rsidRPr="0057223B" w:rsidRDefault="00000000">
                            <w:pPr>
                              <w:tabs>
                                <w:tab w:val="left" w:pos="1109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23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57223B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6D6F6EBE" w14:textId="77777777" w:rsidR="00C20371" w:rsidRPr="0057223B" w:rsidRDefault="00000000">
                            <w:pPr>
                              <w:tabs>
                                <w:tab w:val="left" w:pos="1109"/>
                              </w:tabs>
                              <w:spacing w:before="7"/>
                              <w:ind w:left="14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23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57223B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223B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CA43" id="Textbox 244" o:spid="_x0000_s1093" type="#_x0000_t202" style="position:absolute;left:0;text-align:left;margin-left:362.5pt;margin-top:80.6pt;width:203.25pt;height:109.25pt;z-index:2512005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" filled="f">
                <v:path arrowok="t"/>
                <v:textbox inset="0,0,0,0">
                  <w:txbxContent>
                    <w:p w14:paraId="50767BA9" w14:textId="77777777" w:rsidR="00C20371" w:rsidRPr="0057223B" w:rsidRDefault="00000000">
                      <w:pPr>
                        <w:spacing w:before="38"/>
                        <w:ind w:left="146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7223B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6C72E466" w14:textId="77777777" w:rsidR="00C20371" w:rsidRPr="0057223B" w:rsidRDefault="00000000">
                      <w:pPr>
                        <w:tabs>
                          <w:tab w:val="left" w:pos="1109"/>
                        </w:tabs>
                        <w:spacing w:before="14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23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57223B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0EB10D60" w14:textId="77777777" w:rsidR="00C20371" w:rsidRPr="0057223B" w:rsidRDefault="00000000">
                      <w:pPr>
                        <w:tabs>
                          <w:tab w:val="left" w:pos="1109"/>
                        </w:tabs>
                        <w:spacing w:before="10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23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57223B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๗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ดี</w:t>
                      </w:r>
                    </w:p>
                    <w:p w14:paraId="395ADA24" w14:textId="77777777" w:rsidR="00C20371" w:rsidRPr="0057223B" w:rsidRDefault="00000000">
                      <w:pPr>
                        <w:tabs>
                          <w:tab w:val="left" w:pos="1109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23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57223B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6D6F6EBE" w14:textId="77777777" w:rsidR="00C20371" w:rsidRPr="0057223B" w:rsidRDefault="00000000">
                      <w:pPr>
                        <w:tabs>
                          <w:tab w:val="left" w:pos="1109"/>
                        </w:tabs>
                        <w:spacing w:before="7"/>
                        <w:ind w:left="14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23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57223B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57223B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28EF2923" w14:textId="77777777" w:rsidR="00C20371" w:rsidRPr="005D6B4A" w:rsidRDefault="00C20371" w:rsidP="0057223B">
      <w:pPr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num="2" w:space="720" w:equalWidth="0">
            <w:col w:w="2777" w:space="1172"/>
            <w:col w:w="7461"/>
          </w:cols>
        </w:sectPr>
      </w:pPr>
    </w:p>
    <w:p w14:paraId="7A09EFC4" w14:textId="5E747DF4" w:rsidR="00C20371" w:rsidRPr="005D6B4A" w:rsidRDefault="00000000" w:rsidP="0057223B">
      <w:pPr>
        <w:pStyle w:val="a3"/>
        <w:tabs>
          <w:tab w:val="left" w:pos="5321"/>
        </w:tabs>
        <w:spacing w:line="20" w:lineRule="atLeas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6A401A0D" w14:textId="3AE2797C" w:rsidR="00C20371" w:rsidRPr="005D6B4A" w:rsidRDefault="00000000" w:rsidP="0057223B">
      <w:pPr>
        <w:pStyle w:val="a3"/>
        <w:tabs>
          <w:tab w:val="left" w:pos="5321"/>
        </w:tabs>
        <w:spacing w:line="20" w:lineRule="atLeas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38345BA2" w14:textId="77C3AF7C" w:rsidR="00C20371" w:rsidRPr="005D6B4A" w:rsidRDefault="00000000" w:rsidP="0057223B">
      <w:pPr>
        <w:pStyle w:val="a3"/>
        <w:tabs>
          <w:tab w:val="left" w:pos="5321"/>
        </w:tabs>
        <w:spacing w:line="20" w:lineRule="atLeas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BAC39CE" w14:textId="4CAC9BD3" w:rsidR="00C20371" w:rsidRPr="005D6B4A" w:rsidRDefault="00000000" w:rsidP="0057223B">
      <w:pPr>
        <w:pStyle w:val="a3"/>
        <w:tabs>
          <w:tab w:val="left" w:pos="5321"/>
        </w:tabs>
        <w:spacing w:line="20" w:lineRule="atLeast"/>
        <w:ind w:left="1000" w:right="4960" w:firstLine="7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29327984" w14:textId="77777777" w:rsidR="00C20371" w:rsidRPr="005D6B4A" w:rsidRDefault="00C20371">
      <w:pPr>
        <w:spacing w:line="369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60" w:bottom="280" w:left="440" w:header="717" w:footer="0" w:gutter="0"/>
          <w:cols w:space="720"/>
        </w:sectPr>
      </w:pPr>
    </w:p>
    <w:p w14:paraId="106C831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DEDBD6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489080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805603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149D562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88BE68B" w14:textId="77777777" w:rsidR="00C20371" w:rsidRPr="0057223B" w:rsidRDefault="00C20371">
      <w:pPr>
        <w:pStyle w:val="a3"/>
        <w:spacing w:before="637"/>
        <w:rPr>
          <w:rFonts w:ascii="TH SarabunPSK" w:hAnsi="TH SarabunPSK" w:cs="TH SarabunPSK"/>
          <w:b/>
          <w:sz w:val="52"/>
          <w:szCs w:val="52"/>
          <w14:ligatures w14:val="standardContextual"/>
        </w:rPr>
      </w:pPr>
    </w:p>
    <w:p w14:paraId="09FE7499" w14:textId="77777777" w:rsidR="0057223B" w:rsidRDefault="0057223B">
      <w:pPr>
        <w:pStyle w:val="1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017EC02F" w14:textId="77777777" w:rsidR="0057223B" w:rsidRDefault="0057223B">
      <w:pPr>
        <w:pStyle w:val="1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61F196EE" w14:textId="77777777" w:rsidR="0057223B" w:rsidRDefault="0057223B">
      <w:pPr>
        <w:pStyle w:val="1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5EBF72FC" w14:textId="77777777" w:rsidR="0057223B" w:rsidRDefault="0057223B">
      <w:pPr>
        <w:pStyle w:val="1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2A184973" w14:textId="0C381662" w:rsidR="00C20371" w:rsidRPr="0057223B" w:rsidRDefault="00000000">
      <w:pPr>
        <w:pStyle w:val="1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  <w:proofErr w:type="spellStart"/>
      <w:r w:rsidRPr="0057223B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หน่วยที่</w:t>
      </w:r>
      <w:proofErr w:type="spellEnd"/>
      <w:r w:rsidRPr="0057223B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 xml:space="preserve"> </w:t>
      </w:r>
      <w:r w:rsidR="004A5142" w:rsidRPr="0057223B">
        <w:rPr>
          <w:rFonts w:ascii="TH SarabunPSK" w:hAnsi="TH SarabunPSK" w:cs="TH SarabunPSK" w:hint="cs"/>
          <w:b w:val="0"/>
          <w:sz w:val="52"/>
          <w:szCs w:val="52"/>
          <w:cs/>
          <w:lang w:bidi="th-TH"/>
          <w14:ligatures w14:val="standardContextual"/>
        </w:rPr>
        <w:t>๓</w:t>
      </w:r>
    </w:p>
    <w:p w14:paraId="00C68A70" w14:textId="77777777" w:rsidR="00C20371" w:rsidRPr="0057223B" w:rsidRDefault="00000000">
      <w:pPr>
        <w:pStyle w:val="3"/>
        <w:spacing w:before="96"/>
        <w:ind w:left="687" w:right="1067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  <w:r w:rsidRPr="0057223B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 xml:space="preserve">STRONG / </w:t>
      </w:r>
      <w:proofErr w:type="spellStart"/>
      <w:r w:rsidRPr="0057223B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จิตพอเพียงต่อต้านการทุจริต</w:t>
      </w:r>
      <w:proofErr w:type="spellEnd"/>
    </w:p>
    <w:p w14:paraId="5BB98D0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7863408B" w14:textId="77777777" w:rsidR="00C20371" w:rsidRPr="0057223B" w:rsidRDefault="00000000" w:rsidP="0057223B">
      <w:pPr>
        <w:pStyle w:val="6"/>
        <w:spacing w:line="20" w:lineRule="atLeast"/>
        <w:ind w:left="687" w:right="106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57223B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12B0105B" w14:textId="13C829AD" w:rsidR="00C20371" w:rsidRPr="005D6B4A" w:rsidRDefault="00000000" w:rsidP="0057223B">
      <w:pPr>
        <w:pStyle w:val="a3"/>
        <w:tabs>
          <w:tab w:val="left" w:pos="7690"/>
          <w:tab w:val="left" w:pos="7882"/>
          <w:tab w:val="left" w:pos="8621"/>
          <w:tab w:val="left" w:pos="9111"/>
        </w:tabs>
        <w:spacing w:line="20" w:lineRule="atLeast"/>
        <w:ind w:left="1000" w:right="1767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="0057223B">
        <w:rPr>
          <w:rFonts w:ascii="TH SarabunPSK" w:hAnsi="TH SarabunPSK" w:cs="TH SarabunPSK"/>
          <w14:ligatures w14:val="standardContextual"/>
        </w:rPr>
        <w:t xml:space="preserve">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STRONG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พอเพียงต่อต้า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="0057223B">
        <w:rPr>
          <w:rFonts w:ascii="TH SarabunPSK" w:hAnsi="TH SarabunPSK" w:cs="TH SarabunPSK"/>
          <w14:ligatures w14:val="standardContextual"/>
        </w:rPr>
        <w:t xml:space="preserve">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พอเพีย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ออมเง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07703047" w14:textId="77777777" w:rsidR="00C20371" w:rsidRPr="005D6B4A" w:rsidRDefault="00000000" w:rsidP="0057223B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049408" behindDoc="1" locked="0" layoutInCell="1" allowOverlap="1" wp14:anchorId="1DCF6285" wp14:editId="38033C78">
                <wp:simplePos x="0" y="0"/>
                <wp:positionH relativeFrom="page">
                  <wp:posOffset>896416</wp:posOffset>
                </wp:positionH>
                <wp:positionV relativeFrom="paragraph">
                  <wp:posOffset>253249</wp:posOffset>
                </wp:positionV>
                <wp:extent cx="5769610" cy="6350"/>
                <wp:effectExtent l="0" t="0" r="0" b="0"/>
                <wp:wrapTopAndBottom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000E" id="Graphic 245" o:spid="_x0000_s1026" style="position:absolute;margin-left:70.6pt;margin-top:19.95pt;width:454.3pt;height:.5pt;z-index:-25126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wcmR9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F8D6A0" w14:textId="77777777" w:rsidR="00C20371" w:rsidRPr="005D6B4A" w:rsidRDefault="00000000" w:rsidP="0057223B">
      <w:pPr>
        <w:pStyle w:val="6"/>
        <w:numPr>
          <w:ilvl w:val="0"/>
          <w:numId w:val="36"/>
        </w:numPr>
        <w:tabs>
          <w:tab w:val="left" w:pos="1699"/>
        </w:tabs>
        <w:spacing w:line="20" w:lineRule="atLeast"/>
        <w:ind w:left="1699" w:hanging="341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664EB939" w14:textId="2EB91219" w:rsidR="00C20371" w:rsidRPr="0057223B" w:rsidRDefault="0057223B" w:rsidP="0057223B">
      <w:pPr>
        <w:tabs>
          <w:tab w:val="left" w:pos="2197"/>
        </w:tabs>
        <w:spacing w:before="2"/>
        <w:ind w:left="171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๑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STRONG /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จิตพอเพียงต่อต้านการทุจริต</w:t>
      </w:r>
      <w:proofErr w:type="spellEnd"/>
    </w:p>
    <w:p w14:paraId="7524BEB5" w14:textId="12866720" w:rsidR="00C20371" w:rsidRPr="0057223B" w:rsidRDefault="0057223B" w:rsidP="0057223B">
      <w:pPr>
        <w:tabs>
          <w:tab w:val="left" w:pos="2197"/>
        </w:tabs>
        <w:spacing w:line="349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๒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ตนเป็นผู้ที่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STRONG /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จิตพอเพียงต่อต้านการทุจริต</w:t>
      </w:r>
      <w:proofErr w:type="spellEnd"/>
    </w:p>
    <w:p w14:paraId="1DB52163" w14:textId="77777777" w:rsidR="00C20371" w:rsidRPr="005D6B4A" w:rsidRDefault="00000000">
      <w:pPr>
        <w:pStyle w:val="6"/>
        <w:numPr>
          <w:ilvl w:val="0"/>
          <w:numId w:val="36"/>
        </w:numPr>
        <w:tabs>
          <w:tab w:val="left" w:pos="1704"/>
        </w:tabs>
        <w:spacing w:line="373" w:lineRule="exact"/>
        <w:ind w:left="1704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48CEA1B7" w14:textId="72DBEBA6" w:rsidR="00C20371" w:rsidRPr="00C83873" w:rsidRDefault="00C83873" w:rsidP="00C83873">
      <w:pPr>
        <w:tabs>
          <w:tab w:val="left" w:pos="2197"/>
        </w:tabs>
        <w:spacing w:before="2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๑ </w:t>
      </w:r>
      <w:proofErr w:type="spellStart"/>
      <w:r w:rsidRPr="00C8387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หลักการออมเงินได้</w:t>
      </w:r>
      <w:proofErr w:type="spellEnd"/>
    </w:p>
    <w:p w14:paraId="3A1EBFA6" w14:textId="19DF425C" w:rsidR="00C20371" w:rsidRPr="00C83873" w:rsidRDefault="00C83873" w:rsidP="00C83873">
      <w:pPr>
        <w:tabs>
          <w:tab w:val="left" w:pos="2197"/>
        </w:tabs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๒ </w:t>
      </w:r>
      <w:proofErr w:type="spellStart"/>
      <w:r w:rsidRPr="00C8387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บันทึกการออมเงินในชีวิตประจําวันได้</w:t>
      </w:r>
      <w:proofErr w:type="spellEnd"/>
    </w:p>
    <w:p w14:paraId="48AB18CC" w14:textId="1C6C5AE7" w:rsidR="00C20371" w:rsidRPr="00C83873" w:rsidRDefault="00C83873" w:rsidP="00C83873">
      <w:pPr>
        <w:tabs>
          <w:tab w:val="left" w:pos="2185"/>
        </w:tabs>
        <w:spacing w:before="53" w:line="349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๓ </w:t>
      </w:r>
      <w:proofErr w:type="spellStart"/>
      <w:r w:rsidRPr="00C8387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เห็นประโยชน์ของการออมเงิน</w:t>
      </w:r>
      <w:proofErr w:type="spellEnd"/>
    </w:p>
    <w:p w14:paraId="66E32D9D" w14:textId="77777777" w:rsidR="00C20371" w:rsidRPr="005D6B4A" w:rsidRDefault="00000000">
      <w:pPr>
        <w:pStyle w:val="6"/>
        <w:numPr>
          <w:ilvl w:val="0"/>
          <w:numId w:val="36"/>
        </w:numPr>
        <w:tabs>
          <w:tab w:val="left" w:pos="1704"/>
        </w:tabs>
        <w:spacing w:line="361" w:lineRule="exact"/>
        <w:ind w:left="1704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3459C244" w14:textId="2F887AEC" w:rsidR="00C20371" w:rsidRPr="0057223B" w:rsidRDefault="0057223B" w:rsidP="0057223B">
      <w:pPr>
        <w:tabs>
          <w:tab w:val="left" w:pos="2208"/>
        </w:tabs>
        <w:spacing w:line="374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57223B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727E898F" w14:textId="77777777" w:rsidR="00C20371" w:rsidRPr="005D6B4A" w:rsidRDefault="00000000">
      <w:pPr>
        <w:pStyle w:val="a3"/>
        <w:spacing w:before="4" w:line="237" w:lineRule="auto"/>
        <w:ind w:left="1000" w:firstLine="1276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ออมเงินเป็นการนําเงินที่เหลือจากการใช้จ่ายมาเก็บออมไว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ใช้ประโยชน์ในยามจําเป็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ใช้จ่ายเงินในชีวิตประจําวันที่ไม่เกินตัวและเห็นประโยชน์ของการออม</w:t>
      </w:r>
    </w:p>
    <w:p w14:paraId="7B703180" w14:textId="141B1DBD" w:rsidR="00C20371" w:rsidRPr="005D6B4A" w:rsidRDefault="0057223B" w:rsidP="0057223B">
      <w:pPr>
        <w:pStyle w:val="6"/>
        <w:tabs>
          <w:tab w:val="left" w:pos="2209"/>
        </w:tabs>
        <w:spacing w:line="363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1A27F3C3" w14:textId="77777777" w:rsidR="00C20371" w:rsidRPr="005D6B4A" w:rsidRDefault="00000000">
      <w:pPr>
        <w:pStyle w:val="a5"/>
        <w:numPr>
          <w:ilvl w:val="2"/>
          <w:numId w:val="36"/>
        </w:numPr>
        <w:tabs>
          <w:tab w:val="left" w:pos="2775"/>
        </w:tabs>
        <w:spacing w:before="2" w:line="361" w:lineRule="exact"/>
        <w:ind w:left="277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</w:p>
    <w:p w14:paraId="09BF47D9" w14:textId="77777777" w:rsidR="00C20371" w:rsidRPr="005D6B4A" w:rsidRDefault="00000000">
      <w:pPr>
        <w:pStyle w:val="a3"/>
        <w:spacing w:line="361" w:lineRule="exact"/>
        <w:ind w:left="284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นทนาตอบคําถาม</w:t>
      </w:r>
      <w:proofErr w:type="spellEnd"/>
    </w:p>
    <w:p w14:paraId="0A3418AA" w14:textId="77777777" w:rsidR="00C20371" w:rsidRPr="005D6B4A" w:rsidRDefault="00000000">
      <w:pPr>
        <w:pStyle w:val="a3"/>
        <w:ind w:left="284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ดูคลิปวีดีโอ</w:t>
      </w:r>
      <w:proofErr w:type="spellEnd"/>
    </w:p>
    <w:p w14:paraId="0BA2FA84" w14:textId="77777777" w:rsidR="00C20371" w:rsidRPr="005D6B4A" w:rsidRDefault="00000000">
      <w:pPr>
        <w:pStyle w:val="a3"/>
        <w:spacing w:line="361" w:lineRule="exact"/>
        <w:ind w:left="284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ใบงาน</w:t>
      </w:r>
      <w:proofErr w:type="spellEnd"/>
    </w:p>
    <w:p w14:paraId="06715BBE" w14:textId="77777777" w:rsidR="00C20371" w:rsidRPr="005D6B4A" w:rsidRDefault="00000000">
      <w:pPr>
        <w:pStyle w:val="a5"/>
        <w:numPr>
          <w:ilvl w:val="2"/>
          <w:numId w:val="36"/>
        </w:numPr>
        <w:tabs>
          <w:tab w:val="left" w:pos="2775"/>
        </w:tabs>
        <w:spacing w:line="361" w:lineRule="exact"/>
        <w:ind w:left="277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</w:p>
    <w:p w14:paraId="45D94DEE" w14:textId="77777777" w:rsidR="00C20371" w:rsidRPr="005D6B4A" w:rsidRDefault="00000000">
      <w:pPr>
        <w:pStyle w:val="a3"/>
        <w:ind w:left="284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ธิบายหลักการออมเงิน</w:t>
      </w:r>
      <w:proofErr w:type="spellEnd"/>
    </w:p>
    <w:p w14:paraId="3C8F8F5C" w14:textId="77777777" w:rsidR="00C20371" w:rsidRPr="005D6B4A" w:rsidRDefault="00000000">
      <w:pPr>
        <w:pStyle w:val="a5"/>
        <w:numPr>
          <w:ilvl w:val="2"/>
          <w:numId w:val="36"/>
        </w:numPr>
        <w:tabs>
          <w:tab w:val="left" w:pos="335"/>
        </w:tabs>
        <w:spacing w:line="361" w:lineRule="exact"/>
        <w:ind w:left="335" w:right="5888" w:hanging="335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</w:p>
    <w:p w14:paraId="6A7B857A" w14:textId="77777777" w:rsidR="00C20371" w:rsidRPr="005D6B4A" w:rsidRDefault="00000000">
      <w:pPr>
        <w:pStyle w:val="a3"/>
        <w:spacing w:line="349" w:lineRule="exact"/>
        <w:ind w:right="5977"/>
        <w:jc w:val="righ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ออมเงินในชีวิตประจําวัน</w:t>
      </w:r>
      <w:proofErr w:type="spellEnd"/>
    </w:p>
    <w:p w14:paraId="1FBC76FC" w14:textId="08E5029B" w:rsidR="00C20371" w:rsidRPr="005D6B4A" w:rsidRDefault="0057223B" w:rsidP="0057223B">
      <w:pPr>
        <w:pStyle w:val="6"/>
        <w:tabs>
          <w:tab w:val="left" w:pos="2209"/>
        </w:tabs>
        <w:spacing w:line="374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</w:t>
      </w:r>
      <w:r w:rsidR="00C83873"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.๓</w:t>
      </w:r>
      <w:r w:rsidR="00C83873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1C2D56F9" w14:textId="77777777" w:rsidR="00C20371" w:rsidRPr="005D6B4A" w:rsidRDefault="00000000">
      <w:pPr>
        <w:pStyle w:val="a3"/>
        <w:spacing w:before="2" w:line="349" w:lineRule="exact"/>
        <w:ind w:left="2766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ู่อย่างพอเพียง</w:t>
      </w:r>
      <w:proofErr w:type="spellEnd"/>
    </w:p>
    <w:p w14:paraId="126E557E" w14:textId="77777777" w:rsidR="00C20371" w:rsidRPr="005D6B4A" w:rsidRDefault="00000000">
      <w:pPr>
        <w:pStyle w:val="6"/>
        <w:numPr>
          <w:ilvl w:val="0"/>
          <w:numId w:val="36"/>
        </w:numPr>
        <w:tabs>
          <w:tab w:val="left" w:pos="1704"/>
        </w:tabs>
        <w:spacing w:line="361" w:lineRule="exact"/>
        <w:ind w:left="1704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</w:p>
    <w:p w14:paraId="2DD27DBE" w14:textId="77777777" w:rsidR="00C20371" w:rsidRPr="005D6B4A" w:rsidRDefault="00000000">
      <w:pPr>
        <w:pStyle w:val="a5"/>
        <w:numPr>
          <w:ilvl w:val="1"/>
          <w:numId w:val="36"/>
        </w:numPr>
        <w:tabs>
          <w:tab w:val="left" w:pos="2135"/>
        </w:tabs>
        <w:spacing w:line="374" w:lineRule="exact"/>
        <w:ind w:left="213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</w:p>
    <w:p w14:paraId="7F2EB9FC" w14:textId="77777777" w:rsidR="00C20371" w:rsidRPr="005D6B4A" w:rsidRDefault="00000000">
      <w:pPr>
        <w:pStyle w:val="a5"/>
        <w:numPr>
          <w:ilvl w:val="2"/>
          <w:numId w:val="36"/>
        </w:numPr>
        <w:tabs>
          <w:tab w:val="left" w:pos="2468"/>
        </w:tabs>
        <w:spacing w:before="1" w:line="361" w:lineRule="exact"/>
        <w:ind w:left="2468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นําภาพกระปุกออมสิ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สมุดบัญชีเงินฝากมาให้นักเรียนด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ดยใช้คําถา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ังนี้</w:t>
      </w:r>
      <w:proofErr w:type="spellEnd"/>
    </w:p>
    <w:p w14:paraId="3EA20231" w14:textId="77777777" w:rsidR="00C20371" w:rsidRPr="005D6B4A" w:rsidRDefault="00000000">
      <w:pPr>
        <w:pStyle w:val="a3"/>
        <w:spacing w:line="361" w:lineRule="exac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กระปุกออมสินหรือสมุดบัญชีเงินฝากหรือไม่</w:t>
      </w:r>
      <w:proofErr w:type="spellEnd"/>
    </w:p>
    <w:p w14:paraId="683ADF33" w14:textId="77777777" w:rsidR="00C20371" w:rsidRPr="005D6B4A" w:rsidRDefault="00000000">
      <w:pPr>
        <w:pStyle w:val="a3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คยเก็บออมเงินหรือไม่</w:t>
      </w:r>
      <w:proofErr w:type="spellEnd"/>
    </w:p>
    <w:p w14:paraId="359199B8" w14:textId="77777777" w:rsidR="00C20371" w:rsidRPr="005D6B4A" w:rsidRDefault="00000000">
      <w:pPr>
        <w:pStyle w:val="a3"/>
        <w:spacing w:line="361" w:lineRule="exac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าสามารถออมเงินได้ด้วยวิธีใด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ยอดกระปุกออมส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ฝากธนาค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DC2FACA" w14:textId="77777777" w:rsidR="00C20371" w:rsidRPr="005D6B4A" w:rsidRDefault="00000000">
      <w:pPr>
        <w:pStyle w:val="a3"/>
        <w:spacing w:line="361" w:lineRule="exac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ออมเงินมีประโยชน์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เงินเก็บไว้ใช้ยามจําเป็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C1BF425" w14:textId="77777777" w:rsidR="00C20371" w:rsidRPr="005D6B4A" w:rsidRDefault="00000000">
      <w:pPr>
        <w:pStyle w:val="a5"/>
        <w:numPr>
          <w:ilvl w:val="2"/>
          <w:numId w:val="36"/>
        </w:numPr>
        <w:tabs>
          <w:tab w:val="left" w:pos="2468"/>
        </w:tabs>
        <w:spacing w:before="1"/>
        <w:ind w:left="2468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จกตัวอย่างสถานการณ์ให้นักเรียนอ่านพร้อมกัน</w:t>
      </w:r>
      <w:proofErr w:type="spellEnd"/>
    </w:p>
    <w:p w14:paraId="47720456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60" w:bottom="280" w:left="440" w:header="717" w:footer="0" w:gutter="0"/>
          <w:pgNumType w:fmt="thaiNumbers"/>
          <w:cols w:space="720"/>
        </w:sectPr>
      </w:pPr>
    </w:p>
    <w:p w14:paraId="05C8B1A0" w14:textId="77777777" w:rsidR="00C20371" w:rsidRPr="005D6B4A" w:rsidRDefault="00C20371">
      <w:pPr>
        <w:pStyle w:val="a3"/>
        <w:spacing w:before="149"/>
        <w:rPr>
          <w:rFonts w:ascii="TH SarabunPSK" w:hAnsi="TH SarabunPSK" w:cs="TH SarabunPSK"/>
          <w14:ligatures w14:val="standardContextual"/>
        </w:rPr>
      </w:pPr>
    </w:p>
    <w:p w14:paraId="7F52FCB2" w14:textId="77777777" w:rsidR="00C20371" w:rsidRPr="005D6B4A" w:rsidRDefault="00000000">
      <w:pPr>
        <w:pStyle w:val="a3"/>
        <w:ind w:left="61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inline distT="0" distB="0" distL="0" distR="0" wp14:anchorId="6F3396C1" wp14:editId="292B5377">
                <wp:extent cx="5972175" cy="914400"/>
                <wp:effectExtent l="0" t="0" r="0" b="0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2175" cy="914400"/>
                          <a:chOff x="0" y="0"/>
                          <a:chExt cx="5972175" cy="914400"/>
                        </a:xfrm>
                      </wpg:grpSpPr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95312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Textbox 248"/>
                        <wps:cNvSpPr txBox="1"/>
                        <wps:spPr>
                          <a:xfrm>
                            <a:off x="9525" y="9525"/>
                            <a:ext cx="5953125" cy="8953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0CB5A1" w14:textId="2F9CDCF0" w:rsidR="00C20371" w:rsidRPr="0057223B" w:rsidRDefault="00000000">
                              <w:pPr>
                                <w:spacing w:before="87"/>
                                <w:ind w:left="638" w:firstLine="1418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พ่อได้รับเงินเดือน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๐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๐๐๐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บาท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แบ่งเป็นค่าใช้จ่ายภายในครอบครัว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ดังนี้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่าอาหาร</w:t>
                              </w:r>
                              <w:proofErr w:type="spellEnd"/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๓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๐๐๐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บาท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่าใช้จ่ายในบ้าน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pacing w:val="3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๒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,5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๐๐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บาท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่าขนมบุตร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5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๐๐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บาท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ออมเงินกับ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ธนาคาร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pacing w:val="-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๓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๐๐๐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pacing w:val="-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บาท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pacing w:val="1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และค่าใช้จ่ายยามเจ็บป่วย</w:t>
                              </w:r>
                              <w:proofErr w:type="spellEnd"/>
                              <w:r w:rsidRPr="0057223B">
                                <w:rPr>
                                  <w:rFonts w:ascii="TH SarabunPSK" w:hAnsi="TH SarabunPSK" w:cs="TH SarabunPSK" w:hint="cs"/>
                                  <w:spacing w:val="-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4A5142"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๐๐๐</w:t>
                              </w:r>
                              <w:r w:rsidRPr="0057223B">
                                <w:rPr>
                                  <w:rFonts w:ascii="TH SarabunPSK" w:hAnsi="TH SarabunPSK" w:cs="TH SarabunPSK" w:hint="cs"/>
                                  <w:spacing w:val="-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7223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บาท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396C1" id="Group 246" o:spid="_x0000_s1094" style="width:470.25pt;height:1in;mso-position-horizontal-relative:char;mso-position-vertical-relative:line" coordsize="5972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">
                <v:shape id="Image 247" o:spid="_x0000_s1095" type="#_x0000_t75" style="position:absolute;left:95;top:95;width:59531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">
                  <v:imagedata r:id="rId115" o:title=""/>
                </v:shape>
                <v:shape id="Textbox 248" o:spid="_x0000_s1096" type="#_x0000_t202" style="position:absolute;left:95;top:95;width:59531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" filled="f" strokecolor="#ffc000" strokeweight="1.5pt">
                  <v:textbox inset="0,0,0,0">
                    <w:txbxContent>
                      <w:p w14:paraId="610CB5A1" w14:textId="2F9CDCF0" w:rsidR="00C20371" w:rsidRPr="0057223B" w:rsidRDefault="00000000">
                        <w:pPr>
                          <w:spacing w:before="87"/>
                          <w:ind w:left="638" w:firstLine="141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พ่อได้รับเงินเดือน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๑๐</w:t>
                        </w:r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,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๐๐๐</w:t>
                        </w:r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บาท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แบ่งเป็นค่าใช้จ่ายภายในครอบครัว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ดังนี้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่าอาหาร</w:t>
                        </w:r>
                        <w:proofErr w:type="spellEnd"/>
                        <w:r w:rsidR="004A5142"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๓</w:t>
                        </w:r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,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๐๐๐</w:t>
                        </w:r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บาท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่าใช้จ่ายในบ้าน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pacing w:val="30"/>
                            <w:sz w:val="32"/>
                            <w:szCs w:val="32"/>
                          </w:rPr>
                          <w:t xml:space="preserve"> 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๒</w:t>
                        </w:r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,5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๐๐</w:t>
                        </w:r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บาท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่าขนมบุตร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5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๐๐</w:t>
                        </w:r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บาท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ออมเงินกับ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ธนาคาร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pacing w:val="-8"/>
                            <w:sz w:val="32"/>
                            <w:szCs w:val="32"/>
                          </w:rPr>
                          <w:t xml:space="preserve"> 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๓</w:t>
                        </w:r>
                        <w:r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,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๐๐๐</w:t>
                        </w:r>
                        <w:r w:rsidRPr="0057223B">
                          <w:rPr>
                            <w:rFonts w:ascii="TH SarabunPSK" w:hAnsi="TH SarabunPSK" w:cs="TH SarabunPSK" w:hint="cs"/>
                            <w:spacing w:val="-6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บาท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pacing w:val="1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และค่าใช้จ่ายยามเจ็บป่วย</w:t>
                        </w:r>
                        <w:proofErr w:type="spellEnd"/>
                        <w:r w:rsidRPr="0057223B">
                          <w:rPr>
                            <w:rFonts w:ascii="TH SarabunPSK" w:hAnsi="TH SarabunPSK" w:cs="TH SarabunPSK" w:hint="cs"/>
                            <w:spacing w:val="-5"/>
                            <w:sz w:val="32"/>
                            <w:szCs w:val="32"/>
                          </w:rPr>
                          <w:t xml:space="preserve"> 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๑</w:t>
                        </w:r>
                        <w:r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,</w:t>
                        </w:r>
                        <w:r w:rsidR="004A5142"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๐๐๐</w:t>
                        </w:r>
                        <w:r w:rsidRPr="0057223B">
                          <w:rPr>
                            <w:rFonts w:ascii="TH SarabunPSK" w:hAnsi="TH SarabunPSK" w:cs="TH SarabunPSK" w:hint="cs"/>
                            <w:spacing w:val="-6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57223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บาท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B533FF" w14:textId="77777777" w:rsidR="00C20371" w:rsidRPr="005D6B4A" w:rsidRDefault="00000000" w:rsidP="0057223B">
      <w:pPr>
        <w:pStyle w:val="a3"/>
        <w:spacing w:line="20" w:lineRule="atLeast"/>
        <w:ind w:left="241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ร่วมกันสนทน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ใช้คําถามดังนี้</w:t>
      </w:r>
      <w:proofErr w:type="spellEnd"/>
    </w:p>
    <w:p w14:paraId="1B9896E1" w14:textId="3A2EAA99" w:rsidR="00C20371" w:rsidRPr="005D6B4A" w:rsidRDefault="00000000" w:rsidP="0057223B">
      <w:pPr>
        <w:pStyle w:val="a3"/>
        <w:spacing w:line="20" w:lineRule="atLeas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่อมีรายได้เป็นเงินเดือนจํานวนกี่บาท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>,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๐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าท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47E0F607" w14:textId="77777777" w:rsidR="00C20371" w:rsidRPr="005D6B4A" w:rsidRDefault="00000000" w:rsidP="0057223B">
      <w:pPr>
        <w:pStyle w:val="a3"/>
        <w:tabs>
          <w:tab w:val="left" w:pos="6355"/>
        </w:tabs>
        <w:spacing w:line="20" w:lineRule="atLeast"/>
        <w:ind w:left="1000" w:right="1426" w:firstLine="155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่อมีรายจ่ายในครอบครัวอะ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่าอาห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่าใช้จ่ายใน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่าขนมบุต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่าใช้จ่ายยามเจ็บป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C4B3E8A" w14:textId="09F640AB" w:rsidR="00C20371" w:rsidRPr="005D6B4A" w:rsidRDefault="00000000" w:rsidP="0057223B">
      <w:pPr>
        <w:pStyle w:val="a3"/>
        <w:spacing w:line="20" w:lineRule="atLeas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่อมีเงินออม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ออมเงินกับธนาคารจํานว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>,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๐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าท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0DAAFF5D" w14:textId="77777777" w:rsidR="00C20371" w:rsidRPr="005D6B4A" w:rsidRDefault="00000000" w:rsidP="0057223B">
      <w:pPr>
        <w:pStyle w:val="a3"/>
        <w:spacing w:line="20" w:lineRule="atLeas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ุกวันนี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รายรับจากใ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ผู้ปกคร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4135458" w14:textId="77777777" w:rsidR="00C20371" w:rsidRPr="005D6B4A" w:rsidRDefault="00000000" w:rsidP="0057223B">
      <w:pPr>
        <w:pStyle w:val="a3"/>
        <w:spacing w:line="20" w:lineRule="atLeast"/>
        <w:ind w:left="1000" w:right="1426" w:firstLine="155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ยังไม่สามารถหารายได้เอง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จะใช้จ่ายเงิน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ช้จ่ายอย่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หยั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้จักการเก็บออ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497B1B3" w14:textId="5DDDA4F6" w:rsidR="00C20371" w:rsidRPr="0057223B" w:rsidRDefault="0057223B" w:rsidP="0057223B">
      <w:pPr>
        <w:pStyle w:val="a5"/>
        <w:tabs>
          <w:tab w:val="left" w:pos="2870"/>
        </w:tabs>
        <w:spacing w:line="20" w:lineRule="atLeast"/>
        <w:ind w:left="2132" w:right="1387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๓.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ครูเปิดคลิปวิดีโอ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การออม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ดู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ว่าหลักการออมเงินเป็นอย่างไร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สามารถออมได้โดยวิธีใดบ้าง</w:t>
      </w:r>
      <w:proofErr w:type="spellEnd"/>
    </w:p>
    <w:p w14:paraId="6A88F212" w14:textId="22680C32" w:rsidR="00C20371" w:rsidRPr="0057223B" w:rsidRDefault="0057223B" w:rsidP="0057223B">
      <w:pPr>
        <w:tabs>
          <w:tab w:val="left" w:pos="2468"/>
        </w:tabs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๔.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ร่วมกันแสดงความคิดเห็นเกี่ยวกับหลักการออมเงิน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โดยครูใช้คําถาม</w:t>
      </w:r>
      <w:proofErr w:type="spellEnd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7223B">
        <w:rPr>
          <w:rFonts w:ascii="TH SarabunPSK" w:hAnsi="TH SarabunPSK" w:cs="TH SarabunPSK" w:hint="cs"/>
          <w:sz w:val="32"/>
          <w:szCs w:val="32"/>
          <w14:ligatures w14:val="standardContextual"/>
        </w:rPr>
        <w:t>ดังนี้</w:t>
      </w:r>
      <w:proofErr w:type="spellEnd"/>
    </w:p>
    <w:p w14:paraId="22BB98C6" w14:textId="77777777" w:rsidR="00C20371" w:rsidRPr="005D6B4A" w:rsidRDefault="00000000" w:rsidP="0057223B">
      <w:pPr>
        <w:pStyle w:val="a3"/>
        <w:spacing w:line="20" w:lineRule="atLeas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คยออมเงิน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ออมเงินโดยวิธีใ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็บเงินในกระปุกออมส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1E09D8D" w14:textId="77777777" w:rsidR="00C20371" w:rsidRPr="005D6B4A" w:rsidRDefault="00000000" w:rsidP="0057223B">
      <w:pPr>
        <w:pStyle w:val="a3"/>
        <w:spacing w:line="20" w:lineRule="atLeast"/>
        <w:ind w:left="25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กการออมเงินที่ดีมีอะ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ดบันทึกการออมเง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108F7D8" w14:textId="77777777" w:rsidR="00C20371" w:rsidRPr="005D6B4A" w:rsidRDefault="00000000" w:rsidP="0057223B">
      <w:pPr>
        <w:pStyle w:val="a3"/>
        <w:spacing w:line="20" w:lineRule="atLeast"/>
        <w:ind w:left="1000" w:right="1383" w:firstLine="1559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อธิบายเพิ่มเติม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กการออมเงินที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ออมเงินที่เหลือจากการใช้จ่ายสิ่ง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ําเป็นแล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เก็บเงินที่จะออมไว้ให้เป็น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็บในกระปุกออมส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นําไปฝากธนาค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ื่อมีเง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อมมากขึ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อกจากนี้นักเรียนควรจดบันทึกจํานวนเงินออมไว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ให้รู้จํานวนเงินออมของตนเอง</w:t>
      </w:r>
      <w:proofErr w:type="spellEnd"/>
    </w:p>
    <w:p w14:paraId="00192092" w14:textId="0C3409D5" w:rsidR="00C20371" w:rsidRPr="005D6B4A" w:rsidRDefault="0057223B" w:rsidP="0057223B">
      <w:pPr>
        <w:pStyle w:val="a5"/>
        <w:tabs>
          <w:tab w:val="left" w:pos="2467"/>
        </w:tabs>
        <w:spacing w:line="20" w:lineRule="atLeast"/>
        <w:ind w:left="2132" w:right="1382" w:firstLine="0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จดบันทึกการออมเงินของตนเองภายใ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ั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งในใบงาน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อมไว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.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ําไรชีว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ลับนํามาส่งตามเวลาที่กําหนด</w:t>
      </w:r>
      <w:proofErr w:type="spellEnd"/>
    </w:p>
    <w:p w14:paraId="797D8218" w14:textId="498F3CD6" w:rsidR="00C249D6" w:rsidRDefault="00C249D6" w:rsidP="00C249D6">
      <w:pPr>
        <w:tabs>
          <w:tab w:val="left" w:pos="2470"/>
        </w:tabs>
        <w:spacing w:line="20" w:lineRule="atLeast"/>
        <w:ind w:right="1381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                           </w:t>
      </w:r>
      <w:r w:rsidR="0057223B" w:rsidRPr="00C249D6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๖. </w:t>
      </w:r>
      <w:r w:rsidRPr="00C249D6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ร่วมกัน</w:t>
      </w:r>
      <w:proofErr w:type="spellStart"/>
      <w:r w:rsidRPr="00C249D6">
        <w:rPr>
          <w:rFonts w:ascii="TH SarabunPSK" w:hAnsi="TH SarabunPSK" w:cs="TH SarabunPSK" w:hint="cs"/>
          <w:sz w:val="32"/>
          <w:szCs w:val="32"/>
          <w14:ligatures w14:val="standardContextual"/>
        </w:rPr>
        <w:t>สรุปองค์ความรู้เกี่ยวกับการเห็นคุณค่าในการใช้ทรัพยากรน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้ำ</w:t>
      </w:r>
      <w:r w:rsidRPr="00C249D6">
        <w:rPr>
          <w:rFonts w:ascii="TH SarabunPSK" w:hAnsi="TH SarabunPSK" w:cs="TH SarabunPSK" w:hint="cs"/>
          <w:sz w:val="32"/>
          <w:szCs w:val="32"/>
          <w14:ligatures w14:val="standardContextual"/>
        </w:rPr>
        <w:t>และไฟฟ้า</w:t>
      </w:r>
      <w:proofErr w:type="spellEnd"/>
      <w:r w:rsidRPr="00C249D6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</w:t>
      </w:r>
    </w:p>
    <w:p w14:paraId="16229EBD" w14:textId="77777777" w:rsidR="00C20371" w:rsidRPr="005D6B4A" w:rsidRDefault="00000000" w:rsidP="0057223B">
      <w:pPr>
        <w:pStyle w:val="6"/>
        <w:numPr>
          <w:ilvl w:val="1"/>
          <w:numId w:val="36"/>
        </w:numPr>
        <w:tabs>
          <w:tab w:val="left" w:pos="2137"/>
        </w:tabs>
        <w:spacing w:line="20" w:lineRule="atLeas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49306624" w14:textId="77777777" w:rsidR="00C20371" w:rsidRPr="005D6B4A" w:rsidRDefault="00000000" w:rsidP="0057223B">
      <w:pPr>
        <w:pStyle w:val="a5"/>
        <w:numPr>
          <w:ilvl w:val="2"/>
          <w:numId w:val="36"/>
        </w:numPr>
        <w:tabs>
          <w:tab w:val="left" w:pos="2775"/>
        </w:tabs>
        <w:spacing w:line="20" w:lineRule="atLeast"/>
        <w:ind w:left="277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ภาพกระปุกออมสิ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สมุดบัญชีเงินฝาก</w:t>
      </w:r>
      <w:proofErr w:type="spellEnd"/>
    </w:p>
    <w:p w14:paraId="60CB56BB" w14:textId="77777777" w:rsidR="00C20371" w:rsidRPr="005D6B4A" w:rsidRDefault="00000000" w:rsidP="0057223B">
      <w:pPr>
        <w:pStyle w:val="a5"/>
        <w:numPr>
          <w:ilvl w:val="2"/>
          <w:numId w:val="36"/>
        </w:numPr>
        <w:tabs>
          <w:tab w:val="left" w:pos="2753"/>
        </w:tabs>
        <w:spacing w:line="20" w:lineRule="atLeast"/>
        <w:ind w:left="2753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ถานการ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ายรับ-รายจ่ายของครอบครัว</w:t>
      </w:r>
      <w:proofErr w:type="spellEnd"/>
    </w:p>
    <w:p w14:paraId="73CB3419" w14:textId="77777777" w:rsidR="00C20371" w:rsidRPr="005D6B4A" w:rsidRDefault="00000000" w:rsidP="0057223B">
      <w:pPr>
        <w:pStyle w:val="a5"/>
        <w:numPr>
          <w:ilvl w:val="2"/>
          <w:numId w:val="36"/>
        </w:numPr>
        <w:tabs>
          <w:tab w:val="left" w:pos="2753"/>
        </w:tabs>
        <w:spacing w:line="20" w:lineRule="atLeast"/>
        <w:ind w:left="2753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lastRenderedPageBreak/>
        <w:t>คลิปวีดีโ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การออม</w:t>
      </w:r>
      <w:proofErr w:type="spellEnd"/>
    </w:p>
    <w:p w14:paraId="559AA010" w14:textId="4DB3B7C7" w:rsidR="00C20371" w:rsidRPr="005D6B4A" w:rsidRDefault="00000000" w:rsidP="0057223B">
      <w:pPr>
        <w:pStyle w:val="a3"/>
        <w:spacing w:line="20" w:lineRule="atLeast"/>
        <w:ind w:left="278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https:</w:t>
      </w:r>
      <w:hyperlink r:id="rId116">
        <w:r w:rsidR="00C20371" w:rsidRPr="005D6B4A">
          <w:rPr>
            <w:rFonts w:ascii="TH SarabunPSK" w:hAnsi="TH SarabunPSK" w:cs="TH SarabunPSK" w:hint="cs"/>
            <w14:ligatures w14:val="standardContextual"/>
          </w:rPr>
          <w:t>//ww</w:t>
        </w:r>
      </w:hyperlink>
      <w:r w:rsidRPr="005D6B4A">
        <w:rPr>
          <w:rFonts w:ascii="TH SarabunPSK" w:hAnsi="TH SarabunPSK" w:cs="TH SarabunPSK" w:hint="cs"/>
          <w14:ligatures w14:val="standardContextual"/>
        </w:rPr>
        <w:t>w.</w:t>
      </w:r>
      <w:hyperlink r:id="rId117">
        <w:r w:rsidR="00C20371" w:rsidRPr="005D6B4A">
          <w:rPr>
            <w:rFonts w:ascii="TH SarabunPSK" w:hAnsi="TH SarabunPSK" w:cs="TH SarabunPSK" w:hint="cs"/>
            <w14:ligatures w14:val="standardContextual"/>
          </w:rPr>
          <w:t>youtube.com/watch?v=qQOLMh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๐</w:t>
        </w:r>
        <w:proofErr w:type="spellStart"/>
        <w:r w:rsidR="00C20371" w:rsidRPr="005D6B4A">
          <w:rPr>
            <w:rFonts w:ascii="TH SarabunPSK" w:hAnsi="TH SarabunPSK" w:cs="TH SarabunPSK" w:hint="cs"/>
            <w14:ligatures w14:val="standardContextual"/>
          </w:rPr>
          <w:t>vrb</w:t>
        </w:r>
        <w:proofErr w:type="spellEnd"/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๘</w:t>
        </w:r>
      </w:hyperlink>
    </w:p>
    <w:p w14:paraId="27FB5EC1" w14:textId="77777777" w:rsidR="00C20371" w:rsidRPr="005D6B4A" w:rsidRDefault="00000000" w:rsidP="0057223B">
      <w:pPr>
        <w:pStyle w:val="a5"/>
        <w:numPr>
          <w:ilvl w:val="2"/>
          <w:numId w:val="36"/>
        </w:numPr>
        <w:tabs>
          <w:tab w:val="left" w:pos="2775"/>
        </w:tabs>
        <w:spacing w:line="20" w:lineRule="atLeast"/>
        <w:ind w:left="277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อมไว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ําไรชีวิต</w:t>
      </w:r>
      <w:proofErr w:type="spellEnd"/>
    </w:p>
    <w:p w14:paraId="716EDCE4" w14:textId="77777777" w:rsidR="00C20371" w:rsidRPr="005D6B4A" w:rsidRDefault="00000000" w:rsidP="0057223B">
      <w:pPr>
        <w:pStyle w:val="6"/>
        <w:numPr>
          <w:ilvl w:val="0"/>
          <w:numId w:val="36"/>
        </w:numPr>
        <w:tabs>
          <w:tab w:val="left" w:pos="1704"/>
        </w:tabs>
        <w:spacing w:line="20" w:lineRule="atLeast"/>
        <w:ind w:left="1704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451CFB4F" w14:textId="7C53C152" w:rsidR="00C20371" w:rsidRPr="0057223B" w:rsidRDefault="0057223B" w:rsidP="0057223B">
      <w:pPr>
        <w:tabs>
          <w:tab w:val="left" w:pos="2135"/>
        </w:tabs>
        <w:spacing w:line="20" w:lineRule="atLeas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๕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57223B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03E1CF82" w14:textId="77777777" w:rsidR="00C20371" w:rsidRPr="005D6B4A" w:rsidRDefault="00000000">
      <w:pPr>
        <w:pStyle w:val="a3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ผลงานการทําใบงาน</w:t>
      </w:r>
      <w:proofErr w:type="spellEnd"/>
    </w:p>
    <w:p w14:paraId="6F4F6D9F" w14:textId="77777777" w:rsidR="00C20371" w:rsidRPr="005D6B4A" w:rsidRDefault="00000000">
      <w:pPr>
        <w:pStyle w:val="a3"/>
        <w:spacing w:before="357" w:line="35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ังเกตพฤติกรรมนักเรียน</w:t>
      </w:r>
      <w:proofErr w:type="spellEnd"/>
    </w:p>
    <w:p w14:paraId="552D5DE7" w14:textId="428E185A" w:rsidR="00C20371" w:rsidRPr="005D6B4A" w:rsidRDefault="00C249D6" w:rsidP="00C249D6">
      <w:pPr>
        <w:pStyle w:val="6"/>
        <w:tabs>
          <w:tab w:val="left" w:pos="2138"/>
        </w:tabs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</w:t>
      </w:r>
      <w:r w:rsid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 xml:space="preserve">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48784B8C" w14:textId="77777777" w:rsidR="00C20371" w:rsidRPr="005D6B4A" w:rsidRDefault="00000000">
      <w:pPr>
        <w:pStyle w:val="a3"/>
        <w:spacing w:line="362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ตรวจผลงานการทําใบงานเรื่องออมไว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ําไรชีวิต</w:t>
      </w:r>
      <w:proofErr w:type="spellEnd"/>
    </w:p>
    <w:p w14:paraId="49F71186" w14:textId="77777777" w:rsidR="00C20371" w:rsidRPr="005D6B4A" w:rsidRDefault="00000000">
      <w:pPr>
        <w:pStyle w:val="a3"/>
        <w:spacing w:before="1" w:line="350" w:lineRule="exact"/>
        <w:ind w:left="24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ออมเงินในชีวิตประจําวัน</w:t>
      </w:r>
      <w:proofErr w:type="spellEnd"/>
    </w:p>
    <w:p w14:paraId="26682F74" w14:textId="372D7AE7" w:rsidR="00C20371" w:rsidRPr="005D6B4A" w:rsidRDefault="00C249D6" w:rsidP="00C249D6">
      <w:pPr>
        <w:pStyle w:val="6"/>
        <w:tabs>
          <w:tab w:val="left" w:pos="2137"/>
        </w:tabs>
        <w:spacing w:line="361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</w:t>
      </w:r>
      <w:r w:rsidR="00C83873">
        <w:rPr>
          <w:rFonts w:ascii="TH SarabunPSK" w:hAnsi="TH SarabunPSK" w:cs="TH SarabunPSK"/>
          <w:b w:val="0"/>
          <w14:ligatures w14:val="standardContextual"/>
        </w:rPr>
        <w:t xml:space="preserve">   </w:t>
      </w:r>
      <w:r>
        <w:rPr>
          <w:rFonts w:ascii="TH SarabunPSK" w:hAnsi="TH SarabunPSK" w:cs="TH SarabunPSK"/>
          <w:b w:val="0"/>
          <w14:ligatures w14:val="standardContextual"/>
        </w:rPr>
        <w:t xml:space="preserve">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05F12C97" w14:textId="0A9D5A84" w:rsidR="00C20371" w:rsidRPr="005D6B4A" w:rsidRDefault="00000000">
      <w:pPr>
        <w:pStyle w:val="a3"/>
        <w:spacing w:line="362" w:lineRule="exact"/>
        <w:ind w:left="241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่าน</w:t>
      </w:r>
      <w:proofErr w:type="spellEnd"/>
    </w:p>
    <w:p w14:paraId="10486038" w14:textId="77777777" w:rsidR="00C20371" w:rsidRPr="005D6B4A" w:rsidRDefault="00000000">
      <w:pPr>
        <w:pStyle w:val="6"/>
        <w:spacing w:line="374" w:lineRule="exact"/>
        <w:ind w:left="13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2EC227DD" w14:textId="63E95F09" w:rsidR="00C20371" w:rsidRPr="008B27B3" w:rsidRDefault="00C249D6" w:rsidP="008B27B3">
      <w:pPr>
        <w:ind w:right="1383"/>
        <w:rPr>
          <w:rFonts w:ascii="TH SarabunPSK" w:hAnsi="TH SarabunPSK" w:cs="TH SarabunPSK"/>
          <w:sz w:val="28"/>
          <w:szCs w:val="28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sz w:val="32"/>
          <w:szCs w:val="32"/>
          <w14:ligatures w14:val="standardContextual"/>
        </w:rPr>
        <w:tab/>
      </w:r>
      <w:r w:rsidRPr="008B27B3">
        <w:rPr>
          <w:rFonts w:ascii="TH SarabunPSK" w:hAnsi="TH SarabunPSK" w:cs="TH SarabunPSK"/>
          <w:sz w:val="28"/>
          <w:szCs w:val="28"/>
          <w14:ligatures w14:val="standardContextual"/>
        </w:rPr>
        <w:t>………………………………………………………………………………………………………………………………………………..</w:t>
      </w:r>
    </w:p>
    <w:p w14:paraId="24981D85" w14:textId="4DF11A2C" w:rsidR="00C249D6" w:rsidRPr="008B27B3" w:rsidRDefault="00C249D6" w:rsidP="008B27B3">
      <w:pPr>
        <w:ind w:right="1383"/>
        <w:rPr>
          <w:rFonts w:ascii="TH SarabunPSK" w:hAnsi="TH SarabunPSK" w:cs="TH SarabunPSK"/>
          <w:sz w:val="28"/>
          <w:szCs w:val="28"/>
          <w14:ligatures w14:val="standardContextual"/>
        </w:rPr>
      </w:pPr>
      <w:r w:rsidRPr="008B27B3">
        <w:rPr>
          <w:rFonts w:ascii="TH SarabunPSK" w:hAnsi="TH SarabunPSK" w:cs="TH SarabunPSK"/>
          <w:sz w:val="28"/>
          <w:szCs w:val="28"/>
          <w14:ligatures w14:val="standardContextual"/>
        </w:rPr>
        <w:tab/>
      </w:r>
      <w:r w:rsidRPr="008B27B3">
        <w:rPr>
          <w:rFonts w:ascii="TH SarabunPSK" w:hAnsi="TH SarabunPSK" w:cs="TH SarabunPSK"/>
          <w:sz w:val="28"/>
          <w:szCs w:val="28"/>
          <w14:ligatures w14:val="standardContextual"/>
        </w:rPr>
        <w:tab/>
        <w:t>………………………………………………………………………………………………………………………………………………..</w:t>
      </w:r>
    </w:p>
    <w:p w14:paraId="6CC6E438" w14:textId="7C4443AF" w:rsidR="00C249D6" w:rsidRPr="008B27B3" w:rsidRDefault="00C249D6" w:rsidP="008B27B3">
      <w:pPr>
        <w:ind w:right="1383"/>
        <w:rPr>
          <w:rFonts w:ascii="TH SarabunPSK" w:hAnsi="TH SarabunPSK" w:cs="TH SarabunPSK"/>
          <w:sz w:val="28"/>
          <w:szCs w:val="28"/>
          <w14:ligatures w14:val="standardContextual"/>
        </w:rPr>
      </w:pPr>
      <w:r w:rsidRPr="008B27B3">
        <w:rPr>
          <w:rFonts w:ascii="TH SarabunPSK" w:hAnsi="TH SarabunPSK" w:cs="TH SarabunPSK"/>
          <w:sz w:val="28"/>
          <w:szCs w:val="28"/>
          <w14:ligatures w14:val="standardContextual"/>
        </w:rPr>
        <w:tab/>
      </w:r>
      <w:r w:rsidRPr="008B27B3">
        <w:rPr>
          <w:rFonts w:ascii="TH SarabunPSK" w:hAnsi="TH SarabunPSK" w:cs="TH SarabunPSK"/>
          <w:sz w:val="28"/>
          <w:szCs w:val="28"/>
          <w14:ligatures w14:val="standardContextual"/>
        </w:rPr>
        <w:tab/>
        <w:t>………………………………………………………………………………………………………………………………………………..</w:t>
      </w:r>
    </w:p>
    <w:p w14:paraId="6980114A" w14:textId="77777777" w:rsidR="00C20371" w:rsidRPr="005D6B4A" w:rsidRDefault="00000000">
      <w:pPr>
        <w:pStyle w:val="a3"/>
        <w:tabs>
          <w:tab w:val="left" w:leader="dot" w:pos="9284"/>
        </w:tabs>
        <w:spacing w:before="360"/>
        <w:ind w:left="620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71243313" w14:textId="77777777" w:rsidR="00C20371" w:rsidRPr="005D6B4A" w:rsidRDefault="00000000">
      <w:pPr>
        <w:tabs>
          <w:tab w:val="left" w:leader="dot" w:pos="9546"/>
        </w:tabs>
        <w:ind w:left="695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14C84F06" w14:textId="77777777" w:rsidR="00C20371" w:rsidRPr="005D6B4A" w:rsidRDefault="00000000">
      <w:pPr>
        <w:pStyle w:val="6"/>
        <w:spacing w:before="336"/>
        <w:ind w:left="13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638C5B0A" w14:textId="77777777" w:rsidR="00C20371" w:rsidRPr="005D6B4A" w:rsidRDefault="00000000">
      <w:pPr>
        <w:pStyle w:val="a3"/>
        <w:tabs>
          <w:tab w:val="left" w:pos="2080"/>
        </w:tabs>
        <w:spacing w:before="1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กระปุกออมส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สมุดบัญชีเงินฝาก</w:t>
      </w:r>
      <w:proofErr w:type="spellEnd"/>
    </w:p>
    <w:p w14:paraId="1A8D81E0" w14:textId="77777777" w:rsidR="00C20371" w:rsidRPr="005D6B4A" w:rsidRDefault="00000000">
      <w:pPr>
        <w:pStyle w:val="a3"/>
        <w:tabs>
          <w:tab w:val="left" w:pos="2080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ถานการณ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ายรับ-รายจ่ายของครอบครัว</w:t>
      </w:r>
      <w:proofErr w:type="spellEnd"/>
    </w:p>
    <w:p w14:paraId="41BC2FCA" w14:textId="77777777" w:rsidR="00C20371" w:rsidRPr="005D6B4A" w:rsidRDefault="00000000">
      <w:pPr>
        <w:pStyle w:val="a3"/>
        <w:tabs>
          <w:tab w:val="left" w:pos="2080"/>
        </w:tabs>
        <w:spacing w:line="361" w:lineRule="exact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เรื่องออมไว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ําไรชีวิต</w:t>
      </w:r>
      <w:proofErr w:type="spellEnd"/>
    </w:p>
    <w:p w14:paraId="6B8221CF" w14:textId="77777777" w:rsidR="00C20371" w:rsidRPr="005D6B4A" w:rsidRDefault="00000000">
      <w:pPr>
        <w:pStyle w:val="a3"/>
        <w:tabs>
          <w:tab w:val="left" w:pos="2080"/>
        </w:tabs>
        <w:spacing w:before="1"/>
        <w:ind w:left="1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ตรวจผลงานการทําใบงาน</w:t>
      </w:r>
      <w:proofErr w:type="spellEnd"/>
    </w:p>
    <w:p w14:paraId="1F9BCD5C" w14:textId="3775C5B8" w:rsidR="00C249D6" w:rsidRPr="00C249D6" w:rsidRDefault="00000000" w:rsidP="00C249D6">
      <w:pPr>
        <w:pStyle w:val="a3"/>
        <w:tabs>
          <w:tab w:val="left" w:pos="2080"/>
        </w:tabs>
        <w:ind w:left="1720"/>
        <w:rPr>
          <w:rFonts w:ascii="TH SarabunPSK" w:hAnsi="TH SarabunPSK" w:cs="TH SarabunPSK"/>
        </w:rPr>
        <w:sectPr w:rsidR="00C249D6" w:rsidRPr="00C249D6" w:rsidSect="009F3673">
          <w:headerReference w:type="default" r:id="rId118"/>
          <w:pgSz w:w="11907" w:h="16840" w:code="9"/>
          <w:pgMar w:top="2262" w:right="1100" w:bottom="2138" w:left="278" w:header="680" w:footer="0" w:gutter="0"/>
          <w:pgNumType w:fmt="thaiNumbers"/>
          <w:cols w:space="720"/>
          <w:docGrid w:linePitch="299"/>
        </w:sect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ออมเงินในชีวิตประจําวัน</w:t>
      </w:r>
      <w:proofErr w:type="spellEnd"/>
    </w:p>
    <w:p w14:paraId="3722058F" w14:textId="3E84B351" w:rsidR="00C20371" w:rsidRPr="005D6B4A" w:rsidRDefault="00000000" w:rsidP="00C249D6">
      <w:pPr>
        <w:pStyle w:val="3"/>
        <w:spacing w:before="282"/>
        <w:ind w:right="117"/>
        <w:rPr>
          <w:rFonts w:ascii="TH SarabunPSK" w:hAnsi="TH SarabunPSK" w:cs="TH SarabunPSK"/>
          <w:b w:val="0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:sz w:val="32"/>
          <w:szCs w:val="32"/>
          <w14:ligatures w14:val="standardContextual"/>
        </w:rPr>
        <w:lastRenderedPageBreak/>
        <w:t>ภาพกระปุกออมสิน</w:t>
      </w:r>
      <w:proofErr w:type="spellEnd"/>
    </w:p>
    <w:p w14:paraId="2F3C0F33" w14:textId="28C2F844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E1FDF9C" w14:textId="77A9EF0E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7D23379" w14:textId="5DEC32A3" w:rsidR="00C20371" w:rsidRPr="005D6B4A" w:rsidRDefault="00C249D6" w:rsidP="00C249D6">
      <w:pPr>
        <w:pStyle w:val="a3"/>
        <w:jc w:val="center"/>
        <w:rPr>
          <w:rFonts w:ascii="TH SarabunPSK" w:hAnsi="TH SarabunPSK" w:cs="TH SarabunPSK"/>
          <w14:ligatures w14:val="standardContextual"/>
        </w:rPr>
      </w:pPr>
      <w:r>
        <w:rPr>
          <w:noProof/>
        </w:rPr>
        <w:drawing>
          <wp:inline distT="0" distB="0" distL="0" distR="0" wp14:anchorId="6A4FFE2E" wp14:editId="36A4A564">
            <wp:extent cx="3605048" cy="3605048"/>
            <wp:effectExtent l="0" t="0" r="0" b="0"/>
            <wp:docPr id="412697710" name="รูปภาพ 228" descr="กระปุกออมสิน ลายการ์ตูนวัวน่ารัก สําหรับตกแต่งบ้าน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กระปุกออมสิน ลายการ์ตูนวัวน่ารัก สําหรับตกแต่งบ้าน | Shopee Thailan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61" cy="36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6D97" w14:textId="590295F5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C322261" w14:textId="743B7C5A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A5DCC11" w14:textId="6DB49881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B6A602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AF75F9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F1A9F9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B6909D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7AB80D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97A2B4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EDBB3D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FE993F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06" w:h="16838" w:code="9"/>
          <w:pgMar w:top="2260" w:right="1100" w:bottom="2140" w:left="280" w:header="717" w:footer="0" w:gutter="0"/>
          <w:pgNumType w:fmt="thaiNumbers"/>
          <w:cols w:space="720"/>
          <w:docGrid w:linePitch="299"/>
        </w:sectPr>
      </w:pPr>
    </w:p>
    <w:p w14:paraId="5EDD9396" w14:textId="44C86EF8" w:rsidR="00C20371" w:rsidRPr="005D6B4A" w:rsidRDefault="008B27B3" w:rsidP="008B27B3">
      <w:pPr>
        <w:pStyle w:val="4"/>
        <w:spacing w:before="290"/>
        <w:ind w:left="4" w:right="117"/>
        <w:jc w:val="left"/>
        <w:rPr>
          <w:rFonts w:ascii="TH SarabunPSK" w:hAnsi="TH SarabunPSK" w:cs="TH SarabunPSK"/>
          <w:b w:val="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 w:val="0"/>
          <w:sz w:val="32"/>
          <w:szCs w:val="32"/>
          <w14:ligatures w14:val="standardContextual"/>
        </w:rPr>
        <w:lastRenderedPageBreak/>
        <w:t xml:space="preserve">                                                        </w:t>
      </w:r>
      <w:proofErr w:type="spellStart"/>
      <w:r w:rsidRPr="005D6B4A">
        <w:rPr>
          <w:rFonts w:ascii="TH SarabunPSK" w:hAnsi="TH SarabunPSK" w:cs="TH SarabunPSK" w:hint="cs"/>
          <w:b w:val="0"/>
          <w:sz w:val="32"/>
          <w:szCs w:val="32"/>
          <w14:ligatures w14:val="standardContextual"/>
        </w:rPr>
        <w:t>ภาพสมุดบัญชีเงินฝาก</w:t>
      </w:r>
      <w:proofErr w:type="spellEnd"/>
    </w:p>
    <w:p w14:paraId="7573D82D" w14:textId="0D9E9DDC" w:rsidR="00C20371" w:rsidRPr="005D6B4A" w:rsidRDefault="008B27B3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b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422720" behindDoc="1" locked="0" layoutInCell="1" allowOverlap="1" wp14:anchorId="58A7AA0C" wp14:editId="1CD9DA9F">
                <wp:simplePos x="0" y="0"/>
                <wp:positionH relativeFrom="page">
                  <wp:posOffset>1050312</wp:posOffset>
                </wp:positionH>
                <wp:positionV relativeFrom="page">
                  <wp:posOffset>1996593</wp:posOffset>
                </wp:positionV>
                <wp:extent cx="5667375" cy="4585795"/>
                <wp:effectExtent l="0" t="0" r="28575" b="24765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7375" cy="4585795"/>
                          <a:chOff x="0" y="0"/>
                          <a:chExt cx="8715375" cy="6572250"/>
                        </a:xfrm>
                      </wpg:grpSpPr>
                      <wps:wsp>
                        <wps:cNvPr id="258" name="Graphic 258"/>
                        <wps:cNvSpPr/>
                        <wps:spPr>
                          <a:xfrm>
                            <a:off x="28575" y="28575"/>
                            <a:ext cx="8658225" cy="651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58225" h="6515100">
                                <a:moveTo>
                                  <a:pt x="0" y="6515100"/>
                                </a:moveTo>
                                <a:lnTo>
                                  <a:pt x="8658225" y="6515100"/>
                                </a:lnTo>
                                <a:lnTo>
                                  <a:pt x="8658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15100"/>
                                </a:lnTo>
                                <a:close/>
                              </a:path>
                            </a:pathLst>
                          </a:custGeom>
                          <a:ln w="571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 descr="http://www.enjoythailandtravel.com/wp-content/uploads/2017/11/MN_2_1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844" y="726186"/>
                            <a:ext cx="7505700" cy="5000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95D06" id="Group 257" o:spid="_x0000_s1026" style="position:absolute;margin-left:82.7pt;margin-top:157.2pt;width:446.25pt;height:361.1pt;z-index:-251893760;mso-wrap-distance-left:0;mso-wrap-distance-right:0;mso-position-horizontal-relative:page;mso-position-vertical-relative:page;mso-width-relative:margin;mso-height-relative:margin" coordsize="87153,65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">
                <v:shape id="Graphic 258" o:spid="_x0000_s1027" style="position:absolute;left:285;top:285;width:86583;height:65151;visibility:visible;mso-wrap-style:square;v-text-anchor:top" coordsize="8658225,65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" path="m,6515100r8658225,l8658225,,,,,6515100xe" filled="f" strokecolor="red" strokeweight="4.5pt">
                  <v:path arrowok="t"/>
                </v:shape>
                <v:shape id="Image 259" o:spid="_x0000_s1028" type="#_x0000_t75" alt="http://www.enjoythailandtravel.com/wp-content/uploads/2017/11/MN_2_1.jpg" style="position:absolute;left:5378;top:7261;width:75057;height:50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">
                  <v:imagedata r:id="rId121" o:title="MN_2_1"/>
                </v:shape>
                <w10:wrap anchorx="page" anchory="page"/>
              </v:group>
            </w:pict>
          </mc:Fallback>
        </mc:AlternateContent>
      </w:r>
    </w:p>
    <w:p w14:paraId="78392BC2" w14:textId="2B8DEDAD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450A398" w14:textId="3F155BCE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4A0CA45" w14:textId="79FD832F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77CA0E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33627C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FA0869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C57F00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4A0E81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BF5354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90A3DC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8F1230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5DAC48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4B22CD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26FC82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55DED3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F620C2E" w14:textId="77777777" w:rsidR="00C20371" w:rsidRPr="005D6B4A" w:rsidRDefault="00C20371">
      <w:pPr>
        <w:pStyle w:val="a3"/>
        <w:spacing w:before="51"/>
        <w:rPr>
          <w:rFonts w:ascii="TH SarabunPSK" w:hAnsi="TH SarabunPSK" w:cs="TH SarabunPSK"/>
          <w14:ligatures w14:val="standardContextual"/>
        </w:rPr>
      </w:pPr>
    </w:p>
    <w:p w14:paraId="30EEFA12" w14:textId="77777777" w:rsidR="008B27B3" w:rsidRDefault="008B27B3">
      <w:pPr>
        <w:pStyle w:val="a3"/>
        <w:spacing w:before="1"/>
        <w:ind w:left="2372"/>
        <w:rPr>
          <w:rFonts w:ascii="TH SarabunPSK" w:hAnsi="TH SarabunPSK" w:cs="TH SarabunPSK"/>
          <w14:ligatures w14:val="standardContextual"/>
        </w:rPr>
      </w:pPr>
    </w:p>
    <w:p w14:paraId="1F6FB8E5" w14:textId="77777777" w:rsidR="008B27B3" w:rsidRDefault="008B27B3">
      <w:pPr>
        <w:pStyle w:val="a3"/>
        <w:spacing w:before="1"/>
        <w:ind w:left="2372"/>
        <w:rPr>
          <w:rFonts w:ascii="TH SarabunPSK" w:hAnsi="TH SarabunPSK" w:cs="TH SarabunPSK"/>
          <w14:ligatures w14:val="standardContextual"/>
        </w:rPr>
      </w:pPr>
    </w:p>
    <w:p w14:paraId="5F7A1959" w14:textId="3D511C76" w:rsidR="00C20371" w:rsidRPr="005D6B4A" w:rsidRDefault="009E7C2D" w:rsidP="009E7C2D">
      <w:pPr>
        <w:pStyle w:val="a3"/>
        <w:spacing w:before="1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ข้อมู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hyperlink r:id="rId122">
        <w:r w:rsidR="00C20371" w:rsidRPr="005D6B4A">
          <w:rPr>
            <w:rFonts w:ascii="TH SarabunPSK" w:hAnsi="TH SarabunPSK" w:cs="TH SarabunPSK" w:hint="cs"/>
            <w14:ligatures w14:val="standardContextual"/>
          </w:rPr>
          <w:t>http://www.enjoythailandtravel.com/wp-content/uploads/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๒๐๑๗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/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๑๑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/MN_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๒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_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๑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.jpg</w:t>
        </w:r>
      </w:hyperlink>
    </w:p>
    <w:p w14:paraId="6A2B66F6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06" w:h="16838" w:code="9"/>
          <w:pgMar w:top="2140" w:right="280" w:bottom="2260" w:left="1100" w:header="717" w:footer="0" w:gutter="0"/>
          <w:pgNumType w:fmt="thaiNumbers"/>
          <w:cols w:space="720"/>
          <w:docGrid w:linePitch="299"/>
        </w:sectPr>
      </w:pPr>
    </w:p>
    <w:p w14:paraId="37B63CE9" w14:textId="77777777" w:rsidR="00C20371" w:rsidRPr="008B27B3" w:rsidRDefault="00000000" w:rsidP="008B27B3">
      <w:pPr>
        <w:pStyle w:val="6"/>
        <w:spacing w:before="302"/>
        <w:ind w:left="0" w:right="162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B27B3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ตรวจผลงานการทําใบงาน</w:t>
      </w:r>
      <w:proofErr w:type="spellEnd"/>
      <w:r w:rsidRPr="008B27B3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8B27B3">
        <w:rPr>
          <w:rFonts w:ascii="TH SarabunPSK" w:hAnsi="TH SarabunPSK" w:cs="TH SarabunPSK" w:hint="cs"/>
          <w:bCs w:val="0"/>
          <w14:ligatures w14:val="standardContextual"/>
        </w:rPr>
        <w:t>เรื่อง</w:t>
      </w:r>
      <w:proofErr w:type="spellEnd"/>
      <w:r w:rsidRPr="008B27B3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8B27B3">
        <w:rPr>
          <w:rFonts w:ascii="TH SarabunPSK" w:hAnsi="TH SarabunPSK" w:cs="TH SarabunPSK" w:hint="cs"/>
          <w:bCs w:val="0"/>
          <w14:ligatures w14:val="standardContextual"/>
        </w:rPr>
        <w:t>ออมไว้</w:t>
      </w:r>
      <w:proofErr w:type="spellEnd"/>
      <w:r w:rsidRPr="008B27B3">
        <w:rPr>
          <w:rFonts w:ascii="TH SarabunPSK" w:hAnsi="TH SarabunPSK" w:cs="TH SarabunPSK" w:hint="cs"/>
          <w:bCs w:val="0"/>
          <w14:ligatures w14:val="standardContextual"/>
        </w:rPr>
        <w:t>...</w:t>
      </w:r>
      <w:proofErr w:type="spellStart"/>
      <w:r w:rsidRPr="008B27B3">
        <w:rPr>
          <w:rFonts w:ascii="TH SarabunPSK" w:hAnsi="TH SarabunPSK" w:cs="TH SarabunPSK" w:hint="cs"/>
          <w:bCs w:val="0"/>
          <w14:ligatures w14:val="standardContextual"/>
        </w:rPr>
        <w:t>กําไรชีวิต</w:t>
      </w:r>
      <w:proofErr w:type="spellEnd"/>
    </w:p>
    <w:p w14:paraId="654B9A13" w14:textId="77777777" w:rsidR="00C20371" w:rsidRPr="005D6B4A" w:rsidRDefault="00C20371">
      <w:pPr>
        <w:pStyle w:val="a3"/>
        <w:spacing w:before="135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326"/>
        <w:gridCol w:w="993"/>
        <w:gridCol w:w="991"/>
        <w:gridCol w:w="1135"/>
        <w:gridCol w:w="1132"/>
        <w:gridCol w:w="851"/>
        <w:gridCol w:w="849"/>
        <w:gridCol w:w="851"/>
      </w:tblGrid>
      <w:tr w:rsidR="005D6B4A" w:rsidRPr="005D6B4A" w14:paraId="63E557B2" w14:textId="77777777">
        <w:trPr>
          <w:trHeight w:hRule="exact" w:val="372"/>
        </w:trPr>
        <w:tc>
          <w:tcPr>
            <w:tcW w:w="504" w:type="dxa"/>
            <w:vMerge w:val="restart"/>
          </w:tcPr>
          <w:p w14:paraId="2062A6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38D7C3E" w14:textId="77777777" w:rsidR="00C20371" w:rsidRPr="005D6B4A" w:rsidRDefault="00C20371">
            <w:pPr>
              <w:pStyle w:val="TableParagraph"/>
              <w:spacing w:before="30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5E407F9" w14:textId="77777777" w:rsidR="00C20371" w:rsidRPr="005D6B4A" w:rsidRDefault="00000000">
            <w:pPr>
              <w:pStyle w:val="TableParagraph"/>
              <w:ind w:left="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326" w:type="dxa"/>
            <w:vMerge w:val="restart"/>
          </w:tcPr>
          <w:p w14:paraId="7812D7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5D53BD4" w14:textId="77777777" w:rsidR="00C20371" w:rsidRPr="005D6B4A" w:rsidRDefault="00C20371">
            <w:pPr>
              <w:pStyle w:val="TableParagraph"/>
              <w:spacing w:before="30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064F846" w14:textId="77777777" w:rsidR="00C20371" w:rsidRPr="005D6B4A" w:rsidRDefault="00000000">
            <w:pPr>
              <w:pStyle w:val="TableParagraph"/>
              <w:ind w:left="72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4251" w:type="dxa"/>
            <w:gridSpan w:val="4"/>
          </w:tcPr>
          <w:p w14:paraId="1C95817B" w14:textId="77777777" w:rsidR="00C20371" w:rsidRPr="005D6B4A" w:rsidRDefault="00000000">
            <w:pPr>
              <w:pStyle w:val="TableParagraph"/>
              <w:spacing w:line="342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851" w:type="dxa"/>
            <w:vMerge w:val="restart"/>
          </w:tcPr>
          <w:p w14:paraId="2E94FC50" w14:textId="77777777" w:rsidR="00C20371" w:rsidRPr="005D6B4A" w:rsidRDefault="00C20371">
            <w:pPr>
              <w:pStyle w:val="TableParagraph"/>
              <w:spacing w:before="32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24A05E7C" w14:textId="4D5CCAB6" w:rsidR="00C20371" w:rsidRPr="005D6B4A" w:rsidRDefault="00000000">
            <w:pPr>
              <w:pStyle w:val="TableParagraph"/>
              <w:spacing w:before="1"/>
              <w:ind w:left="105" w:right="108" w:firstLine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700" w:type="dxa"/>
            <w:gridSpan w:val="2"/>
            <w:vMerge w:val="restart"/>
          </w:tcPr>
          <w:p w14:paraId="37557139" w14:textId="77777777" w:rsidR="00C20371" w:rsidRPr="005D6B4A" w:rsidRDefault="00000000">
            <w:pPr>
              <w:pStyle w:val="TableParagraph"/>
              <w:spacing w:before="173"/>
              <w:ind w:left="54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044B07A8" w14:textId="77777777">
        <w:trPr>
          <w:trHeight w:hRule="exact" w:val="371"/>
        </w:trPr>
        <w:tc>
          <w:tcPr>
            <w:tcW w:w="504" w:type="dxa"/>
            <w:vMerge/>
            <w:tcBorders>
              <w:top w:val="nil"/>
            </w:tcBorders>
          </w:tcPr>
          <w:p w14:paraId="7062262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14:paraId="005E5B8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EE9BD61" w14:textId="77777777" w:rsidR="00C20371" w:rsidRPr="005D6B4A" w:rsidRDefault="00000000">
            <w:pPr>
              <w:pStyle w:val="TableParagraph"/>
              <w:spacing w:line="348" w:lineRule="exact"/>
              <w:ind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อกหลักการ</w:t>
            </w:r>
            <w:proofErr w:type="spellEnd"/>
          </w:p>
          <w:p w14:paraId="281317B2" w14:textId="77777777" w:rsidR="00C20371" w:rsidRPr="005D6B4A" w:rsidRDefault="00000000">
            <w:pPr>
              <w:pStyle w:val="TableParagraph"/>
              <w:ind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ประโยชน์ข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ออมเงินได้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ถูกต้อง</w:t>
            </w:r>
            <w:proofErr w:type="spellEnd"/>
          </w:p>
          <w:p w14:paraId="7F80C746" w14:textId="77777777" w:rsidR="00C20371" w:rsidRPr="005D6B4A" w:rsidRDefault="00000000">
            <w:pPr>
              <w:pStyle w:val="TableParagraph"/>
              <w:spacing w:line="360" w:lineRule="exact"/>
              <w:ind w:left="1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2267" w:type="dxa"/>
            <w:gridSpan w:val="2"/>
            <w:vMerge w:val="restart"/>
          </w:tcPr>
          <w:p w14:paraId="0A69D0CE" w14:textId="77777777" w:rsidR="00C20371" w:rsidRPr="005D6B4A" w:rsidRDefault="00000000">
            <w:pPr>
              <w:pStyle w:val="TableParagraph"/>
              <w:spacing w:line="348" w:lineRule="exact"/>
              <w:ind w:left="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จดบันทึก</w:t>
            </w:r>
            <w:proofErr w:type="spellEnd"/>
          </w:p>
          <w:p w14:paraId="187C126E" w14:textId="77777777" w:rsidR="00C20371" w:rsidRPr="005D6B4A" w:rsidRDefault="00000000">
            <w:pPr>
              <w:pStyle w:val="TableParagraph"/>
              <w:ind w:left="126" w:right="128" w:hanging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ออมเงินใ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ีวิตประจําวันสอดคล้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ับหลักปรัชญ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ศรษฐกิจพอเพียง</w:t>
            </w:r>
            <w:proofErr w:type="spellEnd"/>
          </w:p>
          <w:p w14:paraId="6ADBC426" w14:textId="77777777" w:rsidR="00C20371" w:rsidRPr="005D6B4A" w:rsidRDefault="00000000">
            <w:pPr>
              <w:pStyle w:val="TableParagraph"/>
              <w:spacing w:line="352" w:lineRule="exact"/>
              <w:ind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C00DCD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14:paraId="1825FC4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4337AFC" w14:textId="77777777">
        <w:trPr>
          <w:trHeight w:hRule="exact" w:val="1807"/>
        </w:trPr>
        <w:tc>
          <w:tcPr>
            <w:tcW w:w="504" w:type="dxa"/>
            <w:vMerge/>
            <w:tcBorders>
              <w:top w:val="nil"/>
            </w:tcBorders>
          </w:tcPr>
          <w:p w14:paraId="4D717AC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14:paraId="1580918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14:paraId="005B51A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14:paraId="4A57CE8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59A011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02953A9" w14:textId="77777777" w:rsidR="00C20371" w:rsidRPr="005D6B4A" w:rsidRDefault="00C20371">
            <w:pPr>
              <w:pStyle w:val="TableParagraph"/>
              <w:spacing w:before="31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C7B2E9E" w14:textId="77777777" w:rsidR="00C20371" w:rsidRPr="005D6B4A" w:rsidRDefault="00000000">
            <w:pPr>
              <w:pStyle w:val="TableParagraph"/>
              <w:ind w:left="24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851" w:type="dxa"/>
          </w:tcPr>
          <w:p w14:paraId="4CB85464" w14:textId="77777777" w:rsidR="00C20371" w:rsidRPr="005D6B4A" w:rsidRDefault="00C20371">
            <w:pPr>
              <w:pStyle w:val="TableParagraph"/>
              <w:spacing w:before="31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568A56DF" w14:textId="77777777" w:rsidR="00C20371" w:rsidRPr="005D6B4A" w:rsidRDefault="00000000">
            <w:pPr>
              <w:pStyle w:val="TableParagraph"/>
              <w:ind w:left="13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7E5F226B" w14:textId="77777777">
        <w:trPr>
          <w:trHeight w:hRule="exact" w:val="372"/>
        </w:trPr>
        <w:tc>
          <w:tcPr>
            <w:tcW w:w="504" w:type="dxa"/>
          </w:tcPr>
          <w:p w14:paraId="1601E473" w14:textId="63D9B479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2326" w:type="dxa"/>
          </w:tcPr>
          <w:p w14:paraId="61A5CD8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30CA34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84F82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D5EBF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36EB1F5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51D425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E87BE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8ADCB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0C0695" w14:textId="77777777">
        <w:trPr>
          <w:trHeight w:hRule="exact" w:val="372"/>
        </w:trPr>
        <w:tc>
          <w:tcPr>
            <w:tcW w:w="504" w:type="dxa"/>
          </w:tcPr>
          <w:p w14:paraId="22B86433" w14:textId="6DFB9916" w:rsidR="00C20371" w:rsidRPr="005D6B4A" w:rsidRDefault="004A5142">
            <w:pPr>
              <w:pStyle w:val="TableParagraph"/>
              <w:spacing w:line="343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326" w:type="dxa"/>
          </w:tcPr>
          <w:p w14:paraId="16E8BF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7A1251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2BDC89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69F15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5FFE1B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27D57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D841D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065C3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6595995" w14:textId="77777777">
        <w:trPr>
          <w:trHeight w:hRule="exact" w:val="371"/>
        </w:trPr>
        <w:tc>
          <w:tcPr>
            <w:tcW w:w="504" w:type="dxa"/>
          </w:tcPr>
          <w:p w14:paraId="176586D4" w14:textId="68598F57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326" w:type="dxa"/>
          </w:tcPr>
          <w:p w14:paraId="2CF240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64AF53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533655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FC2B3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3B6A8F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20E1E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2BD60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63BFC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4E0F85" w14:textId="77777777">
        <w:trPr>
          <w:trHeight w:hRule="exact" w:val="371"/>
        </w:trPr>
        <w:tc>
          <w:tcPr>
            <w:tcW w:w="504" w:type="dxa"/>
          </w:tcPr>
          <w:p w14:paraId="4CCE6FB6" w14:textId="5AE586D1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2326" w:type="dxa"/>
          </w:tcPr>
          <w:p w14:paraId="26A077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75022B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6F53065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F26CD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6EA309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FB3B4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C2194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F5497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230583D" w14:textId="77777777">
        <w:trPr>
          <w:trHeight w:hRule="exact" w:val="371"/>
        </w:trPr>
        <w:tc>
          <w:tcPr>
            <w:tcW w:w="504" w:type="dxa"/>
          </w:tcPr>
          <w:p w14:paraId="4CB61D55" w14:textId="05708FC2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2326" w:type="dxa"/>
          </w:tcPr>
          <w:p w14:paraId="019032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13F4E6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546F2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DD8E8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056F50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A6D0F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65090F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79ECD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A9A22E" w14:textId="77777777">
        <w:trPr>
          <w:trHeight w:hRule="exact" w:val="369"/>
        </w:trPr>
        <w:tc>
          <w:tcPr>
            <w:tcW w:w="504" w:type="dxa"/>
          </w:tcPr>
          <w:p w14:paraId="63B5C931" w14:textId="5BE8E607" w:rsidR="00C20371" w:rsidRPr="005D6B4A" w:rsidRDefault="004A5142">
            <w:pPr>
              <w:pStyle w:val="TableParagraph"/>
              <w:spacing w:line="340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2326" w:type="dxa"/>
          </w:tcPr>
          <w:p w14:paraId="4FF43D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67D558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7EA7B0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2250E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629869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C0211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66FEC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4EC877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87618E6" w14:textId="77777777">
        <w:trPr>
          <w:trHeight w:hRule="exact" w:val="372"/>
        </w:trPr>
        <w:tc>
          <w:tcPr>
            <w:tcW w:w="504" w:type="dxa"/>
          </w:tcPr>
          <w:p w14:paraId="35BFB852" w14:textId="71204E1C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2326" w:type="dxa"/>
          </w:tcPr>
          <w:p w14:paraId="170EF4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33B8AE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EFB9E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5F199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409963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578102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B465B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531F44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EFE84D4" w14:textId="77777777">
        <w:trPr>
          <w:trHeight w:hRule="exact" w:val="371"/>
        </w:trPr>
        <w:tc>
          <w:tcPr>
            <w:tcW w:w="504" w:type="dxa"/>
          </w:tcPr>
          <w:p w14:paraId="35A5EAC0" w14:textId="6EF8DFD3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2326" w:type="dxa"/>
          </w:tcPr>
          <w:p w14:paraId="392B8E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56FD50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F152F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AD187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533DEE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9FE04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0ECB8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445C2B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A1720A0" w14:textId="77777777">
        <w:trPr>
          <w:trHeight w:hRule="exact" w:val="372"/>
        </w:trPr>
        <w:tc>
          <w:tcPr>
            <w:tcW w:w="504" w:type="dxa"/>
          </w:tcPr>
          <w:p w14:paraId="253A87FE" w14:textId="50334A76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2326" w:type="dxa"/>
          </w:tcPr>
          <w:p w14:paraId="517FDF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31C08F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354C4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60253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425CD85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EE379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7AEDC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A4EBF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424E39" w14:textId="77777777">
        <w:trPr>
          <w:trHeight w:hRule="exact" w:val="371"/>
        </w:trPr>
        <w:tc>
          <w:tcPr>
            <w:tcW w:w="504" w:type="dxa"/>
          </w:tcPr>
          <w:p w14:paraId="344B4788" w14:textId="7E8BB838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2326" w:type="dxa"/>
          </w:tcPr>
          <w:p w14:paraId="470409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00DDAB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30EAF2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75637A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0460C4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F63BC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03563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B2E8F7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ACE1B57" w14:textId="77777777">
        <w:trPr>
          <w:trHeight w:hRule="exact" w:val="372"/>
        </w:trPr>
        <w:tc>
          <w:tcPr>
            <w:tcW w:w="504" w:type="dxa"/>
          </w:tcPr>
          <w:p w14:paraId="5EBFDD50" w14:textId="0F33F514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2326" w:type="dxa"/>
          </w:tcPr>
          <w:p w14:paraId="019A22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112B4E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55E9E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9F055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7414F9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3B035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A0A67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C2BE3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7B89D9F" w14:textId="77777777">
        <w:trPr>
          <w:trHeight w:hRule="exact" w:val="369"/>
        </w:trPr>
        <w:tc>
          <w:tcPr>
            <w:tcW w:w="504" w:type="dxa"/>
          </w:tcPr>
          <w:p w14:paraId="0FFBAE8D" w14:textId="1BEAB6F2" w:rsidR="00C20371" w:rsidRPr="005D6B4A" w:rsidRDefault="004A5142">
            <w:pPr>
              <w:pStyle w:val="TableParagraph"/>
              <w:spacing w:line="340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2326" w:type="dxa"/>
          </w:tcPr>
          <w:p w14:paraId="456417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2BF250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09F67D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50311C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072249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49670D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1177DE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EA980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1907B13" w14:textId="77777777">
        <w:trPr>
          <w:trHeight w:hRule="exact" w:val="372"/>
        </w:trPr>
        <w:tc>
          <w:tcPr>
            <w:tcW w:w="504" w:type="dxa"/>
          </w:tcPr>
          <w:p w14:paraId="50839D46" w14:textId="09ED7BA6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2326" w:type="dxa"/>
          </w:tcPr>
          <w:p w14:paraId="64356F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70FCCE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2D9438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A37FD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411282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E361C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CFDFE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716D2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C6E650" w14:textId="77777777">
        <w:trPr>
          <w:trHeight w:hRule="exact" w:val="371"/>
        </w:trPr>
        <w:tc>
          <w:tcPr>
            <w:tcW w:w="504" w:type="dxa"/>
          </w:tcPr>
          <w:p w14:paraId="1ECE3A1B" w14:textId="53CD709C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2326" w:type="dxa"/>
          </w:tcPr>
          <w:p w14:paraId="6897EC1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2749CC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53315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23BF90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07269A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F04DD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8A432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E23C8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61A9BE4" w14:textId="77777777">
        <w:trPr>
          <w:trHeight w:hRule="exact" w:val="372"/>
        </w:trPr>
        <w:tc>
          <w:tcPr>
            <w:tcW w:w="504" w:type="dxa"/>
          </w:tcPr>
          <w:p w14:paraId="527E96CE" w14:textId="3C641C41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2326" w:type="dxa"/>
          </w:tcPr>
          <w:p w14:paraId="5D6C2D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1A1BAC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2ADBD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E3A3C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2B25E9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88BBC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3CE5C4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EB7A3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8307CB7" w14:textId="77777777">
        <w:trPr>
          <w:trHeight w:hRule="exact" w:val="372"/>
        </w:trPr>
        <w:tc>
          <w:tcPr>
            <w:tcW w:w="504" w:type="dxa"/>
          </w:tcPr>
          <w:p w14:paraId="55DB4D26" w14:textId="359D5DC6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  <w:tc>
          <w:tcPr>
            <w:tcW w:w="2326" w:type="dxa"/>
          </w:tcPr>
          <w:p w14:paraId="592B84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757580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7D534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094439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195621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84940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D385B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61469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DACF3C5" w14:textId="77777777">
        <w:trPr>
          <w:trHeight w:hRule="exact" w:val="371"/>
        </w:trPr>
        <w:tc>
          <w:tcPr>
            <w:tcW w:w="504" w:type="dxa"/>
          </w:tcPr>
          <w:p w14:paraId="572D6D98" w14:textId="57DCC91C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๗</w:t>
            </w:r>
          </w:p>
        </w:tc>
        <w:tc>
          <w:tcPr>
            <w:tcW w:w="2326" w:type="dxa"/>
          </w:tcPr>
          <w:p w14:paraId="04D236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0F7D49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477F1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1865BB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11E884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03DEA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2591C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F9978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B14AE48" w14:textId="77777777">
        <w:trPr>
          <w:trHeight w:hRule="exact" w:val="369"/>
        </w:trPr>
        <w:tc>
          <w:tcPr>
            <w:tcW w:w="504" w:type="dxa"/>
          </w:tcPr>
          <w:p w14:paraId="5F1089B5" w14:textId="5429D69F" w:rsidR="00C20371" w:rsidRPr="005D6B4A" w:rsidRDefault="004A5142">
            <w:pPr>
              <w:pStyle w:val="TableParagraph"/>
              <w:spacing w:line="340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๘</w:t>
            </w:r>
          </w:p>
        </w:tc>
        <w:tc>
          <w:tcPr>
            <w:tcW w:w="2326" w:type="dxa"/>
          </w:tcPr>
          <w:p w14:paraId="187FC6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790190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C0DBD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463DCB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4BAF29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9EAB7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C8086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49B836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67203E" w14:textId="77777777">
        <w:trPr>
          <w:trHeight w:hRule="exact" w:val="371"/>
        </w:trPr>
        <w:tc>
          <w:tcPr>
            <w:tcW w:w="504" w:type="dxa"/>
          </w:tcPr>
          <w:p w14:paraId="236EDA4C" w14:textId="0B647BC3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๙</w:t>
            </w:r>
          </w:p>
        </w:tc>
        <w:tc>
          <w:tcPr>
            <w:tcW w:w="2326" w:type="dxa"/>
          </w:tcPr>
          <w:p w14:paraId="6EB95C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5829A0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004F6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9701E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0D447F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7DFD2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0AD4B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331DF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F5E9BC4" w14:textId="77777777">
        <w:trPr>
          <w:trHeight w:hRule="exact" w:val="372"/>
        </w:trPr>
        <w:tc>
          <w:tcPr>
            <w:tcW w:w="504" w:type="dxa"/>
          </w:tcPr>
          <w:p w14:paraId="3E4CDDE0" w14:textId="41CB65BF" w:rsidR="00C20371" w:rsidRPr="005D6B4A" w:rsidRDefault="004A5142">
            <w:pPr>
              <w:pStyle w:val="TableParagraph"/>
              <w:spacing w:line="343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๐</w:t>
            </w:r>
          </w:p>
        </w:tc>
        <w:tc>
          <w:tcPr>
            <w:tcW w:w="2326" w:type="dxa"/>
          </w:tcPr>
          <w:p w14:paraId="25E8B9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6C1FAA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15E09B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5" w:type="dxa"/>
          </w:tcPr>
          <w:p w14:paraId="64B6A6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4E2F54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8C1E5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11852C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D0E0E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4B8AA4F7" w14:textId="77777777" w:rsidR="00C20371" w:rsidRPr="005D6B4A" w:rsidRDefault="00C20371">
      <w:pPr>
        <w:pStyle w:val="a3"/>
        <w:spacing w:before="42"/>
        <w:rPr>
          <w:rFonts w:ascii="TH SarabunPSK" w:hAnsi="TH SarabunPSK" w:cs="TH SarabunPSK"/>
          <w14:ligatures w14:val="standardContextual"/>
        </w:rPr>
      </w:pPr>
    </w:p>
    <w:p w14:paraId="20E76DC0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headerReference w:type="default" r:id="rId123"/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696A264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84C6A1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68E891D" w14:textId="77777777" w:rsidR="00C20371" w:rsidRPr="005D6B4A" w:rsidRDefault="00C20371">
      <w:pPr>
        <w:pStyle w:val="a3"/>
        <w:spacing w:before="2"/>
        <w:rPr>
          <w:rFonts w:ascii="TH SarabunPSK" w:hAnsi="TH SarabunPSK" w:cs="TH SarabunPSK"/>
          <w14:ligatures w14:val="standardContextual"/>
        </w:rPr>
      </w:pPr>
    </w:p>
    <w:p w14:paraId="752EDD12" w14:textId="77777777" w:rsidR="00C20371" w:rsidRPr="005D6B4A" w:rsidRDefault="00000000">
      <w:pPr>
        <w:pStyle w:val="a3"/>
        <w:spacing w:before="1"/>
        <w:ind w:left="2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ณฑ์การตรวจผลงาน</w:t>
      </w:r>
      <w:proofErr w:type="spellEnd"/>
    </w:p>
    <w:p w14:paraId="21E3FCF1" w14:textId="77777777" w:rsidR="00C20371" w:rsidRPr="005D6B4A" w:rsidRDefault="00000000">
      <w:pPr>
        <w:pStyle w:val="a3"/>
        <w:ind w:left="49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426B77B3" w14:textId="77777777" w:rsidR="00C20371" w:rsidRPr="005D6B4A" w:rsidRDefault="00000000">
      <w:pPr>
        <w:pStyle w:val="a3"/>
        <w:tabs>
          <w:tab w:val="left" w:leader="dot" w:pos="3136"/>
        </w:tabs>
        <w:spacing w:before="77"/>
        <w:ind w:left="2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ตรวจ</w:t>
      </w:r>
      <w:proofErr w:type="spellEnd"/>
    </w:p>
    <w:p w14:paraId="2FDBF92D" w14:textId="77777777" w:rsidR="00C20371" w:rsidRPr="005D6B4A" w:rsidRDefault="00000000">
      <w:pPr>
        <w:spacing w:line="361" w:lineRule="exact"/>
        <w:ind w:left="49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………………….………………….……)</w:t>
      </w:r>
    </w:p>
    <w:p w14:paraId="24F30373" w14:textId="77777777" w:rsidR="00C20371" w:rsidRPr="005D6B4A" w:rsidRDefault="00000000">
      <w:pPr>
        <w:spacing w:line="361" w:lineRule="exact"/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/…………/………..</w:t>
      </w:r>
    </w:p>
    <w:p w14:paraId="19D80CED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3628" w:space="2133"/>
            <w:col w:w="4199"/>
          </w:cols>
        </w:sectPr>
      </w:pPr>
    </w:p>
    <w:p w14:paraId="107491C7" w14:textId="77777777" w:rsidR="00C20371" w:rsidRPr="008B27B3" w:rsidRDefault="00000000">
      <w:pPr>
        <w:pStyle w:val="6"/>
        <w:spacing w:before="302"/>
        <w:ind w:left="0" w:right="158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B27B3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สังเกตพฤติกรรมการออมเงิน</w:t>
      </w:r>
      <w:proofErr w:type="spellEnd"/>
    </w:p>
    <w:p w14:paraId="6309432D" w14:textId="77777777" w:rsidR="00C20371" w:rsidRPr="005D6B4A" w:rsidRDefault="00C20371">
      <w:pPr>
        <w:pStyle w:val="a3"/>
        <w:spacing w:before="135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994"/>
        <w:gridCol w:w="992"/>
        <w:gridCol w:w="995"/>
        <w:gridCol w:w="992"/>
        <w:gridCol w:w="1134"/>
        <w:gridCol w:w="854"/>
        <w:gridCol w:w="851"/>
      </w:tblGrid>
      <w:tr w:rsidR="005D6B4A" w:rsidRPr="005D6B4A" w14:paraId="59405769" w14:textId="77777777">
        <w:trPr>
          <w:trHeight w:hRule="exact" w:val="326"/>
        </w:trPr>
        <w:tc>
          <w:tcPr>
            <w:tcW w:w="567" w:type="dxa"/>
            <w:vMerge w:val="restart"/>
          </w:tcPr>
          <w:p w14:paraId="756304EA" w14:textId="77777777" w:rsidR="00C20371" w:rsidRPr="005D6B4A" w:rsidRDefault="00C20371">
            <w:pPr>
              <w:pStyle w:val="TableParagraph"/>
              <w:spacing w:before="12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2C0709A" w14:textId="77777777" w:rsidR="00C20371" w:rsidRPr="005D6B4A" w:rsidRDefault="00000000">
            <w:pPr>
              <w:pStyle w:val="TableParagraph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269" w:type="dxa"/>
            <w:vMerge w:val="restart"/>
          </w:tcPr>
          <w:p w14:paraId="5BACBDDA" w14:textId="77777777" w:rsidR="00C20371" w:rsidRPr="005D6B4A" w:rsidRDefault="00C20371">
            <w:pPr>
              <w:pStyle w:val="TableParagraph"/>
              <w:spacing w:before="12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CFC426B" w14:textId="77777777" w:rsidR="00C20371" w:rsidRPr="005D6B4A" w:rsidRDefault="00000000">
            <w:pPr>
              <w:pStyle w:val="TableParagraph"/>
              <w:ind w:left="74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3973" w:type="dxa"/>
            <w:gridSpan w:val="4"/>
          </w:tcPr>
          <w:p w14:paraId="448CBDC4" w14:textId="77777777" w:rsidR="00C20371" w:rsidRPr="005D6B4A" w:rsidRDefault="00000000">
            <w:pPr>
              <w:pStyle w:val="TableParagraph"/>
              <w:spacing w:line="296" w:lineRule="exact"/>
              <w:ind w:left="117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การออมเงิน</w:t>
            </w:r>
            <w:proofErr w:type="spellEnd"/>
          </w:p>
        </w:tc>
        <w:tc>
          <w:tcPr>
            <w:tcW w:w="1134" w:type="dxa"/>
            <w:vMerge w:val="restart"/>
          </w:tcPr>
          <w:p w14:paraId="6658D933" w14:textId="02BFFE45" w:rsidR="00C20371" w:rsidRPr="005D6B4A" w:rsidRDefault="00000000">
            <w:pPr>
              <w:pStyle w:val="TableParagraph"/>
              <w:spacing w:before="308"/>
              <w:ind w:left="381" w:hanging="24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705" w:type="dxa"/>
            <w:gridSpan w:val="2"/>
            <w:vMerge w:val="restart"/>
          </w:tcPr>
          <w:p w14:paraId="799160ED" w14:textId="77777777" w:rsidR="00C20371" w:rsidRPr="005D6B4A" w:rsidRDefault="00000000">
            <w:pPr>
              <w:pStyle w:val="TableParagraph"/>
              <w:spacing w:before="173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2CDB8A4D" w14:textId="77777777">
        <w:trPr>
          <w:trHeight w:hRule="exact" w:val="371"/>
        </w:trPr>
        <w:tc>
          <w:tcPr>
            <w:tcW w:w="567" w:type="dxa"/>
            <w:vMerge/>
            <w:tcBorders>
              <w:top w:val="nil"/>
            </w:tcBorders>
          </w:tcPr>
          <w:p w14:paraId="146645F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296E10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986" w:type="dxa"/>
            <w:gridSpan w:val="2"/>
            <w:vMerge w:val="restart"/>
          </w:tcPr>
          <w:p w14:paraId="6142E01E" w14:textId="77777777" w:rsidR="00C20371" w:rsidRPr="005D6B4A" w:rsidRDefault="00000000">
            <w:pPr>
              <w:pStyle w:val="TableParagraph"/>
              <w:spacing w:line="237" w:lineRule="auto"/>
              <w:ind w:left="74" w:right="7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วางแผนการใช้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จ่ายเงิน</w:t>
            </w:r>
            <w:proofErr w:type="spellEnd"/>
          </w:p>
          <w:p w14:paraId="5D9CC94C" w14:textId="77777777" w:rsidR="00C20371" w:rsidRPr="005D6B4A" w:rsidRDefault="00000000">
            <w:pPr>
              <w:pStyle w:val="TableParagraph"/>
              <w:spacing w:line="310" w:lineRule="exact"/>
              <w:ind w:left="74" w:right="7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987" w:type="dxa"/>
            <w:gridSpan w:val="2"/>
            <w:vMerge w:val="restart"/>
          </w:tcPr>
          <w:p w14:paraId="62E33FC0" w14:textId="77777777" w:rsidR="00C20371" w:rsidRPr="005D6B4A" w:rsidRDefault="00000000">
            <w:pPr>
              <w:pStyle w:val="TableParagraph"/>
              <w:spacing w:line="237" w:lineRule="auto"/>
              <w:ind w:left="552" w:hanging="9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ห็นคุณค่าข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ารออมเงิน</w:t>
            </w:r>
            <w:proofErr w:type="spellEnd"/>
          </w:p>
          <w:p w14:paraId="43118C1B" w14:textId="77777777" w:rsidR="00C20371" w:rsidRPr="005D6B4A" w:rsidRDefault="00000000">
            <w:pPr>
              <w:pStyle w:val="TableParagraph"/>
              <w:spacing w:line="310" w:lineRule="exact"/>
              <w:ind w:left="56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338BC1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</w:tcBorders>
          </w:tcPr>
          <w:p w14:paraId="0295188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855FEE4" w14:textId="77777777">
        <w:trPr>
          <w:trHeight w:hRule="exact" w:val="588"/>
        </w:trPr>
        <w:tc>
          <w:tcPr>
            <w:tcW w:w="567" w:type="dxa"/>
            <w:vMerge/>
            <w:tcBorders>
              <w:top w:val="nil"/>
            </w:tcBorders>
          </w:tcPr>
          <w:p w14:paraId="7D5584D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4D606E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14:paraId="31D444E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</w:tcBorders>
          </w:tcPr>
          <w:p w14:paraId="3764427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C567BF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3CDE7711" w14:textId="77777777" w:rsidR="00C20371" w:rsidRPr="005D6B4A" w:rsidRDefault="00000000">
            <w:pPr>
              <w:pStyle w:val="TableParagraph"/>
              <w:spacing w:line="306" w:lineRule="exact"/>
              <w:ind w:left="26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851" w:type="dxa"/>
          </w:tcPr>
          <w:p w14:paraId="3D8A93D4" w14:textId="77777777" w:rsidR="00C20371" w:rsidRPr="005D6B4A" w:rsidRDefault="00000000">
            <w:pPr>
              <w:pStyle w:val="TableParagraph"/>
              <w:spacing w:line="306" w:lineRule="exact"/>
              <w:ind w:left="17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33EFFD65" w14:textId="77777777">
        <w:trPr>
          <w:trHeight w:hRule="exact" w:val="326"/>
        </w:trPr>
        <w:tc>
          <w:tcPr>
            <w:tcW w:w="567" w:type="dxa"/>
          </w:tcPr>
          <w:p w14:paraId="66202041" w14:textId="49DB982B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2269" w:type="dxa"/>
          </w:tcPr>
          <w:p w14:paraId="79825C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19364E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35BF6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0A02C6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77F26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53E7BB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7C1997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CCF33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D4E7A0B" w14:textId="77777777">
        <w:trPr>
          <w:trHeight w:hRule="exact" w:val="326"/>
        </w:trPr>
        <w:tc>
          <w:tcPr>
            <w:tcW w:w="567" w:type="dxa"/>
          </w:tcPr>
          <w:p w14:paraId="18D8DF3D" w14:textId="4CC4B73C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269" w:type="dxa"/>
          </w:tcPr>
          <w:p w14:paraId="52F8EE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32F36D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3FC9A63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35FABF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F9A5F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1058E5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3D6B3C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55ED57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40119D8" w14:textId="77777777">
        <w:trPr>
          <w:trHeight w:hRule="exact" w:val="326"/>
        </w:trPr>
        <w:tc>
          <w:tcPr>
            <w:tcW w:w="567" w:type="dxa"/>
          </w:tcPr>
          <w:p w14:paraId="16ACA34F" w14:textId="70BF5AA0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269" w:type="dxa"/>
          </w:tcPr>
          <w:p w14:paraId="7801C0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764B6D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6BFF6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4D6E48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AD9F3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364FB0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2A2444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4C74B2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62014C5" w14:textId="77777777">
        <w:trPr>
          <w:trHeight w:hRule="exact" w:val="326"/>
        </w:trPr>
        <w:tc>
          <w:tcPr>
            <w:tcW w:w="567" w:type="dxa"/>
          </w:tcPr>
          <w:p w14:paraId="294954F4" w14:textId="5F559B99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2269" w:type="dxa"/>
          </w:tcPr>
          <w:p w14:paraId="7D4CD4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0774C3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5866A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30BFE4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CB59D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6E67A4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192EA3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D3FDD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52F25E0" w14:textId="77777777">
        <w:trPr>
          <w:trHeight w:hRule="exact" w:val="326"/>
        </w:trPr>
        <w:tc>
          <w:tcPr>
            <w:tcW w:w="567" w:type="dxa"/>
          </w:tcPr>
          <w:p w14:paraId="17C98AAF" w14:textId="01B5C554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2269" w:type="dxa"/>
          </w:tcPr>
          <w:p w14:paraId="29DA09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2C9D21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31F49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025BEE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BE65D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6F90CA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20B2DB5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89487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FACF8C8" w14:textId="77777777">
        <w:trPr>
          <w:trHeight w:hRule="exact" w:val="327"/>
        </w:trPr>
        <w:tc>
          <w:tcPr>
            <w:tcW w:w="567" w:type="dxa"/>
          </w:tcPr>
          <w:p w14:paraId="3CCCE49B" w14:textId="712D3D46" w:rsidR="00C20371" w:rsidRPr="005D6B4A" w:rsidRDefault="004A5142">
            <w:pPr>
              <w:pStyle w:val="TableParagraph"/>
              <w:spacing w:line="297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2269" w:type="dxa"/>
          </w:tcPr>
          <w:p w14:paraId="1B6AED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701962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8F097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60EC71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9DB7D7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24684A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500EDE4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57334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EBC6462" w14:textId="77777777">
        <w:trPr>
          <w:trHeight w:hRule="exact" w:val="326"/>
        </w:trPr>
        <w:tc>
          <w:tcPr>
            <w:tcW w:w="567" w:type="dxa"/>
          </w:tcPr>
          <w:p w14:paraId="79D0C314" w14:textId="6C7D697C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2269" w:type="dxa"/>
          </w:tcPr>
          <w:p w14:paraId="58D8DF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130FDB1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2553D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7B2255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F2ED7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73194D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2CBB4D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8931C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0E6F079" w14:textId="77777777">
        <w:trPr>
          <w:trHeight w:hRule="exact" w:val="326"/>
        </w:trPr>
        <w:tc>
          <w:tcPr>
            <w:tcW w:w="567" w:type="dxa"/>
          </w:tcPr>
          <w:p w14:paraId="0C63DECB" w14:textId="0CA2519C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2269" w:type="dxa"/>
          </w:tcPr>
          <w:p w14:paraId="6E66C7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77FC49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4A17A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61E693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5B6F0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363CB5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51FE86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C88A3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8CE8149" w14:textId="77777777">
        <w:trPr>
          <w:trHeight w:hRule="exact" w:val="326"/>
        </w:trPr>
        <w:tc>
          <w:tcPr>
            <w:tcW w:w="567" w:type="dxa"/>
          </w:tcPr>
          <w:p w14:paraId="06A41060" w14:textId="19F50E3F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2269" w:type="dxa"/>
          </w:tcPr>
          <w:p w14:paraId="5F14F2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419928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BA2CC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1F873B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1F6A91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0EC256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50827F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959E5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F8AEFC5" w14:textId="77777777">
        <w:trPr>
          <w:trHeight w:hRule="exact" w:val="326"/>
        </w:trPr>
        <w:tc>
          <w:tcPr>
            <w:tcW w:w="567" w:type="dxa"/>
          </w:tcPr>
          <w:p w14:paraId="3542A543" w14:textId="50F98DA7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2269" w:type="dxa"/>
          </w:tcPr>
          <w:p w14:paraId="58CAC9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76A94B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7B59A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6CFD66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05123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53D71C0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7E5C21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F8B56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C5DF946" w14:textId="77777777">
        <w:trPr>
          <w:trHeight w:hRule="exact" w:val="326"/>
        </w:trPr>
        <w:tc>
          <w:tcPr>
            <w:tcW w:w="567" w:type="dxa"/>
          </w:tcPr>
          <w:p w14:paraId="601D1602" w14:textId="177AA040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2269" w:type="dxa"/>
          </w:tcPr>
          <w:p w14:paraId="56E222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3C5123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FDDBA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485374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4B2F1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1FF0F9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7AAE66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F8F027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73F87A6" w14:textId="77777777">
        <w:trPr>
          <w:trHeight w:hRule="exact" w:val="326"/>
        </w:trPr>
        <w:tc>
          <w:tcPr>
            <w:tcW w:w="567" w:type="dxa"/>
          </w:tcPr>
          <w:p w14:paraId="3C30EA2A" w14:textId="3C8F91BD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2269" w:type="dxa"/>
          </w:tcPr>
          <w:p w14:paraId="3B9431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3F33AA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3C13F5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64C322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D15B3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348C0E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7C123E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2FBF6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16056BC" w14:textId="77777777">
        <w:trPr>
          <w:trHeight w:hRule="exact" w:val="326"/>
        </w:trPr>
        <w:tc>
          <w:tcPr>
            <w:tcW w:w="567" w:type="dxa"/>
          </w:tcPr>
          <w:p w14:paraId="5B43E48A" w14:textId="65F228A8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2269" w:type="dxa"/>
          </w:tcPr>
          <w:p w14:paraId="56A358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5376B7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C7816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75F344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0A7D4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119B5F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10AA2B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B4FD9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418F122" w14:textId="77777777">
        <w:trPr>
          <w:trHeight w:hRule="exact" w:val="326"/>
        </w:trPr>
        <w:tc>
          <w:tcPr>
            <w:tcW w:w="567" w:type="dxa"/>
          </w:tcPr>
          <w:p w14:paraId="17EC63E9" w14:textId="7ABECE38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2269" w:type="dxa"/>
          </w:tcPr>
          <w:p w14:paraId="62C18D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366324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48A282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133308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27EA651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6635A4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32E3B8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5366D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6885FA3" w14:textId="77777777">
        <w:trPr>
          <w:trHeight w:hRule="exact" w:val="326"/>
        </w:trPr>
        <w:tc>
          <w:tcPr>
            <w:tcW w:w="567" w:type="dxa"/>
          </w:tcPr>
          <w:p w14:paraId="7BE7AD45" w14:textId="396F734D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2269" w:type="dxa"/>
          </w:tcPr>
          <w:p w14:paraId="01EF1D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4D3BB9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7585F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646461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A0DE4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01F33C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6B6A18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04447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043B3C2" w14:textId="77777777">
        <w:trPr>
          <w:trHeight w:hRule="exact" w:val="326"/>
        </w:trPr>
        <w:tc>
          <w:tcPr>
            <w:tcW w:w="567" w:type="dxa"/>
          </w:tcPr>
          <w:p w14:paraId="28C9B274" w14:textId="30D5941F" w:rsidR="00C20371" w:rsidRPr="005D6B4A" w:rsidRDefault="004A5142">
            <w:pPr>
              <w:pStyle w:val="TableParagraph"/>
              <w:spacing w:line="297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  <w:tc>
          <w:tcPr>
            <w:tcW w:w="2269" w:type="dxa"/>
          </w:tcPr>
          <w:p w14:paraId="5CCFD5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2C3E3C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A9C6E0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0E34E4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E3DF8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4A70B2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608E4B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4DFDE4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BBFB51" w14:textId="77777777">
        <w:trPr>
          <w:trHeight w:hRule="exact" w:val="326"/>
        </w:trPr>
        <w:tc>
          <w:tcPr>
            <w:tcW w:w="567" w:type="dxa"/>
          </w:tcPr>
          <w:p w14:paraId="6053EFA4" w14:textId="3C90F5B6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๗</w:t>
            </w:r>
          </w:p>
        </w:tc>
        <w:tc>
          <w:tcPr>
            <w:tcW w:w="2269" w:type="dxa"/>
          </w:tcPr>
          <w:p w14:paraId="0F1D62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75561F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040FEA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719A51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4841C4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1E1A3D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6FBB18C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7B1D1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5306125" w14:textId="77777777">
        <w:trPr>
          <w:trHeight w:hRule="exact" w:val="326"/>
        </w:trPr>
        <w:tc>
          <w:tcPr>
            <w:tcW w:w="567" w:type="dxa"/>
          </w:tcPr>
          <w:p w14:paraId="75A53F98" w14:textId="0386B36B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๘</w:t>
            </w:r>
          </w:p>
        </w:tc>
        <w:tc>
          <w:tcPr>
            <w:tcW w:w="2269" w:type="dxa"/>
          </w:tcPr>
          <w:p w14:paraId="5F859D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23E81A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1A3A57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4B2895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6EFC75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66305D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686D14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BAFDF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2201DC7" w14:textId="77777777">
        <w:trPr>
          <w:trHeight w:hRule="exact" w:val="326"/>
        </w:trPr>
        <w:tc>
          <w:tcPr>
            <w:tcW w:w="567" w:type="dxa"/>
          </w:tcPr>
          <w:p w14:paraId="0C0BB4CB" w14:textId="79477E72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๙</w:t>
            </w:r>
          </w:p>
        </w:tc>
        <w:tc>
          <w:tcPr>
            <w:tcW w:w="2269" w:type="dxa"/>
          </w:tcPr>
          <w:p w14:paraId="382375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436E4A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92909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364E8F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EE89FB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3D4387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62A561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D90AB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7371722" w14:textId="77777777">
        <w:trPr>
          <w:trHeight w:hRule="exact" w:val="326"/>
        </w:trPr>
        <w:tc>
          <w:tcPr>
            <w:tcW w:w="567" w:type="dxa"/>
          </w:tcPr>
          <w:p w14:paraId="1523392E" w14:textId="4E014514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๐</w:t>
            </w:r>
          </w:p>
        </w:tc>
        <w:tc>
          <w:tcPr>
            <w:tcW w:w="2269" w:type="dxa"/>
          </w:tcPr>
          <w:p w14:paraId="035564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4" w:type="dxa"/>
          </w:tcPr>
          <w:p w14:paraId="7DEBB4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67EC0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57A0E27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521C92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2D30C7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4357FF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1F175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597580C" w14:textId="77777777">
        <w:trPr>
          <w:trHeight w:hRule="exact" w:val="326"/>
        </w:trPr>
        <w:tc>
          <w:tcPr>
            <w:tcW w:w="2836" w:type="dxa"/>
            <w:gridSpan w:val="2"/>
          </w:tcPr>
          <w:p w14:paraId="277F51B0" w14:textId="77777777" w:rsidR="00C20371" w:rsidRPr="005D6B4A" w:rsidRDefault="00000000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994" w:type="dxa"/>
          </w:tcPr>
          <w:p w14:paraId="5A6D9A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39D526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5" w:type="dxa"/>
          </w:tcPr>
          <w:p w14:paraId="413DD1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14:paraId="7BA384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14:paraId="4B2C15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4" w:type="dxa"/>
          </w:tcPr>
          <w:p w14:paraId="754B6B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965E8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1A196A47" w14:textId="77777777" w:rsidR="00C20371" w:rsidRPr="005D6B4A" w:rsidRDefault="00C20371">
      <w:pPr>
        <w:pStyle w:val="a3"/>
        <w:spacing w:before="36"/>
        <w:rPr>
          <w:rFonts w:ascii="TH SarabunPSK" w:hAnsi="TH SarabunPSK" w:cs="TH SarabunPSK"/>
          <w14:ligatures w14:val="standardContextual"/>
        </w:rPr>
      </w:pPr>
    </w:p>
    <w:p w14:paraId="51C1493B" w14:textId="77777777" w:rsidR="008B27B3" w:rsidRPr="005D6B4A" w:rsidRDefault="008B27B3" w:rsidP="008B27B3">
      <w:pPr>
        <w:tabs>
          <w:tab w:val="left" w:leader="dot" w:pos="2772"/>
        </w:tabs>
        <w:spacing w:before="81"/>
        <w:ind w:left="220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สังเกต</w:t>
      </w:r>
      <w:proofErr w:type="spellEnd"/>
    </w:p>
    <w:p w14:paraId="7F23421C" w14:textId="77777777" w:rsidR="008B27B3" w:rsidRPr="005D6B4A" w:rsidRDefault="008B27B3" w:rsidP="008B27B3">
      <w:pPr>
        <w:ind w:left="460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………………….………………….……)</w:t>
      </w:r>
    </w:p>
    <w:p w14:paraId="5C0ED5D2" w14:textId="330DD5D7" w:rsidR="00C20371" w:rsidRPr="005D6B4A" w:rsidRDefault="000C488D" w:rsidP="000C488D">
      <w:pPr>
        <w:ind w:left="940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                                                                    </w:t>
      </w:r>
      <w:r w:rsidR="008B27B3"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/…………/………</w:t>
      </w:r>
    </w:p>
    <w:p w14:paraId="3F38C0EA" w14:textId="77777777" w:rsidR="008B27B3" w:rsidRPr="000C488D" w:rsidRDefault="008B27B3" w:rsidP="008B27B3">
      <w:pPr>
        <w:pStyle w:val="a3"/>
        <w:spacing w:before="120"/>
        <w:rPr>
          <w:rFonts w:ascii="TH SarabunPSK" w:hAnsi="TH SarabunPSK" w:cs="TH SarabunPSK"/>
          <w:sz w:val="30"/>
          <w:szCs w:val="30"/>
          <w14:ligatures w14:val="standardContextual"/>
        </w:rPr>
      </w:pPr>
    </w:p>
    <w:p w14:paraId="6AE6DE8D" w14:textId="77777777" w:rsidR="000C488D" w:rsidRDefault="000C488D" w:rsidP="000C488D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6C7A8FFD" w14:textId="35F4B0CC" w:rsidR="000C488D" w:rsidRPr="000C488D" w:rsidRDefault="000C488D" w:rsidP="000C488D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0"/>
          <w:szCs w:val="30"/>
          <w14:ligatures w14:val="standardContextual"/>
        </w:rPr>
      </w:pPr>
    </w:p>
    <w:p w14:paraId="63AC3832" w14:textId="77777777" w:rsidR="000C488D" w:rsidRPr="000C488D" w:rsidRDefault="000C488D" w:rsidP="000C488D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0"/>
          <w:szCs w:val="30"/>
          <w14:ligatures w14:val="standardContextual"/>
        </w:rPr>
      </w:pPr>
    </w:p>
    <w:p w14:paraId="2783B75B" w14:textId="77777777" w:rsidR="000C488D" w:rsidRPr="000C488D" w:rsidRDefault="000C488D" w:rsidP="000C488D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0"/>
          <w:szCs w:val="30"/>
          <w14:ligatures w14:val="standardContextual"/>
        </w:rPr>
      </w:pPr>
    </w:p>
    <w:p w14:paraId="2ABCDDC7" w14:textId="77777777" w:rsidR="000C488D" w:rsidRPr="000C488D" w:rsidRDefault="000C488D" w:rsidP="000C488D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0"/>
          <w:szCs w:val="30"/>
          <w14:ligatures w14:val="standardContextual"/>
        </w:rPr>
      </w:pPr>
    </w:p>
    <w:p w14:paraId="2E596FDE" w14:textId="77777777" w:rsidR="000C488D" w:rsidRPr="000C488D" w:rsidRDefault="000C488D" w:rsidP="000C488D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0"/>
          <w:szCs w:val="30"/>
          <w14:ligatures w14:val="standardContextual"/>
        </w:rPr>
      </w:pPr>
    </w:p>
    <w:p w14:paraId="0B2A0C01" w14:textId="77777777" w:rsidR="000C488D" w:rsidRPr="000C488D" w:rsidRDefault="000C488D" w:rsidP="000C488D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0"/>
          <w:szCs w:val="30"/>
          <w14:ligatures w14:val="standardContextual"/>
        </w:rPr>
      </w:pPr>
    </w:p>
    <w:p w14:paraId="1C882CC7" w14:textId="77777777" w:rsidR="000C488D" w:rsidRPr="000C488D" w:rsidRDefault="000C488D" w:rsidP="000C488D">
      <w:pPr>
        <w:tabs>
          <w:tab w:val="left" w:pos="4600"/>
        </w:tabs>
        <w:spacing w:line="20" w:lineRule="atLeast"/>
        <w:rPr>
          <w:rFonts w:ascii="TH SarabunPSK" w:hAnsi="TH SarabunPSK" w:cs="TH SarabunPSK"/>
          <w:sz w:val="30"/>
          <w:szCs w:val="30"/>
          <w14:ligatures w14:val="standardContextual"/>
        </w:rPr>
      </w:pPr>
    </w:p>
    <w:p w14:paraId="7B7DC2DF" w14:textId="0AA6AE2B" w:rsidR="008B27B3" w:rsidRDefault="008B27B3" w:rsidP="008B27B3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2A9CF56" w14:textId="77777777" w:rsidR="008B27B3" w:rsidRDefault="008B27B3" w:rsidP="008B27B3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6783E67D" w14:textId="77777777" w:rsidR="008B27B3" w:rsidRDefault="008B27B3" w:rsidP="008B27B3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A2E37DB" w14:textId="77777777" w:rsidR="008B27B3" w:rsidRDefault="008B27B3" w:rsidP="008B27B3">
      <w:pPr>
        <w:tabs>
          <w:tab w:val="left" w:pos="4600"/>
        </w:tabs>
        <w:spacing w:line="20" w:lineRule="atLeast"/>
        <w:ind w:left="172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E3B5CBD" w14:textId="604FA626" w:rsidR="00C20371" w:rsidRPr="005D6B4A" w:rsidRDefault="00C20371" w:rsidP="000C488D">
      <w:pPr>
        <w:tabs>
          <w:tab w:val="left" w:leader="dot" w:pos="2772"/>
        </w:tabs>
        <w:spacing w:before="81"/>
        <w:ind w:left="220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4414" w:space="1347"/>
            <w:col w:w="4199"/>
          </w:cols>
        </w:sectPr>
      </w:pPr>
    </w:p>
    <w:p w14:paraId="366195A7" w14:textId="77777777" w:rsidR="00C20371" w:rsidRPr="000C488D" w:rsidRDefault="00000000" w:rsidP="000C488D">
      <w:pPr>
        <w:pStyle w:val="6"/>
        <w:spacing w:line="20" w:lineRule="atLeast"/>
        <w:ind w:left="0" w:right="158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C488D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58B6FD16" w14:textId="738B6D92" w:rsidR="00C20371" w:rsidRPr="005D6B4A" w:rsidRDefault="00000000" w:rsidP="000C488D">
      <w:pPr>
        <w:pStyle w:val="a3"/>
        <w:tabs>
          <w:tab w:val="left" w:pos="7630"/>
          <w:tab w:val="left" w:pos="7733"/>
        </w:tabs>
        <w:spacing w:line="20" w:lineRule="atLeast"/>
        <w:ind w:left="220" w:right="426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0C488D">
        <w:rPr>
          <w:rFonts w:ascii="TH SarabunPSK" w:hAnsi="TH SarabunPSK" w:cs="TH SarabunPSK"/>
          <w14:ligatures w14:val="standardContextual"/>
        </w:rPr>
        <w:t xml:space="preserve">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STRONG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พอเพียงต่อต้า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="000C488D">
        <w:rPr>
          <w:rFonts w:ascii="TH SarabunPSK" w:hAnsi="TH SarabunPSK" w:cs="TH SarabunPSK" w:hint="cs"/>
          <w:cs/>
          <w:lang w:bidi="th-TH"/>
          <w14:ligatures w14:val="standardContextual"/>
        </w:rPr>
        <w:t xml:space="preserve">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โปร่งใส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กระทําดีและการกระทําที่ไม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0C488D">
        <w:rPr>
          <w:rFonts w:ascii="TH SarabunPSK" w:hAnsi="TH SarabunPSK" w:cs="TH SarabunPSK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proofErr w:type="gramEnd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7F181186" w14:textId="77777777" w:rsidR="00C20371" w:rsidRPr="005D6B4A" w:rsidRDefault="00000000" w:rsidP="000C488D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058624" behindDoc="1" locked="0" layoutInCell="1" allowOverlap="1" wp14:anchorId="02787FE7" wp14:editId="63CF77EA">
                <wp:simplePos x="0" y="0"/>
                <wp:positionH relativeFrom="page">
                  <wp:posOffset>896416</wp:posOffset>
                </wp:positionH>
                <wp:positionV relativeFrom="paragraph">
                  <wp:posOffset>252995</wp:posOffset>
                </wp:positionV>
                <wp:extent cx="5981065" cy="6350"/>
                <wp:effectExtent l="0" t="0" r="0" b="0"/>
                <wp:wrapTopAndBottom/>
                <wp:docPr id="269" name="Graphic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3F0CE" id="Graphic 269" o:spid="_x0000_s1026" style="position:absolute;margin-left:70.6pt;margin-top:19.9pt;width:470.95pt;height:.5pt;z-index:-25125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" path="m5981065,l,,,6096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654E65" w14:textId="26AD3397" w:rsidR="00C20371" w:rsidRPr="005D6B4A" w:rsidRDefault="000C488D" w:rsidP="000C488D">
      <w:pPr>
        <w:pStyle w:val="6"/>
        <w:tabs>
          <w:tab w:val="left" w:pos="919"/>
        </w:tabs>
        <w:spacing w:line="20" w:lineRule="atLeast"/>
        <w:ind w:left="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๑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1E7D5754" w14:textId="7708D885" w:rsidR="00C20371" w:rsidRPr="000C488D" w:rsidRDefault="000C488D" w:rsidP="000C488D">
      <w:pPr>
        <w:tabs>
          <w:tab w:val="left" w:pos="1417"/>
        </w:tabs>
        <w:spacing w:before="2"/>
        <w:ind w:left="93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๑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STRONG /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จิตพอเพียงต่อต้านการทุจริต</w:t>
      </w:r>
      <w:proofErr w:type="spellEnd"/>
    </w:p>
    <w:p w14:paraId="498BF4CD" w14:textId="62DFBC89" w:rsidR="00C20371" w:rsidRPr="000C488D" w:rsidRDefault="000C488D" w:rsidP="000C488D">
      <w:pPr>
        <w:tabs>
          <w:tab w:val="left" w:pos="1419"/>
        </w:tabs>
        <w:spacing w:line="349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๑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ตนเป็นผู้ที่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STRONG /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จิตพอเพียงต่อต้านการทุจริต</w:t>
      </w:r>
      <w:proofErr w:type="spellEnd"/>
    </w:p>
    <w:p w14:paraId="193B3AA9" w14:textId="4A0370F8" w:rsidR="00C20371" w:rsidRPr="005D6B4A" w:rsidRDefault="000C488D" w:rsidP="000C488D">
      <w:pPr>
        <w:pStyle w:val="6"/>
        <w:tabs>
          <w:tab w:val="left" w:pos="924"/>
        </w:tabs>
        <w:spacing w:line="373" w:lineRule="exact"/>
        <w:ind w:left="577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๒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1046253D" w14:textId="6E51C4BF" w:rsidR="00C20371" w:rsidRPr="00C83873" w:rsidRDefault="00C83873" w:rsidP="00C83873">
      <w:pPr>
        <w:tabs>
          <w:tab w:val="left" w:pos="1417"/>
        </w:tabs>
        <w:spacing w:before="1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๑ </w:t>
      </w:r>
      <w:proofErr w:type="spellStart"/>
      <w:r w:rsidRPr="00C8387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ความหมายของคําว่าโปร่งใสได้</w:t>
      </w:r>
      <w:proofErr w:type="spellEnd"/>
    </w:p>
    <w:p w14:paraId="6E0F3F58" w14:textId="54227B94" w:rsidR="00C20371" w:rsidRPr="00C83873" w:rsidRDefault="00C83873" w:rsidP="00C83873">
      <w:pPr>
        <w:tabs>
          <w:tab w:val="left" w:pos="1417"/>
        </w:tabs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๒ </w:t>
      </w:r>
      <w:r w:rsidRPr="00C8387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แยกแยะพฤติกรรมที่แสดงถึงการกระทําดีและการกระทําไม่ดีได้</w:t>
      </w:r>
    </w:p>
    <w:p w14:paraId="59FDF6EC" w14:textId="5F3C5C50" w:rsidR="00C20371" w:rsidRPr="00C83873" w:rsidRDefault="00C83873" w:rsidP="00C83873">
      <w:pPr>
        <w:tabs>
          <w:tab w:val="left" w:pos="1405"/>
        </w:tabs>
        <w:spacing w:before="54" w:line="349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๓ </w:t>
      </w:r>
      <w:proofErr w:type="spellStart"/>
      <w:r w:rsidRPr="00C8387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เกรงกลัวต่อการกระทําความผิด</w:t>
      </w:r>
      <w:proofErr w:type="spellEnd"/>
    </w:p>
    <w:p w14:paraId="7EF6A18F" w14:textId="4B71EFB1" w:rsidR="00C20371" w:rsidRPr="005D6B4A" w:rsidRDefault="000C488D" w:rsidP="000C488D">
      <w:pPr>
        <w:pStyle w:val="6"/>
        <w:tabs>
          <w:tab w:val="left" w:pos="924"/>
        </w:tabs>
        <w:spacing w:line="361" w:lineRule="exact"/>
        <w:ind w:left="577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56A0E562" w14:textId="63857FD3" w:rsidR="00C20371" w:rsidRPr="000C488D" w:rsidRDefault="000C488D" w:rsidP="000C488D">
      <w:pPr>
        <w:tabs>
          <w:tab w:val="left" w:pos="1428"/>
        </w:tabs>
        <w:spacing w:line="374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0C488D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758CB2F2" w14:textId="77777777" w:rsidR="00C20371" w:rsidRPr="005D6B4A" w:rsidRDefault="00000000">
      <w:pPr>
        <w:pStyle w:val="a3"/>
        <w:spacing w:before="1"/>
        <w:ind w:left="142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โปร่งใสทําให้เรามองเห็นอะไรได้ชัดเจนมากกว่าความมืดม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ื่อมีคนมองเห็นคนชั่วย่อมไม่</w:t>
      </w:r>
      <w:proofErr w:type="spellEnd"/>
    </w:p>
    <w:p w14:paraId="31B9DFA8" w14:textId="77777777" w:rsidR="00C20371" w:rsidRPr="005D6B4A" w:rsidRDefault="00000000">
      <w:pPr>
        <w:pStyle w:val="a3"/>
        <w:spacing w:line="348" w:lineRule="exact"/>
        <w:ind w:left="2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้ากระทําผิด</w:t>
      </w:r>
      <w:proofErr w:type="spellEnd"/>
    </w:p>
    <w:p w14:paraId="42C5FFAE" w14:textId="23C87BE4" w:rsidR="00C20371" w:rsidRPr="005D6B4A" w:rsidRDefault="000C488D" w:rsidP="000C488D">
      <w:pPr>
        <w:pStyle w:val="6"/>
        <w:tabs>
          <w:tab w:val="left" w:pos="1429"/>
        </w:tabs>
        <w:spacing w:line="374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40EE9346" w14:textId="77777777" w:rsidR="00C20371" w:rsidRPr="005D6B4A" w:rsidRDefault="00000000">
      <w:pPr>
        <w:pStyle w:val="a5"/>
        <w:numPr>
          <w:ilvl w:val="2"/>
          <w:numId w:val="34"/>
        </w:numPr>
        <w:tabs>
          <w:tab w:val="left" w:pos="1995"/>
        </w:tabs>
        <w:spacing w:before="1" w:line="361" w:lineRule="exact"/>
        <w:ind w:left="199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</w:p>
    <w:p w14:paraId="1B94AED6" w14:textId="77777777" w:rsidR="00C20371" w:rsidRPr="005D6B4A" w:rsidRDefault="00000000">
      <w:pPr>
        <w:pStyle w:val="a3"/>
        <w:spacing w:line="361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สดงความคิดเห็น</w:t>
      </w:r>
      <w:proofErr w:type="spellEnd"/>
    </w:p>
    <w:p w14:paraId="32040961" w14:textId="77777777" w:rsidR="00C20371" w:rsidRPr="005D6B4A" w:rsidRDefault="00000000">
      <w:pPr>
        <w:pStyle w:val="a3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ฟังนิทาน</w:t>
      </w:r>
      <w:proofErr w:type="spellEnd"/>
    </w:p>
    <w:p w14:paraId="5FE8AC92" w14:textId="77777777" w:rsidR="00C20371" w:rsidRPr="005D6B4A" w:rsidRDefault="00000000">
      <w:pPr>
        <w:pStyle w:val="a3"/>
        <w:spacing w:before="1" w:line="361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ใบงาน</w:t>
      </w:r>
      <w:proofErr w:type="spellEnd"/>
    </w:p>
    <w:p w14:paraId="7C31512D" w14:textId="77777777" w:rsidR="00C20371" w:rsidRPr="005D6B4A" w:rsidRDefault="00000000">
      <w:pPr>
        <w:pStyle w:val="a5"/>
        <w:numPr>
          <w:ilvl w:val="2"/>
          <w:numId w:val="34"/>
        </w:numPr>
        <w:tabs>
          <w:tab w:val="left" w:pos="1995"/>
        </w:tabs>
        <w:spacing w:line="361" w:lineRule="exact"/>
        <w:ind w:left="199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</w:p>
    <w:p w14:paraId="0B041A05" w14:textId="77777777" w:rsidR="00C20371" w:rsidRPr="005D6B4A" w:rsidRDefault="00000000">
      <w:pPr>
        <w:pStyle w:val="a3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คิดวิเคราะห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ยกแยะพฤติกรรมดีพฤติกรรมไม่ดี</w:t>
      </w:r>
      <w:proofErr w:type="spellEnd"/>
    </w:p>
    <w:p w14:paraId="3766F03C" w14:textId="77777777" w:rsidR="00C20371" w:rsidRPr="005D6B4A" w:rsidRDefault="00000000">
      <w:pPr>
        <w:pStyle w:val="a5"/>
        <w:numPr>
          <w:ilvl w:val="2"/>
          <w:numId w:val="34"/>
        </w:numPr>
        <w:tabs>
          <w:tab w:val="left" w:pos="1995"/>
        </w:tabs>
        <w:spacing w:line="361" w:lineRule="exact"/>
        <w:ind w:left="199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</w:p>
    <w:p w14:paraId="031AED0A" w14:textId="77777777" w:rsidR="00C20371" w:rsidRPr="005D6B4A" w:rsidRDefault="00000000">
      <w:pPr>
        <w:pStyle w:val="a3"/>
        <w:spacing w:line="349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กรงกลัวต่อการกระทําความผิด</w:t>
      </w:r>
      <w:proofErr w:type="spellEnd"/>
    </w:p>
    <w:p w14:paraId="3B0457CC" w14:textId="2EEC5368" w:rsidR="00C20371" w:rsidRPr="005D6B4A" w:rsidRDefault="000C488D" w:rsidP="000C488D">
      <w:pPr>
        <w:pStyle w:val="6"/>
        <w:tabs>
          <w:tab w:val="left" w:pos="1429"/>
        </w:tabs>
        <w:spacing w:line="374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30A90BAC" w14:textId="77777777" w:rsidR="00C20371" w:rsidRPr="005D6B4A" w:rsidRDefault="00000000">
      <w:pPr>
        <w:pStyle w:val="a3"/>
        <w:spacing w:before="2" w:line="349" w:lineRule="exact"/>
        <w:ind w:left="1986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ซื่อสัตย์</w:t>
      </w:r>
      <w:proofErr w:type="spellEnd"/>
    </w:p>
    <w:p w14:paraId="603198CE" w14:textId="33874D19" w:rsidR="00C20371" w:rsidRPr="005D6B4A" w:rsidRDefault="000C488D" w:rsidP="000C488D">
      <w:pPr>
        <w:pStyle w:val="6"/>
        <w:tabs>
          <w:tab w:val="left" w:pos="924"/>
        </w:tabs>
        <w:spacing w:line="361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๔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</w:p>
    <w:p w14:paraId="69BFF013" w14:textId="04B78F8F" w:rsidR="00C20371" w:rsidRPr="000C488D" w:rsidRDefault="000C488D" w:rsidP="000C488D">
      <w:pPr>
        <w:tabs>
          <w:tab w:val="left" w:pos="1355"/>
        </w:tabs>
        <w:spacing w:line="374" w:lineRule="exact"/>
        <w:ind w:left="939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๔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0C488D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</w:p>
    <w:p w14:paraId="0369EF8F" w14:textId="096826B9" w:rsidR="00C20371" w:rsidRPr="005D6B4A" w:rsidRDefault="000C488D" w:rsidP="000C488D">
      <w:pPr>
        <w:pStyle w:val="a5"/>
        <w:tabs>
          <w:tab w:val="left" w:pos="1717"/>
        </w:tabs>
        <w:spacing w:before="1"/>
        <w:ind w:left="1352" w:right="386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นําภาพแก้วน้ําที่ใส่น้ํ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แก้วน้ําที่ใส่นมซึ่งมีของอยู่ในแก้วมาให้นักเรียนด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สนทน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่วมกันโดยใช้คําถา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ังต่อไปนี้</w:t>
      </w:r>
      <w:proofErr w:type="spellEnd"/>
    </w:p>
    <w:p w14:paraId="1217EE95" w14:textId="50D5FC08" w:rsidR="00C20371" w:rsidRPr="005D6B4A" w:rsidRDefault="00000000">
      <w:pPr>
        <w:pStyle w:val="a3"/>
        <w:spacing w:line="361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ภาพนี้มีแก้วอยู่กี่ใ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ใส่อะไรอยู่ใน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ส่น้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ใบ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ส่น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B28955C" w14:textId="6E7A21D5" w:rsidR="00C20371" w:rsidRPr="005D6B4A" w:rsidRDefault="00000000">
      <w:pPr>
        <w:pStyle w:val="a3"/>
        <w:spacing w:line="361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นักเรียนมองเห็นสิ่งของในแก้วไหนได้ชัดเจนกว่า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(</w:t>
      </w:r>
      <w:proofErr w:type="spellStart"/>
      <w:proofErr w:type="gramEnd"/>
      <w:r w:rsidRPr="005D6B4A">
        <w:rPr>
          <w:rFonts w:ascii="TH SarabunPSK" w:hAnsi="TH SarabunPSK" w:cs="TH SarabunPSK" w:hint="cs"/>
          <w14:ligatures w14:val="standardContextual"/>
        </w:rPr>
        <w:t>แก้วน้ําใบ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EF6ABFD" w14:textId="7D0C1E31" w:rsidR="00C20371" w:rsidRPr="005D6B4A" w:rsidRDefault="00000000">
      <w:pPr>
        <w:pStyle w:val="a3"/>
        <w:spacing w:line="361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ไมถึงมองเห็นแก้วใบ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ชัดเจนกว่า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แก้วน้ําใบ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ปร่งใสกว่าใบ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830B9E9" w14:textId="193EDA0E" w:rsidR="00C20371" w:rsidRPr="000C488D" w:rsidRDefault="000C488D" w:rsidP="000C488D">
      <w:pPr>
        <w:pStyle w:val="a5"/>
        <w:tabs>
          <w:tab w:val="left" w:pos="1731"/>
        </w:tabs>
        <w:ind w:left="1352" w:right="375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สนทนาถึงความหมายของคําว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ปร่งใส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ับคําว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ืดม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” (โปร่งใสหมายถึง</w:t>
      </w:r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การที่เรามองเห็นได้ชัดเจน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ทะลุปรุโปร่งเหมือนที่เรามองเห็นสิ่งของที่อยู่ในแก้วน</w:t>
      </w:r>
      <w:r w:rsidR="00C83873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้ำ</w:t>
      </w:r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ใบที่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 w:rsidRPr="000C488D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005917E9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74F6E749" w14:textId="78F6C06F" w:rsidR="00C20371" w:rsidRPr="005D6B4A" w:rsidRDefault="00000000">
      <w:pPr>
        <w:pStyle w:val="a3"/>
        <w:spacing w:before="327"/>
        <w:ind w:left="220" w:right="388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lastRenderedPageBreak/>
        <w:t>เปรียบกับเมื่อมีคนมองเห็นคนชั่วย่อมไม่กล้ากระทําผ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คําว่ามืดม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ี่เรามองเห็นได้ไม่ชัดเ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ืดสนิทเหมือนที่เรามองไม่เห็นสิ่งของที่อยู่ในแก้วน้ําใบ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รียบกับเมื่อมีคนมองไม่เห็นคนชั่วย่อมกล้ากระท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F13CAB7" w14:textId="065747EE" w:rsidR="00C20371" w:rsidRPr="000C488D" w:rsidRDefault="000C488D" w:rsidP="000C488D">
      <w:pPr>
        <w:tabs>
          <w:tab w:val="left" w:pos="1688"/>
        </w:tabs>
        <w:spacing w:line="362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:lang w:bidi="th-TH"/>
          <w14:ligatures w14:val="standardContextual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๓.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ครูเล่านิทานเรื่อง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สุนัขจิ้งจอกจอมโกหก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สนทนาร่วมกัน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โดยใช้คําถาม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ดังนี้</w:t>
      </w:r>
      <w:proofErr w:type="spellEnd"/>
    </w:p>
    <w:p w14:paraId="7554A59F" w14:textId="77777777" w:rsidR="00C20371" w:rsidRPr="005D6B4A" w:rsidRDefault="00000000">
      <w:pPr>
        <w:pStyle w:val="a3"/>
        <w:spacing w:line="361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ุนัขจิ้งจอกมีนิสัยดี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ชอบพูดโกห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ิดบังข้อมู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4B62A81E" w14:textId="77777777" w:rsidR="00C20371" w:rsidRPr="005D6B4A" w:rsidRDefault="00000000">
      <w:pPr>
        <w:pStyle w:val="a3"/>
        <w:spacing w:line="361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ของการกระทําของสุนัขจิ้งจอกเป็น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ไม่มีค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ไว้วาง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2D85B58" w14:textId="77777777" w:rsidR="00C20371" w:rsidRPr="005D6B4A" w:rsidRDefault="00000000">
      <w:pPr>
        <w:pStyle w:val="a3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คยมีพฤติกรรมแบบสุนัขจิ้งจอก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ค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เค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61350DA4" w14:textId="77777777" w:rsidR="00C20371" w:rsidRPr="005D6B4A" w:rsidRDefault="00000000">
      <w:pPr>
        <w:pStyle w:val="a3"/>
        <w:spacing w:line="361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นักเรียนมีวิธีการปรับปรุ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ก้ไขพฤติกรรมตนเองอย่างไร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ูดแต่ความจริ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โกห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4B594224" w14:textId="5F89693F" w:rsidR="00C20371" w:rsidRPr="000C488D" w:rsidRDefault="000C488D" w:rsidP="000C488D">
      <w:pPr>
        <w:tabs>
          <w:tab w:val="left" w:pos="1695"/>
        </w:tabs>
        <w:ind w:right="385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๔.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ช่วยกันบอกพฤติกรรมที่แสดงถึงความโปร่งใส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proofErr w:type="gram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พูดแต่ความจริง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,</w:t>
      </w:r>
      <w:proofErr w:type="gram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ไม่โกหก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,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เปิดเผย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ข้อมูล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,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ให้ตรวจสอบได้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)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และความไม่โปร่งใส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โกหก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,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ลอกการบ้านเพื่อน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,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ไม่ตรงต่อเวลา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)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จากนั้นให้จดบันทึก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ไว้ลงใบงานที่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 w:rsidRPr="000C488D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โปร่งใส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...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ใจสะอาด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นํามาส่งครูตามเวลาที่กําหนด</w:t>
      </w:r>
      <w:proofErr w:type="spellEnd"/>
    </w:p>
    <w:p w14:paraId="3A4B38B1" w14:textId="4D6F9F77" w:rsidR="00C20371" w:rsidRPr="000C488D" w:rsidRDefault="000C488D" w:rsidP="000C488D">
      <w:pPr>
        <w:tabs>
          <w:tab w:val="left" w:pos="1795"/>
        </w:tabs>
        <w:ind w:right="400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๕.</w:t>
      </w:r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และครูร่วมกันสรุปองค์ความรู้เกี่ยวกับ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โปร่งใส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โปร่งใสทําให้เรามองเห็น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อะไรได้ชัดเจน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เมื่อมีคนมองเห็นคนชั่วย่อมไม่กล้ากระทําผิด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72CAC16E" w14:textId="25912805" w:rsidR="00C20371" w:rsidRPr="005D6B4A" w:rsidRDefault="000C488D" w:rsidP="000C488D">
      <w:pPr>
        <w:pStyle w:val="6"/>
        <w:tabs>
          <w:tab w:val="left" w:pos="1357"/>
        </w:tabs>
        <w:spacing w:line="361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๔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676B7EB6" w14:textId="2E0F9BCD" w:rsidR="00C20371" w:rsidRPr="000C488D" w:rsidRDefault="000C488D" w:rsidP="000C488D">
      <w:pPr>
        <w:tabs>
          <w:tab w:val="left" w:pos="1995"/>
        </w:tabs>
        <w:spacing w:line="362" w:lineRule="exact"/>
        <w:ind w:left="157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ภาพแก้วน้ําที่ใส่น้ํา</w:t>
      </w:r>
      <w:proofErr w:type="spellEnd"/>
    </w:p>
    <w:p w14:paraId="21E8FFBC" w14:textId="2C6AD94E" w:rsidR="00C20371" w:rsidRPr="000C488D" w:rsidRDefault="000C488D" w:rsidP="000C488D">
      <w:pPr>
        <w:tabs>
          <w:tab w:val="left" w:pos="1995"/>
        </w:tabs>
        <w:ind w:left="157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ภาพแก้วน้ําที่ใส่นม</w:t>
      </w:r>
      <w:proofErr w:type="spellEnd"/>
    </w:p>
    <w:p w14:paraId="02A78D31" w14:textId="64D9ECD9" w:rsidR="00C20371" w:rsidRPr="000C488D" w:rsidRDefault="000C488D" w:rsidP="000C488D">
      <w:pPr>
        <w:tabs>
          <w:tab w:val="left" w:pos="1973"/>
        </w:tabs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๓.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นิทานเรื่อง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สุนัขจิ้งจอกจอมโกหก</w:t>
      </w:r>
      <w:proofErr w:type="spellEnd"/>
    </w:p>
    <w:p w14:paraId="70E0459F" w14:textId="7BFD4CF4" w:rsidR="00C20371" w:rsidRPr="000C488D" w:rsidRDefault="00000000" w:rsidP="000C488D">
      <w:pPr>
        <w:pStyle w:val="a5"/>
        <w:numPr>
          <w:ilvl w:val="2"/>
          <w:numId w:val="34"/>
        </w:numPr>
        <w:tabs>
          <w:tab w:val="left" w:pos="1995"/>
        </w:tabs>
        <w:spacing w:line="349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โปร่งใส</w:t>
      </w:r>
      <w:proofErr w:type="spellEnd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...</w:t>
      </w:r>
      <w:proofErr w:type="spellStart"/>
      <w:r w:rsidRPr="000C488D">
        <w:rPr>
          <w:rFonts w:ascii="TH SarabunPSK" w:hAnsi="TH SarabunPSK" w:cs="TH SarabunPSK" w:hint="cs"/>
          <w:sz w:val="32"/>
          <w:szCs w:val="32"/>
          <w14:ligatures w14:val="standardContextual"/>
        </w:rPr>
        <w:t>ใจสะอาด</w:t>
      </w:r>
      <w:proofErr w:type="spellEnd"/>
    </w:p>
    <w:p w14:paraId="66DBE723" w14:textId="60B8A93F" w:rsidR="00C20371" w:rsidRPr="005D6B4A" w:rsidRDefault="000C488D" w:rsidP="000C488D">
      <w:pPr>
        <w:pStyle w:val="6"/>
        <w:tabs>
          <w:tab w:val="left" w:pos="924"/>
        </w:tabs>
        <w:spacing w:line="362" w:lineRule="exact"/>
        <w:ind w:left="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1D3F1CBB" w14:textId="43F84A7B" w:rsidR="00C20371" w:rsidRPr="000C488D" w:rsidRDefault="000C488D" w:rsidP="000C488D">
      <w:pPr>
        <w:tabs>
          <w:tab w:val="left" w:pos="1355"/>
        </w:tabs>
        <w:spacing w:line="374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๕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0C488D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193E04CF" w14:textId="77777777" w:rsidR="00C20371" w:rsidRPr="005D6B4A" w:rsidRDefault="00000000">
      <w:pPr>
        <w:pStyle w:val="a3"/>
        <w:spacing w:line="362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ผลงานการทําใบงาน</w:t>
      </w:r>
      <w:proofErr w:type="spellEnd"/>
    </w:p>
    <w:p w14:paraId="7B4B28A0" w14:textId="77777777" w:rsidR="00C20371" w:rsidRPr="005D6B4A" w:rsidRDefault="00000000">
      <w:pPr>
        <w:pStyle w:val="a3"/>
        <w:spacing w:line="350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ังเกตพฤติกรรมนักเรียน</w:t>
      </w:r>
      <w:proofErr w:type="spellEnd"/>
    </w:p>
    <w:p w14:paraId="0D628182" w14:textId="1A6B775D" w:rsidR="00C20371" w:rsidRPr="005D6B4A" w:rsidRDefault="000C488D" w:rsidP="000C488D">
      <w:pPr>
        <w:pStyle w:val="6"/>
        <w:tabs>
          <w:tab w:val="left" w:pos="1370"/>
        </w:tabs>
        <w:spacing w:line="373" w:lineRule="exact"/>
        <w:ind w:left="939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170F039D" w14:textId="77777777" w:rsidR="00C20371" w:rsidRPr="005D6B4A" w:rsidRDefault="00000000">
      <w:pPr>
        <w:pStyle w:val="a3"/>
        <w:spacing w:line="362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ตรวจผลงานการทําใบงานเรื่องโปร่งใส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จสะอาด</w:t>
      </w:r>
      <w:proofErr w:type="spellEnd"/>
    </w:p>
    <w:p w14:paraId="360A5808" w14:textId="77777777" w:rsidR="00C20371" w:rsidRPr="005D6B4A" w:rsidRDefault="00000000">
      <w:pPr>
        <w:pStyle w:val="a3"/>
        <w:spacing w:line="350" w:lineRule="exact"/>
        <w:ind w:left="16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ปฏิบัติตนเป็นคนโปร่งใส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จสะอาด</w:t>
      </w:r>
      <w:proofErr w:type="spellEnd"/>
    </w:p>
    <w:p w14:paraId="45DFF503" w14:textId="2B448240" w:rsidR="00C20371" w:rsidRPr="005D6B4A" w:rsidRDefault="000C488D" w:rsidP="000C488D">
      <w:pPr>
        <w:pStyle w:val="6"/>
        <w:tabs>
          <w:tab w:val="left" w:pos="1357"/>
        </w:tabs>
        <w:spacing w:line="361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3BC74038" w14:textId="7D2815D1" w:rsidR="00C20371" w:rsidRPr="005D6B4A" w:rsidRDefault="00000000">
      <w:pPr>
        <w:pStyle w:val="a3"/>
        <w:spacing w:line="362" w:lineRule="exact"/>
        <w:ind w:left="16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่าน</w:t>
      </w:r>
      <w:proofErr w:type="spellEnd"/>
    </w:p>
    <w:p w14:paraId="65F76CCC" w14:textId="77777777" w:rsidR="00C20371" w:rsidRPr="005D6B4A" w:rsidRDefault="00000000">
      <w:pPr>
        <w:pStyle w:val="6"/>
        <w:spacing w:line="374" w:lineRule="exact"/>
        <w:ind w:left="58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36C40E76" w14:textId="6D030ED5" w:rsidR="00C20371" w:rsidRDefault="000C488D" w:rsidP="000C488D">
      <w:pPr>
        <w:spacing w:before="1"/>
        <w:ind w:right="40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ab/>
        <w:t>………………………………………………………………………………………………………………………………………………………</w:t>
      </w:r>
    </w:p>
    <w:p w14:paraId="5C2ED6D4" w14:textId="77777777" w:rsidR="000C488D" w:rsidRPr="005D6B4A" w:rsidRDefault="000C488D" w:rsidP="000C488D">
      <w:pPr>
        <w:spacing w:before="1"/>
        <w:ind w:right="40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ab/>
        <w:t>………………………………………………………………………………………………………………………………………………………</w:t>
      </w:r>
    </w:p>
    <w:p w14:paraId="49211DDF" w14:textId="0BF464CD" w:rsidR="000C488D" w:rsidRPr="005D6B4A" w:rsidRDefault="000C488D" w:rsidP="000C488D">
      <w:pPr>
        <w:spacing w:before="1"/>
        <w:ind w:right="407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1A6BA83A" w14:textId="77777777" w:rsidR="00C20371" w:rsidRPr="005D6B4A" w:rsidRDefault="00000000">
      <w:pPr>
        <w:pStyle w:val="a3"/>
        <w:tabs>
          <w:tab w:val="left" w:leader="dot" w:pos="8848"/>
        </w:tabs>
        <w:spacing w:before="360"/>
        <w:ind w:left="5763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2F216701" w14:textId="77777777" w:rsidR="00C20371" w:rsidRPr="005D6B4A" w:rsidRDefault="00000000">
      <w:pPr>
        <w:tabs>
          <w:tab w:val="left" w:leader="dot" w:pos="8766"/>
        </w:tabs>
        <w:ind w:left="617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2F79521A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5C4F86E3" w14:textId="77777777" w:rsidR="00C20371" w:rsidRPr="005D6B4A" w:rsidRDefault="00000000">
      <w:pPr>
        <w:pStyle w:val="6"/>
        <w:spacing w:before="302"/>
        <w:ind w:left="58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 xml:space="preserve">๗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71F68B54" w14:textId="77777777" w:rsidR="00C20371" w:rsidRPr="005D6B4A" w:rsidRDefault="00000000">
      <w:pPr>
        <w:pStyle w:val="a3"/>
        <w:tabs>
          <w:tab w:val="left" w:pos="1300"/>
        </w:tabs>
        <w:spacing w:before="2"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แก้วน้ําที่ใส่น้ํา</w:t>
      </w:r>
      <w:proofErr w:type="spellEnd"/>
    </w:p>
    <w:p w14:paraId="1A4BFFB1" w14:textId="77777777" w:rsidR="00C20371" w:rsidRPr="005D6B4A" w:rsidRDefault="00000000">
      <w:pPr>
        <w:pStyle w:val="a3"/>
        <w:tabs>
          <w:tab w:val="left" w:pos="1300"/>
        </w:tabs>
        <w:spacing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แก้วน้ําที่ใส่นม</w:t>
      </w:r>
      <w:proofErr w:type="spellEnd"/>
    </w:p>
    <w:p w14:paraId="709CEB9C" w14:textId="77777777" w:rsidR="00C20371" w:rsidRPr="005D6B4A" w:rsidRDefault="00000000">
      <w:pPr>
        <w:pStyle w:val="a3"/>
        <w:tabs>
          <w:tab w:val="left" w:pos="1300"/>
        </w:tabs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ิทานเรื่องสุนัขจิ้งจอกจอมโกหก</w:t>
      </w:r>
      <w:proofErr w:type="spellEnd"/>
    </w:p>
    <w:p w14:paraId="4F07B65C" w14:textId="77777777" w:rsidR="00C20371" w:rsidRPr="005D6B4A" w:rsidRDefault="00000000">
      <w:pPr>
        <w:pStyle w:val="a3"/>
        <w:tabs>
          <w:tab w:val="left" w:pos="1300"/>
        </w:tabs>
        <w:spacing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เรื่องโปร่งใส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จสะอาด</w:t>
      </w:r>
      <w:proofErr w:type="spellEnd"/>
    </w:p>
    <w:p w14:paraId="75EBB678" w14:textId="77777777" w:rsidR="00C20371" w:rsidRPr="005D6B4A" w:rsidRDefault="00000000">
      <w:pPr>
        <w:pStyle w:val="a3"/>
        <w:tabs>
          <w:tab w:val="left" w:pos="1300"/>
        </w:tabs>
        <w:spacing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ตรวจผลงานการทําใบงาน</w:t>
      </w:r>
      <w:proofErr w:type="spellEnd"/>
    </w:p>
    <w:p w14:paraId="6EC40BA2" w14:textId="77777777" w:rsidR="00C20371" w:rsidRPr="005D6B4A" w:rsidRDefault="00000000">
      <w:pPr>
        <w:pStyle w:val="a3"/>
        <w:tabs>
          <w:tab w:val="left" w:pos="1300"/>
        </w:tabs>
        <w:spacing w:before="1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ปฏิบัติตนเป็นคนโปร่งใส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จสะอาด</w:t>
      </w:r>
      <w:proofErr w:type="spellEnd"/>
    </w:p>
    <w:p w14:paraId="71FF315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6615FC86" w14:textId="77777777" w:rsidR="00C20371" w:rsidRPr="005D6B4A" w:rsidRDefault="00000000">
      <w:pPr>
        <w:pStyle w:val="a3"/>
        <w:spacing w:before="30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450368" behindDoc="1" locked="0" layoutInCell="1" allowOverlap="1" wp14:anchorId="2938324A" wp14:editId="610948CC">
                <wp:simplePos x="0" y="0"/>
                <wp:positionH relativeFrom="page">
                  <wp:posOffset>872359</wp:posOffset>
                </wp:positionH>
                <wp:positionV relativeFrom="page">
                  <wp:posOffset>756745</wp:posOffset>
                </wp:positionV>
                <wp:extent cx="5854262" cy="8082455"/>
                <wp:effectExtent l="0" t="0" r="0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262" cy="8082455"/>
                          <a:chOff x="0" y="0"/>
                          <a:chExt cx="6124575" cy="8480425"/>
                        </a:xfrm>
                      </wpg:grpSpPr>
                      <wps:wsp>
                        <wps:cNvPr id="271" name="Graphic 271"/>
                        <wps:cNvSpPr/>
                        <wps:spPr>
                          <a:xfrm>
                            <a:off x="38100" y="38100"/>
                            <a:ext cx="6048375" cy="840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375" h="8404225">
                                <a:moveTo>
                                  <a:pt x="0" y="8404225"/>
                                </a:moveTo>
                                <a:lnTo>
                                  <a:pt x="6048375" y="8404225"/>
                                </a:lnTo>
                                <a:lnTo>
                                  <a:pt x="6048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4225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chemeClr val="bg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Image 272" descr="http://savagehenrymagazine.com/wp-content/uploads/2013/07/glass_of_water_0808_lg_10661967_c6O80CPI7U7J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834" y="606170"/>
                            <a:ext cx="5499735" cy="6848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73" name="Graphic 273"/>
                        <wps:cNvSpPr/>
                        <wps:spPr>
                          <a:xfrm>
                            <a:off x="2489200" y="5429884"/>
                            <a:ext cx="1051560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585470">
                                <a:moveTo>
                                  <a:pt x="525779" y="0"/>
                                </a:moveTo>
                                <a:lnTo>
                                  <a:pt x="401700" y="223647"/>
                                </a:lnTo>
                                <a:lnTo>
                                  <a:pt x="0" y="223647"/>
                                </a:lnTo>
                                <a:lnTo>
                                  <a:pt x="324992" y="361823"/>
                                </a:lnTo>
                                <a:lnTo>
                                  <a:pt x="200787" y="585469"/>
                                </a:lnTo>
                                <a:lnTo>
                                  <a:pt x="525779" y="447293"/>
                                </a:lnTo>
                                <a:lnTo>
                                  <a:pt x="850773" y="585469"/>
                                </a:lnTo>
                                <a:lnTo>
                                  <a:pt x="726566" y="361823"/>
                                </a:lnTo>
                                <a:lnTo>
                                  <a:pt x="1051560" y="223647"/>
                                </a:lnTo>
                                <a:lnTo>
                                  <a:pt x="649859" y="223647"/>
                                </a:lnTo>
                                <a:lnTo>
                                  <a:pt x="525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AADC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D1BDF" id="Group 270" o:spid="_x0000_s1026" style="position:absolute;margin-left:68.7pt;margin-top:59.6pt;width:460.95pt;height:636.4pt;z-index:-251866112;mso-wrap-distance-left:0;mso-wrap-distance-right:0;mso-position-horizontal-relative:page;mso-position-vertical-relative:page;mso-width-relative:margin;mso-height-relative:margin" coordsize="61245,84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">
                <v:shape id="Graphic 271" o:spid="_x0000_s1027" style="position:absolute;left:381;top:381;width:60483;height:84042;visibility:visible;mso-wrap-style:square;v-text-anchor:top" coordsize="6048375,840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" path="m,8404225r6048375,l6048375,,,,,8404225xe" filled="f" strokecolor="white [3212]" strokeweight="6pt">
                  <v:path arrowok="t"/>
                </v:shape>
                <v:shape id="Image 272" o:spid="_x0000_s1028" type="#_x0000_t75" alt="http://savagehenrymagazine.com/wp-content/uploads/2013/07/glass_of_water_0808_lg_10661967_c6O80CPI7U7J.jpg" style="position:absolute;left:4578;top:6061;width:54997;height:68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" stroked="t" strokecolor="white [3212]">
                  <v:imagedata r:id="rId125" o:title="glass_of_water_0808_lg_10661967_c6O80CPI7U7J"/>
                </v:shape>
                <v:shape id="Graphic 273" o:spid="_x0000_s1029" style="position:absolute;left:24892;top:54298;width:10515;height:5855;visibility:visible;mso-wrap-style:square;v-text-anchor:top" coordsize="105156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" path="m525779,l401700,223647,,223647,324992,361823,200787,585469,525779,447293,850773,585469,726566,361823,1051560,223647r-401701,l525779,xe" fillcolor="#8faadc" strokecolor="white [3212]">
                  <v:path arrowok="t"/>
                </v:shape>
                <w10:wrap anchorx="page" anchory="page"/>
              </v:group>
            </w:pict>
          </mc:Fallback>
        </mc:AlternateContent>
      </w:r>
    </w:p>
    <w:p w14:paraId="748599FC" w14:textId="17087560" w:rsidR="00C20371" w:rsidRPr="005D6B4A" w:rsidRDefault="00000000">
      <w:pPr>
        <w:pStyle w:val="6"/>
        <w:ind w:left="0" w:right="161"/>
        <w:jc w:val="center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ก้วใบ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ใส่น</w:t>
      </w:r>
      <w:r w:rsidR="00C27895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>้ำ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>ในแก้ว</w:t>
      </w:r>
      <w:proofErr w:type="spellEnd"/>
    </w:p>
    <w:p w14:paraId="44715BA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BD6AA8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558DD1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D27030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CAC733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ECDFED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FB67ED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72C8D7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33BF12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D9E9C9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8E919C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18ED37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F54475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F41A1C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3E852F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2C2C6D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553C18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9356A7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142E13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DC7412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01BD2F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678CDA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37678E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3090BB6" w14:textId="77777777" w:rsidR="00C20371" w:rsidRPr="005D6B4A" w:rsidRDefault="00C20371" w:rsidP="00C27895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7D131E2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177D01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C772F8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366AC0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4E2508C" w14:textId="77777777" w:rsidR="00C20371" w:rsidRPr="005D6B4A" w:rsidRDefault="00C20371">
      <w:pPr>
        <w:pStyle w:val="a3"/>
        <w:spacing w:before="9"/>
        <w:rPr>
          <w:rFonts w:ascii="TH SarabunPSK" w:hAnsi="TH SarabunPSK" w:cs="TH SarabunPSK"/>
          <w14:ligatures w14:val="standardContextual"/>
        </w:rPr>
      </w:pPr>
    </w:p>
    <w:p w14:paraId="5938FA0D" w14:textId="7007662E" w:rsidR="00C20371" w:rsidRPr="005D6B4A" w:rsidRDefault="00000000">
      <w:pPr>
        <w:pStyle w:val="a3"/>
        <w:spacing w:before="1"/>
        <w:ind w:left="1744" w:hanging="1524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ข้อมูล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hyperlink r:id="rId126">
        <w:r w:rsidR="00C20371" w:rsidRPr="005D6B4A">
          <w:rPr>
            <w:rFonts w:ascii="TH SarabunPSK" w:hAnsi="TH SarabunPSK" w:cs="TH SarabunPSK" w:hint="cs"/>
            <w14:ligatures w14:val="standardContextual"/>
          </w:rPr>
          <w:t>http://savagehenrymagazine.com/wp-content/uploads/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๒๐๑๓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/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๐๗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/</w:t>
        </w:r>
      </w:hyperlink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glass_of_water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_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๘๐๘</w:t>
      </w:r>
      <w:r w:rsidRPr="005D6B4A">
        <w:rPr>
          <w:rFonts w:ascii="TH SarabunPSK" w:hAnsi="TH SarabunPSK" w:cs="TH SarabunPSK" w:hint="cs"/>
          <w14:ligatures w14:val="standardContextual"/>
        </w:rPr>
        <w:t>_lg_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๐๖๖๑๙๖๗</w:t>
      </w:r>
      <w:r w:rsidRPr="005D6B4A">
        <w:rPr>
          <w:rFonts w:ascii="TH SarabunPSK" w:hAnsi="TH SarabunPSK" w:cs="TH SarabunPSK" w:hint="cs"/>
          <w14:ligatures w14:val="standardContextual"/>
        </w:rPr>
        <w:t>_c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๖</w:t>
      </w:r>
      <w:r w:rsidRPr="005D6B4A">
        <w:rPr>
          <w:rFonts w:ascii="TH SarabunPSK" w:hAnsi="TH SarabunPSK" w:cs="TH SarabunPSK" w:hint="cs"/>
          <w14:ligatures w14:val="standardContextual"/>
        </w:rPr>
        <w:t>O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๐</w:t>
      </w:r>
      <w:r w:rsidRPr="005D6B4A">
        <w:rPr>
          <w:rFonts w:ascii="TH SarabunPSK" w:hAnsi="TH SarabunPSK" w:cs="TH SarabunPSK" w:hint="cs"/>
          <w14:ligatures w14:val="standardContextual"/>
        </w:rPr>
        <w:t>CPI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๗</w:t>
      </w:r>
      <w:r w:rsidRPr="005D6B4A">
        <w:rPr>
          <w:rFonts w:ascii="TH SarabunPSK" w:hAnsi="TH SarabunPSK" w:cs="TH SarabunPSK" w:hint="cs"/>
          <w14:ligatures w14:val="standardContextual"/>
        </w:rPr>
        <w:t>U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๗</w:t>
      </w:r>
      <w:r w:rsidRPr="005D6B4A">
        <w:rPr>
          <w:rFonts w:ascii="TH SarabunPSK" w:hAnsi="TH SarabunPSK" w:cs="TH SarabunPSK" w:hint="cs"/>
          <w14:ligatures w14:val="standardContextual"/>
        </w:rPr>
        <w:t>J.jpg</w:t>
      </w:r>
    </w:p>
    <w:p w14:paraId="79DDB3D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49492741" w14:textId="032D2A08" w:rsidR="00C20371" w:rsidRPr="005D6B4A" w:rsidRDefault="00000000">
      <w:pPr>
        <w:pStyle w:val="6"/>
        <w:spacing w:before="302"/>
        <w:ind w:left="0" w:right="158"/>
        <w:jc w:val="center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:noProof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209728" behindDoc="0" locked="0" layoutInCell="1" allowOverlap="1" wp14:anchorId="25DD9B67" wp14:editId="24D30FB4">
                <wp:simplePos x="0" y="0"/>
                <wp:positionH relativeFrom="margin">
                  <wp:align>left</wp:align>
                </wp:positionH>
                <wp:positionV relativeFrom="page">
                  <wp:posOffset>746125</wp:posOffset>
                </wp:positionV>
                <wp:extent cx="6117021" cy="8177049"/>
                <wp:effectExtent l="0" t="0" r="0" b="0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7021" cy="8177049"/>
                          <a:chOff x="0" y="0"/>
                          <a:chExt cx="6219825" cy="8502650"/>
                        </a:xfrm>
                      </wpg:grpSpPr>
                      <wps:wsp>
                        <wps:cNvPr id="275" name="Graphic 275"/>
                        <wps:cNvSpPr/>
                        <wps:spPr>
                          <a:xfrm>
                            <a:off x="38100" y="38100"/>
                            <a:ext cx="6143625" cy="842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8426450">
                                <a:moveTo>
                                  <a:pt x="0" y="8426450"/>
                                </a:moveTo>
                                <a:lnTo>
                                  <a:pt x="6143625" y="8426450"/>
                                </a:lnTo>
                                <a:lnTo>
                                  <a:pt x="6143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2645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chemeClr val="bg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Image 276" descr="https://forkingmad.uk/page-images/milk-glass-full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469" y="127635"/>
                            <a:ext cx="5360542" cy="783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94F5" id="Group 274" o:spid="_x0000_s1026" style="position:absolute;margin-left:0;margin-top:58.75pt;width:481.65pt;height:643.85pt;z-index:251209728;mso-wrap-distance-left:0;mso-wrap-distance-right:0;mso-position-horizontal:left;mso-position-horizontal-relative:margin;mso-position-vertical-relative:page;mso-width-relative:margin;mso-height-relative:margin" coordsize="62198,8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">
                <v:shape id="Graphic 275" o:spid="_x0000_s1027" style="position:absolute;left:381;top:381;width:61436;height:84264;visibility:visible;mso-wrap-style:square;v-text-anchor:top" coordsize="6143625,842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" path="m,8426450r6143625,l6143625,,,,,8426450xe" filled="f" strokecolor="white [3212]" strokeweight="6pt">
                  <v:path arrowok="t"/>
                </v:shape>
                <v:shape id="Image 276" o:spid="_x0000_s1028" type="#_x0000_t75" alt="https://forkingmad.uk/page-images/milk-glass-full.png" style="position:absolute;left:4584;top:1276;width:53606;height:7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" stroked="t" strokecolor="white [3212]">
                  <v:imagedata r:id="rId128" o:title="milk-glass-full"/>
                </v:shape>
                <w10:wrap anchorx="margin" anchory="page"/>
              </v:group>
            </w:pict>
          </mc:Fallback>
        </mc:AlternateConten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ก้วใบ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ใส่นมในแก้ว</w:t>
      </w:r>
      <w:proofErr w:type="spellEnd"/>
    </w:p>
    <w:p w14:paraId="1673D50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4C08DB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A0A72D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DE45A3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C663EC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983651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0C9BC1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641493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1A2D02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E17FD6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9600ED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526F69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2CF1BE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E6E625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BBF228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E9D8CF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D35780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749B8D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2461C2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6B3CA0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A5A6D0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A154A0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DC6005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00868A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DA4382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00ABCF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700C56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3A28AB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DB05717" w14:textId="77777777" w:rsidR="00C20371" w:rsidRPr="005D6B4A" w:rsidRDefault="00C20371">
      <w:pPr>
        <w:pStyle w:val="a3"/>
        <w:spacing w:before="373"/>
        <w:rPr>
          <w:rFonts w:ascii="TH SarabunPSK" w:hAnsi="TH SarabunPSK" w:cs="TH SarabunPSK"/>
          <w14:ligatures w14:val="standardContextual"/>
        </w:rPr>
      </w:pPr>
    </w:p>
    <w:p w14:paraId="1109C136" w14:textId="537F7272" w:rsidR="00C20371" w:rsidRPr="005D6B4A" w:rsidRDefault="00C27895">
      <w:pPr>
        <w:pStyle w:val="a3"/>
        <w:ind w:left="2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ข้อมูล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hyperlink r:id="rId129"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https://forkingmad.uk/page-images/milk-glass-full.png</w:t>
        </w:r>
      </w:hyperlink>
    </w:p>
    <w:p w14:paraId="3E45DC6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19254691" w14:textId="77777777" w:rsidR="00C20371" w:rsidRPr="005D6B4A" w:rsidRDefault="00000000">
      <w:pPr>
        <w:pStyle w:val="6"/>
        <w:spacing w:before="302"/>
        <w:ind w:left="0" w:right="160"/>
        <w:jc w:val="center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:noProof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459584" behindDoc="1" locked="0" layoutInCell="1" allowOverlap="1" wp14:anchorId="1EDB191B" wp14:editId="76BFE626">
                <wp:simplePos x="0" y="0"/>
                <wp:positionH relativeFrom="margin">
                  <wp:posOffset>41180</wp:posOffset>
                </wp:positionH>
                <wp:positionV relativeFrom="page">
                  <wp:posOffset>825612</wp:posOffset>
                </wp:positionV>
                <wp:extent cx="6145896" cy="8659424"/>
                <wp:effectExtent l="38100" t="38100" r="45720" b="4699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5896" cy="8659424"/>
                          <a:chOff x="38100" y="38100"/>
                          <a:chExt cx="6143625" cy="8836660"/>
                        </a:xfrm>
                      </wpg:grpSpPr>
                      <pic:pic xmlns:pic="http://schemas.openxmlformats.org/drawingml/2006/picture">
                        <pic:nvPicPr>
                          <pic:cNvPr id="278" name="Image 278" descr="นิทานอ่านสบาย : หมาจิ้งจอกจอมโกหก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3092" y="354573"/>
                            <a:ext cx="3568361" cy="20157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  <wps:wsp>
                        <wps:cNvPr id="279" name="Graphic 279"/>
                        <wps:cNvSpPr/>
                        <wps:spPr>
                          <a:xfrm>
                            <a:off x="38100" y="38100"/>
                            <a:ext cx="6143625" cy="883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8836660">
                                <a:moveTo>
                                  <a:pt x="0" y="8836660"/>
                                </a:moveTo>
                                <a:lnTo>
                                  <a:pt x="6143625" y="8836660"/>
                                </a:lnTo>
                                <a:lnTo>
                                  <a:pt x="6143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666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17A52" id="Group 277" o:spid="_x0000_s1026" style="position:absolute;margin-left:3.25pt;margin-top:65pt;width:483.95pt;height:681.85pt;z-index:-251856896;mso-wrap-distance-left:0;mso-wrap-distance-right:0;mso-position-horizontal-relative:margin;mso-position-vertical-relative:page;mso-width-relative:margin;mso-height-relative:margin" coordorigin="381,381" coordsize="61436,88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">
                <v:shape id="Image 278" o:spid="_x0000_s1027" type="#_x0000_t75" alt="นิทานอ่านสบาย : หมาจิ้งจอกจอมโกหก" style="position:absolute;left:12330;top:3545;width:35684;height:20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" stroked="t" strokecolor="#c0504d [3205]">
                  <v:imagedata r:id="rId131" o:title=" หมาจิ้งจอกจอมโกหก"/>
                </v:shape>
                <v:shape id="Graphic 279" o:spid="_x0000_s1028" style="position:absolute;left:381;top:381;width:61436;height:88366;visibility:visible;mso-wrap-style:square;v-text-anchor:top" coordsize="6143625,883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" path="m,8836660r6143625,l6143625,,,,,8836660xe" filled="f" strokecolor="#c0504d [3205]" strokeweight="6pt">
                  <v:path arrowok="t"/>
                </v:shape>
                <w10:wrap anchorx="margin" anchory="page"/>
              </v:group>
            </w:pict>
          </mc:Fallback>
        </mc:AlternateConten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หมาจิ้งจอกจอมโกหก</w:t>
      </w:r>
      <w:proofErr w:type="spellEnd"/>
    </w:p>
    <w:p w14:paraId="4610F8C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424A47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CC534B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484ADD2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10D1A7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EBE3F5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391F30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AF91954" w14:textId="77777777" w:rsidR="00C20371" w:rsidRPr="005D6B4A" w:rsidRDefault="00C20371">
      <w:pPr>
        <w:pStyle w:val="a3"/>
        <w:spacing w:before="131"/>
        <w:rPr>
          <w:rFonts w:ascii="TH SarabunPSK" w:hAnsi="TH SarabunPSK" w:cs="TH SarabunPSK"/>
          <w14:ligatures w14:val="standardContextual"/>
        </w:rPr>
      </w:pPr>
    </w:p>
    <w:p w14:paraId="314D6C2E" w14:textId="77777777" w:rsidR="00C20371" w:rsidRPr="005D6B4A" w:rsidRDefault="00000000">
      <w:pPr>
        <w:pStyle w:val="a3"/>
        <w:ind w:left="220" w:right="997" w:firstLine="719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จิ้งจอกตัวหนึ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นิสัยชอบโกห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ันหนึ่งขณะที่มันกําลังออกหาอาหาร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็ได้พบกับหมีตั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ึ่งกําลังกินรังผึ้งอย่างเอร็ดอร่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ันจึงพูดขึ้น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มัวกินรังผึ้งเล็ก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ี้อยู่เล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งป่าด้านโน้นที่ข้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ิ่งผ่านมา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าเห็นรังผึ้งบนต้นไม้เยอะแย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เจ้าไม่รีบ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ี๋ยวหมีตัวอื่นก็เอาไปกินซะหม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023BF130" w14:textId="77777777" w:rsidR="00C20371" w:rsidRPr="005D6B4A" w:rsidRDefault="00000000">
      <w:pPr>
        <w:pStyle w:val="a3"/>
        <w:ind w:left="220" w:right="1010" w:firstLine="719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้าหมีได้ยินดัง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็วางรังผึ้งที่กําลังกิน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ีบไปโดยเร็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้าหมาจิ้งจอกจึงรีบคว้ารังผึ้งมาก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ร้อมกับหัวเราะเยา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ูซ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้าหมีหน้าโง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รีบจ้ําใหญ่เล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spellStart"/>
      <w:proofErr w:type="gramEnd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”</w:t>
      </w:r>
    </w:p>
    <w:p w14:paraId="50A0750F" w14:textId="77777777" w:rsidR="00C20371" w:rsidRPr="005D6B4A" w:rsidRDefault="00000000">
      <w:pPr>
        <w:pStyle w:val="a3"/>
        <w:ind w:left="220" w:right="993" w:firstLine="719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งจากกินรังผึ้งแล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ันก็เดินต่อ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ได้ไปเจอลิงกําลังกินกล้วย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ันก็บอกกับลิง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ัวกินกล้วยผลเล็กอยู่เล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งป่าด้านโน้นที่ข้าเพิ่งผ่านมา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ต้นกล้วยใหญ่ที่มีผลงาม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ยอะแย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ุ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หลืองน่าก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เจ้าไม่รีบ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ี๋ยวลิงตัวอื่นก็เอาไปกินซะหม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36B7AA40" w14:textId="77777777" w:rsidR="00C20371" w:rsidRPr="005D6B4A" w:rsidRDefault="00000000">
      <w:pPr>
        <w:pStyle w:val="a3"/>
        <w:ind w:left="220" w:right="1018" w:firstLine="719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้าลิงได้ยินดัง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็วางกล้วยที่กําลังกิน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ีบไปโดยเร็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เจ้าหมาจิ้งจอกก็รีบคว้ากล้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ากินพร้อมกับหัวเราะเยา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ูซ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้าลิงหน้าโง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รีบวิ่งใหญ่เล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spellStart"/>
      <w:proofErr w:type="gramEnd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”</w:t>
      </w:r>
    </w:p>
    <w:p w14:paraId="3F0B3603" w14:textId="77777777" w:rsidR="00C20371" w:rsidRPr="005D6B4A" w:rsidRDefault="00000000">
      <w:pPr>
        <w:pStyle w:val="a3"/>
        <w:ind w:left="220" w:right="1003" w:firstLine="719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งจากกินกล้วยจนพอใจแล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จิ้งจอกก็เดินต่อ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าวนี้มันไปเจอช้างกําลังกินอ้อย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ันก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กับช้างเหมือนที่บอกกับหมีและลิง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มัวกินอ้อยเล็ก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้อย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ู่เล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งป่าด้านโน้นที่ข้าเพิ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่านมา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ต้นอ้อยลําใหญ่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ต็มไปหม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เจ้าไม่รีบ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ี๋ยวช้างตัวอื่นก็เอาไปกินซะหม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2C23E5FC" w14:textId="77777777" w:rsidR="00C20371" w:rsidRPr="005D6B4A" w:rsidRDefault="00000000">
      <w:pPr>
        <w:pStyle w:val="a3"/>
        <w:spacing w:line="237" w:lineRule="auto"/>
        <w:ind w:left="220" w:right="1012" w:firstLine="719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้าช้างได้ยินดัง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็วางอ้อยที่กําลังกิน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ีบไปโดยเร็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เจ้าหมาจิ้งจอกก็รีบคว้าอ้อยม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ร้อมกับหัวเราะเยา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ูซ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้าช้างหน้าโง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รีบเดินใหญ่เล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spellStart"/>
      <w:proofErr w:type="gramEnd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.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ฮ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783AC6AA" w14:textId="77777777" w:rsidR="00C20371" w:rsidRPr="005D6B4A" w:rsidRDefault="00000000">
      <w:pPr>
        <w:pStyle w:val="a3"/>
        <w:ind w:left="940" w:right="1010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ลังจากกินรังผึ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ินกล้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กินอ้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นอิ่มหนําแล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้าหมาจิ้งจอกก็นอนหลับอย่างสบ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เจ้าหม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ิ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ช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เจอสิ่งที่เจ้าหมาจิ้งจอกบอ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็รู้ว่าตัวเองถูกหมาจิ้งจอกเจ้าเล่ห์หลอก</w:t>
      </w:r>
      <w:proofErr w:type="spellEnd"/>
    </w:p>
    <w:p w14:paraId="01E46AF6" w14:textId="77777777" w:rsidR="00C20371" w:rsidRPr="005D6B4A" w:rsidRDefault="00000000">
      <w:pPr>
        <w:pStyle w:val="a3"/>
        <w:ind w:left="220" w:right="1018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ซะแล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ั้งสามจึงพร้อมใจกันกลับไปประกาศให้สัตว์ทุกตัวในป่าได้รับ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้งแต่นั้นมาก็ไม่มีใครหลงเชื่อ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บหากับหมาจิ้งจอกอีกเลย</w:t>
      </w:r>
      <w:proofErr w:type="spellEnd"/>
    </w:p>
    <w:p w14:paraId="32E814F1" w14:textId="77777777" w:rsidR="00C20371" w:rsidRPr="005D6B4A" w:rsidRDefault="00000000">
      <w:pPr>
        <w:pStyle w:val="a3"/>
        <w:ind w:left="220" w:right="1002" w:firstLine="719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คิดที่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พูดโกหก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พูดความจริงทําให้กลายเป็นผู้ที่ไม่น่าเชื่อถ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เป็นที่รัก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ว้วางใจของ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ุดท้ายก็ไม่มีใครอยากคบหาด้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ากสังคมใดมีแต่คนที่ชอบพูดโกห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ผลประโยชน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ง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คมนั้นก็จะเป็นสังคมที่ไม่น่า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แต่ความเดือดร้อนวุ่นวายไม่รู้จ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AD07C68" w14:textId="217229CF" w:rsidR="00C20371" w:rsidRPr="005D6B4A" w:rsidRDefault="00000000" w:rsidP="000C488D">
      <w:pPr>
        <w:pStyle w:val="a3"/>
        <w:spacing w:line="360" w:lineRule="exact"/>
        <w:ind w:left="220"/>
        <w:jc w:val="both"/>
        <w:rPr>
          <w:rFonts w:ascii="TH SarabunPSK" w:hAnsi="TH SarabunPSK" w:cs="TH SarabunPSK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ข้อมู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hyperlink r:id="rId132"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http://www.manager.co.th/Dhamma/ViewNews.aspx?NewsID=</w:t>
        </w:r>
        <w:r w:rsidR="004A5142">
          <w:rPr>
            <w:rFonts w:ascii="TH SarabunPSK" w:hAnsi="TH SarabunPSK" w:cs="TH SarabunPSK" w:hint="cs"/>
            <w:u w:val="single" w:color="0462C1"/>
            <w:cs/>
            <w:lang w:bidi="th-TH"/>
            <w14:ligatures w14:val="standardContextual"/>
          </w:rPr>
          <w:t>๙๕๒๐๐๐๐๐๒๒๙๒๖</w:t>
        </w:r>
      </w:hyperlink>
    </w:p>
    <w:p w14:paraId="2B4197CB" w14:textId="0850DE70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CE447A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1077" w:right="1060" w:bottom="420" w:left="1219" w:header="714" w:footer="0" w:gutter="0"/>
          <w:pgNumType w:fmt="thaiNumbers"/>
          <w:cols w:space="720"/>
        </w:sectPr>
      </w:pPr>
    </w:p>
    <w:p w14:paraId="4C9E69F0" w14:textId="77777777" w:rsidR="00C20371" w:rsidRPr="000C488D" w:rsidRDefault="00000000">
      <w:pPr>
        <w:pStyle w:val="6"/>
        <w:spacing w:before="302"/>
        <w:ind w:left="0" w:right="161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C488D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ตรวจผลงานการทําใบงาน</w:t>
      </w:r>
      <w:proofErr w:type="spellEnd"/>
      <w:r w:rsidRPr="000C488D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0C488D">
        <w:rPr>
          <w:rFonts w:ascii="TH SarabunPSK" w:hAnsi="TH SarabunPSK" w:cs="TH SarabunPSK" w:hint="cs"/>
          <w:bCs w:val="0"/>
          <w14:ligatures w14:val="standardContextual"/>
        </w:rPr>
        <w:t>เรื่อง</w:t>
      </w:r>
      <w:proofErr w:type="spellEnd"/>
      <w:r w:rsidRPr="000C488D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proofErr w:type="gramStart"/>
      <w:r w:rsidRPr="000C488D">
        <w:rPr>
          <w:rFonts w:ascii="TH SarabunPSK" w:hAnsi="TH SarabunPSK" w:cs="TH SarabunPSK" w:hint="cs"/>
          <w:bCs w:val="0"/>
          <w14:ligatures w14:val="standardContextual"/>
        </w:rPr>
        <w:t>โปร่งใส</w:t>
      </w:r>
      <w:proofErr w:type="spellEnd"/>
      <w:r w:rsidRPr="000C488D">
        <w:rPr>
          <w:rFonts w:ascii="TH SarabunPSK" w:hAnsi="TH SarabunPSK" w:cs="TH SarabunPSK" w:hint="cs"/>
          <w:bCs w:val="0"/>
          <w14:ligatures w14:val="standardContextual"/>
        </w:rPr>
        <w:t>..</w:t>
      </w:r>
      <w:proofErr w:type="spellStart"/>
      <w:proofErr w:type="gramEnd"/>
      <w:r w:rsidRPr="000C488D">
        <w:rPr>
          <w:rFonts w:ascii="TH SarabunPSK" w:hAnsi="TH SarabunPSK" w:cs="TH SarabunPSK" w:hint="cs"/>
          <w:bCs w:val="0"/>
          <w14:ligatures w14:val="standardContextual"/>
        </w:rPr>
        <w:t>ใจสะอาด</w:t>
      </w:r>
      <w:proofErr w:type="spellEnd"/>
    </w:p>
    <w:p w14:paraId="7452F337" w14:textId="77777777" w:rsidR="00C20371" w:rsidRPr="005D6B4A" w:rsidRDefault="00C20371">
      <w:pPr>
        <w:pStyle w:val="a3"/>
        <w:spacing w:before="135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2"/>
        <w:gridCol w:w="929"/>
        <w:gridCol w:w="931"/>
        <w:gridCol w:w="941"/>
        <w:gridCol w:w="933"/>
        <w:gridCol w:w="1188"/>
        <w:gridCol w:w="847"/>
        <w:gridCol w:w="845"/>
      </w:tblGrid>
      <w:tr w:rsidR="005D6B4A" w:rsidRPr="005D6B4A" w14:paraId="7D4C9706" w14:textId="77777777">
        <w:trPr>
          <w:trHeight w:hRule="exact" w:val="326"/>
        </w:trPr>
        <w:tc>
          <w:tcPr>
            <w:tcW w:w="504" w:type="dxa"/>
            <w:vMerge w:val="restart"/>
          </w:tcPr>
          <w:p w14:paraId="2D497107" w14:textId="77777777" w:rsidR="00C20371" w:rsidRPr="005D6B4A" w:rsidRDefault="00C20371">
            <w:pPr>
              <w:pStyle w:val="TableParagraph"/>
              <w:spacing w:before="28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581F0AE" w14:textId="77777777" w:rsidR="00C20371" w:rsidRPr="005D6B4A" w:rsidRDefault="00000000">
            <w:pPr>
              <w:pStyle w:val="TableParagraph"/>
              <w:spacing w:before="1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612" w:type="dxa"/>
            <w:vMerge w:val="restart"/>
          </w:tcPr>
          <w:p w14:paraId="14FB4CEF" w14:textId="77777777" w:rsidR="00C20371" w:rsidRPr="005D6B4A" w:rsidRDefault="00C20371">
            <w:pPr>
              <w:pStyle w:val="TableParagraph"/>
              <w:spacing w:before="28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7C31AE9" w14:textId="77777777" w:rsidR="00C20371" w:rsidRPr="005D6B4A" w:rsidRDefault="00000000">
            <w:pPr>
              <w:pStyle w:val="TableParagraph"/>
              <w:spacing w:before="1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3734" w:type="dxa"/>
            <w:gridSpan w:val="4"/>
          </w:tcPr>
          <w:p w14:paraId="62EC04F4" w14:textId="77777777" w:rsidR="00C20371" w:rsidRPr="005D6B4A" w:rsidRDefault="00000000">
            <w:pPr>
              <w:pStyle w:val="TableParagraph"/>
              <w:spacing w:line="296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188" w:type="dxa"/>
            <w:vMerge w:val="restart"/>
          </w:tcPr>
          <w:p w14:paraId="1386FA35" w14:textId="77777777" w:rsidR="00C20371" w:rsidRPr="005D6B4A" w:rsidRDefault="00C20371">
            <w:pPr>
              <w:pStyle w:val="TableParagraph"/>
              <w:spacing w:before="12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3C397681" w14:textId="209468A5" w:rsidR="00C20371" w:rsidRPr="005D6B4A" w:rsidRDefault="00000000">
            <w:pPr>
              <w:pStyle w:val="TableParagraph"/>
              <w:ind w:left="410" w:hanging="24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692" w:type="dxa"/>
            <w:gridSpan w:val="2"/>
            <w:vMerge w:val="restart"/>
          </w:tcPr>
          <w:p w14:paraId="038415FF" w14:textId="77777777" w:rsidR="00C20371" w:rsidRPr="005D6B4A" w:rsidRDefault="00000000">
            <w:pPr>
              <w:pStyle w:val="TableParagraph"/>
              <w:spacing w:before="173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2310F673" w14:textId="77777777">
        <w:trPr>
          <w:trHeight w:hRule="exact" w:val="371"/>
        </w:trPr>
        <w:tc>
          <w:tcPr>
            <w:tcW w:w="504" w:type="dxa"/>
            <w:vMerge/>
            <w:tcBorders>
              <w:top w:val="nil"/>
            </w:tcBorders>
          </w:tcPr>
          <w:p w14:paraId="7E4AB4A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1300F45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60" w:type="dxa"/>
            <w:gridSpan w:val="2"/>
            <w:vMerge w:val="restart"/>
          </w:tcPr>
          <w:p w14:paraId="26AA4B5B" w14:textId="77777777" w:rsidR="00C20371" w:rsidRPr="005D6B4A" w:rsidRDefault="00000000" w:rsidP="000C488D">
            <w:pPr>
              <w:pStyle w:val="TableParagraph"/>
              <w:ind w:right="32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อกพฤติกรรมที่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ออกถึงการ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ระทําความดีได้</w:t>
            </w:r>
            <w:proofErr w:type="spellEnd"/>
          </w:p>
          <w:p w14:paraId="6E1999CE" w14:textId="77777777" w:rsidR="00C20371" w:rsidRPr="005D6B4A" w:rsidRDefault="00000000">
            <w:pPr>
              <w:pStyle w:val="TableParagraph"/>
              <w:spacing w:line="307" w:lineRule="exact"/>
              <w:ind w:left="501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874" w:type="dxa"/>
            <w:gridSpan w:val="2"/>
            <w:vMerge w:val="restart"/>
          </w:tcPr>
          <w:p w14:paraId="672E5311" w14:textId="77777777" w:rsidR="00C20371" w:rsidRPr="005D6B4A" w:rsidRDefault="00000000" w:rsidP="000C488D">
            <w:pPr>
              <w:pStyle w:val="TableParagraph"/>
              <w:ind w:left="242" w:right="240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อกพฤติกรรมที่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ออกถึงการ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ระทําความไม่ดีได้</w:t>
            </w:r>
            <w:proofErr w:type="spellEnd"/>
          </w:p>
          <w:p w14:paraId="7735AE48" w14:textId="77777777" w:rsidR="00C20371" w:rsidRPr="005D6B4A" w:rsidRDefault="00000000">
            <w:pPr>
              <w:pStyle w:val="TableParagraph"/>
              <w:spacing w:line="307" w:lineRule="exact"/>
              <w:ind w:left="511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14:paraId="616BEAB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</w:tcBorders>
          </w:tcPr>
          <w:p w14:paraId="0417E09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C2B10FF" w14:textId="77777777">
        <w:trPr>
          <w:trHeight w:hRule="exact" w:val="904"/>
        </w:trPr>
        <w:tc>
          <w:tcPr>
            <w:tcW w:w="504" w:type="dxa"/>
            <w:vMerge/>
            <w:tcBorders>
              <w:top w:val="nil"/>
            </w:tcBorders>
          </w:tcPr>
          <w:p w14:paraId="5CCB669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022B1C9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</w:tcBorders>
          </w:tcPr>
          <w:p w14:paraId="4AF400F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</w:tcBorders>
          </w:tcPr>
          <w:p w14:paraId="0DD56A6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F5FF97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2FF304DB" w14:textId="77777777" w:rsidR="00C20371" w:rsidRPr="005D6B4A" w:rsidRDefault="00000000">
            <w:pPr>
              <w:pStyle w:val="TableParagraph"/>
              <w:spacing w:before="277"/>
              <w:ind w:left="26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845" w:type="dxa"/>
          </w:tcPr>
          <w:p w14:paraId="190E143C" w14:textId="77777777" w:rsidR="00C20371" w:rsidRPr="005D6B4A" w:rsidRDefault="00000000">
            <w:pPr>
              <w:pStyle w:val="TableParagraph"/>
              <w:spacing w:before="277"/>
              <w:ind w:left="17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34D9FAD2" w14:textId="77777777">
        <w:trPr>
          <w:trHeight w:hRule="exact" w:val="326"/>
        </w:trPr>
        <w:tc>
          <w:tcPr>
            <w:tcW w:w="504" w:type="dxa"/>
          </w:tcPr>
          <w:p w14:paraId="2B37E041" w14:textId="44FD06DA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2612" w:type="dxa"/>
          </w:tcPr>
          <w:p w14:paraId="19A2DA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7A0A0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84CFD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CA122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CA995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30CED3B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99C36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8E92F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8A3F2E2" w14:textId="77777777">
        <w:trPr>
          <w:trHeight w:hRule="exact" w:val="326"/>
        </w:trPr>
        <w:tc>
          <w:tcPr>
            <w:tcW w:w="504" w:type="dxa"/>
          </w:tcPr>
          <w:p w14:paraId="29781FDC" w14:textId="520FA1B2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612" w:type="dxa"/>
          </w:tcPr>
          <w:p w14:paraId="006AFF0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23C6B4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18F4DC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4C32C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4E7FFA0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1EA814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3135E9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7C4EDD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281FF50" w14:textId="77777777">
        <w:trPr>
          <w:trHeight w:hRule="exact" w:val="326"/>
        </w:trPr>
        <w:tc>
          <w:tcPr>
            <w:tcW w:w="504" w:type="dxa"/>
          </w:tcPr>
          <w:p w14:paraId="44A9ADA1" w14:textId="098FC441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612" w:type="dxa"/>
          </w:tcPr>
          <w:p w14:paraId="3C76D8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364E06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6A6BF6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4AE909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691379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B3803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1EF5F5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5CD1AA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0492A33" w14:textId="77777777">
        <w:trPr>
          <w:trHeight w:hRule="exact" w:val="326"/>
        </w:trPr>
        <w:tc>
          <w:tcPr>
            <w:tcW w:w="504" w:type="dxa"/>
          </w:tcPr>
          <w:p w14:paraId="002C831F" w14:textId="0F6855D1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2612" w:type="dxa"/>
          </w:tcPr>
          <w:p w14:paraId="46AEF4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40F36E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5E480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A17C7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3D43B3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693A9F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907930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02A147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17E782" w14:textId="77777777">
        <w:trPr>
          <w:trHeight w:hRule="exact" w:val="327"/>
        </w:trPr>
        <w:tc>
          <w:tcPr>
            <w:tcW w:w="504" w:type="dxa"/>
          </w:tcPr>
          <w:p w14:paraId="11E49D88" w14:textId="6113B6EF" w:rsidR="00C20371" w:rsidRPr="005D6B4A" w:rsidRDefault="004A5142">
            <w:pPr>
              <w:pStyle w:val="TableParagraph"/>
              <w:spacing w:line="297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2612" w:type="dxa"/>
          </w:tcPr>
          <w:p w14:paraId="0A7C1A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5622E7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140C39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4149E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61D6F0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023819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3D45C6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8DCD6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7E9A7C5" w14:textId="77777777">
        <w:trPr>
          <w:trHeight w:hRule="exact" w:val="326"/>
        </w:trPr>
        <w:tc>
          <w:tcPr>
            <w:tcW w:w="504" w:type="dxa"/>
          </w:tcPr>
          <w:p w14:paraId="2F190B2B" w14:textId="68F22F5E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2612" w:type="dxa"/>
          </w:tcPr>
          <w:p w14:paraId="6ECE392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787360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7D4694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7C961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239B86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088C6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3A405B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520514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36C7F1C" w14:textId="77777777">
        <w:trPr>
          <w:trHeight w:hRule="exact" w:val="326"/>
        </w:trPr>
        <w:tc>
          <w:tcPr>
            <w:tcW w:w="504" w:type="dxa"/>
          </w:tcPr>
          <w:p w14:paraId="49D5EE75" w14:textId="00C82438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2612" w:type="dxa"/>
          </w:tcPr>
          <w:p w14:paraId="2F29D9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739137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2503D40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EE8D9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65DB5B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B40FC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772A7B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3DD14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B9B3301" w14:textId="77777777">
        <w:trPr>
          <w:trHeight w:hRule="exact" w:val="326"/>
        </w:trPr>
        <w:tc>
          <w:tcPr>
            <w:tcW w:w="504" w:type="dxa"/>
          </w:tcPr>
          <w:p w14:paraId="3455383A" w14:textId="2EAF24C2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2612" w:type="dxa"/>
          </w:tcPr>
          <w:p w14:paraId="445AE7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6E7D8D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61B507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78F15F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5EEDB4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6024CC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7EC91B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0422F1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9265E65" w14:textId="77777777">
        <w:trPr>
          <w:trHeight w:hRule="exact" w:val="326"/>
        </w:trPr>
        <w:tc>
          <w:tcPr>
            <w:tcW w:w="504" w:type="dxa"/>
          </w:tcPr>
          <w:p w14:paraId="1C007E97" w14:textId="4F57D66A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2612" w:type="dxa"/>
          </w:tcPr>
          <w:p w14:paraId="5A0516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03A87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306478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967DC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408B41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396C2A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5A9A2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57CC71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E543198" w14:textId="77777777">
        <w:trPr>
          <w:trHeight w:hRule="exact" w:val="326"/>
        </w:trPr>
        <w:tc>
          <w:tcPr>
            <w:tcW w:w="504" w:type="dxa"/>
          </w:tcPr>
          <w:p w14:paraId="30001F76" w14:textId="2D4DBEE0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2612" w:type="dxa"/>
          </w:tcPr>
          <w:p w14:paraId="0FC3B2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619F1C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30074F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392B9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4EE715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123A21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5B1848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DAA6E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C8E29E3" w14:textId="77777777">
        <w:trPr>
          <w:trHeight w:hRule="exact" w:val="326"/>
        </w:trPr>
        <w:tc>
          <w:tcPr>
            <w:tcW w:w="504" w:type="dxa"/>
          </w:tcPr>
          <w:p w14:paraId="1EFF4B5E" w14:textId="50F42DB1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2612" w:type="dxa"/>
          </w:tcPr>
          <w:p w14:paraId="42FB230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377A86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727E0C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689FAE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50E6DB3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437470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50116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75BF07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D50E55F" w14:textId="77777777">
        <w:trPr>
          <w:trHeight w:hRule="exact" w:val="326"/>
        </w:trPr>
        <w:tc>
          <w:tcPr>
            <w:tcW w:w="504" w:type="dxa"/>
          </w:tcPr>
          <w:p w14:paraId="34E9B239" w14:textId="6DE3F923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2612" w:type="dxa"/>
          </w:tcPr>
          <w:p w14:paraId="0466F6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7D0B2C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30A58D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5A4153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72375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466157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1F6C42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1739BE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9240BDA" w14:textId="77777777">
        <w:trPr>
          <w:trHeight w:hRule="exact" w:val="326"/>
        </w:trPr>
        <w:tc>
          <w:tcPr>
            <w:tcW w:w="504" w:type="dxa"/>
          </w:tcPr>
          <w:p w14:paraId="437C2A6E" w14:textId="263C4FEE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2612" w:type="dxa"/>
          </w:tcPr>
          <w:p w14:paraId="0D748B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4B105A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D7602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433B08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4ACB39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16764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268411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39F16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BC47F6E" w14:textId="77777777">
        <w:trPr>
          <w:trHeight w:hRule="exact" w:val="326"/>
        </w:trPr>
        <w:tc>
          <w:tcPr>
            <w:tcW w:w="504" w:type="dxa"/>
          </w:tcPr>
          <w:p w14:paraId="76E79C29" w14:textId="0CBD7804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2612" w:type="dxa"/>
          </w:tcPr>
          <w:p w14:paraId="2E5EB5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0260ED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B8B02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7EF857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85333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4AF681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DD329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58F576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78BFE24" w14:textId="77777777">
        <w:trPr>
          <w:trHeight w:hRule="exact" w:val="326"/>
        </w:trPr>
        <w:tc>
          <w:tcPr>
            <w:tcW w:w="504" w:type="dxa"/>
          </w:tcPr>
          <w:p w14:paraId="1C59974C" w14:textId="46522322" w:rsidR="00C20371" w:rsidRPr="005D6B4A" w:rsidRDefault="004A5142">
            <w:pPr>
              <w:pStyle w:val="TableParagraph"/>
              <w:spacing w:line="297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2612" w:type="dxa"/>
          </w:tcPr>
          <w:p w14:paraId="340E0D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A29185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359742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6D0D0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3D1B5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6F34E3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5AFA44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E330D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2A586C2" w14:textId="77777777">
        <w:trPr>
          <w:trHeight w:hRule="exact" w:val="326"/>
        </w:trPr>
        <w:tc>
          <w:tcPr>
            <w:tcW w:w="504" w:type="dxa"/>
          </w:tcPr>
          <w:p w14:paraId="70A1594E" w14:textId="38C244E6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  <w:tc>
          <w:tcPr>
            <w:tcW w:w="2612" w:type="dxa"/>
          </w:tcPr>
          <w:p w14:paraId="78EC08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207AC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B5F16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9E59E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904E4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6BCE69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8B24F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1BAC78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FEB096F" w14:textId="77777777">
        <w:trPr>
          <w:trHeight w:hRule="exact" w:val="326"/>
        </w:trPr>
        <w:tc>
          <w:tcPr>
            <w:tcW w:w="504" w:type="dxa"/>
          </w:tcPr>
          <w:p w14:paraId="632F9D76" w14:textId="4EDB2A41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๗</w:t>
            </w:r>
          </w:p>
        </w:tc>
        <w:tc>
          <w:tcPr>
            <w:tcW w:w="2612" w:type="dxa"/>
          </w:tcPr>
          <w:p w14:paraId="34B8A1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2A1EE2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7DF2AF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624B37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7A9648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25A50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DCF9D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70E22D2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DCD60A1" w14:textId="77777777">
        <w:trPr>
          <w:trHeight w:hRule="exact" w:val="326"/>
        </w:trPr>
        <w:tc>
          <w:tcPr>
            <w:tcW w:w="504" w:type="dxa"/>
          </w:tcPr>
          <w:p w14:paraId="66D5C043" w14:textId="0333B7F2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๘</w:t>
            </w:r>
          </w:p>
        </w:tc>
        <w:tc>
          <w:tcPr>
            <w:tcW w:w="2612" w:type="dxa"/>
          </w:tcPr>
          <w:p w14:paraId="313DBB7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284E42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D4D0E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7044CF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ADB7E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17E03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A5EA0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B40BE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80F67C8" w14:textId="77777777">
        <w:trPr>
          <w:trHeight w:hRule="exact" w:val="326"/>
        </w:trPr>
        <w:tc>
          <w:tcPr>
            <w:tcW w:w="504" w:type="dxa"/>
          </w:tcPr>
          <w:p w14:paraId="3B00B9A9" w14:textId="07649A23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๙</w:t>
            </w:r>
          </w:p>
        </w:tc>
        <w:tc>
          <w:tcPr>
            <w:tcW w:w="2612" w:type="dxa"/>
          </w:tcPr>
          <w:p w14:paraId="25DF52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036FA4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6D0686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E6F8C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0869D1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5E9C36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29F5E9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5A13E3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DFC54AD" w14:textId="77777777">
        <w:trPr>
          <w:trHeight w:hRule="exact" w:val="326"/>
        </w:trPr>
        <w:tc>
          <w:tcPr>
            <w:tcW w:w="504" w:type="dxa"/>
          </w:tcPr>
          <w:p w14:paraId="120D3F85" w14:textId="0006BC18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๐</w:t>
            </w:r>
          </w:p>
        </w:tc>
        <w:tc>
          <w:tcPr>
            <w:tcW w:w="2612" w:type="dxa"/>
          </w:tcPr>
          <w:p w14:paraId="214A9F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46CEC3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5341C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B3853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7AE236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53407D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C27A6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834D5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444933D5" w14:textId="77777777" w:rsidR="00C20371" w:rsidRPr="005D6B4A" w:rsidRDefault="00C20371">
      <w:pPr>
        <w:pStyle w:val="a3"/>
        <w:spacing w:before="3"/>
        <w:rPr>
          <w:rFonts w:ascii="TH SarabunPSK" w:hAnsi="TH SarabunPSK" w:cs="TH SarabunPSK"/>
          <w14:ligatures w14:val="standardContextual"/>
        </w:rPr>
      </w:pPr>
    </w:p>
    <w:p w14:paraId="47565B0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56EFF86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59680D8" w14:textId="77777777" w:rsidR="00C20371" w:rsidRPr="005D6B4A" w:rsidRDefault="00C20371">
      <w:pPr>
        <w:pStyle w:val="a3"/>
        <w:spacing w:before="15"/>
        <w:rPr>
          <w:rFonts w:ascii="TH SarabunPSK" w:hAnsi="TH SarabunPSK" w:cs="TH SarabunPSK"/>
          <w14:ligatures w14:val="standardContextual"/>
        </w:rPr>
      </w:pPr>
    </w:p>
    <w:p w14:paraId="19D9A37B" w14:textId="77777777" w:rsidR="00C20371" w:rsidRPr="00C27895" w:rsidRDefault="00000000">
      <w:pPr>
        <w:ind w:left="220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proofErr w:type="spellStart"/>
      <w:r w:rsidRPr="00C27895">
        <w:rPr>
          <w:rFonts w:ascii="TH SarabunPSK" w:hAnsi="TH SarabunPSK" w:cs="TH SarabunPSK" w:hint="cs"/>
          <w:b/>
          <w:bCs/>
          <w:sz w:val="32"/>
          <w:szCs w:val="32"/>
          <w14:ligatures w14:val="standardContextual"/>
        </w:rPr>
        <w:t>เกณฑ์การตรวจผลงาน</w:t>
      </w:r>
      <w:proofErr w:type="spellEnd"/>
    </w:p>
    <w:p w14:paraId="4D616453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๕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๕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2C52984C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๔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77A974C5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3AF1AF9D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64EAF239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spacing w:line="316" w:lineRule="exact"/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๑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245B6CE5" w14:textId="241A10D8" w:rsidR="00C20371" w:rsidRDefault="00000000">
      <w:pPr>
        <w:tabs>
          <w:tab w:val="left" w:pos="1300"/>
          <w:tab w:val="left" w:pos="3100"/>
          <w:tab w:val="left" w:pos="3820"/>
        </w:tabs>
        <w:ind w:left="1924" w:right="38" w:hanging="984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๐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๐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0C488D"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316B31F1" w14:textId="08E883DE" w:rsidR="00C27895" w:rsidRPr="005D6B4A" w:rsidRDefault="00C27895" w:rsidP="00C27895">
      <w:pPr>
        <w:tabs>
          <w:tab w:val="left" w:pos="1300"/>
          <w:tab w:val="left" w:pos="3100"/>
          <w:tab w:val="left" w:pos="3820"/>
        </w:tabs>
        <w:ind w:right="38"/>
        <w:rPr>
          <w:rFonts w:ascii="TH SarabunPSK" w:hAnsi="TH SarabunPSK" w:cs="TH SarabunPSK"/>
          <w:sz w:val="32"/>
          <w:szCs w:val="32"/>
          <w:cs/>
          <w:lang w:bidi="th-TH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ได้คะแนน ๘ คะแนนขึ้นไปถือว่าผ่าน</w:t>
      </w:r>
    </w:p>
    <w:p w14:paraId="626D4E27" w14:textId="77777777" w:rsidR="00C20371" w:rsidRPr="005D6B4A" w:rsidRDefault="00000000">
      <w:pPr>
        <w:tabs>
          <w:tab w:val="left" w:leader="dot" w:pos="2772"/>
        </w:tabs>
        <w:spacing w:before="81"/>
        <w:ind w:left="22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ตรวจ</w:t>
      </w:r>
      <w:proofErr w:type="spellEnd"/>
    </w:p>
    <w:p w14:paraId="165C1A84" w14:textId="77777777" w:rsidR="00C20371" w:rsidRPr="005D6B4A" w:rsidRDefault="00000000">
      <w:pPr>
        <w:ind w:left="46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………………….………………….……)</w:t>
      </w:r>
    </w:p>
    <w:p w14:paraId="66720674" w14:textId="77777777" w:rsidR="00C20371" w:rsidRPr="005D6B4A" w:rsidRDefault="00000000">
      <w:pPr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/…………/………..</w:t>
      </w:r>
    </w:p>
    <w:p w14:paraId="3F6E7B70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4795" w:space="966"/>
            <w:col w:w="4199"/>
          </w:cols>
        </w:sectPr>
      </w:pPr>
    </w:p>
    <w:p w14:paraId="0C8255BA" w14:textId="77777777" w:rsidR="00C20371" w:rsidRPr="000C488D" w:rsidRDefault="00000000">
      <w:pPr>
        <w:pStyle w:val="6"/>
        <w:spacing w:before="302"/>
        <w:ind w:left="0" w:right="161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C488D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สังเกตพฤติกรรมการแสดงออกถึงความโปร่งใส</w:t>
      </w:r>
      <w:proofErr w:type="spellEnd"/>
    </w:p>
    <w:p w14:paraId="7F1F7278" w14:textId="77777777" w:rsidR="00C20371" w:rsidRPr="005D6B4A" w:rsidRDefault="00C20371">
      <w:pPr>
        <w:pStyle w:val="a3"/>
        <w:spacing w:before="135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6"/>
        <w:gridCol w:w="850"/>
        <w:gridCol w:w="850"/>
        <w:gridCol w:w="853"/>
        <w:gridCol w:w="850"/>
        <w:gridCol w:w="1136"/>
        <w:gridCol w:w="709"/>
        <w:gridCol w:w="850"/>
      </w:tblGrid>
      <w:tr w:rsidR="005D6B4A" w:rsidRPr="005D6B4A" w14:paraId="714DF73D" w14:textId="77777777">
        <w:trPr>
          <w:trHeight w:hRule="exact" w:val="643"/>
        </w:trPr>
        <w:tc>
          <w:tcPr>
            <w:tcW w:w="567" w:type="dxa"/>
            <w:vMerge w:val="restart"/>
          </w:tcPr>
          <w:p w14:paraId="747764BF" w14:textId="77777777" w:rsidR="00C20371" w:rsidRPr="005D6B4A" w:rsidRDefault="00C20371">
            <w:pPr>
              <w:pStyle w:val="TableParagraph"/>
              <w:spacing w:before="28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2360D6AB" w14:textId="77777777" w:rsidR="00C20371" w:rsidRPr="005D6B4A" w:rsidRDefault="00000000">
            <w:pPr>
              <w:pStyle w:val="TableParagraph"/>
              <w:spacing w:before="1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696" w:type="dxa"/>
            <w:vMerge w:val="restart"/>
          </w:tcPr>
          <w:p w14:paraId="55182B85" w14:textId="77777777" w:rsidR="00C20371" w:rsidRPr="005D6B4A" w:rsidRDefault="00C20371">
            <w:pPr>
              <w:pStyle w:val="TableParagraph"/>
              <w:spacing w:before="28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B4A7F82" w14:textId="77777777" w:rsidR="00C20371" w:rsidRPr="005D6B4A" w:rsidRDefault="00000000">
            <w:pPr>
              <w:pStyle w:val="TableParagraph"/>
              <w:spacing w:before="1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3403" w:type="dxa"/>
            <w:gridSpan w:val="4"/>
          </w:tcPr>
          <w:p w14:paraId="140A712D" w14:textId="77777777" w:rsidR="00C20371" w:rsidRPr="005D6B4A" w:rsidRDefault="00000000">
            <w:pPr>
              <w:pStyle w:val="TableParagraph"/>
              <w:spacing w:line="305" w:lineRule="exact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การแสดงออกถึง</w:t>
            </w:r>
            <w:proofErr w:type="spellEnd"/>
          </w:p>
          <w:p w14:paraId="6FA481BE" w14:textId="77777777" w:rsidR="00C20371" w:rsidRPr="005D6B4A" w:rsidRDefault="00000000">
            <w:pPr>
              <w:pStyle w:val="TableParagraph"/>
              <w:spacing w:line="309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โปร่งใส</w:t>
            </w:r>
            <w:proofErr w:type="spellEnd"/>
          </w:p>
        </w:tc>
        <w:tc>
          <w:tcPr>
            <w:tcW w:w="1136" w:type="dxa"/>
            <w:vMerge w:val="restart"/>
          </w:tcPr>
          <w:p w14:paraId="15125149" w14:textId="77777777" w:rsidR="00C20371" w:rsidRPr="005D6B4A" w:rsidRDefault="00C20371">
            <w:pPr>
              <w:pStyle w:val="TableParagraph"/>
              <w:spacing w:before="12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AC50959" w14:textId="475BD990" w:rsidR="00C20371" w:rsidRPr="005D6B4A" w:rsidRDefault="00000000" w:rsidP="00C27895">
            <w:pPr>
              <w:pStyle w:val="TableParagraph"/>
              <w:ind w:right="13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14:paraId="7404A57F" w14:textId="77777777" w:rsidR="00C20371" w:rsidRPr="005D6B4A" w:rsidRDefault="00000000">
            <w:pPr>
              <w:pStyle w:val="TableParagraph"/>
              <w:spacing w:before="332"/>
              <w:ind w:left="50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4EB046E0" w14:textId="77777777">
        <w:trPr>
          <w:trHeight w:hRule="exact" w:val="372"/>
        </w:trPr>
        <w:tc>
          <w:tcPr>
            <w:tcW w:w="567" w:type="dxa"/>
            <w:vMerge/>
            <w:tcBorders>
              <w:top w:val="nil"/>
            </w:tcBorders>
          </w:tcPr>
          <w:p w14:paraId="5712D3F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14:paraId="085AD83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20249663" w14:textId="77777777" w:rsidR="00C20371" w:rsidRPr="005D6B4A" w:rsidRDefault="00000000" w:rsidP="00C27895">
            <w:pPr>
              <w:pStyle w:val="TableParagraph"/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ห้ข้อมูลที่เป็นจริ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703" w:type="dxa"/>
            <w:gridSpan w:val="2"/>
            <w:vMerge w:val="restart"/>
          </w:tcPr>
          <w:p w14:paraId="36AA0B7D" w14:textId="77777777" w:rsidR="00C20371" w:rsidRPr="005D6B4A" w:rsidRDefault="00000000" w:rsidP="00C27895">
            <w:pPr>
              <w:pStyle w:val="TableParagraph"/>
              <w:ind w:left="485" w:hanging="21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กรงกลัวต่อการ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ระทําผิด</w:t>
            </w:r>
            <w:proofErr w:type="spellEnd"/>
          </w:p>
          <w:p w14:paraId="348784BD" w14:textId="77777777" w:rsidR="00C20371" w:rsidRPr="005D6B4A" w:rsidRDefault="00000000">
            <w:pPr>
              <w:pStyle w:val="TableParagraph"/>
              <w:spacing w:line="310" w:lineRule="exact"/>
              <w:ind w:left="42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4DFC27B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5D8B93C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E73D021" w14:textId="77777777">
        <w:trPr>
          <w:trHeight w:hRule="exact" w:val="587"/>
        </w:trPr>
        <w:tc>
          <w:tcPr>
            <w:tcW w:w="567" w:type="dxa"/>
            <w:vMerge/>
            <w:tcBorders>
              <w:top w:val="nil"/>
            </w:tcBorders>
          </w:tcPr>
          <w:p w14:paraId="5B9BF19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14:paraId="088F1AA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14:paraId="74FD228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14:paraId="2E22439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7387309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24604163" w14:textId="77777777" w:rsidR="00C20371" w:rsidRPr="005D6B4A" w:rsidRDefault="00000000">
            <w:pPr>
              <w:pStyle w:val="TableParagraph"/>
              <w:spacing w:before="118"/>
              <w:ind w:left="19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850" w:type="dxa"/>
          </w:tcPr>
          <w:p w14:paraId="1BB94AB5" w14:textId="77777777" w:rsidR="00C20371" w:rsidRPr="005D6B4A" w:rsidRDefault="00000000">
            <w:pPr>
              <w:pStyle w:val="TableParagraph"/>
              <w:spacing w:before="118"/>
              <w:ind w:left="17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6E6FDC21" w14:textId="77777777">
        <w:trPr>
          <w:trHeight w:hRule="exact" w:val="326"/>
        </w:trPr>
        <w:tc>
          <w:tcPr>
            <w:tcW w:w="567" w:type="dxa"/>
          </w:tcPr>
          <w:p w14:paraId="2C045BAE" w14:textId="5262E802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2696" w:type="dxa"/>
          </w:tcPr>
          <w:p w14:paraId="3E3DE5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7AB56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32406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0813E4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E2022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31D6BF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1682C8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24079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65A08FF" w14:textId="77777777">
        <w:trPr>
          <w:trHeight w:hRule="exact" w:val="326"/>
        </w:trPr>
        <w:tc>
          <w:tcPr>
            <w:tcW w:w="567" w:type="dxa"/>
          </w:tcPr>
          <w:p w14:paraId="545CCEFB" w14:textId="1B9A3C25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696" w:type="dxa"/>
          </w:tcPr>
          <w:p w14:paraId="077D49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C8236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A7341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12A0A3E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7BB76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2DB395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5D7DB7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AEB77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C1D1A41" w14:textId="77777777">
        <w:trPr>
          <w:trHeight w:hRule="exact" w:val="326"/>
        </w:trPr>
        <w:tc>
          <w:tcPr>
            <w:tcW w:w="567" w:type="dxa"/>
          </w:tcPr>
          <w:p w14:paraId="77181BD7" w14:textId="282C029E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696" w:type="dxa"/>
          </w:tcPr>
          <w:p w14:paraId="72F0F5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0F4D3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B4F8F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6641F0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AB183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570ADF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5724B7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699FA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F42BC02" w14:textId="77777777">
        <w:trPr>
          <w:trHeight w:hRule="exact" w:val="326"/>
        </w:trPr>
        <w:tc>
          <w:tcPr>
            <w:tcW w:w="567" w:type="dxa"/>
          </w:tcPr>
          <w:p w14:paraId="138502C9" w14:textId="54F5959F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2696" w:type="dxa"/>
          </w:tcPr>
          <w:p w14:paraId="70C8A4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C54CC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C3D28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1153D2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7C1A2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3A8C66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3751A1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1B7B2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5677365" w14:textId="77777777">
        <w:trPr>
          <w:trHeight w:hRule="exact" w:val="327"/>
        </w:trPr>
        <w:tc>
          <w:tcPr>
            <w:tcW w:w="567" w:type="dxa"/>
          </w:tcPr>
          <w:p w14:paraId="0E3355DF" w14:textId="14747079" w:rsidR="00C20371" w:rsidRPr="005D6B4A" w:rsidRDefault="004A5142">
            <w:pPr>
              <w:pStyle w:val="TableParagraph"/>
              <w:spacing w:line="297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2696" w:type="dxa"/>
          </w:tcPr>
          <w:p w14:paraId="627207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BA521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1906C2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336AF7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9AF68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49388D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198F9C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57D5D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5A4F659" w14:textId="77777777">
        <w:trPr>
          <w:trHeight w:hRule="exact" w:val="326"/>
        </w:trPr>
        <w:tc>
          <w:tcPr>
            <w:tcW w:w="567" w:type="dxa"/>
          </w:tcPr>
          <w:p w14:paraId="0CC2C1F6" w14:textId="3ACE5CB3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2696" w:type="dxa"/>
          </w:tcPr>
          <w:p w14:paraId="2697AC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3CCCA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292B9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51CFFD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34F5C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06AAF4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676A78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A9C9F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584041E" w14:textId="77777777">
        <w:trPr>
          <w:trHeight w:hRule="exact" w:val="326"/>
        </w:trPr>
        <w:tc>
          <w:tcPr>
            <w:tcW w:w="567" w:type="dxa"/>
          </w:tcPr>
          <w:p w14:paraId="048B8EC6" w14:textId="5CE840DC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2696" w:type="dxa"/>
          </w:tcPr>
          <w:p w14:paraId="78F0FE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064F8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C9FE4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2D00AF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E5764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49C5FB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4B60A9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65DBF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9F4B654" w14:textId="77777777">
        <w:trPr>
          <w:trHeight w:hRule="exact" w:val="326"/>
        </w:trPr>
        <w:tc>
          <w:tcPr>
            <w:tcW w:w="567" w:type="dxa"/>
          </w:tcPr>
          <w:p w14:paraId="149ED3DC" w14:textId="7D4AA0B8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2696" w:type="dxa"/>
          </w:tcPr>
          <w:p w14:paraId="2C3254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1CF21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253A6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7E296C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162320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5C92E5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0A7957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C1DAF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69F0279" w14:textId="77777777">
        <w:trPr>
          <w:trHeight w:hRule="exact" w:val="326"/>
        </w:trPr>
        <w:tc>
          <w:tcPr>
            <w:tcW w:w="567" w:type="dxa"/>
          </w:tcPr>
          <w:p w14:paraId="4C038A75" w14:textId="14C3B702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2696" w:type="dxa"/>
          </w:tcPr>
          <w:p w14:paraId="3EE3917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B4FFF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6F6D0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45B664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145FC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74E5D7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3079CF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C2871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5727EA" w14:textId="77777777">
        <w:trPr>
          <w:trHeight w:hRule="exact" w:val="326"/>
        </w:trPr>
        <w:tc>
          <w:tcPr>
            <w:tcW w:w="567" w:type="dxa"/>
          </w:tcPr>
          <w:p w14:paraId="5D2EAE01" w14:textId="31942A4B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2696" w:type="dxa"/>
          </w:tcPr>
          <w:p w14:paraId="62D632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E51E1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64193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0CC44F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238E4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3BA679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7C80CB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3FDDE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0567185" w14:textId="77777777">
        <w:trPr>
          <w:trHeight w:hRule="exact" w:val="326"/>
        </w:trPr>
        <w:tc>
          <w:tcPr>
            <w:tcW w:w="567" w:type="dxa"/>
          </w:tcPr>
          <w:p w14:paraId="43A336D1" w14:textId="22DE69D8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2696" w:type="dxa"/>
          </w:tcPr>
          <w:p w14:paraId="677ABE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AF1C9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8B973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5DA1EE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84740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50946B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68E135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2D715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476D107" w14:textId="77777777">
        <w:trPr>
          <w:trHeight w:hRule="exact" w:val="326"/>
        </w:trPr>
        <w:tc>
          <w:tcPr>
            <w:tcW w:w="567" w:type="dxa"/>
          </w:tcPr>
          <w:p w14:paraId="7F4DC32B" w14:textId="759D3D34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2696" w:type="dxa"/>
          </w:tcPr>
          <w:p w14:paraId="654550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F242B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19AC34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7E6557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10DD91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1F32E2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7E3469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BD1A3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2D654F6" w14:textId="77777777">
        <w:trPr>
          <w:trHeight w:hRule="exact" w:val="326"/>
        </w:trPr>
        <w:tc>
          <w:tcPr>
            <w:tcW w:w="567" w:type="dxa"/>
          </w:tcPr>
          <w:p w14:paraId="0D3DEA3D" w14:textId="66A3B2E7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2696" w:type="dxa"/>
          </w:tcPr>
          <w:p w14:paraId="1B4FE0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27107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5387A5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02BAE7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74655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403F3B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54EADE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179A5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E2A79EA" w14:textId="77777777">
        <w:trPr>
          <w:trHeight w:hRule="exact" w:val="326"/>
        </w:trPr>
        <w:tc>
          <w:tcPr>
            <w:tcW w:w="567" w:type="dxa"/>
          </w:tcPr>
          <w:p w14:paraId="33863D28" w14:textId="17C6DDD2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2696" w:type="dxa"/>
          </w:tcPr>
          <w:p w14:paraId="3FE4EE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CA0EB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47CF0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5832D7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1847C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42AE64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374FF3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11470F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6686E33" w14:textId="77777777">
        <w:trPr>
          <w:trHeight w:hRule="exact" w:val="326"/>
        </w:trPr>
        <w:tc>
          <w:tcPr>
            <w:tcW w:w="567" w:type="dxa"/>
          </w:tcPr>
          <w:p w14:paraId="6E93ECBB" w14:textId="1F6C809A" w:rsidR="00C20371" w:rsidRPr="005D6B4A" w:rsidRDefault="004A5142">
            <w:pPr>
              <w:pStyle w:val="TableParagraph"/>
              <w:spacing w:line="297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2696" w:type="dxa"/>
          </w:tcPr>
          <w:p w14:paraId="3BEDC3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B6B88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75C4F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0B61CB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1C5A8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56D969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6DA8B3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BE976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79BB37B" w14:textId="77777777">
        <w:trPr>
          <w:trHeight w:hRule="exact" w:val="326"/>
        </w:trPr>
        <w:tc>
          <w:tcPr>
            <w:tcW w:w="567" w:type="dxa"/>
          </w:tcPr>
          <w:p w14:paraId="2F58751E" w14:textId="04DE3C29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  <w:tc>
          <w:tcPr>
            <w:tcW w:w="2696" w:type="dxa"/>
          </w:tcPr>
          <w:p w14:paraId="6F91CA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71373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04613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2B686B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FDDBE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58F497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3A5853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99080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A3BA2A1" w14:textId="77777777">
        <w:trPr>
          <w:trHeight w:hRule="exact" w:val="326"/>
        </w:trPr>
        <w:tc>
          <w:tcPr>
            <w:tcW w:w="567" w:type="dxa"/>
          </w:tcPr>
          <w:p w14:paraId="5B416660" w14:textId="724F6D6C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๗</w:t>
            </w:r>
          </w:p>
        </w:tc>
        <w:tc>
          <w:tcPr>
            <w:tcW w:w="2696" w:type="dxa"/>
          </w:tcPr>
          <w:p w14:paraId="770151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8B013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5F2073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110B7C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0AF86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68C03B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31C4C1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44731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E81A0A3" w14:textId="77777777">
        <w:trPr>
          <w:trHeight w:hRule="exact" w:val="326"/>
        </w:trPr>
        <w:tc>
          <w:tcPr>
            <w:tcW w:w="567" w:type="dxa"/>
          </w:tcPr>
          <w:p w14:paraId="7CDAC8C9" w14:textId="57CB544B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๘</w:t>
            </w:r>
          </w:p>
        </w:tc>
        <w:tc>
          <w:tcPr>
            <w:tcW w:w="2696" w:type="dxa"/>
          </w:tcPr>
          <w:p w14:paraId="7055C01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4B793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1A8C2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322AC4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DBA61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622ABC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1C9C55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48933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AE75661" w14:textId="77777777">
        <w:trPr>
          <w:trHeight w:hRule="exact" w:val="326"/>
        </w:trPr>
        <w:tc>
          <w:tcPr>
            <w:tcW w:w="567" w:type="dxa"/>
          </w:tcPr>
          <w:p w14:paraId="1DFC3F45" w14:textId="351FA2B2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๙</w:t>
            </w:r>
          </w:p>
        </w:tc>
        <w:tc>
          <w:tcPr>
            <w:tcW w:w="2696" w:type="dxa"/>
          </w:tcPr>
          <w:p w14:paraId="7113FA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67B28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DDDD3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220219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5A9B1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1A0887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542FF4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EB543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C2DDBDB" w14:textId="77777777">
        <w:trPr>
          <w:trHeight w:hRule="exact" w:val="326"/>
        </w:trPr>
        <w:tc>
          <w:tcPr>
            <w:tcW w:w="567" w:type="dxa"/>
          </w:tcPr>
          <w:p w14:paraId="37E9952A" w14:textId="76558FE2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๐</w:t>
            </w:r>
          </w:p>
        </w:tc>
        <w:tc>
          <w:tcPr>
            <w:tcW w:w="2696" w:type="dxa"/>
          </w:tcPr>
          <w:p w14:paraId="170C42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C6004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1AAB30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347A18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B0536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2204AA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281329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223382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20EB3CE" w14:textId="77777777">
        <w:trPr>
          <w:trHeight w:hRule="exact" w:val="326"/>
        </w:trPr>
        <w:tc>
          <w:tcPr>
            <w:tcW w:w="567" w:type="dxa"/>
          </w:tcPr>
          <w:p w14:paraId="26581011" w14:textId="33BC9BB4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๑</w:t>
            </w:r>
          </w:p>
        </w:tc>
        <w:tc>
          <w:tcPr>
            <w:tcW w:w="2696" w:type="dxa"/>
          </w:tcPr>
          <w:p w14:paraId="1B6D2C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65C79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49C09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5123E0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87189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66B7C1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327C3B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308C2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61A8C88" w14:textId="77777777">
        <w:trPr>
          <w:trHeight w:hRule="exact" w:val="326"/>
        </w:trPr>
        <w:tc>
          <w:tcPr>
            <w:tcW w:w="567" w:type="dxa"/>
          </w:tcPr>
          <w:p w14:paraId="6914D627" w14:textId="56125707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๒</w:t>
            </w:r>
          </w:p>
        </w:tc>
        <w:tc>
          <w:tcPr>
            <w:tcW w:w="2696" w:type="dxa"/>
          </w:tcPr>
          <w:p w14:paraId="5F687A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638DB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E591E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0BFFC8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EC0DC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77C87E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61A8EE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8D673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6C762F6" w14:textId="77777777">
        <w:trPr>
          <w:trHeight w:hRule="exact" w:val="326"/>
        </w:trPr>
        <w:tc>
          <w:tcPr>
            <w:tcW w:w="567" w:type="dxa"/>
          </w:tcPr>
          <w:p w14:paraId="038E27BC" w14:textId="49A07781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๓</w:t>
            </w:r>
          </w:p>
        </w:tc>
        <w:tc>
          <w:tcPr>
            <w:tcW w:w="2696" w:type="dxa"/>
          </w:tcPr>
          <w:p w14:paraId="7F97011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F1250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5C9ED4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544B97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2F3A7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0872EF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3C5DF9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C2D09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D94F1A7" w14:textId="77777777">
        <w:trPr>
          <w:trHeight w:hRule="exact" w:val="326"/>
        </w:trPr>
        <w:tc>
          <w:tcPr>
            <w:tcW w:w="567" w:type="dxa"/>
          </w:tcPr>
          <w:p w14:paraId="0A2C6B6F" w14:textId="66D62108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๔</w:t>
            </w:r>
          </w:p>
        </w:tc>
        <w:tc>
          <w:tcPr>
            <w:tcW w:w="2696" w:type="dxa"/>
          </w:tcPr>
          <w:p w14:paraId="652242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6E6436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1580E0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0C3561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6E148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3B9690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1A293D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3B224A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22EC341" w14:textId="77777777">
        <w:trPr>
          <w:trHeight w:hRule="exact" w:val="326"/>
        </w:trPr>
        <w:tc>
          <w:tcPr>
            <w:tcW w:w="567" w:type="dxa"/>
          </w:tcPr>
          <w:p w14:paraId="4607693C" w14:textId="0F4535AA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๕</w:t>
            </w:r>
          </w:p>
        </w:tc>
        <w:tc>
          <w:tcPr>
            <w:tcW w:w="2696" w:type="dxa"/>
          </w:tcPr>
          <w:p w14:paraId="255D0D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DD2EE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200813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70E40F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841C8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0EB7FB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432BD6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03CFB3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EB4D161" w14:textId="77777777">
        <w:trPr>
          <w:trHeight w:hRule="exact" w:val="326"/>
        </w:trPr>
        <w:tc>
          <w:tcPr>
            <w:tcW w:w="3263" w:type="dxa"/>
            <w:gridSpan w:val="2"/>
          </w:tcPr>
          <w:p w14:paraId="670588E6" w14:textId="77777777" w:rsidR="00C20371" w:rsidRPr="005D6B4A" w:rsidRDefault="00000000">
            <w:pPr>
              <w:pStyle w:val="TableParagraph"/>
              <w:spacing w:line="297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850" w:type="dxa"/>
          </w:tcPr>
          <w:p w14:paraId="5A61DC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747ED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</w:tcPr>
          <w:p w14:paraId="1D699B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777D20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6" w:type="dxa"/>
          </w:tcPr>
          <w:p w14:paraId="165D88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9" w:type="dxa"/>
          </w:tcPr>
          <w:p w14:paraId="1D4071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</w:tcPr>
          <w:p w14:paraId="4C61CA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59D15A0B" w14:textId="77777777" w:rsidR="00C20371" w:rsidRPr="005D6B4A" w:rsidRDefault="00C20371">
      <w:pPr>
        <w:pStyle w:val="a3"/>
        <w:spacing w:before="42"/>
        <w:rPr>
          <w:rFonts w:ascii="TH SarabunPSK" w:hAnsi="TH SarabunPSK" w:cs="TH SarabunPSK"/>
          <w14:ligatures w14:val="standardContextual"/>
        </w:rPr>
      </w:pPr>
    </w:p>
    <w:p w14:paraId="4F782FB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50CC340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4F516F5" w14:textId="77777777" w:rsidR="00C20371" w:rsidRPr="005D6B4A" w:rsidRDefault="00C20371">
      <w:pPr>
        <w:pStyle w:val="a3"/>
        <w:spacing w:before="26"/>
        <w:rPr>
          <w:rFonts w:ascii="TH SarabunPSK" w:hAnsi="TH SarabunPSK" w:cs="TH SarabunPSK"/>
          <w14:ligatures w14:val="standardContextual"/>
        </w:rPr>
      </w:pPr>
    </w:p>
    <w:p w14:paraId="097E9F1B" w14:textId="77777777" w:rsidR="00C20371" w:rsidRPr="005D6B4A" w:rsidRDefault="00000000">
      <w:pPr>
        <w:pStyle w:val="a3"/>
        <w:ind w:left="2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59AA8A13" w14:textId="77777777" w:rsidR="00C20371" w:rsidRPr="005D6B4A" w:rsidRDefault="00000000">
      <w:pPr>
        <w:pStyle w:val="a3"/>
        <w:tabs>
          <w:tab w:val="left" w:leader="dot" w:pos="3136"/>
        </w:tabs>
        <w:spacing w:before="76" w:line="361" w:lineRule="exact"/>
        <w:ind w:left="2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สังเกต</w:t>
      </w:r>
      <w:proofErr w:type="spellEnd"/>
    </w:p>
    <w:p w14:paraId="7E7FEEBD" w14:textId="77777777" w:rsidR="00C20371" w:rsidRPr="005D6B4A" w:rsidRDefault="00000000">
      <w:pPr>
        <w:spacing w:line="361" w:lineRule="exact"/>
        <w:ind w:left="49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………………….………………….……)</w:t>
      </w:r>
    </w:p>
    <w:p w14:paraId="0CF6C1D3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3489" w:space="2272"/>
            <w:col w:w="4199"/>
          </w:cols>
        </w:sectPr>
      </w:pPr>
    </w:p>
    <w:p w14:paraId="71766430" w14:textId="77777777" w:rsidR="00C20371" w:rsidRPr="000C488D" w:rsidRDefault="00000000" w:rsidP="000C488D">
      <w:pPr>
        <w:pStyle w:val="6"/>
        <w:spacing w:line="20" w:lineRule="atLeast"/>
        <w:ind w:left="0" w:right="158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0C488D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65EE698A" w14:textId="10C7DB2D" w:rsidR="00C20371" w:rsidRPr="005D6B4A" w:rsidRDefault="00000000" w:rsidP="000C488D">
      <w:pPr>
        <w:pStyle w:val="a3"/>
        <w:tabs>
          <w:tab w:val="left" w:pos="7601"/>
          <w:tab w:val="left" w:pos="7733"/>
          <w:tab w:val="left" w:pos="8477"/>
          <w:tab w:val="left" w:pos="9034"/>
        </w:tabs>
        <w:spacing w:line="20" w:lineRule="atLeast"/>
        <w:ind w:left="220" w:right="397" w:hanging="29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="00C27895">
        <w:rPr>
          <w:rFonts w:ascii="TH SarabunPSK" w:hAnsi="TH SarabunPSK" w:cs="TH SarabunPSK"/>
          <w14:ligatures w14:val="standardContextual"/>
        </w:rPr>
        <w:t xml:space="preserve">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STRONG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พอเพียงต่อต้า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C27895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C27895">
        <w:rPr>
          <w:rFonts w:ascii="TH SarabunPSK" w:hAnsi="TH SarabunPSK" w:cs="TH SarabunPSK"/>
          <w14:ligatures w14:val="standardContextual"/>
        </w:rPr>
        <w:t xml:space="preserve">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า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การกระทําผ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0653C6C0" w14:textId="77777777" w:rsidR="00C20371" w:rsidRPr="005D6B4A" w:rsidRDefault="00000000" w:rsidP="000C488D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067840" behindDoc="1" locked="0" layoutInCell="1" allowOverlap="1" wp14:anchorId="2169E04A" wp14:editId="75CE4208">
                <wp:simplePos x="0" y="0"/>
                <wp:positionH relativeFrom="page">
                  <wp:posOffset>896416</wp:posOffset>
                </wp:positionH>
                <wp:positionV relativeFrom="paragraph">
                  <wp:posOffset>252995</wp:posOffset>
                </wp:positionV>
                <wp:extent cx="5981065" cy="6350"/>
                <wp:effectExtent l="0" t="0" r="0" b="0"/>
                <wp:wrapTopAndBottom/>
                <wp:docPr id="287" name="Graphic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5A095" id="Graphic 287" o:spid="_x0000_s1026" style="position:absolute;margin-left:70.6pt;margin-top:19.9pt;width:470.95pt;height:.5pt;z-index:-2512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" path="m5981065,l,,,6096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FC71A4" w14:textId="77777777" w:rsidR="00C20371" w:rsidRPr="005D6B4A" w:rsidRDefault="00000000" w:rsidP="000C488D">
      <w:pPr>
        <w:pStyle w:val="6"/>
        <w:numPr>
          <w:ilvl w:val="0"/>
          <w:numId w:val="33"/>
        </w:numPr>
        <w:tabs>
          <w:tab w:val="left" w:pos="919"/>
        </w:tabs>
        <w:spacing w:line="20" w:lineRule="atLeast"/>
        <w:ind w:left="919" w:hanging="341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2DA07BC4" w14:textId="77777777" w:rsidR="00C20371" w:rsidRPr="005D6B4A" w:rsidRDefault="00000000">
      <w:pPr>
        <w:pStyle w:val="a5"/>
        <w:numPr>
          <w:ilvl w:val="1"/>
          <w:numId w:val="33"/>
        </w:numPr>
        <w:tabs>
          <w:tab w:val="left" w:pos="1417"/>
        </w:tabs>
        <w:spacing w:before="2"/>
        <w:ind w:left="1417" w:hanging="47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STRONG /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ิตพอเพียงต่อต้านการทุจริต</w:t>
      </w:r>
      <w:proofErr w:type="spellEnd"/>
    </w:p>
    <w:p w14:paraId="00B8EA38" w14:textId="77777777" w:rsidR="00C20371" w:rsidRPr="005D6B4A" w:rsidRDefault="00000000">
      <w:pPr>
        <w:pStyle w:val="a5"/>
        <w:numPr>
          <w:ilvl w:val="1"/>
          <w:numId w:val="33"/>
        </w:numPr>
        <w:tabs>
          <w:tab w:val="left" w:pos="1417"/>
        </w:tabs>
        <w:spacing w:line="349" w:lineRule="exact"/>
        <w:ind w:left="1417" w:hanging="47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ตนเป็นผู้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STRONG /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ิตพอเพียงต่อต้านการทุจริต</w:t>
      </w:r>
      <w:proofErr w:type="spellEnd"/>
    </w:p>
    <w:p w14:paraId="50FE1BEB" w14:textId="77777777" w:rsidR="00C20371" w:rsidRPr="005D6B4A" w:rsidRDefault="00000000">
      <w:pPr>
        <w:pStyle w:val="6"/>
        <w:numPr>
          <w:ilvl w:val="0"/>
          <w:numId w:val="33"/>
        </w:numPr>
        <w:tabs>
          <w:tab w:val="left" w:pos="924"/>
        </w:tabs>
        <w:spacing w:line="373" w:lineRule="exact"/>
        <w:ind w:left="924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3F81DB57" w14:textId="7A5F8FC7" w:rsidR="00C20371" w:rsidRPr="00C27895" w:rsidRDefault="00C27895" w:rsidP="00C27895">
      <w:pPr>
        <w:tabs>
          <w:tab w:val="left" w:pos="1417"/>
        </w:tabs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๑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พฤติกรรมการกระทําความผิดได้</w:t>
      </w:r>
      <w:proofErr w:type="spellEnd"/>
    </w:p>
    <w:p w14:paraId="73C87D28" w14:textId="20E108C2" w:rsidR="00C20371" w:rsidRPr="00C27895" w:rsidRDefault="00C27895" w:rsidP="00C27895">
      <w:pPr>
        <w:tabs>
          <w:tab w:val="left" w:pos="1417"/>
        </w:tabs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๒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วิธีการแก้ไขพฤติกรรมการกระทําผิดได้</w:t>
      </w:r>
      <w:proofErr w:type="spellEnd"/>
    </w:p>
    <w:p w14:paraId="6D765E97" w14:textId="0ACD9D65" w:rsidR="00C20371" w:rsidRPr="00C27895" w:rsidRDefault="00C27895" w:rsidP="00C27895">
      <w:pPr>
        <w:tabs>
          <w:tab w:val="left" w:pos="1405"/>
        </w:tabs>
        <w:spacing w:line="349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๓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รู้จักไม่ยอมรับผู้ที่กระทําความผิด</w:t>
      </w:r>
      <w:proofErr w:type="spellEnd"/>
    </w:p>
    <w:p w14:paraId="7117B8D2" w14:textId="77777777" w:rsidR="00C20371" w:rsidRPr="005D6B4A" w:rsidRDefault="00000000" w:rsidP="00C27895">
      <w:pPr>
        <w:pStyle w:val="6"/>
        <w:numPr>
          <w:ilvl w:val="0"/>
          <w:numId w:val="33"/>
        </w:numPr>
        <w:tabs>
          <w:tab w:val="left" w:pos="924"/>
        </w:tabs>
        <w:spacing w:line="361" w:lineRule="exact"/>
        <w:ind w:left="924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361A34C5" w14:textId="0E1B8828" w:rsidR="00C20371" w:rsidRPr="00C27895" w:rsidRDefault="00C27895" w:rsidP="00C27895">
      <w:pPr>
        <w:tabs>
          <w:tab w:val="left" w:pos="1428"/>
        </w:tabs>
        <w:spacing w:line="374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C27895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3F6D4B44" w14:textId="77777777" w:rsidR="00C27895" w:rsidRDefault="00000000">
      <w:pPr>
        <w:pStyle w:val="a3"/>
        <w:spacing w:before="4" w:line="237" w:lineRule="auto"/>
        <w:ind w:left="220" w:firstLine="120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บอกพฤติกรรมการกระทําความผ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ิธีการแก้ไขพฤติกรรมการกระทําผ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การไม่ยอมรับผ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C27895">
        <w:rPr>
          <w:rFonts w:ascii="TH SarabunPSK" w:hAnsi="TH SarabunPSK" w:cs="TH SarabunPSK"/>
          <w14:ligatures w14:val="standardContextual"/>
        </w:rPr>
        <w:t xml:space="preserve">   </w:t>
      </w:r>
    </w:p>
    <w:p w14:paraId="2667335F" w14:textId="26B4BBC5" w:rsidR="00C20371" w:rsidRPr="005D6B4A" w:rsidRDefault="00C27895" w:rsidP="00C27895">
      <w:pPr>
        <w:pStyle w:val="a3"/>
        <w:spacing w:before="4" w:line="237" w:lineRule="auto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กระทําความผิด</w:t>
      </w:r>
      <w:proofErr w:type="spellEnd"/>
    </w:p>
    <w:p w14:paraId="602A9A21" w14:textId="048304D0" w:rsidR="00C20371" w:rsidRPr="005D6B4A" w:rsidRDefault="00C27895" w:rsidP="00C27895">
      <w:pPr>
        <w:pStyle w:val="6"/>
        <w:tabs>
          <w:tab w:val="left" w:pos="1417"/>
        </w:tabs>
        <w:spacing w:line="363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5D67BCED" w14:textId="77777777" w:rsidR="00C20371" w:rsidRPr="005D6B4A" w:rsidRDefault="00000000">
      <w:pPr>
        <w:pStyle w:val="a5"/>
        <w:numPr>
          <w:ilvl w:val="2"/>
          <w:numId w:val="33"/>
        </w:numPr>
        <w:tabs>
          <w:tab w:val="left" w:pos="2001"/>
        </w:tabs>
        <w:spacing w:before="2" w:line="361" w:lineRule="exact"/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</w:p>
    <w:p w14:paraId="6FC7C13D" w14:textId="77777777" w:rsidR="00C20371" w:rsidRPr="005D6B4A" w:rsidRDefault="00000000">
      <w:pPr>
        <w:pStyle w:val="a3"/>
        <w:spacing w:line="361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สดงความคิดเห็น</w:t>
      </w:r>
      <w:proofErr w:type="spellEnd"/>
    </w:p>
    <w:p w14:paraId="5D4D25A3" w14:textId="77777777" w:rsidR="00C20371" w:rsidRPr="005D6B4A" w:rsidRDefault="00000000">
      <w:pPr>
        <w:pStyle w:val="a3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ร้องเพลง</w:t>
      </w:r>
      <w:proofErr w:type="spellEnd"/>
    </w:p>
    <w:p w14:paraId="73A9CE61" w14:textId="77777777" w:rsidR="00C20371" w:rsidRPr="005D6B4A" w:rsidRDefault="00000000">
      <w:pPr>
        <w:pStyle w:val="a3"/>
        <w:spacing w:line="361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ใบงาน</w:t>
      </w:r>
      <w:proofErr w:type="spellEnd"/>
    </w:p>
    <w:p w14:paraId="545F5C38" w14:textId="77777777" w:rsidR="00C20371" w:rsidRPr="005D6B4A" w:rsidRDefault="00000000">
      <w:pPr>
        <w:pStyle w:val="a5"/>
        <w:numPr>
          <w:ilvl w:val="2"/>
          <w:numId w:val="33"/>
        </w:numPr>
        <w:tabs>
          <w:tab w:val="left" w:pos="2001"/>
        </w:tabs>
        <w:spacing w:line="361" w:lineRule="exact"/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</w:p>
    <w:p w14:paraId="6961A948" w14:textId="77777777" w:rsidR="00C20371" w:rsidRPr="005D6B4A" w:rsidRDefault="00000000">
      <w:pPr>
        <w:pStyle w:val="a3"/>
        <w:spacing w:before="1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พฤติกรรมการกระทําความผ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วิธีการแก้ไขพฤติกรรมการกระทําผิด</w:t>
      </w:r>
      <w:proofErr w:type="spellEnd"/>
    </w:p>
    <w:p w14:paraId="62A8204C" w14:textId="77777777" w:rsidR="00C20371" w:rsidRPr="005D6B4A" w:rsidRDefault="00000000">
      <w:pPr>
        <w:pStyle w:val="a5"/>
        <w:numPr>
          <w:ilvl w:val="2"/>
          <w:numId w:val="33"/>
        </w:numPr>
        <w:tabs>
          <w:tab w:val="left" w:pos="2001"/>
        </w:tabs>
        <w:spacing w:line="361" w:lineRule="exact"/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</w:p>
    <w:p w14:paraId="66EBE816" w14:textId="77777777" w:rsidR="00C20371" w:rsidRPr="005D6B4A" w:rsidRDefault="00000000">
      <w:pPr>
        <w:pStyle w:val="a3"/>
        <w:spacing w:line="349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ไม่ยอมรับผู้ที่กระทําความผิด</w:t>
      </w:r>
      <w:proofErr w:type="spellEnd"/>
    </w:p>
    <w:p w14:paraId="03338417" w14:textId="07A0A9BC" w:rsidR="00C20371" w:rsidRPr="005D6B4A" w:rsidRDefault="00C27895" w:rsidP="00C27895">
      <w:pPr>
        <w:pStyle w:val="6"/>
        <w:tabs>
          <w:tab w:val="left" w:pos="1429"/>
        </w:tabs>
        <w:spacing w:line="374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6A5F0FA4" w14:textId="77777777" w:rsidR="00C20371" w:rsidRPr="005D6B4A" w:rsidRDefault="00000000">
      <w:pPr>
        <w:pStyle w:val="a3"/>
        <w:spacing w:before="1" w:line="349" w:lineRule="exact"/>
        <w:ind w:left="200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ซื่อสัตย์</w:t>
      </w:r>
      <w:proofErr w:type="spellEnd"/>
    </w:p>
    <w:p w14:paraId="5BE7E3A4" w14:textId="77777777" w:rsidR="00C20371" w:rsidRPr="005D6B4A" w:rsidRDefault="00000000">
      <w:pPr>
        <w:pStyle w:val="6"/>
        <w:numPr>
          <w:ilvl w:val="0"/>
          <w:numId w:val="33"/>
        </w:numPr>
        <w:tabs>
          <w:tab w:val="left" w:pos="1010"/>
        </w:tabs>
        <w:spacing w:line="361" w:lineRule="exact"/>
        <w:ind w:left="1010" w:hanging="430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</w:p>
    <w:p w14:paraId="6A14EBFC" w14:textId="77777777" w:rsidR="00C20371" w:rsidRPr="005D6B4A" w:rsidRDefault="00000000">
      <w:pPr>
        <w:pStyle w:val="a5"/>
        <w:numPr>
          <w:ilvl w:val="1"/>
          <w:numId w:val="33"/>
        </w:numPr>
        <w:tabs>
          <w:tab w:val="left" w:pos="1355"/>
        </w:tabs>
        <w:spacing w:line="374" w:lineRule="exact"/>
        <w:ind w:left="135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</w:p>
    <w:p w14:paraId="3FAE017B" w14:textId="27AF290A" w:rsidR="00C20371" w:rsidRPr="005D6B4A" w:rsidRDefault="004A5142">
      <w:pPr>
        <w:pStyle w:val="a3"/>
        <w:spacing w:before="2"/>
        <w:ind w:left="135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ร่วมกันร้องเพล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ตไปไม่โก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ร่วมกันสนทน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ใช้ประเด็นคําถาม</w:t>
      </w:r>
      <w:proofErr w:type="spellEnd"/>
    </w:p>
    <w:p w14:paraId="117BAAD8" w14:textId="7E944975" w:rsidR="00C20371" w:rsidRPr="005D6B4A" w:rsidRDefault="00C27895">
      <w:pPr>
        <w:pStyle w:val="a3"/>
        <w:spacing w:line="360" w:lineRule="exact"/>
        <w:ind w:left="2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ังนี้</w:t>
      </w:r>
      <w:proofErr w:type="spellEnd"/>
    </w:p>
    <w:p w14:paraId="5055EE2B" w14:textId="7711334D" w:rsidR="00C20371" w:rsidRPr="005D6B4A" w:rsidRDefault="00000000" w:rsidP="00C27895">
      <w:pPr>
        <w:pStyle w:val="a3"/>
        <w:ind w:left="178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เพลงโตไปไม่โก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เราจะเป็นคนดีต้องปฏิบัติตนตามเพลงมีกี่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ง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</w:p>
    <w:p w14:paraId="0F2A0FFA" w14:textId="77777777" w:rsidR="00C27895" w:rsidRDefault="00C27895" w:rsidP="00C27895">
      <w:pPr>
        <w:pStyle w:val="a3"/>
        <w:tabs>
          <w:tab w:val="left" w:pos="8108"/>
        </w:tabs>
        <w:spacing w:before="3" w:line="237" w:lineRule="auto"/>
        <w:ind w:left="220" w:right="375"/>
        <w:jc w:val="thaiDistribute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ซื่อสัต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,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บผิดช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ในความเป็นธร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อเพียงและ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เพื่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/>
          <w14:ligatures w14:val="standardContextual"/>
        </w:rPr>
        <w:t xml:space="preserve">  </w:t>
      </w:r>
    </w:p>
    <w:p w14:paraId="0B9ECF53" w14:textId="3AE2F481" w:rsidR="00C20371" w:rsidRPr="005D6B4A" w:rsidRDefault="00C27895" w:rsidP="00C27895">
      <w:pPr>
        <w:pStyle w:val="a3"/>
        <w:tabs>
          <w:tab w:val="left" w:pos="8108"/>
        </w:tabs>
        <w:spacing w:before="3" w:line="237" w:lineRule="auto"/>
        <w:ind w:left="220" w:right="375"/>
        <w:jc w:val="thaiDistribute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6684659D" w14:textId="77777777" w:rsidR="00C20371" w:rsidRPr="005D6B4A" w:rsidRDefault="00C20371">
      <w:pPr>
        <w:spacing w:line="237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003B164D" w14:textId="77777777" w:rsidR="00C20371" w:rsidRPr="005D6B4A" w:rsidRDefault="00C20371">
      <w:pPr>
        <w:pStyle w:val="a3"/>
        <w:spacing w:before="25"/>
        <w:rPr>
          <w:rFonts w:ascii="TH SarabunPSK" w:hAnsi="TH SarabunPSK" w:cs="TH SarabunPSK"/>
          <w14:ligatures w14:val="standardContextual"/>
        </w:rPr>
      </w:pPr>
    </w:p>
    <w:p w14:paraId="75D3286A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40C25D4D" w14:textId="77777777" w:rsidR="00C20371" w:rsidRPr="005D6B4A" w:rsidRDefault="00C20371">
      <w:pPr>
        <w:pStyle w:val="a3"/>
        <w:spacing w:before="77"/>
        <w:rPr>
          <w:rFonts w:ascii="TH SarabunPSK" w:hAnsi="TH SarabunPSK" w:cs="TH SarabunPSK"/>
          <w14:ligatures w14:val="standardContextual"/>
        </w:rPr>
      </w:pPr>
    </w:p>
    <w:p w14:paraId="7B821F52" w14:textId="5C8D0A26" w:rsidR="00C20371" w:rsidRPr="005D6B4A" w:rsidRDefault="00000000">
      <w:pPr>
        <w:pStyle w:val="a3"/>
        <w:ind w:left="2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ต่ละคน</w:t>
      </w:r>
      <w:proofErr w:type="spellEnd"/>
    </w:p>
    <w:p w14:paraId="49F89083" w14:textId="77777777" w:rsidR="00C20371" w:rsidRPr="005D6B4A" w:rsidRDefault="00000000">
      <w:pPr>
        <w:pStyle w:val="a3"/>
        <w:spacing w:before="76"/>
        <w:ind w:left="4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คิดว่าตนเองทําได้ทุกข้อ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...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อยู่เหตุผลของ</w:t>
      </w:r>
      <w:proofErr w:type="spellEnd"/>
    </w:p>
    <w:p w14:paraId="5FCCD804" w14:textId="77777777" w:rsidR="00C20371" w:rsidRPr="005D6B4A" w:rsidRDefault="00000000">
      <w:pPr>
        <w:pStyle w:val="a3"/>
        <w:spacing w:before="361"/>
        <w:ind w:left="4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ว่าคิดว่าคนไม่ดีมีลักษณะ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กห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ักขโม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อกการ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ก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5087F6E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1700" w:space="40"/>
            <w:col w:w="8220"/>
          </w:cols>
        </w:sectPr>
      </w:pPr>
    </w:p>
    <w:p w14:paraId="209FA974" w14:textId="77777777" w:rsidR="00CF356B" w:rsidRDefault="00C27895" w:rsidP="00C27895">
      <w:pPr>
        <w:tabs>
          <w:tab w:val="left" w:pos="1687"/>
        </w:tabs>
        <w:ind w:left="1000" w:right="50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ครูอ่านการ์ตูนรณรงค์ป้องกันและปราบปรามการทุจริต</w:t>
      </w:r>
      <w:proofErr w:type="spellEnd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ตอน</w:t>
      </w:r>
      <w:proofErr w:type="spellEnd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โกงสอบ</w:t>
      </w:r>
      <w:proofErr w:type="spellEnd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ให้นักเรียนฟัง</w:t>
      </w:r>
      <w:proofErr w:type="spellEnd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และ</w:t>
      </w:r>
      <w:proofErr w:type="spellEnd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0B17F9E0" w14:textId="0A41E9D4" w:rsidR="00C20371" w:rsidRPr="00C27895" w:rsidRDefault="00CF356B" w:rsidP="00CF356B">
      <w:pPr>
        <w:tabs>
          <w:tab w:val="left" w:pos="1687"/>
        </w:tabs>
        <w:ind w:right="50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ร่วมกันสนทนาโดยใช้คําถาม</w:t>
      </w:r>
      <w:proofErr w:type="spellEnd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C27895">
        <w:rPr>
          <w:rFonts w:ascii="TH SarabunPSK" w:hAnsi="TH SarabunPSK" w:cs="TH SarabunPSK" w:hint="cs"/>
          <w:sz w:val="32"/>
          <w:szCs w:val="32"/>
          <w14:ligatures w14:val="standardContextual"/>
        </w:rPr>
        <w:t>ดังนี้</w:t>
      </w:r>
      <w:proofErr w:type="spellEnd"/>
    </w:p>
    <w:p w14:paraId="31D9C6D1" w14:textId="77777777" w:rsidR="00C20371" w:rsidRPr="005D6B4A" w:rsidRDefault="00000000">
      <w:pPr>
        <w:pStyle w:val="a3"/>
        <w:spacing w:line="360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ตขึ้นจุกอยากเป็น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าราช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0AACFB7F" w14:textId="77777777" w:rsidR="00C20371" w:rsidRPr="005D6B4A" w:rsidRDefault="00000000">
      <w:pPr>
        <w:pStyle w:val="a3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่อกับแม่บอกกับจุกว่า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อยากสอบข้าราช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ตั้งใจ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938FA20" w14:textId="77777777" w:rsidR="00C20371" w:rsidRPr="005D6B4A" w:rsidRDefault="00000000">
      <w:pPr>
        <w:pStyle w:val="a3"/>
        <w:spacing w:line="361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ทําไมแม่ถึงพูดกับจุกว่าตั้งตั้งใจ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(</w:t>
      </w:r>
      <w:proofErr w:type="spellStart"/>
      <w:proofErr w:type="gramEnd"/>
      <w:r w:rsidRPr="005D6B4A">
        <w:rPr>
          <w:rFonts w:ascii="TH SarabunPSK" w:hAnsi="TH SarabunPSK" w:cs="TH SarabunPSK" w:hint="cs"/>
          <w14:ligatures w14:val="standardContextual"/>
        </w:rPr>
        <w:t>เพราะจะได้ไม่ต้องโกง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ช้เส้นส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09E05FF1" w14:textId="77777777" w:rsidR="00C20371" w:rsidRPr="005D6B4A" w:rsidRDefault="00000000">
      <w:pPr>
        <w:pStyle w:val="a3"/>
        <w:spacing w:line="361" w:lineRule="exact"/>
        <w:ind w:left="17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ลของการโกงสอบเป็น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ติดคุ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,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มีอนาค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FCD4A82" w14:textId="1DB40E6F" w:rsidR="00C20371" w:rsidRPr="005D6B4A" w:rsidRDefault="00000000" w:rsidP="00CF356B">
      <w:pPr>
        <w:pStyle w:val="a3"/>
        <w:tabs>
          <w:tab w:val="left" w:leader="dot" w:pos="8767"/>
        </w:tabs>
        <w:spacing w:before="1"/>
        <w:ind w:left="178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คิดว่าการโกงสอบเป็นสิ่งที่ดี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,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ขึ้นอยู่กับ</w:t>
      </w:r>
      <w:proofErr w:type="spellEnd"/>
    </w:p>
    <w:p w14:paraId="01B052A5" w14:textId="09E83014" w:rsidR="00C20371" w:rsidRPr="005D6B4A" w:rsidRDefault="00000000" w:rsidP="00CF356B">
      <w:pPr>
        <w:pStyle w:val="a3"/>
        <w:spacing w:line="361" w:lineRule="exact"/>
        <w:ind w:left="220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ําตอบของนักเรียนแต่ละค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645F2954" w14:textId="1A9B80CE" w:rsidR="00C20371" w:rsidRPr="005D6B4A" w:rsidRDefault="004A5142" w:rsidP="00CF356B">
      <w:pPr>
        <w:pStyle w:val="a3"/>
        <w:ind w:left="220" w:right="381" w:firstLine="1132"/>
        <w:jc w:val="thaiDistribute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ช่วยกันบอกพฤติกรรมการกระทําความผิด</w:t>
      </w:r>
      <w:proofErr w:type="spellEnd"/>
      <w:r w:rsidR="00CF356B"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วิธีการแก้พฤติกรรมการกระทํา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CF356B">
        <w:rPr>
          <w:rFonts w:ascii="TH SarabunPSK" w:hAnsi="TH SarabunPSK" w:cs="TH SarabunPSK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ผ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นั้นวาดภาพและให้จดบันทึกไว้ลงใบงาน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็กดีต้า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นําเสนอผลงานหน้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เรียน</w:t>
      </w:r>
      <w:proofErr w:type="spellEnd"/>
    </w:p>
    <w:p w14:paraId="1858FDD2" w14:textId="77777777" w:rsidR="00CF356B" w:rsidRDefault="00CF356B" w:rsidP="00CF356B">
      <w:pPr>
        <w:pStyle w:val="a5"/>
        <w:tabs>
          <w:tab w:val="left" w:pos="1851"/>
        </w:tabs>
        <w:ind w:left="1352" w:right="399" w:firstLine="0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๕.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ครูร่วมกันสรุปองค์ความรู้เกี่ยวกับพฤติกรรมการกระทําความผ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ธีการแก้ไข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72487221" w14:textId="77777777" w:rsidR="00CF356B" w:rsidRDefault="00CF356B" w:rsidP="00CF356B">
      <w:pPr>
        <w:tabs>
          <w:tab w:val="left" w:pos="1851"/>
        </w:tabs>
        <w:ind w:right="399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proofErr w:type="spellStart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>พฤติกรรมการกระทําผิด</w:t>
      </w:r>
      <w:proofErr w:type="spellEnd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>และการไม่ยอมรับผู้ที่กระทําความผิด</w:t>
      </w:r>
      <w:proofErr w:type="spellEnd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>ผลของการกระทําความผิด</w:t>
      </w:r>
      <w:proofErr w:type="spellEnd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>จะไม่มีคนคบด้วย</w:t>
      </w:r>
      <w:proofErr w:type="spellEnd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31C16DDC" w14:textId="39FB2888" w:rsidR="00C20371" w:rsidRPr="00CF356B" w:rsidRDefault="00CF356B" w:rsidP="00CF356B">
      <w:pPr>
        <w:tabs>
          <w:tab w:val="left" w:pos="1851"/>
        </w:tabs>
        <w:ind w:right="399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proofErr w:type="spellStart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>เกิดความไม่ไว้วางใจกัน</w:t>
      </w:r>
      <w:proofErr w:type="spellEnd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>เราควรปฏิบัติตนเป็นคนดีทั้งต่อหน้าและลับหลัง</w:t>
      </w:r>
      <w:proofErr w:type="spellEnd"/>
      <w:r w:rsidRPr="00CF356B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64A06271" w14:textId="6E1F289A" w:rsidR="00C20371" w:rsidRPr="005D6B4A" w:rsidRDefault="004A5142">
      <w:pPr>
        <w:pStyle w:val="6"/>
        <w:spacing w:line="359" w:lineRule="exact"/>
        <w:ind w:left="928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๔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77ED7ADD" w14:textId="38D0B56A" w:rsidR="00C20371" w:rsidRPr="005D6B4A" w:rsidRDefault="00000000">
      <w:pPr>
        <w:pStyle w:val="a5"/>
        <w:numPr>
          <w:ilvl w:val="0"/>
          <w:numId w:val="1"/>
        </w:numPr>
        <w:tabs>
          <w:tab w:val="left" w:pos="2001"/>
        </w:tabs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ล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ตไปไม่โก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า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hyperlink r:id="rId133">
        <w:r w:rsidR="00C20371" w:rsidRPr="005D6B4A">
          <w:rPr>
            <w:rFonts w:ascii="TH SarabunPSK" w:hAnsi="TH SarabunPSK" w:cs="TH SarabunPSK" w:hint="cs"/>
            <w:sz w:val="32"/>
            <w:szCs w:val="32"/>
            <w:u w:val="single" w:color="0462C1"/>
            <w14:ligatures w14:val="standardContextual"/>
          </w:rPr>
          <w:t>https://www.youtube.com/watch?v=qjmuC</w:t>
        </w:r>
        <w:r w:rsidR="004A5142">
          <w:rPr>
            <w:rFonts w:ascii="TH SarabunPSK" w:hAnsi="TH SarabunPSK" w:cs="TH SarabunPSK" w:hint="cs"/>
            <w:sz w:val="32"/>
            <w:szCs w:val="32"/>
            <w:u w:val="single" w:color="0462C1"/>
            <w:cs/>
            <w:lang w:bidi="th-TH"/>
            <w14:ligatures w14:val="standardContextual"/>
          </w:rPr>
          <w:t>๑</w:t>
        </w:r>
        <w:proofErr w:type="spellStart"/>
        <w:r w:rsidR="00C20371" w:rsidRPr="005D6B4A">
          <w:rPr>
            <w:rFonts w:ascii="TH SarabunPSK" w:hAnsi="TH SarabunPSK" w:cs="TH SarabunPSK" w:hint="cs"/>
            <w:sz w:val="32"/>
            <w:szCs w:val="32"/>
            <w:u w:val="single" w:color="0462C1"/>
            <w14:ligatures w14:val="standardContextual"/>
          </w:rPr>
          <w:t>Vnt</w:t>
        </w:r>
        <w:proofErr w:type="spellEnd"/>
        <w:r w:rsidR="004A5142">
          <w:rPr>
            <w:rFonts w:ascii="TH SarabunPSK" w:hAnsi="TH SarabunPSK" w:cs="TH SarabunPSK" w:hint="cs"/>
            <w:sz w:val="32"/>
            <w:szCs w:val="32"/>
            <w:u w:val="single" w:color="0462C1"/>
            <w:cs/>
            <w:lang w:bidi="th-TH"/>
            <w14:ligatures w14:val="standardContextual"/>
          </w:rPr>
          <w:t>๓</w:t>
        </w:r>
        <w:r w:rsidR="00C20371" w:rsidRPr="005D6B4A">
          <w:rPr>
            <w:rFonts w:ascii="TH SarabunPSK" w:hAnsi="TH SarabunPSK" w:cs="TH SarabunPSK" w:hint="cs"/>
            <w:sz w:val="32"/>
            <w:szCs w:val="32"/>
            <w:u w:val="single" w:color="0462C1"/>
            <w14:ligatures w14:val="standardContextual"/>
          </w:rPr>
          <w:t>Q</w:t>
        </w:r>
      </w:hyperlink>
    </w:p>
    <w:p w14:paraId="6C8F6D1D" w14:textId="77777777" w:rsidR="00C20371" w:rsidRPr="005D6B4A" w:rsidRDefault="00000000">
      <w:pPr>
        <w:pStyle w:val="a5"/>
        <w:numPr>
          <w:ilvl w:val="0"/>
          <w:numId w:val="1"/>
        </w:numPr>
        <w:tabs>
          <w:tab w:val="left" w:pos="2002"/>
        </w:tabs>
        <w:spacing w:line="361" w:lineRule="exact"/>
        <w:ind w:left="2002" w:hanging="342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์ตูนรณรงค์ป้องกันและปราบปรามการทุจร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อ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กงสอ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”</w:t>
      </w:r>
    </w:p>
    <w:p w14:paraId="5559E30D" w14:textId="77777777" w:rsidR="00C20371" w:rsidRPr="005D6B4A" w:rsidRDefault="00000000">
      <w:pPr>
        <w:pStyle w:val="a5"/>
        <w:numPr>
          <w:ilvl w:val="0"/>
          <w:numId w:val="1"/>
        </w:numPr>
        <w:tabs>
          <w:tab w:val="left" w:pos="1979"/>
        </w:tabs>
        <w:spacing w:line="349" w:lineRule="exact"/>
        <w:ind w:left="1979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ด็กดีต้านการทุจริต</w:t>
      </w:r>
      <w:proofErr w:type="spellEnd"/>
    </w:p>
    <w:p w14:paraId="74684AC0" w14:textId="71D9140F" w:rsidR="00C20371" w:rsidRPr="005D6B4A" w:rsidRDefault="00CF356B" w:rsidP="00CF356B">
      <w:pPr>
        <w:pStyle w:val="6"/>
        <w:tabs>
          <w:tab w:val="left" w:pos="917"/>
        </w:tabs>
        <w:spacing w:line="362" w:lineRule="exact"/>
        <w:ind w:left="579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6008B091" w14:textId="77777777" w:rsidR="00C20371" w:rsidRPr="005D6B4A" w:rsidRDefault="00000000">
      <w:pPr>
        <w:pStyle w:val="a5"/>
        <w:numPr>
          <w:ilvl w:val="1"/>
          <w:numId w:val="32"/>
        </w:numPr>
        <w:tabs>
          <w:tab w:val="left" w:pos="1355"/>
        </w:tabs>
        <w:spacing w:line="373" w:lineRule="exact"/>
        <w:ind w:left="135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486A9E97" w14:textId="77777777" w:rsidR="00C20371" w:rsidRPr="005D6B4A" w:rsidRDefault="00000000">
      <w:pPr>
        <w:pStyle w:val="a3"/>
        <w:spacing w:line="362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ผลงานการทําใบงาน</w:t>
      </w:r>
      <w:proofErr w:type="spellEnd"/>
    </w:p>
    <w:p w14:paraId="3D52E09F" w14:textId="77777777" w:rsidR="00C20371" w:rsidRPr="005D6B4A" w:rsidRDefault="00000000">
      <w:pPr>
        <w:pStyle w:val="a3"/>
        <w:spacing w:line="350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ังเกตพฤติกรรมนักเรียน</w:t>
      </w:r>
      <w:proofErr w:type="spellEnd"/>
    </w:p>
    <w:p w14:paraId="2F7FFE77" w14:textId="77777777" w:rsidR="00C20371" w:rsidRPr="005D6B4A" w:rsidRDefault="00000000">
      <w:pPr>
        <w:pStyle w:val="6"/>
        <w:numPr>
          <w:ilvl w:val="1"/>
          <w:numId w:val="32"/>
        </w:numPr>
        <w:tabs>
          <w:tab w:val="left" w:pos="1358"/>
        </w:tabs>
        <w:spacing w:line="373" w:lineRule="exact"/>
        <w:ind w:left="1358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5C51F8BD" w14:textId="77777777" w:rsidR="00C20371" w:rsidRPr="005D6B4A" w:rsidRDefault="00000000">
      <w:pPr>
        <w:pStyle w:val="a3"/>
        <w:spacing w:line="362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ตรวจผลงานการทําใบงานเรื่องเด็กดีต้านการทุจริต</w:t>
      </w:r>
      <w:proofErr w:type="spellEnd"/>
    </w:p>
    <w:p w14:paraId="4FC05EE0" w14:textId="77777777" w:rsidR="00C20371" w:rsidRPr="005D6B4A" w:rsidRDefault="00000000">
      <w:pPr>
        <w:pStyle w:val="a3"/>
        <w:spacing w:line="350" w:lineRule="exact"/>
        <w:ind w:left="16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ปฏิบัติตนเป็นคนดี</w:t>
      </w:r>
      <w:proofErr w:type="spellEnd"/>
    </w:p>
    <w:p w14:paraId="220486A7" w14:textId="77777777" w:rsidR="00C20371" w:rsidRPr="005D6B4A" w:rsidRDefault="00000000">
      <w:pPr>
        <w:pStyle w:val="6"/>
        <w:numPr>
          <w:ilvl w:val="1"/>
          <w:numId w:val="32"/>
        </w:numPr>
        <w:tabs>
          <w:tab w:val="left" w:pos="1357"/>
        </w:tabs>
        <w:spacing w:line="361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22AE6EE4" w14:textId="3F113F16" w:rsidR="00C20371" w:rsidRPr="005D6B4A" w:rsidRDefault="00000000">
      <w:pPr>
        <w:pStyle w:val="a3"/>
        <w:spacing w:line="362" w:lineRule="exact"/>
        <w:ind w:left="16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่าน</w:t>
      </w:r>
      <w:proofErr w:type="spellEnd"/>
    </w:p>
    <w:p w14:paraId="18E0D97A" w14:textId="77777777" w:rsidR="00C20371" w:rsidRPr="005D6B4A" w:rsidRDefault="00000000">
      <w:pPr>
        <w:pStyle w:val="6"/>
        <w:spacing w:line="374" w:lineRule="exact"/>
        <w:ind w:left="58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0503DD17" w14:textId="0ECFD111" w:rsidR="00C20371" w:rsidRPr="005D6B4A" w:rsidRDefault="00000000">
      <w:pPr>
        <w:spacing w:before="1" w:line="361" w:lineRule="exact"/>
        <w:ind w:right="414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>........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</w:t>
      </w:r>
    </w:p>
    <w:p w14:paraId="00455E93" w14:textId="518F0C53" w:rsidR="00C20371" w:rsidRPr="005D6B4A" w:rsidRDefault="00000000">
      <w:pPr>
        <w:spacing w:line="361" w:lineRule="exact"/>
        <w:ind w:right="414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.................................................................................................................</w:t>
      </w:r>
    </w:p>
    <w:p w14:paraId="0049EF1E" w14:textId="77777777" w:rsidR="00C20371" w:rsidRPr="005D6B4A" w:rsidRDefault="00000000">
      <w:pPr>
        <w:pStyle w:val="a3"/>
        <w:tabs>
          <w:tab w:val="left" w:leader="dot" w:pos="8838"/>
        </w:tabs>
        <w:ind w:left="5763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2F6710D7" w14:textId="77777777" w:rsidR="00C20371" w:rsidRPr="005D6B4A" w:rsidRDefault="00000000">
      <w:pPr>
        <w:tabs>
          <w:tab w:val="left" w:leader="dot" w:pos="8766"/>
        </w:tabs>
        <w:ind w:left="617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1FFDE02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space="720"/>
        </w:sectPr>
      </w:pPr>
    </w:p>
    <w:p w14:paraId="698C5CF1" w14:textId="77777777" w:rsidR="00C20371" w:rsidRPr="005D6B4A" w:rsidRDefault="00000000">
      <w:pPr>
        <w:pStyle w:val="6"/>
        <w:spacing w:before="302"/>
        <w:ind w:left="58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 xml:space="preserve">๗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48D670EA" w14:textId="77777777" w:rsidR="00C20371" w:rsidRPr="005D6B4A" w:rsidRDefault="00000000">
      <w:pPr>
        <w:pStyle w:val="a3"/>
        <w:tabs>
          <w:tab w:val="left" w:pos="1300"/>
        </w:tabs>
        <w:spacing w:before="2"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ล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ตไปไม่โก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65B69D9E" w14:textId="77777777" w:rsidR="00C20371" w:rsidRPr="005D6B4A" w:rsidRDefault="00000000">
      <w:pPr>
        <w:pStyle w:val="a3"/>
        <w:tabs>
          <w:tab w:val="left" w:pos="1300"/>
        </w:tabs>
        <w:spacing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์ตูนรณรงค์ป้องกันและปราบปราม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กงส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29C9A3B8" w14:textId="77777777" w:rsidR="00C20371" w:rsidRPr="005D6B4A" w:rsidRDefault="00000000">
      <w:pPr>
        <w:pStyle w:val="a3"/>
        <w:tabs>
          <w:tab w:val="left" w:pos="1300"/>
        </w:tabs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เด็กดีต้านการทุจริต</w:t>
      </w:r>
      <w:proofErr w:type="spellEnd"/>
    </w:p>
    <w:p w14:paraId="379AA435" w14:textId="77777777" w:rsidR="00C20371" w:rsidRPr="005D6B4A" w:rsidRDefault="00000000">
      <w:pPr>
        <w:pStyle w:val="a3"/>
        <w:tabs>
          <w:tab w:val="left" w:pos="1300"/>
        </w:tabs>
        <w:spacing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ตรวจผลงานการทําใบงาน</w:t>
      </w:r>
      <w:proofErr w:type="spellEnd"/>
    </w:p>
    <w:p w14:paraId="429A6157" w14:textId="77777777" w:rsidR="00C20371" w:rsidRPr="005D6B4A" w:rsidRDefault="00000000">
      <w:pPr>
        <w:pStyle w:val="a3"/>
        <w:tabs>
          <w:tab w:val="left" w:pos="1300"/>
        </w:tabs>
        <w:spacing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การปฏิบัติตนเป็นคนดี</w:t>
      </w:r>
      <w:proofErr w:type="spellEnd"/>
    </w:p>
    <w:p w14:paraId="37952983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7066576F" w14:textId="77777777" w:rsidR="00C20371" w:rsidRPr="005D6B4A" w:rsidRDefault="00000000">
      <w:pPr>
        <w:pStyle w:val="6"/>
        <w:spacing w:before="302"/>
        <w:ind w:left="0" w:right="86"/>
        <w:jc w:val="center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:noProof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478016" behindDoc="1" locked="0" layoutInCell="1" allowOverlap="1" wp14:anchorId="04C8343B" wp14:editId="2145F904">
                <wp:simplePos x="0" y="0"/>
                <wp:positionH relativeFrom="page">
                  <wp:posOffset>674369</wp:posOffset>
                </wp:positionH>
                <wp:positionV relativeFrom="page">
                  <wp:posOffset>703580</wp:posOffset>
                </wp:positionV>
                <wp:extent cx="6219825" cy="8855710"/>
                <wp:effectExtent l="0" t="0" r="9525" b="254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8855710"/>
                          <a:chOff x="0" y="0"/>
                          <a:chExt cx="6219825" cy="8855710"/>
                        </a:xfrm>
                      </wpg:grpSpPr>
                      <pic:pic xmlns:pic="http://schemas.openxmlformats.org/drawingml/2006/picture">
                        <pic:nvPicPr>
                          <pic:cNvPr id="289" name="Image 289" descr="ผลการค้นหารูปภาพสำหรับ เพลงโตไปไม่โกง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455" y="3425444"/>
                            <a:ext cx="5238750" cy="2228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90" name="Graphic 290"/>
                        <wps:cNvSpPr/>
                        <wps:spPr>
                          <a:xfrm>
                            <a:off x="38100" y="38100"/>
                            <a:ext cx="6143625" cy="8779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8779510">
                                <a:moveTo>
                                  <a:pt x="0" y="8779510"/>
                                </a:moveTo>
                                <a:lnTo>
                                  <a:pt x="6143625" y="8779510"/>
                                </a:lnTo>
                                <a:lnTo>
                                  <a:pt x="6143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7951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chemeClr val="bg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AB87E" id="Group 288" o:spid="_x0000_s1026" style="position:absolute;margin-left:53.1pt;margin-top:55.4pt;width:489.75pt;height:697.3pt;z-index:-251838464;mso-wrap-distance-left:0;mso-wrap-distance-right:0;mso-position-horizontal-relative:page;mso-position-vertical-relative:page" coordsize="62198,88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">
                <v:shape id="Image 289" o:spid="_x0000_s1027" type="#_x0000_t75" alt="ผลการค้นหารูปภาพสำหรับ เพลงโตไปไม่โกง" style="position:absolute;left:5924;top:34254;width:52388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" stroked="t" strokecolor="white [3212]">
                  <v:imagedata r:id="rId135" o:title="ผลการค้นหารูปภาพสำหรับ เพลงโตไปไม่โกง"/>
                </v:shape>
                <v:shape id="Graphic 290" o:spid="_x0000_s1028" style="position:absolute;left:381;top:381;width:61436;height:87795;visibility:visible;mso-wrap-style:square;v-text-anchor:top" coordsize="6143625,877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" path="m,8779510r6143625,l6143625,,,,,8779510xe" filled="f" strokecolor="white [3212]" strokeweight="6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พลงโตไปไม่โกง</w:t>
      </w:r>
      <w:proofErr w:type="spellEnd"/>
    </w:p>
    <w:p w14:paraId="21353D27" w14:textId="77777777" w:rsidR="00C20371" w:rsidRPr="005D6B4A" w:rsidRDefault="00C20371">
      <w:pPr>
        <w:pStyle w:val="a3"/>
        <w:spacing w:before="338"/>
        <w:rPr>
          <w:rFonts w:ascii="TH SarabunPSK" w:hAnsi="TH SarabunPSK" w:cs="TH SarabunPSK"/>
          <w14:ligatures w14:val="standardContextual"/>
        </w:rPr>
      </w:pPr>
    </w:p>
    <w:p w14:paraId="1277D684" w14:textId="77777777" w:rsidR="00C20371" w:rsidRPr="005D6B4A" w:rsidRDefault="00000000">
      <w:pPr>
        <w:pStyle w:val="a3"/>
        <w:tabs>
          <w:tab w:val="left" w:pos="2380"/>
          <w:tab w:val="left" w:pos="3100"/>
          <w:tab w:val="left" w:pos="5981"/>
        </w:tabs>
        <w:ind w:left="1660" w:right="1469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สํานึ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เราต้องม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จะเป็นคน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ื่อเป็นผู้ใหญ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้า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้าค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ค่ทําให้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เรื่องง่ายๆ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ท่านั้นเอง</w:t>
      </w:r>
      <w:proofErr w:type="spellEnd"/>
    </w:p>
    <w:p w14:paraId="1A6D3529" w14:textId="42166851" w:rsidR="00C20371" w:rsidRPr="00C83873" w:rsidRDefault="00000000">
      <w:pPr>
        <w:pStyle w:val="6"/>
        <w:tabs>
          <w:tab w:val="left" w:pos="5981"/>
        </w:tabs>
        <w:spacing w:line="347" w:lineRule="exact"/>
        <w:ind w:left="16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*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4A5142"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๑</w:t>
      </w:r>
      <w:r w:rsidRPr="00C83873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ซื่อสัตย์</w:t>
      </w:r>
      <w:proofErr w:type="spellEnd"/>
      <w:r w:rsidRPr="00C83873">
        <w:rPr>
          <w:rFonts w:ascii="TH SarabunPSK" w:hAnsi="TH SarabunPSK" w:cs="TH SarabunPSK" w:hint="cs"/>
          <w:b w:val="0"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ข้อ</w:t>
      </w:r>
      <w:proofErr w:type="spellEnd"/>
      <w:r w:rsidRPr="00C83873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4A5142"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๒</w:t>
      </w:r>
      <w:r w:rsidRPr="00C83873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 w:val="0"/>
          <w14:ligatures w14:val="standardContextual"/>
        </w:rPr>
        <w:t>รับผิดชอบ</w:t>
      </w:r>
      <w:proofErr w:type="spellEnd"/>
    </w:p>
    <w:p w14:paraId="6A9D2A01" w14:textId="1D5B7B36" w:rsidR="00C20371" w:rsidRPr="00C83873" w:rsidRDefault="00000000">
      <w:pPr>
        <w:tabs>
          <w:tab w:val="left" w:pos="5981"/>
        </w:tabs>
        <w:spacing w:line="362" w:lineRule="exact"/>
        <w:ind w:left="166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้อ</w:t>
      </w:r>
      <w:proofErr w:type="spellEnd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</w:t>
      </w:r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รักในความเป็นธรรม</w:t>
      </w:r>
      <w:proofErr w:type="spellEnd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ab/>
      </w: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้อ</w:t>
      </w:r>
      <w:proofErr w:type="spellEnd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๔</w:t>
      </w:r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พอเพียง</w:t>
      </w:r>
      <w:proofErr w:type="spellEnd"/>
    </w:p>
    <w:p w14:paraId="2A61467A" w14:textId="5E2E8C0A" w:rsidR="00C20371" w:rsidRPr="00C83873" w:rsidRDefault="00000000">
      <w:pPr>
        <w:tabs>
          <w:tab w:val="left" w:pos="5981"/>
        </w:tabs>
        <w:spacing w:line="374" w:lineRule="exact"/>
        <w:ind w:left="1660"/>
        <w:rPr>
          <w:rFonts w:ascii="TH SarabunPSK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้อ</w:t>
      </w:r>
      <w:proofErr w:type="spellEnd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๕</w:t>
      </w:r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ทําเพื่อส่วนรวม</w:t>
      </w:r>
      <w:proofErr w:type="spellEnd"/>
      <w:r w:rsidRPr="00C83873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แค่นี้</w:t>
      </w:r>
      <w:proofErr w:type="spellEnd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:sz w:val="32"/>
          <w:szCs w:val="32"/>
          <w14:ligatures w14:val="standardContextual"/>
        </w:rPr>
        <w:t>ทําง่ายไม่ยากเลย</w:t>
      </w:r>
      <w:proofErr w:type="spellEnd"/>
    </w:p>
    <w:p w14:paraId="70D96F30" w14:textId="77777777" w:rsidR="00C20371" w:rsidRPr="005D6B4A" w:rsidRDefault="00000000">
      <w:pPr>
        <w:pStyle w:val="a3"/>
        <w:tabs>
          <w:tab w:val="left" w:pos="5981"/>
        </w:tabs>
        <w:spacing w:line="361" w:lineRule="exact"/>
        <w:ind w:left="1660"/>
        <w:rPr>
          <w:rFonts w:ascii="TH SarabunPSK" w:hAnsi="TH SarabunPSK" w:cs="TH SarabunPSK"/>
          <w14:ligatures w14:val="standardContextual"/>
        </w:rPr>
      </w:pPr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**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เป็นคนดี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 xml:space="preserve"> </w:t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เราจะไม่คดโกง</w:t>
      </w:r>
      <w:proofErr w:type="spellEnd"/>
      <w:r w:rsidRPr="00C83873">
        <w:rPr>
          <w:rFonts w:ascii="TH SarabunPSK" w:hAnsi="TH SarabunPSK" w:cs="TH SarabunPSK" w:hint="cs"/>
          <w:bCs/>
          <w14:ligatures w14:val="standardContextual"/>
        </w:rPr>
        <w:tab/>
      </w:r>
      <w:proofErr w:type="spellStart"/>
      <w:r w:rsidRPr="00C83873">
        <w:rPr>
          <w:rFonts w:ascii="TH SarabunPSK" w:hAnsi="TH SarabunPSK" w:cs="TH SarabunPSK" w:hint="cs"/>
          <w:bCs/>
          <w14:ligatures w14:val="standardContextual"/>
        </w:rPr>
        <w:t>คน</w:t>
      </w:r>
      <w:r w:rsidRPr="005D6B4A">
        <w:rPr>
          <w:rFonts w:ascii="TH SarabunPSK" w:hAnsi="TH SarabunPSK" w:cs="TH SarabunPSK" w:hint="cs"/>
          <w14:ligatures w14:val="standardContextual"/>
        </w:rPr>
        <w:t>คดโก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าเป็นคนไม่ดี</w:t>
      </w:r>
      <w:proofErr w:type="spellEnd"/>
    </w:p>
    <w:p w14:paraId="608B7F78" w14:textId="77777777" w:rsidR="00C20371" w:rsidRPr="005D6B4A" w:rsidRDefault="00000000">
      <w:pPr>
        <w:pStyle w:val="a3"/>
        <w:tabs>
          <w:tab w:val="left" w:pos="5981"/>
        </w:tabs>
        <w:ind w:left="1660" w:right="1804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ื่อเป็นผู้ใหญ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ะไม่ลืมเรื่องนี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ะเป็นคน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ตไปไม่โก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 (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>* ,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>**)</w:t>
      </w:r>
    </w:p>
    <w:p w14:paraId="62A60252" w14:textId="669037CA" w:rsidR="00C20371" w:rsidRPr="005D6B4A" w:rsidRDefault="00000000">
      <w:pPr>
        <w:pStyle w:val="a3"/>
        <w:spacing w:line="361" w:lineRule="exact"/>
        <w:ind w:right="154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***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้า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ตไปไม่โก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5B3FAE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4AE289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858288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917D70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2A0F76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4408F7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BCCF96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18A076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74B638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235C26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36ECDA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CD3F4A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A5D8FFA" w14:textId="77777777" w:rsidR="00C20371" w:rsidRPr="005D6B4A" w:rsidRDefault="00C20371">
      <w:pPr>
        <w:pStyle w:val="a3"/>
        <w:spacing w:before="248"/>
        <w:rPr>
          <w:rFonts w:ascii="TH SarabunPSK" w:hAnsi="TH SarabunPSK" w:cs="TH SarabunPSK"/>
          <w14:ligatures w14:val="standardContextual"/>
        </w:rPr>
      </w:pPr>
    </w:p>
    <w:p w14:paraId="42690D1D" w14:textId="1936B19C" w:rsidR="00C20371" w:rsidRPr="005D6B4A" w:rsidRDefault="00CF356B">
      <w:pPr>
        <w:pStyle w:val="a3"/>
        <w:spacing w:before="1"/>
        <w:ind w:left="2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ข้อมู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hyperlink r:id="rId136">
        <w:r w:rsidR="00C20371" w:rsidRPr="005D6B4A">
          <w:rPr>
            <w:rFonts w:ascii="TH SarabunPSK" w:hAnsi="TH SarabunPSK" w:cs="TH SarabunPSK" w:hint="cs"/>
            <w14:ligatures w14:val="standardContextual"/>
          </w:rPr>
          <w:t>http://growinggood.org/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๒๐๑๐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/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๐๖</w:t>
        </w:r>
        <w:r w:rsidR="00C20371" w:rsidRPr="005D6B4A">
          <w:rPr>
            <w:rFonts w:ascii="TH SarabunPSK" w:hAnsi="TH SarabunPSK" w:cs="TH SarabunPSK" w:hint="cs"/>
            <w14:ligatures w14:val="standardContextual"/>
          </w:rPr>
          <w:t>/song-</w:t>
        </w:r>
        <w:proofErr w:type="spellStart"/>
        <w:r w:rsidR="00C20371" w:rsidRPr="005D6B4A">
          <w:rPr>
            <w:rFonts w:ascii="TH SarabunPSK" w:hAnsi="TH SarabunPSK" w:cs="TH SarabunPSK" w:hint="cs"/>
            <w14:ligatures w14:val="standardContextual"/>
          </w:rPr>
          <w:t>growinggood</w:t>
        </w:r>
        <w:proofErr w:type="spellEnd"/>
        <w:r w:rsidR="00C20371" w:rsidRPr="005D6B4A">
          <w:rPr>
            <w:rFonts w:ascii="TH SarabunPSK" w:hAnsi="TH SarabunPSK" w:cs="TH SarabunPSK" w:hint="cs"/>
            <w14:ligatures w14:val="standardContextual"/>
          </w:rPr>
          <w:t>/</w:t>
        </w:r>
      </w:hyperlink>
    </w:p>
    <w:p w14:paraId="5328DA3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61485129" w14:textId="77777777" w:rsidR="00C20371" w:rsidRPr="005D6B4A" w:rsidRDefault="00000000">
      <w:pPr>
        <w:pStyle w:val="a3"/>
        <w:spacing w:before="30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lastRenderedPageBreak/>
        <mc:AlternateContent>
          <mc:Choice Requires="wpg">
            <w:drawing>
              <wp:anchor distT="0" distB="0" distL="0" distR="0" simplePos="0" relativeHeight="251487232" behindDoc="1" locked="0" layoutInCell="1" allowOverlap="1" wp14:anchorId="0058AF37" wp14:editId="7D6ECC76">
                <wp:simplePos x="0" y="0"/>
                <wp:positionH relativeFrom="page">
                  <wp:posOffset>771525</wp:posOffset>
                </wp:positionH>
                <wp:positionV relativeFrom="page">
                  <wp:posOffset>804544</wp:posOffset>
                </wp:positionV>
                <wp:extent cx="6219825" cy="8771890"/>
                <wp:effectExtent l="0" t="0" r="0" b="0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8771890"/>
                          <a:chOff x="0" y="0"/>
                          <a:chExt cx="6219825" cy="8771890"/>
                        </a:xfrm>
                      </wpg:grpSpPr>
                      <pic:pic xmlns:pic="http://schemas.openxmlformats.org/drawingml/2006/picture">
                        <pic:nvPicPr>
                          <pic:cNvPr id="292" name="Image 292" descr="D:\แผนสุจริต\cartoonchordsaardvill21-40_Page_12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5498" y="798702"/>
                            <a:ext cx="4951467" cy="7263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Graphic 293"/>
                        <wps:cNvSpPr/>
                        <wps:spPr>
                          <a:xfrm>
                            <a:off x="38100" y="38100"/>
                            <a:ext cx="6143625" cy="869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8695690">
                                <a:moveTo>
                                  <a:pt x="0" y="8695690"/>
                                </a:moveTo>
                                <a:lnTo>
                                  <a:pt x="6143625" y="8695690"/>
                                </a:lnTo>
                                <a:lnTo>
                                  <a:pt x="6143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9569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noFill/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1AC40" id="Group 291" o:spid="_x0000_s1026" style="position:absolute;margin-left:60.75pt;margin-top:63.35pt;width:489.75pt;height:690.7pt;z-index:-251829248;mso-wrap-distance-left:0;mso-wrap-distance-right:0;mso-position-horizontal-relative:page;mso-position-vertical-relative:page" coordsize="62198,87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">
                <v:shape id="Image 292" o:spid="_x0000_s1027" type="#_x0000_t75" style="position:absolute;left:7454;top:7987;width:49515;height:7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">
                  <v:imagedata r:id="rId138" o:title="cartoonchordsaardvill21-40_Page_12"/>
                </v:shape>
                <v:shape id="Graphic 293" o:spid="_x0000_s1028" style="position:absolute;left:381;top:381;width:61436;height:86956;visibility:visible;mso-wrap-style:square;v-text-anchor:top" coordsize="6143625,869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" path="m,8695690r6143625,l6143625,,,,,8695690xe" filled="f" stroked="f" strokeweight="6pt">
                  <v:path arrowok="t"/>
                </v:shape>
                <w10:wrap anchorx="page" anchory="page"/>
              </v:group>
            </w:pict>
          </mc:Fallback>
        </mc:AlternateContent>
      </w:r>
    </w:p>
    <w:p w14:paraId="2E5E824A" w14:textId="77777777" w:rsidR="00C20371" w:rsidRPr="005D6B4A" w:rsidRDefault="00000000">
      <w:pPr>
        <w:pStyle w:val="6"/>
        <w:ind w:left="0" w:right="160"/>
        <w:jc w:val="center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์ตูนรณรงค์ป้องกันและปราบปรามการทุจริต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ตอน “โกงสอบ”</w:t>
      </w:r>
    </w:p>
    <w:p w14:paraId="7AB9160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98F709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EDE837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965E0F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47540D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1449C3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02ADC3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74E7D1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922099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9D5BF3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8157C0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B4399E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B73A40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E67B4F2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B95880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2910FF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21F891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EDB474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D4ADF7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C6B9C3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753D3F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5F7DEE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1304AB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4B045A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96CB6F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AB4DEE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7D8195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850D4C8" w14:textId="3C5C5B0A" w:rsidR="00C20371" w:rsidRPr="005D6B4A" w:rsidRDefault="00CF356B" w:rsidP="00CF356B">
      <w:pPr>
        <w:pStyle w:val="a3"/>
        <w:tabs>
          <w:tab w:val="left" w:pos="1390"/>
        </w:tabs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ab/>
      </w:r>
    </w:p>
    <w:p w14:paraId="1FFFBCA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0F4E46D" w14:textId="77777777" w:rsidR="00C20371" w:rsidRPr="005D6B4A" w:rsidRDefault="00C20371">
      <w:pPr>
        <w:pStyle w:val="a3"/>
        <w:spacing w:before="213"/>
        <w:rPr>
          <w:rFonts w:ascii="TH SarabunPSK" w:hAnsi="TH SarabunPSK" w:cs="TH SarabunPSK"/>
          <w14:ligatures w14:val="standardContextual"/>
        </w:rPr>
      </w:pPr>
    </w:p>
    <w:p w14:paraId="3DEC054F" w14:textId="29A1B9A9" w:rsidR="00C20371" w:rsidRPr="005D6B4A" w:rsidRDefault="00CF356B">
      <w:pPr>
        <w:pStyle w:val="a3"/>
        <w:spacing w:before="1"/>
        <w:ind w:left="2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ล่งข้อมู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hyperlink r:id="rId139"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http://growinggood.org/</w:t>
        </w:r>
        <w:r w:rsidR="004A5142">
          <w:rPr>
            <w:rFonts w:ascii="TH SarabunPSK" w:hAnsi="TH SarabunPSK" w:cs="TH SarabunPSK" w:hint="cs"/>
            <w:u w:val="single" w:color="0462C1"/>
            <w:cs/>
            <w:lang w:bidi="th-TH"/>
            <w14:ligatures w14:val="standardContextual"/>
          </w:rPr>
          <w:t>๒๐๑๐</w:t>
        </w:r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/</w:t>
        </w:r>
        <w:r w:rsidR="004A5142">
          <w:rPr>
            <w:rFonts w:ascii="TH SarabunPSK" w:hAnsi="TH SarabunPSK" w:cs="TH SarabunPSK" w:hint="cs"/>
            <w:u w:val="single" w:color="0462C1"/>
            <w:cs/>
            <w:lang w:bidi="th-TH"/>
            <w14:ligatures w14:val="standardContextual"/>
          </w:rPr>
          <w:t>๐๖</w:t>
        </w:r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/song-</w:t>
        </w:r>
        <w:proofErr w:type="spellStart"/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growinggood</w:t>
        </w:r>
        <w:proofErr w:type="spellEnd"/>
        <w:r w:rsidR="00C20371" w:rsidRPr="005D6B4A">
          <w:rPr>
            <w:rFonts w:ascii="TH SarabunPSK" w:hAnsi="TH SarabunPSK" w:cs="TH SarabunPSK" w:hint="cs"/>
            <w:u w:val="single" w:color="0462C1"/>
            <w14:ligatures w14:val="standardContextual"/>
          </w:rPr>
          <w:t>/</w:t>
        </w:r>
      </w:hyperlink>
    </w:p>
    <w:p w14:paraId="22948E2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48A5728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3717" w:space="750"/>
            <w:col w:w="5493"/>
          </w:cols>
        </w:sectPr>
      </w:pPr>
    </w:p>
    <w:p w14:paraId="0E26AA64" w14:textId="77777777" w:rsidR="00C20371" w:rsidRPr="00CF356B" w:rsidRDefault="00000000">
      <w:pPr>
        <w:pStyle w:val="6"/>
        <w:spacing w:before="302"/>
        <w:ind w:left="0" w:right="158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CF356B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ตรวจผลงานการทําใบงาน</w:t>
      </w:r>
      <w:proofErr w:type="spellEnd"/>
      <w:r w:rsidRPr="00CF356B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CF356B">
        <w:rPr>
          <w:rFonts w:ascii="TH SarabunPSK" w:hAnsi="TH SarabunPSK" w:cs="TH SarabunPSK" w:hint="cs"/>
          <w:bCs w:val="0"/>
          <w14:ligatures w14:val="standardContextual"/>
        </w:rPr>
        <w:t>เรื่อง</w:t>
      </w:r>
      <w:proofErr w:type="spellEnd"/>
      <w:r w:rsidRPr="00CF356B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CF356B">
        <w:rPr>
          <w:rFonts w:ascii="TH SarabunPSK" w:hAnsi="TH SarabunPSK" w:cs="TH SarabunPSK" w:hint="cs"/>
          <w:bCs w:val="0"/>
          <w14:ligatures w14:val="standardContextual"/>
        </w:rPr>
        <w:t>การปฏิบัติตนเป็นคนดี</w:t>
      </w:r>
      <w:proofErr w:type="spellEnd"/>
    </w:p>
    <w:p w14:paraId="7C63648A" w14:textId="77777777" w:rsidR="00C20371" w:rsidRPr="005D6B4A" w:rsidRDefault="00C20371">
      <w:pPr>
        <w:pStyle w:val="a3"/>
        <w:spacing w:before="135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2"/>
        <w:gridCol w:w="929"/>
        <w:gridCol w:w="931"/>
        <w:gridCol w:w="941"/>
        <w:gridCol w:w="933"/>
        <w:gridCol w:w="1188"/>
        <w:gridCol w:w="847"/>
        <w:gridCol w:w="845"/>
      </w:tblGrid>
      <w:tr w:rsidR="005D6B4A" w:rsidRPr="005D6B4A" w14:paraId="19492372" w14:textId="77777777">
        <w:trPr>
          <w:trHeight w:hRule="exact" w:val="326"/>
        </w:trPr>
        <w:tc>
          <w:tcPr>
            <w:tcW w:w="504" w:type="dxa"/>
            <w:vMerge w:val="restart"/>
          </w:tcPr>
          <w:p w14:paraId="0C14F467" w14:textId="77777777" w:rsidR="00C20371" w:rsidRPr="005D6B4A" w:rsidRDefault="00C20371">
            <w:pPr>
              <w:pStyle w:val="TableParagraph"/>
              <w:spacing w:before="28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AF0C70C" w14:textId="77777777" w:rsidR="00C20371" w:rsidRPr="005D6B4A" w:rsidRDefault="00000000">
            <w:pPr>
              <w:pStyle w:val="TableParagraph"/>
              <w:spacing w:before="1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612" w:type="dxa"/>
            <w:vMerge w:val="restart"/>
          </w:tcPr>
          <w:p w14:paraId="2210D09B" w14:textId="77777777" w:rsidR="00C20371" w:rsidRPr="005D6B4A" w:rsidRDefault="00C20371">
            <w:pPr>
              <w:pStyle w:val="TableParagraph"/>
              <w:spacing w:before="28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A1F9B74" w14:textId="77777777" w:rsidR="00C20371" w:rsidRPr="005D6B4A" w:rsidRDefault="00000000">
            <w:pPr>
              <w:pStyle w:val="TableParagraph"/>
              <w:spacing w:before="1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3734" w:type="dxa"/>
            <w:gridSpan w:val="4"/>
          </w:tcPr>
          <w:p w14:paraId="299BA67B" w14:textId="77777777" w:rsidR="00C20371" w:rsidRPr="005D6B4A" w:rsidRDefault="00000000">
            <w:pPr>
              <w:pStyle w:val="TableParagraph"/>
              <w:spacing w:line="296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188" w:type="dxa"/>
            <w:vMerge w:val="restart"/>
          </w:tcPr>
          <w:p w14:paraId="534E818B" w14:textId="77777777" w:rsidR="00C20371" w:rsidRPr="005D6B4A" w:rsidRDefault="00C20371">
            <w:pPr>
              <w:pStyle w:val="TableParagraph"/>
              <w:spacing w:before="12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5CC8891" w14:textId="0449C072" w:rsidR="00C20371" w:rsidRPr="005D6B4A" w:rsidRDefault="00000000">
            <w:pPr>
              <w:pStyle w:val="TableParagraph"/>
              <w:ind w:left="410" w:hanging="245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692" w:type="dxa"/>
            <w:gridSpan w:val="2"/>
            <w:vMerge w:val="restart"/>
          </w:tcPr>
          <w:p w14:paraId="129FD8B4" w14:textId="77777777" w:rsidR="00C20371" w:rsidRPr="005D6B4A" w:rsidRDefault="00000000">
            <w:pPr>
              <w:pStyle w:val="TableParagraph"/>
              <w:spacing w:before="173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7575D7E9" w14:textId="77777777">
        <w:trPr>
          <w:trHeight w:hRule="exact" w:val="371"/>
        </w:trPr>
        <w:tc>
          <w:tcPr>
            <w:tcW w:w="504" w:type="dxa"/>
            <w:vMerge/>
            <w:tcBorders>
              <w:top w:val="nil"/>
            </w:tcBorders>
          </w:tcPr>
          <w:p w14:paraId="25E18CC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58E2894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60" w:type="dxa"/>
            <w:gridSpan w:val="2"/>
            <w:vMerge w:val="restart"/>
          </w:tcPr>
          <w:p w14:paraId="05B87016" w14:textId="77777777" w:rsidR="00C20371" w:rsidRPr="005D6B4A" w:rsidRDefault="00000000">
            <w:pPr>
              <w:pStyle w:val="TableParagraph"/>
              <w:ind w:left="319" w:right="324" w:firstLine="4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อกพฤติกรรมที่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ออกถึงการ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กระทําความผิด</w:t>
            </w:r>
            <w:proofErr w:type="spellEnd"/>
          </w:p>
          <w:p w14:paraId="0FB0BDEF" w14:textId="77777777" w:rsidR="00C20371" w:rsidRPr="005D6B4A" w:rsidRDefault="00000000">
            <w:pPr>
              <w:pStyle w:val="TableParagraph"/>
              <w:spacing w:line="307" w:lineRule="exact"/>
              <w:ind w:left="501"/>
              <w:jc w:val="bot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874" w:type="dxa"/>
            <w:gridSpan w:val="2"/>
            <w:vMerge w:val="restart"/>
          </w:tcPr>
          <w:p w14:paraId="0A73274F" w14:textId="77777777" w:rsidR="00C20371" w:rsidRPr="005D6B4A" w:rsidRDefault="00000000">
            <w:pPr>
              <w:pStyle w:val="TableParagraph"/>
              <w:ind w:left="165" w:right="161" w:hanging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อกวิธีการแก้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การกระทํ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วามผิด</w:t>
            </w:r>
            <w:proofErr w:type="spellEnd"/>
          </w:p>
          <w:p w14:paraId="7EB7BEFD" w14:textId="77777777" w:rsidR="00C20371" w:rsidRPr="005D6B4A" w:rsidRDefault="00000000">
            <w:pPr>
              <w:pStyle w:val="TableParagraph"/>
              <w:spacing w:line="307" w:lineRule="exact"/>
              <w:ind w:lef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14:paraId="6A26E01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</w:tcBorders>
          </w:tcPr>
          <w:p w14:paraId="706F35F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2C37333" w14:textId="77777777">
        <w:trPr>
          <w:trHeight w:hRule="exact" w:val="904"/>
        </w:trPr>
        <w:tc>
          <w:tcPr>
            <w:tcW w:w="504" w:type="dxa"/>
            <w:vMerge/>
            <w:tcBorders>
              <w:top w:val="nil"/>
            </w:tcBorders>
          </w:tcPr>
          <w:p w14:paraId="44E8F2A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37B248B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</w:tcBorders>
          </w:tcPr>
          <w:p w14:paraId="4D9B551D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</w:tcBorders>
          </w:tcPr>
          <w:p w14:paraId="5B1D16D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601559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7C3DAA37" w14:textId="77777777" w:rsidR="00C20371" w:rsidRPr="005D6B4A" w:rsidRDefault="00000000">
            <w:pPr>
              <w:pStyle w:val="TableParagraph"/>
              <w:spacing w:before="277"/>
              <w:ind w:left="26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845" w:type="dxa"/>
          </w:tcPr>
          <w:p w14:paraId="64B805CD" w14:textId="77777777" w:rsidR="00C20371" w:rsidRPr="005D6B4A" w:rsidRDefault="00000000">
            <w:pPr>
              <w:pStyle w:val="TableParagraph"/>
              <w:spacing w:before="277"/>
              <w:ind w:left="17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0627551C" w14:textId="77777777">
        <w:trPr>
          <w:trHeight w:hRule="exact" w:val="326"/>
        </w:trPr>
        <w:tc>
          <w:tcPr>
            <w:tcW w:w="504" w:type="dxa"/>
          </w:tcPr>
          <w:p w14:paraId="1F272A52" w14:textId="70F988C4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2612" w:type="dxa"/>
          </w:tcPr>
          <w:p w14:paraId="3C8F47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5FB72E2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117265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6CAE0A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6BDC0A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37A7C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3D1843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6D7F6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531541C" w14:textId="77777777">
        <w:trPr>
          <w:trHeight w:hRule="exact" w:val="326"/>
        </w:trPr>
        <w:tc>
          <w:tcPr>
            <w:tcW w:w="504" w:type="dxa"/>
          </w:tcPr>
          <w:p w14:paraId="2DF8C334" w14:textId="2B6F3139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612" w:type="dxa"/>
          </w:tcPr>
          <w:p w14:paraId="3B6565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3C040C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25663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473493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4701BE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908DE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544718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69174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9C760BF" w14:textId="77777777">
        <w:trPr>
          <w:trHeight w:hRule="exact" w:val="326"/>
        </w:trPr>
        <w:tc>
          <w:tcPr>
            <w:tcW w:w="504" w:type="dxa"/>
          </w:tcPr>
          <w:p w14:paraId="60749EEC" w14:textId="4BEA2FED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612" w:type="dxa"/>
          </w:tcPr>
          <w:p w14:paraId="75019B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59A526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2FC1BC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65680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2F8F7E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EE7E7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11A056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F1D80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C78EE8A" w14:textId="77777777">
        <w:trPr>
          <w:trHeight w:hRule="exact" w:val="326"/>
        </w:trPr>
        <w:tc>
          <w:tcPr>
            <w:tcW w:w="504" w:type="dxa"/>
          </w:tcPr>
          <w:p w14:paraId="30D7654A" w14:textId="6C910773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2612" w:type="dxa"/>
          </w:tcPr>
          <w:p w14:paraId="5255A2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3A5805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DE3BA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471EF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21FC3B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6488B7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BFF25C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65957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FD85EA8" w14:textId="77777777">
        <w:trPr>
          <w:trHeight w:hRule="exact" w:val="327"/>
        </w:trPr>
        <w:tc>
          <w:tcPr>
            <w:tcW w:w="504" w:type="dxa"/>
          </w:tcPr>
          <w:p w14:paraId="6663EB9D" w14:textId="5450B62E" w:rsidR="00C20371" w:rsidRPr="005D6B4A" w:rsidRDefault="004A5142">
            <w:pPr>
              <w:pStyle w:val="TableParagraph"/>
              <w:spacing w:line="297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2612" w:type="dxa"/>
          </w:tcPr>
          <w:p w14:paraId="2252CA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5D3B73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CBDF7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ED7B8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24D0E8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D723F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23035B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52E0A9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261FBAB" w14:textId="77777777">
        <w:trPr>
          <w:trHeight w:hRule="exact" w:val="326"/>
        </w:trPr>
        <w:tc>
          <w:tcPr>
            <w:tcW w:w="504" w:type="dxa"/>
          </w:tcPr>
          <w:p w14:paraId="7AB40C59" w14:textId="05647300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2612" w:type="dxa"/>
          </w:tcPr>
          <w:p w14:paraId="684AB0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46DE6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72D5B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22D8B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2851D6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668DD6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A7D9B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FB308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E75BC2A" w14:textId="77777777">
        <w:trPr>
          <w:trHeight w:hRule="exact" w:val="326"/>
        </w:trPr>
        <w:tc>
          <w:tcPr>
            <w:tcW w:w="504" w:type="dxa"/>
          </w:tcPr>
          <w:p w14:paraId="4400A8F6" w14:textId="7E485C4C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2612" w:type="dxa"/>
          </w:tcPr>
          <w:p w14:paraId="685EB70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4A0D4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78F2B8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29939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B4108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8FC48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71685D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BD6E7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58C9E61" w14:textId="77777777">
        <w:trPr>
          <w:trHeight w:hRule="exact" w:val="326"/>
        </w:trPr>
        <w:tc>
          <w:tcPr>
            <w:tcW w:w="504" w:type="dxa"/>
          </w:tcPr>
          <w:p w14:paraId="55C05CA4" w14:textId="14E95853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2612" w:type="dxa"/>
          </w:tcPr>
          <w:p w14:paraId="4FAEE1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02FCE2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3A8471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60C07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1683C2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57D0F1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5D9BF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0DA31C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49BDF89" w14:textId="77777777">
        <w:trPr>
          <w:trHeight w:hRule="exact" w:val="326"/>
        </w:trPr>
        <w:tc>
          <w:tcPr>
            <w:tcW w:w="504" w:type="dxa"/>
          </w:tcPr>
          <w:p w14:paraId="3EA4BAB1" w14:textId="450F43B1" w:rsidR="00C20371" w:rsidRPr="005D6B4A" w:rsidRDefault="004A5142">
            <w:pPr>
              <w:pStyle w:val="TableParagraph"/>
              <w:spacing w:line="296" w:lineRule="exact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2612" w:type="dxa"/>
          </w:tcPr>
          <w:p w14:paraId="509AEE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62C6C6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7EBCA20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5A1FD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527A9E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4521AD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380690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EEA11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44C7842" w14:textId="77777777">
        <w:trPr>
          <w:trHeight w:hRule="exact" w:val="326"/>
        </w:trPr>
        <w:tc>
          <w:tcPr>
            <w:tcW w:w="504" w:type="dxa"/>
          </w:tcPr>
          <w:p w14:paraId="0ADB41D8" w14:textId="263FB15D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2612" w:type="dxa"/>
          </w:tcPr>
          <w:p w14:paraId="1879C2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221CA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3552B4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40E5DA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4D0964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C6E53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2F9225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14C428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67009B5" w14:textId="77777777">
        <w:trPr>
          <w:trHeight w:hRule="exact" w:val="326"/>
        </w:trPr>
        <w:tc>
          <w:tcPr>
            <w:tcW w:w="504" w:type="dxa"/>
          </w:tcPr>
          <w:p w14:paraId="44AE4FF9" w14:textId="39BF5985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2612" w:type="dxa"/>
          </w:tcPr>
          <w:p w14:paraId="6E3ECE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7A8BF7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66A2C0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CD0B6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3DF5CA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196867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555F2E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F792A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F1B97CB" w14:textId="77777777">
        <w:trPr>
          <w:trHeight w:hRule="exact" w:val="326"/>
        </w:trPr>
        <w:tc>
          <w:tcPr>
            <w:tcW w:w="504" w:type="dxa"/>
          </w:tcPr>
          <w:p w14:paraId="33312F29" w14:textId="5EA42041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2612" w:type="dxa"/>
          </w:tcPr>
          <w:p w14:paraId="00EAF9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5173B4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EE9AA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454A4E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4EA87D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30D84E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754A00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30B2F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CA568C8" w14:textId="77777777">
        <w:trPr>
          <w:trHeight w:hRule="exact" w:val="326"/>
        </w:trPr>
        <w:tc>
          <w:tcPr>
            <w:tcW w:w="504" w:type="dxa"/>
          </w:tcPr>
          <w:p w14:paraId="709B3749" w14:textId="38B56949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2612" w:type="dxa"/>
          </w:tcPr>
          <w:p w14:paraId="0DA4E4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09F135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5A1DB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D7B95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7930C8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5F915D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6AC12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724A6F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8A6527" w14:textId="77777777">
        <w:trPr>
          <w:trHeight w:hRule="exact" w:val="326"/>
        </w:trPr>
        <w:tc>
          <w:tcPr>
            <w:tcW w:w="504" w:type="dxa"/>
          </w:tcPr>
          <w:p w14:paraId="60B1994B" w14:textId="78FC93E5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2612" w:type="dxa"/>
          </w:tcPr>
          <w:p w14:paraId="1852CD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3BB0FF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104074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3CF13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0A2B12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31614C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7CB43C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2970B9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6AFACC5" w14:textId="77777777">
        <w:trPr>
          <w:trHeight w:hRule="exact" w:val="326"/>
        </w:trPr>
        <w:tc>
          <w:tcPr>
            <w:tcW w:w="504" w:type="dxa"/>
          </w:tcPr>
          <w:p w14:paraId="2C5785B3" w14:textId="74D70C87" w:rsidR="00C20371" w:rsidRPr="005D6B4A" w:rsidRDefault="004A5142">
            <w:pPr>
              <w:pStyle w:val="TableParagraph"/>
              <w:spacing w:line="297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2612" w:type="dxa"/>
          </w:tcPr>
          <w:p w14:paraId="34B0F9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046146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22E6C8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AA775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554717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35EDAF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902A9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63F55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3B25DD1" w14:textId="77777777">
        <w:trPr>
          <w:trHeight w:hRule="exact" w:val="326"/>
        </w:trPr>
        <w:tc>
          <w:tcPr>
            <w:tcW w:w="504" w:type="dxa"/>
          </w:tcPr>
          <w:p w14:paraId="1C83C681" w14:textId="00D1A5FE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  <w:tc>
          <w:tcPr>
            <w:tcW w:w="2612" w:type="dxa"/>
          </w:tcPr>
          <w:p w14:paraId="0662FA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E3232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6B65C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CF68E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39CB89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50628A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F60CF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70010F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C6C250D" w14:textId="77777777">
        <w:trPr>
          <w:trHeight w:hRule="exact" w:val="326"/>
        </w:trPr>
        <w:tc>
          <w:tcPr>
            <w:tcW w:w="504" w:type="dxa"/>
          </w:tcPr>
          <w:p w14:paraId="1CC5FFDB" w14:textId="467C4712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๗</w:t>
            </w:r>
          </w:p>
        </w:tc>
        <w:tc>
          <w:tcPr>
            <w:tcW w:w="2612" w:type="dxa"/>
          </w:tcPr>
          <w:p w14:paraId="72F541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45EA86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134EB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763A91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3FE3D7C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2D929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01F04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10A8A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603836E" w14:textId="77777777">
        <w:trPr>
          <w:trHeight w:hRule="exact" w:val="326"/>
        </w:trPr>
        <w:tc>
          <w:tcPr>
            <w:tcW w:w="504" w:type="dxa"/>
          </w:tcPr>
          <w:p w14:paraId="6BD63C36" w14:textId="079E218D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๘</w:t>
            </w:r>
          </w:p>
        </w:tc>
        <w:tc>
          <w:tcPr>
            <w:tcW w:w="2612" w:type="dxa"/>
          </w:tcPr>
          <w:p w14:paraId="14D0D15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29FAC0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13C74B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5FB25C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5897FF0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5A1E88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06881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2440D3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D624FF" w14:textId="77777777">
        <w:trPr>
          <w:trHeight w:hRule="exact" w:val="326"/>
        </w:trPr>
        <w:tc>
          <w:tcPr>
            <w:tcW w:w="504" w:type="dxa"/>
          </w:tcPr>
          <w:p w14:paraId="2FD5F8CA" w14:textId="48EACA95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๙</w:t>
            </w:r>
          </w:p>
        </w:tc>
        <w:tc>
          <w:tcPr>
            <w:tcW w:w="2612" w:type="dxa"/>
          </w:tcPr>
          <w:p w14:paraId="3EB631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6E9401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3F0424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CE7B81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008E8B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796D0F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6FDBF0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3B654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5A48EE4" w14:textId="77777777">
        <w:trPr>
          <w:trHeight w:hRule="exact" w:val="326"/>
        </w:trPr>
        <w:tc>
          <w:tcPr>
            <w:tcW w:w="504" w:type="dxa"/>
          </w:tcPr>
          <w:p w14:paraId="065635F0" w14:textId="2A8748CB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๐</w:t>
            </w:r>
          </w:p>
        </w:tc>
        <w:tc>
          <w:tcPr>
            <w:tcW w:w="2612" w:type="dxa"/>
          </w:tcPr>
          <w:p w14:paraId="345FEF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5F81A3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B5E41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9F931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3" w:type="dxa"/>
          </w:tcPr>
          <w:p w14:paraId="27E4372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9249C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</w:tcPr>
          <w:p w14:paraId="0C8734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9F5CC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350A7B33" w14:textId="77777777" w:rsidR="00C20371" w:rsidRPr="005D6B4A" w:rsidRDefault="00C20371">
      <w:pPr>
        <w:pStyle w:val="a3"/>
        <w:spacing w:before="36"/>
        <w:rPr>
          <w:rFonts w:ascii="TH SarabunPSK" w:hAnsi="TH SarabunPSK" w:cs="TH SarabunPSK"/>
          <w14:ligatures w14:val="standardContextual"/>
        </w:rPr>
      </w:pPr>
    </w:p>
    <w:p w14:paraId="6E251A1B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3DF543D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538EA33" w14:textId="77777777" w:rsidR="00C20371" w:rsidRPr="005D6B4A" w:rsidRDefault="00C20371">
      <w:pPr>
        <w:pStyle w:val="a3"/>
        <w:spacing w:before="15"/>
        <w:rPr>
          <w:rFonts w:ascii="TH SarabunPSK" w:hAnsi="TH SarabunPSK" w:cs="TH SarabunPSK"/>
          <w14:ligatures w14:val="standardContextual"/>
        </w:rPr>
      </w:pPr>
    </w:p>
    <w:p w14:paraId="737D5E7F" w14:textId="77777777" w:rsidR="00C20371" w:rsidRPr="00CF356B" w:rsidRDefault="00000000">
      <w:pPr>
        <w:ind w:left="220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proofErr w:type="spellStart"/>
      <w:r w:rsidRPr="00CF356B">
        <w:rPr>
          <w:rFonts w:ascii="TH SarabunPSK" w:hAnsi="TH SarabunPSK" w:cs="TH SarabunPSK" w:hint="cs"/>
          <w:b/>
          <w:bCs/>
          <w:sz w:val="32"/>
          <w:szCs w:val="32"/>
          <w14:ligatures w14:val="standardContextual"/>
        </w:rPr>
        <w:t>เกณฑ์การตรวจผลงาน</w:t>
      </w:r>
      <w:proofErr w:type="spellEnd"/>
    </w:p>
    <w:p w14:paraId="2B9F2247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spacing w:before="1"/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๕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๕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12F2C640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๔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06AC5188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1BC07E70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spacing w:line="316" w:lineRule="exact"/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42BF52B9" w14:textId="77777777" w:rsidR="00C20371" w:rsidRPr="005D6B4A" w:rsidRDefault="00000000">
      <w:pPr>
        <w:tabs>
          <w:tab w:val="left" w:pos="1300"/>
          <w:tab w:val="left" w:pos="3100"/>
          <w:tab w:val="left" w:pos="3820"/>
        </w:tabs>
        <w:spacing w:line="315" w:lineRule="exact"/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๑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40D55A59" w14:textId="7A81C96D" w:rsidR="00C20371" w:rsidRDefault="00000000">
      <w:pPr>
        <w:tabs>
          <w:tab w:val="left" w:pos="1300"/>
          <w:tab w:val="left" w:pos="3100"/>
          <w:tab w:val="left" w:pos="3820"/>
        </w:tabs>
        <w:spacing w:before="8" w:line="232" w:lineRule="auto"/>
        <w:ind w:left="1924" w:right="38" w:hanging="984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๐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๐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47A91D0D" w14:textId="5DDC2F29" w:rsidR="00CF356B" w:rsidRPr="005D6B4A" w:rsidRDefault="00CF356B" w:rsidP="00CF356B">
      <w:pPr>
        <w:tabs>
          <w:tab w:val="left" w:pos="1300"/>
          <w:tab w:val="left" w:pos="3100"/>
          <w:tab w:val="left" w:pos="3820"/>
        </w:tabs>
        <w:spacing w:before="8" w:line="232" w:lineRule="auto"/>
        <w:ind w:right="38"/>
        <w:rPr>
          <w:rFonts w:ascii="TH SarabunPSK" w:hAnsi="TH SarabunPSK" w:cs="TH SarabunPSK"/>
          <w:sz w:val="32"/>
          <w:szCs w:val="32"/>
          <w:cs/>
          <w:lang w:bidi="th-TH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ได้คะแนน ๘ คะแนนถือว่า ผ่าน</w:t>
      </w:r>
    </w:p>
    <w:p w14:paraId="53F7EBB0" w14:textId="77777777" w:rsidR="00C20371" w:rsidRPr="005D6B4A" w:rsidRDefault="00000000">
      <w:pPr>
        <w:tabs>
          <w:tab w:val="left" w:leader="dot" w:pos="2772"/>
        </w:tabs>
        <w:spacing w:before="81"/>
        <w:ind w:left="22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ตรวจ</w:t>
      </w:r>
      <w:proofErr w:type="spellEnd"/>
    </w:p>
    <w:p w14:paraId="6919933B" w14:textId="77777777" w:rsidR="00C20371" w:rsidRPr="005D6B4A" w:rsidRDefault="00000000">
      <w:pPr>
        <w:spacing w:line="316" w:lineRule="exact"/>
        <w:ind w:left="46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………………….………………….……)</w:t>
      </w:r>
    </w:p>
    <w:p w14:paraId="1532258A" w14:textId="77777777" w:rsidR="00C20371" w:rsidRPr="005D6B4A" w:rsidRDefault="00000000">
      <w:pPr>
        <w:spacing w:line="316" w:lineRule="exact"/>
        <w:ind w:left="9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/…………/………..</w:t>
      </w:r>
    </w:p>
    <w:p w14:paraId="3FD6D036" w14:textId="77777777" w:rsidR="00C20371" w:rsidRPr="005D6B4A" w:rsidRDefault="00C20371">
      <w:pPr>
        <w:spacing w:line="316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4795" w:space="966"/>
            <w:col w:w="4199"/>
          </w:cols>
        </w:sectPr>
      </w:pPr>
    </w:p>
    <w:p w14:paraId="2EFE807C" w14:textId="77777777" w:rsidR="00C20371" w:rsidRPr="00CF356B" w:rsidRDefault="00000000">
      <w:pPr>
        <w:pStyle w:val="6"/>
        <w:spacing w:before="302"/>
        <w:ind w:left="0" w:right="163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CF356B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สังเกตพฤติกรรมแสดงออกถึงการปฏิบัติตนเป็นคนดี</w:t>
      </w:r>
      <w:proofErr w:type="spellEnd"/>
    </w:p>
    <w:p w14:paraId="7493D8DB" w14:textId="77777777" w:rsidR="00C20371" w:rsidRPr="005D6B4A" w:rsidRDefault="00C20371">
      <w:pPr>
        <w:pStyle w:val="a3"/>
        <w:spacing w:before="135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4"/>
        <w:gridCol w:w="849"/>
        <w:gridCol w:w="849"/>
        <w:gridCol w:w="849"/>
        <w:gridCol w:w="878"/>
        <w:gridCol w:w="1107"/>
        <w:gridCol w:w="707"/>
        <w:gridCol w:w="848"/>
      </w:tblGrid>
      <w:tr w:rsidR="005D6B4A" w:rsidRPr="005D6B4A" w14:paraId="7847CA0A" w14:textId="77777777" w:rsidTr="00CF356B">
        <w:trPr>
          <w:trHeight w:hRule="exact" w:val="643"/>
        </w:trPr>
        <w:tc>
          <w:tcPr>
            <w:tcW w:w="567" w:type="dxa"/>
            <w:vMerge w:val="restart"/>
          </w:tcPr>
          <w:p w14:paraId="66F33228" w14:textId="77777777" w:rsidR="00C20371" w:rsidRPr="005D6B4A" w:rsidRDefault="00C20371">
            <w:pPr>
              <w:pStyle w:val="TableParagraph"/>
              <w:spacing w:before="28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1AD81840" w14:textId="77777777" w:rsidR="00C20371" w:rsidRPr="005D6B4A" w:rsidRDefault="00000000">
            <w:pPr>
              <w:pStyle w:val="TableParagraph"/>
              <w:spacing w:before="1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554" w:type="dxa"/>
            <w:vMerge w:val="restart"/>
          </w:tcPr>
          <w:p w14:paraId="6F27226B" w14:textId="77777777" w:rsidR="00C20371" w:rsidRPr="005D6B4A" w:rsidRDefault="00C20371">
            <w:pPr>
              <w:pStyle w:val="TableParagraph"/>
              <w:spacing w:before="28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B605489" w14:textId="77777777" w:rsidR="00C20371" w:rsidRPr="005D6B4A" w:rsidRDefault="00000000">
            <w:pPr>
              <w:pStyle w:val="TableParagraph"/>
              <w:spacing w:before="1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3425" w:type="dxa"/>
            <w:gridSpan w:val="4"/>
          </w:tcPr>
          <w:p w14:paraId="7CA6EAC0" w14:textId="77777777" w:rsidR="00CF356B" w:rsidRDefault="00000000">
            <w:pPr>
              <w:pStyle w:val="TableParagraph"/>
              <w:spacing w:line="305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แสดงออกถึงการปฏิบัติตน</w:t>
            </w:r>
            <w:proofErr w:type="spellEnd"/>
          </w:p>
          <w:p w14:paraId="4997FABD" w14:textId="180E6E37" w:rsidR="00C20371" w:rsidRPr="005D6B4A" w:rsidRDefault="00000000">
            <w:pPr>
              <w:pStyle w:val="TableParagraph"/>
              <w:spacing w:line="305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ป็นคน</w:t>
            </w:r>
            <w:proofErr w:type="spellEnd"/>
          </w:p>
          <w:p w14:paraId="667AFEDF" w14:textId="77777777" w:rsidR="00C20371" w:rsidRPr="005D6B4A" w:rsidRDefault="00000000">
            <w:pPr>
              <w:pStyle w:val="TableParagraph"/>
              <w:spacing w:line="309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</w:t>
            </w:r>
            <w:proofErr w:type="spellEnd"/>
          </w:p>
        </w:tc>
        <w:tc>
          <w:tcPr>
            <w:tcW w:w="1107" w:type="dxa"/>
            <w:vMerge w:val="restart"/>
          </w:tcPr>
          <w:p w14:paraId="1790A587" w14:textId="77777777" w:rsidR="00C20371" w:rsidRPr="005D6B4A" w:rsidRDefault="00C20371">
            <w:pPr>
              <w:pStyle w:val="TableParagraph"/>
              <w:spacing w:before="12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232AF0D4" w14:textId="4A8B229B" w:rsidR="00C20371" w:rsidRPr="005D6B4A" w:rsidRDefault="00000000" w:rsidP="00CF356B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555" w:type="dxa"/>
            <w:gridSpan w:val="2"/>
            <w:vMerge w:val="restart"/>
          </w:tcPr>
          <w:p w14:paraId="4165C51D" w14:textId="77777777" w:rsidR="00C20371" w:rsidRPr="005D6B4A" w:rsidRDefault="00000000">
            <w:pPr>
              <w:pStyle w:val="TableParagraph"/>
              <w:spacing w:before="332"/>
              <w:ind w:left="50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1D19ECAE" w14:textId="77777777" w:rsidTr="00CF356B">
        <w:trPr>
          <w:trHeight w:hRule="exact" w:val="372"/>
        </w:trPr>
        <w:tc>
          <w:tcPr>
            <w:tcW w:w="567" w:type="dxa"/>
            <w:vMerge/>
            <w:tcBorders>
              <w:top w:val="nil"/>
            </w:tcBorders>
          </w:tcPr>
          <w:p w14:paraId="751EE00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3C85A39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698" w:type="dxa"/>
            <w:gridSpan w:val="2"/>
            <w:vMerge w:val="restart"/>
          </w:tcPr>
          <w:p w14:paraId="6DE1CE77" w14:textId="77777777" w:rsidR="00C20371" w:rsidRPr="005D6B4A" w:rsidRDefault="00000000">
            <w:pPr>
              <w:pStyle w:val="TableParagraph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กระทําผิดต่อหน้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ลับหลัง</w:t>
            </w:r>
            <w:proofErr w:type="spellEnd"/>
          </w:p>
          <w:p w14:paraId="0ABA99AE" w14:textId="77777777" w:rsidR="00C20371" w:rsidRPr="005D6B4A" w:rsidRDefault="00000000">
            <w:pPr>
              <w:pStyle w:val="TableParagraph"/>
              <w:spacing w:line="310" w:lineRule="exact"/>
              <w:ind w:left="2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727" w:type="dxa"/>
            <w:gridSpan w:val="2"/>
            <w:vMerge w:val="restart"/>
          </w:tcPr>
          <w:p w14:paraId="33A651CC" w14:textId="77777777" w:rsidR="00C20371" w:rsidRPr="005D6B4A" w:rsidRDefault="00000000">
            <w:pPr>
              <w:pStyle w:val="TableParagraph"/>
              <w:ind w:left="94" w:right="9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ยอมรับผู้กระทํา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ิด</w:t>
            </w:r>
            <w:proofErr w:type="spellEnd"/>
          </w:p>
          <w:p w14:paraId="0E9CD1AF" w14:textId="77777777" w:rsidR="00C20371" w:rsidRPr="005D6B4A" w:rsidRDefault="00000000">
            <w:pPr>
              <w:pStyle w:val="TableParagraph"/>
              <w:spacing w:line="310" w:lineRule="exact"/>
              <w:ind w:left="96" w:right="9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14:paraId="3124E07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14:paraId="6EC52B4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8C2A49F" w14:textId="77777777" w:rsidTr="00CF356B">
        <w:trPr>
          <w:trHeight w:hRule="exact" w:val="587"/>
        </w:trPr>
        <w:tc>
          <w:tcPr>
            <w:tcW w:w="567" w:type="dxa"/>
            <w:vMerge/>
            <w:tcBorders>
              <w:top w:val="nil"/>
            </w:tcBorders>
          </w:tcPr>
          <w:p w14:paraId="0699975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D50C7E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</w:tcBorders>
          </w:tcPr>
          <w:p w14:paraId="2F1242E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</w:tcBorders>
          </w:tcPr>
          <w:p w14:paraId="6A9CC10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14:paraId="1AA5023B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4753541F" w14:textId="77777777" w:rsidR="00C20371" w:rsidRPr="005D6B4A" w:rsidRDefault="00000000">
            <w:pPr>
              <w:pStyle w:val="TableParagraph"/>
              <w:spacing w:before="118"/>
              <w:ind w:left="19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848" w:type="dxa"/>
          </w:tcPr>
          <w:p w14:paraId="62CEF610" w14:textId="77777777" w:rsidR="00C20371" w:rsidRPr="005D6B4A" w:rsidRDefault="00000000">
            <w:pPr>
              <w:pStyle w:val="TableParagraph"/>
              <w:spacing w:before="118"/>
              <w:ind w:left="17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19EACEE8" w14:textId="77777777" w:rsidTr="00CF356B">
        <w:trPr>
          <w:trHeight w:hRule="exact" w:val="326"/>
        </w:trPr>
        <w:tc>
          <w:tcPr>
            <w:tcW w:w="567" w:type="dxa"/>
          </w:tcPr>
          <w:p w14:paraId="1E323551" w14:textId="716BE33B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2554" w:type="dxa"/>
          </w:tcPr>
          <w:p w14:paraId="073417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482EA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D7372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30F6DA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0938EB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67BF76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37434D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2C06BF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FB241DD" w14:textId="77777777" w:rsidTr="00CF356B">
        <w:trPr>
          <w:trHeight w:hRule="exact" w:val="326"/>
        </w:trPr>
        <w:tc>
          <w:tcPr>
            <w:tcW w:w="567" w:type="dxa"/>
          </w:tcPr>
          <w:p w14:paraId="60105BFE" w14:textId="5F0F0C7A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554" w:type="dxa"/>
          </w:tcPr>
          <w:p w14:paraId="6EA604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20A6B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14C7D6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18F90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0B995B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155B97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75D4EB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045303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A97C37" w14:textId="77777777" w:rsidTr="00CF356B">
        <w:trPr>
          <w:trHeight w:hRule="exact" w:val="326"/>
        </w:trPr>
        <w:tc>
          <w:tcPr>
            <w:tcW w:w="567" w:type="dxa"/>
          </w:tcPr>
          <w:p w14:paraId="7495B185" w14:textId="44930668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554" w:type="dxa"/>
          </w:tcPr>
          <w:p w14:paraId="2DC82D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383C7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18495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670D1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61134F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3CEB44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289D6E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A9B5F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41B6D87" w14:textId="77777777" w:rsidTr="00CF356B">
        <w:trPr>
          <w:trHeight w:hRule="exact" w:val="326"/>
        </w:trPr>
        <w:tc>
          <w:tcPr>
            <w:tcW w:w="567" w:type="dxa"/>
          </w:tcPr>
          <w:p w14:paraId="020F4817" w14:textId="2182968C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2554" w:type="dxa"/>
          </w:tcPr>
          <w:p w14:paraId="1F4D42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1FAC9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3D1921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83002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34D2A8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10A7E3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13D5E0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0F1FDAD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A6795A9" w14:textId="77777777" w:rsidTr="00CF356B">
        <w:trPr>
          <w:trHeight w:hRule="exact" w:val="327"/>
        </w:trPr>
        <w:tc>
          <w:tcPr>
            <w:tcW w:w="567" w:type="dxa"/>
          </w:tcPr>
          <w:p w14:paraId="3B45C4D0" w14:textId="58182F38" w:rsidR="00C20371" w:rsidRPr="005D6B4A" w:rsidRDefault="004A5142">
            <w:pPr>
              <w:pStyle w:val="TableParagraph"/>
              <w:spacing w:line="297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2554" w:type="dxa"/>
          </w:tcPr>
          <w:p w14:paraId="7E9C21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6B27F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8E00F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6B180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72AE4A7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236CA2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19ADB8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896C0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AD96C46" w14:textId="77777777" w:rsidTr="00CF356B">
        <w:trPr>
          <w:trHeight w:hRule="exact" w:val="326"/>
        </w:trPr>
        <w:tc>
          <w:tcPr>
            <w:tcW w:w="567" w:type="dxa"/>
          </w:tcPr>
          <w:p w14:paraId="42E53356" w14:textId="0990D71A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2554" w:type="dxa"/>
          </w:tcPr>
          <w:p w14:paraId="6DEF33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CA6C7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5362A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39FB0B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6F0673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657954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7AB71F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5E443C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7C56CEE" w14:textId="77777777" w:rsidTr="00CF356B">
        <w:trPr>
          <w:trHeight w:hRule="exact" w:val="326"/>
        </w:trPr>
        <w:tc>
          <w:tcPr>
            <w:tcW w:w="567" w:type="dxa"/>
          </w:tcPr>
          <w:p w14:paraId="021BC40D" w14:textId="4FF810DE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2554" w:type="dxa"/>
          </w:tcPr>
          <w:p w14:paraId="7E3CDB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FC525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940E2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949F2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04F810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3BAD8C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0BFB38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FA6A9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5B879F6" w14:textId="77777777" w:rsidTr="00CF356B">
        <w:trPr>
          <w:trHeight w:hRule="exact" w:val="326"/>
        </w:trPr>
        <w:tc>
          <w:tcPr>
            <w:tcW w:w="567" w:type="dxa"/>
          </w:tcPr>
          <w:p w14:paraId="6BF0ED8E" w14:textId="56379D23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2554" w:type="dxa"/>
          </w:tcPr>
          <w:p w14:paraId="14D64D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C6C18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9EAA9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1A6F25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35054B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271EAB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E9757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6F0DF6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40F3D0D" w14:textId="77777777" w:rsidTr="00CF356B">
        <w:trPr>
          <w:trHeight w:hRule="exact" w:val="326"/>
        </w:trPr>
        <w:tc>
          <w:tcPr>
            <w:tcW w:w="567" w:type="dxa"/>
          </w:tcPr>
          <w:p w14:paraId="112B73DD" w14:textId="7AEE881C" w:rsidR="00C20371" w:rsidRPr="005D6B4A" w:rsidRDefault="004A5142">
            <w:pPr>
              <w:pStyle w:val="TableParagraph"/>
              <w:spacing w:line="296" w:lineRule="exac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2554" w:type="dxa"/>
          </w:tcPr>
          <w:p w14:paraId="4B08A0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4F5D5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61468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7EC93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29E2C4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7B9675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61DB2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4C58C1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B60562D" w14:textId="77777777" w:rsidTr="00CF356B">
        <w:trPr>
          <w:trHeight w:hRule="exact" w:val="326"/>
        </w:trPr>
        <w:tc>
          <w:tcPr>
            <w:tcW w:w="567" w:type="dxa"/>
          </w:tcPr>
          <w:p w14:paraId="57A5C6F5" w14:textId="3E7BF54B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2554" w:type="dxa"/>
          </w:tcPr>
          <w:p w14:paraId="0DCE77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4C862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688A9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3D371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71BF7B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59F223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393E9C2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1F83D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EB5917A" w14:textId="77777777" w:rsidTr="00CF356B">
        <w:trPr>
          <w:trHeight w:hRule="exact" w:val="326"/>
        </w:trPr>
        <w:tc>
          <w:tcPr>
            <w:tcW w:w="567" w:type="dxa"/>
          </w:tcPr>
          <w:p w14:paraId="59D6C148" w14:textId="6C76F6AA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2554" w:type="dxa"/>
          </w:tcPr>
          <w:p w14:paraId="1EC1C5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AB6C1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01981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D9BC3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2BB894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632787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7E9319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6C5187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CB216B9" w14:textId="77777777" w:rsidTr="00CF356B">
        <w:trPr>
          <w:trHeight w:hRule="exact" w:val="326"/>
        </w:trPr>
        <w:tc>
          <w:tcPr>
            <w:tcW w:w="567" w:type="dxa"/>
          </w:tcPr>
          <w:p w14:paraId="669AB3E2" w14:textId="4ACF51E3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2554" w:type="dxa"/>
          </w:tcPr>
          <w:p w14:paraId="57F3D8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0CAE8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35445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12FEB3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5046B8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440E5B0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75C6F2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6C5BE6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7E65D5F" w14:textId="77777777" w:rsidTr="00CF356B">
        <w:trPr>
          <w:trHeight w:hRule="exact" w:val="326"/>
        </w:trPr>
        <w:tc>
          <w:tcPr>
            <w:tcW w:w="567" w:type="dxa"/>
          </w:tcPr>
          <w:p w14:paraId="771E7F5C" w14:textId="0ADEE248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2554" w:type="dxa"/>
          </w:tcPr>
          <w:p w14:paraId="6808E9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38F4AD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1DA740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346AD6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01A7FF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25057C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E8DE3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0457D0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E9FBBB0" w14:textId="77777777" w:rsidTr="00CF356B">
        <w:trPr>
          <w:trHeight w:hRule="exact" w:val="326"/>
        </w:trPr>
        <w:tc>
          <w:tcPr>
            <w:tcW w:w="567" w:type="dxa"/>
          </w:tcPr>
          <w:p w14:paraId="1B98D90F" w14:textId="19F3BF75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2554" w:type="dxa"/>
          </w:tcPr>
          <w:p w14:paraId="51CBDC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14CC9D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8CB97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579322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1586DF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722CEB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404288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5371C5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FF5AB6" w14:textId="77777777" w:rsidTr="00CF356B">
        <w:trPr>
          <w:trHeight w:hRule="exact" w:val="326"/>
        </w:trPr>
        <w:tc>
          <w:tcPr>
            <w:tcW w:w="567" w:type="dxa"/>
          </w:tcPr>
          <w:p w14:paraId="60F0203C" w14:textId="342D1604" w:rsidR="00C20371" w:rsidRPr="005D6B4A" w:rsidRDefault="004A5142">
            <w:pPr>
              <w:pStyle w:val="TableParagraph"/>
              <w:spacing w:line="297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2554" w:type="dxa"/>
          </w:tcPr>
          <w:p w14:paraId="77117A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49D54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2C2C8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1590A2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68A557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2A20DC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49AB15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435416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20DFA59" w14:textId="77777777" w:rsidTr="00CF356B">
        <w:trPr>
          <w:trHeight w:hRule="exact" w:val="326"/>
        </w:trPr>
        <w:tc>
          <w:tcPr>
            <w:tcW w:w="567" w:type="dxa"/>
          </w:tcPr>
          <w:p w14:paraId="5E47B3D5" w14:textId="42D1C61F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  <w:tc>
          <w:tcPr>
            <w:tcW w:w="2554" w:type="dxa"/>
          </w:tcPr>
          <w:p w14:paraId="7FCAE9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672FF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4B4CB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700F8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0B409A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486D2B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1F224D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020EEF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4581A4A" w14:textId="77777777" w:rsidTr="00CF356B">
        <w:trPr>
          <w:trHeight w:hRule="exact" w:val="326"/>
        </w:trPr>
        <w:tc>
          <w:tcPr>
            <w:tcW w:w="567" w:type="dxa"/>
          </w:tcPr>
          <w:p w14:paraId="3D49DFC8" w14:textId="2FC0F067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๗</w:t>
            </w:r>
          </w:p>
        </w:tc>
        <w:tc>
          <w:tcPr>
            <w:tcW w:w="2554" w:type="dxa"/>
          </w:tcPr>
          <w:p w14:paraId="561AD6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5E9159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932D5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E41D0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3DE897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1F1AB4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E7B12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28070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A78EFD3" w14:textId="77777777" w:rsidTr="00CF356B">
        <w:trPr>
          <w:trHeight w:hRule="exact" w:val="326"/>
        </w:trPr>
        <w:tc>
          <w:tcPr>
            <w:tcW w:w="567" w:type="dxa"/>
          </w:tcPr>
          <w:p w14:paraId="42F541C1" w14:textId="0350FC57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๘</w:t>
            </w:r>
          </w:p>
        </w:tc>
        <w:tc>
          <w:tcPr>
            <w:tcW w:w="2554" w:type="dxa"/>
          </w:tcPr>
          <w:p w14:paraId="55E85DC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E62A5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3969D7F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2C902C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3203377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4072B8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0C1727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6F4FFB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AC14D89" w14:textId="77777777" w:rsidTr="00CF356B">
        <w:trPr>
          <w:trHeight w:hRule="exact" w:val="326"/>
        </w:trPr>
        <w:tc>
          <w:tcPr>
            <w:tcW w:w="567" w:type="dxa"/>
          </w:tcPr>
          <w:p w14:paraId="3C95692A" w14:textId="15BC2385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๙</w:t>
            </w:r>
          </w:p>
        </w:tc>
        <w:tc>
          <w:tcPr>
            <w:tcW w:w="2554" w:type="dxa"/>
          </w:tcPr>
          <w:p w14:paraId="4AF03F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7DB6A5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62F835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6723C8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62D6DF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684D04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6DBABE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02306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9CE0447" w14:textId="77777777" w:rsidTr="00CF356B">
        <w:trPr>
          <w:trHeight w:hRule="exact" w:val="326"/>
        </w:trPr>
        <w:tc>
          <w:tcPr>
            <w:tcW w:w="567" w:type="dxa"/>
          </w:tcPr>
          <w:p w14:paraId="74C869D1" w14:textId="2DC01D51" w:rsidR="00C20371" w:rsidRPr="005D6B4A" w:rsidRDefault="004A5142">
            <w:pPr>
              <w:pStyle w:val="TableParagraph"/>
              <w:spacing w:line="296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๐</w:t>
            </w:r>
          </w:p>
        </w:tc>
        <w:tc>
          <w:tcPr>
            <w:tcW w:w="2554" w:type="dxa"/>
          </w:tcPr>
          <w:p w14:paraId="47906A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A42D5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40FB59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9" w:type="dxa"/>
          </w:tcPr>
          <w:p w14:paraId="05AC3D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78" w:type="dxa"/>
          </w:tcPr>
          <w:p w14:paraId="3BCDC5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</w:tcPr>
          <w:p w14:paraId="6023D8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A2A22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1D7A59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6F8702D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C50E1D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140BFAEC" w14:textId="77777777" w:rsidR="00C20371" w:rsidRPr="005D6B4A" w:rsidRDefault="00C20371">
      <w:pPr>
        <w:pStyle w:val="a3"/>
        <w:spacing w:before="16"/>
        <w:rPr>
          <w:rFonts w:ascii="TH SarabunPSK" w:hAnsi="TH SarabunPSK" w:cs="TH SarabunPSK"/>
          <w14:ligatures w14:val="standardContextual"/>
        </w:rPr>
      </w:pPr>
    </w:p>
    <w:p w14:paraId="2AA5E409" w14:textId="77777777" w:rsidR="00C20371" w:rsidRPr="00CF356B" w:rsidRDefault="00000000">
      <w:pPr>
        <w:ind w:left="22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CF356B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ตัดสินพฤติกรรม</w:t>
      </w:r>
      <w:proofErr w:type="spellEnd"/>
    </w:p>
    <w:p w14:paraId="5B26DC13" w14:textId="62D7D859" w:rsidR="00CF356B" w:rsidRDefault="00000000" w:rsidP="00CF356B">
      <w:pPr>
        <w:spacing w:before="2"/>
        <w:ind w:left="220" w:right="115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ประจํ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๕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1B9CF669" w14:textId="06AF519B" w:rsidR="00CF356B" w:rsidRDefault="00000000" w:rsidP="00CF356B">
      <w:pPr>
        <w:spacing w:before="2"/>
        <w:ind w:left="220" w:right="115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บางครั้ง</w:t>
      </w:r>
      <w:proofErr w:type="spellEnd"/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  <w:proofErr w:type="spellStart"/>
      <w:r w:rsidR="00CF356B"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คะแนน</w:t>
      </w:r>
      <w:proofErr w:type="spellEnd"/>
      <w:proofErr w:type="gramEnd"/>
      <w:r w:rsidR="00CF356B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    ๔    </w:t>
      </w:r>
      <w:proofErr w:type="spellStart"/>
      <w:r w:rsidR="00CF356B"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นานๆครั้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คะแนน</w:t>
      </w:r>
      <w:proofErr w:type="spellEnd"/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๓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468641AB" w14:textId="48EC9C10" w:rsidR="00CF356B" w:rsidRDefault="00000000" w:rsidP="00CF356B">
      <w:pPr>
        <w:spacing w:before="2"/>
        <w:ind w:left="220" w:right="115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น้อ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๒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3929FEDE" w14:textId="5B50062E" w:rsidR="00C20371" w:rsidRPr="005D6B4A" w:rsidRDefault="00000000" w:rsidP="00CF356B">
      <w:pPr>
        <w:spacing w:before="2"/>
        <w:ind w:left="220" w:right="115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น้อยที่สุ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๑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ม่เคยปฏิบั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 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๐   </w:t>
      </w:r>
      <w:r w:rsidR="00CF356B"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ะแนน</w:t>
      </w:r>
      <w:proofErr w:type="spellEnd"/>
    </w:p>
    <w:p w14:paraId="73D5398A" w14:textId="77777777" w:rsidR="00DD0F07" w:rsidRDefault="00DD0F07" w:rsidP="00DD0F07">
      <w:pPr>
        <w:spacing w:line="314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1B235D12" w14:textId="20D3AE5F" w:rsidR="00C20371" w:rsidRPr="005D6B4A" w:rsidRDefault="00000000" w:rsidP="00DD0F07">
      <w:pPr>
        <w:spacing w:line="314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๘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ถือว่าผ่าน</w:t>
      </w:r>
      <w:proofErr w:type="spellEnd"/>
    </w:p>
    <w:p w14:paraId="36B64DE3" w14:textId="77777777" w:rsidR="00C20371" w:rsidRPr="005D6B4A" w:rsidRDefault="00000000">
      <w:pPr>
        <w:tabs>
          <w:tab w:val="left" w:leader="dot" w:pos="2772"/>
        </w:tabs>
        <w:spacing w:before="81"/>
        <w:ind w:left="22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สังเกต</w:t>
      </w:r>
      <w:proofErr w:type="spellEnd"/>
    </w:p>
    <w:p w14:paraId="0AD6C8D9" w14:textId="77777777" w:rsidR="00C20371" w:rsidRPr="005D6B4A" w:rsidRDefault="00000000">
      <w:pPr>
        <w:ind w:left="46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………………….………………….……)</w:t>
      </w:r>
    </w:p>
    <w:p w14:paraId="6CE3D5F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5532" w:space="229"/>
            <w:col w:w="4199"/>
          </w:cols>
        </w:sectPr>
      </w:pPr>
    </w:p>
    <w:p w14:paraId="7B945A37" w14:textId="77777777" w:rsidR="00C20371" w:rsidRPr="00DD0F07" w:rsidRDefault="00000000" w:rsidP="00DD0F07">
      <w:pPr>
        <w:pStyle w:val="6"/>
        <w:spacing w:line="20" w:lineRule="atLeast"/>
        <w:ind w:left="0" w:right="158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DD0F07">
        <w:rPr>
          <w:rFonts w:ascii="TH SarabunPSK" w:hAnsi="TH SarabunPSK" w:cs="TH SarabunPSK" w:hint="cs"/>
          <w:bCs w:val="0"/>
          <w14:ligatures w14:val="standardContextual"/>
        </w:rPr>
        <w:lastRenderedPageBreak/>
        <w:t>แผนการจัดการเรียนรู้</w:t>
      </w:r>
      <w:proofErr w:type="spellEnd"/>
    </w:p>
    <w:p w14:paraId="0555E8FE" w14:textId="5EF881E7" w:rsidR="00C20371" w:rsidRPr="005D6B4A" w:rsidRDefault="00000000" w:rsidP="00DD0F07">
      <w:pPr>
        <w:pStyle w:val="a3"/>
        <w:tabs>
          <w:tab w:val="left" w:pos="7409"/>
        </w:tabs>
        <w:spacing w:line="20" w:lineRule="atLeast"/>
        <w:ind w:right="205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DD0F07">
        <w:rPr>
          <w:rFonts w:ascii="TH SarabunPSK" w:hAnsi="TH SarabunPSK" w:cs="TH SarabunPSK"/>
          <w14:ligatures w14:val="standardContextual"/>
        </w:rPr>
        <w:t xml:space="preserve">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STRONG /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พอเพียงต่อต้า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</w:p>
    <w:p w14:paraId="4BD8193C" w14:textId="26FD0D9F" w:rsidR="00C20371" w:rsidRPr="005D6B4A" w:rsidRDefault="00000000" w:rsidP="00DD0F07">
      <w:pPr>
        <w:pStyle w:val="a3"/>
        <w:tabs>
          <w:tab w:val="left" w:pos="7512"/>
          <w:tab w:val="left" w:pos="8257"/>
          <w:tab w:val="left" w:pos="8814"/>
        </w:tabs>
        <w:spacing w:line="20" w:lineRule="atLeast"/>
        <w:ind w:right="178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DD0F07">
        <w:rPr>
          <w:rFonts w:ascii="TH SarabunPSK" w:hAnsi="TH SarabunPSK" w:cs="TH SarabunPSK"/>
          <w14:ligatures w14:val="standardContextual"/>
        </w:rPr>
        <w:t xml:space="preserve">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เอื้ออาท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ุมชนเอื้ออาท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3C4CFF25" w14:textId="77777777" w:rsidR="00C20371" w:rsidRPr="005D6B4A" w:rsidRDefault="00000000" w:rsidP="00DD0F07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077056" behindDoc="1" locked="0" layoutInCell="1" allowOverlap="1" wp14:anchorId="02954A5A" wp14:editId="345202BD">
                <wp:simplePos x="0" y="0"/>
                <wp:positionH relativeFrom="page">
                  <wp:posOffset>896416</wp:posOffset>
                </wp:positionH>
                <wp:positionV relativeFrom="paragraph">
                  <wp:posOffset>251690</wp:posOffset>
                </wp:positionV>
                <wp:extent cx="5981065" cy="6350"/>
                <wp:effectExtent l="0" t="0" r="0" b="0"/>
                <wp:wrapTopAndBottom/>
                <wp:docPr id="303" name="Graphic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A5DC3" id="Graphic 303" o:spid="_x0000_s1026" style="position:absolute;margin-left:70.6pt;margin-top:19.8pt;width:470.95pt;height:.5pt;z-index:-25123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" path="m5981065,l,,,6096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E4FAF1" w14:textId="77777777" w:rsidR="00C20371" w:rsidRPr="005D6B4A" w:rsidRDefault="00000000" w:rsidP="00DD0F07">
      <w:pPr>
        <w:pStyle w:val="6"/>
        <w:numPr>
          <w:ilvl w:val="0"/>
          <w:numId w:val="31"/>
        </w:numPr>
        <w:tabs>
          <w:tab w:val="left" w:pos="919"/>
        </w:tabs>
        <w:spacing w:line="20" w:lineRule="atLeast"/>
        <w:ind w:left="919" w:hanging="341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1B7BDADA" w14:textId="77777777" w:rsidR="00C20371" w:rsidRPr="005D6B4A" w:rsidRDefault="00000000">
      <w:pPr>
        <w:pStyle w:val="a5"/>
        <w:numPr>
          <w:ilvl w:val="1"/>
          <w:numId w:val="31"/>
        </w:numPr>
        <w:tabs>
          <w:tab w:val="left" w:pos="1417"/>
        </w:tabs>
        <w:spacing w:before="2"/>
        <w:ind w:left="1417" w:hanging="47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ข้าใจเกี่ยวกั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STRONG /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ิตพอเพียงต่อต้านการทุจริต</w:t>
      </w:r>
      <w:proofErr w:type="spellEnd"/>
    </w:p>
    <w:p w14:paraId="798794DD" w14:textId="77777777" w:rsidR="00C20371" w:rsidRPr="005D6B4A" w:rsidRDefault="00000000">
      <w:pPr>
        <w:pStyle w:val="a5"/>
        <w:numPr>
          <w:ilvl w:val="1"/>
          <w:numId w:val="31"/>
        </w:numPr>
        <w:tabs>
          <w:tab w:val="left" w:pos="1417"/>
        </w:tabs>
        <w:spacing w:line="349" w:lineRule="exact"/>
        <w:ind w:left="1417" w:hanging="47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ตนเป็นผู้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STRONG /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ิตพอเพียงต่อต้านการทุจริต</w:t>
      </w:r>
      <w:proofErr w:type="spellEnd"/>
    </w:p>
    <w:p w14:paraId="6166E0EA" w14:textId="77777777" w:rsidR="00C20371" w:rsidRPr="005D6B4A" w:rsidRDefault="00000000">
      <w:pPr>
        <w:pStyle w:val="6"/>
        <w:numPr>
          <w:ilvl w:val="0"/>
          <w:numId w:val="31"/>
        </w:numPr>
        <w:tabs>
          <w:tab w:val="left" w:pos="924"/>
        </w:tabs>
        <w:spacing w:line="373" w:lineRule="exact"/>
        <w:ind w:left="924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42CF49F3" w14:textId="15237122" w:rsidR="00C20371" w:rsidRPr="00DD0F07" w:rsidRDefault="00DD0F07" w:rsidP="00DD0F07">
      <w:pPr>
        <w:tabs>
          <w:tab w:val="left" w:pos="1405"/>
        </w:tabs>
        <w:spacing w:before="1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๑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บอกความสําคัญของความเสียสละ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อื้ออาทร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และความมีน้ําใจ</w:t>
      </w:r>
      <w:proofErr w:type="spellEnd"/>
    </w:p>
    <w:p w14:paraId="2554BA0F" w14:textId="68506EC8" w:rsidR="00C20371" w:rsidRPr="00DD0F07" w:rsidRDefault="00DD0F07" w:rsidP="00DD0F07">
      <w:pPr>
        <w:tabs>
          <w:tab w:val="left" w:pos="1405"/>
        </w:tabs>
        <w:spacing w:before="1"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๒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แสดงออกถึงความเอื้ออาทร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เสียสละ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และมีน้ําใจต่อผู้อื่น</w:t>
      </w:r>
      <w:proofErr w:type="spellEnd"/>
    </w:p>
    <w:p w14:paraId="3E728F91" w14:textId="3F85D771" w:rsidR="00C20371" w:rsidRPr="00DD0F07" w:rsidRDefault="00DD0F07" w:rsidP="00DD0F07">
      <w:pPr>
        <w:tabs>
          <w:tab w:val="left" w:pos="1405"/>
        </w:tabs>
        <w:spacing w:line="349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๓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รู้จักเสียสละประโยชน์ส่วนตนเพื่อประโยชน์ส่วนรวม</w:t>
      </w:r>
      <w:proofErr w:type="spellEnd"/>
    </w:p>
    <w:p w14:paraId="4BFA7768" w14:textId="77777777" w:rsidR="00C20371" w:rsidRPr="005D6B4A" w:rsidRDefault="00000000">
      <w:pPr>
        <w:pStyle w:val="6"/>
        <w:numPr>
          <w:ilvl w:val="0"/>
          <w:numId w:val="31"/>
        </w:numPr>
        <w:tabs>
          <w:tab w:val="left" w:pos="924"/>
        </w:tabs>
        <w:spacing w:line="362" w:lineRule="exact"/>
        <w:ind w:left="924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62C3A06E" w14:textId="23382B5D" w:rsidR="00C20371" w:rsidRPr="00DD0F07" w:rsidRDefault="00DD0F07" w:rsidP="00DD0F07">
      <w:pPr>
        <w:tabs>
          <w:tab w:val="left" w:pos="1428"/>
        </w:tabs>
        <w:spacing w:line="374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DD0F07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05EE7907" w14:textId="77777777" w:rsidR="00C20371" w:rsidRPr="005D6B4A" w:rsidRDefault="00000000">
      <w:pPr>
        <w:pStyle w:val="a3"/>
        <w:ind w:left="220" w:right="426" w:firstLine="120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ี่สังคมจะมีความสุข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ุกคนจะต้องร่วมกันสร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ประคับประค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าศัยคว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อื้อเฟื้อเผื่อแผ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ร้อมที่จะเสียสละประโยชน์ส่วนตนเพื่อประโยชน์ส่วนรวม</w:t>
      </w:r>
      <w:proofErr w:type="spellEnd"/>
    </w:p>
    <w:p w14:paraId="28A5A596" w14:textId="07FA9F80" w:rsidR="00C20371" w:rsidRPr="005D6B4A" w:rsidRDefault="00DD0F07" w:rsidP="00DD0F07">
      <w:pPr>
        <w:pStyle w:val="6"/>
        <w:tabs>
          <w:tab w:val="left" w:pos="1417"/>
        </w:tabs>
        <w:spacing w:line="361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75CE2D20" w14:textId="77777777" w:rsidR="00C20371" w:rsidRPr="005D6B4A" w:rsidRDefault="00000000">
      <w:pPr>
        <w:pStyle w:val="a5"/>
        <w:numPr>
          <w:ilvl w:val="2"/>
          <w:numId w:val="31"/>
        </w:numPr>
        <w:tabs>
          <w:tab w:val="left" w:pos="2001"/>
        </w:tabs>
        <w:spacing w:line="362" w:lineRule="exact"/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</w:p>
    <w:p w14:paraId="01A62954" w14:textId="77777777" w:rsidR="00C20371" w:rsidRPr="005D6B4A" w:rsidRDefault="00000000">
      <w:pPr>
        <w:pStyle w:val="a3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แสดงความคิดเห็น</w:t>
      </w:r>
      <w:proofErr w:type="spellEnd"/>
    </w:p>
    <w:p w14:paraId="5E8C2300" w14:textId="77777777" w:rsidR="00C20371" w:rsidRPr="005D6B4A" w:rsidRDefault="00000000">
      <w:pPr>
        <w:pStyle w:val="a3"/>
        <w:spacing w:line="361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ฟังนิทาน</w:t>
      </w:r>
      <w:proofErr w:type="spellEnd"/>
    </w:p>
    <w:p w14:paraId="4127ACA4" w14:textId="77777777" w:rsidR="00C20371" w:rsidRPr="005D6B4A" w:rsidRDefault="00000000">
      <w:pPr>
        <w:pStyle w:val="a3"/>
        <w:spacing w:line="361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ใบงาน</w:t>
      </w:r>
      <w:proofErr w:type="spellEnd"/>
    </w:p>
    <w:p w14:paraId="2A16D543" w14:textId="77777777" w:rsidR="00C20371" w:rsidRPr="005D6B4A" w:rsidRDefault="00000000">
      <w:pPr>
        <w:pStyle w:val="a5"/>
        <w:numPr>
          <w:ilvl w:val="2"/>
          <w:numId w:val="31"/>
        </w:numPr>
        <w:tabs>
          <w:tab w:val="left" w:pos="2001"/>
        </w:tabs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</w:p>
    <w:p w14:paraId="49004255" w14:textId="77777777" w:rsidR="00C20371" w:rsidRPr="005D6B4A" w:rsidRDefault="00000000">
      <w:pPr>
        <w:pStyle w:val="a3"/>
        <w:spacing w:line="361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ความสําคัญของความเสียส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เอื้ออาท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ความมีน้ําใจ</w:t>
      </w:r>
      <w:proofErr w:type="spellEnd"/>
    </w:p>
    <w:p w14:paraId="29FD8C4D" w14:textId="77777777" w:rsidR="00C20371" w:rsidRPr="005D6B4A" w:rsidRDefault="00000000">
      <w:pPr>
        <w:pStyle w:val="a5"/>
        <w:numPr>
          <w:ilvl w:val="2"/>
          <w:numId w:val="31"/>
        </w:numPr>
        <w:tabs>
          <w:tab w:val="left" w:pos="2001"/>
        </w:tabs>
        <w:spacing w:line="361" w:lineRule="exact"/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</w:p>
    <w:p w14:paraId="7EFC1C24" w14:textId="77777777" w:rsidR="00C20371" w:rsidRPr="005D6B4A" w:rsidRDefault="00000000">
      <w:pPr>
        <w:pStyle w:val="a3"/>
        <w:spacing w:line="350" w:lineRule="exact"/>
        <w:ind w:left="206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้จักเสียสละประโยชน์ส่วนตนเพื่อประโยชน์ส่วนรวม</w:t>
      </w:r>
      <w:proofErr w:type="spellEnd"/>
    </w:p>
    <w:p w14:paraId="28D09DCC" w14:textId="3F15EDFB" w:rsidR="00C20371" w:rsidRPr="005D6B4A" w:rsidRDefault="00DD0F07" w:rsidP="00DD0F07">
      <w:pPr>
        <w:pStyle w:val="6"/>
        <w:tabs>
          <w:tab w:val="left" w:pos="1429"/>
        </w:tabs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66425361" w14:textId="77777777" w:rsidR="00C20371" w:rsidRPr="005D6B4A" w:rsidRDefault="00000000">
      <w:pPr>
        <w:pStyle w:val="a3"/>
        <w:spacing w:line="349" w:lineRule="exact"/>
        <w:ind w:left="1986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สาธารณะ</w:t>
      </w:r>
      <w:proofErr w:type="spellEnd"/>
    </w:p>
    <w:p w14:paraId="198599E4" w14:textId="77777777" w:rsidR="00C20371" w:rsidRPr="005D6B4A" w:rsidRDefault="00000000">
      <w:pPr>
        <w:pStyle w:val="6"/>
        <w:numPr>
          <w:ilvl w:val="0"/>
          <w:numId w:val="31"/>
        </w:numPr>
        <w:tabs>
          <w:tab w:val="left" w:pos="924"/>
        </w:tabs>
        <w:spacing w:line="362" w:lineRule="exact"/>
        <w:ind w:left="924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</w:p>
    <w:p w14:paraId="356D77A7" w14:textId="77777777" w:rsidR="00C20371" w:rsidRPr="005D6B4A" w:rsidRDefault="00000000">
      <w:pPr>
        <w:pStyle w:val="a5"/>
        <w:numPr>
          <w:ilvl w:val="1"/>
          <w:numId w:val="31"/>
        </w:numPr>
        <w:tabs>
          <w:tab w:val="left" w:pos="1355"/>
        </w:tabs>
        <w:spacing w:line="374" w:lineRule="exact"/>
        <w:ind w:left="135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</w:p>
    <w:p w14:paraId="43940182" w14:textId="1A625651" w:rsidR="00C20371" w:rsidRPr="00DD0F07" w:rsidRDefault="00DD0F07" w:rsidP="00DD0F07">
      <w:pPr>
        <w:tabs>
          <w:tab w:val="left" w:pos="1688"/>
        </w:tabs>
        <w:spacing w:line="362" w:lineRule="exact"/>
        <w:ind w:left="1353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 w:rsidRPr="00DD0F07"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รูนํา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ภาพทํากิจกรรมบําเพ็ญประโยชน์เพื่อส่วนรวมมาให้นักเรียนสังเกต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 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ตอบคําถาม</w:t>
      </w:r>
      <w:proofErr w:type="spellEnd"/>
    </w:p>
    <w:p w14:paraId="200AA8C7" w14:textId="77777777" w:rsidR="00C20371" w:rsidRPr="005D6B4A" w:rsidRDefault="00C20371">
      <w:pPr>
        <w:spacing w:line="362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29449EC8" w14:textId="77777777" w:rsidR="00C20371" w:rsidRPr="00DD0F07" w:rsidRDefault="00000000">
      <w:pPr>
        <w:spacing w:before="1"/>
        <w:rPr>
          <w:rFonts w:ascii="TH SarabunPSK" w:hAnsi="TH SarabunPSK" w:cs="TH SarabunPSK"/>
          <w:sz w:val="2"/>
          <w:szCs w:val="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br w:type="column"/>
      </w:r>
    </w:p>
    <w:p w14:paraId="488C24CA" w14:textId="1E75EA8A" w:rsidR="00C20371" w:rsidRPr="005D6B4A" w:rsidRDefault="00DD0F07" w:rsidP="00DD0F07">
      <w:pPr>
        <w:pStyle w:val="a3"/>
        <w:spacing w:line="361" w:lineRule="exac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นี้เป็นภาพเกี่ยวกับ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นกําลังช่วยกันทํา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436C33D2" w14:textId="5D05E64F" w:rsidR="00C20371" w:rsidRPr="005D6B4A" w:rsidRDefault="00DD0F07" w:rsidP="00DD0F07">
      <w:pPr>
        <w:pStyle w:val="a3"/>
        <w:spacing w:line="361" w:lineRule="exact"/>
        <w:rPr>
          <w:rFonts w:ascii="TH SarabunPSK" w:hAnsi="TH SarabunPSK" w:cs="TH SarabunPSK"/>
          <w:lang w:bidi="th-TH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คิดว่าบุคคลที่อยู่ในภาพทํางานหนักไม่เท่ากันเพราะ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ผู้ชายแข็งแรงกว่า</w:t>
      </w:r>
      <w:proofErr w:type="spellEnd"/>
      <w:r>
        <w:rPr>
          <w:rFonts w:ascii="TH SarabunPSK" w:hAnsi="TH SarabunPSK" w:cs="TH SarabunPSK" w:hint="cs"/>
          <w:cs/>
          <w:lang w:bidi="th-TH"/>
          <w14:ligatures w14:val="standardContextual"/>
        </w:rPr>
        <w:t>ผู้หญิง</w:t>
      </w:r>
      <w:r>
        <w:rPr>
          <w:rFonts w:ascii="TH SarabunPSK" w:hAnsi="TH SarabunPSK" w:cs="TH SarabunPSK"/>
          <w:lang w:bidi="th-TH"/>
          <w14:ligatures w14:val="standardContextual"/>
        </w:rPr>
        <w:t>)</w:t>
      </w:r>
    </w:p>
    <w:p w14:paraId="290CE259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2240" w:h="15840"/>
          <w:pgMar w:top="500" w:right="1060" w:bottom="280" w:left="1220" w:header="717" w:footer="0" w:gutter="0"/>
          <w:cols w:num="2" w:space="720" w:equalWidth="0">
            <w:col w:w="856" w:space="704"/>
            <w:col w:w="8400"/>
          </w:cols>
        </w:sectPr>
      </w:pPr>
    </w:p>
    <w:p w14:paraId="6E5428C0" w14:textId="525CE9C7" w:rsidR="00C20371" w:rsidRPr="005D6B4A" w:rsidRDefault="00DD0F07" w:rsidP="00DD0F07">
      <w:pPr>
        <w:pStyle w:val="a3"/>
        <w:spacing w:before="327"/>
        <w:ind w:left="2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lastRenderedPageBreak/>
        <w:t xml:space="preserve">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นักเรียนเป็นบุคคลใน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จะยอมทํางานหนักกว่าเพื่อน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ู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ุกคําตอบเพราะเป็นการแสดงความคิดเห็นของ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2DAC4556" w14:textId="14F5A726" w:rsidR="00C20371" w:rsidRPr="00DD0F07" w:rsidRDefault="00DD0F07" w:rsidP="00DD0F07">
      <w:pPr>
        <w:tabs>
          <w:tab w:val="left" w:pos="1688"/>
        </w:tabs>
        <w:spacing w:line="361" w:lineRule="exact"/>
        <w:ind w:left="1353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ดูนิทา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พลเมืองดี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ผู้พิทักษ์จิตอาสา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”</w:t>
      </w:r>
    </w:p>
    <w:p w14:paraId="4420AEDA" w14:textId="77777777" w:rsidR="00DD0F07" w:rsidRDefault="00DD0F07" w:rsidP="00DD0F07">
      <w:pPr>
        <w:tabs>
          <w:tab w:val="left" w:pos="1687"/>
        </w:tabs>
        <w:spacing w:before="1"/>
        <w:ind w:left="1353" w:right="3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๓.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รูสนทนากับนักเรียนถึงความหมายของความเสียสละ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มีน้ําใจตามที่นักเรียนเข้าใ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และนักเรีย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28D2880A" w14:textId="77777777" w:rsidR="00DD0F07" w:rsidRDefault="00DD0F07" w:rsidP="00DD0F07">
      <w:pPr>
        <w:tabs>
          <w:tab w:val="left" w:pos="1687"/>
        </w:tabs>
        <w:spacing w:before="1"/>
        <w:ind w:right="3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เคยปฏิบัติต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หรือเคยเห็นผู้อื่นปฏิบัติต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แสดงความมีน้ําใ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อื้อเฟื้อ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ไม่เห็นแก่ตัว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อย่างไรบ้าง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00833290" w14:textId="77777777" w:rsidR="00DD0F07" w:rsidRDefault="00DD0F07" w:rsidP="00DD0F07">
      <w:pPr>
        <w:tabs>
          <w:tab w:val="left" w:pos="1687"/>
        </w:tabs>
        <w:spacing w:before="1"/>
        <w:ind w:right="3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สียสละ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มีน้ําใ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เอื้อเฟื้อเผื่อแผ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หมายถึง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การกระทําที่แสดงคุณลักษณะด้านจิตใ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การแสดงออกด้วยใ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44ECCA2F" w14:textId="0A88C9CA" w:rsidR="00C20371" w:rsidRPr="00DD0F07" w:rsidRDefault="00DD0F07" w:rsidP="00DD0F07">
      <w:pPr>
        <w:tabs>
          <w:tab w:val="left" w:pos="1687"/>
        </w:tabs>
        <w:spacing w:before="1"/>
        <w:ind w:right="388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จริงถึงความเอื้อเฟื้อ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ไม่เห็นแก่ตัว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โดยคํานึงถึงประโยชน์ส่วนรวมมากกว่าส่วนตัว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660E3F84" w14:textId="77777777" w:rsidR="00DD0F07" w:rsidRDefault="00DD0F07" w:rsidP="00DD0F07">
      <w:pPr>
        <w:tabs>
          <w:tab w:val="left" w:pos="1698"/>
        </w:tabs>
        <w:spacing w:before="1" w:line="237" w:lineRule="auto"/>
        <w:ind w:left="1353" w:right="40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๔.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ทํากิจกรรมพัฒนาชุมชนอย่างไรให้น่าอยู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โดยการนํานักเรียนไปช่วยทํา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4B155406" w14:textId="486AC6B9" w:rsidR="00C20371" w:rsidRPr="00DD0F07" w:rsidRDefault="00DD0F07" w:rsidP="00DD0F07">
      <w:pPr>
        <w:tabs>
          <w:tab w:val="left" w:pos="1698"/>
        </w:tabs>
        <w:spacing w:before="1" w:line="237" w:lineRule="auto"/>
        <w:ind w:right="40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ะอาดสถานที่ภายในชุมช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วัด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สถานที่ประกอบพิธีกรรมต่างๆ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181EF9FA" w14:textId="77777777" w:rsidR="00DD0F07" w:rsidRDefault="00DD0F07" w:rsidP="00DD0F07">
      <w:pPr>
        <w:tabs>
          <w:tab w:val="left" w:pos="1698"/>
        </w:tabs>
        <w:spacing w:before="2"/>
        <w:ind w:left="1353" w:right="384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๕. </w:t>
      </w:r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สนทนาเกี่ยวกับการ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ทําอย่างไรจะให้ชุมชนของเราน่าอยู่มากขึ้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โดยให้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0C455A0D" w14:textId="16D2F456" w:rsidR="00C20371" w:rsidRPr="00DD0F07" w:rsidRDefault="00DD0F07" w:rsidP="00DD0F07">
      <w:pPr>
        <w:tabs>
          <w:tab w:val="left" w:pos="1698"/>
        </w:tabs>
        <w:spacing w:before="2"/>
        <w:ind w:right="384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บันทึกลงในใบงานที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 w:rsidRPr="00DD0F07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๔</w:t>
      </w:r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ชุมชนเอื้ออาทร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พร้อมกับวาดภาพประกอบ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นํามาส่งครู</w:t>
      </w:r>
      <w:proofErr w:type="spellEnd"/>
    </w:p>
    <w:p w14:paraId="591F4168" w14:textId="2A80EDDF" w:rsidR="00DD0F07" w:rsidRDefault="00DD0F07" w:rsidP="00DD0F07">
      <w:pPr>
        <w:tabs>
          <w:tab w:val="left" w:pos="1687"/>
        </w:tabs>
        <w:ind w:left="1353" w:right="378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๖.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และครูร่วมกันสรุปองค์ความรู้เกี่ยวกับความเสียสละ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อื้ออาทร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และความมีน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้ำ</w:t>
      </w:r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ใ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7C38B942" w14:textId="77777777" w:rsidR="00DD0F07" w:rsidRDefault="00DD0F07" w:rsidP="00DD0F07">
      <w:pPr>
        <w:tabs>
          <w:tab w:val="left" w:pos="1687"/>
        </w:tabs>
        <w:ind w:right="378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เอื้อเฟื้อเผื่อแผ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การช่วยเหลือซึ่งกันและกั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ช่วยกันทํางานส่วนรวม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ไม่ว่าจะเป็นงานหนัก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งานเบา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เป็นงา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290C9B95" w14:textId="77777777" w:rsidR="00DD0F07" w:rsidRDefault="00DD0F07" w:rsidP="00DD0F07">
      <w:pPr>
        <w:tabs>
          <w:tab w:val="left" w:pos="1687"/>
        </w:tabs>
        <w:ind w:right="378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เพียงเล็กน้อย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หรือเป็นงานใหญ่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โดยไม่เห็นแก่ตัว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หรือความยากลําบาก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จะทําให้งานประสบความสําเร็จได้อย่างมี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786800B9" w14:textId="77777777" w:rsidR="00DD0F07" w:rsidRDefault="00DD0F07" w:rsidP="00DD0F07">
      <w:pPr>
        <w:tabs>
          <w:tab w:val="left" w:pos="1687"/>
        </w:tabs>
        <w:ind w:right="378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ประสิทธิภาพทั้งยังเป็นการสร้างความสัมพันธ์ที่ดีต่อกัน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ซึ่งจะส่งผลทําให้สามารถดํารงชีวิตอยู่ร่ว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มกันในสังคมได้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5B9C5F77" w14:textId="08A07039" w:rsidR="00C20371" w:rsidRPr="00DD0F07" w:rsidRDefault="00DD0F07" w:rsidP="00DD0F07">
      <w:pPr>
        <w:tabs>
          <w:tab w:val="left" w:pos="1687"/>
        </w:tabs>
        <w:ind w:right="378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proofErr w:type="spellStart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อย่างมีความสุข</w:t>
      </w:r>
      <w:proofErr w:type="spellEnd"/>
      <w:r w:rsidRPr="00DD0F07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190741A8" w14:textId="77777777" w:rsidR="00C20371" w:rsidRPr="005D6B4A" w:rsidRDefault="00000000">
      <w:pPr>
        <w:pStyle w:val="6"/>
        <w:numPr>
          <w:ilvl w:val="1"/>
          <w:numId w:val="31"/>
        </w:numPr>
        <w:tabs>
          <w:tab w:val="left" w:pos="1345"/>
        </w:tabs>
        <w:spacing w:line="359" w:lineRule="exact"/>
        <w:ind w:left="1345"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466E9350" w14:textId="77777777" w:rsidR="00C20371" w:rsidRPr="005D6B4A" w:rsidRDefault="00000000">
      <w:pPr>
        <w:pStyle w:val="a5"/>
        <w:numPr>
          <w:ilvl w:val="2"/>
          <w:numId w:val="31"/>
        </w:numPr>
        <w:tabs>
          <w:tab w:val="left" w:pos="2001"/>
        </w:tabs>
        <w:spacing w:line="362" w:lineRule="exact"/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ภาพทํากิจกรรมบําเพ็ญประโยชน์เพื่อส่วนรวม</w:t>
      </w:r>
      <w:proofErr w:type="spellEnd"/>
    </w:p>
    <w:p w14:paraId="1B163044" w14:textId="77777777" w:rsidR="00C20371" w:rsidRPr="005D6B4A" w:rsidRDefault="00000000">
      <w:pPr>
        <w:pStyle w:val="a5"/>
        <w:numPr>
          <w:ilvl w:val="2"/>
          <w:numId w:val="31"/>
        </w:numPr>
        <w:tabs>
          <w:tab w:val="left" w:pos="2001"/>
        </w:tabs>
        <w:ind w:left="2001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ิท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ลเมืองด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พิทักษ์จิตอาส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”</w:t>
      </w:r>
    </w:p>
    <w:p w14:paraId="3D467021" w14:textId="66748B14" w:rsidR="00C20371" w:rsidRPr="005D6B4A" w:rsidRDefault="00000000">
      <w:pPr>
        <w:pStyle w:val="a3"/>
        <w:spacing w:line="361" w:lineRule="exact"/>
        <w:ind w:left="200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https:</w:t>
      </w:r>
      <w:hyperlink r:id="rId140">
        <w:r w:rsidR="00C20371" w:rsidRPr="005D6B4A">
          <w:rPr>
            <w:rFonts w:ascii="TH SarabunPSK" w:hAnsi="TH SarabunPSK" w:cs="TH SarabunPSK" w:hint="cs"/>
            <w14:ligatures w14:val="standardContextual"/>
          </w:rPr>
          <w:t>//ww</w:t>
        </w:r>
      </w:hyperlink>
      <w:r w:rsidRPr="005D6B4A">
        <w:rPr>
          <w:rFonts w:ascii="TH SarabunPSK" w:hAnsi="TH SarabunPSK" w:cs="TH SarabunPSK" w:hint="cs"/>
          <w14:ligatures w14:val="standardContextual"/>
        </w:rPr>
        <w:t>w.</w:t>
      </w:r>
      <w:hyperlink r:id="rId141">
        <w:r w:rsidR="00C20371" w:rsidRPr="005D6B4A">
          <w:rPr>
            <w:rFonts w:ascii="TH SarabunPSK" w:hAnsi="TH SarabunPSK" w:cs="TH SarabunPSK" w:hint="cs"/>
            <w14:ligatures w14:val="standardContextual"/>
          </w:rPr>
          <w:t>youtube.com/watch?v=LCfuF</w:t>
        </w:r>
        <w:r w:rsidR="004A5142">
          <w:rPr>
            <w:rFonts w:ascii="TH SarabunPSK" w:hAnsi="TH SarabunPSK" w:cs="TH SarabunPSK" w:hint="cs"/>
            <w:cs/>
            <w:lang w:bidi="th-TH"/>
            <w14:ligatures w14:val="standardContextual"/>
          </w:rPr>
          <w:t>๔</w:t>
        </w:r>
        <w:proofErr w:type="spellStart"/>
        <w:r w:rsidR="00C20371" w:rsidRPr="005D6B4A">
          <w:rPr>
            <w:rFonts w:ascii="TH SarabunPSK" w:hAnsi="TH SarabunPSK" w:cs="TH SarabunPSK" w:hint="cs"/>
            <w14:ligatures w14:val="standardContextual"/>
          </w:rPr>
          <w:t>eabRc</w:t>
        </w:r>
        <w:proofErr w:type="spellEnd"/>
      </w:hyperlink>
    </w:p>
    <w:p w14:paraId="52486A25" w14:textId="77777777" w:rsidR="00C20371" w:rsidRPr="005D6B4A" w:rsidRDefault="00000000">
      <w:pPr>
        <w:pStyle w:val="a5"/>
        <w:numPr>
          <w:ilvl w:val="2"/>
          <w:numId w:val="31"/>
        </w:numPr>
        <w:tabs>
          <w:tab w:val="left" w:pos="1979"/>
        </w:tabs>
        <w:spacing w:line="349" w:lineRule="exact"/>
        <w:ind w:left="1979" w:hanging="34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ุมชนเอื้ออาทร</w:t>
      </w:r>
      <w:proofErr w:type="spellEnd"/>
    </w:p>
    <w:p w14:paraId="3F1CE435" w14:textId="77777777" w:rsidR="00C20371" w:rsidRPr="005D6B4A" w:rsidRDefault="00000000">
      <w:pPr>
        <w:pStyle w:val="6"/>
        <w:numPr>
          <w:ilvl w:val="0"/>
          <w:numId w:val="31"/>
        </w:numPr>
        <w:tabs>
          <w:tab w:val="left" w:pos="924"/>
        </w:tabs>
        <w:spacing w:line="362" w:lineRule="exact"/>
        <w:ind w:left="924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526BAC21" w14:textId="04F5B7C9" w:rsidR="00C20371" w:rsidRPr="00DD0F07" w:rsidRDefault="00DD0F07" w:rsidP="00DD0F07">
      <w:pPr>
        <w:tabs>
          <w:tab w:val="left" w:pos="1355"/>
        </w:tabs>
        <w:spacing w:line="374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๕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DD0F07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07B756E4" w14:textId="77777777" w:rsidR="00C20371" w:rsidRPr="005D6B4A" w:rsidRDefault="00000000">
      <w:pPr>
        <w:pStyle w:val="a3"/>
        <w:spacing w:line="362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ผลงานการทําใบงาน</w:t>
      </w:r>
      <w:proofErr w:type="spellEnd"/>
    </w:p>
    <w:p w14:paraId="1F8D27B2" w14:textId="77777777" w:rsidR="00C20371" w:rsidRPr="005D6B4A" w:rsidRDefault="00000000">
      <w:pPr>
        <w:pStyle w:val="a3"/>
        <w:spacing w:line="350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สังเกตพฤติกรรมนักเรียน</w:t>
      </w:r>
      <w:proofErr w:type="spellEnd"/>
    </w:p>
    <w:p w14:paraId="05389A5B" w14:textId="7476E67D" w:rsidR="00C20371" w:rsidRPr="005D6B4A" w:rsidRDefault="00DD0F07" w:rsidP="00DD0F07">
      <w:pPr>
        <w:pStyle w:val="6"/>
        <w:tabs>
          <w:tab w:val="left" w:pos="1358"/>
        </w:tabs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67863B7F" w14:textId="77777777" w:rsidR="00C20371" w:rsidRPr="005D6B4A" w:rsidRDefault="00000000">
      <w:pPr>
        <w:pStyle w:val="a3"/>
        <w:spacing w:line="362" w:lineRule="exact"/>
        <w:ind w:left="16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ตรวจผลงานการทําใบงานเรื่องชุมชนเอื้ออาทร</w:t>
      </w:r>
      <w:proofErr w:type="spellEnd"/>
    </w:p>
    <w:p w14:paraId="23A557F2" w14:textId="77777777" w:rsidR="00C20371" w:rsidRPr="005D6B4A" w:rsidRDefault="00000000">
      <w:pPr>
        <w:pStyle w:val="a3"/>
        <w:spacing w:line="350" w:lineRule="exact"/>
        <w:ind w:left="16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ความเอื้ออาทร</w:t>
      </w:r>
      <w:proofErr w:type="spellEnd"/>
    </w:p>
    <w:p w14:paraId="192BAC78" w14:textId="568277E3" w:rsidR="00C20371" w:rsidRPr="005D6B4A" w:rsidRDefault="006826A0" w:rsidP="006826A0">
      <w:pPr>
        <w:pStyle w:val="6"/>
        <w:tabs>
          <w:tab w:val="left" w:pos="1358"/>
        </w:tabs>
        <w:spacing w:line="361" w:lineRule="exact"/>
        <w:ind w:left="939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3B842AFF" w14:textId="2E5019D9" w:rsidR="00C20371" w:rsidRPr="005D6B4A" w:rsidRDefault="00000000">
      <w:pPr>
        <w:pStyle w:val="a3"/>
        <w:spacing w:line="375" w:lineRule="exact"/>
        <w:ind w:left="16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่าน</w:t>
      </w:r>
      <w:proofErr w:type="spellEnd"/>
    </w:p>
    <w:p w14:paraId="58724357" w14:textId="77777777" w:rsidR="00C20371" w:rsidRPr="005D6B4A" w:rsidRDefault="00C20371">
      <w:pPr>
        <w:spacing w:line="375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328E3E1E" w14:textId="77777777" w:rsidR="00C20371" w:rsidRPr="005D6B4A" w:rsidRDefault="00000000">
      <w:pPr>
        <w:pStyle w:val="6"/>
        <w:numPr>
          <w:ilvl w:val="0"/>
          <w:numId w:val="31"/>
        </w:numPr>
        <w:tabs>
          <w:tab w:val="left" w:pos="780"/>
        </w:tabs>
        <w:spacing w:before="302"/>
        <w:ind w:left="780" w:hanging="200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>บันทึกหลังสอน</w:t>
      </w:r>
      <w:proofErr w:type="spellEnd"/>
    </w:p>
    <w:p w14:paraId="250576D5" w14:textId="1FE445FF" w:rsidR="00C20371" w:rsidRPr="005D6B4A" w:rsidRDefault="006826A0" w:rsidP="006826A0">
      <w:pPr>
        <w:spacing w:line="361" w:lineRule="exact"/>
        <w:ind w:left="580" w:right="414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04075D" w14:textId="77777777" w:rsidR="006826A0" w:rsidRDefault="006826A0">
      <w:pPr>
        <w:pStyle w:val="a3"/>
        <w:tabs>
          <w:tab w:val="left" w:leader="dot" w:pos="8838"/>
        </w:tabs>
        <w:spacing w:before="1"/>
        <w:ind w:left="5763"/>
        <w:rPr>
          <w:rFonts w:ascii="TH SarabunPSK" w:hAnsi="TH SarabunPSK" w:cs="TH SarabunPSK"/>
          <w14:ligatures w14:val="standardContextual"/>
        </w:rPr>
      </w:pPr>
    </w:p>
    <w:p w14:paraId="5DAC8ED6" w14:textId="135E0575" w:rsidR="00C20371" w:rsidRPr="005D6B4A" w:rsidRDefault="00000000">
      <w:pPr>
        <w:pStyle w:val="a3"/>
        <w:tabs>
          <w:tab w:val="left" w:leader="dot" w:pos="8838"/>
        </w:tabs>
        <w:spacing w:before="1"/>
        <w:ind w:left="5763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3FF09031" w14:textId="77777777" w:rsidR="00C20371" w:rsidRPr="005D6B4A" w:rsidRDefault="00000000">
      <w:pPr>
        <w:tabs>
          <w:tab w:val="left" w:leader="dot" w:pos="8766"/>
        </w:tabs>
        <w:ind w:left="617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0AD88996" w14:textId="77777777" w:rsidR="00C20371" w:rsidRPr="005D6B4A" w:rsidRDefault="00000000">
      <w:pPr>
        <w:pStyle w:val="6"/>
        <w:numPr>
          <w:ilvl w:val="0"/>
          <w:numId w:val="31"/>
        </w:numPr>
        <w:tabs>
          <w:tab w:val="left" w:pos="855"/>
        </w:tabs>
        <w:spacing w:before="335"/>
        <w:ind w:left="855" w:hanging="275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3022F48B" w14:textId="77777777" w:rsidR="00C20371" w:rsidRPr="005D6B4A" w:rsidRDefault="00000000">
      <w:pPr>
        <w:pStyle w:val="a3"/>
        <w:tabs>
          <w:tab w:val="left" w:pos="1300"/>
        </w:tabs>
        <w:spacing w:before="2"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พทํากิจกรรมบําเพ็ญประโยชน์เพื่อส่วนรวม</w:t>
      </w:r>
      <w:proofErr w:type="spellEnd"/>
    </w:p>
    <w:p w14:paraId="480C430D" w14:textId="77777777" w:rsidR="00C20371" w:rsidRPr="005D6B4A" w:rsidRDefault="00000000">
      <w:pPr>
        <w:pStyle w:val="a3"/>
        <w:tabs>
          <w:tab w:val="left" w:pos="1300"/>
        </w:tabs>
        <w:spacing w:line="361" w:lineRule="exact"/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ุมชนเอื้ออาทร</w:t>
      </w:r>
      <w:proofErr w:type="spellEnd"/>
    </w:p>
    <w:p w14:paraId="1975194D" w14:textId="77777777" w:rsidR="00C20371" w:rsidRPr="005D6B4A" w:rsidRDefault="00000000">
      <w:pPr>
        <w:pStyle w:val="a3"/>
        <w:tabs>
          <w:tab w:val="left" w:pos="1300"/>
        </w:tabs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ตรวจผลงานการทําใบงาน</w:t>
      </w:r>
      <w:proofErr w:type="spellEnd"/>
    </w:p>
    <w:p w14:paraId="3C584EB4" w14:textId="77777777" w:rsidR="00C20371" w:rsidRPr="005D6B4A" w:rsidRDefault="00000000">
      <w:pPr>
        <w:pStyle w:val="a3"/>
        <w:tabs>
          <w:tab w:val="left" w:pos="1300"/>
        </w:tabs>
        <w:ind w:left="9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สังเกตพฤติกรรมความเอื้ออาทร</w:t>
      </w:r>
      <w:proofErr w:type="spellEnd"/>
    </w:p>
    <w:p w14:paraId="22D01DEB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2240" w:h="15840"/>
          <w:pgMar w:top="1080" w:right="1060" w:bottom="280" w:left="1220" w:header="717" w:footer="0" w:gutter="0"/>
          <w:pgNumType w:fmt="thaiNumbers"/>
          <w:cols w:space="720"/>
        </w:sectPr>
      </w:pPr>
    </w:p>
    <w:p w14:paraId="7211D322" w14:textId="77777777" w:rsidR="00C20371" w:rsidRPr="005D6B4A" w:rsidRDefault="00000000">
      <w:pPr>
        <w:pStyle w:val="6"/>
        <w:ind w:left="221" w:right="6"/>
        <w:jc w:val="center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lastRenderedPageBreak/>
        <w:t>ภาพทํากิจกรรมบําเพ็ญประโยชน์เพื่อส่วนรวม</w:t>
      </w:r>
      <w:proofErr w:type="spellEnd"/>
    </w:p>
    <w:p w14:paraId="30DDAC26" w14:textId="64AC0339" w:rsidR="00C20371" w:rsidRPr="005D6B4A" w:rsidRDefault="006826A0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331008" behindDoc="0" locked="0" layoutInCell="1" allowOverlap="1" wp14:anchorId="1D9BCB54" wp14:editId="41FF955C">
            <wp:simplePos x="0" y="0"/>
            <wp:positionH relativeFrom="column">
              <wp:posOffset>329192</wp:posOffset>
            </wp:positionH>
            <wp:positionV relativeFrom="paragraph">
              <wp:posOffset>264795</wp:posOffset>
            </wp:positionV>
            <wp:extent cx="6096000" cy="3199079"/>
            <wp:effectExtent l="0" t="0" r="0" b="1905"/>
            <wp:wrapSquare wrapText="bothSides"/>
            <wp:docPr id="1698602487" name="รูปภาพ 176" descr="12 กิจกรรมจิตอาสา สร้างจิตสาธารณะตั้งแต่เล็ก - Amarin Baby &amp;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 กิจกรรมจิตอาสา สร้างจิตสาธารณะตั้งแต่เล็ก - Amarin Baby &amp; Kids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1FDC1" w14:textId="75840475" w:rsidR="00C20371" w:rsidRPr="005D6B4A" w:rsidRDefault="00C20371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0A10A7B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BFDC4D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86E5437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33CC42FA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28D4992C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7F0BDC83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70B098A2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404E4D13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04FDF9CB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124C8F41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5DA3A165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0F20FB89" w14:textId="77777777" w:rsidR="006826A0" w:rsidRDefault="006826A0" w:rsidP="006826A0">
      <w:pPr>
        <w:pStyle w:val="a3"/>
        <w:jc w:val="center"/>
        <w:rPr>
          <w:rFonts w:ascii="TH SarabunPSK" w:hAnsi="TH SarabunPSK" w:cs="TH SarabunPSK"/>
          <w14:ligatures w14:val="standardContextual"/>
        </w:rPr>
      </w:pPr>
    </w:p>
    <w:p w14:paraId="2FE28892" w14:textId="77777777" w:rsidR="00C20371" w:rsidRDefault="006826A0" w:rsidP="006826A0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แหล่งข้อมูล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r w:rsidRPr="006826A0">
        <w:rPr>
          <w:rFonts w:ascii="TH SarabunPSK" w:hAnsi="TH SarabunPSK" w:cs="TH SarabunPSK"/>
          <w14:ligatures w14:val="standardContextual"/>
        </w:rPr>
        <w:t>https://www.amarinbabyandkids.com/family/family-activities/volunteer-activitie</w:t>
      </w:r>
      <w:proofErr w:type="gramEnd"/>
    </w:p>
    <w:p w14:paraId="31E1747D" w14:textId="3498E2BC" w:rsidR="009F3673" w:rsidRDefault="009F3673" w:rsidP="009F3673">
      <w:pPr>
        <w:tabs>
          <w:tab w:val="left" w:pos="3459"/>
        </w:tabs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19B9FAA9" w14:textId="3F167866" w:rsidR="009F3673" w:rsidRPr="009F3673" w:rsidRDefault="009F3673" w:rsidP="009F3673">
      <w:pPr>
        <w:sectPr w:rsidR="009F3673" w:rsidRPr="009F3673" w:rsidSect="007E0FDF">
          <w:headerReference w:type="default" r:id="rId143"/>
          <w:pgSz w:w="11906" w:h="16838" w:code="9"/>
          <w:pgMar w:top="2262" w:right="278" w:bottom="2041" w:left="641" w:header="680" w:footer="0" w:gutter="0"/>
          <w:pgNumType w:fmt="thaiNumbers"/>
          <w:cols w:space="720"/>
          <w:docGrid w:linePitch="299"/>
        </w:sectPr>
      </w:pPr>
    </w:p>
    <w:p w14:paraId="3CE80D3D" w14:textId="0870A93A" w:rsidR="00C20371" w:rsidRPr="005D6B4A" w:rsidRDefault="00C20371" w:rsidP="006826A0">
      <w:pPr>
        <w:pStyle w:val="a3"/>
        <w:tabs>
          <w:tab w:val="left" w:pos="4519"/>
        </w:tabs>
        <w:spacing w:before="27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2"/>
        <w:gridCol w:w="929"/>
        <w:gridCol w:w="931"/>
        <w:gridCol w:w="941"/>
        <w:gridCol w:w="934"/>
        <w:gridCol w:w="1188"/>
        <w:gridCol w:w="848"/>
        <w:gridCol w:w="845"/>
      </w:tblGrid>
      <w:tr w:rsidR="005D6B4A" w:rsidRPr="005D6B4A" w14:paraId="1B17E385" w14:textId="77777777" w:rsidTr="007E0FDF">
        <w:trPr>
          <w:trHeight w:hRule="exact" w:val="372"/>
          <w:jc w:val="center"/>
        </w:trPr>
        <w:tc>
          <w:tcPr>
            <w:tcW w:w="504" w:type="dxa"/>
            <w:vMerge w:val="restart"/>
          </w:tcPr>
          <w:p w14:paraId="2D50A983" w14:textId="77777777" w:rsidR="00C20371" w:rsidRPr="005D6B4A" w:rsidRDefault="00C20371">
            <w:pPr>
              <w:pStyle w:val="TableParagraph"/>
              <w:spacing w:before="1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0A83E3F4" w14:textId="77777777" w:rsidR="00C20371" w:rsidRPr="005D6B4A" w:rsidRDefault="00000000">
            <w:pPr>
              <w:pStyle w:val="TableParagraph"/>
              <w:spacing w:before="1"/>
              <w:ind w:left="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612" w:type="dxa"/>
            <w:vMerge w:val="restart"/>
          </w:tcPr>
          <w:p w14:paraId="00CCC78F" w14:textId="77777777" w:rsidR="00C20371" w:rsidRPr="005D6B4A" w:rsidRDefault="00C20371">
            <w:pPr>
              <w:pStyle w:val="TableParagraph"/>
              <w:spacing w:before="1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B106A1A" w14:textId="77777777" w:rsidR="00C20371" w:rsidRPr="005D6B4A" w:rsidRDefault="00000000">
            <w:pPr>
              <w:pStyle w:val="TableParagraph"/>
              <w:spacing w:before="1"/>
              <w:ind w:left="86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3735" w:type="dxa"/>
            <w:gridSpan w:val="4"/>
          </w:tcPr>
          <w:p w14:paraId="4FC34747" w14:textId="77777777" w:rsidR="00C20371" w:rsidRPr="005D6B4A" w:rsidRDefault="00000000">
            <w:pPr>
              <w:pStyle w:val="TableParagraph"/>
              <w:spacing w:line="342" w:lineRule="exact"/>
              <w:ind w:left="119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1188" w:type="dxa"/>
            <w:vMerge w:val="restart"/>
          </w:tcPr>
          <w:p w14:paraId="11926050" w14:textId="7D24E39E" w:rsidR="00C20371" w:rsidRPr="005D6B4A" w:rsidRDefault="00000000">
            <w:pPr>
              <w:pStyle w:val="TableParagraph"/>
              <w:spacing w:before="356" w:line="237" w:lineRule="auto"/>
              <w:ind w:left="383" w:hanging="27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693" w:type="dxa"/>
            <w:gridSpan w:val="2"/>
            <w:vMerge w:val="restart"/>
          </w:tcPr>
          <w:p w14:paraId="378597A8" w14:textId="77777777" w:rsidR="00C20371" w:rsidRPr="005D6B4A" w:rsidRDefault="00000000">
            <w:pPr>
              <w:pStyle w:val="TableParagraph"/>
              <w:spacing w:before="171"/>
              <w:ind w:left="53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7A3F5830" w14:textId="77777777" w:rsidTr="007E0FDF">
        <w:trPr>
          <w:trHeight w:hRule="exact" w:val="372"/>
          <w:jc w:val="center"/>
        </w:trPr>
        <w:tc>
          <w:tcPr>
            <w:tcW w:w="504" w:type="dxa"/>
            <w:vMerge/>
            <w:tcBorders>
              <w:top w:val="nil"/>
            </w:tcBorders>
          </w:tcPr>
          <w:p w14:paraId="7E8036D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17C4A19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60" w:type="dxa"/>
            <w:gridSpan w:val="2"/>
            <w:vMerge w:val="restart"/>
          </w:tcPr>
          <w:p w14:paraId="6D76C17D" w14:textId="77777777" w:rsidR="00C20371" w:rsidRPr="005D6B4A" w:rsidRDefault="00000000">
            <w:pPr>
              <w:pStyle w:val="TableParagraph"/>
              <w:spacing w:line="237" w:lineRule="auto"/>
              <w:ind w:left="359" w:hanging="13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อกลักษณะของ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ุมชนที่น่าอยู่</w:t>
            </w:r>
            <w:proofErr w:type="spellEnd"/>
          </w:p>
          <w:p w14:paraId="7FE9D0BE" w14:textId="77777777" w:rsidR="00C20371" w:rsidRPr="005D6B4A" w:rsidRDefault="00000000">
            <w:pPr>
              <w:pStyle w:val="TableParagraph"/>
              <w:spacing w:line="356" w:lineRule="exact"/>
              <w:ind w:left="43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875" w:type="dxa"/>
            <w:gridSpan w:val="2"/>
            <w:vMerge w:val="restart"/>
          </w:tcPr>
          <w:p w14:paraId="47F9FE70" w14:textId="77777777" w:rsidR="00C20371" w:rsidRPr="005D6B4A" w:rsidRDefault="00000000">
            <w:pPr>
              <w:pStyle w:val="TableParagraph"/>
              <w:spacing w:line="237" w:lineRule="auto"/>
              <w:ind w:left="136" w:firstLine="14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บอกวิธีการดูแล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ักษาชุมชนที่น่าอยู่</w:t>
            </w:r>
            <w:proofErr w:type="spellEnd"/>
          </w:p>
          <w:p w14:paraId="5CA2DA70" w14:textId="77777777" w:rsidR="00C20371" w:rsidRPr="005D6B4A" w:rsidRDefault="00000000">
            <w:pPr>
              <w:pStyle w:val="TableParagraph"/>
              <w:spacing w:line="356" w:lineRule="exact"/>
              <w:ind w:left="44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14:paraId="6EA2ED07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14:paraId="7B6C066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6154BE4" w14:textId="77777777" w:rsidTr="007E0FDF">
        <w:trPr>
          <w:trHeight w:hRule="exact" w:val="951"/>
          <w:jc w:val="center"/>
        </w:trPr>
        <w:tc>
          <w:tcPr>
            <w:tcW w:w="504" w:type="dxa"/>
            <w:vMerge/>
            <w:tcBorders>
              <w:top w:val="nil"/>
            </w:tcBorders>
          </w:tcPr>
          <w:p w14:paraId="6B272C7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58E2856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</w:tcBorders>
          </w:tcPr>
          <w:p w14:paraId="0524EA6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14:paraId="74425D4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3100FBB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0DC507ED" w14:textId="77777777" w:rsidR="00C20371" w:rsidRPr="005D6B4A" w:rsidRDefault="00000000">
            <w:pPr>
              <w:pStyle w:val="TableParagraph"/>
              <w:spacing w:before="160"/>
              <w:ind w:left="23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845" w:type="dxa"/>
          </w:tcPr>
          <w:p w14:paraId="5ACDD946" w14:textId="77777777" w:rsidR="00C20371" w:rsidRPr="005D6B4A" w:rsidRDefault="00000000">
            <w:pPr>
              <w:pStyle w:val="TableParagraph"/>
              <w:spacing w:before="160"/>
              <w:ind w:left="13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2B845E62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1A0D2E2A" w14:textId="43DFF79F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2612" w:type="dxa"/>
          </w:tcPr>
          <w:p w14:paraId="06B0CD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47D8368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CB03B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1FF0E7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77EA2C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6DAD27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26D5A2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CCDBA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7F82C6F" w14:textId="77777777" w:rsidTr="007E0FDF">
        <w:trPr>
          <w:trHeight w:hRule="exact" w:val="369"/>
          <w:jc w:val="center"/>
        </w:trPr>
        <w:tc>
          <w:tcPr>
            <w:tcW w:w="504" w:type="dxa"/>
          </w:tcPr>
          <w:p w14:paraId="10259EA9" w14:textId="3D541665" w:rsidR="00C20371" w:rsidRPr="005D6B4A" w:rsidRDefault="004A5142">
            <w:pPr>
              <w:pStyle w:val="TableParagraph"/>
              <w:spacing w:line="340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612" w:type="dxa"/>
          </w:tcPr>
          <w:p w14:paraId="0E4470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72A412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1B56C364" w14:textId="77777777" w:rsidR="00C20371" w:rsidRPr="005D6B4A" w:rsidRDefault="00C20371" w:rsidP="007E0FDF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6A928E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1369D1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5D99D7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71F421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DC55F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589A478" w14:textId="77777777" w:rsidTr="007E0FDF">
        <w:trPr>
          <w:trHeight w:hRule="exact" w:val="371"/>
          <w:jc w:val="center"/>
        </w:trPr>
        <w:tc>
          <w:tcPr>
            <w:tcW w:w="504" w:type="dxa"/>
          </w:tcPr>
          <w:p w14:paraId="66CD81AD" w14:textId="4DAE7F4E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612" w:type="dxa"/>
          </w:tcPr>
          <w:p w14:paraId="74F4C4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6D236F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38B2E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D7726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2F1D1C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0AE9A1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FF318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BF79E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9E4C6F7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5C775A25" w14:textId="1E97DF9D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2612" w:type="dxa"/>
          </w:tcPr>
          <w:p w14:paraId="69CA33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0D21E6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688E19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E716C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504AC3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5F4864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774748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04A99C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FFD2FA9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58B1D8FB" w14:textId="07F82C19" w:rsidR="00C20371" w:rsidRPr="005D6B4A" w:rsidRDefault="004A5142">
            <w:pPr>
              <w:pStyle w:val="TableParagraph"/>
              <w:spacing w:line="343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2612" w:type="dxa"/>
          </w:tcPr>
          <w:p w14:paraId="39DDFA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3E7F6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4EF2D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6B276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27731A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05BF6A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1B7757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C7502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C59CA29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6F1A34C4" w14:textId="169B1587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2612" w:type="dxa"/>
          </w:tcPr>
          <w:p w14:paraId="5B6743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238BFE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CBA4D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24096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22CBD0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FFA0D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6F1E00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782B33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C735975" w14:textId="77777777" w:rsidTr="007E0FDF">
        <w:trPr>
          <w:trHeight w:hRule="exact" w:val="371"/>
          <w:jc w:val="center"/>
        </w:trPr>
        <w:tc>
          <w:tcPr>
            <w:tcW w:w="504" w:type="dxa"/>
          </w:tcPr>
          <w:p w14:paraId="0BAD4B75" w14:textId="27302707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2612" w:type="dxa"/>
          </w:tcPr>
          <w:p w14:paraId="123482B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0386D3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666E05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5DCFF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2A3E59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35010E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049F4A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E004C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51F6887" w14:textId="77777777" w:rsidTr="007E0FDF">
        <w:trPr>
          <w:trHeight w:hRule="exact" w:val="369"/>
          <w:jc w:val="center"/>
        </w:trPr>
        <w:tc>
          <w:tcPr>
            <w:tcW w:w="504" w:type="dxa"/>
          </w:tcPr>
          <w:p w14:paraId="103BAE5B" w14:textId="5A537D29" w:rsidR="00C20371" w:rsidRPr="005D6B4A" w:rsidRDefault="004A5142">
            <w:pPr>
              <w:pStyle w:val="TableParagraph"/>
              <w:spacing w:line="340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2612" w:type="dxa"/>
          </w:tcPr>
          <w:p w14:paraId="5C9C8C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7CB9D6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056F7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237471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4529F4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59D6B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33938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527060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6962ABE" w14:textId="77777777" w:rsidTr="007E0FDF">
        <w:trPr>
          <w:trHeight w:hRule="exact" w:val="371"/>
          <w:jc w:val="center"/>
        </w:trPr>
        <w:tc>
          <w:tcPr>
            <w:tcW w:w="504" w:type="dxa"/>
          </w:tcPr>
          <w:p w14:paraId="10F9D40B" w14:textId="64E12E3B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2612" w:type="dxa"/>
          </w:tcPr>
          <w:p w14:paraId="5B486B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043F05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0B824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34D4B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375C93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58AB3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651891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7A8760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D5F4C8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39F281FB" w14:textId="58F0AFBE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2612" w:type="dxa"/>
          </w:tcPr>
          <w:p w14:paraId="2771548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41C55A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B3ED8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4510C1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2ECE35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37DAFA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66D85D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1597A6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4FAF55A" w14:textId="77777777" w:rsidTr="007E0FDF">
        <w:trPr>
          <w:trHeight w:hRule="exact" w:val="371"/>
          <w:jc w:val="center"/>
        </w:trPr>
        <w:tc>
          <w:tcPr>
            <w:tcW w:w="504" w:type="dxa"/>
          </w:tcPr>
          <w:p w14:paraId="2C1C82EF" w14:textId="05C03F66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2612" w:type="dxa"/>
          </w:tcPr>
          <w:p w14:paraId="5CD7E2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6115E3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1FBE2F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5E361C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5CFD26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6B7A73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7E95F8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5A6021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071D411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1AA33F2F" w14:textId="3F02DB95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2612" w:type="dxa"/>
          </w:tcPr>
          <w:p w14:paraId="03BBBE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5486FD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9CA27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B5579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5927AA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61BAF2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5BF31A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1851AD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F5F4A7D" w14:textId="77777777" w:rsidTr="007E0FDF">
        <w:trPr>
          <w:trHeight w:hRule="exact" w:val="371"/>
          <w:jc w:val="center"/>
        </w:trPr>
        <w:tc>
          <w:tcPr>
            <w:tcW w:w="504" w:type="dxa"/>
          </w:tcPr>
          <w:p w14:paraId="79E13E07" w14:textId="2A4148E4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2612" w:type="dxa"/>
          </w:tcPr>
          <w:p w14:paraId="511599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449CF0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3BA66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0FC0C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506EF0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4B19DF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A99DCC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BB7A5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7965D61" w14:textId="77777777" w:rsidTr="007E0FDF">
        <w:trPr>
          <w:trHeight w:hRule="exact" w:val="370"/>
          <w:jc w:val="center"/>
        </w:trPr>
        <w:tc>
          <w:tcPr>
            <w:tcW w:w="504" w:type="dxa"/>
          </w:tcPr>
          <w:p w14:paraId="55B961AB" w14:textId="610B16A0" w:rsidR="00C20371" w:rsidRPr="005D6B4A" w:rsidRDefault="004A5142">
            <w:pPr>
              <w:pStyle w:val="TableParagraph"/>
              <w:spacing w:line="340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2612" w:type="dxa"/>
          </w:tcPr>
          <w:p w14:paraId="43E4C9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3B064D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7BDC55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4EC71F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481716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38BE60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7A9795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24568E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B8E6DB8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4E891539" w14:textId="2DBA8881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2612" w:type="dxa"/>
          </w:tcPr>
          <w:p w14:paraId="7C0014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2A1AC3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FDB2A2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75ECBF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167ABD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7DB3A7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7020D1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60CFE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A15B244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12140769" w14:textId="453F1581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  <w:tc>
          <w:tcPr>
            <w:tcW w:w="2612" w:type="dxa"/>
          </w:tcPr>
          <w:p w14:paraId="256CF9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60A3B9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041A44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7EC9B5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1B33BE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B2E09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20410E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7AE40E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F7F6177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4D649346" w14:textId="69C8EF90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๗</w:t>
            </w:r>
          </w:p>
        </w:tc>
        <w:tc>
          <w:tcPr>
            <w:tcW w:w="2612" w:type="dxa"/>
          </w:tcPr>
          <w:p w14:paraId="2672C39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1BC645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206740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341A19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684B23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259355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2039F7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AEA09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9091E22" w14:textId="77777777" w:rsidTr="007E0FDF">
        <w:trPr>
          <w:trHeight w:hRule="exact" w:val="371"/>
          <w:jc w:val="center"/>
        </w:trPr>
        <w:tc>
          <w:tcPr>
            <w:tcW w:w="504" w:type="dxa"/>
          </w:tcPr>
          <w:p w14:paraId="44CAEA45" w14:textId="14152EEC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๘</w:t>
            </w:r>
          </w:p>
        </w:tc>
        <w:tc>
          <w:tcPr>
            <w:tcW w:w="2612" w:type="dxa"/>
          </w:tcPr>
          <w:p w14:paraId="378A435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4E4543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524063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0B2616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4F3B73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36DAB24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7EF6E2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6064E0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7BD8A2C" w14:textId="77777777" w:rsidTr="007E0FDF">
        <w:trPr>
          <w:trHeight w:hRule="exact" w:val="371"/>
          <w:jc w:val="center"/>
        </w:trPr>
        <w:tc>
          <w:tcPr>
            <w:tcW w:w="504" w:type="dxa"/>
          </w:tcPr>
          <w:p w14:paraId="0DD5BBF2" w14:textId="728B5CDF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๙</w:t>
            </w:r>
          </w:p>
        </w:tc>
        <w:tc>
          <w:tcPr>
            <w:tcW w:w="2612" w:type="dxa"/>
          </w:tcPr>
          <w:p w14:paraId="5B97F2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6F3487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D41A0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69A85B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7AD16E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4F8964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64E8B0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4DCF60B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8B047AB" w14:textId="77777777" w:rsidTr="007E0FDF">
        <w:trPr>
          <w:trHeight w:hRule="exact" w:val="372"/>
          <w:jc w:val="center"/>
        </w:trPr>
        <w:tc>
          <w:tcPr>
            <w:tcW w:w="504" w:type="dxa"/>
          </w:tcPr>
          <w:p w14:paraId="2D6A76FA" w14:textId="27BCDCFA" w:rsidR="00C20371" w:rsidRPr="005D6B4A" w:rsidRDefault="004A5142">
            <w:pPr>
              <w:pStyle w:val="TableParagraph"/>
              <w:spacing w:line="342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๐</w:t>
            </w:r>
          </w:p>
        </w:tc>
        <w:tc>
          <w:tcPr>
            <w:tcW w:w="2612" w:type="dxa"/>
          </w:tcPr>
          <w:p w14:paraId="686329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29" w:type="dxa"/>
          </w:tcPr>
          <w:p w14:paraId="3F2D24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</w:tcPr>
          <w:p w14:paraId="41E358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41" w:type="dxa"/>
          </w:tcPr>
          <w:p w14:paraId="49CCFD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34" w:type="dxa"/>
          </w:tcPr>
          <w:p w14:paraId="583524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</w:tcPr>
          <w:p w14:paraId="09C0EC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49395B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5" w:type="dxa"/>
          </w:tcPr>
          <w:p w14:paraId="38712B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4DBA5A04" w14:textId="77777777" w:rsidR="00C20371" w:rsidRPr="005D6B4A" w:rsidRDefault="00C20371">
      <w:pPr>
        <w:pStyle w:val="a3"/>
        <w:spacing w:before="37"/>
        <w:rPr>
          <w:rFonts w:ascii="TH SarabunPSK" w:hAnsi="TH SarabunPSK" w:cs="TH SarabunPSK"/>
          <w14:ligatures w14:val="standardContextual"/>
        </w:rPr>
      </w:pPr>
    </w:p>
    <w:p w14:paraId="3CC3FB08" w14:textId="77777777" w:rsidR="00C20371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011C1EB4" w14:textId="18E676F3" w:rsidR="007E0FDF" w:rsidRPr="005D6B4A" w:rsidRDefault="007E0FDF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7E0FDF" w:rsidRPr="005D6B4A" w:rsidSect="007E0FDF">
          <w:headerReference w:type="default" r:id="rId144"/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6C9F2191" w14:textId="4AC27011" w:rsidR="00C20371" w:rsidRPr="007E0FDF" w:rsidRDefault="00000000" w:rsidP="007E0FDF">
      <w:pPr>
        <w:pStyle w:val="a3"/>
        <w:spacing w:line="20" w:lineRule="atLeast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7E0FDF">
        <w:rPr>
          <w:rFonts w:ascii="TH SarabunPSK" w:hAnsi="TH SarabunPSK" w:cs="TH SarabunPSK" w:hint="cs"/>
          <w:b/>
          <w:bCs/>
          <w14:ligatures w14:val="standardContextual"/>
        </w:rPr>
        <w:t>เกณฑ์การตรวจผลงาน</w:t>
      </w:r>
      <w:proofErr w:type="spellEnd"/>
    </w:p>
    <w:p w14:paraId="2FD79E1B" w14:textId="20521677" w:rsidR="00C20371" w:rsidRPr="005D6B4A" w:rsidRDefault="00000000" w:rsidP="007E0FDF">
      <w:pPr>
        <w:pStyle w:val="a3"/>
        <w:tabs>
          <w:tab w:val="left" w:pos="2120"/>
          <w:tab w:val="left" w:pos="3920"/>
          <w:tab w:val="left" w:pos="4640"/>
          <w:tab w:val="left" w:pos="5361"/>
        </w:tabs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>๕</w:t>
      </w:r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7DD930F8" w14:textId="0834A85A" w:rsidR="00C20371" w:rsidRPr="005D6B4A" w:rsidRDefault="00000000" w:rsidP="007E0FDF">
      <w:pPr>
        <w:pStyle w:val="a3"/>
        <w:tabs>
          <w:tab w:val="left" w:pos="2120"/>
          <w:tab w:val="left" w:pos="3920"/>
          <w:tab w:val="left" w:pos="4640"/>
          <w:tab w:val="left" w:pos="5361"/>
        </w:tabs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>๔</w:t>
      </w:r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10389F05" w14:textId="672B455B" w:rsidR="00C20371" w:rsidRPr="005D6B4A" w:rsidRDefault="00000000" w:rsidP="007E0FDF">
      <w:pPr>
        <w:pStyle w:val="a3"/>
        <w:tabs>
          <w:tab w:val="left" w:pos="2120"/>
          <w:tab w:val="left" w:pos="3920"/>
          <w:tab w:val="left" w:pos="4640"/>
          <w:tab w:val="left" w:pos="5361"/>
        </w:tabs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>๓</w:t>
      </w:r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67393F48" w14:textId="0210AAE6" w:rsidR="00C20371" w:rsidRPr="005D6B4A" w:rsidRDefault="00000000" w:rsidP="007E0FDF">
      <w:pPr>
        <w:pStyle w:val="a3"/>
        <w:tabs>
          <w:tab w:val="left" w:pos="2120"/>
          <w:tab w:val="left" w:pos="3920"/>
          <w:tab w:val="left" w:pos="4640"/>
          <w:tab w:val="left" w:pos="5361"/>
        </w:tabs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>๒</w:t>
      </w:r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1A3D9D67" w14:textId="5478F02D" w:rsidR="00C20371" w:rsidRPr="005D6B4A" w:rsidRDefault="00000000" w:rsidP="007E0FDF">
      <w:pPr>
        <w:pStyle w:val="a3"/>
        <w:tabs>
          <w:tab w:val="left" w:pos="2120"/>
          <w:tab w:val="left" w:pos="3920"/>
          <w:tab w:val="left" w:pos="4640"/>
          <w:tab w:val="left" w:pos="5361"/>
        </w:tabs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>๑</w:t>
      </w:r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8CC2FA4" w14:textId="3EA2D826" w:rsidR="00C20371" w:rsidRPr="005D6B4A" w:rsidRDefault="00000000" w:rsidP="007E0FDF">
      <w:pPr>
        <w:pStyle w:val="a3"/>
        <w:tabs>
          <w:tab w:val="left" w:pos="2120"/>
          <w:tab w:val="left" w:pos="3920"/>
          <w:tab w:val="left" w:pos="4640"/>
          <w:tab w:val="left" w:pos="5361"/>
        </w:tabs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อก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  </w:t>
      </w:r>
      <w:r w:rsidRPr="005D6B4A">
        <w:rPr>
          <w:rFonts w:ascii="TH SarabunPSK" w:hAnsi="TH SarabunPSK" w:cs="TH SarabunPSK" w:hint="cs"/>
          <w14:ligatures w14:val="standardContextual"/>
        </w:rPr>
        <w:t>๐</w:t>
      </w:r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5C4C7B65" w14:textId="084B0692" w:rsidR="00C20371" w:rsidRDefault="00000000" w:rsidP="007E0FDF">
      <w:pPr>
        <w:pStyle w:val="a3"/>
        <w:tabs>
          <w:tab w:val="left" w:pos="2120"/>
        </w:tabs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19859FF4" w14:textId="77777777" w:rsidR="007E0FDF" w:rsidRDefault="007E0FDF" w:rsidP="007E0FDF">
      <w:pPr>
        <w:pStyle w:val="a3"/>
        <w:tabs>
          <w:tab w:val="left" w:pos="2120"/>
        </w:tabs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</w:p>
    <w:p w14:paraId="2121B01E" w14:textId="77777777" w:rsidR="007E0FDF" w:rsidRDefault="007E0FDF" w:rsidP="007E0FDF">
      <w:pPr>
        <w:pStyle w:val="a3"/>
        <w:tabs>
          <w:tab w:val="left" w:pos="2120"/>
        </w:tabs>
        <w:rPr>
          <w:rFonts w:ascii="TH SarabunPSK" w:hAnsi="TH SarabunPSK" w:cs="TH SarabunPSK"/>
          <w14:ligatures w14:val="standardContextual"/>
        </w:rPr>
      </w:pPr>
    </w:p>
    <w:p w14:paraId="354E1351" w14:textId="77777777" w:rsidR="007E0FDF" w:rsidRDefault="007E0FDF" w:rsidP="007E0FDF">
      <w:pPr>
        <w:pStyle w:val="a3"/>
        <w:tabs>
          <w:tab w:val="left" w:pos="2120"/>
        </w:tabs>
        <w:rPr>
          <w:rFonts w:ascii="TH SarabunPSK" w:hAnsi="TH SarabunPSK" w:cs="TH SarabunPSK"/>
          <w14:ligatures w14:val="standardContextual"/>
        </w:rPr>
      </w:pPr>
    </w:p>
    <w:p w14:paraId="52D66457" w14:textId="77777777" w:rsidR="007E0FDF" w:rsidRPr="005D6B4A" w:rsidRDefault="007E0FDF" w:rsidP="007E0FDF">
      <w:pPr>
        <w:pStyle w:val="a3"/>
        <w:tabs>
          <w:tab w:val="left" w:pos="2120"/>
        </w:tabs>
        <w:rPr>
          <w:rFonts w:ascii="TH SarabunPSK" w:hAnsi="TH SarabunPSK" w:cs="TH SarabunPSK"/>
          <w14:ligatures w14:val="standardContextual"/>
        </w:rPr>
      </w:pPr>
    </w:p>
    <w:p w14:paraId="7D26C334" w14:textId="77777777" w:rsidR="00C20371" w:rsidRPr="005D6B4A" w:rsidRDefault="00000000">
      <w:pPr>
        <w:pStyle w:val="a3"/>
        <w:tabs>
          <w:tab w:val="left" w:leader="dot" w:pos="3455"/>
        </w:tabs>
        <w:spacing w:before="76"/>
        <w:ind w:left="5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ตรวจ</w:t>
      </w:r>
      <w:proofErr w:type="spellEnd"/>
    </w:p>
    <w:p w14:paraId="531BA936" w14:textId="77777777" w:rsidR="00C20371" w:rsidRPr="005D6B4A" w:rsidRDefault="00000000">
      <w:pPr>
        <w:spacing w:before="1"/>
        <w:ind w:left="105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………………….………………….……)</w:t>
      </w:r>
    </w:p>
    <w:p w14:paraId="67375841" w14:textId="77777777" w:rsidR="00C20371" w:rsidRPr="005D6B4A" w:rsidRDefault="00000000">
      <w:pPr>
        <w:ind w:left="1494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/…………/………..</w:t>
      </w:r>
    </w:p>
    <w:p w14:paraId="51419512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5988" w:space="40"/>
            <w:col w:w="5102"/>
          </w:cols>
        </w:sectPr>
      </w:pPr>
    </w:p>
    <w:p w14:paraId="51313113" w14:textId="1C520ADD" w:rsidR="00C20371" w:rsidRPr="007E0FDF" w:rsidRDefault="00000000" w:rsidP="007E0FDF">
      <w:pPr>
        <w:pStyle w:val="6"/>
        <w:spacing w:line="362" w:lineRule="exact"/>
        <w:ind w:left="0" w:right="23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E0FDF">
        <w:rPr>
          <w:rFonts w:ascii="TH SarabunPSK" w:hAnsi="TH SarabunPSK" w:cs="TH SarabunPSK" w:hint="cs"/>
          <w:bCs w:val="0"/>
          <w14:ligatures w14:val="standardContextual"/>
        </w:rPr>
        <w:lastRenderedPageBreak/>
        <w:t>แบบสังเกตพฤติกรรมความเอื้ออาทร</w:t>
      </w:r>
      <w:proofErr w:type="spellEnd"/>
    </w:p>
    <w:p w14:paraId="0E4A12DD" w14:textId="77777777" w:rsidR="007E0FDF" w:rsidRPr="005D6B4A" w:rsidRDefault="007E0FDF" w:rsidP="007E0FDF">
      <w:pPr>
        <w:pStyle w:val="6"/>
        <w:spacing w:line="362" w:lineRule="exact"/>
        <w:ind w:left="0" w:right="23"/>
        <w:jc w:val="center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991"/>
        <w:gridCol w:w="993"/>
        <w:gridCol w:w="991"/>
        <w:gridCol w:w="990"/>
        <w:gridCol w:w="851"/>
        <w:gridCol w:w="707"/>
        <w:gridCol w:w="848"/>
      </w:tblGrid>
      <w:tr w:rsidR="005D6B4A" w:rsidRPr="005D6B4A" w14:paraId="2ECF3A00" w14:textId="77777777">
        <w:trPr>
          <w:trHeight w:hRule="exact" w:val="372"/>
        </w:trPr>
        <w:tc>
          <w:tcPr>
            <w:tcW w:w="566" w:type="dxa"/>
            <w:vMerge w:val="restart"/>
          </w:tcPr>
          <w:p w14:paraId="67348D60" w14:textId="77777777" w:rsidR="00C20371" w:rsidRPr="005D6B4A" w:rsidRDefault="00C20371">
            <w:pPr>
              <w:pStyle w:val="TableParagraph"/>
              <w:spacing w:before="1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6209628" w14:textId="77777777" w:rsidR="00C20371" w:rsidRPr="005D6B4A" w:rsidRDefault="00000000">
            <w:pPr>
              <w:pStyle w:val="TableParagraph"/>
              <w:spacing w:before="1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695" w:type="dxa"/>
            <w:vMerge w:val="restart"/>
          </w:tcPr>
          <w:p w14:paraId="0B2D6728" w14:textId="77777777" w:rsidR="00C20371" w:rsidRPr="005D6B4A" w:rsidRDefault="00C20371">
            <w:pPr>
              <w:pStyle w:val="TableParagraph"/>
              <w:spacing w:before="14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7DB2F36" w14:textId="77777777" w:rsidR="00C20371" w:rsidRPr="005D6B4A" w:rsidRDefault="00000000">
            <w:pPr>
              <w:pStyle w:val="TableParagraph"/>
              <w:spacing w:before="1"/>
              <w:ind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–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กุล</w:t>
            </w:r>
            <w:proofErr w:type="spellEnd"/>
          </w:p>
        </w:tc>
        <w:tc>
          <w:tcPr>
            <w:tcW w:w="3965" w:type="dxa"/>
            <w:gridSpan w:val="4"/>
          </w:tcPr>
          <w:p w14:paraId="5EAF27F8" w14:textId="77777777" w:rsidR="00C20371" w:rsidRPr="005D6B4A" w:rsidRDefault="00000000">
            <w:pPr>
              <w:pStyle w:val="TableParagraph"/>
              <w:spacing w:line="342" w:lineRule="exact"/>
              <w:ind w:left="936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ความเอื้ออาทร</w:t>
            </w:r>
            <w:proofErr w:type="spellEnd"/>
          </w:p>
        </w:tc>
        <w:tc>
          <w:tcPr>
            <w:tcW w:w="851" w:type="dxa"/>
            <w:vMerge w:val="restart"/>
          </w:tcPr>
          <w:p w14:paraId="009D50E1" w14:textId="50B2D2BB" w:rsidR="00C20371" w:rsidRPr="005D6B4A" w:rsidRDefault="00000000">
            <w:pPr>
              <w:pStyle w:val="TableParagraph"/>
              <w:spacing w:before="171"/>
              <w:ind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(</w:t>
            </w:r>
            <w:r w:rsidR="004A51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555" w:type="dxa"/>
            <w:gridSpan w:val="2"/>
            <w:vMerge w:val="restart"/>
          </w:tcPr>
          <w:p w14:paraId="2E347DEA" w14:textId="77777777" w:rsidR="00C20371" w:rsidRPr="005D6B4A" w:rsidRDefault="00000000">
            <w:pPr>
              <w:pStyle w:val="TableParagraph"/>
              <w:spacing w:before="171"/>
              <w:ind w:left="47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7C28F794" w14:textId="77777777">
        <w:trPr>
          <w:trHeight w:hRule="exact" w:val="372"/>
        </w:trPr>
        <w:tc>
          <w:tcPr>
            <w:tcW w:w="566" w:type="dxa"/>
            <w:vMerge/>
            <w:tcBorders>
              <w:top w:val="nil"/>
            </w:tcBorders>
          </w:tcPr>
          <w:p w14:paraId="5EF0D59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58401F1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EF6CF11" w14:textId="4D9E32EE" w:rsidR="00C20371" w:rsidRPr="005D6B4A" w:rsidRDefault="00000000">
            <w:pPr>
              <w:pStyle w:val="TableParagraph"/>
              <w:spacing w:line="237" w:lineRule="auto"/>
              <w:ind w:left="458" w:hanging="17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อื้ออาทร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มี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น</w:t>
            </w:r>
            <w:proofErr w:type="spellStart"/>
            <w:r w:rsidR="007E0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้ำ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จต่อผู้อื่น</w:t>
            </w:r>
            <w:proofErr w:type="spellEnd"/>
          </w:p>
          <w:p w14:paraId="4D727ABE" w14:textId="77777777" w:rsidR="00C20371" w:rsidRPr="005D6B4A" w:rsidRDefault="00000000">
            <w:pPr>
              <w:pStyle w:val="TableParagraph"/>
              <w:spacing w:line="356" w:lineRule="exact"/>
              <w:ind w:left="50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981" w:type="dxa"/>
            <w:gridSpan w:val="2"/>
            <w:vMerge w:val="restart"/>
          </w:tcPr>
          <w:p w14:paraId="0BCD18A0" w14:textId="77777777" w:rsidR="007E0FDF" w:rsidRDefault="00000000" w:rsidP="007E0FDF">
            <w:pPr>
              <w:pStyle w:val="TableParagraph"/>
              <w:spacing w:line="237" w:lineRule="auto"/>
              <w:ind w:left="158" w:right="157" w:firstLine="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สียสละประโยชน์</w:t>
            </w:r>
            <w:proofErr w:type="spellEnd"/>
          </w:p>
          <w:p w14:paraId="3BDBB460" w14:textId="4D45DA1B" w:rsidR="00C20371" w:rsidRPr="005D6B4A" w:rsidRDefault="00000000" w:rsidP="007E0FDF">
            <w:pPr>
              <w:pStyle w:val="TableParagraph"/>
              <w:spacing w:line="237" w:lineRule="auto"/>
              <w:ind w:right="15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่วนตนเพื่อส่วนรวม</w:t>
            </w:r>
            <w:proofErr w:type="spellEnd"/>
          </w:p>
          <w:p w14:paraId="76A3892F" w14:textId="77777777" w:rsidR="00C20371" w:rsidRPr="005D6B4A" w:rsidRDefault="00000000">
            <w:pPr>
              <w:pStyle w:val="TableParagraph"/>
              <w:spacing w:line="356" w:lineRule="exact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๕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AD2C6C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55" w:type="dxa"/>
            <w:gridSpan w:val="2"/>
            <w:vMerge/>
            <w:tcBorders>
              <w:top w:val="nil"/>
            </w:tcBorders>
          </w:tcPr>
          <w:p w14:paraId="031FF5E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ED11615" w14:textId="77777777" w:rsidTr="007E0FDF">
        <w:trPr>
          <w:trHeight w:hRule="exact" w:val="954"/>
        </w:trPr>
        <w:tc>
          <w:tcPr>
            <w:tcW w:w="566" w:type="dxa"/>
            <w:vMerge/>
            <w:tcBorders>
              <w:top w:val="nil"/>
            </w:tcBorders>
          </w:tcPr>
          <w:p w14:paraId="4AAEDB1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311892C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14:paraId="16C361F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6092F94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171245C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6C8C868E" w14:textId="77777777" w:rsidR="00C20371" w:rsidRPr="005D6B4A" w:rsidRDefault="00000000">
            <w:pPr>
              <w:pStyle w:val="TableParagraph"/>
              <w:spacing w:before="160"/>
              <w:ind w:left="17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848" w:type="dxa"/>
          </w:tcPr>
          <w:p w14:paraId="6612EB13" w14:textId="77777777" w:rsidR="00C20371" w:rsidRPr="005D6B4A" w:rsidRDefault="00000000">
            <w:pPr>
              <w:pStyle w:val="TableParagraph"/>
              <w:spacing w:before="160"/>
              <w:ind w:left="13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17846C78" w14:textId="77777777">
        <w:trPr>
          <w:trHeight w:hRule="exact" w:val="372"/>
        </w:trPr>
        <w:tc>
          <w:tcPr>
            <w:tcW w:w="566" w:type="dxa"/>
          </w:tcPr>
          <w:p w14:paraId="36493032" w14:textId="1A51D9CF" w:rsidR="00C20371" w:rsidRPr="005D6B4A" w:rsidRDefault="004A5142">
            <w:pPr>
              <w:pStyle w:val="TableParagraph"/>
              <w:spacing w:line="342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2695" w:type="dxa"/>
          </w:tcPr>
          <w:p w14:paraId="30CABE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6D0330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2E58083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024012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6F148C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263DB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4BE5B4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464671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BFF0EA" w14:textId="77777777">
        <w:trPr>
          <w:trHeight w:hRule="exact" w:val="369"/>
        </w:trPr>
        <w:tc>
          <w:tcPr>
            <w:tcW w:w="566" w:type="dxa"/>
          </w:tcPr>
          <w:p w14:paraId="4E41F0EA" w14:textId="37C30AEF" w:rsidR="00C20371" w:rsidRPr="005D6B4A" w:rsidRDefault="004A5142">
            <w:pPr>
              <w:pStyle w:val="TableParagraph"/>
              <w:spacing w:line="340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2695" w:type="dxa"/>
          </w:tcPr>
          <w:p w14:paraId="52C419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804AB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763352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29FB15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20682F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57F108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4F01D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1AB31F2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F37159E" w14:textId="77777777">
        <w:trPr>
          <w:trHeight w:hRule="exact" w:val="371"/>
        </w:trPr>
        <w:tc>
          <w:tcPr>
            <w:tcW w:w="566" w:type="dxa"/>
          </w:tcPr>
          <w:p w14:paraId="328A2C9B" w14:textId="0C8D15AF" w:rsidR="00C20371" w:rsidRPr="005D6B4A" w:rsidRDefault="004A5142">
            <w:pPr>
              <w:pStyle w:val="TableParagraph"/>
              <w:spacing w:line="342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2695" w:type="dxa"/>
          </w:tcPr>
          <w:p w14:paraId="79DE09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62CDE5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125A8A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66EAB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4EA4F0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8AB7C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5D21DB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78CB02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2B185A5" w14:textId="77777777">
        <w:trPr>
          <w:trHeight w:hRule="exact" w:val="372"/>
        </w:trPr>
        <w:tc>
          <w:tcPr>
            <w:tcW w:w="566" w:type="dxa"/>
          </w:tcPr>
          <w:p w14:paraId="1F450938" w14:textId="3E06F22A" w:rsidR="00C20371" w:rsidRPr="005D6B4A" w:rsidRDefault="004A5142">
            <w:pPr>
              <w:pStyle w:val="TableParagraph"/>
              <w:spacing w:line="342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</w:p>
        </w:tc>
        <w:tc>
          <w:tcPr>
            <w:tcW w:w="2695" w:type="dxa"/>
          </w:tcPr>
          <w:p w14:paraId="367F73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279EF0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2AD3F8D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20FE68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5B04CE3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267C64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422DA7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6C75EA7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5DA2C1D" w14:textId="77777777">
        <w:trPr>
          <w:trHeight w:hRule="exact" w:val="372"/>
        </w:trPr>
        <w:tc>
          <w:tcPr>
            <w:tcW w:w="566" w:type="dxa"/>
          </w:tcPr>
          <w:p w14:paraId="6F60C250" w14:textId="50A65ECA" w:rsidR="00C20371" w:rsidRPr="005D6B4A" w:rsidRDefault="004A5142">
            <w:pPr>
              <w:pStyle w:val="TableParagraph"/>
              <w:spacing w:line="343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</w:p>
        </w:tc>
        <w:tc>
          <w:tcPr>
            <w:tcW w:w="2695" w:type="dxa"/>
          </w:tcPr>
          <w:p w14:paraId="6E0B59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481A7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3CFB2E7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0B32D67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385951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559A06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10FB47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12FBED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E7A6937" w14:textId="77777777">
        <w:trPr>
          <w:trHeight w:hRule="exact" w:val="372"/>
        </w:trPr>
        <w:tc>
          <w:tcPr>
            <w:tcW w:w="566" w:type="dxa"/>
          </w:tcPr>
          <w:p w14:paraId="7DDB30B2" w14:textId="55CF5F6D" w:rsidR="00C20371" w:rsidRPr="005D6B4A" w:rsidRDefault="004A5142">
            <w:pPr>
              <w:pStyle w:val="TableParagraph"/>
              <w:spacing w:line="342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</w:p>
        </w:tc>
        <w:tc>
          <w:tcPr>
            <w:tcW w:w="2695" w:type="dxa"/>
          </w:tcPr>
          <w:p w14:paraId="5CE806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C4FA8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2710B9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7AE49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0442CE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1ECABC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3F86CE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1B882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0A2A697" w14:textId="77777777">
        <w:trPr>
          <w:trHeight w:hRule="exact" w:val="371"/>
        </w:trPr>
        <w:tc>
          <w:tcPr>
            <w:tcW w:w="566" w:type="dxa"/>
          </w:tcPr>
          <w:p w14:paraId="09231D34" w14:textId="513B007C" w:rsidR="00C20371" w:rsidRPr="005D6B4A" w:rsidRDefault="004A5142">
            <w:pPr>
              <w:pStyle w:val="TableParagraph"/>
              <w:spacing w:line="342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๗</w:t>
            </w:r>
          </w:p>
        </w:tc>
        <w:tc>
          <w:tcPr>
            <w:tcW w:w="2695" w:type="dxa"/>
          </w:tcPr>
          <w:p w14:paraId="23240C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901C9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14AB46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09AE6E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03CF30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E93D7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48C1EB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526465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9B66996" w14:textId="77777777">
        <w:trPr>
          <w:trHeight w:hRule="exact" w:val="369"/>
        </w:trPr>
        <w:tc>
          <w:tcPr>
            <w:tcW w:w="566" w:type="dxa"/>
          </w:tcPr>
          <w:p w14:paraId="2ADDDA61" w14:textId="5740B8F2" w:rsidR="00C20371" w:rsidRPr="005D6B4A" w:rsidRDefault="004A5142">
            <w:pPr>
              <w:pStyle w:val="TableParagraph"/>
              <w:spacing w:line="340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๘</w:t>
            </w:r>
          </w:p>
        </w:tc>
        <w:tc>
          <w:tcPr>
            <w:tcW w:w="2695" w:type="dxa"/>
          </w:tcPr>
          <w:p w14:paraId="1C0F87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1ADD08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2CA390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19F7A14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4BF3FF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A8DA8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798BC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1971B1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3EC7922" w14:textId="77777777">
        <w:trPr>
          <w:trHeight w:hRule="exact" w:val="371"/>
        </w:trPr>
        <w:tc>
          <w:tcPr>
            <w:tcW w:w="566" w:type="dxa"/>
          </w:tcPr>
          <w:p w14:paraId="25FD6BC5" w14:textId="5381BDDE" w:rsidR="00C20371" w:rsidRPr="005D6B4A" w:rsidRDefault="004A5142">
            <w:pPr>
              <w:pStyle w:val="TableParagraph"/>
              <w:spacing w:line="342" w:lineRule="exact"/>
              <w:ind w:right="204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๙</w:t>
            </w:r>
          </w:p>
        </w:tc>
        <w:tc>
          <w:tcPr>
            <w:tcW w:w="2695" w:type="dxa"/>
          </w:tcPr>
          <w:p w14:paraId="061C3A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040EB36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43054D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D7D4A4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0A9866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3A615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659719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70B251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2C98252" w14:textId="77777777">
        <w:trPr>
          <w:trHeight w:hRule="exact" w:val="372"/>
        </w:trPr>
        <w:tc>
          <w:tcPr>
            <w:tcW w:w="566" w:type="dxa"/>
          </w:tcPr>
          <w:p w14:paraId="21EFCFAA" w14:textId="79C4C9FE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๐</w:t>
            </w:r>
          </w:p>
        </w:tc>
        <w:tc>
          <w:tcPr>
            <w:tcW w:w="2695" w:type="dxa"/>
          </w:tcPr>
          <w:p w14:paraId="07FE7D1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9115D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3A43A7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08C9A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3D1CE8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919BB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0B3C29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1E13A5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AD3CE5C" w14:textId="77777777">
        <w:trPr>
          <w:trHeight w:hRule="exact" w:val="371"/>
        </w:trPr>
        <w:tc>
          <w:tcPr>
            <w:tcW w:w="566" w:type="dxa"/>
          </w:tcPr>
          <w:p w14:paraId="37997502" w14:textId="5D3B931F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๑</w:t>
            </w:r>
          </w:p>
        </w:tc>
        <w:tc>
          <w:tcPr>
            <w:tcW w:w="2695" w:type="dxa"/>
          </w:tcPr>
          <w:p w14:paraId="152A92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1D51DB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684D00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6D2851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3ECA41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03570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4D1BEA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4305A6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D9ACFB1" w14:textId="77777777">
        <w:trPr>
          <w:trHeight w:hRule="exact" w:val="372"/>
        </w:trPr>
        <w:tc>
          <w:tcPr>
            <w:tcW w:w="566" w:type="dxa"/>
          </w:tcPr>
          <w:p w14:paraId="3AA0766A" w14:textId="6E8CCA58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๒</w:t>
            </w:r>
          </w:p>
        </w:tc>
        <w:tc>
          <w:tcPr>
            <w:tcW w:w="2695" w:type="dxa"/>
          </w:tcPr>
          <w:p w14:paraId="38EB95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0E381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72F10A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24214B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2C557D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66C2A9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4F88B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5E14C3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0B8F10E" w14:textId="77777777">
        <w:trPr>
          <w:trHeight w:hRule="exact" w:val="371"/>
        </w:trPr>
        <w:tc>
          <w:tcPr>
            <w:tcW w:w="566" w:type="dxa"/>
          </w:tcPr>
          <w:p w14:paraId="171EACFE" w14:textId="70C39692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๓</w:t>
            </w:r>
          </w:p>
        </w:tc>
        <w:tc>
          <w:tcPr>
            <w:tcW w:w="2695" w:type="dxa"/>
          </w:tcPr>
          <w:p w14:paraId="0EDF51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28385C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153E51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12C029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7100C8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46079C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2CFA65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1D271E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1098843" w14:textId="77777777">
        <w:trPr>
          <w:trHeight w:hRule="exact" w:val="370"/>
        </w:trPr>
        <w:tc>
          <w:tcPr>
            <w:tcW w:w="566" w:type="dxa"/>
          </w:tcPr>
          <w:p w14:paraId="52046420" w14:textId="2A2B3486" w:rsidR="00C20371" w:rsidRPr="005D6B4A" w:rsidRDefault="004A5142">
            <w:pPr>
              <w:pStyle w:val="TableParagraph"/>
              <w:spacing w:line="340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๔</w:t>
            </w:r>
          </w:p>
        </w:tc>
        <w:tc>
          <w:tcPr>
            <w:tcW w:w="2695" w:type="dxa"/>
          </w:tcPr>
          <w:p w14:paraId="0D8208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0968C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3AAB74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E9645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45F7682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F6354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60AF31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3BFA01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F78ADC" w14:textId="77777777">
        <w:trPr>
          <w:trHeight w:hRule="exact" w:val="372"/>
        </w:trPr>
        <w:tc>
          <w:tcPr>
            <w:tcW w:w="566" w:type="dxa"/>
          </w:tcPr>
          <w:p w14:paraId="65BD13D5" w14:textId="28932B0E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๕</w:t>
            </w:r>
          </w:p>
        </w:tc>
        <w:tc>
          <w:tcPr>
            <w:tcW w:w="2695" w:type="dxa"/>
          </w:tcPr>
          <w:p w14:paraId="21AEB3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462E50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79D9DC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5E2A6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5308A8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E471C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90BA5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2EE04D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A4DDCE6" w14:textId="77777777">
        <w:trPr>
          <w:trHeight w:hRule="exact" w:val="372"/>
        </w:trPr>
        <w:tc>
          <w:tcPr>
            <w:tcW w:w="566" w:type="dxa"/>
          </w:tcPr>
          <w:p w14:paraId="4C971627" w14:textId="27B115CE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๖</w:t>
            </w:r>
          </w:p>
        </w:tc>
        <w:tc>
          <w:tcPr>
            <w:tcW w:w="2695" w:type="dxa"/>
          </w:tcPr>
          <w:p w14:paraId="5B39B6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01383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17A9F7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6E7F8C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2E44795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13EF53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F52C5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0567630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5C81AB6" w14:textId="77777777">
        <w:trPr>
          <w:trHeight w:hRule="exact" w:val="372"/>
        </w:trPr>
        <w:tc>
          <w:tcPr>
            <w:tcW w:w="566" w:type="dxa"/>
          </w:tcPr>
          <w:p w14:paraId="482064F5" w14:textId="796B67AA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๗</w:t>
            </w:r>
          </w:p>
        </w:tc>
        <w:tc>
          <w:tcPr>
            <w:tcW w:w="2695" w:type="dxa"/>
          </w:tcPr>
          <w:p w14:paraId="1DCDD9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7D0DB87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1269C1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7E3643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02DAF6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252068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6761C8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2D6278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E1AB375" w14:textId="77777777">
        <w:trPr>
          <w:trHeight w:hRule="exact" w:val="371"/>
        </w:trPr>
        <w:tc>
          <w:tcPr>
            <w:tcW w:w="566" w:type="dxa"/>
          </w:tcPr>
          <w:p w14:paraId="58B596AD" w14:textId="5723085B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๘</w:t>
            </w:r>
          </w:p>
        </w:tc>
        <w:tc>
          <w:tcPr>
            <w:tcW w:w="2695" w:type="dxa"/>
          </w:tcPr>
          <w:p w14:paraId="49624D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B4516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04773A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6CFF0A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0F5477E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3689A2F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593E2F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41B23E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3B5F62C" w14:textId="77777777">
        <w:trPr>
          <w:trHeight w:hRule="exact" w:val="371"/>
        </w:trPr>
        <w:tc>
          <w:tcPr>
            <w:tcW w:w="566" w:type="dxa"/>
          </w:tcPr>
          <w:p w14:paraId="11637615" w14:textId="301F738F" w:rsidR="00C20371" w:rsidRPr="005D6B4A" w:rsidRDefault="004A5142">
            <w:pPr>
              <w:pStyle w:val="TableParagraph"/>
              <w:spacing w:line="342" w:lineRule="exact"/>
              <w:ind w:right="132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๙</w:t>
            </w:r>
          </w:p>
        </w:tc>
        <w:tc>
          <w:tcPr>
            <w:tcW w:w="2695" w:type="dxa"/>
          </w:tcPr>
          <w:p w14:paraId="2FB5D0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6D156C4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69E6B6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52FB0C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041D40D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714C18E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0F63DE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056B62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C89830E" w14:textId="77777777">
        <w:trPr>
          <w:trHeight w:hRule="exact" w:val="372"/>
        </w:trPr>
        <w:tc>
          <w:tcPr>
            <w:tcW w:w="3261" w:type="dxa"/>
            <w:gridSpan w:val="2"/>
          </w:tcPr>
          <w:p w14:paraId="76B1AF9A" w14:textId="77777777" w:rsidR="00C20371" w:rsidRPr="005D6B4A" w:rsidRDefault="00000000">
            <w:pPr>
              <w:pStyle w:val="TableParagraph"/>
              <w:spacing w:line="342" w:lineRule="exact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991" w:type="dxa"/>
          </w:tcPr>
          <w:p w14:paraId="19AA9AF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</w:tcPr>
          <w:p w14:paraId="4106A3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1" w:type="dxa"/>
          </w:tcPr>
          <w:p w14:paraId="36BD6B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0" w:type="dxa"/>
          </w:tcPr>
          <w:p w14:paraId="1BD31E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</w:tcPr>
          <w:p w14:paraId="0D3DED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707" w:type="dxa"/>
          </w:tcPr>
          <w:p w14:paraId="1BD001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</w:tcPr>
          <w:p w14:paraId="15D3E1C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4275A24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7E0FDF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35DF50BD" w14:textId="77777777" w:rsidR="00C20371" w:rsidRPr="005D6B4A" w:rsidRDefault="00C20371">
      <w:pPr>
        <w:pStyle w:val="a3"/>
        <w:spacing w:before="306"/>
        <w:rPr>
          <w:rFonts w:ascii="TH SarabunPSK" w:hAnsi="TH SarabunPSK" w:cs="TH SarabunPSK"/>
          <w14:ligatures w14:val="standardContextual"/>
        </w:rPr>
      </w:pPr>
    </w:p>
    <w:p w14:paraId="53293F6C" w14:textId="77777777" w:rsidR="00C20371" w:rsidRPr="007E0FDF" w:rsidRDefault="00000000">
      <w:pPr>
        <w:ind w:left="104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7E0FDF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ตัดสินพฤติกรรม</w:t>
      </w:r>
      <w:proofErr w:type="spellEnd"/>
    </w:p>
    <w:p w14:paraId="3CF0694C" w14:textId="07C1CDF6" w:rsidR="007E0FDF" w:rsidRDefault="00000000" w:rsidP="007E0FDF">
      <w:pPr>
        <w:pStyle w:val="a3"/>
        <w:spacing w:before="2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ประจ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7E0FDF">
        <w:rPr>
          <w:rFonts w:ascii="TH SarabunPSK" w:hAnsi="TH SarabunPSK" w:cs="TH SarabunPSK"/>
          <w14:ligatures w14:val="standardContextual"/>
        </w:rPr>
        <w:t xml:space="preserve">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36398A5E" w14:textId="741D4BA4" w:rsidR="007E0FDF" w:rsidRDefault="00000000" w:rsidP="007E0FDF">
      <w:pPr>
        <w:pStyle w:val="a3"/>
        <w:spacing w:before="2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นานๆ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7072E720" w14:textId="0D478A4A" w:rsidR="00C20371" w:rsidRPr="005D6B4A" w:rsidRDefault="00000000" w:rsidP="007E0FDF">
      <w:pPr>
        <w:pStyle w:val="a3"/>
        <w:spacing w:before="2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น้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น้อยที่สุ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ไม่เคย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r w:rsidR="007E0FDF">
        <w:rPr>
          <w:rFonts w:ascii="TH SarabunPSK" w:hAnsi="TH SarabunPSK" w:cs="TH SarabunPSK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๐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0319AF1D" w14:textId="77777777" w:rsidR="00C20371" w:rsidRPr="005D6B4A" w:rsidRDefault="00000000" w:rsidP="007E0FDF">
      <w:pPr>
        <w:pStyle w:val="a3"/>
        <w:tabs>
          <w:tab w:val="left" w:leader="dot" w:pos="3899"/>
        </w:tabs>
        <w:spacing w:line="356" w:lineRule="exact"/>
        <w:ind w:left="98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สังเกต</w:t>
      </w:r>
      <w:proofErr w:type="spellEnd"/>
    </w:p>
    <w:p w14:paraId="0B5FA203" w14:textId="77777777" w:rsidR="00C20371" w:rsidRPr="005D6B4A" w:rsidRDefault="00000000">
      <w:pPr>
        <w:spacing w:line="361" w:lineRule="exact"/>
        <w:ind w:left="1326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………………….………………….……)</w:t>
      </w:r>
    </w:p>
    <w:p w14:paraId="6ED70297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5267" w:space="40"/>
            <w:col w:w="5823"/>
          </w:cols>
        </w:sectPr>
      </w:pPr>
    </w:p>
    <w:p w14:paraId="498B3FD9" w14:textId="0544638D" w:rsidR="00C20371" w:rsidRPr="005D6B4A" w:rsidRDefault="007E0FDF" w:rsidP="007E0FDF">
      <w:pPr>
        <w:pStyle w:val="a3"/>
        <w:spacing w:line="359" w:lineRule="exact"/>
        <w:ind w:right="257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7E1D5333" w14:textId="77777777" w:rsidR="00C20371" w:rsidRPr="005D6B4A" w:rsidRDefault="00C20371">
      <w:pPr>
        <w:spacing w:line="359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space="720"/>
        </w:sectPr>
      </w:pPr>
    </w:p>
    <w:p w14:paraId="460DD6E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BF9E35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C93336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627FC7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70D3959" w14:textId="77777777" w:rsidR="00C20371" w:rsidRPr="005D6B4A" w:rsidRDefault="00C20371">
      <w:pPr>
        <w:pStyle w:val="a3"/>
        <w:spacing w:before="504"/>
        <w:rPr>
          <w:rFonts w:ascii="TH SarabunPSK" w:hAnsi="TH SarabunPSK" w:cs="TH SarabunPSK"/>
          <w14:ligatures w14:val="standardContextual"/>
        </w:rPr>
      </w:pPr>
    </w:p>
    <w:p w14:paraId="02412C79" w14:textId="77777777" w:rsidR="007E0FDF" w:rsidRDefault="007E0FDF">
      <w:pPr>
        <w:pStyle w:val="1"/>
        <w:spacing w:line="857" w:lineRule="exact"/>
        <w:ind w:left="0" w:right="18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3C9403A9" w14:textId="77777777" w:rsidR="007E0FDF" w:rsidRDefault="007E0FDF">
      <w:pPr>
        <w:pStyle w:val="1"/>
        <w:spacing w:line="857" w:lineRule="exact"/>
        <w:ind w:left="0" w:right="18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327A8CBA" w14:textId="77777777" w:rsidR="007E0FDF" w:rsidRDefault="007E0FDF">
      <w:pPr>
        <w:pStyle w:val="1"/>
        <w:spacing w:line="857" w:lineRule="exact"/>
        <w:ind w:left="0" w:right="18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0FAA8018" w14:textId="77777777" w:rsidR="007E0FDF" w:rsidRDefault="007E0FDF">
      <w:pPr>
        <w:pStyle w:val="1"/>
        <w:spacing w:line="857" w:lineRule="exact"/>
        <w:ind w:left="0" w:right="18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082AD167" w14:textId="77777777" w:rsidR="007E0FDF" w:rsidRDefault="007E0FDF">
      <w:pPr>
        <w:pStyle w:val="1"/>
        <w:spacing w:line="857" w:lineRule="exact"/>
        <w:ind w:left="0" w:right="18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</w:p>
    <w:p w14:paraId="715DD62F" w14:textId="1B00C8FA" w:rsidR="00C20371" w:rsidRPr="007E0FDF" w:rsidRDefault="00000000">
      <w:pPr>
        <w:pStyle w:val="1"/>
        <w:spacing w:line="857" w:lineRule="exact"/>
        <w:ind w:left="0" w:right="18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  <w:proofErr w:type="spellStart"/>
      <w:r w:rsidRPr="007E0FDF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หน่วยที่</w:t>
      </w:r>
      <w:proofErr w:type="spellEnd"/>
      <w:r w:rsidRPr="007E0FDF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 xml:space="preserve"> </w:t>
      </w:r>
      <w:r w:rsidR="004A5142" w:rsidRPr="007E0FDF">
        <w:rPr>
          <w:rFonts w:ascii="TH SarabunPSK" w:hAnsi="TH SarabunPSK" w:cs="TH SarabunPSK" w:hint="cs"/>
          <w:b w:val="0"/>
          <w:sz w:val="52"/>
          <w:szCs w:val="52"/>
          <w:cs/>
          <w:lang w:bidi="th-TH"/>
          <w14:ligatures w14:val="standardContextual"/>
        </w:rPr>
        <w:t>๔</w:t>
      </w:r>
    </w:p>
    <w:p w14:paraId="37EEB486" w14:textId="77777777" w:rsidR="00C20371" w:rsidRPr="007E0FDF" w:rsidRDefault="00000000">
      <w:pPr>
        <w:pStyle w:val="3"/>
        <w:spacing w:line="567" w:lineRule="exact"/>
        <w:ind w:right="14"/>
        <w:rPr>
          <w:rFonts w:ascii="TH SarabunPSK" w:hAnsi="TH SarabunPSK" w:cs="TH SarabunPSK"/>
          <w:bCs w:val="0"/>
          <w:sz w:val="52"/>
          <w:szCs w:val="52"/>
          <w14:ligatures w14:val="standardContextual"/>
        </w:rPr>
      </w:pPr>
      <w:proofErr w:type="spellStart"/>
      <w:r w:rsidRPr="007E0FDF">
        <w:rPr>
          <w:rFonts w:ascii="TH SarabunPSK" w:hAnsi="TH SarabunPSK" w:cs="TH SarabunPSK" w:hint="cs"/>
          <w:bCs w:val="0"/>
          <w:sz w:val="52"/>
          <w:szCs w:val="52"/>
          <w14:ligatures w14:val="standardContextual"/>
        </w:rPr>
        <w:t>พลเมืองกับความรับผิดชอบต่อสังคม</w:t>
      </w:r>
      <w:proofErr w:type="spellEnd"/>
    </w:p>
    <w:p w14:paraId="5B903E70" w14:textId="77777777" w:rsidR="00C20371" w:rsidRPr="005D6B4A" w:rsidRDefault="00C20371">
      <w:pPr>
        <w:spacing w:line="567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7E0FDF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47B82CA6" w14:textId="77777777" w:rsidR="00C20371" w:rsidRPr="005D6B4A" w:rsidRDefault="00C20371">
      <w:pPr>
        <w:pStyle w:val="a3"/>
        <w:spacing w:before="85"/>
        <w:rPr>
          <w:rFonts w:ascii="TH SarabunPSK" w:hAnsi="TH SarabunPSK" w:cs="TH SarabunPSK"/>
          <w14:ligatures w14:val="standardContextual"/>
        </w:rPr>
      </w:pPr>
    </w:p>
    <w:p w14:paraId="7F95AD99" w14:textId="77777777" w:rsidR="00C20371" w:rsidRPr="007E0FDF" w:rsidRDefault="00000000" w:rsidP="007E0FDF">
      <w:pPr>
        <w:pStyle w:val="6"/>
        <w:spacing w:line="20" w:lineRule="atLeast"/>
        <w:ind w:left="0" w:right="20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E0FDF">
        <w:rPr>
          <w:rFonts w:ascii="TH SarabunPSK" w:hAnsi="TH SarabunPSK" w:cs="TH SarabunPSK" w:hint="cs"/>
          <w:bCs w:val="0"/>
          <w14:ligatures w14:val="standardContextual"/>
        </w:rPr>
        <w:t>แผนการจัดการเรียนรู้</w:t>
      </w:r>
      <w:proofErr w:type="spellEnd"/>
    </w:p>
    <w:p w14:paraId="2C31C9DC" w14:textId="1BAAF68C" w:rsidR="00C20371" w:rsidRPr="005D6B4A" w:rsidRDefault="00000000" w:rsidP="007E0FDF">
      <w:pPr>
        <w:pStyle w:val="a3"/>
        <w:tabs>
          <w:tab w:val="left" w:pos="8145"/>
        </w:tabs>
        <w:spacing w:line="20" w:lineRule="atLeast"/>
        <w:ind w:left="1040" w:right="1074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7E0FDF">
        <w:rPr>
          <w:rFonts w:ascii="TH SarabunPSK" w:hAnsi="TH SarabunPSK" w:cs="TH SarabunPSK"/>
          <w14:ligatures w14:val="standardContextual"/>
        </w:rPr>
        <w:t xml:space="preserve">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เมืองกับความรับผิดชอบต่อสังคม</w:t>
      </w:r>
      <w:proofErr w:type="spellEnd"/>
      <w:r w:rsidR="007E0FDF">
        <w:rPr>
          <w:rFonts w:ascii="TH SarabunPSK" w:hAnsi="TH SarabunPSK" w:cs="TH SarabunPSK"/>
          <w14:ligatures w14:val="standardContextual"/>
        </w:rPr>
        <w:t xml:space="preserve">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7E0FDF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="007E0FDF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คารพสิทธิหน้าที่ต่อตนเองและผู้อื่นที่มีต่อ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7E0FDF">
        <w:rPr>
          <w:rFonts w:ascii="TH SarabunPSK" w:hAnsi="TH SarabunPSK" w:cs="TH SarabunPSK"/>
          <w14:ligatures w14:val="standardContextual"/>
        </w:rPr>
        <w:t xml:space="preserve">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0D19B964" w14:textId="77777777" w:rsidR="00C20371" w:rsidRPr="005D6B4A" w:rsidRDefault="00000000" w:rsidP="007E0FDF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104704" behindDoc="1" locked="0" layoutInCell="1" allowOverlap="1" wp14:anchorId="76713E4D" wp14:editId="59FE1986">
                <wp:simplePos x="0" y="0"/>
                <wp:positionH relativeFrom="page">
                  <wp:posOffset>923925</wp:posOffset>
                </wp:positionH>
                <wp:positionV relativeFrom="paragraph">
                  <wp:posOffset>201370</wp:posOffset>
                </wp:positionV>
                <wp:extent cx="6214110" cy="26034"/>
                <wp:effectExtent l="0" t="0" r="15240" b="12700"/>
                <wp:wrapTopAndBottom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110" cy="260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4110" h="26034">
                              <a:moveTo>
                                <a:pt x="0" y="26035"/>
                              </a:moveTo>
                              <a:lnTo>
                                <a:pt x="6214109" y="0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E8A69" id="Graphic 315" o:spid="_x0000_s1026" style="position:absolute;margin-left:72.75pt;margin-top:15.85pt;width:489.3pt;height:2.05pt;z-index:-25121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4110,2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" path="m,26035l6214109,e" filled="f" strokecolor="black [3213]" strokeweight=".5pt">
                <v:path arrowok="t"/>
                <w10:wrap type="topAndBottom" anchorx="page"/>
              </v:shape>
            </w:pict>
          </mc:Fallback>
        </mc:AlternateContent>
      </w:r>
    </w:p>
    <w:p w14:paraId="2EE9FB35" w14:textId="77777777" w:rsidR="00C20371" w:rsidRPr="005D6B4A" w:rsidRDefault="00000000" w:rsidP="007E0FDF">
      <w:pPr>
        <w:pStyle w:val="6"/>
        <w:numPr>
          <w:ilvl w:val="0"/>
          <w:numId w:val="29"/>
        </w:numPr>
        <w:tabs>
          <w:tab w:val="left" w:pos="1238"/>
        </w:tabs>
        <w:spacing w:line="20" w:lineRule="atLeast"/>
        <w:ind w:left="1238" w:hanging="198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6156FDD6" w14:textId="77777777" w:rsidR="00C20371" w:rsidRPr="005D6B4A" w:rsidRDefault="00000000">
      <w:pPr>
        <w:pStyle w:val="a5"/>
        <w:numPr>
          <w:ilvl w:val="1"/>
          <w:numId w:val="29"/>
        </w:numPr>
        <w:tabs>
          <w:tab w:val="left" w:pos="2168"/>
        </w:tabs>
        <w:spacing w:before="1"/>
        <w:ind w:right="1709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ความเข้าใจเกี่ยวกับพลเมืองและมีความรับผิดชอบต่อสังคมปฏิบัติตนตามหน้าที่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ลเมืองและมีความรับผิดชอบต่อสังคม</w:t>
      </w:r>
      <w:proofErr w:type="spellEnd"/>
    </w:p>
    <w:p w14:paraId="6154F5EC" w14:textId="77777777" w:rsidR="00C20371" w:rsidRPr="005D6B4A" w:rsidRDefault="00000000">
      <w:pPr>
        <w:pStyle w:val="a5"/>
        <w:numPr>
          <w:ilvl w:val="1"/>
          <w:numId w:val="29"/>
        </w:numPr>
        <w:tabs>
          <w:tab w:val="left" w:pos="2167"/>
        </w:tabs>
        <w:spacing w:line="348" w:lineRule="exact"/>
        <w:ind w:left="216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136B5041" w14:textId="77777777" w:rsidR="00C20371" w:rsidRPr="005D6B4A" w:rsidRDefault="00000000">
      <w:pPr>
        <w:pStyle w:val="a5"/>
        <w:numPr>
          <w:ilvl w:val="0"/>
          <w:numId w:val="29"/>
        </w:numPr>
        <w:tabs>
          <w:tab w:val="left" w:pos="1240"/>
        </w:tabs>
        <w:spacing w:line="375" w:lineRule="exact"/>
        <w:jc w:val="lef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จุดประสงค์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</w:t>
      </w:r>
      <w:proofErr w:type="spellEnd"/>
    </w:p>
    <w:p w14:paraId="16F28836" w14:textId="243B8F75" w:rsidR="00C20371" w:rsidRPr="00D46333" w:rsidRDefault="00D46333" w:rsidP="00D46333">
      <w:pPr>
        <w:tabs>
          <w:tab w:val="left" w:pos="2169"/>
        </w:tabs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๑ 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สิทธิเสรีภาพในการชุมนุมอย่างสงบโดยปราศจากอาวุธได้</w:t>
      </w:r>
    </w:p>
    <w:p w14:paraId="716034BD" w14:textId="6FE66A27" w:rsidR="00C20371" w:rsidRPr="00D46333" w:rsidRDefault="00D46333" w:rsidP="00D46333">
      <w:pPr>
        <w:tabs>
          <w:tab w:val="left" w:pos="2169"/>
        </w:tabs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๒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อภิปรายสิทธิเสรีภาพในการอนุรักษ์และฟื้นฟูจารีตประเพณี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ภูมิปัญญาท้องถิ่น</w:t>
      </w:r>
      <w:proofErr w:type="spellEnd"/>
    </w:p>
    <w:p w14:paraId="12D42E8C" w14:textId="6230323D" w:rsidR="00C20371" w:rsidRPr="00D46333" w:rsidRDefault="00D46333" w:rsidP="00D46333">
      <w:pPr>
        <w:tabs>
          <w:tab w:val="left" w:pos="2169"/>
        </w:tabs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๓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อภิปรายสิทธิเสรีภาพในการประกอบอาชีพได้</w:t>
      </w:r>
      <w:proofErr w:type="spellEnd"/>
    </w:p>
    <w:p w14:paraId="6D0CD251" w14:textId="77777777" w:rsidR="00D46333" w:rsidRDefault="00D46333" w:rsidP="00D46333">
      <w:pPr>
        <w:tabs>
          <w:tab w:val="left" w:pos="2167"/>
        </w:tabs>
        <w:spacing w:before="4" w:line="237" w:lineRule="auto"/>
        <w:ind w:right="106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๔ 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นักเรียนสามารถเขียนแผนผังความคิดการปฏิบัติตนที่แสดงถึงการเคารพสิทธิของตนเองและผู้อื่น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710A7C4F" w14:textId="4FA5BD77" w:rsidR="00C20371" w:rsidRPr="00D46333" w:rsidRDefault="00D46333" w:rsidP="00D46333">
      <w:pPr>
        <w:tabs>
          <w:tab w:val="left" w:pos="2167"/>
        </w:tabs>
        <w:spacing w:before="4" w:line="237" w:lineRule="auto"/>
        <w:ind w:right="106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ที่มีต่อชุมชน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สังคม</w:t>
      </w:r>
      <w:proofErr w:type="spellEnd"/>
    </w:p>
    <w:p w14:paraId="3A4FDF88" w14:textId="77777777" w:rsidR="00C20371" w:rsidRPr="005D6B4A" w:rsidRDefault="00000000">
      <w:pPr>
        <w:pStyle w:val="6"/>
        <w:numPr>
          <w:ilvl w:val="0"/>
          <w:numId w:val="29"/>
        </w:numPr>
        <w:tabs>
          <w:tab w:val="left" w:pos="1240"/>
        </w:tabs>
        <w:spacing w:line="351" w:lineRule="exact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253F2F90" w14:textId="77777777" w:rsidR="00C20371" w:rsidRPr="005D6B4A" w:rsidRDefault="00000000">
      <w:pPr>
        <w:pStyle w:val="a5"/>
        <w:numPr>
          <w:ilvl w:val="1"/>
          <w:numId w:val="29"/>
        </w:numPr>
        <w:tabs>
          <w:tab w:val="left" w:pos="2175"/>
        </w:tabs>
        <w:spacing w:line="375" w:lineRule="exact"/>
        <w:ind w:left="217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ของตนเองที่มีต่อชุมช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สังคมในด้าน</w:t>
      </w:r>
      <w:proofErr w:type="spellEnd"/>
    </w:p>
    <w:p w14:paraId="041061E9" w14:textId="77777777" w:rsidR="00C20371" w:rsidRPr="005D6B4A" w:rsidRDefault="00000000">
      <w:pPr>
        <w:pStyle w:val="a5"/>
        <w:numPr>
          <w:ilvl w:val="2"/>
          <w:numId w:val="29"/>
        </w:numPr>
        <w:tabs>
          <w:tab w:val="left" w:pos="2676"/>
        </w:tabs>
        <w:spacing w:line="361" w:lineRule="exact"/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รีภาพในการชุมนุมอย่างสงบโดยปราศจากอาวุธได้</w:t>
      </w:r>
      <w:proofErr w:type="spellEnd"/>
    </w:p>
    <w:p w14:paraId="0388DCC6" w14:textId="77777777" w:rsidR="00C20371" w:rsidRPr="005D6B4A" w:rsidRDefault="00000000">
      <w:pPr>
        <w:pStyle w:val="a5"/>
        <w:numPr>
          <w:ilvl w:val="2"/>
          <w:numId w:val="29"/>
        </w:numPr>
        <w:tabs>
          <w:tab w:val="left" w:pos="2676"/>
        </w:tabs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เสรีภาพในการอนุรักษ์และฟื้นฟูจารีตประเพณ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ภูมิปัญญาท้องถิ่น</w:t>
      </w:r>
      <w:proofErr w:type="spellEnd"/>
    </w:p>
    <w:p w14:paraId="348A4317" w14:textId="77777777" w:rsidR="00C20371" w:rsidRPr="005D6B4A" w:rsidRDefault="00000000">
      <w:pPr>
        <w:pStyle w:val="a5"/>
        <w:numPr>
          <w:ilvl w:val="2"/>
          <w:numId w:val="29"/>
        </w:numPr>
        <w:tabs>
          <w:tab w:val="left" w:pos="2676"/>
        </w:tabs>
        <w:spacing w:line="349" w:lineRule="exact"/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เสรีภาพในการประกอบอาชีพ</w:t>
      </w:r>
      <w:proofErr w:type="spellEnd"/>
    </w:p>
    <w:p w14:paraId="373C94CF" w14:textId="77777777" w:rsidR="00C20371" w:rsidRPr="005D6B4A" w:rsidRDefault="00000000">
      <w:pPr>
        <w:pStyle w:val="6"/>
        <w:numPr>
          <w:ilvl w:val="1"/>
          <w:numId w:val="29"/>
        </w:numPr>
        <w:tabs>
          <w:tab w:val="left" w:pos="2177"/>
        </w:tabs>
        <w:spacing w:line="373" w:lineRule="exact"/>
        <w:ind w:left="2177"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2A259FAB" w14:textId="77777777" w:rsidR="00C20371" w:rsidRPr="005D6B4A" w:rsidRDefault="00000000">
      <w:pPr>
        <w:pStyle w:val="a5"/>
        <w:numPr>
          <w:ilvl w:val="0"/>
          <w:numId w:val="28"/>
        </w:numPr>
        <w:tabs>
          <w:tab w:val="left" w:pos="2751"/>
          <w:tab w:val="left" w:pos="2797"/>
        </w:tabs>
        <w:spacing w:before="1"/>
        <w:ind w:right="6123" w:hanging="31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(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่าน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)</w:t>
      </w:r>
    </w:p>
    <w:p w14:paraId="006B2E21" w14:textId="77777777" w:rsidR="00C20371" w:rsidRPr="005D6B4A" w:rsidRDefault="00000000">
      <w:pPr>
        <w:pStyle w:val="a5"/>
        <w:numPr>
          <w:ilvl w:val="0"/>
          <w:numId w:val="28"/>
        </w:numPr>
        <w:tabs>
          <w:tab w:val="left" w:pos="2751"/>
          <w:tab w:val="left" w:pos="2829"/>
        </w:tabs>
        <w:ind w:left="2829" w:right="6443" w:hanging="34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(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เคราะห์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)</w:t>
      </w:r>
    </w:p>
    <w:p w14:paraId="2AD554A6" w14:textId="77777777" w:rsidR="00C20371" w:rsidRPr="005D6B4A" w:rsidRDefault="00000000">
      <w:pPr>
        <w:pStyle w:val="6"/>
        <w:numPr>
          <w:ilvl w:val="1"/>
          <w:numId w:val="29"/>
        </w:numPr>
        <w:tabs>
          <w:tab w:val="left" w:pos="2178"/>
        </w:tabs>
        <w:spacing w:line="361" w:lineRule="exact"/>
        <w:ind w:left="2178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551D21AC" w14:textId="77777777" w:rsidR="00C20371" w:rsidRPr="005D6B4A" w:rsidRDefault="00000000">
      <w:pPr>
        <w:pStyle w:val="a3"/>
        <w:spacing w:line="349" w:lineRule="exact"/>
        <w:ind w:left="245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</w:p>
    <w:p w14:paraId="59A19FC2" w14:textId="77777777" w:rsidR="00C20371" w:rsidRPr="005D6B4A" w:rsidRDefault="00000000">
      <w:pPr>
        <w:pStyle w:val="6"/>
        <w:numPr>
          <w:ilvl w:val="0"/>
          <w:numId w:val="29"/>
        </w:numPr>
        <w:tabs>
          <w:tab w:val="left" w:pos="1240"/>
        </w:tabs>
        <w:spacing w:line="362" w:lineRule="exact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</w:p>
    <w:p w14:paraId="1DEF7259" w14:textId="77777777" w:rsidR="00D46333" w:rsidRDefault="00D46333" w:rsidP="00D46333">
      <w:pPr>
        <w:pStyle w:val="a5"/>
        <w:tabs>
          <w:tab w:val="left" w:pos="2175"/>
        </w:tabs>
        <w:spacing w:line="237" w:lineRule="auto"/>
        <w:ind w:left="1702" w:right="1265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</w:t>
      </w:r>
      <w:r w:rsidRPr="00C83873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๔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ธีสอนโดยเน้นกระบวน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: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บวนการกลุ่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ธ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287AB696" w14:textId="2F817248" w:rsidR="00C20371" w:rsidRPr="00D46333" w:rsidRDefault="00D46333" w:rsidP="00D46333">
      <w:pPr>
        <w:tabs>
          <w:tab w:val="left" w:pos="2175"/>
        </w:tabs>
        <w:spacing w:line="237" w:lineRule="auto"/>
        <w:ind w:right="126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proofErr w:type="spellStart"/>
      <w:proofErr w:type="gram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สอนโดยการจัดการเรียนรู้แบบร่วมมือ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:</w:t>
      </w:r>
      <w:proofErr w:type="gram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เทคนิคJigsaw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06BB5B8F" w14:textId="4F970A99" w:rsidR="00C20371" w:rsidRPr="005D6B4A" w:rsidRDefault="00000000">
      <w:pPr>
        <w:spacing w:line="363" w:lineRule="exact"/>
        <w:ind w:left="176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u w:val="single"/>
          <w:cs/>
          <w:lang w:bidi="th-TH"/>
          <w14:ligatures w14:val="standardContextual"/>
        </w:rPr>
        <w:t>๑</w:t>
      </w:r>
    </w:p>
    <w:p w14:paraId="5CB41FDD" w14:textId="730ECE50" w:rsidR="00C20371" w:rsidRPr="00D46333" w:rsidRDefault="00D46333" w:rsidP="00D46333">
      <w:pPr>
        <w:tabs>
          <w:tab w:val="left" w:pos="2023"/>
        </w:tabs>
        <w:spacing w:line="237" w:lineRule="auto"/>
        <w:ind w:left="1496" w:right="1454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แบ่งกลุ่ม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ตามความสมัครใจ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แต่ละคนมีหมายเลขประจําตัว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 w:rsidRPr="00D46333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="004A5142" w:rsidRPr="00D46333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ให้นักเรียนที่มี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หมายเลขเดียวกันไปรวมกลุ่มกัน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ร่วมกันอภิปรายในหัวข้อที่กําหนดให้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ดังนี้</w:t>
      </w:r>
      <w:proofErr w:type="spellEnd"/>
    </w:p>
    <w:p w14:paraId="053753DB" w14:textId="5B3534CD" w:rsidR="00C20371" w:rsidRPr="005D6B4A" w:rsidRDefault="004A5142">
      <w:pPr>
        <w:pStyle w:val="a3"/>
        <w:ind w:left="1760" w:right="1082" w:firstLine="278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>.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ี่มีหมายเลข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กันอภิปราย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สรีภาพในการชุมนุมอย่างสงบโดยปราศจา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าวุธ</w:t>
      </w:r>
      <w:proofErr w:type="spellEnd"/>
    </w:p>
    <w:p w14:paraId="3698A19F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7E0FDF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187D18EC" w14:textId="77777777" w:rsidR="00C20371" w:rsidRPr="005D6B4A" w:rsidRDefault="00C20371">
      <w:pPr>
        <w:pStyle w:val="a3"/>
        <w:spacing w:before="137"/>
        <w:rPr>
          <w:rFonts w:ascii="TH SarabunPSK" w:hAnsi="TH SarabunPSK" w:cs="TH SarabunPSK"/>
          <w14:ligatures w14:val="standardContextual"/>
        </w:rPr>
      </w:pPr>
    </w:p>
    <w:p w14:paraId="684FE2DB" w14:textId="77777777" w:rsidR="00D46333" w:rsidRDefault="00D46333" w:rsidP="00D46333">
      <w:pPr>
        <w:pStyle w:val="a5"/>
        <w:tabs>
          <w:tab w:val="left" w:pos="2495"/>
        </w:tabs>
        <w:spacing w:line="237" w:lineRule="auto"/>
        <w:ind w:left="2038" w:right="1133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๒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ที่มีหมายเลข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่วมกันอภิปรายสิทธิเสรีภาพในการอนุรักษ์และฟื้นฟูจารีตประเพณ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1231C624" w14:textId="37FFF2CC" w:rsidR="00C20371" w:rsidRPr="00D46333" w:rsidRDefault="00D46333" w:rsidP="00D46333">
      <w:pPr>
        <w:tabs>
          <w:tab w:val="left" w:pos="2495"/>
        </w:tabs>
        <w:spacing w:line="237" w:lineRule="auto"/>
        <w:ind w:right="1133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ภูมิปัญญาท้องถิ่น</w:t>
      </w:r>
      <w:proofErr w:type="spellEnd"/>
    </w:p>
    <w:p w14:paraId="66F6C2C4" w14:textId="77777777" w:rsidR="00D46333" w:rsidRDefault="00D46333" w:rsidP="00D46333">
      <w:pPr>
        <w:pStyle w:val="a5"/>
        <w:tabs>
          <w:tab w:val="left" w:pos="2495"/>
        </w:tabs>
        <w:spacing w:before="3"/>
        <w:ind w:left="2038" w:right="1179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๓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ที่มีหมายเลข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่วมกันอภิปรายและแสดงความคิดเห็นว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กระทําของบุคคลใ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2DD0DD34" w14:textId="77777777" w:rsidR="00D46333" w:rsidRDefault="00D46333" w:rsidP="00D46333">
      <w:pPr>
        <w:tabs>
          <w:tab w:val="left" w:pos="2495"/>
        </w:tabs>
        <w:spacing w:before="3"/>
        <w:ind w:right="117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ภาพถูกต้องหรือไม่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และควรถูกลงโทษหรือไม่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เพราะเหตุใด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โดยครูนําภาพผู้ชุมนุมประท้วงขับไล่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1A8B1398" w14:textId="233175CD" w:rsidR="00C20371" w:rsidRPr="00D46333" w:rsidRDefault="00D46333" w:rsidP="00D46333">
      <w:pPr>
        <w:tabs>
          <w:tab w:val="left" w:pos="2495"/>
        </w:tabs>
        <w:spacing w:before="3"/>
        <w:ind w:right="117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รัฐบาลมาให้นักเรียนดู</w:t>
      </w:r>
      <w:proofErr w:type="spellEnd"/>
    </w:p>
    <w:p w14:paraId="647B70C1" w14:textId="5D7C0786" w:rsidR="00C20371" w:rsidRPr="005D6B4A" w:rsidRDefault="00D46333">
      <w:pPr>
        <w:spacing w:line="359" w:lineRule="exact"/>
        <w:ind w:left="176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D46333"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 w:color="1F1F1F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 w:color="1F1F1F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u w:val="single" w:color="1F1F1F"/>
          <w:cs/>
          <w:lang w:bidi="th-TH"/>
          <w14:ligatures w14:val="standardContextual"/>
        </w:rPr>
        <w:t>๒</w:t>
      </w:r>
    </w:p>
    <w:p w14:paraId="6EA18157" w14:textId="64A19FFF" w:rsidR="00C20371" w:rsidRPr="00D46333" w:rsidRDefault="00D46333" w:rsidP="00D46333">
      <w:pPr>
        <w:tabs>
          <w:tab w:val="left" w:pos="2025"/>
        </w:tabs>
        <w:spacing w:before="1" w:line="362" w:lineRule="exact"/>
        <w:ind w:left="175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D46333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กลับเข้ากลุ่มเดิม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นําความรู้ที่ปฏิบัติและสนทนาร่วมกับเพื่อนกลุ่มอื่นมาเล่า</w:t>
      </w:r>
      <w:proofErr w:type="spellEnd"/>
    </w:p>
    <w:p w14:paraId="44EBCFA8" w14:textId="77777777" w:rsidR="00C20371" w:rsidRPr="005D6B4A" w:rsidRDefault="00000000">
      <w:pPr>
        <w:spacing w:line="316" w:lineRule="exact"/>
        <w:ind w:left="176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เพื่อนในกลุ่ม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ดยครูเป็นผู้สังเกตการณ์</w:t>
      </w:r>
      <w:proofErr w:type="spellEnd"/>
    </w:p>
    <w:p w14:paraId="7D3E34DE" w14:textId="77777777" w:rsidR="00D46333" w:rsidRDefault="00D46333" w:rsidP="00D46333">
      <w:pPr>
        <w:pStyle w:val="a5"/>
        <w:tabs>
          <w:tab w:val="left" w:pos="2023"/>
        </w:tabs>
        <w:spacing w:before="47" w:line="276" w:lineRule="auto"/>
        <w:ind w:left="1760" w:right="1373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สํารวจตนเองว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ส่วนร่วมในการตัดสินใจและปฏิบัติกิจกรรมการเคารพสิทธิข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นเองและผู้อื่นที่มีต่อชุมช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ังค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ย่างไรบ้าง</w:t>
      </w:r>
      <w:proofErr w:type="spellEnd"/>
    </w:p>
    <w:p w14:paraId="40EC87EE" w14:textId="6114687B" w:rsidR="00C20371" w:rsidRPr="00D46333" w:rsidRDefault="00D46333" w:rsidP="00D46333">
      <w:pPr>
        <w:pStyle w:val="a5"/>
        <w:tabs>
          <w:tab w:val="left" w:pos="2023"/>
        </w:tabs>
        <w:spacing w:before="47" w:line="276" w:lineRule="auto"/>
        <w:ind w:left="1760" w:right="1373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๓.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สรุปความรู้เรื่อง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การเคารพสิทธิหน้าที่ต่อตนเองและผู้อื่นที่มีต่อชุมชน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สังคม</w:t>
      </w:r>
      <w:proofErr w:type="spellEnd"/>
    </w:p>
    <w:p w14:paraId="34422871" w14:textId="79C16413" w:rsidR="00D46333" w:rsidRDefault="00D46333" w:rsidP="00D46333">
      <w:pPr>
        <w:tabs>
          <w:tab w:val="left" w:pos="2023"/>
        </w:tabs>
        <w:ind w:right="1262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๔. 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แต่ละกลุ่มช่วยกันเขียนแผนผังความคิดการปฏิบัติตนที่แสดงถึงการเคารพสิทธิ</w:t>
      </w:r>
    </w:p>
    <w:p w14:paraId="7B35C84A" w14:textId="77777777" w:rsidR="00D46333" w:rsidRDefault="00D46333" w:rsidP="00D46333">
      <w:pPr>
        <w:tabs>
          <w:tab w:val="left" w:pos="2023"/>
        </w:tabs>
        <w:ind w:right="1262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ของตนเองและผู้อื่นที่มีต่อชุมชน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สังคม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เสร็จแล้วให้แต่ละกลุ่มส่งตัวแทนออกมานําเสนอผลงานที่หน้า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4D277AC5" w14:textId="60788D6F" w:rsidR="00C20371" w:rsidRPr="00D46333" w:rsidRDefault="00D46333" w:rsidP="00D46333">
      <w:pPr>
        <w:tabs>
          <w:tab w:val="left" w:pos="2023"/>
        </w:tabs>
        <w:ind w:right="1262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ชั้นเรียน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โดยครูและเพื่อนนักเรียนร่วมกันตรวจสอบความถูกต้องและแสดงความคิดเห็นเพิ่มเติม</w:t>
      </w:r>
    </w:p>
    <w:p w14:paraId="7E9DB214" w14:textId="27F61484" w:rsidR="00C20371" w:rsidRPr="005D6B4A" w:rsidRDefault="00D46333" w:rsidP="00D46333">
      <w:pPr>
        <w:pStyle w:val="a5"/>
        <w:tabs>
          <w:tab w:val="left" w:pos="2092"/>
        </w:tabs>
        <w:ind w:left="1760" w:right="6204" w:firstLine="0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๕.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และนักเรียนร่วมกันสรุปดังนี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ของตนเองที่มีต่อชุมช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สังคม</w:t>
      </w:r>
      <w:proofErr w:type="spellEnd"/>
    </w:p>
    <w:p w14:paraId="3342D473" w14:textId="55F41FD3" w:rsidR="00D46333" w:rsidRDefault="00D46333" w:rsidP="00D46333">
      <w:pPr>
        <w:pStyle w:val="a5"/>
        <w:tabs>
          <w:tab w:val="left" w:pos="2092"/>
        </w:tabs>
        <w:ind w:left="1829" w:right="1243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รีภาพในการชุมนุมอย่างสงบโดยปราศจากอาวุธ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ห้ามทุกคนที่มาร่วมชุมนุมพกพาอาวุธเข้ามา </w:t>
      </w:r>
    </w:p>
    <w:p w14:paraId="02C5934B" w14:textId="1FC3F94F" w:rsidR="00C20371" w:rsidRPr="00D46333" w:rsidRDefault="00D46333" w:rsidP="00D46333">
      <w:pPr>
        <w:tabs>
          <w:tab w:val="left" w:pos="2092"/>
        </w:tabs>
        <w:ind w:right="1243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ในที่ชุมนุมโดยเด็ดขาด</w:t>
      </w:r>
      <w:proofErr w:type="spellEnd"/>
    </w:p>
    <w:p w14:paraId="6201AA76" w14:textId="00214281" w:rsidR="00D46333" w:rsidRDefault="00D46333" w:rsidP="00D46333">
      <w:pPr>
        <w:pStyle w:val="a5"/>
        <w:tabs>
          <w:tab w:val="left" w:pos="2161"/>
        </w:tabs>
        <w:ind w:left="1829" w:right="1089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-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เสรีภาพในการอนุรักษ์และฟื้นฟูจารีตประเพณ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ภูมิปัญญาท้องถิ่น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ทุกส่วนร่วมในการอนุรักษ์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7CCB1446" w14:textId="77777777" w:rsidR="00D46333" w:rsidRDefault="00D46333" w:rsidP="00D46333">
      <w:pPr>
        <w:tabs>
          <w:tab w:val="left" w:pos="2161"/>
        </w:tabs>
        <w:ind w:right="108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และร่วมสืบสานศิลปะหรือวัฒนธรรมอันดีงามของท้องถิ่นและของประเทศชาติเพื่อให้ดํารงอยู่ต่อไปกับอนุชน </w:t>
      </w:r>
    </w:p>
    <w:p w14:paraId="70B0589E" w14:textId="3F2B2FA0" w:rsidR="00C20371" w:rsidRPr="00D46333" w:rsidRDefault="00D46333" w:rsidP="00D46333">
      <w:pPr>
        <w:tabs>
          <w:tab w:val="left" w:pos="2161"/>
        </w:tabs>
        <w:ind w:right="108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รุ่นหลัง</w:t>
      </w:r>
      <w:proofErr w:type="spellEnd"/>
    </w:p>
    <w:p w14:paraId="5D45D078" w14:textId="77777777" w:rsidR="00D46333" w:rsidRDefault="00D46333" w:rsidP="00D46333">
      <w:pPr>
        <w:pStyle w:val="a5"/>
        <w:tabs>
          <w:tab w:val="left" w:pos="2161"/>
        </w:tabs>
        <w:ind w:left="1829" w:right="1169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-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รีภาพในการประกอบอาชีพ</w:t>
      </w:r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โดยเสรีภาพในการประกอบอาชีพจะต้องไม่เอารัดเอาเปรียบผู้อื่น </w:t>
      </w:r>
    </w:p>
    <w:p w14:paraId="3844A455" w14:textId="3A998DE2" w:rsidR="00C20371" w:rsidRPr="00D46333" w:rsidRDefault="00D46333" w:rsidP="00D46333">
      <w:pPr>
        <w:tabs>
          <w:tab w:val="left" w:pos="2161"/>
        </w:tabs>
        <w:ind w:right="116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ผู้ปกระกอบการจะต้องเคารพและซื่อสัตย์ต่อผู้บริโภค</w:t>
      </w:r>
      <w:proofErr w:type="spellEnd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D46333">
        <w:rPr>
          <w:rFonts w:ascii="TH SarabunPSK" w:hAnsi="TH SarabunPSK" w:cs="TH SarabunPSK" w:hint="cs"/>
          <w:sz w:val="32"/>
          <w:szCs w:val="32"/>
          <w14:ligatures w14:val="standardContextual"/>
        </w:rPr>
        <w:t>และไม่เอาเปรียบผู้บริโภค</w:t>
      </w:r>
      <w:proofErr w:type="spellEnd"/>
    </w:p>
    <w:p w14:paraId="3C610FE5" w14:textId="4FBDDC81" w:rsidR="00C20371" w:rsidRPr="005D6B4A" w:rsidRDefault="00D46333" w:rsidP="00D46333">
      <w:pPr>
        <w:pStyle w:val="6"/>
        <w:tabs>
          <w:tab w:val="left" w:pos="2177"/>
        </w:tabs>
        <w:spacing w:line="361" w:lineRule="exact"/>
        <w:ind w:left="1342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๔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72AB94D0" w14:textId="77777777" w:rsidR="00C20371" w:rsidRPr="005D6B4A" w:rsidRDefault="00000000">
      <w:pPr>
        <w:pStyle w:val="a5"/>
        <w:numPr>
          <w:ilvl w:val="2"/>
          <w:numId w:val="29"/>
        </w:numPr>
        <w:tabs>
          <w:tab w:val="left" w:pos="2676"/>
        </w:tabs>
        <w:spacing w:line="362" w:lineRule="exact"/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ูปภาพการชุมนุมประท้วงขับไล่รัฐบาล</w:t>
      </w:r>
      <w:proofErr w:type="spellEnd"/>
    </w:p>
    <w:p w14:paraId="3B78DA7C" w14:textId="77777777" w:rsidR="00C20371" w:rsidRPr="005D6B4A" w:rsidRDefault="00000000">
      <w:pPr>
        <w:pStyle w:val="a5"/>
        <w:numPr>
          <w:ilvl w:val="2"/>
          <w:numId w:val="29"/>
        </w:numPr>
        <w:tabs>
          <w:tab w:val="left" w:pos="2676"/>
        </w:tabs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งาน</w:t>
      </w:r>
      <w:proofErr w:type="spellEnd"/>
    </w:p>
    <w:p w14:paraId="2662A8AE" w14:textId="77777777" w:rsidR="00C20371" w:rsidRPr="005D6B4A" w:rsidRDefault="00000000">
      <w:pPr>
        <w:pStyle w:val="a5"/>
        <w:numPr>
          <w:ilvl w:val="2"/>
          <w:numId w:val="29"/>
        </w:numPr>
        <w:tabs>
          <w:tab w:val="left" w:pos="2676"/>
        </w:tabs>
        <w:spacing w:line="361" w:lineRule="exact"/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บความรู้</w:t>
      </w:r>
      <w:proofErr w:type="spellEnd"/>
    </w:p>
    <w:p w14:paraId="31EDE8B0" w14:textId="77777777" w:rsidR="00C20371" w:rsidRPr="005D6B4A" w:rsidRDefault="00000000">
      <w:pPr>
        <w:pStyle w:val="a5"/>
        <w:numPr>
          <w:ilvl w:val="2"/>
          <w:numId w:val="29"/>
        </w:numPr>
        <w:tabs>
          <w:tab w:val="left" w:pos="2676"/>
        </w:tabs>
        <w:spacing w:line="349" w:lineRule="exact"/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ไม้</w:t>
      </w:r>
      <w:proofErr w:type="spellEnd"/>
    </w:p>
    <w:p w14:paraId="0F047ABD" w14:textId="02FDDDB2" w:rsidR="00C20371" w:rsidRPr="005D6B4A" w:rsidRDefault="00D46333" w:rsidP="00D46333">
      <w:pPr>
        <w:pStyle w:val="6"/>
        <w:spacing w:line="362" w:lineRule="exact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39E54D1F" w14:textId="77777777" w:rsidR="00C20371" w:rsidRPr="005D6B4A" w:rsidRDefault="00000000">
      <w:pPr>
        <w:pStyle w:val="a5"/>
        <w:numPr>
          <w:ilvl w:val="1"/>
          <w:numId w:val="26"/>
        </w:numPr>
        <w:tabs>
          <w:tab w:val="left" w:pos="2175"/>
        </w:tabs>
        <w:spacing w:line="374" w:lineRule="exact"/>
        <w:ind w:left="217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2CCC7B66" w14:textId="77777777" w:rsidR="00C20371" w:rsidRPr="005D6B4A" w:rsidRDefault="00000000">
      <w:pPr>
        <w:pStyle w:val="a3"/>
        <w:spacing w:line="362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ชิ้นงาน</w:t>
      </w:r>
      <w:proofErr w:type="spellEnd"/>
    </w:p>
    <w:p w14:paraId="3BA6C96D" w14:textId="77777777" w:rsidR="00C20371" w:rsidRPr="005D6B4A" w:rsidRDefault="00000000">
      <w:pPr>
        <w:pStyle w:val="a3"/>
        <w:spacing w:line="350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088A3E7B" w14:textId="77777777" w:rsidR="00C20371" w:rsidRPr="005D6B4A" w:rsidRDefault="00000000">
      <w:pPr>
        <w:pStyle w:val="6"/>
        <w:spacing w:line="373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3A8BAD08" w14:textId="77777777" w:rsidR="00C20371" w:rsidRPr="005D6B4A" w:rsidRDefault="00000000">
      <w:pPr>
        <w:pStyle w:val="a3"/>
        <w:spacing w:line="362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ผลงาน</w:t>
      </w:r>
      <w:proofErr w:type="spellEnd"/>
    </w:p>
    <w:p w14:paraId="42FA3541" w14:textId="77777777" w:rsidR="00D46333" w:rsidRDefault="00D46333">
      <w:pPr>
        <w:pStyle w:val="a3"/>
        <w:ind w:left="2458"/>
        <w:rPr>
          <w:rFonts w:ascii="TH SarabunPSK" w:hAnsi="TH SarabunPSK" w:cs="TH SarabunPSK"/>
          <w14:ligatures w14:val="standardContextual"/>
        </w:rPr>
      </w:pPr>
    </w:p>
    <w:p w14:paraId="1B79D62A" w14:textId="5B6168B1" w:rsidR="00C20371" w:rsidRPr="005D6B4A" w:rsidRDefault="00000000" w:rsidP="00D46333">
      <w:pPr>
        <w:pStyle w:val="a3"/>
        <w:spacing w:line="20" w:lineRule="atLeast"/>
        <w:ind w:left="2458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D77C628" w14:textId="268047C1" w:rsidR="00C20371" w:rsidRPr="005D6B4A" w:rsidRDefault="004A5142" w:rsidP="00D46333">
      <w:pPr>
        <w:pStyle w:val="6"/>
        <w:spacing w:line="20" w:lineRule="atLeast"/>
        <w:ind w:left="1760"/>
        <w:jc w:val="thaiDistribute"/>
        <w:rPr>
          <w:rFonts w:ascii="TH SarabunPSK" w:hAnsi="TH SarabunPSK" w:cs="TH SarabunPSK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C83873">
        <w:rPr>
          <w:rFonts w:ascii="TH SarabunPSK" w:hAnsi="TH SarabunPSK" w:cs="TH SarabunPSK" w:hint="cs"/>
          <w:bCs w:val="0"/>
          <w14:ligatures w14:val="standardContextual"/>
        </w:rPr>
        <w:t>.</w:t>
      </w: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36F9BBE2" w14:textId="2143A15E" w:rsidR="00C20371" w:rsidRPr="005D6B4A" w:rsidRDefault="00000000" w:rsidP="00D46333">
      <w:pPr>
        <w:pStyle w:val="a3"/>
        <w:spacing w:line="20" w:lineRule="atLeas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ําใบงา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๐</w:t>
      </w:r>
    </w:p>
    <w:p w14:paraId="25A98E4B" w14:textId="77777777" w:rsidR="00C20371" w:rsidRPr="005D6B4A" w:rsidRDefault="00000000" w:rsidP="00D46333">
      <w:pPr>
        <w:pStyle w:val="a3"/>
        <w:spacing w:line="20" w:lineRule="atLeas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ใ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74C487C5" w14:textId="77777777" w:rsidR="00C20371" w:rsidRPr="005D6B4A" w:rsidRDefault="00000000" w:rsidP="00D46333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27129AF2" w14:textId="004EFA2E" w:rsidR="009209D6" w:rsidRDefault="009209D6" w:rsidP="009209D6">
      <w:pPr>
        <w:pStyle w:val="a3"/>
        <w:tabs>
          <w:tab w:val="left" w:leader="dot" w:pos="9324"/>
        </w:tabs>
        <w:spacing w:line="20" w:lineRule="atLeas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………………………………………………………………………………………………………………………………………………………</w:t>
      </w:r>
    </w:p>
    <w:p w14:paraId="6A00A002" w14:textId="511F7E6F" w:rsidR="009209D6" w:rsidRDefault="009209D6" w:rsidP="009209D6">
      <w:pPr>
        <w:pStyle w:val="a3"/>
        <w:tabs>
          <w:tab w:val="left" w:leader="dot" w:pos="9324"/>
        </w:tabs>
        <w:spacing w:line="20" w:lineRule="atLeas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………………………………………………………………………………………………………………………………………………………</w:t>
      </w:r>
    </w:p>
    <w:p w14:paraId="4CC82AB3" w14:textId="097F0F46" w:rsidR="009209D6" w:rsidRDefault="009209D6" w:rsidP="009209D6">
      <w:pPr>
        <w:pStyle w:val="a3"/>
        <w:tabs>
          <w:tab w:val="left" w:leader="dot" w:pos="9324"/>
        </w:tabs>
        <w:spacing w:line="20" w:lineRule="atLeas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………………………………………………………………………………………………………………………………………………………</w:t>
      </w:r>
    </w:p>
    <w:p w14:paraId="5957F885" w14:textId="77777777" w:rsidR="009209D6" w:rsidRDefault="009209D6" w:rsidP="009209D6">
      <w:pPr>
        <w:pStyle w:val="a3"/>
        <w:tabs>
          <w:tab w:val="left" w:leader="dot" w:pos="9324"/>
        </w:tabs>
        <w:spacing w:line="20" w:lineRule="atLeast"/>
        <w:rPr>
          <w:rFonts w:ascii="TH SarabunPSK" w:hAnsi="TH SarabunPSK" w:cs="TH SarabunPSK"/>
          <w14:ligatures w14:val="standardContextual"/>
        </w:rPr>
      </w:pPr>
    </w:p>
    <w:p w14:paraId="65BA0279" w14:textId="734E8A0A" w:rsidR="00C20371" w:rsidRPr="005D6B4A" w:rsidRDefault="00000000" w:rsidP="00D46333">
      <w:pPr>
        <w:pStyle w:val="a3"/>
        <w:tabs>
          <w:tab w:val="left" w:leader="dot" w:pos="9324"/>
        </w:tabs>
        <w:spacing w:line="20" w:lineRule="atLeast"/>
        <w:ind w:left="624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2BFDC682" w14:textId="77777777" w:rsidR="00C20371" w:rsidRPr="005D6B4A" w:rsidRDefault="00000000" w:rsidP="00D46333">
      <w:pPr>
        <w:tabs>
          <w:tab w:val="left" w:leader="dot" w:pos="9586"/>
        </w:tabs>
        <w:spacing w:line="20" w:lineRule="atLeast"/>
        <w:ind w:left="699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3EC2F2A" w14:textId="77777777" w:rsidR="009209D6" w:rsidRDefault="009209D6" w:rsidP="009209D6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</w:p>
    <w:p w14:paraId="2EC705CE" w14:textId="1EE5E0C2" w:rsidR="00C20371" w:rsidRPr="005D6B4A" w:rsidRDefault="00000000" w:rsidP="009209D6">
      <w:pPr>
        <w:pStyle w:val="6"/>
        <w:spacing w:line="20" w:lineRule="atLeas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24366988" w14:textId="43245E14" w:rsidR="00C20371" w:rsidRPr="005D6B4A" w:rsidRDefault="00000000" w:rsidP="00D46333">
      <w:pPr>
        <w:pStyle w:val="a3"/>
        <w:tabs>
          <w:tab w:val="left" w:pos="2120"/>
        </w:tabs>
        <w:spacing w:line="20" w:lineRule="atLeas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9209D6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คารพสิทธิของตนเองและผู้อื่นที่มีต่อชุมชนและสังคม</w:t>
      </w:r>
      <w:proofErr w:type="spellEnd"/>
    </w:p>
    <w:p w14:paraId="567B5B00" w14:textId="7D725B2D" w:rsidR="00C20371" w:rsidRPr="005D6B4A" w:rsidRDefault="00000000" w:rsidP="00D46333">
      <w:pPr>
        <w:pStyle w:val="a3"/>
        <w:tabs>
          <w:tab w:val="left" w:pos="2120"/>
        </w:tabs>
        <w:spacing w:line="20" w:lineRule="atLeas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9209D6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คารพสิทธิของตนเองและผู้อื่นที่มีต่อชุมชนและสังคม</w:t>
      </w:r>
      <w:proofErr w:type="spellEnd"/>
    </w:p>
    <w:p w14:paraId="3581ACFE" w14:textId="2C9E7350" w:rsidR="00C20371" w:rsidRPr="005D6B4A" w:rsidRDefault="00000000" w:rsidP="009209D6">
      <w:pPr>
        <w:pStyle w:val="a3"/>
        <w:tabs>
          <w:tab w:val="left" w:pos="2189"/>
        </w:tabs>
        <w:spacing w:line="20" w:lineRule="atLeast"/>
        <w:ind w:left="1760"/>
        <w:rPr>
          <w:rFonts w:ascii="TH SarabunPSK" w:hAnsi="TH SarabunPSK" w:cs="TH SarabunPSK"/>
          <w14:ligatures w14:val="standardContextual"/>
        </w:rPr>
        <w:sectPr w:rsidR="00C20371" w:rsidRPr="005D6B4A" w:rsidSect="009209D6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9209D6"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4AD666A3" w14:textId="77777777" w:rsidR="00C20371" w:rsidRPr="005D6B4A" w:rsidRDefault="00C20371">
      <w:pPr>
        <w:pStyle w:val="a3"/>
        <w:spacing w:before="131"/>
        <w:rPr>
          <w:rFonts w:ascii="TH SarabunPSK" w:hAnsi="TH SarabunPSK" w:cs="TH SarabunPSK"/>
          <w14:ligatures w14:val="standardContextual"/>
        </w:rPr>
      </w:pPr>
    </w:p>
    <w:p w14:paraId="266FF5D4" w14:textId="77777777" w:rsidR="009209D6" w:rsidRPr="009209D6" w:rsidRDefault="00000000">
      <w:pPr>
        <w:pStyle w:val="6"/>
        <w:spacing w:before="1" w:line="223" w:lineRule="auto"/>
        <w:ind w:left="2992" w:right="1082" w:firstLine="1912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209D6">
        <w:rPr>
          <w:rFonts w:ascii="TH SarabunPSK" w:hAnsi="TH SarabunPSK" w:cs="TH SarabunPSK" w:hint="cs"/>
          <w:bCs w:val="0"/>
          <w14:ligatures w14:val="standardContextual"/>
        </w:rPr>
        <w:t>ใบความรู้</w:t>
      </w:r>
      <w:proofErr w:type="spellEnd"/>
      <w:r w:rsidRPr="009209D6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</w:p>
    <w:p w14:paraId="1E2C574E" w14:textId="3314C6E2" w:rsidR="00C20371" w:rsidRPr="005D6B4A" w:rsidRDefault="009209D6" w:rsidP="009209D6">
      <w:pPr>
        <w:pStyle w:val="6"/>
        <w:spacing w:before="1" w:line="223" w:lineRule="auto"/>
        <w:ind w:right="1082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              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รื่อง</w:t>
      </w:r>
      <w:proofErr w:type="spellEnd"/>
      <w:r>
        <w:rPr>
          <w:rFonts w:ascii="TH SarabunPSK" w:hAnsi="TH SarabunPSK" w:cs="TH SarabunPSK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เคารพสิทธิของตนเองและผู้อื่นที่มีต่อชุมชนและสังคม</w:t>
      </w:r>
      <w:proofErr w:type="spellEnd"/>
    </w:p>
    <w:p w14:paraId="261E07E1" w14:textId="77777777" w:rsidR="00C20371" w:rsidRPr="005D6B4A" w:rsidRDefault="00000000" w:rsidP="009209D6">
      <w:pPr>
        <w:pStyle w:val="a3"/>
        <w:spacing w:before="369"/>
        <w:ind w:left="1040" w:right="1082" w:firstLine="345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มาชิกทุกคนในสังคมมีสิทธิเท่าเทียมกันในการดําเนินชีวิตใน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สิทธิดังกล่าวจะต้องไม่ละเมิดสิทธ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งสมาชิกคนอื่นใน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ที่นี่ขอยกตัวอย่างสิทธิของตนเองที่มีต่อ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สังคมที่สําคัญบางประ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ังนี้</w:t>
      </w:r>
      <w:proofErr w:type="spellEnd"/>
    </w:p>
    <w:p w14:paraId="69211395" w14:textId="77777777" w:rsidR="00C20371" w:rsidRPr="005D6B4A" w:rsidRDefault="00000000" w:rsidP="009209D6">
      <w:pPr>
        <w:pStyle w:val="a5"/>
        <w:numPr>
          <w:ilvl w:val="0"/>
          <w:numId w:val="24"/>
        </w:numPr>
        <w:tabs>
          <w:tab w:val="left" w:pos="1649"/>
        </w:tabs>
        <w:ind w:right="1151" w:firstLine="348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รีภาพในการชุมนุมอย่างสงบโดยปราศจากอาวุธ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ชาชนทุกคนมีสิทธิเสรีภาพใน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ุมนุ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ต่ต้องเป็นไปโดยสงบปราศจากอาวุธ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จะต้องไม่รบกวนสิทธิของผู้อื่นการปราศจากอาวุธนั้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มา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วมถึ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้ามทุกคนที่มาร่วมชุมนุมพกพาอาวุธเข้ามาในที่ชุมนุมโดยเด็ดขา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ุคคลนั้นจะไม่ได้รับความคุ้มคร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ามรัฐธรรมนูญในกรณีที่ได้กล่าวมาข้างต้น</w:t>
      </w:r>
      <w:proofErr w:type="spellEnd"/>
    </w:p>
    <w:p w14:paraId="34F93AF5" w14:textId="77777777" w:rsidR="00C20371" w:rsidRPr="005D6B4A" w:rsidRDefault="00000000" w:rsidP="009209D6">
      <w:pPr>
        <w:pStyle w:val="a5"/>
        <w:numPr>
          <w:ilvl w:val="0"/>
          <w:numId w:val="24"/>
        </w:numPr>
        <w:tabs>
          <w:tab w:val="left" w:pos="1718"/>
        </w:tabs>
        <w:ind w:right="1114" w:firstLine="348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เสรีภาพในการอนุรักษ์และฟื้นฟูจารีตประเพณ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ภูมิปัญญาท้องถิ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ุกคนย่อมมีส่วนร่วมใน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อนุรักษ์และร่วมสืบสานศิลปะหรือวัฒนธรรมอันดีงามของท้องถิ่นและของประเทศชาติเพื่อให้ดํารงอยู่ต่อไปกับ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ชนรุ่นหลัง</w:t>
      </w:r>
      <w:proofErr w:type="spellEnd"/>
    </w:p>
    <w:p w14:paraId="58579E32" w14:textId="77777777" w:rsidR="00C20371" w:rsidRPr="005D6B4A" w:rsidRDefault="00000000" w:rsidP="009209D6">
      <w:pPr>
        <w:pStyle w:val="a5"/>
        <w:numPr>
          <w:ilvl w:val="0"/>
          <w:numId w:val="24"/>
        </w:numPr>
        <w:tabs>
          <w:tab w:val="left" w:pos="1718"/>
        </w:tabs>
        <w:ind w:right="1223" w:firstLine="348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รีภาพในการประกอบอาชีพ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ดยเสรีภาพในการประกอบอาชีพจะต้องไม่เอารัดเอาเปรียบผู้อื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ปกระกอบการจะต้องเคารพและซื่อสัตย์ต่อผู้บริโภค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ไม่เอาเปรียบผู้บริโภค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ป็นต้น</w:t>
      </w:r>
      <w:proofErr w:type="spellEnd"/>
    </w:p>
    <w:p w14:paraId="345CD22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7F73B3F" w14:textId="77777777" w:rsidR="00C20371" w:rsidRPr="005D6B4A" w:rsidRDefault="00C20371">
      <w:pPr>
        <w:pStyle w:val="a3"/>
        <w:spacing w:before="329"/>
        <w:rPr>
          <w:rFonts w:ascii="TH SarabunPSK" w:hAnsi="TH SarabunPSK" w:cs="TH SarabunPSK"/>
          <w14:ligatures w14:val="standardContextual"/>
        </w:rPr>
      </w:pPr>
    </w:p>
    <w:p w14:paraId="6E710029" w14:textId="21117834" w:rsidR="00C20371" w:rsidRPr="005D6B4A" w:rsidRDefault="00000000" w:rsidP="009209D6">
      <w:pPr>
        <w:ind w:right="90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209D6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…………………………</w:t>
      </w:r>
    </w:p>
    <w:p w14:paraId="2022EA20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209D6">
          <w:type w:val="continuous"/>
          <w:pgSz w:w="11910" w:h="16840"/>
          <w:pgMar w:top="1060" w:right="380" w:bottom="448" w:left="403" w:header="714" w:footer="0" w:gutter="0"/>
          <w:cols w:space="720"/>
        </w:sectPr>
      </w:pPr>
    </w:p>
    <w:p w14:paraId="767C8B4A" w14:textId="77777777" w:rsidR="00C20371" w:rsidRPr="005D6B4A" w:rsidRDefault="00C20371">
      <w:pPr>
        <w:pStyle w:val="a3"/>
        <w:spacing w:before="111"/>
        <w:rPr>
          <w:rFonts w:ascii="TH SarabunPSK" w:hAnsi="TH SarabunPSK" w:cs="TH SarabunPSK"/>
          <w14:ligatures w14:val="standardContextual"/>
        </w:rPr>
      </w:pPr>
    </w:p>
    <w:p w14:paraId="22F88288" w14:textId="77777777" w:rsidR="00C20371" w:rsidRPr="009209D6" w:rsidRDefault="00000000" w:rsidP="009209D6">
      <w:pPr>
        <w:pStyle w:val="6"/>
        <w:spacing w:line="20" w:lineRule="atLeast"/>
        <w:ind w:left="0" w:right="1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209D6">
        <w:rPr>
          <w:rFonts w:ascii="TH SarabunPSK" w:hAnsi="TH SarabunPSK" w:cs="TH SarabunPSK" w:hint="cs"/>
          <w:bCs w:val="0"/>
          <w14:ligatures w14:val="standardContextual"/>
        </w:rPr>
        <w:t>แบบประเมินคุณลักษณะอันพึงประสงค์</w:t>
      </w:r>
      <w:proofErr w:type="spellEnd"/>
    </w:p>
    <w:p w14:paraId="32B45D92" w14:textId="77777777" w:rsidR="00C20371" w:rsidRPr="005D6B4A" w:rsidRDefault="00000000" w:rsidP="009209D6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123136" behindDoc="1" locked="0" layoutInCell="1" allowOverlap="1" wp14:anchorId="639B9AE4" wp14:editId="639218D4">
                <wp:simplePos x="0" y="0"/>
                <wp:positionH relativeFrom="page">
                  <wp:posOffset>923290</wp:posOffset>
                </wp:positionH>
                <wp:positionV relativeFrom="paragraph">
                  <wp:posOffset>248260</wp:posOffset>
                </wp:positionV>
                <wp:extent cx="5760720" cy="38100"/>
                <wp:effectExtent l="0" t="0" r="0" b="0"/>
                <wp:wrapTopAndBottom/>
                <wp:docPr id="321" name="Graphic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A33AD" id="Graphic 321" o:spid="_x0000_s1026" style="position:absolute;margin-left:72.7pt;margin-top:19.55pt;width:453.6pt;height:3pt;z-index:-2511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766C6D" w14:textId="77777777" w:rsidR="00C20371" w:rsidRPr="005D6B4A" w:rsidRDefault="00000000" w:rsidP="009209D6">
      <w:pPr>
        <w:pStyle w:val="a3"/>
        <w:spacing w:line="20" w:lineRule="atLeast"/>
        <w:ind w:left="160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...ชั้น.........................เลขที่.......................</w:t>
      </w:r>
    </w:p>
    <w:p w14:paraId="598D29F8" w14:textId="77777777" w:rsidR="009209D6" w:rsidRDefault="00000000" w:rsidP="009209D6">
      <w:pPr>
        <w:pStyle w:val="a3"/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762A68E3" w14:textId="47DF38A7" w:rsidR="00C20371" w:rsidRPr="005D6B4A" w:rsidRDefault="00000000" w:rsidP="009209D6">
      <w:pPr>
        <w:pStyle w:val="a3"/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9209D6">
        <w:rPr>
          <w:rFonts w:ascii="Segoe UI Symbol" w:hAnsi="Segoe UI Symbol" w:cs="Segoe UI Symbol"/>
          <w14:ligatures w14:val="standardContextual"/>
        </w:rPr>
        <w:t>✓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ช่องที่ตรงกับระดับคะแนน</w:t>
      </w:r>
      <w:proofErr w:type="spellEnd"/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4212C8E0" w14:textId="77777777">
        <w:trPr>
          <w:trHeight w:val="561"/>
        </w:trPr>
        <w:tc>
          <w:tcPr>
            <w:tcW w:w="1848" w:type="dxa"/>
            <w:vMerge w:val="restart"/>
          </w:tcPr>
          <w:p w14:paraId="5406BDC1" w14:textId="77777777" w:rsidR="00C20371" w:rsidRPr="005D6B4A" w:rsidRDefault="00000000">
            <w:pPr>
              <w:pStyle w:val="TableParagraph"/>
              <w:spacing w:line="354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21AA8788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261E2DE5" w14:textId="77777777" w:rsidR="00C20371" w:rsidRPr="005D6B4A" w:rsidRDefault="00000000">
            <w:pPr>
              <w:pStyle w:val="TableParagraph"/>
              <w:spacing w:line="359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6ED37A96" w14:textId="77777777" w:rsidR="00C20371" w:rsidRPr="005D6B4A" w:rsidRDefault="00000000">
            <w:pPr>
              <w:pStyle w:val="TableParagraph"/>
              <w:spacing w:line="349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798952CC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65B100E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527D963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6F850BD" w14:textId="1CDF99D8" w:rsidR="00C20371" w:rsidRPr="005D6B4A" w:rsidRDefault="004A5142">
            <w:pPr>
              <w:pStyle w:val="TableParagraph"/>
              <w:spacing w:line="349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6F3E2232" w14:textId="23C7AB5A" w:rsidR="00C20371" w:rsidRPr="005D6B4A" w:rsidRDefault="004A5142">
            <w:pPr>
              <w:pStyle w:val="TableParagraph"/>
              <w:spacing w:line="349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3DB2D991" w14:textId="263AB944" w:rsidR="00C20371" w:rsidRPr="005D6B4A" w:rsidRDefault="004A5142">
            <w:pPr>
              <w:pStyle w:val="TableParagraph"/>
              <w:spacing w:line="349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11515DD4" w14:textId="3EFCA90D" w:rsidR="00C20371" w:rsidRPr="005D6B4A" w:rsidRDefault="004A5142">
            <w:pPr>
              <w:pStyle w:val="TableParagraph"/>
              <w:spacing w:line="349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1DF3BAE3" w14:textId="77777777">
        <w:trPr>
          <w:trHeight w:val="561"/>
        </w:trPr>
        <w:tc>
          <w:tcPr>
            <w:tcW w:w="1848" w:type="dxa"/>
            <w:vMerge w:val="restart"/>
          </w:tcPr>
          <w:p w14:paraId="243A5293" w14:textId="77777777" w:rsidR="00C20371" w:rsidRPr="005D6B4A" w:rsidRDefault="00000000">
            <w:pPr>
              <w:pStyle w:val="TableParagraph"/>
              <w:spacing w:line="371" w:lineRule="exact"/>
              <w:ind w:left="25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6C7E8B9F" w14:textId="3F45BBDD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4DBF31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AE538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6BCCE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44108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06E3EA6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2A55601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8554DF2" w14:textId="6D1CD842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6B9BF7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97BB1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94EA8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9A9C1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A8ADFAC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00664E2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6FD124ED" w14:textId="15FE5106" w:rsidR="00C20371" w:rsidRPr="005D6B4A" w:rsidRDefault="004A5142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กฎระเบียบของห้อง</w:t>
            </w:r>
            <w:proofErr w:type="spellEnd"/>
          </w:p>
        </w:tc>
        <w:tc>
          <w:tcPr>
            <w:tcW w:w="532" w:type="dxa"/>
          </w:tcPr>
          <w:p w14:paraId="458294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D8708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062C9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8C8CD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76E7ECA" w14:textId="77777777">
        <w:trPr>
          <w:trHeight w:val="561"/>
        </w:trPr>
        <w:tc>
          <w:tcPr>
            <w:tcW w:w="7422" w:type="dxa"/>
            <w:gridSpan w:val="2"/>
          </w:tcPr>
          <w:p w14:paraId="3CB3C14C" w14:textId="77777777" w:rsidR="00C20371" w:rsidRPr="005D6B4A" w:rsidRDefault="00000000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570B45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66964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434FF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02FDE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DE43FAD" w14:textId="77777777">
        <w:trPr>
          <w:trHeight w:val="561"/>
        </w:trPr>
        <w:tc>
          <w:tcPr>
            <w:tcW w:w="7422" w:type="dxa"/>
            <w:gridSpan w:val="2"/>
          </w:tcPr>
          <w:p w14:paraId="2502EC0B" w14:textId="77777777" w:rsidR="00C20371" w:rsidRPr="005D6B4A" w:rsidRDefault="00000000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7C2621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186BC02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8B7EFCF" w14:textId="77777777" w:rsidR="00C20371" w:rsidRPr="005D6B4A" w:rsidRDefault="00C20371">
      <w:pPr>
        <w:pStyle w:val="a3"/>
        <w:spacing w:before="23"/>
        <w:rPr>
          <w:rFonts w:ascii="TH SarabunPSK" w:hAnsi="TH SarabunPSK" w:cs="TH SarabunPSK"/>
          <w14:ligatures w14:val="standardContextual"/>
        </w:rPr>
      </w:pPr>
    </w:p>
    <w:p w14:paraId="4377CF4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209D6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665708F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3FEE9F5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5621EC4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04318F9" w14:textId="77777777" w:rsidR="00C20371" w:rsidRPr="009209D6" w:rsidRDefault="00C20371">
      <w:pPr>
        <w:pStyle w:val="a3"/>
        <w:spacing w:before="287"/>
        <w:rPr>
          <w:rFonts w:ascii="TH SarabunPSK" w:hAnsi="TH SarabunPSK" w:cs="TH SarabunPSK"/>
          <w:b/>
          <w14:ligatures w14:val="standardContextual"/>
        </w:rPr>
      </w:pPr>
    </w:p>
    <w:p w14:paraId="1921E525" w14:textId="77777777" w:rsidR="00C20371" w:rsidRPr="009209D6" w:rsidRDefault="00000000" w:rsidP="009209D6">
      <w:pPr>
        <w:pStyle w:val="6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209D6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44608A5E" w14:textId="77777777" w:rsidR="00C20371" w:rsidRPr="005D6B4A" w:rsidRDefault="00000000" w:rsidP="009209D6">
      <w:pPr>
        <w:pStyle w:val="a3"/>
        <w:tabs>
          <w:tab w:val="left" w:leader="dot" w:pos="5113"/>
        </w:tabs>
        <w:ind w:left="10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46A90E64" w14:textId="77777777" w:rsidR="00C20371" w:rsidRPr="005D6B4A" w:rsidRDefault="00000000" w:rsidP="009209D6">
      <w:pPr>
        <w:tabs>
          <w:tab w:val="left" w:leader="dot" w:pos="5347"/>
        </w:tabs>
        <w:ind w:left="1724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5E99EECA" w14:textId="7A1C403F" w:rsidR="00C20371" w:rsidRPr="005D6B4A" w:rsidRDefault="009209D6" w:rsidP="009209D6">
      <w:pPr>
        <w:ind w:left="1796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237376" behindDoc="0" locked="0" layoutInCell="1" allowOverlap="1" wp14:anchorId="76CF5B59" wp14:editId="1BDAE433">
                <wp:simplePos x="0" y="0"/>
                <wp:positionH relativeFrom="page">
                  <wp:posOffset>4614041</wp:posOffset>
                </wp:positionH>
                <wp:positionV relativeFrom="paragraph">
                  <wp:posOffset>1206456</wp:posOffset>
                </wp:positionV>
                <wp:extent cx="2569845" cy="1408386"/>
                <wp:effectExtent l="0" t="0" r="20955" b="20955"/>
                <wp:wrapNone/>
                <wp:docPr id="322" name="Text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1408386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CE84EE" w14:textId="77777777" w:rsidR="00C20371" w:rsidRPr="009209D6" w:rsidRDefault="00000000">
                            <w:pPr>
                              <w:spacing w:before="38"/>
                              <w:ind w:left="145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209D6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  <w:proofErr w:type="spellEnd"/>
                          </w:p>
                          <w:p w14:paraId="7ECE602B" w14:textId="77777777" w:rsidR="00C20371" w:rsidRPr="009209D6" w:rsidRDefault="00000000">
                            <w:pPr>
                              <w:tabs>
                                <w:tab w:val="left" w:pos="1108"/>
                              </w:tabs>
                              <w:spacing w:before="14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09D6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209D6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4E4C5D49" w14:textId="77777777" w:rsidR="00C20371" w:rsidRPr="009209D6" w:rsidRDefault="00000000">
                            <w:pPr>
                              <w:tabs>
                                <w:tab w:val="left" w:pos="1108"/>
                              </w:tabs>
                              <w:spacing w:before="7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09D6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209D6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๗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ดี</w:t>
                            </w:r>
                          </w:p>
                          <w:p w14:paraId="62A3A989" w14:textId="77777777" w:rsidR="00C20371" w:rsidRPr="009209D6" w:rsidRDefault="00000000">
                            <w:pPr>
                              <w:tabs>
                                <w:tab w:val="left" w:pos="1108"/>
                              </w:tabs>
                              <w:spacing w:before="10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09D6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209D6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3BABDBD0" w14:textId="77777777" w:rsidR="00C20371" w:rsidRPr="009209D6" w:rsidRDefault="00000000">
                            <w:pPr>
                              <w:tabs>
                                <w:tab w:val="left" w:pos="1108"/>
                              </w:tabs>
                              <w:spacing w:before="7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09D6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209D6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09D6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5B59" id="Textbox 322" o:spid="_x0000_s1097" type="#_x0000_t202" style="position:absolute;left:0;text-align:left;margin-left:363.3pt;margin-top:95pt;width:202.35pt;height:110.9pt;z-index:2512373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" filled="f">
                <v:path arrowok="t"/>
                <v:textbox inset="0,0,0,0">
                  <w:txbxContent>
                    <w:p w14:paraId="25CE84EE" w14:textId="77777777" w:rsidR="00C20371" w:rsidRPr="009209D6" w:rsidRDefault="00000000">
                      <w:pPr>
                        <w:spacing w:before="38"/>
                        <w:ind w:left="145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209D6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  <w:proofErr w:type="spellEnd"/>
                    </w:p>
                    <w:p w14:paraId="7ECE602B" w14:textId="77777777" w:rsidR="00C20371" w:rsidRPr="009209D6" w:rsidRDefault="00000000">
                      <w:pPr>
                        <w:tabs>
                          <w:tab w:val="left" w:pos="1108"/>
                        </w:tabs>
                        <w:spacing w:before="14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09D6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209D6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4E4C5D49" w14:textId="77777777" w:rsidR="00C20371" w:rsidRPr="009209D6" w:rsidRDefault="00000000">
                      <w:pPr>
                        <w:tabs>
                          <w:tab w:val="left" w:pos="1108"/>
                        </w:tabs>
                        <w:spacing w:before="7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09D6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209D6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๗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ดี</w:t>
                      </w:r>
                    </w:p>
                    <w:p w14:paraId="62A3A989" w14:textId="77777777" w:rsidR="00C20371" w:rsidRPr="009209D6" w:rsidRDefault="00000000">
                      <w:pPr>
                        <w:tabs>
                          <w:tab w:val="left" w:pos="1108"/>
                        </w:tabs>
                        <w:spacing w:before="10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09D6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209D6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3BABDBD0" w14:textId="77777777" w:rsidR="00C20371" w:rsidRPr="009209D6" w:rsidRDefault="00000000">
                      <w:pPr>
                        <w:tabs>
                          <w:tab w:val="left" w:pos="1108"/>
                        </w:tabs>
                        <w:spacing w:before="7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09D6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209D6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9209D6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526A9AC4" w14:textId="77777777" w:rsidR="00C20371" w:rsidRPr="005D6B4A" w:rsidRDefault="00C20371" w:rsidP="009209D6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2817" w:space="923"/>
            <w:col w:w="7390"/>
          </w:cols>
        </w:sectPr>
      </w:pPr>
    </w:p>
    <w:p w14:paraId="5EC033CF" w14:textId="1CD3882F" w:rsidR="00C20371" w:rsidRPr="005D6B4A" w:rsidRDefault="00000000" w:rsidP="009209D6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0E90678A" w14:textId="7388CE6D" w:rsidR="00C20371" w:rsidRPr="005D6B4A" w:rsidRDefault="00000000" w:rsidP="009209D6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54E0DCB8" w14:textId="7BF341D4" w:rsidR="00C20371" w:rsidRPr="005D6B4A" w:rsidRDefault="00000000" w:rsidP="009209D6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5180528A" w14:textId="37F59BB5" w:rsidR="00C20371" w:rsidRPr="005D6B4A" w:rsidRDefault="00000000" w:rsidP="009209D6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2EB4DDA" w14:textId="77777777" w:rsidR="00C20371" w:rsidRPr="005D6B4A" w:rsidRDefault="00C20371" w:rsidP="009209D6">
      <w:pPr>
        <w:pStyle w:val="a3"/>
        <w:rPr>
          <w:rFonts w:ascii="TH SarabunPSK" w:hAnsi="TH SarabunPSK" w:cs="TH SarabunPSK"/>
          <w14:ligatures w14:val="standardContextual"/>
        </w:rPr>
      </w:pPr>
    </w:p>
    <w:p w14:paraId="5816763E" w14:textId="77777777" w:rsidR="00C20371" w:rsidRPr="005D6B4A" w:rsidRDefault="00C20371" w:rsidP="009209D6">
      <w:pPr>
        <w:pStyle w:val="a3"/>
        <w:rPr>
          <w:rFonts w:ascii="TH SarabunPSK" w:hAnsi="TH SarabunPSK" w:cs="TH SarabunPSK"/>
          <w14:ligatures w14:val="standardContextual"/>
        </w:rPr>
      </w:pPr>
    </w:p>
    <w:p w14:paraId="70C2FE63" w14:textId="77777777" w:rsidR="00C20371" w:rsidRPr="005D6B4A" w:rsidRDefault="00000000" w:rsidP="009209D6">
      <w:pPr>
        <w:pStyle w:val="a3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การประเมินระดับดีขึ้นไปถือว่าผ่าน</w:t>
      </w:r>
      <w:proofErr w:type="spellEnd"/>
    </w:p>
    <w:p w14:paraId="03A6225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space="720"/>
        </w:sectPr>
      </w:pPr>
    </w:p>
    <w:p w14:paraId="177F24C4" w14:textId="77777777" w:rsidR="00C20371" w:rsidRPr="005D6B4A" w:rsidRDefault="00C20371" w:rsidP="009209D6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p w14:paraId="03B2348B" w14:textId="77777777" w:rsidR="00C20371" w:rsidRPr="009209D6" w:rsidRDefault="00000000" w:rsidP="009209D6">
      <w:pPr>
        <w:pStyle w:val="6"/>
        <w:spacing w:line="20" w:lineRule="atLeast"/>
        <w:ind w:left="0" w:right="20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209D6">
        <w:rPr>
          <w:rFonts w:ascii="TH SarabunPSK" w:hAnsi="TH SarabunPSK" w:cs="TH SarabunPSK" w:hint="cs"/>
          <w:bCs w:val="0"/>
          <w14:ligatures w14:val="standardContextual"/>
        </w:rPr>
        <w:t>แผนการจัดการเรียนรู้</w:t>
      </w:r>
      <w:proofErr w:type="spellEnd"/>
    </w:p>
    <w:p w14:paraId="6D55832E" w14:textId="77777777" w:rsidR="009209D6" w:rsidRDefault="00000000" w:rsidP="009209D6">
      <w:pPr>
        <w:pStyle w:val="a3"/>
        <w:tabs>
          <w:tab w:val="left" w:pos="8145"/>
        </w:tabs>
        <w:spacing w:line="20" w:lineRule="atLeast"/>
        <w:ind w:left="1040" w:right="1074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9209D6">
        <w:rPr>
          <w:rFonts w:ascii="TH SarabunPSK" w:hAnsi="TH SarabunPSK" w:cs="TH SarabunPSK"/>
          <w14:ligatures w14:val="standardContextual"/>
        </w:rPr>
        <w:t xml:space="preserve">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เมืองกับความรับผิดชอบต่อ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66967AF5" w14:textId="5A02D440" w:rsidR="00C20371" w:rsidRPr="005D6B4A" w:rsidRDefault="009209D6" w:rsidP="009209D6">
      <w:pPr>
        <w:pStyle w:val="a3"/>
        <w:tabs>
          <w:tab w:val="left" w:pos="8145"/>
        </w:tabs>
        <w:spacing w:line="20" w:lineRule="atLeast"/>
        <w:ind w:left="1040" w:right="1074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คารพสิทธิหน้าที่ต่อตนเองและผู้อื่นที่มีต่อประเทศชา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35F7E744" w14:textId="77777777" w:rsidR="00C20371" w:rsidRPr="005D6B4A" w:rsidRDefault="00000000" w:rsidP="009209D6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132352" behindDoc="1" locked="0" layoutInCell="1" allowOverlap="1" wp14:anchorId="1EA53F6A" wp14:editId="447E91C9">
                <wp:simplePos x="0" y="0"/>
                <wp:positionH relativeFrom="page">
                  <wp:posOffset>923925</wp:posOffset>
                </wp:positionH>
                <wp:positionV relativeFrom="paragraph">
                  <wp:posOffset>125686</wp:posOffset>
                </wp:positionV>
                <wp:extent cx="6214110" cy="1270"/>
                <wp:effectExtent l="0" t="0" r="0" b="0"/>
                <wp:wrapTopAndBottom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4110">
                              <a:moveTo>
                                <a:pt x="0" y="0"/>
                              </a:moveTo>
                              <a:lnTo>
                                <a:pt x="621410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B9BD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08601" id="Graphic 323" o:spid="_x0000_s1026" style="position:absolute;margin-left:72.75pt;margin-top:9.9pt;width:489.3pt;height:.1pt;z-index:-25118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4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" path="m,l6214109,e" filled="f" strokecolor="#5b9bd4" strokeweight=".5pt">
                <v:path arrowok="t"/>
                <w10:wrap type="topAndBottom" anchorx="page"/>
              </v:shape>
            </w:pict>
          </mc:Fallback>
        </mc:AlternateContent>
      </w:r>
    </w:p>
    <w:p w14:paraId="026FE284" w14:textId="77777777" w:rsidR="00C20371" w:rsidRPr="005D6B4A" w:rsidRDefault="00000000" w:rsidP="009209D6">
      <w:pPr>
        <w:pStyle w:val="6"/>
        <w:spacing w:line="20" w:lineRule="atLeast"/>
        <w:ind w:left="104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19518805" w14:textId="479AA08E" w:rsidR="00C20371" w:rsidRPr="005D6B4A" w:rsidRDefault="004A5142" w:rsidP="009209D6">
      <w:pPr>
        <w:pStyle w:val="a3"/>
        <w:spacing w:line="20" w:lineRule="atLeast"/>
        <w:ind w:left="176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>..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ความเข้าใจเกี่ยวกับพลเมืองและมีความรับผิดชอบต่อสังคมปฏิบัติตนตามหน้าที่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เมืองและมีความรับผิดชอบต่อสังคม</w:t>
      </w:r>
      <w:proofErr w:type="spellEnd"/>
    </w:p>
    <w:p w14:paraId="67DBE5C8" w14:textId="362DDD99" w:rsidR="00C20371" w:rsidRPr="005D6B4A" w:rsidRDefault="004A5142">
      <w:pPr>
        <w:pStyle w:val="a3"/>
        <w:ind w:left="176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>.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7A0B22D0" w14:textId="77777777" w:rsidR="00C20371" w:rsidRPr="005D6B4A" w:rsidRDefault="00000000">
      <w:pPr>
        <w:pStyle w:val="6"/>
        <w:spacing w:before="336"/>
        <w:ind w:left="104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18437AC1" w14:textId="77777777" w:rsidR="00C20371" w:rsidRPr="005D6B4A" w:rsidRDefault="00000000" w:rsidP="009209D6">
      <w:pPr>
        <w:pStyle w:val="a5"/>
        <w:numPr>
          <w:ilvl w:val="1"/>
          <w:numId w:val="23"/>
        </w:numPr>
        <w:tabs>
          <w:tab w:val="left" w:pos="2169"/>
        </w:tabs>
        <w:spacing w:before="4" w:line="237" w:lineRule="auto"/>
        <w:ind w:right="1631" w:firstLine="0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อภิปรายบอก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การมีส่วนร่วมในกระบวนการพิจารณาของเจ้าหน้าที่รั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กี่ยวกับการปฏิบัติราชการด้านการปกครอง</w:t>
      </w:r>
      <w:proofErr w:type="spellEnd"/>
    </w:p>
    <w:p w14:paraId="6FC8F4E2" w14:textId="77777777" w:rsidR="00C20371" w:rsidRPr="005D6B4A" w:rsidRDefault="00000000" w:rsidP="009209D6">
      <w:pPr>
        <w:pStyle w:val="a5"/>
        <w:numPr>
          <w:ilvl w:val="1"/>
          <w:numId w:val="23"/>
        </w:numPr>
        <w:tabs>
          <w:tab w:val="left" w:pos="2169"/>
        </w:tabs>
        <w:spacing w:before="2"/>
        <w:ind w:right="1149" w:firstLine="0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อภิปรายสิทธิที่จะฟ้องร้องหน่วยราช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น่วยงานของรั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ัฐวิสาหกิ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าช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่วนท้องถิ่น</w:t>
      </w:r>
      <w:proofErr w:type="spellEnd"/>
    </w:p>
    <w:p w14:paraId="0B6779D7" w14:textId="77777777" w:rsidR="00C20371" w:rsidRPr="005D6B4A" w:rsidRDefault="00000000" w:rsidP="009209D6">
      <w:pPr>
        <w:pStyle w:val="a5"/>
        <w:numPr>
          <w:ilvl w:val="1"/>
          <w:numId w:val="23"/>
        </w:numPr>
        <w:tabs>
          <w:tab w:val="left" w:pos="2167"/>
        </w:tabs>
        <w:spacing w:line="348" w:lineRule="exact"/>
        <w:ind w:left="2167" w:hanging="407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มารถอภิปรายสิทธิที่จะต่อต้านโดยสันติวิธี</w:t>
      </w:r>
      <w:proofErr w:type="spellEnd"/>
    </w:p>
    <w:p w14:paraId="1BB9EAC6" w14:textId="77777777" w:rsidR="00C20371" w:rsidRPr="005D6B4A" w:rsidRDefault="00000000">
      <w:pPr>
        <w:spacing w:line="362" w:lineRule="exact"/>
        <w:ind w:left="104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๓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สาระการเรียนรู้</w:t>
      </w:r>
      <w:proofErr w:type="spellEnd"/>
    </w:p>
    <w:p w14:paraId="46707436" w14:textId="77777777" w:rsidR="00C20371" w:rsidRPr="005D6B4A" w:rsidRDefault="00000000">
      <w:pPr>
        <w:pStyle w:val="a5"/>
        <w:numPr>
          <w:ilvl w:val="1"/>
          <w:numId w:val="24"/>
        </w:numPr>
        <w:tabs>
          <w:tab w:val="left" w:pos="2175"/>
        </w:tabs>
        <w:spacing w:line="361" w:lineRule="exact"/>
        <w:ind w:left="217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632723FE" w14:textId="77777777" w:rsidR="00C20371" w:rsidRPr="005D6B4A" w:rsidRDefault="00000000">
      <w:pPr>
        <w:spacing w:line="373" w:lineRule="exact"/>
        <w:ind w:left="248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ารเคารพสิทธิของตนเองและผู้อื่นที่มีต่อประเทศชาติ</w:t>
      </w:r>
      <w:proofErr w:type="spellEnd"/>
    </w:p>
    <w:p w14:paraId="6F9CA215" w14:textId="77777777" w:rsidR="00C20371" w:rsidRPr="005D6B4A" w:rsidRDefault="00000000">
      <w:pPr>
        <w:pStyle w:val="a5"/>
        <w:numPr>
          <w:ilvl w:val="2"/>
          <w:numId w:val="24"/>
        </w:numPr>
        <w:tabs>
          <w:tab w:val="left" w:pos="2839"/>
        </w:tabs>
        <w:spacing w:before="2"/>
        <w:ind w:left="2839" w:hanging="35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ในการมีส่วนร่วม</w:t>
      </w:r>
      <w:proofErr w:type="spellEnd"/>
    </w:p>
    <w:p w14:paraId="67030586" w14:textId="77777777" w:rsidR="00C20371" w:rsidRPr="005D6B4A" w:rsidRDefault="00000000">
      <w:pPr>
        <w:pStyle w:val="a5"/>
        <w:numPr>
          <w:ilvl w:val="2"/>
          <w:numId w:val="24"/>
        </w:numPr>
        <w:tabs>
          <w:tab w:val="left" w:pos="2839"/>
        </w:tabs>
        <w:spacing w:line="349" w:lineRule="exact"/>
        <w:ind w:left="2839" w:hanging="35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ที่จะฟ้องร้องหน่วยราช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น่วยงานของรั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ัฐวิสาหกิ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าชการส่วนท้องถิ่น</w:t>
      </w:r>
      <w:proofErr w:type="spellEnd"/>
    </w:p>
    <w:p w14:paraId="79F7D64B" w14:textId="77777777" w:rsidR="00C20371" w:rsidRPr="005D6B4A" w:rsidRDefault="00000000">
      <w:pPr>
        <w:pStyle w:val="a5"/>
        <w:numPr>
          <w:ilvl w:val="2"/>
          <w:numId w:val="24"/>
        </w:numPr>
        <w:tabs>
          <w:tab w:val="left" w:pos="2838"/>
        </w:tabs>
        <w:spacing w:line="361" w:lineRule="exact"/>
        <w:ind w:left="2838" w:hanging="358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ที่จะต่อต้านโดยสันติวิธี</w:t>
      </w:r>
      <w:proofErr w:type="spellEnd"/>
    </w:p>
    <w:p w14:paraId="33E4FBAD" w14:textId="77777777" w:rsidR="00C20371" w:rsidRPr="005D6B4A" w:rsidRDefault="00000000">
      <w:pPr>
        <w:pStyle w:val="6"/>
        <w:numPr>
          <w:ilvl w:val="1"/>
          <w:numId w:val="24"/>
        </w:numPr>
        <w:tabs>
          <w:tab w:val="left" w:pos="2177"/>
        </w:tabs>
        <w:spacing w:line="374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7297DC35" w14:textId="77777777" w:rsidR="00C20371" w:rsidRPr="005D6B4A" w:rsidRDefault="00000000">
      <w:pPr>
        <w:pStyle w:val="a5"/>
        <w:numPr>
          <w:ilvl w:val="0"/>
          <w:numId w:val="22"/>
        </w:numPr>
        <w:tabs>
          <w:tab w:val="left" w:pos="2751"/>
          <w:tab w:val="left" w:pos="2797"/>
        </w:tabs>
        <w:spacing w:before="4" w:line="237" w:lineRule="auto"/>
        <w:ind w:right="6123" w:hanging="317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(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่าน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)</w:t>
      </w:r>
    </w:p>
    <w:p w14:paraId="46E7DE94" w14:textId="77777777" w:rsidR="00C20371" w:rsidRPr="005D6B4A" w:rsidRDefault="00000000">
      <w:pPr>
        <w:pStyle w:val="a5"/>
        <w:numPr>
          <w:ilvl w:val="0"/>
          <w:numId w:val="22"/>
        </w:numPr>
        <w:tabs>
          <w:tab w:val="left" w:pos="2822"/>
          <w:tab w:val="left" w:pos="2829"/>
        </w:tabs>
        <w:spacing w:before="2"/>
        <w:ind w:left="2829" w:right="6375" w:hanging="279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(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เคราะห์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)</w:t>
      </w:r>
    </w:p>
    <w:p w14:paraId="4852C163" w14:textId="77777777" w:rsidR="00C20371" w:rsidRPr="005D6B4A" w:rsidRDefault="00000000">
      <w:pPr>
        <w:pStyle w:val="6"/>
        <w:numPr>
          <w:ilvl w:val="1"/>
          <w:numId w:val="24"/>
        </w:numPr>
        <w:tabs>
          <w:tab w:val="left" w:pos="2177"/>
        </w:tabs>
        <w:spacing w:line="360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29D1C2D7" w14:textId="77777777" w:rsidR="00C20371" w:rsidRPr="005D6B4A" w:rsidRDefault="00000000">
      <w:pPr>
        <w:pStyle w:val="a3"/>
        <w:spacing w:before="2" w:line="350" w:lineRule="exact"/>
        <w:ind w:left="2458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</w:p>
    <w:p w14:paraId="6F2C7DB5" w14:textId="77777777" w:rsidR="00C20371" w:rsidRPr="005D6B4A" w:rsidRDefault="00000000">
      <w:pPr>
        <w:pStyle w:val="6"/>
        <w:spacing w:line="361" w:lineRule="exact"/>
        <w:ind w:left="104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</w:p>
    <w:p w14:paraId="18DF6D29" w14:textId="77777777" w:rsidR="00C20371" w:rsidRPr="005D6B4A" w:rsidRDefault="00000000">
      <w:pPr>
        <w:pStyle w:val="a5"/>
        <w:numPr>
          <w:ilvl w:val="1"/>
          <w:numId w:val="21"/>
        </w:numPr>
        <w:tabs>
          <w:tab w:val="left" w:pos="2175"/>
        </w:tabs>
        <w:spacing w:before="17" w:line="362" w:lineRule="exact"/>
        <w:ind w:right="1265" w:firstLine="0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ธีสอนโดยเน้นกระบวน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:</w:t>
      </w:r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บวนการกลุ่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ธ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อนโดยการจัดการเรียนรู้แบบร่วมมื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: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ทคนิคJigsaw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4E6B80A8" w14:textId="5FD4AA30" w:rsidR="00C20371" w:rsidRPr="005D6B4A" w:rsidRDefault="00000000">
      <w:pPr>
        <w:pStyle w:val="a5"/>
        <w:numPr>
          <w:ilvl w:val="0"/>
          <w:numId w:val="20"/>
        </w:numPr>
        <w:tabs>
          <w:tab w:val="left" w:pos="2023"/>
        </w:tabs>
        <w:spacing w:line="237" w:lineRule="auto"/>
        <w:ind w:right="1454" w:firstLine="0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แบ่งกลุ่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ามความสมัครใ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ต่ละคนมีหมายเลขประจําตัว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-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ให้นักเรียนที่ม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มายเลขเดียวกันไปรวมกลุ่มกั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้วร่วมกันอภิปรายในหัวข้อที่กําหนดใ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ังนี้</w:t>
      </w:r>
      <w:proofErr w:type="spellEnd"/>
    </w:p>
    <w:p w14:paraId="0D3380CE" w14:textId="562F8659" w:rsidR="00C20371" w:rsidRPr="005D6B4A" w:rsidRDefault="004A5142">
      <w:pPr>
        <w:pStyle w:val="a3"/>
        <w:spacing w:before="1"/>
        <w:ind w:left="2038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ี่มีหมายเลข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กันอภิปราย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ในการมีส่วนร่วม</w:t>
      </w:r>
      <w:proofErr w:type="spellEnd"/>
    </w:p>
    <w:p w14:paraId="0BE1152A" w14:textId="7D23B437" w:rsidR="00C20371" w:rsidRPr="005D6B4A" w:rsidRDefault="004A5142">
      <w:pPr>
        <w:pStyle w:val="a3"/>
        <w:ind w:left="1760" w:right="1082" w:firstLine="278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ี่มีหมายเลข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กันอภิปร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ทธิที่จะฟ้องร้องหน่วยราช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งานของรัฐ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ฐวิสาหกิ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าชการส่วนท้องถิ่น</w:t>
      </w:r>
      <w:proofErr w:type="spellEnd"/>
    </w:p>
    <w:p w14:paraId="54F593D2" w14:textId="43B7CD53" w:rsidR="00C20371" w:rsidRPr="005D6B4A" w:rsidRDefault="004A5142">
      <w:pPr>
        <w:pStyle w:val="a3"/>
        <w:spacing w:line="361" w:lineRule="exact"/>
        <w:ind w:left="2038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ี่มีหมายเลข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กันอภิปรายสิทธิที่จะต่อต้านโดยสันติวิธี</w:t>
      </w:r>
      <w:proofErr w:type="spellEnd"/>
    </w:p>
    <w:p w14:paraId="6C34B587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209D6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3D24FEDE" w14:textId="77777777" w:rsidR="00C20371" w:rsidRPr="005D6B4A" w:rsidRDefault="00C20371">
      <w:pPr>
        <w:pStyle w:val="a3"/>
        <w:spacing w:before="137"/>
        <w:rPr>
          <w:rFonts w:ascii="TH SarabunPSK" w:hAnsi="TH SarabunPSK" w:cs="TH SarabunPSK"/>
          <w14:ligatures w14:val="standardContextual"/>
        </w:rPr>
      </w:pPr>
    </w:p>
    <w:p w14:paraId="4F526A2E" w14:textId="77777777" w:rsidR="00C20371" w:rsidRPr="005D6B4A" w:rsidRDefault="00000000">
      <w:pPr>
        <w:pStyle w:val="a5"/>
        <w:numPr>
          <w:ilvl w:val="0"/>
          <w:numId w:val="20"/>
        </w:numPr>
        <w:tabs>
          <w:tab w:val="left" w:pos="2023"/>
        </w:tabs>
        <w:spacing w:line="237" w:lineRule="auto"/>
        <w:ind w:right="1078" w:firstLine="0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กลับเข้ากลุ่มเดิ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แล้วนําความรู้ที่ปฏิบัติและสนทนาร่วมกับเพื่อนกลุ่มอื่นมาเล่าให้เพื่อนใน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ลุ่ม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ดยครูเป็นผู้สังเกตการณ์</w:t>
      </w:r>
      <w:proofErr w:type="spellEnd"/>
    </w:p>
    <w:p w14:paraId="27C05741" w14:textId="77777777" w:rsidR="00C20371" w:rsidRPr="005D6B4A" w:rsidRDefault="00000000">
      <w:pPr>
        <w:pStyle w:val="a5"/>
        <w:numPr>
          <w:ilvl w:val="0"/>
          <w:numId w:val="20"/>
        </w:numPr>
        <w:tabs>
          <w:tab w:val="left" w:pos="2023"/>
        </w:tabs>
        <w:spacing w:before="3"/>
        <w:ind w:left="2023" w:hanging="263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ร่วมกันสรุปความรู้เร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เคารพสิทธิหน้าที่ต่อตนเองและผู้อื่นที่มีต่อประเทศชาติ</w:t>
      </w:r>
      <w:proofErr w:type="spellEnd"/>
    </w:p>
    <w:p w14:paraId="18E02BB6" w14:textId="77777777" w:rsidR="00C20371" w:rsidRPr="005D6B4A" w:rsidRDefault="00000000">
      <w:pPr>
        <w:pStyle w:val="a5"/>
        <w:numPr>
          <w:ilvl w:val="0"/>
          <w:numId w:val="20"/>
        </w:numPr>
        <w:tabs>
          <w:tab w:val="left" w:pos="2023"/>
        </w:tabs>
        <w:ind w:right="1113" w:firstLine="0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ให้นักเรียนแต่ละกลุ่มช่วยกันเขียนแผนผัง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คิดการปฏิบัติตนที่แสดงถึงการเคารพสิทธิข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นเองและผู้อื่นที่มีต่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เทศชา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ร็จแล้วให้แต่ละกลุ่มส่งตัวแทนออกมานําเสนอผลงานที่หน้าชั้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โดยครูและเพื่อนนักเรียนร่วมกันตรวจสอบความถูกต้องและแสดงความคิดเห็นเพิ่มเติม</w:t>
      </w:r>
    </w:p>
    <w:p w14:paraId="6AF9A973" w14:textId="77777777" w:rsidR="00C20371" w:rsidRPr="005D6B4A" w:rsidRDefault="00000000">
      <w:pPr>
        <w:pStyle w:val="a3"/>
        <w:spacing w:line="359" w:lineRule="exact"/>
        <w:ind w:left="176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ั้นสรุป</w:t>
      </w:r>
      <w:proofErr w:type="spellEnd"/>
    </w:p>
    <w:p w14:paraId="06E693CC" w14:textId="77777777" w:rsidR="00C20371" w:rsidRPr="005D6B4A" w:rsidRDefault="00000000">
      <w:pPr>
        <w:pStyle w:val="a3"/>
        <w:ind w:left="1760" w:right="1082" w:hanging="1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ช่วยกันสรุปความรู้เกี่ยวกั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คารพสิทธิของตนเองและผู้อื่นที่มีต่อประเทศชา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ังนี้</w:t>
      </w:r>
      <w:proofErr w:type="spellEnd"/>
    </w:p>
    <w:p w14:paraId="56C0A5B1" w14:textId="77777777" w:rsidR="00C20371" w:rsidRPr="005D6B4A" w:rsidRDefault="00000000">
      <w:pPr>
        <w:pStyle w:val="a5"/>
        <w:numPr>
          <w:ilvl w:val="1"/>
          <w:numId w:val="20"/>
        </w:numPr>
        <w:tabs>
          <w:tab w:val="left" w:pos="2822"/>
        </w:tabs>
        <w:ind w:right="1182" w:firstLine="720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ในการมีส่วนร่ว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การมีส่วนร่มในกระบวนการพิจารณาของเจ้าหน้า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ั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กี่ยวกับการปฏิบัติราชการด้านการปกคร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ันมีผลกระทบต่อสิทธิและเสรีภาพของคนในสังค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ดยตรง</w:t>
      </w:r>
      <w:proofErr w:type="spellEnd"/>
    </w:p>
    <w:p w14:paraId="37A15410" w14:textId="77777777" w:rsidR="00C20371" w:rsidRPr="005D6B4A" w:rsidRDefault="00000000">
      <w:pPr>
        <w:pStyle w:val="a5"/>
        <w:numPr>
          <w:ilvl w:val="1"/>
          <w:numId w:val="20"/>
        </w:numPr>
        <w:tabs>
          <w:tab w:val="left" w:pos="2822"/>
        </w:tabs>
        <w:ind w:right="1209" w:firstLine="720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ที่จะฟ้องร้องหน่วยราช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น่วยงานของรั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ัฐวิสาหกิ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าชการส่วนท้องถิ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ชาชนมีสิทธิที่จะฟ้องร้องหน่วยงานต่า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ๆ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รับผิดชอ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ากการกระทําใ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่งผลกระทบต่อ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ําเนินชีวิตของประชาชนต่อศาลปกครองได้</w:t>
      </w:r>
      <w:proofErr w:type="spellEnd"/>
    </w:p>
    <w:p w14:paraId="4EF26353" w14:textId="77777777" w:rsidR="009C6C81" w:rsidRDefault="009209D6" w:rsidP="009209D6">
      <w:pPr>
        <w:tabs>
          <w:tab w:val="left" w:pos="2447"/>
        </w:tabs>
        <w:spacing w:line="237" w:lineRule="auto"/>
        <w:ind w:left="1416" w:right="163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</w:t>
      </w:r>
      <w:r w:rsidRPr="009209D6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>
        <w:rPr>
          <w:rFonts w:ascii="TH SarabunPSK" w:hAnsi="TH SarabunPSK" w:cs="TH SarabunPSK"/>
          <w:sz w:val="32"/>
          <w:szCs w:val="32"/>
          <w:lang w:bidi="th-TH"/>
          <w14:ligatures w14:val="standardContextual"/>
        </w:rPr>
        <w:t xml:space="preserve">) </w:t>
      </w:r>
      <w:proofErr w:type="spellStart"/>
      <w:r w:rsidRPr="009209D6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ที่จะต่อต้านโดยสันติวิธี</w:t>
      </w:r>
      <w:proofErr w:type="spellEnd"/>
      <w:r w:rsidRPr="009209D6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209D6">
        <w:rPr>
          <w:rFonts w:ascii="TH SarabunPSK" w:hAnsi="TH SarabunPSK" w:cs="TH SarabunPSK" w:hint="cs"/>
          <w:sz w:val="32"/>
          <w:szCs w:val="32"/>
          <w14:ligatures w14:val="standardContextual"/>
        </w:rPr>
        <w:t>การต่อต้านการทําปฏิบัติรัฐประหาร</w:t>
      </w:r>
      <w:proofErr w:type="spellEnd"/>
      <w:r w:rsidRPr="009209D6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9C6C81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</w:t>
      </w:r>
    </w:p>
    <w:p w14:paraId="4322BEB5" w14:textId="3EBA7869" w:rsidR="00C20371" w:rsidRPr="009209D6" w:rsidRDefault="009C6C81" w:rsidP="009209D6">
      <w:pPr>
        <w:tabs>
          <w:tab w:val="left" w:pos="2447"/>
        </w:tabs>
        <w:spacing w:line="237" w:lineRule="auto"/>
        <w:ind w:left="1416" w:right="1637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</w:t>
      </w:r>
      <w:proofErr w:type="spellStart"/>
      <w:r w:rsidRPr="009209D6">
        <w:rPr>
          <w:rFonts w:ascii="TH SarabunPSK" w:hAnsi="TH SarabunPSK" w:cs="TH SarabunPSK" w:hint="cs"/>
          <w:sz w:val="32"/>
          <w:szCs w:val="32"/>
          <w14:ligatures w14:val="standardContextual"/>
        </w:rPr>
        <w:t>ประชาชนมีสิทธิที่จะ</w:t>
      </w:r>
      <w:proofErr w:type="spellEnd"/>
      <w:r w:rsidRPr="009209D6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209D6">
        <w:rPr>
          <w:rFonts w:ascii="TH SarabunPSK" w:hAnsi="TH SarabunPSK" w:cs="TH SarabunPSK" w:hint="cs"/>
          <w:sz w:val="32"/>
          <w:szCs w:val="32"/>
          <w14:ligatures w14:val="standardContextual"/>
        </w:rPr>
        <w:t>ออกมาต่อต้านแต่ต้องเป็นไปโดยสันติวิธี</w:t>
      </w:r>
      <w:proofErr w:type="spellEnd"/>
    </w:p>
    <w:p w14:paraId="26FAF7E1" w14:textId="77777777" w:rsidR="00C20371" w:rsidRPr="005D6B4A" w:rsidRDefault="00000000">
      <w:pPr>
        <w:pStyle w:val="6"/>
        <w:numPr>
          <w:ilvl w:val="1"/>
          <w:numId w:val="21"/>
        </w:numPr>
        <w:tabs>
          <w:tab w:val="left" w:pos="2177"/>
        </w:tabs>
        <w:spacing w:line="363" w:lineRule="exact"/>
        <w:ind w:left="2177"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05042937" w14:textId="77777777" w:rsidR="00C20371" w:rsidRPr="005D6B4A" w:rsidRDefault="00000000">
      <w:pPr>
        <w:pStyle w:val="a3"/>
        <w:spacing w:before="1" w:line="361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ูปภาพการชุมนุมประท้วงขับไล่รัฐบาล</w:t>
      </w:r>
      <w:proofErr w:type="spellEnd"/>
    </w:p>
    <w:p w14:paraId="0BADD87C" w14:textId="77777777" w:rsidR="00C20371" w:rsidRPr="005D6B4A" w:rsidRDefault="00000000">
      <w:pPr>
        <w:pStyle w:val="a3"/>
        <w:spacing w:line="361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</w:p>
    <w:p w14:paraId="2756B4B0" w14:textId="77777777" w:rsidR="00C20371" w:rsidRPr="005D6B4A" w:rsidRDefault="00000000">
      <w:pPr>
        <w:pStyle w:val="a3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</w:p>
    <w:p w14:paraId="445E7AC9" w14:textId="77777777" w:rsidR="00C20371" w:rsidRPr="005D6B4A" w:rsidRDefault="00000000">
      <w:pPr>
        <w:pStyle w:val="a3"/>
        <w:spacing w:line="349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ีไม้</w:t>
      </w:r>
      <w:proofErr w:type="spellEnd"/>
    </w:p>
    <w:p w14:paraId="7799495B" w14:textId="58F79FC3" w:rsidR="00C20371" w:rsidRPr="005D6B4A" w:rsidRDefault="009C6C81" w:rsidP="009C6C81">
      <w:pPr>
        <w:pStyle w:val="6"/>
        <w:tabs>
          <w:tab w:val="left" w:pos="1960"/>
        </w:tabs>
        <w:spacing w:line="361" w:lineRule="exact"/>
        <w:ind w:left="1759"/>
        <w:rPr>
          <w:rFonts w:ascii="TH SarabunPSK" w:hAnsi="TH SarabunPSK" w:cs="TH SarabunPSK"/>
          <w:b w:val="0"/>
          <w14:ligatures w14:val="standardContextual"/>
        </w:rPr>
      </w:pPr>
      <w:r w:rsidRPr="00C83873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4EA02E2E" w14:textId="77777777" w:rsidR="00C20371" w:rsidRPr="005D6B4A" w:rsidRDefault="00000000">
      <w:pPr>
        <w:pStyle w:val="a5"/>
        <w:numPr>
          <w:ilvl w:val="1"/>
          <w:numId w:val="19"/>
        </w:numPr>
        <w:tabs>
          <w:tab w:val="left" w:pos="2175"/>
        </w:tabs>
        <w:spacing w:line="374" w:lineRule="exact"/>
        <w:ind w:left="2175" w:hanging="415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721879F1" w14:textId="77777777" w:rsidR="00C20371" w:rsidRPr="005D6B4A" w:rsidRDefault="00000000">
      <w:pPr>
        <w:pStyle w:val="a3"/>
        <w:spacing w:before="2" w:line="361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ดสอบ</w:t>
      </w:r>
      <w:proofErr w:type="spellEnd"/>
    </w:p>
    <w:p w14:paraId="300B0D96" w14:textId="77777777" w:rsidR="00C20371" w:rsidRPr="005D6B4A" w:rsidRDefault="00000000">
      <w:pPr>
        <w:pStyle w:val="a3"/>
        <w:spacing w:line="361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ชิ้นงาน</w:t>
      </w:r>
      <w:proofErr w:type="spellEnd"/>
    </w:p>
    <w:p w14:paraId="3314F0DC" w14:textId="77777777" w:rsidR="00C20371" w:rsidRPr="005D6B4A" w:rsidRDefault="00000000">
      <w:pPr>
        <w:pStyle w:val="a3"/>
        <w:spacing w:line="350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4568F8B2" w14:textId="77777777" w:rsidR="00C20371" w:rsidRPr="005D6B4A" w:rsidRDefault="00000000">
      <w:pPr>
        <w:pStyle w:val="6"/>
        <w:numPr>
          <w:ilvl w:val="1"/>
          <w:numId w:val="19"/>
        </w:numPr>
        <w:tabs>
          <w:tab w:val="left" w:pos="2178"/>
        </w:tabs>
        <w:spacing w:line="374" w:lineRule="exact"/>
        <w:ind w:left="2178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67199728" w14:textId="77777777" w:rsidR="00C20371" w:rsidRPr="005D6B4A" w:rsidRDefault="00000000">
      <w:pPr>
        <w:pStyle w:val="a3"/>
        <w:spacing w:line="362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ทดสอบ</w:t>
      </w:r>
      <w:proofErr w:type="spellEnd"/>
    </w:p>
    <w:p w14:paraId="5BC8D935" w14:textId="77777777" w:rsidR="00C20371" w:rsidRPr="005D6B4A" w:rsidRDefault="00000000">
      <w:pPr>
        <w:pStyle w:val="a3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ผลงาน</w:t>
      </w:r>
      <w:proofErr w:type="spellEnd"/>
    </w:p>
    <w:p w14:paraId="4341B3E0" w14:textId="77777777" w:rsidR="00C20371" w:rsidRPr="005D6B4A" w:rsidRDefault="00000000">
      <w:pPr>
        <w:pStyle w:val="a3"/>
        <w:spacing w:line="349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4A9E6840" w14:textId="77777777" w:rsidR="00C20371" w:rsidRPr="005D6B4A" w:rsidRDefault="00000000">
      <w:pPr>
        <w:pStyle w:val="6"/>
        <w:numPr>
          <w:ilvl w:val="1"/>
          <w:numId w:val="19"/>
        </w:numPr>
        <w:tabs>
          <w:tab w:val="left" w:pos="2177"/>
        </w:tabs>
        <w:spacing w:line="373" w:lineRule="exact"/>
        <w:ind w:hanging="417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3A122ADA" w14:textId="1B249D59" w:rsidR="00C20371" w:rsidRPr="005D6B4A" w:rsidRDefault="00000000">
      <w:pPr>
        <w:pStyle w:val="a3"/>
        <w:spacing w:before="2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๐</w:t>
      </w:r>
    </w:p>
    <w:p w14:paraId="6602D199" w14:textId="4DAA8955" w:rsidR="00C20371" w:rsidRPr="005D6B4A" w:rsidRDefault="00000000">
      <w:pPr>
        <w:pStyle w:val="a3"/>
        <w:spacing w:line="361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ําใบงาน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๐</w:t>
      </w:r>
    </w:p>
    <w:p w14:paraId="152FC3B6" w14:textId="77777777" w:rsidR="00C20371" w:rsidRPr="005D6B4A" w:rsidRDefault="00000000">
      <w:pPr>
        <w:pStyle w:val="a3"/>
        <w:spacing w:line="361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ถือว่าผ่าน</w:t>
      </w:r>
      <w:proofErr w:type="spellEnd"/>
    </w:p>
    <w:p w14:paraId="6473CA86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209D6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492D535E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6AE40B12" w14:textId="77777777" w:rsidR="00C20371" w:rsidRPr="005D6B4A" w:rsidRDefault="00000000" w:rsidP="009C6C81">
      <w:pPr>
        <w:pStyle w:val="6"/>
        <w:ind w:left="104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50D87B1B" w14:textId="2313AB27" w:rsidR="009C6C81" w:rsidRDefault="009C6C81" w:rsidP="009C6C81">
      <w:pPr>
        <w:pStyle w:val="a3"/>
        <w:tabs>
          <w:tab w:val="left" w:leader="dot" w:pos="9324"/>
        </w:tabs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……………………………………………………………………………………………………………………………………………………….</w:t>
      </w:r>
    </w:p>
    <w:p w14:paraId="56E68598" w14:textId="79904D35" w:rsidR="009C6C81" w:rsidRDefault="009C6C81" w:rsidP="009C6C81">
      <w:pPr>
        <w:pStyle w:val="a3"/>
        <w:tabs>
          <w:tab w:val="left" w:leader="dot" w:pos="9324"/>
        </w:tabs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………………………………………………………………………………………………………………………………………………………</w:t>
      </w:r>
    </w:p>
    <w:p w14:paraId="77E54771" w14:textId="68426CC1" w:rsidR="009C6C81" w:rsidRDefault="009C6C81" w:rsidP="009C6C81">
      <w:pPr>
        <w:pStyle w:val="a3"/>
        <w:tabs>
          <w:tab w:val="left" w:leader="dot" w:pos="9324"/>
        </w:tabs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………………………………………………………………………………………………………………………………………………………</w:t>
      </w:r>
    </w:p>
    <w:p w14:paraId="63E7F226" w14:textId="77777777" w:rsidR="009C6C81" w:rsidRDefault="009C6C81" w:rsidP="009C6C81">
      <w:pPr>
        <w:pStyle w:val="a3"/>
        <w:tabs>
          <w:tab w:val="left" w:leader="dot" w:pos="9324"/>
        </w:tabs>
        <w:ind w:left="6249"/>
        <w:rPr>
          <w:rFonts w:ascii="TH SarabunPSK" w:hAnsi="TH SarabunPSK" w:cs="TH SarabunPSK"/>
          <w14:ligatures w14:val="standardContextual"/>
        </w:rPr>
      </w:pPr>
    </w:p>
    <w:p w14:paraId="3C25CB4E" w14:textId="454ADC08" w:rsidR="00C20371" w:rsidRPr="005D6B4A" w:rsidRDefault="00000000" w:rsidP="009C6C81">
      <w:pPr>
        <w:pStyle w:val="a3"/>
        <w:tabs>
          <w:tab w:val="left" w:leader="dot" w:pos="9324"/>
        </w:tabs>
        <w:ind w:left="624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10F555C4" w14:textId="77777777" w:rsidR="00C20371" w:rsidRPr="005D6B4A" w:rsidRDefault="00000000" w:rsidP="009C6C81">
      <w:pPr>
        <w:tabs>
          <w:tab w:val="left" w:leader="dot" w:pos="9586"/>
        </w:tabs>
        <w:ind w:left="699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2EE7FF4B" w14:textId="4717D0DA" w:rsidR="00C20371" w:rsidRPr="005D6B4A" w:rsidRDefault="00A76AAF" w:rsidP="00A76AAF">
      <w:pPr>
        <w:pStyle w:val="6"/>
        <w:tabs>
          <w:tab w:val="left" w:pos="1674"/>
        </w:tabs>
        <w:ind w:left="1353"/>
        <w:rPr>
          <w:rFonts w:ascii="TH SarabunPSK" w:hAnsi="TH SarabunPSK" w:cs="TH SarabunPSK"/>
          <w:b w:val="0"/>
          <w14:ligatures w14:val="standardContextual"/>
        </w:rPr>
      </w:pPr>
      <w:r w:rsidRPr="00A76AAF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๗.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1539B7D7" w14:textId="77777777" w:rsidR="00C20371" w:rsidRPr="005D6B4A" w:rsidRDefault="00000000">
      <w:pPr>
        <w:pStyle w:val="a3"/>
        <w:tabs>
          <w:tab w:val="left" w:pos="2120"/>
        </w:tabs>
        <w:spacing w:before="1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</w:p>
    <w:p w14:paraId="624E738B" w14:textId="77777777" w:rsidR="00C20371" w:rsidRPr="005D6B4A" w:rsidRDefault="00000000">
      <w:pPr>
        <w:pStyle w:val="a3"/>
        <w:tabs>
          <w:tab w:val="left" w:pos="2120"/>
        </w:tabs>
        <w:spacing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</w:p>
    <w:p w14:paraId="76B37D6D" w14:textId="77777777" w:rsidR="00C20371" w:rsidRPr="005D6B4A" w:rsidRDefault="00000000">
      <w:pPr>
        <w:pStyle w:val="a3"/>
        <w:tabs>
          <w:tab w:val="left" w:pos="2120"/>
        </w:tabs>
        <w:spacing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ทดสอบ</w:t>
      </w:r>
      <w:proofErr w:type="spellEnd"/>
    </w:p>
    <w:p w14:paraId="5EDFA7F2" w14:textId="77777777" w:rsidR="00C20371" w:rsidRPr="005D6B4A" w:rsidRDefault="00000000">
      <w:pPr>
        <w:pStyle w:val="a3"/>
        <w:tabs>
          <w:tab w:val="left" w:pos="2120"/>
        </w:tabs>
        <w:spacing w:before="1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453AD7B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C6C81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7D734BEB" w14:textId="77777777" w:rsidR="00C20371" w:rsidRPr="009C6C81" w:rsidRDefault="00C20371" w:rsidP="009C6C81">
      <w:pPr>
        <w:pStyle w:val="a3"/>
        <w:spacing w:before="131"/>
        <w:rPr>
          <w:rFonts w:ascii="TH SarabunPSK" w:hAnsi="TH SarabunPSK" w:cs="TH SarabunPSK"/>
          <w:b/>
          <w14:ligatures w14:val="standardContextual"/>
        </w:rPr>
      </w:pPr>
    </w:p>
    <w:p w14:paraId="4293F7DA" w14:textId="7B388979" w:rsidR="009C6C81" w:rsidRDefault="009C6C81" w:rsidP="009C6C81">
      <w:pPr>
        <w:pStyle w:val="6"/>
        <w:spacing w:before="1" w:line="223" w:lineRule="auto"/>
        <w:ind w:right="3297"/>
        <w:jc w:val="center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Cs w:val="0"/>
          <w14:ligatures w14:val="standardContextual"/>
        </w:rPr>
        <w:t xml:space="preserve">                         </w:t>
      </w:r>
      <w:proofErr w:type="spellStart"/>
      <w:r w:rsidRPr="009C6C81">
        <w:rPr>
          <w:rFonts w:ascii="TH SarabunPSK" w:hAnsi="TH SarabunPSK" w:cs="TH SarabunPSK" w:hint="cs"/>
          <w:bCs w:val="0"/>
          <w14:ligatures w14:val="standardContextual"/>
        </w:rPr>
        <w:t>ใบความรู้</w:t>
      </w:r>
      <w:proofErr w:type="spellEnd"/>
    </w:p>
    <w:p w14:paraId="4B34638B" w14:textId="7303A41C" w:rsidR="00C20371" w:rsidRPr="005D6B4A" w:rsidRDefault="00000000" w:rsidP="009C6C81">
      <w:pPr>
        <w:pStyle w:val="6"/>
        <w:spacing w:before="1" w:line="223" w:lineRule="auto"/>
        <w:ind w:right="3297"/>
        <w:jc w:val="center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r w:rsidR="009C6C81">
        <w:rPr>
          <w:rFonts w:ascii="TH SarabunPSK" w:hAnsi="TH SarabunPSK" w:cs="TH SarabunPSK"/>
          <w:b w:val="0"/>
          <w14:ligatures w14:val="standardContextual"/>
        </w:rPr>
        <w:t xml:space="preserve">                             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เคารพสิทธิของตนเองและผู้อื่นที่มีต่อประเทศชาติ</w:t>
      </w:r>
      <w:proofErr w:type="spellEnd"/>
    </w:p>
    <w:p w14:paraId="67431BDA" w14:textId="77777777" w:rsidR="009C6C81" w:rsidRDefault="009C6C81" w:rsidP="009C6C81">
      <w:pPr>
        <w:tabs>
          <w:tab w:val="left" w:pos="1657"/>
          <w:tab w:val="left" w:pos="1850"/>
        </w:tabs>
        <w:ind w:right="1196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๑.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ในการมีส่วนร่วม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หมายถึง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การมีส่วนร่มในกระบวนการพิจารณาของเจ้าหน้าที่รัฐ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เกี่ยวกับ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33DB9800" w14:textId="7B86EC59" w:rsidR="00C20371" w:rsidRPr="009C6C81" w:rsidRDefault="009C6C81" w:rsidP="009C6C81">
      <w:pPr>
        <w:tabs>
          <w:tab w:val="left" w:pos="1657"/>
          <w:tab w:val="left" w:pos="1850"/>
        </w:tabs>
        <w:ind w:right="1196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การปฏิบัติราชการด้านการปกครอง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อันมีผลกระทบต่อสิทธิและเสรีภาพของคนในสังคมโดยตรง</w:t>
      </w:r>
      <w:proofErr w:type="spellEnd"/>
    </w:p>
    <w:p w14:paraId="0A62FCF0" w14:textId="77777777" w:rsidR="00C20371" w:rsidRPr="005D6B4A" w:rsidRDefault="00C20371" w:rsidP="009C6C81">
      <w:pPr>
        <w:pStyle w:val="a3"/>
        <w:spacing w:before="5"/>
        <w:jc w:val="thaiDistribute"/>
        <w:rPr>
          <w:rFonts w:ascii="TH SarabunPSK" w:hAnsi="TH SarabunPSK" w:cs="TH SarabunPSK"/>
          <w14:ligatures w14:val="standardContextual"/>
        </w:rPr>
      </w:pPr>
    </w:p>
    <w:p w14:paraId="18046CBD" w14:textId="77777777" w:rsidR="009C6C81" w:rsidRDefault="009C6C81" w:rsidP="009C6C81">
      <w:pPr>
        <w:tabs>
          <w:tab w:val="left" w:pos="1965"/>
        </w:tabs>
        <w:spacing w:line="237" w:lineRule="auto"/>
        <w:ind w:right="1112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๒.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ที่จะฟ้องร้องหน่วยราชการ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หน่วยงานของรัฐ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รัฐวิสาหกิจ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ราชการส่วนท้องถิ่น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เทศบาล </w:t>
      </w:r>
    </w:p>
    <w:p w14:paraId="127AAC7E" w14:textId="77777777" w:rsidR="009C6C81" w:rsidRDefault="009C6C81" w:rsidP="009C6C81">
      <w:pPr>
        <w:tabs>
          <w:tab w:val="left" w:pos="1965"/>
        </w:tabs>
        <w:spacing w:line="237" w:lineRule="auto"/>
        <w:ind w:right="1112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องค์การบริหารส่วนตําบล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องค์การบริหารส่วนจังหวัด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หรือองค์กรของรัฐที่เป็นนิติบุคคล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3F02E116" w14:textId="77777777" w:rsidR="009C6C81" w:rsidRDefault="009C6C81" w:rsidP="009C6C81">
      <w:pPr>
        <w:tabs>
          <w:tab w:val="left" w:pos="1965"/>
        </w:tabs>
        <w:spacing w:line="237" w:lineRule="auto"/>
        <w:ind w:right="1112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ab/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ประชาชนมีสิทธิที่จะฟ้องร้องหน่วยงานต่าง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ๆ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เหล่านี้ให้รับผิดชอบ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</w:p>
    <w:p w14:paraId="7516A44A" w14:textId="77777777" w:rsidR="009C6C81" w:rsidRDefault="009C6C81" w:rsidP="009C6C81">
      <w:pPr>
        <w:tabs>
          <w:tab w:val="left" w:pos="1965"/>
        </w:tabs>
        <w:spacing w:line="237" w:lineRule="auto"/>
        <w:ind w:right="1112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9C6C81"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</w:t>
      </w:r>
      <w:r w:rsidRPr="009C6C81"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หากการกระทําใดหรือการละเว้นการกระทําใด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ๆ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ของ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ข้าราชการ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พนักงาน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</w:p>
    <w:p w14:paraId="7574E22F" w14:textId="4CCFECC8" w:rsidR="00C20371" w:rsidRPr="009C6C81" w:rsidRDefault="009C6C81" w:rsidP="009C6C81">
      <w:pPr>
        <w:tabs>
          <w:tab w:val="left" w:pos="1965"/>
        </w:tabs>
        <w:spacing w:line="237" w:lineRule="auto"/>
        <w:ind w:right="1112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</w:t>
      </w:r>
      <w:proofErr w:type="spellStart"/>
      <w:proofErr w:type="gram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หรือลูกจ้างของหน่วยงานนั้น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ส่งผลกระทบต่อการดําเนินชีวิตของประชาชนต่อศาล</w:t>
      </w:r>
      <w:proofErr w:type="spellEnd"/>
      <w:proofErr w:type="gram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ปกครอง</w:t>
      </w:r>
      <w:proofErr w:type="spellEnd"/>
    </w:p>
    <w:p w14:paraId="2016243B" w14:textId="77777777" w:rsidR="00C20371" w:rsidRPr="009C6C81" w:rsidRDefault="00C20371" w:rsidP="009C6C81">
      <w:pPr>
        <w:pStyle w:val="a3"/>
        <w:spacing w:before="2"/>
        <w:jc w:val="thaiDistribute"/>
        <w:rPr>
          <w:rFonts w:ascii="TH SarabunPSK" w:hAnsi="TH SarabunPSK" w:cs="TH SarabunPSK"/>
          <w14:ligatures w14:val="standardContextual"/>
        </w:rPr>
      </w:pPr>
    </w:p>
    <w:p w14:paraId="0C78A85B" w14:textId="1FE05E98" w:rsidR="00C20371" w:rsidRPr="009C6C81" w:rsidRDefault="009C6C81" w:rsidP="009C6C81">
      <w:pPr>
        <w:tabs>
          <w:tab w:val="left" w:pos="1835"/>
        </w:tabs>
        <w:spacing w:line="20" w:lineRule="atLeast"/>
        <w:ind w:left="1134" w:right="1182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 xml:space="preserve">๓.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สิทธิที่จะต่อต้านโดยสันติวิธี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การกระทําใดจะเป็นไปเพื่อให้ได้มาซึ่งอํานาจการปกครองประเทศ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โดย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วิธีการซึ่งมิได้เป็นไปตามวิถีทางที่บัญญัติไว้ในรัฐธรรมนูญ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การต่อต้านการทําปฏิวัติรัฐประหาร</w:t>
      </w:r>
      <w:proofErr w:type="spellEnd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9C6C81">
        <w:rPr>
          <w:rFonts w:ascii="TH SarabunPSK" w:hAnsi="TH SarabunPSK" w:cs="TH SarabunPSK" w:hint="cs"/>
          <w:sz w:val="32"/>
          <w:szCs w:val="32"/>
          <w14:ligatures w14:val="standardContextual"/>
        </w:rPr>
        <w:t>เป็นสิ่งที่</w:t>
      </w:r>
      <w:proofErr w:type="spellEnd"/>
    </w:p>
    <w:p w14:paraId="58A8815D" w14:textId="77777777" w:rsidR="009C6C81" w:rsidRDefault="009C6C81" w:rsidP="009C6C81">
      <w:pPr>
        <w:pStyle w:val="a3"/>
        <w:spacing w:line="20" w:lineRule="atLeast"/>
        <w:ind w:right="3096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ชาชนมีสิทธิที่จะออกมาต่อต้านแต่ต้องเป็นไปโดยสันติวิธ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/>
          <w14:ligatures w14:val="standardContextual"/>
        </w:rPr>
        <w:t xml:space="preserve"> </w:t>
      </w:r>
    </w:p>
    <w:p w14:paraId="0BDF5206" w14:textId="5D0B4B63" w:rsidR="00C20371" w:rsidRPr="009C6C81" w:rsidRDefault="009C6C81" w:rsidP="009C6C81">
      <w:pPr>
        <w:pStyle w:val="a3"/>
        <w:spacing w:line="20" w:lineRule="atLeast"/>
        <w:ind w:right="3096"/>
        <w:rPr>
          <w:rFonts w:ascii="TH SarabunPSK" w:hAnsi="TH SarabunPSK" w:cs="TH SarabunPSK"/>
          <w:u w:val="single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</w:t>
      </w:r>
      <w:proofErr w:type="spellStart"/>
      <w:r w:rsidRPr="009C6C81">
        <w:rPr>
          <w:rFonts w:ascii="TH SarabunPSK" w:hAnsi="TH SarabunPSK" w:cs="TH SarabunPSK" w:hint="cs"/>
          <w:u w:val="single"/>
          <w14:ligatures w14:val="standardContextual"/>
        </w:rPr>
        <w:t>ตัวอย่างการฟ้องร้องหน่วยงานของรัฐ</w:t>
      </w:r>
      <w:proofErr w:type="spellEnd"/>
    </w:p>
    <w:p w14:paraId="115A750B" w14:textId="2DA79AB3" w:rsidR="00C20371" w:rsidRPr="005D6B4A" w:rsidRDefault="00000000" w:rsidP="009C6C81">
      <w:pPr>
        <w:pStyle w:val="a3"/>
        <w:spacing w:line="20" w:lineRule="atLeast"/>
        <w:ind w:left="1040" w:right="1199" w:firstLine="71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ีพ.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๕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ยสมช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คตรพัฒน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ศึกษามหาวิทยาลัยราชภัฏมหาสารคามฟ้องคดีเกี่ยวกั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เรียกเก็บค่าประกันชีวิตของสถาบันการศึกษาต่อศาลปกคร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ชนะค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ศาลปกครองให้เพิกถ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ระเบียบมหาวิทยาลัยว่าด้วยการเก็บเงินค่าประกันอุบัติเหตุนักศึกษาปีละ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๐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าท</w:t>
      </w:r>
      <w:proofErr w:type="spellEnd"/>
    </w:p>
    <w:p w14:paraId="5648D7B3" w14:textId="77777777" w:rsidR="00C20371" w:rsidRPr="005D6B4A" w:rsidRDefault="00000000" w:rsidP="009C6C81">
      <w:pPr>
        <w:spacing w:line="359" w:lineRule="exact"/>
        <w:ind w:right="30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.................</w:t>
      </w:r>
    </w:p>
    <w:p w14:paraId="7EE929DA" w14:textId="77777777" w:rsidR="009C6C81" w:rsidRDefault="009C6C81" w:rsidP="009C6C81">
      <w:pPr>
        <w:pStyle w:val="a3"/>
        <w:spacing w:line="361" w:lineRule="exact"/>
        <w:ind w:right="2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</w:t>
      </w:r>
    </w:p>
    <w:p w14:paraId="4B6D1CEC" w14:textId="79986A66" w:rsidR="00C20371" w:rsidRPr="005D6B4A" w:rsidRDefault="009C6C81" w:rsidP="009C6C81">
      <w:pPr>
        <w:pStyle w:val="a3"/>
        <w:spacing w:line="20" w:lineRule="atLeast"/>
        <w:ind w:right="20"/>
        <w:jc w:val="thaiDistribute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ุปข่าวการชุมนุมของประชาชนประท้วงขับไล่รัฐบาลยิ่งลักษณ์</w:t>
      </w:r>
      <w:proofErr w:type="spellEnd"/>
    </w:p>
    <w:p w14:paraId="33FB7076" w14:textId="1DDD6EAB" w:rsidR="00C20371" w:rsidRPr="005D6B4A" w:rsidRDefault="00000000" w:rsidP="009C6C81">
      <w:pPr>
        <w:pStyle w:val="a3"/>
        <w:spacing w:line="20" w:lineRule="atLeast"/>
        <w:ind w:left="1040" w:right="1082" w:firstLine="719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.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๕๖</w:t>
      </w:r>
      <w:r w:rsidRPr="005D6B4A">
        <w:rPr>
          <w:rFonts w:ascii="TH SarabunPSK" w:hAnsi="TH SarabunPSK" w:cs="TH SarabunPSK" w:hint="cs"/>
          <w14:ligatures w14:val="standardContextual"/>
        </w:rPr>
        <w:t>–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๕๗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เป็นวิกฤตการณ์การเมืองที่เกิดขึ้นจากการประท้วงต่อต้าน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ฐบาลตั้งแต่เดื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ิงหา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๕๖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ึงพฤษภา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๕๗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hyperlink r:id="rId145">
        <w:proofErr w:type="spellStart"/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กปปส</w:t>
        </w:r>
        <w:proofErr w:type="spellEnd"/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.</w:t>
        </w:r>
      </w:hyperlink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ผลประโยชน์ทางการเมืองซึ่งมีนาย</w:t>
      </w:r>
      <w:hyperlink r:id="rId146"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สุเทพ</w:t>
        </w:r>
        <w:proofErr w:type="spellEnd"/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 xml:space="preserve"> </w:t>
        </w:r>
        <w:proofErr w:type="spellStart"/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เทือก</w:t>
        </w:r>
        <w:proofErr w:type="spellEnd"/>
      </w:hyperlink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hyperlink r:id="rId147">
        <w:proofErr w:type="spellStart"/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สุบรรณ</w:t>
        </w:r>
        <w:proofErr w:type="spellEnd"/>
      </w:hyperlink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ดีตสมาชิกสภาผู้แทนราษฎรพรรคประชาธิปัต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ผู้น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ท้วงนี้ทําให้นางสาว</w:t>
      </w:r>
      <w:hyperlink r:id="rId148"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ยิ่งลักษณ์</w:t>
        </w:r>
        <w:proofErr w:type="spellEnd"/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 xml:space="preserve"> </w:t>
        </w:r>
        <w:proofErr w:type="spellStart"/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ชิน</w:t>
        </w:r>
        <w:proofErr w:type="spellEnd"/>
      </w:hyperlink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hyperlink r:id="rId149">
        <w:proofErr w:type="spellStart"/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วัตร</w:t>
        </w:r>
        <w:proofErr w:type="spellEnd"/>
      </w:hyperlink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ยกรัฐมนตร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พ้นจากตําแหน่ง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ิด</w:t>
      </w:r>
      <w:hyperlink r:id="rId150"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รัฐประหาร</w:t>
        </w:r>
      </w:hyperlink>
      <w:r w:rsidRPr="005D6B4A">
        <w:rPr>
          <w:rFonts w:ascii="TH SarabunPSK" w:hAnsi="TH SarabunPSK" w:cs="TH SarabunPSK" w:hint="cs"/>
          <w14:ligatures w14:val="standardContextual"/>
        </w:rPr>
        <w:t>และการสถาปนา</w:t>
      </w:r>
      <w:hyperlink r:id="rId151">
        <w:r w:rsidR="00C20371" w:rsidRPr="005D6B4A">
          <w:rPr>
            <w:rFonts w:ascii="TH SarabunPSK" w:hAnsi="TH SarabunPSK" w:cs="TH SarabunPSK" w:hint="cs"/>
            <w:u w:val="single"/>
            <w14:ligatures w14:val="standardContextual"/>
          </w:rPr>
          <w:t>คณะทหารผู้ยึดอํานาจการปกครอง</w:t>
        </w:r>
        <w:proofErr w:type="spellEnd"/>
      </w:hyperlink>
    </w:p>
    <w:p w14:paraId="237021DE" w14:textId="37458097" w:rsidR="00C20371" w:rsidRPr="005D6B4A" w:rsidRDefault="00000000" w:rsidP="009C6C81">
      <w:pPr>
        <w:spacing w:before="359"/>
        <w:ind w:right="28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380" w:bottom="280" w:left="400" w:header="717" w:footer="0" w:gutter="0"/>
          <w:cols w:space="720"/>
        </w:sect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.................................</w:t>
      </w:r>
    </w:p>
    <w:p w14:paraId="1FD00EC0" w14:textId="77777777" w:rsidR="00C20371" w:rsidRPr="005D6B4A" w:rsidRDefault="00C20371">
      <w:pPr>
        <w:pStyle w:val="a3"/>
        <w:spacing w:before="85"/>
        <w:rPr>
          <w:rFonts w:ascii="TH SarabunPSK" w:hAnsi="TH SarabunPSK" w:cs="TH SarabunPSK"/>
          <w14:ligatures w14:val="standardContextual"/>
        </w:rPr>
      </w:pPr>
    </w:p>
    <w:p w14:paraId="5CEB162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1529" w:space="40"/>
            <w:col w:w="9561"/>
          </w:cols>
        </w:sectPr>
      </w:pPr>
    </w:p>
    <w:p w14:paraId="7A13BA34" w14:textId="77777777" w:rsidR="00C20371" w:rsidRPr="005D6B4A" w:rsidRDefault="00C20371" w:rsidP="009C6C8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1529" w:space="40"/>
            <w:col w:w="9561"/>
          </w:cols>
        </w:sectPr>
      </w:pPr>
    </w:p>
    <w:p w14:paraId="61DB4E8E" w14:textId="77777777" w:rsidR="00C20371" w:rsidRPr="005D6B4A" w:rsidRDefault="00C20371">
      <w:pPr>
        <w:pStyle w:val="a3"/>
        <w:spacing w:before="111"/>
        <w:rPr>
          <w:rFonts w:ascii="TH SarabunPSK" w:hAnsi="TH SarabunPSK" w:cs="TH SarabunPSK"/>
          <w14:ligatures w14:val="standardContextual"/>
        </w:rPr>
      </w:pPr>
    </w:p>
    <w:p w14:paraId="35618C8E" w14:textId="77777777" w:rsidR="00C20371" w:rsidRPr="009C6C81" w:rsidRDefault="00000000" w:rsidP="009C6C81">
      <w:pPr>
        <w:pStyle w:val="6"/>
        <w:spacing w:line="20" w:lineRule="atLeast"/>
        <w:ind w:left="0" w:right="1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C6C81">
        <w:rPr>
          <w:rFonts w:ascii="TH SarabunPSK" w:hAnsi="TH SarabunPSK" w:cs="TH SarabunPSK" w:hint="cs"/>
          <w:bCs w:val="0"/>
          <w14:ligatures w14:val="standardContextual"/>
        </w:rPr>
        <w:t>แบบประเมินคุณลักษณะอันพึงประสงค์</w:t>
      </w:r>
      <w:proofErr w:type="spellEnd"/>
    </w:p>
    <w:p w14:paraId="7A59FDCC" w14:textId="77777777" w:rsidR="00C20371" w:rsidRPr="005D6B4A" w:rsidRDefault="00000000" w:rsidP="009C6C81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160000" behindDoc="1" locked="0" layoutInCell="1" allowOverlap="1" wp14:anchorId="7ACB8855" wp14:editId="6D3A0BFA">
                <wp:simplePos x="0" y="0"/>
                <wp:positionH relativeFrom="page">
                  <wp:posOffset>1009015</wp:posOffset>
                </wp:positionH>
                <wp:positionV relativeFrom="paragraph">
                  <wp:posOffset>248260</wp:posOffset>
                </wp:positionV>
                <wp:extent cx="5760720" cy="38100"/>
                <wp:effectExtent l="0" t="0" r="0" b="0"/>
                <wp:wrapTopAndBottom/>
                <wp:docPr id="333" name="Graphic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F188" id="Graphic 333" o:spid="_x0000_s1026" style="position:absolute;margin-left:79.45pt;margin-top:19.55pt;width:453.6pt;height:3pt;z-index:-25115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6A6F9F" w14:textId="77777777" w:rsidR="00C20371" w:rsidRPr="005D6B4A" w:rsidRDefault="00000000" w:rsidP="009C6C81">
      <w:pPr>
        <w:pStyle w:val="a3"/>
        <w:spacing w:line="20" w:lineRule="atLeast"/>
        <w:ind w:left="160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.ชั้น............................เลขที่.......................</w:t>
      </w:r>
    </w:p>
    <w:p w14:paraId="06A1339D" w14:textId="7145C21C" w:rsidR="009154EA" w:rsidRDefault="00000000" w:rsidP="009154EA">
      <w:pPr>
        <w:pStyle w:val="a3"/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</w:p>
    <w:p w14:paraId="334911FC" w14:textId="62CBAE80" w:rsidR="00C20371" w:rsidRPr="005D6B4A" w:rsidRDefault="00000000" w:rsidP="009154EA">
      <w:pPr>
        <w:pStyle w:val="a3"/>
        <w:spacing w:line="20" w:lineRule="atLeast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r w:rsidR="009154EA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>ลงในช่องที่ตรงกับระดับคะแนน</w:t>
      </w:r>
      <w:proofErr w:type="spellEnd"/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13BB3DDF" w14:textId="77777777">
        <w:trPr>
          <w:trHeight w:val="561"/>
        </w:trPr>
        <w:tc>
          <w:tcPr>
            <w:tcW w:w="1848" w:type="dxa"/>
            <w:vMerge w:val="restart"/>
          </w:tcPr>
          <w:p w14:paraId="1543C79E" w14:textId="77777777" w:rsidR="00C20371" w:rsidRPr="005D6B4A" w:rsidRDefault="00000000">
            <w:pPr>
              <w:pStyle w:val="TableParagraph"/>
              <w:spacing w:line="354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644DAE6B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13293DA7" w14:textId="77777777" w:rsidR="00C20371" w:rsidRPr="005D6B4A" w:rsidRDefault="00000000">
            <w:pPr>
              <w:pStyle w:val="TableParagraph"/>
              <w:spacing w:line="359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302EF008" w14:textId="77777777" w:rsidR="00C20371" w:rsidRPr="005D6B4A" w:rsidRDefault="00000000">
            <w:pPr>
              <w:pStyle w:val="TableParagraph"/>
              <w:spacing w:line="349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1C763BEC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11415B1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1351763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730565F" w14:textId="42871F91" w:rsidR="00C20371" w:rsidRPr="005D6B4A" w:rsidRDefault="004A5142">
            <w:pPr>
              <w:pStyle w:val="TableParagraph"/>
              <w:spacing w:line="349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546E5E2A" w14:textId="38542F8A" w:rsidR="00C20371" w:rsidRPr="005D6B4A" w:rsidRDefault="004A5142">
            <w:pPr>
              <w:pStyle w:val="TableParagraph"/>
              <w:spacing w:line="349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291F616D" w14:textId="56F9B6A4" w:rsidR="00C20371" w:rsidRPr="005D6B4A" w:rsidRDefault="004A5142">
            <w:pPr>
              <w:pStyle w:val="TableParagraph"/>
              <w:spacing w:line="349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33E96937" w14:textId="1537CFA9" w:rsidR="00C20371" w:rsidRPr="005D6B4A" w:rsidRDefault="004A5142">
            <w:pPr>
              <w:pStyle w:val="TableParagraph"/>
              <w:spacing w:line="349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394CB4ED" w14:textId="77777777">
        <w:trPr>
          <w:trHeight w:val="561"/>
        </w:trPr>
        <w:tc>
          <w:tcPr>
            <w:tcW w:w="1848" w:type="dxa"/>
            <w:vMerge w:val="restart"/>
          </w:tcPr>
          <w:p w14:paraId="7EE59782" w14:textId="77777777" w:rsidR="00C20371" w:rsidRPr="005D6B4A" w:rsidRDefault="00000000" w:rsidP="009154EA">
            <w:pPr>
              <w:pStyle w:val="TableParagraph"/>
              <w:spacing w:line="371" w:lineRule="exact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48F26112" w14:textId="756E183F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1582B95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30D3B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DB3C2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436E7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C3F015E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4EC5B1D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1143E1AB" w14:textId="60EB8300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743513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34629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5BA53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781D6F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2E1F9E3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38243BE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611AF511" w14:textId="38F025A0" w:rsidR="00C20371" w:rsidRPr="005D6B4A" w:rsidRDefault="004A5142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กฎระเบียบของห้อง</w:t>
            </w:r>
            <w:proofErr w:type="spellEnd"/>
          </w:p>
        </w:tc>
        <w:tc>
          <w:tcPr>
            <w:tcW w:w="532" w:type="dxa"/>
          </w:tcPr>
          <w:p w14:paraId="6238797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B97F6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FD1241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56370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76F5F4C" w14:textId="77777777">
        <w:trPr>
          <w:trHeight w:val="561"/>
        </w:trPr>
        <w:tc>
          <w:tcPr>
            <w:tcW w:w="7422" w:type="dxa"/>
            <w:gridSpan w:val="2"/>
          </w:tcPr>
          <w:p w14:paraId="523C4E6F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6E99D1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E03A8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D596E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B0204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4CC9F9F" w14:textId="77777777">
        <w:trPr>
          <w:trHeight w:val="561"/>
        </w:trPr>
        <w:tc>
          <w:tcPr>
            <w:tcW w:w="7422" w:type="dxa"/>
            <w:gridSpan w:val="2"/>
          </w:tcPr>
          <w:p w14:paraId="66A7C0D2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4C9D2C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791466D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EBAE66F" w14:textId="77777777" w:rsidR="00C20371" w:rsidRPr="005D6B4A" w:rsidRDefault="00C20371">
      <w:pPr>
        <w:pStyle w:val="a3"/>
        <w:spacing w:before="23"/>
        <w:rPr>
          <w:rFonts w:ascii="TH SarabunPSK" w:hAnsi="TH SarabunPSK" w:cs="TH SarabunPSK"/>
          <w14:ligatures w14:val="standardContextual"/>
        </w:rPr>
      </w:pPr>
    </w:p>
    <w:p w14:paraId="0326E201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C6C81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05B90441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5E4D47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6B768B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539AF87" w14:textId="77777777" w:rsidR="00C20371" w:rsidRPr="005D6B4A" w:rsidRDefault="00C20371" w:rsidP="009154EA">
      <w:pPr>
        <w:pStyle w:val="a3"/>
        <w:rPr>
          <w:rFonts w:ascii="TH SarabunPSK" w:hAnsi="TH SarabunPSK" w:cs="TH SarabunPSK"/>
          <w14:ligatures w14:val="standardContextual"/>
        </w:rPr>
      </w:pPr>
    </w:p>
    <w:p w14:paraId="210FAB42" w14:textId="77777777" w:rsidR="00C20371" w:rsidRPr="009154EA" w:rsidRDefault="00000000" w:rsidP="009154EA">
      <w:pPr>
        <w:pStyle w:val="6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7129B4F3" w14:textId="77777777" w:rsidR="00C20371" w:rsidRPr="005D6B4A" w:rsidRDefault="00000000" w:rsidP="009154EA">
      <w:pPr>
        <w:pStyle w:val="a3"/>
        <w:tabs>
          <w:tab w:val="left" w:leader="dot" w:pos="5111"/>
        </w:tabs>
        <w:ind w:left="10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680FD466" w14:textId="77777777" w:rsidR="00C20371" w:rsidRPr="005D6B4A" w:rsidRDefault="00000000" w:rsidP="009154EA">
      <w:pPr>
        <w:tabs>
          <w:tab w:val="left" w:leader="dot" w:pos="5138"/>
        </w:tabs>
        <w:ind w:left="151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42542C4A" w14:textId="7127E4BE" w:rsidR="00C20371" w:rsidRPr="005D6B4A" w:rsidRDefault="009154EA" w:rsidP="009154EA">
      <w:pPr>
        <w:ind w:left="1587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246592" behindDoc="0" locked="0" layoutInCell="1" allowOverlap="1" wp14:anchorId="66EA739F" wp14:editId="2D1C9A0C">
                <wp:simplePos x="0" y="0"/>
                <wp:positionH relativeFrom="page">
                  <wp:posOffset>4614041</wp:posOffset>
                </wp:positionH>
                <wp:positionV relativeFrom="paragraph">
                  <wp:posOffset>1017270</wp:posOffset>
                </wp:positionV>
                <wp:extent cx="2569845" cy="1450428"/>
                <wp:effectExtent l="0" t="0" r="20955" b="16510"/>
                <wp:wrapNone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1450428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97550A" w14:textId="77777777" w:rsidR="00C20371" w:rsidRPr="009154EA" w:rsidRDefault="00000000">
                            <w:pPr>
                              <w:spacing w:before="38"/>
                              <w:ind w:left="145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4EA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46A63035" w14:textId="77777777" w:rsidR="00C20371" w:rsidRPr="009154EA" w:rsidRDefault="00000000">
                            <w:pPr>
                              <w:tabs>
                                <w:tab w:val="left" w:pos="1108"/>
                              </w:tabs>
                              <w:spacing w:before="14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54EA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154EA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70943758" w14:textId="77777777" w:rsidR="00C20371" w:rsidRPr="009154EA" w:rsidRDefault="00000000">
                            <w:pPr>
                              <w:tabs>
                                <w:tab w:val="left" w:pos="1108"/>
                              </w:tabs>
                              <w:spacing w:before="7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54EA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154EA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๗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ดี</w:t>
                            </w:r>
                          </w:p>
                          <w:p w14:paraId="011C1FDC" w14:textId="77777777" w:rsidR="00C20371" w:rsidRPr="009154EA" w:rsidRDefault="00000000">
                            <w:pPr>
                              <w:tabs>
                                <w:tab w:val="left" w:pos="1108"/>
                              </w:tabs>
                              <w:spacing w:before="10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54EA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154EA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2EFEFC30" w14:textId="77777777" w:rsidR="00C20371" w:rsidRPr="009154EA" w:rsidRDefault="00000000">
                            <w:pPr>
                              <w:tabs>
                                <w:tab w:val="left" w:pos="1108"/>
                              </w:tabs>
                              <w:spacing w:before="7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54EA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9154EA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739F" id="Textbox 334" o:spid="_x0000_s1098" type="#_x0000_t202" style="position:absolute;left:0;text-align:left;margin-left:363.3pt;margin-top:80.1pt;width:202.35pt;height:114.2pt;z-index:251246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" filled="f">
                <v:path arrowok="t"/>
                <v:textbox inset="0,0,0,0">
                  <w:txbxContent>
                    <w:p w14:paraId="1697550A" w14:textId="77777777" w:rsidR="00C20371" w:rsidRPr="009154EA" w:rsidRDefault="00000000">
                      <w:pPr>
                        <w:spacing w:before="38"/>
                        <w:ind w:left="145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154EA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46A63035" w14:textId="77777777" w:rsidR="00C20371" w:rsidRPr="009154EA" w:rsidRDefault="00000000">
                      <w:pPr>
                        <w:tabs>
                          <w:tab w:val="left" w:pos="1108"/>
                        </w:tabs>
                        <w:spacing w:before="14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54EA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154EA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70943758" w14:textId="77777777" w:rsidR="00C20371" w:rsidRPr="009154EA" w:rsidRDefault="00000000">
                      <w:pPr>
                        <w:tabs>
                          <w:tab w:val="left" w:pos="1108"/>
                        </w:tabs>
                        <w:spacing w:before="7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54EA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154EA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๗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ดี</w:t>
                      </w:r>
                    </w:p>
                    <w:p w14:paraId="011C1FDC" w14:textId="77777777" w:rsidR="00C20371" w:rsidRPr="009154EA" w:rsidRDefault="00000000">
                      <w:pPr>
                        <w:tabs>
                          <w:tab w:val="left" w:pos="1108"/>
                        </w:tabs>
                        <w:spacing w:before="10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54EA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154EA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2EFEFC30" w14:textId="77777777" w:rsidR="00C20371" w:rsidRPr="009154EA" w:rsidRDefault="00000000">
                      <w:pPr>
                        <w:tabs>
                          <w:tab w:val="left" w:pos="1108"/>
                        </w:tabs>
                        <w:spacing w:before="7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54EA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9154EA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3233E78E" w14:textId="77777777" w:rsidR="00C20371" w:rsidRPr="005D6B4A" w:rsidRDefault="00C20371" w:rsidP="009154EA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2817" w:space="1132"/>
            <w:col w:w="7181"/>
          </w:cols>
        </w:sectPr>
      </w:pPr>
    </w:p>
    <w:p w14:paraId="0C46EFCE" w14:textId="7D639A6B" w:rsidR="00C20371" w:rsidRPr="005D6B4A" w:rsidRDefault="00000000" w:rsidP="009154EA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186A74AD" w14:textId="0EA5C326" w:rsidR="00C20371" w:rsidRPr="005D6B4A" w:rsidRDefault="00000000" w:rsidP="009154EA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70AC539" w14:textId="29A7AECB" w:rsidR="00C20371" w:rsidRPr="005D6B4A" w:rsidRDefault="00000000" w:rsidP="009154EA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033CF447" w14:textId="6EAE81D5" w:rsidR="00C20371" w:rsidRPr="005D6B4A" w:rsidRDefault="00000000" w:rsidP="009154EA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5473EFBB" w14:textId="77777777" w:rsidR="00C20371" w:rsidRPr="005D6B4A" w:rsidRDefault="00C20371" w:rsidP="009154EA">
      <w:pPr>
        <w:pStyle w:val="a3"/>
        <w:rPr>
          <w:rFonts w:ascii="TH SarabunPSK" w:hAnsi="TH SarabunPSK" w:cs="TH SarabunPSK"/>
          <w14:ligatures w14:val="standardContextual"/>
        </w:rPr>
      </w:pPr>
    </w:p>
    <w:p w14:paraId="7EC0ABA7" w14:textId="77777777" w:rsidR="00C20371" w:rsidRPr="005D6B4A" w:rsidRDefault="00C20371" w:rsidP="009154EA">
      <w:pPr>
        <w:pStyle w:val="a3"/>
        <w:rPr>
          <w:rFonts w:ascii="TH SarabunPSK" w:hAnsi="TH SarabunPSK" w:cs="TH SarabunPSK"/>
          <w14:ligatures w14:val="standardContextual"/>
        </w:rPr>
      </w:pPr>
    </w:p>
    <w:p w14:paraId="40862AE4" w14:textId="77777777" w:rsidR="00C20371" w:rsidRPr="005D6B4A" w:rsidRDefault="00000000" w:rsidP="009154EA">
      <w:pPr>
        <w:pStyle w:val="a3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ถือว่าผ่าน</w:t>
      </w:r>
      <w:proofErr w:type="spellEnd"/>
    </w:p>
    <w:p w14:paraId="7628452A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space="720"/>
        </w:sectPr>
      </w:pPr>
    </w:p>
    <w:p w14:paraId="01F26262" w14:textId="77777777" w:rsidR="00C20371" w:rsidRPr="005D6B4A" w:rsidRDefault="00C20371" w:rsidP="009154EA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p w14:paraId="4AB50279" w14:textId="77777777" w:rsidR="00C20371" w:rsidRPr="009154EA" w:rsidRDefault="00000000" w:rsidP="009154EA">
      <w:pPr>
        <w:pStyle w:val="6"/>
        <w:spacing w:line="20" w:lineRule="atLeast"/>
        <w:ind w:left="0" w:right="20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Cs w:val="0"/>
          <w14:ligatures w14:val="standardContextual"/>
        </w:rPr>
        <w:t>แผนการจัดการเรียนรู้</w:t>
      </w:r>
      <w:proofErr w:type="spellEnd"/>
    </w:p>
    <w:p w14:paraId="77D8E854" w14:textId="0CC37DD1" w:rsidR="009154EA" w:rsidRDefault="009154EA" w:rsidP="009154EA">
      <w:pPr>
        <w:pStyle w:val="a3"/>
        <w:tabs>
          <w:tab w:val="left" w:pos="7521"/>
        </w:tabs>
        <w:spacing w:line="20" w:lineRule="atLeast"/>
        <w:ind w:left="1040" w:right="1767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 </w:t>
      </w:r>
      <w:r>
        <w:rPr>
          <w:rFonts w:ascii="TH SarabunPSK" w:hAnsi="TH SarabunPSK" w:cs="TH SarabunPSK"/>
          <w14:ligatures w14:val="standardContextual"/>
        </w:rPr>
        <w:t xml:space="preserve">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เมืองกับความรับผิดชอบต่อ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r>
        <w:rPr>
          <w:rFonts w:ascii="TH SarabunPSK" w:hAnsi="TH SarabunPSK" w:cs="TH SarabunPSK"/>
          <w14:ligatures w14:val="standardContextual"/>
        </w:rPr>
        <w:t xml:space="preserve">  </w:t>
      </w:r>
    </w:p>
    <w:p w14:paraId="1D2CB0A1" w14:textId="42BE6F13" w:rsidR="00C20371" w:rsidRPr="005D6B4A" w:rsidRDefault="009154EA" w:rsidP="009154EA">
      <w:pPr>
        <w:pStyle w:val="a3"/>
        <w:tabs>
          <w:tab w:val="left" w:pos="7521"/>
        </w:tabs>
        <w:spacing w:line="20" w:lineRule="atLeast"/>
        <w:ind w:left="1040" w:right="176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169216" behindDoc="1" locked="0" layoutInCell="1" allowOverlap="1" wp14:anchorId="20BD48F5" wp14:editId="2D5D41B2">
                <wp:simplePos x="0" y="0"/>
                <wp:positionH relativeFrom="margin">
                  <wp:posOffset>711200</wp:posOffset>
                </wp:positionH>
                <wp:positionV relativeFrom="paragraph">
                  <wp:posOffset>459740</wp:posOffset>
                </wp:positionV>
                <wp:extent cx="5769610" cy="6350"/>
                <wp:effectExtent l="0" t="0" r="0" b="0"/>
                <wp:wrapTopAndBottom/>
                <wp:docPr id="335" name="Graphic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3A818" id="Graphic 335" o:spid="_x0000_s1026" style="position:absolute;margin-left:56pt;margin-top:36.2pt;width:454.3pt;height:.5pt;z-index:-251147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Rh2pf3QAAAAoBAAAPAAAAAAAAAAAAAAAAAHcEAABkcnMvZG93bnJldi54bWxQ&#10;SwUGAAAAAAQABADzAAAAgQUAAAAA&#10;" path="m5769610,l,,,6096r5769610,l5769610,xe" fillcolor="black" stroked="f">
                <v:path arrowok="t"/>
                <w10:wrap type="topAndBottom" anchorx="margin"/>
              </v:shape>
            </w:pict>
          </mc:Fallback>
        </mc:AlternateContent>
      </w:r>
      <w:r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</w:t>
      </w:r>
      <w:r>
        <w:rPr>
          <w:rFonts w:ascii="TH SarabunPSK" w:hAnsi="TH SarabunPSK" w:cs="TH SarabunPSK"/>
          <w14:ligatures w14:val="standardContextual"/>
        </w:rPr>
        <w:t xml:space="preserve">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 xml:space="preserve">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5680E4B5" w14:textId="2FBE50F3" w:rsidR="00C20371" w:rsidRPr="005D6B4A" w:rsidRDefault="00000000">
      <w:pPr>
        <w:pStyle w:val="6"/>
        <w:spacing w:before="80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29D2D3E3" w14:textId="77777777" w:rsidR="00C20371" w:rsidRPr="005D6B4A" w:rsidRDefault="00000000">
      <w:pPr>
        <w:pStyle w:val="a3"/>
        <w:spacing w:before="2"/>
        <w:ind w:left="2480" w:right="257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เข้าใจเกี่ยวกับพลเมืองและมีความรับผิดชอบต่อ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18178708" w14:textId="77777777" w:rsidR="00C20371" w:rsidRPr="005D6B4A" w:rsidRDefault="00000000">
      <w:pPr>
        <w:pStyle w:val="6"/>
        <w:spacing w:line="359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59A3F008" w14:textId="77777777" w:rsidR="00C20371" w:rsidRPr="005D6B4A" w:rsidRDefault="00000000">
      <w:pPr>
        <w:pStyle w:val="a3"/>
        <w:spacing w:before="1"/>
        <w:ind w:left="2480" w:right="193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ปฏิบัติตนต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สถานที่สาธารณะ</w:t>
      </w:r>
      <w:proofErr w:type="spellEnd"/>
    </w:p>
    <w:p w14:paraId="013C509B" w14:textId="77777777" w:rsidR="00C20371" w:rsidRPr="005D6B4A" w:rsidRDefault="00000000">
      <w:pPr>
        <w:pStyle w:val="6"/>
        <w:spacing w:line="225" w:lineRule="auto"/>
        <w:ind w:left="1760" w:right="7436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๓.๑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วามรู้</w:t>
      </w:r>
      <w:proofErr w:type="spellEnd"/>
    </w:p>
    <w:p w14:paraId="01ECFACB" w14:textId="77777777" w:rsidR="00C20371" w:rsidRPr="005D6B4A" w:rsidRDefault="00000000">
      <w:pPr>
        <w:pStyle w:val="a3"/>
        <w:spacing w:line="237" w:lineRule="auto"/>
        <w:ind w:left="1760" w:right="1082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กําหนดในการปฏิบัติตนในการใช้สถาน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รักษาความสะอา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ส่งเสียงดังรบกวนผู้อื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ต่งกายสุ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ฯลฯ</w:t>
      </w:r>
      <w:proofErr w:type="spellEnd"/>
    </w:p>
    <w:p w14:paraId="7B5DDEDD" w14:textId="77777777" w:rsidR="00C20371" w:rsidRPr="005D6B4A" w:rsidRDefault="00000000">
      <w:pPr>
        <w:pStyle w:val="6"/>
        <w:spacing w:line="363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5B3BB490" w14:textId="77777777" w:rsidR="00C20371" w:rsidRPr="005D6B4A" w:rsidRDefault="00000000">
      <w:pPr>
        <w:pStyle w:val="a3"/>
        <w:spacing w:before="4" w:line="237" w:lineRule="auto"/>
        <w:ind w:left="2480" w:right="601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</w:p>
    <w:p w14:paraId="1C8AD59A" w14:textId="77777777" w:rsidR="00C20371" w:rsidRPr="005D6B4A" w:rsidRDefault="00000000">
      <w:pPr>
        <w:pStyle w:val="6"/>
        <w:spacing w:line="363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15312DE5" w14:textId="77777777" w:rsidR="00C20371" w:rsidRPr="005D6B4A" w:rsidRDefault="00000000">
      <w:pPr>
        <w:pStyle w:val="a5"/>
        <w:numPr>
          <w:ilvl w:val="0"/>
          <w:numId w:val="18"/>
        </w:numPr>
        <w:tabs>
          <w:tab w:val="left" w:pos="2676"/>
        </w:tabs>
        <w:spacing w:before="2" w:line="361" w:lineRule="exact"/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วินัย</w:t>
      </w:r>
      <w:proofErr w:type="spellEnd"/>
    </w:p>
    <w:p w14:paraId="1ABA5F78" w14:textId="77777777" w:rsidR="00C20371" w:rsidRPr="005D6B4A" w:rsidRDefault="00000000">
      <w:pPr>
        <w:pStyle w:val="a5"/>
        <w:numPr>
          <w:ilvl w:val="0"/>
          <w:numId w:val="18"/>
        </w:numPr>
        <w:tabs>
          <w:tab w:val="left" w:pos="2676"/>
        </w:tabs>
        <w:spacing w:line="349" w:lineRule="exact"/>
        <w:ind w:left="2676" w:hanging="19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จิตสาธารณะ</w:t>
      </w:r>
      <w:proofErr w:type="spellEnd"/>
    </w:p>
    <w:p w14:paraId="7AED37B0" w14:textId="77777777" w:rsidR="00C20371" w:rsidRPr="005D6B4A" w:rsidRDefault="00000000">
      <w:pPr>
        <w:pStyle w:val="6"/>
        <w:spacing w:before="7" w:line="225" w:lineRule="auto"/>
        <w:ind w:left="1760" w:right="7342" w:hanging="3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๔.๑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การเรียนรู้</w:t>
      </w:r>
      <w:proofErr w:type="spellEnd"/>
    </w:p>
    <w:p w14:paraId="797E4482" w14:textId="77777777" w:rsidR="00C20371" w:rsidRPr="005D6B4A" w:rsidRDefault="00000000">
      <w:pPr>
        <w:spacing w:line="363" w:lineRule="exact"/>
        <w:ind w:left="248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๑</w:t>
      </w:r>
    </w:p>
    <w:p w14:paraId="7C172CE1" w14:textId="77777777" w:rsidR="00C20371" w:rsidRPr="005D6B4A" w:rsidRDefault="00000000">
      <w:pPr>
        <w:pStyle w:val="a3"/>
        <w:spacing w:before="1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๔.๑.๑. ครูถามนักเรียนเกี่ยวสถานที่สาธารณะกับชุมชนที่นักเรียนอาศัยดังนี้</w:t>
      </w:r>
    </w:p>
    <w:p w14:paraId="2021A51B" w14:textId="77777777" w:rsidR="00C20371" w:rsidRPr="005D6B4A" w:rsidRDefault="00000000">
      <w:pPr>
        <w:pStyle w:val="a3"/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รู้จักสถานที่ที่เป็นสาธารณะ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อะไรบ้าง</w:t>
      </w:r>
      <w:proofErr w:type="spellEnd"/>
    </w:p>
    <w:p w14:paraId="45C7CFE7" w14:textId="77777777" w:rsidR="00C20371" w:rsidRPr="005D6B4A" w:rsidRDefault="00000000">
      <w:pPr>
        <w:pStyle w:val="a3"/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้านนักเรียนคนไหนอยู่ใกล้กับสถานที่สาธารณะ</w:t>
      </w:r>
      <w:proofErr w:type="spellEnd"/>
    </w:p>
    <w:p w14:paraId="1D7FBB9E" w14:textId="77777777" w:rsidR="00C20371" w:rsidRPr="005D6B4A" w:rsidRDefault="00000000">
      <w:pPr>
        <w:pStyle w:val="a3"/>
        <w:spacing w:before="1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คยไปใช้บริการในสถานที่สาธารณะหรือไม่</w:t>
      </w:r>
      <w:proofErr w:type="spellEnd"/>
    </w:p>
    <w:p w14:paraId="484D690D" w14:textId="77777777" w:rsidR="00C20371" w:rsidRPr="005D6B4A" w:rsidRDefault="00000000">
      <w:pPr>
        <w:pStyle w:val="a3"/>
        <w:spacing w:before="3" w:line="237" w:lineRule="auto"/>
        <w:ind w:left="1040" w:firstLine="21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ใช้สถานที่สาธารณะซึ่งเป็นสถานที่ของคน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ําเป็นจะต้องปฏิบัติต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ระเบียบ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เหตุใด</w:t>
      </w:r>
      <w:proofErr w:type="spellEnd"/>
    </w:p>
    <w:p w14:paraId="5CC3EA98" w14:textId="77777777" w:rsidR="00C20371" w:rsidRPr="005D6B4A" w:rsidRDefault="00000000">
      <w:pPr>
        <w:pStyle w:val="a3"/>
        <w:spacing w:before="3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้านักเรียนเคยใช้บริการให้นักเรียนบอก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งแต่ละสถานที่ที่</w:t>
      </w:r>
      <w:proofErr w:type="spellEnd"/>
    </w:p>
    <w:p w14:paraId="630B9F03" w14:textId="77777777" w:rsidR="00C20371" w:rsidRPr="005D6B4A" w:rsidRDefault="00000000">
      <w:pPr>
        <w:pStyle w:val="a3"/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เคยเห็น</w:t>
      </w:r>
      <w:proofErr w:type="spellEnd"/>
    </w:p>
    <w:p w14:paraId="4FE00F1B" w14:textId="77777777" w:rsidR="00C20371" w:rsidRPr="005D6B4A" w:rsidRDefault="00000000">
      <w:pPr>
        <w:pStyle w:val="a3"/>
        <w:spacing w:line="361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ศึกษาความหมายของ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ใบความรู้</w:t>
      </w:r>
      <w:proofErr w:type="spellEnd"/>
    </w:p>
    <w:p w14:paraId="61B0508E" w14:textId="77777777" w:rsidR="00C20371" w:rsidRPr="005D6B4A" w:rsidRDefault="00000000">
      <w:pPr>
        <w:pStyle w:val="a3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การใช้บริการสถานที่สาธารณะ</w:t>
      </w:r>
      <w:proofErr w:type="spellEnd"/>
    </w:p>
    <w:p w14:paraId="440F37F2" w14:textId="77777777" w:rsidR="00C20371" w:rsidRPr="005D6B4A" w:rsidRDefault="00000000">
      <w:pPr>
        <w:pStyle w:val="a3"/>
        <w:ind w:left="104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อธิบายให้นักเรียนทราบเกี่ยวกับความหมายของสถานที่สาธารณะ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ถานที่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สมบัติของ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ุคคลทั่วไปมีสิทธิที่จะเข้าไปใช้ประโยชน์จากสถานที่สาธารณะ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ึงต้องมี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เพื่อความอยู่ร่วมกันกับผู้อื่นได้อย่างมีความสุข</w:t>
      </w:r>
      <w:proofErr w:type="spellEnd"/>
    </w:p>
    <w:p w14:paraId="16E20905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154EA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7880D0F1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00DC9C60" w14:textId="77777777" w:rsidR="00C20371" w:rsidRPr="005D6B4A" w:rsidRDefault="00000000">
      <w:pPr>
        <w:spacing w:line="386" w:lineRule="exact"/>
        <w:ind w:left="248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๒</w:t>
      </w:r>
    </w:p>
    <w:p w14:paraId="2A67B4DE" w14:textId="77777777" w:rsidR="00C20371" w:rsidRPr="005D6B4A" w:rsidRDefault="00000000">
      <w:pPr>
        <w:pStyle w:val="a3"/>
        <w:spacing w:line="362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ดูการ์ตู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ข้อควรปฏิบัติในการเข้าวัด</w:t>
      </w:r>
      <w:proofErr w:type="spellEnd"/>
    </w:p>
    <w:p w14:paraId="67925FA5" w14:textId="77777777" w:rsidR="00C20371" w:rsidRPr="005D6B4A" w:rsidRDefault="00000000">
      <w:pPr>
        <w:pStyle w:val="a3"/>
        <w:ind w:left="104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ถามนักเรียนเกี่ยวกับเรื่องข้อควรปฏิบัติในการเข้าวั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่ามีข้อดีอย่างไรและถ้าคน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ฎิบัติจะเกิดข้อเสียอะไร</w:t>
      </w:r>
      <w:proofErr w:type="spellEnd"/>
    </w:p>
    <w:p w14:paraId="756C2EB8" w14:textId="77777777" w:rsidR="00C20371" w:rsidRPr="005D6B4A" w:rsidRDefault="00000000">
      <w:pPr>
        <w:pStyle w:val="a3"/>
        <w:ind w:left="1040" w:right="1082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๖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บ่ง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-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ามความสมัคร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ให้แต่ละกลุ่มเขียน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ข้อควรปฏิบัติในการเข้าไปใช้บริการ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ชุมชนที่นักเรียนอาศัยหรือชุมชนใกล้เคีย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ทําในใบงาน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การใช้บริการ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</w:p>
    <w:p w14:paraId="52492F0C" w14:textId="77777777" w:rsidR="00C20371" w:rsidRPr="005D6B4A" w:rsidRDefault="00000000">
      <w:pPr>
        <w:pStyle w:val="a3"/>
        <w:tabs>
          <w:tab w:val="left" w:pos="5361"/>
        </w:tabs>
        <w:spacing w:line="360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ั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ัสยิด</w:t>
      </w:r>
      <w:proofErr w:type="spellEnd"/>
    </w:p>
    <w:p w14:paraId="5C9EAFE8" w14:textId="77777777" w:rsidR="00C20371" w:rsidRPr="005D6B4A" w:rsidRDefault="00000000">
      <w:pPr>
        <w:pStyle w:val="a3"/>
        <w:tabs>
          <w:tab w:val="left" w:pos="5361"/>
        </w:tabs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้องสมุดประชา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วนสาธารณะ</w:t>
      </w:r>
      <w:proofErr w:type="spellEnd"/>
    </w:p>
    <w:p w14:paraId="4ECF3B3C" w14:textId="77777777" w:rsidR="00C20371" w:rsidRPr="005D6B4A" w:rsidRDefault="00000000">
      <w:pPr>
        <w:pStyle w:val="a3"/>
        <w:tabs>
          <w:tab w:val="left" w:pos="5361"/>
        </w:tabs>
        <w:spacing w:before="2" w:line="237" w:lineRule="auto"/>
        <w:ind w:left="2480" w:right="401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ถานที่ท่องเที่ย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พยาบา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ฯลฯ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๑.๗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นําเสนอผล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ครูตรวจสอบผลงาน</w:t>
      </w:r>
      <w:proofErr w:type="spellEnd"/>
    </w:p>
    <w:p w14:paraId="7F205279" w14:textId="77777777" w:rsidR="00C20371" w:rsidRPr="005D6B4A" w:rsidRDefault="00000000">
      <w:pPr>
        <w:pStyle w:val="a3"/>
        <w:spacing w:before="3"/>
        <w:ind w:left="104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๙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สรุปให้นักเรียนว่าสถานที่สาธารณะต้องมี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เป็นสิ่งสําคัญ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การอยู่ร่วมกันเพื่อให้โรงเรียนสงบสุข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ียบร้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ังสามารถควบคุมให้คนปฏิบัติตนอย่างเหมาะสมเป็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ทางเดียวกันได้</w:t>
      </w:r>
      <w:proofErr w:type="spellEnd"/>
    </w:p>
    <w:p w14:paraId="1608D875" w14:textId="77777777" w:rsidR="00C20371" w:rsidRPr="005D6B4A" w:rsidRDefault="00000000">
      <w:pPr>
        <w:pStyle w:val="6"/>
        <w:spacing w:line="359" w:lineRule="exact"/>
        <w:ind w:left="1688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เรียนรู้</w:t>
      </w:r>
      <w:proofErr w:type="spellEnd"/>
    </w:p>
    <w:p w14:paraId="6C64B494" w14:textId="77777777" w:rsidR="00C20371" w:rsidRPr="005D6B4A" w:rsidRDefault="00000000">
      <w:pPr>
        <w:pStyle w:val="a3"/>
        <w:spacing w:before="1" w:line="361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สถานที่สาธารณะ</w:t>
      </w:r>
      <w:proofErr w:type="spellEnd"/>
    </w:p>
    <w:p w14:paraId="6E7074D1" w14:textId="77777777" w:rsidR="00C20371" w:rsidRPr="005D6B4A" w:rsidRDefault="00000000">
      <w:pPr>
        <w:pStyle w:val="a3"/>
        <w:ind w:left="2480" w:right="257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การใช้บริการ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์ตู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ควรปฏิบัติในการเข้าวัด</w:t>
      </w:r>
      <w:proofErr w:type="spellEnd"/>
    </w:p>
    <w:p w14:paraId="6B3E7B39" w14:textId="77777777" w:rsidR="00C20371" w:rsidRPr="005D6B4A" w:rsidRDefault="00000000">
      <w:pPr>
        <w:pStyle w:val="6"/>
        <w:spacing w:line="223" w:lineRule="auto"/>
        <w:ind w:left="1760" w:right="7342" w:hanging="3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การประเมินผลการเรียนรู้ ๕.๑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วิธีการประเมิน</w:t>
      </w:r>
      <w:proofErr w:type="spellEnd"/>
    </w:p>
    <w:p w14:paraId="570A18F1" w14:textId="77777777" w:rsidR="00C20371" w:rsidRPr="005D6B4A" w:rsidRDefault="00000000">
      <w:pPr>
        <w:pStyle w:val="a3"/>
        <w:spacing w:before="4"/>
        <w:ind w:left="2480" w:right="108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ใบงาน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การใช้บริการ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๑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96BAA4C" w14:textId="77777777" w:rsidR="00C20371" w:rsidRPr="005D6B4A" w:rsidRDefault="00000000">
      <w:pPr>
        <w:pStyle w:val="6"/>
        <w:spacing w:line="359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7270E9CB" w14:textId="77777777" w:rsidR="00C20371" w:rsidRPr="005D6B4A" w:rsidRDefault="00000000">
      <w:pPr>
        <w:pStyle w:val="a3"/>
        <w:spacing w:before="1"/>
        <w:ind w:left="2480" w:right="131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การใช้บริการ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0C5F5D2" w14:textId="77777777" w:rsidR="00C20371" w:rsidRPr="005D6B4A" w:rsidRDefault="00000000">
      <w:pPr>
        <w:pStyle w:val="6"/>
        <w:spacing w:line="359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75747AD6" w14:textId="77777777" w:rsidR="00C20371" w:rsidRPr="005D6B4A" w:rsidRDefault="00000000">
      <w:pPr>
        <w:pStyle w:val="a3"/>
        <w:spacing w:before="1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งานกลุ่ม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ผ่าน</w:t>
      </w:r>
      <w:proofErr w:type="spellEnd"/>
    </w:p>
    <w:p w14:paraId="10996632" w14:textId="77777777" w:rsidR="00C20371" w:rsidRPr="005D6B4A" w:rsidRDefault="00000000">
      <w:pPr>
        <w:pStyle w:val="a3"/>
        <w:spacing w:before="1" w:line="349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ถือว่าผ่าน</w:t>
      </w:r>
      <w:proofErr w:type="spellEnd"/>
    </w:p>
    <w:p w14:paraId="67F248C7" w14:textId="77777777" w:rsidR="00C20371" w:rsidRPr="005D6B4A" w:rsidRDefault="00000000">
      <w:pPr>
        <w:pStyle w:val="6"/>
        <w:spacing w:line="373" w:lineRule="exact"/>
        <w:ind w:left="140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43DBE29B" w14:textId="78D7127B" w:rsidR="00C20371" w:rsidRPr="005D6B4A" w:rsidRDefault="009154EA" w:rsidP="009154EA">
      <w:pPr>
        <w:ind w:right="107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…………………………………………………………………………………………………………………………………………………</w:t>
      </w:r>
    </w:p>
    <w:p w14:paraId="64D742FD" w14:textId="77777777" w:rsidR="009154EA" w:rsidRPr="005D6B4A" w:rsidRDefault="009154EA" w:rsidP="009154EA">
      <w:pPr>
        <w:ind w:right="107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…………………………………………………………………………………………………………………………………………………</w:t>
      </w:r>
    </w:p>
    <w:p w14:paraId="2CC38BCF" w14:textId="5D857232" w:rsidR="009154EA" w:rsidRPr="009154EA" w:rsidRDefault="009154EA" w:rsidP="009154EA">
      <w:pPr>
        <w:ind w:right="1079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…………………………………………………………………………………………………………………………………………………</w:t>
      </w:r>
    </w:p>
    <w:p w14:paraId="6591326B" w14:textId="612A3F19" w:rsidR="00C20371" w:rsidRPr="005D6B4A" w:rsidRDefault="00000000">
      <w:pPr>
        <w:pStyle w:val="a3"/>
        <w:tabs>
          <w:tab w:val="left" w:leader="dot" w:pos="9324"/>
        </w:tabs>
        <w:spacing w:before="360"/>
        <w:ind w:left="624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0E48121C" w14:textId="77777777" w:rsidR="00C20371" w:rsidRPr="005D6B4A" w:rsidRDefault="00000000">
      <w:pPr>
        <w:tabs>
          <w:tab w:val="left" w:leader="dot" w:pos="9303"/>
        </w:tabs>
        <w:ind w:left="671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DEB6A79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154EA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4B60ADE6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56FC39D4" w14:textId="77777777" w:rsidR="00C20371" w:rsidRPr="005D6B4A" w:rsidRDefault="00000000">
      <w:pPr>
        <w:pStyle w:val="6"/>
        <w:spacing w:line="386" w:lineRule="exact"/>
        <w:ind w:left="140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25435BB9" w14:textId="650C2C5F" w:rsidR="00C20371" w:rsidRPr="005D6B4A" w:rsidRDefault="00000000">
      <w:pPr>
        <w:pStyle w:val="a3"/>
        <w:tabs>
          <w:tab w:val="left" w:pos="2840"/>
        </w:tabs>
        <w:ind w:left="2480" w:right="275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การใช้บริการ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 </w:t>
      </w:r>
      <w:r w:rsidR="009154EA"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ในการใช้บริการสถานที่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</w:t>
      </w:r>
      <w:r w:rsidR="009154EA">
        <w:rPr>
          <w:rFonts w:ascii="TH SarabunPSK" w:hAnsi="TH SarabunPSK" w:cs="TH SarabunPSK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์ตู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ควรปฏิบัติในการเข้าวัด</w:t>
      </w:r>
      <w:proofErr w:type="spellEnd"/>
    </w:p>
    <w:p w14:paraId="24229CA7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154EA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5EE08157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65CEDC2A" w14:textId="77777777" w:rsidR="00C20371" w:rsidRPr="009154EA" w:rsidRDefault="00000000">
      <w:pPr>
        <w:ind w:right="20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9154EA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ใบความรู้</w:t>
      </w:r>
      <w:proofErr w:type="spellEnd"/>
    </w:p>
    <w:p w14:paraId="4BE1373C" w14:textId="77777777" w:rsidR="00C20371" w:rsidRPr="005D6B4A" w:rsidRDefault="00000000">
      <w:pPr>
        <w:spacing w:before="228"/>
        <w:ind w:right="18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รื่อง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ฎ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ติกา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ระเบียบในสถานที่สาธารณะ</w:t>
      </w:r>
      <w:proofErr w:type="spellEnd"/>
    </w:p>
    <w:p w14:paraId="13D1F8DA" w14:textId="773001A2" w:rsidR="00C20371" w:rsidRPr="005D6B4A" w:rsidRDefault="00000000" w:rsidP="009154EA">
      <w:pPr>
        <w:pStyle w:val="a3"/>
        <w:spacing w:before="31"/>
        <w:rPr>
          <w:rFonts w:ascii="TH SarabunPSK" w:hAnsi="TH SarabunPSK" w:cs="TH SarabunPSK"/>
          <w14:ligatures w14:val="standardContextual"/>
        </w:rPr>
        <w:sectPr w:rsidR="00C20371" w:rsidRPr="005D6B4A" w:rsidSect="009154EA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178432" behindDoc="1" locked="0" layoutInCell="1" allowOverlap="1" wp14:anchorId="7E2C77FD" wp14:editId="0BCA85A1">
                <wp:simplePos x="0" y="0"/>
                <wp:positionH relativeFrom="page">
                  <wp:posOffset>1315466</wp:posOffset>
                </wp:positionH>
                <wp:positionV relativeFrom="paragraph">
                  <wp:posOffset>191392</wp:posOffset>
                </wp:positionV>
                <wp:extent cx="4931410" cy="5579110"/>
                <wp:effectExtent l="19050" t="19050" r="21590" b="21590"/>
                <wp:wrapTopAndBottom/>
                <wp:docPr id="336" name="Text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1410" cy="557911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B53059" w14:textId="77777777" w:rsidR="00C20371" w:rsidRPr="009154EA" w:rsidRDefault="00C20371">
                            <w:pPr>
                              <w:pStyle w:val="a3"/>
                              <w:spacing w:before="141"/>
                              <w:rPr>
                                <w:rFonts w:ascii="TH SarabunPSK" w:hAnsi="TH SarabunPSK" w:cs="TH SarabunPSK"/>
                                <w:b/>
                              </w:rPr>
                            </w:pPr>
                          </w:p>
                          <w:p w14:paraId="120C750E" w14:textId="77777777" w:rsidR="00C20371" w:rsidRPr="009154EA" w:rsidRDefault="00000000">
                            <w:pPr>
                              <w:ind w:left="210" w:right="1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154EA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กฎ</w:t>
                            </w:r>
                            <w:proofErr w:type="spellEnd"/>
                            <w:r w:rsidRPr="009154EA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กติกา</w:t>
                            </w:r>
                            <w:proofErr w:type="spellEnd"/>
                            <w:r w:rsidRPr="009154EA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77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ระเบียบในสถานที่สาธารณะ</w:t>
                            </w:r>
                            <w:proofErr w:type="spellEnd"/>
                          </w:p>
                          <w:p w14:paraId="02F34416" w14:textId="77777777" w:rsidR="00C20371" w:rsidRPr="009154EA" w:rsidRDefault="00000000">
                            <w:pPr>
                              <w:pStyle w:val="a3"/>
                              <w:spacing w:before="259" w:line="276" w:lineRule="auto"/>
                              <w:ind w:left="103" w:right="159" w:firstLine="969"/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สถานที่สาธารณะ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คือ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สถานที่ต่าง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5"/>
                              </w:rPr>
                              <w:t xml:space="preserve"> 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ๆ</w:t>
                            </w:r>
                            <w:r w:rsidRPr="009154EA">
                              <w:rPr>
                                <w:rFonts w:ascii="TH SarabunPSK" w:hAnsi="TH SarabunPSK" w:cs="TH SarabunPSK" w:hint="cs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ที่ทุกคนสามารถเข้าไปใช้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เพื่อพักผ่อนหรือ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หาความรู้ได้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22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บางแห่งไม่ต้องเสียค่าใช้จ่าย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เช่น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สวนสาธารณะ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ห้องสมุดชุมชน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  <w:spacing w:val="-22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>เมื่อเข้าไปใน</w:t>
                            </w:r>
                            <w:proofErr w:type="spellEnd"/>
                            <w:r w:rsidRPr="009154EA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  <w:spacing w:val="-2"/>
                              </w:rPr>
                              <w:t>สถานที่สาธารณะควรปฏิบัติดังนี้</w:t>
                            </w:r>
                            <w:proofErr w:type="spellEnd"/>
                          </w:p>
                          <w:p w14:paraId="4987BF58" w14:textId="77777777" w:rsidR="00C20371" w:rsidRPr="009154EA" w:rsidRDefault="0000000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62"/>
                              </w:tabs>
                              <w:spacing w:before="199"/>
                              <w:ind w:left="1062" w:hanging="359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  <w:spacing w:val="-2"/>
                              </w:rPr>
                              <w:t>รักษาความสะอาด</w:t>
                            </w:r>
                            <w:proofErr w:type="spellEnd"/>
                          </w:p>
                          <w:p w14:paraId="77C46FC4" w14:textId="77777777" w:rsidR="00C20371" w:rsidRPr="009154EA" w:rsidRDefault="0000000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62"/>
                              </w:tabs>
                              <w:ind w:left="1062" w:hanging="359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  <w:spacing w:val="-2"/>
                              </w:rPr>
                              <w:t>ไม่ส่งเสียงดังรบกวนผู้อื่น</w:t>
                            </w:r>
                            <w:proofErr w:type="spellEnd"/>
                          </w:p>
                          <w:p w14:paraId="4600B4BA" w14:textId="77777777" w:rsidR="00C20371" w:rsidRPr="009154EA" w:rsidRDefault="0000000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62"/>
                              </w:tabs>
                              <w:spacing w:line="361" w:lineRule="exact"/>
                              <w:ind w:left="1062" w:hanging="359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  <w:spacing w:val="-2"/>
                              </w:rPr>
                              <w:t>เข้าแถวอย่างเป็นระเบียบ</w:t>
                            </w:r>
                            <w:proofErr w:type="spellEnd"/>
                          </w:p>
                          <w:p w14:paraId="24222D99" w14:textId="77777777" w:rsidR="00C20371" w:rsidRPr="009154EA" w:rsidRDefault="0000000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62"/>
                              </w:tabs>
                              <w:spacing w:line="361" w:lineRule="exact"/>
                              <w:ind w:left="1062" w:hanging="359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154EA">
                              <w:rPr>
                                <w:rFonts w:ascii="TH SarabunPSK" w:hAnsi="TH SarabunPSK" w:cs="TH SarabunPSK" w:hint="cs"/>
                                <w:spacing w:val="-2"/>
                              </w:rPr>
                              <w:t>ไม่สัมผัสหรือปีนป่ายในโบราณสถาน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C77FD" id="Textbox 336" o:spid="_x0000_s1099" type="#_x0000_t202" style="position:absolute;margin-left:103.6pt;margin-top:15.05pt;width:388.3pt;height:439.3pt;z-index:-2511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" filled="f" strokecolor="#c0504d [3205]" strokeweight="3pt">
                <v:path arrowok="t"/>
                <v:textbox inset="0,0,0,0">
                  <w:txbxContent>
                    <w:p w14:paraId="10B53059" w14:textId="77777777" w:rsidR="00C20371" w:rsidRPr="009154EA" w:rsidRDefault="00C20371">
                      <w:pPr>
                        <w:pStyle w:val="a3"/>
                        <w:spacing w:before="141"/>
                        <w:rPr>
                          <w:rFonts w:ascii="TH SarabunPSK" w:hAnsi="TH SarabunPSK" w:cs="TH SarabunPSK"/>
                          <w:b/>
                        </w:rPr>
                      </w:pPr>
                    </w:p>
                    <w:p w14:paraId="120C750E" w14:textId="77777777" w:rsidR="00C20371" w:rsidRPr="009154EA" w:rsidRDefault="00000000">
                      <w:pPr>
                        <w:ind w:left="210" w:right="1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154EA">
                        <w:rPr>
                          <w:rFonts w:ascii="TH SarabunPSK" w:eastAsia="Tahoma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กฎ</w:t>
                      </w:r>
                      <w:proofErr w:type="spellEnd"/>
                      <w:r w:rsidRPr="009154EA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eastAsia="Tahoma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กติกา</w:t>
                      </w:r>
                      <w:proofErr w:type="spellEnd"/>
                      <w:r w:rsidRPr="009154EA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77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ระเบียบในสถานที่สาธารณะ</w:t>
                      </w:r>
                      <w:proofErr w:type="spellEnd"/>
                    </w:p>
                    <w:p w14:paraId="02F34416" w14:textId="77777777" w:rsidR="00C20371" w:rsidRPr="009154EA" w:rsidRDefault="00000000">
                      <w:pPr>
                        <w:pStyle w:val="a3"/>
                        <w:spacing w:before="259" w:line="276" w:lineRule="auto"/>
                        <w:ind w:left="103" w:right="159" w:firstLine="969"/>
                        <w:jc w:val="both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สถานที่สาธารณะ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4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คือ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7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สถานที่ต่าง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5"/>
                        </w:rPr>
                        <w:t xml:space="preserve"> </w:t>
                      </w:r>
                      <w:r w:rsidRPr="009154EA">
                        <w:rPr>
                          <w:rFonts w:ascii="TH SarabunPSK" w:hAnsi="TH SarabunPSK" w:cs="TH SarabunPSK" w:hint="cs"/>
                        </w:rPr>
                        <w:t>ๆ</w:t>
                      </w:r>
                      <w:r w:rsidRPr="009154EA">
                        <w:rPr>
                          <w:rFonts w:ascii="TH SarabunPSK" w:hAnsi="TH SarabunPSK" w:cs="TH SarabunPSK" w:hint="cs"/>
                          <w:spacing w:val="-5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ที่ทุกคนสามารถเข้าไปใช้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3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เพื่อพักผ่อนหรือ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หาความรู้ได้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22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บางแห่งไม่ต้องเสียค่าใช้จ่าย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21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เช่น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21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สวนสาธารณะ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21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ห้องสมุดชุมชน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  <w:spacing w:val="-22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</w:rPr>
                        <w:t>เมื่อเข้าไปใน</w:t>
                      </w:r>
                      <w:proofErr w:type="spellEnd"/>
                      <w:r w:rsidRPr="009154EA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  <w:spacing w:val="-2"/>
                        </w:rPr>
                        <w:t>สถานที่สาธารณะควรปฏิบัติดังนี้</w:t>
                      </w:r>
                      <w:proofErr w:type="spellEnd"/>
                    </w:p>
                    <w:p w14:paraId="4987BF58" w14:textId="77777777" w:rsidR="00C20371" w:rsidRPr="009154EA" w:rsidRDefault="00000000">
                      <w:pPr>
                        <w:pStyle w:val="a3"/>
                        <w:numPr>
                          <w:ilvl w:val="0"/>
                          <w:numId w:val="17"/>
                        </w:numPr>
                        <w:tabs>
                          <w:tab w:val="left" w:pos="1062"/>
                        </w:tabs>
                        <w:spacing w:before="199"/>
                        <w:ind w:left="1062" w:hanging="359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  <w:spacing w:val="-2"/>
                        </w:rPr>
                        <w:t>รักษาความสะอาด</w:t>
                      </w:r>
                      <w:proofErr w:type="spellEnd"/>
                    </w:p>
                    <w:p w14:paraId="77C46FC4" w14:textId="77777777" w:rsidR="00C20371" w:rsidRPr="009154EA" w:rsidRDefault="00000000">
                      <w:pPr>
                        <w:pStyle w:val="a3"/>
                        <w:numPr>
                          <w:ilvl w:val="0"/>
                          <w:numId w:val="17"/>
                        </w:numPr>
                        <w:tabs>
                          <w:tab w:val="left" w:pos="1062"/>
                        </w:tabs>
                        <w:ind w:left="1062" w:hanging="359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  <w:spacing w:val="-2"/>
                        </w:rPr>
                        <w:t>ไม่ส่งเสียงดังรบกวนผู้อื่น</w:t>
                      </w:r>
                      <w:proofErr w:type="spellEnd"/>
                    </w:p>
                    <w:p w14:paraId="4600B4BA" w14:textId="77777777" w:rsidR="00C20371" w:rsidRPr="009154EA" w:rsidRDefault="00000000">
                      <w:pPr>
                        <w:pStyle w:val="a3"/>
                        <w:numPr>
                          <w:ilvl w:val="0"/>
                          <w:numId w:val="17"/>
                        </w:numPr>
                        <w:tabs>
                          <w:tab w:val="left" w:pos="1062"/>
                        </w:tabs>
                        <w:spacing w:line="361" w:lineRule="exact"/>
                        <w:ind w:left="1062" w:hanging="359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  <w:spacing w:val="-2"/>
                        </w:rPr>
                        <w:t>เข้าแถวอย่างเป็นระเบียบ</w:t>
                      </w:r>
                      <w:proofErr w:type="spellEnd"/>
                    </w:p>
                    <w:p w14:paraId="24222D99" w14:textId="77777777" w:rsidR="00C20371" w:rsidRPr="009154EA" w:rsidRDefault="00000000">
                      <w:pPr>
                        <w:pStyle w:val="a3"/>
                        <w:numPr>
                          <w:ilvl w:val="0"/>
                          <w:numId w:val="17"/>
                        </w:numPr>
                        <w:tabs>
                          <w:tab w:val="left" w:pos="1062"/>
                        </w:tabs>
                        <w:spacing w:line="361" w:lineRule="exact"/>
                        <w:ind w:left="1062" w:hanging="359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154EA">
                        <w:rPr>
                          <w:rFonts w:ascii="TH SarabunPSK" w:hAnsi="TH SarabunPSK" w:cs="TH SarabunPSK" w:hint="cs"/>
                          <w:spacing w:val="-2"/>
                        </w:rPr>
                        <w:t>ไม่สัมผัสหรือปีนป่ายในโบราณสถาน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073A70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4D59AB3C" w14:textId="77777777" w:rsidR="00C20371" w:rsidRPr="009154EA" w:rsidRDefault="00000000">
      <w:pPr>
        <w:pStyle w:val="6"/>
        <w:ind w:left="0" w:right="19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Cs w:val="0"/>
          <w14:ligatures w14:val="standardContextual"/>
        </w:rPr>
        <w:t>แบบให้คะแนนการตรวจใบงาน</w:t>
      </w:r>
      <w:proofErr w:type="spellEnd"/>
    </w:p>
    <w:p w14:paraId="040B00C1" w14:textId="77777777" w:rsidR="00C20371" w:rsidRPr="005D6B4A" w:rsidRDefault="00C20371">
      <w:pPr>
        <w:pStyle w:val="a3"/>
        <w:spacing w:before="134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698"/>
        <w:gridCol w:w="1391"/>
        <w:gridCol w:w="1272"/>
        <w:gridCol w:w="1127"/>
        <w:gridCol w:w="1118"/>
      </w:tblGrid>
      <w:tr w:rsidR="005D6B4A" w:rsidRPr="005D6B4A" w14:paraId="1603369A" w14:textId="77777777">
        <w:trPr>
          <w:trHeight w:val="549"/>
        </w:trPr>
        <w:tc>
          <w:tcPr>
            <w:tcW w:w="1130" w:type="dxa"/>
            <w:vMerge w:val="restart"/>
          </w:tcPr>
          <w:p w14:paraId="3528AB6E" w14:textId="77777777" w:rsidR="00C20371" w:rsidRPr="005D6B4A" w:rsidRDefault="00000000">
            <w:pPr>
              <w:pStyle w:val="TableParagraph"/>
              <w:spacing w:line="348" w:lineRule="exact"/>
              <w:ind w:left="34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2698" w:type="dxa"/>
            <w:vMerge w:val="restart"/>
          </w:tcPr>
          <w:p w14:paraId="74456117" w14:textId="77777777" w:rsidR="00C20371" w:rsidRPr="005D6B4A" w:rsidRDefault="00000000">
            <w:pPr>
              <w:pStyle w:val="TableParagraph"/>
              <w:spacing w:line="348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1391" w:type="dxa"/>
            <w:vMerge w:val="restart"/>
          </w:tcPr>
          <w:p w14:paraId="24AAB029" w14:textId="77777777" w:rsidR="00C20371" w:rsidRPr="005D6B4A" w:rsidRDefault="00000000">
            <w:pPr>
              <w:pStyle w:val="TableParagraph"/>
              <w:spacing w:line="348" w:lineRule="exact"/>
              <w:ind w:left="22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เต็ม</w:t>
            </w:r>
            <w:proofErr w:type="spellEnd"/>
          </w:p>
          <w:p w14:paraId="4334D1A9" w14:textId="77777777" w:rsidR="00C20371" w:rsidRPr="005D6B4A" w:rsidRDefault="00000000">
            <w:pPr>
              <w:pStyle w:val="TableParagraph"/>
              <w:spacing w:before="29"/>
              <w:ind w:left="14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272" w:type="dxa"/>
            <w:vMerge w:val="restart"/>
          </w:tcPr>
          <w:p w14:paraId="5C5C2625" w14:textId="77777777" w:rsidR="00C20371" w:rsidRPr="005D6B4A" w:rsidRDefault="00000000">
            <w:pPr>
              <w:pStyle w:val="TableParagraph"/>
              <w:spacing w:line="348" w:lineRule="exact"/>
              <w:ind w:left="15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245" w:type="dxa"/>
            <w:gridSpan w:val="2"/>
          </w:tcPr>
          <w:p w14:paraId="56304CE8" w14:textId="77777777" w:rsidR="00C20371" w:rsidRPr="005D6B4A" w:rsidRDefault="00000000">
            <w:pPr>
              <w:pStyle w:val="TableParagraph"/>
              <w:spacing w:line="348" w:lineRule="exact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65C2C390" w14:textId="77777777">
        <w:trPr>
          <w:trHeight w:val="551"/>
        </w:trPr>
        <w:tc>
          <w:tcPr>
            <w:tcW w:w="1130" w:type="dxa"/>
            <w:vMerge/>
            <w:tcBorders>
              <w:top w:val="nil"/>
            </w:tcBorders>
          </w:tcPr>
          <w:p w14:paraId="14526F04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14:paraId="3979A15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</w:tcPr>
          <w:p w14:paraId="0A2FDCA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6931B0A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32533F1A" w14:textId="77777777" w:rsidR="00C20371" w:rsidRPr="005D6B4A" w:rsidRDefault="00000000">
            <w:pPr>
              <w:pStyle w:val="TableParagraph"/>
              <w:spacing w:line="350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18" w:type="dxa"/>
          </w:tcPr>
          <w:p w14:paraId="3EA89E04" w14:textId="77777777" w:rsidR="00C20371" w:rsidRPr="005D6B4A" w:rsidRDefault="00000000">
            <w:pPr>
              <w:pStyle w:val="TableParagraph"/>
              <w:spacing w:line="350" w:lineRule="exact"/>
              <w:ind w:left="27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57E8CCE1" w14:textId="77777777">
        <w:trPr>
          <w:trHeight w:val="549"/>
        </w:trPr>
        <w:tc>
          <w:tcPr>
            <w:tcW w:w="1130" w:type="dxa"/>
          </w:tcPr>
          <w:p w14:paraId="7BD549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406E93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6D1C37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6E83C8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50BAD2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2A2E93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0F911C6" w14:textId="77777777">
        <w:trPr>
          <w:trHeight w:val="551"/>
        </w:trPr>
        <w:tc>
          <w:tcPr>
            <w:tcW w:w="1130" w:type="dxa"/>
          </w:tcPr>
          <w:p w14:paraId="1908B0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7D6513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29AAD1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194427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66A368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25E9AF5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7CE585A" w14:textId="77777777">
        <w:trPr>
          <w:trHeight w:val="549"/>
        </w:trPr>
        <w:tc>
          <w:tcPr>
            <w:tcW w:w="1130" w:type="dxa"/>
          </w:tcPr>
          <w:p w14:paraId="3E2B98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29992D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747C10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5684DB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41ED1D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409539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F2FDE41" w14:textId="77777777">
        <w:trPr>
          <w:trHeight w:val="551"/>
        </w:trPr>
        <w:tc>
          <w:tcPr>
            <w:tcW w:w="1130" w:type="dxa"/>
          </w:tcPr>
          <w:p w14:paraId="022045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2B049FD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6B75D3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223919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3952B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0CC511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158BF3A" w14:textId="77777777">
        <w:trPr>
          <w:trHeight w:val="549"/>
        </w:trPr>
        <w:tc>
          <w:tcPr>
            <w:tcW w:w="1130" w:type="dxa"/>
          </w:tcPr>
          <w:p w14:paraId="6A6E62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27CCFC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7E0104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081AC3A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5D044D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21EECD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86F0FC7" w14:textId="77777777">
        <w:trPr>
          <w:trHeight w:val="549"/>
        </w:trPr>
        <w:tc>
          <w:tcPr>
            <w:tcW w:w="1130" w:type="dxa"/>
          </w:tcPr>
          <w:p w14:paraId="24AD0A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1D8843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0F8971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26D427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3400DC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202076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42E9D0D" w14:textId="77777777">
        <w:trPr>
          <w:trHeight w:val="551"/>
        </w:trPr>
        <w:tc>
          <w:tcPr>
            <w:tcW w:w="1130" w:type="dxa"/>
          </w:tcPr>
          <w:p w14:paraId="77BD01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28F95F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01D9F3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216257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54C4729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0F6D03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7E09D13" w14:textId="77777777">
        <w:trPr>
          <w:trHeight w:val="549"/>
        </w:trPr>
        <w:tc>
          <w:tcPr>
            <w:tcW w:w="1130" w:type="dxa"/>
          </w:tcPr>
          <w:p w14:paraId="6B4BF19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5B7FD6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52593E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44AE13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65253D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60AC2A5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1850DCA" w14:textId="77777777">
        <w:trPr>
          <w:trHeight w:val="552"/>
        </w:trPr>
        <w:tc>
          <w:tcPr>
            <w:tcW w:w="1130" w:type="dxa"/>
          </w:tcPr>
          <w:p w14:paraId="0EF6C3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2BB54C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653FD5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5CF99B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6EC3ADD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63F037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FCBD46D" w14:textId="77777777">
        <w:trPr>
          <w:trHeight w:val="549"/>
        </w:trPr>
        <w:tc>
          <w:tcPr>
            <w:tcW w:w="1130" w:type="dxa"/>
          </w:tcPr>
          <w:p w14:paraId="386EA8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085405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1A7665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4B254C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70FEEA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7E7313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D9AF39E" w14:textId="77777777">
        <w:trPr>
          <w:trHeight w:val="551"/>
        </w:trPr>
        <w:tc>
          <w:tcPr>
            <w:tcW w:w="1130" w:type="dxa"/>
          </w:tcPr>
          <w:p w14:paraId="69A1268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6650B7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41A07A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448CD9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6A90A9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4AC9DF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E96543A" w14:textId="77777777">
        <w:trPr>
          <w:trHeight w:val="549"/>
        </w:trPr>
        <w:tc>
          <w:tcPr>
            <w:tcW w:w="1130" w:type="dxa"/>
          </w:tcPr>
          <w:p w14:paraId="7C80C6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735838A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1A8190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7797C6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14AD39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548C89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6902210" w14:textId="77777777">
        <w:trPr>
          <w:trHeight w:val="549"/>
        </w:trPr>
        <w:tc>
          <w:tcPr>
            <w:tcW w:w="1130" w:type="dxa"/>
          </w:tcPr>
          <w:p w14:paraId="5829FA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5D6BB6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083C49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0BD175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7DA059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0B9036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EEE38AA" w14:textId="77777777">
        <w:trPr>
          <w:trHeight w:val="551"/>
        </w:trPr>
        <w:tc>
          <w:tcPr>
            <w:tcW w:w="1130" w:type="dxa"/>
          </w:tcPr>
          <w:p w14:paraId="527784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4E3231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7694E8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499FEB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1721E7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0ACA53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A258851" w14:textId="77777777">
        <w:trPr>
          <w:trHeight w:val="549"/>
        </w:trPr>
        <w:tc>
          <w:tcPr>
            <w:tcW w:w="1130" w:type="dxa"/>
          </w:tcPr>
          <w:p w14:paraId="640085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03127FD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77BE86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633846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100848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0BE924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B626784" w14:textId="77777777">
        <w:trPr>
          <w:trHeight w:val="551"/>
        </w:trPr>
        <w:tc>
          <w:tcPr>
            <w:tcW w:w="1130" w:type="dxa"/>
          </w:tcPr>
          <w:p w14:paraId="5CEB39B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8" w:type="dxa"/>
          </w:tcPr>
          <w:p w14:paraId="47112E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391" w:type="dxa"/>
          </w:tcPr>
          <w:p w14:paraId="7934BB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771897F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58A572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273EB2E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216C410" w14:textId="77777777">
        <w:trPr>
          <w:trHeight w:val="549"/>
        </w:trPr>
        <w:tc>
          <w:tcPr>
            <w:tcW w:w="3828" w:type="dxa"/>
            <w:gridSpan w:val="2"/>
          </w:tcPr>
          <w:p w14:paraId="792A08BE" w14:textId="77777777" w:rsidR="00C20371" w:rsidRPr="005D6B4A" w:rsidRDefault="00000000">
            <w:pPr>
              <w:pStyle w:val="TableParagraph"/>
              <w:spacing w:line="348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</w:p>
        </w:tc>
        <w:tc>
          <w:tcPr>
            <w:tcW w:w="1391" w:type="dxa"/>
          </w:tcPr>
          <w:p w14:paraId="5C9E60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42E5212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6B3628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17C0FF8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1E6C8F9A" w14:textId="77777777" w:rsidR="00C20371" w:rsidRPr="005D6B4A" w:rsidRDefault="00000000">
      <w:pPr>
        <w:pStyle w:val="a3"/>
        <w:tabs>
          <w:tab w:val="left" w:leader="dot" w:pos="9325"/>
        </w:tabs>
        <w:spacing w:before="355"/>
        <w:ind w:left="624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45CDCF1A" w14:textId="77777777" w:rsidR="00C20371" w:rsidRPr="005D6B4A" w:rsidRDefault="00000000">
      <w:pPr>
        <w:tabs>
          <w:tab w:val="left" w:leader="dot" w:pos="9303"/>
        </w:tabs>
        <w:ind w:left="671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038EEF37" w14:textId="77777777" w:rsidR="00C20371" w:rsidRPr="009154EA" w:rsidRDefault="00000000">
      <w:pPr>
        <w:pStyle w:val="a3"/>
        <w:spacing w:before="361"/>
        <w:ind w:left="104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/>
          <w:bCs/>
          <w14:ligatures w14:val="standardContextual"/>
        </w:rPr>
        <w:t>เกณฑ์การประเมิน</w:t>
      </w:r>
      <w:proofErr w:type="spellEnd"/>
    </w:p>
    <w:p w14:paraId="1D7BD17F" w14:textId="77777777" w:rsidR="00C20371" w:rsidRPr="005D6B4A" w:rsidRDefault="00000000">
      <w:pPr>
        <w:pStyle w:val="a3"/>
        <w:ind w:left="176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ขึ้นไปถือว่าผ่าน</w:t>
      </w:r>
      <w:proofErr w:type="spellEnd"/>
    </w:p>
    <w:p w14:paraId="3220B7A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380" w:bottom="280" w:left="400" w:header="717" w:footer="0" w:gutter="0"/>
          <w:cols w:space="720"/>
        </w:sectPr>
      </w:pPr>
    </w:p>
    <w:p w14:paraId="2C3326B7" w14:textId="77777777" w:rsidR="00C20371" w:rsidRPr="005D6B4A" w:rsidRDefault="00C20371">
      <w:pPr>
        <w:pStyle w:val="a3"/>
        <w:spacing w:before="134"/>
        <w:rPr>
          <w:rFonts w:ascii="TH SarabunPSK" w:hAnsi="TH SarabunPSK" w:cs="TH SarabunPSK"/>
          <w14:ligatures w14:val="standardContextual"/>
        </w:rPr>
      </w:pPr>
    </w:p>
    <w:p w14:paraId="4160FD2B" w14:textId="77777777" w:rsidR="00C20371" w:rsidRPr="009154EA" w:rsidRDefault="00000000">
      <w:pPr>
        <w:pStyle w:val="a3"/>
        <w:ind w:right="21"/>
        <w:jc w:val="center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/>
          <w:bCs/>
          <w14:ligatures w14:val="standardContextual"/>
        </w:rPr>
        <w:t>แบบประเมินพฤติกรรมการทํางานกลุ่ม</w:t>
      </w:r>
      <w:proofErr w:type="spellEnd"/>
    </w:p>
    <w:p w14:paraId="40DD276C" w14:textId="77777777" w:rsidR="00C20371" w:rsidRPr="005D6B4A" w:rsidRDefault="00000000">
      <w:pPr>
        <w:pStyle w:val="a3"/>
        <w:spacing w:before="361"/>
        <w:ind w:right="30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..........................................................................................................</w:t>
      </w:r>
    </w:p>
    <w:p w14:paraId="7F3E3B0A" w14:textId="77777777" w:rsidR="00C20371" w:rsidRPr="005D6B4A" w:rsidRDefault="00000000">
      <w:pPr>
        <w:pStyle w:val="a3"/>
        <w:tabs>
          <w:tab w:val="left" w:pos="1439"/>
          <w:tab w:val="left" w:pos="2230"/>
        </w:tabs>
        <w:spacing w:line="361" w:lineRule="exact"/>
        <w:ind w:right="1166"/>
        <w:jc w:val="right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มาชิกใน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>๑.</w:t>
      </w:r>
      <w:r w:rsidRPr="005D6B4A">
        <w:rPr>
          <w:rFonts w:ascii="TH SarabunPSK" w:hAnsi="TH SarabunPSK" w:cs="TH SarabunPSK" w:hint="cs"/>
          <w14:ligatures w14:val="standardContextual"/>
        </w:rPr>
        <w:tab/>
        <w:t>...................................................  ๒. ......................................................................</w:t>
      </w:r>
    </w:p>
    <w:p w14:paraId="116BE28D" w14:textId="77777777" w:rsidR="00C20371" w:rsidRPr="005D6B4A" w:rsidRDefault="00000000">
      <w:pPr>
        <w:tabs>
          <w:tab w:val="left" w:pos="790"/>
        </w:tabs>
        <w:spacing w:line="361" w:lineRule="exact"/>
        <w:ind w:right="1166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๓.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......................................................๔. ......................................................................</w:t>
      </w:r>
    </w:p>
    <w:p w14:paraId="72DEEEB2" w14:textId="77777777" w:rsidR="00C20371" w:rsidRPr="005D6B4A" w:rsidRDefault="00000000">
      <w:pPr>
        <w:tabs>
          <w:tab w:val="left" w:pos="790"/>
        </w:tabs>
        <w:ind w:right="1166"/>
        <w:jc w:val="right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๕.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......................................................๖. ......................................................................</w:t>
      </w:r>
    </w:p>
    <w:p w14:paraId="6D781AB2" w14:textId="77777777" w:rsidR="00C20371" w:rsidRPr="005D6B4A" w:rsidRDefault="00C20371">
      <w:pPr>
        <w:pStyle w:val="a3"/>
        <w:spacing w:before="5"/>
        <w:rPr>
          <w:rFonts w:ascii="TH SarabunPSK" w:hAnsi="TH SarabunPSK" w:cs="TH SarabunPSK"/>
          <w14:ligatures w14:val="standardContextual"/>
        </w:rPr>
      </w:pPr>
    </w:p>
    <w:p w14:paraId="33A51E91" w14:textId="17A4640B" w:rsidR="00C20371" w:rsidRPr="005D6B4A" w:rsidRDefault="009154EA">
      <w:pPr>
        <w:pStyle w:val="a3"/>
        <w:spacing w:after="15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คําชี้แ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: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ทําเครื่องหมาย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Segoe UI Symbol" w:eastAsia="Wingdings" w:hAnsi="Segoe UI Symbol" w:cs="Segoe UI Symbol"/>
          <w14:ligatures w14:val="standardContextual"/>
        </w:rPr>
        <w:t>✓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ช่องที่ตรงกับความเป็นจริง</w:t>
      </w:r>
      <w:proofErr w:type="spellEnd"/>
    </w:p>
    <w:tbl>
      <w:tblPr>
        <w:tblStyle w:val="TableNormal"/>
        <w:tblW w:w="0" w:type="auto"/>
        <w:tblInd w:w="1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260"/>
        <w:gridCol w:w="1259"/>
        <w:gridCol w:w="1259"/>
      </w:tblGrid>
      <w:tr w:rsidR="005D6B4A" w:rsidRPr="005D6B4A" w14:paraId="12936F05" w14:textId="77777777">
        <w:trPr>
          <w:trHeight w:val="359"/>
        </w:trPr>
        <w:tc>
          <w:tcPr>
            <w:tcW w:w="4455" w:type="dxa"/>
            <w:vMerge w:val="restart"/>
          </w:tcPr>
          <w:p w14:paraId="60927CE9" w14:textId="77777777" w:rsidR="00C20371" w:rsidRPr="005D6B4A" w:rsidRDefault="00000000">
            <w:pPr>
              <w:pStyle w:val="TableParagraph"/>
              <w:spacing w:before="286"/>
              <w:ind w:left="146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ที่สังเกต</w:t>
            </w:r>
            <w:proofErr w:type="spellEnd"/>
          </w:p>
        </w:tc>
        <w:tc>
          <w:tcPr>
            <w:tcW w:w="3778" w:type="dxa"/>
            <w:gridSpan w:val="3"/>
          </w:tcPr>
          <w:p w14:paraId="6ECEE77C" w14:textId="77777777" w:rsidR="00C20371" w:rsidRPr="005D6B4A" w:rsidRDefault="00000000">
            <w:pPr>
              <w:pStyle w:val="TableParagraph"/>
              <w:spacing w:line="340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48596B24" w14:textId="77777777">
        <w:trPr>
          <w:trHeight w:val="595"/>
        </w:trPr>
        <w:tc>
          <w:tcPr>
            <w:tcW w:w="4455" w:type="dxa"/>
            <w:vMerge/>
            <w:tcBorders>
              <w:top w:val="nil"/>
            </w:tcBorders>
          </w:tcPr>
          <w:p w14:paraId="3D16C6B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60" w:type="dxa"/>
          </w:tcPr>
          <w:p w14:paraId="2DD33C25" w14:textId="77777777" w:rsidR="00C20371" w:rsidRPr="005D6B4A" w:rsidRDefault="00000000">
            <w:pPr>
              <w:pStyle w:val="TableParagraph"/>
              <w:spacing w:before="103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๓</w:t>
            </w:r>
          </w:p>
        </w:tc>
        <w:tc>
          <w:tcPr>
            <w:tcW w:w="1259" w:type="dxa"/>
          </w:tcPr>
          <w:p w14:paraId="1BB7181B" w14:textId="77777777" w:rsidR="00C20371" w:rsidRPr="005D6B4A" w:rsidRDefault="00000000">
            <w:pPr>
              <w:pStyle w:val="TableParagraph"/>
              <w:spacing w:before="103"/>
              <w:ind w:left="11" w:right="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1259" w:type="dxa"/>
          </w:tcPr>
          <w:p w14:paraId="5A249448" w14:textId="77777777" w:rsidR="00C20371" w:rsidRPr="005D6B4A" w:rsidRDefault="00000000">
            <w:pPr>
              <w:pStyle w:val="TableParagraph"/>
              <w:spacing w:before="103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</w:t>
            </w:r>
          </w:p>
        </w:tc>
      </w:tr>
      <w:tr w:rsidR="005D6B4A" w:rsidRPr="005D6B4A" w14:paraId="4F997A26" w14:textId="77777777">
        <w:trPr>
          <w:trHeight w:val="359"/>
        </w:trPr>
        <w:tc>
          <w:tcPr>
            <w:tcW w:w="4455" w:type="dxa"/>
          </w:tcPr>
          <w:p w14:paraId="29702DE1" w14:textId="77777777" w:rsidR="00C20371" w:rsidRPr="005D6B4A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๑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ส่วนร่วมในการแสดงความคิดเห็น</w:t>
            </w:r>
            <w:proofErr w:type="spellEnd"/>
          </w:p>
        </w:tc>
        <w:tc>
          <w:tcPr>
            <w:tcW w:w="1260" w:type="dxa"/>
          </w:tcPr>
          <w:p w14:paraId="4F9CD67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4EDDA4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27ED246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DDA99AF" w14:textId="77777777">
        <w:trPr>
          <w:trHeight w:val="362"/>
        </w:trPr>
        <w:tc>
          <w:tcPr>
            <w:tcW w:w="4455" w:type="dxa"/>
          </w:tcPr>
          <w:p w14:paraId="4DEFE6A2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๒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กระตือรือร้นในการทํางาน</w:t>
            </w:r>
            <w:proofErr w:type="spellEnd"/>
          </w:p>
        </w:tc>
        <w:tc>
          <w:tcPr>
            <w:tcW w:w="1260" w:type="dxa"/>
          </w:tcPr>
          <w:p w14:paraId="076FC5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65E9074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37CA10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B66ACA" w14:textId="77777777">
        <w:trPr>
          <w:trHeight w:val="362"/>
        </w:trPr>
        <w:tc>
          <w:tcPr>
            <w:tcW w:w="4455" w:type="dxa"/>
          </w:tcPr>
          <w:p w14:paraId="2646AF89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๓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ับผิดชอบในงานที่ได้รับมอบหมาย</w:t>
            </w:r>
            <w:proofErr w:type="spellEnd"/>
          </w:p>
        </w:tc>
        <w:tc>
          <w:tcPr>
            <w:tcW w:w="1260" w:type="dxa"/>
          </w:tcPr>
          <w:p w14:paraId="00C8CF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32DC55B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49D118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B837DF2" w14:textId="77777777">
        <w:trPr>
          <w:trHeight w:val="361"/>
        </w:trPr>
        <w:tc>
          <w:tcPr>
            <w:tcW w:w="4455" w:type="dxa"/>
          </w:tcPr>
          <w:p w14:paraId="722BC75C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๔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ขั้นตอนในการทํางานอย่างเป็นระบบ</w:t>
            </w:r>
            <w:proofErr w:type="spellEnd"/>
          </w:p>
        </w:tc>
        <w:tc>
          <w:tcPr>
            <w:tcW w:w="1260" w:type="dxa"/>
          </w:tcPr>
          <w:p w14:paraId="148BF7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58A4C2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43B540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6E207D" w14:textId="77777777">
        <w:trPr>
          <w:trHeight w:val="361"/>
        </w:trPr>
        <w:tc>
          <w:tcPr>
            <w:tcW w:w="4455" w:type="dxa"/>
          </w:tcPr>
          <w:p w14:paraId="1E836A5C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๕.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ช้เวลาในการทํางานอย่างเหมาะสม</w:t>
            </w:r>
            <w:proofErr w:type="spellEnd"/>
          </w:p>
        </w:tc>
        <w:tc>
          <w:tcPr>
            <w:tcW w:w="1260" w:type="dxa"/>
          </w:tcPr>
          <w:p w14:paraId="3293FC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725612D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59" w:type="dxa"/>
          </w:tcPr>
          <w:p w14:paraId="6B1DE8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C306259" w14:textId="77777777">
        <w:trPr>
          <w:trHeight w:val="362"/>
        </w:trPr>
        <w:tc>
          <w:tcPr>
            <w:tcW w:w="4455" w:type="dxa"/>
          </w:tcPr>
          <w:p w14:paraId="1CE14416" w14:textId="77777777" w:rsidR="00C20371" w:rsidRPr="005D6B4A" w:rsidRDefault="00000000">
            <w:pPr>
              <w:pStyle w:val="TableParagraph"/>
              <w:spacing w:line="342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3778" w:type="dxa"/>
            <w:gridSpan w:val="3"/>
          </w:tcPr>
          <w:p w14:paraId="08FDD0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3739B7E4" w14:textId="77777777" w:rsidR="00C20371" w:rsidRPr="009154EA" w:rsidRDefault="00000000">
      <w:pPr>
        <w:pStyle w:val="a3"/>
        <w:spacing w:before="349"/>
        <w:ind w:left="104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/>
          <w:bCs/>
          <w14:ligatures w14:val="standardContextual"/>
        </w:rPr>
        <w:t>เกณฑ์การให้คะแนน</w:t>
      </w:r>
      <w:proofErr w:type="spellEnd"/>
    </w:p>
    <w:p w14:paraId="3C506B36" w14:textId="77777777" w:rsidR="00C20371" w:rsidRPr="005D6B4A" w:rsidRDefault="00C20371">
      <w:pPr>
        <w:pStyle w:val="a3"/>
        <w:spacing w:before="160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717" w:type="dxa"/>
        <w:tblLayout w:type="fixed"/>
        <w:tblLook w:val="01E0" w:firstRow="1" w:lastRow="1" w:firstColumn="1" w:lastColumn="1" w:noHBand="0" w:noVBand="0"/>
      </w:tblPr>
      <w:tblGrid>
        <w:gridCol w:w="2597"/>
        <w:gridCol w:w="801"/>
        <w:gridCol w:w="685"/>
        <w:gridCol w:w="964"/>
      </w:tblGrid>
      <w:tr w:rsidR="005D6B4A" w:rsidRPr="005D6B4A" w14:paraId="4DD060DB" w14:textId="77777777">
        <w:trPr>
          <w:trHeight w:val="355"/>
        </w:trPr>
        <w:tc>
          <w:tcPr>
            <w:tcW w:w="2597" w:type="dxa"/>
          </w:tcPr>
          <w:p w14:paraId="742DD819" w14:textId="77777777" w:rsidR="00C20371" w:rsidRPr="005D6B4A" w:rsidRDefault="00000000">
            <w:pPr>
              <w:pStyle w:val="TableParagraph"/>
              <w:spacing w:line="336" w:lineRule="exact"/>
              <w:ind w:left="5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ที่ทําเป็นประจํา</w:t>
            </w:r>
            <w:proofErr w:type="spellEnd"/>
          </w:p>
        </w:tc>
        <w:tc>
          <w:tcPr>
            <w:tcW w:w="801" w:type="dxa"/>
          </w:tcPr>
          <w:p w14:paraId="1DC81CFD" w14:textId="77777777" w:rsidR="00C20371" w:rsidRPr="005D6B4A" w:rsidRDefault="00000000">
            <w:pPr>
              <w:pStyle w:val="TableParagraph"/>
              <w:spacing w:line="336" w:lineRule="exact"/>
              <w:ind w:left="7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ห้</w:t>
            </w:r>
            <w:proofErr w:type="spellEnd"/>
          </w:p>
        </w:tc>
        <w:tc>
          <w:tcPr>
            <w:tcW w:w="685" w:type="dxa"/>
          </w:tcPr>
          <w:p w14:paraId="210CCA96" w14:textId="77777777" w:rsidR="00C20371" w:rsidRPr="005D6B4A" w:rsidRDefault="00000000">
            <w:pPr>
              <w:pStyle w:val="TableParagraph"/>
              <w:spacing w:line="336" w:lineRule="exac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๓</w:t>
            </w:r>
          </w:p>
        </w:tc>
        <w:tc>
          <w:tcPr>
            <w:tcW w:w="964" w:type="dxa"/>
          </w:tcPr>
          <w:p w14:paraId="02C4AA92" w14:textId="77777777" w:rsidR="00C20371" w:rsidRPr="005D6B4A" w:rsidRDefault="00000000">
            <w:pPr>
              <w:pStyle w:val="TableParagraph"/>
              <w:spacing w:line="336" w:lineRule="exact"/>
              <w:ind w:right="48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34213C8C" w14:textId="77777777">
        <w:trPr>
          <w:trHeight w:val="361"/>
        </w:trPr>
        <w:tc>
          <w:tcPr>
            <w:tcW w:w="2597" w:type="dxa"/>
          </w:tcPr>
          <w:p w14:paraId="4E2085C8" w14:textId="77777777" w:rsidR="00C20371" w:rsidRPr="005D6B4A" w:rsidRDefault="00000000">
            <w:pPr>
              <w:pStyle w:val="TableParagraph"/>
              <w:spacing w:line="341" w:lineRule="exact"/>
              <w:ind w:left="5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ที่ทําเป็นบางครั้ง</w:t>
            </w:r>
            <w:proofErr w:type="spellEnd"/>
          </w:p>
        </w:tc>
        <w:tc>
          <w:tcPr>
            <w:tcW w:w="801" w:type="dxa"/>
          </w:tcPr>
          <w:p w14:paraId="50B91A6E" w14:textId="77777777" w:rsidR="00C20371" w:rsidRPr="005D6B4A" w:rsidRDefault="00000000">
            <w:pPr>
              <w:pStyle w:val="TableParagraph"/>
              <w:spacing w:line="341" w:lineRule="exact"/>
              <w:ind w:left="7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ห้</w:t>
            </w:r>
            <w:proofErr w:type="spellEnd"/>
          </w:p>
        </w:tc>
        <w:tc>
          <w:tcPr>
            <w:tcW w:w="685" w:type="dxa"/>
          </w:tcPr>
          <w:p w14:paraId="6837C074" w14:textId="77777777" w:rsidR="00C20371" w:rsidRPr="005D6B4A" w:rsidRDefault="00000000">
            <w:pPr>
              <w:pStyle w:val="TableParagraph"/>
              <w:spacing w:line="341" w:lineRule="exac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964" w:type="dxa"/>
          </w:tcPr>
          <w:p w14:paraId="3DDF21D2" w14:textId="77777777" w:rsidR="00C20371" w:rsidRPr="005D6B4A" w:rsidRDefault="00000000">
            <w:pPr>
              <w:pStyle w:val="TableParagraph"/>
              <w:spacing w:line="341" w:lineRule="exact"/>
              <w:ind w:right="48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0AF20BA7" w14:textId="77777777">
        <w:trPr>
          <w:trHeight w:val="356"/>
        </w:trPr>
        <w:tc>
          <w:tcPr>
            <w:tcW w:w="2597" w:type="dxa"/>
          </w:tcPr>
          <w:p w14:paraId="7A1C96BB" w14:textId="77777777" w:rsidR="00C20371" w:rsidRPr="005D6B4A" w:rsidRDefault="00000000">
            <w:pPr>
              <w:pStyle w:val="TableParagraph"/>
              <w:spacing w:line="337" w:lineRule="exact"/>
              <w:ind w:left="5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พฤติกรรมที่ทําน้อยครั้ง</w:t>
            </w:r>
            <w:proofErr w:type="spellEnd"/>
          </w:p>
        </w:tc>
        <w:tc>
          <w:tcPr>
            <w:tcW w:w="801" w:type="dxa"/>
          </w:tcPr>
          <w:p w14:paraId="35CF75E7" w14:textId="77777777" w:rsidR="00C20371" w:rsidRPr="005D6B4A" w:rsidRDefault="00000000">
            <w:pPr>
              <w:pStyle w:val="TableParagraph"/>
              <w:spacing w:line="337" w:lineRule="exact"/>
              <w:ind w:left="7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ห้</w:t>
            </w:r>
            <w:proofErr w:type="spellEnd"/>
          </w:p>
        </w:tc>
        <w:tc>
          <w:tcPr>
            <w:tcW w:w="685" w:type="dxa"/>
          </w:tcPr>
          <w:p w14:paraId="72EADD08" w14:textId="77777777" w:rsidR="00C20371" w:rsidRPr="005D6B4A" w:rsidRDefault="00000000">
            <w:pPr>
              <w:pStyle w:val="TableParagraph"/>
              <w:spacing w:line="337" w:lineRule="exac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</w:t>
            </w:r>
          </w:p>
        </w:tc>
        <w:tc>
          <w:tcPr>
            <w:tcW w:w="964" w:type="dxa"/>
          </w:tcPr>
          <w:p w14:paraId="372E6C00" w14:textId="77777777" w:rsidR="00C20371" w:rsidRPr="005D6B4A" w:rsidRDefault="00000000">
            <w:pPr>
              <w:pStyle w:val="TableParagraph"/>
              <w:spacing w:line="337" w:lineRule="exact"/>
              <w:ind w:right="48"/>
              <w:jc w:val="righ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</w:tbl>
    <w:p w14:paraId="02B5BC5F" w14:textId="77777777" w:rsidR="00C20371" w:rsidRPr="009154EA" w:rsidRDefault="00000000">
      <w:pPr>
        <w:pStyle w:val="a3"/>
        <w:spacing w:before="349" w:after="15"/>
        <w:ind w:left="1040"/>
        <w:rPr>
          <w:rFonts w:ascii="TH SarabunPSK" w:hAnsi="TH SarabunPSK" w:cs="TH SarabunPSK"/>
          <w:b/>
          <w:bCs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/>
          <w:bCs/>
          <w14:ligatures w14:val="standardContextual"/>
        </w:rPr>
        <w:t>เกณฑ์การให้คะแนน</w:t>
      </w:r>
      <w:proofErr w:type="spellEnd"/>
    </w:p>
    <w:tbl>
      <w:tblPr>
        <w:tblStyle w:val="TableNormal"/>
        <w:tblW w:w="0" w:type="auto"/>
        <w:tblInd w:w="3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92"/>
      </w:tblGrid>
      <w:tr w:rsidR="005D6B4A" w:rsidRPr="005D6B4A" w14:paraId="3FAF510C" w14:textId="77777777">
        <w:trPr>
          <w:trHeight w:val="362"/>
        </w:trPr>
        <w:tc>
          <w:tcPr>
            <w:tcW w:w="1728" w:type="dxa"/>
          </w:tcPr>
          <w:p w14:paraId="11082C8E" w14:textId="77777777" w:rsidR="00C20371" w:rsidRPr="005D6B4A" w:rsidRDefault="00000000" w:rsidP="009154EA">
            <w:pPr>
              <w:pStyle w:val="TableParagraph"/>
              <w:spacing w:line="342" w:lineRule="exact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่วงคะแนน</w:t>
            </w:r>
            <w:proofErr w:type="spellEnd"/>
          </w:p>
        </w:tc>
        <w:tc>
          <w:tcPr>
            <w:tcW w:w="1692" w:type="dxa"/>
          </w:tcPr>
          <w:p w14:paraId="01A2053B" w14:textId="77777777" w:rsidR="00C20371" w:rsidRPr="005D6B4A" w:rsidRDefault="00000000" w:rsidP="009154EA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ะดับคุณภาพ</w:t>
            </w:r>
            <w:proofErr w:type="spellEnd"/>
          </w:p>
        </w:tc>
      </w:tr>
      <w:tr w:rsidR="005D6B4A" w:rsidRPr="005D6B4A" w14:paraId="64F16DF6" w14:textId="77777777">
        <w:trPr>
          <w:trHeight w:val="361"/>
        </w:trPr>
        <w:tc>
          <w:tcPr>
            <w:tcW w:w="1728" w:type="dxa"/>
          </w:tcPr>
          <w:p w14:paraId="43C4FE12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๓-๑๕</w:t>
            </w:r>
          </w:p>
        </w:tc>
        <w:tc>
          <w:tcPr>
            <w:tcW w:w="1692" w:type="dxa"/>
          </w:tcPr>
          <w:p w14:paraId="7753CD21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ดี</w:t>
            </w:r>
            <w:proofErr w:type="spellEnd"/>
          </w:p>
        </w:tc>
      </w:tr>
      <w:tr w:rsidR="005D6B4A" w:rsidRPr="005D6B4A" w14:paraId="0A0D3310" w14:textId="77777777">
        <w:trPr>
          <w:trHeight w:val="362"/>
        </w:trPr>
        <w:tc>
          <w:tcPr>
            <w:tcW w:w="1728" w:type="dxa"/>
          </w:tcPr>
          <w:p w14:paraId="1D1463B1" w14:textId="77777777" w:rsidR="00C20371" w:rsidRPr="005D6B4A" w:rsidRDefault="00000000">
            <w:pPr>
              <w:pStyle w:val="TableParagraph"/>
              <w:spacing w:line="34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๘-๑๒</w:t>
            </w:r>
          </w:p>
        </w:tc>
        <w:tc>
          <w:tcPr>
            <w:tcW w:w="1692" w:type="dxa"/>
          </w:tcPr>
          <w:p w14:paraId="3241314D" w14:textId="77777777" w:rsidR="00C20371" w:rsidRPr="005D6B4A" w:rsidRDefault="00000000">
            <w:pPr>
              <w:pStyle w:val="TableParagraph"/>
              <w:spacing w:line="343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านกลาง</w:t>
            </w:r>
            <w:proofErr w:type="spellEnd"/>
          </w:p>
        </w:tc>
      </w:tr>
      <w:tr w:rsidR="005D6B4A" w:rsidRPr="005D6B4A" w14:paraId="34F315BF" w14:textId="77777777">
        <w:trPr>
          <w:trHeight w:val="361"/>
        </w:trPr>
        <w:tc>
          <w:tcPr>
            <w:tcW w:w="1728" w:type="dxa"/>
          </w:tcPr>
          <w:p w14:paraId="376CA95B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๕-๗</w:t>
            </w:r>
          </w:p>
        </w:tc>
        <w:tc>
          <w:tcPr>
            <w:tcW w:w="1692" w:type="dxa"/>
          </w:tcPr>
          <w:p w14:paraId="5EA9D8E8" w14:textId="77777777" w:rsidR="00C20371" w:rsidRPr="005D6B4A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รับปรุง</w:t>
            </w:r>
            <w:proofErr w:type="spellEnd"/>
          </w:p>
        </w:tc>
      </w:tr>
    </w:tbl>
    <w:p w14:paraId="6C961594" w14:textId="77777777" w:rsidR="00C20371" w:rsidRPr="005D6B4A" w:rsidRDefault="00C20371">
      <w:pPr>
        <w:spacing w:line="342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154EA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54C6BCC2" w14:textId="77777777" w:rsidR="00C20371" w:rsidRPr="005D6B4A" w:rsidRDefault="00C20371">
      <w:pPr>
        <w:pStyle w:val="a3"/>
        <w:spacing w:before="111"/>
        <w:rPr>
          <w:rFonts w:ascii="TH SarabunPSK" w:hAnsi="TH SarabunPSK" w:cs="TH SarabunPSK"/>
          <w14:ligatures w14:val="standardContextual"/>
        </w:rPr>
      </w:pPr>
    </w:p>
    <w:p w14:paraId="67445131" w14:textId="77777777" w:rsidR="00C20371" w:rsidRPr="009154EA" w:rsidRDefault="00000000" w:rsidP="009154EA">
      <w:pPr>
        <w:pStyle w:val="6"/>
        <w:ind w:left="0" w:right="1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Cs w:val="0"/>
          <w14:ligatures w14:val="standardContextual"/>
        </w:rPr>
        <w:t>แบบประเมินคุณลักษณะอันพึงประสงค์</w:t>
      </w:r>
      <w:proofErr w:type="spellEnd"/>
    </w:p>
    <w:p w14:paraId="42EBA229" w14:textId="77777777" w:rsidR="00C20371" w:rsidRPr="005D6B4A" w:rsidRDefault="00000000" w:rsidP="009154EA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187648" behindDoc="1" locked="0" layoutInCell="1" allowOverlap="1" wp14:anchorId="3789ACDF" wp14:editId="37B9B862">
                <wp:simplePos x="0" y="0"/>
                <wp:positionH relativeFrom="page">
                  <wp:posOffset>990600</wp:posOffset>
                </wp:positionH>
                <wp:positionV relativeFrom="paragraph">
                  <wp:posOffset>248260</wp:posOffset>
                </wp:positionV>
                <wp:extent cx="5760720" cy="381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74F19" id="Graphic 337" o:spid="_x0000_s1026" style="position:absolute;margin-left:78pt;margin-top:19.55pt;width:453.6pt;height:3pt;z-index:-25112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B8E52B" w14:textId="77777777" w:rsidR="00C20371" w:rsidRPr="005D6B4A" w:rsidRDefault="00000000" w:rsidP="009154EA">
      <w:pPr>
        <w:pStyle w:val="a3"/>
        <w:ind w:left="160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ชั้น..............................เลขที่.......................</w:t>
      </w:r>
    </w:p>
    <w:p w14:paraId="243CA081" w14:textId="76A58433" w:rsidR="00C20371" w:rsidRPr="005D6B4A" w:rsidRDefault="00000000" w:rsidP="009154EA">
      <w:pPr>
        <w:pStyle w:val="a3"/>
        <w:ind w:left="160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="009154EA">
        <w:rPr>
          <w:rFonts w:ascii="Segoe UI Symbol" w:hAnsi="Segoe UI Symbol" w:cs="Segoe UI Symbol"/>
          <w14:ligatures w14:val="standardContextual"/>
        </w:rPr>
        <w:t>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44E62E55" w14:textId="77777777" w:rsidR="00C20371" w:rsidRPr="005D6B4A" w:rsidRDefault="00C20371">
      <w:pPr>
        <w:pStyle w:val="a3"/>
        <w:spacing w:before="7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4E261A10" w14:textId="77777777">
        <w:trPr>
          <w:trHeight w:val="563"/>
        </w:trPr>
        <w:tc>
          <w:tcPr>
            <w:tcW w:w="1848" w:type="dxa"/>
            <w:vMerge w:val="restart"/>
          </w:tcPr>
          <w:p w14:paraId="4D8C58EE" w14:textId="77777777" w:rsidR="00C20371" w:rsidRPr="005D6B4A" w:rsidRDefault="00000000">
            <w:pPr>
              <w:pStyle w:val="TableParagraph"/>
              <w:spacing w:line="356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1C3C8B70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59BE0D85" w14:textId="77777777" w:rsidR="00C20371" w:rsidRPr="005D6B4A" w:rsidRDefault="00000000">
            <w:pPr>
              <w:pStyle w:val="TableParagraph"/>
              <w:spacing w:line="361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6B198C3E" w14:textId="77777777" w:rsidR="00C20371" w:rsidRPr="005D6B4A" w:rsidRDefault="00000000">
            <w:pPr>
              <w:pStyle w:val="TableParagraph"/>
              <w:spacing w:line="351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18D518F9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26C2B54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16B01F2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DA72EBE" w14:textId="08E0BB5C" w:rsidR="00C20371" w:rsidRPr="005D6B4A" w:rsidRDefault="004A5142">
            <w:pPr>
              <w:pStyle w:val="TableParagraph"/>
              <w:spacing w:line="350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11B93599" w14:textId="0AF83B49" w:rsidR="00C20371" w:rsidRPr="005D6B4A" w:rsidRDefault="004A5142">
            <w:pPr>
              <w:pStyle w:val="TableParagraph"/>
              <w:spacing w:line="350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0949EAC1" w14:textId="191F3AC9" w:rsidR="00C20371" w:rsidRPr="005D6B4A" w:rsidRDefault="004A5142">
            <w:pPr>
              <w:pStyle w:val="TableParagraph"/>
              <w:spacing w:line="350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73BF9C1E" w14:textId="1C3B800E" w:rsidR="00C20371" w:rsidRPr="005D6B4A" w:rsidRDefault="004A5142">
            <w:pPr>
              <w:pStyle w:val="TableParagraph"/>
              <w:spacing w:line="350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68FD054D" w14:textId="77777777">
        <w:trPr>
          <w:trHeight w:val="561"/>
        </w:trPr>
        <w:tc>
          <w:tcPr>
            <w:tcW w:w="1848" w:type="dxa"/>
            <w:vMerge w:val="restart"/>
          </w:tcPr>
          <w:p w14:paraId="422BB57D" w14:textId="77777777" w:rsidR="00C20371" w:rsidRPr="005D6B4A" w:rsidRDefault="00000000">
            <w:pPr>
              <w:pStyle w:val="TableParagraph"/>
              <w:spacing w:line="368" w:lineRule="exact"/>
              <w:ind w:left="25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21DE5C9F" w14:textId="650DACD4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6A93FB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A34ADD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1FD8C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6F3FB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5868AF9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4DC141A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09FF6B20" w14:textId="5DB50CAC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26BD4F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79F56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6BFF8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4DB14A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FF9D674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358E3452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B79FAAB" w14:textId="48D7F250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กฎระเบียบของห้อง</w:t>
            </w:r>
            <w:proofErr w:type="spellEnd"/>
          </w:p>
        </w:tc>
        <w:tc>
          <w:tcPr>
            <w:tcW w:w="532" w:type="dxa"/>
          </w:tcPr>
          <w:p w14:paraId="019233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0CFD8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0A5F6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9F4D0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52C0186" w14:textId="77777777">
        <w:trPr>
          <w:trHeight w:val="561"/>
        </w:trPr>
        <w:tc>
          <w:tcPr>
            <w:tcW w:w="1848" w:type="dxa"/>
            <w:vMerge w:val="restart"/>
          </w:tcPr>
          <w:p w14:paraId="0EA50586" w14:textId="77777777" w:rsidR="00C20371" w:rsidRPr="005D6B4A" w:rsidRDefault="00C20371">
            <w:pPr>
              <w:pStyle w:val="TableParagraph"/>
              <w:spacing w:before="18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BD18FF0" w14:textId="77777777" w:rsidR="00C20371" w:rsidRPr="005D6B4A" w:rsidRDefault="00000000">
            <w:pPr>
              <w:pStyle w:val="TableParagraph"/>
              <w:spacing w:before="1"/>
              <w:ind w:left="17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จิตสาธารณะ</w:t>
            </w:r>
            <w:proofErr w:type="spellEnd"/>
          </w:p>
        </w:tc>
        <w:tc>
          <w:tcPr>
            <w:tcW w:w="5574" w:type="dxa"/>
          </w:tcPr>
          <w:p w14:paraId="618BD51C" w14:textId="16D0713B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ู้จักการให้เพื่อส่วนร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เพื่อผู้อื่น</w:t>
            </w:r>
            <w:proofErr w:type="spellEnd"/>
          </w:p>
        </w:tc>
        <w:tc>
          <w:tcPr>
            <w:tcW w:w="532" w:type="dxa"/>
          </w:tcPr>
          <w:p w14:paraId="4C7B74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73CD0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3105F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63A49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7B1A6DB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1443430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73702D99" w14:textId="6A5E3929" w:rsidR="00C20371" w:rsidRPr="005D6B4A" w:rsidRDefault="004A5142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ออกถึงการมีน้ําใจหรือการให้ความช่วยเหลือผู้อื่น</w:t>
            </w:r>
            <w:proofErr w:type="spellEnd"/>
          </w:p>
        </w:tc>
        <w:tc>
          <w:tcPr>
            <w:tcW w:w="532" w:type="dxa"/>
          </w:tcPr>
          <w:p w14:paraId="31924BA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46D36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CC868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F6102B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41F9C5C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355AF5E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7D9775CD" w14:textId="2DC82350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ร่วมกิจกรรมบําเพ็ญตนเพื่อส่วนรวมเมื่อมีโอกาส</w:t>
            </w:r>
            <w:proofErr w:type="spellEnd"/>
          </w:p>
        </w:tc>
        <w:tc>
          <w:tcPr>
            <w:tcW w:w="532" w:type="dxa"/>
          </w:tcPr>
          <w:p w14:paraId="368F3B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FDB11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2302A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CD64B9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CED21A5" w14:textId="77777777">
        <w:trPr>
          <w:trHeight w:val="561"/>
        </w:trPr>
        <w:tc>
          <w:tcPr>
            <w:tcW w:w="7422" w:type="dxa"/>
            <w:gridSpan w:val="2"/>
          </w:tcPr>
          <w:p w14:paraId="1BBE231F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68561F3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AF82CA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DD4DBB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9FE54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BB2E8FD" w14:textId="77777777">
        <w:trPr>
          <w:trHeight w:val="561"/>
        </w:trPr>
        <w:tc>
          <w:tcPr>
            <w:tcW w:w="7422" w:type="dxa"/>
            <w:gridSpan w:val="2"/>
          </w:tcPr>
          <w:p w14:paraId="00307343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5DC28D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69A0EE0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DD769C3" w14:textId="77777777" w:rsidR="00C20371" w:rsidRPr="005D6B4A" w:rsidRDefault="00C20371">
      <w:pPr>
        <w:pStyle w:val="a3"/>
        <w:spacing w:before="21"/>
        <w:rPr>
          <w:rFonts w:ascii="TH SarabunPSK" w:hAnsi="TH SarabunPSK" w:cs="TH SarabunPSK"/>
          <w14:ligatures w14:val="standardContextual"/>
        </w:rPr>
      </w:pPr>
    </w:p>
    <w:p w14:paraId="2C01500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154EA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496815D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91B28F5" w14:textId="77777777" w:rsidR="00C20371" w:rsidRPr="005D6B4A" w:rsidRDefault="00C20371" w:rsidP="005C5A49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p w14:paraId="61FF13E5" w14:textId="77777777" w:rsidR="00C20371" w:rsidRPr="005D6B4A" w:rsidRDefault="00C20371" w:rsidP="005C5A49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</w:p>
    <w:p w14:paraId="11AB30AE" w14:textId="77777777" w:rsidR="00C20371" w:rsidRPr="009154EA" w:rsidRDefault="00000000" w:rsidP="005C5A49">
      <w:pPr>
        <w:pStyle w:val="6"/>
        <w:spacing w:line="20" w:lineRule="atLeast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9154EA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6F7739AE" w14:textId="156CE8DF" w:rsidR="00C20371" w:rsidRPr="005D6B4A" w:rsidRDefault="00000000" w:rsidP="005C5A49">
      <w:pPr>
        <w:pStyle w:val="a3"/>
        <w:tabs>
          <w:tab w:val="left" w:leader="dot" w:pos="5050"/>
        </w:tabs>
        <w:spacing w:line="20" w:lineRule="atLeast"/>
        <w:ind w:left="97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r w:rsidR="009154EA">
        <w:rPr>
          <w:rFonts w:ascii="TH SarabunPSK" w:hAnsi="TH SarabunPSK" w:cs="TH SarabunPSK"/>
          <w14:ligatures w14:val="standardContextual"/>
        </w:rPr>
        <w:t xml:space="preserve">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="009154EA">
        <w:rPr>
          <w:rFonts w:ascii="TH SarabunPSK" w:eastAsia="Times New Roman" w:hAnsi="TH SarabunPSK" w:cs="TH SarabunPSK"/>
          <w14:ligatures w14:val="standardContextual"/>
        </w:rPr>
        <w:t>………………………………………………………</w:t>
      </w:r>
      <w:proofErr w:type="gramStart"/>
      <w:r w:rsidR="009154EA">
        <w:rPr>
          <w:rFonts w:ascii="TH SarabunPSK" w:eastAsia="Times New Roman" w:hAnsi="TH SarabunPSK" w:cs="TH SarabunPSK"/>
          <w14:ligatures w14:val="standardContextual"/>
        </w:rPr>
        <w:t>…..</w:t>
      </w:r>
      <w:proofErr w:type="spellStart"/>
      <w:proofErr w:type="gramEnd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4BECCA70" w14:textId="77777777" w:rsidR="00C20371" w:rsidRPr="005D6B4A" w:rsidRDefault="00000000" w:rsidP="005C5A49">
      <w:pPr>
        <w:tabs>
          <w:tab w:val="left" w:leader="dot" w:pos="6271"/>
        </w:tabs>
        <w:spacing w:line="20" w:lineRule="atLeast"/>
        <w:ind w:left="2648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561EF8D6" w14:textId="2E87D648" w:rsidR="00C20371" w:rsidRPr="005D6B4A" w:rsidRDefault="005C5A49" w:rsidP="005C5A49">
      <w:pPr>
        <w:spacing w:line="20" w:lineRule="atLeast"/>
        <w:ind w:left="272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255808" behindDoc="0" locked="0" layoutInCell="1" allowOverlap="1" wp14:anchorId="6AE36B7B" wp14:editId="1F717D7D">
                <wp:simplePos x="0" y="0"/>
                <wp:positionH relativeFrom="page">
                  <wp:posOffset>4629314</wp:posOffset>
                </wp:positionH>
                <wp:positionV relativeFrom="paragraph">
                  <wp:posOffset>499198</wp:posOffset>
                </wp:positionV>
                <wp:extent cx="2707235" cy="1508119"/>
                <wp:effectExtent l="0" t="0" r="0" b="16510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7235" cy="1508119"/>
                          <a:chOff x="4762" y="-27967"/>
                          <a:chExt cx="2707235" cy="1337654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4762" y="4762"/>
                            <a:ext cx="262890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1304925">
                                <a:moveTo>
                                  <a:pt x="0" y="1304924"/>
                                </a:moveTo>
                                <a:lnTo>
                                  <a:pt x="2628900" y="1304924"/>
                                </a:lnTo>
                                <a:lnTo>
                                  <a:pt x="2628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492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box 340"/>
                        <wps:cNvSpPr txBox="1"/>
                        <wps:spPr>
                          <a:xfrm>
                            <a:off x="73572" y="-27967"/>
                            <a:ext cx="2638425" cy="1314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1481B2" w14:textId="77777777" w:rsidR="00C20371" w:rsidRDefault="00000000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5C5A49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สรุปผลการประเมิน</w:t>
                              </w:r>
                              <w:proofErr w:type="spellEnd"/>
                            </w:p>
                            <w:p w14:paraId="07C7916E" w14:textId="03430141" w:rsidR="005C5A49" w:rsidRDefault="005C5A49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21"/>
                                  <w:sz w:val="28"/>
                                </w:rPr>
                                <w:t>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๖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๘ คะแนน เท่ากับ ดีเยี่ยม</w:t>
                              </w:r>
                            </w:p>
                            <w:p w14:paraId="0A92F9D9" w14:textId="5C7F660A" w:rsidR="005C5A49" w:rsidRDefault="005C5A49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21"/>
                                  <w:sz w:val="28"/>
                                </w:rPr>
                                <w:t>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๑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๕ คะแนน เท่ากับ ดี</w:t>
                              </w:r>
                            </w:p>
                            <w:p w14:paraId="5C9AB3B1" w14:textId="55BAC7CA" w:rsidR="005C5A49" w:rsidRDefault="005C5A49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21"/>
                                  <w:sz w:val="28"/>
                                </w:rPr>
                                <w:t>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๖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๐ คะแนน เท่ากับ พอใช้</w:t>
                              </w:r>
                            </w:p>
                            <w:p w14:paraId="0CE82A06" w14:textId="07D862B6" w:rsidR="005C5A49" w:rsidRPr="005C5A49" w:rsidRDefault="005C5A49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21"/>
                                  <w:sz w:val="28"/>
                                </w:rPr>
                                <w:t>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๐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๕ คะแนน เท่ากับ ปรับปรุ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36B7B" id="Group 338" o:spid="_x0000_s1100" style="position:absolute;left:0;text-align:left;margin-left:364.5pt;margin-top:39.3pt;width:213.15pt;height:118.75pt;z-index:251255808;mso-wrap-distance-left:0;mso-wrap-distance-right:0;mso-position-horizontal-relative:page;mso-position-vertical-relative:text;mso-width-relative:margin;mso-height-relative:margin" coordorigin="47,-279" coordsize="27072,1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">
                <v:shape id="Graphic 339" o:spid="_x0000_s1101" style="position:absolute;left:47;top:47;width:26289;height:13049;visibility:visible;mso-wrap-style:square;v-text-anchor:top" coordsize="262890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" path="m,1304924r2628900,l2628900,,,,,1304924xe" filled="f">
                  <v:path arrowok="t"/>
                </v:shape>
                <v:shape id="Textbox 340" o:spid="_x0000_s1102" type="#_x0000_t202" style="position:absolute;left:735;top:-279;width:26384;height:1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6E1481B2" w14:textId="77777777" w:rsidR="00C20371" w:rsidRDefault="00000000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5C5A49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สรุปผลการประเมิน</w:t>
                        </w:r>
                        <w:proofErr w:type="spellEnd"/>
                      </w:p>
                      <w:p w14:paraId="07C7916E" w14:textId="03430141" w:rsidR="005C5A49" w:rsidRDefault="005C5A49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Symbol" w:hAnsi="Symbol"/>
                            <w:spacing w:val="-21"/>
                            <w:sz w:val="28"/>
                          </w:rPr>
                          <w:t>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๑๖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  <w:t>-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๑๘ คะแนน เท่ากับ ดีเยี่ยม</w:t>
                        </w:r>
                      </w:p>
                      <w:p w14:paraId="0A92F9D9" w14:textId="5C7F660A" w:rsidR="005C5A49" w:rsidRDefault="005C5A49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Symbol" w:hAnsi="Symbol"/>
                            <w:spacing w:val="-21"/>
                            <w:sz w:val="28"/>
                          </w:rPr>
                          <w:t>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๑๑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  <w:t>-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๑๕ คะแนน เท่ากับ ดี</w:t>
                        </w:r>
                      </w:p>
                      <w:p w14:paraId="5C9AB3B1" w14:textId="55BAC7CA" w:rsidR="005C5A49" w:rsidRDefault="005C5A49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Symbol" w:hAnsi="Symbol"/>
                            <w:spacing w:val="-21"/>
                            <w:sz w:val="28"/>
                          </w:rPr>
                          <w:t>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๖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  <w:t>-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๑๐ คะแนน เท่ากับ พอใช้</w:t>
                        </w:r>
                      </w:p>
                      <w:p w14:paraId="0CE82A06" w14:textId="07D862B6" w:rsidR="005C5A49" w:rsidRPr="005C5A49" w:rsidRDefault="005C5A49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>
                          <w:rPr>
                            <w:rFonts w:ascii="Symbol" w:hAnsi="Symbol"/>
                            <w:spacing w:val="-21"/>
                            <w:sz w:val="28"/>
                          </w:rPr>
                          <w:t>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๐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  <w:t>-</w:t>
                        </w:r>
                        <w:r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๕ คะแนน เท่ากับ ปรับปรุ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7D3D14E3" w14:textId="77777777" w:rsidR="00C20371" w:rsidRPr="005D6B4A" w:rsidRDefault="00C20371" w:rsidP="005C5A49">
      <w:pPr>
        <w:spacing w:line="20" w:lineRule="atLeas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2777" w:space="40"/>
            <w:col w:w="8313"/>
          </w:cols>
        </w:sectPr>
      </w:pPr>
    </w:p>
    <w:p w14:paraId="2B573EEE" w14:textId="6AFE080D" w:rsidR="00C20371" w:rsidRPr="005D6B4A" w:rsidRDefault="00000000" w:rsidP="005C5A49">
      <w:pPr>
        <w:pStyle w:val="a3"/>
        <w:tabs>
          <w:tab w:val="left" w:pos="5361"/>
        </w:tabs>
        <w:spacing w:line="20" w:lineRule="atLeas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D15EAAE" w14:textId="53C02B60" w:rsidR="00C20371" w:rsidRPr="005D6B4A" w:rsidRDefault="00000000" w:rsidP="005C5A49">
      <w:pPr>
        <w:pStyle w:val="a3"/>
        <w:tabs>
          <w:tab w:val="left" w:pos="5361"/>
        </w:tabs>
        <w:spacing w:line="20" w:lineRule="atLeas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5CD8F438" w14:textId="152569A6" w:rsidR="00C20371" w:rsidRPr="005D6B4A" w:rsidRDefault="00000000" w:rsidP="005C5A49">
      <w:pPr>
        <w:pStyle w:val="a3"/>
        <w:tabs>
          <w:tab w:val="left" w:pos="5361"/>
        </w:tabs>
        <w:spacing w:line="20" w:lineRule="atLeas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0A1DEE7A" w14:textId="134F91F3" w:rsidR="00C20371" w:rsidRPr="005D6B4A" w:rsidRDefault="00000000" w:rsidP="005C5A49">
      <w:pPr>
        <w:pStyle w:val="a3"/>
        <w:tabs>
          <w:tab w:val="left" w:pos="5361"/>
        </w:tabs>
        <w:spacing w:line="20" w:lineRule="atLeast"/>
        <w:ind w:left="1040" w:right="4640" w:firstLine="71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ถือว่าผ่าน</w:t>
      </w:r>
      <w:proofErr w:type="spellEnd"/>
    </w:p>
    <w:p w14:paraId="3952618A" w14:textId="77777777" w:rsidR="00C20371" w:rsidRPr="005D6B4A" w:rsidRDefault="00C20371">
      <w:pPr>
        <w:spacing w:line="612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space="720"/>
        </w:sectPr>
      </w:pPr>
    </w:p>
    <w:p w14:paraId="2874ACD9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1F17BFC6" w14:textId="77777777" w:rsidR="00C20371" w:rsidRPr="005C5A49" w:rsidRDefault="00000000" w:rsidP="005C5A49">
      <w:pPr>
        <w:pStyle w:val="6"/>
        <w:spacing w:line="20" w:lineRule="atLeast"/>
        <w:ind w:left="0" w:right="20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5C5A49">
        <w:rPr>
          <w:rFonts w:ascii="TH SarabunPSK" w:hAnsi="TH SarabunPSK" w:cs="TH SarabunPSK" w:hint="cs"/>
          <w:bCs w:val="0"/>
          <w14:ligatures w14:val="standardContextual"/>
        </w:rPr>
        <w:t>แผนการจัดการเรียนรู้</w:t>
      </w:r>
      <w:proofErr w:type="spellEnd"/>
    </w:p>
    <w:p w14:paraId="6D24D895" w14:textId="17FD2CAA" w:rsidR="00C20371" w:rsidRPr="005D6B4A" w:rsidRDefault="00000000" w:rsidP="005C5A49">
      <w:pPr>
        <w:pStyle w:val="a3"/>
        <w:tabs>
          <w:tab w:val="left" w:pos="7937"/>
          <w:tab w:val="left" w:pos="8145"/>
          <w:tab w:val="left" w:pos="8887"/>
          <w:tab w:val="left" w:pos="9375"/>
        </w:tabs>
        <w:spacing w:line="20" w:lineRule="atLeast"/>
        <w:ind w:left="1040" w:right="121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</w:t>
      </w:r>
      <w:r w:rsidR="005C5A49">
        <w:rPr>
          <w:rFonts w:ascii="TH SarabunPSK" w:hAnsi="TH SarabunPSK" w:cs="TH SarabunPSK"/>
          <w14:ligatures w14:val="standardContextual"/>
        </w:rPr>
        <w:t xml:space="preserve">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เมืองกับความรับผิดชอบต่อสังคม</w:t>
      </w:r>
      <w:proofErr w:type="spellEnd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ab/>
      </w:r>
      <w:r w:rsidR="005C5A49">
        <w:rPr>
          <w:rFonts w:ascii="TH SarabunPSK" w:hAnsi="TH SarabunPSK" w:cs="TH SarabunPSK"/>
          <w14:ligatures w14:val="standardContextual"/>
        </w:rPr>
        <w:t xml:space="preserve">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 </w:t>
      </w:r>
      <w:r w:rsidR="005C5A49">
        <w:rPr>
          <w:rFonts w:ascii="TH SarabunPSK" w:hAnsi="TH SarabunPSK" w:cs="TH SarabunPSK"/>
          <w14:ligatures w14:val="standardContextual"/>
        </w:rPr>
        <w:t xml:space="preserve">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>๒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3995BB2C" w14:textId="77777777" w:rsidR="00C20371" w:rsidRPr="005D6B4A" w:rsidRDefault="00000000" w:rsidP="005C5A49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196864" behindDoc="1" locked="0" layoutInCell="1" allowOverlap="1" wp14:anchorId="56FC0E65" wp14:editId="1EC12C15">
                <wp:simplePos x="0" y="0"/>
                <wp:positionH relativeFrom="page">
                  <wp:posOffset>896416</wp:posOffset>
                </wp:positionH>
                <wp:positionV relativeFrom="paragraph">
                  <wp:posOffset>251833</wp:posOffset>
                </wp:positionV>
                <wp:extent cx="5769610" cy="6350"/>
                <wp:effectExtent l="0" t="0" r="0" b="0"/>
                <wp:wrapTopAndBottom/>
                <wp:docPr id="342" name="Graphic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B04A9" id="Graphic 342" o:spid="_x0000_s1026" style="position:absolute;margin-left:70.6pt;margin-top:19.85pt;width:454.3pt;height:.5pt;z-index:-25111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Yt32B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3A6851" w14:textId="77777777" w:rsidR="00C20371" w:rsidRPr="005D6B4A" w:rsidRDefault="00000000" w:rsidP="005C5A49">
      <w:pPr>
        <w:pStyle w:val="6"/>
        <w:numPr>
          <w:ilvl w:val="0"/>
          <w:numId w:val="16"/>
        </w:numPr>
        <w:tabs>
          <w:tab w:val="left" w:pos="1310"/>
        </w:tabs>
        <w:spacing w:line="20" w:lineRule="atLeast"/>
        <w:ind w:left="1310" w:hanging="270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1BC0C365" w14:textId="1DA419D9" w:rsidR="00C20371" w:rsidRPr="005D6B4A" w:rsidRDefault="00000000" w:rsidP="005C5A49">
      <w:pPr>
        <w:pStyle w:val="a3"/>
        <w:numPr>
          <w:ilvl w:val="0"/>
          <w:numId w:val="75"/>
        </w:numPr>
        <w:spacing w:line="20" w:lineRule="atLeast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ความเข้าใจเกี่ยวกับพลเมืองและมีความรับผิดชอบต่อสังคม</w:t>
      </w:r>
      <w:proofErr w:type="spellEnd"/>
    </w:p>
    <w:p w14:paraId="4D14B69C" w14:textId="77777777" w:rsidR="00C20371" w:rsidRPr="005D6B4A" w:rsidRDefault="00000000">
      <w:pPr>
        <w:pStyle w:val="6"/>
        <w:numPr>
          <w:ilvl w:val="0"/>
          <w:numId w:val="16"/>
        </w:numPr>
        <w:tabs>
          <w:tab w:val="left" w:pos="1313"/>
        </w:tabs>
        <w:spacing w:line="373" w:lineRule="exact"/>
        <w:ind w:left="1313" w:hanging="273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2EAE4C00" w14:textId="77777777" w:rsidR="00C20371" w:rsidRPr="005D6B4A" w:rsidRDefault="00000000">
      <w:pPr>
        <w:pStyle w:val="a5"/>
        <w:numPr>
          <w:ilvl w:val="1"/>
          <w:numId w:val="16"/>
        </w:numPr>
        <w:tabs>
          <w:tab w:val="left" w:pos="2169"/>
        </w:tabs>
        <w:spacing w:before="1"/>
        <w:ind w:left="2169" w:hanging="40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สามารถบอกความรับผิดชอบของตนเองที่มีต่อโรงเรียนได้</w:t>
      </w:r>
      <w:proofErr w:type="spellEnd"/>
    </w:p>
    <w:p w14:paraId="6FA660DB" w14:textId="77777777" w:rsidR="00C20371" w:rsidRPr="005D6B4A" w:rsidRDefault="00000000">
      <w:pPr>
        <w:pStyle w:val="a5"/>
        <w:numPr>
          <w:ilvl w:val="1"/>
          <w:numId w:val="16"/>
        </w:numPr>
        <w:tabs>
          <w:tab w:val="left" w:pos="2169"/>
        </w:tabs>
        <w:spacing w:before="1" w:line="349" w:lineRule="exact"/>
        <w:ind w:left="2169" w:hanging="40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ปฏิบัติตนเป็นผู้ที่มีความรับผิดชอบต่อโรงเรียนได้</w:t>
      </w:r>
      <w:proofErr w:type="spellEnd"/>
    </w:p>
    <w:p w14:paraId="5CDEAEFD" w14:textId="77777777" w:rsidR="00C20371" w:rsidRPr="005D6B4A" w:rsidRDefault="00000000">
      <w:pPr>
        <w:pStyle w:val="6"/>
        <w:numPr>
          <w:ilvl w:val="0"/>
          <w:numId w:val="16"/>
        </w:numPr>
        <w:tabs>
          <w:tab w:val="left" w:pos="1313"/>
        </w:tabs>
        <w:spacing w:line="361" w:lineRule="exact"/>
        <w:ind w:left="1313" w:hanging="273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</w:p>
    <w:p w14:paraId="65EBFC72" w14:textId="3DFEBD3F" w:rsidR="00C20371" w:rsidRPr="005C5A49" w:rsidRDefault="005C5A49" w:rsidP="005C5A49">
      <w:pPr>
        <w:tabs>
          <w:tab w:val="left" w:pos="2175"/>
        </w:tabs>
        <w:spacing w:line="374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  </w:t>
      </w:r>
      <w:r w:rsidRPr="00A76AAF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๓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5C5A49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ความรู้</w:t>
      </w:r>
      <w:proofErr w:type="spellEnd"/>
    </w:p>
    <w:p w14:paraId="294087C5" w14:textId="77777777" w:rsidR="00C20371" w:rsidRPr="005D6B4A" w:rsidRDefault="00000000">
      <w:pPr>
        <w:pStyle w:val="a3"/>
        <w:spacing w:before="1"/>
        <w:ind w:left="1040" w:right="1127" w:firstLine="1439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สถานที่ที่นักเรียนเข้าไปศึกษาหา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บุคลากรจํานวนมากที่มีคว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ี่ยวข้องกับ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าจาร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น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จึงจําเป็นที่จะต้องศึกษาและปฏิบัติตามบทบาท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้าที่และความรับผิดชอบของ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เพื่อจะได้อยู่ร่วมกันอย่างมีความสุขและเกิดความเป็นระเบียบเรียบร้อย</w:t>
      </w:r>
    </w:p>
    <w:p w14:paraId="2BA548B0" w14:textId="77777777" w:rsidR="00C20371" w:rsidRPr="005D6B4A" w:rsidRDefault="00000000">
      <w:pPr>
        <w:pStyle w:val="a3"/>
        <w:ind w:left="1040" w:right="1082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๓.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าระหน้าที่ที่นักเรียนทุกคนในโรงเรียนต้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าม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ังคับของโรงเรียนเพื่อให้เกิดความเป็นระเบียบเรียบร้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รปฏิบัติต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ังนี้</w:t>
      </w:r>
      <w:proofErr w:type="spellEnd"/>
    </w:p>
    <w:p w14:paraId="7EE263A5" w14:textId="77777777" w:rsidR="00C20371" w:rsidRPr="005D6B4A" w:rsidRDefault="00000000">
      <w:pPr>
        <w:pStyle w:val="a3"/>
        <w:spacing w:line="358" w:lineRule="exact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ื่อฟังคําสั่งของครูอาจารย์</w:t>
      </w:r>
      <w:proofErr w:type="spellEnd"/>
    </w:p>
    <w:p w14:paraId="4E15BDBB" w14:textId="77777777" w:rsidR="00C20371" w:rsidRPr="005D6B4A" w:rsidRDefault="00000000">
      <w:pPr>
        <w:pStyle w:val="a3"/>
        <w:spacing w:line="361" w:lineRule="exact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้งใจศึกษาเล่าเรียน</w:t>
      </w:r>
      <w:proofErr w:type="spellEnd"/>
    </w:p>
    <w:p w14:paraId="331C9476" w14:textId="77777777" w:rsidR="00C20371" w:rsidRPr="005D6B4A" w:rsidRDefault="00000000">
      <w:pPr>
        <w:pStyle w:val="a3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ต่งกายด้วยเครื่องแบบที่ถูกต้องตามระเบียบของโรงเรียน</w:t>
      </w:r>
      <w:proofErr w:type="spellEnd"/>
    </w:p>
    <w:p w14:paraId="6A78516D" w14:textId="77777777" w:rsidR="00C20371" w:rsidRPr="005D6B4A" w:rsidRDefault="00000000">
      <w:pPr>
        <w:pStyle w:val="a3"/>
        <w:spacing w:line="361" w:lineRule="exact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าโรงเรียนให้ทันเวลาและเข้าเรียนให้ตรงเวลา</w:t>
      </w:r>
      <w:proofErr w:type="spellEnd"/>
    </w:p>
    <w:p w14:paraId="24D8A548" w14:textId="77777777" w:rsidR="00C20371" w:rsidRPr="005D6B4A" w:rsidRDefault="00000000">
      <w:pPr>
        <w:pStyle w:val="a3"/>
        <w:spacing w:line="361" w:lineRule="exact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งานที่ได้รับมอบหมายด้วยความตั้งใจ</w:t>
      </w:r>
      <w:proofErr w:type="spellEnd"/>
    </w:p>
    <w:p w14:paraId="2649771A" w14:textId="77777777" w:rsidR="00C20371" w:rsidRPr="005D6B4A" w:rsidRDefault="00000000">
      <w:pPr>
        <w:pStyle w:val="a3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ลักขโมยสิ่งของผู้อื่น</w:t>
      </w:r>
      <w:proofErr w:type="spellEnd"/>
    </w:p>
    <w:p w14:paraId="6B6ADFE8" w14:textId="77777777" w:rsidR="00C20371" w:rsidRPr="005D6B4A" w:rsidRDefault="00000000">
      <w:pPr>
        <w:pStyle w:val="a3"/>
        <w:spacing w:before="1" w:line="361" w:lineRule="exact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วามร่วมมือในการเข้าร่วมกิจกรรมต่างๆ</w:t>
      </w:r>
      <w:proofErr w:type="spellEnd"/>
    </w:p>
    <w:p w14:paraId="7E1CC1B6" w14:textId="77777777" w:rsidR="00C20371" w:rsidRPr="005D6B4A" w:rsidRDefault="00000000">
      <w:pPr>
        <w:pStyle w:val="a3"/>
        <w:spacing w:line="361" w:lineRule="exact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ตามข้อตกลงที่ทางโรงเรียนกําหนด</w:t>
      </w:r>
      <w:proofErr w:type="spellEnd"/>
    </w:p>
    <w:p w14:paraId="30405BD4" w14:textId="77777777" w:rsidR="00C20371" w:rsidRPr="005D6B4A" w:rsidRDefault="00000000">
      <w:pPr>
        <w:pStyle w:val="a3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ษาสาธารณสมบัติของโรงเรียน</w:t>
      </w:r>
      <w:proofErr w:type="spellEnd"/>
    </w:p>
    <w:p w14:paraId="300F9F78" w14:textId="77777777" w:rsidR="00C20371" w:rsidRPr="005D6B4A" w:rsidRDefault="00000000">
      <w:pPr>
        <w:pStyle w:val="a3"/>
        <w:spacing w:before="1" w:line="361" w:lineRule="exact"/>
        <w:ind w:left="283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ิ้งขยะลงถังขยะทุกครั้ง</w:t>
      </w:r>
      <w:proofErr w:type="spellEnd"/>
    </w:p>
    <w:p w14:paraId="6265950F" w14:textId="77777777" w:rsidR="00C20371" w:rsidRPr="005D6B4A" w:rsidRDefault="00000000">
      <w:pPr>
        <w:pStyle w:val="a3"/>
        <w:spacing w:line="361" w:lineRule="exact"/>
        <w:ind w:left="282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เวรประจําวัน</w:t>
      </w:r>
      <w:proofErr w:type="spellEnd"/>
    </w:p>
    <w:p w14:paraId="6E1451D0" w14:textId="77777777" w:rsidR="00C20371" w:rsidRPr="005D6B4A" w:rsidRDefault="00000000">
      <w:pPr>
        <w:pStyle w:val="a3"/>
        <w:spacing w:line="350" w:lineRule="exact"/>
        <w:ind w:left="284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ูแลรักษาความสะอา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าคารเรียนและรักษาสภาพแวดล้อมในโรงเรียนให้สวยงาม</w:t>
      </w:r>
      <w:proofErr w:type="spellEnd"/>
    </w:p>
    <w:p w14:paraId="1C9391F3" w14:textId="451857F7" w:rsidR="00C20371" w:rsidRPr="005D6B4A" w:rsidRDefault="005C5A49" w:rsidP="005C5A49">
      <w:pPr>
        <w:pStyle w:val="6"/>
        <w:tabs>
          <w:tab w:val="left" w:pos="2177"/>
        </w:tabs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 </w:t>
      </w:r>
      <w:r w:rsidRPr="00A76AAF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6452D4A4" w14:textId="77777777" w:rsidR="00C20371" w:rsidRPr="005D6B4A" w:rsidRDefault="00000000">
      <w:pPr>
        <w:pStyle w:val="a5"/>
        <w:numPr>
          <w:ilvl w:val="2"/>
          <w:numId w:val="16"/>
        </w:numPr>
        <w:tabs>
          <w:tab w:val="left" w:pos="2750"/>
          <w:tab w:val="left" w:pos="2758"/>
        </w:tabs>
        <w:ind w:right="6123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่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ฟั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ู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58B48EB7" w14:textId="77777777" w:rsidR="00C20371" w:rsidRPr="005D6B4A" w:rsidRDefault="00000000">
      <w:pPr>
        <w:pStyle w:val="a5"/>
        <w:numPr>
          <w:ilvl w:val="2"/>
          <w:numId w:val="16"/>
        </w:numPr>
        <w:tabs>
          <w:tab w:val="left" w:pos="2750"/>
          <w:tab w:val="left" w:pos="2758"/>
        </w:tabs>
        <w:spacing w:before="3" w:line="237" w:lineRule="auto"/>
        <w:ind w:right="6378" w:hanging="2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คิ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ัดกลุ่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รุ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21D3D4FB" w14:textId="77777777" w:rsidR="00C20371" w:rsidRPr="005D6B4A" w:rsidRDefault="00000000">
      <w:pPr>
        <w:pStyle w:val="a5"/>
        <w:numPr>
          <w:ilvl w:val="2"/>
          <w:numId w:val="16"/>
        </w:numPr>
        <w:tabs>
          <w:tab w:val="left" w:pos="2751"/>
        </w:tabs>
        <w:spacing w:before="2"/>
        <w:ind w:left="2751" w:hanging="27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ามสามารถในการใช้ทักษะชีวิต</w:t>
      </w:r>
      <w:proofErr w:type="spellEnd"/>
    </w:p>
    <w:p w14:paraId="569E5422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5C5A49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130E89FA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2FCFE555" w14:textId="3DE6CCC8" w:rsidR="00C20371" w:rsidRPr="005D6B4A" w:rsidRDefault="005C5A49" w:rsidP="005C5A49">
      <w:pPr>
        <w:pStyle w:val="6"/>
        <w:tabs>
          <w:tab w:val="left" w:pos="2177"/>
        </w:tabs>
        <w:spacing w:line="386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</w:t>
      </w:r>
      <w:r w:rsidRPr="00A76AAF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559DB97B" w14:textId="77777777" w:rsidR="00C20371" w:rsidRPr="005D6B4A" w:rsidRDefault="00000000">
      <w:pPr>
        <w:pStyle w:val="a3"/>
        <w:spacing w:line="349" w:lineRule="exact"/>
        <w:ind w:left="219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</w:p>
    <w:p w14:paraId="1EE18817" w14:textId="77777777" w:rsidR="00C20371" w:rsidRPr="005D6B4A" w:rsidRDefault="00000000">
      <w:pPr>
        <w:pStyle w:val="6"/>
        <w:numPr>
          <w:ilvl w:val="0"/>
          <w:numId w:val="16"/>
        </w:numPr>
        <w:tabs>
          <w:tab w:val="left" w:pos="1313"/>
        </w:tabs>
        <w:spacing w:line="362" w:lineRule="exact"/>
        <w:ind w:left="1313" w:hanging="273"/>
        <w:jc w:val="left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</w:p>
    <w:p w14:paraId="4D2E9D1E" w14:textId="51E432D7" w:rsidR="00C20371" w:rsidRPr="005C5A49" w:rsidRDefault="005C5A49" w:rsidP="005C5A49">
      <w:pPr>
        <w:tabs>
          <w:tab w:val="left" w:pos="2175"/>
        </w:tabs>
        <w:spacing w:line="361" w:lineRule="exact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r w:rsidRPr="00A76AAF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๔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5C5A49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ขั้นตอนการเรียนรู้</w:t>
      </w:r>
      <w:proofErr w:type="spellEnd"/>
    </w:p>
    <w:p w14:paraId="104E5BAC" w14:textId="77777777" w:rsidR="00C20371" w:rsidRPr="005D6B4A" w:rsidRDefault="00000000">
      <w:pPr>
        <w:spacing w:line="373" w:lineRule="exact"/>
        <w:ind w:left="248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๑</w:t>
      </w:r>
    </w:p>
    <w:p w14:paraId="3A435220" w14:textId="5BA25CA9" w:rsidR="00C20371" w:rsidRPr="005D6B4A" w:rsidRDefault="005C5A49" w:rsidP="005C5A49">
      <w:pPr>
        <w:pStyle w:val="a3"/>
        <w:spacing w:before="1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206080" behindDoc="1" locked="0" layoutInCell="1" allowOverlap="1" wp14:anchorId="73C4F0FA" wp14:editId="0A95730B">
                <wp:simplePos x="0" y="0"/>
                <wp:positionH relativeFrom="page">
                  <wp:posOffset>1617980</wp:posOffset>
                </wp:positionH>
                <wp:positionV relativeFrom="paragraph">
                  <wp:posOffset>445770</wp:posOffset>
                </wp:positionV>
                <wp:extent cx="3619500" cy="871855"/>
                <wp:effectExtent l="0" t="0" r="19050" b="23495"/>
                <wp:wrapTopAndBottom/>
                <wp:docPr id="343" name="Text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8718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87A704" w14:textId="77777777" w:rsidR="00C20371" w:rsidRPr="005C5A49" w:rsidRDefault="00000000">
                            <w:pPr>
                              <w:pStyle w:val="a3"/>
                              <w:spacing w:line="237" w:lineRule="auto"/>
                              <w:ind w:left="1198" w:right="1200" w:hanging="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A49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t>เพลง โรงเรียนน่าอยู่</w:t>
                            </w:r>
                            <w:r w:rsidRPr="005C5A49">
                              <w:rPr>
                                <w:rFonts w:ascii="TH SarabunPSK" w:hAnsi="TH SarabunPSK" w:cs="TH SarabunPSK" w:hint="cs"/>
                              </w:rPr>
                              <w:t xml:space="preserve"> โรงเรียนของเราน่าอยู่</w:t>
                            </w:r>
                            <w:r w:rsidRPr="005C5A49">
                              <w:rPr>
                                <w:rFonts w:ascii="TH SarabunPSK" w:hAnsi="TH SarabunPSK" w:cs="TH SarabunPSK" w:hint="cs"/>
                                <w:spacing w:val="5"/>
                              </w:rPr>
                              <w:t xml:space="preserve"> </w:t>
                            </w:r>
                            <w:r w:rsidRPr="005C5A49">
                              <w:rPr>
                                <w:rFonts w:ascii="TH SarabunPSK" w:hAnsi="TH SarabunPSK" w:cs="TH SarabunPSK" w:hint="cs"/>
                              </w:rPr>
                              <w:t>คุณครูใจดีทุกคน</w:t>
                            </w:r>
                          </w:p>
                          <w:p w14:paraId="6F1EEC50" w14:textId="77777777" w:rsidR="00C20371" w:rsidRPr="005C5A49" w:rsidRDefault="00000000">
                            <w:pPr>
                              <w:pStyle w:val="a3"/>
                              <w:ind w:right="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gramStart"/>
                            <w:r w:rsidRPr="005C5A49">
                              <w:rPr>
                                <w:rFonts w:ascii="TH SarabunPSK" w:hAnsi="TH SarabunPSK" w:cs="TH SarabunPSK" w:hint="cs"/>
                              </w:rPr>
                              <w:t>เด็กๆก็ไม่ซุกซน</w:t>
                            </w:r>
                            <w:r w:rsidRPr="005C5A49">
                              <w:rPr>
                                <w:rFonts w:ascii="TH SarabunPSK" w:hAnsi="TH SarabunPSK" w:cs="TH SarabunPSK" w:hint="cs"/>
                                <w:spacing w:val="43"/>
                              </w:rPr>
                              <w:t xml:space="preserve">  </w:t>
                            </w:r>
                            <w:r w:rsidRPr="005C5A49">
                              <w:rPr>
                                <w:rFonts w:ascii="TH SarabunPSK" w:hAnsi="TH SarabunPSK" w:cs="TH SarabunPSK" w:hint="cs"/>
                              </w:rPr>
                              <w:t>พวกเราทุกคนชอบมาโรงเรียน</w:t>
                            </w:r>
                            <w:proofErr w:type="gramEnd"/>
                            <w:r w:rsidRPr="005C5A49">
                              <w:rPr>
                                <w:rFonts w:ascii="TH SarabunPSK" w:hAnsi="TH SarabunPSK" w:cs="TH SarabunPSK" w:hint="cs"/>
                                <w:spacing w:val="45"/>
                              </w:rPr>
                              <w:t xml:space="preserve"> </w:t>
                            </w:r>
                            <w:r w:rsidRPr="005C5A49">
                              <w:rPr>
                                <w:rFonts w:ascii="TH SarabunPSK" w:hAnsi="TH SarabunPSK" w:cs="TH SarabunPSK" w:hint="cs"/>
                                <w:spacing w:val="-4"/>
                              </w:rPr>
                              <w:t>(ซ้ํา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F0FA" id="Textbox 343" o:spid="_x0000_s1103" type="#_x0000_t202" style="position:absolute;left:0;text-align:left;margin-left:127.4pt;margin-top:35.1pt;width:285pt;height:68.65pt;z-index:-2511104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" filled="f" strokeweight=".48pt">
                <v:path arrowok="t"/>
                <v:textbox inset="0,0,0,0">
                  <w:txbxContent>
                    <w:p w14:paraId="0087A704" w14:textId="77777777" w:rsidR="00C20371" w:rsidRPr="005C5A49" w:rsidRDefault="00000000">
                      <w:pPr>
                        <w:pStyle w:val="a3"/>
                        <w:spacing w:line="237" w:lineRule="auto"/>
                        <w:ind w:left="1198" w:right="1200" w:hanging="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A49"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t>เพลง โรงเรียนน่าอยู่</w:t>
                      </w:r>
                      <w:r w:rsidRPr="005C5A49">
                        <w:rPr>
                          <w:rFonts w:ascii="TH SarabunPSK" w:hAnsi="TH SarabunPSK" w:cs="TH SarabunPSK" w:hint="cs"/>
                        </w:rPr>
                        <w:t xml:space="preserve"> โรงเรียนของเราน่าอยู่</w:t>
                      </w:r>
                      <w:r w:rsidRPr="005C5A49">
                        <w:rPr>
                          <w:rFonts w:ascii="TH SarabunPSK" w:hAnsi="TH SarabunPSK" w:cs="TH SarabunPSK" w:hint="cs"/>
                          <w:spacing w:val="5"/>
                        </w:rPr>
                        <w:t xml:space="preserve"> </w:t>
                      </w:r>
                      <w:r w:rsidRPr="005C5A49">
                        <w:rPr>
                          <w:rFonts w:ascii="TH SarabunPSK" w:hAnsi="TH SarabunPSK" w:cs="TH SarabunPSK" w:hint="cs"/>
                        </w:rPr>
                        <w:t>คุณครูใจดีทุกคน</w:t>
                      </w:r>
                    </w:p>
                    <w:p w14:paraId="6F1EEC50" w14:textId="77777777" w:rsidR="00C20371" w:rsidRPr="005C5A49" w:rsidRDefault="00000000">
                      <w:pPr>
                        <w:pStyle w:val="a3"/>
                        <w:ind w:right="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gramStart"/>
                      <w:r w:rsidRPr="005C5A49">
                        <w:rPr>
                          <w:rFonts w:ascii="TH SarabunPSK" w:hAnsi="TH SarabunPSK" w:cs="TH SarabunPSK" w:hint="cs"/>
                        </w:rPr>
                        <w:t>เด็กๆก็ไม่ซุกซน</w:t>
                      </w:r>
                      <w:r w:rsidRPr="005C5A49">
                        <w:rPr>
                          <w:rFonts w:ascii="TH SarabunPSK" w:hAnsi="TH SarabunPSK" w:cs="TH SarabunPSK" w:hint="cs"/>
                          <w:spacing w:val="43"/>
                        </w:rPr>
                        <w:t xml:space="preserve">  </w:t>
                      </w:r>
                      <w:r w:rsidRPr="005C5A49">
                        <w:rPr>
                          <w:rFonts w:ascii="TH SarabunPSK" w:hAnsi="TH SarabunPSK" w:cs="TH SarabunPSK" w:hint="cs"/>
                        </w:rPr>
                        <w:t>พวกเราทุกคนชอบมาโรงเรียน</w:t>
                      </w:r>
                      <w:proofErr w:type="gramEnd"/>
                      <w:r w:rsidRPr="005C5A49">
                        <w:rPr>
                          <w:rFonts w:ascii="TH SarabunPSK" w:hAnsi="TH SarabunPSK" w:cs="TH SarabunPSK" w:hint="cs"/>
                          <w:spacing w:val="45"/>
                        </w:rPr>
                        <w:t xml:space="preserve"> </w:t>
                      </w:r>
                      <w:r w:rsidRPr="005C5A49">
                        <w:rPr>
                          <w:rFonts w:ascii="TH SarabunPSK" w:hAnsi="TH SarabunPSK" w:cs="TH SarabunPSK" w:hint="cs"/>
                          <w:spacing w:val="-4"/>
                        </w:rPr>
                        <w:t>(ซ้ํา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14:ligatures w14:val="standardContextual"/>
        </w:rPr>
        <w:t xml:space="preserve">๔.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ติดแผนภูม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ล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น่า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ร้องพร้อมทําท่าประกอบ</w:t>
      </w:r>
      <w:proofErr w:type="spellEnd"/>
    </w:p>
    <w:p w14:paraId="43B26BDE" w14:textId="77777777" w:rsidR="00C20371" w:rsidRPr="005D6B4A" w:rsidRDefault="00000000">
      <w:pPr>
        <w:pStyle w:val="a3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ซักถามนักเรียนเกี่ยวกับเนื้อหาของเพลง</w:t>
      </w:r>
      <w:proofErr w:type="spellEnd"/>
    </w:p>
    <w:p w14:paraId="2EE1001C" w14:textId="77777777" w:rsidR="00C20371" w:rsidRPr="005D6B4A" w:rsidRDefault="00000000">
      <w:pPr>
        <w:pStyle w:val="a3"/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เพลงเกี่ยวกับอะไร</w:t>
      </w:r>
      <w:proofErr w:type="spellEnd"/>
    </w:p>
    <w:p w14:paraId="08CE118F" w14:textId="77777777" w:rsidR="00C20371" w:rsidRPr="005D6B4A" w:rsidRDefault="00000000">
      <w:pPr>
        <w:pStyle w:val="a3"/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ชอบโรงเรียนในเนื้อเพลงที่ร้องหรือไม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เหตุใด</w:t>
      </w:r>
      <w:proofErr w:type="spellEnd"/>
    </w:p>
    <w:p w14:paraId="64845731" w14:textId="77777777" w:rsidR="00C20371" w:rsidRPr="005D6B4A" w:rsidRDefault="00000000">
      <w:pPr>
        <w:pStyle w:val="a3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ในฝันของนักเรียนเป็นอย่างไร</w:t>
      </w:r>
      <w:proofErr w:type="spellEnd"/>
    </w:p>
    <w:p w14:paraId="4411CE23" w14:textId="77777777" w:rsidR="00C20371" w:rsidRPr="005D6B4A" w:rsidRDefault="00000000">
      <w:pPr>
        <w:pStyle w:val="a3"/>
        <w:spacing w:line="237" w:lineRule="auto"/>
        <w:ind w:left="2480" w:right="1082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 นักเรียนจะมีวิธีการอย่างไรที่จะ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ให้โรงเรียนของนักเรียนเป็นโรงเรียนที่น่า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๑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อธิบายให้นักเรียนทราบ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ี่โรงเรียนจะน่าอยู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ุกคนในโรงเรียนจะต้องมี</w:t>
      </w:r>
      <w:proofErr w:type="spellEnd"/>
    </w:p>
    <w:p w14:paraId="7A1DFEA9" w14:textId="77777777" w:rsidR="00C20371" w:rsidRPr="005D6B4A" w:rsidRDefault="00000000">
      <w:pPr>
        <w:pStyle w:val="a3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รปฏิบัติหน้าที่ตาม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บังคับของโรงเรียนอย่างเคร่งครั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ความเป็นระเบียบเรียบร้อยของโรงเรียน</w:t>
      </w:r>
      <w:proofErr w:type="spellEnd"/>
    </w:p>
    <w:p w14:paraId="6BBF9373" w14:textId="77777777" w:rsidR="00C20371" w:rsidRPr="005D6B4A" w:rsidRDefault="00000000">
      <w:pPr>
        <w:pStyle w:val="a3"/>
        <w:ind w:left="1040" w:right="1082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๔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อธิบายเพิ่มเติมเกี่ยวกับความรับผิดชอบต่อ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่าเป็นภาระหน้าที่ที่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ุกคนในโรงเรียนต้องปฏิบัติตาม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ังคับของโรงเรียนเพื่อให้เกิดความเป็นระเบีย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ียบร้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รปฏิบัติตนดังนี้</w:t>
      </w:r>
      <w:proofErr w:type="spellEnd"/>
    </w:p>
    <w:p w14:paraId="2F889EEF" w14:textId="77777777" w:rsidR="00C20371" w:rsidRPr="005D6B4A" w:rsidRDefault="00000000">
      <w:pPr>
        <w:pStyle w:val="a3"/>
        <w:tabs>
          <w:tab w:val="left" w:pos="3560"/>
        </w:tabs>
        <w:spacing w:line="348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-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ื่อฟังคําสั่งของครูอาจารย์</w:t>
      </w:r>
      <w:proofErr w:type="spellEnd"/>
    </w:p>
    <w:p w14:paraId="27460FEA" w14:textId="77777777" w:rsidR="00C20371" w:rsidRPr="005D6B4A" w:rsidRDefault="00000000">
      <w:pPr>
        <w:pStyle w:val="a3"/>
        <w:tabs>
          <w:tab w:val="left" w:pos="3560"/>
        </w:tabs>
        <w:spacing w:line="362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-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้งใจศึกษาเล่าเรียน</w:t>
      </w:r>
      <w:proofErr w:type="spellEnd"/>
    </w:p>
    <w:p w14:paraId="45DD5CB9" w14:textId="77777777" w:rsidR="00C20371" w:rsidRPr="005D6B4A" w:rsidRDefault="00000000">
      <w:pPr>
        <w:pStyle w:val="a3"/>
        <w:tabs>
          <w:tab w:val="left" w:pos="3560"/>
        </w:tabs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-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ต่งกายด้วยเครื่องแบบที่ถูกต้องตามระเบียบของโรงเรียน</w:t>
      </w:r>
      <w:proofErr w:type="spellEnd"/>
    </w:p>
    <w:p w14:paraId="583B0171" w14:textId="77777777" w:rsidR="00C20371" w:rsidRPr="005D6B4A" w:rsidRDefault="00000000">
      <w:pPr>
        <w:pStyle w:val="a3"/>
        <w:tabs>
          <w:tab w:val="left" w:pos="3560"/>
        </w:tabs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-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าโรงเรียนให้ทันเวลาและเข้าเรียนให้ตรงเวลา</w:t>
      </w:r>
      <w:proofErr w:type="spellEnd"/>
    </w:p>
    <w:p w14:paraId="6AB33CE4" w14:textId="77777777" w:rsidR="00C20371" w:rsidRPr="005D6B4A" w:rsidRDefault="00000000">
      <w:pPr>
        <w:pStyle w:val="a3"/>
        <w:tabs>
          <w:tab w:val="left" w:pos="3560"/>
        </w:tabs>
        <w:spacing w:line="362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-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งานที่ได้รับมอบหมายด้วยความตั้งใจ</w:t>
      </w:r>
      <w:proofErr w:type="spellEnd"/>
    </w:p>
    <w:p w14:paraId="7933E5CB" w14:textId="77777777" w:rsidR="00C20371" w:rsidRPr="005D6B4A" w:rsidRDefault="00000000">
      <w:pPr>
        <w:pStyle w:val="a3"/>
        <w:tabs>
          <w:tab w:val="left" w:pos="3560"/>
        </w:tabs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-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ลักขโมยสิ่งของผู้อื่น</w:t>
      </w:r>
      <w:proofErr w:type="spellEnd"/>
    </w:p>
    <w:p w14:paraId="57039D52" w14:textId="77777777" w:rsidR="00C20371" w:rsidRPr="005D6B4A" w:rsidRDefault="00000000">
      <w:pPr>
        <w:pStyle w:val="a3"/>
        <w:tabs>
          <w:tab w:val="left" w:pos="3560"/>
        </w:tabs>
        <w:spacing w:line="362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-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วามร่วมมือในการเข้าร่วมกิจกรรมต่างๆ</w:t>
      </w:r>
      <w:proofErr w:type="spellEnd"/>
    </w:p>
    <w:p w14:paraId="40B7474E" w14:textId="77777777" w:rsidR="00C20371" w:rsidRPr="005D6B4A" w:rsidRDefault="00000000">
      <w:pPr>
        <w:pStyle w:val="a3"/>
        <w:tabs>
          <w:tab w:val="left" w:pos="3560"/>
        </w:tabs>
        <w:spacing w:line="375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eastAsia="Tahoma" w:hAnsi="TH SarabunPSK" w:cs="TH SarabunPSK" w:hint="cs"/>
          <w:bCs/>
          <w14:ligatures w14:val="standardContextual"/>
        </w:rPr>
        <w:t>-</w:t>
      </w:r>
      <w:r w:rsidRPr="005D6B4A">
        <w:rPr>
          <w:rFonts w:ascii="TH SarabunPSK" w:eastAsia="Tahoma" w:hAnsi="TH SarabunPSK" w:cs="TH SarabunPSK" w:hint="cs"/>
          <w:bCs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ตามข้อตกลงที่ทางโรงเรียนกําหนด</w:t>
      </w:r>
      <w:proofErr w:type="spellEnd"/>
    </w:p>
    <w:p w14:paraId="5237401F" w14:textId="77777777" w:rsidR="00C20371" w:rsidRPr="005D6B4A" w:rsidRDefault="00000000">
      <w:pPr>
        <w:pStyle w:val="a3"/>
        <w:tabs>
          <w:tab w:val="left" w:pos="3548"/>
        </w:tabs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ษาสาธารณสมบัติของโรงเรียน</w:t>
      </w:r>
      <w:proofErr w:type="spellEnd"/>
    </w:p>
    <w:p w14:paraId="2CA3B55D" w14:textId="77777777" w:rsidR="00C20371" w:rsidRPr="005D6B4A" w:rsidRDefault="00000000">
      <w:pPr>
        <w:pStyle w:val="a3"/>
        <w:tabs>
          <w:tab w:val="left" w:pos="3548"/>
        </w:tabs>
        <w:spacing w:line="361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ิ้งขยะลงถังขยะทุกครั้ง</w:t>
      </w:r>
      <w:proofErr w:type="spellEnd"/>
    </w:p>
    <w:p w14:paraId="1F716AEF" w14:textId="77777777" w:rsidR="00C20371" w:rsidRPr="005D6B4A" w:rsidRDefault="00000000">
      <w:pPr>
        <w:pStyle w:val="a3"/>
        <w:tabs>
          <w:tab w:val="left" w:pos="3548"/>
        </w:tabs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ทําเวรประจําวัน</w:t>
      </w:r>
      <w:proofErr w:type="spellEnd"/>
    </w:p>
    <w:p w14:paraId="5D200480" w14:textId="77777777" w:rsidR="00C20371" w:rsidRPr="005D6B4A" w:rsidRDefault="00000000">
      <w:pPr>
        <w:pStyle w:val="a3"/>
        <w:tabs>
          <w:tab w:val="left" w:pos="3548"/>
        </w:tabs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ูแลรักษาความสะอา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าคารเรียนและรักษาสภาพแวดล้อมในโรงเรียนให้</w:t>
      </w:r>
      <w:proofErr w:type="spellEnd"/>
    </w:p>
    <w:p w14:paraId="30598CC0" w14:textId="77777777" w:rsidR="00C20371" w:rsidRPr="005D6B4A" w:rsidRDefault="00000000">
      <w:pPr>
        <w:pStyle w:val="a3"/>
        <w:spacing w:line="356" w:lineRule="exact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วยงาม</w:t>
      </w:r>
      <w:proofErr w:type="spellEnd"/>
    </w:p>
    <w:p w14:paraId="76796AF4" w14:textId="77777777" w:rsidR="00C20371" w:rsidRPr="005D6B4A" w:rsidRDefault="00000000">
      <w:pPr>
        <w:pStyle w:val="a3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ซักถามนักเรียน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ณะอยู่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ความรับผิดชอบใด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ร</w:t>
      </w:r>
      <w:proofErr w:type="spellEnd"/>
    </w:p>
    <w:p w14:paraId="2B08FE3D" w14:textId="77777777" w:rsidR="00C20371" w:rsidRPr="005D6B4A" w:rsidRDefault="00000000">
      <w:pPr>
        <w:pStyle w:val="a3"/>
        <w:ind w:left="1040" w:right="1082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ียนความรับผิดชอบที่มีต่อโรงเรียนคน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้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กระดาษแผ่นเล็กที่ครูแจ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ออกมานําเสนอหน้าช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ช่วยกันตรวจสอบความถูกต้อง</w:t>
      </w:r>
      <w:proofErr w:type="spellEnd"/>
    </w:p>
    <w:p w14:paraId="130E3DB5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5C5A49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2462108A" w14:textId="77777777" w:rsidR="00C20371" w:rsidRPr="005D6B4A" w:rsidRDefault="00C20371">
      <w:pPr>
        <w:pStyle w:val="a3"/>
        <w:spacing w:before="137"/>
        <w:rPr>
          <w:rFonts w:ascii="TH SarabunPSK" w:hAnsi="TH SarabunPSK" w:cs="TH SarabunPSK"/>
          <w14:ligatures w14:val="standardContextual"/>
        </w:rPr>
      </w:pPr>
    </w:p>
    <w:p w14:paraId="6121320E" w14:textId="77777777" w:rsidR="00C20371" w:rsidRPr="005D6B4A" w:rsidRDefault="00000000">
      <w:pPr>
        <w:pStyle w:val="a3"/>
        <w:spacing w:line="237" w:lineRule="auto"/>
        <w:ind w:left="1040" w:right="131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๔.๑.๖ นักเรียนเขียนสรุปเกี่ยวกับ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ที่มีต่อโรงเรียนด้วยการทําผังความคิ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ในใบงาน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</w:t>
      </w:r>
    </w:p>
    <w:p w14:paraId="518A3E91" w14:textId="77777777" w:rsidR="00C20371" w:rsidRPr="005D6B4A" w:rsidRDefault="00000000">
      <w:pPr>
        <w:spacing w:line="363" w:lineRule="exact"/>
        <w:ind w:left="248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๒</w:t>
      </w:r>
    </w:p>
    <w:p w14:paraId="3F8F27B4" w14:textId="77777777" w:rsidR="00C20371" w:rsidRPr="005D6B4A" w:rsidRDefault="00000000">
      <w:pPr>
        <w:pStyle w:val="a3"/>
        <w:spacing w:before="5" w:line="237" w:lineRule="auto"/>
        <w:ind w:left="104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๗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บทวนความรู้เดิมของนัก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การซักถามความรับผิดชอบต่อโรงเรียนที่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ียนในชั่วโมงที่ผ่านมาว่ามีอะ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ช่วยกันตอบและแสดงความคิดเห็น</w:t>
      </w:r>
      <w:proofErr w:type="spellEnd"/>
    </w:p>
    <w:p w14:paraId="71F2F4DC" w14:textId="61879A4A" w:rsidR="00C20371" w:rsidRPr="005D6B4A" w:rsidRDefault="00000000">
      <w:pPr>
        <w:pStyle w:val="a3"/>
        <w:spacing w:before="2"/>
        <w:ind w:left="104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๘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แบ่ง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จกกระดาษให้นักเรียนแต่ละกลุ่มเพื่อวาด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ในฝันของกลุ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ร่วมกันแสดงความคิดเห็นในหัวข้อต่างๆดังนี้</w:t>
      </w:r>
      <w:proofErr w:type="spellEnd"/>
    </w:p>
    <w:p w14:paraId="10A89F46" w14:textId="77777777" w:rsidR="00C20371" w:rsidRPr="005D6B4A" w:rsidRDefault="00000000">
      <w:pPr>
        <w:pStyle w:val="a3"/>
        <w:spacing w:line="360" w:lineRule="exact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ของโรงเรียนในฝ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อะไรบ้าง</w:t>
      </w:r>
      <w:proofErr w:type="spellEnd"/>
    </w:p>
    <w:p w14:paraId="2FF303F1" w14:textId="77777777" w:rsidR="00C20371" w:rsidRPr="005D6B4A" w:rsidRDefault="00000000">
      <w:pPr>
        <w:pStyle w:val="a3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ื่ออยู่ในโรงเรียนในฝ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รปฏิบัติตนอย่างไรที่ไม่ทําให้ผู้อื่นเดือดร้อน</w:t>
      </w:r>
      <w:proofErr w:type="spellEnd"/>
    </w:p>
    <w:p w14:paraId="18EB0148" w14:textId="77777777" w:rsidR="00C20371" w:rsidRPr="005D6B4A" w:rsidRDefault="00000000">
      <w:pPr>
        <w:pStyle w:val="a3"/>
        <w:spacing w:before="1"/>
        <w:ind w:left="320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ใช้ของหรือสถานที่ร่วมกันหรือที่เรียก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มบัติ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รปฏิบัติตน</w:t>
      </w:r>
      <w:proofErr w:type="spellEnd"/>
    </w:p>
    <w:p w14:paraId="0A9CDAA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5C5A49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3E7C4A86" w14:textId="77777777" w:rsidR="00C20371" w:rsidRPr="005D6B4A" w:rsidRDefault="00000000">
      <w:pPr>
        <w:pStyle w:val="a3"/>
        <w:spacing w:line="360" w:lineRule="exact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งไร</w:t>
      </w:r>
      <w:proofErr w:type="spellEnd"/>
    </w:p>
    <w:p w14:paraId="4143D012" w14:textId="77777777" w:rsidR="00C20371" w:rsidRPr="005D6B4A" w:rsidRDefault="00000000">
      <w:pPr>
        <w:pStyle w:val="a3"/>
        <w:spacing w:before="360"/>
        <w:ind w:left="783" w:right="728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ากนักเรียนไม่ปฏิบัติตามกฎ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ติกาของโรงเรียนในฝ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ะเกิดผลอย่าง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ราะอะ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๑.๙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แต่ละกลุ่มนําเสนอผลงานหน้าชั้นเรียน</w:t>
      </w:r>
      <w:proofErr w:type="spellEnd"/>
    </w:p>
    <w:p w14:paraId="619210C3" w14:textId="77777777" w:rsidR="00C20371" w:rsidRPr="005D6B4A" w:rsidRDefault="00000000">
      <w:pPr>
        <w:pStyle w:val="a3"/>
        <w:spacing w:line="360" w:lineRule="exact"/>
        <w:ind w:left="78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๔.๑.๑๐ นักเรียนช่วยกันสรุปว่าความรับผิดชอบต่อโรงเรียนเป็นภาระหน้าที่ที่นักเรียนทุกคน</w:t>
      </w:r>
    </w:p>
    <w:p w14:paraId="3B99FAF5" w14:textId="77777777" w:rsidR="00C20371" w:rsidRPr="005D6B4A" w:rsidRDefault="00C20371">
      <w:pPr>
        <w:spacing w:line="360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1657" w:space="40"/>
            <w:col w:w="9433"/>
          </w:cols>
        </w:sectPr>
      </w:pPr>
    </w:p>
    <w:p w14:paraId="1D3D54FC" w14:textId="77777777" w:rsidR="00C20371" w:rsidRPr="005D6B4A" w:rsidRDefault="00000000">
      <w:pPr>
        <w:pStyle w:val="a3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้องปฏิบัติขณะอยู่ที่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ดังนั้นเราจึงจําเป็นต้องปฏิบัติตามกฎระเบียบของโรงเรียนเพื่อจะได้อยู่ร่วมกัน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ย่างมีความสุขและเกิดความเป็นระเบียบเรียบร้อย</w:t>
      </w:r>
      <w:proofErr w:type="spellEnd"/>
    </w:p>
    <w:p w14:paraId="54F20211" w14:textId="0A374897" w:rsidR="00C20371" w:rsidRPr="005D6B4A" w:rsidRDefault="005C5A49" w:rsidP="005C5A49">
      <w:pPr>
        <w:pStyle w:val="6"/>
        <w:tabs>
          <w:tab w:val="left" w:pos="2177"/>
        </w:tabs>
        <w:spacing w:line="359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</w:t>
      </w:r>
      <w:r w:rsidRPr="00A76AAF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๔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แหล่งการเรียนรู้</w:t>
      </w:r>
      <w:proofErr w:type="spellEnd"/>
    </w:p>
    <w:p w14:paraId="63461AB1" w14:textId="5AF167B8" w:rsidR="00C20371" w:rsidRPr="005D6B4A" w:rsidRDefault="004A5142">
      <w:pPr>
        <w:pStyle w:val="a3"/>
        <w:spacing w:before="2"/>
        <w:ind w:left="248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ภูมิเพล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น่าอยู่</w:t>
      </w:r>
      <w:proofErr w:type="spellEnd"/>
    </w:p>
    <w:p w14:paraId="137AF44F" w14:textId="77777777" w:rsidR="00C20371" w:rsidRPr="005D6B4A" w:rsidRDefault="00000000">
      <w:pPr>
        <w:pStyle w:val="a3"/>
        <w:ind w:left="2480" w:right="478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ระดาษวาดภาพโรงเรียนในฝัน</w:t>
      </w:r>
      <w:proofErr w:type="spellEnd"/>
    </w:p>
    <w:p w14:paraId="6EFB45C6" w14:textId="77777777" w:rsidR="00C20371" w:rsidRPr="005D6B4A" w:rsidRDefault="00000000">
      <w:pPr>
        <w:pStyle w:val="a5"/>
        <w:numPr>
          <w:ilvl w:val="0"/>
          <w:numId w:val="16"/>
        </w:numPr>
        <w:tabs>
          <w:tab w:val="left" w:pos="2746"/>
        </w:tabs>
        <w:spacing w:line="347" w:lineRule="exact"/>
        <w:ind w:left="2746" w:hanging="266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ากกาเคมี</w:t>
      </w:r>
      <w:proofErr w:type="spellEnd"/>
    </w:p>
    <w:p w14:paraId="38B0BD48" w14:textId="77777777" w:rsidR="00C20371" w:rsidRPr="005D6B4A" w:rsidRDefault="00000000">
      <w:pPr>
        <w:pStyle w:val="6"/>
        <w:spacing w:line="361" w:lineRule="exact"/>
        <w:ind w:left="0" w:right="7642"/>
        <w:jc w:val="right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</w:p>
    <w:p w14:paraId="6F5A52D6" w14:textId="1BC359DF" w:rsidR="00C20371" w:rsidRPr="005D6B4A" w:rsidRDefault="005C5A49" w:rsidP="005C5A49">
      <w:pPr>
        <w:pStyle w:val="a5"/>
        <w:tabs>
          <w:tab w:val="left" w:pos="415"/>
        </w:tabs>
        <w:spacing w:line="374" w:lineRule="exact"/>
        <w:ind w:left="415" w:right="7678" w:firstLine="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</w:t>
      </w:r>
      <w:r w:rsidRPr="00A76AAF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๕.๑</w:t>
      </w:r>
      <w:r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วิธีการประเมิน</w:t>
      </w:r>
      <w:proofErr w:type="spellEnd"/>
    </w:p>
    <w:p w14:paraId="7728DA38" w14:textId="77777777" w:rsidR="00C20371" w:rsidRPr="005D6B4A" w:rsidRDefault="00000000">
      <w:pPr>
        <w:pStyle w:val="a3"/>
        <w:spacing w:before="4" w:line="237" w:lineRule="auto"/>
        <w:ind w:left="2480" w:right="401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ผลงานกลุ่ม</w:t>
      </w:r>
      <w:proofErr w:type="spellEnd"/>
    </w:p>
    <w:p w14:paraId="7548878F" w14:textId="77777777" w:rsidR="00C20371" w:rsidRPr="005D6B4A" w:rsidRDefault="00000000">
      <w:pPr>
        <w:pStyle w:val="a3"/>
        <w:spacing w:before="3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๑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พฤติกรรมการทํางานกลุ่ม</w:t>
      </w:r>
      <w:proofErr w:type="spellEnd"/>
    </w:p>
    <w:p w14:paraId="7A856478" w14:textId="40105D44" w:rsidR="00C20371" w:rsidRPr="005D6B4A" w:rsidRDefault="00000000">
      <w:pPr>
        <w:pStyle w:val="a3"/>
        <w:spacing w:before="1" w:line="349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๕.๑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6A6C429B" w14:textId="509EA666" w:rsidR="00C20371" w:rsidRPr="005D6B4A" w:rsidRDefault="005C5A49" w:rsidP="005C5A49">
      <w:pPr>
        <w:pStyle w:val="6"/>
        <w:tabs>
          <w:tab w:val="left" w:pos="2178"/>
        </w:tabs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</w:t>
      </w:r>
      <w:r w:rsidRPr="00A76AAF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๒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56442D9E" w14:textId="77777777" w:rsidR="00C20371" w:rsidRPr="005D6B4A" w:rsidRDefault="00000000">
      <w:pPr>
        <w:pStyle w:val="a3"/>
        <w:spacing w:before="1"/>
        <w:ind w:left="2480" w:right="257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ให้คะแนนการ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๒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ผลงานกลุ่ม</w:t>
      </w:r>
      <w:proofErr w:type="spellEnd"/>
    </w:p>
    <w:p w14:paraId="1096E32A" w14:textId="77777777" w:rsidR="00C20371" w:rsidRPr="005D6B4A" w:rsidRDefault="00000000">
      <w:pPr>
        <w:pStyle w:val="a3"/>
        <w:spacing w:line="360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๒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พฤติกรรมการทํางานกลุ่ม</w:t>
      </w:r>
      <w:proofErr w:type="spellEnd"/>
    </w:p>
    <w:p w14:paraId="079570CB" w14:textId="2216D1D3" w:rsidR="00C20371" w:rsidRPr="005D6B4A" w:rsidRDefault="00000000">
      <w:pPr>
        <w:pStyle w:val="a3"/>
        <w:spacing w:line="350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๕.๒.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0B14C782" w14:textId="6213E68A" w:rsidR="00C20371" w:rsidRPr="005D6B4A" w:rsidRDefault="005C5A49" w:rsidP="005C5A49">
      <w:pPr>
        <w:pStyle w:val="6"/>
        <w:tabs>
          <w:tab w:val="left" w:pos="2177"/>
        </w:tabs>
        <w:spacing w:line="373" w:lineRule="exact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</w:t>
      </w:r>
      <w:r w:rsidRPr="00A76AAF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.๓</w:t>
      </w: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37367CB3" w14:textId="77777777" w:rsidR="00C20371" w:rsidRPr="005D6B4A" w:rsidRDefault="00000000">
      <w:pPr>
        <w:pStyle w:val="a3"/>
        <w:spacing w:line="362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๓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ตรวจใบงานต้อง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</w:p>
    <w:p w14:paraId="405ABAE4" w14:textId="77777777" w:rsidR="00C20371" w:rsidRPr="005D6B4A" w:rsidRDefault="00000000">
      <w:pPr>
        <w:pStyle w:val="a3"/>
        <w:ind w:left="2480" w:right="193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๕.๓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ระเมินการทํางานกลุ่มต้อง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.๓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ถือว่าผ่าน</w:t>
      </w:r>
      <w:proofErr w:type="spellEnd"/>
    </w:p>
    <w:p w14:paraId="73C08AD3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space="720"/>
        </w:sectPr>
      </w:pPr>
    </w:p>
    <w:p w14:paraId="3C9AC43A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1866BD6A" w14:textId="77777777" w:rsidR="00C20371" w:rsidRPr="005D6B4A" w:rsidRDefault="00000000" w:rsidP="005C5A49">
      <w:pPr>
        <w:pStyle w:val="6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2C0E9496" w14:textId="6E7A916B" w:rsidR="00C20371" w:rsidRDefault="005C5A49">
      <w:pPr>
        <w:ind w:left="104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…..</w:t>
      </w:r>
    </w:p>
    <w:p w14:paraId="251315E4" w14:textId="77777777" w:rsidR="005C5A49" w:rsidRPr="005D6B4A" w:rsidRDefault="005C5A49" w:rsidP="005C5A49">
      <w:pPr>
        <w:ind w:left="104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…..</w:t>
      </w:r>
    </w:p>
    <w:p w14:paraId="683B9A93" w14:textId="77777777" w:rsidR="005C5A49" w:rsidRPr="005D6B4A" w:rsidRDefault="005C5A49" w:rsidP="005C5A49">
      <w:pPr>
        <w:ind w:left="104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…..</w:t>
      </w:r>
    </w:p>
    <w:p w14:paraId="79AE0C19" w14:textId="77777777" w:rsidR="005C5A49" w:rsidRPr="005D6B4A" w:rsidRDefault="005C5A49">
      <w:pPr>
        <w:ind w:left="1040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666F9E9" w14:textId="77777777" w:rsidR="00C20371" w:rsidRPr="005D6B4A" w:rsidRDefault="00000000">
      <w:pPr>
        <w:pStyle w:val="a3"/>
        <w:tabs>
          <w:tab w:val="left" w:leader="dot" w:pos="8252"/>
        </w:tabs>
        <w:spacing w:before="360"/>
        <w:ind w:left="5177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778E3B0E" w14:textId="77777777" w:rsidR="00C20371" w:rsidRPr="005D6B4A" w:rsidRDefault="00000000">
      <w:pPr>
        <w:tabs>
          <w:tab w:val="left" w:leader="dot" w:pos="7681"/>
        </w:tabs>
        <w:spacing w:before="1"/>
        <w:ind w:left="5089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267C7901" w14:textId="77777777" w:rsidR="00C20371" w:rsidRPr="005D6B4A" w:rsidRDefault="00000000">
      <w:pPr>
        <w:pStyle w:val="6"/>
        <w:spacing w:before="335"/>
        <w:ind w:left="104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103AEB04" w14:textId="77777777" w:rsidR="00C20371" w:rsidRPr="005D6B4A" w:rsidRDefault="00000000">
      <w:pPr>
        <w:pStyle w:val="a3"/>
        <w:spacing w:before="256"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ภูมิเพล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น่าอยู่</w:t>
      </w:r>
      <w:proofErr w:type="spellEnd"/>
    </w:p>
    <w:p w14:paraId="3F56AF27" w14:textId="77777777" w:rsidR="00C20371" w:rsidRPr="005D6B4A" w:rsidRDefault="00000000">
      <w:pPr>
        <w:pStyle w:val="a3"/>
        <w:spacing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</w:p>
    <w:p w14:paraId="7B8A3592" w14:textId="77777777" w:rsidR="00C20371" w:rsidRPr="005D6B4A" w:rsidRDefault="00000000">
      <w:pPr>
        <w:pStyle w:val="a3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</w:p>
    <w:p w14:paraId="00360A0B" w14:textId="77777777" w:rsidR="00C20371" w:rsidRPr="005D6B4A" w:rsidRDefault="00000000">
      <w:pPr>
        <w:pStyle w:val="a3"/>
        <w:spacing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ให้คะแนนการ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รับผิดชอบต่อโรงเรียน</w:t>
      </w:r>
      <w:proofErr w:type="spellEnd"/>
    </w:p>
    <w:p w14:paraId="342BFFF8" w14:textId="77777777" w:rsidR="00C20371" w:rsidRPr="005D6B4A" w:rsidRDefault="00000000">
      <w:pPr>
        <w:pStyle w:val="a3"/>
        <w:spacing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ผลงานกลุ่ม</w:t>
      </w:r>
      <w:proofErr w:type="spellEnd"/>
    </w:p>
    <w:p w14:paraId="17079AE0" w14:textId="77777777" w:rsidR="00C20371" w:rsidRPr="005D6B4A" w:rsidRDefault="00000000">
      <w:pPr>
        <w:pStyle w:val="a3"/>
        <w:spacing w:before="1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พฤติกรรมการทํางานกลุ่ม</w:t>
      </w:r>
      <w:proofErr w:type="spellEnd"/>
    </w:p>
    <w:p w14:paraId="19CD33B5" w14:textId="77777777" w:rsidR="00C20371" w:rsidRPr="005D6B4A" w:rsidRDefault="00000000">
      <w:pPr>
        <w:pStyle w:val="a3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045604C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5C5A49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308C30A2" w14:textId="77777777" w:rsidR="00C20371" w:rsidRPr="005D6B4A" w:rsidRDefault="00C20371">
      <w:pPr>
        <w:pStyle w:val="a3"/>
        <w:spacing w:before="8"/>
        <w:rPr>
          <w:rFonts w:ascii="TH SarabunPSK" w:hAnsi="TH SarabunPSK" w:cs="TH SarabunPSK"/>
          <w14:ligatures w14:val="standardContextual"/>
        </w:rPr>
      </w:pPr>
    </w:p>
    <w:p w14:paraId="0D32756C" w14:textId="77777777" w:rsidR="00C20371" w:rsidRPr="005D6B4A" w:rsidRDefault="00000000">
      <w:pPr>
        <w:pStyle w:val="4"/>
        <w:ind w:left="0"/>
        <w:rPr>
          <w:rFonts w:ascii="TH SarabunPSK" w:hAnsi="TH SarabunPSK" w:cs="TH SarabunPSK"/>
          <w:b w:val="0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b w:val="0"/>
          <w:sz w:val="32"/>
          <w:szCs w:val="32"/>
          <w14:ligatures w14:val="standardContextual"/>
        </w:rPr>
        <w:t>เพลง</w:t>
      </w:r>
      <w:proofErr w:type="spellEnd"/>
      <w:r w:rsidRPr="005D6B4A">
        <w:rPr>
          <w:rFonts w:ascii="TH SarabunPSK" w:hAnsi="TH SarabunPSK" w:cs="TH SarabunPSK" w:hint="cs"/>
          <w:b w:val="0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:sz w:val="32"/>
          <w:szCs w:val="32"/>
          <w14:ligatures w14:val="standardContextual"/>
        </w:rPr>
        <w:t>โรงเรียนน่าอยู่</w:t>
      </w:r>
      <w:proofErr w:type="spellEnd"/>
    </w:p>
    <w:p w14:paraId="63CF570C" w14:textId="64EE28AC" w:rsidR="00C20371" w:rsidRPr="005D6B4A" w:rsidRDefault="00000000">
      <w:pPr>
        <w:spacing w:before="451"/>
        <w:ind w:left="2867" w:right="2883" w:hanging="2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ของเราน่าอยู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ุณครูใจดีทุกค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ด็กๆก็ไม่ซุกซ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วกเราทุกคนชอบมาโรง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ซ</w:t>
      </w:r>
      <w:proofErr w:type="spellStart"/>
      <w:r w:rsidR="005C5A49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้ำ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244B44A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6954D3F" w14:textId="0591F9A1" w:rsidR="00C20371" w:rsidRPr="005D6B4A" w:rsidRDefault="005C5A49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2215296" behindDoc="1" locked="0" layoutInCell="1" allowOverlap="1" wp14:anchorId="512BAD8D" wp14:editId="050F840D">
            <wp:simplePos x="0" y="0"/>
            <wp:positionH relativeFrom="page">
              <wp:posOffset>502285</wp:posOffset>
            </wp:positionH>
            <wp:positionV relativeFrom="paragraph">
              <wp:posOffset>443865</wp:posOffset>
            </wp:positionV>
            <wp:extent cx="6598285" cy="3703320"/>
            <wp:effectExtent l="0" t="0" r="0" b="0"/>
            <wp:wrapTopAndBottom/>
            <wp:docPr id="344" name="Image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 344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16BE3" w14:textId="1F55CED4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F54C300" w14:textId="7CA42C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1C9A12E" w14:textId="20A3459D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F3934CE" w14:textId="2412F01B" w:rsidR="00C20371" w:rsidRPr="005D6B4A" w:rsidRDefault="00C20371">
      <w:pPr>
        <w:pStyle w:val="a3"/>
        <w:spacing w:before="130"/>
        <w:rPr>
          <w:rFonts w:ascii="TH SarabunPSK" w:hAnsi="TH SarabunPSK" w:cs="TH SarabunPSK"/>
          <w14:ligatures w14:val="standardContextual"/>
        </w:rPr>
      </w:pPr>
    </w:p>
    <w:p w14:paraId="00ABAD8A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5C5A49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552D2D6C" w14:textId="77777777" w:rsidR="00C20371" w:rsidRPr="005D6B4A" w:rsidRDefault="00C20371">
      <w:pPr>
        <w:pStyle w:val="a3"/>
        <w:spacing w:before="62"/>
        <w:rPr>
          <w:rFonts w:ascii="TH SarabunPSK" w:hAnsi="TH SarabunPSK" w:cs="TH SarabunPSK"/>
          <w14:ligatures w14:val="standardContextual"/>
        </w:rPr>
      </w:pPr>
    </w:p>
    <w:p w14:paraId="41345B1B" w14:textId="77777777" w:rsidR="00C20371" w:rsidRPr="005C5A49" w:rsidRDefault="00000000">
      <w:pPr>
        <w:pStyle w:val="5"/>
        <w:ind w:right="15"/>
        <w:rPr>
          <w:rFonts w:ascii="TH SarabunPSK" w:hAnsi="TH SarabunPSK" w:cs="TH SarabunPSK"/>
          <w:bCs w:val="0"/>
          <w:sz w:val="32"/>
          <w:szCs w:val="32"/>
          <w14:ligatures w14:val="standardContextual"/>
        </w:rPr>
      </w:pPr>
      <w:proofErr w:type="spellStart"/>
      <w:r w:rsidRPr="005C5A49">
        <w:rPr>
          <w:rFonts w:ascii="TH SarabunPSK" w:hAnsi="TH SarabunPSK" w:cs="TH SarabunPSK" w:hint="cs"/>
          <w:bCs w:val="0"/>
          <w:sz w:val="32"/>
          <w:szCs w:val="32"/>
          <w14:ligatures w14:val="standardContextual"/>
        </w:rPr>
        <w:t>ใบความรู้</w:t>
      </w:r>
      <w:proofErr w:type="spellEnd"/>
      <w:r w:rsidRPr="005C5A49">
        <w:rPr>
          <w:rFonts w:ascii="TH SarabunPSK" w:hAnsi="TH SarabunPSK" w:cs="TH SarabunPSK" w:hint="cs"/>
          <w:bCs w:val="0"/>
          <w:sz w:val="32"/>
          <w:szCs w:val="32"/>
          <w14:ligatures w14:val="standardContextual"/>
        </w:rPr>
        <w:t xml:space="preserve"> เรื่อง </w:t>
      </w:r>
      <w:proofErr w:type="spellStart"/>
      <w:r w:rsidRPr="005C5A49">
        <w:rPr>
          <w:rFonts w:ascii="TH SarabunPSK" w:hAnsi="TH SarabunPSK" w:cs="TH SarabunPSK" w:hint="cs"/>
          <w:bCs w:val="0"/>
          <w:sz w:val="32"/>
          <w:szCs w:val="32"/>
          <w14:ligatures w14:val="standardContextual"/>
        </w:rPr>
        <w:t>ความรับผิดชอบต่อโรงเรียน</w:t>
      </w:r>
      <w:proofErr w:type="spellEnd"/>
    </w:p>
    <w:p w14:paraId="18A2212E" w14:textId="77777777" w:rsidR="005C5A49" w:rsidRDefault="005C5A49" w:rsidP="005C5A49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ป็นสถานที่ที่นักเรียนเข้าไปศึกษาหาความ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บุคลากรจํานวนมากที่มีควา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กี่ยวข้องกับนักเรียน</w:t>
      </w:r>
      <w:proofErr w:type="spellEnd"/>
    </w:p>
    <w:p w14:paraId="2AD5D07E" w14:textId="624BA1EB" w:rsidR="005C5A49" w:rsidRDefault="005C5A49" w:rsidP="005C5A49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าจารย์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ื่อนนักเรียน</w:t>
      </w:r>
      <w:proofErr w:type="spellEnd"/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เรียนจึงจําเป็นที่จะต้องศึกษาและปฏิบัติตามบทบาทหน้าที่และความรับผิดชอบ</w:t>
      </w:r>
    </w:p>
    <w:p w14:paraId="1097FC12" w14:textId="0A8FA97D" w:rsidR="00C20371" w:rsidRPr="005D6B4A" w:rsidRDefault="005C5A49" w:rsidP="005C5A49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องตนเ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ื่อจะได้อยู่ร่วมกันอย่างมีความสุข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เกิดความเป็นระเบียบเรียบร้อย</w:t>
      </w:r>
      <w:proofErr w:type="spellEnd"/>
    </w:p>
    <w:p w14:paraId="3B6BAA94" w14:textId="77777777" w:rsidR="005C5A49" w:rsidRDefault="005C5A49" w:rsidP="005C5A49">
      <w:pPr>
        <w:pStyle w:val="5"/>
        <w:ind w:right="19"/>
        <w:rPr>
          <w:rFonts w:ascii="TH SarabunPSK" w:hAnsi="TH SarabunPSK" w:cs="TH SarabunPSK"/>
          <w:bCs w:val="0"/>
          <w:sz w:val="32"/>
          <w:szCs w:val="32"/>
          <w14:ligatures w14:val="standardContextual"/>
        </w:rPr>
      </w:pPr>
    </w:p>
    <w:p w14:paraId="31ADE92D" w14:textId="45D94653" w:rsidR="00C20371" w:rsidRPr="005C5A49" w:rsidRDefault="00000000" w:rsidP="005C5A49">
      <w:pPr>
        <w:pStyle w:val="5"/>
        <w:ind w:right="19"/>
        <w:rPr>
          <w:rFonts w:ascii="TH SarabunPSK" w:hAnsi="TH SarabunPSK" w:cs="TH SarabunPSK"/>
          <w:bCs w:val="0"/>
          <w:sz w:val="32"/>
          <w:szCs w:val="32"/>
          <w14:ligatures w14:val="standardContextual"/>
        </w:rPr>
      </w:pPr>
      <w:proofErr w:type="spellStart"/>
      <w:r w:rsidRPr="005C5A49">
        <w:rPr>
          <w:rFonts w:ascii="TH SarabunPSK" w:hAnsi="TH SarabunPSK" w:cs="TH SarabunPSK" w:hint="cs"/>
          <w:bCs w:val="0"/>
          <w:sz w:val="32"/>
          <w:szCs w:val="32"/>
          <w14:ligatures w14:val="standardContextual"/>
        </w:rPr>
        <w:t>ความรับผิดชอบต่อโรงเรียน</w:t>
      </w:r>
      <w:proofErr w:type="spellEnd"/>
    </w:p>
    <w:p w14:paraId="3082FAE6" w14:textId="77777777" w:rsidR="005C5A49" w:rsidRDefault="00000000" w:rsidP="005C5A49">
      <w:pPr>
        <w:ind w:left="2120" w:right="6011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ชื่อฟังคําสั่งของครูอาจารย์</w:t>
      </w:r>
      <w:proofErr w:type="spellEnd"/>
    </w:p>
    <w:p w14:paraId="77D72462" w14:textId="2BE00EF1" w:rsidR="00C20371" w:rsidRPr="005D6B4A" w:rsidRDefault="00000000" w:rsidP="005C5A49">
      <w:pPr>
        <w:ind w:left="2120" w:right="6011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ั้งใจศึกษาเล่าเรียน</w:t>
      </w:r>
      <w:proofErr w:type="spellEnd"/>
    </w:p>
    <w:p w14:paraId="0B35FC07" w14:textId="77777777" w:rsidR="005C5A49" w:rsidRDefault="00000000" w:rsidP="005C5A49">
      <w:pPr>
        <w:ind w:left="2120" w:right="320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ต่งกายด้วยเครื่องแบบที่ถูกต้องตามระเบียบของโรงเรีย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139BB6EB" w14:textId="4DA9EEAB" w:rsidR="00C20371" w:rsidRPr="005D6B4A" w:rsidRDefault="00000000" w:rsidP="005C5A49">
      <w:pPr>
        <w:ind w:left="2120" w:right="320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๔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าโรงเรียนให้ทันเวลาและเข้าเรียนให้ตรงเวลา</w:t>
      </w:r>
      <w:proofErr w:type="spellEnd"/>
    </w:p>
    <w:p w14:paraId="26292B6C" w14:textId="77777777" w:rsidR="005C5A49" w:rsidRDefault="00000000" w:rsidP="005C5A49">
      <w:pPr>
        <w:ind w:left="2120" w:right="4834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ํางานที่ได้รับมอบหมายด้วยความตั้งใ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57C51DD3" w14:textId="31124D38" w:rsidR="00C20371" w:rsidRPr="005D6B4A" w:rsidRDefault="00000000" w:rsidP="005C5A49">
      <w:pPr>
        <w:ind w:left="2120" w:right="4834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ม่ลักขโมยสิ่งของผู้อื่น</w:t>
      </w:r>
      <w:proofErr w:type="spellEnd"/>
    </w:p>
    <w:p w14:paraId="2FD0A2F2" w14:textId="77777777" w:rsidR="005C5A49" w:rsidRDefault="00000000" w:rsidP="005C5A49">
      <w:pPr>
        <w:ind w:left="2120" w:right="4546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ความร่วมมือในการเข้าร่วมกิจกรรมต่างๆ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31EA3023" w14:textId="77777777" w:rsidR="005C5A49" w:rsidRDefault="00000000" w:rsidP="005C5A49">
      <w:pPr>
        <w:ind w:left="2120" w:right="4546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๘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ฏิบัติตนตามข้อตกลงที่ทางโรงเรียนกําหน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40161A4B" w14:textId="7207D7AE" w:rsidR="00C20371" w:rsidRPr="005D6B4A" w:rsidRDefault="00000000" w:rsidP="005C5A49">
      <w:pPr>
        <w:ind w:left="2120" w:right="4546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๙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ักษาสาธารณสมบัติของโรงเรียน</w:t>
      </w:r>
      <w:proofErr w:type="spellEnd"/>
    </w:p>
    <w:p w14:paraId="2AFB85A4" w14:textId="0045875C" w:rsidR="00C20371" w:rsidRPr="005D6B4A" w:rsidRDefault="00000000" w:rsidP="005C5A49">
      <w:pPr>
        <w:ind w:left="2120" w:right="6344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๑๐.ทิ้งขยะลงถังขยะทุกครั้ง ๑๑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ทําเวรประจําวัน</w:t>
      </w:r>
      <w:proofErr w:type="spellEnd"/>
    </w:p>
    <w:p w14:paraId="2E4B662E" w14:textId="56DE6D36" w:rsidR="00C20371" w:rsidRPr="005D6B4A" w:rsidRDefault="00000000" w:rsidP="005C5A49">
      <w:pPr>
        <w:ind w:left="1760" w:right="1676" w:firstLine="360"/>
        <w:jc w:val="both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5C5A49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๑๒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ูแลรักษาความสะอา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าคารเรียนและรักษาสภาพแวดล้อมในโรงเรียนใ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วยงาม</w:t>
      </w:r>
      <w:proofErr w:type="spellEnd"/>
    </w:p>
    <w:p w14:paraId="54C46894" w14:textId="613499BE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DECC8F0" w14:textId="7C805BD6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FE56A7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F332C4E" w14:textId="2E612A95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9377F94" w14:textId="2A47AFDE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1264967" w14:textId="1A59B72E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4DAB8D3" w14:textId="2D5F72E8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5F170A4" w14:textId="60801BAB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A7AEBF8" w14:textId="6FE27131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8BB38E5" w14:textId="6DAB7648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182A50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C02A0F0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BE50064" w14:textId="6987CB8D" w:rsidR="00C20371" w:rsidRPr="005D6B4A" w:rsidRDefault="00C20371">
      <w:pPr>
        <w:pStyle w:val="a3"/>
        <w:spacing w:before="163"/>
        <w:rPr>
          <w:rFonts w:ascii="TH SarabunPSK" w:hAnsi="TH SarabunPSK" w:cs="TH SarabunPSK"/>
          <w14:ligatures w14:val="standardContextual"/>
        </w:rPr>
      </w:pPr>
    </w:p>
    <w:p w14:paraId="3B4CB0B4" w14:textId="2ED8D521" w:rsidR="00C20371" w:rsidRPr="005D6B4A" w:rsidRDefault="00C20371">
      <w:pPr>
        <w:pStyle w:val="a3"/>
        <w:ind w:left="3839"/>
        <w:rPr>
          <w:rFonts w:ascii="TH SarabunPSK" w:hAnsi="TH SarabunPSK" w:cs="TH SarabunPSK"/>
          <w14:ligatures w14:val="standardContextual"/>
        </w:rPr>
      </w:pPr>
    </w:p>
    <w:p w14:paraId="0823C1F6" w14:textId="2BA73D96" w:rsidR="00C20371" w:rsidRPr="005D6B4A" w:rsidRDefault="005C5A49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9A1B015" wp14:editId="3AE24950">
                <wp:simplePos x="0" y="0"/>
                <wp:positionH relativeFrom="column">
                  <wp:posOffset>1637162</wp:posOffset>
                </wp:positionH>
                <wp:positionV relativeFrom="paragraph">
                  <wp:posOffset>8036</wp:posOffset>
                </wp:positionV>
                <wp:extent cx="3147060" cy="542925"/>
                <wp:effectExtent l="0" t="0" r="0" b="9525"/>
                <wp:wrapSquare wrapText="bothSides"/>
                <wp:docPr id="354" name="Text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0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E69C558" w14:textId="77777777" w:rsidR="00C20371" w:rsidRPr="005C5A49" w:rsidRDefault="00000000" w:rsidP="005C5A49">
                            <w:pPr>
                              <w:spacing w:before="15"/>
                              <w:ind w:left="811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5C5A49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/>
                                <w:spacing w:val="-2"/>
                                <w:sz w:val="96"/>
                                <w:szCs w:val="96"/>
                              </w:rPr>
                              <w:t>โรงเรียนในฝั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1B015" id="Textbox 354" o:spid="_x0000_s1104" type="#_x0000_t202" style="position:absolute;margin-left:128.9pt;margin-top:.65pt;width:247.8pt;height:42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" stroked="f">
                <v:textbox inset="0,0,0,0">
                  <w:txbxContent>
                    <w:p w14:paraId="7E69C558" w14:textId="77777777" w:rsidR="00C20371" w:rsidRPr="005C5A49" w:rsidRDefault="00000000" w:rsidP="005C5A49">
                      <w:pPr>
                        <w:spacing w:before="15"/>
                        <w:ind w:left="811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sz w:val="96"/>
                          <w:szCs w:val="96"/>
                        </w:rPr>
                      </w:pPr>
                      <w:r w:rsidRPr="005C5A49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/>
                          <w:spacing w:val="-2"/>
                          <w:sz w:val="96"/>
                          <w:szCs w:val="96"/>
                        </w:rPr>
                        <w:t>โรงเรียนในฝ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4A24D" w14:textId="5D3A965C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E635D0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4F5D04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545219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826953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B374662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293EA8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F9A11F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4B01C6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33E75E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E3F157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52810B6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4231B03" w14:textId="04FFB7A3" w:rsidR="00C20371" w:rsidRPr="005D6B4A" w:rsidRDefault="005C5A49" w:rsidP="005C5A49">
      <w:pPr>
        <w:pStyle w:val="6"/>
        <w:ind w:left="0" w:right="19"/>
        <w:jc w:val="center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 w:hint="cs"/>
          <w:b w:val="0"/>
          <w:cs/>
          <w:lang w:bidi="th-TH"/>
          <w14:ligatures w14:val="standardContextual"/>
        </w:rPr>
        <w:t>ร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ายชื่อสมาชิกในกลุ่ม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ลุ่ม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....................</w:t>
      </w:r>
    </w:p>
    <w:p w14:paraId="71D006A6" w14:textId="77777777" w:rsidR="00C20371" w:rsidRPr="005D6B4A" w:rsidRDefault="00000000">
      <w:pPr>
        <w:spacing w:before="231" w:line="373" w:lineRule="exact"/>
        <w:ind w:left="10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</w:t>
      </w:r>
    </w:p>
    <w:p w14:paraId="549BEFDC" w14:textId="77777777" w:rsidR="00C20371" w:rsidRPr="005D6B4A" w:rsidRDefault="00000000">
      <w:pPr>
        <w:spacing w:line="361" w:lineRule="exact"/>
        <w:ind w:left="10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</w:t>
      </w:r>
    </w:p>
    <w:p w14:paraId="7D4DB7F0" w14:textId="77777777" w:rsidR="00C20371" w:rsidRPr="005D6B4A" w:rsidRDefault="00000000">
      <w:pPr>
        <w:spacing w:line="375" w:lineRule="exact"/>
        <w:ind w:left="104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</w:t>
      </w:r>
    </w:p>
    <w:p w14:paraId="29967D68" w14:textId="77777777" w:rsidR="00C20371" w:rsidRPr="005D6B4A" w:rsidRDefault="00C20371">
      <w:pPr>
        <w:spacing w:line="375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5C5A49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0D55C524" w14:textId="77777777" w:rsidR="00C20371" w:rsidRPr="005D6B4A" w:rsidRDefault="00C20371">
      <w:pPr>
        <w:pStyle w:val="a3"/>
        <w:spacing w:before="85"/>
        <w:rPr>
          <w:rFonts w:ascii="TH SarabunPSK" w:hAnsi="TH SarabunPSK" w:cs="TH SarabunPSK"/>
          <w14:ligatures w14:val="standardContextual"/>
        </w:rPr>
      </w:pPr>
    </w:p>
    <w:p w14:paraId="19964680" w14:textId="77777777" w:rsidR="005C5A49" w:rsidRPr="005C5A49" w:rsidRDefault="005C5A49" w:rsidP="005C5A49">
      <w:pPr>
        <w:pStyle w:val="6"/>
        <w:spacing w:after="43" w:line="381" w:lineRule="auto"/>
        <w:ind w:left="2473" w:right="2494"/>
        <w:rPr>
          <w:rFonts w:ascii="TH SarabunPSK" w:hAnsi="TH SarabunPSK" w:cs="TH SarabunPSK"/>
          <w:bCs w:val="0"/>
          <w14:ligatures w14:val="standardContextual"/>
        </w:rPr>
      </w:pPr>
      <w:r w:rsidRPr="005C5A49">
        <w:rPr>
          <w:rFonts w:ascii="TH SarabunPSK" w:hAnsi="TH SarabunPSK" w:cs="TH SarabunPSK"/>
          <w:bCs w:val="0"/>
          <w14:ligatures w14:val="standardContextual"/>
        </w:rPr>
        <w:t xml:space="preserve">          </w:t>
      </w:r>
      <w:proofErr w:type="spellStart"/>
      <w:proofErr w:type="gramStart"/>
      <w:r w:rsidRPr="005C5A49">
        <w:rPr>
          <w:rFonts w:ascii="TH SarabunPSK" w:hAnsi="TH SarabunPSK" w:cs="TH SarabunPSK" w:hint="cs"/>
          <w:bCs w:val="0"/>
          <w14:ligatures w14:val="standardContextual"/>
        </w:rPr>
        <w:t>แบบให้คะแนนการตรวจใบงาน</w:t>
      </w:r>
      <w:proofErr w:type="spellEnd"/>
      <w:r w:rsidRPr="005C5A49">
        <w:rPr>
          <w:rFonts w:ascii="TH SarabunPSK" w:hAnsi="TH SarabunPSK" w:cs="TH SarabunPSK" w:hint="cs"/>
          <w:bCs w:val="0"/>
          <w14:ligatures w14:val="standardContextual"/>
        </w:rPr>
        <w:t xml:space="preserve">  ชั้นประถมศึกษาปีที่</w:t>
      </w:r>
      <w:proofErr w:type="gramEnd"/>
      <w:r w:rsidRPr="005C5A49">
        <w:rPr>
          <w:rFonts w:ascii="TH SarabunPSK" w:hAnsi="TH SarabunPSK" w:cs="TH SarabunPSK" w:hint="cs"/>
          <w:bCs w:val="0"/>
          <w14:ligatures w14:val="standardContextual"/>
        </w:rPr>
        <w:t xml:space="preserve"> ๓ </w:t>
      </w:r>
      <w:r w:rsidRPr="005C5A49">
        <w:rPr>
          <w:rFonts w:ascii="TH SarabunPSK" w:hAnsi="TH SarabunPSK" w:cs="TH SarabunPSK"/>
          <w:bCs w:val="0"/>
          <w14:ligatures w14:val="standardContextual"/>
        </w:rPr>
        <w:t xml:space="preserve">     </w:t>
      </w:r>
    </w:p>
    <w:p w14:paraId="2E78BF0F" w14:textId="4A3A25AC" w:rsidR="00C20371" w:rsidRPr="005D6B4A" w:rsidRDefault="005C5A49" w:rsidP="005C5A49">
      <w:pPr>
        <w:pStyle w:val="6"/>
        <w:spacing w:after="43" w:line="381" w:lineRule="auto"/>
        <w:ind w:left="2473" w:right="2494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 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>โรงเรียน...............................................................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324"/>
        <w:gridCol w:w="1534"/>
        <w:gridCol w:w="1524"/>
        <w:gridCol w:w="1498"/>
        <w:gridCol w:w="1498"/>
      </w:tblGrid>
      <w:tr w:rsidR="005D6B4A" w:rsidRPr="005D6B4A" w14:paraId="0439D2E3" w14:textId="77777777">
        <w:trPr>
          <w:trHeight w:val="616"/>
        </w:trPr>
        <w:tc>
          <w:tcPr>
            <w:tcW w:w="641" w:type="dxa"/>
            <w:vMerge w:val="restart"/>
          </w:tcPr>
          <w:p w14:paraId="69467924" w14:textId="77777777" w:rsidR="00C20371" w:rsidRPr="005D6B4A" w:rsidRDefault="00C20371">
            <w:pPr>
              <w:pStyle w:val="TableParagraph"/>
              <w:spacing w:before="19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FA239FC" w14:textId="77777777" w:rsidR="00C20371" w:rsidRPr="005D6B4A" w:rsidRDefault="00000000">
            <w:pPr>
              <w:pStyle w:val="TableParagraph"/>
              <w:ind w:lef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2324" w:type="dxa"/>
            <w:vMerge w:val="restart"/>
          </w:tcPr>
          <w:p w14:paraId="1D976592" w14:textId="77777777" w:rsidR="00C20371" w:rsidRPr="005D6B4A" w:rsidRDefault="00C20371">
            <w:pPr>
              <w:pStyle w:val="TableParagraph"/>
              <w:spacing w:before="19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54205087" w14:textId="77777777" w:rsidR="00C20371" w:rsidRPr="005D6B4A" w:rsidRDefault="00000000">
            <w:pPr>
              <w:pStyle w:val="TableParagraph"/>
              <w:ind w:lef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1534" w:type="dxa"/>
            <w:vMerge w:val="restart"/>
          </w:tcPr>
          <w:p w14:paraId="76BE379C" w14:textId="77777777" w:rsidR="00C20371" w:rsidRPr="005D6B4A" w:rsidRDefault="00000000">
            <w:pPr>
              <w:pStyle w:val="TableParagraph"/>
              <w:spacing w:line="347" w:lineRule="exact"/>
              <w:ind w:left="277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เต็ม</w:t>
            </w:r>
            <w:proofErr w:type="spellEnd"/>
          </w:p>
          <w:p w14:paraId="7A686370" w14:textId="77777777" w:rsidR="00C20371" w:rsidRPr="005D6B4A" w:rsidRDefault="00000000">
            <w:pPr>
              <w:pStyle w:val="TableParagraph"/>
              <w:spacing w:before="230"/>
              <w:ind w:left="220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(๑๐คะแนน)</w:t>
            </w:r>
          </w:p>
        </w:tc>
        <w:tc>
          <w:tcPr>
            <w:tcW w:w="1524" w:type="dxa"/>
            <w:vMerge w:val="restart"/>
          </w:tcPr>
          <w:p w14:paraId="11BBC4FD" w14:textId="77777777" w:rsidR="00C20371" w:rsidRPr="005D6B4A" w:rsidRDefault="00C20371">
            <w:pPr>
              <w:pStyle w:val="TableParagraph"/>
              <w:spacing w:before="19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B80D6C7" w14:textId="77777777" w:rsidR="00C20371" w:rsidRPr="005D6B4A" w:rsidRDefault="00000000">
            <w:pPr>
              <w:pStyle w:val="TableParagraph"/>
              <w:ind w:left="265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996" w:type="dxa"/>
            <w:gridSpan w:val="2"/>
          </w:tcPr>
          <w:p w14:paraId="48BC8B53" w14:textId="77777777" w:rsidR="00C20371" w:rsidRPr="005D6B4A" w:rsidRDefault="00000000">
            <w:pPr>
              <w:pStyle w:val="TableParagraph"/>
              <w:spacing w:line="347" w:lineRule="exact"/>
              <w:ind w:lef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68C93617" w14:textId="77777777">
        <w:trPr>
          <w:trHeight w:val="613"/>
        </w:trPr>
        <w:tc>
          <w:tcPr>
            <w:tcW w:w="641" w:type="dxa"/>
            <w:vMerge/>
            <w:tcBorders>
              <w:top w:val="nil"/>
            </w:tcBorders>
          </w:tcPr>
          <w:p w14:paraId="395BF8E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14:paraId="18677BE0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14:paraId="5507F35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14:paraId="2D0EA4C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25D40FCE" w14:textId="77777777" w:rsidR="00C20371" w:rsidRPr="005D6B4A" w:rsidRDefault="00000000">
            <w:pPr>
              <w:pStyle w:val="TableParagraph"/>
              <w:spacing w:line="347" w:lineRule="exact"/>
              <w:ind w:left="7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498" w:type="dxa"/>
          </w:tcPr>
          <w:p w14:paraId="536F1D70" w14:textId="77777777" w:rsidR="00C20371" w:rsidRPr="005D6B4A" w:rsidRDefault="00000000">
            <w:pPr>
              <w:pStyle w:val="TableParagraph"/>
              <w:spacing w:line="347" w:lineRule="exact"/>
              <w:ind w:left="450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444DF6D7" w14:textId="77777777">
        <w:trPr>
          <w:trHeight w:val="616"/>
        </w:trPr>
        <w:tc>
          <w:tcPr>
            <w:tcW w:w="641" w:type="dxa"/>
          </w:tcPr>
          <w:p w14:paraId="0A2CF97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7A6BB77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1169B9D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200AC80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58A81E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44AD38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87018F" w14:textId="77777777">
        <w:trPr>
          <w:trHeight w:val="616"/>
        </w:trPr>
        <w:tc>
          <w:tcPr>
            <w:tcW w:w="641" w:type="dxa"/>
          </w:tcPr>
          <w:p w14:paraId="7E03753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65B39F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36FC10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7F07698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5A67F51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61329B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217DBE0" w14:textId="77777777">
        <w:trPr>
          <w:trHeight w:val="616"/>
        </w:trPr>
        <w:tc>
          <w:tcPr>
            <w:tcW w:w="641" w:type="dxa"/>
          </w:tcPr>
          <w:p w14:paraId="6F53BCC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7A7D81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3BE74E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33B8CE4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53CDEDA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1E230F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B7147BE" w14:textId="77777777">
        <w:trPr>
          <w:trHeight w:val="614"/>
        </w:trPr>
        <w:tc>
          <w:tcPr>
            <w:tcW w:w="641" w:type="dxa"/>
          </w:tcPr>
          <w:p w14:paraId="285B09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4793C6C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0B3CA6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30C540D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1A55B3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64CE5A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77F6D57" w14:textId="77777777">
        <w:trPr>
          <w:trHeight w:val="616"/>
        </w:trPr>
        <w:tc>
          <w:tcPr>
            <w:tcW w:w="641" w:type="dxa"/>
          </w:tcPr>
          <w:p w14:paraId="23DA2C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03FA3E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324E4C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00D671A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3DD3B4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7DB86E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7809FCE" w14:textId="77777777">
        <w:trPr>
          <w:trHeight w:val="616"/>
        </w:trPr>
        <w:tc>
          <w:tcPr>
            <w:tcW w:w="641" w:type="dxa"/>
          </w:tcPr>
          <w:p w14:paraId="5E92655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31479A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230F06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12683B6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43BAA8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6AD0635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1371E3D" w14:textId="77777777">
        <w:trPr>
          <w:trHeight w:val="616"/>
        </w:trPr>
        <w:tc>
          <w:tcPr>
            <w:tcW w:w="641" w:type="dxa"/>
          </w:tcPr>
          <w:p w14:paraId="7C7F84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430B9E4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2FC32FC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6E0DC5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216E27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19ED57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0D22B10" w14:textId="77777777">
        <w:trPr>
          <w:trHeight w:val="616"/>
        </w:trPr>
        <w:tc>
          <w:tcPr>
            <w:tcW w:w="641" w:type="dxa"/>
          </w:tcPr>
          <w:p w14:paraId="7A8FD46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7AD4C0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4EEC87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632145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0E6A29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19CAB6C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F9C3472" w14:textId="77777777">
        <w:trPr>
          <w:trHeight w:val="614"/>
        </w:trPr>
        <w:tc>
          <w:tcPr>
            <w:tcW w:w="641" w:type="dxa"/>
          </w:tcPr>
          <w:p w14:paraId="69CABE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21FE35B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305E9F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3924F61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5A01341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7B38DD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3068A4B" w14:textId="77777777">
        <w:trPr>
          <w:trHeight w:val="616"/>
        </w:trPr>
        <w:tc>
          <w:tcPr>
            <w:tcW w:w="641" w:type="dxa"/>
          </w:tcPr>
          <w:p w14:paraId="3694DF1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083F61D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0299C2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5FCCA3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48B8DA1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7692A66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A1FDB58" w14:textId="77777777">
        <w:trPr>
          <w:trHeight w:val="616"/>
        </w:trPr>
        <w:tc>
          <w:tcPr>
            <w:tcW w:w="641" w:type="dxa"/>
          </w:tcPr>
          <w:p w14:paraId="5CF447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225B3A6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20DD40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62FED9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65D93D3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5A0EF02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45D65AA" w14:textId="77777777">
        <w:trPr>
          <w:trHeight w:val="617"/>
        </w:trPr>
        <w:tc>
          <w:tcPr>
            <w:tcW w:w="641" w:type="dxa"/>
          </w:tcPr>
          <w:p w14:paraId="032E63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324" w:type="dxa"/>
          </w:tcPr>
          <w:p w14:paraId="25BBAA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4" w:type="dxa"/>
          </w:tcPr>
          <w:p w14:paraId="2B7C53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24" w:type="dxa"/>
          </w:tcPr>
          <w:p w14:paraId="5B9FD7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1E1ADE7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07D5E9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74C2836" w14:textId="77777777">
        <w:trPr>
          <w:trHeight w:val="616"/>
        </w:trPr>
        <w:tc>
          <w:tcPr>
            <w:tcW w:w="4499" w:type="dxa"/>
            <w:gridSpan w:val="3"/>
          </w:tcPr>
          <w:p w14:paraId="7E11F9F4" w14:textId="77777777" w:rsidR="00C20371" w:rsidRPr="005D6B4A" w:rsidRDefault="00000000">
            <w:pPr>
              <w:pStyle w:val="TableParagraph"/>
              <w:spacing w:line="347" w:lineRule="exact"/>
              <w:ind w:lef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1524" w:type="dxa"/>
          </w:tcPr>
          <w:p w14:paraId="12AF05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5F7761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498" w:type="dxa"/>
          </w:tcPr>
          <w:p w14:paraId="01E55D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1FAF75F0" w14:textId="77777777" w:rsidR="00C20371" w:rsidRPr="005C5A49" w:rsidRDefault="00000000">
      <w:pPr>
        <w:spacing w:line="352" w:lineRule="exact"/>
        <w:ind w:left="104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5C5A49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กณฑ์การประเมิน</w:t>
      </w:r>
      <w:proofErr w:type="spellEnd"/>
    </w:p>
    <w:p w14:paraId="294C4C42" w14:textId="77777777" w:rsidR="00C20371" w:rsidRPr="005D6B4A" w:rsidRDefault="00000000">
      <w:pPr>
        <w:pStyle w:val="a3"/>
        <w:tabs>
          <w:tab w:val="left" w:pos="4060"/>
        </w:tabs>
        <w:ind w:left="1760" w:right="6303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 –๑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=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่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๐-๗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 xml:space="preserve">=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ผ่าน</w:t>
      </w:r>
      <w:proofErr w:type="spellEnd"/>
    </w:p>
    <w:p w14:paraId="6F16522C" w14:textId="77777777" w:rsidR="00C20371" w:rsidRPr="005D6B4A" w:rsidRDefault="00000000">
      <w:pPr>
        <w:pStyle w:val="a3"/>
        <w:tabs>
          <w:tab w:val="left" w:leader="dot" w:pos="8709"/>
        </w:tabs>
        <w:spacing w:before="360"/>
        <w:ind w:left="608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สอน</w:t>
      </w:r>
      <w:proofErr w:type="spellEnd"/>
    </w:p>
    <w:p w14:paraId="465B45CA" w14:textId="77777777" w:rsidR="00C20371" w:rsidRPr="005D6B4A" w:rsidRDefault="00000000">
      <w:pPr>
        <w:tabs>
          <w:tab w:val="left" w:leader="dot" w:pos="9188"/>
        </w:tabs>
        <w:ind w:left="6081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36912E20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5C5A49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7AA34FFF" w14:textId="77777777" w:rsidR="00C20371" w:rsidRPr="005D6B4A" w:rsidRDefault="00C20371">
      <w:pPr>
        <w:pStyle w:val="a3"/>
        <w:spacing w:before="131"/>
        <w:rPr>
          <w:rFonts w:ascii="TH SarabunPSK" w:hAnsi="TH SarabunPSK" w:cs="TH SarabunPSK"/>
          <w14:ligatures w14:val="standardContextual"/>
        </w:rPr>
      </w:pPr>
    </w:p>
    <w:p w14:paraId="6640E9B0" w14:textId="77777777" w:rsidR="00C20371" w:rsidRPr="005D6B4A" w:rsidRDefault="00000000">
      <w:pPr>
        <w:pStyle w:val="6"/>
        <w:spacing w:before="1" w:line="223" w:lineRule="auto"/>
        <w:ind w:left="3077" w:right="3095"/>
        <w:jc w:val="center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2779DB">
        <w:rPr>
          <w:rFonts w:ascii="TH SarabunPSK" w:hAnsi="TH SarabunPSK" w:cs="TH SarabunPSK" w:hint="cs"/>
          <w:bCs w:val="0"/>
          <w14:ligatures w14:val="standardContextual"/>
        </w:rPr>
        <w:t>แบบประเมินพฤติกรรมการทํางานกลุ่ม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ลุ่มที่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.......................</w:t>
      </w:r>
    </w:p>
    <w:p w14:paraId="6351EF1C" w14:textId="77777777" w:rsidR="00C20371" w:rsidRPr="005D6B4A" w:rsidRDefault="00000000">
      <w:pPr>
        <w:spacing w:line="368" w:lineRule="exact"/>
        <w:ind w:left="63" w:right="7869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สมาชิกในกลุ่ม</w:t>
      </w:r>
      <w:proofErr w:type="spellEnd"/>
    </w:p>
    <w:p w14:paraId="594EEDC5" w14:textId="77777777" w:rsidR="00C20371" w:rsidRPr="005D6B4A" w:rsidRDefault="00000000">
      <w:pPr>
        <w:spacing w:before="1" w:line="361" w:lineRule="exact"/>
        <w:ind w:left="176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๑........................................................................</w:t>
      </w:r>
    </w:p>
    <w:p w14:paraId="44048E49" w14:textId="77777777" w:rsidR="00C20371" w:rsidRPr="005D6B4A" w:rsidRDefault="00000000">
      <w:pPr>
        <w:spacing w:line="361" w:lineRule="exact"/>
        <w:ind w:left="176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๒...................................................................</w:t>
      </w:r>
    </w:p>
    <w:p w14:paraId="7DD359B0" w14:textId="77777777" w:rsidR="00C20371" w:rsidRPr="005D6B4A" w:rsidRDefault="00000000">
      <w:pPr>
        <w:ind w:left="176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๓........................................................................</w:t>
      </w:r>
    </w:p>
    <w:p w14:paraId="3024A69B" w14:textId="77777777" w:rsidR="00C20371" w:rsidRPr="005D6B4A" w:rsidRDefault="00000000">
      <w:pPr>
        <w:spacing w:line="361" w:lineRule="exact"/>
        <w:ind w:left="176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๔...................................................................</w:t>
      </w:r>
    </w:p>
    <w:p w14:paraId="091850EB" w14:textId="77777777" w:rsidR="00C20371" w:rsidRPr="005D6B4A" w:rsidRDefault="00000000">
      <w:pPr>
        <w:spacing w:line="361" w:lineRule="exact"/>
        <w:ind w:left="1760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๕........................................................................</w:t>
      </w:r>
    </w:p>
    <w:p w14:paraId="04E4FB3A" w14:textId="64562E52" w:rsidR="00C20371" w:rsidRPr="005D6B4A" w:rsidRDefault="00000000">
      <w:pPr>
        <w:pStyle w:val="a3"/>
        <w:spacing w:before="346" w:after="12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นักเรียนทําเครื่อง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2779DB">
        <w:rPr>
          <w:rFonts w:ascii="Segoe UI Symbol" w:eastAsia="Wingdings" w:hAnsi="Segoe UI Symbol" w:cs="Segoe UI Symbol"/>
          <w14:ligatures w14:val="standardContextual"/>
        </w:rPr>
        <w:t>✓</w:t>
      </w:r>
      <w:r w:rsidRPr="005D6B4A">
        <w:rPr>
          <w:rFonts w:ascii="TH SarabunPSK" w:eastAsia="Times New Roman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ช่องที่ตรงกับความเป็นจริง</w:t>
      </w:r>
      <w:proofErr w:type="spellEnd"/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603"/>
        <w:gridCol w:w="2894"/>
        <w:gridCol w:w="1555"/>
        <w:gridCol w:w="847"/>
        <w:gridCol w:w="1093"/>
        <w:gridCol w:w="1092"/>
        <w:gridCol w:w="597"/>
        <w:gridCol w:w="510"/>
      </w:tblGrid>
      <w:tr w:rsidR="005D6B4A" w:rsidRPr="005D6B4A" w14:paraId="00F69DB5" w14:textId="77777777" w:rsidTr="002779DB">
        <w:trPr>
          <w:trHeight w:val="361"/>
        </w:trPr>
        <w:tc>
          <w:tcPr>
            <w:tcW w:w="658" w:type="dxa"/>
            <w:gridSpan w:val="2"/>
            <w:vMerge w:val="restart"/>
          </w:tcPr>
          <w:p w14:paraId="5F8687DB" w14:textId="77777777" w:rsidR="00C20371" w:rsidRPr="005D6B4A" w:rsidRDefault="00000000">
            <w:pPr>
              <w:pStyle w:val="TableParagraph"/>
              <w:spacing w:before="323"/>
              <w:ind w:left="9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ที่</w:t>
            </w:r>
            <w:proofErr w:type="spellEnd"/>
          </w:p>
        </w:tc>
        <w:tc>
          <w:tcPr>
            <w:tcW w:w="5296" w:type="dxa"/>
            <w:gridSpan w:val="3"/>
            <w:vMerge w:val="restart"/>
          </w:tcPr>
          <w:p w14:paraId="4716C7B5" w14:textId="77777777" w:rsidR="00C20371" w:rsidRPr="005D6B4A" w:rsidRDefault="00000000">
            <w:pPr>
              <w:pStyle w:val="TableParagraph"/>
              <w:spacing w:before="323"/>
              <w:ind w:lef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พฤติกรรมที่สังเกต</w:t>
            </w:r>
            <w:proofErr w:type="spellEnd"/>
          </w:p>
        </w:tc>
        <w:tc>
          <w:tcPr>
            <w:tcW w:w="3292" w:type="dxa"/>
            <w:gridSpan w:val="4"/>
          </w:tcPr>
          <w:p w14:paraId="4FF83ADA" w14:textId="77777777" w:rsidR="00C20371" w:rsidRPr="005D6B4A" w:rsidRDefault="00000000">
            <w:pPr>
              <w:pStyle w:val="TableParagraph"/>
              <w:spacing w:line="342" w:lineRule="exact"/>
              <w:ind w:left="5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ะแนน</w:t>
            </w:r>
            <w:proofErr w:type="spellEnd"/>
          </w:p>
        </w:tc>
      </w:tr>
      <w:tr w:rsidR="005D6B4A" w:rsidRPr="005D6B4A" w14:paraId="7DE831F0" w14:textId="77777777" w:rsidTr="002779DB">
        <w:trPr>
          <w:trHeight w:val="362"/>
        </w:trPr>
        <w:tc>
          <w:tcPr>
            <w:tcW w:w="658" w:type="dxa"/>
            <w:gridSpan w:val="2"/>
            <w:vMerge/>
            <w:tcBorders>
              <w:top w:val="nil"/>
            </w:tcBorders>
          </w:tcPr>
          <w:p w14:paraId="100CDA6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296" w:type="dxa"/>
            <w:gridSpan w:val="3"/>
            <w:vMerge/>
            <w:tcBorders>
              <w:top w:val="nil"/>
            </w:tcBorders>
          </w:tcPr>
          <w:p w14:paraId="5824983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93" w:type="dxa"/>
          </w:tcPr>
          <w:p w14:paraId="0EF02454" w14:textId="77777777" w:rsidR="00C20371" w:rsidRPr="005D6B4A" w:rsidRDefault="00000000">
            <w:pPr>
              <w:pStyle w:val="TableParagraph"/>
              <w:spacing w:line="342" w:lineRule="exact"/>
              <w:ind w:left="6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๓</w:t>
            </w:r>
          </w:p>
        </w:tc>
        <w:tc>
          <w:tcPr>
            <w:tcW w:w="1092" w:type="dxa"/>
          </w:tcPr>
          <w:p w14:paraId="2DAE5813" w14:textId="77777777" w:rsidR="00C20371" w:rsidRPr="005D6B4A" w:rsidRDefault="00000000">
            <w:pPr>
              <w:pStyle w:val="TableParagraph"/>
              <w:spacing w:line="342" w:lineRule="exact"/>
              <w:ind w:left="5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1107" w:type="dxa"/>
            <w:gridSpan w:val="2"/>
          </w:tcPr>
          <w:p w14:paraId="1475952A" w14:textId="77777777" w:rsidR="00C20371" w:rsidRPr="005D6B4A" w:rsidRDefault="00000000">
            <w:pPr>
              <w:pStyle w:val="TableParagraph"/>
              <w:spacing w:line="342" w:lineRule="exact"/>
              <w:ind w:left="5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๑</w:t>
            </w:r>
          </w:p>
        </w:tc>
      </w:tr>
      <w:tr w:rsidR="005D6B4A" w:rsidRPr="005D6B4A" w14:paraId="39461EA8" w14:textId="77777777" w:rsidTr="002779DB">
        <w:trPr>
          <w:trHeight w:val="359"/>
        </w:trPr>
        <w:tc>
          <w:tcPr>
            <w:tcW w:w="658" w:type="dxa"/>
            <w:gridSpan w:val="2"/>
          </w:tcPr>
          <w:p w14:paraId="4FD0C18B" w14:textId="77777777" w:rsidR="00C20371" w:rsidRPr="005D6B4A" w:rsidRDefault="00000000">
            <w:pPr>
              <w:pStyle w:val="TableParagraph"/>
              <w:spacing w:line="340" w:lineRule="exact"/>
              <w:ind w:left="9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๑</w:t>
            </w:r>
          </w:p>
        </w:tc>
        <w:tc>
          <w:tcPr>
            <w:tcW w:w="5296" w:type="dxa"/>
            <w:gridSpan w:val="3"/>
          </w:tcPr>
          <w:p w14:paraId="169DC6FE" w14:textId="77777777" w:rsidR="00C20371" w:rsidRPr="005D6B4A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ส่วนร่วมในการแสดงความคิดเห็น</w:t>
            </w:r>
            <w:proofErr w:type="spellEnd"/>
          </w:p>
        </w:tc>
        <w:tc>
          <w:tcPr>
            <w:tcW w:w="1093" w:type="dxa"/>
          </w:tcPr>
          <w:p w14:paraId="3DE7BB6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92" w:type="dxa"/>
          </w:tcPr>
          <w:p w14:paraId="7E0DB3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  <w:gridSpan w:val="2"/>
          </w:tcPr>
          <w:p w14:paraId="6EB5388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5BEC0A" w14:textId="77777777" w:rsidTr="002779DB">
        <w:trPr>
          <w:trHeight w:val="362"/>
        </w:trPr>
        <w:tc>
          <w:tcPr>
            <w:tcW w:w="658" w:type="dxa"/>
            <w:gridSpan w:val="2"/>
          </w:tcPr>
          <w:p w14:paraId="5212F2DD" w14:textId="77777777" w:rsidR="00C20371" w:rsidRPr="005D6B4A" w:rsidRDefault="00000000">
            <w:pPr>
              <w:pStyle w:val="TableParagraph"/>
              <w:spacing w:line="342" w:lineRule="exact"/>
              <w:ind w:left="9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๒</w:t>
            </w:r>
          </w:p>
        </w:tc>
        <w:tc>
          <w:tcPr>
            <w:tcW w:w="5296" w:type="dxa"/>
            <w:gridSpan w:val="3"/>
          </w:tcPr>
          <w:p w14:paraId="3BFBEE57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ความกระตือรือร้นในการทํางาน</w:t>
            </w:r>
            <w:proofErr w:type="spellEnd"/>
          </w:p>
        </w:tc>
        <w:tc>
          <w:tcPr>
            <w:tcW w:w="1093" w:type="dxa"/>
          </w:tcPr>
          <w:p w14:paraId="4AF3423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92" w:type="dxa"/>
          </w:tcPr>
          <w:p w14:paraId="714024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  <w:gridSpan w:val="2"/>
          </w:tcPr>
          <w:p w14:paraId="44B8B74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C2F3883" w14:textId="77777777" w:rsidTr="002779DB">
        <w:trPr>
          <w:trHeight w:val="361"/>
        </w:trPr>
        <w:tc>
          <w:tcPr>
            <w:tcW w:w="658" w:type="dxa"/>
            <w:gridSpan w:val="2"/>
          </w:tcPr>
          <w:p w14:paraId="4A7B4640" w14:textId="77777777" w:rsidR="00C20371" w:rsidRPr="005D6B4A" w:rsidRDefault="00000000">
            <w:pPr>
              <w:pStyle w:val="TableParagraph"/>
              <w:spacing w:line="342" w:lineRule="exact"/>
              <w:ind w:left="9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๓</w:t>
            </w:r>
          </w:p>
        </w:tc>
        <w:tc>
          <w:tcPr>
            <w:tcW w:w="5296" w:type="dxa"/>
            <w:gridSpan w:val="3"/>
          </w:tcPr>
          <w:p w14:paraId="7642E096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ับผิดชอบในงานที่ได้รับมอบหมาย</w:t>
            </w:r>
            <w:proofErr w:type="spellEnd"/>
          </w:p>
        </w:tc>
        <w:tc>
          <w:tcPr>
            <w:tcW w:w="1093" w:type="dxa"/>
          </w:tcPr>
          <w:p w14:paraId="7EAEC4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92" w:type="dxa"/>
          </w:tcPr>
          <w:p w14:paraId="11B2F6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  <w:gridSpan w:val="2"/>
          </w:tcPr>
          <w:p w14:paraId="19B692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88E76CE" w14:textId="77777777" w:rsidTr="002779DB">
        <w:trPr>
          <w:trHeight w:val="361"/>
        </w:trPr>
        <w:tc>
          <w:tcPr>
            <w:tcW w:w="658" w:type="dxa"/>
            <w:gridSpan w:val="2"/>
          </w:tcPr>
          <w:p w14:paraId="0A97A5BA" w14:textId="77777777" w:rsidR="00C20371" w:rsidRPr="005D6B4A" w:rsidRDefault="00000000">
            <w:pPr>
              <w:pStyle w:val="TableParagraph"/>
              <w:spacing w:line="342" w:lineRule="exact"/>
              <w:ind w:left="9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๔</w:t>
            </w:r>
          </w:p>
        </w:tc>
        <w:tc>
          <w:tcPr>
            <w:tcW w:w="5296" w:type="dxa"/>
            <w:gridSpan w:val="3"/>
          </w:tcPr>
          <w:p w14:paraId="76BD8385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มีขั้นตอนในการทํางานอย่างเป็นระบบ</w:t>
            </w:r>
            <w:proofErr w:type="spellEnd"/>
          </w:p>
        </w:tc>
        <w:tc>
          <w:tcPr>
            <w:tcW w:w="1093" w:type="dxa"/>
          </w:tcPr>
          <w:p w14:paraId="5F6B72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92" w:type="dxa"/>
          </w:tcPr>
          <w:p w14:paraId="382531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  <w:gridSpan w:val="2"/>
          </w:tcPr>
          <w:p w14:paraId="05DADE4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5CB4E83" w14:textId="77777777" w:rsidTr="002779DB">
        <w:trPr>
          <w:trHeight w:val="362"/>
        </w:trPr>
        <w:tc>
          <w:tcPr>
            <w:tcW w:w="658" w:type="dxa"/>
            <w:gridSpan w:val="2"/>
          </w:tcPr>
          <w:p w14:paraId="4C707FF9" w14:textId="77777777" w:rsidR="00C20371" w:rsidRPr="005D6B4A" w:rsidRDefault="00000000">
            <w:pPr>
              <w:pStyle w:val="TableParagraph"/>
              <w:spacing w:line="342" w:lineRule="exact"/>
              <w:ind w:left="9" w:right="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๕</w:t>
            </w:r>
          </w:p>
        </w:tc>
        <w:tc>
          <w:tcPr>
            <w:tcW w:w="5296" w:type="dxa"/>
            <w:gridSpan w:val="3"/>
          </w:tcPr>
          <w:p w14:paraId="12EA43B5" w14:textId="77777777" w:rsidR="00C20371" w:rsidRPr="005D6B4A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ใช้เวลาในการทํางานอย่างเหมาะสม</w:t>
            </w:r>
            <w:proofErr w:type="spellEnd"/>
          </w:p>
        </w:tc>
        <w:tc>
          <w:tcPr>
            <w:tcW w:w="1093" w:type="dxa"/>
          </w:tcPr>
          <w:p w14:paraId="40343E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92" w:type="dxa"/>
          </w:tcPr>
          <w:p w14:paraId="2F5B67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  <w:gridSpan w:val="2"/>
          </w:tcPr>
          <w:p w14:paraId="60A004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8619669" w14:textId="77777777" w:rsidTr="002779DB">
        <w:trPr>
          <w:trHeight w:val="362"/>
        </w:trPr>
        <w:tc>
          <w:tcPr>
            <w:tcW w:w="5954" w:type="dxa"/>
            <w:gridSpan w:val="5"/>
          </w:tcPr>
          <w:p w14:paraId="138FE058" w14:textId="77777777" w:rsidR="00C20371" w:rsidRPr="005D6B4A" w:rsidRDefault="00000000">
            <w:pPr>
              <w:pStyle w:val="TableParagraph"/>
              <w:spacing w:line="342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1093" w:type="dxa"/>
          </w:tcPr>
          <w:p w14:paraId="119E410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092" w:type="dxa"/>
          </w:tcPr>
          <w:p w14:paraId="7F32423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07" w:type="dxa"/>
            <w:gridSpan w:val="2"/>
          </w:tcPr>
          <w:p w14:paraId="46236EE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2779DB" w:rsidRPr="005D6B4A" w14:paraId="5D4A57B8" w14:textId="77777777" w:rsidTr="0027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5" w:type="dxa"/>
          <w:wAfter w:w="510" w:type="dxa"/>
          <w:trHeight w:val="899"/>
        </w:trPr>
        <w:tc>
          <w:tcPr>
            <w:tcW w:w="3497" w:type="dxa"/>
            <w:gridSpan w:val="2"/>
          </w:tcPr>
          <w:p w14:paraId="7FB24DBE" w14:textId="77777777" w:rsidR="002779DB" w:rsidRDefault="002779DB" w:rsidP="003624D6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7B249F1B" w14:textId="77777777" w:rsidR="002779DB" w:rsidRDefault="002779DB" w:rsidP="003624D6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50EE4610" w14:textId="77777777" w:rsidR="002779DB" w:rsidRDefault="002779DB" w:rsidP="003624D6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1B8923E" w14:textId="7BB13A7C" w:rsidR="002779DB" w:rsidRDefault="002779DB" w:rsidP="003624D6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                                                                           </w:t>
            </w:r>
          </w:p>
          <w:p w14:paraId="21C8DC70" w14:textId="53800F11" w:rsidR="002779DB" w:rsidRPr="005D6B4A" w:rsidRDefault="002779DB" w:rsidP="003624D6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</w:t>
            </w:r>
          </w:p>
        </w:tc>
        <w:tc>
          <w:tcPr>
            <w:tcW w:w="1555" w:type="dxa"/>
          </w:tcPr>
          <w:p w14:paraId="31BD7B1F" w14:textId="77777777" w:rsidR="002779DB" w:rsidRPr="005D6B4A" w:rsidRDefault="002779DB" w:rsidP="003624D6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629" w:type="dxa"/>
            <w:gridSpan w:val="4"/>
          </w:tcPr>
          <w:p w14:paraId="4D292436" w14:textId="77777777" w:rsidR="002779DB" w:rsidRPr="005D6B4A" w:rsidRDefault="002779DB" w:rsidP="003624D6">
            <w:pPr>
              <w:pStyle w:val="TableParagraph"/>
              <w:tabs>
                <w:tab w:val="left" w:leader="dot" w:pos="3078"/>
              </w:tabs>
              <w:spacing w:before="162"/>
              <w:ind w:left="24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ลงชื่อ</w:t>
            </w:r>
            <w:proofErr w:type="spellEnd"/>
            <w:r w:rsidRPr="005D6B4A">
              <w:rPr>
                <w:rFonts w:ascii="TH SarabunPSK" w:eastAsia="Times New Roman" w:hAnsi="TH SarabunPSK" w:cs="TH SarabunPSK" w:hint="cs"/>
                <w:sz w:val="32"/>
                <w:szCs w:val="32"/>
                <w14:ligatures w14:val="standardContextual"/>
              </w:rPr>
              <w:tab/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ู้สอน</w:t>
            </w:r>
            <w:proofErr w:type="spellEnd"/>
          </w:p>
          <w:p w14:paraId="3D4D1314" w14:textId="77777777" w:rsidR="002779DB" w:rsidRDefault="002779DB" w:rsidP="002779DB">
            <w:pPr>
              <w:pStyle w:val="TableParagraph"/>
              <w:tabs>
                <w:tab w:val="left" w:leader="dot" w:pos="3197"/>
              </w:tabs>
              <w:spacing w:line="355" w:lineRule="exact"/>
              <w:ind w:left="24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(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ab/>
              <w:t>)</w:t>
            </w:r>
          </w:p>
          <w:p w14:paraId="38373A4E" w14:textId="77777777" w:rsidR="002779DB" w:rsidRDefault="002779DB" w:rsidP="002779DB">
            <w:pPr>
              <w:pStyle w:val="TableParagraph"/>
              <w:tabs>
                <w:tab w:val="left" w:leader="dot" w:pos="3197"/>
              </w:tabs>
              <w:spacing w:line="355" w:lineRule="exac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46A55C26" w14:textId="77777777" w:rsidR="002779DB" w:rsidRDefault="002779DB" w:rsidP="002779DB">
            <w:pPr>
              <w:pStyle w:val="TableParagraph"/>
              <w:tabs>
                <w:tab w:val="left" w:leader="dot" w:pos="3197"/>
              </w:tabs>
              <w:spacing w:line="355" w:lineRule="exac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3E5EFE30" w14:textId="7994B1A0" w:rsidR="002779DB" w:rsidRPr="005D6B4A" w:rsidRDefault="002779DB" w:rsidP="002779DB">
            <w:pPr>
              <w:pStyle w:val="TableParagraph"/>
              <w:tabs>
                <w:tab w:val="left" w:leader="dot" w:pos="3197"/>
              </w:tabs>
              <w:spacing w:line="355" w:lineRule="exact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2779DB" w:rsidRPr="005D6B4A" w14:paraId="08ABF463" w14:textId="77777777" w:rsidTr="0027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5" w:type="dxa"/>
          <w:wAfter w:w="510" w:type="dxa"/>
          <w:trHeight w:val="899"/>
        </w:trPr>
        <w:tc>
          <w:tcPr>
            <w:tcW w:w="3497" w:type="dxa"/>
            <w:gridSpan w:val="2"/>
          </w:tcPr>
          <w:p w14:paraId="4BEBF1C9" w14:textId="77777777" w:rsidR="002779DB" w:rsidRDefault="002779DB" w:rsidP="003624D6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55" w:type="dxa"/>
          </w:tcPr>
          <w:p w14:paraId="35A77C6B" w14:textId="77777777" w:rsidR="002779DB" w:rsidRPr="005D6B4A" w:rsidRDefault="002779DB" w:rsidP="003624D6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3629" w:type="dxa"/>
            <w:gridSpan w:val="4"/>
          </w:tcPr>
          <w:p w14:paraId="755CEAE3" w14:textId="77777777" w:rsidR="002779DB" w:rsidRPr="005D6B4A" w:rsidRDefault="002779DB" w:rsidP="003624D6">
            <w:pPr>
              <w:pStyle w:val="TableParagraph"/>
              <w:tabs>
                <w:tab w:val="left" w:leader="dot" w:pos="3078"/>
              </w:tabs>
              <w:spacing w:before="162"/>
              <w:ind w:left="24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08141759" w14:textId="77777777" w:rsidR="002779DB" w:rsidRPr="005D6B4A" w:rsidRDefault="002779DB" w:rsidP="002779DB">
      <w:pPr>
        <w:spacing w:line="355" w:lineRule="exact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2779DB" w:rsidRPr="005D6B4A" w:rsidSect="002779DB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05D05B39" w14:textId="77777777" w:rsidR="002779DB" w:rsidRPr="005D6B4A" w:rsidRDefault="002779DB" w:rsidP="002779DB">
      <w:pPr>
        <w:pStyle w:val="a3"/>
        <w:spacing w:before="87"/>
        <w:rPr>
          <w:rFonts w:ascii="TH SarabunPSK" w:hAnsi="TH SarabunPSK" w:cs="TH SarabunPSK"/>
          <w14:ligatures w14:val="standardContextual"/>
        </w:rPr>
      </w:pPr>
    </w:p>
    <w:p w14:paraId="0BCFCE13" w14:textId="77777777" w:rsidR="00C20371" w:rsidRPr="002779DB" w:rsidRDefault="00000000" w:rsidP="002779DB">
      <w:pPr>
        <w:spacing w:line="20" w:lineRule="atLeast"/>
        <w:ind w:right="17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2779DB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แบบประเมินคุณลักษณะอันพึงประสงค์</w:t>
      </w:r>
      <w:proofErr w:type="spellEnd"/>
    </w:p>
    <w:p w14:paraId="3E217064" w14:textId="77777777" w:rsidR="00C20371" w:rsidRPr="005D6B4A" w:rsidRDefault="00000000" w:rsidP="002779DB">
      <w:pPr>
        <w:pStyle w:val="a3"/>
        <w:spacing w:line="20" w:lineRule="atLeast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233728" behindDoc="1" locked="0" layoutInCell="1" allowOverlap="1" wp14:anchorId="2B0675CB" wp14:editId="31E1B43B">
                <wp:simplePos x="0" y="0"/>
                <wp:positionH relativeFrom="page">
                  <wp:posOffset>1009015</wp:posOffset>
                </wp:positionH>
                <wp:positionV relativeFrom="paragraph">
                  <wp:posOffset>248856</wp:posOffset>
                </wp:positionV>
                <wp:extent cx="5760720" cy="38100"/>
                <wp:effectExtent l="0" t="0" r="0" b="0"/>
                <wp:wrapTopAndBottom/>
                <wp:docPr id="356" name="Graphic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FF49A" id="Graphic 356" o:spid="_x0000_s1026" style="position:absolute;margin-left:79.45pt;margin-top:19.6pt;width:453.6pt;height:3pt;z-index:-2510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3E17CBA" w14:textId="77777777" w:rsidR="00C20371" w:rsidRPr="005D6B4A" w:rsidRDefault="00000000" w:rsidP="002779DB">
      <w:pPr>
        <w:pStyle w:val="a3"/>
        <w:spacing w:line="20" w:lineRule="atLeast"/>
        <w:ind w:left="160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....ชั้น.............................เลขที่.......................</w:t>
      </w:r>
    </w:p>
    <w:p w14:paraId="5EF0E6CC" w14:textId="77777777" w:rsidR="002779DB" w:rsidRDefault="00000000" w:rsidP="002779DB">
      <w:pPr>
        <w:pStyle w:val="a3"/>
        <w:spacing w:line="20" w:lineRule="atLeast"/>
        <w:ind w:left="2480" w:hanging="874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1C7AC197" w14:textId="15351F4D" w:rsidR="00C20371" w:rsidRPr="005D6B4A" w:rsidRDefault="002779DB" w:rsidP="002779DB">
      <w:pPr>
        <w:pStyle w:val="a3"/>
        <w:spacing w:line="20" w:lineRule="atLeast"/>
        <w:ind w:left="2480" w:hanging="874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Segoe UI Symbol" w:hAnsi="Segoe UI Symbol" w:cs="Segoe UI Symbol"/>
          <w14:ligatures w14:val="standardContextual"/>
        </w:rPr>
        <w:t>✓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ช่องที่ตรงกับระดับคะแนน</w:t>
      </w:r>
      <w:proofErr w:type="spellEnd"/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4DFC7EFC" w14:textId="77777777">
        <w:trPr>
          <w:trHeight w:val="561"/>
        </w:trPr>
        <w:tc>
          <w:tcPr>
            <w:tcW w:w="1848" w:type="dxa"/>
            <w:vMerge w:val="restart"/>
          </w:tcPr>
          <w:p w14:paraId="2C61856A" w14:textId="77777777" w:rsidR="00C20371" w:rsidRPr="005D6B4A" w:rsidRDefault="00000000">
            <w:pPr>
              <w:pStyle w:val="TableParagraph"/>
              <w:spacing w:line="354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3447F8E4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4824244F" w14:textId="77777777" w:rsidR="00C20371" w:rsidRPr="005D6B4A" w:rsidRDefault="00000000">
            <w:pPr>
              <w:pStyle w:val="TableParagraph"/>
              <w:spacing w:line="359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2D91D09A" w14:textId="77777777" w:rsidR="00C20371" w:rsidRPr="005D6B4A" w:rsidRDefault="00000000">
            <w:pPr>
              <w:pStyle w:val="TableParagraph"/>
              <w:spacing w:line="349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5F38BE8E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6AA0579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244E52F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BD0BBC5" w14:textId="40A85E3B" w:rsidR="00C20371" w:rsidRPr="005D6B4A" w:rsidRDefault="004A5142">
            <w:pPr>
              <w:pStyle w:val="TableParagraph"/>
              <w:spacing w:line="349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41C054B3" w14:textId="3DB82D0E" w:rsidR="00C20371" w:rsidRPr="005D6B4A" w:rsidRDefault="004A5142">
            <w:pPr>
              <w:pStyle w:val="TableParagraph"/>
              <w:spacing w:line="349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0A7E32AB" w14:textId="76195C36" w:rsidR="00C20371" w:rsidRPr="005D6B4A" w:rsidRDefault="004A5142">
            <w:pPr>
              <w:pStyle w:val="TableParagraph"/>
              <w:spacing w:line="349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266A8338" w14:textId="5FB7829D" w:rsidR="00C20371" w:rsidRPr="005D6B4A" w:rsidRDefault="004A5142">
            <w:pPr>
              <w:pStyle w:val="TableParagraph"/>
              <w:spacing w:line="349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4BFDCCE4" w14:textId="77777777">
        <w:trPr>
          <w:trHeight w:val="561"/>
        </w:trPr>
        <w:tc>
          <w:tcPr>
            <w:tcW w:w="1848" w:type="dxa"/>
            <w:vMerge w:val="restart"/>
          </w:tcPr>
          <w:p w14:paraId="1EF324CE" w14:textId="77777777" w:rsidR="00C20371" w:rsidRPr="005D6B4A" w:rsidRDefault="00000000" w:rsidP="002779DB">
            <w:pPr>
              <w:pStyle w:val="TableParagraph"/>
              <w:spacing w:line="371" w:lineRule="exact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70D7B6CB" w14:textId="2A87DBDD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1E8C80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F2231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DDCA78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05132EF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F1F148E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62AA16C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3238A2DD" w14:textId="2B1940DB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41CCD8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A9D1C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84EBA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F5947A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04F236A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766476A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0728FA87" w14:textId="5FFE5145" w:rsidR="00C20371" w:rsidRPr="005D6B4A" w:rsidRDefault="004A5142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กฎระเบียบของห้อง</w:t>
            </w:r>
            <w:proofErr w:type="spellEnd"/>
          </w:p>
        </w:tc>
        <w:tc>
          <w:tcPr>
            <w:tcW w:w="532" w:type="dxa"/>
          </w:tcPr>
          <w:p w14:paraId="4A1FCB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0C76D5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DBB768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BC003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0102ADF" w14:textId="77777777">
        <w:trPr>
          <w:trHeight w:val="561"/>
        </w:trPr>
        <w:tc>
          <w:tcPr>
            <w:tcW w:w="7422" w:type="dxa"/>
            <w:gridSpan w:val="2"/>
          </w:tcPr>
          <w:p w14:paraId="270E7EAA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721DFB9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34B07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07E26E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2A6B23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DED50FC" w14:textId="77777777">
        <w:trPr>
          <w:trHeight w:val="561"/>
        </w:trPr>
        <w:tc>
          <w:tcPr>
            <w:tcW w:w="7422" w:type="dxa"/>
            <w:gridSpan w:val="2"/>
          </w:tcPr>
          <w:p w14:paraId="474971A5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6799AF7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64488479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D0F0740" w14:textId="77777777" w:rsidR="00C20371" w:rsidRPr="005D6B4A" w:rsidRDefault="00C20371">
      <w:pPr>
        <w:pStyle w:val="a3"/>
        <w:spacing w:before="23"/>
        <w:rPr>
          <w:rFonts w:ascii="TH SarabunPSK" w:hAnsi="TH SarabunPSK" w:cs="TH SarabunPSK"/>
          <w14:ligatures w14:val="standardContextual"/>
        </w:rPr>
      </w:pPr>
    </w:p>
    <w:p w14:paraId="5495EE4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2779DB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16E3E7D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0415A0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6287AB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9F99294" w14:textId="77777777" w:rsidR="00C20371" w:rsidRPr="005D6B4A" w:rsidRDefault="00C20371">
      <w:pPr>
        <w:pStyle w:val="a3"/>
        <w:spacing w:before="287"/>
        <w:rPr>
          <w:rFonts w:ascii="TH SarabunPSK" w:hAnsi="TH SarabunPSK" w:cs="TH SarabunPSK"/>
          <w14:ligatures w14:val="standardContextual"/>
        </w:rPr>
      </w:pPr>
    </w:p>
    <w:p w14:paraId="76792382" w14:textId="77777777" w:rsidR="00C20371" w:rsidRPr="002779DB" w:rsidRDefault="00000000" w:rsidP="002779DB">
      <w:pPr>
        <w:pStyle w:val="6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2779DB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20543A39" w14:textId="77777777" w:rsidR="00C20371" w:rsidRPr="005D6B4A" w:rsidRDefault="00000000" w:rsidP="002779DB">
      <w:pPr>
        <w:pStyle w:val="a3"/>
        <w:tabs>
          <w:tab w:val="left" w:leader="dot" w:pos="5111"/>
        </w:tabs>
        <w:ind w:left="10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5A4A6A42" w14:textId="77777777" w:rsidR="00C20371" w:rsidRPr="005D6B4A" w:rsidRDefault="00000000" w:rsidP="002779DB">
      <w:pPr>
        <w:tabs>
          <w:tab w:val="left" w:leader="dot" w:pos="5138"/>
        </w:tabs>
        <w:ind w:left="151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3DB3FBD" w14:textId="44ED54A0" w:rsidR="00C20371" w:rsidRPr="005D6B4A" w:rsidRDefault="002779DB" w:rsidP="002779DB">
      <w:pPr>
        <w:ind w:left="1587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274240" behindDoc="0" locked="0" layoutInCell="1" allowOverlap="1" wp14:anchorId="3ACBF9D9" wp14:editId="18F12FAB">
                <wp:simplePos x="0" y="0"/>
                <wp:positionH relativeFrom="page">
                  <wp:posOffset>4614041</wp:posOffset>
                </wp:positionH>
                <wp:positionV relativeFrom="paragraph">
                  <wp:posOffset>1200041</wp:posOffset>
                </wp:positionV>
                <wp:extent cx="2569845" cy="1418896"/>
                <wp:effectExtent l="0" t="0" r="20955" b="10160"/>
                <wp:wrapNone/>
                <wp:docPr id="357" name="Text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1418896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95995B" w14:textId="77777777" w:rsidR="00C20371" w:rsidRPr="002779DB" w:rsidRDefault="00000000">
                            <w:pPr>
                              <w:spacing w:before="38"/>
                              <w:ind w:left="145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79DB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สรุปผลการประเมิน</w:t>
                            </w:r>
                          </w:p>
                          <w:p w14:paraId="3129040A" w14:textId="77777777" w:rsidR="00C20371" w:rsidRPr="002779DB" w:rsidRDefault="00000000">
                            <w:pPr>
                              <w:tabs>
                                <w:tab w:val="left" w:pos="1108"/>
                              </w:tabs>
                              <w:spacing w:before="14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779D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2779DB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๘-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๙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ดีเยี่ยม</w:t>
                            </w:r>
                          </w:p>
                          <w:p w14:paraId="0D8CAE28" w14:textId="77777777" w:rsidR="00C20371" w:rsidRPr="002779DB" w:rsidRDefault="00000000">
                            <w:pPr>
                              <w:tabs>
                                <w:tab w:val="left" w:pos="1108"/>
                              </w:tabs>
                              <w:spacing w:before="7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779D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2779DB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-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๗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ดี</w:t>
                            </w:r>
                          </w:p>
                          <w:p w14:paraId="6901E2AF" w14:textId="77777777" w:rsidR="00C20371" w:rsidRPr="002779DB" w:rsidRDefault="00000000">
                            <w:pPr>
                              <w:tabs>
                                <w:tab w:val="left" w:pos="1108"/>
                              </w:tabs>
                              <w:spacing w:before="10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779D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2779DB">
                              <w:rPr>
                                <w:rFonts w:ascii="TH SarabunPSK" w:eastAsia="Times New Roman" w:hAnsi="TH SarabunPSK" w:cs="TH SarabunPSK" w:hint="cs"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-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๕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  <w:t>พอใช้</w:t>
                            </w:r>
                          </w:p>
                          <w:p w14:paraId="08624F96" w14:textId="77777777" w:rsidR="00C20371" w:rsidRPr="002779DB" w:rsidRDefault="00000000">
                            <w:pPr>
                              <w:tabs>
                                <w:tab w:val="left" w:pos="1108"/>
                              </w:tabs>
                              <w:spacing w:before="7"/>
                              <w:ind w:left="14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779DB">
                              <w:rPr>
                                <w:rFonts w:ascii="TH SarabunPSK" w:eastAsia="Symbol" w:hAnsi="TH SarabunPSK" w:cs="TH SarabunPSK" w:hint="cs"/>
                                <w:sz w:val="32"/>
                                <w:szCs w:val="32"/>
                              </w:rPr>
                              <w:t></w:t>
                            </w:r>
                            <w:r w:rsidRPr="002779DB">
                              <w:rPr>
                                <w:rFonts w:ascii="TH SarabunPSK" w:eastAsia="Times New Roman" w:hAnsi="TH SarabunPSK" w:cs="TH SarabunPSK" w:hint="cs"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๐-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>๓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ab/>
                              <w:t>คะแนน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ท่ากับ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79DB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F9D9" id="Textbox 357" o:spid="_x0000_s1105" type="#_x0000_t202" style="position:absolute;left:0;text-align:left;margin-left:363.3pt;margin-top:94.5pt;width:202.35pt;height:111.7pt;z-index:251274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" filled="f">
                <v:path arrowok="t"/>
                <v:textbox inset="0,0,0,0">
                  <w:txbxContent>
                    <w:p w14:paraId="2795995B" w14:textId="77777777" w:rsidR="00C20371" w:rsidRPr="002779DB" w:rsidRDefault="00000000">
                      <w:pPr>
                        <w:spacing w:before="38"/>
                        <w:ind w:left="145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779DB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สรุปผลการประเมิน</w:t>
                      </w:r>
                    </w:p>
                    <w:p w14:paraId="3129040A" w14:textId="77777777" w:rsidR="00C20371" w:rsidRPr="002779DB" w:rsidRDefault="00000000">
                      <w:pPr>
                        <w:tabs>
                          <w:tab w:val="left" w:pos="1108"/>
                        </w:tabs>
                        <w:spacing w:before="14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779D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2779DB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๘-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๙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ดีเยี่ยม</w:t>
                      </w:r>
                    </w:p>
                    <w:p w14:paraId="0D8CAE28" w14:textId="77777777" w:rsidR="00C20371" w:rsidRPr="002779DB" w:rsidRDefault="00000000">
                      <w:pPr>
                        <w:tabs>
                          <w:tab w:val="left" w:pos="1108"/>
                        </w:tabs>
                        <w:spacing w:before="7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779D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2779DB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-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๗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ดี</w:t>
                      </w:r>
                    </w:p>
                    <w:p w14:paraId="6901E2AF" w14:textId="77777777" w:rsidR="00C20371" w:rsidRPr="002779DB" w:rsidRDefault="00000000">
                      <w:pPr>
                        <w:tabs>
                          <w:tab w:val="left" w:pos="1108"/>
                        </w:tabs>
                        <w:spacing w:before="10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779D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2779DB">
                        <w:rPr>
                          <w:rFonts w:ascii="TH SarabunPSK" w:eastAsia="Times New Roman" w:hAnsi="TH SarabunPSK" w:cs="TH SarabunPSK" w:hint="cs"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-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๕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</w:rPr>
                        <w:t>พอใช้</w:t>
                      </w:r>
                    </w:p>
                    <w:p w14:paraId="08624F96" w14:textId="77777777" w:rsidR="00C20371" w:rsidRPr="002779DB" w:rsidRDefault="00000000">
                      <w:pPr>
                        <w:tabs>
                          <w:tab w:val="left" w:pos="1108"/>
                        </w:tabs>
                        <w:spacing w:before="7"/>
                        <w:ind w:left="14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779DB">
                        <w:rPr>
                          <w:rFonts w:ascii="TH SarabunPSK" w:eastAsia="Symbol" w:hAnsi="TH SarabunPSK" w:cs="TH SarabunPSK" w:hint="cs"/>
                          <w:sz w:val="32"/>
                          <w:szCs w:val="32"/>
                        </w:rPr>
                        <w:t></w:t>
                      </w:r>
                      <w:r w:rsidRPr="002779DB">
                        <w:rPr>
                          <w:rFonts w:ascii="TH SarabunPSK" w:eastAsia="Times New Roman" w:hAnsi="TH SarabunPSK" w:cs="TH SarabunPSK" w:hint="cs"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๐-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>๓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ab/>
                        <w:t>คะแนน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ท่ากับ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2779DB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ปรับปรุ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3D2926BA" w14:textId="77777777" w:rsidR="00C20371" w:rsidRPr="005D6B4A" w:rsidRDefault="00C20371" w:rsidP="002779DB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2817" w:space="1132"/>
            <w:col w:w="7181"/>
          </w:cols>
        </w:sectPr>
      </w:pPr>
    </w:p>
    <w:p w14:paraId="6EBF8B27" w14:textId="2BA06FCA" w:rsidR="00C20371" w:rsidRPr="005D6B4A" w:rsidRDefault="00000000" w:rsidP="002779DB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54A525A" w14:textId="79F81E74" w:rsidR="00C20371" w:rsidRPr="005D6B4A" w:rsidRDefault="00000000" w:rsidP="002779DB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F4611D9" w14:textId="6333D0B4" w:rsidR="00C20371" w:rsidRPr="005D6B4A" w:rsidRDefault="00000000" w:rsidP="002779DB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4E2792CA" w14:textId="01BC469F" w:rsidR="00C20371" w:rsidRPr="005D6B4A" w:rsidRDefault="00000000" w:rsidP="002779DB">
      <w:pPr>
        <w:pStyle w:val="a3"/>
        <w:tabs>
          <w:tab w:val="left" w:pos="5361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5F372ADE" w14:textId="77777777" w:rsidR="00C20371" w:rsidRPr="005D6B4A" w:rsidRDefault="00C20371" w:rsidP="002779DB">
      <w:pPr>
        <w:pStyle w:val="a3"/>
        <w:rPr>
          <w:rFonts w:ascii="TH SarabunPSK" w:hAnsi="TH SarabunPSK" w:cs="TH SarabunPSK"/>
          <w14:ligatures w14:val="standardContextual"/>
        </w:rPr>
      </w:pPr>
    </w:p>
    <w:p w14:paraId="62747E88" w14:textId="77777777" w:rsidR="00C20371" w:rsidRPr="005D6B4A" w:rsidRDefault="00C20371" w:rsidP="002779DB">
      <w:pPr>
        <w:pStyle w:val="a3"/>
        <w:rPr>
          <w:rFonts w:ascii="TH SarabunPSK" w:hAnsi="TH SarabunPSK" w:cs="TH SarabunPSK"/>
          <w14:ligatures w14:val="standardContextual"/>
        </w:rPr>
      </w:pPr>
    </w:p>
    <w:p w14:paraId="2A271939" w14:textId="77777777" w:rsidR="00C20371" w:rsidRPr="005D6B4A" w:rsidRDefault="00000000" w:rsidP="002779DB">
      <w:pPr>
        <w:pStyle w:val="a3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ถือว่าผ่าน</w:t>
      </w:r>
      <w:proofErr w:type="spellEnd"/>
    </w:p>
    <w:p w14:paraId="38FF762D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space="720"/>
        </w:sectPr>
      </w:pPr>
    </w:p>
    <w:p w14:paraId="3B65675A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3C3ABAB7" w14:textId="77777777" w:rsidR="00C20371" w:rsidRPr="002779DB" w:rsidRDefault="00000000" w:rsidP="002779DB">
      <w:pPr>
        <w:pStyle w:val="6"/>
        <w:ind w:left="0" w:right="20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2779DB">
        <w:rPr>
          <w:rFonts w:ascii="TH SarabunPSK" w:hAnsi="TH SarabunPSK" w:cs="TH SarabunPSK" w:hint="cs"/>
          <w:bCs w:val="0"/>
          <w14:ligatures w14:val="standardContextual"/>
        </w:rPr>
        <w:t>แผนการจัดการเรียนรู้</w:t>
      </w:r>
      <w:proofErr w:type="spellEnd"/>
    </w:p>
    <w:p w14:paraId="3419E236" w14:textId="5D20336D" w:rsidR="00C20371" w:rsidRPr="005D6B4A" w:rsidRDefault="00000000" w:rsidP="002779DB">
      <w:pPr>
        <w:pStyle w:val="a3"/>
        <w:tabs>
          <w:tab w:val="left" w:pos="8215"/>
        </w:tabs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 </w:t>
      </w:r>
      <w:r w:rsidR="002779DB">
        <w:rPr>
          <w:rFonts w:ascii="TH SarabunPSK" w:hAnsi="TH SarabunPSK" w:cs="TH SarabunPSK"/>
          <w14:ligatures w14:val="standardContextual"/>
        </w:rPr>
        <w:t xml:space="preserve">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เมืองกับความรับผิดชอบต่อ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</w:t>
      </w:r>
    </w:p>
    <w:p w14:paraId="60080263" w14:textId="722A3E02" w:rsidR="00C20371" w:rsidRPr="005D6B4A" w:rsidRDefault="002779DB" w:rsidP="002779DB">
      <w:pPr>
        <w:pStyle w:val="a3"/>
        <w:tabs>
          <w:tab w:val="left" w:pos="3990"/>
          <w:tab w:val="left" w:pos="8215"/>
        </w:tabs>
        <w:ind w:left="104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242944" behindDoc="1" locked="0" layoutInCell="1" allowOverlap="1" wp14:anchorId="40548ADA" wp14:editId="5EA36712">
                <wp:simplePos x="0" y="0"/>
                <wp:positionH relativeFrom="margin">
                  <wp:posOffset>648970</wp:posOffset>
                </wp:positionH>
                <wp:positionV relativeFrom="paragraph">
                  <wp:posOffset>365760</wp:posOffset>
                </wp:positionV>
                <wp:extent cx="5769610" cy="635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92416" id="Graphic 358" o:spid="_x0000_s1026" style="position:absolute;margin-left:51.1pt;margin-top:28.8pt;width:454.3pt;height:.5pt;z-index:-2510735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HyZJELcAAAACgEAAA8AAAAAAAAAAAAAAAAAdwQAAGRycy9kb3ducmV2LnhtbFBL&#10;BQYAAAAABAAEAPMAAACABQAAAAA=&#10;" path="m5769610,l,,,6096r5769610,l5769610,xe" fillcolor="black" stroked="f">
                <v:path arrowok="t"/>
                <w10:wrap type="topAndBottom" anchorx="margin"/>
              </v:shape>
            </w:pict>
          </mc:Fallback>
        </mc:AlternateConten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๕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 xml:space="preserve">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เป็นพลเมื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>
        <w:rPr>
          <w:rFonts w:ascii="TH SarabunPSK" w:hAnsi="TH SarabunPSK" w:cs="TH SarabunPSK"/>
          <w14:ligatures w14:val="standardContextual"/>
        </w:rPr>
        <w:t xml:space="preserve">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2E5088D3" w14:textId="6CCC9029" w:rsidR="00C20371" w:rsidRPr="005D6B4A" w:rsidRDefault="00000000">
      <w:pPr>
        <w:pStyle w:val="6"/>
        <w:spacing w:before="80"/>
        <w:ind w:left="140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629DDFF7" w14:textId="77777777" w:rsidR="00C20371" w:rsidRPr="005D6B4A" w:rsidRDefault="00000000">
      <w:pPr>
        <w:pStyle w:val="a3"/>
        <w:spacing w:before="2"/>
        <w:ind w:left="2480" w:right="257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เข้าใจเกี่ยวกับพลเมืองและมีความรับผิดชอบต่อ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5DA5F459" w14:textId="77777777" w:rsidR="00C20371" w:rsidRPr="005D6B4A" w:rsidRDefault="00000000">
      <w:pPr>
        <w:pStyle w:val="6"/>
        <w:spacing w:line="359" w:lineRule="exact"/>
        <w:ind w:left="140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429BF092" w14:textId="77777777" w:rsidR="00C20371" w:rsidRPr="005D6B4A" w:rsidRDefault="00000000">
      <w:pPr>
        <w:pStyle w:val="a3"/>
        <w:spacing w:before="1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ของบทบาทและหน้าที่ในการเป็นพลเมืองได้</w:t>
      </w:r>
      <w:proofErr w:type="spellEnd"/>
    </w:p>
    <w:p w14:paraId="7368DCA4" w14:textId="77777777" w:rsidR="00C20371" w:rsidRPr="005D6B4A" w:rsidRDefault="00000000">
      <w:pPr>
        <w:pStyle w:val="a3"/>
        <w:spacing w:before="1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๒.๒ นักเรียนสามารถปฏิบัติตนตามบทบาทและหน้าที่ของตัวเองในชุมชนเพื่อเป็นพลเมือง</w:t>
      </w:r>
    </w:p>
    <w:p w14:paraId="18E563FC" w14:textId="77777777" w:rsidR="00C20371" w:rsidRPr="005D6B4A" w:rsidRDefault="00000000">
      <w:pPr>
        <w:pStyle w:val="a3"/>
        <w:spacing w:line="348" w:lineRule="exact"/>
        <w:ind w:left="104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ดีได้</w:t>
      </w:r>
      <w:proofErr w:type="spellEnd"/>
    </w:p>
    <w:p w14:paraId="33397D4F" w14:textId="77777777" w:rsidR="00C20371" w:rsidRPr="005D6B4A" w:rsidRDefault="00000000">
      <w:pPr>
        <w:pStyle w:val="6"/>
        <w:spacing w:before="6" w:line="225" w:lineRule="auto"/>
        <w:ind w:left="1760" w:right="7796" w:hanging="3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๓.๑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วามรู้</w:t>
      </w:r>
      <w:proofErr w:type="spellEnd"/>
    </w:p>
    <w:p w14:paraId="3F891378" w14:textId="77777777" w:rsidR="00C20371" w:rsidRPr="005D6B4A" w:rsidRDefault="00000000">
      <w:pPr>
        <w:pStyle w:val="a3"/>
        <w:spacing w:before="3"/>
        <w:ind w:left="1760" w:right="1082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การปฏิบัติตนในสิ่งที่ถูกที่คว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วยความรับผิดชอบต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ถาน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งตนเอง</w:t>
      </w:r>
      <w:proofErr w:type="spellEnd"/>
    </w:p>
    <w:p w14:paraId="08BCBF49" w14:textId="77777777" w:rsidR="00C20371" w:rsidRPr="005D6B4A" w:rsidRDefault="00000000">
      <w:pPr>
        <w:pStyle w:val="6"/>
        <w:spacing w:line="361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4C02FB15" w14:textId="77777777" w:rsidR="00C20371" w:rsidRPr="005D6B4A" w:rsidRDefault="00000000">
      <w:pPr>
        <w:pStyle w:val="a3"/>
        <w:ind w:left="2480" w:right="6011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</w:p>
    <w:p w14:paraId="29672AE0" w14:textId="77777777" w:rsidR="00C20371" w:rsidRPr="005D6B4A" w:rsidRDefault="00000000">
      <w:pPr>
        <w:pStyle w:val="6"/>
        <w:spacing w:line="361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75E48978" w14:textId="77777777" w:rsidR="00C20371" w:rsidRPr="005D6B4A" w:rsidRDefault="00000000">
      <w:pPr>
        <w:pStyle w:val="a5"/>
        <w:numPr>
          <w:ilvl w:val="0"/>
          <w:numId w:val="15"/>
        </w:numPr>
        <w:tabs>
          <w:tab w:val="left" w:pos="2752"/>
        </w:tabs>
        <w:spacing w:line="362" w:lineRule="exact"/>
        <w:ind w:left="2752" w:hanging="272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วินัย</w:t>
      </w:r>
      <w:proofErr w:type="spellEnd"/>
    </w:p>
    <w:p w14:paraId="5B7AC657" w14:textId="77777777" w:rsidR="00C20371" w:rsidRPr="005D6B4A" w:rsidRDefault="00000000">
      <w:pPr>
        <w:pStyle w:val="a5"/>
        <w:numPr>
          <w:ilvl w:val="0"/>
          <w:numId w:val="15"/>
        </w:numPr>
        <w:tabs>
          <w:tab w:val="left" w:pos="2751"/>
        </w:tabs>
        <w:spacing w:line="350" w:lineRule="exact"/>
        <w:ind w:left="2751" w:hanging="27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จิตสาธารณะ</w:t>
      </w:r>
      <w:proofErr w:type="spellEnd"/>
    </w:p>
    <w:p w14:paraId="6D23E820" w14:textId="77777777" w:rsidR="002779DB" w:rsidRDefault="00000000">
      <w:pPr>
        <w:pStyle w:val="6"/>
        <w:spacing w:before="9" w:line="223" w:lineRule="auto"/>
        <w:ind w:left="1760" w:right="7342" w:hanging="3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ิจกรรม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</w:p>
    <w:p w14:paraId="1017DA4A" w14:textId="3ABD705B" w:rsidR="00C20371" w:rsidRPr="005D6B4A" w:rsidRDefault="002779DB">
      <w:pPr>
        <w:pStyle w:val="6"/>
        <w:spacing w:before="9" w:line="223" w:lineRule="auto"/>
        <w:ind w:left="1760" w:right="7342" w:hanging="36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๑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ขั้นตอนการเรียนรู้</w:t>
      </w:r>
      <w:proofErr w:type="spellEnd"/>
    </w:p>
    <w:p w14:paraId="7E1E04D2" w14:textId="77777777" w:rsidR="00C20371" w:rsidRPr="005D6B4A" w:rsidRDefault="00000000">
      <w:pPr>
        <w:pStyle w:val="a3"/>
        <w:spacing w:before="7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สนทนาเกี่ยวกับบทบาทและหน้าที่ของนักเรียนต่อครอบครัวและ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</w:p>
    <w:p w14:paraId="60ABF87A" w14:textId="47CFBA63" w:rsidR="00C20371" w:rsidRPr="005D6B4A" w:rsidRDefault="008254B2" w:rsidP="008254B2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อยู่บ้านมีหน้าที่รับผิดชอบอะ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ล้างจาน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ก็บที่น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วาดขยะ</w:t>
      </w:r>
      <w:proofErr w:type="spellEnd"/>
    </w:p>
    <w:p w14:paraId="40685AD4" w14:textId="1722CD37" w:rsidR="00C20371" w:rsidRPr="005D6B4A" w:rsidRDefault="008254B2">
      <w:pPr>
        <w:pStyle w:val="a3"/>
        <w:spacing w:line="360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ดน</w:t>
      </w:r>
      <w:r w:rsidR="002779DB">
        <w:rPr>
          <w:rFonts w:ascii="TH SarabunPSK" w:hAnsi="TH SarabunPSK" w:cs="TH SarabunPSK" w:hint="cs"/>
          <w:cs/>
          <w:lang w:bidi="th-TH"/>
          <w14:ligatures w14:val="standardContextual"/>
        </w:rPr>
        <w:t>้ำ</w:t>
      </w:r>
      <w:r w:rsidRPr="005D6B4A">
        <w:rPr>
          <w:rFonts w:ascii="TH SarabunPSK" w:hAnsi="TH SarabunPSK" w:cs="TH SarabunPSK" w:hint="cs"/>
          <w14:ligatures w14:val="standardContextual"/>
        </w:rPr>
        <w:t>ต้นไม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ฯลฯ)</w:t>
      </w:r>
    </w:p>
    <w:p w14:paraId="7E71502D" w14:textId="7489E663" w:rsidR="00C20371" w:rsidRPr="005D6B4A" w:rsidRDefault="008254B2" w:rsidP="008254B2">
      <w:pPr>
        <w:pStyle w:val="a3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อยู่โรงเรียนมีหน้าที่รับผิดชอบอะไร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กวาดขยะในห้องเรียน</w:t>
      </w:r>
      <w:r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บกระดานดํา</w:t>
      </w:r>
      <w:proofErr w:type="spellEnd"/>
    </w:p>
    <w:p w14:paraId="5C1DD465" w14:textId="57AC5659" w:rsidR="00C20371" w:rsidRPr="005D6B4A" w:rsidRDefault="008254B2">
      <w:pPr>
        <w:pStyle w:val="a3"/>
        <w:spacing w:before="1"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ความสะอาดห้องน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้ำ</w:t>
      </w:r>
      <w:r w:rsidRPr="005D6B4A">
        <w:rPr>
          <w:rFonts w:ascii="TH SarabunPSK" w:hAnsi="TH SarabunPSK" w:cs="TH SarabunPSK" w:hint="cs"/>
          <w14:ligatures w14:val="standardContextual"/>
        </w:rPr>
        <w:t>ห้องส้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ฯลฯ)</w:t>
      </w:r>
    </w:p>
    <w:p w14:paraId="2063F5ED" w14:textId="2BE9A44F" w:rsidR="00C20371" w:rsidRPr="005D6B4A" w:rsidRDefault="008254B2" w:rsidP="008254B2">
      <w:pPr>
        <w:pStyle w:val="a3"/>
        <w:spacing w:line="361" w:lineRule="exact"/>
        <w:rPr>
          <w:rFonts w:ascii="TH SarabunPSK" w:hAnsi="TH SarabunPSK" w:cs="TH SarabunPSK"/>
          <w:lang w:bidi="th-TH"/>
          <w14:ligatures w14:val="standardContextual"/>
        </w:rPr>
        <w:sectPr w:rsidR="00C20371" w:rsidRPr="005D6B4A" w:rsidSect="002779DB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  <w:r>
        <w:rPr>
          <w:rFonts w:ascii="TH SarabunPSK" w:hAnsi="TH SarabunPSK" w:cs="TH SarabunPSK"/>
          <w14:ligatures w14:val="standardContextual"/>
        </w:rPr>
        <w:t xml:space="preserve">                                  </w: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มีบทบาทหน้าที่อะไรต่อชุมชนบ้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ษาสิ่งแวดล้อม</w:t>
      </w:r>
      <w:proofErr w:type="spellEnd"/>
      <w:r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อนุรักษ์โบราณสถาน</w:t>
      </w:r>
      <w:proofErr w:type="spellEnd"/>
      <w:r>
        <w:rPr>
          <w:rFonts w:ascii="TH SarabunPSK" w:hAnsi="TH SarabunPSK" w:cs="TH SarabunPSK"/>
          <w14:ligatures w14:val="standardContextual"/>
        </w:rPr>
        <w:t xml:space="preserve"> </w:t>
      </w:r>
      <w:r>
        <w:rPr>
          <w:rFonts w:ascii="TH SarabunPSK" w:hAnsi="TH SarabunPSK" w:cs="TH SarabunPSK"/>
          <w:lang w:bidi="th-TH"/>
          <w14:ligatures w14:val="standardContextual"/>
        </w:rPr>
        <w:t>)</w:t>
      </w:r>
      <w:proofErr w:type="gramEnd"/>
    </w:p>
    <w:p w14:paraId="507B1221" w14:textId="2B852951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3234" w:space="40"/>
            <w:col w:w="7856"/>
          </w:cols>
        </w:sectPr>
      </w:pPr>
    </w:p>
    <w:p w14:paraId="1C735442" w14:textId="77777777" w:rsidR="00C20371" w:rsidRPr="005D6B4A" w:rsidRDefault="00000000">
      <w:pPr>
        <w:pStyle w:val="a3"/>
        <w:ind w:left="1040" w:firstLine="143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ให้นักเรียนศึกษา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ใบความรู้หรือศึกษ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ิ่มเติมจากห้องสมุด</w:t>
      </w:r>
      <w:proofErr w:type="spellEnd"/>
    </w:p>
    <w:p w14:paraId="0F741A68" w14:textId="77777777" w:rsidR="00C20371" w:rsidRPr="005D6B4A" w:rsidRDefault="00000000">
      <w:pPr>
        <w:pStyle w:val="a3"/>
        <w:ind w:left="2480" w:right="257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อธิบายเพิ่มเติมความรู้เกี่ยวกับบทบาทและหน้าที่ของตนเ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๑.๖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ําแบบฝึกหั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</w:t>
      </w:r>
      <w:proofErr w:type="spellEnd"/>
    </w:p>
    <w:p w14:paraId="7425C49F" w14:textId="77777777" w:rsidR="00C20371" w:rsidRPr="005D6B4A" w:rsidRDefault="00000000">
      <w:pPr>
        <w:pStyle w:val="a3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๗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ช่วยกันสรุปความหม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</w:t>
      </w:r>
      <w:proofErr w:type="spellEnd"/>
    </w:p>
    <w:p w14:paraId="67F4F47B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space="720"/>
        </w:sectPr>
      </w:pPr>
    </w:p>
    <w:p w14:paraId="3B54021A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20E17D1C" w14:textId="77777777" w:rsidR="00C20371" w:rsidRPr="005D6B4A" w:rsidRDefault="00000000">
      <w:pPr>
        <w:pStyle w:val="6"/>
        <w:spacing w:line="386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</w:p>
    <w:p w14:paraId="0589509A" w14:textId="77777777" w:rsidR="00C20371" w:rsidRPr="005D6B4A" w:rsidRDefault="00000000">
      <w:pPr>
        <w:pStyle w:val="a3"/>
        <w:spacing w:line="362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</w:t>
      </w:r>
      <w:proofErr w:type="spellEnd"/>
    </w:p>
    <w:p w14:paraId="7FE5C49C" w14:textId="77777777" w:rsidR="00C20371" w:rsidRPr="005D6B4A" w:rsidRDefault="00000000">
      <w:pPr>
        <w:pStyle w:val="a3"/>
        <w:spacing w:line="350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ฝึกหั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</w:t>
      </w:r>
      <w:proofErr w:type="spellEnd"/>
    </w:p>
    <w:p w14:paraId="2CB49C5E" w14:textId="77777777" w:rsidR="00C20371" w:rsidRPr="005D6B4A" w:rsidRDefault="00000000">
      <w:pPr>
        <w:pStyle w:val="6"/>
        <w:spacing w:before="10" w:line="223" w:lineRule="auto"/>
        <w:ind w:left="1760" w:right="6897" w:hanging="3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๕.๑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วิธีการประเมิน</w:t>
      </w:r>
      <w:proofErr w:type="spellEnd"/>
    </w:p>
    <w:p w14:paraId="27DF9A31" w14:textId="77777777" w:rsidR="00C20371" w:rsidRPr="005D6B4A" w:rsidRDefault="00000000">
      <w:pPr>
        <w:pStyle w:val="a3"/>
        <w:spacing w:before="7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แบบฝึกหัด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</w:t>
      </w:r>
      <w:proofErr w:type="spellEnd"/>
    </w:p>
    <w:p w14:paraId="482B0DB0" w14:textId="77777777" w:rsidR="00C20371" w:rsidRPr="005D6B4A" w:rsidRDefault="00000000">
      <w:pPr>
        <w:pStyle w:val="a3"/>
        <w:spacing w:line="349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6B8E225" w14:textId="77777777" w:rsidR="00C20371" w:rsidRPr="005D6B4A" w:rsidRDefault="00000000">
      <w:pPr>
        <w:pStyle w:val="6"/>
        <w:spacing w:line="373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6DC86AAC" w14:textId="77777777" w:rsidR="00C20371" w:rsidRPr="005D6B4A" w:rsidRDefault="00000000">
      <w:pPr>
        <w:pStyle w:val="a3"/>
        <w:spacing w:before="2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</w:t>
      </w:r>
      <w:proofErr w:type="spellEnd"/>
    </w:p>
    <w:p w14:paraId="3CB14265" w14:textId="77777777" w:rsidR="00C20371" w:rsidRPr="005D6B4A" w:rsidRDefault="00000000">
      <w:pPr>
        <w:pStyle w:val="a3"/>
        <w:spacing w:line="349" w:lineRule="exact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774CE48B" w14:textId="77777777" w:rsidR="00C20371" w:rsidRPr="005D6B4A" w:rsidRDefault="00000000">
      <w:pPr>
        <w:pStyle w:val="6"/>
        <w:spacing w:line="373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5BE8B01D" w14:textId="77777777" w:rsidR="00C20371" w:rsidRPr="005D6B4A" w:rsidRDefault="00000000">
      <w:pPr>
        <w:pStyle w:val="a3"/>
        <w:spacing w:before="2"/>
        <w:ind w:left="2480" w:right="219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แบบฝึกหัดต้อง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ผ่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ือว่าผ่าน</w:t>
      </w:r>
      <w:proofErr w:type="spellEnd"/>
    </w:p>
    <w:p w14:paraId="08B9400D" w14:textId="77777777" w:rsidR="00C20371" w:rsidRPr="005D6B4A" w:rsidRDefault="00000000" w:rsidP="008254B2">
      <w:pPr>
        <w:pStyle w:val="6"/>
        <w:spacing w:line="20" w:lineRule="atLeast"/>
        <w:ind w:left="140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2F941718" w14:textId="3CBE5E30" w:rsidR="008254B2" w:rsidRDefault="008254B2" w:rsidP="008254B2">
      <w:pPr>
        <w:pStyle w:val="a3"/>
        <w:tabs>
          <w:tab w:val="left" w:leader="dot" w:pos="9333"/>
        </w:tabs>
        <w:spacing w:line="20" w:lineRule="atLeas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…………………………………………………………………………………………………………………………………………………..</w:t>
      </w:r>
    </w:p>
    <w:p w14:paraId="0FD03924" w14:textId="77777777" w:rsidR="008254B2" w:rsidRDefault="008254B2" w:rsidP="008254B2">
      <w:pPr>
        <w:pStyle w:val="a3"/>
        <w:tabs>
          <w:tab w:val="left" w:leader="dot" w:pos="9333"/>
        </w:tabs>
        <w:spacing w:line="20" w:lineRule="atLeas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…………………………………………………………………………………………………………………………………………………..</w:t>
      </w:r>
    </w:p>
    <w:p w14:paraId="422CDE7D" w14:textId="77777777" w:rsidR="008254B2" w:rsidRDefault="008254B2" w:rsidP="008254B2">
      <w:pPr>
        <w:pStyle w:val="a3"/>
        <w:tabs>
          <w:tab w:val="left" w:leader="dot" w:pos="9333"/>
        </w:tabs>
        <w:spacing w:line="20" w:lineRule="atLeas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               …………………………………………………………………………………………………………………………………………………..</w:t>
      </w:r>
    </w:p>
    <w:p w14:paraId="51ED1876" w14:textId="77777777" w:rsidR="008254B2" w:rsidRDefault="008254B2" w:rsidP="008254B2">
      <w:pPr>
        <w:pStyle w:val="a3"/>
        <w:tabs>
          <w:tab w:val="left" w:leader="dot" w:pos="9333"/>
        </w:tabs>
        <w:spacing w:line="20" w:lineRule="atLeast"/>
        <w:rPr>
          <w:rFonts w:ascii="TH SarabunPSK" w:hAnsi="TH SarabunPSK" w:cs="TH SarabunPSK"/>
          <w14:ligatures w14:val="standardContextual"/>
        </w:rPr>
      </w:pPr>
    </w:p>
    <w:p w14:paraId="216EC6D5" w14:textId="17BFAE72" w:rsidR="00C20371" w:rsidRPr="005D6B4A" w:rsidRDefault="00000000" w:rsidP="008254B2">
      <w:pPr>
        <w:pStyle w:val="a3"/>
        <w:tabs>
          <w:tab w:val="left" w:leader="dot" w:pos="9333"/>
        </w:tabs>
        <w:spacing w:line="20" w:lineRule="atLeast"/>
        <w:ind w:left="624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31CEA0F0" w14:textId="77777777" w:rsidR="00C20371" w:rsidRPr="005D6B4A" w:rsidRDefault="00000000" w:rsidP="008254B2">
      <w:pPr>
        <w:tabs>
          <w:tab w:val="left" w:leader="dot" w:pos="9303"/>
        </w:tabs>
        <w:spacing w:line="20" w:lineRule="atLeast"/>
        <w:ind w:left="671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5F00DC92" w14:textId="77777777" w:rsidR="00C20371" w:rsidRPr="005D6B4A" w:rsidRDefault="00C20371">
      <w:pPr>
        <w:pStyle w:val="a3"/>
        <w:spacing w:before="335"/>
        <w:rPr>
          <w:rFonts w:ascii="TH SarabunPSK" w:hAnsi="TH SarabunPSK" w:cs="TH SarabunPSK"/>
          <w14:ligatures w14:val="standardContextual"/>
        </w:rPr>
      </w:pPr>
    </w:p>
    <w:p w14:paraId="3F1AAE85" w14:textId="77777777" w:rsidR="00C20371" w:rsidRPr="005D6B4A" w:rsidRDefault="00000000">
      <w:pPr>
        <w:pStyle w:val="6"/>
        <w:spacing w:line="386" w:lineRule="exact"/>
        <w:ind w:left="140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7DA60A37" w14:textId="77777777" w:rsidR="00C20371" w:rsidRPr="005D6B4A" w:rsidRDefault="00000000">
      <w:pPr>
        <w:pStyle w:val="a3"/>
        <w:tabs>
          <w:tab w:val="left" w:pos="2120"/>
        </w:tabs>
        <w:spacing w:line="362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</w:t>
      </w:r>
      <w:proofErr w:type="spellEnd"/>
    </w:p>
    <w:p w14:paraId="65E2E161" w14:textId="77777777" w:rsidR="00C20371" w:rsidRPr="005D6B4A" w:rsidRDefault="00000000">
      <w:pPr>
        <w:pStyle w:val="a3"/>
        <w:tabs>
          <w:tab w:val="left" w:pos="2120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ฝึกหั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</w:t>
      </w:r>
      <w:proofErr w:type="spellEnd"/>
    </w:p>
    <w:p w14:paraId="4BED3AC0" w14:textId="77777777" w:rsidR="00C20371" w:rsidRPr="005D6B4A" w:rsidRDefault="00000000">
      <w:pPr>
        <w:pStyle w:val="a3"/>
        <w:tabs>
          <w:tab w:val="left" w:pos="2120"/>
        </w:tabs>
        <w:spacing w:before="1"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</w:t>
      </w:r>
      <w:proofErr w:type="spellEnd"/>
    </w:p>
    <w:p w14:paraId="66F3C2E5" w14:textId="77777777" w:rsidR="00C20371" w:rsidRPr="005D6B4A" w:rsidRDefault="00000000">
      <w:pPr>
        <w:pStyle w:val="a3"/>
        <w:tabs>
          <w:tab w:val="left" w:pos="2120"/>
        </w:tabs>
        <w:spacing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3088C1A8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8254B2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097A042E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28FF0A64" w14:textId="77777777" w:rsidR="00C20371" w:rsidRPr="005D6B4A" w:rsidRDefault="00000000">
      <w:pPr>
        <w:pStyle w:val="6"/>
        <w:spacing w:line="381" w:lineRule="auto"/>
        <w:ind w:left="4573" w:right="4592" w:hanging="2"/>
        <w:jc w:val="center"/>
        <w:rPr>
          <w:rFonts w:ascii="TH SarabunPSK" w:hAnsi="TH SarabunPSK" w:cs="TH SarabunPSK"/>
          <w:b w:val="0"/>
          <w14:ligatures w14:val="standardContextual"/>
        </w:rPr>
      </w:pPr>
      <w:proofErr w:type="spellStart"/>
      <w:r w:rsidRPr="008254B2">
        <w:rPr>
          <w:rFonts w:ascii="TH SarabunPSK" w:hAnsi="TH SarabunPSK" w:cs="TH SarabunPSK" w:hint="cs"/>
          <w:bCs w:val="0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รื่องบทบาทและหน้าที่</w:t>
      </w:r>
      <w:proofErr w:type="spellEnd"/>
    </w:p>
    <w:p w14:paraId="611673AB" w14:textId="75FA822F" w:rsidR="00C20371" w:rsidRPr="005D6B4A" w:rsidRDefault="008254B2" w:rsidP="008254B2">
      <w:pPr>
        <w:pStyle w:val="a3"/>
        <w:rPr>
          <w:rFonts w:ascii="TH SarabunPSK" w:hAnsi="TH SarabunPSK" w:cs="TH SarabunPSK"/>
          <w14:ligatures w14:val="standardContextual"/>
        </w:rPr>
        <w:sectPr w:rsidR="00C20371" w:rsidRPr="005D6B4A" w:rsidSect="008254B2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252160" behindDoc="1" locked="0" layoutInCell="1" allowOverlap="1" wp14:anchorId="1F4CEDCC" wp14:editId="1E8F2E93">
                <wp:simplePos x="0" y="0"/>
                <wp:positionH relativeFrom="page">
                  <wp:posOffset>1313180</wp:posOffset>
                </wp:positionH>
                <wp:positionV relativeFrom="paragraph">
                  <wp:posOffset>553085</wp:posOffset>
                </wp:positionV>
                <wp:extent cx="4824095" cy="2762250"/>
                <wp:effectExtent l="0" t="0" r="14605" b="19050"/>
                <wp:wrapTopAndBottom/>
                <wp:docPr id="359" name="Text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095" cy="27622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F4153E" w14:textId="77777777" w:rsidR="00C20371" w:rsidRPr="008254B2" w:rsidRDefault="00000000">
                            <w:pPr>
                              <w:spacing w:line="347" w:lineRule="exact"/>
                              <w:ind w:left="209" w:right="210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54B2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บทบาทและหน้าที่</w:t>
                            </w:r>
                          </w:p>
                          <w:p w14:paraId="79DFCB21" w14:textId="77777777" w:rsidR="00C20371" w:rsidRPr="008254B2" w:rsidRDefault="00000000">
                            <w:pPr>
                              <w:pStyle w:val="a3"/>
                              <w:spacing w:before="361"/>
                              <w:ind w:left="103" w:firstLine="1246"/>
                              <w:rPr>
                                <w:rFonts w:ascii="TH SarabunPSK" w:hAnsi="TH SarabunPSK" w:cs="TH SarabunPSK"/>
                              </w:rPr>
                            </w:pP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>บทบาท หมายถึง การปฏิบัติตามสิทธิ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  <w:spacing w:val="40"/>
                              </w:rPr>
                              <w:t xml:space="preserve"> 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 xml:space="preserve">หน้าที่อันเนื่องมาจากสถานภาพของ บุคคล เนื่องจากบุคคลมีหลายสถานภาพในคนคนเดียว ฉะนั้นบทบาทของบุคคลจึงต้อง 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  <w:spacing w:val="-2"/>
                              </w:rPr>
                              <w:t>ปฏิบัติไปตามสถานภาพในสถานการณ์ตามสถานภาพ</w:t>
                            </w:r>
                          </w:p>
                          <w:p w14:paraId="1980A880" w14:textId="77777777" w:rsidR="00C20371" w:rsidRPr="008254B2" w:rsidRDefault="00000000">
                            <w:pPr>
                              <w:pStyle w:val="a3"/>
                              <w:spacing w:line="361" w:lineRule="exact"/>
                              <w:ind w:left="103"/>
                              <w:rPr>
                                <w:rFonts w:ascii="TH SarabunPSK" w:hAnsi="TH SarabunPSK" w:cs="TH SarabunPSK"/>
                              </w:rPr>
                            </w:pP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>นั้น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  <w:spacing w:val="-9"/>
                              </w:rPr>
                              <w:t xml:space="preserve"> 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  <w:spacing w:val="-10"/>
                              </w:rPr>
                              <w:t>ๆ</w:t>
                            </w:r>
                          </w:p>
                          <w:p w14:paraId="77CD058C" w14:textId="77777777" w:rsidR="00C20371" w:rsidRPr="008254B2" w:rsidRDefault="00000000">
                            <w:pPr>
                              <w:pStyle w:val="a3"/>
                              <w:ind w:left="103" w:firstLine="1246"/>
                              <w:rPr>
                                <w:rFonts w:ascii="TH SarabunPSK" w:hAnsi="TH SarabunPSK" w:cs="TH SarabunPSK"/>
                              </w:rPr>
                            </w:pP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>หน้าที่ หมายถึง ภาระรับผิดชอบของบุคคลที่จะต้องปฏิบัติ เช่น หน้าที่ของ บิดาที่มีต่อบุตร เป็นต้น</w:t>
                            </w:r>
                          </w:p>
                          <w:p w14:paraId="0F5ABDE7" w14:textId="77777777" w:rsidR="00C20371" w:rsidRPr="008254B2" w:rsidRDefault="00000000">
                            <w:pPr>
                              <w:pStyle w:val="a3"/>
                              <w:ind w:left="103" w:firstLine="1176"/>
                              <w:rPr>
                                <w:rFonts w:ascii="TH SarabunPSK" w:hAnsi="TH SarabunPSK" w:cs="TH SarabunPSK"/>
                              </w:rPr>
                            </w:pP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>บทบาท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  <w:spacing w:val="-3"/>
                              </w:rPr>
                              <w:t xml:space="preserve"> 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>และหน้าที่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  <w:spacing w:val="-3"/>
                              </w:rPr>
                              <w:t xml:space="preserve"> 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>หมายถึง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  <w:spacing w:val="-1"/>
                              </w:rPr>
                              <w:t xml:space="preserve"> 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>การปฏิบัติตนในสิ่งที่ถูกที่ควร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  <w:spacing w:val="-2"/>
                              </w:rPr>
                              <w:t xml:space="preserve"> </w:t>
                            </w:r>
                            <w:r w:rsidRPr="008254B2">
                              <w:rPr>
                                <w:rFonts w:ascii="TH SarabunPSK" w:hAnsi="TH SarabunPSK" w:cs="TH SarabunPSK" w:hint="cs"/>
                              </w:rPr>
                              <w:t>ด้วยความ รับผิดชอบตาม สถานภาพของตนเอ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CEDCC" id="Textbox 359" o:spid="_x0000_s1106" type="#_x0000_t202" style="position:absolute;margin-left:103.4pt;margin-top:43.55pt;width:379.85pt;height:217.5pt;z-index:-2510643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" filled="f" strokeweight=".16931mm">
                <v:path arrowok="t"/>
                <v:textbox inset="0,0,0,0">
                  <w:txbxContent>
                    <w:p w14:paraId="47F4153E" w14:textId="77777777" w:rsidR="00C20371" w:rsidRPr="008254B2" w:rsidRDefault="00000000">
                      <w:pPr>
                        <w:spacing w:line="347" w:lineRule="exact"/>
                        <w:ind w:left="209" w:right="210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54B2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บทบาทและหน้าที่</w:t>
                      </w:r>
                    </w:p>
                    <w:p w14:paraId="79DFCB21" w14:textId="77777777" w:rsidR="00C20371" w:rsidRPr="008254B2" w:rsidRDefault="00000000">
                      <w:pPr>
                        <w:pStyle w:val="a3"/>
                        <w:spacing w:before="361"/>
                        <w:ind w:left="103" w:firstLine="1246"/>
                        <w:rPr>
                          <w:rFonts w:ascii="TH SarabunPSK" w:hAnsi="TH SarabunPSK" w:cs="TH SarabunPSK"/>
                        </w:rPr>
                      </w:pPr>
                      <w:r w:rsidRPr="008254B2">
                        <w:rPr>
                          <w:rFonts w:ascii="TH SarabunPSK" w:hAnsi="TH SarabunPSK" w:cs="TH SarabunPSK" w:hint="cs"/>
                        </w:rPr>
                        <w:t>บทบาท หมายถึง การปฏิบัติตามสิทธิ</w:t>
                      </w:r>
                      <w:r w:rsidRPr="008254B2">
                        <w:rPr>
                          <w:rFonts w:ascii="TH SarabunPSK" w:hAnsi="TH SarabunPSK" w:cs="TH SarabunPSK" w:hint="cs"/>
                          <w:spacing w:val="40"/>
                        </w:rPr>
                        <w:t xml:space="preserve"> </w:t>
                      </w:r>
                      <w:r w:rsidRPr="008254B2">
                        <w:rPr>
                          <w:rFonts w:ascii="TH SarabunPSK" w:hAnsi="TH SarabunPSK" w:cs="TH SarabunPSK" w:hint="cs"/>
                        </w:rPr>
                        <w:t xml:space="preserve">หน้าที่อันเนื่องมาจากสถานภาพของ บุคคล เนื่องจากบุคคลมีหลายสถานภาพในคนคนเดียว ฉะนั้นบทบาทของบุคคลจึงต้อง </w:t>
                      </w:r>
                      <w:r w:rsidRPr="008254B2">
                        <w:rPr>
                          <w:rFonts w:ascii="TH SarabunPSK" w:hAnsi="TH SarabunPSK" w:cs="TH SarabunPSK" w:hint="cs"/>
                          <w:spacing w:val="-2"/>
                        </w:rPr>
                        <w:t>ปฏิบัติไปตามสถานภาพในสถานการณ์ตามสถานภาพ</w:t>
                      </w:r>
                    </w:p>
                    <w:p w14:paraId="1980A880" w14:textId="77777777" w:rsidR="00C20371" w:rsidRPr="008254B2" w:rsidRDefault="00000000">
                      <w:pPr>
                        <w:pStyle w:val="a3"/>
                        <w:spacing w:line="361" w:lineRule="exact"/>
                        <w:ind w:left="103"/>
                        <w:rPr>
                          <w:rFonts w:ascii="TH SarabunPSK" w:hAnsi="TH SarabunPSK" w:cs="TH SarabunPSK"/>
                        </w:rPr>
                      </w:pPr>
                      <w:r w:rsidRPr="008254B2">
                        <w:rPr>
                          <w:rFonts w:ascii="TH SarabunPSK" w:hAnsi="TH SarabunPSK" w:cs="TH SarabunPSK" w:hint="cs"/>
                        </w:rPr>
                        <w:t>นั้น</w:t>
                      </w:r>
                      <w:r w:rsidRPr="008254B2">
                        <w:rPr>
                          <w:rFonts w:ascii="TH SarabunPSK" w:hAnsi="TH SarabunPSK" w:cs="TH SarabunPSK" w:hint="cs"/>
                          <w:spacing w:val="-9"/>
                        </w:rPr>
                        <w:t xml:space="preserve"> </w:t>
                      </w:r>
                      <w:r w:rsidRPr="008254B2">
                        <w:rPr>
                          <w:rFonts w:ascii="TH SarabunPSK" w:hAnsi="TH SarabunPSK" w:cs="TH SarabunPSK" w:hint="cs"/>
                          <w:spacing w:val="-10"/>
                        </w:rPr>
                        <w:t>ๆ</w:t>
                      </w:r>
                    </w:p>
                    <w:p w14:paraId="77CD058C" w14:textId="77777777" w:rsidR="00C20371" w:rsidRPr="008254B2" w:rsidRDefault="00000000">
                      <w:pPr>
                        <w:pStyle w:val="a3"/>
                        <w:ind w:left="103" w:firstLine="1246"/>
                        <w:rPr>
                          <w:rFonts w:ascii="TH SarabunPSK" w:hAnsi="TH SarabunPSK" w:cs="TH SarabunPSK"/>
                        </w:rPr>
                      </w:pPr>
                      <w:r w:rsidRPr="008254B2">
                        <w:rPr>
                          <w:rFonts w:ascii="TH SarabunPSK" w:hAnsi="TH SarabunPSK" w:cs="TH SarabunPSK" w:hint="cs"/>
                        </w:rPr>
                        <w:t>หน้าที่ หมายถึง ภาระรับผิดชอบของบุคคลที่จะต้องปฏิบัติ เช่น หน้าที่ของ บิดาที่มีต่อบุตร เป็นต้น</w:t>
                      </w:r>
                    </w:p>
                    <w:p w14:paraId="0F5ABDE7" w14:textId="77777777" w:rsidR="00C20371" w:rsidRPr="008254B2" w:rsidRDefault="00000000">
                      <w:pPr>
                        <w:pStyle w:val="a3"/>
                        <w:ind w:left="103" w:firstLine="1176"/>
                        <w:rPr>
                          <w:rFonts w:ascii="TH SarabunPSK" w:hAnsi="TH SarabunPSK" w:cs="TH SarabunPSK"/>
                        </w:rPr>
                      </w:pPr>
                      <w:r w:rsidRPr="008254B2">
                        <w:rPr>
                          <w:rFonts w:ascii="TH SarabunPSK" w:hAnsi="TH SarabunPSK" w:cs="TH SarabunPSK" w:hint="cs"/>
                        </w:rPr>
                        <w:t>บทบาท</w:t>
                      </w:r>
                      <w:r w:rsidRPr="008254B2">
                        <w:rPr>
                          <w:rFonts w:ascii="TH SarabunPSK" w:hAnsi="TH SarabunPSK" w:cs="TH SarabunPSK" w:hint="cs"/>
                          <w:spacing w:val="-3"/>
                        </w:rPr>
                        <w:t xml:space="preserve"> </w:t>
                      </w:r>
                      <w:r w:rsidRPr="008254B2">
                        <w:rPr>
                          <w:rFonts w:ascii="TH SarabunPSK" w:hAnsi="TH SarabunPSK" w:cs="TH SarabunPSK" w:hint="cs"/>
                        </w:rPr>
                        <w:t>และหน้าที่</w:t>
                      </w:r>
                      <w:r w:rsidRPr="008254B2">
                        <w:rPr>
                          <w:rFonts w:ascii="TH SarabunPSK" w:hAnsi="TH SarabunPSK" w:cs="TH SarabunPSK" w:hint="cs"/>
                          <w:spacing w:val="-3"/>
                        </w:rPr>
                        <w:t xml:space="preserve"> </w:t>
                      </w:r>
                      <w:r w:rsidRPr="008254B2">
                        <w:rPr>
                          <w:rFonts w:ascii="TH SarabunPSK" w:hAnsi="TH SarabunPSK" w:cs="TH SarabunPSK" w:hint="cs"/>
                        </w:rPr>
                        <w:t>หมายถึง</w:t>
                      </w:r>
                      <w:r w:rsidRPr="008254B2">
                        <w:rPr>
                          <w:rFonts w:ascii="TH SarabunPSK" w:hAnsi="TH SarabunPSK" w:cs="TH SarabunPSK" w:hint="cs"/>
                          <w:spacing w:val="-1"/>
                        </w:rPr>
                        <w:t xml:space="preserve"> </w:t>
                      </w:r>
                      <w:r w:rsidRPr="008254B2">
                        <w:rPr>
                          <w:rFonts w:ascii="TH SarabunPSK" w:hAnsi="TH SarabunPSK" w:cs="TH SarabunPSK" w:hint="cs"/>
                        </w:rPr>
                        <w:t>การปฏิบัติตนในสิ่งที่ถูกที่ควร</w:t>
                      </w:r>
                      <w:r w:rsidRPr="008254B2">
                        <w:rPr>
                          <w:rFonts w:ascii="TH SarabunPSK" w:hAnsi="TH SarabunPSK" w:cs="TH SarabunPSK" w:hint="cs"/>
                          <w:spacing w:val="-2"/>
                        </w:rPr>
                        <w:t xml:space="preserve"> </w:t>
                      </w:r>
                      <w:r w:rsidRPr="008254B2">
                        <w:rPr>
                          <w:rFonts w:ascii="TH SarabunPSK" w:hAnsi="TH SarabunPSK" w:cs="TH SarabunPSK" w:hint="cs"/>
                        </w:rPr>
                        <w:t>ด้วยความ รับผิดชอบตาม สถานภาพของตนเอ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B0DD8C" w14:textId="77777777" w:rsidR="00C20371" w:rsidRPr="005D6B4A" w:rsidRDefault="00C20371">
      <w:pPr>
        <w:pStyle w:val="a3"/>
        <w:spacing w:before="361"/>
        <w:rPr>
          <w:rFonts w:ascii="TH SarabunPSK" w:hAnsi="TH SarabunPSK" w:cs="TH SarabunPSK"/>
          <w14:ligatures w14:val="standardContextual"/>
        </w:rPr>
      </w:pPr>
    </w:p>
    <w:p w14:paraId="0D300F04" w14:textId="77777777" w:rsidR="00C20371" w:rsidRPr="008254B2" w:rsidRDefault="00000000">
      <w:pPr>
        <w:pStyle w:val="6"/>
        <w:ind w:left="0" w:right="21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254B2">
        <w:rPr>
          <w:rFonts w:ascii="TH SarabunPSK" w:hAnsi="TH SarabunPSK" w:cs="TH SarabunPSK" w:hint="cs"/>
          <w:bCs w:val="0"/>
          <w14:ligatures w14:val="standardContextual"/>
        </w:rPr>
        <w:t>แบบให้คะแนนการตรวจแบบฝึกหัด</w:t>
      </w:r>
      <w:proofErr w:type="spellEnd"/>
    </w:p>
    <w:p w14:paraId="07BCC70D" w14:textId="77777777" w:rsidR="00C20371" w:rsidRPr="005D6B4A" w:rsidRDefault="00C20371">
      <w:pPr>
        <w:pStyle w:val="a3"/>
        <w:spacing w:before="137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556"/>
        <w:gridCol w:w="1533"/>
        <w:gridCol w:w="1272"/>
        <w:gridCol w:w="1127"/>
        <w:gridCol w:w="1118"/>
      </w:tblGrid>
      <w:tr w:rsidR="005D6B4A" w:rsidRPr="005D6B4A" w14:paraId="2B7789A0" w14:textId="77777777">
        <w:trPr>
          <w:trHeight w:val="549"/>
        </w:trPr>
        <w:tc>
          <w:tcPr>
            <w:tcW w:w="1130" w:type="dxa"/>
            <w:vMerge w:val="restart"/>
          </w:tcPr>
          <w:p w14:paraId="702CF2D8" w14:textId="77777777" w:rsidR="00C20371" w:rsidRPr="005D6B4A" w:rsidRDefault="00000000">
            <w:pPr>
              <w:pStyle w:val="TableParagraph"/>
              <w:spacing w:line="348" w:lineRule="exact"/>
              <w:ind w:left="340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2556" w:type="dxa"/>
            <w:vMerge w:val="restart"/>
          </w:tcPr>
          <w:p w14:paraId="076D405C" w14:textId="77777777" w:rsidR="00C20371" w:rsidRPr="005D6B4A" w:rsidRDefault="00000000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1533" w:type="dxa"/>
            <w:vMerge w:val="restart"/>
          </w:tcPr>
          <w:p w14:paraId="054AAE84" w14:textId="77777777" w:rsidR="00C20371" w:rsidRPr="005D6B4A" w:rsidRDefault="00000000">
            <w:pPr>
              <w:pStyle w:val="TableParagraph"/>
              <w:spacing w:line="348" w:lineRule="exact"/>
              <w:ind w:left="29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เต็ม</w:t>
            </w:r>
            <w:proofErr w:type="spellEnd"/>
          </w:p>
          <w:p w14:paraId="1D15AE0F" w14:textId="77777777" w:rsidR="00C20371" w:rsidRPr="005D6B4A" w:rsidRDefault="00000000">
            <w:pPr>
              <w:pStyle w:val="TableParagraph"/>
              <w:spacing w:before="26"/>
              <w:ind w:left="214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(๑๐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)</w:t>
            </w:r>
          </w:p>
        </w:tc>
        <w:tc>
          <w:tcPr>
            <w:tcW w:w="1272" w:type="dxa"/>
            <w:vMerge w:val="restart"/>
          </w:tcPr>
          <w:p w14:paraId="63C34073" w14:textId="77777777" w:rsidR="00C20371" w:rsidRPr="005D6B4A" w:rsidRDefault="00000000">
            <w:pPr>
              <w:pStyle w:val="TableParagraph"/>
              <w:spacing w:line="348" w:lineRule="exact"/>
              <w:ind w:left="152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245" w:type="dxa"/>
            <w:gridSpan w:val="2"/>
          </w:tcPr>
          <w:p w14:paraId="548C7529" w14:textId="77777777" w:rsidR="00C20371" w:rsidRPr="005D6B4A" w:rsidRDefault="00000000">
            <w:pPr>
              <w:pStyle w:val="TableParagraph"/>
              <w:spacing w:line="348" w:lineRule="exact"/>
              <w:ind w:left="1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793DD5AD" w14:textId="77777777">
        <w:trPr>
          <w:trHeight w:val="549"/>
        </w:trPr>
        <w:tc>
          <w:tcPr>
            <w:tcW w:w="1130" w:type="dxa"/>
            <w:vMerge/>
            <w:tcBorders>
              <w:top w:val="nil"/>
            </w:tcBorders>
          </w:tcPr>
          <w:p w14:paraId="23E78FE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14:paraId="05883D0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14:paraId="569AF509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11B747E5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3F4DC5B4" w14:textId="77777777" w:rsidR="00C20371" w:rsidRPr="005D6B4A" w:rsidRDefault="00000000">
            <w:pPr>
              <w:pStyle w:val="TableParagraph"/>
              <w:spacing w:line="348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18" w:type="dxa"/>
          </w:tcPr>
          <w:p w14:paraId="25A655FF" w14:textId="77777777" w:rsidR="00C20371" w:rsidRPr="005D6B4A" w:rsidRDefault="00000000">
            <w:pPr>
              <w:pStyle w:val="TableParagraph"/>
              <w:spacing w:line="348" w:lineRule="exact"/>
              <w:ind w:left="27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37D0EB41" w14:textId="77777777">
        <w:trPr>
          <w:trHeight w:val="551"/>
        </w:trPr>
        <w:tc>
          <w:tcPr>
            <w:tcW w:w="1130" w:type="dxa"/>
          </w:tcPr>
          <w:p w14:paraId="543B36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7EB8C24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1102E7A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377CD57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4B1534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078FEF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BE66123" w14:textId="77777777">
        <w:trPr>
          <w:trHeight w:val="549"/>
        </w:trPr>
        <w:tc>
          <w:tcPr>
            <w:tcW w:w="1130" w:type="dxa"/>
          </w:tcPr>
          <w:p w14:paraId="64DDFA0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32CE8B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38CE8C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66F8B59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6E5B911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49DAD9E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334BF27" w14:textId="77777777">
        <w:trPr>
          <w:trHeight w:val="551"/>
        </w:trPr>
        <w:tc>
          <w:tcPr>
            <w:tcW w:w="1130" w:type="dxa"/>
          </w:tcPr>
          <w:p w14:paraId="00295CF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4DE08D9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3AA5424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70ECBD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45331A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54956AF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198244C" w14:textId="77777777">
        <w:trPr>
          <w:trHeight w:val="549"/>
        </w:trPr>
        <w:tc>
          <w:tcPr>
            <w:tcW w:w="1130" w:type="dxa"/>
          </w:tcPr>
          <w:p w14:paraId="1995EA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2755C8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20FD7E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37E45A2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4E6414E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7083210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4817CC7" w14:textId="77777777">
        <w:trPr>
          <w:trHeight w:val="551"/>
        </w:trPr>
        <w:tc>
          <w:tcPr>
            <w:tcW w:w="1130" w:type="dxa"/>
          </w:tcPr>
          <w:p w14:paraId="74B56E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6F5DC85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7BDBC4B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3915835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95D17C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5366A9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A6924B4" w14:textId="77777777">
        <w:trPr>
          <w:trHeight w:val="549"/>
        </w:trPr>
        <w:tc>
          <w:tcPr>
            <w:tcW w:w="1130" w:type="dxa"/>
          </w:tcPr>
          <w:p w14:paraId="169C99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10BED6A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043DE0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54C9E1B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5FE5E9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123305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0F1F2C0" w14:textId="77777777">
        <w:trPr>
          <w:trHeight w:val="549"/>
        </w:trPr>
        <w:tc>
          <w:tcPr>
            <w:tcW w:w="1130" w:type="dxa"/>
          </w:tcPr>
          <w:p w14:paraId="3EB1DA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4817EA1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587C57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354095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9ABCE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1F0FEC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7E95F2F" w14:textId="77777777">
        <w:trPr>
          <w:trHeight w:val="551"/>
        </w:trPr>
        <w:tc>
          <w:tcPr>
            <w:tcW w:w="1130" w:type="dxa"/>
          </w:tcPr>
          <w:p w14:paraId="1CFA855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51D95E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1B1A7BA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620707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42CA6FF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6B35542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1A9E1F0" w14:textId="77777777">
        <w:trPr>
          <w:trHeight w:val="549"/>
        </w:trPr>
        <w:tc>
          <w:tcPr>
            <w:tcW w:w="1130" w:type="dxa"/>
          </w:tcPr>
          <w:p w14:paraId="4EF58F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3D8289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53F4842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667FA74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4A42704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71DACAF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2B0F9F7" w14:textId="77777777">
        <w:trPr>
          <w:trHeight w:val="551"/>
        </w:trPr>
        <w:tc>
          <w:tcPr>
            <w:tcW w:w="1130" w:type="dxa"/>
          </w:tcPr>
          <w:p w14:paraId="1D4D9D9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45A459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4D0624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7FB30D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132560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1BEEC9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D4BE01C" w14:textId="77777777">
        <w:trPr>
          <w:trHeight w:val="549"/>
        </w:trPr>
        <w:tc>
          <w:tcPr>
            <w:tcW w:w="1130" w:type="dxa"/>
          </w:tcPr>
          <w:p w14:paraId="4A723D2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1BA061B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72D0DEC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51FF4E7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4A71DA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0CD89E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9043094" w14:textId="77777777">
        <w:trPr>
          <w:trHeight w:val="551"/>
        </w:trPr>
        <w:tc>
          <w:tcPr>
            <w:tcW w:w="1130" w:type="dxa"/>
          </w:tcPr>
          <w:p w14:paraId="12E171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6DD6D6C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65FB6B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7963CF6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519394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33B81B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07222FF6" w14:textId="77777777">
        <w:trPr>
          <w:trHeight w:val="549"/>
        </w:trPr>
        <w:tc>
          <w:tcPr>
            <w:tcW w:w="1130" w:type="dxa"/>
          </w:tcPr>
          <w:p w14:paraId="70C87C3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56537EF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5C3A89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4CC516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3FF17A1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2DE6B7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1A7E850" w14:textId="77777777">
        <w:trPr>
          <w:trHeight w:val="549"/>
        </w:trPr>
        <w:tc>
          <w:tcPr>
            <w:tcW w:w="1130" w:type="dxa"/>
          </w:tcPr>
          <w:p w14:paraId="4596B35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416B6C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512948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37DC08C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F4A1F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29A45D9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313B111" w14:textId="77777777">
        <w:trPr>
          <w:trHeight w:val="551"/>
        </w:trPr>
        <w:tc>
          <w:tcPr>
            <w:tcW w:w="1130" w:type="dxa"/>
          </w:tcPr>
          <w:p w14:paraId="4188193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1D3BDF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1CF6EB8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47B77E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65848A3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28B857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2820FCF" w14:textId="77777777">
        <w:trPr>
          <w:trHeight w:val="549"/>
        </w:trPr>
        <w:tc>
          <w:tcPr>
            <w:tcW w:w="1130" w:type="dxa"/>
          </w:tcPr>
          <w:p w14:paraId="657CA93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556" w:type="dxa"/>
          </w:tcPr>
          <w:p w14:paraId="7A73E3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533" w:type="dxa"/>
          </w:tcPr>
          <w:p w14:paraId="4ADADF5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49B6D0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5609B5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663536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41ABE05" w14:textId="77777777">
        <w:trPr>
          <w:trHeight w:val="551"/>
        </w:trPr>
        <w:tc>
          <w:tcPr>
            <w:tcW w:w="3686" w:type="dxa"/>
            <w:gridSpan w:val="2"/>
          </w:tcPr>
          <w:p w14:paraId="72A54A8B" w14:textId="77777777" w:rsidR="00C20371" w:rsidRPr="005D6B4A" w:rsidRDefault="00000000">
            <w:pPr>
              <w:pStyle w:val="TableParagraph"/>
              <w:spacing w:line="350" w:lineRule="exac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</w:p>
        </w:tc>
        <w:tc>
          <w:tcPr>
            <w:tcW w:w="1533" w:type="dxa"/>
          </w:tcPr>
          <w:p w14:paraId="4A29A83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2" w:type="dxa"/>
          </w:tcPr>
          <w:p w14:paraId="3B27FBC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7" w:type="dxa"/>
          </w:tcPr>
          <w:p w14:paraId="07F4114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18" w:type="dxa"/>
          </w:tcPr>
          <w:p w14:paraId="394701B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40F8CA84" w14:textId="77777777" w:rsidR="00C20371" w:rsidRPr="005D6B4A" w:rsidRDefault="00000000">
      <w:pPr>
        <w:pStyle w:val="a3"/>
        <w:tabs>
          <w:tab w:val="left" w:leader="dot" w:pos="9324"/>
        </w:tabs>
        <w:spacing w:before="356" w:line="361" w:lineRule="exact"/>
        <w:ind w:left="624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237DF7CE" w14:textId="77777777" w:rsidR="00C20371" w:rsidRPr="005D6B4A" w:rsidRDefault="00000000">
      <w:pPr>
        <w:tabs>
          <w:tab w:val="left" w:leader="dot" w:pos="9303"/>
        </w:tabs>
        <w:spacing w:line="361" w:lineRule="exact"/>
        <w:ind w:left="671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3298691C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8254B2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1C0537C2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0F38C620" w14:textId="77777777" w:rsidR="00C20371" w:rsidRPr="008254B2" w:rsidRDefault="00000000" w:rsidP="008254B2">
      <w:pPr>
        <w:pStyle w:val="6"/>
        <w:ind w:left="0" w:right="20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8254B2">
        <w:rPr>
          <w:rFonts w:ascii="TH SarabunPSK" w:hAnsi="TH SarabunPSK" w:cs="TH SarabunPSK" w:hint="cs"/>
          <w:bCs w:val="0"/>
          <w14:ligatures w14:val="standardContextual"/>
        </w:rPr>
        <w:t>แผนการจัดการเรียนรู้</w:t>
      </w:r>
      <w:proofErr w:type="spellEnd"/>
    </w:p>
    <w:p w14:paraId="10157964" w14:textId="52CE1A94" w:rsidR="00C20371" w:rsidRPr="005D6B4A" w:rsidRDefault="00000000" w:rsidP="008254B2">
      <w:pPr>
        <w:pStyle w:val="a3"/>
        <w:tabs>
          <w:tab w:val="left" w:pos="7175"/>
        </w:tabs>
        <w:ind w:right="32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่วย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 </w:t>
      </w:r>
      <w:r w:rsidR="008254B2">
        <w:rPr>
          <w:rFonts w:ascii="TH SarabunPSK" w:hAnsi="TH SarabunPSK" w:cs="TH SarabunPSK"/>
          <w14:ligatures w14:val="standardContextual"/>
        </w:rPr>
        <w:t xml:space="preserve">      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ื่อหน่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เมืองกับความรับผิดชอบต่อ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</w:t>
      </w:r>
    </w:p>
    <w:p w14:paraId="22DEBAE9" w14:textId="21548DB3" w:rsidR="00C20371" w:rsidRPr="005D6B4A" w:rsidRDefault="00000000" w:rsidP="008254B2">
      <w:pPr>
        <w:pStyle w:val="a3"/>
        <w:tabs>
          <w:tab w:val="left" w:pos="7175"/>
          <w:tab w:val="left" w:pos="7983"/>
          <w:tab w:val="left" w:pos="8473"/>
        </w:tabs>
        <w:ind w:right="43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261376" behindDoc="1" locked="0" layoutInCell="1" allowOverlap="1" wp14:anchorId="18BD438E" wp14:editId="3388025A">
                <wp:simplePos x="0" y="0"/>
                <wp:positionH relativeFrom="page">
                  <wp:posOffset>926465</wp:posOffset>
                </wp:positionH>
                <wp:positionV relativeFrom="paragraph">
                  <wp:posOffset>324485</wp:posOffset>
                </wp:positionV>
                <wp:extent cx="5769610" cy="6350"/>
                <wp:effectExtent l="0" t="0" r="0" b="0"/>
                <wp:wrapTopAndBottom/>
                <wp:docPr id="360" name="Graphi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858B0" id="Graphic 360" o:spid="_x0000_s1026" style="position:absolute;margin-left:72.95pt;margin-top:25.55pt;width:454.3pt;height:.5pt;z-index:-2510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BsK66V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ผนการจัดการเรียนรู้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๖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8254B2">
        <w:rPr>
          <w:rFonts w:ascii="TH SarabunPSK" w:hAnsi="TH SarabunPSK" w:cs="TH SarabunPSK"/>
          <w14:ligatures w14:val="standardContextual"/>
        </w:rPr>
        <w:t xml:space="preserve">               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เป็นพลเมื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วล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  <w:t>๒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ั่วโมง</w:t>
      </w:r>
      <w:proofErr w:type="spellEnd"/>
    </w:p>
    <w:p w14:paraId="55B53E5B" w14:textId="33DBE4AE" w:rsidR="00C20371" w:rsidRPr="005D6B4A" w:rsidRDefault="0039793E">
      <w:pPr>
        <w:pStyle w:val="6"/>
        <w:spacing w:before="80"/>
        <w:ind w:left="140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ผลการเรียนรู้</w:t>
      </w:r>
      <w:proofErr w:type="spellEnd"/>
    </w:p>
    <w:p w14:paraId="25260E5D" w14:textId="77777777" w:rsidR="00C20371" w:rsidRPr="005D6B4A" w:rsidRDefault="00000000">
      <w:pPr>
        <w:pStyle w:val="a3"/>
        <w:spacing w:before="2"/>
        <w:ind w:left="2480" w:right="257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เข้าใจเกี่ยวกับพลเมืองและมีความรับผิดชอบต่อสังค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4001CF71" w14:textId="43ABE0CD" w:rsidR="00C20371" w:rsidRPr="005D6B4A" w:rsidRDefault="0039793E">
      <w:pPr>
        <w:pStyle w:val="6"/>
        <w:spacing w:line="359" w:lineRule="exact"/>
        <w:ind w:left="1400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๒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จุดประสงค์การเรียนรู้</w:t>
      </w:r>
      <w:proofErr w:type="spellEnd"/>
    </w:p>
    <w:p w14:paraId="207FEABC" w14:textId="77777777" w:rsidR="00C20371" w:rsidRPr="005D6B4A" w:rsidRDefault="00000000">
      <w:pPr>
        <w:pStyle w:val="a3"/>
        <w:spacing w:before="1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สามารถบอกความหมายของบทบาทและหน้าที่ได้</w:t>
      </w:r>
      <w:proofErr w:type="spellEnd"/>
    </w:p>
    <w:p w14:paraId="665CE91D" w14:textId="77777777" w:rsidR="00C20371" w:rsidRPr="005D6B4A" w:rsidRDefault="00000000">
      <w:pPr>
        <w:pStyle w:val="a3"/>
        <w:spacing w:before="1"/>
        <w:ind w:left="248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๒.๒ นักเรียนสามารถปฏิบัติตนตามบทบาทและหน้าที่ของตัวเองในชุมชนเพื่อเป็นพลเมือง</w:t>
      </w:r>
    </w:p>
    <w:p w14:paraId="1567EDE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8254B2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4F1F889F" w14:textId="18FE94FD" w:rsidR="00C20371" w:rsidRPr="005D6B4A" w:rsidRDefault="0039793E">
      <w:pPr>
        <w:pStyle w:val="a3"/>
        <w:spacing w:line="360" w:lineRule="exact"/>
        <w:jc w:val="right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ี่ดีได้</w:t>
      </w:r>
      <w:proofErr w:type="spellEnd"/>
    </w:p>
    <w:p w14:paraId="304311FD" w14:textId="77777777" w:rsidR="0039793E" w:rsidRDefault="00000000" w:rsidP="0039793E">
      <w:pPr>
        <w:pStyle w:val="6"/>
        <w:ind w:left="0" w:right="7331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:bCs w:val="0"/>
          <w14:ligatures w14:val="standardContextual"/>
        </w:rPr>
        <w:br w:type="column"/>
      </w:r>
    </w:p>
    <w:p w14:paraId="2869EC27" w14:textId="15E0A747" w:rsidR="0039793E" w:rsidRDefault="0039793E" w:rsidP="0039793E">
      <w:pPr>
        <w:pStyle w:val="6"/>
        <w:ind w:left="0" w:right="7331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าระ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</w:p>
    <w:p w14:paraId="07C90858" w14:textId="44C7D700" w:rsidR="00C20371" w:rsidRPr="005D6B4A" w:rsidRDefault="0039793E" w:rsidP="0039793E">
      <w:pPr>
        <w:pStyle w:val="6"/>
        <w:ind w:left="0" w:right="7331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 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๑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วามรู้</w:t>
      </w:r>
      <w:proofErr w:type="spellEnd"/>
    </w:p>
    <w:p w14:paraId="4651BD82" w14:textId="77777777" w:rsidR="00C20371" w:rsidRPr="005D6B4A" w:rsidRDefault="00000000">
      <w:pPr>
        <w:pStyle w:val="a3"/>
        <w:spacing w:before="2"/>
        <w:ind w:left="216" w:right="387" w:firstLine="720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ปฏิบัติตนในสิ่งที่ถูกที่คว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วยความรับผิดชอบตา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ถาน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องตนเอง</w:t>
      </w:r>
      <w:proofErr w:type="spellEnd"/>
    </w:p>
    <w:p w14:paraId="48DFFE24" w14:textId="02E857CC" w:rsidR="00C20371" w:rsidRPr="005D6B4A" w:rsidRDefault="0039793E">
      <w:pPr>
        <w:pStyle w:val="6"/>
        <w:spacing w:line="361" w:lineRule="exact"/>
        <w:ind w:left="216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ทักษะ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ระบวนการ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มรรถนะที่เกิด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>)</w:t>
      </w:r>
    </w:p>
    <w:p w14:paraId="542583B8" w14:textId="77777777" w:rsidR="00C20371" w:rsidRPr="005D6B4A" w:rsidRDefault="00000000">
      <w:pPr>
        <w:pStyle w:val="a3"/>
        <w:ind w:left="936" w:right="595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สื่อส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วามสามารถในการคิด</w:t>
      </w:r>
      <w:proofErr w:type="spellEnd"/>
    </w:p>
    <w:p w14:paraId="3E3AFF1D" w14:textId="7ADCA8F2" w:rsidR="00C20371" w:rsidRPr="005D6B4A" w:rsidRDefault="0039793E">
      <w:pPr>
        <w:pStyle w:val="6"/>
        <w:spacing w:line="361" w:lineRule="exact"/>
        <w:ind w:left="216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๓.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ุณลักษณะที่พึงประสงค์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/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ค่านิยม</w:t>
      </w:r>
      <w:proofErr w:type="spellEnd"/>
    </w:p>
    <w:p w14:paraId="7859CA22" w14:textId="77777777" w:rsidR="00C20371" w:rsidRPr="005D6B4A" w:rsidRDefault="00000000">
      <w:pPr>
        <w:pStyle w:val="a5"/>
        <w:numPr>
          <w:ilvl w:val="0"/>
          <w:numId w:val="14"/>
        </w:numPr>
        <w:tabs>
          <w:tab w:val="left" w:pos="1202"/>
        </w:tabs>
        <w:spacing w:line="362" w:lineRule="exact"/>
        <w:ind w:left="1202" w:hanging="26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วินัย</w:t>
      </w:r>
      <w:proofErr w:type="spellEnd"/>
    </w:p>
    <w:p w14:paraId="66A05239" w14:textId="77777777" w:rsidR="0039793E" w:rsidRDefault="00000000" w:rsidP="0039793E">
      <w:pPr>
        <w:pStyle w:val="a5"/>
        <w:numPr>
          <w:ilvl w:val="0"/>
          <w:numId w:val="14"/>
        </w:numPr>
        <w:tabs>
          <w:tab w:val="left" w:pos="1202"/>
        </w:tabs>
        <w:spacing w:before="21" w:line="223" w:lineRule="auto"/>
        <w:ind w:left="216" w:right="7186" w:firstLine="72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ีจิตสาธารณะ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๔.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ิจกรรมการเรียนรู้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39793E"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  <w:t xml:space="preserve">                            </w:t>
      </w:r>
    </w:p>
    <w:p w14:paraId="27AC68F3" w14:textId="085154F5" w:rsidR="00C20371" w:rsidRPr="0039793E" w:rsidRDefault="00000000" w:rsidP="0039793E">
      <w:pPr>
        <w:tabs>
          <w:tab w:val="left" w:pos="1202"/>
        </w:tabs>
        <w:spacing w:before="21" w:line="223" w:lineRule="auto"/>
        <w:ind w:left="216" w:right="7186"/>
        <w:rPr>
          <w:rFonts w:ascii="TH SarabunPSK" w:eastAsia="Tahoma" w:hAnsi="TH SarabunPSK" w:cs="TH SarabunPSK"/>
          <w:b/>
          <w:sz w:val="32"/>
          <w:szCs w:val="32"/>
          <w:cs/>
          <w:lang w:bidi="th-TH"/>
          <w14:ligatures w14:val="standardContextual"/>
        </w:rPr>
      </w:pPr>
      <w:r w:rsidRPr="0039793E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๔.๑</w:t>
      </w:r>
      <w:r w:rsidR="0039793E" w:rsidRPr="0039793E"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  <w:t xml:space="preserve"> </w:t>
      </w:r>
      <w:r w:rsidR="0039793E" w:rsidRPr="0039793E">
        <w:rPr>
          <w:rFonts w:ascii="TH SarabunPSK" w:eastAsia="Tahoma" w:hAnsi="TH SarabunPSK" w:cs="TH SarabunPSK" w:hint="cs"/>
          <w:b/>
          <w:sz w:val="32"/>
          <w:szCs w:val="32"/>
          <w:cs/>
          <w:lang w:bidi="th-TH"/>
          <w14:ligatures w14:val="standardContextual"/>
        </w:rPr>
        <w:t>ขั้นตอนการเรียนรู้</w:t>
      </w:r>
    </w:p>
    <w:p w14:paraId="1C42E9A7" w14:textId="77777777" w:rsidR="00C20371" w:rsidRPr="005D6B4A" w:rsidRDefault="00000000">
      <w:pPr>
        <w:spacing w:line="370" w:lineRule="exact"/>
        <w:ind w:left="936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/>
          <w14:ligatures w14:val="standardContextual"/>
        </w:rPr>
        <w:t xml:space="preserve"> ๑</w:t>
      </w:r>
    </w:p>
    <w:p w14:paraId="4E0A680F" w14:textId="77777777" w:rsidR="00C20371" w:rsidRPr="005D6B4A" w:rsidRDefault="00000000">
      <w:pPr>
        <w:pStyle w:val="a3"/>
        <w:spacing w:before="4" w:line="237" w:lineRule="auto"/>
        <w:ind w:left="936" w:right="2902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๑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ทบทวนความรู้เดิมของนักเรียนเรื่องบทบาทและหน้า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๑.๒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ดูการ์ตูนจา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หน้าที่ของสมาชิกในชุมชน</w:t>
      </w:r>
      <w:proofErr w:type="spellEnd"/>
    </w:p>
    <w:p w14:paraId="0046F0BA" w14:textId="77777777" w:rsidR="00C20371" w:rsidRPr="005D6B4A" w:rsidRDefault="00000000">
      <w:pPr>
        <w:pStyle w:val="a3"/>
        <w:spacing w:before="31"/>
        <w:ind w:left="93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ถามนักเรียนเกี่ยวกับเรื่องบทบาทหน้าที่ของสมาชิก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ากการ์ตูนที่</w:t>
      </w:r>
      <w:proofErr w:type="spellEnd"/>
    </w:p>
    <w:p w14:paraId="3C8DCAEA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1504" w:space="40"/>
            <w:col w:w="9586"/>
          </w:cols>
        </w:sectPr>
      </w:pPr>
    </w:p>
    <w:p w14:paraId="4EA65C20" w14:textId="11360FF7" w:rsidR="00C20371" w:rsidRPr="005D6B4A" w:rsidRDefault="0039793E" w:rsidP="0039793E">
      <w:pPr>
        <w:pStyle w:val="a3"/>
        <w:spacing w:before="27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/>
          <w14:ligatures w14:val="standardContextual"/>
        </w:rPr>
        <w:t xml:space="preserve">    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ด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</w:p>
    <w:p w14:paraId="5F290F24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2830" w:space="40"/>
            <w:col w:w="8260"/>
          </w:cols>
        </w:sectPr>
      </w:pPr>
    </w:p>
    <w:p w14:paraId="4536B7E9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5F3A4BB2" w14:textId="77777777" w:rsidR="00C20371" w:rsidRPr="005D6B4A" w:rsidRDefault="00000000">
      <w:pPr>
        <w:spacing w:line="386" w:lineRule="exact"/>
        <w:ind w:left="2480"/>
        <w:jc w:val="both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 w:color="1F1F1F"/>
          <w14:ligatures w14:val="standardContextual"/>
        </w:rPr>
        <w:t>ชั่วโมง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:u w:val="single" w:color="1F1F1F"/>
          <w14:ligatures w14:val="standardContextual"/>
        </w:rPr>
        <w:t xml:space="preserve"> ๒</w:t>
      </w:r>
    </w:p>
    <w:p w14:paraId="5A76D4A3" w14:textId="77777777" w:rsidR="00C20371" w:rsidRPr="005D6B4A" w:rsidRDefault="00000000">
      <w:pPr>
        <w:pStyle w:val="a3"/>
        <w:ind w:left="1760" w:right="1295" w:firstLine="720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ศึกษาเรื่องบทบาทหน้าที่ของตนเองในชุมชนจาก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หน้าที่ของตนเอง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ศึกษาเพิ่มเติมจากหนังสือในห้องสมุดโรง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นังสือวิช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คมศึกษาชั้นประถมศึกษาปี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</w:t>
      </w:r>
    </w:p>
    <w:p w14:paraId="1BC85D6A" w14:textId="77777777" w:rsidR="00C20371" w:rsidRPr="005D6B4A" w:rsidRDefault="00000000">
      <w:pPr>
        <w:pStyle w:val="a3"/>
        <w:ind w:left="2480" w:right="2940"/>
        <w:jc w:val="both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ทําใบงาน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๑.๗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นําเสนอผลงานโดยครูตรวจสอบให้ถูกต้อง</w:t>
      </w:r>
      <w:proofErr w:type="spellEnd"/>
    </w:p>
    <w:p w14:paraId="70B46A12" w14:textId="77777777" w:rsidR="00C20371" w:rsidRPr="005D6B4A" w:rsidRDefault="00000000">
      <w:pPr>
        <w:pStyle w:val="a3"/>
        <w:ind w:left="1760" w:firstLine="72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๔.๑.๘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และนักเรียนช่วยกันสรุ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ถ้าสมาชิก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ด้ปฏิบัติตนตามบทบาทหน้าที่ของตนเองอย่างถูกต้องก็จะได้ชื่อว่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ป็นพลเมืองที่ดีของสังคมแ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ทศชาติต่อไป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”</w:t>
      </w:r>
    </w:p>
    <w:p w14:paraId="54562814" w14:textId="3235DDE9" w:rsidR="00C20371" w:rsidRPr="005D6B4A" w:rsidRDefault="0039793E" w:rsidP="0039793E">
      <w:pPr>
        <w:pStyle w:val="6"/>
        <w:spacing w:line="359" w:lineRule="exact"/>
        <w:jc w:val="both"/>
        <w:rPr>
          <w:rFonts w:ascii="TH SarabunPSK" w:hAnsi="TH SarabunPSK" w:cs="TH SarabunPSK"/>
          <w:b w:val="0"/>
          <w14:ligatures w14:val="standardContextual"/>
        </w:rPr>
      </w:pPr>
      <w:r>
        <w:rPr>
          <w:rFonts w:ascii="TH SarabunPSK" w:hAnsi="TH SarabunPSK" w:cs="TH SarabunPSK"/>
          <w:b w:val="0"/>
          <w14:ligatures w14:val="standardContextual"/>
        </w:rPr>
        <w:t xml:space="preserve">           </w:t>
      </w: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๔.๒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สื่อการเรียนรู้</w:t>
      </w:r>
      <w:proofErr w:type="spellEnd"/>
    </w:p>
    <w:p w14:paraId="084C64B4" w14:textId="77777777" w:rsidR="00C20371" w:rsidRPr="005D6B4A" w:rsidRDefault="00000000">
      <w:pPr>
        <w:pStyle w:val="a3"/>
        <w:ind w:left="2480" w:right="3964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์ตูนจา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หน้าที่ของสมาชิกในชุมชน</w:t>
      </w:r>
      <w:proofErr w:type="spellEnd"/>
    </w:p>
    <w:p w14:paraId="77C06F19" w14:textId="77777777" w:rsidR="0039793E" w:rsidRDefault="00000000">
      <w:pPr>
        <w:pStyle w:val="6"/>
        <w:spacing w:line="225" w:lineRule="auto"/>
        <w:ind w:left="1760" w:right="6537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การประเมินผลการเรียนรู้</w:t>
      </w:r>
      <w:proofErr w:type="spellEnd"/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 </w:t>
      </w:r>
    </w:p>
    <w:p w14:paraId="75C01445" w14:textId="242D4518" w:rsidR="00C20371" w:rsidRPr="005D6B4A" w:rsidRDefault="00000000">
      <w:pPr>
        <w:pStyle w:val="6"/>
        <w:spacing w:line="225" w:lineRule="auto"/>
        <w:ind w:left="1760" w:right="6537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๑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วิธีการประเมิน</w:t>
      </w:r>
      <w:proofErr w:type="spellEnd"/>
    </w:p>
    <w:p w14:paraId="64D694D3" w14:textId="77777777" w:rsidR="00C20371" w:rsidRPr="005D6B4A" w:rsidRDefault="00000000">
      <w:pPr>
        <w:pStyle w:val="a3"/>
        <w:spacing w:line="237" w:lineRule="auto"/>
        <w:ind w:left="2480" w:right="354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รวจใบง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71842F0" w14:textId="48BFA202" w:rsidR="00C20371" w:rsidRPr="005D6B4A" w:rsidRDefault="00000000">
      <w:pPr>
        <w:pStyle w:val="6"/>
        <w:spacing w:line="365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eastAsia="Microsoft Sans Serif" w:hAnsi="TH SarabunPSK" w:cs="TH SarabunPSK" w:hint="cs"/>
          <w:b w:val="0"/>
          <w:bCs w:val="0"/>
          <w14:ligatures w14:val="standardContextual"/>
        </w:rPr>
        <w:t>๕.</w:t>
      </w:r>
      <w:r w:rsidR="004A5142">
        <w:rPr>
          <w:rFonts w:ascii="TH SarabunPSK" w:eastAsia="Microsoft Sans Serif" w:hAnsi="TH SarabunPSK" w:cs="TH SarabunPSK" w:hint="cs"/>
          <w:b w:val="0"/>
          <w:bCs w:val="0"/>
          <w:cs/>
          <w:lang w:bidi="th-TH"/>
          <w14:ligatures w14:val="standardContextual"/>
        </w:rPr>
        <w:t>๒</w:t>
      </w:r>
      <w:r w:rsidRPr="005D6B4A">
        <w:rPr>
          <w:rFonts w:ascii="TH SarabunPSK" w:eastAsia="Microsoft Sans Serif" w:hAnsi="TH SarabunPSK" w:cs="TH SarabunPSK" w:hint="cs"/>
          <w:b w:val="0"/>
          <w:bCs w:val="0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ครื่องมือที่ใช้ในการประเมิน</w:t>
      </w:r>
      <w:proofErr w:type="spellEnd"/>
    </w:p>
    <w:p w14:paraId="18CCB453" w14:textId="77777777" w:rsidR="00C20371" w:rsidRPr="005D6B4A" w:rsidRDefault="00000000">
      <w:pPr>
        <w:pStyle w:val="a3"/>
        <w:spacing w:before="1" w:line="237" w:lineRule="auto"/>
        <w:ind w:left="2480" w:right="300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002EA468" w14:textId="77777777" w:rsidR="00C20371" w:rsidRPr="005D6B4A" w:rsidRDefault="00000000">
      <w:pPr>
        <w:pStyle w:val="6"/>
        <w:spacing w:line="363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๕.๓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เกณฑ์การประเมิน</w:t>
      </w:r>
      <w:proofErr w:type="spellEnd"/>
    </w:p>
    <w:p w14:paraId="1865CB80" w14:textId="77777777" w:rsidR="00C20371" w:rsidRPr="005D6B4A" w:rsidRDefault="00000000">
      <w:pPr>
        <w:pStyle w:val="a3"/>
        <w:spacing w:before="4" w:line="237" w:lineRule="auto"/>
        <w:ind w:left="2480" w:right="257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ใบงานต้องผ่านเกณฑ์การประเมินร้อยล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๘๐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ผ่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๒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ขึ้นไปถือว่าผ่าน</w:t>
      </w:r>
      <w:proofErr w:type="spellEnd"/>
    </w:p>
    <w:p w14:paraId="143CBD4E" w14:textId="77777777" w:rsidR="00C20371" w:rsidRPr="005D6B4A" w:rsidRDefault="00000000">
      <w:pPr>
        <w:pStyle w:val="6"/>
        <w:spacing w:before="340" w:line="386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๖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บันทึกหลังสอน</w:t>
      </w:r>
      <w:proofErr w:type="spellEnd"/>
    </w:p>
    <w:p w14:paraId="1DC79C9C" w14:textId="67F64753" w:rsidR="00C20371" w:rsidRDefault="0039793E" w:rsidP="0039793E">
      <w:pPr>
        <w:ind w:right="1086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……………………………………………………………………………………………………………………………………………</w:t>
      </w:r>
    </w:p>
    <w:p w14:paraId="211239A9" w14:textId="0BFE97AD" w:rsidR="0039793E" w:rsidRDefault="0039793E" w:rsidP="0039793E">
      <w:pPr>
        <w:ind w:right="1086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……………………………………………………………………………………………………………………………………………</w:t>
      </w:r>
    </w:p>
    <w:p w14:paraId="3E970CF0" w14:textId="59A8DD8F" w:rsidR="0039793E" w:rsidRDefault="0039793E" w:rsidP="0039793E">
      <w:pPr>
        <w:ind w:right="1086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t xml:space="preserve">                       ……………………………………………………………………………………………………………………………………………</w:t>
      </w:r>
    </w:p>
    <w:p w14:paraId="051796D2" w14:textId="77777777" w:rsidR="0039793E" w:rsidRPr="0039793E" w:rsidRDefault="0039793E" w:rsidP="0039793E">
      <w:pPr>
        <w:ind w:right="1086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0DCFD7AE" w14:textId="77777777" w:rsidR="00C20371" w:rsidRPr="005D6B4A" w:rsidRDefault="00000000">
      <w:pPr>
        <w:pStyle w:val="a3"/>
        <w:tabs>
          <w:tab w:val="left" w:leader="dot" w:pos="9324"/>
        </w:tabs>
        <w:spacing w:before="1"/>
        <w:ind w:left="624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7991DADD" w14:textId="77777777" w:rsidR="00C20371" w:rsidRPr="005D6B4A" w:rsidRDefault="00000000">
      <w:pPr>
        <w:tabs>
          <w:tab w:val="left" w:leader="dot" w:pos="9303"/>
        </w:tabs>
        <w:ind w:left="671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6B865A60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39793E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1C460C17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464A8188" w14:textId="77777777" w:rsidR="00C20371" w:rsidRPr="005D6B4A" w:rsidRDefault="00000000">
      <w:pPr>
        <w:pStyle w:val="6"/>
        <w:spacing w:line="386" w:lineRule="exact"/>
        <w:ind w:left="1760"/>
        <w:rPr>
          <w:rFonts w:ascii="TH SarabunPSK" w:hAnsi="TH SarabunPSK" w:cs="TH SarabunPSK"/>
          <w:b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14:ligatures w14:val="standardContextual"/>
        </w:rPr>
        <w:t xml:space="preserve">๗. </w:t>
      </w:r>
      <w:proofErr w:type="spellStart"/>
      <w:r w:rsidRPr="005D6B4A">
        <w:rPr>
          <w:rFonts w:ascii="TH SarabunPSK" w:hAnsi="TH SarabunPSK" w:cs="TH SarabunPSK" w:hint="cs"/>
          <w:b w:val="0"/>
          <w14:ligatures w14:val="standardContextual"/>
        </w:rPr>
        <w:t>ภาคผนวก</w:t>
      </w:r>
      <w:proofErr w:type="spellEnd"/>
    </w:p>
    <w:p w14:paraId="33581A92" w14:textId="77777777" w:rsidR="00C20371" w:rsidRPr="005D6B4A" w:rsidRDefault="00000000">
      <w:pPr>
        <w:pStyle w:val="a3"/>
        <w:tabs>
          <w:tab w:val="left" w:pos="2120"/>
        </w:tabs>
        <w:spacing w:line="362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ความรู้</w:t>
      </w:r>
      <w:proofErr w:type="spellEnd"/>
    </w:p>
    <w:p w14:paraId="5600168C" w14:textId="77777777" w:rsidR="00C20371" w:rsidRPr="005D6B4A" w:rsidRDefault="00000000">
      <w:pPr>
        <w:pStyle w:val="a3"/>
        <w:tabs>
          <w:tab w:val="left" w:pos="2120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บงาน</w:t>
      </w:r>
      <w:proofErr w:type="spellEnd"/>
    </w:p>
    <w:p w14:paraId="5C6DEBF3" w14:textId="77777777" w:rsidR="00C20371" w:rsidRPr="005D6B4A" w:rsidRDefault="00000000">
      <w:pPr>
        <w:pStyle w:val="a3"/>
        <w:tabs>
          <w:tab w:val="left" w:pos="2120"/>
        </w:tabs>
        <w:spacing w:before="1"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าร์ตู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หน้าที่ของสมาชิกในชุมชน</w:t>
      </w:r>
      <w:proofErr w:type="spellEnd"/>
    </w:p>
    <w:p w14:paraId="0001A31F" w14:textId="77777777" w:rsidR="00C20371" w:rsidRPr="005D6B4A" w:rsidRDefault="00000000">
      <w:pPr>
        <w:pStyle w:val="a3"/>
        <w:tabs>
          <w:tab w:val="left" w:pos="2120"/>
        </w:tabs>
        <w:spacing w:line="361" w:lineRule="exact"/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บันทึก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ื่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ทบาทและหน้าที่ของตนเองในชุมชน</w:t>
      </w:r>
      <w:proofErr w:type="spellEnd"/>
    </w:p>
    <w:p w14:paraId="59DB8792" w14:textId="77777777" w:rsidR="00C20371" w:rsidRPr="005D6B4A" w:rsidRDefault="00000000">
      <w:pPr>
        <w:pStyle w:val="a3"/>
        <w:tabs>
          <w:tab w:val="left" w:pos="2120"/>
        </w:tabs>
        <w:ind w:left="1760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บบประเมินคุณลักษณะอันพึงประสง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วิน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จิตสาธารณ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55ECC56E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39793E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775EE90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F1F5445" w14:textId="77777777" w:rsidR="00C20371" w:rsidRPr="005D6B4A" w:rsidRDefault="00C20371">
      <w:pPr>
        <w:pStyle w:val="a3"/>
        <w:spacing w:before="107"/>
        <w:rPr>
          <w:rFonts w:ascii="TH SarabunPSK" w:hAnsi="TH SarabunPSK" w:cs="TH SarabunPSK"/>
          <w14:ligatures w14:val="standardContextual"/>
        </w:rPr>
      </w:pPr>
    </w:p>
    <w:p w14:paraId="3FF0858D" w14:textId="77777777" w:rsidR="00C20371" w:rsidRPr="0039793E" w:rsidRDefault="00000000">
      <w:pPr>
        <w:pStyle w:val="6"/>
        <w:ind w:left="0" w:right="554"/>
        <w:jc w:val="center"/>
        <w:rPr>
          <w:rFonts w:ascii="TH SarabunPSK" w:hAnsi="TH SarabunPSK" w:cs="TH SarabunPSK"/>
          <w:bCs w:val="0"/>
          <w14:ligatures w14:val="standardContextual"/>
        </w:rPr>
      </w:pPr>
      <w:r w:rsidRPr="005D6B4A">
        <w:rPr>
          <w:rFonts w:ascii="TH SarabunPSK" w:hAnsi="TH SarabunPSK" w:cs="TH SarabunPSK" w:hint="cs"/>
          <w:b w:val="0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1542528" behindDoc="1" locked="0" layoutInCell="1" allowOverlap="1" wp14:anchorId="24DCAB72" wp14:editId="6773DF5B">
                <wp:simplePos x="0" y="0"/>
                <wp:positionH relativeFrom="page">
                  <wp:posOffset>798830</wp:posOffset>
                </wp:positionH>
                <wp:positionV relativeFrom="paragraph">
                  <wp:posOffset>-332089</wp:posOffset>
                </wp:positionV>
                <wp:extent cx="5895975" cy="8086725"/>
                <wp:effectExtent l="0" t="0" r="28575" b="28575"/>
                <wp:wrapNone/>
                <wp:docPr id="361" name="Graphic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8086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8086725">
                              <a:moveTo>
                                <a:pt x="982726" y="0"/>
                              </a:moveTo>
                              <a:lnTo>
                                <a:pt x="935114" y="1133"/>
                              </a:lnTo>
                              <a:lnTo>
                                <a:pt x="888088" y="4499"/>
                              </a:lnTo>
                              <a:lnTo>
                                <a:pt x="841697" y="10046"/>
                              </a:lnTo>
                              <a:lnTo>
                                <a:pt x="795994" y="17722"/>
                              </a:lnTo>
                              <a:lnTo>
                                <a:pt x="751030" y="27476"/>
                              </a:lnTo>
                              <a:lnTo>
                                <a:pt x="706857" y="39257"/>
                              </a:lnTo>
                              <a:lnTo>
                                <a:pt x="663525" y="53012"/>
                              </a:lnTo>
                              <a:lnTo>
                                <a:pt x="621087" y="68691"/>
                              </a:lnTo>
                              <a:lnTo>
                                <a:pt x="579594" y="86241"/>
                              </a:lnTo>
                              <a:lnTo>
                                <a:pt x="539097" y="105612"/>
                              </a:lnTo>
                              <a:lnTo>
                                <a:pt x="499648" y="126751"/>
                              </a:lnTo>
                              <a:lnTo>
                                <a:pt x="461299" y="149608"/>
                              </a:lnTo>
                              <a:lnTo>
                                <a:pt x="424101" y="174130"/>
                              </a:lnTo>
                              <a:lnTo>
                                <a:pt x="388105" y="200267"/>
                              </a:lnTo>
                              <a:lnTo>
                                <a:pt x="353363" y="227966"/>
                              </a:lnTo>
                              <a:lnTo>
                                <a:pt x="319926" y="257176"/>
                              </a:lnTo>
                              <a:lnTo>
                                <a:pt x="287847" y="287845"/>
                              </a:lnTo>
                              <a:lnTo>
                                <a:pt x="257175" y="319922"/>
                              </a:lnTo>
                              <a:lnTo>
                                <a:pt x="227964" y="353356"/>
                              </a:lnTo>
                              <a:lnTo>
                                <a:pt x="200264" y="388095"/>
                              </a:lnTo>
                              <a:lnTo>
                                <a:pt x="174127" y="424088"/>
                              </a:lnTo>
                              <a:lnTo>
                                <a:pt x="149604" y="461282"/>
                              </a:lnTo>
                              <a:lnTo>
                                <a:pt x="126748" y="499626"/>
                              </a:lnTo>
                              <a:lnTo>
                                <a:pt x="105608" y="539069"/>
                              </a:lnTo>
                              <a:lnTo>
                                <a:pt x="86238" y="579560"/>
                              </a:lnTo>
                              <a:lnTo>
                                <a:pt x="68688" y="621046"/>
                              </a:lnTo>
                              <a:lnTo>
                                <a:pt x="53009" y="663476"/>
                              </a:lnTo>
                              <a:lnTo>
                                <a:pt x="39255" y="706800"/>
                              </a:lnTo>
                              <a:lnTo>
                                <a:pt x="27475" y="750964"/>
                              </a:lnTo>
                              <a:lnTo>
                                <a:pt x="17721" y="795918"/>
                              </a:lnTo>
                              <a:lnTo>
                                <a:pt x="10045" y="841610"/>
                              </a:lnTo>
                              <a:lnTo>
                                <a:pt x="4498" y="887988"/>
                              </a:lnTo>
                              <a:lnTo>
                                <a:pt x="1133" y="935002"/>
                              </a:lnTo>
                              <a:lnTo>
                                <a:pt x="0" y="982599"/>
                              </a:lnTo>
                              <a:lnTo>
                                <a:pt x="0" y="7104126"/>
                              </a:lnTo>
                              <a:lnTo>
                                <a:pt x="1133" y="7151722"/>
                              </a:lnTo>
                              <a:lnTo>
                                <a:pt x="4498" y="7198736"/>
                              </a:lnTo>
                              <a:lnTo>
                                <a:pt x="10045" y="7245114"/>
                              </a:lnTo>
                              <a:lnTo>
                                <a:pt x="17721" y="7290806"/>
                              </a:lnTo>
                              <a:lnTo>
                                <a:pt x="27475" y="7335760"/>
                              </a:lnTo>
                              <a:lnTo>
                                <a:pt x="39255" y="7379924"/>
                              </a:lnTo>
                              <a:lnTo>
                                <a:pt x="53009" y="7423248"/>
                              </a:lnTo>
                              <a:lnTo>
                                <a:pt x="68688" y="7465678"/>
                              </a:lnTo>
                              <a:lnTo>
                                <a:pt x="86238" y="7507164"/>
                              </a:lnTo>
                              <a:lnTo>
                                <a:pt x="105608" y="7547655"/>
                              </a:lnTo>
                              <a:lnTo>
                                <a:pt x="126748" y="7587098"/>
                              </a:lnTo>
                              <a:lnTo>
                                <a:pt x="149604" y="7625442"/>
                              </a:lnTo>
                              <a:lnTo>
                                <a:pt x="174127" y="7662636"/>
                              </a:lnTo>
                              <a:lnTo>
                                <a:pt x="200264" y="7698629"/>
                              </a:lnTo>
                              <a:lnTo>
                                <a:pt x="227964" y="7733368"/>
                              </a:lnTo>
                              <a:lnTo>
                                <a:pt x="257175" y="7766802"/>
                              </a:lnTo>
                              <a:lnTo>
                                <a:pt x="287847" y="7798879"/>
                              </a:lnTo>
                              <a:lnTo>
                                <a:pt x="319926" y="7829548"/>
                              </a:lnTo>
                              <a:lnTo>
                                <a:pt x="353363" y="7858758"/>
                              </a:lnTo>
                              <a:lnTo>
                                <a:pt x="388105" y="7886457"/>
                              </a:lnTo>
                              <a:lnTo>
                                <a:pt x="424101" y="7912594"/>
                              </a:lnTo>
                              <a:lnTo>
                                <a:pt x="461299" y="7937116"/>
                              </a:lnTo>
                              <a:lnTo>
                                <a:pt x="499648" y="7959973"/>
                              </a:lnTo>
                              <a:lnTo>
                                <a:pt x="539097" y="7981112"/>
                              </a:lnTo>
                              <a:lnTo>
                                <a:pt x="579594" y="8000483"/>
                              </a:lnTo>
                              <a:lnTo>
                                <a:pt x="621087" y="8018033"/>
                              </a:lnTo>
                              <a:lnTo>
                                <a:pt x="663525" y="8033712"/>
                              </a:lnTo>
                              <a:lnTo>
                                <a:pt x="706857" y="8047467"/>
                              </a:lnTo>
                              <a:lnTo>
                                <a:pt x="751030" y="8059248"/>
                              </a:lnTo>
                              <a:lnTo>
                                <a:pt x="795994" y="8069002"/>
                              </a:lnTo>
                              <a:lnTo>
                                <a:pt x="841697" y="8076678"/>
                              </a:lnTo>
                              <a:lnTo>
                                <a:pt x="888088" y="8082225"/>
                              </a:lnTo>
                              <a:lnTo>
                                <a:pt x="935114" y="8085591"/>
                              </a:lnTo>
                              <a:lnTo>
                                <a:pt x="982726" y="8086725"/>
                              </a:lnTo>
                              <a:lnTo>
                                <a:pt x="4913249" y="8086725"/>
                              </a:lnTo>
                              <a:lnTo>
                                <a:pt x="4960856" y="8085591"/>
                              </a:lnTo>
                              <a:lnTo>
                                <a:pt x="5007880" y="8082225"/>
                              </a:lnTo>
                              <a:lnTo>
                                <a:pt x="5054268" y="8076678"/>
                              </a:lnTo>
                              <a:lnTo>
                                <a:pt x="5099969" y="8069002"/>
                              </a:lnTo>
                              <a:lnTo>
                                <a:pt x="5144931" y="8059248"/>
                              </a:lnTo>
                              <a:lnTo>
                                <a:pt x="5189104" y="8047467"/>
                              </a:lnTo>
                              <a:lnTo>
                                <a:pt x="5232434" y="8033712"/>
                              </a:lnTo>
                              <a:lnTo>
                                <a:pt x="5274871" y="8018033"/>
                              </a:lnTo>
                              <a:lnTo>
                                <a:pt x="5316364" y="8000483"/>
                              </a:lnTo>
                              <a:lnTo>
                                <a:pt x="5356860" y="7981112"/>
                              </a:lnTo>
                              <a:lnTo>
                                <a:pt x="5396309" y="7959973"/>
                              </a:lnTo>
                              <a:lnTo>
                                <a:pt x="5434658" y="7937116"/>
                              </a:lnTo>
                              <a:lnTo>
                                <a:pt x="5471857" y="7912594"/>
                              </a:lnTo>
                              <a:lnTo>
                                <a:pt x="5507853" y="7886457"/>
                              </a:lnTo>
                              <a:lnTo>
                                <a:pt x="5542595" y="7858758"/>
                              </a:lnTo>
                              <a:lnTo>
                                <a:pt x="5576033" y="7829548"/>
                              </a:lnTo>
                              <a:lnTo>
                                <a:pt x="5608113" y="7798879"/>
                              </a:lnTo>
                              <a:lnTo>
                                <a:pt x="5638785" y="7766802"/>
                              </a:lnTo>
                              <a:lnTo>
                                <a:pt x="5667998" y="7733368"/>
                              </a:lnTo>
                              <a:lnTo>
                                <a:pt x="5695699" y="7698629"/>
                              </a:lnTo>
                              <a:lnTo>
                                <a:pt x="5721837" y="7662636"/>
                              </a:lnTo>
                              <a:lnTo>
                                <a:pt x="5746360" y="7625442"/>
                              </a:lnTo>
                              <a:lnTo>
                                <a:pt x="5769218" y="7587098"/>
                              </a:lnTo>
                              <a:lnTo>
                                <a:pt x="5790359" y="7547655"/>
                              </a:lnTo>
                              <a:lnTo>
                                <a:pt x="5809730" y="7507164"/>
                              </a:lnTo>
                              <a:lnTo>
                                <a:pt x="5827281" y="7465678"/>
                              </a:lnTo>
                              <a:lnTo>
                                <a:pt x="5842961" y="7423248"/>
                              </a:lnTo>
                              <a:lnTo>
                                <a:pt x="5856717" y="7379924"/>
                              </a:lnTo>
                              <a:lnTo>
                                <a:pt x="5868497" y="7335760"/>
                              </a:lnTo>
                              <a:lnTo>
                                <a:pt x="5878252" y="7290806"/>
                              </a:lnTo>
                              <a:lnTo>
                                <a:pt x="5885928" y="7245114"/>
                              </a:lnTo>
                              <a:lnTo>
                                <a:pt x="5891475" y="7198736"/>
                              </a:lnTo>
                              <a:lnTo>
                                <a:pt x="5894841" y="7151722"/>
                              </a:lnTo>
                              <a:lnTo>
                                <a:pt x="5895975" y="7104126"/>
                              </a:lnTo>
                              <a:lnTo>
                                <a:pt x="5895975" y="982599"/>
                              </a:lnTo>
                              <a:lnTo>
                                <a:pt x="5894841" y="935002"/>
                              </a:lnTo>
                              <a:lnTo>
                                <a:pt x="5891475" y="887988"/>
                              </a:lnTo>
                              <a:lnTo>
                                <a:pt x="5885928" y="841610"/>
                              </a:lnTo>
                              <a:lnTo>
                                <a:pt x="5878252" y="795918"/>
                              </a:lnTo>
                              <a:lnTo>
                                <a:pt x="5868497" y="750964"/>
                              </a:lnTo>
                              <a:lnTo>
                                <a:pt x="5856717" y="706800"/>
                              </a:lnTo>
                              <a:lnTo>
                                <a:pt x="5842961" y="663476"/>
                              </a:lnTo>
                              <a:lnTo>
                                <a:pt x="5827281" y="621046"/>
                              </a:lnTo>
                              <a:lnTo>
                                <a:pt x="5809730" y="579560"/>
                              </a:lnTo>
                              <a:lnTo>
                                <a:pt x="5790359" y="539069"/>
                              </a:lnTo>
                              <a:lnTo>
                                <a:pt x="5769218" y="499626"/>
                              </a:lnTo>
                              <a:lnTo>
                                <a:pt x="5746360" y="461282"/>
                              </a:lnTo>
                              <a:lnTo>
                                <a:pt x="5721837" y="424088"/>
                              </a:lnTo>
                              <a:lnTo>
                                <a:pt x="5695699" y="388095"/>
                              </a:lnTo>
                              <a:lnTo>
                                <a:pt x="5667998" y="353356"/>
                              </a:lnTo>
                              <a:lnTo>
                                <a:pt x="5638785" y="319922"/>
                              </a:lnTo>
                              <a:lnTo>
                                <a:pt x="5608113" y="287845"/>
                              </a:lnTo>
                              <a:lnTo>
                                <a:pt x="5576033" y="257176"/>
                              </a:lnTo>
                              <a:lnTo>
                                <a:pt x="5542595" y="227966"/>
                              </a:lnTo>
                              <a:lnTo>
                                <a:pt x="5507853" y="200267"/>
                              </a:lnTo>
                              <a:lnTo>
                                <a:pt x="5471857" y="174130"/>
                              </a:lnTo>
                              <a:lnTo>
                                <a:pt x="5434658" y="149608"/>
                              </a:lnTo>
                              <a:lnTo>
                                <a:pt x="5396309" y="126751"/>
                              </a:lnTo>
                              <a:lnTo>
                                <a:pt x="5356860" y="105612"/>
                              </a:lnTo>
                              <a:lnTo>
                                <a:pt x="5316364" y="86241"/>
                              </a:lnTo>
                              <a:lnTo>
                                <a:pt x="5274871" y="68691"/>
                              </a:lnTo>
                              <a:lnTo>
                                <a:pt x="5232434" y="53012"/>
                              </a:lnTo>
                              <a:lnTo>
                                <a:pt x="5189104" y="39257"/>
                              </a:lnTo>
                              <a:lnTo>
                                <a:pt x="5144931" y="27476"/>
                              </a:lnTo>
                              <a:lnTo>
                                <a:pt x="5099969" y="17722"/>
                              </a:lnTo>
                              <a:lnTo>
                                <a:pt x="5054268" y="10046"/>
                              </a:lnTo>
                              <a:lnTo>
                                <a:pt x="5007880" y="4499"/>
                              </a:lnTo>
                              <a:lnTo>
                                <a:pt x="4960856" y="1133"/>
                              </a:lnTo>
                              <a:lnTo>
                                <a:pt x="4913249" y="0"/>
                              </a:lnTo>
                              <a:lnTo>
                                <a:pt x="982726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4DBD" id="Graphic 361" o:spid="_x0000_s1026" style="position:absolute;margin-left:62.9pt;margin-top:-26.15pt;width:464.25pt;height:636.75pt;z-index:-2517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5975,808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" path="m982726,l935114,1133,888088,4499r-46391,5547l795994,17722r-44964,9754l706857,39257,663525,53012,621087,68691,579594,86241r-40497,19371l499648,126751r-38349,22857l424101,174130r-35996,26137l353363,227966r-33437,29210l287847,287845r-30672,32077l227964,353356r-27700,34739l174127,424088r-24523,37194l126748,499626r-21140,39443l86238,579560,68688,621046,53009,663476,39255,706800,27475,750964r-9754,44954l10045,841610,4498,887988,1133,935002,,982599,,7104126r1133,47596l4498,7198736r5547,46378l17721,7290806r9754,44954l39255,7379924r13754,43324l68688,7465678r17550,41486l105608,7547655r21140,39443l149604,7625442r24523,37194l200264,7698629r27700,34739l257175,7766802r30672,32077l319926,7829548r33437,29210l388105,7886457r35996,26137l461299,7937116r38349,22857l539097,7981112r40497,19371l621087,8018033r42438,15679l706857,8047467r44173,11781l795994,8069002r45703,7676l888088,8082225r47026,3366l982726,8086725r3930523,l4960856,8085591r47024,-3366l5054268,8076678r45701,-7676l5144931,8059248r44173,-11781l5232434,8033712r42437,-15679l5316364,8000483r40496,-19371l5396309,7959973r38349,-22857l5471857,7912594r35996,-26137l5542595,7858758r33438,-29210l5608113,7798879r30672,-32077l5667998,7733368r27701,-34739l5721837,7662636r24523,-37194l5769218,7587098r21141,-39443l5809730,7507164r17551,-41486l5842961,7423248r13756,-43324l5868497,7335760r9755,-44954l5885928,7245114r5547,-46378l5894841,7151722r1134,-47596l5895975,982599r-1134,-47597l5891475,887988r-5547,-46378l5878252,795918r-9755,-44954l5856717,706800r-13756,-43324l5827281,621046r-17551,-41486l5790359,539069r-21141,-39443l5746360,461282r-24523,-37194l5695699,388095r-27701,-34739l5638785,319922r-30672,-32077l5576033,257176r-33438,-29210l5507853,200267r-35996,-26137l5434658,149608r-38349,-22857l5356860,105612,5316364,86241,5274871,68691,5232434,53012,5189104,39257,5144931,27476r-44962,-9754l5054268,10046,5007880,4499,4960856,1133,4913249,,982726,xe" filled="f" strokecolor="#c0504d [3205]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39793E">
        <w:rPr>
          <w:rFonts w:ascii="TH SarabunPSK" w:hAnsi="TH SarabunPSK" w:cs="TH SarabunPSK" w:hint="cs"/>
          <w:bCs w:val="0"/>
          <w14:ligatures w14:val="standardContextual"/>
        </w:rPr>
        <w:t>ใบความรู้เรื่องบทบาทหน้าที่ของสมาชิกในชุมชน</w:t>
      </w:r>
      <w:proofErr w:type="spellEnd"/>
    </w:p>
    <w:p w14:paraId="09404BB1" w14:textId="77777777" w:rsidR="00C20371" w:rsidRPr="005D6B4A" w:rsidRDefault="00000000">
      <w:pPr>
        <w:pStyle w:val="a3"/>
        <w:spacing w:before="367" w:line="237" w:lineRule="auto"/>
        <w:ind w:left="1040" w:firstLine="71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มายถึ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ุ่มคนที่อยู่ร่วมกันเป็นสังคมในพื้นที่พื้นที่หนึ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มักจะเป็นสังคมขนาดเล็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๑.รักษาสุขลักษณะของชุมชุน</w:t>
      </w:r>
      <w:proofErr w:type="gramEnd"/>
    </w:p>
    <w:p w14:paraId="02A47423" w14:textId="77777777" w:rsidR="00C20371" w:rsidRPr="005D6B4A" w:rsidRDefault="00000000">
      <w:pPr>
        <w:pStyle w:val="a3"/>
        <w:spacing w:before="2"/>
        <w:ind w:left="1040" w:right="1310" w:firstLine="41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เป็นหน้าที่ของสมาชิกในชุมชนทุกคนจะต้อง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เหลือกันทําให้ชุมชนของตนมีสุขลักษณะที่ถูกต้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ะอา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ามหลักอนาม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ือ</w:t>
      </w:r>
      <w:proofErr w:type="spellEnd"/>
    </w:p>
    <w:p w14:paraId="7A0803FB" w14:textId="77777777" w:rsidR="00C20371" w:rsidRPr="005D6B4A" w:rsidRDefault="00000000">
      <w:pPr>
        <w:pStyle w:val="a3"/>
        <w:spacing w:line="360" w:lineRule="exact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ันรักษาความสะอาดของ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นนหนทาง</w:t>
      </w:r>
      <w:proofErr w:type="spellEnd"/>
    </w:p>
    <w:p w14:paraId="208DA6E7" w14:textId="77777777" w:rsidR="00C20371" w:rsidRPr="005D6B4A" w:rsidRDefault="00000000">
      <w:pPr>
        <w:pStyle w:val="a3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ําจัดส่งปฏิกูลต่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ๆ</w:t>
      </w:r>
    </w:p>
    <w:p w14:paraId="7548B9EA" w14:textId="77777777" w:rsidR="00C20371" w:rsidRPr="005D6B4A" w:rsidRDefault="00000000">
      <w:pPr>
        <w:pStyle w:val="a3"/>
        <w:spacing w:before="1" w:line="361" w:lineRule="exact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ําลายที่เพาะพันธุ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ุงล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ที่แพร่เชื้อโรค</w:t>
      </w:r>
      <w:proofErr w:type="spellEnd"/>
    </w:p>
    <w:p w14:paraId="02114996" w14:textId="77777777" w:rsidR="00C20371" w:rsidRPr="005D6B4A" w:rsidRDefault="00000000">
      <w:pPr>
        <w:pStyle w:val="a3"/>
        <w:ind w:left="1040" w:right="6011" w:firstLine="41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่วมมือกับเจ้าหน้าที่กําจัดโรคระบา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๒.อนุรักษ์สิ่งแวดล้อมในชุมชน</w:t>
      </w:r>
      <w:proofErr w:type="gramEnd"/>
    </w:p>
    <w:p w14:paraId="6C40B178" w14:textId="77777777" w:rsidR="00C20371" w:rsidRPr="005D6B4A" w:rsidRDefault="00000000">
      <w:pPr>
        <w:pStyle w:val="a3"/>
        <w:spacing w:line="361" w:lineRule="exact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ันดูแลรักษาสิ่งของที่เป็นสาธารณสม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ทรศัพท์สาธารณะ</w:t>
      </w:r>
      <w:proofErr w:type="spellEnd"/>
    </w:p>
    <w:p w14:paraId="08E5285C" w14:textId="77777777" w:rsidR="00C20371" w:rsidRPr="005D6B4A" w:rsidRDefault="00000000">
      <w:pPr>
        <w:pStyle w:val="a3"/>
        <w:ind w:left="1040" w:right="2570" w:firstLine="41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ษาสิ่งแวดล้อมทางธรรมชา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ูเข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่าไม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ําธ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ักษาสิ่งแวดล้อมทางธรรมชา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ช่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ูเข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่าไม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ําธาร</w:t>
      </w:r>
      <w:proofErr w:type="spellEnd"/>
    </w:p>
    <w:p w14:paraId="5A49FADB" w14:textId="77777777" w:rsidR="00C20371" w:rsidRPr="005D6B4A" w:rsidRDefault="00000000">
      <w:pPr>
        <w:pStyle w:val="a3"/>
        <w:spacing w:before="2" w:line="237" w:lineRule="auto"/>
        <w:ind w:left="1040" w:right="1650" w:firstLine="41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ันและไม่ทําลายโบราณสถ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บราณวัตถุ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ไม่ให้เกิดความเสียหา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ํารุ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รุดโทร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๓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้องกันภัยในชุมชน</w:t>
      </w:r>
      <w:proofErr w:type="spellEnd"/>
    </w:p>
    <w:p w14:paraId="63298E8E" w14:textId="77777777" w:rsidR="00C20371" w:rsidRPr="005D6B4A" w:rsidRDefault="00000000">
      <w:pPr>
        <w:pStyle w:val="a3"/>
        <w:spacing w:before="2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-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ันรักษาความปลอดภัยในชีวิตและทรัพย์สินของคนในชุมชน</w:t>
      </w:r>
      <w:proofErr w:type="spellEnd"/>
    </w:p>
    <w:p w14:paraId="4C4EC61C" w14:textId="77777777" w:rsidR="00C20371" w:rsidRPr="005D6B4A" w:rsidRDefault="00000000">
      <w:pPr>
        <w:pStyle w:val="a3"/>
        <w:spacing w:before="1" w:line="361" w:lineRule="exact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สอดส่องให้กับเจ้าหน้าที่ตํารวจในการปราบปรามโจรผู้ร้าย</w:t>
      </w:r>
      <w:proofErr w:type="spellEnd"/>
    </w:p>
    <w:p w14:paraId="051308ED" w14:textId="77777777" w:rsidR="00C20371" w:rsidRPr="005D6B4A" w:rsidRDefault="00000000">
      <w:pPr>
        <w:pStyle w:val="a3"/>
        <w:spacing w:line="361" w:lineRule="exact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ันหาวิธีป้องกันและปราบปรามโจรผู้ร้ายด้วยต้นเอง</w:t>
      </w:r>
      <w:proofErr w:type="spellEnd"/>
    </w:p>
    <w:p w14:paraId="464A1D07" w14:textId="77777777" w:rsidR="00C20371" w:rsidRPr="005D6B4A" w:rsidRDefault="00000000">
      <w:pPr>
        <w:pStyle w:val="a3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ันคิดหาวิธีการช่วยเหลือกั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ื่อถูกปล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รือทําร้าย</w:t>
      </w:r>
      <w:proofErr w:type="spellEnd"/>
    </w:p>
    <w:p w14:paraId="24486079" w14:textId="77777777" w:rsidR="00C20371" w:rsidRPr="005D6B4A" w:rsidRDefault="00000000">
      <w:pPr>
        <w:pStyle w:val="a3"/>
        <w:spacing w:line="361" w:lineRule="exact"/>
        <w:ind w:left="145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วยกันตรวจตราป้องกันการลักขโมยทรัพย์สินของส่วนรวม</w:t>
      </w:r>
      <w:proofErr w:type="spellEnd"/>
    </w:p>
    <w:p w14:paraId="07A9CE03" w14:textId="77777777" w:rsidR="00C20371" w:rsidRPr="005D6B4A" w:rsidRDefault="00000000">
      <w:pPr>
        <w:pStyle w:val="a3"/>
        <w:ind w:left="1040" w:right="4351" w:firstLine="417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วามร่วมมือและเป็นกําลังสําคัญกับทางราชการอย่างเต็ม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๔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ัฒนาชุมชน</w:t>
      </w:r>
      <w:proofErr w:type="spellEnd"/>
    </w:p>
    <w:p w14:paraId="18510A94" w14:textId="169C3661" w:rsidR="00C20371" w:rsidRPr="005D6B4A" w:rsidRDefault="00000000">
      <w:pPr>
        <w:pStyle w:val="a3"/>
        <w:spacing w:line="361" w:lineRule="exact"/>
        <w:ind w:left="1386"/>
        <w:rPr>
          <w:rFonts w:ascii="TH SarabunPSK" w:hAnsi="TH SarabunPSK" w:cs="TH SarabunPSK"/>
          <w:cs/>
          <w:lang w:bidi="th-TH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๑.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การพัฒนาด้านวัตถุ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ถนนหนทา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ถานที่พักผ่อนของคนในหมู่บ้า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ะน</w:t>
      </w:r>
      <w:r w:rsidR="0039793E">
        <w:rPr>
          <w:rFonts w:ascii="TH SarabunPSK" w:hAnsi="TH SarabunPSK" w:cs="TH SarabunPSK" w:hint="cs"/>
          <w:cs/>
          <w:lang w:bidi="th-TH"/>
          <w14:ligatures w14:val="standardContextual"/>
        </w:rPr>
        <w:t>้ำ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่อน</w:t>
      </w:r>
      <w:r w:rsidR="0039793E">
        <w:rPr>
          <w:rFonts w:ascii="TH SarabunPSK" w:hAnsi="TH SarabunPSK" w:cs="TH SarabunPSK" w:hint="cs"/>
          <w:cs/>
          <w:lang w:bidi="th-TH"/>
          <w14:ligatures w14:val="standardContextual"/>
        </w:rPr>
        <w:t>้ำ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่างเก็บน</w:t>
      </w:r>
      <w:r w:rsidR="0039793E">
        <w:rPr>
          <w:rFonts w:ascii="TH SarabunPSK" w:hAnsi="TH SarabunPSK" w:cs="TH SarabunPSK" w:hint="cs"/>
          <w:cs/>
          <w:lang w:bidi="th-TH"/>
          <w14:ligatures w14:val="standardContextual"/>
        </w:rPr>
        <w:t>้ำ</w:t>
      </w:r>
      <w:proofErr w:type="spellEnd"/>
    </w:p>
    <w:p w14:paraId="0A804147" w14:textId="01DEE0F0" w:rsidR="00C20371" w:rsidRPr="005D6B4A" w:rsidRDefault="00000000" w:rsidP="0039793E">
      <w:pPr>
        <w:pStyle w:val="a3"/>
        <w:tabs>
          <w:tab w:val="left" w:pos="9528"/>
        </w:tabs>
        <w:spacing w:line="361" w:lineRule="exact"/>
        <w:ind w:left="1386"/>
        <w:rPr>
          <w:rFonts w:ascii="TH SarabunPSK" w:hAnsi="TH SarabunPSK" w:cs="TH SarabunPSK"/>
          <w14:ligatures w14:val="standardContextual"/>
        </w:rPr>
        <w:sectPr w:rsidR="00C20371" w:rsidRPr="005D6B4A" w:rsidSect="0039793E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  <w:r w:rsidRPr="005D6B4A">
        <w:rPr>
          <w:rFonts w:ascii="TH SarabunPSK" w:hAnsi="TH SarabunPSK" w:cs="TH SarabunPSK" w:hint="cs"/>
          <w14:ligatures w14:val="standardContextual"/>
        </w:rPr>
        <w:t xml:space="preserve">๒.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การพัฒนาด้านจิตใ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ัดงานทําบุญและงานประเพณ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,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งเสริมการศึกษาแก่สมาชิกในชุมช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ฯลฯ</w:t>
      </w:r>
      <w:proofErr w:type="spellEnd"/>
    </w:p>
    <w:p w14:paraId="7787E149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32DA9E10" w14:textId="77777777" w:rsidR="00C20371" w:rsidRPr="0039793E" w:rsidRDefault="00000000">
      <w:pPr>
        <w:pStyle w:val="6"/>
        <w:ind w:left="0" w:right="19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39793E">
        <w:rPr>
          <w:rFonts w:ascii="TH SarabunPSK" w:hAnsi="TH SarabunPSK" w:cs="TH SarabunPSK" w:hint="cs"/>
          <w:bCs w:val="0"/>
          <w14:ligatures w14:val="standardContextual"/>
        </w:rPr>
        <w:t>แบบให้คะแนนการตรวจใบงาน</w:t>
      </w:r>
      <w:proofErr w:type="spellEnd"/>
    </w:p>
    <w:p w14:paraId="07EE9F10" w14:textId="77777777" w:rsidR="00C20371" w:rsidRPr="005D6B4A" w:rsidRDefault="00C20371">
      <w:pPr>
        <w:pStyle w:val="a3"/>
        <w:spacing w:before="134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1276"/>
        <w:gridCol w:w="1274"/>
        <w:gridCol w:w="1132"/>
        <w:gridCol w:w="1120"/>
      </w:tblGrid>
      <w:tr w:rsidR="005D6B4A" w:rsidRPr="005D6B4A" w14:paraId="2D59D7F7" w14:textId="77777777">
        <w:trPr>
          <w:trHeight w:val="549"/>
        </w:trPr>
        <w:tc>
          <w:tcPr>
            <w:tcW w:w="1135" w:type="dxa"/>
            <w:vMerge w:val="restart"/>
          </w:tcPr>
          <w:p w14:paraId="6858D4B8" w14:textId="77777777" w:rsidR="00C20371" w:rsidRPr="005D6B4A" w:rsidRDefault="00000000">
            <w:pPr>
              <w:pStyle w:val="TableParagraph"/>
              <w:spacing w:line="348" w:lineRule="exact"/>
              <w:ind w:left="34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ลขที่</w:t>
            </w:r>
            <w:proofErr w:type="spellEnd"/>
          </w:p>
        </w:tc>
        <w:tc>
          <w:tcPr>
            <w:tcW w:w="2835" w:type="dxa"/>
            <w:vMerge w:val="restart"/>
          </w:tcPr>
          <w:p w14:paraId="32E5819E" w14:textId="77777777" w:rsidR="00C20371" w:rsidRPr="005D6B4A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ชื่อ-สกุล</w:t>
            </w:r>
            <w:proofErr w:type="spellEnd"/>
          </w:p>
        </w:tc>
        <w:tc>
          <w:tcPr>
            <w:tcW w:w="1276" w:type="dxa"/>
            <w:vMerge w:val="restart"/>
          </w:tcPr>
          <w:p w14:paraId="29AA5E05" w14:textId="77777777" w:rsidR="00C20371" w:rsidRPr="005D6B4A" w:rsidRDefault="00000000">
            <w:pPr>
              <w:pStyle w:val="TableParagraph"/>
              <w:spacing w:line="348" w:lineRule="exact"/>
              <w:ind w:left="16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เต็ม</w:t>
            </w:r>
            <w:proofErr w:type="spellEnd"/>
          </w:p>
        </w:tc>
        <w:tc>
          <w:tcPr>
            <w:tcW w:w="1274" w:type="dxa"/>
            <w:vMerge w:val="restart"/>
          </w:tcPr>
          <w:p w14:paraId="07E5B492" w14:textId="77777777" w:rsidR="00C20371" w:rsidRPr="005D6B4A" w:rsidRDefault="00000000">
            <w:pPr>
              <w:pStyle w:val="TableParagraph"/>
              <w:spacing w:line="348" w:lineRule="exact"/>
              <w:ind w:left="149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คะแนนที่ได้</w:t>
            </w:r>
            <w:proofErr w:type="spellEnd"/>
          </w:p>
        </w:tc>
        <w:tc>
          <w:tcPr>
            <w:tcW w:w="2252" w:type="dxa"/>
            <w:gridSpan w:val="2"/>
          </w:tcPr>
          <w:p w14:paraId="124CF4D9" w14:textId="77777777" w:rsidR="00C20371" w:rsidRPr="005D6B4A" w:rsidRDefault="00000000">
            <w:pPr>
              <w:pStyle w:val="TableParagraph"/>
              <w:spacing w:line="348" w:lineRule="exact"/>
              <w:ind w:left="19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</w:t>
            </w:r>
            <w:proofErr w:type="spellEnd"/>
          </w:p>
        </w:tc>
      </w:tr>
      <w:tr w:rsidR="005D6B4A" w:rsidRPr="005D6B4A" w14:paraId="0884DD3E" w14:textId="77777777">
        <w:trPr>
          <w:trHeight w:val="551"/>
        </w:trPr>
        <w:tc>
          <w:tcPr>
            <w:tcW w:w="1135" w:type="dxa"/>
            <w:vMerge/>
            <w:tcBorders>
              <w:top w:val="nil"/>
            </w:tcBorders>
          </w:tcPr>
          <w:p w14:paraId="6ABEDBDF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705DC3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6DF1561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674428C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3CDDC5A5" w14:textId="77777777" w:rsidR="00C20371" w:rsidRPr="005D6B4A" w:rsidRDefault="00000000">
            <w:pPr>
              <w:pStyle w:val="TableParagraph"/>
              <w:spacing w:line="350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ผ่าน</w:t>
            </w:r>
            <w:proofErr w:type="spellEnd"/>
          </w:p>
        </w:tc>
        <w:tc>
          <w:tcPr>
            <w:tcW w:w="1120" w:type="dxa"/>
          </w:tcPr>
          <w:p w14:paraId="22F412E0" w14:textId="77777777" w:rsidR="00C20371" w:rsidRPr="005D6B4A" w:rsidRDefault="00000000">
            <w:pPr>
              <w:pStyle w:val="TableParagraph"/>
              <w:spacing w:line="350" w:lineRule="exact"/>
              <w:ind w:left="28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ไม่ผ่าน</w:t>
            </w:r>
            <w:proofErr w:type="spellEnd"/>
          </w:p>
        </w:tc>
      </w:tr>
      <w:tr w:rsidR="005D6B4A" w:rsidRPr="005D6B4A" w14:paraId="320CF40B" w14:textId="77777777">
        <w:trPr>
          <w:trHeight w:val="549"/>
        </w:trPr>
        <w:tc>
          <w:tcPr>
            <w:tcW w:w="1135" w:type="dxa"/>
          </w:tcPr>
          <w:p w14:paraId="6C283A0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5E47530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149BC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34DF4B6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755C24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6AFAC96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3BD5BFD6" w14:textId="77777777">
        <w:trPr>
          <w:trHeight w:val="551"/>
        </w:trPr>
        <w:tc>
          <w:tcPr>
            <w:tcW w:w="1135" w:type="dxa"/>
          </w:tcPr>
          <w:p w14:paraId="35FB276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7F2494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395688A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47C528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71B2EBF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78143F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9900ED3" w14:textId="77777777">
        <w:trPr>
          <w:trHeight w:val="549"/>
        </w:trPr>
        <w:tc>
          <w:tcPr>
            <w:tcW w:w="1135" w:type="dxa"/>
          </w:tcPr>
          <w:p w14:paraId="122D4B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6EB980F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5D95B5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5356A47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3DF0A27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5395169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8CFDDDE" w14:textId="77777777">
        <w:trPr>
          <w:trHeight w:val="551"/>
        </w:trPr>
        <w:tc>
          <w:tcPr>
            <w:tcW w:w="1135" w:type="dxa"/>
          </w:tcPr>
          <w:p w14:paraId="46956D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6D86431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52C9F8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2951B9B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3F4DFED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2E3741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62EC72" w14:textId="77777777">
        <w:trPr>
          <w:trHeight w:val="549"/>
        </w:trPr>
        <w:tc>
          <w:tcPr>
            <w:tcW w:w="1135" w:type="dxa"/>
          </w:tcPr>
          <w:p w14:paraId="797F536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24AF9A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FD03C7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72ACB27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664673C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37D4E50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0988C7D" w14:textId="77777777">
        <w:trPr>
          <w:trHeight w:val="549"/>
        </w:trPr>
        <w:tc>
          <w:tcPr>
            <w:tcW w:w="1135" w:type="dxa"/>
          </w:tcPr>
          <w:p w14:paraId="5715C66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79683F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2F5A9C3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42272F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7449218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3498AFA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DA0D2B6" w14:textId="77777777">
        <w:trPr>
          <w:trHeight w:val="551"/>
        </w:trPr>
        <w:tc>
          <w:tcPr>
            <w:tcW w:w="1135" w:type="dxa"/>
          </w:tcPr>
          <w:p w14:paraId="57526E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107659E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2764E58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64C5BB9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10B96F8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34F7B32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2C47CFA" w14:textId="77777777">
        <w:trPr>
          <w:trHeight w:val="549"/>
        </w:trPr>
        <w:tc>
          <w:tcPr>
            <w:tcW w:w="1135" w:type="dxa"/>
          </w:tcPr>
          <w:p w14:paraId="3DC047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147229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ABFDE2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2DBBB6E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156458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45B3EE2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D195C21" w14:textId="77777777">
        <w:trPr>
          <w:trHeight w:val="552"/>
        </w:trPr>
        <w:tc>
          <w:tcPr>
            <w:tcW w:w="1135" w:type="dxa"/>
          </w:tcPr>
          <w:p w14:paraId="66FB53B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52C8807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0F4D99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7C4BCAC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02AED6D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08749F8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DD1DE58" w14:textId="77777777">
        <w:trPr>
          <w:trHeight w:val="549"/>
        </w:trPr>
        <w:tc>
          <w:tcPr>
            <w:tcW w:w="1135" w:type="dxa"/>
          </w:tcPr>
          <w:p w14:paraId="50F05D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304014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2569D3E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67F26AC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59F740C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7D7D5FD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EB0280E" w14:textId="77777777">
        <w:trPr>
          <w:trHeight w:val="551"/>
        </w:trPr>
        <w:tc>
          <w:tcPr>
            <w:tcW w:w="1135" w:type="dxa"/>
          </w:tcPr>
          <w:p w14:paraId="074BB4E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7E67E11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23289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17E3B08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14F734B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6AAECB0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E72703B" w14:textId="77777777">
        <w:trPr>
          <w:trHeight w:val="549"/>
        </w:trPr>
        <w:tc>
          <w:tcPr>
            <w:tcW w:w="1135" w:type="dxa"/>
          </w:tcPr>
          <w:p w14:paraId="56FD90B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58A622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87868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3E3FF53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36AFD5A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12A3BC1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27B29C67" w14:textId="77777777">
        <w:trPr>
          <w:trHeight w:val="549"/>
        </w:trPr>
        <w:tc>
          <w:tcPr>
            <w:tcW w:w="1135" w:type="dxa"/>
          </w:tcPr>
          <w:p w14:paraId="774846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2ACC1A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30EC3B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187779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3A8AA4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73E4B2F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5C88C307" w14:textId="77777777">
        <w:trPr>
          <w:trHeight w:val="551"/>
        </w:trPr>
        <w:tc>
          <w:tcPr>
            <w:tcW w:w="1135" w:type="dxa"/>
          </w:tcPr>
          <w:p w14:paraId="0A26D9D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0F7FA5F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2F0F73B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7ED6EBA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161C2E8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5231D36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27A61A8" w14:textId="77777777">
        <w:trPr>
          <w:trHeight w:val="549"/>
        </w:trPr>
        <w:tc>
          <w:tcPr>
            <w:tcW w:w="1135" w:type="dxa"/>
          </w:tcPr>
          <w:p w14:paraId="05AED9D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1FE879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347BC7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0B988B9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762F09EC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059C912F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ADCC304" w14:textId="77777777">
        <w:trPr>
          <w:trHeight w:val="551"/>
        </w:trPr>
        <w:tc>
          <w:tcPr>
            <w:tcW w:w="1135" w:type="dxa"/>
          </w:tcPr>
          <w:p w14:paraId="0C0162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2C3E7E0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6" w:type="dxa"/>
          </w:tcPr>
          <w:p w14:paraId="7475229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4CBCCB1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01C892F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06BAE48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151ABB0" w14:textId="77777777">
        <w:trPr>
          <w:trHeight w:val="549"/>
        </w:trPr>
        <w:tc>
          <w:tcPr>
            <w:tcW w:w="3970" w:type="dxa"/>
            <w:gridSpan w:val="2"/>
          </w:tcPr>
          <w:p w14:paraId="123249FC" w14:textId="77777777" w:rsidR="00C20371" w:rsidRPr="005D6B4A" w:rsidRDefault="00000000">
            <w:pPr>
              <w:pStyle w:val="TableParagraph"/>
              <w:spacing w:line="348" w:lineRule="exact"/>
              <w:ind w:lef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คะแนน</w:t>
            </w:r>
            <w:proofErr w:type="spellEnd"/>
          </w:p>
        </w:tc>
        <w:tc>
          <w:tcPr>
            <w:tcW w:w="1276" w:type="dxa"/>
          </w:tcPr>
          <w:p w14:paraId="2E4D156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274" w:type="dxa"/>
          </w:tcPr>
          <w:p w14:paraId="5E3BB80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2" w:type="dxa"/>
          </w:tcPr>
          <w:p w14:paraId="340F148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20" w:type="dxa"/>
          </w:tcPr>
          <w:p w14:paraId="41930C7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753447D7" w14:textId="77777777" w:rsidR="00C20371" w:rsidRPr="005D6B4A" w:rsidRDefault="00000000">
      <w:pPr>
        <w:pStyle w:val="a3"/>
        <w:tabs>
          <w:tab w:val="left" w:leader="dot" w:pos="9324"/>
        </w:tabs>
        <w:spacing w:before="355"/>
        <w:ind w:left="6249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ผู้สอน</w:t>
      </w:r>
      <w:proofErr w:type="spellEnd"/>
    </w:p>
    <w:p w14:paraId="71B4F931" w14:textId="77777777" w:rsidR="00C20371" w:rsidRPr="005D6B4A" w:rsidRDefault="00000000">
      <w:pPr>
        <w:tabs>
          <w:tab w:val="left" w:leader="dot" w:pos="9303"/>
        </w:tabs>
        <w:ind w:left="6712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46C8B0D4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39793E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1C34A1BD" w14:textId="77777777" w:rsidR="00C20371" w:rsidRPr="005D6B4A" w:rsidRDefault="00C20371">
      <w:pPr>
        <w:pStyle w:val="a3"/>
        <w:spacing w:before="111"/>
        <w:rPr>
          <w:rFonts w:ascii="TH SarabunPSK" w:hAnsi="TH SarabunPSK" w:cs="TH SarabunPSK"/>
          <w14:ligatures w14:val="standardContextual"/>
        </w:rPr>
      </w:pPr>
    </w:p>
    <w:p w14:paraId="2A2D98A4" w14:textId="77777777" w:rsidR="00C20371" w:rsidRPr="0039793E" w:rsidRDefault="00000000" w:rsidP="0039793E">
      <w:pPr>
        <w:pStyle w:val="6"/>
        <w:ind w:left="0" w:right="1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39793E">
        <w:rPr>
          <w:rFonts w:ascii="TH SarabunPSK" w:hAnsi="TH SarabunPSK" w:cs="TH SarabunPSK" w:hint="cs"/>
          <w:bCs w:val="0"/>
          <w14:ligatures w14:val="standardContextual"/>
        </w:rPr>
        <w:t>แบบประเมินคุณลักษณะอันพึงประสงค์</w:t>
      </w:r>
      <w:proofErr w:type="spellEnd"/>
    </w:p>
    <w:p w14:paraId="3245A245" w14:textId="77777777" w:rsidR="00C20371" w:rsidRPr="005D6B4A" w:rsidRDefault="00000000" w:rsidP="0039793E">
      <w:pPr>
        <w:pStyle w:val="a3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279808" behindDoc="1" locked="0" layoutInCell="1" allowOverlap="1" wp14:anchorId="5E3A8E05" wp14:editId="07673FEB">
                <wp:simplePos x="0" y="0"/>
                <wp:positionH relativeFrom="page">
                  <wp:posOffset>1097280</wp:posOffset>
                </wp:positionH>
                <wp:positionV relativeFrom="paragraph">
                  <wp:posOffset>248260</wp:posOffset>
                </wp:positionV>
                <wp:extent cx="5760720" cy="38100"/>
                <wp:effectExtent l="0" t="0" r="0" b="0"/>
                <wp:wrapTopAndBottom/>
                <wp:docPr id="365" name="Graphic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38100">
                              <a:moveTo>
                                <a:pt x="5760720" y="25400"/>
                              </a:moveTo>
                              <a:lnTo>
                                <a:pt x="0" y="25400"/>
                              </a:lnTo>
                              <a:lnTo>
                                <a:pt x="0" y="38100"/>
                              </a:lnTo>
                              <a:lnTo>
                                <a:pt x="5760720" y="38100"/>
                              </a:lnTo>
                              <a:lnTo>
                                <a:pt x="5760720" y="25400"/>
                              </a:lnTo>
                              <a:close/>
                            </a:path>
                            <a:path w="5760720" h="3810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60720" y="1270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2EC79" id="Graphic 365" o:spid="_x0000_s1026" style="position:absolute;margin-left:86.4pt;margin-top:19.55pt;width:453.6pt;height:3pt;z-index:-2510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" path="m5760720,25400l,25400,,38100r5760720,l5760720,25400xem5760720,l,,,12700r5760720,l57607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6F10FA" w14:textId="77777777" w:rsidR="00C20371" w:rsidRPr="005D6B4A" w:rsidRDefault="00000000" w:rsidP="0039793E">
      <w:pPr>
        <w:pStyle w:val="a3"/>
        <w:ind w:left="160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ชื่อ-สกุลนักเรียน...................................................................ชั้น..............................เลขที่.......................</w:t>
      </w:r>
    </w:p>
    <w:p w14:paraId="23EB0D7B" w14:textId="4347B9A9" w:rsidR="00C20371" w:rsidRPr="005D6B4A" w:rsidRDefault="00000000" w:rsidP="0039793E">
      <w:pPr>
        <w:pStyle w:val="a3"/>
        <w:ind w:left="1606"/>
        <w:rPr>
          <w:rFonts w:ascii="TH SarabunPSK" w:hAnsi="TH SarabunPSK" w:cs="TH SarabunPSK"/>
          <w14:ligatures w14:val="standardContextual"/>
        </w:rPr>
      </w:pPr>
      <w:proofErr w:type="spellStart"/>
      <w:proofErr w:type="gramStart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>คําชี้แจง</w:t>
      </w:r>
      <w:proofErr w:type="spellEnd"/>
      <w:r w:rsidRPr="005D6B4A">
        <w:rPr>
          <w:rFonts w:ascii="TH SarabunPSK" w:eastAsia="Tahoma" w:hAnsi="TH SarabunPSK" w:cs="TH SarabunPSK" w:hint="cs"/>
          <w:bCs/>
          <w14:ligatures w14:val="standardContextual"/>
        </w:rPr>
        <w:t xml:space="preserve"> </w:t>
      </w:r>
      <w:r w:rsidRPr="005D6B4A">
        <w:rPr>
          <w:rFonts w:ascii="TH SarabunPSK" w:hAnsi="TH SarabunPSK" w:cs="TH SarabunPSK" w:hint="cs"/>
          <w14:ligatures w14:val="standardContextual"/>
        </w:rPr>
        <w:t>:</w:t>
      </w:r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งเกตพฤติกรรมของนักเรียนในระหว่างเรียนและนอกเวลา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้วขี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39793E">
        <w:rPr>
          <w:rFonts w:ascii="Segoe UI Symbol" w:hAnsi="Segoe UI Symbol" w:cs="Segoe UI Symbol"/>
          <w14:ligatures w14:val="standardContextual"/>
        </w:rPr>
        <w:t>✓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ใ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ช่องที่ตรงกับระดับคะแนน</w:t>
      </w:r>
      <w:proofErr w:type="spellEnd"/>
    </w:p>
    <w:p w14:paraId="0B70E62D" w14:textId="77777777" w:rsidR="00C20371" w:rsidRPr="005D6B4A" w:rsidRDefault="00C20371">
      <w:pPr>
        <w:pStyle w:val="a3"/>
        <w:spacing w:before="7"/>
        <w:rPr>
          <w:rFonts w:ascii="TH SarabunPSK" w:hAnsi="TH SarabunPSK" w:cs="TH SarabunPSK"/>
          <w14:ligatures w14:val="standardContextual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574"/>
        <w:gridCol w:w="532"/>
        <w:gridCol w:w="532"/>
        <w:gridCol w:w="532"/>
        <w:gridCol w:w="443"/>
      </w:tblGrid>
      <w:tr w:rsidR="005D6B4A" w:rsidRPr="005D6B4A" w14:paraId="475F6135" w14:textId="77777777">
        <w:trPr>
          <w:trHeight w:val="563"/>
        </w:trPr>
        <w:tc>
          <w:tcPr>
            <w:tcW w:w="1848" w:type="dxa"/>
            <w:vMerge w:val="restart"/>
          </w:tcPr>
          <w:p w14:paraId="053B128F" w14:textId="77777777" w:rsidR="00C20371" w:rsidRPr="005D6B4A" w:rsidRDefault="00000000">
            <w:pPr>
              <w:pStyle w:val="TableParagraph"/>
              <w:spacing w:line="356" w:lineRule="exact"/>
              <w:ind w:left="41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คุณลักษณะ</w:t>
            </w:r>
            <w:proofErr w:type="spellEnd"/>
          </w:p>
          <w:p w14:paraId="4643B2FE" w14:textId="77777777" w:rsidR="00C20371" w:rsidRPr="005D6B4A" w:rsidRDefault="00000000">
            <w:pPr>
              <w:pStyle w:val="TableParagraph"/>
              <w:spacing w:before="176"/>
              <w:ind w:left="304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อันพึงประสงค์</w:t>
            </w:r>
            <w:proofErr w:type="spellEnd"/>
          </w:p>
        </w:tc>
        <w:tc>
          <w:tcPr>
            <w:tcW w:w="5574" w:type="dxa"/>
            <w:vMerge w:val="restart"/>
          </w:tcPr>
          <w:p w14:paraId="2E369936" w14:textId="77777777" w:rsidR="00C20371" w:rsidRPr="005D6B4A" w:rsidRDefault="00000000">
            <w:pPr>
              <w:pStyle w:val="TableParagraph"/>
              <w:spacing w:line="361" w:lineRule="exact"/>
              <w:ind w:left="11" w:right="8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ายการประเมิน</w:t>
            </w:r>
            <w:proofErr w:type="spellEnd"/>
          </w:p>
        </w:tc>
        <w:tc>
          <w:tcPr>
            <w:tcW w:w="2039" w:type="dxa"/>
            <w:gridSpan w:val="4"/>
          </w:tcPr>
          <w:p w14:paraId="7FA06569" w14:textId="77777777" w:rsidR="00C20371" w:rsidRPr="005D6B4A" w:rsidRDefault="00000000">
            <w:pPr>
              <w:pStyle w:val="TableParagraph"/>
              <w:spacing w:line="351" w:lineRule="exact"/>
              <w:ind w:left="456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ระดับคะแนน</w:t>
            </w:r>
            <w:proofErr w:type="spellEnd"/>
          </w:p>
        </w:tc>
      </w:tr>
      <w:tr w:rsidR="005D6B4A" w:rsidRPr="005D6B4A" w14:paraId="6CB8C319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31211608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14:paraId="5D56FA5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CCE8F61" w14:textId="61B7D6EB" w:rsidR="00C20371" w:rsidRPr="005D6B4A" w:rsidRDefault="004A5142">
            <w:pPr>
              <w:pStyle w:val="TableParagraph"/>
              <w:spacing w:line="350" w:lineRule="exact"/>
              <w:ind w:left="14" w:right="7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</w:p>
        </w:tc>
        <w:tc>
          <w:tcPr>
            <w:tcW w:w="532" w:type="dxa"/>
          </w:tcPr>
          <w:p w14:paraId="4B5F69C8" w14:textId="5C4C8D70" w:rsidR="00C20371" w:rsidRPr="005D6B4A" w:rsidRDefault="004A5142">
            <w:pPr>
              <w:pStyle w:val="TableParagraph"/>
              <w:spacing w:line="350" w:lineRule="exact"/>
              <w:ind w:left="14" w:right="5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</w:p>
        </w:tc>
        <w:tc>
          <w:tcPr>
            <w:tcW w:w="532" w:type="dxa"/>
          </w:tcPr>
          <w:p w14:paraId="266A0D14" w14:textId="35F2820C" w:rsidR="00C20371" w:rsidRPr="005D6B4A" w:rsidRDefault="004A5142">
            <w:pPr>
              <w:pStyle w:val="TableParagraph"/>
              <w:spacing w:line="350" w:lineRule="exact"/>
              <w:ind w:left="14" w:right="3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</w:p>
        </w:tc>
        <w:tc>
          <w:tcPr>
            <w:tcW w:w="443" w:type="dxa"/>
          </w:tcPr>
          <w:p w14:paraId="4D846F90" w14:textId="7C55BAC4" w:rsidR="00C20371" w:rsidRPr="005D6B4A" w:rsidRDefault="004A5142">
            <w:pPr>
              <w:pStyle w:val="TableParagraph"/>
              <w:spacing w:line="350" w:lineRule="exact"/>
              <w:ind w:left="151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๐</w:t>
            </w:r>
          </w:p>
        </w:tc>
      </w:tr>
      <w:tr w:rsidR="005D6B4A" w:rsidRPr="005D6B4A" w14:paraId="3ACA9E9B" w14:textId="77777777">
        <w:trPr>
          <w:trHeight w:val="561"/>
        </w:trPr>
        <w:tc>
          <w:tcPr>
            <w:tcW w:w="1848" w:type="dxa"/>
            <w:vMerge w:val="restart"/>
          </w:tcPr>
          <w:p w14:paraId="0721837B" w14:textId="77777777" w:rsidR="00C20371" w:rsidRPr="005D6B4A" w:rsidRDefault="00000000">
            <w:pPr>
              <w:pStyle w:val="TableParagraph"/>
              <w:spacing w:line="368" w:lineRule="exact"/>
              <w:ind w:left="251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วินัย</w:t>
            </w:r>
            <w:proofErr w:type="spellEnd"/>
          </w:p>
        </w:tc>
        <w:tc>
          <w:tcPr>
            <w:tcW w:w="5574" w:type="dxa"/>
          </w:tcPr>
          <w:p w14:paraId="2BBDC0A7" w14:textId="7D1F90B5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๑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เรียนตรงเวลา</w:t>
            </w:r>
            <w:proofErr w:type="spellEnd"/>
          </w:p>
        </w:tc>
        <w:tc>
          <w:tcPr>
            <w:tcW w:w="532" w:type="dxa"/>
          </w:tcPr>
          <w:p w14:paraId="29949EA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4596902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C2435A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42C191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7E4AB7D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0A337CB3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74439114" w14:textId="0BF646C4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๒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ต่งกายเรียบร้อยเหมาะสมกับกาลเทศะ</w:t>
            </w:r>
            <w:proofErr w:type="spellEnd"/>
          </w:p>
        </w:tc>
        <w:tc>
          <w:tcPr>
            <w:tcW w:w="532" w:type="dxa"/>
          </w:tcPr>
          <w:p w14:paraId="5F2192F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610F55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39FCC2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54673EE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7BCC2EC0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3A939B26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4BB3D83F" w14:textId="3EA78B46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๓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ปฏิบัติตามกฎระเบียบของห้อง</w:t>
            </w:r>
            <w:proofErr w:type="spellEnd"/>
          </w:p>
        </w:tc>
        <w:tc>
          <w:tcPr>
            <w:tcW w:w="532" w:type="dxa"/>
          </w:tcPr>
          <w:p w14:paraId="4D7BC1C0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1FC4CCED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5BF6625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1627469A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1C6D2D47" w14:textId="77777777">
        <w:trPr>
          <w:trHeight w:val="561"/>
        </w:trPr>
        <w:tc>
          <w:tcPr>
            <w:tcW w:w="1848" w:type="dxa"/>
            <w:vMerge w:val="restart"/>
          </w:tcPr>
          <w:p w14:paraId="632A6D6A" w14:textId="77777777" w:rsidR="00C20371" w:rsidRPr="005D6B4A" w:rsidRDefault="00C20371">
            <w:pPr>
              <w:pStyle w:val="TableParagraph"/>
              <w:spacing w:before="183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  <w:p w14:paraId="6DB46A79" w14:textId="77777777" w:rsidR="00C20371" w:rsidRPr="005D6B4A" w:rsidRDefault="00000000">
            <w:pPr>
              <w:pStyle w:val="TableParagraph"/>
              <w:spacing w:before="1"/>
              <w:ind w:left="179"/>
              <w:rPr>
                <w:rFonts w:ascii="TH SarabunPSK" w:eastAsia="Tahoma" w:hAnsi="TH SarabunPSK" w:cs="TH SarabunPSK"/>
                <w:bCs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eastAsia="Tahoma" w:hAnsi="TH SarabunPSK" w:cs="TH SarabunPSK" w:hint="cs"/>
                <w:bCs/>
                <w:sz w:val="32"/>
                <w:szCs w:val="32"/>
                <w14:ligatures w14:val="standardContextual"/>
              </w:rPr>
              <w:t>มีจิตสาธารณะ</w:t>
            </w:r>
            <w:proofErr w:type="spellEnd"/>
          </w:p>
        </w:tc>
        <w:tc>
          <w:tcPr>
            <w:tcW w:w="5574" w:type="dxa"/>
          </w:tcPr>
          <w:p w14:paraId="3D65A489" w14:textId="1E79AE05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๔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ู้จักการให้เพื่อส่วนรวม</w:t>
            </w:r>
            <w:proofErr w:type="spellEnd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ละเพื่อผู้อื่น</w:t>
            </w:r>
            <w:proofErr w:type="spellEnd"/>
          </w:p>
        </w:tc>
        <w:tc>
          <w:tcPr>
            <w:tcW w:w="532" w:type="dxa"/>
          </w:tcPr>
          <w:p w14:paraId="7F65E9EB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03CBC78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BB2099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825C7C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0E19280" w14:textId="77777777">
        <w:trPr>
          <w:trHeight w:val="563"/>
        </w:trPr>
        <w:tc>
          <w:tcPr>
            <w:tcW w:w="1848" w:type="dxa"/>
            <w:vMerge/>
            <w:tcBorders>
              <w:top w:val="nil"/>
            </w:tcBorders>
          </w:tcPr>
          <w:p w14:paraId="236EC16E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6AFF5B1F" w14:textId="19BE0130" w:rsidR="00C20371" w:rsidRPr="005D6B4A" w:rsidRDefault="004A5142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๕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แสดงออกถึงการมีน้ําใจหรือการให้ความช่วยเหลือผู้อื่น</w:t>
            </w:r>
            <w:proofErr w:type="spellEnd"/>
          </w:p>
        </w:tc>
        <w:tc>
          <w:tcPr>
            <w:tcW w:w="532" w:type="dxa"/>
          </w:tcPr>
          <w:p w14:paraId="61579D0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792F5387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7A46146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68347E6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DC9F2A2" w14:textId="77777777">
        <w:trPr>
          <w:trHeight w:val="561"/>
        </w:trPr>
        <w:tc>
          <w:tcPr>
            <w:tcW w:w="1848" w:type="dxa"/>
            <w:vMerge/>
            <w:tcBorders>
              <w:top w:val="nil"/>
            </w:tcBorders>
          </w:tcPr>
          <w:p w14:paraId="28BE1FFA" w14:textId="77777777" w:rsidR="00C20371" w:rsidRPr="005D6B4A" w:rsidRDefault="00C20371">
            <w:pP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574" w:type="dxa"/>
          </w:tcPr>
          <w:p w14:paraId="20DD8DBE" w14:textId="6248A81E" w:rsidR="00C20371" w:rsidRPr="005D6B4A" w:rsidRDefault="004A5142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ligatures w14:val="standardContextual"/>
              </w:rPr>
              <w:t>๖</w:t>
            </w:r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.</w:t>
            </w: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เข้าร่วมกิจกรรมบําเพ็ญตนเพื่อส่วนรวมเมื่อมีโอกาส</w:t>
            </w:r>
            <w:proofErr w:type="spellEnd"/>
          </w:p>
        </w:tc>
        <w:tc>
          <w:tcPr>
            <w:tcW w:w="532" w:type="dxa"/>
          </w:tcPr>
          <w:p w14:paraId="6E937648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2A2D943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319B6609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31A62443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6218194E" w14:textId="77777777">
        <w:trPr>
          <w:trHeight w:val="561"/>
        </w:trPr>
        <w:tc>
          <w:tcPr>
            <w:tcW w:w="7422" w:type="dxa"/>
            <w:gridSpan w:val="2"/>
          </w:tcPr>
          <w:p w14:paraId="576E17F4" w14:textId="77777777" w:rsidR="00C20371" w:rsidRPr="005D6B4A" w:rsidRDefault="00000000">
            <w:pPr>
              <w:pStyle w:val="TableParagraph"/>
              <w:spacing w:line="350" w:lineRule="exact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รวม</w:t>
            </w:r>
            <w:proofErr w:type="spellEnd"/>
          </w:p>
        </w:tc>
        <w:tc>
          <w:tcPr>
            <w:tcW w:w="532" w:type="dxa"/>
          </w:tcPr>
          <w:p w14:paraId="3599C315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6DDD57E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532" w:type="dxa"/>
          </w:tcPr>
          <w:p w14:paraId="67542CF2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43" w:type="dxa"/>
          </w:tcPr>
          <w:p w14:paraId="234D2884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5D6B4A" w:rsidRPr="005D6B4A" w14:paraId="4208B7F5" w14:textId="77777777">
        <w:trPr>
          <w:trHeight w:val="561"/>
        </w:trPr>
        <w:tc>
          <w:tcPr>
            <w:tcW w:w="7422" w:type="dxa"/>
            <w:gridSpan w:val="2"/>
          </w:tcPr>
          <w:p w14:paraId="518FBEDE" w14:textId="77777777" w:rsidR="00C20371" w:rsidRPr="005D6B4A" w:rsidRDefault="00000000">
            <w:pPr>
              <w:pStyle w:val="TableParagraph"/>
              <w:spacing w:line="350" w:lineRule="exact"/>
              <w:ind w:left="11" w:right="8"/>
              <w:jc w:val="center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  <w:proofErr w:type="spellStart"/>
            <w:r w:rsidRPr="005D6B4A">
              <w:rPr>
                <w:rFonts w:ascii="TH SarabunPSK" w:hAnsi="TH SarabunPSK" w:cs="TH SarabunPSK" w:hint="cs"/>
                <w:sz w:val="32"/>
                <w:szCs w:val="32"/>
                <w14:ligatures w14:val="standardContextual"/>
              </w:rPr>
              <w:t>สรุปผลคะแนน</w:t>
            </w:r>
            <w:proofErr w:type="spellEnd"/>
          </w:p>
        </w:tc>
        <w:tc>
          <w:tcPr>
            <w:tcW w:w="2039" w:type="dxa"/>
            <w:gridSpan w:val="4"/>
          </w:tcPr>
          <w:p w14:paraId="129A3C51" w14:textId="77777777" w:rsidR="00C20371" w:rsidRPr="005D6B4A" w:rsidRDefault="00C20371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</w:pPr>
          </w:p>
        </w:tc>
      </w:tr>
    </w:tbl>
    <w:p w14:paraId="6386053F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7843A86" w14:textId="77777777" w:rsidR="00C20371" w:rsidRPr="005D6B4A" w:rsidRDefault="00C20371">
      <w:pPr>
        <w:pStyle w:val="a3"/>
        <w:spacing w:before="21"/>
        <w:rPr>
          <w:rFonts w:ascii="TH SarabunPSK" w:hAnsi="TH SarabunPSK" w:cs="TH SarabunPSK"/>
          <w14:ligatures w14:val="standardContextual"/>
        </w:rPr>
      </w:pPr>
    </w:p>
    <w:p w14:paraId="16C5EB1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39793E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41D8A4F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F3DD992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2D08C34" w14:textId="77777777" w:rsidR="00C20371" w:rsidRPr="005D6B4A" w:rsidRDefault="00C20371" w:rsidP="0039793E">
      <w:pPr>
        <w:pStyle w:val="a3"/>
        <w:spacing w:line="20" w:lineRule="atLeast"/>
        <w:jc w:val="thaiDistribute"/>
        <w:rPr>
          <w:rFonts w:ascii="TH SarabunPSK" w:hAnsi="TH SarabunPSK" w:cs="TH SarabunPSK"/>
          <w14:ligatures w14:val="standardContextual"/>
        </w:rPr>
      </w:pPr>
    </w:p>
    <w:p w14:paraId="459FA2BF" w14:textId="77777777" w:rsidR="00C20371" w:rsidRPr="0039793E" w:rsidRDefault="00000000" w:rsidP="0039793E">
      <w:pPr>
        <w:pStyle w:val="6"/>
        <w:spacing w:line="20" w:lineRule="atLeast"/>
        <w:ind w:left="1040"/>
        <w:jc w:val="thaiDistribute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39793E">
        <w:rPr>
          <w:rFonts w:ascii="TH SarabunPSK" w:hAnsi="TH SarabunPSK" w:cs="TH SarabunPSK" w:hint="cs"/>
          <w:bCs w:val="0"/>
          <w14:ligatures w14:val="standardContextual"/>
        </w:rPr>
        <w:t>เกณฑ์การให้คะแนน</w:t>
      </w:r>
      <w:proofErr w:type="spellEnd"/>
    </w:p>
    <w:p w14:paraId="18335CF8" w14:textId="77777777" w:rsidR="00C20371" w:rsidRPr="005D6B4A" w:rsidRDefault="00000000" w:rsidP="0039793E">
      <w:pPr>
        <w:pStyle w:val="a3"/>
        <w:tabs>
          <w:tab w:val="left" w:leader="dot" w:pos="5111"/>
        </w:tabs>
        <w:spacing w:line="20" w:lineRule="atLeast"/>
        <w:ind w:left="104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br w:type="column"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ลงชื่อ</w:t>
      </w:r>
      <w:proofErr w:type="spellEnd"/>
      <w:r w:rsidRPr="005D6B4A">
        <w:rPr>
          <w:rFonts w:ascii="TH SarabunPSK" w:eastAsia="Times New Roman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ประเมิน</w:t>
      </w:r>
      <w:proofErr w:type="spellEnd"/>
    </w:p>
    <w:p w14:paraId="058258EF" w14:textId="77777777" w:rsidR="00C20371" w:rsidRPr="005D6B4A" w:rsidRDefault="00000000" w:rsidP="0039793E">
      <w:pPr>
        <w:tabs>
          <w:tab w:val="left" w:leader="dot" w:pos="5138"/>
        </w:tabs>
        <w:spacing w:line="20" w:lineRule="atLeast"/>
        <w:ind w:left="1515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(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  <w:t>)</w:t>
      </w:r>
    </w:p>
    <w:p w14:paraId="749A7D32" w14:textId="0F87049B" w:rsidR="00C20371" w:rsidRPr="005D6B4A" w:rsidRDefault="00000000" w:rsidP="0039793E">
      <w:pPr>
        <w:spacing w:line="20" w:lineRule="atLeast"/>
        <w:ind w:left="1587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.......... /................................/......................</w:t>
      </w:r>
    </w:p>
    <w:p w14:paraId="65C1E617" w14:textId="77777777" w:rsidR="00C20371" w:rsidRPr="005D6B4A" w:rsidRDefault="00C20371" w:rsidP="0039793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num="2" w:space="720" w:equalWidth="0">
            <w:col w:w="2817" w:space="1132"/>
            <w:col w:w="7181"/>
          </w:cols>
        </w:sectPr>
      </w:pPr>
    </w:p>
    <w:p w14:paraId="5AA4F52B" w14:textId="49C874F7" w:rsidR="00C20371" w:rsidRPr="005D6B4A" w:rsidRDefault="001228FB" w:rsidP="0039793E">
      <w:pPr>
        <w:pStyle w:val="a3"/>
        <w:tabs>
          <w:tab w:val="left" w:pos="5361"/>
        </w:tabs>
        <w:spacing w:line="20" w:lineRule="atLeast"/>
        <w:ind w:left="176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283456" behindDoc="0" locked="0" layoutInCell="1" allowOverlap="1" wp14:anchorId="1F0BD5A4" wp14:editId="166F89BB">
                <wp:simplePos x="0" y="0"/>
                <wp:positionH relativeFrom="page">
                  <wp:posOffset>4645572</wp:posOffset>
                </wp:positionH>
                <wp:positionV relativeFrom="paragraph">
                  <wp:posOffset>5803</wp:posOffset>
                </wp:positionV>
                <wp:extent cx="2579272" cy="1839310"/>
                <wp:effectExtent l="0" t="0" r="12065" b="0"/>
                <wp:wrapNone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9272" cy="1839310"/>
                          <a:chOff x="-4763" y="4762"/>
                          <a:chExt cx="2579370" cy="1555577"/>
                        </a:xfrm>
                      </wpg:grpSpPr>
                      <wps:wsp>
                        <wps:cNvPr id="367" name="Graphic 367"/>
                        <wps:cNvSpPr/>
                        <wps:spPr>
                          <a:xfrm>
                            <a:off x="4762" y="4762"/>
                            <a:ext cx="2569845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9845" h="1304925">
                                <a:moveTo>
                                  <a:pt x="0" y="1304924"/>
                                </a:moveTo>
                                <a:lnTo>
                                  <a:pt x="2569845" y="1304924"/>
                                </a:lnTo>
                                <a:lnTo>
                                  <a:pt x="2569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492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-4763" y="4762"/>
                            <a:ext cx="2579370" cy="15555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68F76D" w14:textId="77777777" w:rsidR="00C20371" w:rsidRPr="001228FB" w:rsidRDefault="00000000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สรุปผลการประเมิน</w:t>
                              </w:r>
                              <w:proofErr w:type="spellEnd"/>
                            </w:p>
                            <w:p w14:paraId="1850A5D0" w14:textId="70C2962F" w:rsidR="0039793E" w:rsidRPr="001228FB" w:rsidRDefault="0039793E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1228FB">
                                <w:rPr>
                                  <w:rFonts w:ascii="TH SarabunPSK" w:hAnsi="TH SarabunPSK" w:cs="TH SarabunPSK" w:hint="cs"/>
                                  <w:spacing w:val="-21"/>
                                  <w:sz w:val="32"/>
                                  <w:szCs w:val="24"/>
                                </w:rPr>
                                <w:t>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๖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t>-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๑๘ </w:t>
                              </w:r>
                              <w:r w:rsidR="001228FB"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ะแนน เท่ากับ ดีเยี่ยม</w:t>
                              </w:r>
                            </w:p>
                            <w:p w14:paraId="0411B6CB" w14:textId="5C5800B0" w:rsidR="001228FB" w:rsidRPr="001228FB" w:rsidRDefault="001228FB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1228FB">
                                <w:rPr>
                                  <w:rFonts w:ascii="TH SarabunPSK" w:hAnsi="TH SarabunPSK" w:cs="TH SarabunPSK" w:hint="cs"/>
                                  <w:spacing w:val="-21"/>
                                  <w:sz w:val="32"/>
                                  <w:szCs w:val="24"/>
                                </w:rPr>
                                <w:t>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๑๑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t>-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๕ คะแนน เท่ากับ ดี</w:t>
                              </w:r>
                            </w:p>
                            <w:p w14:paraId="4531AADE" w14:textId="37A8DC13" w:rsidR="001228FB" w:rsidRPr="001228FB" w:rsidRDefault="001228FB">
                              <w:pPr>
                                <w:spacing w:before="54"/>
                                <w:ind w:left="160"/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1228FB">
                                <w:rPr>
                                  <w:rFonts w:ascii="TH SarabunPSK" w:hAnsi="TH SarabunPSK" w:cs="TH SarabunPSK" w:hint="cs"/>
                                  <w:spacing w:val="-21"/>
                                  <w:sz w:val="32"/>
                                  <w:szCs w:val="24"/>
                                </w:rPr>
                                <w:t>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๖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t>-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๐ คะแนน เท่ากับ พอใช้</w:t>
                              </w:r>
                            </w:p>
                            <w:p w14:paraId="43BA4E2F" w14:textId="52ECE434" w:rsidR="001228FB" w:rsidRDefault="001228FB">
                              <w:pPr>
                                <w:spacing w:before="54"/>
                                <w:ind w:left="160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 w:rsidRPr="001228FB">
                                <w:rPr>
                                  <w:rFonts w:ascii="TH SarabunPSK" w:hAnsi="TH SarabunPSK" w:cs="TH SarabunPSK" w:hint="cs"/>
                                  <w:spacing w:val="-21"/>
                                  <w:sz w:val="32"/>
                                  <w:szCs w:val="24"/>
                                </w:rPr>
                                <w:t>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๐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t>-</w:t>
                              </w:r>
                              <w:r w:rsidRPr="001228FB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๕ คะแนน เท่ากับ ปรับปรุ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BD5A4" id="Group 366" o:spid="_x0000_s1107" style="position:absolute;left:0;text-align:left;margin-left:365.8pt;margin-top:.45pt;width:203.1pt;height:144.85pt;z-index:251283456;mso-wrap-distance-left:0;mso-wrap-distance-right:0;mso-position-horizontal-relative:page;mso-position-vertical-relative:text;mso-width-relative:margin;mso-height-relative:margin" coordorigin="-47,47" coordsize="25793,1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">
                <v:shape id="Graphic 367" o:spid="_x0000_s1108" style="position:absolute;left:47;top:47;width:25699;height:13049;visibility:visible;mso-wrap-style:square;v-text-anchor:top" coordsize="2569845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" path="m,1304924r2569845,l2569845,,,,,1304924xe" filled="f">
                  <v:path arrowok="t"/>
                </v:shape>
                <v:shape id="Textbox 368" o:spid="_x0000_s1109" type="#_x0000_t202" style="position:absolute;left:-47;top:47;width:25793;height:1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5D68F76D" w14:textId="77777777" w:rsidR="00C20371" w:rsidRPr="001228FB" w:rsidRDefault="00000000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สรุปผลการประเมิน</w:t>
                        </w:r>
                        <w:proofErr w:type="spellEnd"/>
                      </w:p>
                      <w:p w14:paraId="1850A5D0" w14:textId="70C2962F" w:rsidR="0039793E" w:rsidRPr="001228FB" w:rsidRDefault="0039793E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1228FB">
                          <w:rPr>
                            <w:rFonts w:ascii="TH SarabunPSK" w:hAnsi="TH SarabunPSK" w:cs="TH SarabunPSK" w:hint="cs"/>
                            <w:spacing w:val="-21"/>
                            <w:sz w:val="32"/>
                            <w:szCs w:val="24"/>
                          </w:rPr>
                          <w:t>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๑๖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  <w:t>-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 xml:space="preserve">๑๘ </w:t>
                        </w:r>
                        <w:r w:rsidR="001228FB"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คะแนน เท่ากับ ดีเยี่ยม</w:t>
                        </w:r>
                      </w:p>
                      <w:p w14:paraId="0411B6CB" w14:textId="5C5800B0" w:rsidR="001228FB" w:rsidRPr="001228FB" w:rsidRDefault="001228FB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1228FB">
                          <w:rPr>
                            <w:rFonts w:ascii="TH SarabunPSK" w:hAnsi="TH SarabunPSK" w:cs="TH SarabunPSK" w:hint="cs"/>
                            <w:spacing w:val="-21"/>
                            <w:sz w:val="32"/>
                            <w:szCs w:val="24"/>
                          </w:rPr>
                          <w:t>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 xml:space="preserve"> ๑๑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  <w:t>-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๑๕ คะแนน เท่ากับ ดี</w:t>
                        </w:r>
                      </w:p>
                      <w:p w14:paraId="4531AADE" w14:textId="37A8DC13" w:rsidR="001228FB" w:rsidRPr="001228FB" w:rsidRDefault="001228FB">
                        <w:pPr>
                          <w:spacing w:before="54"/>
                          <w:ind w:left="160"/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1228FB">
                          <w:rPr>
                            <w:rFonts w:ascii="TH SarabunPSK" w:hAnsi="TH SarabunPSK" w:cs="TH SarabunPSK" w:hint="cs"/>
                            <w:spacing w:val="-21"/>
                            <w:sz w:val="32"/>
                            <w:szCs w:val="24"/>
                          </w:rPr>
                          <w:t>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 xml:space="preserve"> ๖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  <w:t>-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๑๐ คะแนน เท่ากับ พอใช้</w:t>
                        </w:r>
                      </w:p>
                      <w:p w14:paraId="43BA4E2F" w14:textId="52ECE434" w:rsidR="001228FB" w:rsidRDefault="001228FB">
                        <w:pPr>
                          <w:spacing w:before="54"/>
                          <w:ind w:left="160"/>
                          <w:rPr>
                            <w:rFonts w:ascii="Tahoma" w:eastAsia="Tahoma" w:hAnsi="Tahoma" w:cs="Tahoma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1228FB">
                          <w:rPr>
                            <w:rFonts w:ascii="TH SarabunPSK" w:hAnsi="TH SarabunPSK" w:cs="TH SarabunPSK" w:hint="cs"/>
                            <w:spacing w:val="-21"/>
                            <w:sz w:val="32"/>
                            <w:szCs w:val="24"/>
                          </w:rPr>
                          <w:t>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 xml:space="preserve"> ๐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  <w:t>-</w:t>
                        </w:r>
                        <w:r w:rsidRPr="001228FB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๕ คะแนน เท่ากับ ปรับปรุ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สม่ําเสม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055E5348" w14:textId="2CB6B33B" w:rsidR="00C20371" w:rsidRPr="005D6B4A" w:rsidRDefault="00000000" w:rsidP="0039793E">
      <w:pPr>
        <w:pStyle w:val="a3"/>
        <w:tabs>
          <w:tab w:val="left" w:pos="5361"/>
        </w:tabs>
        <w:spacing w:line="20" w:lineRule="atLeast"/>
        <w:ind w:left="176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ชัดเจนและบ่อย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0EADB0C6" w14:textId="483EDC59" w:rsidR="00C20371" w:rsidRPr="005D6B4A" w:rsidRDefault="00000000" w:rsidP="0039793E">
      <w:pPr>
        <w:pStyle w:val="a3"/>
        <w:tabs>
          <w:tab w:val="left" w:pos="5361"/>
        </w:tabs>
        <w:spacing w:line="20" w:lineRule="atLeast"/>
        <w:ind w:left="1760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ปฏิบัติบางคร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</w:p>
    <w:p w14:paraId="38635793" w14:textId="420A8261" w:rsidR="00C20371" w:rsidRPr="005D6B4A" w:rsidRDefault="00000000" w:rsidP="0039793E">
      <w:pPr>
        <w:pStyle w:val="a3"/>
        <w:tabs>
          <w:tab w:val="left" w:pos="5361"/>
        </w:tabs>
        <w:spacing w:line="20" w:lineRule="atLeast"/>
        <w:ind w:left="1040" w:right="4640" w:firstLine="719"/>
        <w:jc w:val="thaiDistribute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 xml:space="preserve">-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ฤติกรรมที่ไม่ได้ปฏิบั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ะแน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ักเรียนผ่านเกณฑ์การประเมินระดับดีขึ้นไปถือว่าผ่าน</w:t>
      </w:r>
      <w:proofErr w:type="spellEnd"/>
    </w:p>
    <w:p w14:paraId="56236C5B" w14:textId="77777777" w:rsidR="00C20371" w:rsidRPr="005D6B4A" w:rsidRDefault="00C20371">
      <w:pPr>
        <w:spacing w:line="612" w:lineRule="auto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type w:val="continuous"/>
          <w:pgSz w:w="11910" w:h="16840"/>
          <w:pgMar w:top="500" w:right="380" w:bottom="280" w:left="400" w:header="717" w:footer="0" w:gutter="0"/>
          <w:cols w:space="720"/>
        </w:sectPr>
      </w:pPr>
    </w:p>
    <w:p w14:paraId="2800C39D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405D2EB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51D6ADD3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3D75517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66E81A3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143698D" w14:textId="77777777" w:rsidR="00C20371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346DED47" w14:textId="77777777" w:rsidR="001228FB" w:rsidRDefault="001228FB">
      <w:pPr>
        <w:pStyle w:val="a3"/>
        <w:rPr>
          <w:rFonts w:ascii="TH SarabunPSK" w:hAnsi="TH SarabunPSK" w:cs="TH SarabunPSK"/>
          <w14:ligatures w14:val="standardContextual"/>
        </w:rPr>
      </w:pPr>
    </w:p>
    <w:p w14:paraId="14611814" w14:textId="77777777" w:rsidR="001228FB" w:rsidRDefault="001228FB">
      <w:pPr>
        <w:pStyle w:val="a3"/>
        <w:rPr>
          <w:rFonts w:ascii="TH SarabunPSK" w:hAnsi="TH SarabunPSK" w:cs="TH SarabunPSK"/>
          <w14:ligatures w14:val="standardContextual"/>
        </w:rPr>
      </w:pPr>
    </w:p>
    <w:p w14:paraId="5CDABA12" w14:textId="77777777" w:rsidR="001228FB" w:rsidRDefault="001228FB">
      <w:pPr>
        <w:pStyle w:val="a3"/>
        <w:rPr>
          <w:rFonts w:ascii="TH SarabunPSK" w:hAnsi="TH SarabunPSK" w:cs="TH SarabunPSK"/>
          <w14:ligatures w14:val="standardContextual"/>
        </w:rPr>
      </w:pPr>
    </w:p>
    <w:p w14:paraId="6A999E40" w14:textId="77777777" w:rsidR="001228FB" w:rsidRPr="005D6B4A" w:rsidRDefault="001228FB">
      <w:pPr>
        <w:pStyle w:val="a3"/>
        <w:rPr>
          <w:rFonts w:ascii="TH SarabunPSK" w:hAnsi="TH SarabunPSK" w:cs="TH SarabunPSK"/>
          <w14:ligatures w14:val="standardContextual"/>
        </w:rPr>
      </w:pPr>
    </w:p>
    <w:p w14:paraId="42354CCB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1CFEA4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705B7A29" w14:textId="77777777" w:rsidR="00C20371" w:rsidRPr="005D6B4A" w:rsidRDefault="00C20371">
      <w:pPr>
        <w:pStyle w:val="a3"/>
        <w:spacing w:before="490"/>
        <w:rPr>
          <w:rFonts w:ascii="TH SarabunPSK" w:hAnsi="TH SarabunPSK" w:cs="TH SarabunPSK"/>
          <w14:ligatures w14:val="standardContextual"/>
        </w:rPr>
      </w:pPr>
    </w:p>
    <w:p w14:paraId="006A64F8" w14:textId="77777777" w:rsidR="00C20371" w:rsidRPr="001228FB" w:rsidRDefault="00000000">
      <w:pPr>
        <w:ind w:right="16"/>
        <w:jc w:val="center"/>
        <w:rPr>
          <w:rFonts w:ascii="TH SarabunPSK" w:eastAsia="Tahoma" w:hAnsi="TH SarabunPSK" w:cs="TH SarabunPSK"/>
          <w:b/>
          <w:sz w:val="72"/>
          <w:szCs w:val="72"/>
          <w14:ligatures w14:val="standardContextual"/>
        </w:rPr>
      </w:pPr>
      <w:proofErr w:type="spellStart"/>
      <w:r w:rsidRPr="001228FB">
        <w:rPr>
          <w:rFonts w:ascii="TH SarabunPSK" w:eastAsia="Tahoma" w:hAnsi="TH SarabunPSK" w:cs="TH SarabunPSK" w:hint="cs"/>
          <w:b/>
          <w:sz w:val="72"/>
          <w:szCs w:val="72"/>
          <w14:ligatures w14:val="standardContextual"/>
        </w:rPr>
        <w:t>ภาคผนวก</w:t>
      </w:r>
      <w:proofErr w:type="spellEnd"/>
    </w:p>
    <w:p w14:paraId="0CB02B21" w14:textId="77777777" w:rsidR="00C20371" w:rsidRPr="005D6B4A" w:rsidRDefault="00C20371" w:rsidP="001228FB">
      <w:pPr>
        <w:rPr>
          <w:rFonts w:ascii="TH SarabunPSK" w:eastAsia="Tahoma" w:hAnsi="TH SarabunPSK" w:cs="TH SarabunPSK"/>
          <w:sz w:val="32"/>
          <w:szCs w:val="32"/>
          <w14:ligatures w14:val="standardContextual"/>
        </w:rPr>
        <w:sectPr w:rsidR="00C20371" w:rsidRPr="005D6B4A" w:rsidSect="001228FB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2B0ABB6A" w14:textId="77777777" w:rsidR="00C20371" w:rsidRPr="005D6B4A" w:rsidRDefault="00C20371">
      <w:pPr>
        <w:pStyle w:val="a3"/>
        <w:spacing w:before="134"/>
        <w:rPr>
          <w:rFonts w:ascii="TH SarabunPSK" w:hAnsi="TH SarabunPSK" w:cs="TH SarabunPSK"/>
          <w14:ligatures w14:val="standardContextual"/>
        </w:rPr>
      </w:pPr>
    </w:p>
    <w:p w14:paraId="55C48E33" w14:textId="77777777" w:rsidR="00C20371" w:rsidRPr="005D6B4A" w:rsidRDefault="00000000">
      <w:pPr>
        <w:pStyle w:val="a3"/>
        <w:ind w:left="482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inline distT="0" distB="0" distL="0" distR="0" wp14:anchorId="69C12A3B" wp14:editId="327E112C">
            <wp:extent cx="892972" cy="1026795"/>
            <wp:effectExtent l="0" t="0" r="0" b="0"/>
            <wp:docPr id="370" name="Imag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 37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72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94F" w14:textId="1EA23B94" w:rsidR="00C20371" w:rsidRPr="00754055" w:rsidRDefault="00000000">
      <w:pPr>
        <w:pStyle w:val="6"/>
        <w:spacing w:before="325" w:line="225" w:lineRule="auto"/>
        <w:ind w:left="4328" w:right="4347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คําสั่งคณะกรรมการ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ป.ป.ช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.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ที่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r w:rsidR="004A5142" w:rsidRPr="00754055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๖๔๖</w:t>
      </w:r>
      <w:r w:rsidRPr="00754055">
        <w:rPr>
          <w:rFonts w:ascii="TH SarabunPSK" w:hAnsi="TH SarabunPSK" w:cs="TH SarabunPSK" w:hint="cs"/>
          <w:bCs w:val="0"/>
          <w14:ligatures w14:val="standardContextual"/>
        </w:rPr>
        <w:t>/</w:t>
      </w:r>
      <w:r w:rsidR="004A5142" w:rsidRPr="00754055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๒๕๖๐</w:t>
      </w:r>
    </w:p>
    <w:p w14:paraId="6327E348" w14:textId="77777777" w:rsidR="00C20371" w:rsidRPr="00754055" w:rsidRDefault="00000000">
      <w:pPr>
        <w:spacing w:before="37"/>
        <w:ind w:right="122"/>
        <w:jc w:val="center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เรื่อง</w:t>
      </w:r>
      <w:proofErr w:type="spellEnd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แต่งตั้ง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ด้านการป้องกันการทุจริต</w:t>
      </w:r>
      <w:proofErr w:type="spellEnd"/>
    </w:p>
    <w:p w14:paraId="0C473D77" w14:textId="77777777" w:rsidR="00C20371" w:rsidRPr="005D6B4A" w:rsidRDefault="00000000">
      <w:pPr>
        <w:pStyle w:val="a3"/>
        <w:spacing w:before="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289024" behindDoc="1" locked="0" layoutInCell="1" allowOverlap="1" wp14:anchorId="29658281" wp14:editId="364C4736">
                <wp:simplePos x="0" y="0"/>
                <wp:positionH relativeFrom="page">
                  <wp:posOffset>2824607</wp:posOffset>
                </wp:positionH>
                <wp:positionV relativeFrom="paragraph">
                  <wp:posOffset>151387</wp:posOffset>
                </wp:positionV>
                <wp:extent cx="1834514" cy="1270"/>
                <wp:effectExtent l="0" t="0" r="0" b="0"/>
                <wp:wrapTopAndBottom/>
                <wp:docPr id="371" name="Graphic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45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4514">
                              <a:moveTo>
                                <a:pt x="0" y="0"/>
                              </a:moveTo>
                              <a:lnTo>
                                <a:pt x="1834475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CD83" id="Graphic 371" o:spid="_x0000_s1026" style="position:absolute;margin-left:222.4pt;margin-top:11.9pt;width:144.45pt;height:.1pt;z-index:-25102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4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" path="m,l1834475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240DBED2" w14:textId="2BBCDF0D" w:rsidR="00C20371" w:rsidRPr="005D6B4A" w:rsidRDefault="00000000" w:rsidP="001228FB">
      <w:pPr>
        <w:pStyle w:val="a3"/>
        <w:spacing w:before="357"/>
        <w:ind w:left="1040" w:right="1044" w:firstLine="1132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ว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ณะกรรม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ในการประชุมครั้ง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๘๕๕</w:t>
      </w:r>
      <w:r w:rsidRPr="005D6B4A">
        <w:rPr>
          <w:rFonts w:ascii="TH SarabunPSK" w:hAnsi="TH SarabunPSK" w:cs="TH SarabunPSK" w:hint="cs"/>
          <w14:ligatures w14:val="standardContextual"/>
        </w:rPr>
        <w:t>-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๖</w:t>
      </w:r>
      <w:r w:rsidRPr="005D6B4A">
        <w:rPr>
          <w:rFonts w:ascii="TH SarabunPSK" w:hAnsi="TH SarabunPSK" w:cs="TH SarabunPSK" w:hint="cs"/>
          <w14:ligatures w14:val="standardContextual"/>
        </w:rPr>
        <w:t>/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๖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ื่อวัน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ษา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๖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ได้มีมติเห็นชอบให้แต่งตั้ง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ป้องกัน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เพื่อดําเนินการจัดทําหลักสูตรหรือชุดการเรียนรู้และสื่อประกอบการเรียนรู้ สําหรับใช้เป็นเนื้อหามาตรฐานกลางให้สถาบันการศึกษาหรือหน่วยงานที่เกี่ยวข้องนําไปพิจารณาปรับใช้ในการ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รียนการสอนให้กับกลุ่มเป้าหมายครอบคลุมทุกระดับชั้นเรี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พื่อปลูกฝังจิตสํานึกในการแยกแยะประโยชน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่วนตนและ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ิตพอเพีย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สร้างพฤติกรรมที่ไม่ยอมรับและ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ันเป็นก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ดําเนินงานตามยุทธศาสตร์ชาติว่าด้วยการป้องกันและปราบปรามการทุจริต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ระยะ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.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๖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–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๖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ุทธศาสตร์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ร้างสังคมไม่ทนต่อ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กลยุทธ์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ับฐานความคิดทุกช่วงวั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ตั้งแต่ปฐมวัยใ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ามารถแยกระหว่างผลประโยชน์ส่วนตนและผลประโยชน์ส่วนรว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ละกลยุทธ์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ยุกต์หลักปรัชญ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ศรษฐกิจพอเพียงเป็นเครื่องมือต้านทุจริต</w:t>
      </w:r>
      <w:proofErr w:type="spellEnd"/>
    </w:p>
    <w:p w14:paraId="3E5E47CB" w14:textId="07D5C1F9" w:rsidR="00C20371" w:rsidRPr="005D6B4A" w:rsidRDefault="00000000" w:rsidP="001228FB">
      <w:pPr>
        <w:pStyle w:val="a3"/>
        <w:spacing w:before="116" w:line="361" w:lineRule="exact"/>
        <w:ind w:left="2173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ฉะนั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าศัยอํานาจตามมาตร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๙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๖</w:t>
      </w:r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ห่งพระราชบัญญัติประกอบรัฐธรรมนูญว่าด้วยการ</w:t>
      </w:r>
      <w:proofErr w:type="spellEnd"/>
    </w:p>
    <w:p w14:paraId="41F517DA" w14:textId="5D89C938" w:rsidR="00C20371" w:rsidRPr="005D6B4A" w:rsidRDefault="00000000" w:rsidP="001228FB">
      <w:pPr>
        <w:pStyle w:val="a3"/>
        <w:ind w:left="1040" w:right="1056"/>
        <w:jc w:val="thaiDistribute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้องกันและปราบปราม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.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๔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ก้ไขเพิ่มเติ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ฉบับ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.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๕๙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ึงขอแต่งตั้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ป้องกันการทุจริ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องค์ประกอบ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ังนี้</w:t>
      </w:r>
      <w:proofErr w:type="spellEnd"/>
    </w:p>
    <w:p w14:paraId="72A0EF9E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2935"/>
          <w:tab w:val="left" w:pos="7521"/>
        </w:tabs>
        <w:spacing w:before="117"/>
        <w:ind w:left="293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องศาสตราจาร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ร.มาณ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ชยธีรานุวัฒศิร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ธานอนุกรรมการ</w:t>
      </w:r>
      <w:proofErr w:type="spellEnd"/>
    </w:p>
    <w:p w14:paraId="2315700B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2898"/>
          <w:tab w:val="left" w:pos="2934"/>
          <w:tab w:val="left" w:pos="7521"/>
        </w:tabs>
        <w:ind w:left="2898" w:right="2560" w:hanging="29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องเลขาธิการคณะ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ประหยั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วงจําป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0878225A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2898"/>
          <w:tab w:val="left" w:pos="2934"/>
          <w:tab w:val="left" w:pos="7521"/>
        </w:tabs>
        <w:ind w:left="2898" w:right="2560" w:hanging="29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ธิการคณะ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กิต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ิ้มพง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03CA8DB2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2898"/>
          <w:tab w:val="left" w:pos="2934"/>
          <w:tab w:val="left" w:pos="7521"/>
        </w:tabs>
        <w:spacing w:before="2" w:line="237" w:lineRule="auto"/>
        <w:ind w:left="2898" w:right="2560" w:hanging="29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ธิการคณะ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อุทิ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ัวศ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0CAAA595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2935"/>
          <w:tab w:val="left" w:pos="7521"/>
        </w:tabs>
        <w:spacing w:before="2"/>
        <w:ind w:left="2935" w:hanging="33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สํานักป้องกันการทุจริตภาคการเมื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</w:p>
    <w:p w14:paraId="099EF649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2898"/>
          <w:tab w:val="left" w:pos="2934"/>
          <w:tab w:val="left" w:pos="7521"/>
        </w:tabs>
        <w:spacing w:before="3" w:line="237" w:lineRule="auto"/>
        <w:ind w:left="2898" w:right="2560" w:hanging="29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สํานักป้องกันการทุจริตภาครัฐวิสาหกิ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ธุรกิจเอกชน</w:t>
      </w:r>
      <w:proofErr w:type="spellEnd"/>
    </w:p>
    <w:p w14:paraId="7E047857" w14:textId="082F4761" w:rsidR="00C20371" w:rsidRPr="001228FB" w:rsidRDefault="00000000" w:rsidP="001228FB">
      <w:pPr>
        <w:pStyle w:val="a5"/>
        <w:numPr>
          <w:ilvl w:val="0"/>
          <w:numId w:val="13"/>
        </w:numPr>
        <w:tabs>
          <w:tab w:val="left" w:pos="2898"/>
          <w:tab w:val="left" w:pos="2935"/>
          <w:tab w:val="left" w:pos="7521"/>
        </w:tabs>
        <w:spacing w:before="3"/>
        <w:ind w:left="2898" w:right="2560" w:hanging="299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สํานักป้องกันการทุจริตภาคประชาสังค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</w:p>
    <w:p w14:paraId="0C898DCE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2896"/>
          <w:tab w:val="left" w:pos="2936"/>
          <w:tab w:val="left" w:pos="7521"/>
        </w:tabs>
        <w:spacing w:line="237" w:lineRule="auto"/>
        <w:ind w:left="2896" w:right="2560" w:hanging="296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lastRenderedPageBreak/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สํานักงานปลัดกระทรวงศึกษาธิ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1411D667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2884"/>
          <w:tab w:val="left" w:pos="2935"/>
          <w:tab w:val="left" w:pos="7521"/>
        </w:tabs>
        <w:spacing w:before="3"/>
        <w:ind w:left="2884" w:right="2560" w:hanging="284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สํานักงานคณะกรรมการการศึกษาขั้นพื้นฐ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0B5AFA99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สํานักงานคณะกรรมการการอาชีว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3C4C7681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spacing w:before="1" w:line="237" w:lineRule="auto"/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สํานักงานคณะกรรมการการอุดม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5C6B122C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spacing w:before="2"/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สํานักงานเลขาธิการสภาการ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12A4FDA0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6"/>
          <w:tab w:val="left" w:pos="7521"/>
        </w:tabs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สํานักงานส่งเสริมการศึกษานอกระบบแล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ศึกษาตามอัธยาศัย</w:t>
      </w:r>
      <w:proofErr w:type="spellEnd"/>
    </w:p>
    <w:p w14:paraId="5EA29C38" w14:textId="77777777" w:rsidR="00C20371" w:rsidRPr="005D6B4A" w:rsidRDefault="00000000">
      <w:pPr>
        <w:pStyle w:val="a3"/>
        <w:spacing w:line="361" w:lineRule="exact"/>
        <w:ind w:left="303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F4FF9EC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สํานักงานลูกเสือแห่งชา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5A338396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6"/>
          <w:tab w:val="left" w:pos="7521"/>
        </w:tabs>
        <w:spacing w:before="2" w:line="237" w:lineRule="auto"/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ที่ประชุมอธิการบดีแห่งประเทศไท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054BFBD2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7"/>
          <w:tab w:val="left" w:pos="7521"/>
        </w:tabs>
        <w:spacing w:before="2"/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ที่ประชุมอธิการบดีมหาวิทยาลัยราชภัฏ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4F085119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คณะกรรมการอธิการบดีมหาวิทยาลั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ทคโนโลยีราชมงคล</w:t>
      </w:r>
      <w:proofErr w:type="spellEnd"/>
    </w:p>
    <w:p w14:paraId="0D1C1390" w14:textId="77777777" w:rsidR="00C20371" w:rsidRPr="005D6B4A" w:rsidRDefault="00000000">
      <w:pPr>
        <w:pStyle w:val="a3"/>
        <w:spacing w:line="361" w:lineRule="exact"/>
        <w:ind w:left="3035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092728DF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สถาบันวิชาการป้องกันประเท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องบัญชาการกองทัพไท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3E57B746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กรมยุทธศึกษาทหารบ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461EBE1D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spacing w:line="237" w:lineRule="auto"/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กรมยุทธศึกษาทหารเรื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24703587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  <w:tab w:val="left" w:pos="7521"/>
        </w:tabs>
        <w:spacing w:before="2"/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กรมยุทธศึกษาทหารอากา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7FC25175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35"/>
          <w:tab w:val="left" w:pos="3079"/>
        </w:tabs>
        <w:ind w:left="3035" w:right="2560" w:hanging="435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แทนกองบัญชาการ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ํานักงานตํารวจแห่งชา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สร้างหลักสูตรและสื่อ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)</w:t>
      </w:r>
    </w:p>
    <w:p w14:paraId="5CBBF867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9"/>
          <w:tab w:val="left" w:pos="7521"/>
        </w:tabs>
        <w:spacing w:line="361" w:lineRule="exact"/>
        <w:ind w:left="3079" w:hanging="4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ลโท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ร.ชัยฤก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ก้วพรหมมาล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</w:p>
    <w:p w14:paraId="32356DD9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7"/>
          <w:tab w:val="left" w:pos="7521"/>
        </w:tabs>
        <w:spacing w:line="361" w:lineRule="exact"/>
        <w:ind w:left="3077" w:hanging="47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เสฏฐนันท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ังกูรภาสวิชญ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</w:p>
    <w:p w14:paraId="46C3DCEC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9"/>
          <w:tab w:val="left" w:pos="7521"/>
        </w:tabs>
        <w:ind w:left="3079" w:hanging="4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ุเทพ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รหมวา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</w:t>
      </w:r>
      <w:proofErr w:type="spellEnd"/>
    </w:p>
    <w:p w14:paraId="62FF2153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9"/>
          <w:tab w:val="left" w:pos="7521"/>
        </w:tabs>
        <w:spacing w:line="361" w:lineRule="exact"/>
        <w:ind w:left="3079" w:hanging="479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สํานักป้องกันการทุจริตภาครั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นุกรรมการและเลขานุการ</w:t>
      </w:r>
      <w:proofErr w:type="spellEnd"/>
    </w:p>
    <w:p w14:paraId="6C2B5F76" w14:textId="29B80D4D" w:rsidR="00C20371" w:rsidRPr="001228FB" w:rsidRDefault="00000000" w:rsidP="001228FB">
      <w:pPr>
        <w:pStyle w:val="a5"/>
        <w:numPr>
          <w:ilvl w:val="0"/>
          <w:numId w:val="13"/>
        </w:numPr>
        <w:tabs>
          <w:tab w:val="left" w:pos="3079"/>
          <w:tab w:val="left" w:pos="7521"/>
        </w:tabs>
        <w:spacing w:before="134" w:line="361" w:lineRule="exact"/>
        <w:ind w:left="3079" w:hanging="479"/>
        <w:rPr>
          <w:rFonts w:ascii="TH SarabunPSK" w:hAnsi="TH SarabunPSK" w:cs="TH SarabunPSK"/>
          <w14:ligatures w14:val="standardContextual"/>
        </w:rPr>
      </w:pPr>
      <w:proofErr w:type="spellStart"/>
      <w:r w:rsidRPr="001228FB">
        <w:rPr>
          <w:rFonts w:ascii="TH SarabunPSK" w:hAnsi="TH SarabunPSK" w:cs="TH SarabunPSK" w:hint="cs"/>
          <w:sz w:val="32"/>
          <w:szCs w:val="32"/>
          <w14:ligatures w14:val="standardContextual"/>
        </w:rPr>
        <w:lastRenderedPageBreak/>
        <w:t>นายสมพจน์</w:t>
      </w:r>
      <w:proofErr w:type="spellEnd"/>
      <w:r w:rsidRPr="001228FB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1228FB">
        <w:rPr>
          <w:rFonts w:ascii="TH SarabunPSK" w:hAnsi="TH SarabunPSK" w:cs="TH SarabunPSK" w:hint="cs"/>
          <w:sz w:val="32"/>
          <w:szCs w:val="32"/>
          <w14:ligatures w14:val="standardContextual"/>
        </w:rPr>
        <w:t>แพ่งประสิทธิ์ผู้ช่วยเลขานุการ</w:t>
      </w:r>
      <w:proofErr w:type="spellEnd"/>
    </w:p>
    <w:p w14:paraId="56FA2196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6"/>
          <w:tab w:val="left" w:pos="7521"/>
        </w:tabs>
        <w:spacing w:line="361" w:lineRule="exact"/>
        <w:ind w:left="3076" w:hanging="47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กัล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วนโพธิ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นุการ</w:t>
      </w:r>
      <w:proofErr w:type="spellEnd"/>
    </w:p>
    <w:p w14:paraId="54E74ABD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8"/>
          <w:tab w:val="left" w:pos="7521"/>
        </w:tabs>
        <w:spacing w:line="361" w:lineRule="exact"/>
        <w:ind w:left="3078" w:hanging="47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ราวุฒ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ศรษฐ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นุการ</w:t>
      </w:r>
      <w:proofErr w:type="spellEnd"/>
    </w:p>
    <w:p w14:paraId="482B06EE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8"/>
          <w:tab w:val="left" w:pos="7521"/>
        </w:tabs>
        <w:spacing w:before="1"/>
        <w:ind w:left="3078" w:hanging="47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กาญจน์บัณฑ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นุ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นุการ</w:t>
      </w:r>
      <w:proofErr w:type="spellEnd"/>
    </w:p>
    <w:p w14:paraId="35B5C33C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8"/>
          <w:tab w:val="left" w:pos="7521"/>
        </w:tabs>
        <w:spacing w:line="361" w:lineRule="exact"/>
        <w:ind w:left="3078" w:hanging="47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เทอดภูม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ัศนพิม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นุการ</w:t>
      </w:r>
      <w:proofErr w:type="spellEnd"/>
    </w:p>
    <w:p w14:paraId="190FA86B" w14:textId="77777777" w:rsidR="00C20371" w:rsidRPr="005D6B4A" w:rsidRDefault="00000000">
      <w:pPr>
        <w:pStyle w:val="a5"/>
        <w:numPr>
          <w:ilvl w:val="0"/>
          <w:numId w:val="13"/>
        </w:numPr>
        <w:tabs>
          <w:tab w:val="left" w:pos="3078"/>
          <w:tab w:val="left" w:pos="7521"/>
        </w:tabs>
        <w:spacing w:line="361" w:lineRule="exact"/>
        <w:ind w:left="3078" w:hanging="47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ธนวัฒน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ะแม้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นุการ</w:t>
      </w:r>
      <w:proofErr w:type="spellEnd"/>
    </w:p>
    <w:p w14:paraId="08BCDFA0" w14:textId="77777777" w:rsidR="00C20371" w:rsidRPr="005D6B4A" w:rsidRDefault="00000000">
      <w:pPr>
        <w:pStyle w:val="a3"/>
        <w:spacing w:before="120"/>
        <w:ind w:left="2173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ดยคณะอนุกรรมการฯ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อํานาจหน้าที่ดังนี้</w:t>
      </w:r>
      <w:proofErr w:type="spellEnd"/>
    </w:p>
    <w:p w14:paraId="50DBACEE" w14:textId="77777777" w:rsidR="00C20371" w:rsidRPr="005D6B4A" w:rsidRDefault="00000000">
      <w:pPr>
        <w:pStyle w:val="a5"/>
        <w:numPr>
          <w:ilvl w:val="0"/>
          <w:numId w:val="12"/>
        </w:numPr>
        <w:tabs>
          <w:tab w:val="left" w:pos="2949"/>
        </w:tabs>
        <w:spacing w:before="3" w:line="237" w:lineRule="auto"/>
        <w:ind w:right="1060" w:firstLine="1559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เคราะ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และรวบรวมข้อมูลที่เกี่ยวข้องกับการจัดทําหลักสูตรหรือชุดการเรียนรู้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ละสื่อประกอบ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ป้องกันการทุจริต</w:t>
      </w:r>
      <w:proofErr w:type="spellEnd"/>
    </w:p>
    <w:p w14:paraId="1685FBF5" w14:textId="33BFB656" w:rsidR="00C20371" w:rsidRPr="005D6B4A" w:rsidRDefault="00000000">
      <w:pPr>
        <w:pStyle w:val="a5"/>
        <w:numPr>
          <w:ilvl w:val="0"/>
          <w:numId w:val="12"/>
        </w:numPr>
        <w:tabs>
          <w:tab w:val="left" w:pos="2920"/>
        </w:tabs>
        <w:spacing w:before="2"/>
        <w:ind w:right="1062" w:firstLine="1559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ําหนดแนวทางและ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อบเขตในการจัดทําหลักสูตรหรือชุดการเรียนรู้และสื่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กอบ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ป้องกันการทุจร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ามกรอบยุทธศาสตร์ชาติว่าด้วยการป้องกันและปราบปรา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ารทุจร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ะยะ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.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๕๖๐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–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๕๖๔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ยุทธศาสตร์ที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ร้างสังคมไม่ทนต่อการทุจร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”</w:t>
      </w:r>
    </w:p>
    <w:p w14:paraId="2D1FA326" w14:textId="77777777" w:rsidR="00C20371" w:rsidRPr="005D6B4A" w:rsidRDefault="00000000">
      <w:pPr>
        <w:pStyle w:val="a5"/>
        <w:numPr>
          <w:ilvl w:val="0"/>
          <w:numId w:val="12"/>
        </w:numPr>
        <w:tabs>
          <w:tab w:val="left" w:pos="2858"/>
        </w:tabs>
        <w:ind w:right="1066" w:firstLine="1559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ิจารณายกร่างและ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ัดทําเนื้อหาหลักสูตรหรือชุดการเรียนรู้และสื่อประกอบ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ป้องกันการทุจร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ดยกําหนดโครงสร้างหลักสูต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ัตถุประสงค์ของหลักสูต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ุดประสงค์ของรายวิช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นื้อหาสาร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ัดระเบีย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/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ําดับของเนื้อหาสาร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ธีการประเมินผล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วมทั้งอื่นๆ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ี่เกี่ยวข้อง</w:t>
      </w:r>
      <w:proofErr w:type="spellEnd"/>
    </w:p>
    <w:p w14:paraId="31C2A4AC" w14:textId="3736AA83" w:rsidR="00C20371" w:rsidRPr="005D6B4A" w:rsidRDefault="00000000">
      <w:pPr>
        <w:pStyle w:val="a5"/>
        <w:numPr>
          <w:ilvl w:val="0"/>
          <w:numId w:val="12"/>
        </w:numPr>
        <w:tabs>
          <w:tab w:val="left" w:pos="2893"/>
        </w:tabs>
        <w:ind w:right="1051" w:firstLine="1559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ิจารณาให้ความเห็น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ิ่มเติมเกี่ยวกับการจัดทําหลักสูตรหรือชุดการเรียนรู้และสื่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กอบ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ป้องกันการทุจร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ื่อให้มีเนื้อหาที่ครอบคลุมและสมบูร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ร้อมทั้งนําเสน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ณะ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ิจารณาให้ความเห็นชอ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ั้งนี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ให้ดําเนินการแล้วเสร็จในป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.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๕๖๐</w:t>
      </w:r>
    </w:p>
    <w:p w14:paraId="13343959" w14:textId="77777777" w:rsidR="00C20371" w:rsidRPr="005D6B4A" w:rsidRDefault="00000000">
      <w:pPr>
        <w:pStyle w:val="a5"/>
        <w:numPr>
          <w:ilvl w:val="0"/>
          <w:numId w:val="12"/>
        </w:numPr>
        <w:tabs>
          <w:tab w:val="left" w:pos="2874"/>
        </w:tabs>
        <w:ind w:right="1068" w:firstLine="1559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ําหนดแผนหรือแนว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างการนําหลักสูตรหรือชุดการเรียนรู้และสื่อประกอบ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้านการป้องกันการทุจร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ปใช้ในหน่วยงานที่เกี่ยวข้อง</w:t>
      </w:r>
      <w:proofErr w:type="spellEnd"/>
    </w:p>
    <w:p w14:paraId="5588BD29" w14:textId="77777777" w:rsidR="00C20371" w:rsidRPr="005D6B4A" w:rsidRDefault="00000000">
      <w:pPr>
        <w:pStyle w:val="a5"/>
        <w:numPr>
          <w:ilvl w:val="0"/>
          <w:numId w:val="12"/>
        </w:numPr>
        <w:tabs>
          <w:tab w:val="left" w:pos="2864"/>
        </w:tabs>
        <w:spacing w:line="319" w:lineRule="auto"/>
        <w:ind w:left="2600" w:right="3663" w:firstLine="0"/>
        <w:jc w:val="both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ําเนินการอื่นๆ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ามที่คณะกรรม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.ป.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อบหมา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ั้งนี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ั้งแต่บัดนี้เป็นต้นไป</w:t>
      </w:r>
      <w:proofErr w:type="spellEnd"/>
    </w:p>
    <w:p w14:paraId="79CD9FB7" w14:textId="641105A4" w:rsidR="00C20371" w:rsidRPr="005D6B4A" w:rsidRDefault="00000000">
      <w:pPr>
        <w:pStyle w:val="a3"/>
        <w:ind w:left="3390"/>
        <w:jc w:val="both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ั่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ณ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ันที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๖</w:t>
      </w:r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ดือ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มษาย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.ศ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๒๕๖๐</w:t>
      </w:r>
    </w:p>
    <w:p w14:paraId="607516CE" w14:textId="77777777" w:rsidR="00C20371" w:rsidRPr="005D6B4A" w:rsidRDefault="00000000">
      <w:pPr>
        <w:pStyle w:val="a3"/>
        <w:tabs>
          <w:tab w:val="left" w:pos="1501"/>
        </w:tabs>
        <w:spacing w:before="217" w:line="1103" w:lineRule="exact"/>
        <w:ind w:right="1522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ลตํารวจเอ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r w:rsidRPr="005D6B4A">
        <w:rPr>
          <w:rFonts w:ascii="TH SarabunPSK" w:hAnsi="TH SarabunPSK" w:cs="TH SarabunPSK" w:hint="cs"/>
          <w:noProof/>
          <w:position w:val="-3"/>
          <w14:ligatures w14:val="standardContextual"/>
        </w:rPr>
        <w:drawing>
          <wp:inline distT="0" distB="0" distL="0" distR="0" wp14:anchorId="2754ACDF" wp14:editId="7678C113">
            <wp:extent cx="1078230" cy="683895"/>
            <wp:effectExtent l="0" t="0" r="0" b="0"/>
            <wp:docPr id="372" name="Image 372" descr="161003143401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 descr="161003143401000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C943" w14:textId="77777777" w:rsidR="00C20371" w:rsidRPr="005D6B4A" w:rsidRDefault="00000000">
      <w:pPr>
        <w:pStyle w:val="a3"/>
        <w:spacing w:line="361" w:lineRule="exact"/>
        <w:ind w:right="17"/>
        <w:jc w:val="center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14:ligatures w14:val="standardContextual"/>
        </w:rPr>
        <w:t>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ัชรพ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สารราชกิ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>)</w:t>
      </w:r>
    </w:p>
    <w:p w14:paraId="114DBC73" w14:textId="77777777" w:rsidR="00C20371" w:rsidRPr="005D6B4A" w:rsidRDefault="00000000">
      <w:pPr>
        <w:pStyle w:val="a3"/>
        <w:ind w:right="292"/>
        <w:jc w:val="center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ประธานกรรมการป้องกันและปราบปรามการทุจริตแห่งชาติ</w:t>
      </w:r>
      <w:proofErr w:type="spellEnd"/>
    </w:p>
    <w:p w14:paraId="6E434896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754055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2644A744" w14:textId="77777777" w:rsidR="00C20371" w:rsidRPr="00754055" w:rsidRDefault="00C20371">
      <w:pPr>
        <w:pStyle w:val="a3"/>
        <w:spacing w:before="131"/>
        <w:rPr>
          <w:rFonts w:ascii="TH SarabunPSK" w:hAnsi="TH SarabunPSK" w:cs="TH SarabunPSK"/>
          <w:b/>
          <w14:ligatures w14:val="standardContextual"/>
        </w:rPr>
      </w:pPr>
    </w:p>
    <w:p w14:paraId="32D1B073" w14:textId="77777777" w:rsidR="00C20371" w:rsidRPr="00754055" w:rsidRDefault="00000000">
      <w:pPr>
        <w:spacing w:before="1" w:line="223" w:lineRule="auto"/>
        <w:ind w:left="3009" w:right="2570" w:firstLine="1737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รายชื่อคณะทํางาน</w:t>
      </w:r>
      <w:proofErr w:type="spellEnd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จัดทําหลักสูตรหรือชุดการเรียนรู้</w:t>
      </w:r>
      <w:proofErr w:type="spellEnd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และสื่อประกอบการเรียนรู้</w:t>
      </w:r>
      <w:proofErr w:type="spellEnd"/>
    </w:p>
    <w:p w14:paraId="316AEFF7" w14:textId="77777777" w:rsidR="00C20371" w:rsidRPr="00754055" w:rsidRDefault="00000000">
      <w:pPr>
        <w:spacing w:line="368" w:lineRule="exact"/>
        <w:ind w:left="3342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ด้านการป้องกันการทุจริต</w:t>
      </w:r>
      <w:proofErr w:type="spellEnd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 xml:space="preserve"> </w:t>
      </w: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กลุ่มการศึกษาขั้นพื้นฐาน</w:t>
      </w:r>
      <w:proofErr w:type="spellEnd"/>
    </w:p>
    <w:p w14:paraId="6E849571" w14:textId="77777777" w:rsidR="00C20371" w:rsidRPr="005D6B4A" w:rsidRDefault="00000000">
      <w:pPr>
        <w:pStyle w:val="a3"/>
        <w:spacing w:before="8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298240" behindDoc="1" locked="0" layoutInCell="1" allowOverlap="1" wp14:anchorId="1193DC7B" wp14:editId="707E27C8">
                <wp:simplePos x="0" y="0"/>
                <wp:positionH relativeFrom="page">
                  <wp:posOffset>3045586</wp:posOffset>
                </wp:positionH>
                <wp:positionV relativeFrom="paragraph">
                  <wp:posOffset>150775</wp:posOffset>
                </wp:positionV>
                <wp:extent cx="1467485" cy="1270"/>
                <wp:effectExtent l="0" t="0" r="0" b="0"/>
                <wp:wrapTopAndBottom/>
                <wp:docPr id="373" name="Graphic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2468" id="Graphic 373" o:spid="_x0000_s1026" style="position:absolute;margin-left:239.8pt;margin-top:11.85pt;width:115.55pt;height:.1pt;z-index:-25101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6F661186" w14:textId="77777777" w:rsidR="00C20371" w:rsidRPr="00754055" w:rsidRDefault="00C20371">
      <w:pPr>
        <w:pStyle w:val="a3"/>
        <w:spacing w:before="66"/>
        <w:rPr>
          <w:rFonts w:ascii="TH SarabunPSK" w:hAnsi="TH SarabunPSK" w:cs="TH SarabunPSK"/>
          <w:sz w:val="10"/>
          <w:szCs w:val="10"/>
          <w14:ligatures w14:val="standardContextual"/>
        </w:rPr>
      </w:pPr>
    </w:p>
    <w:p w14:paraId="39BB3D16" w14:textId="77777777" w:rsidR="00C20371" w:rsidRPr="00754055" w:rsidRDefault="00000000">
      <w:pPr>
        <w:ind w:left="104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ที่ปรึกษา</w:t>
      </w:r>
      <w:proofErr w:type="spellEnd"/>
    </w:p>
    <w:p w14:paraId="5F235520" w14:textId="77777777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  <w:tab w:val="left" w:pos="392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บุญรัก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ยอดเพช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ลขาธิการคณะกรรมการการศึกษาขั้นพื้นฐาน</w:t>
      </w:r>
      <w:proofErr w:type="spellEnd"/>
    </w:p>
    <w:p w14:paraId="6985882F" w14:textId="77777777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อุษณี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ธโนศวรร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องเลขาธิการคณะกรรมการการศึกษาขั้นพื้นฐาน</w:t>
      </w:r>
      <w:proofErr w:type="spellEnd"/>
    </w:p>
    <w:p w14:paraId="42C671EE" w14:textId="77777777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ุรศักดิ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ินศรีไ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สํานักพัฒนานวัตกรรมการจัดการศึกษา</w:t>
      </w:r>
      <w:proofErr w:type="spellEnd"/>
    </w:p>
    <w:p w14:paraId="520D7ECB" w14:textId="77777777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  <w:tab w:val="left" w:pos="3920"/>
        </w:tabs>
        <w:spacing w:before="1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อุทิ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ัวศ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6AC60896" w14:textId="77777777" w:rsidR="00C20371" w:rsidRPr="00754055" w:rsidRDefault="00000000">
      <w:pPr>
        <w:pStyle w:val="6"/>
        <w:spacing w:before="335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คณะทํางาน</w:t>
      </w:r>
      <w:proofErr w:type="spellEnd"/>
    </w:p>
    <w:p w14:paraId="4A445056" w14:textId="0CCDA663" w:rsidR="00C20371" w:rsidRPr="005D6B4A" w:rsidRDefault="00000000">
      <w:pPr>
        <w:spacing w:before="96" w:line="386" w:lineRule="exact"/>
        <w:ind w:left="1040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กลุ่ม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๑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หลักสูตรปฐมวัย</w:t>
      </w:r>
      <w:proofErr w:type="spellEnd"/>
    </w:p>
    <w:p w14:paraId="39CAD82C" w14:textId="13093B43" w:rsidR="00C20371" w:rsidRPr="005D6B4A" w:rsidRDefault="004A5142">
      <w:pPr>
        <w:pStyle w:val="a3"/>
        <w:tabs>
          <w:tab w:val="left" w:pos="3920"/>
        </w:tabs>
        <w:spacing w:line="362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ธารณ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รมหน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อนุบาลเสาไห้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สระ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35D3DD29" w14:textId="14DB414E" w:rsidR="00C20371" w:rsidRPr="005D6B4A" w:rsidRDefault="004A5142">
      <w:pPr>
        <w:pStyle w:val="a3"/>
        <w:tabs>
          <w:tab w:val="left" w:pos="3920"/>
        </w:tabs>
        <w:spacing w:before="1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มบัต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ืบศักดิ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อนุบาลบ่อพล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กาญจน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</w:p>
    <w:p w14:paraId="1BD84B2F" w14:textId="50ABF3EC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นภัสส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ภิรมย์รักษ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อนุบาลบ่อพล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กาญจน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</w:p>
    <w:p w14:paraId="53C90305" w14:textId="539946D4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ลักขณ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คบุต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อนุบาลบ่อพลอย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กาญจน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</w:p>
    <w:p w14:paraId="6185B274" w14:textId="77777777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มใ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ีนเท่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วัดเก้าชั่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สิงห์บุรี</w:t>
      </w:r>
      <w:proofErr w:type="spellEnd"/>
      <w:proofErr w:type="gramEnd"/>
    </w:p>
    <w:p w14:paraId="611BEB99" w14:textId="77777777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  <w:tab w:val="left" w:pos="392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กช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ีนเท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วัดระนา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สิงห์บุรี</w:t>
      </w:r>
      <w:proofErr w:type="spellEnd"/>
      <w:proofErr w:type="gramEnd"/>
    </w:p>
    <w:p w14:paraId="072A3629" w14:textId="1335D40E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พิก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้นสอ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วัดบ้านป้องน้อ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</w:p>
    <w:p w14:paraId="796C73BF" w14:textId="299A0374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พัฒน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วงมาล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อนุบาลเดิมบางนางบว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ัดท่าช้า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)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สุพรรณบุรี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</w:p>
    <w:p w14:paraId="50A150B6" w14:textId="09CBDE9F" w:rsidR="00C20371" w:rsidRPr="005D6B4A" w:rsidRDefault="00000000">
      <w:pPr>
        <w:pStyle w:val="a5"/>
        <w:numPr>
          <w:ilvl w:val="0"/>
          <w:numId w:val="11"/>
        </w:numPr>
        <w:tabs>
          <w:tab w:val="left" w:pos="1305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ภัคษ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รอุดมประเสริ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วัดบ่อกรุ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ุรุประชาสรรค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สุพรรณบุรี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</w:p>
    <w:p w14:paraId="57A2265D" w14:textId="3B67774C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ฐิติพ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ศรีแจ่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บ่อกรุ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ุรุประชาสรรค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”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สุพรรณ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</w:p>
    <w:p w14:paraId="02A6AC3C" w14:textId="58D5CAB2" w:rsidR="00C20371" w:rsidRPr="005D6B4A" w:rsidRDefault="004A5142">
      <w:pPr>
        <w:pStyle w:val="a3"/>
        <w:tabs>
          <w:tab w:val="left" w:pos="3920"/>
        </w:tabs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อารีย์วรรณ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็มเง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น้ําพุ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สุพรรณ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</w:p>
    <w:p w14:paraId="4F2A233B" w14:textId="21E246DB" w:rsidR="00C20371" w:rsidRPr="00754055" w:rsidRDefault="00000000">
      <w:pPr>
        <w:pStyle w:val="6"/>
        <w:spacing w:before="95" w:line="386" w:lineRule="exact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กลุ่มที่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r w:rsidR="004A5142" w:rsidRPr="00754055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๒</w:t>
      </w:r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หลักสูตรประถมศึกษาตอนต้น</w:t>
      </w:r>
      <w:proofErr w:type="spellEnd"/>
    </w:p>
    <w:p w14:paraId="1E967970" w14:textId="183986B7" w:rsidR="00C20371" w:rsidRPr="005D6B4A" w:rsidRDefault="004A5142">
      <w:pPr>
        <w:pStyle w:val="a3"/>
        <w:tabs>
          <w:tab w:val="left" w:pos="3920"/>
        </w:tabs>
        <w:spacing w:line="362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สุภัสส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ุภา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ชลประทานอนุเคราะห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พระนครศรีอยุธยา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0DBD707E" w14:textId="21167623" w:rsidR="00C20371" w:rsidRPr="005D6B4A" w:rsidRDefault="004A5142">
      <w:pPr>
        <w:pStyle w:val="a3"/>
        <w:tabs>
          <w:tab w:val="left" w:pos="3920"/>
        </w:tabs>
        <w:spacing w:before="1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กนกนพ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วรัฏธ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ชลประทานอนุเคราะห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พระนครศรีอยุธยา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37914B18" w14:textId="21F03374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อาร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วงวรินทร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อํานวยการโรงเรียนวัดทุ่งคอ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ุวรรณสาธุกิ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สุพรรณ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5BFAAFD5" w14:textId="23E210EF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ละเอียด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ะอิ้งท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ทุ่งคอ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ุวรรณสาธุกิจ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สุพรรณ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3B386F99" w14:textId="77777777" w:rsidR="00C20371" w:rsidRPr="005D6B4A" w:rsidRDefault="00000000">
      <w:pPr>
        <w:pStyle w:val="a5"/>
        <w:numPr>
          <w:ilvl w:val="0"/>
          <w:numId w:val="20"/>
        </w:numPr>
        <w:tabs>
          <w:tab w:val="left" w:pos="1305"/>
          <w:tab w:val="left" w:pos="3920"/>
        </w:tabs>
        <w:spacing w:before="1"/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เรณ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ุศลวง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อนุบาลวัดอ่างท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อ่างทอง</w:t>
      </w:r>
      <w:proofErr w:type="spellEnd"/>
      <w:proofErr w:type="gramEnd"/>
    </w:p>
    <w:p w14:paraId="7F1E05AA" w14:textId="16D0479E" w:rsidR="00C20371" w:rsidRPr="005D6B4A" w:rsidRDefault="00000000">
      <w:pPr>
        <w:pStyle w:val="a5"/>
        <w:numPr>
          <w:ilvl w:val="0"/>
          <w:numId w:val="20"/>
        </w:numPr>
        <w:tabs>
          <w:tab w:val="left" w:pos="1305"/>
          <w:tab w:val="left" w:pos="3920"/>
        </w:tabs>
        <w:spacing w:line="361" w:lineRule="exact"/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จิร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าบ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้านนาด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3DCC36BB" w14:textId="0789202B" w:rsidR="00C20371" w:rsidRPr="005D6B4A" w:rsidRDefault="00000000">
      <w:pPr>
        <w:pStyle w:val="a5"/>
        <w:numPr>
          <w:ilvl w:val="0"/>
          <w:numId w:val="20"/>
        </w:numPr>
        <w:tabs>
          <w:tab w:val="left" w:pos="1305"/>
          <w:tab w:val="left" w:pos="3920"/>
        </w:tabs>
        <w:spacing w:line="361" w:lineRule="exact"/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วิไลวรรณ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องไห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เมืองนราธิวาส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5E5C7408" w14:textId="4EE72C19" w:rsidR="00C20371" w:rsidRPr="005D6B4A" w:rsidRDefault="00000000">
      <w:pPr>
        <w:pStyle w:val="a5"/>
        <w:numPr>
          <w:ilvl w:val="0"/>
          <w:numId w:val="20"/>
        </w:numPr>
        <w:tabs>
          <w:tab w:val="left" w:pos="1305"/>
          <w:tab w:val="left" w:pos="3920"/>
        </w:tabs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นิต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าหมา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้านมะนังกาหย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1BDC376B" w14:textId="5D1D8CDE" w:rsidR="00C20371" w:rsidRPr="005D6B4A" w:rsidRDefault="00000000">
      <w:pPr>
        <w:pStyle w:val="a5"/>
        <w:numPr>
          <w:ilvl w:val="0"/>
          <w:numId w:val="20"/>
        </w:numPr>
        <w:tabs>
          <w:tab w:val="left" w:pos="1305"/>
          <w:tab w:val="left" w:pos="3920"/>
        </w:tabs>
        <w:spacing w:line="361" w:lineRule="exact"/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กัสมาน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าม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้านบือเจ๊า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6A46B58C" w14:textId="23CC059C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นิสริ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ทพลักษณ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บ้านโคกพนอ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35AFA61C" w14:textId="06914603" w:rsidR="00C20371" w:rsidRPr="005D6B4A" w:rsidRDefault="004A5142">
      <w:pPr>
        <w:pStyle w:val="a3"/>
        <w:tabs>
          <w:tab w:val="left" w:pos="3920"/>
        </w:tabs>
        <w:spacing w:before="1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ยยูกิฟล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าห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บ้านฮูแตยือล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2E844961" w14:textId="6F25BA0E" w:rsidR="00C20371" w:rsidRPr="005D6B4A" w:rsidRDefault="004A5142">
      <w:pPr>
        <w:pStyle w:val="a3"/>
        <w:tabs>
          <w:tab w:val="left" w:pos="3920"/>
        </w:tabs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ซาฮาเรา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จะย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บ้านยือสาแ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23FFD379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380" w:bottom="280" w:left="400" w:header="717" w:footer="0" w:gutter="0"/>
          <w:cols w:space="720"/>
        </w:sectPr>
      </w:pPr>
    </w:p>
    <w:p w14:paraId="28609C81" w14:textId="77777777" w:rsidR="00C20371" w:rsidRPr="005D6B4A" w:rsidRDefault="00C20371">
      <w:pPr>
        <w:pStyle w:val="a3"/>
        <w:spacing w:before="109"/>
        <w:rPr>
          <w:rFonts w:ascii="TH SarabunPSK" w:hAnsi="TH SarabunPSK" w:cs="TH SarabunPSK"/>
          <w14:ligatures w14:val="standardContextual"/>
        </w:rPr>
      </w:pPr>
    </w:p>
    <w:p w14:paraId="1D60C8A6" w14:textId="74D6A669" w:rsidR="00C20371" w:rsidRPr="00754055" w:rsidRDefault="00000000">
      <w:pPr>
        <w:pStyle w:val="6"/>
        <w:spacing w:line="386" w:lineRule="exact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กลุ่มที่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r w:rsidR="004A5142" w:rsidRPr="00754055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๓</w:t>
      </w:r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หลักสูตรประถมศึกษาตอนปลาย</w:t>
      </w:r>
      <w:proofErr w:type="spellEnd"/>
    </w:p>
    <w:p w14:paraId="24FE3C3B" w14:textId="0EDCAE6E" w:rsidR="00C20371" w:rsidRPr="005D6B4A" w:rsidRDefault="004A5142">
      <w:pPr>
        <w:pStyle w:val="a3"/>
        <w:spacing w:line="362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ยกิตติพงศ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ศรัทธาวาณิช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ผู้อํานวยการโรงเรียนวัดนางแก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4859788D" w14:textId="4DCE4FF3" w:rsidR="00C20371" w:rsidRPr="005D6B4A" w:rsidRDefault="004A5142">
      <w:pPr>
        <w:pStyle w:val="a3"/>
        <w:tabs>
          <w:tab w:val="left" w:pos="3920"/>
        </w:tabs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พรทิพ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ิ่มศิลป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สมถ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มถวิทยาคา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)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2B72A040" w14:textId="483B020F" w:rsidR="00C20371" w:rsidRPr="005D6B4A" w:rsidRDefault="004A5142">
      <w:pPr>
        <w:pStyle w:val="a3"/>
        <w:tabs>
          <w:tab w:val="left" w:pos="3920"/>
        </w:tabs>
        <w:spacing w:before="1"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อัจฉราว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ุญ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นางแก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677A87B9" w14:textId="34ACBC78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ศิริเพ็ญ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ันทร์ท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นางแก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62B5A131" w14:textId="07C8E0E2" w:rsidR="00C20371" w:rsidRPr="005D6B4A" w:rsidRDefault="004A5142">
      <w:pPr>
        <w:pStyle w:val="a3"/>
        <w:tabs>
          <w:tab w:val="left" w:pos="3920"/>
        </w:tabs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เสาวรส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แสนแซ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นางแก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6CF5BE99" w14:textId="65E27EA8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๖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มพ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ํานุช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นางแก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2A9DDFB5" w14:textId="6AA27C6D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๗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รุสนาน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ยะโก๊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บ้านกูว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059BDA6E" w14:textId="571BCA46" w:rsidR="00C20371" w:rsidRPr="005D6B4A" w:rsidRDefault="004A5142">
      <w:pPr>
        <w:pStyle w:val="a3"/>
        <w:tabs>
          <w:tab w:val="left" w:pos="3920"/>
        </w:tabs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๘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ซีเตาะห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ิมะ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บ้านยะหอ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นราธิวาส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47175FDD" w14:textId="77777777" w:rsidR="00C20371" w:rsidRPr="005D6B4A" w:rsidRDefault="00000000">
      <w:pPr>
        <w:pStyle w:val="a5"/>
        <w:numPr>
          <w:ilvl w:val="0"/>
          <w:numId w:val="10"/>
        </w:numPr>
        <w:tabs>
          <w:tab w:val="left" w:pos="1305"/>
          <w:tab w:val="left" w:pos="392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นท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ทองชิตร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สายน้ําทิพ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กรุงเทพมหานคร</w:t>
      </w:r>
      <w:proofErr w:type="spellEnd"/>
      <w:proofErr w:type="gramEnd"/>
    </w:p>
    <w:p w14:paraId="66C57A13" w14:textId="77777777" w:rsidR="00C20371" w:rsidRPr="005D6B4A" w:rsidRDefault="00000000">
      <w:pPr>
        <w:pStyle w:val="a5"/>
        <w:numPr>
          <w:ilvl w:val="0"/>
          <w:numId w:val="10"/>
        </w:numPr>
        <w:tabs>
          <w:tab w:val="left" w:pos="1448"/>
          <w:tab w:val="left" w:pos="3920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พิชญด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ชยด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สายน้ําทิพ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กรุงเทพมหานคร</w:t>
      </w:r>
      <w:proofErr w:type="spellEnd"/>
      <w:proofErr w:type="gramEnd"/>
    </w:p>
    <w:p w14:paraId="40E90E1C" w14:textId="77777777" w:rsidR="00C20371" w:rsidRPr="005D6B4A" w:rsidRDefault="00000000">
      <w:pPr>
        <w:pStyle w:val="a5"/>
        <w:numPr>
          <w:ilvl w:val="0"/>
          <w:numId w:val="10"/>
        </w:numPr>
        <w:tabs>
          <w:tab w:val="left" w:pos="1448"/>
          <w:tab w:val="left" w:pos="3920"/>
        </w:tabs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ศศิธ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ํานึ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สายน้ําทิพ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กรุงเทพมหานคร</w:t>
      </w:r>
      <w:proofErr w:type="spellEnd"/>
      <w:proofErr w:type="gramEnd"/>
    </w:p>
    <w:p w14:paraId="47CF0E88" w14:textId="77777777" w:rsidR="00C20371" w:rsidRPr="005D6B4A" w:rsidRDefault="00000000">
      <w:pPr>
        <w:pStyle w:val="a5"/>
        <w:numPr>
          <w:ilvl w:val="0"/>
          <w:numId w:val="10"/>
        </w:numPr>
        <w:tabs>
          <w:tab w:val="left" w:pos="1448"/>
          <w:tab w:val="left" w:pos="4640"/>
        </w:tabs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ณิชนันทน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ุวรรณาภั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สายน้ําทิพ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กรุงเทพมหานคร</w:t>
      </w:r>
      <w:proofErr w:type="spellEnd"/>
      <w:proofErr w:type="gramEnd"/>
    </w:p>
    <w:p w14:paraId="6D6D4062" w14:textId="2E074042" w:rsidR="00C20371" w:rsidRPr="00754055" w:rsidRDefault="00000000">
      <w:pPr>
        <w:pStyle w:val="6"/>
        <w:spacing w:before="93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กลุ่มที่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r w:rsidR="004A5142" w:rsidRPr="00754055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๔</w:t>
      </w:r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หลักสูตรมัธยมศึกษาตอนต้น</w:t>
      </w:r>
      <w:proofErr w:type="spellEnd"/>
    </w:p>
    <w:p w14:paraId="134BECA9" w14:textId="3537AEC6" w:rsidR="00C20371" w:rsidRPr="005D6B4A" w:rsidRDefault="004A5142">
      <w:pPr>
        <w:pStyle w:val="a3"/>
        <w:tabs>
          <w:tab w:val="left" w:pos="3920"/>
        </w:tabs>
        <w:spacing w:before="1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สุธีร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ศิริพิรุณ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นางแก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62C2C903" w14:textId="26EC66C8" w:rsidR="00C20371" w:rsidRPr="005D6B4A" w:rsidRDefault="004A5142">
      <w:pPr>
        <w:pStyle w:val="a3"/>
        <w:tabs>
          <w:tab w:val="left" w:pos="3920"/>
        </w:tabs>
        <w:spacing w:before="1"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ลิตต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ะโนวัฒน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นางแก้ว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65A66C14" w14:textId="7506CDCC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ทิวาพ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อุณยเกียรต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วัดดอนกระเบื้อ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3C8D1C00" w14:textId="0E7FA2D8" w:rsidR="00C20371" w:rsidRPr="005D6B4A" w:rsidRDefault="004A5142">
      <w:pPr>
        <w:pStyle w:val="a3"/>
        <w:tabs>
          <w:tab w:val="left" w:pos="3920"/>
        </w:tabs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๔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วรรณด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ศรีอินสวัสดิ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ชุมชนวัดบ้านเลือ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0C77F296" w14:textId="711E303E" w:rsidR="00C20371" w:rsidRPr="005D6B4A" w:rsidRDefault="004A5142">
      <w:pPr>
        <w:pStyle w:val="a3"/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ฉวีวรรณ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หอธรรมกุ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บ้านลาดวิถ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ประจวบคีรีขันธ์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70A21C03" w14:textId="77777777" w:rsidR="00C20371" w:rsidRPr="005D6B4A" w:rsidRDefault="00000000">
      <w:pPr>
        <w:pStyle w:val="a5"/>
        <w:numPr>
          <w:ilvl w:val="0"/>
          <w:numId w:val="16"/>
        </w:numPr>
        <w:tabs>
          <w:tab w:val="left" w:pos="1305"/>
          <w:tab w:val="left" w:pos="3920"/>
        </w:tabs>
        <w:spacing w:line="361" w:lineRule="exact"/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ชนาธิ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ทียนวรรณ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้านตะพานหิ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ชาสามัคค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)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ชัยนาท</w:t>
      </w:r>
      <w:proofErr w:type="spellEnd"/>
      <w:proofErr w:type="gramEnd"/>
    </w:p>
    <w:p w14:paraId="16198FC9" w14:textId="77777777" w:rsidR="00C20371" w:rsidRPr="005D6B4A" w:rsidRDefault="00000000">
      <w:pPr>
        <w:pStyle w:val="a5"/>
        <w:numPr>
          <w:ilvl w:val="0"/>
          <w:numId w:val="16"/>
        </w:numPr>
        <w:tabs>
          <w:tab w:val="left" w:pos="1305"/>
          <w:tab w:val="left" w:pos="3920"/>
        </w:tabs>
        <w:spacing w:before="1"/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ิริดําร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้านไพรนกยู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ันชัยประชาสรรค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)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ชัยนาท</w:t>
      </w:r>
      <w:proofErr w:type="spellEnd"/>
      <w:proofErr w:type="gramEnd"/>
    </w:p>
    <w:p w14:paraId="6DADCCB0" w14:textId="77777777" w:rsidR="00C20371" w:rsidRPr="005D6B4A" w:rsidRDefault="00000000">
      <w:pPr>
        <w:pStyle w:val="a5"/>
        <w:numPr>
          <w:ilvl w:val="0"/>
          <w:numId w:val="16"/>
        </w:numPr>
        <w:tabs>
          <w:tab w:val="left" w:pos="1305"/>
          <w:tab w:val="left" w:pos="3920"/>
        </w:tabs>
        <w:spacing w:line="361" w:lineRule="exact"/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ขจ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ังข์ประเสริ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้านหนองต่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ชัยนาท</w:t>
      </w:r>
      <w:proofErr w:type="spellEnd"/>
      <w:proofErr w:type="gramEnd"/>
    </w:p>
    <w:p w14:paraId="3F925E65" w14:textId="77777777" w:rsidR="00C20371" w:rsidRPr="005D6B4A" w:rsidRDefault="00000000">
      <w:pPr>
        <w:pStyle w:val="a5"/>
        <w:numPr>
          <w:ilvl w:val="0"/>
          <w:numId w:val="16"/>
        </w:numPr>
        <w:tabs>
          <w:tab w:val="left" w:pos="1305"/>
          <w:tab w:val="left" w:pos="3920"/>
        </w:tabs>
        <w:spacing w:line="361" w:lineRule="exact"/>
        <w:ind w:left="1305" w:hanging="265"/>
        <w:jc w:val="left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เมธ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ุระจิต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วัดบางปู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สิงห์บุรี</w:t>
      </w:r>
      <w:proofErr w:type="spellEnd"/>
      <w:proofErr w:type="gramEnd"/>
    </w:p>
    <w:p w14:paraId="6D3C163D" w14:textId="4194E970" w:rsidR="00C20371" w:rsidRPr="005D6B4A" w:rsidRDefault="004A5142">
      <w:pPr>
        <w:pStyle w:val="a3"/>
        <w:tabs>
          <w:tab w:val="left" w:pos="3920"/>
        </w:tabs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ยนพรัตน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ุญอ้น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บ้านบ่อกะปุง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นครสวรรค์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352E224A" w14:textId="1E7F47A0" w:rsidR="00C20371" w:rsidRPr="005D6B4A" w:rsidRDefault="004A5142">
      <w:pPr>
        <w:pStyle w:val="a3"/>
        <w:tabs>
          <w:tab w:val="left" w:pos="5361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บุษยพรรณ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พรหมวาทย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จันทร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สุรศักดิ์มนตร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45E63BBC" w14:textId="4C00F11E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ลักษิก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มีกุศล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สาคลีวิทย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๓</w:t>
      </w:r>
    </w:p>
    <w:p w14:paraId="2C8E86BF" w14:textId="28E8DFC5" w:rsidR="00C20371" w:rsidRPr="00754055" w:rsidRDefault="00000000">
      <w:pPr>
        <w:pStyle w:val="6"/>
        <w:spacing w:before="96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กลุ่มที่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r w:rsidR="004A5142" w:rsidRPr="00754055">
        <w:rPr>
          <w:rFonts w:ascii="TH SarabunPSK" w:hAnsi="TH SarabunPSK" w:cs="TH SarabunPSK" w:hint="cs"/>
          <w:bCs w:val="0"/>
          <w:cs/>
          <w:lang w:bidi="th-TH"/>
          <w14:ligatures w14:val="standardContextual"/>
        </w:rPr>
        <w:t>๕</w:t>
      </w:r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หลักสูตรมัธยมศึกษาตอนปลาย</w:t>
      </w:r>
      <w:proofErr w:type="spellEnd"/>
    </w:p>
    <w:p w14:paraId="72D412FE" w14:textId="77777777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  <w:tab w:val="left" w:pos="464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ภูธ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ันทะหง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ุณยจรัสธําร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กลุ่มวิจัยและพัฒนาองค์กรแห่งการเรียนรู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4CE990A9" w14:textId="77777777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จักรพง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งค์อ้า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วิชาการ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375F7CEF" w14:textId="77777777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ฐาปณั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ุดมศ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วิชาการ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6548B8FC" w14:textId="22A12B7F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  <w:tab w:val="left" w:pos="392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ศุภ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รก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นิเทศก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</w:p>
    <w:p w14:paraId="31ED856C" w14:textId="77777777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พลกิตติ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ังข์ทิพ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ตากฟ้าวิชาประสิทธิ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่วยราช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00244CF7" w14:textId="289295CF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พรรณรา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ธนสัตย์สถิต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เสาไห้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ิมลวิทยานุกู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๔</w:t>
      </w:r>
    </w:p>
    <w:p w14:paraId="0BA95336" w14:textId="37DD7796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วรินท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ตันติรัตน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หนองแคสรกิจ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๔</w:t>
      </w:r>
    </w:p>
    <w:p w14:paraId="79E9E9ED" w14:textId="6EBC9EF0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เยาวลักษ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งส์หิรัญเรื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สายน้ําผึ้งในพระ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</w:p>
    <w:p w14:paraId="1DC010DE" w14:textId="2EF2AE84" w:rsidR="00C20371" w:rsidRPr="005D6B4A" w:rsidRDefault="00000000">
      <w:pPr>
        <w:pStyle w:val="a5"/>
        <w:numPr>
          <w:ilvl w:val="0"/>
          <w:numId w:val="9"/>
        </w:numPr>
        <w:tabs>
          <w:tab w:val="left" w:pos="1305"/>
          <w:tab w:val="left" w:pos="3920"/>
        </w:tabs>
        <w:spacing w:before="1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ขวัญวิภ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ภู่แส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อินทร์บุ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๕</w:t>
      </w:r>
    </w:p>
    <w:p w14:paraId="6C53CEDE" w14:textId="25FDC327" w:rsidR="00C20371" w:rsidRPr="005D6B4A" w:rsidRDefault="004A5142">
      <w:pPr>
        <w:pStyle w:val="a3"/>
        <w:tabs>
          <w:tab w:val="left" w:pos="3920"/>
        </w:tabs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๐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ยธรรมสรณ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ุศิริ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อินทร์บุรี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๕</w:t>
      </w:r>
    </w:p>
    <w:p w14:paraId="6633F9A8" w14:textId="77777777" w:rsidR="00C20371" w:rsidRPr="005D6B4A" w:rsidRDefault="00C20371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380" w:bottom="280" w:left="400" w:header="717" w:footer="0" w:gutter="0"/>
          <w:cols w:space="720"/>
        </w:sectPr>
      </w:pPr>
    </w:p>
    <w:p w14:paraId="72FD8828" w14:textId="77777777" w:rsidR="00C20371" w:rsidRPr="005D6B4A" w:rsidRDefault="00C20371">
      <w:pPr>
        <w:pStyle w:val="a3"/>
        <w:spacing w:before="134"/>
        <w:rPr>
          <w:rFonts w:ascii="TH SarabunPSK" w:hAnsi="TH SarabunPSK" w:cs="TH SarabunPSK"/>
          <w14:ligatures w14:val="standardContextual"/>
        </w:rPr>
      </w:pPr>
    </w:p>
    <w:p w14:paraId="035D567A" w14:textId="50C72B1E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๑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วิภ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ทวีวงศ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ชุมชนวัดใหญ่โพหั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2ECB482F" w14:textId="3726874A" w:rsidR="00C20371" w:rsidRPr="005D6B4A" w:rsidRDefault="004A5142">
      <w:pPr>
        <w:pStyle w:val="a3"/>
        <w:tabs>
          <w:tab w:val="left" w:pos="3920"/>
        </w:tabs>
        <w:spacing w:line="361" w:lineRule="exact"/>
        <w:ind w:left="1040"/>
        <w:rPr>
          <w:rFonts w:ascii="TH SarabunPSK" w:hAnsi="TH SarabunPSK" w:cs="TH SarabunPSK"/>
          <w14:ligatures w14:val="standardContextual"/>
        </w:rPr>
      </w:pPr>
      <w:r>
        <w:rPr>
          <w:rFonts w:ascii="TH SarabunPSK" w:hAnsi="TH SarabunPSK" w:cs="TH SarabunPSK" w:hint="cs"/>
          <w:cs/>
          <w:lang w:bidi="th-TH"/>
          <w14:ligatures w14:val="standardContextual"/>
        </w:rPr>
        <w:t>๑๒</w:t>
      </w:r>
      <w:r w:rsidRPr="005D6B4A">
        <w:rPr>
          <w:rFonts w:ascii="TH SarabunPSK" w:hAnsi="TH SarabunPSK" w:cs="TH SarabunPSK" w:hint="cs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นางสาวดวงจันทร์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บัวเบา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โรงเรียนชุมชนวัดใหญ่โพหัก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14:ligatures w14:val="standardContextual"/>
        </w:rPr>
        <w:t>สพป.ราชบุรี</w:t>
      </w:r>
      <w:proofErr w:type="spellEnd"/>
      <w:proofErr w:type="gram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>
        <w:rPr>
          <w:rFonts w:ascii="TH SarabunPSK" w:hAnsi="TH SarabunPSK" w:cs="TH SarabunPSK" w:hint="cs"/>
          <w:cs/>
          <w:lang w:bidi="th-TH"/>
          <w14:ligatures w14:val="standardContextual"/>
        </w:rPr>
        <w:t>๒</w:t>
      </w:r>
    </w:p>
    <w:p w14:paraId="479CFFF3" w14:textId="77777777" w:rsidR="00C20371" w:rsidRPr="00754055" w:rsidRDefault="00000000">
      <w:pPr>
        <w:pStyle w:val="6"/>
        <w:spacing w:before="338" w:line="386" w:lineRule="exact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คณะทํางานส่วนกลาง</w:t>
      </w:r>
      <w:proofErr w:type="spellEnd"/>
    </w:p>
    <w:p w14:paraId="6D13F50D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  <w:tab w:val="left" w:pos="3920"/>
        </w:tabs>
        <w:spacing w:line="362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ไชยวัฒน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ุคันธวิภั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าราชการบํานา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ทรวงศึกษาธิการ</w:t>
      </w:r>
      <w:proofErr w:type="spellEnd"/>
    </w:p>
    <w:p w14:paraId="31ACE384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ธุพ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ุคันธวิภั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าราชการบํานา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ทรวงศึกษาธิการ</w:t>
      </w:r>
      <w:proofErr w:type="spellEnd"/>
    </w:p>
    <w:p w14:paraId="50A11917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สรรเสริ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ุวรร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าราชการบํานา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ทรวงศึกษาธิการ</w:t>
      </w:r>
      <w:proofErr w:type="spellEnd"/>
    </w:p>
    <w:p w14:paraId="4F4C74E6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ณิสาห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่วงครา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าราชการบํานา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ทรวงศึกษาธิการ</w:t>
      </w:r>
      <w:proofErr w:type="spellEnd"/>
    </w:p>
    <w:p w14:paraId="432D8AD3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จิตร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ิชั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พนักงานธุรการชํานาญ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45339060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  <w:tab w:val="left" w:pos="392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ณัฐรด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นตรสว่า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จัดการงาน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663696E7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มณฑาทิพ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ิริสุมทุ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จัดการงาน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57480890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ศรัญญ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ช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นักงานบันทึกข้อมู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017D64B1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305"/>
          <w:tab w:val="left" w:pos="392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หัสพ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ษรบัณฑ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หน้าที่บริหาร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428C8EC0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448"/>
          <w:tab w:val="left" w:pos="3920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ภูริตะ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าศกาเม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หน้าที่บริหาร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254D3B49" w14:textId="77777777" w:rsidR="00C20371" w:rsidRPr="005D6B4A" w:rsidRDefault="00000000">
      <w:pPr>
        <w:pStyle w:val="a5"/>
        <w:numPr>
          <w:ilvl w:val="0"/>
          <w:numId w:val="8"/>
        </w:numPr>
        <w:tabs>
          <w:tab w:val="left" w:pos="1448"/>
          <w:tab w:val="left" w:pos="3920"/>
        </w:tabs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อรอุม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ือเฒ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หน้าที่บริหาร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1EE8352A" w14:textId="77777777" w:rsidR="00C20371" w:rsidRPr="005D6B4A" w:rsidRDefault="00000000">
      <w:pPr>
        <w:spacing w:before="360"/>
        <w:ind w:right="18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***************************</w:t>
      </w:r>
    </w:p>
    <w:p w14:paraId="4D4C5756" w14:textId="77777777" w:rsidR="00C20371" w:rsidRPr="005D6B4A" w:rsidRDefault="00C20371" w:rsidP="00754055">
      <w:pPr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9F3673">
          <w:pgSz w:w="11910" w:h="16840"/>
          <w:pgMar w:top="1060" w:right="380" w:bottom="280" w:left="400" w:header="717" w:footer="0" w:gutter="0"/>
          <w:cols w:space="720"/>
        </w:sectPr>
      </w:pPr>
    </w:p>
    <w:p w14:paraId="04BF583C" w14:textId="77777777" w:rsidR="00C20371" w:rsidRPr="00754055" w:rsidRDefault="00C20371">
      <w:pPr>
        <w:pStyle w:val="a3"/>
        <w:spacing w:before="128"/>
        <w:rPr>
          <w:rFonts w:ascii="TH SarabunPSK" w:hAnsi="TH SarabunPSK" w:cs="TH SarabunPSK"/>
          <w:b/>
          <w14:ligatures w14:val="standardContextual"/>
        </w:rPr>
      </w:pPr>
    </w:p>
    <w:p w14:paraId="3BA8AF0B" w14:textId="77777777" w:rsidR="00C20371" w:rsidRPr="00754055" w:rsidRDefault="00000000">
      <w:pPr>
        <w:pStyle w:val="6"/>
        <w:spacing w:line="225" w:lineRule="auto"/>
        <w:ind w:left="3299" w:right="3317" w:hanging="1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รายชื่อคณะบรรณาธิการกิจ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หลักสูตรหรือชุดการเรียนรู้และสื่อประกอบการเรียนรู้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ด้านการป้องกันการทุจริต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กลุ่มการศึกษาขั้นพื้นฐาน</w:t>
      </w:r>
      <w:proofErr w:type="spellEnd"/>
    </w:p>
    <w:p w14:paraId="51500A25" w14:textId="77777777" w:rsidR="00C20371" w:rsidRPr="005D6B4A" w:rsidRDefault="00000000">
      <w:pPr>
        <w:pStyle w:val="a3"/>
        <w:spacing w:before="9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307456" behindDoc="1" locked="0" layoutInCell="1" allowOverlap="1" wp14:anchorId="32C92057" wp14:editId="68EA66AB">
                <wp:simplePos x="0" y="0"/>
                <wp:positionH relativeFrom="page">
                  <wp:posOffset>3045586</wp:posOffset>
                </wp:positionH>
                <wp:positionV relativeFrom="paragraph">
                  <wp:posOffset>151419</wp:posOffset>
                </wp:positionV>
                <wp:extent cx="1467485" cy="1270"/>
                <wp:effectExtent l="0" t="0" r="0" b="0"/>
                <wp:wrapTopAndBottom/>
                <wp:docPr id="374" name="Graphic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80CE2" id="Graphic 374" o:spid="_x0000_s1026" style="position:absolute;margin-left:239.8pt;margin-top:11.9pt;width:115.55pt;height:.1pt;z-index:-25100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06A1FC6B" w14:textId="77777777" w:rsidR="00C20371" w:rsidRPr="00754055" w:rsidRDefault="00C20371">
      <w:pPr>
        <w:pStyle w:val="a3"/>
        <w:spacing w:before="66"/>
        <w:rPr>
          <w:rFonts w:ascii="TH SarabunPSK" w:hAnsi="TH SarabunPSK" w:cs="TH SarabunPSK"/>
          <w:sz w:val="2"/>
          <w:szCs w:val="2"/>
          <w14:ligatures w14:val="standardContextual"/>
        </w:rPr>
      </w:pPr>
    </w:p>
    <w:p w14:paraId="0F5D5995" w14:textId="77777777" w:rsidR="00C20371" w:rsidRPr="00754055" w:rsidRDefault="00000000">
      <w:pPr>
        <w:ind w:left="104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ที่ปรึกษา</w:t>
      </w:r>
      <w:proofErr w:type="spellEnd"/>
    </w:p>
    <w:p w14:paraId="0B427243" w14:textId="77777777" w:rsidR="00C20371" w:rsidRPr="005D6B4A" w:rsidRDefault="00000000">
      <w:pPr>
        <w:pStyle w:val="a5"/>
        <w:numPr>
          <w:ilvl w:val="0"/>
          <w:numId w:val="7"/>
        </w:numPr>
        <w:tabs>
          <w:tab w:val="left" w:pos="1305"/>
          <w:tab w:val="left" w:pos="392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บุญรัก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ยอดเพช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ลขาธิการคณะกรรมการการศึกษาขั้นพื้นฐาน</w:t>
      </w:r>
      <w:proofErr w:type="spellEnd"/>
    </w:p>
    <w:p w14:paraId="0F26329C" w14:textId="77777777" w:rsidR="00C20371" w:rsidRPr="005D6B4A" w:rsidRDefault="00000000">
      <w:pPr>
        <w:pStyle w:val="a5"/>
        <w:numPr>
          <w:ilvl w:val="0"/>
          <w:numId w:val="7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อุษณี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ธโนศวรร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องเลขาธิการคณะกรรมการการศึกษาขั้นพื้นฐาน</w:t>
      </w:r>
      <w:proofErr w:type="spellEnd"/>
    </w:p>
    <w:p w14:paraId="47703BF9" w14:textId="77777777" w:rsidR="00C20371" w:rsidRPr="005D6B4A" w:rsidRDefault="00000000">
      <w:pPr>
        <w:pStyle w:val="a5"/>
        <w:numPr>
          <w:ilvl w:val="0"/>
          <w:numId w:val="7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ุรศักดิ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ินศรีไ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สํานักพัฒนานวัตกรรมการจัดการศึกษา</w:t>
      </w:r>
      <w:proofErr w:type="spellEnd"/>
    </w:p>
    <w:p w14:paraId="37B9AD3A" w14:textId="77777777" w:rsidR="00C20371" w:rsidRPr="005D6B4A" w:rsidRDefault="00000000">
      <w:pPr>
        <w:pStyle w:val="a5"/>
        <w:numPr>
          <w:ilvl w:val="0"/>
          <w:numId w:val="7"/>
        </w:numPr>
        <w:tabs>
          <w:tab w:val="left" w:pos="1305"/>
          <w:tab w:val="left" w:pos="3920"/>
        </w:tabs>
        <w:spacing w:before="1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อุทิ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ัวศ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693767E1" w14:textId="77777777" w:rsidR="00C20371" w:rsidRPr="00754055" w:rsidRDefault="00000000">
      <w:pPr>
        <w:pStyle w:val="6"/>
        <w:spacing w:before="335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คณะทํางาน</w:t>
      </w:r>
      <w:proofErr w:type="spellEnd"/>
    </w:p>
    <w:p w14:paraId="0D990C77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spacing w:before="2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สรรเสริ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ุวรร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าราชการบํานา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ทรวงศึกษาธิการ</w:t>
      </w:r>
      <w:proofErr w:type="spellEnd"/>
    </w:p>
    <w:p w14:paraId="437FF005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จํานงค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รีมัง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ข้าราชการบํานา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กระทรวงศึกษาธิการ</w:t>
      </w:r>
      <w:proofErr w:type="spellEnd"/>
    </w:p>
    <w:p w14:paraId="1E27D1E6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ธนบดีพิพัฒน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ดํานิ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นิเทศก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ธิการจังหวัดชัยนาท</w:t>
      </w:r>
      <w:proofErr w:type="spellEnd"/>
    </w:p>
    <w:p w14:paraId="78AC3579" w14:textId="3166F2E0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ณัฐพ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่วงเฟื่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นิเทศก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พิษณุโลก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</w:p>
    <w:p w14:paraId="018C69C2" w14:textId="758E9199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ศุภ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รก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นิเทศก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าชบุ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</w:p>
    <w:p w14:paraId="02C1E244" w14:textId="08B1F7E2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วินั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สุณ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ณ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ยุธ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นิเทศก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ุดรธาน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6311F350" w14:textId="37045425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spacing w:before="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ณัฐพ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ุ้มวงศ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นิเทศก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หาสารคา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</w:p>
    <w:p w14:paraId="42B03AA2" w14:textId="08FB676D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เพ็ญ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มอเหมือ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นิเทศก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นนทบุรี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</w:p>
    <w:p w14:paraId="7DC64006" w14:textId="7E49986A" w:rsidR="00C20371" w:rsidRPr="005D6B4A" w:rsidRDefault="00000000">
      <w:pPr>
        <w:pStyle w:val="a5"/>
        <w:numPr>
          <w:ilvl w:val="0"/>
          <w:numId w:val="6"/>
        </w:numPr>
        <w:tabs>
          <w:tab w:val="left" w:pos="1305"/>
          <w:tab w:val="left" w:pos="3920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บังอ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วรประสงค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ึกษานิเทศก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๗</w:t>
      </w:r>
    </w:p>
    <w:p w14:paraId="39932AF4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  <w:tab w:val="left" w:pos="3920"/>
        </w:tabs>
        <w:spacing w:line="361" w:lineRule="exact"/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นิรม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ัวเนีย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โรงเรียนสายน้ําทิพ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กรุงเทพมหานคร</w:t>
      </w:r>
      <w:proofErr w:type="spellEnd"/>
      <w:proofErr w:type="gramEnd"/>
    </w:p>
    <w:p w14:paraId="5DE3A762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วชิรเมษฐ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ํารุงผดุงวิท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โรงเรียนบ้านหนองปลาต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(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ระชาวิทยาค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)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01994527" w14:textId="1FA97121" w:rsidR="00C20371" w:rsidRPr="005D6B4A" w:rsidRDefault="00000000">
      <w:pPr>
        <w:pStyle w:val="a3"/>
        <w:ind w:left="3921"/>
        <w:rPr>
          <w:rFonts w:ascii="TH SarabunPSK" w:hAnsi="TH SarabunPSK" w:cs="TH SarabunPSK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สกลนคร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cs/>
          <w:lang w:bidi="th-TH"/>
          <w14:ligatures w14:val="standardContextual"/>
        </w:rPr>
        <w:t>๑</w:t>
      </w:r>
    </w:p>
    <w:p w14:paraId="6FFEA7E1" w14:textId="459A4BFD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before="1"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ไกรส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ิมพ์ประช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โรงเรียนบ้านแบ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หนองคาย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๒</w:t>
      </w:r>
    </w:p>
    <w:p w14:paraId="177B6438" w14:textId="3B8A6833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  <w:tab w:val="left" w:pos="3920"/>
        </w:tabs>
        <w:spacing w:line="361" w:lineRule="exact"/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ธนกฤ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รมบุต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โรงเรียนบ้านโคกเฟือ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บุรีรัมย์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</w:p>
    <w:p w14:paraId="73C0728F" w14:textId="548D391B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</w:tabs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บุณยพงศ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พธิวัฒน์ธนั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38F7DD53" w14:textId="03582E74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before="1"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นันทน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มชื่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โรงเรียนผักไห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ุทธาประมุข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๓</w:t>
      </w:r>
    </w:p>
    <w:p w14:paraId="17F278EB" w14:textId="2085553C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ปิยนุ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ปี่ยมวิริยวงศ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โรงเรียนบ้ารับร่อ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ชุมพร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4C1598F3" w14:textId="11F3A7F6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ทิพาภร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ญีตศรีคํ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โรงเรียนบ้านหินกบ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ังกั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ชุมพร</w:t>
      </w:r>
      <w:proofErr w:type="spellEnd"/>
      <w:proofErr w:type="gram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73998A5A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  <w:tab w:val="left" w:pos="3920"/>
        </w:tabs>
        <w:spacing w:line="361" w:lineRule="exact"/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จิตร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รร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อนุบาลลพบุ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ลพบุรี</w:t>
      </w:r>
      <w:proofErr w:type="spellEnd"/>
      <w:proofErr w:type="gramEnd"/>
    </w:p>
    <w:p w14:paraId="645D83FF" w14:textId="22B9CF4C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  <w:tab w:val="left" w:pos="3920"/>
        </w:tabs>
        <w:spacing w:line="361" w:lineRule="exact"/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ภัณฑิล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้านด่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คิชฌกูฏ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๗</w:t>
      </w:r>
    </w:p>
    <w:p w14:paraId="729DBDA7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</w:tabs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วรรณ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ักดิ์ชัยสมบูร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วัดบางปู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สิงห์บุรี</w:t>
      </w:r>
      <w:proofErr w:type="spellEnd"/>
      <w:proofErr w:type="gramEnd"/>
    </w:p>
    <w:p w14:paraId="28819EB7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ลัดด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ําวิจิต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วัดโบสถ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ป.สิงห์บุรี</w:t>
      </w:r>
      <w:proofErr w:type="spellEnd"/>
      <w:proofErr w:type="gramEnd"/>
    </w:p>
    <w:p w14:paraId="0FB28D74" w14:textId="45151855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ชัญญานุช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ัตนวิชั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4FE94CBE" w14:textId="778CBFB0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before="1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อรส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ิษฐเจริ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4431F84E" w14:textId="1408FD29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รัตนา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รีคุณ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4C0F95A9" w14:textId="60A9CADA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กัญญาพัช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หมู่ม่ว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0CED5F9F" w14:textId="77777777" w:rsidR="00C20371" w:rsidRPr="005D6B4A" w:rsidRDefault="00C20371">
      <w:pPr>
        <w:spacing w:line="361" w:lineRule="exact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754055">
          <w:pgSz w:w="11910" w:h="16840"/>
          <w:pgMar w:top="1060" w:right="380" w:bottom="280" w:left="400" w:header="717" w:footer="510" w:gutter="0"/>
          <w:pgNumType w:fmt="thaiNumbers"/>
          <w:cols w:space="720"/>
          <w:docGrid w:linePitch="299"/>
        </w:sectPr>
      </w:pPr>
    </w:p>
    <w:p w14:paraId="097A0778" w14:textId="77777777" w:rsidR="00C20371" w:rsidRPr="005D6B4A" w:rsidRDefault="00C20371">
      <w:pPr>
        <w:pStyle w:val="a3"/>
        <w:spacing w:before="134"/>
        <w:rPr>
          <w:rFonts w:ascii="TH SarabunPSK" w:hAnsi="TH SarabunPSK" w:cs="TH SarabunPSK"/>
          <w14:ligatures w14:val="standardContextual"/>
        </w:rPr>
      </w:pPr>
    </w:p>
    <w:p w14:paraId="297D3C9E" w14:textId="328A8D26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ประภาลักษ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พียมะ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448B51D0" w14:textId="5B99D44E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ณัฐทิต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ั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2FCE7F4A" w14:textId="41C7DA61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</w:tabs>
        <w:spacing w:before="1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เบญจวรรณ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ศิริหัตถ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1FF614D9" w14:textId="5E685CBA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รังสิม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ไกรนร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3E8A8FF0" w14:textId="565C263E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สุวรรณ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มประเสริ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64C0D27C" w14:textId="6F38852D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บริบูรณ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รหมสว่า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บางมดวิท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“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ีสุกหวาดจวนอุปถัมภ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”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ม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.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ข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hAnsi="TH SarabunPSK" w:cs="TH SarabunPSK" w:hint="cs"/>
          <w:sz w:val="32"/>
          <w:szCs w:val="32"/>
          <w:cs/>
          <w:lang w:bidi="th-TH"/>
          <w14:ligatures w14:val="standardContextual"/>
        </w:rPr>
        <w:t>๑</w:t>
      </w:r>
    </w:p>
    <w:p w14:paraId="5457D941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นิตย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ภิรมย์กิจ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ทรัพยากรบุคค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พ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49367645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  <w:tab w:val="left" w:pos="4640"/>
        </w:tabs>
        <w:spacing w:line="361" w:lineRule="exact"/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ภูธ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ันทะหง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ปุณยจรัสธําร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กลุ่มบริหาร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4963FEDF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จักรพง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วงค์อ้า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วิชาการ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1C3587A2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before="1"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พลกิตติ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ังข์ทิพ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คร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รงเรียนตากฟ้าวิชาประสิทธิ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ช่วยราช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4CA1046D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  <w:tab w:val="left" w:pos="3920"/>
        </w:tabs>
        <w:spacing w:line="361" w:lineRule="exact"/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ฐาปณัฐ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อุดมศ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วิชาการศึกษ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5833BABD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ุจิตร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ิชัย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พนักงานธุรกา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538FC923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</w:tabs>
        <w:spacing w:before="1" w:line="361" w:lineRule="exact"/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ณัฐรด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นตรสว่าง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จัดการงาน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4E2433CF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8"/>
          <w:tab w:val="left" w:pos="3920"/>
        </w:tabs>
        <w:spacing w:line="361" w:lineRule="exact"/>
        <w:ind w:left="1448" w:hanging="408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ศรัญญ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โช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นักงานบันทึกข้อมู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5DE45BD9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  <w:tab w:val="left" w:pos="3920"/>
        </w:tabs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หัสพล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ษรบัณฑิต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หน้าที่บริหาร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1CA470E5" w14:textId="77777777" w:rsidR="00C20371" w:rsidRPr="005D6B4A" w:rsidRDefault="00000000">
      <w:pPr>
        <w:pStyle w:val="a5"/>
        <w:numPr>
          <w:ilvl w:val="0"/>
          <w:numId w:val="6"/>
        </w:numPr>
        <w:tabs>
          <w:tab w:val="left" w:pos="1447"/>
          <w:tab w:val="left" w:pos="3920"/>
        </w:tabs>
        <w:ind w:left="1447" w:hanging="407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อรอุม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สือเฒ่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หน้าที่บริหารทั่วไป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นก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.</w:t>
      </w:r>
    </w:p>
    <w:p w14:paraId="6B8BCB98" w14:textId="77777777" w:rsidR="00C20371" w:rsidRPr="005D6B4A" w:rsidRDefault="00000000">
      <w:pPr>
        <w:spacing w:before="360"/>
        <w:ind w:right="18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***************************</w:t>
      </w:r>
    </w:p>
    <w:p w14:paraId="6D0E6E37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754055">
          <w:pgSz w:w="11910" w:h="16840"/>
          <w:pgMar w:top="1060" w:right="380" w:bottom="280" w:left="400" w:header="717" w:footer="57" w:gutter="0"/>
          <w:pgNumType w:fmt="thaiNumbers"/>
          <w:cols w:space="720"/>
          <w:docGrid w:linePitch="299"/>
        </w:sectPr>
      </w:pPr>
    </w:p>
    <w:p w14:paraId="5DA738AD" w14:textId="77777777" w:rsidR="00C20371" w:rsidRPr="005D6B4A" w:rsidRDefault="00C20371">
      <w:pPr>
        <w:pStyle w:val="a3"/>
        <w:spacing w:before="128"/>
        <w:rPr>
          <w:rFonts w:ascii="TH SarabunPSK" w:hAnsi="TH SarabunPSK" w:cs="TH SarabunPSK"/>
          <w14:ligatures w14:val="standardContextual"/>
        </w:rPr>
      </w:pPr>
    </w:p>
    <w:p w14:paraId="7336390F" w14:textId="77777777" w:rsidR="00C20371" w:rsidRPr="00754055" w:rsidRDefault="00000000">
      <w:pPr>
        <w:pStyle w:val="6"/>
        <w:spacing w:line="225" w:lineRule="auto"/>
        <w:ind w:left="2876" w:right="2899" w:firstLine="2"/>
        <w:jc w:val="center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รายชื่อคณะผู้ประสานงาน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การจัดทําหลักสูตรหรือชุดการเรียนรู้และสื่อประกอบการเรียนรู้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ด้านการป้องกันการทุจริต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กลุ่มการศึกษาขั้นพื้นฐาน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สํานักงาน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 xml:space="preserve"> </w:t>
      </w: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ป.ป.ช</w:t>
      </w:r>
      <w:proofErr w:type="spellEnd"/>
      <w:r w:rsidRPr="00754055">
        <w:rPr>
          <w:rFonts w:ascii="TH SarabunPSK" w:hAnsi="TH SarabunPSK" w:cs="TH SarabunPSK" w:hint="cs"/>
          <w:bCs w:val="0"/>
          <w14:ligatures w14:val="standardContextual"/>
        </w:rPr>
        <w:t>.</w:t>
      </w:r>
    </w:p>
    <w:p w14:paraId="0237EA17" w14:textId="77777777" w:rsidR="00C20371" w:rsidRPr="005D6B4A" w:rsidRDefault="00000000">
      <w:pPr>
        <w:pStyle w:val="a3"/>
        <w:spacing w:before="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0" distR="0" simplePos="0" relativeHeight="252316672" behindDoc="1" locked="0" layoutInCell="1" allowOverlap="1" wp14:anchorId="0371AFC0" wp14:editId="3B70155E">
                <wp:simplePos x="0" y="0"/>
                <wp:positionH relativeFrom="page">
                  <wp:posOffset>3045586</wp:posOffset>
                </wp:positionH>
                <wp:positionV relativeFrom="paragraph">
                  <wp:posOffset>149466</wp:posOffset>
                </wp:positionV>
                <wp:extent cx="1467485" cy="1270"/>
                <wp:effectExtent l="0" t="0" r="0" b="0"/>
                <wp:wrapTopAndBottom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2889" id="Graphic 375" o:spid="_x0000_s1026" style="position:absolute;margin-left:239.8pt;margin-top:11.75pt;width:115.55pt;height:.1pt;z-index:-2509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361C2EBA" w14:textId="77777777" w:rsidR="00C20371" w:rsidRPr="00754055" w:rsidRDefault="00C20371">
      <w:pPr>
        <w:pStyle w:val="a3"/>
        <w:spacing w:before="68"/>
        <w:rPr>
          <w:rFonts w:ascii="TH SarabunPSK" w:hAnsi="TH SarabunPSK" w:cs="TH SarabunPSK"/>
          <w:sz w:val="18"/>
          <w:szCs w:val="18"/>
          <w14:ligatures w14:val="standardContextual"/>
        </w:rPr>
      </w:pPr>
    </w:p>
    <w:p w14:paraId="72395C27" w14:textId="77777777" w:rsidR="00C20371" w:rsidRPr="00754055" w:rsidRDefault="00000000">
      <w:pPr>
        <w:ind w:left="1040"/>
        <w:rPr>
          <w:rFonts w:ascii="TH SarabunPSK" w:eastAsia="Tahoma" w:hAnsi="TH SarabunPSK" w:cs="TH SarabunPSK"/>
          <w:b/>
          <w:sz w:val="32"/>
          <w:szCs w:val="32"/>
          <w14:ligatures w14:val="standardContextual"/>
        </w:rPr>
      </w:pPr>
      <w:proofErr w:type="spellStart"/>
      <w:r w:rsidRPr="00754055">
        <w:rPr>
          <w:rFonts w:ascii="TH SarabunPSK" w:eastAsia="Tahoma" w:hAnsi="TH SarabunPSK" w:cs="TH SarabunPSK" w:hint="cs"/>
          <w:b/>
          <w:sz w:val="32"/>
          <w:szCs w:val="32"/>
          <w14:ligatures w14:val="standardContextual"/>
        </w:rPr>
        <w:t>ที่ปรึกษา</w:t>
      </w:r>
      <w:proofErr w:type="spellEnd"/>
    </w:p>
    <w:p w14:paraId="1D91390F" w14:textId="77777777" w:rsidR="00C20371" w:rsidRPr="005D6B4A" w:rsidRDefault="00000000">
      <w:pPr>
        <w:pStyle w:val="a5"/>
        <w:numPr>
          <w:ilvl w:val="0"/>
          <w:numId w:val="5"/>
        </w:numPr>
        <w:tabs>
          <w:tab w:val="left" w:pos="1305"/>
          <w:tab w:val="left" w:pos="4302"/>
        </w:tabs>
        <w:spacing w:before="119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วรวิทย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สุขบุ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ลขาธิการคณะกรรมการป้องกันและปราบปรามการทุจริตแห่งชาติ</w:t>
      </w:r>
      <w:proofErr w:type="spellEnd"/>
    </w:p>
    <w:p w14:paraId="6746B5B6" w14:textId="77777777" w:rsidR="00C20371" w:rsidRPr="005D6B4A" w:rsidRDefault="00000000">
      <w:pPr>
        <w:pStyle w:val="a5"/>
        <w:numPr>
          <w:ilvl w:val="0"/>
          <w:numId w:val="5"/>
        </w:numPr>
        <w:tabs>
          <w:tab w:val="left" w:pos="1305"/>
          <w:tab w:val="left" w:pos="4302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ประหยัด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วงจําป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รองเลขาธิการคณะกรรมการป้องกันและปราบปรามการทุจริตแห่งชาติ</w:t>
      </w:r>
      <w:proofErr w:type="spellEnd"/>
    </w:p>
    <w:p w14:paraId="1EB5E8FA" w14:textId="77777777" w:rsidR="00C20371" w:rsidRPr="005D6B4A" w:rsidRDefault="00000000">
      <w:pPr>
        <w:pStyle w:val="a5"/>
        <w:numPr>
          <w:ilvl w:val="0"/>
          <w:numId w:val="5"/>
        </w:numPr>
        <w:tabs>
          <w:tab w:val="left" w:pos="1291"/>
          <w:tab w:val="left" w:pos="4302"/>
        </w:tabs>
        <w:spacing w:before="1" w:line="361" w:lineRule="exact"/>
        <w:ind w:left="1291" w:hanging="251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กิตต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ลิ้มพงษ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43B77AD7" w14:textId="77777777" w:rsidR="00C20371" w:rsidRPr="005D6B4A" w:rsidRDefault="00000000">
      <w:pPr>
        <w:pStyle w:val="a5"/>
        <w:numPr>
          <w:ilvl w:val="0"/>
          <w:numId w:val="5"/>
        </w:numPr>
        <w:tabs>
          <w:tab w:val="left" w:pos="1305"/>
          <w:tab w:val="left" w:pos="4302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อุทิศ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ัวศรี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70F05089" w14:textId="3B9E3B8D" w:rsidR="00C20371" w:rsidRPr="005D6B4A" w:rsidRDefault="00000000">
      <w:pPr>
        <w:pStyle w:val="a5"/>
        <w:numPr>
          <w:ilvl w:val="0"/>
          <w:numId w:val="5"/>
        </w:numPr>
        <w:tabs>
          <w:tab w:val="left" w:pos="1305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จินตน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พลอยภัทรภิญโญ</w:t>
      </w:r>
      <w:proofErr w:type="spellEnd"/>
      <w:r w:rsidR="00754055">
        <w:rPr>
          <w:rFonts w:ascii="TH SarabunPSK" w:hAnsi="TH SarabunPSK" w:cs="TH SarabunPSK"/>
          <w:sz w:val="32"/>
          <w:szCs w:val="32"/>
          <w14:ligatures w14:val="standardContextual"/>
        </w:rPr>
        <w:t xml:space="preserve">  </w:t>
      </w: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ผู้อํานวยการสํานักป้องกันการทุจริตภาครัฐ</w:t>
      </w:r>
      <w:proofErr w:type="spellEnd"/>
    </w:p>
    <w:p w14:paraId="4E4E8E15" w14:textId="77777777" w:rsidR="00C20371" w:rsidRPr="005D6B4A" w:rsidRDefault="00C20371">
      <w:pPr>
        <w:pStyle w:val="a3"/>
        <w:spacing w:before="335"/>
        <w:rPr>
          <w:rFonts w:ascii="TH SarabunPSK" w:hAnsi="TH SarabunPSK" w:cs="TH SarabunPSK"/>
          <w14:ligatures w14:val="standardContextual"/>
        </w:rPr>
      </w:pPr>
    </w:p>
    <w:p w14:paraId="36AD8E47" w14:textId="77777777" w:rsidR="00C20371" w:rsidRPr="00754055" w:rsidRDefault="00000000">
      <w:pPr>
        <w:pStyle w:val="6"/>
        <w:spacing w:before="1"/>
        <w:ind w:left="1040"/>
        <w:rPr>
          <w:rFonts w:ascii="TH SarabunPSK" w:hAnsi="TH SarabunPSK" w:cs="TH SarabunPSK"/>
          <w:bCs w:val="0"/>
          <w14:ligatures w14:val="standardContextual"/>
        </w:rPr>
      </w:pPr>
      <w:proofErr w:type="spellStart"/>
      <w:r w:rsidRPr="00754055">
        <w:rPr>
          <w:rFonts w:ascii="TH SarabunPSK" w:hAnsi="TH SarabunPSK" w:cs="TH SarabunPSK" w:hint="cs"/>
          <w:bCs w:val="0"/>
          <w14:ligatures w14:val="standardContextual"/>
        </w:rPr>
        <w:t>คณะผู้ประสานงาน</w:t>
      </w:r>
      <w:proofErr w:type="spellEnd"/>
    </w:p>
    <w:p w14:paraId="3B37FAAE" w14:textId="77777777" w:rsidR="00C20371" w:rsidRPr="005D6B4A" w:rsidRDefault="00000000">
      <w:pPr>
        <w:pStyle w:val="a5"/>
        <w:numPr>
          <w:ilvl w:val="0"/>
          <w:numId w:val="4"/>
        </w:numPr>
        <w:tabs>
          <w:tab w:val="left" w:pos="1305"/>
          <w:tab w:val="left" w:pos="4302"/>
        </w:tabs>
        <w:spacing w:before="121"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มพจน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พ่งประสิทธิ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พนักงานป้องกันการทุจริตชํานาญการพิเศษ</w:t>
      </w:r>
      <w:proofErr w:type="spellEnd"/>
    </w:p>
    <w:p w14:paraId="6D98CA96" w14:textId="77777777" w:rsidR="00C20371" w:rsidRPr="005D6B4A" w:rsidRDefault="00000000">
      <w:pPr>
        <w:pStyle w:val="a5"/>
        <w:numPr>
          <w:ilvl w:val="0"/>
          <w:numId w:val="4"/>
        </w:numPr>
        <w:tabs>
          <w:tab w:val="left" w:pos="1305"/>
          <w:tab w:val="left" w:pos="4302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สราวุฒิ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ศรษฐกร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พนักงานป้องกันการทุจริตชํานาญการ</w:t>
      </w:r>
      <w:proofErr w:type="spellEnd"/>
    </w:p>
    <w:p w14:paraId="19A0D37B" w14:textId="77777777" w:rsidR="00C20371" w:rsidRPr="005D6B4A" w:rsidRDefault="00000000">
      <w:pPr>
        <w:pStyle w:val="a5"/>
        <w:numPr>
          <w:ilvl w:val="0"/>
          <w:numId w:val="4"/>
        </w:numPr>
        <w:tabs>
          <w:tab w:val="left" w:pos="1306"/>
          <w:tab w:val="left" w:pos="4302"/>
        </w:tabs>
        <w:spacing w:before="1"/>
        <w:ind w:hanging="266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ธนวัฒน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ะแม้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พนักงานป้องกันการทุจริตชํานาญการ</w:t>
      </w:r>
      <w:proofErr w:type="spellEnd"/>
    </w:p>
    <w:p w14:paraId="49DDDA3E" w14:textId="77777777" w:rsidR="00C20371" w:rsidRPr="005D6B4A" w:rsidRDefault="00000000">
      <w:pPr>
        <w:pStyle w:val="a5"/>
        <w:numPr>
          <w:ilvl w:val="0"/>
          <w:numId w:val="4"/>
        </w:numPr>
        <w:tabs>
          <w:tab w:val="left" w:pos="1304"/>
          <w:tab w:val="left" w:pos="4302"/>
        </w:tabs>
        <w:spacing w:line="361" w:lineRule="exact"/>
        <w:ind w:left="1304" w:hanging="264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ยณัฐพงศ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ณีจักร์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เจ้าพนักงานป้องกันการทุจริตปฏิบัติการ</w:t>
      </w:r>
      <w:proofErr w:type="spellEnd"/>
    </w:p>
    <w:p w14:paraId="5F0A5E14" w14:textId="77777777" w:rsidR="00C20371" w:rsidRPr="005D6B4A" w:rsidRDefault="00000000">
      <w:pPr>
        <w:pStyle w:val="a5"/>
        <w:numPr>
          <w:ilvl w:val="0"/>
          <w:numId w:val="4"/>
        </w:numPr>
        <w:tabs>
          <w:tab w:val="left" w:pos="1305"/>
          <w:tab w:val="left" w:pos="4302"/>
        </w:tabs>
        <w:spacing w:line="361" w:lineRule="exact"/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จิดาภ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แสงหิรัญ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ศึกษาฝึก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หาวิยาลัยราชภัฎจันทรเกษม</w:t>
      </w:r>
      <w:proofErr w:type="spellEnd"/>
    </w:p>
    <w:p w14:paraId="2BC81223" w14:textId="77777777" w:rsidR="00C20371" w:rsidRPr="005D6B4A" w:rsidRDefault="00000000">
      <w:pPr>
        <w:pStyle w:val="a5"/>
        <w:numPr>
          <w:ilvl w:val="0"/>
          <w:numId w:val="4"/>
        </w:numPr>
        <w:tabs>
          <w:tab w:val="left" w:pos="1305"/>
          <w:tab w:val="left" w:pos="4302"/>
        </w:tabs>
        <w:ind w:left="1305" w:hanging="265"/>
        <w:rPr>
          <w:rFonts w:ascii="TH SarabunPSK" w:hAnsi="TH SarabunPSK" w:cs="TH SarabunPSK"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างสาววัลภา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บุญชู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ab/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นักศึกษาฝึกงาน</w:t>
      </w:r>
      <w:proofErr w:type="spellEnd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มหาวิยาลัยราชภัฎจันทรเกษม</w:t>
      </w:r>
      <w:proofErr w:type="spellEnd"/>
    </w:p>
    <w:p w14:paraId="356C9FA2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334D84E" w14:textId="77777777" w:rsidR="00C20371" w:rsidRPr="005D6B4A" w:rsidRDefault="00C20371">
      <w:pPr>
        <w:pStyle w:val="a3"/>
        <w:spacing w:before="360"/>
        <w:rPr>
          <w:rFonts w:ascii="TH SarabunPSK" w:hAnsi="TH SarabunPSK" w:cs="TH SarabunPSK"/>
          <w14:ligatures w14:val="standardContextual"/>
        </w:rPr>
      </w:pPr>
    </w:p>
    <w:p w14:paraId="3D5AE2A1" w14:textId="77777777" w:rsidR="00C20371" w:rsidRPr="005D6B4A" w:rsidRDefault="00000000">
      <w:pPr>
        <w:spacing w:before="1"/>
        <w:ind w:right="18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5D6B4A">
        <w:rPr>
          <w:rFonts w:ascii="TH SarabunPSK" w:hAnsi="TH SarabunPSK" w:cs="TH SarabunPSK" w:hint="cs"/>
          <w:sz w:val="32"/>
          <w:szCs w:val="32"/>
          <w14:ligatures w14:val="standardContextual"/>
        </w:rPr>
        <w:t>***************************</w:t>
      </w:r>
    </w:p>
    <w:p w14:paraId="62B52077" w14:textId="77777777" w:rsidR="00C20371" w:rsidRPr="005D6B4A" w:rsidRDefault="00C20371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  <w:sectPr w:rsidR="00C20371" w:rsidRPr="005D6B4A" w:rsidSect="00754055">
          <w:pgSz w:w="11910" w:h="16840"/>
          <w:pgMar w:top="1060" w:right="380" w:bottom="280" w:left="400" w:header="717" w:footer="0" w:gutter="0"/>
          <w:pgNumType w:fmt="thaiNumbers"/>
          <w:cols w:space="720"/>
        </w:sectPr>
      </w:pPr>
    </w:p>
    <w:p w14:paraId="59AB573C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1D3E891E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31F021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7C67488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037143FA" w14:textId="77777777" w:rsidR="00C20371" w:rsidRPr="005D6B4A" w:rsidRDefault="00C20371">
      <w:pPr>
        <w:pStyle w:val="a3"/>
        <w:rPr>
          <w:rFonts w:ascii="TH SarabunPSK" w:hAnsi="TH SarabunPSK" w:cs="TH SarabunPSK"/>
          <w14:ligatures w14:val="standardContextual"/>
        </w:rPr>
      </w:pPr>
    </w:p>
    <w:p w14:paraId="2B4974A2" w14:textId="477B2378" w:rsidR="00C20371" w:rsidRPr="005D6B4A" w:rsidRDefault="00754055">
      <w:pPr>
        <w:pStyle w:val="a3"/>
        <w:spacing w:before="3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114300" distR="114300" simplePos="0" relativeHeight="252333056" behindDoc="0" locked="0" layoutInCell="1" allowOverlap="1" wp14:anchorId="55F08EF7" wp14:editId="5A0C7CEC">
            <wp:simplePos x="0" y="0"/>
            <wp:positionH relativeFrom="margin">
              <wp:align>center</wp:align>
            </wp:positionH>
            <wp:positionV relativeFrom="paragraph">
              <wp:posOffset>274605</wp:posOffset>
            </wp:positionV>
            <wp:extent cx="870029" cy="1216152"/>
            <wp:effectExtent l="0" t="0" r="6350" b="3175"/>
            <wp:wrapSquare wrapText="bothSides"/>
            <wp:docPr id="376" name="Image 376" descr="images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 descr="images[1]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029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C4823" w14:textId="2E8F3899" w:rsidR="00C20371" w:rsidRPr="005D6B4A" w:rsidRDefault="00C20371">
      <w:pPr>
        <w:pStyle w:val="a3"/>
        <w:ind w:left="5004"/>
        <w:rPr>
          <w:rFonts w:ascii="TH SarabunPSK" w:hAnsi="TH SarabunPSK" w:cs="TH SarabunPSK"/>
          <w14:ligatures w14:val="standardContextual"/>
        </w:rPr>
      </w:pPr>
    </w:p>
    <w:p w14:paraId="3E384606" w14:textId="77777777" w:rsidR="00C20371" w:rsidRPr="005D6B4A" w:rsidRDefault="00000000">
      <w:pPr>
        <w:spacing w:before="336" w:line="420" w:lineRule="exact"/>
        <w:ind w:left="261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สํานักงานคณะกรรมการป้องกันและปราบปรามการทุจริตแห่งชาติ</w:t>
      </w:r>
      <w:proofErr w:type="spellEnd"/>
    </w:p>
    <w:p w14:paraId="4F59DACD" w14:textId="77777777" w:rsidR="00754055" w:rsidRDefault="00000000">
      <w:pPr>
        <w:spacing w:before="7" w:line="225" w:lineRule="auto"/>
        <w:ind w:left="1587" w:right="1324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เลขที่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๓๖๑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ถนนนนทบุรี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ตําบลท่าทราย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อําเภอเมืองนนทบุรี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จังหวัดนนทบุรี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๑๑๐๐๐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</w:p>
    <w:p w14:paraId="0FE32FD2" w14:textId="0B22C12F" w:rsidR="00C20371" w:rsidRPr="005D6B4A" w:rsidRDefault="00000000">
      <w:pPr>
        <w:spacing w:before="7" w:line="225" w:lineRule="auto"/>
        <w:ind w:left="1587" w:right="1324"/>
        <w:jc w:val="center"/>
        <w:rPr>
          <w:rFonts w:ascii="TH SarabunPSK" w:eastAsia="Tahoma" w:hAnsi="TH SarabunPSK" w:cs="TH SarabunPSK"/>
          <w:bCs/>
          <w:sz w:val="32"/>
          <w:szCs w:val="32"/>
          <w14:ligatures w14:val="standardContextual"/>
        </w:rPr>
      </w:pP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โทรศัพท์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๐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๒๕๒๘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๔๘๐๐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-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๐๑</w:t>
      </w:r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สายด่วน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 </w:t>
      </w:r>
      <w:proofErr w:type="spellStart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>ป.ป.ช</w:t>
      </w:r>
      <w:proofErr w:type="spellEnd"/>
      <w:r w:rsidRPr="005D6B4A">
        <w:rPr>
          <w:rFonts w:ascii="TH SarabunPSK" w:eastAsia="Tahoma" w:hAnsi="TH SarabunPSK" w:cs="TH SarabunPSK" w:hint="cs"/>
          <w:bCs/>
          <w:sz w:val="32"/>
          <w:szCs w:val="32"/>
          <w14:ligatures w14:val="standardContextual"/>
        </w:rPr>
        <w:t xml:space="preserve">. </w:t>
      </w:r>
      <w:r w:rsidR="004A5142">
        <w:rPr>
          <w:rFonts w:ascii="TH SarabunPSK" w:eastAsia="Tahoma" w:hAnsi="TH SarabunPSK" w:cs="TH SarabunPSK" w:hint="cs"/>
          <w:bCs/>
          <w:sz w:val="32"/>
          <w:szCs w:val="32"/>
          <w:cs/>
          <w:lang w:bidi="th-TH"/>
          <w14:ligatures w14:val="standardContextual"/>
        </w:rPr>
        <w:t>๑๒๐๕</w:t>
      </w:r>
    </w:p>
    <w:p w14:paraId="19AE4463" w14:textId="77777777" w:rsidR="00C20371" w:rsidRPr="005D6B4A" w:rsidRDefault="00C20371">
      <w:pPr>
        <w:spacing w:line="410" w:lineRule="exact"/>
        <w:ind w:left="263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hyperlink r:id="rId153">
        <w:r w:rsidRPr="005D6B4A">
          <w:rPr>
            <w:rFonts w:ascii="TH SarabunPSK" w:hAnsi="TH SarabunPSK" w:cs="TH SarabunPSK" w:hint="cs"/>
            <w:sz w:val="32"/>
            <w:szCs w:val="32"/>
            <w14:ligatures w14:val="standardContextual"/>
          </w:rPr>
          <w:t>www.nacc.go.th</w:t>
        </w:r>
      </w:hyperlink>
    </w:p>
    <w:p w14:paraId="4D824D2D" w14:textId="77777777" w:rsidR="00C20371" w:rsidRPr="005D6B4A" w:rsidRDefault="00000000">
      <w:pPr>
        <w:pStyle w:val="a3"/>
        <w:spacing w:before="216"/>
        <w:rPr>
          <w:rFonts w:ascii="TH SarabunPSK" w:hAnsi="TH SarabunPSK" w:cs="TH SarabunPSK"/>
          <w14:ligatures w14:val="standardContextual"/>
        </w:rPr>
      </w:pPr>
      <w:r w:rsidRPr="005D6B4A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0" distR="0" simplePos="0" relativeHeight="252325888" behindDoc="1" locked="0" layoutInCell="1" allowOverlap="1" wp14:anchorId="67170178" wp14:editId="78A04310">
            <wp:simplePos x="0" y="0"/>
            <wp:positionH relativeFrom="page">
              <wp:posOffset>2984500</wp:posOffset>
            </wp:positionH>
            <wp:positionV relativeFrom="paragraph">
              <wp:posOffset>305929</wp:posOffset>
            </wp:positionV>
            <wp:extent cx="1745085" cy="1744503"/>
            <wp:effectExtent l="0" t="0" r="0" b="0"/>
            <wp:wrapTopAndBottom/>
            <wp:docPr id="377" name="Image 377" descr="D:\งานปี 2560\2. การพัฒนาหลักสูตรกลาง\17. เสนอ ครม\1. หลักสูตรการศึกษาขั้นพื้นฐาน\ป.3\QR code รายวิชาเพิ่มเติม ป.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 377" descr="D:\งานปี 2560\2. การพัฒนาหลักสูตรกลาง\17. เสนอ ครม\1. หลักสูตรการศึกษาขั้นพื้นฐาน\ป.3\QR code รายวิชาเพิ่มเติม ป.3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085" cy="174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0371" w:rsidRPr="005D6B4A" w:rsidSect="009F3673">
      <w:headerReference w:type="default" r:id="rId155"/>
      <w:pgSz w:w="11910" w:h="16840"/>
      <w:pgMar w:top="1920" w:right="38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16E9E" w14:textId="77777777" w:rsidR="00AB58FB" w:rsidRDefault="00AB58FB">
      <w:r>
        <w:separator/>
      </w:r>
    </w:p>
  </w:endnote>
  <w:endnote w:type="continuationSeparator" w:id="0">
    <w:p w14:paraId="20E0CC9E" w14:textId="77777777" w:rsidR="00AB58FB" w:rsidRDefault="00AB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7DEAE" w14:textId="77777777" w:rsidR="00AB58FB" w:rsidRDefault="00AB58FB">
      <w:r>
        <w:separator/>
      </w:r>
    </w:p>
  </w:footnote>
  <w:footnote w:type="continuationSeparator" w:id="0">
    <w:p w14:paraId="3F5AE3E5" w14:textId="77777777" w:rsidR="00AB58FB" w:rsidRDefault="00AB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2081632"/>
      <w:docPartObj>
        <w:docPartGallery w:val="Page Numbers (Top of Page)"/>
        <w:docPartUnique/>
      </w:docPartObj>
    </w:sdtPr>
    <w:sdtContent>
      <w:p w14:paraId="26E40CE5" w14:textId="592D0E87" w:rsidR="004A5142" w:rsidRDefault="004A5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985C6DF" w14:textId="081672B6" w:rsidR="00C20371" w:rsidRDefault="00C2037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039901"/>
      <w:docPartObj>
        <w:docPartGallery w:val="Page Numbers (Top of Page)"/>
        <w:docPartUnique/>
      </w:docPartObj>
    </w:sdtPr>
    <w:sdtContent>
      <w:p w14:paraId="29E40459" w14:textId="77777777" w:rsidR="00DB2125" w:rsidRDefault="00DB2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B879FFA" w14:textId="77777777" w:rsidR="00DB2125" w:rsidRDefault="00DB2125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593317"/>
      <w:docPartObj>
        <w:docPartGallery w:val="Page Numbers (Top of Page)"/>
        <w:docPartUnique/>
      </w:docPartObj>
    </w:sdtPr>
    <w:sdtContent>
      <w:p w14:paraId="295A779A" w14:textId="475C080A" w:rsidR="008B27B3" w:rsidRPr="008B27B3" w:rsidRDefault="00C83873" w:rsidP="009E7C2D">
        <w:pPr>
          <w:pStyle w:val="a6"/>
        </w:pPr>
        <w:r>
          <w:t xml:space="preserve">                </w:t>
        </w:r>
        <w:r w:rsidR="008B27B3">
          <w:t xml:space="preserve">                                                                       </w:t>
        </w:r>
        <w:r w:rsidR="009E7C2D">
          <w:t xml:space="preserve">  </w:t>
        </w:r>
        <w:r w:rsidR="008B27B3">
          <w:fldChar w:fldCharType="begin"/>
        </w:r>
        <w:r w:rsidR="008B27B3">
          <w:instrText>PAGE   \* MERGEFORMAT</w:instrText>
        </w:r>
        <w:r w:rsidR="008B27B3">
          <w:fldChar w:fldCharType="separate"/>
        </w:r>
        <w:r w:rsidR="008B27B3">
          <w:rPr>
            <w:lang w:val="th-TH" w:bidi="th-TH"/>
          </w:rPr>
          <w:t>2</w:t>
        </w:r>
        <w:r w:rsidR="008B27B3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002520"/>
      <w:docPartObj>
        <w:docPartGallery w:val="Page Numbers (Top of Page)"/>
        <w:docPartUnique/>
      </w:docPartObj>
    </w:sdtPr>
    <w:sdtContent>
      <w:p w14:paraId="4A86E7C5" w14:textId="20551E63" w:rsidR="008B27B3" w:rsidRDefault="009E7C2D" w:rsidP="009E7C2D">
        <w:pPr>
          <w:pStyle w:val="a6"/>
        </w:pPr>
        <w:r>
          <w:t xml:space="preserve">                                                                                  </w:t>
        </w:r>
        <w:r w:rsidR="008B27B3">
          <w:fldChar w:fldCharType="begin"/>
        </w:r>
        <w:r w:rsidR="008B27B3">
          <w:instrText>PAGE   \* MERGEFORMAT</w:instrText>
        </w:r>
        <w:r w:rsidR="008B27B3">
          <w:fldChar w:fldCharType="separate"/>
        </w:r>
        <w:r w:rsidR="008B27B3">
          <w:rPr>
            <w:lang w:val="th-TH" w:bidi="th-TH"/>
          </w:rPr>
          <w:t>2</w:t>
        </w:r>
        <w:r w:rsidR="008B27B3">
          <w:fldChar w:fldCharType="end"/>
        </w:r>
      </w:p>
    </w:sdtContent>
  </w:sdt>
  <w:p w14:paraId="285FD1B6" w14:textId="7F742221" w:rsidR="00C20371" w:rsidRDefault="00C20371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804519"/>
      <w:docPartObj>
        <w:docPartGallery w:val="Page Numbers (Top of Page)"/>
        <w:docPartUnique/>
      </w:docPartObj>
    </w:sdtPr>
    <w:sdtContent>
      <w:p w14:paraId="1A287C7E" w14:textId="0A0DFBBD" w:rsidR="006826A0" w:rsidRDefault="006826A0" w:rsidP="006826A0">
        <w:pPr>
          <w:pStyle w:val="a6"/>
        </w:pPr>
        <w:r>
          <w:t xml:space="preserve">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B71357D" w14:textId="77777777" w:rsidR="00C20371" w:rsidRDefault="00C2037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348035"/>
      <w:docPartObj>
        <w:docPartGallery w:val="Page Numbers (Top of Page)"/>
        <w:docPartUnique/>
      </w:docPartObj>
    </w:sdtPr>
    <w:sdtContent>
      <w:p w14:paraId="10B4C9FA" w14:textId="3BB7641C" w:rsidR="007E0FDF" w:rsidRDefault="009209D6" w:rsidP="009209D6">
        <w:pPr>
          <w:pStyle w:val="a6"/>
        </w:pPr>
        <w:r>
          <w:t xml:space="preserve">                                                                                        </w:t>
        </w:r>
        <w:r w:rsidR="005C5A49">
          <w:t xml:space="preserve">  </w:t>
        </w:r>
        <w:r w:rsidR="007E0FDF">
          <w:fldChar w:fldCharType="begin"/>
        </w:r>
        <w:r w:rsidR="007E0FDF">
          <w:instrText>PAGE   \* MERGEFORMAT</w:instrText>
        </w:r>
        <w:r w:rsidR="007E0FDF">
          <w:fldChar w:fldCharType="separate"/>
        </w:r>
        <w:r w:rsidR="007E0FDF">
          <w:rPr>
            <w:lang w:val="th-TH" w:bidi="th-TH"/>
          </w:rPr>
          <w:t>2</w:t>
        </w:r>
        <w:r w:rsidR="007E0FDF">
          <w:fldChar w:fldCharType="end"/>
        </w:r>
      </w:p>
    </w:sdtContent>
  </w:sdt>
  <w:p w14:paraId="006C2A08" w14:textId="75B704A0" w:rsidR="00C20371" w:rsidRDefault="00C20371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E5FD" w14:textId="77777777" w:rsidR="00C20371" w:rsidRDefault="00C2037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4C86"/>
    <w:multiLevelType w:val="multilevel"/>
    <w:tmpl w:val="C534D858"/>
    <w:lvl w:ilvl="0">
      <w:start w:val="5"/>
      <w:numFmt w:val="decimal"/>
      <w:lvlText w:val="%1."/>
      <w:lvlJc w:val="left"/>
      <w:pPr>
        <w:ind w:left="1202" w:hanging="203"/>
      </w:pPr>
      <w:rPr>
        <w:rFonts w:ascii="Tahoma" w:eastAsia="Tahoma" w:hAnsi="Tahoma" w:cs="Tahoma" w:hint="default"/>
        <w:b/>
        <w:bCs/>
        <w:i w:val="0"/>
        <w:iCs w:val="0"/>
        <w:spacing w:val="0"/>
        <w:w w:val="62"/>
        <w:sz w:val="30"/>
        <w:szCs w:val="30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2439" w:hanging="360"/>
      </w:pPr>
      <w:rPr>
        <w:rFonts w:hint="default"/>
        <w:b/>
        <w:bCs w:val="0"/>
      </w:rPr>
    </w:lvl>
    <w:lvl w:ilvl="2">
      <w:numFmt w:val="bullet"/>
      <w:lvlText w:val="•"/>
      <w:lvlJc w:val="left"/>
      <w:pPr>
        <w:ind w:left="2640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1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22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2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03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4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84" w:hanging="418"/>
      </w:pPr>
      <w:rPr>
        <w:rFonts w:hint="default"/>
        <w:lang w:val="en-US" w:eastAsia="en-US" w:bidi="ar-SA"/>
      </w:rPr>
    </w:lvl>
  </w:abstractNum>
  <w:abstractNum w:abstractNumId="1" w15:restartNumberingAfterBreak="0">
    <w:nsid w:val="01D7345C"/>
    <w:multiLevelType w:val="hybridMultilevel"/>
    <w:tmpl w:val="C8B08768"/>
    <w:lvl w:ilvl="0" w:tplc="446A28CE">
      <w:start w:val="1"/>
      <w:numFmt w:val="thaiNumbers"/>
      <w:lvlText w:val="%1."/>
      <w:lvlJc w:val="left"/>
      <w:pPr>
        <w:ind w:left="1306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5146032">
      <w:numFmt w:val="bullet"/>
      <w:lvlText w:val="•"/>
      <w:lvlJc w:val="left"/>
      <w:pPr>
        <w:ind w:left="2282" w:hanging="267"/>
      </w:pPr>
      <w:rPr>
        <w:rFonts w:hint="default"/>
        <w:lang w:val="en-US" w:eastAsia="en-US" w:bidi="ar-SA"/>
      </w:rPr>
    </w:lvl>
    <w:lvl w:ilvl="2" w:tplc="BABEBC62">
      <w:numFmt w:val="bullet"/>
      <w:lvlText w:val="•"/>
      <w:lvlJc w:val="left"/>
      <w:pPr>
        <w:ind w:left="3265" w:hanging="267"/>
      </w:pPr>
      <w:rPr>
        <w:rFonts w:hint="default"/>
        <w:lang w:val="en-US" w:eastAsia="en-US" w:bidi="ar-SA"/>
      </w:rPr>
    </w:lvl>
    <w:lvl w:ilvl="3" w:tplc="79AC287E">
      <w:numFmt w:val="bullet"/>
      <w:lvlText w:val="•"/>
      <w:lvlJc w:val="left"/>
      <w:pPr>
        <w:ind w:left="4247" w:hanging="267"/>
      </w:pPr>
      <w:rPr>
        <w:rFonts w:hint="default"/>
        <w:lang w:val="en-US" w:eastAsia="en-US" w:bidi="ar-SA"/>
      </w:rPr>
    </w:lvl>
    <w:lvl w:ilvl="4" w:tplc="E3ACD6BE">
      <w:numFmt w:val="bullet"/>
      <w:lvlText w:val="•"/>
      <w:lvlJc w:val="left"/>
      <w:pPr>
        <w:ind w:left="5230" w:hanging="267"/>
      </w:pPr>
      <w:rPr>
        <w:rFonts w:hint="default"/>
        <w:lang w:val="en-US" w:eastAsia="en-US" w:bidi="ar-SA"/>
      </w:rPr>
    </w:lvl>
    <w:lvl w:ilvl="5" w:tplc="D2604318">
      <w:numFmt w:val="bullet"/>
      <w:lvlText w:val="•"/>
      <w:lvlJc w:val="left"/>
      <w:pPr>
        <w:ind w:left="6213" w:hanging="267"/>
      </w:pPr>
      <w:rPr>
        <w:rFonts w:hint="default"/>
        <w:lang w:val="en-US" w:eastAsia="en-US" w:bidi="ar-SA"/>
      </w:rPr>
    </w:lvl>
    <w:lvl w:ilvl="6" w:tplc="3CF6FFD4">
      <w:numFmt w:val="bullet"/>
      <w:lvlText w:val="•"/>
      <w:lvlJc w:val="left"/>
      <w:pPr>
        <w:ind w:left="7195" w:hanging="267"/>
      </w:pPr>
      <w:rPr>
        <w:rFonts w:hint="default"/>
        <w:lang w:val="en-US" w:eastAsia="en-US" w:bidi="ar-SA"/>
      </w:rPr>
    </w:lvl>
    <w:lvl w:ilvl="7" w:tplc="0696ED2C">
      <w:numFmt w:val="bullet"/>
      <w:lvlText w:val="•"/>
      <w:lvlJc w:val="left"/>
      <w:pPr>
        <w:ind w:left="8178" w:hanging="267"/>
      </w:pPr>
      <w:rPr>
        <w:rFonts w:hint="default"/>
        <w:lang w:val="en-US" w:eastAsia="en-US" w:bidi="ar-SA"/>
      </w:rPr>
    </w:lvl>
    <w:lvl w:ilvl="8" w:tplc="78EC8222">
      <w:numFmt w:val="bullet"/>
      <w:lvlText w:val="•"/>
      <w:lvlJc w:val="left"/>
      <w:pPr>
        <w:ind w:left="9161" w:hanging="267"/>
      </w:pPr>
      <w:rPr>
        <w:rFonts w:hint="default"/>
        <w:lang w:val="en-US" w:eastAsia="en-US" w:bidi="ar-SA"/>
      </w:rPr>
    </w:lvl>
  </w:abstractNum>
  <w:abstractNum w:abstractNumId="2" w15:restartNumberingAfterBreak="0">
    <w:nsid w:val="033A6F5D"/>
    <w:multiLevelType w:val="multilevel"/>
    <w:tmpl w:val="0024C940"/>
    <w:lvl w:ilvl="0">
      <w:start w:val="1"/>
      <w:numFmt w:val="thaiNumbers"/>
      <w:lvlText w:val="%1."/>
      <w:lvlJc w:val="left"/>
      <w:pPr>
        <w:ind w:left="1986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207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811" w:hanging="360"/>
      </w:pPr>
    </w:lvl>
    <w:lvl w:ilvl="3">
      <w:numFmt w:val="bullet"/>
      <w:lvlText w:val="•"/>
      <w:lvlJc w:val="left"/>
      <w:pPr>
        <w:ind w:left="3805" w:hanging="2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1" w:hanging="2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7" w:hanging="2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3" w:hanging="2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9" w:hanging="2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4" w:hanging="267"/>
      </w:pPr>
      <w:rPr>
        <w:rFonts w:hint="default"/>
        <w:lang w:val="en-US" w:eastAsia="en-US" w:bidi="ar-SA"/>
      </w:rPr>
    </w:lvl>
  </w:abstractNum>
  <w:abstractNum w:abstractNumId="3" w15:restartNumberingAfterBreak="0">
    <w:nsid w:val="03B905FE"/>
    <w:multiLevelType w:val="multilevel"/>
    <w:tmpl w:val="7B1A14EE"/>
    <w:lvl w:ilvl="0">
      <w:start w:val="4"/>
      <w:numFmt w:val="decimal"/>
      <w:lvlText w:val="%1"/>
      <w:lvlJc w:val="left"/>
      <w:pPr>
        <w:ind w:left="2137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207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4240" w:hanging="360"/>
      </w:pPr>
    </w:lvl>
    <w:lvl w:ilvl="3">
      <w:start w:val="1"/>
      <w:numFmt w:val="thaiNumbers"/>
      <w:lvlText w:val="๓.%4"/>
      <w:lvlJc w:val="left"/>
      <w:pPr>
        <w:ind w:left="2079" w:hanging="360"/>
      </w:pPr>
      <w:rPr>
        <w:rFonts w:hint="default"/>
        <w:b/>
        <w:bCs w:val="0"/>
      </w:rPr>
    </w:lvl>
    <w:lvl w:ilvl="4">
      <w:start w:val="1"/>
      <w:numFmt w:val="thaiNumbers"/>
      <w:lvlText w:val="%5."/>
      <w:lvlJc w:val="left"/>
      <w:pPr>
        <w:ind w:left="2811" w:hanging="360"/>
      </w:pPr>
    </w:lvl>
    <w:lvl w:ilvl="5">
      <w:numFmt w:val="bullet"/>
      <w:lvlText w:val="•"/>
      <w:lvlJc w:val="left"/>
      <w:pPr>
        <w:ind w:left="6864" w:hanging="2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3" w:hanging="2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81" w:hanging="2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9" w:hanging="267"/>
      </w:pPr>
      <w:rPr>
        <w:rFonts w:hint="default"/>
        <w:lang w:val="en-US" w:eastAsia="en-US" w:bidi="ar-SA"/>
      </w:rPr>
    </w:lvl>
  </w:abstractNum>
  <w:abstractNum w:abstractNumId="4" w15:restartNumberingAfterBreak="0">
    <w:nsid w:val="03DC38C4"/>
    <w:multiLevelType w:val="hybridMultilevel"/>
    <w:tmpl w:val="65C00DF4"/>
    <w:lvl w:ilvl="0" w:tplc="B630F802">
      <w:start w:val="1"/>
      <w:numFmt w:val="thaiNumbers"/>
      <w:lvlText w:val="%1."/>
      <w:lvlJc w:val="left"/>
      <w:pPr>
        <w:ind w:left="1063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62435A4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20AA670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3" w:tplc="351CC624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F7D8C810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5" w:tplc="8190F05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6" w:tplc="6784D20E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7" w:tplc="08FAA5E0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8" w:tplc="0C0ED720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3E068CA"/>
    <w:multiLevelType w:val="multilevel"/>
    <w:tmpl w:val="A6EC30C6"/>
    <w:lvl w:ilvl="0">
      <w:start w:val="1"/>
      <w:numFmt w:val="decimal"/>
      <w:lvlText w:val="%1."/>
      <w:lvlJc w:val="left"/>
      <w:pPr>
        <w:ind w:left="1917" w:hanging="197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9"/>
        <w:sz w:val="30"/>
        <w:szCs w:val="30"/>
        <w:lang w:val="en-US" w:eastAsia="en-US" w:bidi="ar-SA"/>
      </w:rPr>
    </w:lvl>
    <w:lvl w:ilvl="1">
      <w:start w:val="1"/>
      <w:numFmt w:val="thaiNumbers"/>
      <w:lvlText w:val="๑.%2"/>
      <w:lvlJc w:val="left"/>
      <w:pPr>
        <w:ind w:left="2079" w:hanging="360"/>
      </w:pPr>
      <w:rPr>
        <w:rFonts w:hint="default"/>
      </w:rPr>
    </w:lvl>
    <w:lvl w:ilvl="2">
      <w:numFmt w:val="bullet"/>
      <w:lvlText w:val="•"/>
      <w:lvlJc w:val="left"/>
      <w:pPr>
        <w:ind w:left="3205" w:hanging="4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30" w:hanging="4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5" w:hanging="4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0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5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30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6" w:hanging="464"/>
      </w:pPr>
      <w:rPr>
        <w:rFonts w:hint="default"/>
        <w:lang w:val="en-US" w:eastAsia="en-US" w:bidi="ar-SA"/>
      </w:rPr>
    </w:lvl>
  </w:abstractNum>
  <w:abstractNum w:abstractNumId="6" w15:restartNumberingAfterBreak="0">
    <w:nsid w:val="065C16E5"/>
    <w:multiLevelType w:val="multilevel"/>
    <w:tmpl w:val="EADED46C"/>
    <w:lvl w:ilvl="0">
      <w:start w:val="1"/>
      <w:numFmt w:val="thaiNumbers"/>
      <w:lvlText w:val="%1."/>
      <w:lvlJc w:val="left"/>
      <w:pPr>
        <w:ind w:left="2026" w:hanging="267"/>
      </w:pPr>
      <w:rPr>
        <w:rFonts w:hint="default"/>
        <w:spacing w:val="-2"/>
        <w:w w:val="100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2119" w:hanging="360"/>
      </w:pPr>
      <w:rPr>
        <w:rFonts w:hint="default"/>
        <w:b/>
        <w:bCs w:val="0"/>
      </w:rPr>
    </w:lvl>
    <w:lvl w:ilvl="2">
      <w:numFmt w:val="bullet"/>
      <w:lvlText w:val="•"/>
      <w:lvlJc w:val="left"/>
      <w:pPr>
        <w:ind w:left="3174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68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2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6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8" w:hanging="418"/>
      </w:pPr>
      <w:rPr>
        <w:rFonts w:hint="default"/>
        <w:lang w:val="en-US" w:eastAsia="en-US" w:bidi="ar-SA"/>
      </w:rPr>
    </w:lvl>
  </w:abstractNum>
  <w:abstractNum w:abstractNumId="7" w15:restartNumberingAfterBreak="0">
    <w:nsid w:val="07D764D2"/>
    <w:multiLevelType w:val="multilevel"/>
    <w:tmpl w:val="9014E226"/>
    <w:lvl w:ilvl="0">
      <w:start w:val="4"/>
      <w:numFmt w:val="decimal"/>
      <w:lvlText w:val="%1"/>
      <w:lvlJc w:val="left"/>
      <w:pPr>
        <w:ind w:left="2061" w:hanging="341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2080" w:hanging="360"/>
      </w:pPr>
      <w:rPr>
        <w:rFonts w:hint="default"/>
      </w:rPr>
    </w:lvl>
    <w:lvl w:ilvl="2">
      <w:numFmt w:val="bullet"/>
      <w:lvlText w:val="•"/>
      <w:lvlJc w:val="left"/>
      <w:pPr>
        <w:ind w:left="3929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3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98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33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7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2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7" w:hanging="341"/>
      </w:pPr>
      <w:rPr>
        <w:rFonts w:hint="default"/>
        <w:lang w:val="en-US" w:eastAsia="en-US" w:bidi="ar-SA"/>
      </w:rPr>
    </w:lvl>
  </w:abstractNum>
  <w:abstractNum w:abstractNumId="8" w15:restartNumberingAfterBreak="0">
    <w:nsid w:val="09C452C0"/>
    <w:multiLevelType w:val="multilevel"/>
    <w:tmpl w:val="420AD6E4"/>
    <w:lvl w:ilvl="0">
      <w:start w:val="1"/>
      <w:numFmt w:val="thaiNumbers"/>
      <w:lvlText w:val="%1."/>
      <w:lvlJc w:val="left"/>
      <w:pPr>
        <w:ind w:left="1701" w:hanging="34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2061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719" w:hanging="360"/>
      </w:pPr>
    </w:lvl>
    <w:lvl w:ilvl="3">
      <w:numFmt w:val="bullet"/>
      <w:lvlText w:val="•"/>
      <w:lvlJc w:val="left"/>
      <w:pPr>
        <w:ind w:left="222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8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5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5" w:hanging="418"/>
      </w:pPr>
      <w:rPr>
        <w:rFonts w:hint="default"/>
        <w:lang w:val="en-US" w:eastAsia="en-US" w:bidi="ar-SA"/>
      </w:rPr>
    </w:lvl>
  </w:abstractNum>
  <w:abstractNum w:abstractNumId="9" w15:restartNumberingAfterBreak="0">
    <w:nsid w:val="0A737E16"/>
    <w:multiLevelType w:val="hybridMultilevel"/>
    <w:tmpl w:val="B0C64308"/>
    <w:lvl w:ilvl="0" w:tplc="F7E6CD18">
      <w:start w:val="1"/>
      <w:numFmt w:val="thaiNumbers"/>
      <w:lvlText w:val="%1."/>
      <w:lvlJc w:val="left"/>
      <w:pPr>
        <w:ind w:left="1203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E5ABC7E">
      <w:numFmt w:val="bullet"/>
      <w:lvlText w:val="•"/>
      <w:lvlJc w:val="left"/>
      <w:pPr>
        <w:ind w:left="2038" w:hanging="267"/>
      </w:pPr>
      <w:rPr>
        <w:rFonts w:hint="default"/>
        <w:lang w:val="en-US" w:eastAsia="en-US" w:bidi="ar-SA"/>
      </w:rPr>
    </w:lvl>
    <w:lvl w:ilvl="2" w:tplc="CCF2F206">
      <w:numFmt w:val="bullet"/>
      <w:lvlText w:val="•"/>
      <w:lvlJc w:val="left"/>
      <w:pPr>
        <w:ind w:left="2876" w:hanging="267"/>
      </w:pPr>
      <w:rPr>
        <w:rFonts w:hint="default"/>
        <w:lang w:val="en-US" w:eastAsia="en-US" w:bidi="ar-SA"/>
      </w:rPr>
    </w:lvl>
    <w:lvl w:ilvl="3" w:tplc="79E49FFA">
      <w:numFmt w:val="bullet"/>
      <w:lvlText w:val="•"/>
      <w:lvlJc w:val="left"/>
      <w:pPr>
        <w:ind w:left="3714" w:hanging="267"/>
      </w:pPr>
      <w:rPr>
        <w:rFonts w:hint="default"/>
        <w:lang w:val="en-US" w:eastAsia="en-US" w:bidi="ar-SA"/>
      </w:rPr>
    </w:lvl>
    <w:lvl w:ilvl="4" w:tplc="D330534A">
      <w:numFmt w:val="bullet"/>
      <w:lvlText w:val="•"/>
      <w:lvlJc w:val="left"/>
      <w:pPr>
        <w:ind w:left="4553" w:hanging="267"/>
      </w:pPr>
      <w:rPr>
        <w:rFonts w:hint="default"/>
        <w:lang w:val="en-US" w:eastAsia="en-US" w:bidi="ar-SA"/>
      </w:rPr>
    </w:lvl>
    <w:lvl w:ilvl="5" w:tplc="A948AAB0">
      <w:numFmt w:val="bullet"/>
      <w:lvlText w:val="•"/>
      <w:lvlJc w:val="left"/>
      <w:pPr>
        <w:ind w:left="5391" w:hanging="267"/>
      </w:pPr>
      <w:rPr>
        <w:rFonts w:hint="default"/>
        <w:lang w:val="en-US" w:eastAsia="en-US" w:bidi="ar-SA"/>
      </w:rPr>
    </w:lvl>
    <w:lvl w:ilvl="6" w:tplc="B302081A">
      <w:numFmt w:val="bullet"/>
      <w:lvlText w:val="•"/>
      <w:lvlJc w:val="left"/>
      <w:pPr>
        <w:ind w:left="6229" w:hanging="267"/>
      </w:pPr>
      <w:rPr>
        <w:rFonts w:hint="default"/>
        <w:lang w:val="en-US" w:eastAsia="en-US" w:bidi="ar-SA"/>
      </w:rPr>
    </w:lvl>
    <w:lvl w:ilvl="7" w:tplc="49301580">
      <w:numFmt w:val="bullet"/>
      <w:lvlText w:val="•"/>
      <w:lvlJc w:val="left"/>
      <w:pPr>
        <w:ind w:left="7067" w:hanging="267"/>
      </w:pPr>
      <w:rPr>
        <w:rFonts w:hint="default"/>
        <w:lang w:val="en-US" w:eastAsia="en-US" w:bidi="ar-SA"/>
      </w:rPr>
    </w:lvl>
    <w:lvl w:ilvl="8" w:tplc="2F58B4EE">
      <w:numFmt w:val="bullet"/>
      <w:lvlText w:val="•"/>
      <w:lvlJc w:val="left"/>
      <w:pPr>
        <w:ind w:left="7906" w:hanging="267"/>
      </w:pPr>
      <w:rPr>
        <w:rFonts w:hint="default"/>
        <w:lang w:val="en-US" w:eastAsia="en-US" w:bidi="ar-SA"/>
      </w:rPr>
    </w:lvl>
  </w:abstractNum>
  <w:abstractNum w:abstractNumId="10" w15:restartNumberingAfterBreak="0">
    <w:nsid w:val="0D152303"/>
    <w:multiLevelType w:val="hybridMultilevel"/>
    <w:tmpl w:val="0C16E55E"/>
    <w:lvl w:ilvl="0" w:tplc="FE221F74">
      <w:start w:val="1"/>
      <w:numFmt w:val="thaiNumbers"/>
      <w:lvlText w:val="%1."/>
      <w:lvlJc w:val="left"/>
      <w:pPr>
        <w:ind w:left="1000" w:hanging="266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782D304">
      <w:numFmt w:val="bullet"/>
      <w:lvlText w:val="•"/>
      <w:lvlJc w:val="left"/>
      <w:pPr>
        <w:ind w:left="2040" w:hanging="266"/>
      </w:pPr>
      <w:rPr>
        <w:rFonts w:hint="default"/>
        <w:lang w:val="en-US" w:eastAsia="en-US" w:bidi="ar-SA"/>
      </w:rPr>
    </w:lvl>
    <w:lvl w:ilvl="2" w:tplc="F4BEE08C">
      <w:numFmt w:val="bullet"/>
      <w:lvlText w:val="•"/>
      <w:lvlJc w:val="left"/>
      <w:pPr>
        <w:ind w:left="3081" w:hanging="266"/>
      </w:pPr>
      <w:rPr>
        <w:rFonts w:hint="default"/>
        <w:lang w:val="en-US" w:eastAsia="en-US" w:bidi="ar-SA"/>
      </w:rPr>
    </w:lvl>
    <w:lvl w:ilvl="3" w:tplc="E9921E2C">
      <w:numFmt w:val="bullet"/>
      <w:lvlText w:val="•"/>
      <w:lvlJc w:val="left"/>
      <w:pPr>
        <w:ind w:left="4121" w:hanging="266"/>
      </w:pPr>
      <w:rPr>
        <w:rFonts w:hint="default"/>
        <w:lang w:val="en-US" w:eastAsia="en-US" w:bidi="ar-SA"/>
      </w:rPr>
    </w:lvl>
    <w:lvl w:ilvl="4" w:tplc="E766EA3A">
      <w:numFmt w:val="bullet"/>
      <w:lvlText w:val="•"/>
      <w:lvlJc w:val="left"/>
      <w:pPr>
        <w:ind w:left="5162" w:hanging="266"/>
      </w:pPr>
      <w:rPr>
        <w:rFonts w:hint="default"/>
        <w:lang w:val="en-US" w:eastAsia="en-US" w:bidi="ar-SA"/>
      </w:rPr>
    </w:lvl>
    <w:lvl w:ilvl="5" w:tplc="7A826184">
      <w:numFmt w:val="bullet"/>
      <w:lvlText w:val="•"/>
      <w:lvlJc w:val="left"/>
      <w:pPr>
        <w:ind w:left="6203" w:hanging="266"/>
      </w:pPr>
      <w:rPr>
        <w:rFonts w:hint="default"/>
        <w:lang w:val="en-US" w:eastAsia="en-US" w:bidi="ar-SA"/>
      </w:rPr>
    </w:lvl>
    <w:lvl w:ilvl="6" w:tplc="78B0847A">
      <w:numFmt w:val="bullet"/>
      <w:lvlText w:val="•"/>
      <w:lvlJc w:val="left"/>
      <w:pPr>
        <w:ind w:left="7243" w:hanging="266"/>
      </w:pPr>
      <w:rPr>
        <w:rFonts w:hint="default"/>
        <w:lang w:val="en-US" w:eastAsia="en-US" w:bidi="ar-SA"/>
      </w:rPr>
    </w:lvl>
    <w:lvl w:ilvl="7" w:tplc="DF1238DC">
      <w:numFmt w:val="bullet"/>
      <w:lvlText w:val="•"/>
      <w:lvlJc w:val="left"/>
      <w:pPr>
        <w:ind w:left="8284" w:hanging="266"/>
      </w:pPr>
      <w:rPr>
        <w:rFonts w:hint="default"/>
        <w:lang w:val="en-US" w:eastAsia="en-US" w:bidi="ar-SA"/>
      </w:rPr>
    </w:lvl>
    <w:lvl w:ilvl="8" w:tplc="9FA2A3A0">
      <w:numFmt w:val="bullet"/>
      <w:lvlText w:val="•"/>
      <w:lvlJc w:val="left"/>
      <w:pPr>
        <w:ind w:left="9325" w:hanging="266"/>
      </w:pPr>
      <w:rPr>
        <w:rFonts w:hint="default"/>
        <w:lang w:val="en-US" w:eastAsia="en-US" w:bidi="ar-SA"/>
      </w:rPr>
    </w:lvl>
  </w:abstractNum>
  <w:abstractNum w:abstractNumId="11" w15:restartNumberingAfterBreak="0">
    <w:nsid w:val="0D373260"/>
    <w:multiLevelType w:val="hybridMultilevel"/>
    <w:tmpl w:val="75CED3D0"/>
    <w:lvl w:ilvl="0" w:tplc="884C69F2">
      <w:start w:val="1"/>
      <w:numFmt w:val="thaiNumbers"/>
      <w:lvlText w:val="%1."/>
      <w:lvlJc w:val="left"/>
      <w:pPr>
        <w:ind w:left="197" w:hanging="197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F4F6468A">
      <w:numFmt w:val="bullet"/>
      <w:lvlText w:val="•"/>
      <w:lvlJc w:val="left"/>
      <w:pPr>
        <w:ind w:left="989" w:hanging="197"/>
      </w:pPr>
      <w:rPr>
        <w:rFonts w:hint="default"/>
        <w:lang w:val="en-US" w:eastAsia="en-US" w:bidi="ar-SA"/>
      </w:rPr>
    </w:lvl>
    <w:lvl w:ilvl="2" w:tplc="89144554">
      <w:numFmt w:val="bullet"/>
      <w:lvlText w:val="•"/>
      <w:lvlJc w:val="left"/>
      <w:pPr>
        <w:ind w:left="1788" w:hanging="197"/>
      </w:pPr>
      <w:rPr>
        <w:rFonts w:hint="default"/>
        <w:lang w:val="en-US" w:eastAsia="en-US" w:bidi="ar-SA"/>
      </w:rPr>
    </w:lvl>
    <w:lvl w:ilvl="3" w:tplc="128257F0">
      <w:numFmt w:val="bullet"/>
      <w:lvlText w:val="•"/>
      <w:lvlJc w:val="left"/>
      <w:pPr>
        <w:ind w:left="2586" w:hanging="197"/>
      </w:pPr>
      <w:rPr>
        <w:rFonts w:hint="default"/>
        <w:lang w:val="en-US" w:eastAsia="en-US" w:bidi="ar-SA"/>
      </w:rPr>
    </w:lvl>
    <w:lvl w:ilvl="4" w:tplc="138A1420">
      <w:numFmt w:val="bullet"/>
      <w:lvlText w:val="•"/>
      <w:lvlJc w:val="left"/>
      <w:pPr>
        <w:ind w:left="3385" w:hanging="197"/>
      </w:pPr>
      <w:rPr>
        <w:rFonts w:hint="default"/>
        <w:lang w:val="en-US" w:eastAsia="en-US" w:bidi="ar-SA"/>
      </w:rPr>
    </w:lvl>
    <w:lvl w:ilvl="5" w:tplc="8D8CAA14">
      <w:numFmt w:val="bullet"/>
      <w:lvlText w:val="•"/>
      <w:lvlJc w:val="left"/>
      <w:pPr>
        <w:ind w:left="4183" w:hanging="197"/>
      </w:pPr>
      <w:rPr>
        <w:rFonts w:hint="default"/>
        <w:lang w:val="en-US" w:eastAsia="en-US" w:bidi="ar-SA"/>
      </w:rPr>
    </w:lvl>
    <w:lvl w:ilvl="6" w:tplc="71C4DB22">
      <w:numFmt w:val="bullet"/>
      <w:lvlText w:val="•"/>
      <w:lvlJc w:val="left"/>
      <w:pPr>
        <w:ind w:left="4982" w:hanging="197"/>
      </w:pPr>
      <w:rPr>
        <w:rFonts w:hint="default"/>
        <w:lang w:val="en-US" w:eastAsia="en-US" w:bidi="ar-SA"/>
      </w:rPr>
    </w:lvl>
    <w:lvl w:ilvl="7" w:tplc="4A10D67C">
      <w:numFmt w:val="bullet"/>
      <w:lvlText w:val="•"/>
      <w:lvlJc w:val="left"/>
      <w:pPr>
        <w:ind w:left="5780" w:hanging="197"/>
      </w:pPr>
      <w:rPr>
        <w:rFonts w:hint="default"/>
        <w:lang w:val="en-US" w:eastAsia="en-US" w:bidi="ar-SA"/>
      </w:rPr>
    </w:lvl>
    <w:lvl w:ilvl="8" w:tplc="15D4B624">
      <w:numFmt w:val="bullet"/>
      <w:lvlText w:val="•"/>
      <w:lvlJc w:val="left"/>
      <w:pPr>
        <w:ind w:left="6579" w:hanging="197"/>
      </w:pPr>
      <w:rPr>
        <w:rFonts w:hint="default"/>
        <w:lang w:val="en-US" w:eastAsia="en-US" w:bidi="ar-SA"/>
      </w:rPr>
    </w:lvl>
  </w:abstractNum>
  <w:abstractNum w:abstractNumId="12" w15:restartNumberingAfterBreak="0">
    <w:nsid w:val="0EC41CC1"/>
    <w:multiLevelType w:val="multilevel"/>
    <w:tmpl w:val="ACD0148E"/>
    <w:lvl w:ilvl="0">
      <w:start w:val="3"/>
      <w:numFmt w:val="decimal"/>
      <w:lvlText w:val="%1"/>
      <w:lvlJc w:val="left"/>
      <w:pPr>
        <w:ind w:left="3571" w:hanging="411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3520" w:hanging="360"/>
      </w:pPr>
      <w:rPr>
        <w:rFonts w:hint="default"/>
      </w:rPr>
    </w:lvl>
    <w:lvl w:ilvl="2">
      <w:numFmt w:val="bullet"/>
      <w:lvlText w:val="•"/>
      <w:lvlJc w:val="left"/>
      <w:pPr>
        <w:ind w:left="5145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27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10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93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75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8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41" w:hanging="411"/>
      </w:pPr>
      <w:rPr>
        <w:rFonts w:hint="default"/>
        <w:lang w:val="en-US" w:eastAsia="en-US" w:bidi="ar-SA"/>
      </w:rPr>
    </w:lvl>
  </w:abstractNum>
  <w:abstractNum w:abstractNumId="13" w15:restartNumberingAfterBreak="0">
    <w:nsid w:val="10E0224B"/>
    <w:multiLevelType w:val="hybridMultilevel"/>
    <w:tmpl w:val="4A9E26E8"/>
    <w:lvl w:ilvl="0" w:tplc="FEE2EE0A">
      <w:start w:val="1"/>
      <w:numFmt w:val="thaiNumbers"/>
      <w:lvlText w:val="%1."/>
      <w:lvlJc w:val="left"/>
      <w:pPr>
        <w:ind w:left="1306" w:hanging="267"/>
      </w:pPr>
      <w:rPr>
        <w:rFonts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992681C">
      <w:numFmt w:val="bullet"/>
      <w:lvlText w:val="•"/>
      <w:lvlJc w:val="left"/>
      <w:pPr>
        <w:ind w:left="2282" w:hanging="267"/>
      </w:pPr>
      <w:rPr>
        <w:rFonts w:hint="default"/>
        <w:lang w:val="en-US" w:eastAsia="en-US" w:bidi="ar-SA"/>
      </w:rPr>
    </w:lvl>
    <w:lvl w:ilvl="2" w:tplc="9962DC64">
      <w:numFmt w:val="bullet"/>
      <w:lvlText w:val="•"/>
      <w:lvlJc w:val="left"/>
      <w:pPr>
        <w:ind w:left="3265" w:hanging="267"/>
      </w:pPr>
      <w:rPr>
        <w:rFonts w:hint="default"/>
        <w:lang w:val="en-US" w:eastAsia="en-US" w:bidi="ar-SA"/>
      </w:rPr>
    </w:lvl>
    <w:lvl w:ilvl="3" w:tplc="A4A0FDA6">
      <w:numFmt w:val="bullet"/>
      <w:lvlText w:val="•"/>
      <w:lvlJc w:val="left"/>
      <w:pPr>
        <w:ind w:left="4247" w:hanging="267"/>
      </w:pPr>
      <w:rPr>
        <w:rFonts w:hint="default"/>
        <w:lang w:val="en-US" w:eastAsia="en-US" w:bidi="ar-SA"/>
      </w:rPr>
    </w:lvl>
    <w:lvl w:ilvl="4" w:tplc="74660FBE">
      <w:numFmt w:val="bullet"/>
      <w:lvlText w:val="•"/>
      <w:lvlJc w:val="left"/>
      <w:pPr>
        <w:ind w:left="5230" w:hanging="267"/>
      </w:pPr>
      <w:rPr>
        <w:rFonts w:hint="default"/>
        <w:lang w:val="en-US" w:eastAsia="en-US" w:bidi="ar-SA"/>
      </w:rPr>
    </w:lvl>
    <w:lvl w:ilvl="5" w:tplc="49B2BD34">
      <w:numFmt w:val="bullet"/>
      <w:lvlText w:val="•"/>
      <w:lvlJc w:val="left"/>
      <w:pPr>
        <w:ind w:left="6213" w:hanging="267"/>
      </w:pPr>
      <w:rPr>
        <w:rFonts w:hint="default"/>
        <w:lang w:val="en-US" w:eastAsia="en-US" w:bidi="ar-SA"/>
      </w:rPr>
    </w:lvl>
    <w:lvl w:ilvl="6" w:tplc="022E196A">
      <w:numFmt w:val="bullet"/>
      <w:lvlText w:val="•"/>
      <w:lvlJc w:val="left"/>
      <w:pPr>
        <w:ind w:left="7195" w:hanging="267"/>
      </w:pPr>
      <w:rPr>
        <w:rFonts w:hint="default"/>
        <w:lang w:val="en-US" w:eastAsia="en-US" w:bidi="ar-SA"/>
      </w:rPr>
    </w:lvl>
    <w:lvl w:ilvl="7" w:tplc="4D063722">
      <w:numFmt w:val="bullet"/>
      <w:lvlText w:val="•"/>
      <w:lvlJc w:val="left"/>
      <w:pPr>
        <w:ind w:left="8178" w:hanging="267"/>
      </w:pPr>
      <w:rPr>
        <w:rFonts w:hint="default"/>
        <w:lang w:val="en-US" w:eastAsia="en-US" w:bidi="ar-SA"/>
      </w:rPr>
    </w:lvl>
    <w:lvl w:ilvl="8" w:tplc="865E4C20">
      <w:numFmt w:val="bullet"/>
      <w:lvlText w:val="•"/>
      <w:lvlJc w:val="left"/>
      <w:pPr>
        <w:ind w:left="9161" w:hanging="267"/>
      </w:pPr>
      <w:rPr>
        <w:rFonts w:hint="default"/>
        <w:lang w:val="en-US" w:eastAsia="en-US" w:bidi="ar-SA"/>
      </w:rPr>
    </w:lvl>
  </w:abstractNum>
  <w:abstractNum w:abstractNumId="14" w15:restartNumberingAfterBreak="0">
    <w:nsid w:val="122E2970"/>
    <w:multiLevelType w:val="hybridMultilevel"/>
    <w:tmpl w:val="1F3CA9CE"/>
    <w:lvl w:ilvl="0" w:tplc="B84A6816">
      <w:start w:val="1"/>
      <w:numFmt w:val="thaiNumbers"/>
      <w:lvlText w:val="%1."/>
      <w:lvlJc w:val="left"/>
      <w:pPr>
        <w:ind w:left="2797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5310F0A6">
      <w:numFmt w:val="bullet"/>
      <w:lvlText w:val="•"/>
      <w:lvlJc w:val="left"/>
      <w:pPr>
        <w:ind w:left="3632" w:hanging="274"/>
      </w:pPr>
      <w:rPr>
        <w:rFonts w:hint="default"/>
        <w:lang w:val="en-US" w:eastAsia="en-US" w:bidi="ar-SA"/>
      </w:rPr>
    </w:lvl>
    <w:lvl w:ilvl="2" w:tplc="91D64680">
      <w:numFmt w:val="bullet"/>
      <w:lvlText w:val="•"/>
      <w:lvlJc w:val="left"/>
      <w:pPr>
        <w:ind w:left="4465" w:hanging="274"/>
      </w:pPr>
      <w:rPr>
        <w:rFonts w:hint="default"/>
        <w:lang w:val="en-US" w:eastAsia="en-US" w:bidi="ar-SA"/>
      </w:rPr>
    </w:lvl>
    <w:lvl w:ilvl="3" w:tplc="FC224024">
      <w:numFmt w:val="bullet"/>
      <w:lvlText w:val="•"/>
      <w:lvlJc w:val="left"/>
      <w:pPr>
        <w:ind w:left="5297" w:hanging="274"/>
      </w:pPr>
      <w:rPr>
        <w:rFonts w:hint="default"/>
        <w:lang w:val="en-US" w:eastAsia="en-US" w:bidi="ar-SA"/>
      </w:rPr>
    </w:lvl>
    <w:lvl w:ilvl="4" w:tplc="F2E6E63E">
      <w:numFmt w:val="bullet"/>
      <w:lvlText w:val="•"/>
      <w:lvlJc w:val="left"/>
      <w:pPr>
        <w:ind w:left="6130" w:hanging="274"/>
      </w:pPr>
      <w:rPr>
        <w:rFonts w:hint="default"/>
        <w:lang w:val="en-US" w:eastAsia="en-US" w:bidi="ar-SA"/>
      </w:rPr>
    </w:lvl>
    <w:lvl w:ilvl="5" w:tplc="92D0DD08">
      <w:numFmt w:val="bullet"/>
      <w:lvlText w:val="•"/>
      <w:lvlJc w:val="left"/>
      <w:pPr>
        <w:ind w:left="6963" w:hanging="274"/>
      </w:pPr>
      <w:rPr>
        <w:rFonts w:hint="default"/>
        <w:lang w:val="en-US" w:eastAsia="en-US" w:bidi="ar-SA"/>
      </w:rPr>
    </w:lvl>
    <w:lvl w:ilvl="6" w:tplc="361E8A74">
      <w:numFmt w:val="bullet"/>
      <w:lvlText w:val="•"/>
      <w:lvlJc w:val="left"/>
      <w:pPr>
        <w:ind w:left="7795" w:hanging="274"/>
      </w:pPr>
      <w:rPr>
        <w:rFonts w:hint="default"/>
        <w:lang w:val="en-US" w:eastAsia="en-US" w:bidi="ar-SA"/>
      </w:rPr>
    </w:lvl>
    <w:lvl w:ilvl="7" w:tplc="266C5EA4">
      <w:numFmt w:val="bullet"/>
      <w:lvlText w:val="•"/>
      <w:lvlJc w:val="left"/>
      <w:pPr>
        <w:ind w:left="8628" w:hanging="274"/>
      </w:pPr>
      <w:rPr>
        <w:rFonts w:hint="default"/>
        <w:lang w:val="en-US" w:eastAsia="en-US" w:bidi="ar-SA"/>
      </w:rPr>
    </w:lvl>
    <w:lvl w:ilvl="8" w:tplc="35383054">
      <w:numFmt w:val="bullet"/>
      <w:lvlText w:val="•"/>
      <w:lvlJc w:val="left"/>
      <w:pPr>
        <w:ind w:left="9461" w:hanging="274"/>
      </w:pPr>
      <w:rPr>
        <w:rFonts w:hint="default"/>
        <w:lang w:val="en-US" w:eastAsia="en-US" w:bidi="ar-SA"/>
      </w:rPr>
    </w:lvl>
  </w:abstractNum>
  <w:abstractNum w:abstractNumId="15" w15:restartNumberingAfterBreak="0">
    <w:nsid w:val="143E4216"/>
    <w:multiLevelType w:val="hybridMultilevel"/>
    <w:tmpl w:val="01C2D086"/>
    <w:lvl w:ilvl="0" w:tplc="46F0F23E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D5D26F2C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4D540BD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57DAD164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8F2E7BB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84B467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F5B8506A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66DEAF9A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3F68E0C8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7957569"/>
    <w:multiLevelType w:val="hybridMultilevel"/>
    <w:tmpl w:val="EED610B8"/>
    <w:lvl w:ilvl="0" w:tplc="2D4E655A">
      <w:start w:val="1"/>
      <w:numFmt w:val="thaiNumbers"/>
      <w:lvlText w:val="๑.%1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0" w:hanging="360"/>
      </w:pPr>
    </w:lvl>
    <w:lvl w:ilvl="2" w:tplc="0409001B" w:tentative="1">
      <w:start w:val="1"/>
      <w:numFmt w:val="lowerRoman"/>
      <w:lvlText w:val="%3."/>
      <w:lvlJc w:val="right"/>
      <w:pPr>
        <w:ind w:left="3550" w:hanging="180"/>
      </w:pPr>
    </w:lvl>
    <w:lvl w:ilvl="3" w:tplc="0409000F" w:tentative="1">
      <w:start w:val="1"/>
      <w:numFmt w:val="decimal"/>
      <w:lvlText w:val="%4."/>
      <w:lvlJc w:val="left"/>
      <w:pPr>
        <w:ind w:left="4270" w:hanging="360"/>
      </w:pPr>
    </w:lvl>
    <w:lvl w:ilvl="4" w:tplc="04090019" w:tentative="1">
      <w:start w:val="1"/>
      <w:numFmt w:val="lowerLetter"/>
      <w:lvlText w:val="%5."/>
      <w:lvlJc w:val="left"/>
      <w:pPr>
        <w:ind w:left="4990" w:hanging="360"/>
      </w:pPr>
    </w:lvl>
    <w:lvl w:ilvl="5" w:tplc="0409001B" w:tentative="1">
      <w:start w:val="1"/>
      <w:numFmt w:val="lowerRoman"/>
      <w:lvlText w:val="%6."/>
      <w:lvlJc w:val="right"/>
      <w:pPr>
        <w:ind w:left="5710" w:hanging="180"/>
      </w:pPr>
    </w:lvl>
    <w:lvl w:ilvl="6" w:tplc="0409000F" w:tentative="1">
      <w:start w:val="1"/>
      <w:numFmt w:val="decimal"/>
      <w:lvlText w:val="%7."/>
      <w:lvlJc w:val="left"/>
      <w:pPr>
        <w:ind w:left="6430" w:hanging="360"/>
      </w:pPr>
    </w:lvl>
    <w:lvl w:ilvl="7" w:tplc="04090019" w:tentative="1">
      <w:start w:val="1"/>
      <w:numFmt w:val="lowerLetter"/>
      <w:lvlText w:val="%8."/>
      <w:lvlJc w:val="left"/>
      <w:pPr>
        <w:ind w:left="7150" w:hanging="360"/>
      </w:pPr>
    </w:lvl>
    <w:lvl w:ilvl="8" w:tplc="040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7" w15:restartNumberingAfterBreak="0">
    <w:nsid w:val="1AB1380C"/>
    <w:multiLevelType w:val="hybridMultilevel"/>
    <w:tmpl w:val="9450258A"/>
    <w:lvl w:ilvl="0" w:tplc="651A2C42">
      <w:start w:val="1"/>
      <w:numFmt w:val="thaiNumbers"/>
      <w:lvlText w:val="%1."/>
      <w:lvlJc w:val="left"/>
      <w:pPr>
        <w:ind w:left="2937" w:hanging="33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DD2031A">
      <w:numFmt w:val="bullet"/>
      <w:lvlText w:val="•"/>
      <w:lvlJc w:val="left"/>
      <w:pPr>
        <w:ind w:left="3758" w:hanging="337"/>
      </w:pPr>
      <w:rPr>
        <w:rFonts w:hint="default"/>
        <w:lang w:val="en-US" w:eastAsia="en-US" w:bidi="ar-SA"/>
      </w:rPr>
    </w:lvl>
    <w:lvl w:ilvl="2" w:tplc="5D68C448">
      <w:numFmt w:val="bullet"/>
      <w:lvlText w:val="•"/>
      <w:lvlJc w:val="left"/>
      <w:pPr>
        <w:ind w:left="4577" w:hanging="337"/>
      </w:pPr>
      <w:rPr>
        <w:rFonts w:hint="default"/>
        <w:lang w:val="en-US" w:eastAsia="en-US" w:bidi="ar-SA"/>
      </w:rPr>
    </w:lvl>
    <w:lvl w:ilvl="3" w:tplc="A6464312">
      <w:numFmt w:val="bullet"/>
      <w:lvlText w:val="•"/>
      <w:lvlJc w:val="left"/>
      <w:pPr>
        <w:ind w:left="5395" w:hanging="337"/>
      </w:pPr>
      <w:rPr>
        <w:rFonts w:hint="default"/>
        <w:lang w:val="en-US" w:eastAsia="en-US" w:bidi="ar-SA"/>
      </w:rPr>
    </w:lvl>
    <w:lvl w:ilvl="4" w:tplc="7B2225B6">
      <w:numFmt w:val="bullet"/>
      <w:lvlText w:val="•"/>
      <w:lvlJc w:val="left"/>
      <w:pPr>
        <w:ind w:left="6214" w:hanging="337"/>
      </w:pPr>
      <w:rPr>
        <w:rFonts w:hint="default"/>
        <w:lang w:val="en-US" w:eastAsia="en-US" w:bidi="ar-SA"/>
      </w:rPr>
    </w:lvl>
    <w:lvl w:ilvl="5" w:tplc="3A265638">
      <w:numFmt w:val="bullet"/>
      <w:lvlText w:val="•"/>
      <w:lvlJc w:val="left"/>
      <w:pPr>
        <w:ind w:left="7033" w:hanging="337"/>
      </w:pPr>
      <w:rPr>
        <w:rFonts w:hint="default"/>
        <w:lang w:val="en-US" w:eastAsia="en-US" w:bidi="ar-SA"/>
      </w:rPr>
    </w:lvl>
    <w:lvl w:ilvl="6" w:tplc="3176CEB6">
      <w:numFmt w:val="bullet"/>
      <w:lvlText w:val="•"/>
      <w:lvlJc w:val="left"/>
      <w:pPr>
        <w:ind w:left="7851" w:hanging="337"/>
      </w:pPr>
      <w:rPr>
        <w:rFonts w:hint="default"/>
        <w:lang w:val="en-US" w:eastAsia="en-US" w:bidi="ar-SA"/>
      </w:rPr>
    </w:lvl>
    <w:lvl w:ilvl="7" w:tplc="B03C9210">
      <w:numFmt w:val="bullet"/>
      <w:lvlText w:val="•"/>
      <w:lvlJc w:val="left"/>
      <w:pPr>
        <w:ind w:left="8670" w:hanging="337"/>
      </w:pPr>
      <w:rPr>
        <w:rFonts w:hint="default"/>
        <w:lang w:val="en-US" w:eastAsia="en-US" w:bidi="ar-SA"/>
      </w:rPr>
    </w:lvl>
    <w:lvl w:ilvl="8" w:tplc="19867CB6">
      <w:numFmt w:val="bullet"/>
      <w:lvlText w:val="•"/>
      <w:lvlJc w:val="left"/>
      <w:pPr>
        <w:ind w:left="9489" w:hanging="337"/>
      </w:pPr>
      <w:rPr>
        <w:rFonts w:hint="default"/>
        <w:lang w:val="en-US" w:eastAsia="en-US" w:bidi="ar-SA"/>
      </w:rPr>
    </w:lvl>
  </w:abstractNum>
  <w:abstractNum w:abstractNumId="18" w15:restartNumberingAfterBreak="0">
    <w:nsid w:val="1DA214FF"/>
    <w:multiLevelType w:val="multilevel"/>
    <w:tmpl w:val="34341E6E"/>
    <w:lvl w:ilvl="0">
      <w:start w:val="3"/>
      <w:numFmt w:val="decimal"/>
      <w:lvlText w:val="%1"/>
      <w:lvlJc w:val="left"/>
      <w:pPr>
        <w:ind w:left="2137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207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770" w:hanging="360"/>
      </w:pPr>
    </w:lvl>
    <w:lvl w:ilvl="3">
      <w:numFmt w:val="bullet"/>
      <w:lvlText w:val="•"/>
      <w:lvlJc w:val="left"/>
      <w:pPr>
        <w:ind w:left="4650" w:hanging="2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15" w:hanging="2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2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5" w:hanging="2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0" w:hanging="2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267"/>
      </w:pPr>
      <w:rPr>
        <w:rFonts w:hint="default"/>
        <w:lang w:val="en-US" w:eastAsia="en-US" w:bidi="ar-SA"/>
      </w:rPr>
    </w:lvl>
  </w:abstractNum>
  <w:abstractNum w:abstractNumId="19" w15:restartNumberingAfterBreak="0">
    <w:nsid w:val="1FA958DB"/>
    <w:multiLevelType w:val="multilevel"/>
    <w:tmpl w:val="40C2CFCA"/>
    <w:lvl w:ilvl="0">
      <w:start w:val="1"/>
      <w:numFmt w:val="thaiNumbers"/>
      <w:lvlText w:val="๓.%1"/>
      <w:lvlJc w:val="left"/>
      <w:pPr>
        <w:ind w:left="2706" w:hanging="267"/>
        <w:jc w:val="right"/>
      </w:pPr>
      <w:rPr>
        <w:rFonts w:hint="default"/>
        <w:spacing w:val="0"/>
        <w:w w:val="59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2079" w:hanging="360"/>
      </w:pPr>
      <w:rPr>
        <w:rFonts w:hint="default"/>
        <w:b/>
        <w:bCs w:val="0"/>
      </w:rPr>
    </w:lvl>
    <w:lvl w:ilvl="2">
      <w:numFmt w:val="bullet"/>
      <w:lvlText w:val="•"/>
      <w:lvlJc w:val="left"/>
      <w:pPr>
        <w:ind w:left="3667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4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02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69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6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1" w:hanging="418"/>
      </w:pPr>
      <w:rPr>
        <w:rFonts w:hint="default"/>
        <w:lang w:val="en-US" w:eastAsia="en-US" w:bidi="ar-SA"/>
      </w:rPr>
    </w:lvl>
  </w:abstractNum>
  <w:abstractNum w:abstractNumId="20" w15:restartNumberingAfterBreak="0">
    <w:nsid w:val="23314F7E"/>
    <w:multiLevelType w:val="hybridMultilevel"/>
    <w:tmpl w:val="C97C3D5E"/>
    <w:lvl w:ilvl="0" w:tplc="9F1EE1F8">
      <w:start w:val="1"/>
      <w:numFmt w:val="thaiNumbers"/>
      <w:lvlText w:val="%1."/>
      <w:lvlJc w:val="left"/>
      <w:pPr>
        <w:ind w:left="1306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36C05B0">
      <w:numFmt w:val="bullet"/>
      <w:lvlText w:val="•"/>
      <w:lvlJc w:val="left"/>
      <w:pPr>
        <w:ind w:left="2282" w:hanging="267"/>
      </w:pPr>
      <w:rPr>
        <w:rFonts w:hint="default"/>
        <w:lang w:val="en-US" w:eastAsia="en-US" w:bidi="ar-SA"/>
      </w:rPr>
    </w:lvl>
    <w:lvl w:ilvl="2" w:tplc="68D29FE6">
      <w:numFmt w:val="bullet"/>
      <w:lvlText w:val="•"/>
      <w:lvlJc w:val="left"/>
      <w:pPr>
        <w:ind w:left="3265" w:hanging="267"/>
      </w:pPr>
      <w:rPr>
        <w:rFonts w:hint="default"/>
        <w:lang w:val="en-US" w:eastAsia="en-US" w:bidi="ar-SA"/>
      </w:rPr>
    </w:lvl>
    <w:lvl w:ilvl="3" w:tplc="D2A0F008">
      <w:numFmt w:val="bullet"/>
      <w:lvlText w:val="•"/>
      <w:lvlJc w:val="left"/>
      <w:pPr>
        <w:ind w:left="4247" w:hanging="267"/>
      </w:pPr>
      <w:rPr>
        <w:rFonts w:hint="default"/>
        <w:lang w:val="en-US" w:eastAsia="en-US" w:bidi="ar-SA"/>
      </w:rPr>
    </w:lvl>
    <w:lvl w:ilvl="4" w:tplc="0AA84A02">
      <w:numFmt w:val="bullet"/>
      <w:lvlText w:val="•"/>
      <w:lvlJc w:val="left"/>
      <w:pPr>
        <w:ind w:left="5230" w:hanging="267"/>
      </w:pPr>
      <w:rPr>
        <w:rFonts w:hint="default"/>
        <w:lang w:val="en-US" w:eastAsia="en-US" w:bidi="ar-SA"/>
      </w:rPr>
    </w:lvl>
    <w:lvl w:ilvl="5" w:tplc="C57A4DDC">
      <w:numFmt w:val="bullet"/>
      <w:lvlText w:val="•"/>
      <w:lvlJc w:val="left"/>
      <w:pPr>
        <w:ind w:left="6213" w:hanging="267"/>
      </w:pPr>
      <w:rPr>
        <w:rFonts w:hint="default"/>
        <w:lang w:val="en-US" w:eastAsia="en-US" w:bidi="ar-SA"/>
      </w:rPr>
    </w:lvl>
    <w:lvl w:ilvl="6" w:tplc="8A623F2E">
      <w:numFmt w:val="bullet"/>
      <w:lvlText w:val="•"/>
      <w:lvlJc w:val="left"/>
      <w:pPr>
        <w:ind w:left="7195" w:hanging="267"/>
      </w:pPr>
      <w:rPr>
        <w:rFonts w:hint="default"/>
        <w:lang w:val="en-US" w:eastAsia="en-US" w:bidi="ar-SA"/>
      </w:rPr>
    </w:lvl>
    <w:lvl w:ilvl="7" w:tplc="1368B958">
      <w:numFmt w:val="bullet"/>
      <w:lvlText w:val="•"/>
      <w:lvlJc w:val="left"/>
      <w:pPr>
        <w:ind w:left="8178" w:hanging="267"/>
      </w:pPr>
      <w:rPr>
        <w:rFonts w:hint="default"/>
        <w:lang w:val="en-US" w:eastAsia="en-US" w:bidi="ar-SA"/>
      </w:rPr>
    </w:lvl>
    <w:lvl w:ilvl="8" w:tplc="1CD43DCE">
      <w:numFmt w:val="bullet"/>
      <w:lvlText w:val="•"/>
      <w:lvlJc w:val="left"/>
      <w:pPr>
        <w:ind w:left="9161" w:hanging="267"/>
      </w:pPr>
      <w:rPr>
        <w:rFonts w:hint="default"/>
        <w:lang w:val="en-US" w:eastAsia="en-US" w:bidi="ar-SA"/>
      </w:rPr>
    </w:lvl>
  </w:abstractNum>
  <w:abstractNum w:abstractNumId="21" w15:restartNumberingAfterBreak="0">
    <w:nsid w:val="252E0388"/>
    <w:multiLevelType w:val="multilevel"/>
    <w:tmpl w:val="CD5849C0"/>
    <w:lvl w:ilvl="0">
      <w:start w:val="1"/>
      <w:numFmt w:val="decimal"/>
      <w:lvlText w:val="%1."/>
      <w:lvlJc w:val="left"/>
      <w:pPr>
        <w:ind w:left="921" w:hanging="344"/>
      </w:pPr>
      <w:rPr>
        <w:rFonts w:ascii="Tahoma" w:eastAsia="Tahoma" w:hAnsi="Tahoma" w:cs="Tahoma" w:hint="default"/>
        <w:b/>
        <w:bCs/>
        <w:i w:val="0"/>
        <w:iCs w:val="0"/>
        <w:spacing w:val="-2"/>
        <w:w w:val="54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299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1938" w:hanging="360"/>
      </w:pPr>
    </w:lvl>
    <w:lvl w:ilvl="3">
      <w:numFmt w:val="bullet"/>
      <w:lvlText w:val="•"/>
      <w:lvlJc w:val="left"/>
      <w:pPr>
        <w:ind w:left="142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4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0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92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8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6" w:hanging="418"/>
      </w:pPr>
      <w:rPr>
        <w:rFonts w:hint="default"/>
        <w:lang w:val="en-US" w:eastAsia="en-US" w:bidi="ar-SA"/>
      </w:rPr>
    </w:lvl>
  </w:abstractNum>
  <w:abstractNum w:abstractNumId="22" w15:restartNumberingAfterBreak="0">
    <w:nsid w:val="28F15EE5"/>
    <w:multiLevelType w:val="hybridMultilevel"/>
    <w:tmpl w:val="63845F1E"/>
    <w:lvl w:ilvl="0" w:tplc="9D58E978">
      <w:start w:val="1"/>
      <w:numFmt w:val="thaiNumbers"/>
      <w:lvlText w:val="%1."/>
      <w:lvlJc w:val="left"/>
      <w:pPr>
        <w:ind w:left="1197" w:hanging="197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2FAEB66E">
      <w:numFmt w:val="bullet"/>
      <w:lvlText w:val="•"/>
      <w:lvlJc w:val="left"/>
      <w:pPr>
        <w:ind w:left="2220" w:hanging="197"/>
      </w:pPr>
      <w:rPr>
        <w:rFonts w:hint="default"/>
        <w:lang w:val="en-US" w:eastAsia="en-US" w:bidi="ar-SA"/>
      </w:rPr>
    </w:lvl>
    <w:lvl w:ilvl="2" w:tplc="365CFA02">
      <w:numFmt w:val="bullet"/>
      <w:lvlText w:val="•"/>
      <w:lvlJc w:val="left"/>
      <w:pPr>
        <w:ind w:left="3241" w:hanging="197"/>
      </w:pPr>
      <w:rPr>
        <w:rFonts w:hint="default"/>
        <w:lang w:val="en-US" w:eastAsia="en-US" w:bidi="ar-SA"/>
      </w:rPr>
    </w:lvl>
    <w:lvl w:ilvl="3" w:tplc="B2C6E58C">
      <w:numFmt w:val="bullet"/>
      <w:lvlText w:val="•"/>
      <w:lvlJc w:val="left"/>
      <w:pPr>
        <w:ind w:left="4261" w:hanging="197"/>
      </w:pPr>
      <w:rPr>
        <w:rFonts w:hint="default"/>
        <w:lang w:val="en-US" w:eastAsia="en-US" w:bidi="ar-SA"/>
      </w:rPr>
    </w:lvl>
    <w:lvl w:ilvl="4" w:tplc="B8B823E2">
      <w:numFmt w:val="bullet"/>
      <w:lvlText w:val="•"/>
      <w:lvlJc w:val="left"/>
      <w:pPr>
        <w:ind w:left="5282" w:hanging="197"/>
      </w:pPr>
      <w:rPr>
        <w:rFonts w:hint="default"/>
        <w:lang w:val="en-US" w:eastAsia="en-US" w:bidi="ar-SA"/>
      </w:rPr>
    </w:lvl>
    <w:lvl w:ilvl="5" w:tplc="FA5EADBA">
      <w:numFmt w:val="bullet"/>
      <w:lvlText w:val="•"/>
      <w:lvlJc w:val="left"/>
      <w:pPr>
        <w:ind w:left="6303" w:hanging="197"/>
      </w:pPr>
      <w:rPr>
        <w:rFonts w:hint="default"/>
        <w:lang w:val="en-US" w:eastAsia="en-US" w:bidi="ar-SA"/>
      </w:rPr>
    </w:lvl>
    <w:lvl w:ilvl="6" w:tplc="48EE2974">
      <w:numFmt w:val="bullet"/>
      <w:lvlText w:val="•"/>
      <w:lvlJc w:val="left"/>
      <w:pPr>
        <w:ind w:left="7323" w:hanging="197"/>
      </w:pPr>
      <w:rPr>
        <w:rFonts w:hint="default"/>
        <w:lang w:val="en-US" w:eastAsia="en-US" w:bidi="ar-SA"/>
      </w:rPr>
    </w:lvl>
    <w:lvl w:ilvl="7" w:tplc="B2DE6548">
      <w:numFmt w:val="bullet"/>
      <w:lvlText w:val="•"/>
      <w:lvlJc w:val="left"/>
      <w:pPr>
        <w:ind w:left="8344" w:hanging="197"/>
      </w:pPr>
      <w:rPr>
        <w:rFonts w:hint="default"/>
        <w:lang w:val="en-US" w:eastAsia="en-US" w:bidi="ar-SA"/>
      </w:rPr>
    </w:lvl>
    <w:lvl w:ilvl="8" w:tplc="F88A8EFC">
      <w:numFmt w:val="bullet"/>
      <w:lvlText w:val="•"/>
      <w:lvlJc w:val="left"/>
      <w:pPr>
        <w:ind w:left="9365" w:hanging="197"/>
      </w:pPr>
      <w:rPr>
        <w:rFonts w:hint="default"/>
        <w:lang w:val="en-US" w:eastAsia="en-US" w:bidi="ar-SA"/>
      </w:rPr>
    </w:lvl>
  </w:abstractNum>
  <w:abstractNum w:abstractNumId="23" w15:restartNumberingAfterBreak="0">
    <w:nsid w:val="2A6069C8"/>
    <w:multiLevelType w:val="hybridMultilevel"/>
    <w:tmpl w:val="C968186A"/>
    <w:lvl w:ilvl="0" w:tplc="0C4040FC">
      <w:start w:val="1"/>
      <w:numFmt w:val="thaiNumbers"/>
      <w:lvlText w:val="%1."/>
      <w:lvlJc w:val="left"/>
      <w:pPr>
        <w:ind w:left="1306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DE60A06">
      <w:numFmt w:val="bullet"/>
      <w:lvlText w:val="•"/>
      <w:lvlJc w:val="left"/>
      <w:pPr>
        <w:ind w:left="2282" w:hanging="267"/>
      </w:pPr>
      <w:rPr>
        <w:rFonts w:hint="default"/>
        <w:lang w:val="en-US" w:eastAsia="en-US" w:bidi="ar-SA"/>
      </w:rPr>
    </w:lvl>
    <w:lvl w:ilvl="2" w:tplc="CA7A1F04">
      <w:numFmt w:val="bullet"/>
      <w:lvlText w:val="•"/>
      <w:lvlJc w:val="left"/>
      <w:pPr>
        <w:ind w:left="3265" w:hanging="267"/>
      </w:pPr>
      <w:rPr>
        <w:rFonts w:hint="default"/>
        <w:lang w:val="en-US" w:eastAsia="en-US" w:bidi="ar-SA"/>
      </w:rPr>
    </w:lvl>
    <w:lvl w:ilvl="3" w:tplc="466ADE94">
      <w:numFmt w:val="bullet"/>
      <w:lvlText w:val="•"/>
      <w:lvlJc w:val="left"/>
      <w:pPr>
        <w:ind w:left="4247" w:hanging="267"/>
      </w:pPr>
      <w:rPr>
        <w:rFonts w:hint="default"/>
        <w:lang w:val="en-US" w:eastAsia="en-US" w:bidi="ar-SA"/>
      </w:rPr>
    </w:lvl>
    <w:lvl w:ilvl="4" w:tplc="54D24CD0">
      <w:numFmt w:val="bullet"/>
      <w:lvlText w:val="•"/>
      <w:lvlJc w:val="left"/>
      <w:pPr>
        <w:ind w:left="5230" w:hanging="267"/>
      </w:pPr>
      <w:rPr>
        <w:rFonts w:hint="default"/>
        <w:lang w:val="en-US" w:eastAsia="en-US" w:bidi="ar-SA"/>
      </w:rPr>
    </w:lvl>
    <w:lvl w:ilvl="5" w:tplc="4FB8D80E">
      <w:numFmt w:val="bullet"/>
      <w:lvlText w:val="•"/>
      <w:lvlJc w:val="left"/>
      <w:pPr>
        <w:ind w:left="6213" w:hanging="267"/>
      </w:pPr>
      <w:rPr>
        <w:rFonts w:hint="default"/>
        <w:lang w:val="en-US" w:eastAsia="en-US" w:bidi="ar-SA"/>
      </w:rPr>
    </w:lvl>
    <w:lvl w:ilvl="6" w:tplc="5046ED46">
      <w:numFmt w:val="bullet"/>
      <w:lvlText w:val="•"/>
      <w:lvlJc w:val="left"/>
      <w:pPr>
        <w:ind w:left="7195" w:hanging="267"/>
      </w:pPr>
      <w:rPr>
        <w:rFonts w:hint="default"/>
        <w:lang w:val="en-US" w:eastAsia="en-US" w:bidi="ar-SA"/>
      </w:rPr>
    </w:lvl>
    <w:lvl w:ilvl="7" w:tplc="538451CE">
      <w:numFmt w:val="bullet"/>
      <w:lvlText w:val="•"/>
      <w:lvlJc w:val="left"/>
      <w:pPr>
        <w:ind w:left="8178" w:hanging="267"/>
      </w:pPr>
      <w:rPr>
        <w:rFonts w:hint="default"/>
        <w:lang w:val="en-US" w:eastAsia="en-US" w:bidi="ar-SA"/>
      </w:rPr>
    </w:lvl>
    <w:lvl w:ilvl="8" w:tplc="A71E9B78">
      <w:numFmt w:val="bullet"/>
      <w:lvlText w:val="•"/>
      <w:lvlJc w:val="left"/>
      <w:pPr>
        <w:ind w:left="9161" w:hanging="267"/>
      </w:pPr>
      <w:rPr>
        <w:rFonts w:hint="default"/>
        <w:lang w:val="en-US" w:eastAsia="en-US" w:bidi="ar-SA"/>
      </w:rPr>
    </w:lvl>
  </w:abstractNum>
  <w:abstractNum w:abstractNumId="24" w15:restartNumberingAfterBreak="0">
    <w:nsid w:val="2AA9542B"/>
    <w:multiLevelType w:val="hybridMultilevel"/>
    <w:tmpl w:val="E87A2BC6"/>
    <w:lvl w:ilvl="0" w:tplc="9C96ABAA">
      <w:start w:val="1"/>
      <w:numFmt w:val="thaiNumbers"/>
      <w:lvlText w:val="%1."/>
      <w:lvlJc w:val="left"/>
      <w:pPr>
        <w:ind w:left="1040" w:hanging="351"/>
      </w:pPr>
      <w:rPr>
        <w:rFonts w:hint="default"/>
        <w:b w:val="0"/>
        <w:bCs w:val="0"/>
        <w:i w:val="0"/>
        <w:iCs w:val="0"/>
        <w:spacing w:val="-7"/>
        <w:w w:val="100"/>
        <w:sz w:val="32"/>
        <w:szCs w:val="32"/>
        <w:lang w:val="en-US" w:eastAsia="en-US" w:bidi="ar-SA"/>
      </w:rPr>
    </w:lvl>
    <w:lvl w:ilvl="1" w:tplc="51163720">
      <w:numFmt w:val="bullet"/>
      <w:lvlText w:val="•"/>
      <w:lvlJc w:val="left"/>
      <w:pPr>
        <w:ind w:left="2048" w:hanging="351"/>
      </w:pPr>
      <w:rPr>
        <w:rFonts w:hint="default"/>
        <w:lang w:val="en-US" w:eastAsia="en-US" w:bidi="ar-SA"/>
      </w:rPr>
    </w:lvl>
    <w:lvl w:ilvl="2" w:tplc="368A9636">
      <w:numFmt w:val="bullet"/>
      <w:lvlText w:val="•"/>
      <w:lvlJc w:val="left"/>
      <w:pPr>
        <w:ind w:left="3057" w:hanging="351"/>
      </w:pPr>
      <w:rPr>
        <w:rFonts w:hint="default"/>
        <w:lang w:val="en-US" w:eastAsia="en-US" w:bidi="ar-SA"/>
      </w:rPr>
    </w:lvl>
    <w:lvl w:ilvl="3" w:tplc="427AC102">
      <w:numFmt w:val="bullet"/>
      <w:lvlText w:val="•"/>
      <w:lvlJc w:val="left"/>
      <w:pPr>
        <w:ind w:left="4065" w:hanging="351"/>
      </w:pPr>
      <w:rPr>
        <w:rFonts w:hint="default"/>
        <w:lang w:val="en-US" w:eastAsia="en-US" w:bidi="ar-SA"/>
      </w:rPr>
    </w:lvl>
    <w:lvl w:ilvl="4" w:tplc="1C80C720">
      <w:numFmt w:val="bullet"/>
      <w:lvlText w:val="•"/>
      <w:lvlJc w:val="left"/>
      <w:pPr>
        <w:ind w:left="5074" w:hanging="351"/>
      </w:pPr>
      <w:rPr>
        <w:rFonts w:hint="default"/>
        <w:lang w:val="en-US" w:eastAsia="en-US" w:bidi="ar-SA"/>
      </w:rPr>
    </w:lvl>
    <w:lvl w:ilvl="5" w:tplc="A9046984">
      <w:numFmt w:val="bullet"/>
      <w:lvlText w:val="•"/>
      <w:lvlJc w:val="left"/>
      <w:pPr>
        <w:ind w:left="6083" w:hanging="351"/>
      </w:pPr>
      <w:rPr>
        <w:rFonts w:hint="default"/>
        <w:lang w:val="en-US" w:eastAsia="en-US" w:bidi="ar-SA"/>
      </w:rPr>
    </w:lvl>
    <w:lvl w:ilvl="6" w:tplc="8216E86A">
      <w:numFmt w:val="bullet"/>
      <w:lvlText w:val="•"/>
      <w:lvlJc w:val="left"/>
      <w:pPr>
        <w:ind w:left="7091" w:hanging="351"/>
      </w:pPr>
      <w:rPr>
        <w:rFonts w:hint="default"/>
        <w:lang w:val="en-US" w:eastAsia="en-US" w:bidi="ar-SA"/>
      </w:rPr>
    </w:lvl>
    <w:lvl w:ilvl="7" w:tplc="C8D88EC6">
      <w:numFmt w:val="bullet"/>
      <w:lvlText w:val="•"/>
      <w:lvlJc w:val="left"/>
      <w:pPr>
        <w:ind w:left="8100" w:hanging="351"/>
      </w:pPr>
      <w:rPr>
        <w:rFonts w:hint="default"/>
        <w:lang w:val="en-US" w:eastAsia="en-US" w:bidi="ar-SA"/>
      </w:rPr>
    </w:lvl>
    <w:lvl w:ilvl="8" w:tplc="C7627622">
      <w:numFmt w:val="bullet"/>
      <w:lvlText w:val="•"/>
      <w:lvlJc w:val="left"/>
      <w:pPr>
        <w:ind w:left="9109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2B1804E3"/>
    <w:multiLevelType w:val="multilevel"/>
    <w:tmpl w:val="7934441C"/>
    <w:lvl w:ilvl="0">
      <w:start w:val="4"/>
      <w:numFmt w:val="decimal"/>
      <w:lvlText w:val="%1"/>
      <w:lvlJc w:val="left"/>
      <w:pPr>
        <w:ind w:left="1760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702" w:hanging="360"/>
      </w:pPr>
      <w:rPr>
        <w:rFonts w:hint="default"/>
        <w:b/>
        <w:bCs w:val="0"/>
      </w:rPr>
    </w:lvl>
    <w:lvl w:ilvl="2">
      <w:numFmt w:val="bullet"/>
      <w:lvlText w:val="•"/>
      <w:lvlJc w:val="left"/>
      <w:pPr>
        <w:ind w:left="3633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9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3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9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6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3" w:hanging="418"/>
      </w:pPr>
      <w:rPr>
        <w:rFonts w:hint="default"/>
        <w:lang w:val="en-US" w:eastAsia="en-US" w:bidi="ar-SA"/>
      </w:rPr>
    </w:lvl>
  </w:abstractNum>
  <w:abstractNum w:abstractNumId="26" w15:restartNumberingAfterBreak="0">
    <w:nsid w:val="2D07178D"/>
    <w:multiLevelType w:val="multilevel"/>
    <w:tmpl w:val="83E8DB8A"/>
    <w:lvl w:ilvl="0">
      <w:start w:val="1"/>
      <w:numFmt w:val="thaiNumbers"/>
      <w:lvlText w:val="%1."/>
      <w:lvlJc w:val="left"/>
      <w:pPr>
        <w:ind w:left="1720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2061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1662" w:hanging="360"/>
      </w:pPr>
    </w:lvl>
    <w:lvl w:ilvl="3">
      <w:numFmt w:val="bullet"/>
      <w:lvlText w:val="•"/>
      <w:lvlJc w:val="left"/>
      <w:pPr>
        <w:ind w:left="214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1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2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418"/>
      </w:pPr>
      <w:rPr>
        <w:rFonts w:hint="default"/>
        <w:lang w:val="en-US" w:eastAsia="en-US" w:bidi="ar-SA"/>
      </w:rPr>
    </w:lvl>
  </w:abstractNum>
  <w:abstractNum w:abstractNumId="27" w15:restartNumberingAfterBreak="0">
    <w:nsid w:val="2DC23436"/>
    <w:multiLevelType w:val="multilevel"/>
    <w:tmpl w:val="81A89D2C"/>
    <w:lvl w:ilvl="0">
      <w:start w:val="1"/>
      <w:numFmt w:val="thaiNumbers"/>
      <w:lvlText w:val="%1."/>
      <w:lvlJc w:val="left"/>
      <w:pPr>
        <w:ind w:left="921" w:hanging="344"/>
        <w:jc w:val="right"/>
      </w:pPr>
      <w:rPr>
        <w:rFonts w:hint="default"/>
        <w:b/>
        <w:bCs w:val="0"/>
        <w:spacing w:val="-2"/>
        <w:w w:val="100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29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1945" w:hanging="360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44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26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53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8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6" w:hanging="418"/>
      </w:pPr>
      <w:rPr>
        <w:rFonts w:hint="default"/>
        <w:lang w:val="en-US" w:eastAsia="en-US" w:bidi="ar-SA"/>
      </w:rPr>
    </w:lvl>
  </w:abstractNum>
  <w:abstractNum w:abstractNumId="28" w15:restartNumberingAfterBreak="0">
    <w:nsid w:val="2E4F3FB2"/>
    <w:multiLevelType w:val="hybridMultilevel"/>
    <w:tmpl w:val="BF06E99C"/>
    <w:lvl w:ilvl="0" w:tplc="04090019">
      <w:start w:val="1"/>
      <w:numFmt w:val="thaiNumbers"/>
      <w:lvlText w:val="%1."/>
      <w:lvlJc w:val="left"/>
      <w:pPr>
        <w:ind w:left="2441" w:hanging="360"/>
      </w:pPr>
    </w:lvl>
    <w:lvl w:ilvl="1" w:tplc="04090019" w:tentative="1">
      <w:start w:val="1"/>
      <w:numFmt w:val="lowerLetter"/>
      <w:lvlText w:val="%2."/>
      <w:lvlJc w:val="left"/>
      <w:pPr>
        <w:ind w:left="3161" w:hanging="360"/>
      </w:pPr>
    </w:lvl>
    <w:lvl w:ilvl="2" w:tplc="0409001B" w:tentative="1">
      <w:start w:val="1"/>
      <w:numFmt w:val="lowerRoman"/>
      <w:lvlText w:val="%3."/>
      <w:lvlJc w:val="right"/>
      <w:pPr>
        <w:ind w:left="3881" w:hanging="180"/>
      </w:pPr>
    </w:lvl>
    <w:lvl w:ilvl="3" w:tplc="0409000F" w:tentative="1">
      <w:start w:val="1"/>
      <w:numFmt w:val="decimal"/>
      <w:lvlText w:val="%4."/>
      <w:lvlJc w:val="left"/>
      <w:pPr>
        <w:ind w:left="4601" w:hanging="360"/>
      </w:pPr>
    </w:lvl>
    <w:lvl w:ilvl="4" w:tplc="04090019" w:tentative="1">
      <w:start w:val="1"/>
      <w:numFmt w:val="lowerLetter"/>
      <w:lvlText w:val="%5."/>
      <w:lvlJc w:val="left"/>
      <w:pPr>
        <w:ind w:left="5321" w:hanging="360"/>
      </w:pPr>
    </w:lvl>
    <w:lvl w:ilvl="5" w:tplc="0409001B" w:tentative="1">
      <w:start w:val="1"/>
      <w:numFmt w:val="lowerRoman"/>
      <w:lvlText w:val="%6."/>
      <w:lvlJc w:val="right"/>
      <w:pPr>
        <w:ind w:left="6041" w:hanging="180"/>
      </w:pPr>
    </w:lvl>
    <w:lvl w:ilvl="6" w:tplc="0409000F" w:tentative="1">
      <w:start w:val="1"/>
      <w:numFmt w:val="decimal"/>
      <w:lvlText w:val="%7."/>
      <w:lvlJc w:val="left"/>
      <w:pPr>
        <w:ind w:left="6761" w:hanging="360"/>
      </w:pPr>
    </w:lvl>
    <w:lvl w:ilvl="7" w:tplc="04090019" w:tentative="1">
      <w:start w:val="1"/>
      <w:numFmt w:val="lowerLetter"/>
      <w:lvlText w:val="%8."/>
      <w:lvlJc w:val="left"/>
      <w:pPr>
        <w:ind w:left="7481" w:hanging="360"/>
      </w:pPr>
    </w:lvl>
    <w:lvl w:ilvl="8" w:tplc="0409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29" w15:restartNumberingAfterBreak="0">
    <w:nsid w:val="2E6633D3"/>
    <w:multiLevelType w:val="hybridMultilevel"/>
    <w:tmpl w:val="7D06ABFC"/>
    <w:lvl w:ilvl="0" w:tplc="94866E52">
      <w:start w:val="1"/>
      <w:numFmt w:val="thaiNumbers"/>
      <w:lvlText w:val="%1."/>
      <w:lvlJc w:val="left"/>
      <w:pPr>
        <w:ind w:left="1306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B6044C8">
      <w:numFmt w:val="bullet"/>
      <w:lvlText w:val="•"/>
      <w:lvlJc w:val="left"/>
      <w:pPr>
        <w:ind w:left="2282" w:hanging="267"/>
      </w:pPr>
      <w:rPr>
        <w:rFonts w:hint="default"/>
        <w:lang w:val="en-US" w:eastAsia="en-US" w:bidi="ar-SA"/>
      </w:rPr>
    </w:lvl>
    <w:lvl w:ilvl="2" w:tplc="0A3C0F8C">
      <w:numFmt w:val="bullet"/>
      <w:lvlText w:val="•"/>
      <w:lvlJc w:val="left"/>
      <w:pPr>
        <w:ind w:left="3265" w:hanging="267"/>
      </w:pPr>
      <w:rPr>
        <w:rFonts w:hint="default"/>
        <w:lang w:val="en-US" w:eastAsia="en-US" w:bidi="ar-SA"/>
      </w:rPr>
    </w:lvl>
    <w:lvl w:ilvl="3" w:tplc="AC8620FA">
      <w:numFmt w:val="bullet"/>
      <w:lvlText w:val="•"/>
      <w:lvlJc w:val="left"/>
      <w:pPr>
        <w:ind w:left="4247" w:hanging="267"/>
      </w:pPr>
      <w:rPr>
        <w:rFonts w:hint="default"/>
        <w:lang w:val="en-US" w:eastAsia="en-US" w:bidi="ar-SA"/>
      </w:rPr>
    </w:lvl>
    <w:lvl w:ilvl="4" w:tplc="916C6542">
      <w:numFmt w:val="bullet"/>
      <w:lvlText w:val="•"/>
      <w:lvlJc w:val="left"/>
      <w:pPr>
        <w:ind w:left="5230" w:hanging="267"/>
      </w:pPr>
      <w:rPr>
        <w:rFonts w:hint="default"/>
        <w:lang w:val="en-US" w:eastAsia="en-US" w:bidi="ar-SA"/>
      </w:rPr>
    </w:lvl>
    <w:lvl w:ilvl="5" w:tplc="1588666E">
      <w:numFmt w:val="bullet"/>
      <w:lvlText w:val="•"/>
      <w:lvlJc w:val="left"/>
      <w:pPr>
        <w:ind w:left="6213" w:hanging="267"/>
      </w:pPr>
      <w:rPr>
        <w:rFonts w:hint="default"/>
        <w:lang w:val="en-US" w:eastAsia="en-US" w:bidi="ar-SA"/>
      </w:rPr>
    </w:lvl>
    <w:lvl w:ilvl="6" w:tplc="27322D50">
      <w:numFmt w:val="bullet"/>
      <w:lvlText w:val="•"/>
      <w:lvlJc w:val="left"/>
      <w:pPr>
        <w:ind w:left="7195" w:hanging="267"/>
      </w:pPr>
      <w:rPr>
        <w:rFonts w:hint="default"/>
        <w:lang w:val="en-US" w:eastAsia="en-US" w:bidi="ar-SA"/>
      </w:rPr>
    </w:lvl>
    <w:lvl w:ilvl="7" w:tplc="9ECC97BA">
      <w:numFmt w:val="bullet"/>
      <w:lvlText w:val="•"/>
      <w:lvlJc w:val="left"/>
      <w:pPr>
        <w:ind w:left="8178" w:hanging="267"/>
      </w:pPr>
      <w:rPr>
        <w:rFonts w:hint="default"/>
        <w:lang w:val="en-US" w:eastAsia="en-US" w:bidi="ar-SA"/>
      </w:rPr>
    </w:lvl>
    <w:lvl w:ilvl="8" w:tplc="297849E4">
      <w:numFmt w:val="bullet"/>
      <w:lvlText w:val="•"/>
      <w:lvlJc w:val="left"/>
      <w:pPr>
        <w:ind w:left="9161" w:hanging="267"/>
      </w:pPr>
      <w:rPr>
        <w:rFonts w:hint="default"/>
        <w:lang w:val="en-US" w:eastAsia="en-US" w:bidi="ar-SA"/>
      </w:rPr>
    </w:lvl>
  </w:abstractNum>
  <w:abstractNum w:abstractNumId="30" w15:restartNumberingAfterBreak="0">
    <w:nsid w:val="32EE00CA"/>
    <w:multiLevelType w:val="hybridMultilevel"/>
    <w:tmpl w:val="A300D6D4"/>
    <w:lvl w:ilvl="0" w:tplc="0E3A3AD2">
      <w:start w:val="1"/>
      <w:numFmt w:val="thaiNumbers"/>
      <w:lvlText w:val="%1."/>
      <w:lvlJc w:val="left"/>
      <w:pPr>
        <w:ind w:left="1689" w:hanging="336"/>
      </w:pPr>
      <w:rPr>
        <w:rFonts w:hint="default"/>
        <w:spacing w:val="-2"/>
        <w:w w:val="100"/>
        <w:lang w:val="en-US" w:eastAsia="en-US" w:bidi="ar-SA"/>
      </w:rPr>
    </w:lvl>
    <w:lvl w:ilvl="1" w:tplc="AFA6E4A6">
      <w:start w:val="1"/>
      <w:numFmt w:val="decimal"/>
      <w:lvlText w:val="%2."/>
      <w:lvlJc w:val="left"/>
      <w:pPr>
        <w:ind w:left="1466" w:hanging="332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73"/>
        <w:sz w:val="32"/>
        <w:szCs w:val="32"/>
        <w:lang w:val="en-US" w:eastAsia="en-US" w:bidi="ar-SA"/>
      </w:rPr>
    </w:lvl>
    <w:lvl w:ilvl="2" w:tplc="7548A8DC">
      <w:numFmt w:val="bullet"/>
      <w:lvlText w:val="•"/>
      <w:lvlJc w:val="left"/>
      <w:pPr>
        <w:ind w:left="2600" w:hanging="332"/>
      </w:pPr>
      <w:rPr>
        <w:rFonts w:hint="default"/>
        <w:lang w:val="en-US" w:eastAsia="en-US" w:bidi="ar-SA"/>
      </w:rPr>
    </w:lvl>
    <w:lvl w:ilvl="3" w:tplc="9A123DC0">
      <w:numFmt w:val="bullet"/>
      <w:lvlText w:val="•"/>
      <w:lvlJc w:val="left"/>
      <w:pPr>
        <w:ind w:left="3520" w:hanging="332"/>
      </w:pPr>
      <w:rPr>
        <w:rFonts w:hint="default"/>
        <w:lang w:val="en-US" w:eastAsia="en-US" w:bidi="ar-SA"/>
      </w:rPr>
    </w:lvl>
    <w:lvl w:ilvl="4" w:tplc="6AD60822">
      <w:numFmt w:val="bullet"/>
      <w:lvlText w:val="•"/>
      <w:lvlJc w:val="left"/>
      <w:pPr>
        <w:ind w:left="4440" w:hanging="332"/>
      </w:pPr>
      <w:rPr>
        <w:rFonts w:hint="default"/>
        <w:lang w:val="en-US" w:eastAsia="en-US" w:bidi="ar-SA"/>
      </w:rPr>
    </w:lvl>
    <w:lvl w:ilvl="5" w:tplc="3FB43C3A">
      <w:numFmt w:val="bullet"/>
      <w:lvlText w:val="•"/>
      <w:lvlJc w:val="left"/>
      <w:pPr>
        <w:ind w:left="5360" w:hanging="332"/>
      </w:pPr>
      <w:rPr>
        <w:rFonts w:hint="default"/>
        <w:lang w:val="en-US" w:eastAsia="en-US" w:bidi="ar-SA"/>
      </w:rPr>
    </w:lvl>
    <w:lvl w:ilvl="6" w:tplc="10CE0A7E">
      <w:numFmt w:val="bullet"/>
      <w:lvlText w:val="•"/>
      <w:lvlJc w:val="left"/>
      <w:pPr>
        <w:ind w:left="6280" w:hanging="332"/>
      </w:pPr>
      <w:rPr>
        <w:rFonts w:hint="default"/>
        <w:lang w:val="en-US" w:eastAsia="en-US" w:bidi="ar-SA"/>
      </w:rPr>
    </w:lvl>
    <w:lvl w:ilvl="7" w:tplc="E7100C28">
      <w:numFmt w:val="bullet"/>
      <w:lvlText w:val="•"/>
      <w:lvlJc w:val="left"/>
      <w:pPr>
        <w:ind w:left="7200" w:hanging="332"/>
      </w:pPr>
      <w:rPr>
        <w:rFonts w:hint="default"/>
        <w:lang w:val="en-US" w:eastAsia="en-US" w:bidi="ar-SA"/>
      </w:rPr>
    </w:lvl>
    <w:lvl w:ilvl="8" w:tplc="970AF9BE">
      <w:numFmt w:val="bullet"/>
      <w:lvlText w:val="•"/>
      <w:lvlJc w:val="left"/>
      <w:pPr>
        <w:ind w:left="8120" w:hanging="332"/>
      </w:pPr>
      <w:rPr>
        <w:rFonts w:hint="default"/>
        <w:lang w:val="en-US" w:eastAsia="en-US" w:bidi="ar-SA"/>
      </w:rPr>
    </w:lvl>
  </w:abstractNum>
  <w:abstractNum w:abstractNumId="31" w15:restartNumberingAfterBreak="0">
    <w:nsid w:val="3532772B"/>
    <w:multiLevelType w:val="multilevel"/>
    <w:tmpl w:val="B3A2BC20"/>
    <w:lvl w:ilvl="0">
      <w:start w:val="1"/>
      <w:numFmt w:val="thaiNumbers"/>
      <w:lvlText w:val="%1."/>
      <w:lvlJc w:val="left"/>
      <w:pPr>
        <w:ind w:left="1792" w:hanging="432"/>
        <w:jc w:val="right"/>
      </w:pPr>
      <w:rPr>
        <w:rFonts w:hint="default"/>
        <w:b/>
        <w:bCs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940" w:hanging="360"/>
      </w:pPr>
    </w:lvl>
    <w:lvl w:ilvl="3">
      <w:numFmt w:val="bullet"/>
      <w:lvlText w:val="•"/>
      <w:lvlJc w:val="left"/>
      <w:pPr>
        <w:ind w:left="214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4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28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9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18"/>
      </w:pPr>
      <w:rPr>
        <w:rFonts w:hint="default"/>
        <w:lang w:val="en-US" w:eastAsia="en-US" w:bidi="ar-SA"/>
      </w:rPr>
    </w:lvl>
  </w:abstractNum>
  <w:abstractNum w:abstractNumId="32" w15:restartNumberingAfterBreak="0">
    <w:nsid w:val="35C2114E"/>
    <w:multiLevelType w:val="multilevel"/>
    <w:tmpl w:val="1084EDF2"/>
    <w:lvl w:ilvl="0">
      <w:start w:val="1"/>
      <w:numFmt w:val="thaiNumbers"/>
      <w:lvlText w:val="%1."/>
      <w:lvlJc w:val="left"/>
      <w:pPr>
        <w:ind w:left="1240" w:hanging="200"/>
        <w:jc w:val="right"/>
      </w:pPr>
      <w:rPr>
        <w:rFonts w:hint="default"/>
        <w:b/>
        <w:bCs w:val="0"/>
        <w:spacing w:val="-2"/>
        <w:w w:val="100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702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619" w:hanging="360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8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3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9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3" w:hanging="418"/>
      </w:pPr>
      <w:rPr>
        <w:rFonts w:hint="default"/>
        <w:lang w:val="en-US" w:eastAsia="en-US" w:bidi="ar-SA"/>
      </w:rPr>
    </w:lvl>
  </w:abstractNum>
  <w:abstractNum w:abstractNumId="33" w15:restartNumberingAfterBreak="0">
    <w:nsid w:val="35DC6C20"/>
    <w:multiLevelType w:val="hybridMultilevel"/>
    <w:tmpl w:val="32D6B378"/>
    <w:lvl w:ilvl="0" w:tplc="884C69F2">
      <w:start w:val="1"/>
      <w:numFmt w:val="thaiNumbers"/>
      <w:lvlText w:val="%1."/>
      <w:lvlJc w:val="left"/>
      <w:pPr>
        <w:ind w:left="2003" w:hanging="343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D79054A0">
      <w:numFmt w:val="bullet"/>
      <w:lvlText w:val="•"/>
      <w:lvlJc w:val="left"/>
      <w:pPr>
        <w:ind w:left="2796" w:hanging="343"/>
      </w:pPr>
      <w:rPr>
        <w:rFonts w:hint="default"/>
        <w:lang w:val="en-US" w:eastAsia="en-US" w:bidi="ar-SA"/>
      </w:rPr>
    </w:lvl>
    <w:lvl w:ilvl="2" w:tplc="E7A2F11E">
      <w:numFmt w:val="bullet"/>
      <w:lvlText w:val="•"/>
      <w:lvlJc w:val="left"/>
      <w:pPr>
        <w:ind w:left="3592" w:hanging="343"/>
      </w:pPr>
      <w:rPr>
        <w:rFonts w:hint="default"/>
        <w:lang w:val="en-US" w:eastAsia="en-US" w:bidi="ar-SA"/>
      </w:rPr>
    </w:lvl>
    <w:lvl w:ilvl="3" w:tplc="B3625730">
      <w:numFmt w:val="bullet"/>
      <w:lvlText w:val="•"/>
      <w:lvlJc w:val="left"/>
      <w:pPr>
        <w:ind w:left="4388" w:hanging="343"/>
      </w:pPr>
      <w:rPr>
        <w:rFonts w:hint="default"/>
        <w:lang w:val="en-US" w:eastAsia="en-US" w:bidi="ar-SA"/>
      </w:rPr>
    </w:lvl>
    <w:lvl w:ilvl="4" w:tplc="1D360C2A">
      <w:numFmt w:val="bullet"/>
      <w:lvlText w:val="•"/>
      <w:lvlJc w:val="left"/>
      <w:pPr>
        <w:ind w:left="5184" w:hanging="343"/>
      </w:pPr>
      <w:rPr>
        <w:rFonts w:hint="default"/>
        <w:lang w:val="en-US" w:eastAsia="en-US" w:bidi="ar-SA"/>
      </w:rPr>
    </w:lvl>
    <w:lvl w:ilvl="5" w:tplc="02C24E56">
      <w:numFmt w:val="bullet"/>
      <w:lvlText w:val="•"/>
      <w:lvlJc w:val="left"/>
      <w:pPr>
        <w:ind w:left="5980" w:hanging="343"/>
      </w:pPr>
      <w:rPr>
        <w:rFonts w:hint="default"/>
        <w:lang w:val="en-US" w:eastAsia="en-US" w:bidi="ar-SA"/>
      </w:rPr>
    </w:lvl>
    <w:lvl w:ilvl="6" w:tplc="B7C23734">
      <w:numFmt w:val="bullet"/>
      <w:lvlText w:val="•"/>
      <w:lvlJc w:val="left"/>
      <w:pPr>
        <w:ind w:left="6776" w:hanging="343"/>
      </w:pPr>
      <w:rPr>
        <w:rFonts w:hint="default"/>
        <w:lang w:val="en-US" w:eastAsia="en-US" w:bidi="ar-SA"/>
      </w:rPr>
    </w:lvl>
    <w:lvl w:ilvl="7" w:tplc="436CFC9C">
      <w:numFmt w:val="bullet"/>
      <w:lvlText w:val="•"/>
      <w:lvlJc w:val="left"/>
      <w:pPr>
        <w:ind w:left="7572" w:hanging="343"/>
      </w:pPr>
      <w:rPr>
        <w:rFonts w:hint="default"/>
        <w:lang w:val="en-US" w:eastAsia="en-US" w:bidi="ar-SA"/>
      </w:rPr>
    </w:lvl>
    <w:lvl w:ilvl="8" w:tplc="AA4E0C34">
      <w:numFmt w:val="bullet"/>
      <w:lvlText w:val="•"/>
      <w:lvlJc w:val="left"/>
      <w:pPr>
        <w:ind w:left="8368" w:hanging="343"/>
      </w:pPr>
      <w:rPr>
        <w:rFonts w:hint="default"/>
        <w:lang w:val="en-US" w:eastAsia="en-US" w:bidi="ar-SA"/>
      </w:rPr>
    </w:lvl>
  </w:abstractNum>
  <w:abstractNum w:abstractNumId="34" w15:restartNumberingAfterBreak="0">
    <w:nsid w:val="387D5D6B"/>
    <w:multiLevelType w:val="hybridMultilevel"/>
    <w:tmpl w:val="566E0C7C"/>
    <w:lvl w:ilvl="0" w:tplc="04090019">
      <w:start w:val="1"/>
      <w:numFmt w:val="thaiNumbers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 w15:restartNumberingAfterBreak="0">
    <w:nsid w:val="3ADE2988"/>
    <w:multiLevelType w:val="multilevel"/>
    <w:tmpl w:val="86280DB6"/>
    <w:lvl w:ilvl="0">
      <w:start w:val="4"/>
      <w:numFmt w:val="decimal"/>
      <w:lvlText w:val="%1."/>
      <w:lvlJc w:val="left"/>
      <w:pPr>
        <w:ind w:left="815" w:hanging="708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466" w:hanging="360"/>
      </w:pPr>
      <w:rPr>
        <w:rFonts w:hint="default"/>
      </w:rPr>
    </w:lvl>
    <w:lvl w:ilvl="2">
      <w:numFmt w:val="bullet"/>
      <w:lvlText w:val="•"/>
      <w:lvlJc w:val="left"/>
      <w:pPr>
        <w:ind w:left="1199" w:hanging="5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78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8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7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16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96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5" w:hanging="548"/>
      </w:pPr>
      <w:rPr>
        <w:rFonts w:hint="default"/>
        <w:lang w:val="en-US" w:eastAsia="en-US" w:bidi="ar-SA"/>
      </w:rPr>
    </w:lvl>
  </w:abstractNum>
  <w:abstractNum w:abstractNumId="36" w15:restartNumberingAfterBreak="0">
    <w:nsid w:val="3E8E0171"/>
    <w:multiLevelType w:val="multilevel"/>
    <w:tmpl w:val="2C8C4E0E"/>
    <w:lvl w:ilvl="0">
      <w:start w:val="1"/>
      <w:numFmt w:val="thaiNumbers"/>
      <w:lvlText w:val="%1."/>
      <w:lvlJc w:val="left"/>
      <w:pPr>
        <w:ind w:left="1040" w:hanging="262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211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840" w:hanging="360"/>
      </w:pPr>
      <w:rPr>
        <w:rFonts w:hint="default"/>
        <w:b/>
        <w:bCs w:val="0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87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4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42F91128"/>
    <w:multiLevelType w:val="multilevel"/>
    <w:tmpl w:val="72C42C78"/>
    <w:lvl w:ilvl="0">
      <w:start w:val="4"/>
      <w:numFmt w:val="decimal"/>
      <w:lvlText w:val="%1"/>
      <w:lvlJc w:val="left"/>
      <w:pPr>
        <w:ind w:left="1720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662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1776" w:hanging="360"/>
      </w:pPr>
    </w:lvl>
    <w:lvl w:ilvl="3">
      <w:start w:val="1"/>
      <w:numFmt w:val="thaiNumbers"/>
      <w:lvlText w:val="๕.%4"/>
      <w:lvlJc w:val="left"/>
      <w:pPr>
        <w:ind w:left="2439" w:hanging="360"/>
      </w:pPr>
      <w:rPr>
        <w:rFonts w:hint="default"/>
        <w:b/>
        <w:bCs w:val="0"/>
      </w:rPr>
    </w:lvl>
    <w:lvl w:ilvl="4">
      <w:start w:val="1"/>
      <w:numFmt w:val="thaiNumbers"/>
      <w:lvlText w:val="%5."/>
      <w:lvlJc w:val="left"/>
      <w:pPr>
        <w:ind w:left="2800" w:hanging="360"/>
      </w:pPr>
    </w:lvl>
    <w:lvl w:ilvl="5">
      <w:numFmt w:val="bullet"/>
      <w:lvlText w:val="•"/>
      <w:lvlJc w:val="left"/>
      <w:pPr>
        <w:ind w:left="4483" w:hanging="2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5" w:hanging="2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7" w:hanging="2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9" w:hanging="264"/>
      </w:pPr>
      <w:rPr>
        <w:rFonts w:hint="default"/>
        <w:lang w:val="en-US" w:eastAsia="en-US" w:bidi="ar-SA"/>
      </w:rPr>
    </w:lvl>
  </w:abstractNum>
  <w:abstractNum w:abstractNumId="38" w15:restartNumberingAfterBreak="0">
    <w:nsid w:val="438C1F51"/>
    <w:multiLevelType w:val="hybridMultilevel"/>
    <w:tmpl w:val="EFD0C44C"/>
    <w:lvl w:ilvl="0" w:tplc="4BF2D3D4">
      <w:start w:val="1"/>
      <w:numFmt w:val="thaiNumbers"/>
      <w:lvlText w:val="%1."/>
      <w:lvlJc w:val="left"/>
      <w:pPr>
        <w:ind w:left="2677" w:hanging="19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87CA4BC">
      <w:numFmt w:val="bullet"/>
      <w:lvlText w:val="•"/>
      <w:lvlJc w:val="left"/>
      <w:pPr>
        <w:ind w:left="3524" w:hanging="197"/>
      </w:pPr>
      <w:rPr>
        <w:rFonts w:hint="default"/>
        <w:lang w:val="en-US" w:eastAsia="en-US" w:bidi="ar-SA"/>
      </w:rPr>
    </w:lvl>
    <w:lvl w:ilvl="2" w:tplc="604A9284">
      <w:numFmt w:val="bullet"/>
      <w:lvlText w:val="•"/>
      <w:lvlJc w:val="left"/>
      <w:pPr>
        <w:ind w:left="4369" w:hanging="197"/>
      </w:pPr>
      <w:rPr>
        <w:rFonts w:hint="default"/>
        <w:lang w:val="en-US" w:eastAsia="en-US" w:bidi="ar-SA"/>
      </w:rPr>
    </w:lvl>
    <w:lvl w:ilvl="3" w:tplc="63369D18">
      <w:numFmt w:val="bullet"/>
      <w:lvlText w:val="•"/>
      <w:lvlJc w:val="left"/>
      <w:pPr>
        <w:ind w:left="5213" w:hanging="197"/>
      </w:pPr>
      <w:rPr>
        <w:rFonts w:hint="default"/>
        <w:lang w:val="en-US" w:eastAsia="en-US" w:bidi="ar-SA"/>
      </w:rPr>
    </w:lvl>
    <w:lvl w:ilvl="4" w:tplc="47EEF8CC">
      <w:numFmt w:val="bullet"/>
      <w:lvlText w:val="•"/>
      <w:lvlJc w:val="left"/>
      <w:pPr>
        <w:ind w:left="6058" w:hanging="197"/>
      </w:pPr>
      <w:rPr>
        <w:rFonts w:hint="default"/>
        <w:lang w:val="en-US" w:eastAsia="en-US" w:bidi="ar-SA"/>
      </w:rPr>
    </w:lvl>
    <w:lvl w:ilvl="5" w:tplc="47342A72">
      <w:numFmt w:val="bullet"/>
      <w:lvlText w:val="•"/>
      <w:lvlJc w:val="left"/>
      <w:pPr>
        <w:ind w:left="6903" w:hanging="197"/>
      </w:pPr>
      <w:rPr>
        <w:rFonts w:hint="default"/>
        <w:lang w:val="en-US" w:eastAsia="en-US" w:bidi="ar-SA"/>
      </w:rPr>
    </w:lvl>
    <w:lvl w:ilvl="6" w:tplc="D5C8FF48">
      <w:numFmt w:val="bullet"/>
      <w:lvlText w:val="•"/>
      <w:lvlJc w:val="left"/>
      <w:pPr>
        <w:ind w:left="7747" w:hanging="197"/>
      </w:pPr>
      <w:rPr>
        <w:rFonts w:hint="default"/>
        <w:lang w:val="en-US" w:eastAsia="en-US" w:bidi="ar-SA"/>
      </w:rPr>
    </w:lvl>
    <w:lvl w:ilvl="7" w:tplc="F1AE5DC6">
      <w:numFmt w:val="bullet"/>
      <w:lvlText w:val="•"/>
      <w:lvlJc w:val="left"/>
      <w:pPr>
        <w:ind w:left="8592" w:hanging="197"/>
      </w:pPr>
      <w:rPr>
        <w:rFonts w:hint="default"/>
        <w:lang w:val="en-US" w:eastAsia="en-US" w:bidi="ar-SA"/>
      </w:rPr>
    </w:lvl>
    <w:lvl w:ilvl="8" w:tplc="F9A6F008">
      <w:numFmt w:val="bullet"/>
      <w:lvlText w:val="•"/>
      <w:lvlJc w:val="left"/>
      <w:pPr>
        <w:ind w:left="9437" w:hanging="197"/>
      </w:pPr>
      <w:rPr>
        <w:rFonts w:hint="default"/>
        <w:lang w:val="en-US" w:eastAsia="en-US" w:bidi="ar-SA"/>
      </w:rPr>
    </w:lvl>
  </w:abstractNum>
  <w:abstractNum w:abstractNumId="39" w15:restartNumberingAfterBreak="0">
    <w:nsid w:val="48135556"/>
    <w:multiLevelType w:val="hybridMultilevel"/>
    <w:tmpl w:val="DC288EC6"/>
    <w:lvl w:ilvl="0" w:tplc="884C69F2">
      <w:start w:val="1"/>
      <w:numFmt w:val="thaiNumbers"/>
      <w:lvlText w:val="%1."/>
      <w:lvlJc w:val="left"/>
      <w:pPr>
        <w:ind w:left="1760" w:hanging="264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1A42E004">
      <w:start w:val="1"/>
      <w:numFmt w:val="thaiNumbers"/>
      <w:lvlText w:val="%2)"/>
      <w:lvlJc w:val="left"/>
      <w:pPr>
        <w:ind w:left="1776" w:hanging="360"/>
      </w:pPr>
      <w:rPr>
        <w:rFonts w:hint="default"/>
        <w:spacing w:val="-2"/>
        <w:w w:val="100"/>
      </w:rPr>
    </w:lvl>
    <w:lvl w:ilvl="2" w:tplc="257AFC3A">
      <w:numFmt w:val="bullet"/>
      <w:lvlText w:val="•"/>
      <w:lvlJc w:val="left"/>
      <w:pPr>
        <w:ind w:left="3633" w:hanging="344"/>
      </w:pPr>
      <w:rPr>
        <w:rFonts w:hint="default"/>
        <w:lang w:val="en-US" w:eastAsia="en-US" w:bidi="ar-SA"/>
      </w:rPr>
    </w:lvl>
    <w:lvl w:ilvl="3" w:tplc="C616EA2A">
      <w:numFmt w:val="bullet"/>
      <w:lvlText w:val="•"/>
      <w:lvlJc w:val="left"/>
      <w:pPr>
        <w:ind w:left="4569" w:hanging="344"/>
      </w:pPr>
      <w:rPr>
        <w:rFonts w:hint="default"/>
        <w:lang w:val="en-US" w:eastAsia="en-US" w:bidi="ar-SA"/>
      </w:rPr>
    </w:lvl>
    <w:lvl w:ilvl="4" w:tplc="E384D6B4">
      <w:numFmt w:val="bullet"/>
      <w:lvlText w:val="•"/>
      <w:lvlJc w:val="left"/>
      <w:pPr>
        <w:ind w:left="5506" w:hanging="344"/>
      </w:pPr>
      <w:rPr>
        <w:rFonts w:hint="default"/>
        <w:lang w:val="en-US" w:eastAsia="en-US" w:bidi="ar-SA"/>
      </w:rPr>
    </w:lvl>
    <w:lvl w:ilvl="5" w:tplc="398C1AA6">
      <w:numFmt w:val="bullet"/>
      <w:lvlText w:val="•"/>
      <w:lvlJc w:val="left"/>
      <w:pPr>
        <w:ind w:left="6443" w:hanging="344"/>
      </w:pPr>
      <w:rPr>
        <w:rFonts w:hint="default"/>
        <w:lang w:val="en-US" w:eastAsia="en-US" w:bidi="ar-SA"/>
      </w:rPr>
    </w:lvl>
    <w:lvl w:ilvl="6" w:tplc="A44A23F8">
      <w:numFmt w:val="bullet"/>
      <w:lvlText w:val="•"/>
      <w:lvlJc w:val="left"/>
      <w:pPr>
        <w:ind w:left="7379" w:hanging="344"/>
      </w:pPr>
      <w:rPr>
        <w:rFonts w:hint="default"/>
        <w:lang w:val="en-US" w:eastAsia="en-US" w:bidi="ar-SA"/>
      </w:rPr>
    </w:lvl>
    <w:lvl w:ilvl="7" w:tplc="49581554">
      <w:numFmt w:val="bullet"/>
      <w:lvlText w:val="•"/>
      <w:lvlJc w:val="left"/>
      <w:pPr>
        <w:ind w:left="8316" w:hanging="344"/>
      </w:pPr>
      <w:rPr>
        <w:rFonts w:hint="default"/>
        <w:lang w:val="en-US" w:eastAsia="en-US" w:bidi="ar-SA"/>
      </w:rPr>
    </w:lvl>
    <w:lvl w:ilvl="8" w:tplc="B09CBC40">
      <w:numFmt w:val="bullet"/>
      <w:lvlText w:val="•"/>
      <w:lvlJc w:val="left"/>
      <w:pPr>
        <w:ind w:left="9253" w:hanging="344"/>
      </w:pPr>
      <w:rPr>
        <w:rFonts w:hint="default"/>
        <w:lang w:val="en-US" w:eastAsia="en-US" w:bidi="ar-SA"/>
      </w:rPr>
    </w:lvl>
  </w:abstractNum>
  <w:abstractNum w:abstractNumId="40" w15:restartNumberingAfterBreak="0">
    <w:nsid w:val="48397296"/>
    <w:multiLevelType w:val="multilevel"/>
    <w:tmpl w:val="2D88074C"/>
    <w:lvl w:ilvl="0">
      <w:start w:val="1"/>
      <w:numFmt w:val="decimal"/>
      <w:lvlText w:val="%1"/>
      <w:lvlJc w:val="left"/>
      <w:pPr>
        <w:ind w:left="2130" w:hanging="410"/>
      </w:pPr>
      <w:rPr>
        <w:rFonts w:hint="default"/>
        <w:lang w:val="en-US" w:eastAsia="en-US" w:bidi="ar-SA"/>
      </w:rPr>
    </w:lvl>
    <w:lvl w:ilvl="1">
      <w:start w:val="1"/>
      <w:numFmt w:val="thaiNumbers"/>
      <w:lvlText w:val="๑.%2"/>
      <w:lvlJc w:val="left"/>
      <w:pPr>
        <w:ind w:left="2080" w:hanging="360"/>
      </w:pPr>
      <w:rPr>
        <w:rFonts w:hint="default"/>
      </w:rPr>
    </w:lvl>
    <w:lvl w:ilvl="2">
      <w:numFmt w:val="bullet"/>
      <w:lvlText w:val="•"/>
      <w:lvlJc w:val="left"/>
      <w:pPr>
        <w:ind w:left="3993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19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46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73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9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6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3" w:hanging="410"/>
      </w:pPr>
      <w:rPr>
        <w:rFonts w:hint="default"/>
        <w:lang w:val="en-US" w:eastAsia="en-US" w:bidi="ar-SA"/>
      </w:rPr>
    </w:lvl>
  </w:abstractNum>
  <w:abstractNum w:abstractNumId="41" w15:restartNumberingAfterBreak="0">
    <w:nsid w:val="487B47AE"/>
    <w:multiLevelType w:val="hybridMultilevel"/>
    <w:tmpl w:val="03C64250"/>
    <w:lvl w:ilvl="0" w:tplc="7EE2488E">
      <w:start w:val="1"/>
      <w:numFmt w:val="thaiNumbers"/>
      <w:lvlText w:val="%1."/>
      <w:lvlJc w:val="left"/>
      <w:pPr>
        <w:ind w:left="1306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B142524">
      <w:numFmt w:val="bullet"/>
      <w:lvlText w:val="•"/>
      <w:lvlJc w:val="left"/>
      <w:pPr>
        <w:ind w:left="2282" w:hanging="267"/>
      </w:pPr>
      <w:rPr>
        <w:rFonts w:hint="default"/>
        <w:lang w:val="en-US" w:eastAsia="en-US" w:bidi="ar-SA"/>
      </w:rPr>
    </w:lvl>
    <w:lvl w:ilvl="2" w:tplc="5AC012D6">
      <w:numFmt w:val="bullet"/>
      <w:lvlText w:val="•"/>
      <w:lvlJc w:val="left"/>
      <w:pPr>
        <w:ind w:left="3265" w:hanging="267"/>
      </w:pPr>
      <w:rPr>
        <w:rFonts w:hint="default"/>
        <w:lang w:val="en-US" w:eastAsia="en-US" w:bidi="ar-SA"/>
      </w:rPr>
    </w:lvl>
    <w:lvl w:ilvl="3" w:tplc="F8AC9314">
      <w:numFmt w:val="bullet"/>
      <w:lvlText w:val="•"/>
      <w:lvlJc w:val="left"/>
      <w:pPr>
        <w:ind w:left="4247" w:hanging="267"/>
      </w:pPr>
      <w:rPr>
        <w:rFonts w:hint="default"/>
        <w:lang w:val="en-US" w:eastAsia="en-US" w:bidi="ar-SA"/>
      </w:rPr>
    </w:lvl>
    <w:lvl w:ilvl="4" w:tplc="DB5033D4">
      <w:numFmt w:val="bullet"/>
      <w:lvlText w:val="•"/>
      <w:lvlJc w:val="left"/>
      <w:pPr>
        <w:ind w:left="5230" w:hanging="267"/>
      </w:pPr>
      <w:rPr>
        <w:rFonts w:hint="default"/>
        <w:lang w:val="en-US" w:eastAsia="en-US" w:bidi="ar-SA"/>
      </w:rPr>
    </w:lvl>
    <w:lvl w:ilvl="5" w:tplc="B8B47AEA">
      <w:numFmt w:val="bullet"/>
      <w:lvlText w:val="•"/>
      <w:lvlJc w:val="left"/>
      <w:pPr>
        <w:ind w:left="6213" w:hanging="267"/>
      </w:pPr>
      <w:rPr>
        <w:rFonts w:hint="default"/>
        <w:lang w:val="en-US" w:eastAsia="en-US" w:bidi="ar-SA"/>
      </w:rPr>
    </w:lvl>
    <w:lvl w:ilvl="6" w:tplc="E4D4299E">
      <w:numFmt w:val="bullet"/>
      <w:lvlText w:val="•"/>
      <w:lvlJc w:val="left"/>
      <w:pPr>
        <w:ind w:left="7195" w:hanging="267"/>
      </w:pPr>
      <w:rPr>
        <w:rFonts w:hint="default"/>
        <w:lang w:val="en-US" w:eastAsia="en-US" w:bidi="ar-SA"/>
      </w:rPr>
    </w:lvl>
    <w:lvl w:ilvl="7" w:tplc="ED5803BA">
      <w:numFmt w:val="bullet"/>
      <w:lvlText w:val="•"/>
      <w:lvlJc w:val="left"/>
      <w:pPr>
        <w:ind w:left="8178" w:hanging="267"/>
      </w:pPr>
      <w:rPr>
        <w:rFonts w:hint="default"/>
        <w:lang w:val="en-US" w:eastAsia="en-US" w:bidi="ar-SA"/>
      </w:rPr>
    </w:lvl>
    <w:lvl w:ilvl="8" w:tplc="6CB4D6B2">
      <w:numFmt w:val="bullet"/>
      <w:lvlText w:val="•"/>
      <w:lvlJc w:val="left"/>
      <w:pPr>
        <w:ind w:left="9161" w:hanging="267"/>
      </w:pPr>
      <w:rPr>
        <w:rFonts w:hint="default"/>
        <w:lang w:val="en-US" w:eastAsia="en-US" w:bidi="ar-SA"/>
      </w:rPr>
    </w:lvl>
  </w:abstractNum>
  <w:abstractNum w:abstractNumId="42" w15:restartNumberingAfterBreak="0">
    <w:nsid w:val="491D1963"/>
    <w:multiLevelType w:val="multilevel"/>
    <w:tmpl w:val="35D6BEAC"/>
    <w:lvl w:ilvl="0">
      <w:start w:val="2"/>
      <w:numFmt w:val="decimal"/>
      <w:lvlText w:val="%1."/>
      <w:lvlJc w:val="left"/>
      <w:pPr>
        <w:ind w:left="815" w:hanging="708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466" w:hanging="360"/>
      </w:pPr>
      <w:rPr>
        <w:rFonts w:hint="default"/>
      </w:rPr>
    </w:lvl>
    <w:lvl w:ilvl="2">
      <w:numFmt w:val="bullet"/>
      <w:lvlText w:val="•"/>
      <w:lvlJc w:val="left"/>
      <w:pPr>
        <w:ind w:left="1199" w:hanging="5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78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8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7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16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96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5" w:hanging="548"/>
      </w:pPr>
      <w:rPr>
        <w:rFonts w:hint="default"/>
        <w:lang w:val="en-US" w:eastAsia="en-US" w:bidi="ar-SA"/>
      </w:rPr>
    </w:lvl>
  </w:abstractNum>
  <w:abstractNum w:abstractNumId="43" w15:restartNumberingAfterBreak="0">
    <w:nsid w:val="4BA54E1E"/>
    <w:multiLevelType w:val="hybridMultilevel"/>
    <w:tmpl w:val="41084ED4"/>
    <w:lvl w:ilvl="0" w:tplc="94F880F4">
      <w:start w:val="1"/>
      <w:numFmt w:val="thaiNumbers"/>
      <w:lvlText w:val="%1."/>
      <w:lvlJc w:val="left"/>
      <w:pPr>
        <w:ind w:left="2801" w:hanging="361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16D64DC6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2" w:tplc="2410E65A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ar-SA"/>
      </w:rPr>
    </w:lvl>
    <w:lvl w:ilvl="3" w:tplc="B678CAD8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ar-SA"/>
      </w:rPr>
    </w:lvl>
    <w:lvl w:ilvl="4" w:tplc="6212E8B2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5" w:tplc="8A627D76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ar-SA"/>
      </w:rPr>
    </w:lvl>
    <w:lvl w:ilvl="6" w:tplc="91A4A98C">
      <w:numFmt w:val="bullet"/>
      <w:lvlText w:val="•"/>
      <w:lvlJc w:val="left"/>
      <w:pPr>
        <w:ind w:left="7963" w:hanging="361"/>
      </w:pPr>
      <w:rPr>
        <w:rFonts w:hint="default"/>
        <w:lang w:val="en-US" w:eastAsia="en-US" w:bidi="ar-SA"/>
      </w:rPr>
    </w:lvl>
    <w:lvl w:ilvl="7" w:tplc="E45E77F8"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  <w:lvl w:ilvl="8" w:tplc="088E99AA">
      <w:numFmt w:val="bullet"/>
      <w:lvlText w:val="•"/>
      <w:lvlJc w:val="left"/>
      <w:pPr>
        <w:ind w:left="9685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4D99201C"/>
    <w:multiLevelType w:val="hybridMultilevel"/>
    <w:tmpl w:val="448AF116"/>
    <w:lvl w:ilvl="0" w:tplc="8E20D210">
      <w:start w:val="1"/>
      <w:numFmt w:val="thaiNumbers"/>
      <w:lvlText w:val="%1."/>
      <w:lvlJc w:val="left"/>
      <w:pPr>
        <w:ind w:left="2801" w:hanging="361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E6C1E6A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2" w:tplc="3F9E0602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ar-SA"/>
      </w:rPr>
    </w:lvl>
    <w:lvl w:ilvl="3" w:tplc="DB2E2046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ar-SA"/>
      </w:rPr>
    </w:lvl>
    <w:lvl w:ilvl="4" w:tplc="763C5754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5" w:tplc="9BC415BC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ar-SA"/>
      </w:rPr>
    </w:lvl>
    <w:lvl w:ilvl="6" w:tplc="3B907AC6">
      <w:numFmt w:val="bullet"/>
      <w:lvlText w:val="•"/>
      <w:lvlJc w:val="left"/>
      <w:pPr>
        <w:ind w:left="7963" w:hanging="361"/>
      </w:pPr>
      <w:rPr>
        <w:rFonts w:hint="default"/>
        <w:lang w:val="en-US" w:eastAsia="en-US" w:bidi="ar-SA"/>
      </w:rPr>
    </w:lvl>
    <w:lvl w:ilvl="7" w:tplc="7DD842A8"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  <w:lvl w:ilvl="8" w:tplc="8B8AAD70">
      <w:numFmt w:val="bullet"/>
      <w:lvlText w:val="•"/>
      <w:lvlJc w:val="left"/>
      <w:pPr>
        <w:ind w:left="9685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4E2A7501"/>
    <w:multiLevelType w:val="multilevel"/>
    <w:tmpl w:val="071AE56E"/>
    <w:lvl w:ilvl="0">
      <w:start w:val="5"/>
      <w:numFmt w:val="decimal"/>
      <w:lvlText w:val="%1."/>
      <w:lvlJc w:val="left"/>
      <w:pPr>
        <w:ind w:left="1991" w:hanging="272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2799" w:hanging="360"/>
      </w:pPr>
      <w:rPr>
        <w:rFonts w:hint="default"/>
        <w:b/>
        <w:bCs w:val="0"/>
      </w:rPr>
    </w:lvl>
    <w:lvl w:ilvl="2">
      <w:numFmt w:val="bullet"/>
      <w:lvlText w:val="•"/>
      <w:lvlJc w:val="left"/>
      <w:pPr>
        <w:ind w:left="3809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59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08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8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8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7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7" w:hanging="418"/>
      </w:pPr>
      <w:rPr>
        <w:rFonts w:hint="default"/>
        <w:lang w:val="en-US" w:eastAsia="en-US" w:bidi="ar-SA"/>
      </w:rPr>
    </w:lvl>
  </w:abstractNum>
  <w:abstractNum w:abstractNumId="46" w15:restartNumberingAfterBreak="0">
    <w:nsid w:val="4FA53D66"/>
    <w:multiLevelType w:val="multilevel"/>
    <w:tmpl w:val="3954B7DA"/>
    <w:lvl w:ilvl="0">
      <w:start w:val="1"/>
      <w:numFmt w:val="thaiNumbers"/>
      <w:lvlText w:val="%1."/>
      <w:lvlJc w:val="left"/>
      <w:pPr>
        <w:ind w:left="1713" w:hanging="356"/>
        <w:jc w:val="right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207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1024" w:hanging="360"/>
      </w:pPr>
    </w:lvl>
    <w:lvl w:ilvl="3">
      <w:numFmt w:val="bullet"/>
      <w:lvlText w:val="•"/>
      <w:lvlJc w:val="left"/>
      <w:pPr>
        <w:ind w:left="2780" w:hanging="3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3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3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7" w:hanging="3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9" w:hanging="3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1" w:hanging="336"/>
      </w:pPr>
      <w:rPr>
        <w:rFonts w:hint="default"/>
        <w:lang w:val="en-US" w:eastAsia="en-US" w:bidi="ar-SA"/>
      </w:rPr>
    </w:lvl>
  </w:abstractNum>
  <w:abstractNum w:abstractNumId="47" w15:restartNumberingAfterBreak="0">
    <w:nsid w:val="51643413"/>
    <w:multiLevelType w:val="multilevel"/>
    <w:tmpl w:val="0750FBDC"/>
    <w:lvl w:ilvl="0">
      <w:start w:val="1"/>
      <w:numFmt w:val="thaiNumbers"/>
      <w:lvlText w:val="%1."/>
      <w:lvlJc w:val="left"/>
      <w:pPr>
        <w:ind w:left="786" w:hanging="680"/>
      </w:pPr>
      <w:rPr>
        <w:rFonts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>
      <w:start w:val="1"/>
      <w:numFmt w:val="thaiNumbers"/>
      <w:lvlText w:val="๑.%2"/>
      <w:lvlJc w:val="left"/>
      <w:pPr>
        <w:ind w:left="466" w:hanging="360"/>
      </w:pPr>
      <w:rPr>
        <w:rFonts w:hint="default"/>
      </w:rPr>
    </w:lvl>
    <w:lvl w:ilvl="2">
      <w:numFmt w:val="bullet"/>
      <w:lvlText w:val="•"/>
      <w:lvlJc w:val="left"/>
      <w:pPr>
        <w:ind w:left="1163" w:hanging="5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47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1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15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98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82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66" w:hanging="548"/>
      </w:pPr>
      <w:rPr>
        <w:rFonts w:hint="default"/>
        <w:lang w:val="en-US" w:eastAsia="en-US" w:bidi="ar-SA"/>
      </w:rPr>
    </w:lvl>
  </w:abstractNum>
  <w:abstractNum w:abstractNumId="48" w15:restartNumberingAfterBreak="0">
    <w:nsid w:val="52B36343"/>
    <w:multiLevelType w:val="multilevel"/>
    <w:tmpl w:val="34FABB30"/>
    <w:lvl w:ilvl="0">
      <w:start w:val="1"/>
      <w:numFmt w:val="thaiNumbers"/>
      <w:lvlText w:val="%1."/>
      <w:lvlJc w:val="left"/>
      <w:pPr>
        <w:ind w:left="998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207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811" w:hanging="360"/>
      </w:pPr>
    </w:lvl>
    <w:lvl w:ilvl="3">
      <w:numFmt w:val="bullet"/>
      <w:lvlText w:val="•"/>
      <w:lvlJc w:val="left"/>
      <w:pPr>
        <w:ind w:left="3590" w:hanging="2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1" w:hanging="2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2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3" w:hanging="2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3" w:hanging="2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4" w:hanging="267"/>
      </w:pPr>
      <w:rPr>
        <w:rFonts w:hint="default"/>
        <w:lang w:val="en-US" w:eastAsia="en-US" w:bidi="ar-SA"/>
      </w:rPr>
    </w:lvl>
  </w:abstractNum>
  <w:abstractNum w:abstractNumId="49" w15:restartNumberingAfterBreak="0">
    <w:nsid w:val="54A92A0D"/>
    <w:multiLevelType w:val="hybridMultilevel"/>
    <w:tmpl w:val="EEA4C22C"/>
    <w:lvl w:ilvl="0" w:tplc="A9E0A840">
      <w:start w:val="1"/>
      <w:numFmt w:val="thaiNumbers"/>
      <w:lvlText w:val="%1."/>
      <w:lvlJc w:val="left"/>
      <w:pPr>
        <w:ind w:left="1720" w:hanging="266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4068A44">
      <w:numFmt w:val="bullet"/>
      <w:lvlText w:val="•"/>
      <w:lvlJc w:val="left"/>
      <w:pPr>
        <w:ind w:left="2688" w:hanging="266"/>
      </w:pPr>
      <w:rPr>
        <w:rFonts w:hint="default"/>
        <w:lang w:val="en-US" w:eastAsia="en-US" w:bidi="ar-SA"/>
      </w:rPr>
    </w:lvl>
    <w:lvl w:ilvl="2" w:tplc="F402B8A0">
      <w:numFmt w:val="bullet"/>
      <w:lvlText w:val="•"/>
      <w:lvlJc w:val="left"/>
      <w:pPr>
        <w:ind w:left="3657" w:hanging="266"/>
      </w:pPr>
      <w:rPr>
        <w:rFonts w:hint="default"/>
        <w:lang w:val="en-US" w:eastAsia="en-US" w:bidi="ar-SA"/>
      </w:rPr>
    </w:lvl>
    <w:lvl w:ilvl="3" w:tplc="663A2324">
      <w:numFmt w:val="bullet"/>
      <w:lvlText w:val="•"/>
      <w:lvlJc w:val="left"/>
      <w:pPr>
        <w:ind w:left="4625" w:hanging="266"/>
      </w:pPr>
      <w:rPr>
        <w:rFonts w:hint="default"/>
        <w:lang w:val="en-US" w:eastAsia="en-US" w:bidi="ar-SA"/>
      </w:rPr>
    </w:lvl>
    <w:lvl w:ilvl="4" w:tplc="9774E068">
      <w:numFmt w:val="bullet"/>
      <w:lvlText w:val="•"/>
      <w:lvlJc w:val="left"/>
      <w:pPr>
        <w:ind w:left="5594" w:hanging="266"/>
      </w:pPr>
      <w:rPr>
        <w:rFonts w:hint="default"/>
        <w:lang w:val="en-US" w:eastAsia="en-US" w:bidi="ar-SA"/>
      </w:rPr>
    </w:lvl>
    <w:lvl w:ilvl="5" w:tplc="791A7D56">
      <w:numFmt w:val="bullet"/>
      <w:lvlText w:val="•"/>
      <w:lvlJc w:val="left"/>
      <w:pPr>
        <w:ind w:left="6563" w:hanging="266"/>
      </w:pPr>
      <w:rPr>
        <w:rFonts w:hint="default"/>
        <w:lang w:val="en-US" w:eastAsia="en-US" w:bidi="ar-SA"/>
      </w:rPr>
    </w:lvl>
    <w:lvl w:ilvl="6" w:tplc="EFE6D9EA">
      <w:numFmt w:val="bullet"/>
      <w:lvlText w:val="•"/>
      <w:lvlJc w:val="left"/>
      <w:pPr>
        <w:ind w:left="7531" w:hanging="266"/>
      </w:pPr>
      <w:rPr>
        <w:rFonts w:hint="default"/>
        <w:lang w:val="en-US" w:eastAsia="en-US" w:bidi="ar-SA"/>
      </w:rPr>
    </w:lvl>
    <w:lvl w:ilvl="7" w:tplc="70500768">
      <w:numFmt w:val="bullet"/>
      <w:lvlText w:val="•"/>
      <w:lvlJc w:val="left"/>
      <w:pPr>
        <w:ind w:left="8500" w:hanging="266"/>
      </w:pPr>
      <w:rPr>
        <w:rFonts w:hint="default"/>
        <w:lang w:val="en-US" w:eastAsia="en-US" w:bidi="ar-SA"/>
      </w:rPr>
    </w:lvl>
    <w:lvl w:ilvl="8" w:tplc="91FA8B1C">
      <w:numFmt w:val="bullet"/>
      <w:lvlText w:val="•"/>
      <w:lvlJc w:val="left"/>
      <w:pPr>
        <w:ind w:left="9469" w:hanging="266"/>
      </w:pPr>
      <w:rPr>
        <w:rFonts w:hint="default"/>
        <w:lang w:val="en-US" w:eastAsia="en-US" w:bidi="ar-SA"/>
      </w:rPr>
    </w:lvl>
  </w:abstractNum>
  <w:abstractNum w:abstractNumId="50" w15:restartNumberingAfterBreak="0">
    <w:nsid w:val="54FC7ED1"/>
    <w:multiLevelType w:val="multilevel"/>
    <w:tmpl w:val="47F4A9F8"/>
    <w:lvl w:ilvl="0">
      <w:start w:val="1"/>
      <w:numFmt w:val="thaiNumbers"/>
      <w:lvlText w:val="%1."/>
      <w:lvlJc w:val="left"/>
      <w:pPr>
        <w:ind w:left="1720" w:hanging="360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๑.%2"/>
      <w:lvlJc w:val="left"/>
      <w:pPr>
        <w:ind w:left="2079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799" w:hanging="360"/>
      </w:pPr>
    </w:lvl>
    <w:lvl w:ilvl="3">
      <w:numFmt w:val="bullet"/>
      <w:lvlText w:val="•"/>
      <w:lvlJc w:val="left"/>
      <w:pPr>
        <w:ind w:left="3788" w:hanging="2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6" w:hanging="2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4" w:hanging="2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3" w:hanging="2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1" w:hanging="2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9" w:hanging="267"/>
      </w:pPr>
      <w:rPr>
        <w:rFonts w:hint="default"/>
        <w:lang w:val="en-US" w:eastAsia="en-US" w:bidi="ar-SA"/>
      </w:rPr>
    </w:lvl>
  </w:abstractNum>
  <w:abstractNum w:abstractNumId="51" w15:restartNumberingAfterBreak="0">
    <w:nsid w:val="5B063933"/>
    <w:multiLevelType w:val="multilevel"/>
    <w:tmpl w:val="46708470"/>
    <w:lvl w:ilvl="0">
      <w:start w:val="5"/>
      <w:numFmt w:val="decimal"/>
      <w:lvlText w:val="%1."/>
      <w:lvlJc w:val="left"/>
      <w:pPr>
        <w:ind w:left="1962" w:hanging="203"/>
      </w:pPr>
      <w:rPr>
        <w:rFonts w:ascii="Tahoma" w:eastAsia="Tahoma" w:hAnsi="Tahoma" w:cs="Tahoma" w:hint="default"/>
        <w:b/>
        <w:bCs/>
        <w:i w:val="0"/>
        <w:iCs w:val="0"/>
        <w:spacing w:val="0"/>
        <w:w w:val="62"/>
        <w:sz w:val="30"/>
        <w:szCs w:val="30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2119" w:hanging="360"/>
      </w:pPr>
      <w:rPr>
        <w:rFonts w:hint="default"/>
        <w:b/>
        <w:bCs w:val="0"/>
      </w:rPr>
    </w:lvl>
    <w:lvl w:ilvl="2">
      <w:numFmt w:val="bullet"/>
      <w:lvlText w:val="•"/>
      <w:lvlJc w:val="left"/>
      <w:pPr>
        <w:ind w:left="3174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68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2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6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8" w:hanging="418"/>
      </w:pPr>
      <w:rPr>
        <w:rFonts w:hint="default"/>
        <w:lang w:val="en-US" w:eastAsia="en-US" w:bidi="ar-SA"/>
      </w:rPr>
    </w:lvl>
  </w:abstractNum>
  <w:abstractNum w:abstractNumId="52" w15:restartNumberingAfterBreak="0">
    <w:nsid w:val="5DF42136"/>
    <w:multiLevelType w:val="multilevel"/>
    <w:tmpl w:val="D270D00A"/>
    <w:lvl w:ilvl="0">
      <w:start w:val="5"/>
      <w:numFmt w:val="decimal"/>
      <w:lvlText w:val="%1."/>
      <w:lvlJc w:val="left"/>
      <w:pPr>
        <w:ind w:left="918" w:hanging="339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299" w:hanging="360"/>
      </w:pPr>
      <w:rPr>
        <w:rFonts w:hint="default"/>
        <w:b/>
        <w:bCs w:val="0"/>
      </w:rPr>
    </w:lvl>
    <w:lvl w:ilvl="2">
      <w:numFmt w:val="bullet"/>
      <w:lvlText w:val="•"/>
      <w:lvlJc w:val="left"/>
      <w:pPr>
        <w:ind w:left="2315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1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8" w:hanging="418"/>
      </w:pPr>
      <w:rPr>
        <w:rFonts w:hint="default"/>
        <w:lang w:val="en-US" w:eastAsia="en-US" w:bidi="ar-SA"/>
      </w:rPr>
    </w:lvl>
  </w:abstractNum>
  <w:abstractNum w:abstractNumId="53" w15:restartNumberingAfterBreak="0">
    <w:nsid w:val="5FE34DCE"/>
    <w:multiLevelType w:val="hybridMultilevel"/>
    <w:tmpl w:val="5BAEA1B8"/>
    <w:lvl w:ilvl="0" w:tplc="82E28ACE">
      <w:start w:val="9"/>
      <w:numFmt w:val="thaiNumbers"/>
      <w:lvlText w:val="%1."/>
      <w:lvlJc w:val="left"/>
      <w:pPr>
        <w:ind w:left="1306" w:hanging="267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0667D9C">
      <w:numFmt w:val="bullet"/>
      <w:lvlText w:val="•"/>
      <w:lvlJc w:val="left"/>
      <w:pPr>
        <w:ind w:left="2282" w:hanging="267"/>
      </w:pPr>
      <w:rPr>
        <w:rFonts w:hint="default"/>
        <w:lang w:val="en-US" w:eastAsia="en-US" w:bidi="ar-SA"/>
      </w:rPr>
    </w:lvl>
    <w:lvl w:ilvl="2" w:tplc="3A56556E">
      <w:numFmt w:val="bullet"/>
      <w:lvlText w:val="•"/>
      <w:lvlJc w:val="left"/>
      <w:pPr>
        <w:ind w:left="3265" w:hanging="267"/>
      </w:pPr>
      <w:rPr>
        <w:rFonts w:hint="default"/>
        <w:lang w:val="en-US" w:eastAsia="en-US" w:bidi="ar-SA"/>
      </w:rPr>
    </w:lvl>
    <w:lvl w:ilvl="3" w:tplc="E7D6C424">
      <w:numFmt w:val="bullet"/>
      <w:lvlText w:val="•"/>
      <w:lvlJc w:val="left"/>
      <w:pPr>
        <w:ind w:left="4247" w:hanging="267"/>
      </w:pPr>
      <w:rPr>
        <w:rFonts w:hint="default"/>
        <w:lang w:val="en-US" w:eastAsia="en-US" w:bidi="ar-SA"/>
      </w:rPr>
    </w:lvl>
    <w:lvl w:ilvl="4" w:tplc="0E04334C">
      <w:numFmt w:val="bullet"/>
      <w:lvlText w:val="•"/>
      <w:lvlJc w:val="left"/>
      <w:pPr>
        <w:ind w:left="5230" w:hanging="267"/>
      </w:pPr>
      <w:rPr>
        <w:rFonts w:hint="default"/>
        <w:lang w:val="en-US" w:eastAsia="en-US" w:bidi="ar-SA"/>
      </w:rPr>
    </w:lvl>
    <w:lvl w:ilvl="5" w:tplc="552849B2">
      <w:numFmt w:val="bullet"/>
      <w:lvlText w:val="•"/>
      <w:lvlJc w:val="left"/>
      <w:pPr>
        <w:ind w:left="6213" w:hanging="267"/>
      </w:pPr>
      <w:rPr>
        <w:rFonts w:hint="default"/>
        <w:lang w:val="en-US" w:eastAsia="en-US" w:bidi="ar-SA"/>
      </w:rPr>
    </w:lvl>
    <w:lvl w:ilvl="6" w:tplc="94A622EE">
      <w:numFmt w:val="bullet"/>
      <w:lvlText w:val="•"/>
      <w:lvlJc w:val="left"/>
      <w:pPr>
        <w:ind w:left="7195" w:hanging="267"/>
      </w:pPr>
      <w:rPr>
        <w:rFonts w:hint="default"/>
        <w:lang w:val="en-US" w:eastAsia="en-US" w:bidi="ar-SA"/>
      </w:rPr>
    </w:lvl>
    <w:lvl w:ilvl="7" w:tplc="6B868784">
      <w:numFmt w:val="bullet"/>
      <w:lvlText w:val="•"/>
      <w:lvlJc w:val="left"/>
      <w:pPr>
        <w:ind w:left="8178" w:hanging="267"/>
      </w:pPr>
      <w:rPr>
        <w:rFonts w:hint="default"/>
        <w:lang w:val="en-US" w:eastAsia="en-US" w:bidi="ar-SA"/>
      </w:rPr>
    </w:lvl>
    <w:lvl w:ilvl="8" w:tplc="514AD672">
      <w:numFmt w:val="bullet"/>
      <w:lvlText w:val="•"/>
      <w:lvlJc w:val="left"/>
      <w:pPr>
        <w:ind w:left="9161" w:hanging="267"/>
      </w:pPr>
      <w:rPr>
        <w:rFonts w:hint="default"/>
        <w:lang w:val="en-US" w:eastAsia="en-US" w:bidi="ar-SA"/>
      </w:rPr>
    </w:lvl>
  </w:abstractNum>
  <w:abstractNum w:abstractNumId="54" w15:restartNumberingAfterBreak="0">
    <w:nsid w:val="604D2CE3"/>
    <w:multiLevelType w:val="multilevel"/>
    <w:tmpl w:val="25988260"/>
    <w:lvl w:ilvl="0">
      <w:start w:val="3"/>
      <w:numFmt w:val="decimal"/>
      <w:lvlText w:val="%1"/>
      <w:lvlJc w:val="left"/>
      <w:pPr>
        <w:ind w:left="2137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207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536" w:hanging="360"/>
      </w:pPr>
    </w:lvl>
    <w:lvl w:ilvl="3">
      <w:numFmt w:val="bullet"/>
      <w:lvlText w:val="•"/>
      <w:lvlJc w:val="left"/>
      <w:pPr>
        <w:ind w:left="4432" w:hanging="2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8" w:hanging="2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5" w:hanging="2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1" w:hanging="2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7" w:hanging="2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3" w:hanging="264"/>
      </w:pPr>
      <w:rPr>
        <w:rFonts w:hint="default"/>
        <w:lang w:val="en-US" w:eastAsia="en-US" w:bidi="ar-SA"/>
      </w:rPr>
    </w:lvl>
  </w:abstractNum>
  <w:abstractNum w:abstractNumId="55" w15:restartNumberingAfterBreak="0">
    <w:nsid w:val="6154162F"/>
    <w:multiLevelType w:val="multilevel"/>
    <w:tmpl w:val="353C985E"/>
    <w:lvl w:ilvl="0">
      <w:start w:val="2"/>
      <w:numFmt w:val="decimal"/>
      <w:lvlText w:val="%1"/>
      <w:lvlJc w:val="left"/>
      <w:pPr>
        <w:ind w:left="1760" w:hanging="411"/>
      </w:pPr>
      <w:rPr>
        <w:rFonts w:hint="default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1709" w:hanging="360"/>
      </w:pPr>
      <w:rPr>
        <w:rFonts w:hint="default"/>
      </w:rPr>
    </w:lvl>
    <w:lvl w:ilvl="2">
      <w:numFmt w:val="bullet"/>
      <w:lvlText w:val="•"/>
      <w:lvlJc w:val="left"/>
      <w:pPr>
        <w:ind w:left="3633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9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6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3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9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6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3" w:hanging="411"/>
      </w:pPr>
      <w:rPr>
        <w:rFonts w:hint="default"/>
        <w:lang w:val="en-US" w:eastAsia="en-US" w:bidi="ar-SA"/>
      </w:rPr>
    </w:lvl>
  </w:abstractNum>
  <w:abstractNum w:abstractNumId="56" w15:restartNumberingAfterBreak="0">
    <w:nsid w:val="619C6580"/>
    <w:multiLevelType w:val="multilevel"/>
    <w:tmpl w:val="3F7E3C78"/>
    <w:lvl w:ilvl="0">
      <w:start w:val="1"/>
      <w:numFmt w:val="decimal"/>
      <w:lvlText w:val="%1."/>
      <w:lvlJc w:val="left"/>
      <w:pPr>
        <w:ind w:left="1760" w:hanging="2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F1F1F"/>
        <w:spacing w:val="0"/>
        <w:w w:val="73"/>
        <w:sz w:val="32"/>
        <w:szCs w:val="32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760" w:hanging="45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F1F1F"/>
        <w:spacing w:val="-2"/>
        <w:w w:val="5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633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9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6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3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9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6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3" w:hanging="459"/>
      </w:pPr>
      <w:rPr>
        <w:rFonts w:hint="default"/>
        <w:lang w:val="en-US" w:eastAsia="en-US" w:bidi="ar-SA"/>
      </w:rPr>
    </w:lvl>
  </w:abstractNum>
  <w:abstractNum w:abstractNumId="57" w15:restartNumberingAfterBreak="0">
    <w:nsid w:val="62005FCD"/>
    <w:multiLevelType w:val="hybridMultilevel"/>
    <w:tmpl w:val="3D7625CC"/>
    <w:lvl w:ilvl="0" w:tplc="FCF8654C">
      <w:start w:val="1"/>
      <w:numFmt w:val="thaiNumbers"/>
      <w:lvlText w:val="%1."/>
      <w:lvlJc w:val="left"/>
      <w:pPr>
        <w:ind w:left="2704" w:hanging="264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4090019">
      <w:start w:val="1"/>
      <w:numFmt w:val="thaiNumbers"/>
      <w:lvlText w:val="%2."/>
      <w:lvlJc w:val="left"/>
      <w:pPr>
        <w:ind w:left="3520" w:hanging="360"/>
      </w:pPr>
    </w:lvl>
    <w:lvl w:ilvl="2" w:tplc="6F101D9C">
      <w:numFmt w:val="bullet"/>
      <w:lvlText w:val="•"/>
      <w:lvlJc w:val="left"/>
      <w:pPr>
        <w:ind w:left="4254" w:hanging="197"/>
      </w:pPr>
      <w:rPr>
        <w:rFonts w:hint="default"/>
        <w:lang w:val="en-US" w:eastAsia="en-US" w:bidi="ar-SA"/>
      </w:rPr>
    </w:lvl>
    <w:lvl w:ilvl="3" w:tplc="3EB8A69A">
      <w:numFmt w:val="bullet"/>
      <w:lvlText w:val="•"/>
      <w:lvlJc w:val="left"/>
      <w:pPr>
        <w:ind w:left="5148" w:hanging="197"/>
      </w:pPr>
      <w:rPr>
        <w:rFonts w:hint="default"/>
        <w:lang w:val="en-US" w:eastAsia="en-US" w:bidi="ar-SA"/>
      </w:rPr>
    </w:lvl>
    <w:lvl w:ilvl="4" w:tplc="EC5052E0">
      <w:numFmt w:val="bullet"/>
      <w:lvlText w:val="•"/>
      <w:lvlJc w:val="left"/>
      <w:pPr>
        <w:ind w:left="6042" w:hanging="197"/>
      </w:pPr>
      <w:rPr>
        <w:rFonts w:hint="default"/>
        <w:lang w:val="en-US" w:eastAsia="en-US" w:bidi="ar-SA"/>
      </w:rPr>
    </w:lvl>
    <w:lvl w:ilvl="5" w:tplc="C40CB0FE">
      <w:numFmt w:val="bullet"/>
      <w:lvlText w:val="•"/>
      <w:lvlJc w:val="left"/>
      <w:pPr>
        <w:ind w:left="6936" w:hanging="197"/>
      </w:pPr>
      <w:rPr>
        <w:rFonts w:hint="default"/>
        <w:lang w:val="en-US" w:eastAsia="en-US" w:bidi="ar-SA"/>
      </w:rPr>
    </w:lvl>
    <w:lvl w:ilvl="6" w:tplc="823A4922">
      <w:numFmt w:val="bullet"/>
      <w:lvlText w:val="•"/>
      <w:lvlJc w:val="left"/>
      <w:pPr>
        <w:ind w:left="7830" w:hanging="197"/>
      </w:pPr>
      <w:rPr>
        <w:rFonts w:hint="default"/>
        <w:lang w:val="en-US" w:eastAsia="en-US" w:bidi="ar-SA"/>
      </w:rPr>
    </w:lvl>
    <w:lvl w:ilvl="7" w:tplc="354ACCF4">
      <w:numFmt w:val="bullet"/>
      <w:lvlText w:val="•"/>
      <w:lvlJc w:val="left"/>
      <w:pPr>
        <w:ind w:left="8724" w:hanging="197"/>
      </w:pPr>
      <w:rPr>
        <w:rFonts w:hint="default"/>
        <w:lang w:val="en-US" w:eastAsia="en-US" w:bidi="ar-SA"/>
      </w:rPr>
    </w:lvl>
    <w:lvl w:ilvl="8" w:tplc="5A2E1BBC">
      <w:numFmt w:val="bullet"/>
      <w:lvlText w:val="•"/>
      <w:lvlJc w:val="left"/>
      <w:pPr>
        <w:ind w:left="9618" w:hanging="197"/>
      </w:pPr>
      <w:rPr>
        <w:rFonts w:hint="default"/>
        <w:lang w:val="en-US" w:eastAsia="en-US" w:bidi="ar-SA"/>
      </w:rPr>
    </w:lvl>
  </w:abstractNum>
  <w:abstractNum w:abstractNumId="58" w15:restartNumberingAfterBreak="0">
    <w:nsid w:val="640B3521"/>
    <w:multiLevelType w:val="multilevel"/>
    <w:tmpl w:val="4B9E3ADA"/>
    <w:lvl w:ilvl="0">
      <w:start w:val="1"/>
      <w:numFmt w:val="decimal"/>
      <w:lvlText w:val="%1"/>
      <w:lvlJc w:val="left"/>
      <w:pPr>
        <w:ind w:left="2183" w:hanging="464"/>
      </w:pPr>
      <w:rPr>
        <w:rFonts w:hint="default"/>
        <w:lang w:val="en-US" w:eastAsia="en-US" w:bidi="ar-SA"/>
      </w:rPr>
    </w:lvl>
    <w:lvl w:ilvl="1">
      <w:start w:val="1"/>
      <w:numFmt w:val="thaiNumbers"/>
      <w:lvlText w:val="๑.%2"/>
      <w:lvlJc w:val="left"/>
      <w:pPr>
        <w:ind w:left="2079" w:hanging="360"/>
      </w:pPr>
      <w:rPr>
        <w:rFonts w:hint="default"/>
      </w:rPr>
    </w:lvl>
    <w:lvl w:ilvl="2">
      <w:numFmt w:val="bullet"/>
      <w:lvlText w:val="•"/>
      <w:lvlJc w:val="left"/>
      <w:pPr>
        <w:ind w:left="4025" w:hanging="4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47" w:hanging="4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70" w:hanging="4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3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5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8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1" w:hanging="464"/>
      </w:pPr>
      <w:rPr>
        <w:rFonts w:hint="default"/>
        <w:lang w:val="en-US" w:eastAsia="en-US" w:bidi="ar-SA"/>
      </w:rPr>
    </w:lvl>
  </w:abstractNum>
  <w:abstractNum w:abstractNumId="59" w15:restartNumberingAfterBreak="0">
    <w:nsid w:val="646848F3"/>
    <w:multiLevelType w:val="hybridMultilevel"/>
    <w:tmpl w:val="7B68D782"/>
    <w:lvl w:ilvl="0" w:tplc="04090019">
      <w:start w:val="1"/>
      <w:numFmt w:val="thaiNumbers"/>
      <w:lvlText w:val="%1."/>
      <w:lvlJc w:val="left"/>
      <w:pPr>
        <w:ind w:left="3161" w:hanging="197"/>
        <w:jc w:val="right"/>
      </w:pPr>
      <w:rPr>
        <w:rFonts w:hint="default"/>
        <w:spacing w:val="-2"/>
        <w:w w:val="66"/>
        <w:lang w:val="en-US" w:eastAsia="en-US" w:bidi="ar-SA"/>
      </w:rPr>
    </w:lvl>
    <w:lvl w:ilvl="1" w:tplc="C49C27FA">
      <w:numFmt w:val="bullet"/>
      <w:lvlText w:val="•"/>
      <w:lvlJc w:val="left"/>
      <w:pPr>
        <w:ind w:left="3984" w:hanging="197"/>
      </w:pPr>
      <w:rPr>
        <w:rFonts w:hint="default"/>
        <w:lang w:val="en-US" w:eastAsia="en-US" w:bidi="ar-SA"/>
      </w:rPr>
    </w:lvl>
    <w:lvl w:ilvl="2" w:tplc="00C26122">
      <w:numFmt w:val="bullet"/>
      <w:lvlText w:val="•"/>
      <w:lvlJc w:val="left"/>
      <w:pPr>
        <w:ind w:left="4809" w:hanging="197"/>
      </w:pPr>
      <w:rPr>
        <w:rFonts w:hint="default"/>
        <w:lang w:val="en-US" w:eastAsia="en-US" w:bidi="ar-SA"/>
      </w:rPr>
    </w:lvl>
    <w:lvl w:ilvl="3" w:tplc="BDEC96EA">
      <w:numFmt w:val="bullet"/>
      <w:lvlText w:val="•"/>
      <w:lvlJc w:val="left"/>
      <w:pPr>
        <w:ind w:left="5633" w:hanging="197"/>
      </w:pPr>
      <w:rPr>
        <w:rFonts w:hint="default"/>
        <w:lang w:val="en-US" w:eastAsia="en-US" w:bidi="ar-SA"/>
      </w:rPr>
    </w:lvl>
    <w:lvl w:ilvl="4" w:tplc="0564386C">
      <w:numFmt w:val="bullet"/>
      <w:lvlText w:val="•"/>
      <w:lvlJc w:val="left"/>
      <w:pPr>
        <w:ind w:left="6458" w:hanging="197"/>
      </w:pPr>
      <w:rPr>
        <w:rFonts w:hint="default"/>
        <w:lang w:val="en-US" w:eastAsia="en-US" w:bidi="ar-SA"/>
      </w:rPr>
    </w:lvl>
    <w:lvl w:ilvl="5" w:tplc="FB2ED38A">
      <w:numFmt w:val="bullet"/>
      <w:lvlText w:val="•"/>
      <w:lvlJc w:val="left"/>
      <w:pPr>
        <w:ind w:left="7283" w:hanging="197"/>
      </w:pPr>
      <w:rPr>
        <w:rFonts w:hint="default"/>
        <w:lang w:val="en-US" w:eastAsia="en-US" w:bidi="ar-SA"/>
      </w:rPr>
    </w:lvl>
    <w:lvl w:ilvl="6" w:tplc="EB2A40E6">
      <w:numFmt w:val="bullet"/>
      <w:lvlText w:val="•"/>
      <w:lvlJc w:val="left"/>
      <w:pPr>
        <w:ind w:left="8107" w:hanging="197"/>
      </w:pPr>
      <w:rPr>
        <w:rFonts w:hint="default"/>
        <w:lang w:val="en-US" w:eastAsia="en-US" w:bidi="ar-SA"/>
      </w:rPr>
    </w:lvl>
    <w:lvl w:ilvl="7" w:tplc="0FC44948">
      <w:numFmt w:val="bullet"/>
      <w:lvlText w:val="•"/>
      <w:lvlJc w:val="left"/>
      <w:pPr>
        <w:ind w:left="8932" w:hanging="197"/>
      </w:pPr>
      <w:rPr>
        <w:rFonts w:hint="default"/>
        <w:lang w:val="en-US" w:eastAsia="en-US" w:bidi="ar-SA"/>
      </w:rPr>
    </w:lvl>
    <w:lvl w:ilvl="8" w:tplc="A8347074">
      <w:numFmt w:val="bullet"/>
      <w:lvlText w:val="•"/>
      <w:lvlJc w:val="left"/>
      <w:pPr>
        <w:ind w:left="9757" w:hanging="197"/>
      </w:pPr>
      <w:rPr>
        <w:rFonts w:hint="default"/>
        <w:lang w:val="en-US" w:eastAsia="en-US" w:bidi="ar-SA"/>
      </w:rPr>
    </w:lvl>
  </w:abstractNum>
  <w:abstractNum w:abstractNumId="60" w15:restartNumberingAfterBreak="0">
    <w:nsid w:val="650364A9"/>
    <w:multiLevelType w:val="multilevel"/>
    <w:tmpl w:val="86BEBCEA"/>
    <w:lvl w:ilvl="0">
      <w:start w:val="1"/>
      <w:numFmt w:val="thaiNumbers"/>
      <w:lvlText w:val="%1."/>
      <w:lvlJc w:val="left"/>
      <w:pPr>
        <w:ind w:left="921" w:hanging="34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299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1945" w:hanging="360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42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4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0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92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8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6" w:hanging="418"/>
      </w:pPr>
      <w:rPr>
        <w:rFonts w:hint="default"/>
        <w:lang w:val="en-US" w:eastAsia="en-US" w:bidi="ar-SA"/>
      </w:rPr>
    </w:lvl>
  </w:abstractNum>
  <w:abstractNum w:abstractNumId="61" w15:restartNumberingAfterBreak="0">
    <w:nsid w:val="65177C89"/>
    <w:multiLevelType w:val="multilevel"/>
    <w:tmpl w:val="4998D760"/>
    <w:lvl w:ilvl="0">
      <w:start w:val="5"/>
      <w:numFmt w:val="decimal"/>
      <w:lvlText w:val="%1."/>
      <w:lvlJc w:val="left"/>
      <w:pPr>
        <w:ind w:left="815" w:hanging="708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466" w:hanging="360"/>
      </w:pPr>
      <w:rPr>
        <w:rFonts w:hint="default"/>
      </w:rPr>
    </w:lvl>
    <w:lvl w:ilvl="2">
      <w:numFmt w:val="bullet"/>
      <w:lvlText w:val="•"/>
      <w:lvlJc w:val="left"/>
      <w:pPr>
        <w:ind w:left="1199" w:hanging="5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78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8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7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16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96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5" w:hanging="548"/>
      </w:pPr>
      <w:rPr>
        <w:rFonts w:hint="default"/>
        <w:lang w:val="en-US" w:eastAsia="en-US" w:bidi="ar-SA"/>
      </w:rPr>
    </w:lvl>
  </w:abstractNum>
  <w:abstractNum w:abstractNumId="62" w15:restartNumberingAfterBreak="0">
    <w:nsid w:val="653617E4"/>
    <w:multiLevelType w:val="multilevel"/>
    <w:tmpl w:val="FAB47B2A"/>
    <w:lvl w:ilvl="0">
      <w:start w:val="2"/>
      <w:numFmt w:val="decimal"/>
      <w:lvlText w:val="%1"/>
      <w:lvlJc w:val="left"/>
      <w:pPr>
        <w:ind w:left="2183" w:hanging="464"/>
      </w:pPr>
      <w:rPr>
        <w:rFonts w:hint="default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2079" w:hanging="360"/>
      </w:pPr>
      <w:rPr>
        <w:rFonts w:hint="default"/>
      </w:rPr>
    </w:lvl>
    <w:lvl w:ilvl="2">
      <w:numFmt w:val="bullet"/>
      <w:lvlText w:val="•"/>
      <w:lvlJc w:val="left"/>
      <w:pPr>
        <w:ind w:left="4025" w:hanging="4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47" w:hanging="4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70" w:hanging="4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3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5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8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1" w:hanging="464"/>
      </w:pPr>
      <w:rPr>
        <w:rFonts w:hint="default"/>
        <w:lang w:val="en-US" w:eastAsia="en-US" w:bidi="ar-SA"/>
      </w:rPr>
    </w:lvl>
  </w:abstractNum>
  <w:abstractNum w:abstractNumId="63" w15:restartNumberingAfterBreak="0">
    <w:nsid w:val="66F5024D"/>
    <w:multiLevelType w:val="hybridMultilevel"/>
    <w:tmpl w:val="12582986"/>
    <w:lvl w:ilvl="0" w:tplc="87AA0128">
      <w:start w:val="1"/>
      <w:numFmt w:val="thaiNumbers"/>
      <w:lvlText w:val="%1."/>
      <w:lvlJc w:val="left"/>
      <w:pPr>
        <w:ind w:left="1306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1EC87C2">
      <w:numFmt w:val="bullet"/>
      <w:lvlText w:val="•"/>
      <w:lvlJc w:val="left"/>
      <w:pPr>
        <w:ind w:left="2282" w:hanging="267"/>
      </w:pPr>
      <w:rPr>
        <w:rFonts w:hint="default"/>
        <w:lang w:val="en-US" w:eastAsia="en-US" w:bidi="ar-SA"/>
      </w:rPr>
    </w:lvl>
    <w:lvl w:ilvl="2" w:tplc="AB1A7E34">
      <w:numFmt w:val="bullet"/>
      <w:lvlText w:val="•"/>
      <w:lvlJc w:val="left"/>
      <w:pPr>
        <w:ind w:left="3265" w:hanging="267"/>
      </w:pPr>
      <w:rPr>
        <w:rFonts w:hint="default"/>
        <w:lang w:val="en-US" w:eastAsia="en-US" w:bidi="ar-SA"/>
      </w:rPr>
    </w:lvl>
    <w:lvl w:ilvl="3" w:tplc="01B4C9AE">
      <w:numFmt w:val="bullet"/>
      <w:lvlText w:val="•"/>
      <w:lvlJc w:val="left"/>
      <w:pPr>
        <w:ind w:left="4247" w:hanging="267"/>
      </w:pPr>
      <w:rPr>
        <w:rFonts w:hint="default"/>
        <w:lang w:val="en-US" w:eastAsia="en-US" w:bidi="ar-SA"/>
      </w:rPr>
    </w:lvl>
    <w:lvl w:ilvl="4" w:tplc="A51EF5C2">
      <w:numFmt w:val="bullet"/>
      <w:lvlText w:val="•"/>
      <w:lvlJc w:val="left"/>
      <w:pPr>
        <w:ind w:left="5230" w:hanging="267"/>
      </w:pPr>
      <w:rPr>
        <w:rFonts w:hint="default"/>
        <w:lang w:val="en-US" w:eastAsia="en-US" w:bidi="ar-SA"/>
      </w:rPr>
    </w:lvl>
    <w:lvl w:ilvl="5" w:tplc="D5EA2FDE">
      <w:numFmt w:val="bullet"/>
      <w:lvlText w:val="•"/>
      <w:lvlJc w:val="left"/>
      <w:pPr>
        <w:ind w:left="6213" w:hanging="267"/>
      </w:pPr>
      <w:rPr>
        <w:rFonts w:hint="default"/>
        <w:lang w:val="en-US" w:eastAsia="en-US" w:bidi="ar-SA"/>
      </w:rPr>
    </w:lvl>
    <w:lvl w:ilvl="6" w:tplc="E47AC8AC">
      <w:numFmt w:val="bullet"/>
      <w:lvlText w:val="•"/>
      <w:lvlJc w:val="left"/>
      <w:pPr>
        <w:ind w:left="7195" w:hanging="267"/>
      </w:pPr>
      <w:rPr>
        <w:rFonts w:hint="default"/>
        <w:lang w:val="en-US" w:eastAsia="en-US" w:bidi="ar-SA"/>
      </w:rPr>
    </w:lvl>
    <w:lvl w:ilvl="7" w:tplc="255EF120">
      <w:numFmt w:val="bullet"/>
      <w:lvlText w:val="•"/>
      <w:lvlJc w:val="left"/>
      <w:pPr>
        <w:ind w:left="8178" w:hanging="267"/>
      </w:pPr>
      <w:rPr>
        <w:rFonts w:hint="default"/>
        <w:lang w:val="en-US" w:eastAsia="en-US" w:bidi="ar-SA"/>
      </w:rPr>
    </w:lvl>
    <w:lvl w:ilvl="8" w:tplc="0C78A4BA">
      <w:numFmt w:val="bullet"/>
      <w:lvlText w:val="•"/>
      <w:lvlJc w:val="left"/>
      <w:pPr>
        <w:ind w:left="9161" w:hanging="267"/>
      </w:pPr>
      <w:rPr>
        <w:rFonts w:hint="default"/>
        <w:lang w:val="en-US" w:eastAsia="en-US" w:bidi="ar-SA"/>
      </w:rPr>
    </w:lvl>
  </w:abstractNum>
  <w:abstractNum w:abstractNumId="64" w15:restartNumberingAfterBreak="0">
    <w:nsid w:val="67DA66D9"/>
    <w:multiLevelType w:val="multilevel"/>
    <w:tmpl w:val="E5466FF6"/>
    <w:lvl w:ilvl="0">
      <w:start w:val="1"/>
      <w:numFmt w:val="thaiNumbers"/>
      <w:lvlText w:val="%1."/>
      <w:lvlJc w:val="left"/>
      <w:pPr>
        <w:ind w:left="1311" w:hanging="272"/>
        <w:jc w:val="right"/>
      </w:pPr>
      <w:rPr>
        <w:rFonts w:hint="default"/>
        <w:b/>
        <w:bCs w:val="0"/>
        <w:spacing w:val="-2"/>
        <w:w w:val="100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2119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700" w:hanging="360"/>
      </w:pPr>
    </w:lvl>
    <w:lvl w:ilvl="3">
      <w:numFmt w:val="bullet"/>
      <w:lvlText w:val="•"/>
      <w:lvlJc w:val="left"/>
      <w:pPr>
        <w:ind w:left="3805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1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7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3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9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4" w:hanging="418"/>
      </w:pPr>
      <w:rPr>
        <w:rFonts w:hint="default"/>
        <w:lang w:val="en-US" w:eastAsia="en-US" w:bidi="ar-SA"/>
      </w:rPr>
    </w:lvl>
  </w:abstractNum>
  <w:abstractNum w:abstractNumId="65" w15:restartNumberingAfterBreak="0">
    <w:nsid w:val="682E70C2"/>
    <w:multiLevelType w:val="hybridMultilevel"/>
    <w:tmpl w:val="1A348834"/>
    <w:lvl w:ilvl="0" w:tplc="04090019">
      <w:start w:val="1"/>
      <w:numFmt w:val="thaiNumbers"/>
      <w:lvlText w:val="%1."/>
      <w:lvlJc w:val="left"/>
      <w:pPr>
        <w:ind w:left="2480" w:hanging="360"/>
      </w:p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6" w15:restartNumberingAfterBreak="0">
    <w:nsid w:val="6BB54D1F"/>
    <w:multiLevelType w:val="multilevel"/>
    <w:tmpl w:val="8940D914"/>
    <w:lvl w:ilvl="0">
      <w:start w:val="4"/>
      <w:numFmt w:val="decimal"/>
      <w:lvlText w:val="%1"/>
      <w:lvlJc w:val="left"/>
      <w:pPr>
        <w:ind w:left="1000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942" w:hanging="360"/>
      </w:pPr>
      <w:rPr>
        <w:rFonts w:hint="default"/>
        <w:b/>
        <w:bCs w:val="0"/>
      </w:rPr>
    </w:lvl>
    <w:lvl w:ilvl="2">
      <w:numFmt w:val="bullet"/>
      <w:lvlText w:val="•"/>
      <w:lvlJc w:val="left"/>
      <w:pPr>
        <w:ind w:left="3081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1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2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3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3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5" w:hanging="418"/>
      </w:pPr>
      <w:rPr>
        <w:rFonts w:hint="default"/>
        <w:lang w:val="en-US" w:eastAsia="en-US" w:bidi="ar-SA"/>
      </w:rPr>
    </w:lvl>
  </w:abstractNum>
  <w:abstractNum w:abstractNumId="67" w15:restartNumberingAfterBreak="0">
    <w:nsid w:val="6CEA2026"/>
    <w:multiLevelType w:val="hybridMultilevel"/>
    <w:tmpl w:val="E068A468"/>
    <w:lvl w:ilvl="0" w:tplc="BA04D6F6">
      <w:start w:val="1"/>
      <w:numFmt w:val="thaiNumbers"/>
      <w:lvlText w:val="%1."/>
      <w:lvlJc w:val="left"/>
      <w:pPr>
        <w:ind w:left="2754" w:hanging="274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11EB566">
      <w:numFmt w:val="bullet"/>
      <w:lvlText w:val="•"/>
      <w:lvlJc w:val="left"/>
      <w:pPr>
        <w:ind w:left="3596" w:hanging="274"/>
      </w:pPr>
      <w:rPr>
        <w:rFonts w:hint="default"/>
        <w:lang w:val="en-US" w:eastAsia="en-US" w:bidi="ar-SA"/>
      </w:rPr>
    </w:lvl>
    <w:lvl w:ilvl="2" w:tplc="AA7ABE4C">
      <w:numFmt w:val="bullet"/>
      <w:lvlText w:val="•"/>
      <w:lvlJc w:val="left"/>
      <w:pPr>
        <w:ind w:left="4433" w:hanging="274"/>
      </w:pPr>
      <w:rPr>
        <w:rFonts w:hint="default"/>
        <w:lang w:val="en-US" w:eastAsia="en-US" w:bidi="ar-SA"/>
      </w:rPr>
    </w:lvl>
    <w:lvl w:ilvl="3" w:tplc="F3046372">
      <w:numFmt w:val="bullet"/>
      <w:lvlText w:val="•"/>
      <w:lvlJc w:val="left"/>
      <w:pPr>
        <w:ind w:left="5269" w:hanging="274"/>
      </w:pPr>
      <w:rPr>
        <w:rFonts w:hint="default"/>
        <w:lang w:val="en-US" w:eastAsia="en-US" w:bidi="ar-SA"/>
      </w:rPr>
    </w:lvl>
    <w:lvl w:ilvl="4" w:tplc="79C05A4E">
      <w:numFmt w:val="bullet"/>
      <w:lvlText w:val="•"/>
      <w:lvlJc w:val="left"/>
      <w:pPr>
        <w:ind w:left="6106" w:hanging="274"/>
      </w:pPr>
      <w:rPr>
        <w:rFonts w:hint="default"/>
        <w:lang w:val="en-US" w:eastAsia="en-US" w:bidi="ar-SA"/>
      </w:rPr>
    </w:lvl>
    <w:lvl w:ilvl="5" w:tplc="F4C6F36A">
      <w:numFmt w:val="bullet"/>
      <w:lvlText w:val="•"/>
      <w:lvlJc w:val="left"/>
      <w:pPr>
        <w:ind w:left="6943" w:hanging="274"/>
      </w:pPr>
      <w:rPr>
        <w:rFonts w:hint="default"/>
        <w:lang w:val="en-US" w:eastAsia="en-US" w:bidi="ar-SA"/>
      </w:rPr>
    </w:lvl>
    <w:lvl w:ilvl="6" w:tplc="B50882B8">
      <w:numFmt w:val="bullet"/>
      <w:lvlText w:val="•"/>
      <w:lvlJc w:val="left"/>
      <w:pPr>
        <w:ind w:left="7779" w:hanging="274"/>
      </w:pPr>
      <w:rPr>
        <w:rFonts w:hint="default"/>
        <w:lang w:val="en-US" w:eastAsia="en-US" w:bidi="ar-SA"/>
      </w:rPr>
    </w:lvl>
    <w:lvl w:ilvl="7" w:tplc="2FCE48B0">
      <w:numFmt w:val="bullet"/>
      <w:lvlText w:val="•"/>
      <w:lvlJc w:val="left"/>
      <w:pPr>
        <w:ind w:left="8616" w:hanging="274"/>
      </w:pPr>
      <w:rPr>
        <w:rFonts w:hint="default"/>
        <w:lang w:val="en-US" w:eastAsia="en-US" w:bidi="ar-SA"/>
      </w:rPr>
    </w:lvl>
    <w:lvl w:ilvl="8" w:tplc="D7D0C286">
      <w:numFmt w:val="bullet"/>
      <w:lvlText w:val="•"/>
      <w:lvlJc w:val="left"/>
      <w:pPr>
        <w:ind w:left="9453" w:hanging="274"/>
      </w:pPr>
      <w:rPr>
        <w:rFonts w:hint="default"/>
        <w:lang w:val="en-US" w:eastAsia="en-US" w:bidi="ar-SA"/>
      </w:rPr>
    </w:lvl>
  </w:abstractNum>
  <w:abstractNum w:abstractNumId="68" w15:restartNumberingAfterBreak="0">
    <w:nsid w:val="6E1D2C2A"/>
    <w:multiLevelType w:val="hybridMultilevel"/>
    <w:tmpl w:val="F19A56F8"/>
    <w:lvl w:ilvl="0" w:tplc="884C69F2">
      <w:start w:val="1"/>
      <w:numFmt w:val="thaiNumbers"/>
      <w:lvlText w:val="%1."/>
      <w:lvlJc w:val="left"/>
      <w:pPr>
        <w:ind w:left="2797" w:hanging="274"/>
        <w:jc w:val="right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091AA5F4">
      <w:numFmt w:val="bullet"/>
      <w:lvlText w:val="•"/>
      <w:lvlJc w:val="left"/>
      <w:pPr>
        <w:ind w:left="3632" w:hanging="274"/>
      </w:pPr>
      <w:rPr>
        <w:rFonts w:hint="default"/>
        <w:lang w:val="en-US" w:eastAsia="en-US" w:bidi="ar-SA"/>
      </w:rPr>
    </w:lvl>
    <w:lvl w:ilvl="2" w:tplc="22F43A56">
      <w:numFmt w:val="bullet"/>
      <w:lvlText w:val="•"/>
      <w:lvlJc w:val="left"/>
      <w:pPr>
        <w:ind w:left="4465" w:hanging="274"/>
      </w:pPr>
      <w:rPr>
        <w:rFonts w:hint="default"/>
        <w:lang w:val="en-US" w:eastAsia="en-US" w:bidi="ar-SA"/>
      </w:rPr>
    </w:lvl>
    <w:lvl w:ilvl="3" w:tplc="87A8AB8A">
      <w:numFmt w:val="bullet"/>
      <w:lvlText w:val="•"/>
      <w:lvlJc w:val="left"/>
      <w:pPr>
        <w:ind w:left="5297" w:hanging="274"/>
      </w:pPr>
      <w:rPr>
        <w:rFonts w:hint="default"/>
        <w:lang w:val="en-US" w:eastAsia="en-US" w:bidi="ar-SA"/>
      </w:rPr>
    </w:lvl>
    <w:lvl w:ilvl="4" w:tplc="7F927CB2">
      <w:numFmt w:val="bullet"/>
      <w:lvlText w:val="•"/>
      <w:lvlJc w:val="left"/>
      <w:pPr>
        <w:ind w:left="6130" w:hanging="274"/>
      </w:pPr>
      <w:rPr>
        <w:rFonts w:hint="default"/>
        <w:lang w:val="en-US" w:eastAsia="en-US" w:bidi="ar-SA"/>
      </w:rPr>
    </w:lvl>
    <w:lvl w:ilvl="5" w:tplc="5A2EF856">
      <w:numFmt w:val="bullet"/>
      <w:lvlText w:val="•"/>
      <w:lvlJc w:val="left"/>
      <w:pPr>
        <w:ind w:left="6963" w:hanging="274"/>
      </w:pPr>
      <w:rPr>
        <w:rFonts w:hint="default"/>
        <w:lang w:val="en-US" w:eastAsia="en-US" w:bidi="ar-SA"/>
      </w:rPr>
    </w:lvl>
    <w:lvl w:ilvl="6" w:tplc="8B6ADFDA">
      <w:numFmt w:val="bullet"/>
      <w:lvlText w:val="•"/>
      <w:lvlJc w:val="left"/>
      <w:pPr>
        <w:ind w:left="7795" w:hanging="274"/>
      </w:pPr>
      <w:rPr>
        <w:rFonts w:hint="default"/>
        <w:lang w:val="en-US" w:eastAsia="en-US" w:bidi="ar-SA"/>
      </w:rPr>
    </w:lvl>
    <w:lvl w:ilvl="7" w:tplc="301648B8">
      <w:numFmt w:val="bullet"/>
      <w:lvlText w:val="•"/>
      <w:lvlJc w:val="left"/>
      <w:pPr>
        <w:ind w:left="8628" w:hanging="274"/>
      </w:pPr>
      <w:rPr>
        <w:rFonts w:hint="default"/>
        <w:lang w:val="en-US" w:eastAsia="en-US" w:bidi="ar-SA"/>
      </w:rPr>
    </w:lvl>
    <w:lvl w:ilvl="8" w:tplc="36B090B2">
      <w:numFmt w:val="bullet"/>
      <w:lvlText w:val="•"/>
      <w:lvlJc w:val="left"/>
      <w:pPr>
        <w:ind w:left="9461" w:hanging="274"/>
      </w:pPr>
      <w:rPr>
        <w:rFonts w:hint="default"/>
        <w:lang w:val="en-US" w:eastAsia="en-US" w:bidi="ar-SA"/>
      </w:rPr>
    </w:lvl>
  </w:abstractNum>
  <w:abstractNum w:abstractNumId="69" w15:restartNumberingAfterBreak="0">
    <w:nsid w:val="6FA43019"/>
    <w:multiLevelType w:val="hybridMultilevel"/>
    <w:tmpl w:val="B22AA80E"/>
    <w:lvl w:ilvl="0" w:tplc="C4660CE6">
      <w:start w:val="1"/>
      <w:numFmt w:val="decimal"/>
      <w:lvlText w:val="%1."/>
      <w:lvlJc w:val="left"/>
      <w:pPr>
        <w:ind w:left="1040" w:hanging="2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8"/>
        <w:sz w:val="32"/>
        <w:szCs w:val="32"/>
        <w:lang w:val="en-US" w:eastAsia="en-US" w:bidi="ar-SA"/>
      </w:rPr>
    </w:lvl>
    <w:lvl w:ilvl="1" w:tplc="3BF203BE">
      <w:numFmt w:val="bullet"/>
      <w:lvlText w:val="•"/>
      <w:lvlJc w:val="left"/>
      <w:pPr>
        <w:ind w:left="2048" w:hanging="264"/>
      </w:pPr>
      <w:rPr>
        <w:rFonts w:hint="default"/>
        <w:lang w:val="en-US" w:eastAsia="en-US" w:bidi="ar-SA"/>
      </w:rPr>
    </w:lvl>
    <w:lvl w:ilvl="2" w:tplc="DB946F8C">
      <w:numFmt w:val="bullet"/>
      <w:lvlText w:val="•"/>
      <w:lvlJc w:val="left"/>
      <w:pPr>
        <w:ind w:left="3057" w:hanging="264"/>
      </w:pPr>
      <w:rPr>
        <w:rFonts w:hint="default"/>
        <w:lang w:val="en-US" w:eastAsia="en-US" w:bidi="ar-SA"/>
      </w:rPr>
    </w:lvl>
    <w:lvl w:ilvl="3" w:tplc="A864B51C">
      <w:numFmt w:val="bullet"/>
      <w:lvlText w:val="•"/>
      <w:lvlJc w:val="left"/>
      <w:pPr>
        <w:ind w:left="4065" w:hanging="264"/>
      </w:pPr>
      <w:rPr>
        <w:rFonts w:hint="default"/>
        <w:lang w:val="en-US" w:eastAsia="en-US" w:bidi="ar-SA"/>
      </w:rPr>
    </w:lvl>
    <w:lvl w:ilvl="4" w:tplc="78D277CA">
      <w:numFmt w:val="bullet"/>
      <w:lvlText w:val="•"/>
      <w:lvlJc w:val="left"/>
      <w:pPr>
        <w:ind w:left="5074" w:hanging="264"/>
      </w:pPr>
      <w:rPr>
        <w:rFonts w:hint="default"/>
        <w:lang w:val="en-US" w:eastAsia="en-US" w:bidi="ar-SA"/>
      </w:rPr>
    </w:lvl>
    <w:lvl w:ilvl="5" w:tplc="E9AAE42A">
      <w:numFmt w:val="bullet"/>
      <w:lvlText w:val="•"/>
      <w:lvlJc w:val="left"/>
      <w:pPr>
        <w:ind w:left="6083" w:hanging="264"/>
      </w:pPr>
      <w:rPr>
        <w:rFonts w:hint="default"/>
        <w:lang w:val="en-US" w:eastAsia="en-US" w:bidi="ar-SA"/>
      </w:rPr>
    </w:lvl>
    <w:lvl w:ilvl="6" w:tplc="C0480562">
      <w:numFmt w:val="bullet"/>
      <w:lvlText w:val="•"/>
      <w:lvlJc w:val="left"/>
      <w:pPr>
        <w:ind w:left="7091" w:hanging="264"/>
      </w:pPr>
      <w:rPr>
        <w:rFonts w:hint="default"/>
        <w:lang w:val="en-US" w:eastAsia="en-US" w:bidi="ar-SA"/>
      </w:rPr>
    </w:lvl>
    <w:lvl w:ilvl="7" w:tplc="E3ACBFE2">
      <w:numFmt w:val="bullet"/>
      <w:lvlText w:val="•"/>
      <w:lvlJc w:val="left"/>
      <w:pPr>
        <w:ind w:left="8100" w:hanging="264"/>
      </w:pPr>
      <w:rPr>
        <w:rFonts w:hint="default"/>
        <w:lang w:val="en-US" w:eastAsia="en-US" w:bidi="ar-SA"/>
      </w:rPr>
    </w:lvl>
    <w:lvl w:ilvl="8" w:tplc="F9084E28">
      <w:numFmt w:val="bullet"/>
      <w:lvlText w:val="•"/>
      <w:lvlJc w:val="left"/>
      <w:pPr>
        <w:ind w:left="9109" w:hanging="264"/>
      </w:pPr>
      <w:rPr>
        <w:rFonts w:hint="default"/>
        <w:lang w:val="en-US" w:eastAsia="en-US" w:bidi="ar-SA"/>
      </w:rPr>
    </w:lvl>
  </w:abstractNum>
  <w:abstractNum w:abstractNumId="70" w15:restartNumberingAfterBreak="0">
    <w:nsid w:val="73984DDD"/>
    <w:multiLevelType w:val="hybridMultilevel"/>
    <w:tmpl w:val="7CFE9FD8"/>
    <w:lvl w:ilvl="0" w:tplc="9CC494AA">
      <w:start w:val="1"/>
      <w:numFmt w:val="thaiNumbers"/>
      <w:lvlText w:val="%1."/>
      <w:lvlJc w:val="left"/>
      <w:pPr>
        <w:ind w:left="2801" w:hanging="361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C480BC0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2" w:tplc="05AA9BE2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ar-SA"/>
      </w:rPr>
    </w:lvl>
    <w:lvl w:ilvl="3" w:tplc="C15C61B6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ar-SA"/>
      </w:rPr>
    </w:lvl>
    <w:lvl w:ilvl="4" w:tplc="1556C404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5" w:tplc="41A60E38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ar-SA"/>
      </w:rPr>
    </w:lvl>
    <w:lvl w:ilvl="6" w:tplc="E8C22088">
      <w:numFmt w:val="bullet"/>
      <w:lvlText w:val="•"/>
      <w:lvlJc w:val="left"/>
      <w:pPr>
        <w:ind w:left="7963" w:hanging="361"/>
      </w:pPr>
      <w:rPr>
        <w:rFonts w:hint="default"/>
        <w:lang w:val="en-US" w:eastAsia="en-US" w:bidi="ar-SA"/>
      </w:rPr>
    </w:lvl>
    <w:lvl w:ilvl="7" w:tplc="5FCED2C4"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  <w:lvl w:ilvl="8" w:tplc="474CAA0A">
      <w:numFmt w:val="bullet"/>
      <w:lvlText w:val="•"/>
      <w:lvlJc w:val="left"/>
      <w:pPr>
        <w:ind w:left="9685" w:hanging="361"/>
      </w:pPr>
      <w:rPr>
        <w:rFonts w:hint="default"/>
        <w:lang w:val="en-US" w:eastAsia="en-US" w:bidi="ar-SA"/>
      </w:rPr>
    </w:lvl>
  </w:abstractNum>
  <w:abstractNum w:abstractNumId="71" w15:restartNumberingAfterBreak="0">
    <w:nsid w:val="74D268AE"/>
    <w:multiLevelType w:val="multilevel"/>
    <w:tmpl w:val="1A06B3B2"/>
    <w:lvl w:ilvl="0">
      <w:start w:val="3"/>
      <w:numFmt w:val="decimal"/>
      <w:lvlText w:val="%1."/>
      <w:lvlJc w:val="left"/>
      <w:pPr>
        <w:ind w:left="815" w:hanging="708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466" w:hanging="360"/>
      </w:pPr>
      <w:rPr>
        <w:rFonts w:hint="default"/>
      </w:rPr>
    </w:lvl>
    <w:lvl w:ilvl="2">
      <w:numFmt w:val="bullet"/>
      <w:lvlText w:val="•"/>
      <w:lvlJc w:val="left"/>
      <w:pPr>
        <w:ind w:left="1199" w:hanging="5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78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8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7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16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96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5" w:hanging="548"/>
      </w:pPr>
      <w:rPr>
        <w:rFonts w:hint="default"/>
        <w:lang w:val="en-US" w:eastAsia="en-US" w:bidi="ar-SA"/>
      </w:rPr>
    </w:lvl>
  </w:abstractNum>
  <w:abstractNum w:abstractNumId="72" w15:restartNumberingAfterBreak="0">
    <w:nsid w:val="7AEC0A9A"/>
    <w:multiLevelType w:val="multilevel"/>
    <w:tmpl w:val="8C02BDFE"/>
    <w:lvl w:ilvl="0">
      <w:start w:val="4"/>
      <w:numFmt w:val="decimal"/>
      <w:lvlText w:val="%1"/>
      <w:lvlJc w:val="left"/>
      <w:pPr>
        <w:ind w:left="1720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662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770" w:hanging="360"/>
      </w:pPr>
    </w:lvl>
    <w:lvl w:ilvl="3">
      <w:numFmt w:val="bullet"/>
      <w:lvlText w:val="•"/>
      <w:lvlJc w:val="left"/>
      <w:pPr>
        <w:ind w:left="3560" w:hanging="2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1" w:hanging="2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2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3" w:hanging="2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4" w:hanging="2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4" w:hanging="266"/>
      </w:pPr>
      <w:rPr>
        <w:rFonts w:hint="default"/>
        <w:lang w:val="en-US" w:eastAsia="en-US" w:bidi="ar-SA"/>
      </w:rPr>
    </w:lvl>
  </w:abstractNum>
  <w:abstractNum w:abstractNumId="73" w15:restartNumberingAfterBreak="0">
    <w:nsid w:val="7B653370"/>
    <w:multiLevelType w:val="hybridMultilevel"/>
    <w:tmpl w:val="0DEEC4A8"/>
    <w:lvl w:ilvl="0" w:tplc="DDCC7F24">
      <w:start w:val="1"/>
      <w:numFmt w:val="thaiNumbers"/>
      <w:lvlText w:val="%1."/>
      <w:lvlJc w:val="left"/>
      <w:pPr>
        <w:ind w:left="2706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FE030BA">
      <w:numFmt w:val="bullet"/>
      <w:lvlText w:val="•"/>
      <w:lvlJc w:val="left"/>
      <w:pPr>
        <w:ind w:left="3570" w:hanging="267"/>
      </w:pPr>
      <w:rPr>
        <w:rFonts w:hint="default"/>
        <w:lang w:val="en-US" w:eastAsia="en-US" w:bidi="ar-SA"/>
      </w:rPr>
    </w:lvl>
    <w:lvl w:ilvl="2" w:tplc="B20619EA">
      <w:numFmt w:val="bullet"/>
      <w:lvlText w:val="•"/>
      <w:lvlJc w:val="left"/>
      <w:pPr>
        <w:ind w:left="4441" w:hanging="267"/>
      </w:pPr>
      <w:rPr>
        <w:rFonts w:hint="default"/>
        <w:lang w:val="en-US" w:eastAsia="en-US" w:bidi="ar-SA"/>
      </w:rPr>
    </w:lvl>
    <w:lvl w:ilvl="3" w:tplc="A948D62C">
      <w:numFmt w:val="bullet"/>
      <w:lvlText w:val="•"/>
      <w:lvlJc w:val="left"/>
      <w:pPr>
        <w:ind w:left="5311" w:hanging="267"/>
      </w:pPr>
      <w:rPr>
        <w:rFonts w:hint="default"/>
        <w:lang w:val="en-US" w:eastAsia="en-US" w:bidi="ar-SA"/>
      </w:rPr>
    </w:lvl>
    <w:lvl w:ilvl="4" w:tplc="E772C626">
      <w:numFmt w:val="bullet"/>
      <w:lvlText w:val="•"/>
      <w:lvlJc w:val="left"/>
      <w:pPr>
        <w:ind w:left="6182" w:hanging="267"/>
      </w:pPr>
      <w:rPr>
        <w:rFonts w:hint="default"/>
        <w:lang w:val="en-US" w:eastAsia="en-US" w:bidi="ar-SA"/>
      </w:rPr>
    </w:lvl>
    <w:lvl w:ilvl="5" w:tplc="1690ED98">
      <w:numFmt w:val="bullet"/>
      <w:lvlText w:val="•"/>
      <w:lvlJc w:val="left"/>
      <w:pPr>
        <w:ind w:left="7053" w:hanging="267"/>
      </w:pPr>
      <w:rPr>
        <w:rFonts w:hint="default"/>
        <w:lang w:val="en-US" w:eastAsia="en-US" w:bidi="ar-SA"/>
      </w:rPr>
    </w:lvl>
    <w:lvl w:ilvl="6" w:tplc="97E6006C">
      <w:numFmt w:val="bullet"/>
      <w:lvlText w:val="•"/>
      <w:lvlJc w:val="left"/>
      <w:pPr>
        <w:ind w:left="7923" w:hanging="267"/>
      </w:pPr>
      <w:rPr>
        <w:rFonts w:hint="default"/>
        <w:lang w:val="en-US" w:eastAsia="en-US" w:bidi="ar-SA"/>
      </w:rPr>
    </w:lvl>
    <w:lvl w:ilvl="7" w:tplc="9058E6F2">
      <w:numFmt w:val="bullet"/>
      <w:lvlText w:val="•"/>
      <w:lvlJc w:val="left"/>
      <w:pPr>
        <w:ind w:left="8794" w:hanging="267"/>
      </w:pPr>
      <w:rPr>
        <w:rFonts w:hint="default"/>
        <w:lang w:val="en-US" w:eastAsia="en-US" w:bidi="ar-SA"/>
      </w:rPr>
    </w:lvl>
    <w:lvl w:ilvl="8" w:tplc="57586566">
      <w:numFmt w:val="bullet"/>
      <w:lvlText w:val="•"/>
      <w:lvlJc w:val="left"/>
      <w:pPr>
        <w:ind w:left="9665" w:hanging="267"/>
      </w:pPr>
      <w:rPr>
        <w:rFonts w:hint="default"/>
        <w:lang w:val="en-US" w:eastAsia="en-US" w:bidi="ar-SA"/>
      </w:rPr>
    </w:lvl>
  </w:abstractNum>
  <w:abstractNum w:abstractNumId="74" w15:restartNumberingAfterBreak="0">
    <w:nsid w:val="7ED0378F"/>
    <w:multiLevelType w:val="multilevel"/>
    <w:tmpl w:val="B948A674"/>
    <w:lvl w:ilvl="0">
      <w:start w:val="4"/>
      <w:numFmt w:val="decimal"/>
      <w:lvlText w:val="%1"/>
      <w:lvlJc w:val="left"/>
      <w:pPr>
        <w:ind w:left="1720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662" w:hanging="360"/>
      </w:pPr>
      <w:rPr>
        <w:rFonts w:hint="default"/>
        <w:b/>
        <w:bCs w:val="0"/>
      </w:rPr>
    </w:lvl>
    <w:lvl w:ilvl="2">
      <w:start w:val="1"/>
      <w:numFmt w:val="thaiNumbers"/>
      <w:lvlText w:val="%3."/>
      <w:lvlJc w:val="left"/>
      <w:pPr>
        <w:ind w:left="2533" w:hanging="360"/>
      </w:pPr>
    </w:lvl>
    <w:lvl w:ilvl="3">
      <w:numFmt w:val="bullet"/>
      <w:lvlText w:val="•"/>
      <w:lvlJc w:val="left"/>
      <w:pPr>
        <w:ind w:left="4432" w:hanging="2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8" w:hanging="2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5" w:hanging="2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1" w:hanging="2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7" w:hanging="2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3" w:hanging="267"/>
      </w:pPr>
      <w:rPr>
        <w:rFonts w:hint="default"/>
        <w:lang w:val="en-US" w:eastAsia="en-US" w:bidi="ar-SA"/>
      </w:rPr>
    </w:lvl>
  </w:abstractNum>
  <w:num w:numId="1" w16cid:durableId="1003822085">
    <w:abstractNumId w:val="33"/>
  </w:num>
  <w:num w:numId="2" w16cid:durableId="1009603903">
    <w:abstractNumId w:val="59"/>
  </w:num>
  <w:num w:numId="3" w16cid:durableId="1104113910">
    <w:abstractNumId w:val="57"/>
  </w:num>
  <w:num w:numId="4" w16cid:durableId="797378392">
    <w:abstractNumId w:val="63"/>
  </w:num>
  <w:num w:numId="5" w16cid:durableId="186336065">
    <w:abstractNumId w:val="1"/>
  </w:num>
  <w:num w:numId="6" w16cid:durableId="1809323025">
    <w:abstractNumId w:val="13"/>
  </w:num>
  <w:num w:numId="7" w16cid:durableId="578104393">
    <w:abstractNumId w:val="29"/>
  </w:num>
  <w:num w:numId="8" w16cid:durableId="977998793">
    <w:abstractNumId w:val="41"/>
  </w:num>
  <w:num w:numId="9" w16cid:durableId="1752659859">
    <w:abstractNumId w:val="23"/>
  </w:num>
  <w:num w:numId="10" w16cid:durableId="2031369987">
    <w:abstractNumId w:val="53"/>
  </w:num>
  <w:num w:numId="11" w16cid:durableId="1914120225">
    <w:abstractNumId w:val="20"/>
  </w:num>
  <w:num w:numId="12" w16cid:durableId="166099783">
    <w:abstractNumId w:val="24"/>
  </w:num>
  <w:num w:numId="13" w16cid:durableId="1592737267">
    <w:abstractNumId w:val="17"/>
  </w:num>
  <w:num w:numId="14" w16cid:durableId="136655551">
    <w:abstractNumId w:val="9"/>
  </w:num>
  <w:num w:numId="15" w16cid:durableId="1925650046">
    <w:abstractNumId w:val="67"/>
  </w:num>
  <w:num w:numId="16" w16cid:durableId="1263805144">
    <w:abstractNumId w:val="64"/>
  </w:num>
  <w:num w:numId="17" w16cid:durableId="1930775583">
    <w:abstractNumId w:val="4"/>
  </w:num>
  <w:num w:numId="18" w16cid:durableId="1887058375">
    <w:abstractNumId w:val="38"/>
  </w:num>
  <w:num w:numId="19" w16cid:durableId="1550144231">
    <w:abstractNumId w:val="51"/>
  </w:num>
  <w:num w:numId="20" w16cid:durableId="214465668">
    <w:abstractNumId w:val="39"/>
  </w:num>
  <w:num w:numId="21" w16cid:durableId="1300921324">
    <w:abstractNumId w:val="25"/>
  </w:num>
  <w:num w:numId="22" w16cid:durableId="603346352">
    <w:abstractNumId w:val="68"/>
  </w:num>
  <w:num w:numId="23" w16cid:durableId="1125267673">
    <w:abstractNumId w:val="55"/>
  </w:num>
  <w:num w:numId="24" w16cid:durableId="1504124839">
    <w:abstractNumId w:val="36"/>
  </w:num>
  <w:num w:numId="25" w16cid:durableId="1752582232">
    <w:abstractNumId w:val="69"/>
  </w:num>
  <w:num w:numId="26" w16cid:durableId="342099846">
    <w:abstractNumId w:val="6"/>
  </w:num>
  <w:num w:numId="27" w16cid:durableId="143551789">
    <w:abstractNumId w:val="56"/>
  </w:num>
  <w:num w:numId="28" w16cid:durableId="1644381590">
    <w:abstractNumId w:val="14"/>
  </w:num>
  <w:num w:numId="29" w16cid:durableId="1099520488">
    <w:abstractNumId w:val="32"/>
  </w:num>
  <w:num w:numId="30" w16cid:durableId="857692521">
    <w:abstractNumId w:val="30"/>
  </w:num>
  <w:num w:numId="31" w16cid:durableId="640424654">
    <w:abstractNumId w:val="60"/>
  </w:num>
  <w:num w:numId="32" w16cid:durableId="1590000184">
    <w:abstractNumId w:val="52"/>
  </w:num>
  <w:num w:numId="33" w16cid:durableId="186408693">
    <w:abstractNumId w:val="27"/>
  </w:num>
  <w:num w:numId="34" w16cid:durableId="790710496">
    <w:abstractNumId w:val="21"/>
  </w:num>
  <w:num w:numId="35" w16cid:durableId="2142917066">
    <w:abstractNumId w:val="15"/>
  </w:num>
  <w:num w:numId="36" w16cid:durableId="651325020">
    <w:abstractNumId w:val="8"/>
  </w:num>
  <w:num w:numId="37" w16cid:durableId="1077895612">
    <w:abstractNumId w:val="61"/>
  </w:num>
  <w:num w:numId="38" w16cid:durableId="124929287">
    <w:abstractNumId w:val="35"/>
  </w:num>
  <w:num w:numId="39" w16cid:durableId="890846165">
    <w:abstractNumId w:val="71"/>
  </w:num>
  <w:num w:numId="40" w16cid:durableId="1592813317">
    <w:abstractNumId w:val="42"/>
  </w:num>
  <w:num w:numId="41" w16cid:durableId="1518154272">
    <w:abstractNumId w:val="47"/>
  </w:num>
  <w:num w:numId="42" w16cid:durableId="512189571">
    <w:abstractNumId w:val="22"/>
  </w:num>
  <w:num w:numId="43" w16cid:durableId="1255166096">
    <w:abstractNumId w:val="45"/>
  </w:num>
  <w:num w:numId="44" w16cid:durableId="804808957">
    <w:abstractNumId w:val="72"/>
  </w:num>
  <w:num w:numId="45" w16cid:durableId="33505928">
    <w:abstractNumId w:val="50"/>
  </w:num>
  <w:num w:numId="46" w16cid:durableId="627736104">
    <w:abstractNumId w:val="54"/>
  </w:num>
  <w:num w:numId="47" w16cid:durableId="1762138152">
    <w:abstractNumId w:val="40"/>
  </w:num>
  <w:num w:numId="48" w16cid:durableId="1861699021">
    <w:abstractNumId w:val="11"/>
  </w:num>
  <w:num w:numId="49" w16cid:durableId="1278026594">
    <w:abstractNumId w:val="37"/>
  </w:num>
  <w:num w:numId="50" w16cid:durableId="1283654891">
    <w:abstractNumId w:val="18"/>
  </w:num>
  <w:num w:numId="51" w16cid:durableId="1373309478">
    <w:abstractNumId w:val="62"/>
  </w:num>
  <w:num w:numId="52" w16cid:durableId="2042706897">
    <w:abstractNumId w:val="58"/>
  </w:num>
  <w:num w:numId="53" w16cid:durableId="1044256026">
    <w:abstractNumId w:val="7"/>
  </w:num>
  <w:num w:numId="54" w16cid:durableId="359940246">
    <w:abstractNumId w:val="26"/>
  </w:num>
  <w:num w:numId="55" w16cid:durableId="1464228668">
    <w:abstractNumId w:val="19"/>
  </w:num>
  <w:num w:numId="56" w16cid:durableId="1024095387">
    <w:abstractNumId w:val="74"/>
  </w:num>
  <w:num w:numId="57" w16cid:durableId="58097151">
    <w:abstractNumId w:val="0"/>
  </w:num>
  <w:num w:numId="58" w16cid:durableId="2025085868">
    <w:abstractNumId w:val="12"/>
  </w:num>
  <w:num w:numId="59" w16cid:durableId="2003191291">
    <w:abstractNumId w:val="3"/>
  </w:num>
  <w:num w:numId="60" w16cid:durableId="1484467378">
    <w:abstractNumId w:val="2"/>
  </w:num>
  <w:num w:numId="61" w16cid:durableId="1581981977">
    <w:abstractNumId w:val="5"/>
  </w:num>
  <w:num w:numId="62" w16cid:durableId="526256085">
    <w:abstractNumId w:val="66"/>
  </w:num>
  <w:num w:numId="63" w16cid:durableId="1433625777">
    <w:abstractNumId w:val="48"/>
  </w:num>
  <w:num w:numId="64" w16cid:durableId="1644309679">
    <w:abstractNumId w:val="70"/>
  </w:num>
  <w:num w:numId="65" w16cid:durableId="811093376">
    <w:abstractNumId w:val="10"/>
  </w:num>
  <w:num w:numId="66" w16cid:durableId="1298024439">
    <w:abstractNumId w:val="73"/>
  </w:num>
  <w:num w:numId="67" w16cid:durableId="1861965376">
    <w:abstractNumId w:val="46"/>
  </w:num>
  <w:num w:numId="68" w16cid:durableId="271937828">
    <w:abstractNumId w:val="43"/>
  </w:num>
  <w:num w:numId="69" w16cid:durableId="1399353937">
    <w:abstractNumId w:val="49"/>
  </w:num>
  <w:num w:numId="70" w16cid:durableId="157232052">
    <w:abstractNumId w:val="44"/>
  </w:num>
  <w:num w:numId="71" w16cid:durableId="2091389021">
    <w:abstractNumId w:val="31"/>
  </w:num>
  <w:num w:numId="72" w16cid:durableId="225991336">
    <w:abstractNumId w:val="34"/>
  </w:num>
  <w:num w:numId="73" w16cid:durableId="1831872763">
    <w:abstractNumId w:val="65"/>
  </w:num>
  <w:num w:numId="74" w16cid:durableId="1022121923">
    <w:abstractNumId w:val="28"/>
  </w:num>
  <w:num w:numId="75" w16cid:durableId="18303615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71"/>
    <w:rsid w:val="00025BA4"/>
    <w:rsid w:val="00057790"/>
    <w:rsid w:val="00091EC7"/>
    <w:rsid w:val="000C488D"/>
    <w:rsid w:val="000F0047"/>
    <w:rsid w:val="000F1A44"/>
    <w:rsid w:val="001228FB"/>
    <w:rsid w:val="001246AE"/>
    <w:rsid w:val="0017670E"/>
    <w:rsid w:val="001A51E3"/>
    <w:rsid w:val="00200CD2"/>
    <w:rsid w:val="00250CD2"/>
    <w:rsid w:val="002779DB"/>
    <w:rsid w:val="00333354"/>
    <w:rsid w:val="0039793E"/>
    <w:rsid w:val="00472597"/>
    <w:rsid w:val="00493081"/>
    <w:rsid w:val="004A5142"/>
    <w:rsid w:val="00505049"/>
    <w:rsid w:val="0057223B"/>
    <w:rsid w:val="00582895"/>
    <w:rsid w:val="005A5C4E"/>
    <w:rsid w:val="005C5A49"/>
    <w:rsid w:val="005D6B4A"/>
    <w:rsid w:val="006826A0"/>
    <w:rsid w:val="0073387F"/>
    <w:rsid w:val="00754055"/>
    <w:rsid w:val="007C2A5A"/>
    <w:rsid w:val="007E0FDF"/>
    <w:rsid w:val="00805C4A"/>
    <w:rsid w:val="008254B2"/>
    <w:rsid w:val="00866F56"/>
    <w:rsid w:val="008B27B3"/>
    <w:rsid w:val="008B7D4A"/>
    <w:rsid w:val="008D40CF"/>
    <w:rsid w:val="009154EA"/>
    <w:rsid w:val="009209D6"/>
    <w:rsid w:val="009B2A24"/>
    <w:rsid w:val="009B7ABB"/>
    <w:rsid w:val="009C6C81"/>
    <w:rsid w:val="009D538B"/>
    <w:rsid w:val="009E7C2D"/>
    <w:rsid w:val="009F3673"/>
    <w:rsid w:val="00A1204F"/>
    <w:rsid w:val="00A50A6E"/>
    <w:rsid w:val="00A76AAF"/>
    <w:rsid w:val="00AB178C"/>
    <w:rsid w:val="00AB58FB"/>
    <w:rsid w:val="00B077A9"/>
    <w:rsid w:val="00B560B8"/>
    <w:rsid w:val="00B7073F"/>
    <w:rsid w:val="00B84865"/>
    <w:rsid w:val="00BF3161"/>
    <w:rsid w:val="00C20371"/>
    <w:rsid w:val="00C249D6"/>
    <w:rsid w:val="00C27895"/>
    <w:rsid w:val="00C70DA3"/>
    <w:rsid w:val="00C7266C"/>
    <w:rsid w:val="00C83873"/>
    <w:rsid w:val="00CF356B"/>
    <w:rsid w:val="00D46333"/>
    <w:rsid w:val="00DB2125"/>
    <w:rsid w:val="00DD0F07"/>
    <w:rsid w:val="00EF535D"/>
    <w:rsid w:val="00F51AB3"/>
    <w:rsid w:val="00F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046B2"/>
  <w15:docId w15:val="{A91E739F-AB83-4435-8A04-A50DB60A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ind w:left="687" w:right="1062"/>
      <w:jc w:val="center"/>
      <w:outlineLvl w:val="0"/>
    </w:pPr>
    <w:rPr>
      <w:rFonts w:ascii="Tahoma" w:eastAsia="Tahoma" w:hAnsi="Tahoma" w:cs="Tahoma"/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ind w:left="687" w:right="1061"/>
      <w:jc w:val="center"/>
      <w:outlineLvl w:val="1"/>
    </w:pPr>
    <w:rPr>
      <w:rFonts w:ascii="Tahoma" w:eastAsia="Tahoma" w:hAnsi="Tahoma" w:cs="Tahoma"/>
      <w:b/>
      <w:bCs/>
      <w:sz w:val="56"/>
      <w:szCs w:val="56"/>
    </w:rPr>
  </w:style>
  <w:style w:type="paragraph" w:styleId="3">
    <w:name w:val="heading 3"/>
    <w:basedOn w:val="a"/>
    <w:uiPriority w:val="9"/>
    <w:unhideWhenUsed/>
    <w:qFormat/>
    <w:pPr>
      <w:jc w:val="center"/>
      <w:outlineLvl w:val="2"/>
    </w:pPr>
    <w:rPr>
      <w:rFonts w:ascii="Tahoma" w:eastAsia="Tahoma" w:hAnsi="Tahoma" w:cs="Tahoma"/>
      <w:b/>
      <w:bCs/>
      <w:sz w:val="48"/>
      <w:szCs w:val="48"/>
    </w:rPr>
  </w:style>
  <w:style w:type="paragraph" w:styleId="4">
    <w:name w:val="heading 4"/>
    <w:basedOn w:val="a"/>
    <w:uiPriority w:val="9"/>
    <w:unhideWhenUsed/>
    <w:qFormat/>
    <w:pPr>
      <w:ind w:left="687" w:right="15"/>
      <w:jc w:val="center"/>
      <w:outlineLvl w:val="3"/>
    </w:pPr>
    <w:rPr>
      <w:rFonts w:ascii="Tahoma" w:eastAsia="Tahoma" w:hAnsi="Tahoma" w:cs="Tahoma"/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jc w:val="center"/>
      <w:outlineLvl w:val="4"/>
    </w:pPr>
    <w:rPr>
      <w:rFonts w:ascii="Tahoma" w:eastAsia="Tahoma" w:hAnsi="Tahoma" w:cs="Tahoma"/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ind w:left="1000"/>
      <w:outlineLvl w:val="5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3"/>
      <w:ind w:left="1000"/>
    </w:pPr>
    <w:rPr>
      <w:sz w:val="32"/>
      <w:szCs w:val="32"/>
    </w:rPr>
  </w:style>
  <w:style w:type="paragraph" w:styleId="20">
    <w:name w:val="toc 2"/>
    <w:basedOn w:val="a"/>
    <w:uiPriority w:val="1"/>
    <w:qFormat/>
    <w:pPr>
      <w:ind w:left="1427" w:right="2050"/>
    </w:pPr>
    <w:rPr>
      <w:sz w:val="32"/>
      <w:szCs w:val="32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938"/>
      <w:ind w:left="687" w:right="1062"/>
      <w:jc w:val="center"/>
    </w:pPr>
    <w:rPr>
      <w:rFonts w:ascii="Tahoma" w:eastAsia="Tahoma" w:hAnsi="Tahoma" w:cs="Tahoma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1305" w:hanging="26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514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A5142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4A514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A514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://www.youtube.com/watch?v=qQOLMh0vrb8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89" Type="http://schemas.openxmlformats.org/officeDocument/2006/relationships/hyperlink" Target="http://www.youtube.com/watch?v=q2MOqup-MIs" TargetMode="External"/><Relationship Id="rId112" Type="http://schemas.openxmlformats.org/officeDocument/2006/relationships/image" Target="media/image95.jpeg"/><Relationship Id="rId133" Type="http://schemas.openxmlformats.org/officeDocument/2006/relationships/hyperlink" Target="https://www.youtube.com/watch?v=qjmuC1Vnt3Q" TargetMode="External"/><Relationship Id="rId138" Type="http://schemas.openxmlformats.org/officeDocument/2006/relationships/image" Target="media/image64.jpeg"/><Relationship Id="rId154" Type="http://schemas.openxmlformats.org/officeDocument/2006/relationships/image" Target="media/image55.png"/><Relationship Id="rId16" Type="http://schemas.openxmlformats.org/officeDocument/2006/relationships/image" Target="media/image7.jpeg"/><Relationship Id="rId107" Type="http://schemas.openxmlformats.org/officeDocument/2006/relationships/image" Target="media/image40.jpeg"/><Relationship Id="rId11" Type="http://schemas.openxmlformats.org/officeDocument/2006/relationships/image" Target="media/image4.jpe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53" Type="http://schemas.openxmlformats.org/officeDocument/2006/relationships/image" Target="media/image28.jpeg"/><Relationship Id="rId123" Type="http://schemas.openxmlformats.org/officeDocument/2006/relationships/header" Target="header4.xml"/><Relationship Id="rId128" Type="http://schemas.openxmlformats.org/officeDocument/2006/relationships/image" Target="media/image57.png"/><Relationship Id="rId144" Type="http://schemas.openxmlformats.org/officeDocument/2006/relationships/header" Target="header6.xml"/><Relationship Id="rId149" Type="http://schemas.openxmlformats.org/officeDocument/2006/relationships/hyperlink" Target="https://th.wikipedia.org/wiki/%E0%B8%A2%E0%B8%B4%E0%B9%88%E0%B8%87%E0%B8%A5%E0%B8%B1%E0%B8%81%E0%B8%A9%E0%B8%93%E0%B9%8C_%E0%B8%8A%E0%B8%B4%E0%B8%99%E0%B8%A7%E0%B8%B1%E0%B8%95%E0%B8%A3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2.jpeg"/><Relationship Id="rId95" Type="http://schemas.openxmlformats.org/officeDocument/2006/relationships/image" Target="media/image35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hyperlink" Target="http://www.youtube.com/watch?v=wp_ISK_dL4I" TargetMode="External"/><Relationship Id="rId113" Type="http://schemas.openxmlformats.org/officeDocument/2006/relationships/hyperlink" Target="https://www.youtube.com/watch?v=pHR_s1SJm34" TargetMode="External"/><Relationship Id="rId118" Type="http://schemas.openxmlformats.org/officeDocument/2006/relationships/header" Target="header3.xml"/><Relationship Id="rId134" Type="http://schemas.openxmlformats.org/officeDocument/2006/relationships/image" Target="media/image50.jpeg"/><Relationship Id="rId139" Type="http://schemas.openxmlformats.org/officeDocument/2006/relationships/hyperlink" Target="http://growinggood.org/2010/06/song-growinggood/" TargetMode="External"/><Relationship Id="rId150" Type="http://schemas.openxmlformats.org/officeDocument/2006/relationships/hyperlink" Target="https://th.wikipedia.org/wiki/%E0%B8%A3%E0%B8%B1%E0%B8%90%E0%B8%9B%E0%B8%A3%E0%B8%B0%E0%B8%AB%E0%B8%B2%E0%B8%A3%E0%B9%83%E0%B8%99%E0%B8%9B%E0%B8%A3%E0%B8%B0%E0%B9%80%E0%B8%97%E0%B8%A8%E0%B9%84%E0%B8%97%E0%B8%A2_%E0%B8%9E.%E0%B8%A8._2557" TargetMode="External"/><Relationship Id="rId155" Type="http://schemas.openxmlformats.org/officeDocument/2006/relationships/header" Target="header7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33" Type="http://schemas.openxmlformats.org/officeDocument/2006/relationships/image" Target="media/image21.png"/><Relationship Id="rId38" Type="http://schemas.openxmlformats.org/officeDocument/2006/relationships/hyperlink" Target="http://www.youtube.com/watch?v=40-cDZ77gzg" TargetMode="External"/><Relationship Id="rId103" Type="http://schemas.openxmlformats.org/officeDocument/2006/relationships/image" Target="media/image87.jpeg"/><Relationship Id="rId124" Type="http://schemas.openxmlformats.org/officeDocument/2006/relationships/image" Target="media/image46.jpeg"/><Relationship Id="rId129" Type="http://schemas.openxmlformats.org/officeDocument/2006/relationships/hyperlink" Target="https://forkingmad.uk/page-images/milk-glass-full.png" TargetMode="External"/><Relationship Id="rId54" Type="http://schemas.openxmlformats.org/officeDocument/2006/relationships/image" Target="media/image30.png"/><Relationship Id="rId91" Type="http://schemas.openxmlformats.org/officeDocument/2006/relationships/image" Target="media/image33.jpeg"/><Relationship Id="rId96" Type="http://schemas.openxmlformats.org/officeDocument/2006/relationships/image" Target="media/image47.jpeg"/><Relationship Id="rId140" Type="http://schemas.openxmlformats.org/officeDocument/2006/relationships/hyperlink" Target="http://www.youtube.com/watch?v=LCfuF4eabRc" TargetMode="External"/><Relationship Id="rId145" Type="http://schemas.openxmlformats.org/officeDocument/2006/relationships/hyperlink" Target="https://th.wikipedia.org/wiki/%E0%B8%81%E0%B8%9B%E0%B8%9B%E0%B8%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49" Type="http://schemas.openxmlformats.org/officeDocument/2006/relationships/hyperlink" Target="http://www.youtube.com/watch?v=wp_ISK_dL4I" TargetMode="External"/><Relationship Id="rId114" Type="http://schemas.openxmlformats.org/officeDocument/2006/relationships/image" Target="media/image41.png"/><Relationship Id="rId119" Type="http://schemas.openxmlformats.org/officeDocument/2006/relationships/image" Target="media/image42.jpeg"/><Relationship Id="rId44" Type="http://schemas.openxmlformats.org/officeDocument/2006/relationships/image" Target="media/image24.png"/><Relationship Id="rId130" Type="http://schemas.openxmlformats.org/officeDocument/2006/relationships/image" Target="media/image48.jpeg"/><Relationship Id="rId135" Type="http://schemas.openxmlformats.org/officeDocument/2006/relationships/image" Target="media/image62.jpeg"/><Relationship Id="rId151" Type="http://schemas.openxmlformats.org/officeDocument/2006/relationships/hyperlink" Target="https://th.wikipedia.org/wiki/%E0%B8%84%E0%B8%93%E0%B8%B0%E0%B8%A3%E0%B8%B1%E0%B8%81%E0%B8%A9%E0%B8%B2%E0%B8%84%E0%B8%A7%E0%B8%B2%E0%B8%A1%E0%B8%AA%E0%B8%87%E0%B8%9A%E0%B9%81%E0%B8%AB%E0%B9%88%E0%B8%87%E0%B8%8A%E0%B8%B2%E0%B8%95%E0%B8%B4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9" Type="http://schemas.openxmlformats.org/officeDocument/2006/relationships/hyperlink" Target="http://www.youtube.com/watch?v=40-cDZ77gzg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7.jpeg"/><Relationship Id="rId55" Type="http://schemas.openxmlformats.org/officeDocument/2006/relationships/image" Target="media/image35.png"/><Relationship Id="rId97" Type="http://schemas.openxmlformats.org/officeDocument/2006/relationships/image" Target="media/image36.jpeg"/><Relationship Id="rId104" Type="http://schemas.openxmlformats.org/officeDocument/2006/relationships/image" Target="media/image39.jpeg"/><Relationship Id="rId120" Type="http://schemas.openxmlformats.org/officeDocument/2006/relationships/image" Target="media/image44.jpeg"/><Relationship Id="rId125" Type="http://schemas.openxmlformats.org/officeDocument/2006/relationships/image" Target="media/image55.jpeg"/><Relationship Id="rId141" Type="http://schemas.openxmlformats.org/officeDocument/2006/relationships/hyperlink" Target="http://www.youtube.com/watch?v=LCfuF4eabRc" TargetMode="External"/><Relationship Id="rId146" Type="http://schemas.openxmlformats.org/officeDocument/2006/relationships/hyperlink" Target="https://th.wikipedia.org/wiki/%E0%B8%AA%E0%B8%B8%E0%B9%80%E0%B8%97%E0%B8%9E_%E0%B9%80%E0%B8%97%E0%B8%B7%E0%B8%AD%E0%B8%81%E0%B8%AA%E0%B8%B8%E0%B8%9A%E0%B8%A3%E0%B8%A3%E0%B8%93" TargetMode="External"/><Relationship Id="rId7" Type="http://schemas.openxmlformats.org/officeDocument/2006/relationships/endnotes" Target="endnotes.xml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1.jpeg"/><Relationship Id="rId40" Type="http://schemas.openxmlformats.org/officeDocument/2006/relationships/image" Target="media/image19.jpeg"/><Relationship Id="rId45" Type="http://schemas.openxmlformats.org/officeDocument/2006/relationships/image" Target="media/image29.png"/><Relationship Id="rId87" Type="http://schemas.openxmlformats.org/officeDocument/2006/relationships/image" Target="media/image73.jpeg"/><Relationship Id="rId115" Type="http://schemas.openxmlformats.org/officeDocument/2006/relationships/image" Target="media/image50.png"/><Relationship Id="rId131" Type="http://schemas.openxmlformats.org/officeDocument/2006/relationships/image" Target="media/image60.jpeg"/><Relationship Id="rId136" Type="http://schemas.openxmlformats.org/officeDocument/2006/relationships/hyperlink" Target="http://growinggood.org/2010/06/song-growinggood/" TargetMode="External"/><Relationship Id="rId157" Type="http://schemas.openxmlformats.org/officeDocument/2006/relationships/theme" Target="theme/theme1.xml"/><Relationship Id="rId152" Type="http://schemas.openxmlformats.org/officeDocument/2006/relationships/image" Target="media/image54.jpeg"/><Relationship Id="rId19" Type="http://schemas.openxmlformats.org/officeDocument/2006/relationships/image" Target="media/image9.png"/><Relationship Id="rId30" Type="http://schemas.openxmlformats.org/officeDocument/2006/relationships/image" Target="media/image18.jpeg"/><Relationship Id="rId35" Type="http://schemas.openxmlformats.org/officeDocument/2006/relationships/image" Target="media/image18.png"/><Relationship Id="rId56" Type="http://schemas.openxmlformats.org/officeDocument/2006/relationships/image" Target="media/image31.jpeg"/><Relationship Id="rId100" Type="http://schemas.openxmlformats.org/officeDocument/2006/relationships/image" Target="media/image51.jpeg"/><Relationship Id="rId105" Type="http://schemas.openxmlformats.org/officeDocument/2006/relationships/image" Target="media/image89.jpeg"/><Relationship Id="rId126" Type="http://schemas.openxmlformats.org/officeDocument/2006/relationships/hyperlink" Target="http://savagehenrymagazine.com/wp-content/uploads/2013/07/" TargetMode="External"/><Relationship Id="rId147" Type="http://schemas.openxmlformats.org/officeDocument/2006/relationships/hyperlink" Target="https://th.wikipedia.org/wiki/%E0%B8%AA%E0%B8%B8%E0%B9%80%E0%B8%97%E0%B8%9E_%E0%B9%80%E0%B8%97%E0%B8%B7%E0%B8%AD%E0%B8%81%E0%B8%AA%E0%B8%B8%E0%B8%9A%E0%B8%A3%E0%B8%A3%E0%B8%9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youtube.com/watch?v=nJYXPHtWzyc" TargetMode="External"/><Relationship Id="rId93" Type="http://schemas.openxmlformats.org/officeDocument/2006/relationships/image" Target="media/image34.jpeg"/><Relationship Id="rId98" Type="http://schemas.openxmlformats.org/officeDocument/2006/relationships/image" Target="media/image49.jpeg"/><Relationship Id="rId121" Type="http://schemas.openxmlformats.org/officeDocument/2006/relationships/image" Target="media/image59.jpeg"/><Relationship Id="rId142" Type="http://schemas.openxmlformats.org/officeDocument/2006/relationships/image" Target="media/image53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25.jpeg"/><Relationship Id="rId116" Type="http://schemas.openxmlformats.org/officeDocument/2006/relationships/hyperlink" Target="http://www.youtube.com/watch?v=qQOLMh0vrb8" TargetMode="External"/><Relationship Id="rId137" Type="http://schemas.openxmlformats.org/officeDocument/2006/relationships/image" Target="media/image52.jpeg"/><Relationship Id="rId20" Type="http://schemas.openxmlformats.org/officeDocument/2006/relationships/hyperlink" Target="https://www.youtube.com/watch?v=7kbnUOzerjg" TargetMode="External"/><Relationship Id="rId41" Type="http://schemas.openxmlformats.org/officeDocument/2006/relationships/image" Target="media/image20.jpeg"/><Relationship Id="rId88" Type="http://schemas.openxmlformats.org/officeDocument/2006/relationships/hyperlink" Target="http://www.youtube.com/watch?v=q2MOqup-MIs" TargetMode="External"/><Relationship Id="rId132" Type="http://schemas.openxmlformats.org/officeDocument/2006/relationships/hyperlink" Target="http://www.manager.co.th/Dhamma/ViewNews.aspx?NewsID=9520000022926" TargetMode="External"/><Relationship Id="rId153" Type="http://schemas.openxmlformats.org/officeDocument/2006/relationships/hyperlink" Target="http://www.nacc.go.th/" TargetMode="External"/><Relationship Id="rId15" Type="http://schemas.openxmlformats.org/officeDocument/2006/relationships/image" Target="media/image6.jpeg"/><Relationship Id="rId36" Type="http://schemas.openxmlformats.org/officeDocument/2006/relationships/image" Target="media/image17.png"/><Relationship Id="rId106" Type="http://schemas.openxmlformats.org/officeDocument/2006/relationships/hyperlink" Target="https://www.youtube.com/watch?v=pHR_s1SJm34" TargetMode="External"/><Relationship Id="rId12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52" Type="http://schemas.openxmlformats.org/officeDocument/2006/relationships/hyperlink" Target="http://www.youtube.com/watch?v=nJYXPHtWzyc" TargetMode="External"/><Relationship Id="rId94" Type="http://schemas.openxmlformats.org/officeDocument/2006/relationships/image" Target="media/image45.jpeg"/><Relationship Id="rId99" Type="http://schemas.openxmlformats.org/officeDocument/2006/relationships/image" Target="media/image37.jpeg"/><Relationship Id="rId101" Type="http://schemas.openxmlformats.org/officeDocument/2006/relationships/image" Target="media/image38.jpeg"/><Relationship Id="rId122" Type="http://schemas.openxmlformats.org/officeDocument/2006/relationships/hyperlink" Target="http://www.enjoythailandtravel.com/wp-content/uploads/2017/11/MN_2_1.jpg" TargetMode="External"/><Relationship Id="rId143" Type="http://schemas.openxmlformats.org/officeDocument/2006/relationships/header" Target="header5.xml"/><Relationship Id="rId148" Type="http://schemas.openxmlformats.org/officeDocument/2006/relationships/hyperlink" Target="https://th.wikipedia.org/wiki/%E0%B8%A2%E0%B8%B4%E0%B9%88%E0%B8%87%E0%B8%A5%E0%B8%B1%E0%B8%81%E0%B8%A9%E0%B8%93%E0%B9%8C_%E0%B8%8A%E0%B8%B4%E0%B8%99%E0%B8%A7%E0%B8%B1%E0%B8%95%E0%B8%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E24A-D407-4349-9543-0E8DF83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5</Pages>
  <Words>24928</Words>
  <Characters>142094</Characters>
  <Application>Microsoft Office Word</Application>
  <DocSecurity>0</DocSecurity>
  <Lines>1184</Lines>
  <Paragraphs>3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เมขลา นามวงค์</cp:lastModifiedBy>
  <cp:revision>5</cp:revision>
  <cp:lastPrinted>2024-10-21T15:18:00Z</cp:lastPrinted>
  <dcterms:created xsi:type="dcterms:W3CDTF">2024-10-21T15:19:00Z</dcterms:created>
  <dcterms:modified xsi:type="dcterms:W3CDTF">2024-10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20T00:00:00Z</vt:filetime>
  </property>
  <property fmtid="{D5CDD505-2E9C-101B-9397-08002B2CF9AE}" pid="5" name="Producer">
    <vt:lpwstr>Microsoft® Word 2010</vt:lpwstr>
  </property>
</Properties>
</file>